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E5" w:rsidRDefault="004B39E5" w:rsidP="004B39E5">
      <w:pPr>
        <w:framePr w:h="1569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07576" cy="9658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029" cy="96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6BF" w:rsidRPr="00586C61" w:rsidRDefault="00802A0B" w:rsidP="008B77C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2"/>
        <w:gridCol w:w="42"/>
        <w:gridCol w:w="7613"/>
        <w:gridCol w:w="1134"/>
      </w:tblGrid>
      <w:tr w:rsidR="00C476BF" w:rsidRPr="00586C61" w:rsidTr="00CB08C9">
        <w:tc>
          <w:tcPr>
            <w:tcW w:w="709" w:type="dxa"/>
          </w:tcPr>
          <w:p w:rsidR="00C476BF" w:rsidRPr="00802A0B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647" w:type="dxa"/>
            <w:gridSpan w:val="3"/>
          </w:tcPr>
          <w:p w:rsidR="00C476BF" w:rsidRPr="00802A0B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а </w:t>
            </w:r>
            <w:r w:rsidR="00802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</w:t>
            </w:r>
          </w:p>
        </w:tc>
        <w:tc>
          <w:tcPr>
            <w:tcW w:w="1134" w:type="dxa"/>
          </w:tcPr>
          <w:p w:rsidR="00C476BF" w:rsidRPr="00CB08C9" w:rsidRDefault="00CB08C9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476BF" w:rsidRPr="00CB08C9">
              <w:rPr>
                <w:rFonts w:ascii="Times New Roman" w:hAnsi="Times New Roman" w:cs="Times New Roman"/>
                <w:color w:val="000000" w:themeColor="text1"/>
              </w:rPr>
              <w:t>траница</w:t>
            </w:r>
          </w:p>
        </w:tc>
      </w:tr>
      <w:tr w:rsidR="00C476BF" w:rsidRPr="00586C61" w:rsidTr="00CB08C9">
        <w:tc>
          <w:tcPr>
            <w:tcW w:w="709" w:type="dxa"/>
          </w:tcPr>
          <w:p w:rsidR="00C476BF" w:rsidRPr="00802A0B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2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02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647" w:type="dxa"/>
            <w:gridSpan w:val="3"/>
          </w:tcPr>
          <w:p w:rsidR="00C476BF" w:rsidRPr="00802A0B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РАЗДЕЛ</w:t>
            </w:r>
          </w:p>
        </w:tc>
        <w:tc>
          <w:tcPr>
            <w:tcW w:w="1134" w:type="dxa"/>
          </w:tcPr>
          <w:p w:rsidR="00C476BF" w:rsidRPr="00CB08C9" w:rsidRDefault="00C476BF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6BF" w:rsidRPr="00586C61" w:rsidTr="00CB08C9">
        <w:tc>
          <w:tcPr>
            <w:tcW w:w="709" w:type="dxa"/>
            <w:vMerge w:val="restart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  <w:tc>
          <w:tcPr>
            <w:tcW w:w="1134" w:type="dxa"/>
          </w:tcPr>
          <w:p w:rsidR="00C476BF" w:rsidRPr="00CB08C9" w:rsidRDefault="00CB08C9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476BF" w:rsidRPr="00586C61" w:rsidTr="00CB08C9">
        <w:tc>
          <w:tcPr>
            <w:tcW w:w="709" w:type="dxa"/>
            <w:vMerge/>
          </w:tcPr>
          <w:p w:rsidR="00C476BF" w:rsidRPr="00586C61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7655" w:type="dxa"/>
            <w:gridSpan w:val="2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нормативных и нормативно-методических        документов</w:t>
            </w:r>
          </w:p>
        </w:tc>
        <w:tc>
          <w:tcPr>
            <w:tcW w:w="1134" w:type="dxa"/>
          </w:tcPr>
          <w:p w:rsidR="00C476BF" w:rsidRPr="00CB08C9" w:rsidRDefault="00CB08C9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476BF" w:rsidRPr="00586C61" w:rsidTr="00CB08C9">
        <w:tc>
          <w:tcPr>
            <w:tcW w:w="709" w:type="dxa"/>
            <w:vMerge/>
          </w:tcPr>
          <w:p w:rsidR="00C476BF" w:rsidRPr="00586C61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7613" w:type="dxa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, задачи реализации Рабочей программы</w:t>
            </w:r>
          </w:p>
        </w:tc>
        <w:tc>
          <w:tcPr>
            <w:tcW w:w="1134" w:type="dxa"/>
          </w:tcPr>
          <w:p w:rsidR="00C476BF" w:rsidRPr="00CB08C9" w:rsidRDefault="00CB08C9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476BF" w:rsidRPr="00586C61" w:rsidTr="00CB08C9">
        <w:tc>
          <w:tcPr>
            <w:tcW w:w="709" w:type="dxa"/>
            <w:vMerge/>
          </w:tcPr>
          <w:p w:rsidR="00C476BF" w:rsidRPr="00586C61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7613" w:type="dxa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1134" w:type="dxa"/>
          </w:tcPr>
          <w:p w:rsidR="00C476BF" w:rsidRPr="00CB08C9" w:rsidRDefault="00CB08C9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476BF" w:rsidRPr="00586C61" w:rsidTr="00CB08C9">
        <w:trPr>
          <w:trHeight w:val="1019"/>
        </w:trPr>
        <w:tc>
          <w:tcPr>
            <w:tcW w:w="709" w:type="dxa"/>
            <w:vMerge/>
          </w:tcPr>
          <w:p w:rsidR="00C476BF" w:rsidRPr="00586C61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613" w:type="dxa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имые для разработки и реализации   Программы характеристики, в том числе  характеристики особенностей развития детей раннего и дошкольного возраста</w:t>
            </w:r>
          </w:p>
        </w:tc>
        <w:tc>
          <w:tcPr>
            <w:tcW w:w="1134" w:type="dxa"/>
          </w:tcPr>
          <w:p w:rsidR="00C476BF" w:rsidRPr="00CB08C9" w:rsidRDefault="00CB08C9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476BF" w:rsidRPr="00586C61" w:rsidTr="00CB08C9">
        <w:tc>
          <w:tcPr>
            <w:tcW w:w="709" w:type="dxa"/>
            <w:vMerge/>
          </w:tcPr>
          <w:p w:rsidR="00C476BF" w:rsidRPr="00586C61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7613" w:type="dxa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контингента воспитанников, особенности семей воспитанников</w:t>
            </w:r>
          </w:p>
        </w:tc>
        <w:tc>
          <w:tcPr>
            <w:tcW w:w="1134" w:type="dxa"/>
          </w:tcPr>
          <w:p w:rsidR="00C476BF" w:rsidRPr="00CB08C9" w:rsidRDefault="00CB08C9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476BF" w:rsidRPr="00586C61" w:rsidTr="00CB08C9">
        <w:tc>
          <w:tcPr>
            <w:tcW w:w="709" w:type="dxa"/>
            <w:vMerge/>
          </w:tcPr>
          <w:p w:rsidR="00C476BF" w:rsidRPr="00586C61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7613" w:type="dxa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 особенностей развития детей раннего  возраста (дошкольного возраста)</w:t>
            </w:r>
          </w:p>
        </w:tc>
        <w:tc>
          <w:tcPr>
            <w:tcW w:w="1134" w:type="dxa"/>
          </w:tcPr>
          <w:p w:rsidR="00C476BF" w:rsidRPr="00CB08C9" w:rsidRDefault="00CB08C9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476BF" w:rsidRPr="00586C61" w:rsidTr="00CB08C9">
        <w:tc>
          <w:tcPr>
            <w:tcW w:w="709" w:type="dxa"/>
            <w:vMerge/>
          </w:tcPr>
          <w:p w:rsidR="00C476BF" w:rsidRPr="00586C61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613" w:type="dxa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уемые результаты освоения ООП </w:t>
            </w:r>
            <w:r w:rsidR="008A1FDB"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. Целевые ориентиры в раннем возрасте.</w:t>
            </w:r>
            <w:r w:rsidR="00FC11EE"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этапе завершения освоения Программы)</w:t>
            </w:r>
          </w:p>
        </w:tc>
        <w:tc>
          <w:tcPr>
            <w:tcW w:w="1134" w:type="dxa"/>
          </w:tcPr>
          <w:p w:rsidR="00C476BF" w:rsidRPr="00CB08C9" w:rsidRDefault="00CB08C9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C476BF" w:rsidRPr="00586C61" w:rsidTr="00CB08C9">
        <w:tc>
          <w:tcPr>
            <w:tcW w:w="709" w:type="dxa"/>
            <w:vMerge/>
          </w:tcPr>
          <w:p w:rsidR="00C476BF" w:rsidRPr="00586C61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7613" w:type="dxa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стема мониторинга динамики развития детей, динамики их образовательных достижений.</w:t>
            </w:r>
          </w:p>
        </w:tc>
        <w:tc>
          <w:tcPr>
            <w:tcW w:w="1134" w:type="dxa"/>
          </w:tcPr>
          <w:p w:rsidR="00C476BF" w:rsidRPr="00CB08C9" w:rsidRDefault="00CB08C9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C476BF" w:rsidRPr="00586C61" w:rsidTr="00CB08C9">
        <w:tc>
          <w:tcPr>
            <w:tcW w:w="9356" w:type="dxa"/>
            <w:gridSpan w:val="4"/>
          </w:tcPr>
          <w:p w:rsidR="00C476BF" w:rsidRPr="00CB08C9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. СОДЕРЖАТЕЛЬНЫЙ РАЗДЕЛ</w:t>
            </w:r>
          </w:p>
        </w:tc>
        <w:tc>
          <w:tcPr>
            <w:tcW w:w="1134" w:type="dxa"/>
          </w:tcPr>
          <w:p w:rsidR="00C476BF" w:rsidRPr="00CB08C9" w:rsidRDefault="00C476BF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0F8A" w:rsidRPr="00586C61" w:rsidTr="00CB08C9">
        <w:tc>
          <w:tcPr>
            <w:tcW w:w="709" w:type="dxa"/>
            <w:vMerge w:val="restart"/>
          </w:tcPr>
          <w:p w:rsidR="00990F8A" w:rsidRPr="00CB08C9" w:rsidRDefault="00990F8A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647" w:type="dxa"/>
            <w:gridSpan w:val="3"/>
          </w:tcPr>
          <w:p w:rsidR="00990F8A" w:rsidRPr="00CB08C9" w:rsidRDefault="00990F8A" w:rsidP="008B77C4">
            <w:pPr>
              <w:pStyle w:val="2"/>
              <w:spacing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CB08C9">
              <w:rPr>
                <w:b w:val="0"/>
                <w:color w:val="000000" w:themeColor="text1"/>
                <w:sz w:val="24"/>
                <w:szCs w:val="24"/>
              </w:rPr>
              <w:t>Содержание психолого-педагогической работы  по освоению образовательных областей с учетом содержания парциальных программ</w:t>
            </w:r>
          </w:p>
        </w:tc>
        <w:tc>
          <w:tcPr>
            <w:tcW w:w="1134" w:type="dxa"/>
          </w:tcPr>
          <w:p w:rsidR="00990F8A" w:rsidRPr="00CB08C9" w:rsidRDefault="00D178E6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90F8A" w:rsidRPr="00586C61" w:rsidTr="00CB08C9">
        <w:trPr>
          <w:trHeight w:val="579"/>
        </w:trPr>
        <w:tc>
          <w:tcPr>
            <w:tcW w:w="709" w:type="dxa"/>
            <w:vMerge/>
          </w:tcPr>
          <w:p w:rsidR="00990F8A" w:rsidRPr="00586C61" w:rsidRDefault="00990F8A" w:rsidP="008B77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8A" w:rsidRPr="00CB08C9" w:rsidRDefault="00990F8A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 w:rsidR="00CB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55" w:type="dxa"/>
            <w:gridSpan w:val="2"/>
          </w:tcPr>
          <w:p w:rsidR="00990F8A" w:rsidRPr="00CB08C9" w:rsidRDefault="00990F8A" w:rsidP="008B77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B08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асть </w:t>
            </w:r>
            <w:r w:rsidR="00626164" w:rsidRPr="00CB08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8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ы, формируемая участниками образовательных отношений: используемые вариативные программ</w:t>
            </w:r>
          </w:p>
        </w:tc>
        <w:tc>
          <w:tcPr>
            <w:tcW w:w="1134" w:type="dxa"/>
          </w:tcPr>
          <w:p w:rsidR="00990F8A" w:rsidRPr="00CB08C9" w:rsidRDefault="00D178E6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476BF" w:rsidRPr="00586C61" w:rsidTr="00CB08C9">
        <w:trPr>
          <w:trHeight w:val="396"/>
        </w:trPr>
        <w:tc>
          <w:tcPr>
            <w:tcW w:w="709" w:type="dxa"/>
          </w:tcPr>
          <w:p w:rsidR="00C476BF" w:rsidRPr="00D178E6" w:rsidRDefault="00672EFD" w:rsidP="00D178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D178E6" w:rsidRPr="00D17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3"/>
          </w:tcPr>
          <w:p w:rsidR="00C476BF" w:rsidRPr="00D178E6" w:rsidRDefault="00C476BF" w:rsidP="00D178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педагога с родителями в</w:t>
            </w:r>
            <w:r w:rsidR="000105EF" w:rsidRPr="00D17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торой</w:t>
            </w:r>
            <w:r w:rsidRPr="00D17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ладшей группе</w:t>
            </w:r>
            <w:r w:rsidR="00672EFD" w:rsidRPr="00D17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476BF" w:rsidRPr="00CB08C9" w:rsidRDefault="00541A38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C476BF" w:rsidRPr="00586C61" w:rsidTr="00CB08C9">
        <w:trPr>
          <w:trHeight w:val="567"/>
        </w:trPr>
        <w:tc>
          <w:tcPr>
            <w:tcW w:w="709" w:type="dxa"/>
          </w:tcPr>
          <w:p w:rsidR="00C476BF" w:rsidRPr="00D178E6" w:rsidRDefault="00672EFD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D178E6" w:rsidRPr="00D17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3"/>
          </w:tcPr>
          <w:p w:rsidR="00C476BF" w:rsidRPr="00D178E6" w:rsidRDefault="0040617C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1134" w:type="dxa"/>
          </w:tcPr>
          <w:p w:rsidR="00C476BF" w:rsidRPr="00CB08C9" w:rsidRDefault="00541A38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92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476BF" w:rsidRPr="00586C61" w:rsidTr="00CB08C9">
        <w:tc>
          <w:tcPr>
            <w:tcW w:w="9356" w:type="dxa"/>
            <w:gridSpan w:val="4"/>
          </w:tcPr>
          <w:p w:rsidR="00C476BF" w:rsidRPr="00D178E6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78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1134" w:type="dxa"/>
          </w:tcPr>
          <w:p w:rsidR="00C476BF" w:rsidRPr="00CB08C9" w:rsidRDefault="00C476BF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6BF" w:rsidRPr="00586C61" w:rsidTr="00CB08C9">
        <w:tc>
          <w:tcPr>
            <w:tcW w:w="709" w:type="dxa"/>
          </w:tcPr>
          <w:p w:rsidR="00C476BF" w:rsidRPr="00D049D0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8647" w:type="dxa"/>
            <w:gridSpan w:val="3"/>
          </w:tcPr>
          <w:p w:rsidR="00C476BF" w:rsidRPr="00D049D0" w:rsidRDefault="00D049D0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о – педагогические </w:t>
            </w:r>
            <w:r w:rsidR="005F6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0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ия, обеспечивающие развитие ребёнка</w:t>
            </w:r>
          </w:p>
        </w:tc>
        <w:tc>
          <w:tcPr>
            <w:tcW w:w="1134" w:type="dxa"/>
          </w:tcPr>
          <w:p w:rsidR="00C476BF" w:rsidRPr="00CB08C9" w:rsidRDefault="00692413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C476BF" w:rsidRPr="00586C61" w:rsidTr="00CB08C9">
        <w:tc>
          <w:tcPr>
            <w:tcW w:w="709" w:type="dxa"/>
          </w:tcPr>
          <w:p w:rsidR="00C476BF" w:rsidRPr="00D049D0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8647" w:type="dxa"/>
            <w:gridSpan w:val="3"/>
          </w:tcPr>
          <w:p w:rsidR="00C476BF" w:rsidRPr="00D049D0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рганизации развивающей предметно-пространственной среды в группе</w:t>
            </w:r>
          </w:p>
        </w:tc>
        <w:tc>
          <w:tcPr>
            <w:tcW w:w="1134" w:type="dxa"/>
          </w:tcPr>
          <w:p w:rsidR="00C476BF" w:rsidRPr="00CB08C9" w:rsidRDefault="00692413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C476BF" w:rsidRPr="00586C61" w:rsidTr="00CB08C9">
        <w:tc>
          <w:tcPr>
            <w:tcW w:w="709" w:type="dxa"/>
          </w:tcPr>
          <w:p w:rsidR="00C476BF" w:rsidRPr="00D049D0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8B77C4" w:rsidRPr="00D0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3"/>
          </w:tcPr>
          <w:p w:rsidR="00C476BF" w:rsidRPr="00D049D0" w:rsidRDefault="00D049D0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образовательной деятельности</w:t>
            </w:r>
          </w:p>
        </w:tc>
        <w:tc>
          <w:tcPr>
            <w:tcW w:w="1134" w:type="dxa"/>
          </w:tcPr>
          <w:p w:rsidR="00C476BF" w:rsidRPr="00CB08C9" w:rsidRDefault="00692413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C476BF" w:rsidRPr="00586C61" w:rsidTr="00D049D0">
        <w:trPr>
          <w:trHeight w:val="361"/>
        </w:trPr>
        <w:tc>
          <w:tcPr>
            <w:tcW w:w="709" w:type="dxa"/>
          </w:tcPr>
          <w:p w:rsidR="00C476BF" w:rsidRPr="00D049D0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8B77C4" w:rsidRPr="00D0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3"/>
          </w:tcPr>
          <w:p w:rsidR="00C476BF" w:rsidRPr="00D049D0" w:rsidRDefault="00D049D0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1134" w:type="dxa"/>
          </w:tcPr>
          <w:p w:rsidR="00C476BF" w:rsidRPr="00CB08C9" w:rsidRDefault="00692413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C476BF" w:rsidRPr="00586C61" w:rsidTr="00CB08C9">
        <w:tc>
          <w:tcPr>
            <w:tcW w:w="709" w:type="dxa"/>
          </w:tcPr>
          <w:p w:rsidR="00C476BF" w:rsidRPr="00D049D0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8B77C4" w:rsidRPr="00D0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3"/>
          </w:tcPr>
          <w:p w:rsidR="00C476BF" w:rsidRPr="00D049D0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литературных источников</w:t>
            </w:r>
          </w:p>
        </w:tc>
        <w:tc>
          <w:tcPr>
            <w:tcW w:w="1134" w:type="dxa"/>
          </w:tcPr>
          <w:p w:rsidR="00C476BF" w:rsidRPr="00CB08C9" w:rsidRDefault="00692413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C476BF" w:rsidRPr="00586C61" w:rsidTr="00CB08C9">
        <w:tc>
          <w:tcPr>
            <w:tcW w:w="709" w:type="dxa"/>
          </w:tcPr>
          <w:p w:rsidR="00C476BF" w:rsidRPr="00D049D0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C476BF" w:rsidRPr="00D049D0" w:rsidRDefault="00C476BF" w:rsidP="008B7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0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я</w:t>
            </w:r>
          </w:p>
        </w:tc>
        <w:tc>
          <w:tcPr>
            <w:tcW w:w="1134" w:type="dxa"/>
          </w:tcPr>
          <w:p w:rsidR="00C476BF" w:rsidRPr="00CB08C9" w:rsidRDefault="00692413" w:rsidP="00CB0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</w:tbl>
    <w:p w:rsidR="00C476BF" w:rsidRDefault="00C476BF" w:rsidP="008B77C4">
      <w:pPr>
        <w:spacing w:after="0"/>
      </w:pPr>
    </w:p>
    <w:p w:rsidR="008B77C4" w:rsidRDefault="008B77C4" w:rsidP="00FC15B5">
      <w:pPr>
        <w:pStyle w:val="11"/>
      </w:pPr>
    </w:p>
    <w:p w:rsidR="00990FC7" w:rsidRDefault="00990FC7" w:rsidP="00FC15B5">
      <w:pPr>
        <w:pStyle w:val="11"/>
      </w:pPr>
    </w:p>
    <w:p w:rsidR="00CA5EEB" w:rsidRDefault="00CA5EEB" w:rsidP="00FC15B5">
      <w:pPr>
        <w:pStyle w:val="11"/>
      </w:pPr>
    </w:p>
    <w:p w:rsidR="00CA5EEB" w:rsidRDefault="00CA5EEB" w:rsidP="00FC15B5">
      <w:pPr>
        <w:pStyle w:val="11"/>
      </w:pPr>
    </w:p>
    <w:p w:rsidR="00CA5EEB" w:rsidRDefault="00CA5EEB" w:rsidP="00FC15B5">
      <w:pPr>
        <w:pStyle w:val="11"/>
      </w:pPr>
    </w:p>
    <w:p w:rsidR="00CA5EEB" w:rsidRDefault="00CA5EEB" w:rsidP="00FC15B5">
      <w:pPr>
        <w:pStyle w:val="11"/>
      </w:pPr>
    </w:p>
    <w:p w:rsidR="00CA5EEB" w:rsidRDefault="00CA5EEB" w:rsidP="00FC15B5">
      <w:pPr>
        <w:pStyle w:val="11"/>
      </w:pPr>
    </w:p>
    <w:p w:rsidR="00CA5EEB" w:rsidRDefault="00CA5EEB" w:rsidP="00FC15B5">
      <w:pPr>
        <w:pStyle w:val="11"/>
      </w:pPr>
    </w:p>
    <w:p w:rsidR="00CA5EEB" w:rsidRDefault="00CA5EEB" w:rsidP="00FC15B5">
      <w:pPr>
        <w:pStyle w:val="11"/>
      </w:pPr>
    </w:p>
    <w:p w:rsidR="00692413" w:rsidRDefault="00692413" w:rsidP="00FC15B5">
      <w:pPr>
        <w:pStyle w:val="11"/>
      </w:pPr>
    </w:p>
    <w:p w:rsidR="00692413" w:rsidRDefault="00692413" w:rsidP="00FC15B5">
      <w:pPr>
        <w:pStyle w:val="11"/>
      </w:pPr>
    </w:p>
    <w:p w:rsidR="00692413" w:rsidRDefault="00692413" w:rsidP="00FC15B5">
      <w:pPr>
        <w:pStyle w:val="11"/>
      </w:pPr>
    </w:p>
    <w:p w:rsidR="00CA5EEB" w:rsidRDefault="00CA5EEB" w:rsidP="00FC15B5">
      <w:pPr>
        <w:pStyle w:val="11"/>
      </w:pPr>
    </w:p>
    <w:p w:rsidR="00C476BF" w:rsidRPr="00B63D54" w:rsidRDefault="00C476BF" w:rsidP="00FC15B5">
      <w:pPr>
        <w:pStyle w:val="11"/>
      </w:pPr>
      <w:r w:rsidRPr="00B63D54">
        <w:rPr>
          <w:lang w:val="en-US"/>
        </w:rPr>
        <w:lastRenderedPageBreak/>
        <w:t>I</w:t>
      </w:r>
      <w:r w:rsidRPr="00B63D54">
        <w:t xml:space="preserve"> Целевой</w:t>
      </w:r>
      <w:r w:rsidR="00990FC7">
        <w:t xml:space="preserve"> </w:t>
      </w:r>
      <w:r>
        <w:t>раздел</w:t>
      </w:r>
    </w:p>
    <w:p w:rsidR="00C476BF" w:rsidRPr="00B63D54" w:rsidRDefault="00C476BF" w:rsidP="00FC15B5">
      <w:pPr>
        <w:pStyle w:val="11"/>
      </w:pPr>
    </w:p>
    <w:p w:rsidR="00C476BF" w:rsidRPr="00990FC7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1.</w:t>
      </w:r>
      <w:r w:rsidRPr="00990FC7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</w:t>
      </w:r>
      <w:r w:rsidR="00225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0FC7">
        <w:rPr>
          <w:rFonts w:ascii="Times New Roman" w:hAnsi="Times New Roman" w:cs="Times New Roman"/>
          <w:color w:val="000000" w:themeColor="text1"/>
          <w:sz w:val="28"/>
          <w:szCs w:val="28"/>
        </w:rPr>
        <w:t>записка</w:t>
      </w:r>
    </w:p>
    <w:p w:rsidR="00C476BF" w:rsidRPr="008B77C4" w:rsidRDefault="00C476BF" w:rsidP="008B77C4">
      <w:pPr>
        <w:pStyle w:val="a3"/>
      </w:pPr>
      <w:r w:rsidRPr="00990FC7">
        <w:rPr>
          <w:color w:val="000000" w:themeColor="text1"/>
        </w:rPr>
        <w:t>Рабочая</w:t>
      </w:r>
      <w:r w:rsidR="00990FC7" w:rsidRPr="00990FC7">
        <w:rPr>
          <w:color w:val="000000" w:themeColor="text1"/>
        </w:rPr>
        <w:t xml:space="preserve"> </w:t>
      </w:r>
      <w:r w:rsidRPr="00990FC7">
        <w:rPr>
          <w:color w:val="000000" w:themeColor="text1"/>
        </w:rPr>
        <w:t>программа</w:t>
      </w:r>
      <w:r w:rsidR="00990FC7" w:rsidRPr="00990FC7">
        <w:rPr>
          <w:color w:val="000000" w:themeColor="text1"/>
        </w:rPr>
        <w:t xml:space="preserve"> </w:t>
      </w:r>
      <w:r w:rsidRPr="00990FC7">
        <w:rPr>
          <w:color w:val="000000" w:themeColor="text1"/>
        </w:rPr>
        <w:t>по</w:t>
      </w:r>
      <w:r w:rsidR="00990FC7" w:rsidRPr="00990FC7">
        <w:rPr>
          <w:color w:val="000000" w:themeColor="text1"/>
        </w:rPr>
        <w:t xml:space="preserve"> </w:t>
      </w:r>
      <w:r w:rsidRPr="00990FC7">
        <w:rPr>
          <w:color w:val="000000" w:themeColor="text1"/>
        </w:rPr>
        <w:t>развитию</w:t>
      </w:r>
      <w:r w:rsidR="00990FC7" w:rsidRPr="00990FC7">
        <w:rPr>
          <w:color w:val="000000" w:themeColor="text1"/>
        </w:rPr>
        <w:t xml:space="preserve"> </w:t>
      </w:r>
      <w:r w:rsidRPr="00990FC7">
        <w:rPr>
          <w:color w:val="000000" w:themeColor="text1"/>
        </w:rPr>
        <w:t>детей</w:t>
      </w:r>
      <w:r w:rsidR="00990FC7" w:rsidRPr="00990FC7">
        <w:rPr>
          <w:color w:val="000000" w:themeColor="text1"/>
        </w:rPr>
        <w:t xml:space="preserve"> второй младшей </w:t>
      </w:r>
      <w:r w:rsidRPr="00990FC7">
        <w:rPr>
          <w:color w:val="000000" w:themeColor="text1"/>
        </w:rPr>
        <w:t>группы</w:t>
      </w:r>
      <w:r w:rsidR="00990FC7" w:rsidRPr="00990FC7">
        <w:rPr>
          <w:color w:val="000000" w:themeColor="text1"/>
        </w:rPr>
        <w:t xml:space="preserve"> </w:t>
      </w:r>
      <w:r w:rsidRPr="00990FC7">
        <w:rPr>
          <w:color w:val="000000" w:themeColor="text1"/>
        </w:rPr>
        <w:t>разработана</w:t>
      </w:r>
      <w:r w:rsidR="00990FC7" w:rsidRPr="00990FC7">
        <w:rPr>
          <w:color w:val="000000" w:themeColor="text1"/>
        </w:rPr>
        <w:t xml:space="preserve"> </w:t>
      </w:r>
      <w:r w:rsidRPr="00990FC7">
        <w:rPr>
          <w:color w:val="000000" w:themeColor="text1"/>
        </w:rPr>
        <w:t>в</w:t>
      </w:r>
      <w:r w:rsidR="00990FC7" w:rsidRPr="00990FC7">
        <w:rPr>
          <w:color w:val="000000" w:themeColor="text1"/>
        </w:rPr>
        <w:t xml:space="preserve"> </w:t>
      </w:r>
      <w:r w:rsidRPr="00990FC7">
        <w:rPr>
          <w:color w:val="000000" w:themeColor="text1"/>
        </w:rPr>
        <w:t>соответствии</w:t>
      </w:r>
      <w:r w:rsidR="00990FC7" w:rsidRPr="00990FC7">
        <w:rPr>
          <w:color w:val="000000" w:themeColor="text1"/>
        </w:rPr>
        <w:t xml:space="preserve"> </w:t>
      </w:r>
      <w:r w:rsidRPr="00990FC7">
        <w:rPr>
          <w:color w:val="000000" w:themeColor="text1"/>
        </w:rPr>
        <w:t>с</w:t>
      </w:r>
      <w:r w:rsidR="00990FC7" w:rsidRPr="00990FC7">
        <w:rPr>
          <w:color w:val="000000" w:themeColor="text1"/>
        </w:rPr>
        <w:t xml:space="preserve"> </w:t>
      </w:r>
      <w:r w:rsidRPr="00990FC7">
        <w:rPr>
          <w:color w:val="000000" w:themeColor="text1"/>
        </w:rPr>
        <w:t>основной</w:t>
      </w:r>
      <w:r w:rsidR="00990FC7" w:rsidRPr="00990FC7">
        <w:rPr>
          <w:color w:val="000000" w:themeColor="text1"/>
        </w:rPr>
        <w:t xml:space="preserve"> </w:t>
      </w:r>
      <w:r w:rsidRPr="00990FC7">
        <w:rPr>
          <w:color w:val="000000" w:themeColor="text1"/>
        </w:rPr>
        <w:t>общеобразовательной</w:t>
      </w:r>
      <w:r w:rsidR="00990FC7" w:rsidRPr="00990FC7">
        <w:rPr>
          <w:color w:val="000000" w:themeColor="text1"/>
        </w:rPr>
        <w:t xml:space="preserve"> </w:t>
      </w:r>
      <w:r w:rsidRPr="00990FC7">
        <w:rPr>
          <w:color w:val="000000" w:themeColor="text1"/>
        </w:rPr>
        <w:t>программой дошкольного образования (далее - ООП ДО) Муниципального автономного дошкольного образовательного учреждения г.</w:t>
      </w:r>
      <w:r w:rsidR="00E66BB0">
        <w:rPr>
          <w:color w:val="000000" w:themeColor="text1"/>
        </w:rPr>
        <w:t xml:space="preserve"> </w:t>
      </w:r>
      <w:r w:rsidRPr="00990FC7">
        <w:rPr>
          <w:color w:val="000000" w:themeColor="text1"/>
        </w:rPr>
        <w:t>Хабаровска «Детский сад №30» (далее –</w:t>
      </w:r>
      <w:r w:rsidR="0094450F">
        <w:rPr>
          <w:color w:val="000000" w:themeColor="text1"/>
        </w:rPr>
        <w:t xml:space="preserve"> </w:t>
      </w:r>
      <w:r w:rsidRPr="00990FC7">
        <w:rPr>
          <w:color w:val="000000" w:themeColor="text1"/>
        </w:rPr>
        <w:t xml:space="preserve">МАДОУ №30), с учетом </w:t>
      </w:r>
      <w:r w:rsidRPr="00990FC7">
        <w:rPr>
          <w:bCs/>
          <w:iCs/>
          <w:color w:val="000000" w:themeColor="text1"/>
        </w:rPr>
        <w:t>методического комплекса «Детство»: Примерной образовательной программы дошкольного образования</w:t>
      </w:r>
      <w:r w:rsidRPr="00990FC7">
        <w:rPr>
          <w:color w:val="000000" w:themeColor="text1"/>
        </w:rPr>
        <w:t xml:space="preserve"> Т.И.Бабаева, А.Г.Гогоберидзе, О.В.Солнцева и</w:t>
      </w:r>
      <w:r w:rsidRPr="008B77C4">
        <w:t xml:space="preserve"> др.в</w:t>
      </w:r>
      <w:r w:rsidR="00990FC7">
        <w:t xml:space="preserve"> </w:t>
      </w:r>
      <w:r w:rsidRPr="008B77C4">
        <w:t>соответствии</w:t>
      </w:r>
      <w:r w:rsidR="00990FC7">
        <w:t xml:space="preserve"> </w:t>
      </w:r>
      <w:r w:rsidRPr="008B77C4">
        <w:t>с</w:t>
      </w:r>
      <w:r w:rsidR="00990FC7">
        <w:t xml:space="preserve"> </w:t>
      </w:r>
      <w:r w:rsidRPr="008B77C4">
        <w:t>ФГОСДО.</w:t>
      </w:r>
    </w:p>
    <w:p w:rsidR="00C476BF" w:rsidRPr="008B77C4" w:rsidRDefault="00C476BF" w:rsidP="00990FC7">
      <w:pPr>
        <w:pStyle w:val="a3"/>
        <w:jc w:val="left"/>
      </w:pPr>
      <w:r w:rsidRPr="008B77C4">
        <w:t>Рабочая</w:t>
      </w:r>
      <w:r w:rsidR="00990FC7">
        <w:t xml:space="preserve"> </w:t>
      </w:r>
      <w:r w:rsidRPr="008B77C4">
        <w:t>программа</w:t>
      </w:r>
      <w:r w:rsidR="00990FC7">
        <w:t xml:space="preserve"> </w:t>
      </w:r>
      <w:r w:rsidRPr="008B77C4">
        <w:t>по</w:t>
      </w:r>
      <w:r w:rsidR="00990FC7" w:rsidRPr="00990FC7">
        <w:rPr>
          <w:color w:val="000000" w:themeColor="text1"/>
        </w:rPr>
        <w:t xml:space="preserve"> </w:t>
      </w:r>
      <w:r w:rsidRPr="00990FC7">
        <w:rPr>
          <w:color w:val="000000" w:themeColor="text1"/>
        </w:rPr>
        <w:t>развитию</w:t>
      </w:r>
      <w:r w:rsidR="00990FC7" w:rsidRPr="00990FC7">
        <w:rPr>
          <w:color w:val="000000" w:themeColor="text1"/>
        </w:rPr>
        <w:t xml:space="preserve"> </w:t>
      </w:r>
      <w:r w:rsidRPr="00990FC7">
        <w:rPr>
          <w:color w:val="000000" w:themeColor="text1"/>
        </w:rPr>
        <w:t>детей</w:t>
      </w:r>
      <w:r w:rsidR="00990FC7" w:rsidRPr="00990FC7">
        <w:rPr>
          <w:color w:val="000000" w:themeColor="text1"/>
        </w:rPr>
        <w:t xml:space="preserve"> второй младшей </w:t>
      </w:r>
      <w:r w:rsidRPr="00990FC7">
        <w:rPr>
          <w:color w:val="000000" w:themeColor="text1"/>
        </w:rPr>
        <w:t>группы</w:t>
      </w:r>
      <w:r w:rsidR="00990FC7" w:rsidRPr="00990FC7">
        <w:rPr>
          <w:color w:val="000000" w:themeColor="text1"/>
        </w:rPr>
        <w:t xml:space="preserve"> </w:t>
      </w:r>
      <w:r w:rsidRPr="00990FC7">
        <w:rPr>
          <w:color w:val="000000" w:themeColor="text1"/>
        </w:rPr>
        <w:t>обеспечивает</w:t>
      </w:r>
      <w:r w:rsidR="00990FC7" w:rsidRPr="00990FC7">
        <w:rPr>
          <w:color w:val="000000" w:themeColor="text1"/>
        </w:rPr>
        <w:t xml:space="preserve"> </w:t>
      </w:r>
      <w:r w:rsidRPr="008B77C4">
        <w:t>разностороннее</w:t>
      </w:r>
      <w:r w:rsidR="00990FC7">
        <w:t xml:space="preserve"> </w:t>
      </w:r>
      <w:r w:rsidRPr="008B77C4">
        <w:t>развитие</w:t>
      </w:r>
      <w:r w:rsidR="00990FC7">
        <w:t xml:space="preserve"> </w:t>
      </w:r>
      <w:r w:rsidRPr="008B77C4">
        <w:t>детей</w:t>
      </w:r>
      <w:r w:rsidR="00990FC7">
        <w:t xml:space="preserve"> </w:t>
      </w:r>
      <w:r w:rsidRPr="008B77C4">
        <w:t>в</w:t>
      </w:r>
      <w:r w:rsidR="00990FC7">
        <w:t xml:space="preserve"> </w:t>
      </w:r>
      <w:r w:rsidRPr="008B77C4">
        <w:t>возрасте</w:t>
      </w:r>
      <w:r w:rsidR="00990FC7">
        <w:t xml:space="preserve"> </w:t>
      </w:r>
      <w:r w:rsidRPr="008B77C4">
        <w:t>от</w:t>
      </w:r>
      <w:r w:rsidR="00990FC7">
        <w:t xml:space="preserve"> 3</w:t>
      </w:r>
      <w:r w:rsidRPr="008B77C4">
        <w:t>до</w:t>
      </w:r>
      <w:r w:rsidR="00990FC7">
        <w:t xml:space="preserve"> 4 </w:t>
      </w:r>
      <w:r w:rsidRPr="008B77C4">
        <w:t>лет</w:t>
      </w:r>
      <w:r w:rsidR="00990FC7">
        <w:t xml:space="preserve"> </w:t>
      </w:r>
      <w:r w:rsidRPr="008B77C4">
        <w:t>с</w:t>
      </w:r>
      <w:r w:rsidR="00990FC7">
        <w:t xml:space="preserve"> </w:t>
      </w:r>
      <w:r w:rsidRPr="008B77C4">
        <w:t>учётом</w:t>
      </w:r>
      <w:r w:rsidR="00990FC7">
        <w:t xml:space="preserve"> </w:t>
      </w:r>
      <w:r w:rsidRPr="008B77C4">
        <w:t>их</w:t>
      </w:r>
      <w:r w:rsidR="00990FC7">
        <w:t xml:space="preserve"> </w:t>
      </w:r>
      <w:r w:rsidRPr="008B77C4">
        <w:t>возрастных и индивидуальных особенностей по основным направлениям -</w:t>
      </w:r>
      <w:r w:rsidR="00990FC7">
        <w:t xml:space="preserve"> </w:t>
      </w:r>
      <w:r w:rsidRPr="008B77C4">
        <w:t>физическому,</w:t>
      </w:r>
      <w:r w:rsidR="00990FC7">
        <w:t xml:space="preserve"> </w:t>
      </w:r>
      <w:r w:rsidRPr="008B77C4">
        <w:t>социально-коммуникативному,</w:t>
      </w:r>
      <w:r w:rsidR="00990FC7">
        <w:t xml:space="preserve"> </w:t>
      </w:r>
      <w:r w:rsidRPr="008B77C4">
        <w:t>познавательному,</w:t>
      </w:r>
      <w:r w:rsidR="00990FC7">
        <w:t xml:space="preserve"> </w:t>
      </w:r>
      <w:r w:rsidRPr="008B77C4">
        <w:t>речевому и</w:t>
      </w:r>
      <w:r w:rsidR="00990FC7">
        <w:t xml:space="preserve"> </w:t>
      </w:r>
      <w:r w:rsidRPr="008B77C4">
        <w:t>художественно–эстетическому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Рабочей программы </w:t>
      </w:r>
      <w:r w:rsidRPr="008B77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включает три основных раздела – целевой, содержательный и организационный.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b/>
          <w:i/>
          <w:sz w:val="28"/>
          <w:szCs w:val="28"/>
        </w:rPr>
        <w:t>Целевой раздел</w:t>
      </w:r>
      <w:r w:rsidR="00990F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b/>
          <w:i/>
          <w:sz w:val="28"/>
          <w:szCs w:val="28"/>
        </w:rPr>
        <w:t xml:space="preserve">Рабочей программы </w:t>
      </w:r>
      <w:r w:rsidRPr="008B77C4">
        <w:rPr>
          <w:rFonts w:ascii="Times New Roman" w:hAnsi="Times New Roman" w:cs="Times New Roman"/>
          <w:sz w:val="28"/>
          <w:szCs w:val="28"/>
        </w:rPr>
        <w:t xml:space="preserve"> состоит из пояснительной записки, определяет ее цели и задачи, принципы и подходы к формированию Программы, значимые для разработки ООП ДО характеристики, планируемые результаты ее освоения в виде целевых ориентиров, внутренняя система оценки (развивающее оценивание) качества образовательной деятельности.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Содержательный раздел Программы включает: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 -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-  формы, способы, методы и средства реализации программы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– особенностей образовательной деятельности разных видов и культурных практик,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– особенности взаимодействия педагога  с семьями дошкольников,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- рабочая программа воспитания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77C4"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 Программы</w:t>
      </w:r>
      <w:r w:rsidRPr="008B77C4">
        <w:rPr>
          <w:rFonts w:ascii="Times New Roman" w:hAnsi="Times New Roman" w:cs="Times New Roman"/>
          <w:sz w:val="28"/>
          <w:szCs w:val="28"/>
        </w:rPr>
        <w:t xml:space="preserve"> описывает систему условий реализации образовательной деятельности, необходимых для достижения целей Рабочей программы, а также особенности организации образовательной деятельности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C4">
        <w:rPr>
          <w:rFonts w:ascii="Times New Roman" w:hAnsi="Times New Roman" w:cs="Times New Roman"/>
          <w:b/>
          <w:i/>
          <w:sz w:val="28"/>
          <w:szCs w:val="28"/>
        </w:rPr>
        <w:t>Дополнительный раздел Программы</w:t>
      </w:r>
      <w:r w:rsidRPr="008B77C4">
        <w:rPr>
          <w:rFonts w:ascii="Times New Roman" w:hAnsi="Times New Roman" w:cs="Times New Roman"/>
          <w:sz w:val="28"/>
          <w:szCs w:val="28"/>
        </w:rPr>
        <w:t xml:space="preserve">  включает краткую презентацию  Рабочей программы совместной</w:t>
      </w:r>
      <w:r w:rsidR="00990FC7">
        <w:rPr>
          <w:rFonts w:ascii="Times New Roman" w:hAnsi="Times New Roman" w:cs="Times New Roman"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sz w:val="28"/>
          <w:szCs w:val="28"/>
        </w:rPr>
        <w:t>деятельности</w:t>
      </w:r>
      <w:r w:rsidR="00990FC7">
        <w:rPr>
          <w:rFonts w:ascii="Times New Roman" w:hAnsi="Times New Roman" w:cs="Times New Roman"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sz w:val="28"/>
          <w:szCs w:val="28"/>
        </w:rPr>
        <w:t>педагога с детьми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Соотношение объемов  обязательной и формируемой учреждением  части Программы: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 Обязательная  часть  Программы :  методический комплекс «Детство» Т.И. Бабаевой, составляет 60,95%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Выбор методического комплекса  «Детство» обусловлен рядом причин:</w:t>
      </w:r>
    </w:p>
    <w:p w:rsidR="00C476BF" w:rsidRPr="008B77C4" w:rsidRDefault="00C476BF" w:rsidP="008B77C4">
      <w:pPr>
        <w:pStyle w:val="a5"/>
        <w:rPr>
          <w:sz w:val="28"/>
          <w:szCs w:val="28"/>
        </w:rPr>
      </w:pPr>
      <w:r w:rsidRPr="008B77C4">
        <w:rPr>
          <w:sz w:val="28"/>
          <w:szCs w:val="28"/>
        </w:rPr>
        <w:t xml:space="preserve"> комплекс разработан на основе и в соответствии с ФГОС ДО;</w:t>
      </w:r>
    </w:p>
    <w:p w:rsidR="00C476BF" w:rsidRPr="008B77C4" w:rsidRDefault="00C476BF" w:rsidP="008B77C4">
      <w:pPr>
        <w:pStyle w:val="a5"/>
        <w:rPr>
          <w:sz w:val="28"/>
          <w:szCs w:val="28"/>
        </w:rPr>
      </w:pPr>
      <w:r w:rsidRPr="008B77C4">
        <w:rPr>
          <w:sz w:val="28"/>
          <w:szCs w:val="28"/>
        </w:rPr>
        <w:t xml:space="preserve"> Программа обеспечивает разностороннее гармоничное развитие детей от рождения до семи лет с учетом их возрастных и индивидуальных особенностей по пяти образовательным областям: социально – коммуникативное развитие, познавательное развитие, речевое развитие, художественно – эстетическое развитие, физическое развитие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ых отношений - 39,05%: </w:t>
      </w:r>
    </w:p>
    <w:p w:rsidR="00C476BF" w:rsidRPr="008B77C4" w:rsidRDefault="00C476BF" w:rsidP="008B77C4">
      <w:pPr>
        <w:pStyle w:val="a5"/>
        <w:rPr>
          <w:sz w:val="28"/>
          <w:szCs w:val="28"/>
        </w:rPr>
      </w:pPr>
      <w:r w:rsidRPr="008B77C4">
        <w:rPr>
          <w:sz w:val="28"/>
          <w:szCs w:val="28"/>
        </w:rPr>
        <w:t xml:space="preserve">парциальная программа «Ладушки» - И.М. Каплунова, И.А. Новоскольцева – 6,25%;   </w:t>
      </w:r>
    </w:p>
    <w:p w:rsidR="00C476BF" w:rsidRPr="008B77C4" w:rsidRDefault="00C476BF" w:rsidP="008B77C4">
      <w:pPr>
        <w:pStyle w:val="a5"/>
        <w:rPr>
          <w:sz w:val="28"/>
          <w:szCs w:val="28"/>
        </w:rPr>
      </w:pPr>
      <w:r w:rsidRPr="008B77C4">
        <w:rPr>
          <w:sz w:val="28"/>
          <w:szCs w:val="28"/>
        </w:rPr>
        <w:lastRenderedPageBreak/>
        <w:t xml:space="preserve"> парциальная программа «Цветные ладошки»  – изобразительная деятельность в детском саду. – И.А. Лыкова. – М., 2007г – 17,18%.</w:t>
      </w:r>
    </w:p>
    <w:p w:rsidR="00C476BF" w:rsidRPr="008B77C4" w:rsidRDefault="00C476BF" w:rsidP="008B77C4">
      <w:pPr>
        <w:pStyle w:val="a5"/>
        <w:rPr>
          <w:sz w:val="28"/>
          <w:szCs w:val="28"/>
        </w:rPr>
      </w:pPr>
      <w:r w:rsidRPr="008B77C4">
        <w:rPr>
          <w:sz w:val="28"/>
          <w:szCs w:val="28"/>
        </w:rPr>
        <w:t xml:space="preserve"> авторская программа « Маленькие Дальневосточники» - Л.А. Кондратьева, 2014. –  6,25%.)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Данные парциальные программы направлены на расширение содержания  образовательных областей: «Физическое развитие», «Познавательное развитие», «Речевое развитие», «Художественно - эстетическое развитие» обязательной части Программы. 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МАДОУ  является «Физическое воспитание и формирование культуры здоровья».</w:t>
      </w:r>
    </w:p>
    <w:p w:rsidR="00C476BF" w:rsidRPr="008B77C4" w:rsidRDefault="00C476BF" w:rsidP="008B77C4">
      <w:pPr>
        <w:pStyle w:val="a3"/>
      </w:pPr>
      <w:r w:rsidRPr="008B77C4">
        <w:t>Реализуемая Рабочая</w:t>
      </w:r>
      <w:r w:rsidR="00B04462">
        <w:t xml:space="preserve"> </w:t>
      </w:r>
      <w:r w:rsidRPr="008B77C4">
        <w:t>программа</w:t>
      </w:r>
      <w:r w:rsidR="00B04462">
        <w:t xml:space="preserve"> </w:t>
      </w:r>
      <w:r w:rsidRPr="008B77C4">
        <w:t>строится</w:t>
      </w:r>
      <w:r w:rsidR="00B04462">
        <w:t xml:space="preserve"> </w:t>
      </w:r>
      <w:r w:rsidRPr="008B77C4">
        <w:t>на</w:t>
      </w:r>
      <w:r w:rsidR="00B04462">
        <w:t xml:space="preserve"> </w:t>
      </w:r>
      <w:r w:rsidRPr="008B77C4">
        <w:t>принципе</w:t>
      </w:r>
      <w:r w:rsidR="00B04462">
        <w:t xml:space="preserve"> </w:t>
      </w:r>
      <w:r w:rsidRPr="008B77C4">
        <w:t>личностно–развивающего</w:t>
      </w:r>
      <w:r w:rsidR="00B04462">
        <w:t xml:space="preserve"> </w:t>
      </w:r>
      <w:r w:rsidRPr="008B77C4">
        <w:t>и</w:t>
      </w:r>
      <w:r w:rsidR="00B04462">
        <w:t xml:space="preserve"> </w:t>
      </w:r>
      <w:r w:rsidRPr="008B77C4">
        <w:t>гуманистического</w:t>
      </w:r>
      <w:r w:rsidR="00B04462">
        <w:t xml:space="preserve"> </w:t>
      </w:r>
      <w:r w:rsidRPr="008B77C4">
        <w:t>характера</w:t>
      </w:r>
      <w:r w:rsidR="00B04462">
        <w:t xml:space="preserve"> </w:t>
      </w:r>
      <w:r w:rsidRPr="008B77C4">
        <w:t>взаимодействия</w:t>
      </w:r>
      <w:r w:rsidR="00B04462">
        <w:t xml:space="preserve"> </w:t>
      </w:r>
      <w:r w:rsidRPr="008B77C4">
        <w:t>взрослого</w:t>
      </w:r>
      <w:r w:rsidR="00B04462">
        <w:t xml:space="preserve"> </w:t>
      </w:r>
      <w:r w:rsidRPr="008B77C4">
        <w:t>с</w:t>
      </w:r>
      <w:r w:rsidR="00925272">
        <w:t xml:space="preserve"> </w:t>
      </w:r>
      <w:r w:rsidRPr="008B77C4">
        <w:t>детьми.</w:t>
      </w:r>
    </w:p>
    <w:p w:rsidR="00C476BF" w:rsidRPr="008B77C4" w:rsidRDefault="00C476BF" w:rsidP="008B77C4">
      <w:pPr>
        <w:pStyle w:val="a3"/>
      </w:pPr>
    </w:p>
    <w:p w:rsidR="00C476BF" w:rsidRPr="001417FC" w:rsidRDefault="00C476BF" w:rsidP="001417FC">
      <w:pPr>
        <w:pStyle w:val="a5"/>
        <w:jc w:val="center"/>
        <w:rPr>
          <w:b/>
          <w:sz w:val="28"/>
          <w:szCs w:val="28"/>
        </w:rPr>
      </w:pPr>
      <w:r w:rsidRPr="008B77C4">
        <w:rPr>
          <w:b/>
          <w:sz w:val="28"/>
          <w:szCs w:val="28"/>
        </w:rPr>
        <w:t>1.1 Перечень нормативных и нормативно-методических документов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При разработке Рабочей программы учитывались следующие нормативные документы:</w:t>
      </w:r>
    </w:p>
    <w:p w:rsidR="00C476BF" w:rsidRPr="00201DA0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</w:r>
      <w:r w:rsidRPr="00201DA0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476BF" w:rsidRPr="00201DA0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DA0">
        <w:rPr>
          <w:rFonts w:ascii="Times New Roman" w:hAnsi="Times New Roman" w:cs="Times New Roman"/>
          <w:sz w:val="28"/>
          <w:szCs w:val="28"/>
        </w:rPr>
        <w:t>•</w:t>
      </w:r>
      <w:r w:rsidRPr="00201DA0">
        <w:rPr>
          <w:rFonts w:ascii="Times New Roman" w:hAnsi="Times New Roman" w:cs="Times New Roman"/>
          <w:sz w:val="28"/>
          <w:szCs w:val="28"/>
        </w:rP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»;</w:t>
      </w:r>
    </w:p>
    <w:p w:rsidR="00C476BF" w:rsidRPr="00201DA0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DA0">
        <w:rPr>
          <w:rFonts w:ascii="Times New Roman" w:hAnsi="Times New Roman" w:cs="Times New Roman"/>
          <w:sz w:val="28"/>
          <w:szCs w:val="28"/>
        </w:rPr>
        <w:t>•</w:t>
      </w:r>
      <w:r w:rsidRPr="00201DA0">
        <w:rPr>
          <w:rFonts w:ascii="Times New Roman" w:hAnsi="Times New Roman" w:cs="Times New Roman"/>
          <w:sz w:val="28"/>
          <w:szCs w:val="28"/>
        </w:rPr>
        <w:tab/>
        <w:t>ФГОС ДО (Утвержден приказом Министерства образования и науки Российской Федерации от 17 октября 2013 г. № 1155);</w:t>
      </w:r>
    </w:p>
    <w:p w:rsidR="00C476BF" w:rsidRPr="00201DA0" w:rsidRDefault="00C476BF" w:rsidP="00201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DA0">
        <w:rPr>
          <w:rFonts w:ascii="Times New Roman" w:hAnsi="Times New Roman" w:cs="Times New Roman"/>
          <w:sz w:val="28"/>
          <w:szCs w:val="28"/>
        </w:rPr>
        <w:t>•</w:t>
      </w:r>
      <w:r w:rsidRPr="00201DA0">
        <w:rPr>
          <w:rFonts w:ascii="Times New Roman" w:hAnsi="Times New Roman" w:cs="Times New Roman"/>
          <w:sz w:val="28"/>
          <w:szCs w:val="28"/>
        </w:rPr>
        <w:tab/>
        <w:t>Министерство образования и науки РФ от 28.02.2014г. № 08-249 Комментарии к ФГОС дошкольного образования;</w:t>
      </w:r>
    </w:p>
    <w:p w:rsidR="00C476BF" w:rsidRPr="00201DA0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DA0">
        <w:rPr>
          <w:rFonts w:ascii="Times New Roman" w:hAnsi="Times New Roman" w:cs="Times New Roman"/>
          <w:sz w:val="28"/>
          <w:szCs w:val="28"/>
        </w:rPr>
        <w:t>•</w:t>
      </w:r>
      <w:r w:rsidRPr="00201DA0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31 июля 2020 г. N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;</w:t>
      </w:r>
    </w:p>
    <w:p w:rsidR="006C6C86" w:rsidRPr="00201DA0" w:rsidRDefault="006C6C86" w:rsidP="006C6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DA0">
        <w:rPr>
          <w:rFonts w:ascii="Times New Roman" w:hAnsi="Times New Roman" w:cs="Times New Roman"/>
          <w:sz w:val="28"/>
          <w:szCs w:val="28"/>
        </w:rPr>
        <w:t>•</w:t>
      </w:r>
      <w:r w:rsidRPr="00201DA0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1.2021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C6C86" w:rsidRPr="00201DA0" w:rsidRDefault="006C6C86" w:rsidP="006C6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DA0">
        <w:rPr>
          <w:rFonts w:ascii="Times New Roman" w:hAnsi="Times New Roman" w:cs="Times New Roman"/>
          <w:sz w:val="28"/>
          <w:szCs w:val="28"/>
        </w:rPr>
        <w:t>•</w:t>
      </w:r>
      <w:r w:rsidRPr="00201DA0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201DA0" w:rsidRPr="00201DA0">
        <w:rPr>
          <w:rFonts w:ascii="Times New Roman" w:hAnsi="Times New Roman" w:cs="Times New Roman"/>
          <w:sz w:val="28"/>
          <w:szCs w:val="28"/>
        </w:rPr>
        <w:t>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ab/>
      </w:r>
      <w:r w:rsidRPr="008B77C4">
        <w:rPr>
          <w:rFonts w:ascii="Times New Roman" w:hAnsi="Times New Roman" w:cs="Times New Roman"/>
          <w:sz w:val="28"/>
          <w:szCs w:val="28"/>
        </w:rPr>
        <w:tab/>
        <w:t>Локальные акты: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 xml:space="preserve">Устав МАДОУ № 30;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• </w:t>
      </w:r>
      <w:r w:rsidR="00457F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77C4">
        <w:rPr>
          <w:rFonts w:ascii="Times New Roman" w:hAnsi="Times New Roman" w:cs="Times New Roman"/>
          <w:sz w:val="28"/>
          <w:szCs w:val="28"/>
        </w:rPr>
        <w:t>Положение о совете родителей (законных представителей) МАДО№ 30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ложение о нормах профессиональной этики педагогических работников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ложение о языках образования в учреждении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Режим з</w:t>
      </w:r>
      <w:r w:rsidR="001D2DA0">
        <w:rPr>
          <w:rFonts w:ascii="Times New Roman" w:hAnsi="Times New Roman" w:cs="Times New Roman"/>
          <w:sz w:val="28"/>
          <w:szCs w:val="28"/>
        </w:rPr>
        <w:t xml:space="preserve">анятий обучающихся в учреждении. </w:t>
      </w:r>
    </w:p>
    <w:p w:rsidR="00C476BF" w:rsidRPr="00B63D54" w:rsidRDefault="00C476BF" w:rsidP="008B77C4">
      <w:pPr>
        <w:spacing w:after="0"/>
      </w:pPr>
    </w:p>
    <w:p w:rsidR="00C476BF" w:rsidRPr="00B63D54" w:rsidRDefault="00C476BF" w:rsidP="00C476BF">
      <w:pPr>
        <w:pStyle w:val="Default"/>
        <w:jc w:val="center"/>
        <w:rPr>
          <w:b/>
          <w:bCs/>
          <w:sz w:val="28"/>
          <w:szCs w:val="28"/>
        </w:rPr>
      </w:pPr>
      <w:r w:rsidRPr="00B63D54">
        <w:rPr>
          <w:b/>
          <w:bCs/>
          <w:sz w:val="28"/>
          <w:szCs w:val="28"/>
        </w:rPr>
        <w:t>1.2 Цели и задачи реализации Рабочей программы</w:t>
      </w:r>
    </w:p>
    <w:p w:rsidR="00C476BF" w:rsidRPr="00B63D54" w:rsidRDefault="00C476BF" w:rsidP="00C476BF">
      <w:pPr>
        <w:pStyle w:val="Default"/>
        <w:jc w:val="center"/>
        <w:rPr>
          <w:b/>
          <w:bCs/>
          <w:sz w:val="28"/>
          <w:szCs w:val="28"/>
        </w:rPr>
      </w:pP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b/>
          <w:bCs/>
          <w:sz w:val="28"/>
          <w:szCs w:val="28"/>
        </w:rPr>
        <w:t xml:space="preserve"> Цель: </w:t>
      </w:r>
      <w:r w:rsidRPr="00B63D54">
        <w:rPr>
          <w:bCs/>
          <w:sz w:val="28"/>
          <w:szCs w:val="28"/>
        </w:rPr>
        <w:t>развитие личности детей дошкольного возраста в различных видах общения и  деятельности с учетом их возрастных, индивидуальных, психологических  и физиологических особенностей.</w:t>
      </w:r>
    </w:p>
    <w:p w:rsidR="00C476BF" w:rsidRPr="00B63D54" w:rsidRDefault="00C476BF" w:rsidP="00C476BF">
      <w:pPr>
        <w:pStyle w:val="Default"/>
        <w:ind w:firstLine="567"/>
        <w:rPr>
          <w:b/>
          <w:sz w:val="28"/>
          <w:szCs w:val="28"/>
        </w:rPr>
      </w:pPr>
      <w:r w:rsidRPr="00B63D54">
        <w:rPr>
          <w:b/>
          <w:bCs/>
          <w:sz w:val="28"/>
          <w:szCs w:val="28"/>
        </w:rPr>
        <w:lastRenderedPageBreak/>
        <w:t xml:space="preserve">Задачи </w:t>
      </w:r>
      <w:r w:rsidRPr="00B63D54">
        <w:rPr>
          <w:b/>
          <w:sz w:val="28"/>
          <w:szCs w:val="28"/>
        </w:rPr>
        <w:t xml:space="preserve">: </w:t>
      </w:r>
    </w:p>
    <w:p w:rsidR="00C476BF" w:rsidRPr="008B77C4" w:rsidRDefault="00C476BF" w:rsidP="008B77C4">
      <w:pPr>
        <w:pStyle w:val="a5"/>
        <w:numPr>
          <w:ilvl w:val="0"/>
          <w:numId w:val="1"/>
        </w:numPr>
        <w:ind w:left="851" w:hanging="284"/>
        <w:rPr>
          <w:rFonts w:eastAsia="Calibri"/>
          <w:color w:val="000000"/>
          <w:sz w:val="28"/>
          <w:szCs w:val="28"/>
        </w:rPr>
      </w:pPr>
      <w:r w:rsidRPr="008B77C4">
        <w:rPr>
          <w:iCs/>
          <w:sz w:val="28"/>
          <w:szCs w:val="28"/>
        </w:rPr>
        <w:t xml:space="preserve">сохранение и укрепление </w:t>
      </w:r>
      <w:r w:rsidRPr="008B77C4">
        <w:rPr>
          <w:sz w:val="28"/>
          <w:szCs w:val="28"/>
        </w:rPr>
        <w:t>физического и психического здоровья детей, формирование ценности здорового образа жизни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обеспечение </w:t>
      </w:r>
      <w:r w:rsidRPr="00B63D54">
        <w:rPr>
          <w:sz w:val="28"/>
          <w:szCs w:val="28"/>
        </w:rPr>
        <w:t xml:space="preserve">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>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поддержка и развитие детской инициативности и самостоятельности в познавательной, коммуникативной и творческой деятельности;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формирование </w:t>
      </w:r>
      <w:r w:rsidRPr="00B63D54">
        <w:rPr>
          <w:sz w:val="28"/>
          <w:szCs w:val="28"/>
        </w:rPr>
        <w:t>общей культуры воспитанников, прежде всего культуры доброжелательных и уважительных отношений между людьми;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создание </w:t>
      </w:r>
      <w:r w:rsidRPr="00B63D54">
        <w:rPr>
          <w:sz w:val="28"/>
          <w:szCs w:val="28"/>
        </w:rPr>
        <w:t xml:space="preserve">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обеспечение вариативности и разнообразия содержания программ и организационных форм  дошкольного  образования,  возможности  формирования  программ  различной направленности с учетом образовательных потребностей и способностей детей;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; 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spacing w:after="96"/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обеспечение </w:t>
      </w:r>
      <w:r w:rsidRPr="00B63D54">
        <w:rPr>
          <w:sz w:val="28"/>
          <w:szCs w:val="28"/>
        </w:rPr>
        <w:t>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C476BF" w:rsidRPr="00B63D54" w:rsidRDefault="00C476BF" w:rsidP="00C476BF">
      <w:pPr>
        <w:pStyle w:val="Default"/>
        <w:spacing w:after="96"/>
        <w:jc w:val="both"/>
        <w:rPr>
          <w:sz w:val="28"/>
          <w:szCs w:val="28"/>
        </w:rPr>
      </w:pPr>
    </w:p>
    <w:p w:rsidR="00C476BF" w:rsidRPr="00B63D54" w:rsidRDefault="00C476BF" w:rsidP="00C476BF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  <w:r w:rsidRPr="00B63D54">
        <w:rPr>
          <w:b/>
          <w:bCs/>
          <w:iCs/>
          <w:sz w:val="28"/>
          <w:szCs w:val="28"/>
        </w:rPr>
        <w:t>1.3  Принципы и подходы к формированию Рабочей программы</w:t>
      </w:r>
    </w:p>
    <w:p w:rsidR="00C476BF" w:rsidRPr="00B63D54" w:rsidRDefault="00C476BF" w:rsidP="00C476BF">
      <w:pPr>
        <w:pStyle w:val="Default"/>
        <w:ind w:left="720"/>
        <w:rPr>
          <w:b/>
          <w:bCs/>
          <w:iCs/>
          <w:sz w:val="28"/>
          <w:szCs w:val="28"/>
        </w:rPr>
      </w:pP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В соответствии с ФГОС ДО при разработке Рабочей программы нами учитывались </w:t>
      </w:r>
      <w:r w:rsidRPr="00B63D54">
        <w:rPr>
          <w:i/>
          <w:sz w:val="28"/>
          <w:szCs w:val="28"/>
        </w:rPr>
        <w:t xml:space="preserve">принципы,  научные основы и базовые идеи программы, </w:t>
      </w:r>
      <w:r w:rsidRPr="00B63D54">
        <w:rPr>
          <w:sz w:val="28"/>
          <w:szCs w:val="28"/>
        </w:rPr>
        <w:t xml:space="preserve">определенные методическим комплексом «Детство». </w:t>
      </w:r>
    </w:p>
    <w:p w:rsidR="00C476BF" w:rsidRPr="00B63D54" w:rsidRDefault="00C476BF" w:rsidP="00C476BF">
      <w:pPr>
        <w:pStyle w:val="Default"/>
        <w:ind w:firstLine="567"/>
        <w:jc w:val="both"/>
        <w:rPr>
          <w:b/>
          <w:bCs/>
          <w:i/>
          <w:iCs/>
          <w:sz w:val="28"/>
          <w:szCs w:val="28"/>
        </w:rPr>
      </w:pPr>
      <w:r w:rsidRPr="00B63D54">
        <w:rPr>
          <w:sz w:val="28"/>
          <w:szCs w:val="28"/>
        </w:rPr>
        <w:t>Основными принципами, положенными в основу Рабочей программы, являются:</w:t>
      </w:r>
    </w:p>
    <w:p w:rsidR="00C476BF" w:rsidRPr="00B63D54" w:rsidRDefault="00C476BF" w:rsidP="00C476BF">
      <w:pPr>
        <w:pStyle w:val="Default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       1. принцип полноценного проживания ребенком всех этапов детства, обогащение детского развития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2. принцип построения образовательной деятельности на основе индивидуальных особенностей каждого ребенка, при котором ребенок становится субъектом дошкольного образования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3.  принцип содействия и сотрудничества детей и взрослых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4. принцип поддержки инициативы детей в различных видах деятельности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lastRenderedPageBreak/>
        <w:t>5. принцип сотрудничества с семьей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6. принцип приобщения детей к социокультурным нормам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7. принцип формирования познавательных интересов детей и действий детей в различных видах деятельности;</w:t>
      </w:r>
    </w:p>
    <w:p w:rsidR="00C476BF" w:rsidRPr="00B63D54" w:rsidRDefault="00C476BF" w:rsidP="00466182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8. принцип учета этнокуль</w:t>
      </w:r>
      <w:r w:rsidR="00466182">
        <w:rPr>
          <w:sz w:val="28"/>
          <w:szCs w:val="28"/>
        </w:rPr>
        <w:t>турной ситуации развития детей.</w:t>
      </w:r>
    </w:p>
    <w:p w:rsidR="00C476BF" w:rsidRPr="00B63D54" w:rsidRDefault="00C476BF" w:rsidP="00C476BF">
      <w:pPr>
        <w:pStyle w:val="Default"/>
        <w:ind w:firstLine="567"/>
        <w:jc w:val="both"/>
        <w:rPr>
          <w:b/>
          <w:sz w:val="28"/>
          <w:szCs w:val="28"/>
        </w:rPr>
      </w:pPr>
      <w:r w:rsidRPr="00B63D54">
        <w:rPr>
          <w:b/>
          <w:sz w:val="28"/>
          <w:szCs w:val="28"/>
        </w:rPr>
        <w:t>Научные основы и базовые идеи программы «Детство»: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развитии ребенка,  как субъекта детской деятельности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феноменологии современного дошкольного детства;</w:t>
      </w:r>
    </w:p>
    <w:p w:rsidR="00C476BF" w:rsidRPr="00B63D54" w:rsidRDefault="00C476BF" w:rsidP="00466182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целостности развития ребен6ка, как совокупности условий, ситуации выбора, стимулирующих развитие детской субъективности и ее проявлений - инициативы, творчества, интересов</w:t>
      </w:r>
      <w:r w:rsidR="00466182">
        <w:rPr>
          <w:sz w:val="28"/>
          <w:szCs w:val="28"/>
        </w:rPr>
        <w:t>, самостоятельной деятельности.</w:t>
      </w:r>
    </w:p>
    <w:p w:rsidR="00C476BF" w:rsidRPr="00B63D54" w:rsidRDefault="00C476BF" w:rsidP="00C476BF">
      <w:pPr>
        <w:pStyle w:val="Default"/>
        <w:ind w:firstLine="567"/>
        <w:rPr>
          <w:b/>
          <w:sz w:val="28"/>
          <w:szCs w:val="28"/>
        </w:rPr>
      </w:pPr>
      <w:r w:rsidRPr="00B63D54">
        <w:rPr>
          <w:b/>
          <w:bCs/>
          <w:sz w:val="28"/>
          <w:szCs w:val="28"/>
        </w:rPr>
        <w:t xml:space="preserve">Подходы </w:t>
      </w:r>
      <w:r w:rsidRPr="00B63D54">
        <w:rPr>
          <w:b/>
          <w:sz w:val="28"/>
          <w:szCs w:val="28"/>
        </w:rPr>
        <w:t xml:space="preserve">к формированию Рабочей программы: 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системный подход;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личностно-ориентированный подход;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деятельностный подход; 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индивидуальный подход; 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аксиологический (ценностный) подход;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компетентностный подход;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культурологический подход;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осуществление комплексного (клинико-физиологический, психолого-педагогический) подхода к диагностике и коррекционной помощи детям с ОВЗ. </w:t>
      </w:r>
    </w:p>
    <w:p w:rsidR="00C476BF" w:rsidRPr="001417FC" w:rsidRDefault="00C476BF" w:rsidP="001417FC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осуществление дифференцированногоподхода к детям в зависимости от их психического состояния и способов ориентации в познании окружающего мира, включая применение специальных форм и методов работы с детьми, оригинальных наглядных пособий, наполняемости групп и методики индивидуально-подгруппового обучения. </w:t>
      </w:r>
    </w:p>
    <w:p w:rsidR="00C476BF" w:rsidRPr="00B63D54" w:rsidRDefault="00C476BF" w:rsidP="00C476BF">
      <w:pPr>
        <w:pStyle w:val="Default"/>
        <w:ind w:left="567"/>
        <w:jc w:val="both"/>
        <w:rPr>
          <w:sz w:val="28"/>
          <w:szCs w:val="28"/>
        </w:rPr>
      </w:pPr>
    </w:p>
    <w:p w:rsidR="00C476BF" w:rsidRPr="008B77C4" w:rsidRDefault="00C476BF" w:rsidP="008B77C4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B77C4">
        <w:rPr>
          <w:rFonts w:ascii="Times New Roman" w:hAnsi="Times New Roman" w:cs="Times New Roman"/>
          <w:b/>
          <w:sz w:val="28"/>
          <w:szCs w:val="28"/>
        </w:rPr>
        <w:t>1.4  Значимые для разработки и реализации   Рабочей программы характеристики, в том числе  характеристики особенностей развития детей раннего (или дошкольного) возраста</w:t>
      </w:r>
    </w:p>
    <w:p w:rsidR="00C476BF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D6461D">
        <w:rPr>
          <w:sz w:val="28"/>
          <w:szCs w:val="28"/>
        </w:rPr>
        <w:t>МАДОУ№30 раб</w:t>
      </w:r>
      <w:r>
        <w:rPr>
          <w:sz w:val="28"/>
          <w:szCs w:val="28"/>
        </w:rPr>
        <w:t>отает в условиях полного рабоче</w:t>
      </w:r>
      <w:r w:rsidRPr="00D6461D">
        <w:rPr>
          <w:sz w:val="28"/>
          <w:szCs w:val="28"/>
        </w:rPr>
        <w:t>го дня (12 часового пребывания)</w:t>
      </w:r>
      <w:r>
        <w:rPr>
          <w:sz w:val="28"/>
          <w:szCs w:val="28"/>
        </w:rPr>
        <w:t xml:space="preserve">. Группы функционируют в режиме 5-дневной рабочей недели, </w:t>
      </w:r>
      <w:r w:rsidRPr="00D6461D">
        <w:rPr>
          <w:sz w:val="28"/>
          <w:szCs w:val="28"/>
        </w:rPr>
        <w:t>длительность рабочего дня 12 часов: с 7.30 до 19.30. Выходные дни - суббота, воскресенье и праздничные дни.</w:t>
      </w:r>
    </w:p>
    <w:p w:rsidR="00466182" w:rsidRPr="001417FC" w:rsidRDefault="00C476BF" w:rsidP="001417F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 разработана на основе  изучения контингента родителей (особенностей семей, социального</w:t>
      </w:r>
      <w:r w:rsidRPr="006E6D94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 семей, их</w:t>
      </w:r>
      <w:r w:rsidR="00CB0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й и  возрастной уровень) с учетом их социального заказа,  как активных участников педагогического процесса и определяет содержание и организацию образовательного процесса для детей </w:t>
      </w:r>
      <w:r w:rsidR="008B77C4">
        <w:rPr>
          <w:sz w:val="28"/>
          <w:szCs w:val="28"/>
        </w:rPr>
        <w:t xml:space="preserve">младшего </w:t>
      </w:r>
      <w:r>
        <w:rPr>
          <w:sz w:val="28"/>
          <w:szCs w:val="28"/>
        </w:rPr>
        <w:t>дошкольного возраста</w:t>
      </w:r>
      <w:r w:rsidR="005F1816">
        <w:rPr>
          <w:sz w:val="28"/>
          <w:szCs w:val="28"/>
        </w:rPr>
        <w:t xml:space="preserve"> (3-4 года)</w:t>
      </w:r>
      <w:r>
        <w:rPr>
          <w:sz w:val="28"/>
          <w:szCs w:val="28"/>
        </w:rPr>
        <w:t xml:space="preserve"> с учетом их возрастных и индивидуальных особенностей. </w:t>
      </w:r>
    </w:p>
    <w:p w:rsidR="00466182" w:rsidRDefault="00466182" w:rsidP="00C476BF">
      <w:pPr>
        <w:pStyle w:val="Default"/>
        <w:ind w:firstLine="567"/>
        <w:rPr>
          <w:b/>
          <w:sz w:val="28"/>
          <w:szCs w:val="28"/>
        </w:rPr>
      </w:pPr>
    </w:p>
    <w:p w:rsidR="00C476BF" w:rsidRPr="00570D8C" w:rsidRDefault="00C476BF" w:rsidP="00C476BF">
      <w:pPr>
        <w:pStyle w:val="Default"/>
        <w:ind w:firstLine="567"/>
        <w:rPr>
          <w:b/>
          <w:sz w:val="28"/>
          <w:szCs w:val="28"/>
        </w:rPr>
      </w:pPr>
      <w:r w:rsidRPr="00570D8C">
        <w:rPr>
          <w:b/>
          <w:sz w:val="28"/>
          <w:szCs w:val="28"/>
        </w:rPr>
        <w:t>Особенности осуществления образовательного процесса.</w:t>
      </w:r>
    </w:p>
    <w:tbl>
      <w:tblPr>
        <w:tblStyle w:val="ab"/>
        <w:tblW w:w="0" w:type="auto"/>
        <w:tblInd w:w="392" w:type="dxa"/>
        <w:tblLook w:val="04A0"/>
      </w:tblPr>
      <w:tblGrid>
        <w:gridCol w:w="568"/>
        <w:gridCol w:w="2410"/>
        <w:gridCol w:w="3544"/>
        <w:gridCol w:w="3367"/>
      </w:tblGrid>
      <w:tr w:rsidR="00C476BF" w:rsidTr="00C974F5">
        <w:tc>
          <w:tcPr>
            <w:tcW w:w="568" w:type="dxa"/>
          </w:tcPr>
          <w:p w:rsidR="00C476BF" w:rsidRPr="0025423A" w:rsidRDefault="00C476BF" w:rsidP="00C476BF">
            <w:pPr>
              <w:pStyle w:val="Default"/>
              <w:jc w:val="both"/>
            </w:pPr>
            <w:r w:rsidRPr="0025423A">
              <w:t>№</w:t>
            </w:r>
          </w:p>
        </w:tc>
        <w:tc>
          <w:tcPr>
            <w:tcW w:w="2410" w:type="dxa"/>
          </w:tcPr>
          <w:p w:rsidR="00C476BF" w:rsidRPr="0025423A" w:rsidRDefault="00C476BF" w:rsidP="00C476BF">
            <w:pPr>
              <w:pStyle w:val="Default"/>
              <w:jc w:val="both"/>
            </w:pPr>
            <w:r w:rsidRPr="0025423A">
              <w:t xml:space="preserve"> особенности</w:t>
            </w:r>
          </w:p>
        </w:tc>
        <w:tc>
          <w:tcPr>
            <w:tcW w:w="3544" w:type="dxa"/>
          </w:tcPr>
          <w:p w:rsidR="00C476BF" w:rsidRPr="0025423A" w:rsidRDefault="00C476BF" w:rsidP="00C476BF">
            <w:pPr>
              <w:pStyle w:val="Default"/>
              <w:jc w:val="both"/>
            </w:pPr>
            <w:r w:rsidRPr="0025423A">
              <w:t>Характеристика региона</w:t>
            </w:r>
          </w:p>
        </w:tc>
        <w:tc>
          <w:tcPr>
            <w:tcW w:w="3367" w:type="dxa"/>
          </w:tcPr>
          <w:p w:rsidR="00C476BF" w:rsidRPr="0025423A" w:rsidRDefault="00C476BF" w:rsidP="00C476BF">
            <w:pPr>
              <w:pStyle w:val="Default"/>
              <w:jc w:val="both"/>
            </w:pPr>
            <w:r w:rsidRPr="0025423A">
              <w:t>Выводы, рекомендации</w:t>
            </w:r>
          </w:p>
        </w:tc>
      </w:tr>
      <w:tr w:rsidR="00C476BF" w:rsidTr="00C974F5">
        <w:tc>
          <w:tcPr>
            <w:tcW w:w="568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1</w:t>
            </w:r>
          </w:p>
        </w:tc>
        <w:tc>
          <w:tcPr>
            <w:tcW w:w="2410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 xml:space="preserve">Демографические </w:t>
            </w:r>
          </w:p>
        </w:tc>
        <w:tc>
          <w:tcPr>
            <w:tcW w:w="3544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 xml:space="preserve">Занимает 18 позицию в РФ, 5 место  среди субъектов ДВ. </w:t>
            </w:r>
          </w:p>
        </w:tc>
        <w:tc>
          <w:tcPr>
            <w:tcW w:w="3367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В ДОУ созданы условия для  увеличения количества мест</w:t>
            </w:r>
          </w:p>
        </w:tc>
      </w:tr>
      <w:tr w:rsidR="00C476BF" w:rsidTr="00C974F5">
        <w:tc>
          <w:tcPr>
            <w:tcW w:w="568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2</w:t>
            </w:r>
          </w:p>
        </w:tc>
        <w:tc>
          <w:tcPr>
            <w:tcW w:w="2410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Природно-климатические и экологические</w:t>
            </w:r>
          </w:p>
        </w:tc>
        <w:tc>
          <w:tcPr>
            <w:tcW w:w="3544" w:type="dxa"/>
          </w:tcPr>
          <w:p w:rsidR="00C476BF" w:rsidRPr="0025423A" w:rsidRDefault="00C476BF" w:rsidP="00C476BF">
            <w:pPr>
              <w:pStyle w:val="Default"/>
              <w:jc w:val="center"/>
            </w:pPr>
            <w:r>
              <w:t xml:space="preserve">Город Хабаровск  - крупнейший на ДВ.386м2.Расположен на правом берегу реки Амур, в </w:t>
            </w:r>
            <w:r>
              <w:lastRenderedPageBreak/>
              <w:t>центре пересечения транспортных путей. Климат муссонный, крайняя  неустойчивость и быстрая изменчивость погоды., повышенная влажность, большое количество осадков, преобладан</w:t>
            </w:r>
            <w:r w:rsidR="003D7C30">
              <w:t>ие ветров западных направлений</w:t>
            </w:r>
            <w:r>
              <w:t>.</w:t>
            </w:r>
          </w:p>
        </w:tc>
        <w:tc>
          <w:tcPr>
            <w:tcW w:w="3367" w:type="dxa"/>
          </w:tcPr>
          <w:p w:rsidR="00C476BF" w:rsidRPr="0025423A" w:rsidRDefault="00C476BF" w:rsidP="00C476BF">
            <w:pPr>
              <w:pStyle w:val="Default"/>
              <w:jc w:val="center"/>
            </w:pPr>
            <w:r>
              <w:lastRenderedPageBreak/>
              <w:t xml:space="preserve">В ДОУ разработан режим дня на холодный и теплый периоды. Экологические </w:t>
            </w:r>
            <w:r>
              <w:lastRenderedPageBreak/>
              <w:t>особенности местности позволяют вести углубленную работу экологической направленности: наблюдения на экологической тропе , экскурсии в парковую зону детского санатория «Амурский», парк санатория МО РФ, парк «Северный»</w:t>
            </w:r>
          </w:p>
        </w:tc>
      </w:tr>
      <w:tr w:rsidR="00C476BF" w:rsidTr="00C974F5">
        <w:tc>
          <w:tcPr>
            <w:tcW w:w="568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lastRenderedPageBreak/>
              <w:t>3</w:t>
            </w:r>
          </w:p>
        </w:tc>
        <w:tc>
          <w:tcPr>
            <w:tcW w:w="2410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Национально-культурные и этнокультурные</w:t>
            </w:r>
          </w:p>
        </w:tc>
        <w:tc>
          <w:tcPr>
            <w:tcW w:w="3544" w:type="dxa"/>
          </w:tcPr>
          <w:p w:rsidR="00C476BF" w:rsidRPr="0025423A" w:rsidRDefault="00C476BF" w:rsidP="00C476BF">
            <w:pPr>
              <w:pStyle w:val="Default"/>
              <w:jc w:val="center"/>
            </w:pPr>
            <w:r>
              <w:t>Население  - 618150 человек. Многонациональное: самые многочисленные – русские; представители коренных народов – нанайцы, эвенки, ульчи, удэгейцы, нивхи, орочи, негидальцы и эвены. А  также евреи, китайцы, корейцы и др.</w:t>
            </w:r>
          </w:p>
        </w:tc>
        <w:tc>
          <w:tcPr>
            <w:tcW w:w="3367" w:type="dxa"/>
          </w:tcPr>
          <w:p w:rsidR="00C476BF" w:rsidRDefault="00C476BF" w:rsidP="00C476BF">
            <w:pPr>
              <w:pStyle w:val="Default"/>
              <w:jc w:val="center"/>
            </w:pPr>
            <w:r>
              <w:t>При реализации образовательных областей  учтены  культурные традиции не только русского народа, но и  этнокультуры  коренных народов ДВ.</w:t>
            </w:r>
          </w:p>
          <w:p w:rsidR="00C476BF" w:rsidRPr="0025423A" w:rsidRDefault="00C476BF" w:rsidP="00C476BF">
            <w:pPr>
              <w:pStyle w:val="Default"/>
              <w:jc w:val="center"/>
            </w:pPr>
            <w:r>
              <w:t>Музей «Русская изба», музей поликультурной направленности « Куклы Мира»</w:t>
            </w:r>
          </w:p>
        </w:tc>
      </w:tr>
      <w:tr w:rsidR="00C476BF" w:rsidTr="00C974F5">
        <w:tc>
          <w:tcPr>
            <w:tcW w:w="568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4</w:t>
            </w:r>
          </w:p>
        </w:tc>
        <w:tc>
          <w:tcPr>
            <w:tcW w:w="2410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Социально-исторические</w:t>
            </w:r>
          </w:p>
        </w:tc>
        <w:tc>
          <w:tcPr>
            <w:tcW w:w="3544" w:type="dxa"/>
          </w:tcPr>
          <w:p w:rsidR="00C476BF" w:rsidRPr="0025423A" w:rsidRDefault="00C476BF" w:rsidP="00C476BF">
            <w:pPr>
              <w:pStyle w:val="Default"/>
              <w:jc w:val="center"/>
            </w:pPr>
            <w:r>
              <w:t>Хабаровск – город Воинской Славы. Город, с богатой историей и культурой. Является приграничной зоной Хабаровского края-   идет строительство сухопутного пограничного перехода. В городе много архитектурных зданий дореволюционной, довоенной  постройки.  Многие родители работают в ОАО «РЖД», состоят на военной службе, работают на ЗЖБШ, в медицинских и образовательных учреждениях, в торговле и др.</w:t>
            </w:r>
          </w:p>
        </w:tc>
        <w:tc>
          <w:tcPr>
            <w:tcW w:w="3367" w:type="dxa"/>
          </w:tcPr>
          <w:p w:rsidR="00C476BF" w:rsidRDefault="00C476BF" w:rsidP="00C476BF">
            <w:pPr>
              <w:pStyle w:val="Default"/>
              <w:jc w:val="center"/>
            </w:pPr>
            <w:r>
              <w:t>В ДОУ при реализации образовательной областей введены темы , направленные на ознакомление с архитектурой города, с пограничной службой, таможенным делом,  профессиональной деятельностью взрослых  на железной дороге, медицине, торговле и т.д.</w:t>
            </w:r>
          </w:p>
          <w:p w:rsidR="00C476BF" w:rsidRPr="0025423A" w:rsidRDefault="00C476BF" w:rsidP="00C476BF">
            <w:pPr>
              <w:pStyle w:val="Default"/>
              <w:jc w:val="center"/>
            </w:pPr>
            <w:r>
              <w:t>В ДОУ созданы музей «Юный железнодорожник»  и кружок «Юный экскурсовод»,  где дети –экскурсоводы  рассказывают своим сверстникам о ж. д  и экспонатах музея.</w:t>
            </w:r>
          </w:p>
        </w:tc>
      </w:tr>
    </w:tbl>
    <w:p w:rsidR="00990FC7" w:rsidRPr="00DE0CF1" w:rsidRDefault="00990FC7" w:rsidP="00612189">
      <w:pPr>
        <w:pStyle w:val="Default"/>
        <w:jc w:val="both"/>
        <w:rPr>
          <w:sz w:val="28"/>
          <w:szCs w:val="28"/>
        </w:rPr>
      </w:pPr>
    </w:p>
    <w:p w:rsidR="00C476BF" w:rsidRPr="005F1816" w:rsidRDefault="00466182" w:rsidP="005F1816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F1816">
        <w:rPr>
          <w:rFonts w:ascii="Times New Roman" w:hAnsi="Times New Roman" w:cs="Times New Roman"/>
          <w:b/>
          <w:sz w:val="28"/>
          <w:szCs w:val="28"/>
        </w:rPr>
        <w:t>1.4.1 Характеристика</w:t>
      </w:r>
      <w:r w:rsidR="00C476BF" w:rsidRPr="005F1816">
        <w:rPr>
          <w:rFonts w:ascii="Times New Roman" w:hAnsi="Times New Roman" w:cs="Times New Roman"/>
          <w:b/>
          <w:sz w:val="28"/>
          <w:szCs w:val="28"/>
        </w:rPr>
        <w:t xml:space="preserve"> контингента воспитанников, особенности семей воспитанников.</w:t>
      </w:r>
    </w:p>
    <w:p w:rsidR="00C476BF" w:rsidRPr="005F1816" w:rsidRDefault="00C476BF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16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2"/>
        <w:gridCol w:w="2801"/>
        <w:gridCol w:w="3155"/>
        <w:gridCol w:w="2292"/>
      </w:tblGrid>
      <w:tr w:rsidR="00C476BF" w:rsidRPr="00982CDC" w:rsidTr="001820C3">
        <w:trPr>
          <w:jc w:val="center"/>
        </w:trPr>
        <w:tc>
          <w:tcPr>
            <w:tcW w:w="13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Группа, возраст детей</w:t>
            </w:r>
            <w:r w:rsidR="001820C3">
              <w:rPr>
                <w:rFonts w:ascii="Times New Roman" w:hAnsi="Times New Roman" w:cs="Times New Roman"/>
                <w:sz w:val="24"/>
                <w:szCs w:val="24"/>
              </w:rPr>
              <w:t xml:space="preserve"> (25 человек)</w:t>
            </w:r>
          </w:p>
        </w:tc>
        <w:tc>
          <w:tcPr>
            <w:tcW w:w="36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18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Особенности детей</w:t>
            </w:r>
          </w:p>
        </w:tc>
      </w:tr>
      <w:tr w:rsidR="001820C3" w:rsidRPr="00982CDC" w:rsidTr="001820C3">
        <w:trPr>
          <w:jc w:val="center"/>
        </w:trPr>
        <w:tc>
          <w:tcPr>
            <w:tcW w:w="13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20C3" w:rsidRPr="00982CDC" w:rsidRDefault="001820C3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0C3" w:rsidRPr="001820C3" w:rsidRDefault="001820C3" w:rsidP="00FC1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>Особенности поведения</w:t>
            </w:r>
          </w:p>
        </w:tc>
        <w:tc>
          <w:tcPr>
            <w:tcW w:w="1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0C3" w:rsidRPr="001820C3" w:rsidRDefault="001820C3" w:rsidP="00FC1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>Контактность</w:t>
            </w: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0C3" w:rsidRPr="001820C3" w:rsidRDefault="001820C3" w:rsidP="00FC1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>Познавательная сфера</w:t>
            </w:r>
          </w:p>
        </w:tc>
      </w:tr>
      <w:tr w:rsidR="001820C3" w:rsidRPr="00982CDC" w:rsidTr="001820C3">
        <w:trPr>
          <w:trHeight w:val="645"/>
          <w:jc w:val="center"/>
        </w:trPr>
        <w:tc>
          <w:tcPr>
            <w:tcW w:w="130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0C3" w:rsidRPr="00982CDC" w:rsidRDefault="001820C3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0C3" w:rsidRPr="00982CDC" w:rsidRDefault="001820C3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0C3" w:rsidRPr="00982CDC" w:rsidRDefault="001820C3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0C3" w:rsidRPr="00982CDC" w:rsidRDefault="001820C3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</w:t>
            </w: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  <w:p w:rsidR="001820C3" w:rsidRPr="00982CDC" w:rsidRDefault="001820C3" w:rsidP="0099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25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0C3" w:rsidRPr="001820C3" w:rsidRDefault="001820C3" w:rsidP="00FC1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койный, уравновешенный- </w:t>
            </w:r>
          </w:p>
          <w:p w:rsidR="001820C3" w:rsidRPr="001820C3" w:rsidRDefault="001820C3" w:rsidP="00FC15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b/>
                <w:sz w:val="20"/>
                <w:szCs w:val="20"/>
              </w:rPr>
              <w:t>22 ребёнка</w:t>
            </w:r>
          </w:p>
          <w:p w:rsidR="001820C3" w:rsidRPr="001820C3" w:rsidRDefault="001820C3" w:rsidP="00FC1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0C3" w:rsidRPr="001820C3" w:rsidRDefault="001820C3" w:rsidP="00FC1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 xml:space="preserve">Легко вступает в контакт, иногда выступает инициатором общения- </w:t>
            </w:r>
          </w:p>
          <w:p w:rsidR="001820C3" w:rsidRPr="001820C3" w:rsidRDefault="001820C3" w:rsidP="00FC15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b/>
                <w:sz w:val="20"/>
                <w:szCs w:val="20"/>
              </w:rPr>
              <w:t>20 детей</w:t>
            </w: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0C3" w:rsidRDefault="001820C3" w:rsidP="00990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>Активный</w:t>
            </w:r>
          </w:p>
          <w:p w:rsidR="001820C3" w:rsidRPr="001820C3" w:rsidRDefault="001820C3" w:rsidP="00990F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b/>
                <w:sz w:val="20"/>
                <w:szCs w:val="20"/>
              </w:rPr>
              <w:t>15 детей</w:t>
            </w:r>
          </w:p>
        </w:tc>
      </w:tr>
      <w:tr w:rsidR="001820C3" w:rsidRPr="00982CDC" w:rsidTr="001820C3">
        <w:trPr>
          <w:trHeight w:val="1792"/>
          <w:jc w:val="center"/>
        </w:trPr>
        <w:tc>
          <w:tcPr>
            <w:tcW w:w="13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0C3" w:rsidRPr="00982CDC" w:rsidRDefault="001820C3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0C3" w:rsidRPr="001820C3" w:rsidRDefault="001820C3" w:rsidP="00FC1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>Гипервозбудимый,</w:t>
            </w:r>
          </w:p>
          <w:p w:rsidR="001820C3" w:rsidRPr="001820C3" w:rsidRDefault="001820C3" w:rsidP="00FC15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b/>
                <w:sz w:val="20"/>
                <w:szCs w:val="20"/>
              </w:rPr>
              <w:t>2 ребёнк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0C3" w:rsidRPr="001820C3" w:rsidRDefault="001820C3" w:rsidP="00FC1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>С трудом вступает в контакт, замкнут, не может быть инициатором общения</w:t>
            </w:r>
          </w:p>
          <w:p w:rsidR="001820C3" w:rsidRPr="001820C3" w:rsidRDefault="001820C3" w:rsidP="00FC15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b/>
                <w:sz w:val="20"/>
                <w:szCs w:val="20"/>
              </w:rPr>
              <w:t>4 ребёнка</w:t>
            </w:r>
          </w:p>
          <w:p w:rsidR="001820C3" w:rsidRPr="001820C3" w:rsidRDefault="001820C3" w:rsidP="00FC1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0C3" w:rsidRDefault="001820C3" w:rsidP="00FC1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>Малоактивный</w:t>
            </w:r>
          </w:p>
          <w:p w:rsidR="001820C3" w:rsidRPr="001820C3" w:rsidRDefault="001820C3" w:rsidP="00FC15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b/>
                <w:sz w:val="20"/>
                <w:szCs w:val="20"/>
              </w:rPr>
              <w:t>10 детей</w:t>
            </w:r>
          </w:p>
        </w:tc>
      </w:tr>
      <w:tr w:rsidR="001820C3" w:rsidRPr="00982CDC" w:rsidTr="001820C3">
        <w:trPr>
          <w:trHeight w:val="1065"/>
          <w:jc w:val="center"/>
        </w:trPr>
        <w:tc>
          <w:tcPr>
            <w:tcW w:w="1301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0C3" w:rsidRPr="00982CDC" w:rsidRDefault="001820C3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0C3" w:rsidRDefault="001820C3" w:rsidP="00FC1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 xml:space="preserve">Заторможенный, вялый, безынициативный  </w:t>
            </w:r>
          </w:p>
          <w:p w:rsidR="001820C3" w:rsidRPr="001820C3" w:rsidRDefault="001820C3" w:rsidP="00FC15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b/>
                <w:sz w:val="20"/>
                <w:szCs w:val="20"/>
              </w:rPr>
              <w:t>1 ребёнок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0C3" w:rsidRDefault="001820C3" w:rsidP="00FC1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 xml:space="preserve"> Не сразу идёт на контакт, но постоянно раскрывается в общении</w:t>
            </w:r>
          </w:p>
          <w:p w:rsidR="001820C3" w:rsidRPr="001820C3" w:rsidRDefault="001820C3" w:rsidP="00FC15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820C3">
              <w:rPr>
                <w:rFonts w:ascii="Times New Roman" w:hAnsi="Times New Roman" w:cs="Times New Roman"/>
                <w:b/>
                <w:sz w:val="20"/>
                <w:szCs w:val="20"/>
              </w:rPr>
              <w:t>1 ребёнок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0C3" w:rsidRPr="001820C3" w:rsidRDefault="001820C3" w:rsidP="00FC1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3E90" w:rsidRDefault="00CC3E90" w:rsidP="001417FC">
      <w:pPr>
        <w:pStyle w:val="Default"/>
        <w:jc w:val="both"/>
        <w:rPr>
          <w:sz w:val="28"/>
          <w:szCs w:val="28"/>
        </w:rPr>
      </w:pPr>
    </w:p>
    <w:p w:rsidR="00C476BF" w:rsidRPr="00990FC7" w:rsidRDefault="00C476BF" w:rsidP="00C476B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466182">
        <w:rPr>
          <w:sz w:val="28"/>
          <w:szCs w:val="28"/>
        </w:rPr>
        <w:t>Соци</w:t>
      </w:r>
      <w:r w:rsidR="005F1816" w:rsidRPr="00466182">
        <w:rPr>
          <w:sz w:val="28"/>
          <w:szCs w:val="28"/>
        </w:rPr>
        <w:t>альный статус родителей</w:t>
      </w:r>
      <w:r w:rsidR="00990FC7">
        <w:rPr>
          <w:sz w:val="28"/>
          <w:szCs w:val="28"/>
        </w:rPr>
        <w:t xml:space="preserve"> </w:t>
      </w:r>
      <w:r w:rsidR="00466182" w:rsidRPr="00990FC7">
        <w:rPr>
          <w:color w:val="000000" w:themeColor="text1"/>
          <w:sz w:val="28"/>
          <w:szCs w:val="28"/>
        </w:rPr>
        <w:t>второй младшей</w:t>
      </w:r>
      <w:r w:rsidRPr="00990FC7">
        <w:rPr>
          <w:color w:val="000000" w:themeColor="text1"/>
          <w:sz w:val="28"/>
          <w:szCs w:val="28"/>
        </w:rPr>
        <w:t xml:space="preserve"> группы № </w:t>
      </w:r>
      <w:r w:rsidR="00990FC7" w:rsidRPr="00990FC7">
        <w:rPr>
          <w:color w:val="000000" w:themeColor="text1"/>
          <w:sz w:val="28"/>
          <w:szCs w:val="28"/>
        </w:rPr>
        <w:t>1.</w:t>
      </w:r>
    </w:p>
    <w:p w:rsidR="00C476BF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5F1816">
        <w:rPr>
          <w:sz w:val="28"/>
          <w:szCs w:val="28"/>
        </w:rPr>
        <w:t xml:space="preserve">Социальными заказчиками деятельности являются, в первую очередь, родители воспитанников. Поэтому педагоги группы создают доброжелательную, психологически </w:t>
      </w:r>
      <w:r w:rsidR="00466182" w:rsidRPr="005F1816">
        <w:rPr>
          <w:sz w:val="28"/>
          <w:szCs w:val="28"/>
        </w:rPr>
        <w:t>комфортную атмосферу</w:t>
      </w:r>
      <w:r w:rsidRPr="005F1816">
        <w:rPr>
          <w:sz w:val="28"/>
          <w:szCs w:val="28"/>
        </w:rPr>
        <w:t xml:space="preserve">, в основе которой лежит определенная система </w:t>
      </w:r>
      <w:r w:rsidR="00466182" w:rsidRPr="005F1816">
        <w:rPr>
          <w:sz w:val="28"/>
          <w:szCs w:val="28"/>
        </w:rPr>
        <w:t>взаимодействия с</w:t>
      </w:r>
      <w:r w:rsidRPr="005F1816">
        <w:rPr>
          <w:sz w:val="28"/>
          <w:szCs w:val="28"/>
        </w:rPr>
        <w:t xml:space="preserve"> родителями, взаимопонимание и сотрудничество.</w:t>
      </w:r>
    </w:p>
    <w:p w:rsidR="001417FC" w:rsidRPr="005F1816" w:rsidRDefault="001417FC" w:rsidP="00C476BF">
      <w:pPr>
        <w:pStyle w:val="Default"/>
        <w:ind w:firstLine="567"/>
        <w:jc w:val="both"/>
        <w:rPr>
          <w:sz w:val="28"/>
          <w:szCs w:val="28"/>
        </w:rPr>
      </w:pPr>
    </w:p>
    <w:p w:rsidR="00C476BF" w:rsidRPr="00982CDC" w:rsidRDefault="00C476BF" w:rsidP="00C476BF">
      <w:pPr>
        <w:pStyle w:val="Default"/>
        <w:ind w:firstLine="567"/>
        <w:jc w:val="both"/>
      </w:pPr>
    </w:p>
    <w:tbl>
      <w:tblPr>
        <w:tblStyle w:val="ab"/>
        <w:tblW w:w="10348" w:type="dxa"/>
        <w:tblInd w:w="108" w:type="dxa"/>
        <w:tblLook w:val="04A0"/>
      </w:tblPr>
      <w:tblGrid>
        <w:gridCol w:w="5104"/>
        <w:gridCol w:w="2551"/>
        <w:gridCol w:w="2693"/>
      </w:tblGrid>
      <w:tr w:rsidR="00C476BF" w:rsidRPr="00982CDC" w:rsidTr="00C974F5">
        <w:tc>
          <w:tcPr>
            <w:tcW w:w="10348" w:type="dxa"/>
            <w:gridSpan w:val="3"/>
          </w:tcPr>
          <w:p w:rsidR="00C476BF" w:rsidRPr="00982CDC" w:rsidRDefault="00466182" w:rsidP="00C476B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2 – 2023</w:t>
            </w:r>
            <w:r w:rsidR="00C476BF" w:rsidRPr="00982CDC">
              <w:rPr>
                <w:b/>
              </w:rPr>
              <w:t xml:space="preserve"> учебный год</w:t>
            </w:r>
          </w:p>
        </w:tc>
      </w:tr>
      <w:tr w:rsidR="00C476BF" w:rsidRPr="00982CDC" w:rsidTr="00C974F5">
        <w:tc>
          <w:tcPr>
            <w:tcW w:w="7655" w:type="dxa"/>
            <w:gridSpan w:val="2"/>
          </w:tcPr>
          <w:p w:rsidR="00C476BF" w:rsidRPr="00982CDC" w:rsidRDefault="00C476BF" w:rsidP="00C476BF">
            <w:pPr>
              <w:pStyle w:val="Default"/>
              <w:jc w:val="both"/>
            </w:pPr>
            <w:r w:rsidRPr="00982CDC">
              <w:t xml:space="preserve">Количество детей </w:t>
            </w:r>
          </w:p>
        </w:tc>
        <w:tc>
          <w:tcPr>
            <w:tcW w:w="2693" w:type="dxa"/>
          </w:tcPr>
          <w:p w:rsidR="00C476BF" w:rsidRPr="00982CDC" w:rsidRDefault="00C476BF" w:rsidP="00C476BF">
            <w:pPr>
              <w:pStyle w:val="Default"/>
              <w:jc w:val="both"/>
            </w:pPr>
          </w:p>
        </w:tc>
      </w:tr>
      <w:tr w:rsidR="00C476BF" w:rsidRPr="00982CDC" w:rsidTr="00C974F5">
        <w:tc>
          <w:tcPr>
            <w:tcW w:w="5104" w:type="dxa"/>
            <w:vMerge w:val="restart"/>
          </w:tcPr>
          <w:p w:rsidR="00C476BF" w:rsidRPr="00982CDC" w:rsidRDefault="00C476BF" w:rsidP="00C476BF">
            <w:pPr>
              <w:pStyle w:val="Default"/>
              <w:jc w:val="both"/>
            </w:pPr>
            <w:r w:rsidRPr="00982CDC">
              <w:t>Особенности семьи</w:t>
            </w:r>
          </w:p>
        </w:tc>
        <w:tc>
          <w:tcPr>
            <w:tcW w:w="2551" w:type="dxa"/>
          </w:tcPr>
          <w:p w:rsidR="00C476BF" w:rsidRPr="00982CDC" w:rsidRDefault="001D2D3A" w:rsidP="00C476BF">
            <w:pPr>
              <w:pStyle w:val="Default"/>
              <w:jc w:val="both"/>
            </w:pPr>
            <w:r>
              <w:t>п</w:t>
            </w:r>
            <w:r w:rsidR="00C476BF" w:rsidRPr="00982CDC">
              <w:t>олные семьи</w:t>
            </w:r>
          </w:p>
        </w:tc>
        <w:tc>
          <w:tcPr>
            <w:tcW w:w="2693" w:type="dxa"/>
          </w:tcPr>
          <w:p w:rsidR="00C476BF" w:rsidRPr="00DB2BBD" w:rsidRDefault="00990FC7" w:rsidP="00C476BF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>26</w:t>
            </w:r>
            <w:r w:rsidR="00DB2BBD" w:rsidRPr="00DB2BBD">
              <w:rPr>
                <w:color w:val="000000" w:themeColor="text1"/>
              </w:rPr>
              <w:t xml:space="preserve">     96%</w:t>
            </w:r>
          </w:p>
        </w:tc>
      </w:tr>
      <w:tr w:rsidR="00C476BF" w:rsidRPr="00982CDC" w:rsidTr="00C974F5">
        <w:tc>
          <w:tcPr>
            <w:tcW w:w="5104" w:type="dxa"/>
            <w:vMerge/>
          </w:tcPr>
          <w:p w:rsidR="00C476BF" w:rsidRPr="00982CDC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982CDC" w:rsidRDefault="001D2D3A" w:rsidP="00C476BF">
            <w:pPr>
              <w:pStyle w:val="Default"/>
              <w:jc w:val="both"/>
            </w:pPr>
            <w:r>
              <w:t>н</w:t>
            </w:r>
            <w:r w:rsidR="00C476BF" w:rsidRPr="00982CDC">
              <w:t>еполные семьи</w:t>
            </w:r>
          </w:p>
        </w:tc>
        <w:tc>
          <w:tcPr>
            <w:tcW w:w="2693" w:type="dxa"/>
          </w:tcPr>
          <w:p w:rsidR="00C476BF" w:rsidRPr="00DB2BBD" w:rsidRDefault="00C476BF" w:rsidP="00DB2BBD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 xml:space="preserve"> </w:t>
            </w:r>
            <w:r w:rsidR="00990FC7" w:rsidRPr="00DB2BBD">
              <w:rPr>
                <w:color w:val="000000" w:themeColor="text1"/>
              </w:rPr>
              <w:t>1</w:t>
            </w:r>
            <w:r w:rsidR="00DB2BBD" w:rsidRPr="00DB2BBD">
              <w:rPr>
                <w:color w:val="000000" w:themeColor="text1"/>
              </w:rPr>
              <w:t xml:space="preserve">    </w:t>
            </w:r>
            <w:r w:rsidR="00DB2BBD">
              <w:rPr>
                <w:color w:val="000000" w:themeColor="text1"/>
              </w:rPr>
              <w:t xml:space="preserve"> </w:t>
            </w:r>
            <w:r w:rsidR="00DB2BBD" w:rsidRPr="00DB2BBD">
              <w:rPr>
                <w:color w:val="000000" w:themeColor="text1"/>
              </w:rPr>
              <w:t xml:space="preserve"> 4%</w:t>
            </w:r>
          </w:p>
        </w:tc>
      </w:tr>
      <w:tr w:rsidR="00C476BF" w:rsidRPr="00982CDC" w:rsidTr="00C974F5">
        <w:tc>
          <w:tcPr>
            <w:tcW w:w="5104" w:type="dxa"/>
            <w:vMerge/>
          </w:tcPr>
          <w:p w:rsidR="00C476BF" w:rsidRPr="00982CDC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982CDC" w:rsidRDefault="001D2D3A" w:rsidP="00C476BF">
            <w:pPr>
              <w:pStyle w:val="Default"/>
              <w:jc w:val="both"/>
            </w:pPr>
            <w:r>
              <w:t>м</w:t>
            </w:r>
            <w:r w:rsidR="00C476BF" w:rsidRPr="00982CDC">
              <w:t>ногодетные</w:t>
            </w:r>
          </w:p>
        </w:tc>
        <w:tc>
          <w:tcPr>
            <w:tcW w:w="2693" w:type="dxa"/>
          </w:tcPr>
          <w:p w:rsidR="00C476BF" w:rsidRPr="00DB2BBD" w:rsidRDefault="00DB2BBD" w:rsidP="00C476BF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 xml:space="preserve">4    </w:t>
            </w:r>
            <w:r>
              <w:rPr>
                <w:color w:val="000000" w:themeColor="text1"/>
              </w:rPr>
              <w:t xml:space="preserve">  </w:t>
            </w:r>
            <w:r w:rsidRPr="00DB2BBD">
              <w:rPr>
                <w:color w:val="000000" w:themeColor="text1"/>
              </w:rPr>
              <w:t xml:space="preserve"> 16%</w:t>
            </w:r>
          </w:p>
        </w:tc>
      </w:tr>
      <w:tr w:rsidR="005F1816" w:rsidRPr="00982CDC" w:rsidTr="00C974F5">
        <w:tc>
          <w:tcPr>
            <w:tcW w:w="5104" w:type="dxa"/>
            <w:vMerge/>
          </w:tcPr>
          <w:p w:rsidR="005F1816" w:rsidRPr="00982CDC" w:rsidRDefault="005F1816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5F1816" w:rsidRPr="00982CDC" w:rsidRDefault="005F1816" w:rsidP="00C476BF">
            <w:pPr>
              <w:pStyle w:val="Default"/>
              <w:jc w:val="both"/>
            </w:pPr>
            <w:r>
              <w:t>1 ребенок</w:t>
            </w:r>
          </w:p>
        </w:tc>
        <w:tc>
          <w:tcPr>
            <w:tcW w:w="2693" w:type="dxa"/>
          </w:tcPr>
          <w:p w:rsidR="005F1816" w:rsidRPr="00DB2BBD" w:rsidRDefault="00DB2BBD" w:rsidP="00C476BF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>11     44%</w:t>
            </w:r>
          </w:p>
        </w:tc>
      </w:tr>
      <w:tr w:rsidR="005F1816" w:rsidRPr="00982CDC" w:rsidTr="00C974F5">
        <w:tc>
          <w:tcPr>
            <w:tcW w:w="5104" w:type="dxa"/>
            <w:vMerge/>
          </w:tcPr>
          <w:p w:rsidR="005F1816" w:rsidRPr="00982CDC" w:rsidRDefault="005F1816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5F1816" w:rsidRDefault="005F1816" w:rsidP="00C476BF">
            <w:pPr>
              <w:pStyle w:val="Default"/>
              <w:jc w:val="both"/>
            </w:pPr>
            <w:r>
              <w:t>2 ребенка</w:t>
            </w:r>
          </w:p>
        </w:tc>
        <w:tc>
          <w:tcPr>
            <w:tcW w:w="2693" w:type="dxa"/>
          </w:tcPr>
          <w:p w:rsidR="005F1816" w:rsidRPr="00DB2BBD" w:rsidRDefault="00DB2BBD" w:rsidP="00C476BF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>12     48%</w:t>
            </w:r>
          </w:p>
        </w:tc>
      </w:tr>
      <w:tr w:rsidR="00C476BF" w:rsidRPr="00982CDC" w:rsidTr="00C974F5">
        <w:tc>
          <w:tcPr>
            <w:tcW w:w="5104" w:type="dxa"/>
            <w:vMerge w:val="restart"/>
          </w:tcPr>
          <w:p w:rsidR="00C476BF" w:rsidRPr="00982CDC" w:rsidRDefault="00C476BF" w:rsidP="00C476BF">
            <w:pPr>
              <w:pStyle w:val="Default"/>
              <w:jc w:val="both"/>
            </w:pPr>
            <w:r w:rsidRPr="00982CDC">
              <w:t>Социальный состав</w:t>
            </w:r>
          </w:p>
        </w:tc>
        <w:tc>
          <w:tcPr>
            <w:tcW w:w="2551" w:type="dxa"/>
          </w:tcPr>
          <w:p w:rsidR="00C476BF" w:rsidRPr="00982CDC" w:rsidRDefault="00C476BF" w:rsidP="00C476BF">
            <w:pPr>
              <w:pStyle w:val="Default"/>
              <w:jc w:val="both"/>
            </w:pPr>
            <w:r w:rsidRPr="00982CDC">
              <w:t>интеллигенция</w:t>
            </w:r>
          </w:p>
        </w:tc>
        <w:tc>
          <w:tcPr>
            <w:tcW w:w="2693" w:type="dxa"/>
          </w:tcPr>
          <w:p w:rsidR="00C476BF" w:rsidRPr="00DB2BBD" w:rsidRDefault="00DB2BBD" w:rsidP="00C476BF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 xml:space="preserve">4     </w:t>
            </w:r>
            <w:r>
              <w:rPr>
                <w:color w:val="000000" w:themeColor="text1"/>
              </w:rPr>
              <w:t xml:space="preserve">  </w:t>
            </w:r>
            <w:r w:rsidRPr="00DB2BBD">
              <w:rPr>
                <w:color w:val="000000" w:themeColor="text1"/>
              </w:rPr>
              <w:t>16%</w:t>
            </w:r>
          </w:p>
        </w:tc>
      </w:tr>
      <w:tr w:rsidR="00C476BF" w:rsidRPr="00982CDC" w:rsidTr="00C974F5">
        <w:tc>
          <w:tcPr>
            <w:tcW w:w="5104" w:type="dxa"/>
            <w:vMerge/>
          </w:tcPr>
          <w:p w:rsidR="00C476BF" w:rsidRPr="00982CDC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982CDC" w:rsidRDefault="00C476BF" w:rsidP="00C476BF">
            <w:pPr>
              <w:pStyle w:val="Default"/>
              <w:jc w:val="both"/>
            </w:pPr>
            <w:r w:rsidRPr="00982CDC">
              <w:t>рабочие</w:t>
            </w:r>
          </w:p>
        </w:tc>
        <w:tc>
          <w:tcPr>
            <w:tcW w:w="2693" w:type="dxa"/>
          </w:tcPr>
          <w:p w:rsidR="00C476BF" w:rsidRPr="00DB2BBD" w:rsidRDefault="00DB2BBD" w:rsidP="00C476BF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 xml:space="preserve">8     </w:t>
            </w:r>
            <w:r>
              <w:rPr>
                <w:color w:val="000000" w:themeColor="text1"/>
              </w:rPr>
              <w:t xml:space="preserve">  </w:t>
            </w:r>
            <w:r w:rsidRPr="00DB2BBD">
              <w:rPr>
                <w:color w:val="000000" w:themeColor="text1"/>
              </w:rPr>
              <w:t>32%</w:t>
            </w:r>
          </w:p>
        </w:tc>
      </w:tr>
      <w:tr w:rsidR="00C476BF" w:rsidRPr="00982CDC" w:rsidTr="00C974F5">
        <w:tc>
          <w:tcPr>
            <w:tcW w:w="5104" w:type="dxa"/>
            <w:vMerge/>
          </w:tcPr>
          <w:p w:rsidR="00C476BF" w:rsidRPr="00982CDC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982CDC" w:rsidRDefault="00C476BF" w:rsidP="00C476BF">
            <w:pPr>
              <w:pStyle w:val="Default"/>
              <w:jc w:val="both"/>
            </w:pPr>
            <w:r w:rsidRPr="00982CDC">
              <w:t>служащие</w:t>
            </w:r>
          </w:p>
        </w:tc>
        <w:tc>
          <w:tcPr>
            <w:tcW w:w="2693" w:type="dxa"/>
          </w:tcPr>
          <w:p w:rsidR="00C476BF" w:rsidRPr="00DB2BBD" w:rsidRDefault="00DB2BBD" w:rsidP="00C476BF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>10     40%</w:t>
            </w:r>
          </w:p>
        </w:tc>
      </w:tr>
      <w:tr w:rsidR="001D2D3A" w:rsidRPr="00982CDC" w:rsidTr="00C974F5">
        <w:tc>
          <w:tcPr>
            <w:tcW w:w="5104" w:type="dxa"/>
            <w:vMerge/>
          </w:tcPr>
          <w:p w:rsidR="001D2D3A" w:rsidRPr="00982CDC" w:rsidRDefault="001D2D3A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1D2D3A" w:rsidRPr="00982CDC" w:rsidRDefault="001D2D3A" w:rsidP="00C476BF">
            <w:pPr>
              <w:pStyle w:val="Default"/>
              <w:jc w:val="both"/>
            </w:pPr>
            <w:r>
              <w:t>безработные</w:t>
            </w:r>
          </w:p>
        </w:tc>
        <w:tc>
          <w:tcPr>
            <w:tcW w:w="2693" w:type="dxa"/>
          </w:tcPr>
          <w:p w:rsidR="001D2D3A" w:rsidRPr="00DB2BBD" w:rsidRDefault="00DB2BBD" w:rsidP="00C476BF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 xml:space="preserve">0     </w:t>
            </w:r>
          </w:p>
        </w:tc>
      </w:tr>
      <w:tr w:rsidR="001D2D3A" w:rsidRPr="00982CDC" w:rsidTr="00C974F5">
        <w:tc>
          <w:tcPr>
            <w:tcW w:w="5104" w:type="dxa"/>
            <w:vMerge/>
          </w:tcPr>
          <w:p w:rsidR="001D2D3A" w:rsidRPr="00982CDC" w:rsidRDefault="001D2D3A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1D2D3A" w:rsidRDefault="001D2D3A" w:rsidP="00C476BF">
            <w:pPr>
              <w:pStyle w:val="Default"/>
              <w:jc w:val="both"/>
            </w:pPr>
            <w:r>
              <w:t>студенты</w:t>
            </w:r>
          </w:p>
        </w:tc>
        <w:tc>
          <w:tcPr>
            <w:tcW w:w="2693" w:type="dxa"/>
          </w:tcPr>
          <w:p w:rsidR="001D2D3A" w:rsidRPr="00DB2BBD" w:rsidRDefault="00DB2BBD" w:rsidP="00C476BF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>0</w:t>
            </w:r>
          </w:p>
        </w:tc>
      </w:tr>
      <w:tr w:rsidR="00C476BF" w:rsidRPr="00982CDC" w:rsidTr="00C974F5">
        <w:tc>
          <w:tcPr>
            <w:tcW w:w="5104" w:type="dxa"/>
            <w:vMerge/>
          </w:tcPr>
          <w:p w:rsidR="00C476BF" w:rsidRPr="00982CDC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982CDC" w:rsidRDefault="00C476BF" w:rsidP="00C476BF">
            <w:pPr>
              <w:pStyle w:val="Default"/>
              <w:jc w:val="both"/>
            </w:pPr>
            <w:r w:rsidRPr="00982CDC">
              <w:t>домохозяйки</w:t>
            </w:r>
          </w:p>
        </w:tc>
        <w:tc>
          <w:tcPr>
            <w:tcW w:w="2693" w:type="dxa"/>
          </w:tcPr>
          <w:p w:rsidR="00C476BF" w:rsidRPr="00DB2BBD" w:rsidRDefault="00DB2BBD" w:rsidP="00C476BF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 xml:space="preserve">2    </w:t>
            </w:r>
            <w:r>
              <w:rPr>
                <w:color w:val="000000" w:themeColor="text1"/>
              </w:rPr>
              <w:t xml:space="preserve">  </w:t>
            </w:r>
            <w:r w:rsidRPr="00DB2BBD">
              <w:rPr>
                <w:color w:val="000000" w:themeColor="text1"/>
              </w:rPr>
              <w:t xml:space="preserve"> 8%</w:t>
            </w:r>
          </w:p>
        </w:tc>
      </w:tr>
      <w:tr w:rsidR="00C476BF" w:rsidRPr="00982CDC" w:rsidTr="00C974F5">
        <w:tc>
          <w:tcPr>
            <w:tcW w:w="5104" w:type="dxa"/>
            <w:vMerge/>
          </w:tcPr>
          <w:p w:rsidR="00C476BF" w:rsidRPr="00982CDC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982CDC" w:rsidRDefault="00C476BF" w:rsidP="00C476BF">
            <w:pPr>
              <w:pStyle w:val="Default"/>
              <w:jc w:val="both"/>
            </w:pPr>
            <w:r w:rsidRPr="00982CDC">
              <w:t>предприниматели</w:t>
            </w:r>
          </w:p>
        </w:tc>
        <w:tc>
          <w:tcPr>
            <w:tcW w:w="2693" w:type="dxa"/>
          </w:tcPr>
          <w:p w:rsidR="00C476BF" w:rsidRPr="00DB2BBD" w:rsidRDefault="00DB2BBD" w:rsidP="00C476BF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 xml:space="preserve">3    </w:t>
            </w:r>
            <w:r>
              <w:rPr>
                <w:color w:val="000000" w:themeColor="text1"/>
              </w:rPr>
              <w:t xml:space="preserve">  </w:t>
            </w:r>
            <w:r w:rsidRPr="00DB2BBD">
              <w:rPr>
                <w:color w:val="000000" w:themeColor="text1"/>
              </w:rPr>
              <w:t xml:space="preserve"> 12%</w:t>
            </w:r>
          </w:p>
        </w:tc>
      </w:tr>
      <w:tr w:rsidR="005F1816" w:rsidRPr="00982CDC" w:rsidTr="00C974F5">
        <w:tc>
          <w:tcPr>
            <w:tcW w:w="5104" w:type="dxa"/>
            <w:vMerge w:val="restart"/>
          </w:tcPr>
          <w:p w:rsidR="005F1816" w:rsidRDefault="005F1816" w:rsidP="00C476BF">
            <w:pPr>
              <w:pStyle w:val="Default"/>
              <w:jc w:val="both"/>
            </w:pPr>
          </w:p>
          <w:p w:rsidR="005F1816" w:rsidRPr="00982CDC" w:rsidRDefault="005F1816" w:rsidP="00DB2BBD">
            <w:pPr>
              <w:pStyle w:val="Default"/>
              <w:jc w:val="both"/>
            </w:pPr>
            <w:r>
              <w:t>Образовательный ценз у родителей</w:t>
            </w:r>
          </w:p>
        </w:tc>
        <w:tc>
          <w:tcPr>
            <w:tcW w:w="2551" w:type="dxa"/>
          </w:tcPr>
          <w:p w:rsidR="005F1816" w:rsidRPr="00982CDC" w:rsidRDefault="001D2D3A" w:rsidP="005F1816">
            <w:pPr>
              <w:pStyle w:val="Default"/>
              <w:jc w:val="both"/>
            </w:pPr>
            <w:r>
              <w:t>в</w:t>
            </w:r>
            <w:r w:rsidR="005F1816">
              <w:t xml:space="preserve">ысшее </w:t>
            </w:r>
          </w:p>
        </w:tc>
        <w:tc>
          <w:tcPr>
            <w:tcW w:w="2693" w:type="dxa"/>
          </w:tcPr>
          <w:p w:rsidR="005F1816" w:rsidRPr="00DB2BBD" w:rsidRDefault="00DB2BBD" w:rsidP="00C476BF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>12     48%</w:t>
            </w:r>
          </w:p>
        </w:tc>
      </w:tr>
      <w:tr w:rsidR="005F1816" w:rsidRPr="00982CDC" w:rsidTr="00C974F5">
        <w:tc>
          <w:tcPr>
            <w:tcW w:w="5104" w:type="dxa"/>
            <w:vMerge/>
          </w:tcPr>
          <w:p w:rsidR="005F1816" w:rsidRPr="00982CDC" w:rsidRDefault="005F1816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5F1816" w:rsidRPr="00982CDC" w:rsidRDefault="001D2D3A" w:rsidP="00C476BF">
            <w:pPr>
              <w:pStyle w:val="Default"/>
              <w:jc w:val="both"/>
            </w:pPr>
            <w:r>
              <w:t>с</w:t>
            </w:r>
            <w:r w:rsidR="005F1816">
              <w:t>реднее профессиональное</w:t>
            </w:r>
          </w:p>
        </w:tc>
        <w:tc>
          <w:tcPr>
            <w:tcW w:w="2693" w:type="dxa"/>
          </w:tcPr>
          <w:p w:rsidR="005F1816" w:rsidRPr="00DB2BBD" w:rsidRDefault="00DB2BBD" w:rsidP="00C476BF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>10     40%</w:t>
            </w:r>
          </w:p>
        </w:tc>
      </w:tr>
      <w:tr w:rsidR="005F1816" w:rsidRPr="00982CDC" w:rsidTr="00C974F5">
        <w:tc>
          <w:tcPr>
            <w:tcW w:w="5104" w:type="dxa"/>
            <w:vMerge/>
          </w:tcPr>
          <w:p w:rsidR="005F1816" w:rsidRPr="00982CDC" w:rsidRDefault="005F1816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5F1816" w:rsidRPr="00982CDC" w:rsidRDefault="001D2D3A" w:rsidP="00990FC7">
            <w:pPr>
              <w:pStyle w:val="Default"/>
            </w:pPr>
            <w:r>
              <w:t>н</w:t>
            </w:r>
            <w:r w:rsidR="00990FC7">
              <w:t>еполное среднее  обра</w:t>
            </w:r>
            <w:r w:rsidR="005F1816">
              <w:t>зование</w:t>
            </w:r>
          </w:p>
        </w:tc>
        <w:tc>
          <w:tcPr>
            <w:tcW w:w="2693" w:type="dxa"/>
          </w:tcPr>
          <w:p w:rsidR="005F1816" w:rsidRPr="00DB2BBD" w:rsidRDefault="00DB2BBD" w:rsidP="00C476BF">
            <w:pPr>
              <w:pStyle w:val="Default"/>
              <w:jc w:val="both"/>
              <w:rPr>
                <w:color w:val="000000" w:themeColor="text1"/>
              </w:rPr>
            </w:pPr>
            <w:r w:rsidRPr="00DB2BBD">
              <w:rPr>
                <w:color w:val="000000" w:themeColor="text1"/>
              </w:rPr>
              <w:t xml:space="preserve">5   </w:t>
            </w:r>
            <w:r>
              <w:rPr>
                <w:color w:val="000000" w:themeColor="text1"/>
              </w:rPr>
              <w:t xml:space="preserve">   </w:t>
            </w:r>
            <w:r w:rsidRPr="00DB2BBD">
              <w:rPr>
                <w:color w:val="000000" w:themeColor="text1"/>
              </w:rPr>
              <w:t xml:space="preserve"> 20%</w:t>
            </w:r>
          </w:p>
        </w:tc>
      </w:tr>
      <w:tr w:rsidR="001D2D3A" w:rsidRPr="00982CDC" w:rsidTr="00C974F5">
        <w:tc>
          <w:tcPr>
            <w:tcW w:w="5104" w:type="dxa"/>
            <w:vMerge w:val="restart"/>
          </w:tcPr>
          <w:p w:rsidR="001D2D3A" w:rsidRPr="00982CDC" w:rsidRDefault="001D2D3A" w:rsidP="00C476BF">
            <w:pPr>
              <w:pStyle w:val="Default"/>
              <w:jc w:val="both"/>
            </w:pPr>
            <w:r>
              <w:t>примечаание</w:t>
            </w:r>
          </w:p>
        </w:tc>
        <w:tc>
          <w:tcPr>
            <w:tcW w:w="2551" w:type="dxa"/>
          </w:tcPr>
          <w:p w:rsidR="001D2D3A" w:rsidRDefault="001D2D3A" w:rsidP="00C476BF">
            <w:pPr>
              <w:pStyle w:val="Default"/>
              <w:jc w:val="both"/>
            </w:pPr>
            <w:r>
              <w:t>дети-инвалиды</w:t>
            </w:r>
          </w:p>
        </w:tc>
        <w:tc>
          <w:tcPr>
            <w:tcW w:w="2693" w:type="dxa"/>
          </w:tcPr>
          <w:p w:rsidR="001D2D3A" w:rsidRDefault="00DB2BBD" w:rsidP="00C476BF">
            <w:pPr>
              <w:pStyle w:val="Default"/>
              <w:jc w:val="both"/>
            </w:pPr>
            <w:r>
              <w:t>0</w:t>
            </w:r>
          </w:p>
        </w:tc>
      </w:tr>
      <w:tr w:rsidR="001D2D3A" w:rsidRPr="00982CDC" w:rsidTr="00C974F5">
        <w:tc>
          <w:tcPr>
            <w:tcW w:w="5104" w:type="dxa"/>
            <w:vMerge/>
          </w:tcPr>
          <w:p w:rsidR="001D2D3A" w:rsidRPr="00982CDC" w:rsidRDefault="001D2D3A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1D2D3A" w:rsidRDefault="001D2D3A" w:rsidP="00C476BF">
            <w:pPr>
              <w:pStyle w:val="Default"/>
              <w:jc w:val="both"/>
            </w:pPr>
            <w:r>
              <w:t>опекаемые</w:t>
            </w:r>
          </w:p>
        </w:tc>
        <w:tc>
          <w:tcPr>
            <w:tcW w:w="2693" w:type="dxa"/>
          </w:tcPr>
          <w:p w:rsidR="001D2D3A" w:rsidRDefault="00DB2BBD" w:rsidP="00C476BF">
            <w:pPr>
              <w:pStyle w:val="Default"/>
              <w:jc w:val="both"/>
            </w:pPr>
            <w:r>
              <w:t>0</w:t>
            </w:r>
          </w:p>
        </w:tc>
      </w:tr>
      <w:tr w:rsidR="001D2D3A" w:rsidRPr="00982CDC" w:rsidTr="00C974F5">
        <w:tc>
          <w:tcPr>
            <w:tcW w:w="5104" w:type="dxa"/>
            <w:vMerge/>
          </w:tcPr>
          <w:p w:rsidR="001D2D3A" w:rsidRPr="00982CDC" w:rsidRDefault="001D2D3A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1D2D3A" w:rsidRDefault="001D2D3A" w:rsidP="00C476BF">
            <w:pPr>
              <w:pStyle w:val="Default"/>
              <w:jc w:val="both"/>
            </w:pPr>
            <w:r>
              <w:t>неблагополучные семьи (поставленные на внутренний учет ДОУ)</w:t>
            </w:r>
          </w:p>
        </w:tc>
        <w:tc>
          <w:tcPr>
            <w:tcW w:w="2693" w:type="dxa"/>
          </w:tcPr>
          <w:p w:rsidR="001D2D3A" w:rsidRDefault="00DB2BBD" w:rsidP="00C476BF">
            <w:pPr>
              <w:pStyle w:val="Default"/>
              <w:jc w:val="both"/>
            </w:pPr>
            <w:r>
              <w:t>0</w:t>
            </w:r>
          </w:p>
        </w:tc>
      </w:tr>
      <w:tr w:rsidR="001D2D3A" w:rsidRPr="00982CDC" w:rsidTr="00C974F5">
        <w:tc>
          <w:tcPr>
            <w:tcW w:w="5104" w:type="dxa"/>
            <w:vMerge/>
          </w:tcPr>
          <w:p w:rsidR="001D2D3A" w:rsidRPr="00982CDC" w:rsidRDefault="001D2D3A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1D2D3A" w:rsidRDefault="001D2D3A" w:rsidP="00C476BF">
            <w:pPr>
              <w:pStyle w:val="Default"/>
              <w:jc w:val="both"/>
            </w:pPr>
            <w:r>
              <w:t>неблагополучные семьи (поставленные на учет в ОДН и ПДН)</w:t>
            </w:r>
          </w:p>
        </w:tc>
        <w:tc>
          <w:tcPr>
            <w:tcW w:w="2693" w:type="dxa"/>
          </w:tcPr>
          <w:p w:rsidR="001D2D3A" w:rsidRDefault="00DB2BBD" w:rsidP="00C476BF">
            <w:pPr>
              <w:pStyle w:val="Default"/>
              <w:jc w:val="both"/>
            </w:pPr>
            <w:r>
              <w:t>0</w:t>
            </w:r>
          </w:p>
        </w:tc>
      </w:tr>
    </w:tbl>
    <w:p w:rsidR="00C476BF" w:rsidRDefault="00C476BF" w:rsidP="00C476BF">
      <w:pPr>
        <w:pStyle w:val="Default"/>
        <w:jc w:val="both"/>
      </w:pPr>
    </w:p>
    <w:p w:rsidR="003544D3" w:rsidRPr="00982CDC" w:rsidRDefault="003544D3" w:rsidP="00C476BF">
      <w:pPr>
        <w:pStyle w:val="Default"/>
        <w:jc w:val="both"/>
      </w:pPr>
    </w:p>
    <w:p w:rsidR="00C476BF" w:rsidRPr="003B333E" w:rsidRDefault="00466182" w:rsidP="003B33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D3">
        <w:rPr>
          <w:rFonts w:ascii="Times New Roman" w:hAnsi="Times New Roman" w:cs="Times New Roman"/>
          <w:b/>
          <w:sz w:val="28"/>
          <w:szCs w:val="28"/>
        </w:rPr>
        <w:t>1.4.2 Характеристики</w:t>
      </w:r>
      <w:r w:rsidR="00C476BF" w:rsidRPr="003544D3">
        <w:rPr>
          <w:rFonts w:ascii="Times New Roman" w:hAnsi="Times New Roman" w:cs="Times New Roman"/>
          <w:b/>
          <w:sz w:val="28"/>
          <w:szCs w:val="28"/>
        </w:rPr>
        <w:t xml:space="preserve"> особенностей развития детей </w:t>
      </w:r>
      <w:r w:rsidR="00C24FFB">
        <w:rPr>
          <w:rFonts w:ascii="Times New Roman" w:hAnsi="Times New Roman" w:cs="Times New Roman"/>
          <w:b/>
          <w:sz w:val="28"/>
          <w:szCs w:val="28"/>
        </w:rPr>
        <w:t>младшего дошкольного возраст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8719"/>
      </w:tblGrid>
      <w:tr w:rsidR="00C476BF" w:rsidRPr="00982CDC" w:rsidTr="00C974F5">
        <w:tc>
          <w:tcPr>
            <w:tcW w:w="1488" w:type="dxa"/>
          </w:tcPr>
          <w:p w:rsidR="00C476BF" w:rsidRPr="00982CDC" w:rsidRDefault="00C476BF" w:rsidP="00FC1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зраст детей </w:t>
            </w:r>
          </w:p>
        </w:tc>
        <w:tc>
          <w:tcPr>
            <w:tcW w:w="8719" w:type="dxa"/>
          </w:tcPr>
          <w:p w:rsidR="00C476BF" w:rsidRPr="00982CDC" w:rsidRDefault="00C476BF" w:rsidP="00FC1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звития</w:t>
            </w:r>
          </w:p>
        </w:tc>
      </w:tr>
      <w:tr w:rsidR="00C476BF" w:rsidRPr="00982CDC" w:rsidTr="00C974F5">
        <w:tc>
          <w:tcPr>
            <w:tcW w:w="1488" w:type="dxa"/>
          </w:tcPr>
          <w:p w:rsidR="00C476BF" w:rsidRPr="00982CDC" w:rsidRDefault="00C476BF" w:rsidP="00FC1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дошкольный возраст </w:t>
            </w:r>
          </w:p>
          <w:p w:rsidR="00C476BF" w:rsidRPr="00982CDC" w:rsidRDefault="00C476BF" w:rsidP="00FC15B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3 – 4 года)</w:t>
            </w:r>
          </w:p>
        </w:tc>
        <w:tc>
          <w:tcPr>
            <w:tcW w:w="8719" w:type="dxa"/>
          </w:tcPr>
          <w:p w:rsidR="00C476BF" w:rsidRPr="00982CDC" w:rsidRDefault="00C476BF" w:rsidP="00FC1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убеже трех лет любимым выражением ребенка становится «Я сам!» Отделение себя от взрослого и вместе с тем желание быть как взрослый — характерное противоречие кризиса трех лет. Эмоциональное развитие ребе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Дети 3—4-х лет усваивают элементарные нормы и правила поведения, связанные с определенными разрешениями и запретами («можно», «нужно», «нельзя»). В 3 года ребенок идентифицирует себя с представителями своего пола, </w:t>
            </w:r>
            <w:r w:rsidR="00C24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уют других людей по полу, возрасту; распознают детей, взрослых, пожилых людей, как в реальной жизни, так и на иллюстрациях. Овладевает элементарной культурой поведения во время еды за столом и умывания в туалетной комнате. Ребенок начинает осваивать основные движения, обнаруживая при выполнении физических упражнений стремление к целеполаганию. В этом возрасте у ребенка при правильно организованном развитии уже должны быть сформированы основные сенсорные эталоны. Освоение пространства происходит одновременно с развитием речи: ребенок учится пользоваться словами, обозначающими пространственные отношения (предлоги и наречия). </w:t>
            </w:r>
          </w:p>
          <w:p w:rsidR="00C476BF" w:rsidRPr="00982CDC" w:rsidRDefault="00C476BF" w:rsidP="00FC1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ние детей четвертого года жизни непроизвольно, однако его устойчивость зависит от интереса к деятельности. Память детей непосредственна, непроизвольна и имеет яркую эмоциональную окраску. Мышление является наглядно-действенным: малыш решает задачу путем непосредственного действия с предметами (складывание матрешки, пирамидки и т. п.). Воображение только начинает развиваться, и прежде всего это происходит в игре. </w:t>
            </w:r>
          </w:p>
          <w:p w:rsidR="00C476BF" w:rsidRPr="00982CDC" w:rsidRDefault="00C476BF" w:rsidP="00FC1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й для ребенка — носитель определенной общественной функции. Желание ребенка выполнять такую же функцию приводит к развитию игры. Дети овладевают игровыми действиями с игрушками и предметами-заместителями, приобретают первичные умения ролевого поведения.. Главным средством общения со взрослыми и сверстниками является речь. Ребенок овладевает грамматическим строем речи, начинает использовать сложные предложения. Девочки по многим показателям развития (артикуляция, словарный запас, беглость речи, понимание прочитанного, запоминание увиденного и услышанного) превосходят мальчиков. В 3—4 года в ситуации взаимодействия со взрослым продолжает формироваться интерес к книге и литературным персонажам. Интерес к продуктивной деятельности неустойчив. Замысел управляется изображением и меняется по ходу работы. Работы чаще всего схематичны. Конструирование носит процессуальный характер. Музыкально-художественная деятельность детей носит непосредственный и синкретический характер. Восприятие музыкальных образов происходит при организации практической деятельности (проиграть сюжет, рассмотреть иллюстрацию и др.). Совершенствуется звукоразличение, слух: ребенок дифференцирует звуковые свойства предметов, осваивает звуковые предэталоны (громко — тихо, высоко — низко и пр.). Начинает проявлять интерес и избирательность по отношению к </w:t>
            </w: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личным видам музыкально-художественной деятельности (пению, слушанию, музыкально- ритмическим движениям). </w:t>
            </w:r>
          </w:p>
          <w:p w:rsidR="00C476BF" w:rsidRPr="00982CDC" w:rsidRDefault="00C476BF" w:rsidP="00C24FF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5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ный контингент детей сформирован во второй младшей группе , общей численностью  воспитанника, из них     </w:t>
            </w:r>
            <w:r w:rsidR="00C24F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35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девоч</w:t>
            </w:r>
            <w:r w:rsidR="00C24F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</w:t>
            </w:r>
            <w:r w:rsidRPr="0035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  </w:t>
            </w:r>
            <w:r w:rsidR="00C24F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35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мальчиков.</w:t>
            </w:r>
          </w:p>
        </w:tc>
      </w:tr>
    </w:tbl>
    <w:p w:rsidR="00C476BF" w:rsidRPr="00982CDC" w:rsidRDefault="00C476BF" w:rsidP="00C476BF">
      <w:pPr>
        <w:pStyle w:val="Default"/>
        <w:jc w:val="both"/>
      </w:pPr>
    </w:p>
    <w:p w:rsidR="00C476BF" w:rsidRPr="00982CDC" w:rsidRDefault="003544D3" w:rsidP="00C476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</w:t>
      </w:r>
      <w:r w:rsidR="00C476BF" w:rsidRPr="00982CDC">
        <w:rPr>
          <w:sz w:val="28"/>
          <w:szCs w:val="28"/>
        </w:rPr>
        <w:t>рограммы учитывает также особенности современных детей: гиперактивность, любознательность, повышенную потребность к восприятию информации, современную социокультурную ситуацию развития ребенка, с учетом которой мы формировали свою Программу.</w:t>
      </w:r>
    </w:p>
    <w:p w:rsidR="00C476BF" w:rsidRPr="00982CDC" w:rsidRDefault="00C476BF" w:rsidP="00603B7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82CDC">
        <w:rPr>
          <w:sz w:val="28"/>
          <w:szCs w:val="28"/>
        </w:rPr>
        <w:t>Большей открытости мира и доступности его познания для ребенка, больше источников информации (телевидение, интернет, большое количество игр и игрушек) агрессивность доступной для ребенка информации.</w:t>
      </w:r>
    </w:p>
    <w:p w:rsidR="00C476BF" w:rsidRDefault="00C476BF" w:rsidP="00603B7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82CDC">
        <w:rPr>
          <w:sz w:val="28"/>
          <w:szCs w:val="28"/>
        </w:rPr>
        <w:t>Культурной неустойчивости окружающего мира, см</w:t>
      </w:r>
      <w:r>
        <w:rPr>
          <w:sz w:val="28"/>
          <w:szCs w:val="28"/>
        </w:rPr>
        <w:t>ешения культур в совокупности с многоязычностью, разность, а иногда противоречивость предлагаемых разными культурами образцов поведения и образцов отношения к окружающему миру.</w:t>
      </w:r>
    </w:p>
    <w:p w:rsidR="00C476BF" w:rsidRDefault="00C476BF" w:rsidP="00603B7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жности окружающей среды с технологической точки зрения, нарушение устоявшейся традиционной схемы передачи знаний и опыта от взрослых детям, формирование уже на этапе дошкольного детства универсальных, комплексных качеств личности ребенка.</w:t>
      </w:r>
    </w:p>
    <w:p w:rsidR="00C476BF" w:rsidRDefault="00C476BF" w:rsidP="00603B7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строй изменяемости окружающего мира – новая методология познания мира, овладение ребенком комплексом знаний  – отбор содержания дошкольного образования, усиление роли взрослого в защите ребенка от негативного воздействия излишних источников познания.</w:t>
      </w:r>
    </w:p>
    <w:p w:rsidR="00C476BF" w:rsidRDefault="00C476BF" w:rsidP="00603B7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грессивности окружающей среды и ограниченности механизмов приспособляемости человеческого организма к быстро изменяющимся условиям, наличия многочисленных вредных для здоровья факторов, негативное влияние  на здоровье детей – как физическое, так и психическое, возрастание роли инклюзивного образования, влияние на формирование у детей норм поведения, исключающих пренебрежительное отношение к детям с ограниченными возможностями здоровья.</w:t>
      </w:r>
    </w:p>
    <w:p w:rsidR="00C476BF" w:rsidRDefault="00C476BF" w:rsidP="00FC15B5"/>
    <w:p w:rsidR="00C476BF" w:rsidRPr="00CB3405" w:rsidRDefault="00C476BF" w:rsidP="00CB3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05">
        <w:rPr>
          <w:rFonts w:ascii="Times New Roman" w:hAnsi="Times New Roman" w:cs="Times New Roman"/>
          <w:b/>
          <w:sz w:val="28"/>
          <w:szCs w:val="28"/>
        </w:rPr>
        <w:t>1.5   Планируемые результаты освоения ООП ДО.</w:t>
      </w:r>
    </w:p>
    <w:p w:rsidR="00C476BF" w:rsidRPr="00CB3405" w:rsidRDefault="00C476BF" w:rsidP="00CB3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05">
        <w:rPr>
          <w:rFonts w:ascii="Times New Roman" w:hAnsi="Times New Roman" w:cs="Times New Roman"/>
          <w:b/>
          <w:sz w:val="28"/>
          <w:szCs w:val="28"/>
        </w:rPr>
        <w:t>Целевые ориентиры в</w:t>
      </w:r>
      <w:r w:rsidR="00982CDC" w:rsidRPr="00CB3405">
        <w:rPr>
          <w:rFonts w:ascii="Times New Roman" w:hAnsi="Times New Roman" w:cs="Times New Roman"/>
          <w:b/>
          <w:sz w:val="28"/>
          <w:szCs w:val="28"/>
        </w:rPr>
        <w:t xml:space="preserve"> дошкольном возрасте</w:t>
      </w:r>
      <w:r w:rsidRPr="00CB3405">
        <w:rPr>
          <w:rFonts w:ascii="Times New Roman" w:hAnsi="Times New Roman" w:cs="Times New Roman"/>
          <w:b/>
          <w:sz w:val="28"/>
          <w:szCs w:val="28"/>
        </w:rPr>
        <w:t>.</w:t>
      </w:r>
    </w:p>
    <w:p w:rsidR="00C476BF" w:rsidRPr="00982CDC" w:rsidRDefault="00C476BF" w:rsidP="00982CDC">
      <w:pPr>
        <w:pStyle w:val="dash041e005f0431005f044b005f0447005f043d005f044b005f0439"/>
        <w:jc w:val="both"/>
        <w:rPr>
          <w:sz w:val="28"/>
          <w:szCs w:val="28"/>
        </w:rPr>
      </w:pPr>
      <w:bookmarkStart w:id="0" w:name="_GoBack"/>
      <w:r w:rsidRPr="00982CDC">
        <w:rPr>
          <w:sz w:val="28"/>
          <w:szCs w:val="28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</w:t>
      </w:r>
      <w:r w:rsidR="00E66BB0">
        <w:rPr>
          <w:sz w:val="28"/>
          <w:szCs w:val="28"/>
        </w:rPr>
        <w:t>этому результаты освоения РП</w:t>
      </w:r>
      <w:r w:rsidRPr="00982CDC">
        <w:rPr>
          <w:sz w:val="28"/>
          <w:szCs w:val="28"/>
        </w:rPr>
        <w:t xml:space="preserve">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C476BF" w:rsidRPr="00982CDC" w:rsidRDefault="00C476BF" w:rsidP="00CB3405">
      <w:pPr>
        <w:pStyle w:val="p11"/>
        <w:jc w:val="both"/>
        <w:rPr>
          <w:sz w:val="28"/>
          <w:szCs w:val="28"/>
        </w:rPr>
      </w:pPr>
      <w:r w:rsidRPr="00982CDC">
        <w:rPr>
          <w:sz w:val="28"/>
          <w:szCs w:val="28"/>
        </w:rPr>
        <w:t>Реализация обра</w:t>
      </w:r>
      <w:r w:rsidR="00E66BB0">
        <w:rPr>
          <w:sz w:val="28"/>
          <w:szCs w:val="28"/>
        </w:rPr>
        <w:t xml:space="preserve">зовательных целей и задач РП </w:t>
      </w:r>
      <w:r w:rsidRPr="00982CDC">
        <w:rPr>
          <w:sz w:val="28"/>
          <w:szCs w:val="28"/>
        </w:rPr>
        <w:t xml:space="preserve">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C476BF" w:rsidRPr="00982CDC" w:rsidRDefault="00C476BF" w:rsidP="00C476BF">
      <w:pPr>
        <w:pStyle w:val="Default"/>
        <w:ind w:firstLine="567"/>
        <w:jc w:val="both"/>
        <w:rPr>
          <w:b/>
          <w:sz w:val="28"/>
          <w:szCs w:val="28"/>
        </w:rPr>
      </w:pPr>
      <w:r w:rsidRPr="00982CDC">
        <w:rPr>
          <w:b/>
          <w:sz w:val="28"/>
          <w:szCs w:val="28"/>
        </w:rPr>
        <w:lastRenderedPageBreak/>
        <w:t xml:space="preserve">Целевые ориентиры в </w:t>
      </w:r>
      <w:r w:rsidR="00982CDC">
        <w:rPr>
          <w:b/>
          <w:sz w:val="28"/>
          <w:szCs w:val="28"/>
        </w:rPr>
        <w:t xml:space="preserve">дошкольном </w:t>
      </w:r>
      <w:r w:rsidRPr="00982CDC">
        <w:rPr>
          <w:b/>
          <w:sz w:val="28"/>
          <w:szCs w:val="28"/>
        </w:rPr>
        <w:t>возрасте</w:t>
      </w:r>
    </w:p>
    <w:p w:rsidR="00C476BF" w:rsidRPr="00982CDC" w:rsidRDefault="00C476BF" w:rsidP="00FC15B5">
      <w:pPr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К четырем годам</w:t>
      </w:r>
    </w:p>
    <w:tbl>
      <w:tblPr>
        <w:tblpPr w:leftFromText="180" w:rightFromText="180" w:vertAnchor="text" w:horzAnchor="margin" w:tblpX="170" w:tblpY="35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10490"/>
        <w:gridCol w:w="34"/>
      </w:tblGrid>
      <w:tr w:rsidR="00C476BF" w:rsidRPr="006409A3" w:rsidTr="001417FC">
        <w:trPr>
          <w:gridAfter w:val="1"/>
          <w:wAfter w:w="34" w:type="dxa"/>
        </w:trPr>
        <w:tc>
          <w:tcPr>
            <w:tcW w:w="10524" w:type="dxa"/>
            <w:gridSpan w:val="2"/>
          </w:tcPr>
          <w:p w:rsidR="00C476BF" w:rsidRPr="00982CDC" w:rsidRDefault="00C476BF" w:rsidP="001417F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</w:t>
            </w:r>
          </w:p>
          <w:p w:rsidR="00C476BF" w:rsidRPr="00982CDC" w:rsidRDefault="00C476BF" w:rsidP="001417F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стремление к положительным поступкам, но взаимоотношения зависят от ситуации и пока еще требуют постоянного внимания воспитателя. 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Понимает, что вещи, предметы  сделаны людьми и требуют бережного обращения с ними.</w:t>
            </w:r>
          </w:p>
        </w:tc>
      </w:tr>
      <w:tr w:rsidR="00C476BF" w:rsidRPr="006409A3" w:rsidTr="001417FC">
        <w:trPr>
          <w:gridAfter w:val="1"/>
          <w:wAfter w:w="34" w:type="dxa"/>
        </w:trPr>
        <w:tc>
          <w:tcPr>
            <w:tcW w:w="10524" w:type="dxa"/>
            <w:gridSpan w:val="2"/>
          </w:tcPr>
          <w:p w:rsidR="00C476BF" w:rsidRPr="00982CDC" w:rsidRDefault="00C476BF" w:rsidP="001417F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. </w:t>
            </w:r>
          </w:p>
        </w:tc>
      </w:tr>
      <w:tr w:rsidR="00C476BF" w:rsidRPr="006409A3" w:rsidTr="001417FC">
        <w:trPr>
          <w:gridAfter w:val="1"/>
          <w:wAfter w:w="34" w:type="dxa"/>
        </w:trPr>
        <w:tc>
          <w:tcPr>
            <w:tcW w:w="10524" w:type="dxa"/>
            <w:gridSpan w:val="2"/>
          </w:tcPr>
          <w:p w:rsidR="00C476BF" w:rsidRPr="00982CDC" w:rsidRDefault="00C476BF" w:rsidP="001417F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отно включается в совместную деятельность со взрослым, подражает его действиям, отвечает на вопросы взрослого и комментирует его </w:t>
            </w:r>
          </w:p>
          <w:p w:rsidR="00C476BF" w:rsidRPr="00982CDC" w:rsidRDefault="00C476BF" w:rsidP="001417F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 </w:t>
            </w:r>
          </w:p>
        </w:tc>
      </w:tr>
      <w:tr w:rsidR="00C476BF" w:rsidRPr="006409A3" w:rsidTr="001417FC">
        <w:trPr>
          <w:gridAfter w:val="1"/>
          <w:wAfter w:w="34" w:type="dxa"/>
        </w:trPr>
        <w:tc>
          <w:tcPr>
            <w:tcW w:w="10524" w:type="dxa"/>
            <w:gridSpan w:val="2"/>
          </w:tcPr>
          <w:p w:rsidR="00C476BF" w:rsidRPr="00982CDC" w:rsidRDefault="00C476BF" w:rsidP="001417F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Владеет игровыми действиями</w:t>
            </w:r>
          </w:p>
          <w:p w:rsidR="00C476BF" w:rsidRPr="00982CDC" w:rsidRDefault="00C476BF" w:rsidP="001417F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с игрушками и предметами-</w:t>
            </w:r>
          </w:p>
          <w:p w:rsidR="00C476BF" w:rsidRPr="00982CDC" w:rsidRDefault="00C476BF" w:rsidP="001417F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ями, разворачивает</w:t>
            </w:r>
          </w:p>
          <w:p w:rsidR="00C476BF" w:rsidRPr="00982CDC" w:rsidRDefault="00C476BF" w:rsidP="001417F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игровой сюжет из нескольких эпизодов, приобрел первичные</w:t>
            </w:r>
          </w:p>
          <w:p w:rsidR="00C476BF" w:rsidRPr="00982CDC" w:rsidRDefault="00C476BF" w:rsidP="001417F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умения ролевого поведения. Способен предложить собственный замысел и воплотить его в игре, рисунке,</w:t>
            </w:r>
          </w:p>
          <w:p w:rsidR="00C476BF" w:rsidRPr="00982CDC" w:rsidRDefault="00C476BF" w:rsidP="001417F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ройке.</w:t>
            </w:r>
          </w:p>
        </w:tc>
      </w:tr>
      <w:tr w:rsidR="00C476BF" w:rsidRPr="006409A3" w:rsidTr="001417FC">
        <w:trPr>
          <w:gridAfter w:val="1"/>
          <w:wAfter w:w="34" w:type="dxa"/>
        </w:trPr>
        <w:tc>
          <w:tcPr>
            <w:tcW w:w="10524" w:type="dxa"/>
            <w:gridSpan w:val="2"/>
          </w:tcPr>
          <w:p w:rsidR="00C476BF" w:rsidRPr="00982CDC" w:rsidRDefault="00C476BF" w:rsidP="001417F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ительно увеличился запас слов, совершенствуется грамматический строй речи, ребенок пользуется не только простыми, но и сложными </w:t>
            </w:r>
          </w:p>
          <w:p w:rsidR="00C476BF" w:rsidRPr="00982CDC" w:rsidRDefault="00C476BF" w:rsidP="001417F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ожениями. </w:t>
            </w:r>
          </w:p>
        </w:tc>
      </w:tr>
      <w:tr w:rsidR="00273845" w:rsidRPr="006409A3" w:rsidTr="001417FC">
        <w:trPr>
          <w:gridAfter w:val="1"/>
          <w:wAfter w:w="34" w:type="dxa"/>
        </w:trPr>
        <w:tc>
          <w:tcPr>
            <w:tcW w:w="10524" w:type="dxa"/>
            <w:gridSpan w:val="2"/>
          </w:tcPr>
          <w:p w:rsidR="00273845" w:rsidRPr="00982CDC" w:rsidRDefault="00273845" w:rsidP="001417F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а соответствующая возрасту координация движений. </w:t>
            </w:r>
          </w:p>
          <w:p w:rsidR="00273845" w:rsidRPr="00982CDC" w:rsidRDefault="00273845" w:rsidP="001417F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</w:t>
            </w:r>
          </w:p>
          <w:p w:rsidR="00273845" w:rsidRPr="00982CDC" w:rsidRDefault="00273845" w:rsidP="001417F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иям и подвижным играм.</w:t>
            </w:r>
          </w:p>
        </w:tc>
      </w:tr>
      <w:tr w:rsidR="00273845" w:rsidRPr="006409A3" w:rsidTr="001417FC">
        <w:trPr>
          <w:gridAfter w:val="1"/>
          <w:wAfter w:w="34" w:type="dxa"/>
        </w:trPr>
        <w:tc>
          <w:tcPr>
            <w:tcW w:w="10524" w:type="dxa"/>
            <w:gridSpan w:val="2"/>
          </w:tcPr>
          <w:p w:rsidR="00273845" w:rsidRPr="00982CDC" w:rsidRDefault="00273845" w:rsidP="001417F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Владеет элементарной культурой поведения во время еды за столом, н</w:t>
            </w:r>
            <w:r w:rsidR="00925272">
              <w:rPr>
                <w:rFonts w:ascii="Times New Roman" w:eastAsia="Calibri" w:hAnsi="Times New Roman" w:cs="Times New Roman"/>
                <w:sz w:val="24"/>
                <w:szCs w:val="24"/>
              </w:rPr>
              <w:t>авыками самообслуживания: умыва</w:t>
            </w: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ния, одевания. Правильно пользуется предметами личной гигиены (полотенцем, носовым платком, расческой)</w:t>
            </w:r>
          </w:p>
        </w:tc>
      </w:tr>
      <w:tr w:rsidR="00273845" w:rsidRPr="006409A3" w:rsidTr="001417FC">
        <w:trPr>
          <w:gridBefore w:val="1"/>
          <w:wBefore w:w="34" w:type="dxa"/>
        </w:trPr>
        <w:tc>
          <w:tcPr>
            <w:tcW w:w="10524" w:type="dxa"/>
            <w:gridSpan w:val="2"/>
          </w:tcPr>
          <w:p w:rsidR="00273845" w:rsidRPr="00982CDC" w:rsidRDefault="00273845" w:rsidP="00141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ет интерес к миру, потребность в познавательном общении со взрослыми, задает вопросы о людях, их действиях, о животных, предметах </w:t>
            </w:r>
          </w:p>
          <w:p w:rsidR="00273845" w:rsidRPr="00982CDC" w:rsidRDefault="00273845" w:rsidP="00141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жайшего окружения. </w:t>
            </w:r>
          </w:p>
          <w:p w:rsidR="00273845" w:rsidRPr="00982CDC" w:rsidRDefault="00273845" w:rsidP="00141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ет стремление к наблюдению, сравнению, обследованию свойств и </w:t>
            </w:r>
          </w:p>
          <w:p w:rsidR="00273845" w:rsidRPr="00982CDC" w:rsidRDefault="00273845" w:rsidP="00141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 </w:t>
            </w:r>
            <w:r w:rsidR="00584BF0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, использованию сенсор</w:t>
            </w: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ных эталонов (круг, квадрат, треугольник), к простейше</w:t>
            </w:r>
            <w:r w:rsidR="00584BF0">
              <w:rPr>
                <w:rFonts w:ascii="Times New Roman" w:eastAsia="Calibri" w:hAnsi="Times New Roman" w:cs="Times New Roman"/>
                <w:sz w:val="24"/>
                <w:szCs w:val="24"/>
              </w:rPr>
              <w:t>му экспериментированию с пред</w:t>
            </w: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ми и материалами. В совместной с педагогом </w:t>
            </w:r>
          </w:p>
          <w:p w:rsidR="00273845" w:rsidRPr="00982CDC" w:rsidRDefault="00584BF0" w:rsidP="00141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й деятель</w:t>
            </w:r>
            <w:r w:rsidR="00273845"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ности переживает чувство удивления, радости познания мира.</w:t>
            </w:r>
          </w:p>
        </w:tc>
      </w:tr>
      <w:tr w:rsidR="00273845" w:rsidRPr="006409A3" w:rsidTr="001417FC">
        <w:trPr>
          <w:gridBefore w:val="1"/>
          <w:wBefore w:w="34" w:type="dxa"/>
        </w:trPr>
        <w:tc>
          <w:tcPr>
            <w:tcW w:w="10524" w:type="dxa"/>
            <w:gridSpan w:val="2"/>
          </w:tcPr>
          <w:p w:rsidR="00273845" w:rsidRPr="00982CDC" w:rsidRDefault="00273845" w:rsidP="00141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Знает свои имя, фамилию, пол, возраст. Осознает свои отдельные умения и действия, которые самостоятельно освоены («Я умею строить дом», «Я умею сам застегивать куртку» и т. п.). Узнает дом, квартиру, в которой живет, детский сад, группу, своих воспитателей, няню. Знает членов с</w:t>
            </w:r>
            <w:r w:rsidR="00925272">
              <w:rPr>
                <w:rFonts w:ascii="Times New Roman" w:eastAsia="Calibri" w:hAnsi="Times New Roman" w:cs="Times New Roman"/>
                <w:sz w:val="24"/>
                <w:szCs w:val="24"/>
              </w:rPr>
              <w:t>воей семьи и ближайших родствен</w:t>
            </w: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ников. Разговаривает со взрослым о членах своей семьи,</w:t>
            </w:r>
            <w:r w:rsidR="0092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я на вопросы при рассмат</w:t>
            </w: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вании семейного альбома или фотографий. </w:t>
            </w:r>
          </w:p>
          <w:p w:rsidR="00273845" w:rsidRPr="00982CDC" w:rsidRDefault="00273845" w:rsidP="00141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ет хорошо знакомых животных и растения ближайшего окружения, их действия, яркие признаки внешнего вида. </w:t>
            </w:r>
          </w:p>
          <w:p w:rsidR="00273845" w:rsidRPr="00982CDC" w:rsidRDefault="00273845" w:rsidP="00141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ен не только объединять предметы по внешнему сходству (форма, цвет, величина), но и </w:t>
            </w: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 .</w:t>
            </w:r>
          </w:p>
        </w:tc>
      </w:tr>
      <w:tr w:rsidR="00273845" w:rsidRPr="006409A3" w:rsidTr="001417FC">
        <w:trPr>
          <w:gridBefore w:val="1"/>
          <w:wBefore w:w="34" w:type="dxa"/>
        </w:trPr>
        <w:tc>
          <w:tcPr>
            <w:tcW w:w="10524" w:type="dxa"/>
            <w:gridSpan w:val="2"/>
          </w:tcPr>
          <w:p w:rsidR="00273845" w:rsidRPr="00982CDC" w:rsidRDefault="00273845" w:rsidP="00141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</w:t>
            </w:r>
          </w:p>
          <w:p w:rsidR="00273845" w:rsidRPr="00982CDC" w:rsidRDefault="00273845" w:rsidP="00141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ытывает удовлетворение от одобрения правильных действий взрослыми. </w:t>
            </w:r>
          </w:p>
          <w:p w:rsidR="00273845" w:rsidRPr="00982CDC" w:rsidRDefault="00273845" w:rsidP="00141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</w:t>
            </w:r>
            <w:r w:rsidR="00D8738A">
              <w:rPr>
                <w:rFonts w:ascii="Times New Roman" w:eastAsia="Calibri" w:hAnsi="Times New Roman" w:cs="Times New Roman"/>
                <w:sz w:val="24"/>
                <w:szCs w:val="24"/>
              </w:rPr>
              <w:t>ментарии и пояснения взрослого.</w:t>
            </w:r>
          </w:p>
        </w:tc>
      </w:tr>
    </w:tbl>
    <w:p w:rsidR="00C974F5" w:rsidRDefault="00C974F5" w:rsidP="00D8738A">
      <w:pPr>
        <w:spacing w:after="0"/>
        <w:ind w:right="-253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273845" w:rsidRPr="00982CDC" w:rsidRDefault="00273845" w:rsidP="00C974F5">
      <w:pPr>
        <w:spacing w:after="0"/>
        <w:ind w:right="-253" w:firstLine="567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982CD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273845" w:rsidRPr="00982CDC" w:rsidRDefault="003544D3" w:rsidP="00C974F5">
      <w:pPr>
        <w:spacing w:after="0"/>
        <w:ind w:right="-253" w:firstLine="567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абочая п</w:t>
      </w:r>
      <w:r w:rsidR="00273845" w:rsidRPr="00982CD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ограмма строится на основе общих закономерностей развития личности детей дошкольного возраста, с учетом сензитивных периодов в развитии.</w:t>
      </w:r>
    </w:p>
    <w:p w:rsidR="00C476BF" w:rsidRPr="00982CDC" w:rsidRDefault="00273845" w:rsidP="00C974F5">
      <w:pPr>
        <w:pStyle w:val="Default"/>
        <w:ind w:right="-253" w:firstLine="567"/>
        <w:jc w:val="both"/>
        <w:rPr>
          <w:b/>
          <w:sz w:val="28"/>
          <w:szCs w:val="28"/>
        </w:rPr>
      </w:pPr>
      <w:r w:rsidRPr="00982CDC">
        <w:rPr>
          <w:sz w:val="28"/>
          <w:szCs w:val="28"/>
        </w:rPr>
        <w:t xml:space="preserve">При соблюдении требований </w:t>
      </w:r>
      <w:r w:rsidR="003544D3">
        <w:rPr>
          <w:sz w:val="28"/>
          <w:szCs w:val="28"/>
        </w:rPr>
        <w:t xml:space="preserve">к условиям реализации ООП ДО </w:t>
      </w:r>
      <w:r w:rsidRPr="00982CDC">
        <w:rPr>
          <w:sz w:val="28"/>
          <w:szCs w:val="28"/>
        </w:rPr>
        <w:t xml:space="preserve">настоящие целевые ориентиры предполагают </w:t>
      </w:r>
      <w:r w:rsidRPr="00982CDC">
        <w:rPr>
          <w:i/>
          <w:sz w:val="28"/>
          <w:szCs w:val="28"/>
        </w:rPr>
        <w:t>формирование у детей дошкольного возраста предпосылок к учебной деятельности на этапе завершения ими дошкольного образования.</w:t>
      </w:r>
    </w:p>
    <w:bookmarkEnd w:id="0"/>
    <w:p w:rsidR="00C476BF" w:rsidRPr="00982CDC" w:rsidRDefault="00C476BF" w:rsidP="00C974F5">
      <w:pPr>
        <w:spacing w:after="0"/>
        <w:ind w:right="-25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 xml:space="preserve">ООП ДО  </w:t>
      </w:r>
      <w:r w:rsidRPr="00982CDC">
        <w:rPr>
          <w:rFonts w:ascii="Times New Roman" w:eastAsia="Calibri" w:hAnsi="Times New Roman" w:cs="Times New Roman"/>
          <w:b/>
          <w:i/>
          <w:sz w:val="28"/>
          <w:szCs w:val="28"/>
        </w:rPr>
        <w:t>не предусматривается оценивание</w:t>
      </w:r>
      <w:r w:rsidRPr="00982CDC">
        <w:rPr>
          <w:rFonts w:ascii="Times New Roman" w:eastAsia="Calibri" w:hAnsi="Times New Roman" w:cs="Times New Roman"/>
          <w:sz w:val="28"/>
          <w:szCs w:val="28"/>
        </w:rPr>
        <w:t xml:space="preserve"> качества образовательной деятельности Организации на основе достижения детьми планируемых результатов освоения Программы.</w:t>
      </w:r>
    </w:p>
    <w:p w:rsidR="00C476BF" w:rsidRPr="00982CDC" w:rsidRDefault="00C476BF" w:rsidP="00C974F5">
      <w:pPr>
        <w:spacing w:after="0"/>
        <w:ind w:right="-25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Целевые ориентиры, представленные в Программе:</w:t>
      </w:r>
    </w:p>
    <w:p w:rsidR="00C476BF" w:rsidRPr="00982CDC" w:rsidRDefault="00C476BF" w:rsidP="00C974F5">
      <w:pPr>
        <w:spacing w:after="0"/>
        <w:ind w:right="-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подлежат непосредственной оценке;</w:t>
      </w:r>
    </w:p>
    <w:p w:rsidR="00C476BF" w:rsidRPr="00982CDC" w:rsidRDefault="00C476BF" w:rsidP="00C974F5">
      <w:pPr>
        <w:spacing w:after="0"/>
        <w:ind w:right="-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непосредственным основанием оценки как итогового, так и промежуточного уровня развития детей;</w:t>
      </w:r>
    </w:p>
    <w:p w:rsidR="00C476BF" w:rsidRPr="00982CDC" w:rsidRDefault="00C476BF" w:rsidP="00C974F5">
      <w:pPr>
        <w:spacing w:after="0"/>
        <w:ind w:right="-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основанием для их формального сравнения с реальными достижениями детей;</w:t>
      </w:r>
    </w:p>
    <w:p w:rsidR="00C476BF" w:rsidRPr="00982CDC" w:rsidRDefault="00C476BF" w:rsidP="00C974F5">
      <w:pPr>
        <w:spacing w:after="0"/>
        <w:ind w:right="-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C476BF" w:rsidRPr="00982CDC" w:rsidRDefault="00C476BF" w:rsidP="00C974F5">
      <w:pPr>
        <w:spacing w:after="0"/>
        <w:ind w:right="-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непосредственным основанием при оценке качества образования.</w:t>
      </w:r>
    </w:p>
    <w:p w:rsidR="00C476BF" w:rsidRPr="00982CDC" w:rsidRDefault="00C476BF" w:rsidP="00C974F5">
      <w:pPr>
        <w:ind w:right="-253"/>
        <w:rPr>
          <w:rFonts w:ascii="Times New Roman" w:hAnsi="Times New Roman" w:cs="Times New Roman"/>
          <w:sz w:val="24"/>
          <w:szCs w:val="24"/>
        </w:rPr>
      </w:pPr>
    </w:p>
    <w:p w:rsidR="00C476BF" w:rsidRPr="00982CDC" w:rsidRDefault="00C476BF" w:rsidP="00C24FFB">
      <w:pPr>
        <w:ind w:right="-25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CDC">
        <w:rPr>
          <w:rFonts w:ascii="Times New Roman" w:eastAsia="Calibri" w:hAnsi="Times New Roman" w:cs="Times New Roman"/>
          <w:b/>
          <w:sz w:val="28"/>
          <w:szCs w:val="28"/>
        </w:rPr>
        <w:t>1.6 Система мониторинга динамики развития детей, динамики их образовательных достижений.</w:t>
      </w:r>
    </w:p>
    <w:p w:rsidR="00C476BF" w:rsidRPr="0069471F" w:rsidRDefault="00C476BF" w:rsidP="00C24FFB">
      <w:pPr>
        <w:spacing w:after="0" w:line="240" w:lineRule="auto"/>
        <w:ind w:right="-25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Согласно п. </w:t>
      </w:r>
      <w:r w:rsidR="00C24FFB">
        <w:rPr>
          <w:rFonts w:ascii="Times New Roman" w:eastAsia="Times New Roman" w:hAnsi="Times New Roman" w:cs="Times New Roman"/>
          <w:sz w:val="28"/>
          <w:szCs w:val="28"/>
        </w:rPr>
        <w:t xml:space="preserve">3.2.3 Стандарта, при реализации 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образовательной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дошкольного образования в ДОО может проводиться оценка индивидуального развития детей дошкольного возраста в рамках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 диагностики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ониторинга)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6BF" w:rsidRPr="0069471F" w:rsidRDefault="00C476BF" w:rsidP="00C974F5">
      <w:pPr>
        <w:spacing w:after="0" w:line="240" w:lineRule="auto"/>
        <w:ind w:right="-2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диагностика - это механизм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, позволяющий выявить индивидуальные особенности и перспективы развития ребенка.</w:t>
      </w:r>
    </w:p>
    <w:p w:rsidR="00C476BF" w:rsidRPr="0069471F" w:rsidRDefault="00C476BF" w:rsidP="00C974F5">
      <w:pPr>
        <w:spacing w:after="0" w:line="240" w:lineRule="auto"/>
        <w:ind w:right="-2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Цель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изучение ребенка дошкольного возраста для познания его индивидуальности и оценки его развития как субъекта познания, общения и деятельности.</w:t>
      </w:r>
    </w:p>
    <w:p w:rsidR="00C476BF" w:rsidRPr="003544D3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4D3">
        <w:rPr>
          <w:rFonts w:ascii="Times New Roman" w:eastAsia="Times New Roman" w:hAnsi="Times New Roman" w:cs="Times New Roman"/>
          <w:b/>
          <w:sz w:val="28"/>
          <w:szCs w:val="28"/>
        </w:rPr>
        <w:t>Структура педагогической ди</w:t>
      </w:r>
      <w:r w:rsidR="00584BF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544D3">
        <w:rPr>
          <w:rFonts w:ascii="Times New Roman" w:eastAsia="Times New Roman" w:hAnsi="Times New Roman" w:cs="Times New Roman"/>
          <w:b/>
          <w:sz w:val="28"/>
          <w:szCs w:val="28"/>
        </w:rPr>
        <w:t>гностики: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Первы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проектировочный. Определение целей и</w:t>
      </w:r>
      <w:r w:rsidR="00584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методов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торо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практический. Проведение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 Определение ответственных, обозначения времени и длительности, способов фиксации.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Трети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аналитический. Анализ полученных фактов.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Четверты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интерпретация данных. Этот основной путь понимания ребенка и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рогнозирования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ерспектив его развития.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Пяты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целеобразовательный. Предполагает определение актуальных образовательных задач для каждого ребенка и для группы в целом.</w:t>
      </w:r>
    </w:p>
    <w:p w:rsidR="00C476BF" w:rsidRPr="0069471F" w:rsidRDefault="00C476BF" w:rsidP="00C974F5">
      <w:pPr>
        <w:spacing w:after="0" w:line="240" w:lineRule="auto"/>
        <w:ind w:right="-2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ностика </w:t>
      </w: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одится 2 раза в год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в начале и в конце года.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едагогическая диагностика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достижений ребенка по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рограмме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9471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тство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D873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аправлена на изучение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деятельностных умений ребенка;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интересов, предпочтений, склонностей ребенка;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личностных особенностей ребенка;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поведенческих проявлений ребенка;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особенностей взаимодействия ребенка со сверстниками;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особенностей взаимодействия ребенка со взрослыми.</w:t>
      </w:r>
    </w:p>
    <w:p w:rsidR="00C476BF" w:rsidRPr="0069471F" w:rsidRDefault="00C476BF" w:rsidP="00C974F5">
      <w:pPr>
        <w:spacing w:after="0" w:line="240" w:lineRule="auto"/>
        <w:ind w:right="-2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Диагностику по программе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</w:rPr>
        <w:t>Детство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рекомендовано проводить по пособию Верещагиной Н. В.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</w:rPr>
        <w:t>Диагностика педагогического процесса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Пособие  содержит структурированный в таблицы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диагностический материа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, направленный на оценку качества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едагогического</w:t>
      </w:r>
      <w:r w:rsidR="00584BF0">
        <w:rPr>
          <w:rFonts w:ascii="Times New Roman" w:eastAsia="Times New Roman" w:hAnsi="Times New Roman" w:cs="Times New Roman"/>
          <w:sz w:val="28"/>
          <w:szCs w:val="28"/>
        </w:rPr>
        <w:t> процесса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4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Данные таблицы проведения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 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 разработаны 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 соответствии с образовательными областям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познавательное развитие, речевое развитие, художественно – эстетическое развитие, социально-коммуникативное развитие, физическое развитие и с учётом ФГОС ДО и индивидуального подхода к воспитанникам.</w:t>
      </w:r>
    </w:p>
    <w:p w:rsidR="00C476BF" w:rsidRPr="0069471F" w:rsidRDefault="00C476BF" w:rsidP="00C974F5">
      <w:pPr>
        <w:spacing w:after="0" w:line="240" w:lineRule="auto"/>
        <w:ind w:right="-2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хнология работы с таблицами проста и включает 2 этапа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44D3" w:rsidRDefault="00C476BF" w:rsidP="00C974F5">
      <w:pPr>
        <w:tabs>
          <w:tab w:val="left" w:pos="4209"/>
        </w:tabs>
        <w:spacing w:after="0" w:line="240" w:lineRule="auto"/>
        <w:ind w:right="-253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1) Напротив каждой фамилии и имени каждого ребенка проставляются баллы от 1 до 5.</w:t>
      </w:r>
    </w:p>
    <w:p w:rsidR="003544D3" w:rsidRPr="006269D9" w:rsidRDefault="003544D3" w:rsidP="00C974F5">
      <w:pPr>
        <w:tabs>
          <w:tab w:val="left" w:pos="4209"/>
        </w:tabs>
        <w:spacing w:after="0" w:line="240" w:lineRule="auto"/>
        <w:ind w:right="-253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4"/>
        </w:rPr>
        <w:t>1</w:t>
      </w:r>
      <w:r w:rsidRPr="006269D9">
        <w:rPr>
          <w:rFonts w:ascii="Times New Roman" w:hAnsi="Times New Roman" w:cs="Times New Roman"/>
          <w:sz w:val="28"/>
          <w:szCs w:val="28"/>
        </w:rPr>
        <w:t xml:space="preserve"> балл – ребенок не может выполнять все параметры оценки, помощь </w:t>
      </w:r>
    </w:p>
    <w:p w:rsidR="003544D3" w:rsidRDefault="003544D3" w:rsidP="00C974F5">
      <w:pPr>
        <w:tabs>
          <w:tab w:val="left" w:pos="4209"/>
        </w:tabs>
        <w:spacing w:after="0" w:line="240" w:lineRule="auto"/>
        <w:ind w:right="-253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                                      взрослого не принимает;</w:t>
      </w:r>
    </w:p>
    <w:p w:rsidR="003544D3" w:rsidRPr="006269D9" w:rsidRDefault="003544D3" w:rsidP="00C974F5">
      <w:pPr>
        <w:tabs>
          <w:tab w:val="left" w:pos="4209"/>
        </w:tabs>
        <w:spacing w:after="0" w:line="240" w:lineRule="auto"/>
        <w:ind w:right="-253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2 балла – ребенок с помощью взрослого выполняет некоторые параметры </w:t>
      </w:r>
    </w:p>
    <w:p w:rsidR="003544D3" w:rsidRDefault="003544D3" w:rsidP="00C974F5">
      <w:pPr>
        <w:tabs>
          <w:tab w:val="left" w:pos="4209"/>
        </w:tabs>
        <w:spacing w:after="0" w:line="240" w:lineRule="auto"/>
        <w:ind w:right="-253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                                       оценки;</w:t>
      </w:r>
    </w:p>
    <w:p w:rsidR="003544D3" w:rsidRPr="006269D9" w:rsidRDefault="003544D3" w:rsidP="00C974F5">
      <w:pPr>
        <w:tabs>
          <w:tab w:val="left" w:pos="4209"/>
        </w:tabs>
        <w:spacing w:after="0" w:line="240" w:lineRule="auto"/>
        <w:ind w:right="-253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3 балла – ребенок выполняет все параметры оценки с частичной помощью </w:t>
      </w:r>
    </w:p>
    <w:p w:rsidR="003544D3" w:rsidRDefault="003544D3" w:rsidP="00C974F5">
      <w:pPr>
        <w:tabs>
          <w:tab w:val="left" w:pos="4209"/>
        </w:tabs>
        <w:spacing w:after="0" w:line="240" w:lineRule="auto"/>
        <w:ind w:right="-253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                                      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4D3" w:rsidRPr="006269D9" w:rsidRDefault="003544D3" w:rsidP="00C974F5">
      <w:pPr>
        <w:tabs>
          <w:tab w:val="left" w:pos="4209"/>
        </w:tabs>
        <w:spacing w:after="0" w:line="240" w:lineRule="auto"/>
        <w:ind w:right="-253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4 балла – ребенок выполняет самостоятельно  и с частичной помощью </w:t>
      </w:r>
    </w:p>
    <w:p w:rsidR="003544D3" w:rsidRDefault="003544D3" w:rsidP="00C974F5">
      <w:pPr>
        <w:tabs>
          <w:tab w:val="left" w:pos="4209"/>
        </w:tabs>
        <w:spacing w:after="0" w:line="240" w:lineRule="auto"/>
        <w:ind w:right="-253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                                       взрослого все параметры оценки;</w:t>
      </w:r>
    </w:p>
    <w:p w:rsidR="003544D3" w:rsidRPr="006269D9" w:rsidRDefault="003544D3" w:rsidP="00C974F5">
      <w:pPr>
        <w:tabs>
          <w:tab w:val="left" w:pos="4209"/>
        </w:tabs>
        <w:spacing w:after="0" w:line="240" w:lineRule="auto"/>
        <w:ind w:right="-253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>5 баллов – ребенок выполняет все параметры оценки самостоятельно.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Затем считается итоговый показатель по каждому ребенку.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2) Когда все дети прошли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у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одсчитывается итоговый показатель по группе.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Такая система мониторинга позволяет оперативно находить неточности в построении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го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роцесса в группе и выделить детей с проблемами развития.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Основные диагностические методы: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Наблюдение;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Проблемная </w:t>
      </w: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диагностическая ситуация</w:t>
      </w: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Беседа.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Анализ продуктов детской деятельности.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Формы проведения педагогической диагностики: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Индивидуальная;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Подгрупповая</w:t>
      </w:r>
    </w:p>
    <w:p w:rsidR="00C476BF" w:rsidRPr="0069471F" w:rsidRDefault="00C476BF" w:rsidP="00C974F5">
      <w:pPr>
        <w:spacing w:after="0" w:line="240" w:lineRule="auto"/>
        <w:ind w:right="-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овая.</w:t>
      </w:r>
    </w:p>
    <w:p w:rsidR="00C476BF" w:rsidRPr="00C974F5" w:rsidRDefault="00C476BF" w:rsidP="00C974F5">
      <w:pPr>
        <w:spacing w:after="0" w:line="240" w:lineRule="auto"/>
        <w:ind w:right="-25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B08C9">
        <w:rPr>
          <w:rFonts w:ascii="Times New Roman" w:eastAsia="Times New Roman" w:hAnsi="Times New Roman" w:cs="Times New Roman"/>
          <w:b/>
          <w:sz w:val="28"/>
          <w:szCs w:val="28"/>
        </w:rPr>
        <w:t>Таблицы «Диагностика педагогическ</w:t>
      </w:r>
      <w:r w:rsidRPr="00CB08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 процесса» представлены в приложении №</w:t>
      </w:r>
      <w:r w:rsidR="00CB08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</w:p>
    <w:p w:rsidR="00C476BF" w:rsidRDefault="00C476BF" w:rsidP="00C974F5">
      <w:pPr>
        <w:spacing w:after="0" w:line="240" w:lineRule="auto"/>
        <w:ind w:right="-25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471F" w:rsidRPr="00982CDC" w:rsidRDefault="0069471F" w:rsidP="00C974F5">
      <w:pPr>
        <w:spacing w:after="0" w:line="240" w:lineRule="auto"/>
        <w:ind w:right="-25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6BF" w:rsidRDefault="00C476BF" w:rsidP="00C974F5">
      <w:pPr>
        <w:spacing w:after="0"/>
        <w:ind w:right="-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71F">
        <w:rPr>
          <w:rFonts w:ascii="Times New Roman" w:hAnsi="Times New Roman" w:cs="Times New Roman"/>
          <w:b/>
          <w:sz w:val="24"/>
          <w:szCs w:val="24"/>
        </w:rPr>
        <w:t>II. СОДЕРЖАТЕЛЬНЫЙ РАЗДЕЛ</w:t>
      </w:r>
    </w:p>
    <w:p w:rsidR="003544D3" w:rsidRPr="0069471F" w:rsidRDefault="003544D3" w:rsidP="00C974F5">
      <w:pPr>
        <w:spacing w:after="0"/>
        <w:ind w:right="-2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6BF" w:rsidRPr="003544D3" w:rsidRDefault="00C476BF" w:rsidP="00C974F5">
      <w:pPr>
        <w:ind w:right="-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D3">
        <w:rPr>
          <w:rFonts w:ascii="Times New Roman" w:hAnsi="Times New Roman" w:cs="Times New Roman"/>
          <w:b/>
          <w:sz w:val="28"/>
          <w:szCs w:val="28"/>
        </w:rPr>
        <w:t>2.1 Содержание психолого-педагогической работы  по освоению образовательных областей с учетом содержания парциальных программ</w:t>
      </w:r>
    </w:p>
    <w:p w:rsidR="00C476BF" w:rsidRPr="0069471F" w:rsidRDefault="00C476BF" w:rsidP="00C974F5">
      <w:pPr>
        <w:spacing w:after="0" w:line="240" w:lineRule="auto"/>
        <w:ind w:right="-25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71F">
        <w:rPr>
          <w:rFonts w:ascii="Times New Roman" w:eastAsia="Calibri" w:hAnsi="Times New Roman" w:cs="Times New Roman"/>
          <w:sz w:val="28"/>
          <w:szCs w:val="28"/>
        </w:rPr>
        <w:t>Целостность педагогического процесса  МАДОУ№30 обеспечивается реализацией примерной образовательной программой дошкольного образования «Детство» под научной редакцией Т.И.Бабаевой, А.Г.Гогоберидзе, О.В. Солнцевой.</w:t>
      </w:r>
    </w:p>
    <w:p w:rsidR="00C476BF" w:rsidRPr="0069471F" w:rsidRDefault="00C476BF" w:rsidP="00C974F5">
      <w:pPr>
        <w:spacing w:after="0" w:line="240" w:lineRule="auto"/>
        <w:ind w:right="-2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Содержание психолого-пе</w:t>
      </w:r>
      <w:r w:rsidR="003544D3">
        <w:rPr>
          <w:rFonts w:ascii="Times New Roman" w:eastAsia="Times New Roman" w:hAnsi="Times New Roman" w:cs="Times New Roman"/>
          <w:sz w:val="28"/>
          <w:szCs w:val="28"/>
        </w:rPr>
        <w:t>дагогической работы с детьми 3 – 4 года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дается по  образовательным  областям:  «Социально-коммуникативное  развитие», «Познавательное развитие», «Речевое развитие», «Художественно-эстетическое раз</w:t>
      </w:r>
      <w:r w:rsidR="00E812F8">
        <w:rPr>
          <w:rFonts w:ascii="Times New Roman" w:eastAsia="Times New Roman" w:hAnsi="Times New Roman" w:cs="Times New Roman"/>
          <w:sz w:val="28"/>
          <w:szCs w:val="28"/>
        </w:rPr>
        <w:t>витие», «Физическое развитие». 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Содержание работы ориентировано на разностороннее развитие дошкольников с учетом их возрастных и индивидуальных особенностей. 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br/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</w:t>
      </w:r>
      <w:r w:rsidR="0069471F">
        <w:rPr>
          <w:rFonts w:ascii="Times New Roman" w:eastAsia="Times New Roman" w:hAnsi="Times New Roman" w:cs="Times New Roman"/>
          <w:sz w:val="28"/>
          <w:szCs w:val="28"/>
        </w:rPr>
        <w:t xml:space="preserve"> только в рамках непрерывной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CB3405" w:rsidRDefault="00CB3405" w:rsidP="00C974F5">
      <w:pPr>
        <w:autoSpaceDE w:val="0"/>
        <w:autoSpaceDN w:val="0"/>
        <w:adjustRightInd w:val="0"/>
        <w:spacing w:after="0" w:line="240" w:lineRule="auto"/>
        <w:ind w:right="-25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3485">
        <w:rPr>
          <w:rFonts w:ascii="Times New Roman" w:eastAsia="Calibri" w:hAnsi="Times New Roman" w:cs="Times New Roman"/>
          <w:b/>
          <w:sz w:val="28"/>
          <w:szCs w:val="28"/>
        </w:rPr>
        <w:t>Дошкольный возраст</w:t>
      </w:r>
    </w:p>
    <w:p w:rsidR="00CB3405" w:rsidRPr="006B3485" w:rsidRDefault="00CB3405" w:rsidP="00CB3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405" w:rsidRDefault="00CB3405" w:rsidP="00CB3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1370">
        <w:rPr>
          <w:rFonts w:ascii="Times New Roman" w:eastAsia="Calibri" w:hAnsi="Times New Roman" w:cs="Times New Roman"/>
          <w:b/>
          <w:sz w:val="28"/>
          <w:szCs w:val="28"/>
        </w:rPr>
        <w:t>2.1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6B3485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Социально-коммуникативное развити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B3405" w:rsidRDefault="00CB3405" w:rsidP="00CB3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585"/>
        <w:gridCol w:w="3096"/>
        <w:gridCol w:w="2978"/>
      </w:tblGrid>
      <w:tr w:rsidR="00CB3405" w:rsidRPr="006409A3" w:rsidTr="00C974F5">
        <w:tc>
          <w:tcPr>
            <w:tcW w:w="11165" w:type="dxa"/>
            <w:gridSpan w:val="4"/>
          </w:tcPr>
          <w:p w:rsidR="00CB3405" w:rsidRPr="0065408D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 w:rsidRPr="0065408D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 xml:space="preserve">Основная цель: позитивная социализация детей дошкольного возраста, приобщение </w:t>
            </w:r>
            <w:r w:rsidRPr="0065408D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  <w:lang w:eastAsia="en-US"/>
              </w:rPr>
              <w:t>детей к социокультурным нормам, традициям семьи, общества и государства</w:t>
            </w:r>
          </w:p>
        </w:tc>
      </w:tr>
      <w:tr w:rsidR="00CB3405" w:rsidRPr="006409A3" w:rsidTr="00C974F5">
        <w:tc>
          <w:tcPr>
            <w:tcW w:w="11165" w:type="dxa"/>
            <w:gridSpan w:val="4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дачи:</w:t>
            </w:r>
          </w:p>
          <w:p w:rsidR="00CB3405" w:rsidRPr="006409A3" w:rsidRDefault="00CB3405" w:rsidP="006F072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своение норм и ценностей, принятых в обществе, включая моральные и нравственные ценности;</w:t>
            </w:r>
          </w:p>
          <w:p w:rsidR="00CB3405" w:rsidRPr="006409A3" w:rsidRDefault="00CB3405" w:rsidP="006F072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общения и взаимодействия ребѐнка со взрослыми и сверстниками;</w:t>
            </w:r>
          </w:p>
          <w:p w:rsidR="00CB3405" w:rsidRPr="006409A3" w:rsidRDefault="00CB3405" w:rsidP="006F072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тановление самостоятельности, целенаправленности и саморегуляции собственных действий;</w:t>
            </w:r>
          </w:p>
          <w:p w:rsidR="00CB3405" w:rsidRPr="006409A3" w:rsidRDefault="00CB3405" w:rsidP="006F072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оциального и эмоционального интеллекта, эмоциональной отзывчивости, сопереживания;</w:t>
            </w:r>
          </w:p>
          <w:p w:rsidR="00CB3405" w:rsidRPr="006409A3" w:rsidRDefault="00CB3405" w:rsidP="006F072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готовности к совместной деятельности со сверстниками;</w:t>
            </w:r>
          </w:p>
          <w:p w:rsidR="00CB3405" w:rsidRPr="006409A3" w:rsidRDefault="00CB3405" w:rsidP="006F072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уважительного отношения и чувства принадлежности к своей семье и к сообществу детей и взрослых в Организации;</w:t>
            </w:r>
          </w:p>
          <w:p w:rsidR="00CB3405" w:rsidRPr="006409A3" w:rsidRDefault="00CB3405" w:rsidP="006F072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озитивных установок к различным видам труда и творчества;</w:t>
            </w:r>
          </w:p>
          <w:p w:rsidR="00CB3405" w:rsidRPr="006409A3" w:rsidRDefault="00CB3405" w:rsidP="006F072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ормирование основ безопасного поведения в быту, социуме, природе.</w:t>
            </w:r>
          </w:p>
        </w:tc>
      </w:tr>
      <w:tr w:rsidR="00CB3405" w:rsidRPr="006409A3" w:rsidTr="00C974F5">
        <w:tc>
          <w:tcPr>
            <w:tcW w:w="11165" w:type="dxa"/>
            <w:gridSpan w:val="4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сновные направления реализации образовательной области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«Социально-коммуникативное развитие»</w:t>
            </w:r>
          </w:p>
        </w:tc>
      </w:tr>
      <w:tr w:rsidR="00CB3405" w:rsidRPr="006409A3" w:rsidTr="00C974F5">
        <w:tc>
          <w:tcPr>
            <w:tcW w:w="2401" w:type="dxa"/>
            <w:tcBorders>
              <w:bottom w:val="single" w:sz="4" w:space="0" w:color="auto"/>
            </w:tcBorders>
          </w:tcPr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циализация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щение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равственно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спитание</w:t>
            </w:r>
          </w:p>
        </w:tc>
        <w:tc>
          <w:tcPr>
            <w:tcW w:w="2477" w:type="dxa"/>
          </w:tcPr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ормирование основ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зопасности</w:t>
            </w:r>
          </w:p>
        </w:tc>
        <w:tc>
          <w:tcPr>
            <w:tcW w:w="2964" w:type="dxa"/>
          </w:tcPr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амообслуживание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ость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Трудовое </w:t>
            </w: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воспитание</w:t>
            </w:r>
          </w:p>
        </w:tc>
        <w:tc>
          <w:tcPr>
            <w:tcW w:w="3323" w:type="dxa"/>
          </w:tcPr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бенок в семье и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обществе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воспитание</w:t>
            </w:r>
          </w:p>
        </w:tc>
      </w:tr>
    </w:tbl>
    <w:p w:rsidR="00CB3405" w:rsidRPr="006409A3" w:rsidRDefault="00CB3405" w:rsidP="00406B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lastRenderedPageBreak/>
        <w:t>Компоненты патриотического воспитан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1"/>
        <w:gridCol w:w="4207"/>
        <w:gridCol w:w="3119"/>
      </w:tblGrid>
      <w:tr w:rsidR="00CB3405" w:rsidRPr="006409A3" w:rsidTr="00C974F5">
        <w:tc>
          <w:tcPr>
            <w:tcW w:w="3731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Содержательный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представления ребенка об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кружающем мире)</w:t>
            </w:r>
          </w:p>
        </w:tc>
        <w:tc>
          <w:tcPr>
            <w:tcW w:w="4207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Эмоционально-побудительный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эмоционально-положительны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чувства ребенка к окружающему миру)</w:t>
            </w:r>
          </w:p>
        </w:tc>
        <w:tc>
          <w:tcPr>
            <w:tcW w:w="3119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еятельностный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отношение отражения к миру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в деятельности)</w:t>
            </w:r>
          </w:p>
        </w:tc>
      </w:tr>
      <w:tr w:rsidR="00CB3405" w:rsidRPr="006409A3" w:rsidTr="00C974F5">
        <w:tc>
          <w:tcPr>
            <w:tcW w:w="3731" w:type="dxa"/>
          </w:tcPr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 культуре народа, его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адициях, творчестве;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 природе родного края и страны, и деятельности человека в природе;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 истории страны, отраженной в названиях улиц, памятниках;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символике родного города (гимн, герб,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лаг)</w:t>
            </w:r>
          </w:p>
        </w:tc>
        <w:tc>
          <w:tcPr>
            <w:tcW w:w="4207" w:type="dxa"/>
          </w:tcPr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Любовь и чувство привязанности к родной семье и дому;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терес к жизни родного города и страны;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ордость за достижения своей страны;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важение к культуре и традициям народа, к историческому прошлому;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схищение народным творчеством;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Любовь к родной природе, родному языку;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ажение к человеку – труженику и желание принимать посильное участие в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руде;</w:t>
            </w:r>
          </w:p>
        </w:tc>
        <w:tc>
          <w:tcPr>
            <w:tcW w:w="3119" w:type="dxa"/>
          </w:tcPr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уд;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а;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дуктивная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;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ая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;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знавательная</w:t>
            </w:r>
          </w:p>
          <w:p w:rsidR="00CB3405" w:rsidRPr="006409A3" w:rsidRDefault="00CB3405" w:rsidP="006F07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ятельность</w:t>
            </w:r>
          </w:p>
        </w:tc>
      </w:tr>
    </w:tbl>
    <w:p w:rsidR="00CB3405" w:rsidRPr="006409A3" w:rsidRDefault="00CB3405" w:rsidP="0040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Формирование основ безопасност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6180"/>
      </w:tblGrid>
      <w:tr w:rsidR="00CB3405" w:rsidRPr="006409A3" w:rsidTr="00C974F5">
        <w:tc>
          <w:tcPr>
            <w:tcW w:w="10915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Цели</w:t>
            </w:r>
          </w:p>
        </w:tc>
      </w:tr>
      <w:tr w:rsidR="00CB3405" w:rsidRPr="006409A3" w:rsidTr="00C974F5">
        <w:tc>
          <w:tcPr>
            <w:tcW w:w="4735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Формирование основ безопасности </w:t>
            </w: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собственной жизнедеятельности</w:t>
            </w:r>
          </w:p>
        </w:tc>
        <w:tc>
          <w:tcPr>
            <w:tcW w:w="6180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Формирование предпосылок экологического сознания (безопасности окружающего </w:t>
            </w: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мира)</w:t>
            </w:r>
          </w:p>
        </w:tc>
      </w:tr>
      <w:tr w:rsidR="00CB3405" w:rsidRPr="006409A3" w:rsidTr="00C974F5">
        <w:tc>
          <w:tcPr>
            <w:tcW w:w="10915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ные задачи</w:t>
            </w:r>
          </w:p>
          <w:p w:rsidR="00CB3405" w:rsidRPr="006409A3" w:rsidRDefault="00CB3405" w:rsidP="006F072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учить ребенка ориентироваться в окружающей его обстановке и уметь оценивать отдельны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лементы обстановки с точки зрения ―Опасно - не опасно;</w:t>
            </w:r>
          </w:p>
          <w:p w:rsidR="00CB3405" w:rsidRPr="006409A3" w:rsidRDefault="00CB3405" w:rsidP="006F072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учить ребенка быть внимательным, осторожным и предусмотрительным (ребенок должен понимать, к каким последствиям могут привести те или иные его поступки);</w:t>
            </w:r>
          </w:p>
          <w:p w:rsidR="00CB3405" w:rsidRPr="006409A3" w:rsidRDefault="00CB3405" w:rsidP="006F072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формировать важнейшие алгоритмы восприятия и действия, которые лежат в основе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езопасного поведения</w:t>
            </w:r>
          </w:p>
        </w:tc>
      </w:tr>
      <w:tr w:rsidR="00CB3405" w:rsidRPr="006409A3" w:rsidTr="00C974F5">
        <w:tc>
          <w:tcPr>
            <w:tcW w:w="10915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сихический травматизм, создает нормальные условия взаимодействия между людьми.</w:t>
            </w:r>
          </w:p>
        </w:tc>
      </w:tr>
      <w:tr w:rsidR="00CB3405" w:rsidRPr="006409A3" w:rsidTr="00C974F5">
        <w:tc>
          <w:tcPr>
            <w:tcW w:w="10915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сновные направления работы по ОБЖ</w:t>
            </w:r>
          </w:p>
          <w:p w:rsidR="00CB3405" w:rsidRPr="006409A3" w:rsidRDefault="00CB3405" w:rsidP="006F072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своение дошкольниками первоначальных знаний о правилах безопасного поведения;</w:t>
            </w:r>
          </w:p>
          <w:p w:rsidR="00CB3405" w:rsidRPr="006409A3" w:rsidRDefault="00CB3405" w:rsidP="006F072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у детей качественно новых двигательных навыков и бдительного восприяти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кружающей обстановки;</w:t>
            </w:r>
          </w:p>
          <w:p w:rsidR="00CB3405" w:rsidRPr="006409A3" w:rsidRDefault="00CB3405" w:rsidP="006F072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у детей способности к предвидению возможной опасности в конкретной меняющейс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итуации и построению адекватного безопасного поведения</w:t>
            </w:r>
          </w:p>
        </w:tc>
      </w:tr>
      <w:tr w:rsidR="00CB3405" w:rsidRPr="006409A3" w:rsidTr="00C974F5">
        <w:tc>
          <w:tcPr>
            <w:tcW w:w="10915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сновные принципы работы по воспитанию у детей навыков безопасного поведения</w:t>
            </w:r>
          </w:p>
          <w:p w:rsidR="00CB3405" w:rsidRPr="006409A3" w:rsidRDefault="00CB3405" w:rsidP="006F072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ажно не механическое заучивание детьми правил безопасного поведения, а воспитание у них навыков безопасного поведения в окружающей его обстановке.</w:t>
            </w:r>
          </w:p>
          <w:p w:rsidR="00CB3405" w:rsidRPr="006409A3" w:rsidRDefault="00CB3405" w:rsidP="006F072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 и родители не должны ограничиваться словами и показом картинок (хотя это тоже важно).</w:t>
            </w:r>
          </w:p>
          <w:p w:rsidR="00CB3405" w:rsidRPr="006409A3" w:rsidRDefault="00CB3405" w:rsidP="006F072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детьми надо рассматривать и анализировать различные жизненные ситуации, если возможно, проигрывать их в реальной обстановке.</w:t>
            </w:r>
          </w:p>
          <w:p w:rsidR="00CB3405" w:rsidRPr="006409A3" w:rsidRDefault="00CB3405" w:rsidP="006F072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      </w:r>
          </w:p>
          <w:p w:rsidR="00CB3405" w:rsidRPr="006409A3" w:rsidRDefault="00CB3405" w:rsidP="006F072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вать качества ребенка: его координацию, внимание, наблюдательность, реакцию и т.д.</w:t>
            </w:r>
          </w:p>
          <w:p w:rsidR="00CB3405" w:rsidRPr="006409A3" w:rsidRDefault="00CB3405" w:rsidP="006F072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ти качества очень нужны и для безопасного поведения.</w:t>
            </w:r>
          </w:p>
        </w:tc>
      </w:tr>
    </w:tbl>
    <w:p w:rsidR="00CB3405" w:rsidRPr="006409A3" w:rsidRDefault="00CB3405" w:rsidP="00406B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lastRenderedPageBreak/>
        <w:t>Развитие трудовой деятельност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7"/>
        <w:gridCol w:w="2791"/>
        <w:gridCol w:w="2110"/>
        <w:gridCol w:w="3197"/>
      </w:tblGrid>
      <w:tr w:rsidR="00CB3405" w:rsidRPr="006409A3" w:rsidTr="00C974F5">
        <w:tc>
          <w:tcPr>
            <w:tcW w:w="2817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Виды труда</w:t>
            </w:r>
          </w:p>
        </w:tc>
        <w:tc>
          <w:tcPr>
            <w:tcW w:w="8098" w:type="dxa"/>
            <w:gridSpan w:val="3"/>
          </w:tcPr>
          <w:p w:rsidR="00CB3405" w:rsidRPr="006409A3" w:rsidRDefault="00CB3405" w:rsidP="006F072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выки культуры быта (труд по самообслуживанию)</w:t>
            </w:r>
          </w:p>
          <w:p w:rsidR="00CB3405" w:rsidRPr="006409A3" w:rsidRDefault="00CB3405" w:rsidP="006F072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знакомление с трудом взрослых</w:t>
            </w:r>
          </w:p>
          <w:p w:rsidR="00CB3405" w:rsidRPr="006409A3" w:rsidRDefault="00CB3405" w:rsidP="006F072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Хозяйственно-бытовой труд (содружество взрослого и ребенка, совместная деятельность)</w:t>
            </w:r>
          </w:p>
          <w:p w:rsidR="00CB3405" w:rsidRPr="006409A3" w:rsidRDefault="00CB3405" w:rsidP="006F072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уд в природе</w:t>
            </w:r>
          </w:p>
          <w:p w:rsidR="00CB3405" w:rsidRPr="006409A3" w:rsidRDefault="00CB3405" w:rsidP="006F072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учной труд (мотивация сделать приятное взрослому, другу – ровеснику,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ладшему ребенку)</w:t>
            </w:r>
          </w:p>
        </w:tc>
      </w:tr>
      <w:tr w:rsidR="00CB3405" w:rsidRPr="006409A3" w:rsidTr="00C974F5">
        <w:tc>
          <w:tcPr>
            <w:tcW w:w="2817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рганизации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трудовой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деятельности</w:t>
            </w:r>
          </w:p>
        </w:tc>
        <w:tc>
          <w:tcPr>
            <w:tcW w:w="2791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ручения:</w:t>
            </w:r>
          </w:p>
          <w:p w:rsidR="00CB3405" w:rsidRPr="006409A3" w:rsidRDefault="00CB3405" w:rsidP="006F072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стые и сложные;</w:t>
            </w:r>
          </w:p>
          <w:p w:rsidR="00CB3405" w:rsidRPr="006409A3" w:rsidRDefault="00CB3405" w:rsidP="006F072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пизодические и</w:t>
            </w:r>
          </w:p>
          <w:p w:rsidR="00CB3405" w:rsidRPr="006409A3" w:rsidRDefault="00CB3405" w:rsidP="006F072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лительные;</w:t>
            </w:r>
          </w:p>
          <w:p w:rsidR="00CB3405" w:rsidRPr="006409A3" w:rsidRDefault="00CB3405" w:rsidP="006F072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оллективные и</w:t>
            </w:r>
          </w:p>
          <w:p w:rsidR="00CB3405" w:rsidRPr="006409A3" w:rsidRDefault="00CB3405" w:rsidP="006F072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дивидуальные</w:t>
            </w:r>
          </w:p>
        </w:tc>
        <w:tc>
          <w:tcPr>
            <w:tcW w:w="2110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ллективный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труд</w:t>
            </w:r>
          </w:p>
        </w:tc>
        <w:tc>
          <w:tcPr>
            <w:tcW w:w="3197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Дежурство 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не более 20 минут)</w:t>
            </w:r>
          </w:p>
          <w:p w:rsidR="00CB3405" w:rsidRPr="006409A3" w:rsidRDefault="00CB3405" w:rsidP="006F07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общественно-</w:t>
            </w:r>
          </w:p>
          <w:p w:rsidR="00CB3405" w:rsidRPr="006409A3" w:rsidRDefault="00CB3405" w:rsidP="006F07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начимого мотива;</w:t>
            </w:r>
          </w:p>
          <w:p w:rsidR="00CB3405" w:rsidRPr="006409A3" w:rsidRDefault="00CB3405" w:rsidP="006F07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равственный этический аспект</w:t>
            </w:r>
          </w:p>
        </w:tc>
      </w:tr>
      <w:tr w:rsidR="00CB3405" w:rsidRPr="006409A3" w:rsidTr="00C974F5">
        <w:tc>
          <w:tcPr>
            <w:tcW w:w="10915" w:type="dxa"/>
            <w:gridSpan w:val="4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Методы и приемы трудового воспитания детей</w:t>
            </w:r>
          </w:p>
        </w:tc>
      </w:tr>
      <w:tr w:rsidR="00CB3405" w:rsidRPr="006409A3" w:rsidTr="00C974F5">
        <w:tc>
          <w:tcPr>
            <w:tcW w:w="5608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ирование нравственных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представлений, суждений, оценок</w:t>
            </w:r>
          </w:p>
        </w:tc>
        <w:tc>
          <w:tcPr>
            <w:tcW w:w="5307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оздание у детей практического опыта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трудовой деятельности</w:t>
            </w:r>
          </w:p>
        </w:tc>
      </w:tr>
      <w:tr w:rsidR="00CB3405" w:rsidRPr="006409A3" w:rsidTr="00C974F5">
        <w:tc>
          <w:tcPr>
            <w:tcW w:w="5608" w:type="dxa"/>
            <w:gridSpan w:val="2"/>
          </w:tcPr>
          <w:p w:rsidR="00CB3405" w:rsidRPr="006409A3" w:rsidRDefault="00CB3405" w:rsidP="006F072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ешение маленьких логических задач, загадок;</w:t>
            </w:r>
          </w:p>
          <w:p w:rsidR="00CB3405" w:rsidRPr="006409A3" w:rsidRDefault="00CB3405" w:rsidP="006F072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учение к размышлению, эвристические и беседы;</w:t>
            </w:r>
          </w:p>
          <w:p w:rsidR="00CB3405" w:rsidRPr="006409A3" w:rsidRDefault="00CB3405" w:rsidP="006F072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Беседы на этические темы;</w:t>
            </w:r>
          </w:p>
          <w:p w:rsidR="00CB3405" w:rsidRPr="006409A3" w:rsidRDefault="00CB3405" w:rsidP="006F072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Чтение художественной литературы;</w:t>
            </w:r>
          </w:p>
          <w:p w:rsidR="00CB3405" w:rsidRPr="006409A3" w:rsidRDefault="00CB3405" w:rsidP="006F072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ссматривание иллюстраций;</w:t>
            </w:r>
          </w:p>
          <w:p w:rsidR="00CB3405" w:rsidRPr="006409A3" w:rsidRDefault="00CB3405" w:rsidP="006F072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ссказывание и обсуждение картин и иллюстраций;</w:t>
            </w:r>
          </w:p>
          <w:p w:rsidR="00CB3405" w:rsidRPr="006409A3" w:rsidRDefault="00CB3405" w:rsidP="006F072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смотр телепередач, диафильмов,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идеофильмов;</w:t>
            </w:r>
          </w:p>
          <w:p w:rsidR="00CB3405" w:rsidRPr="006409A3" w:rsidRDefault="00CB3405" w:rsidP="006F072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дачи на решение коммуникативных ситуаций;</w:t>
            </w:r>
          </w:p>
          <w:p w:rsidR="00CB3405" w:rsidRPr="006409A3" w:rsidRDefault="00CB3405" w:rsidP="006F072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думывание сказок</w:t>
            </w:r>
          </w:p>
        </w:tc>
        <w:tc>
          <w:tcPr>
            <w:tcW w:w="5307" w:type="dxa"/>
            <w:gridSpan w:val="2"/>
          </w:tcPr>
          <w:p w:rsidR="00CB3405" w:rsidRPr="006409A3" w:rsidRDefault="00CB3405" w:rsidP="006F072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учение к положительным нормам общественного поведения;</w:t>
            </w:r>
          </w:p>
          <w:p w:rsidR="00CB3405" w:rsidRPr="006409A3" w:rsidRDefault="00CB3405" w:rsidP="006F072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каз действий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мер взрослого и детей;</w:t>
            </w:r>
          </w:p>
          <w:p w:rsidR="00CB3405" w:rsidRPr="006409A3" w:rsidRDefault="00CB3405" w:rsidP="006F072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Целенаправленное наблюдение;</w:t>
            </w:r>
          </w:p>
          <w:p w:rsidR="00CB3405" w:rsidRPr="006409A3" w:rsidRDefault="00CB3405" w:rsidP="006F072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нтересной деятельности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(общественно-полезный характер)</w:t>
            </w:r>
          </w:p>
          <w:p w:rsidR="00CB3405" w:rsidRPr="006409A3" w:rsidRDefault="00CB3405" w:rsidP="006F072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ыгрывание коммуникативных ситуаций;</w:t>
            </w:r>
          </w:p>
          <w:p w:rsidR="00CB3405" w:rsidRPr="006409A3" w:rsidRDefault="00CB3405" w:rsidP="006F072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контрольных педагогических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итуаций</w:t>
            </w:r>
          </w:p>
        </w:tc>
      </w:tr>
    </w:tbl>
    <w:p w:rsidR="00CB3405" w:rsidRPr="006409A3" w:rsidRDefault="00CB3405" w:rsidP="00406B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CB3405" w:rsidRPr="006409A3" w:rsidRDefault="00CB3405" w:rsidP="0040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адачи образовательной деятельност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8396"/>
      </w:tblGrid>
      <w:tr w:rsidR="00CB3405" w:rsidRPr="006409A3" w:rsidTr="00C974F5">
        <w:tc>
          <w:tcPr>
            <w:tcW w:w="2519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Четвертый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год жизни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(с 3 до 4 лет)</w:t>
            </w:r>
          </w:p>
        </w:tc>
        <w:tc>
          <w:tcPr>
            <w:tcW w:w="8396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Дошкольник входит в мир социальных отношений.</w:t>
            </w:r>
          </w:p>
          <w:p w:rsidR="00CB3405" w:rsidRPr="006409A3" w:rsidRDefault="00CB3405" w:rsidP="006F072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 </w:t>
            </w:r>
          </w:p>
          <w:p w:rsidR="00CB3405" w:rsidRPr="006409A3" w:rsidRDefault="00CB3405" w:rsidP="006F072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эмоциональную отзывчивость, любовь к родителям, привязанность и доверие к воспитателю.  </w:t>
            </w:r>
          </w:p>
          <w:p w:rsidR="00CB3405" w:rsidRPr="006409A3" w:rsidRDefault="00CB3405" w:rsidP="006F072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</w:t>
            </w:r>
          </w:p>
          <w:p w:rsidR="00CB3405" w:rsidRPr="006409A3" w:rsidRDefault="00CB3405" w:rsidP="006F072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игрушками, объединяться в парной игре, вместе рассматривать картинки, наблюдать за домашними животными и пр.).</w:t>
            </w:r>
          </w:p>
          <w:p w:rsidR="00CB3405" w:rsidRPr="006409A3" w:rsidRDefault="00CB3405" w:rsidP="006F072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степенно приучать детей к выполнению элементарных правил культуры поведения в детском саду, дети любят друг друга, заботятся друг о друге).</w:t>
            </w:r>
          </w:p>
          <w:p w:rsidR="00CB3405" w:rsidRPr="006409A3" w:rsidRDefault="00CB3405" w:rsidP="006F072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твечать на вопросы о своей семье, о радостных семейных событиях.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виваем ценностное отношение к труду.</w:t>
            </w:r>
          </w:p>
          <w:p w:rsidR="00CB3405" w:rsidRPr="006409A3" w:rsidRDefault="00CB3405" w:rsidP="006F072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интерес к труду взрослых в детском саду и в семье, представления о конкретных видах хозяйственно-бытового труда, направленных на заботу о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детях (мытье посуды, уборка помещений детского сада и участка и пр.).</w:t>
            </w:r>
          </w:p>
          <w:p w:rsidR="00CB3405" w:rsidRPr="006409A3" w:rsidRDefault="00CB3405" w:rsidP="006F072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Воспитывать бережное отношение к предметам и игрушкам, как результатам</w:t>
            </w:r>
          </w:p>
        </w:tc>
      </w:tr>
    </w:tbl>
    <w:p w:rsidR="00CB3405" w:rsidRPr="006409A3" w:rsidRDefault="00CB3405" w:rsidP="0040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B3405" w:rsidRPr="006409A3" w:rsidRDefault="00925272" w:rsidP="0040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1. 2</w:t>
      </w:r>
      <w:r w:rsidR="00CB3405" w:rsidRPr="006409A3">
        <w:rPr>
          <w:rFonts w:ascii="Times New Roman" w:eastAsia="Calibri" w:hAnsi="Times New Roman" w:cs="Times New Roman"/>
          <w:b/>
          <w:sz w:val="26"/>
          <w:szCs w:val="26"/>
        </w:rPr>
        <w:t xml:space="preserve"> Образовательная область «Познавательное развитие»</w:t>
      </w:r>
    </w:p>
    <w:p w:rsidR="00CB3405" w:rsidRPr="006409A3" w:rsidRDefault="00CB3405" w:rsidP="0040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9"/>
        <w:gridCol w:w="1875"/>
        <w:gridCol w:w="1541"/>
        <w:gridCol w:w="3970"/>
      </w:tblGrid>
      <w:tr w:rsidR="00CB3405" w:rsidRPr="006409A3" w:rsidTr="00C974F5">
        <w:tc>
          <w:tcPr>
            <w:tcW w:w="10915" w:type="dxa"/>
            <w:gridSpan w:val="4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сновная цель: </w:t>
            </w: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</w:t>
            </w:r>
          </w:p>
        </w:tc>
      </w:tr>
      <w:tr w:rsidR="00CB3405" w:rsidRPr="006409A3" w:rsidTr="00C974F5">
        <w:tc>
          <w:tcPr>
            <w:tcW w:w="10915" w:type="dxa"/>
            <w:gridSpan w:val="4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дачи:</w:t>
            </w:r>
          </w:p>
          <w:p w:rsidR="00CB3405" w:rsidRPr="006409A3" w:rsidRDefault="00CB3405" w:rsidP="006F072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интересов детей, любознательности и познавательной мотивации;</w:t>
            </w:r>
          </w:p>
          <w:p w:rsidR="00CB3405" w:rsidRPr="006409A3" w:rsidRDefault="00CB3405" w:rsidP="006F072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ознавательных действий, становление сознания;</w:t>
            </w:r>
          </w:p>
          <w:p w:rsidR="00CB3405" w:rsidRPr="006409A3" w:rsidRDefault="00CB3405" w:rsidP="006F072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воображения и творческой активности;</w:t>
            </w:r>
          </w:p>
          <w:p w:rsidR="00CB3405" w:rsidRPr="006409A3" w:rsidRDefault="00CB3405" w:rsidP="006F072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      </w:r>
          </w:p>
          <w:p w:rsidR="00CB3405" w:rsidRPr="006409A3" w:rsidRDefault="00CB3405" w:rsidP="006F072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</w:t>
            </w:r>
          </w:p>
          <w:p w:rsidR="00CB3405" w:rsidRPr="006409A3" w:rsidRDefault="00CB3405" w:rsidP="006F072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первичных представлений о планете Земля как общем доме людей, об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собенностях ее природы, многообразии</w:t>
            </w:r>
          </w:p>
        </w:tc>
      </w:tr>
      <w:tr w:rsidR="00CB3405" w:rsidRPr="006409A3" w:rsidTr="00C974F5">
        <w:tc>
          <w:tcPr>
            <w:tcW w:w="10915" w:type="dxa"/>
            <w:gridSpan w:val="4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ПОЗНАВАТЕЛЬНОЕ РАЗВИТИЕ ДОШКОЛЬНИКОВ</w:t>
            </w:r>
          </w:p>
        </w:tc>
      </w:tr>
      <w:tr w:rsidR="00CB3405" w:rsidRPr="006409A3" w:rsidTr="00C974F5">
        <w:tc>
          <w:tcPr>
            <w:tcW w:w="3529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ВИТИЕ МЫШЛЕНИЯ,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АМЯТИ И ВНИМАНИЯ</w:t>
            </w:r>
          </w:p>
          <w:p w:rsidR="00CB3405" w:rsidRPr="006409A3" w:rsidRDefault="00CB3405" w:rsidP="006F072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личные виды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</w:t>
            </w:r>
          </w:p>
          <w:p w:rsidR="00CB3405" w:rsidRPr="006409A3" w:rsidRDefault="00CB3405" w:rsidP="006F072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просы детей</w:t>
            </w:r>
          </w:p>
          <w:p w:rsidR="00CB3405" w:rsidRPr="006409A3" w:rsidRDefault="00CB3405" w:rsidP="006F072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нятия по развитию логики</w:t>
            </w:r>
          </w:p>
          <w:p w:rsidR="00CB3405" w:rsidRPr="006409A3" w:rsidRDefault="00CB3405" w:rsidP="006F072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Развивающие игры</w:t>
            </w:r>
          </w:p>
        </w:tc>
        <w:tc>
          <w:tcPr>
            <w:tcW w:w="3416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РАЗВИТИ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ЛЮБОЗНАТЕЛЬНОСТИ</w:t>
            </w:r>
          </w:p>
          <w:p w:rsidR="00CB3405" w:rsidRPr="006409A3" w:rsidRDefault="00CB3405" w:rsidP="006F072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познавательной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отивации</w:t>
            </w:r>
          </w:p>
          <w:p w:rsidR="00CB3405" w:rsidRPr="006409A3" w:rsidRDefault="00CB3405" w:rsidP="006F072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воображени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и творческой активности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ФОРМИРОВАНИ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ПЕЦИАЛЬНЫХ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ПОСОБОВ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ОРИЕНТАЦИИ</w:t>
            </w:r>
          </w:p>
          <w:p w:rsidR="00CB3405" w:rsidRPr="006409A3" w:rsidRDefault="00CB3405" w:rsidP="006F072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вание с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родным материалом</w:t>
            </w:r>
          </w:p>
          <w:p w:rsidR="00CB3405" w:rsidRPr="006409A3" w:rsidRDefault="00CB3405" w:rsidP="006F072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схем,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символов, знаков</w:t>
            </w:r>
          </w:p>
        </w:tc>
      </w:tr>
      <w:tr w:rsidR="00CB3405" w:rsidRPr="006409A3" w:rsidTr="00C974F5">
        <w:tc>
          <w:tcPr>
            <w:tcW w:w="10915" w:type="dxa"/>
            <w:gridSpan w:val="4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Педагогические условия успешного и полноценного интеллектуального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развития детей дошкольного возраста</w:t>
            </w:r>
          </w:p>
        </w:tc>
      </w:tr>
      <w:tr w:rsidR="00CB3405" w:rsidRPr="006409A3" w:rsidTr="00C974F5">
        <w:tc>
          <w:tcPr>
            <w:tcW w:w="5404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использования собственных, в том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числе «ручных», действий в познании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личных количественных групп, дающих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зможность в накоплении чувственного опыта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метно-количественного содержания</w:t>
            </w:r>
          </w:p>
        </w:tc>
        <w:tc>
          <w:tcPr>
            <w:tcW w:w="5511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разнообразного дидактического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глядного материала, способствующего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ю каждым ребенком действий с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личными предметами, величинами</w:t>
            </w:r>
          </w:p>
        </w:tc>
      </w:tr>
      <w:tr w:rsidR="00CB3405" w:rsidRPr="006409A3" w:rsidTr="00C974F5">
        <w:tc>
          <w:tcPr>
            <w:tcW w:w="5404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ечевого общения детей,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еспечивающая самостоятельно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слов, обозначающих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атематические понятия, явления окружающей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йствительности</w:t>
            </w:r>
          </w:p>
        </w:tc>
        <w:tc>
          <w:tcPr>
            <w:tcW w:w="5511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обучения детей, предполагающа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детьми совместных действий в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своении различных понятий. Для этого на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нятиях дети организуются в микрогруппы по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3-4 человека. Такая организация провоцирует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тивное речевое общение детей со </w:t>
            </w:r>
            <w:r w:rsidRPr="006409A3"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  <w:t>сверстниками</w:t>
            </w:r>
          </w:p>
        </w:tc>
      </w:tr>
      <w:tr w:rsidR="00CB3405" w:rsidRPr="006409A3" w:rsidTr="00C974F5">
        <w:tc>
          <w:tcPr>
            <w:tcW w:w="10915" w:type="dxa"/>
            <w:gridSpan w:val="4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рганизация разнообразных форм взаимодействи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«педагог – дети», «дети – дети»</w:t>
            </w:r>
          </w:p>
        </w:tc>
      </w:tr>
    </w:tbl>
    <w:p w:rsidR="00CB3405" w:rsidRPr="006409A3" w:rsidRDefault="00CB3405" w:rsidP="00CB3405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Раздел: Развитие элементарных математических представлений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1974"/>
        <w:gridCol w:w="3421"/>
        <w:gridCol w:w="2572"/>
      </w:tblGrid>
      <w:tr w:rsidR="00CB3405" w:rsidRPr="006409A3" w:rsidTr="00C974F5">
        <w:tc>
          <w:tcPr>
            <w:tcW w:w="10915" w:type="dxa"/>
            <w:gridSpan w:val="4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Цель:</w:t>
            </w: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</w:t>
            </w: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отношениями предметов и явлений окружающего мира</w:t>
            </w:r>
          </w:p>
        </w:tc>
      </w:tr>
      <w:tr w:rsidR="00CB3405" w:rsidRPr="006409A3" w:rsidTr="00C974F5">
        <w:tc>
          <w:tcPr>
            <w:tcW w:w="10915" w:type="dxa"/>
            <w:gridSpan w:val="4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Традиционные направления РЭМП в ДОУ</w:t>
            </w:r>
          </w:p>
        </w:tc>
      </w:tr>
      <w:tr w:rsidR="00CB3405" w:rsidRPr="006409A3" w:rsidTr="00C974F5">
        <w:tc>
          <w:tcPr>
            <w:tcW w:w="10915" w:type="dxa"/>
            <w:gridSpan w:val="4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Развивающие задачи РЭМП</w:t>
            </w:r>
          </w:p>
        </w:tc>
      </w:tr>
      <w:tr w:rsidR="00CB3405" w:rsidRPr="006409A3" w:rsidTr="00C974F5">
        <w:tc>
          <w:tcPr>
            <w:tcW w:w="2948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Формировать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редставлени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 числе</w:t>
            </w:r>
          </w:p>
        </w:tc>
        <w:tc>
          <w:tcPr>
            <w:tcW w:w="1974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еометрически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тавления</w:t>
            </w:r>
          </w:p>
        </w:tc>
        <w:tc>
          <w:tcPr>
            <w:tcW w:w="3421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ть представление о преобразованиях(временные представления, представления об изменении количества, об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рифметических действиях)</w:t>
            </w:r>
          </w:p>
        </w:tc>
        <w:tc>
          <w:tcPr>
            <w:tcW w:w="2572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вать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енсорны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зможности</w:t>
            </w:r>
          </w:p>
        </w:tc>
      </w:tr>
      <w:tr w:rsidR="00CB3405" w:rsidRPr="006409A3" w:rsidTr="00C974F5">
        <w:tc>
          <w:tcPr>
            <w:tcW w:w="10915" w:type="dxa"/>
            <w:gridSpan w:val="4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ть навыки выражения количества через число (формирование навыков счета и измерения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личных величин)</w:t>
            </w:r>
          </w:p>
        </w:tc>
      </w:tr>
      <w:tr w:rsidR="00CB3405" w:rsidRPr="006409A3" w:rsidTr="00C974F5">
        <w:tc>
          <w:tcPr>
            <w:tcW w:w="10915" w:type="dxa"/>
            <w:gridSpan w:val="4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и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чета и измерения различных величин)</w:t>
            </w:r>
          </w:p>
        </w:tc>
      </w:tr>
      <w:tr w:rsidR="00CB3405" w:rsidRPr="006409A3" w:rsidTr="00C974F5">
        <w:tc>
          <w:tcPr>
            <w:tcW w:w="10915" w:type="dxa"/>
            <w:gridSpan w:val="4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вать абстрактное воображение, образную память, ассоциативное мышление, мышление по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алогии – предпосылки творческого продуктивного мышления</w:t>
            </w:r>
          </w:p>
        </w:tc>
      </w:tr>
    </w:tbl>
    <w:p w:rsidR="00CB3405" w:rsidRPr="006409A3" w:rsidRDefault="00CB3405" w:rsidP="00406B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7670"/>
      </w:tblGrid>
      <w:tr w:rsidR="00CB3405" w:rsidRPr="006409A3" w:rsidTr="00AE4207">
        <w:tc>
          <w:tcPr>
            <w:tcW w:w="10915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, ПОЗВОЛЯЮЩИЕ ПЕДАГОГУ НАИБОЛЕЕ ЭФФЕКТИВНО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ПРОВОДИТЬ РАБОТУ ПО ОЗНАКОМЛЕНИЮ ДЕТЕЙ С СОЦИАЛЬНЫМ МИРОМ</w:t>
            </w:r>
          </w:p>
        </w:tc>
      </w:tr>
      <w:tr w:rsidR="00CB3405" w:rsidRPr="006409A3" w:rsidTr="00AE4207">
        <w:tc>
          <w:tcPr>
            <w:tcW w:w="3245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,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вышающи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знавательную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активность</w:t>
            </w:r>
          </w:p>
        </w:tc>
        <w:tc>
          <w:tcPr>
            <w:tcW w:w="7670" w:type="dxa"/>
          </w:tcPr>
          <w:p w:rsidR="00CB3405" w:rsidRPr="006409A3" w:rsidRDefault="00CB3405" w:rsidP="006F07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лементарный анализ</w:t>
            </w:r>
          </w:p>
          <w:p w:rsidR="00CB3405" w:rsidRPr="006409A3" w:rsidRDefault="00CB3405" w:rsidP="006F07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равнение по контрасту и подобию, сходству</w:t>
            </w:r>
          </w:p>
          <w:p w:rsidR="00CB3405" w:rsidRPr="006409A3" w:rsidRDefault="00CB3405" w:rsidP="006F07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руппировка и классификация</w:t>
            </w:r>
          </w:p>
          <w:p w:rsidR="00CB3405" w:rsidRPr="006409A3" w:rsidRDefault="00CB3405" w:rsidP="006F07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оделирование и конструирование</w:t>
            </w:r>
          </w:p>
          <w:p w:rsidR="00CB3405" w:rsidRPr="006409A3" w:rsidRDefault="00CB3405" w:rsidP="006F07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тветы на вопросы детей</w:t>
            </w:r>
          </w:p>
          <w:p w:rsidR="00CB3405" w:rsidRPr="006409A3" w:rsidRDefault="00CB3405" w:rsidP="006F07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Приучение к самостоятельному поиску ответов на вопросы</w:t>
            </w:r>
          </w:p>
        </w:tc>
      </w:tr>
      <w:tr w:rsidR="00CB3405" w:rsidRPr="006409A3" w:rsidTr="00AE4207">
        <w:tc>
          <w:tcPr>
            <w:tcW w:w="3245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Методы,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вызывающи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эмоциональную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активность</w:t>
            </w:r>
          </w:p>
        </w:tc>
        <w:tc>
          <w:tcPr>
            <w:tcW w:w="7670" w:type="dxa"/>
          </w:tcPr>
          <w:p w:rsidR="00CB3405" w:rsidRPr="006409A3" w:rsidRDefault="00CB3405" w:rsidP="006F07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ображаемая ситуация</w:t>
            </w:r>
          </w:p>
          <w:p w:rsidR="00CB3405" w:rsidRPr="006409A3" w:rsidRDefault="00CB3405" w:rsidP="006F07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думывание сказок</w:t>
            </w:r>
          </w:p>
          <w:p w:rsidR="00CB3405" w:rsidRPr="006409A3" w:rsidRDefault="00CB3405" w:rsidP="006F07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ы-драматизации</w:t>
            </w:r>
          </w:p>
          <w:p w:rsidR="00CB3405" w:rsidRPr="006409A3" w:rsidRDefault="00CB3405" w:rsidP="006F07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юрпризные моменты и элементы новизны</w:t>
            </w:r>
          </w:p>
          <w:p w:rsidR="00CB3405" w:rsidRPr="006409A3" w:rsidRDefault="00CB3405" w:rsidP="006F07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Юмор и шутка</w:t>
            </w:r>
          </w:p>
          <w:p w:rsidR="00CB3405" w:rsidRPr="006409A3" w:rsidRDefault="00CB3405" w:rsidP="006F07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четание разнообразных средств на одном занятии</w:t>
            </w:r>
          </w:p>
        </w:tc>
      </w:tr>
      <w:tr w:rsidR="00CB3405" w:rsidRPr="006409A3" w:rsidTr="00AE4207">
        <w:tc>
          <w:tcPr>
            <w:tcW w:w="3245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,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пособствующи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взаимосвязи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личных видов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деятельности</w:t>
            </w:r>
          </w:p>
        </w:tc>
        <w:tc>
          <w:tcPr>
            <w:tcW w:w="7670" w:type="dxa"/>
          </w:tcPr>
          <w:p w:rsidR="00CB3405" w:rsidRPr="006409A3" w:rsidRDefault="00CB3405" w:rsidP="006F072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ем предложения и обучения способу связи разных видов</w:t>
            </w:r>
          </w:p>
          <w:p w:rsidR="00CB3405" w:rsidRPr="006409A3" w:rsidRDefault="00CB3405" w:rsidP="006F072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</w:t>
            </w:r>
          </w:p>
          <w:p w:rsidR="00CB3405" w:rsidRPr="006409A3" w:rsidRDefault="00CB3405" w:rsidP="006F072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ерспективное планирование</w:t>
            </w:r>
          </w:p>
          <w:p w:rsidR="00CB3405" w:rsidRPr="006409A3" w:rsidRDefault="00CB3405" w:rsidP="006F072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ерспектива, направленная на последующую деятельность</w:t>
            </w:r>
          </w:p>
          <w:p w:rsidR="00CB3405" w:rsidRPr="006409A3" w:rsidRDefault="00CB3405" w:rsidP="006F072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седа</w:t>
            </w:r>
          </w:p>
        </w:tc>
      </w:tr>
      <w:tr w:rsidR="00CB3405" w:rsidRPr="006409A3" w:rsidTr="00AE4207">
        <w:tc>
          <w:tcPr>
            <w:tcW w:w="3245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Коррекции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и уточнени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детских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представлений</w:t>
            </w:r>
          </w:p>
        </w:tc>
        <w:tc>
          <w:tcPr>
            <w:tcW w:w="7670" w:type="dxa"/>
          </w:tcPr>
          <w:p w:rsidR="00CB3405" w:rsidRPr="006409A3" w:rsidRDefault="00CB3405" w:rsidP="006F072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</w:t>
            </w:r>
          </w:p>
          <w:p w:rsidR="00CB3405" w:rsidRPr="006409A3" w:rsidRDefault="00CB3405" w:rsidP="006F072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</w:t>
            </w:r>
          </w:p>
          <w:p w:rsidR="00CB3405" w:rsidRPr="006409A3" w:rsidRDefault="00CB3405" w:rsidP="006F072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вание</w:t>
            </w:r>
          </w:p>
          <w:p w:rsidR="00CB3405" w:rsidRPr="006409A3" w:rsidRDefault="00CB3405" w:rsidP="006F072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проблемных ситуаций</w:t>
            </w:r>
          </w:p>
          <w:p w:rsidR="00CB3405" w:rsidRPr="006409A3" w:rsidRDefault="00CB3405" w:rsidP="006F072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седа</w:t>
            </w:r>
          </w:p>
        </w:tc>
      </w:tr>
    </w:tbl>
    <w:p w:rsidR="00CB3405" w:rsidRPr="006409A3" w:rsidRDefault="00C47C2D" w:rsidP="00CB3405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  <w:t xml:space="preserve">             </w:t>
      </w:r>
      <w:r w:rsidR="00CB3405" w:rsidRPr="006409A3"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  <w:t>Методы ознакомления дошкольников с природой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559"/>
        <w:gridCol w:w="3954"/>
      </w:tblGrid>
      <w:tr w:rsidR="00CB3405" w:rsidRPr="006409A3" w:rsidTr="00AE4207">
        <w:tc>
          <w:tcPr>
            <w:tcW w:w="3402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Наглядные</w:t>
            </w:r>
          </w:p>
        </w:tc>
        <w:tc>
          <w:tcPr>
            <w:tcW w:w="7513" w:type="dxa"/>
            <w:gridSpan w:val="2"/>
          </w:tcPr>
          <w:p w:rsidR="00CB3405" w:rsidRPr="006409A3" w:rsidRDefault="00CB3405" w:rsidP="006F072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я</w:t>
            </w:r>
          </w:p>
          <w:p w:rsidR="00CB3405" w:rsidRPr="006409A3" w:rsidRDefault="00CB3405" w:rsidP="006F072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ратковременные – длительные</w:t>
            </w:r>
          </w:p>
          <w:p w:rsidR="00CB3405" w:rsidRPr="006409A3" w:rsidRDefault="00CB3405" w:rsidP="006F072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ие состояния предмета по отдельным признакам</w:t>
            </w:r>
          </w:p>
          <w:p w:rsidR="00CB3405" w:rsidRPr="006409A3" w:rsidRDefault="00CB3405" w:rsidP="006F072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сстановление картины целого по отдельным признакам</w:t>
            </w:r>
          </w:p>
          <w:p w:rsidR="00CB3405" w:rsidRPr="006409A3" w:rsidRDefault="00CB3405" w:rsidP="006F072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ссматривание картин, демонстрация фильмов</w:t>
            </w:r>
          </w:p>
        </w:tc>
      </w:tr>
      <w:tr w:rsidR="00CB3405" w:rsidRPr="006409A3" w:rsidTr="00AE4207">
        <w:tc>
          <w:tcPr>
            <w:tcW w:w="3402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Практические</w:t>
            </w:r>
          </w:p>
        </w:tc>
        <w:tc>
          <w:tcPr>
            <w:tcW w:w="3559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а</w:t>
            </w:r>
          </w:p>
          <w:p w:rsidR="00CB3405" w:rsidRPr="006409A3" w:rsidRDefault="00CB3405" w:rsidP="006F072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игры:</w:t>
            </w:r>
          </w:p>
          <w:p w:rsidR="00CB3405" w:rsidRPr="006409A3" w:rsidRDefault="00CB3405" w:rsidP="006F072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едметные;</w:t>
            </w:r>
          </w:p>
          <w:p w:rsidR="00CB3405" w:rsidRPr="006409A3" w:rsidRDefault="00CB3405" w:rsidP="006F072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стольно-печатные;</w:t>
            </w:r>
          </w:p>
          <w:p w:rsidR="00CB3405" w:rsidRPr="006409A3" w:rsidRDefault="00CB3405" w:rsidP="006F072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ловесные</w:t>
            </w:r>
          </w:p>
          <w:p w:rsidR="00CB3405" w:rsidRPr="006409A3" w:rsidRDefault="00CB3405" w:rsidP="006F072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овые упражнения и игры – занятия</w:t>
            </w:r>
          </w:p>
          <w:p w:rsidR="00CB3405" w:rsidRPr="006409A3" w:rsidRDefault="00CB3405" w:rsidP="006F072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вижные игры</w:t>
            </w:r>
          </w:p>
          <w:p w:rsidR="00CB3405" w:rsidRPr="006409A3" w:rsidRDefault="00CB3405" w:rsidP="006F072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ческие игры (в том числе и строительные</w:t>
            </w:r>
          </w:p>
        </w:tc>
        <w:tc>
          <w:tcPr>
            <w:tcW w:w="3954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CB3405" w:rsidRPr="006409A3" w:rsidRDefault="00CB3405" w:rsidP="006F072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уд в природе</w:t>
            </w:r>
          </w:p>
          <w:p w:rsidR="00CB3405" w:rsidRPr="006409A3" w:rsidRDefault="00CB3405" w:rsidP="006F072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 поручения</w:t>
            </w:r>
          </w:p>
          <w:p w:rsidR="00CB3405" w:rsidRPr="006409A3" w:rsidRDefault="00CB3405" w:rsidP="006F072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оллективный труд</w:t>
            </w:r>
          </w:p>
          <w:p w:rsidR="00CB3405" w:rsidRPr="006409A3" w:rsidRDefault="00CB3405" w:rsidP="006F0726">
            <w:pPr>
              <w:numPr>
                <w:ilvl w:val="0"/>
                <w:numId w:val="39"/>
              </w:numPr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лементарные опыты</w:t>
            </w:r>
          </w:p>
        </w:tc>
      </w:tr>
      <w:tr w:rsidR="00CB3405" w:rsidRPr="006409A3" w:rsidTr="00AE4207">
        <w:tc>
          <w:tcPr>
            <w:tcW w:w="3402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ловесные</w:t>
            </w:r>
          </w:p>
        </w:tc>
        <w:tc>
          <w:tcPr>
            <w:tcW w:w="7513" w:type="dxa"/>
            <w:gridSpan w:val="2"/>
          </w:tcPr>
          <w:p w:rsidR="00CB3405" w:rsidRPr="006409A3" w:rsidRDefault="00CB3405" w:rsidP="006F072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ссказ</w:t>
            </w:r>
          </w:p>
          <w:p w:rsidR="00CB3405" w:rsidRPr="006409A3" w:rsidRDefault="00CB3405" w:rsidP="006F072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Беседа</w:t>
            </w:r>
          </w:p>
          <w:p w:rsidR="00CB3405" w:rsidRPr="006409A3" w:rsidRDefault="00CB3405" w:rsidP="006F072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Чтение</w:t>
            </w:r>
          </w:p>
        </w:tc>
      </w:tr>
    </w:tbl>
    <w:p w:rsidR="00CB3405" w:rsidRPr="006409A3" w:rsidRDefault="00CB3405" w:rsidP="00CB3405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</w:p>
    <w:p w:rsidR="00CB3405" w:rsidRPr="006409A3" w:rsidRDefault="00CB3405" w:rsidP="00CB3405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Детское экспериментирование</w:t>
      </w:r>
    </w:p>
    <w:tbl>
      <w:tblPr>
        <w:tblW w:w="10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6"/>
        <w:gridCol w:w="2394"/>
        <w:gridCol w:w="714"/>
        <w:gridCol w:w="1227"/>
        <w:gridCol w:w="905"/>
        <w:gridCol w:w="2547"/>
      </w:tblGrid>
      <w:tr w:rsidR="00CB3405" w:rsidRPr="006409A3" w:rsidTr="00C47C2D">
        <w:tc>
          <w:tcPr>
            <w:tcW w:w="10613" w:type="dxa"/>
            <w:gridSpan w:val="6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Экспериментирование,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Italic" w:eastAsia="Calibri" w:hAnsi="Times New Roman,BoldItalic" w:cs="Times New Roman,BoldItalic"/>
                <w:b/>
                <w:bCs/>
                <w:i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как методическая система познавательного развития </w:t>
            </w: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en-US"/>
              </w:rPr>
              <w:t>дошкольников</w:t>
            </w:r>
          </w:p>
        </w:tc>
      </w:tr>
      <w:tr w:rsidR="00CB3405" w:rsidRPr="006409A3" w:rsidTr="00C47C2D">
        <w:tc>
          <w:tcPr>
            <w:tcW w:w="3000" w:type="dxa"/>
            <w:vMerge w:val="restart"/>
          </w:tcPr>
          <w:p w:rsidR="00CB3405" w:rsidRPr="00007E3C" w:rsidRDefault="00CB3405" w:rsidP="00007E3C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7E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блюдения –</w:t>
            </w:r>
          </w:p>
          <w:p w:rsidR="00CB3405" w:rsidRPr="00007E3C" w:rsidRDefault="00CB3405" w:rsidP="00007E3C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7E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целенаправленный</w:t>
            </w:r>
          </w:p>
          <w:p w:rsidR="00CB3405" w:rsidRPr="00007E3C" w:rsidRDefault="00CB3405" w:rsidP="00007E3C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7E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цесс, в результате</w:t>
            </w:r>
          </w:p>
          <w:p w:rsidR="00CB3405" w:rsidRPr="006409A3" w:rsidRDefault="00CB3405" w:rsidP="00007E3C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07E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оторого ребенок должен сам </w:t>
            </w:r>
            <w:r w:rsidRPr="00007E3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получать знания</w:t>
            </w:r>
          </w:p>
        </w:tc>
        <w:tc>
          <w:tcPr>
            <w:tcW w:w="4938" w:type="dxa"/>
            <w:gridSpan w:val="4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Опыты</w:t>
            </w:r>
          </w:p>
        </w:tc>
        <w:tc>
          <w:tcPr>
            <w:tcW w:w="2675" w:type="dxa"/>
          </w:tcPr>
          <w:p w:rsidR="00CB3405" w:rsidRPr="006409A3" w:rsidRDefault="00CB3405" w:rsidP="00C47C2D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оисковая</w:t>
            </w:r>
          </w:p>
          <w:p w:rsidR="00CB3405" w:rsidRPr="006409A3" w:rsidRDefault="00CB3405" w:rsidP="00C47C2D">
            <w:pPr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деятельность</w:t>
            </w:r>
          </w:p>
          <w:p w:rsidR="00CB3405" w:rsidRPr="006409A3" w:rsidRDefault="00CB3405" w:rsidP="00C47C2D">
            <w:pPr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ак нахождение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99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особа действия</w:t>
            </w:r>
          </w:p>
        </w:tc>
      </w:tr>
      <w:tr w:rsidR="00CB3405" w:rsidRPr="006409A3" w:rsidTr="00C47C2D">
        <w:tc>
          <w:tcPr>
            <w:tcW w:w="3000" w:type="dxa"/>
            <w:vMerge/>
          </w:tcPr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99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94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монстрационные (показ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оспитателя) и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лабораторны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(дети вместе с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ем, с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го помощью)</w:t>
            </w:r>
          </w:p>
        </w:tc>
        <w:tc>
          <w:tcPr>
            <w:tcW w:w="1941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раткосрочные и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долгосрочные</w:t>
            </w:r>
          </w:p>
        </w:tc>
        <w:tc>
          <w:tcPr>
            <w:tcW w:w="603" w:type="dxa"/>
          </w:tcPr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9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пыт –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9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азательство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9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пыт -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99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2675" w:type="dxa"/>
          </w:tcPr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99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B3405" w:rsidRPr="006409A3" w:rsidTr="00C47C2D">
        <w:tc>
          <w:tcPr>
            <w:tcW w:w="10613" w:type="dxa"/>
            <w:gridSpan w:val="6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lastRenderedPageBreak/>
              <w:t>Задачи ознакомления дошкольников с социальным миром</w:t>
            </w:r>
          </w:p>
        </w:tc>
      </w:tr>
      <w:tr w:rsidR="00CB3405" w:rsidRPr="006409A3" w:rsidTr="00C47C2D">
        <w:tc>
          <w:tcPr>
            <w:tcW w:w="10613" w:type="dxa"/>
            <w:gridSpan w:val="6"/>
          </w:tcPr>
          <w:p w:rsidR="00CB3405" w:rsidRPr="006409A3" w:rsidRDefault="00CB3405" w:rsidP="006F072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формировать у ребенка представление о людях, живущих на Земле, об их чувствах, поступках, правах и обязанностях; о разнообразной деятельности людей;</w:t>
            </w:r>
          </w:p>
          <w:p w:rsidR="00CB3405" w:rsidRPr="006409A3" w:rsidRDefault="00CB3405" w:rsidP="006F072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 основе познания развивать творческую, свободную личность, обладающую чувством собственного достоинства и уважения к людям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иединая функция знаний о социальном мире</w:t>
            </w:r>
          </w:p>
          <w:p w:rsidR="00CB3405" w:rsidRPr="006409A3" w:rsidRDefault="00CB3405" w:rsidP="006F072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нания должны нести информацию (информативность знаний)</w:t>
            </w:r>
          </w:p>
          <w:p w:rsidR="00CB3405" w:rsidRPr="006409A3" w:rsidRDefault="00CB3405" w:rsidP="006F072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нания должны вызывать эмоции, чувства, отношения (эмоциогенность знаний)</w:t>
            </w:r>
          </w:p>
          <w:p w:rsidR="00CB3405" w:rsidRPr="006409A3" w:rsidRDefault="00CB3405" w:rsidP="006F072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нания должны побуждать к деятельности, поступкам (побудительность)</w:t>
            </w:r>
          </w:p>
        </w:tc>
      </w:tr>
      <w:tr w:rsidR="00CB3405" w:rsidRPr="006409A3" w:rsidTr="00C47C2D">
        <w:tc>
          <w:tcPr>
            <w:tcW w:w="10613" w:type="dxa"/>
            <w:gridSpan w:val="6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Формы организации образовательной деятельности</w:t>
            </w:r>
          </w:p>
        </w:tc>
      </w:tr>
      <w:tr w:rsidR="00CB3405" w:rsidRPr="006409A3" w:rsidTr="00C47C2D">
        <w:tc>
          <w:tcPr>
            <w:tcW w:w="6108" w:type="dxa"/>
            <w:gridSpan w:val="3"/>
          </w:tcPr>
          <w:p w:rsidR="00CB3405" w:rsidRPr="006409A3" w:rsidRDefault="00CB3405" w:rsidP="006F072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знавательные эвристические беседы</w:t>
            </w:r>
          </w:p>
          <w:p w:rsidR="00CB3405" w:rsidRPr="006409A3" w:rsidRDefault="00CB3405" w:rsidP="006F072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  <w:p w:rsidR="00CB3405" w:rsidRPr="006409A3" w:rsidRDefault="00CB3405" w:rsidP="006F072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зобразительная и конструктивная деятельность</w:t>
            </w:r>
          </w:p>
          <w:p w:rsidR="00CB3405" w:rsidRPr="006409A3" w:rsidRDefault="00CB3405" w:rsidP="006F072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вание и опыты</w:t>
            </w:r>
          </w:p>
          <w:p w:rsidR="00CB3405" w:rsidRPr="006409A3" w:rsidRDefault="00CB3405" w:rsidP="006F072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узыка</w:t>
            </w:r>
          </w:p>
        </w:tc>
        <w:tc>
          <w:tcPr>
            <w:tcW w:w="4505" w:type="dxa"/>
            <w:gridSpan w:val="3"/>
          </w:tcPr>
          <w:p w:rsidR="00CB3405" w:rsidRPr="006409A3" w:rsidRDefault="00CB3405" w:rsidP="006F072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ы (сюжетно-ролевые, драматизации, подвижные)</w:t>
            </w:r>
          </w:p>
          <w:p w:rsidR="00CB3405" w:rsidRPr="006409A3" w:rsidRDefault="00CB3405" w:rsidP="006F072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</w:t>
            </w:r>
          </w:p>
          <w:p w:rsidR="00CB3405" w:rsidRPr="006409A3" w:rsidRDefault="00CB3405" w:rsidP="006F072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рудовая деятельность</w:t>
            </w:r>
          </w:p>
          <w:p w:rsidR="00CB3405" w:rsidRPr="006409A3" w:rsidRDefault="00CB3405" w:rsidP="006F072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аздники и развлечения</w:t>
            </w:r>
          </w:p>
          <w:p w:rsidR="00CB3405" w:rsidRPr="006409A3" w:rsidRDefault="00CB3405" w:rsidP="006F072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дивидуальные беседы</w:t>
            </w:r>
          </w:p>
        </w:tc>
      </w:tr>
    </w:tbl>
    <w:p w:rsidR="00CB3405" w:rsidRPr="006409A3" w:rsidRDefault="00C47C2D" w:rsidP="00C47C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 xml:space="preserve">                                                      </w:t>
      </w:r>
      <w:r w:rsidR="00CB3405"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адачи образовательной деятельност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5"/>
        <w:gridCol w:w="8170"/>
      </w:tblGrid>
      <w:tr w:rsidR="00CB3405" w:rsidRPr="006409A3" w:rsidTr="00AE4207">
        <w:tc>
          <w:tcPr>
            <w:tcW w:w="2745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Четвертый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год жизни</w:t>
            </w:r>
          </w:p>
          <w:p w:rsidR="00CB3405" w:rsidRPr="006409A3" w:rsidRDefault="00CB3405" w:rsidP="00406BC8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с 3 до 4 лет)</w:t>
            </w:r>
          </w:p>
        </w:tc>
        <w:tc>
          <w:tcPr>
            <w:tcW w:w="8170" w:type="dxa"/>
          </w:tcPr>
          <w:p w:rsidR="00CB3405" w:rsidRPr="006409A3" w:rsidRDefault="00CB3405" w:rsidP="006F072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держивать детское любопытство и развивать интерес детей к совместному со взрослым и самостоятельному познанию (наблюдать, обследовать, экспериментировать с разнообразными материалами),</w:t>
            </w:r>
          </w:p>
          <w:p w:rsidR="00CB3405" w:rsidRPr="006409A3" w:rsidRDefault="00CB3405" w:rsidP="006F072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;</w:t>
            </w:r>
          </w:p>
          <w:p w:rsidR="00CB3405" w:rsidRPr="006409A3" w:rsidRDefault="00CB3405" w:rsidP="006F072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 экспериментировании, развивающих и дидактических играх и других видах деятельности). </w:t>
            </w:r>
          </w:p>
          <w:p w:rsidR="00CB3405" w:rsidRPr="006409A3" w:rsidRDefault="00CB3405" w:rsidP="006F072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огащать представления об объектах ближайшего окружения и поддерживать стремление отражать их в разных продуктах детской</w:t>
            </w:r>
          </w:p>
          <w:p w:rsidR="00CB3405" w:rsidRPr="006409A3" w:rsidRDefault="00CB3405" w:rsidP="006F072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деятельности. </w:t>
            </w:r>
          </w:p>
          <w:p w:rsidR="00CB3405" w:rsidRPr="006409A3" w:rsidRDefault="00CB3405" w:rsidP="006F072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</w:t>
            </w:r>
          </w:p>
          <w:p w:rsidR="00CB3405" w:rsidRPr="006409A3" w:rsidRDefault="00CB3405" w:rsidP="006F072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Расширять представления детей о детском саде и его ближайшем окружении.</w:t>
            </w:r>
          </w:p>
        </w:tc>
      </w:tr>
    </w:tbl>
    <w:p w:rsidR="00CB3405" w:rsidRPr="00C47C2D" w:rsidRDefault="00925272" w:rsidP="00C47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1. 3</w:t>
      </w:r>
      <w:r w:rsidR="00CB3405" w:rsidRPr="006409A3">
        <w:rPr>
          <w:rFonts w:ascii="Times New Roman" w:eastAsia="Calibri" w:hAnsi="Times New Roman" w:cs="Times New Roman"/>
          <w:b/>
          <w:sz w:val="26"/>
          <w:szCs w:val="26"/>
        </w:rPr>
        <w:t xml:space="preserve">  Образовательная область «Речевое развитие»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5"/>
      </w:tblGrid>
      <w:tr w:rsidR="00CB3405" w:rsidRPr="006409A3" w:rsidTr="00AE4207">
        <w:tc>
          <w:tcPr>
            <w:tcW w:w="10915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Основная цель: формирование устной речи и навыков речевого общения с окружающими на </w:t>
            </w: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основе овладения литературным языком своего народа</w:t>
            </w:r>
          </w:p>
        </w:tc>
      </w:tr>
      <w:tr w:rsidR="00CB3405" w:rsidRPr="006409A3" w:rsidTr="00AE4207">
        <w:tc>
          <w:tcPr>
            <w:tcW w:w="10915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Задачи:</w:t>
            </w:r>
          </w:p>
          <w:p w:rsidR="00CB3405" w:rsidRPr="006409A3" w:rsidRDefault="00CB3405" w:rsidP="006F072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речью как средством общения и культуры;</w:t>
            </w:r>
          </w:p>
          <w:p w:rsidR="00CB3405" w:rsidRPr="006409A3" w:rsidRDefault="00CB3405" w:rsidP="006F072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огащение активного словаря;</w:t>
            </w:r>
          </w:p>
          <w:p w:rsidR="00CB3405" w:rsidRPr="006409A3" w:rsidRDefault="00CB3405" w:rsidP="006F072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звитие связной, грамматически правильной диалогической и монологической речи;</w:t>
            </w:r>
          </w:p>
          <w:p w:rsidR="00CB3405" w:rsidRPr="006409A3" w:rsidRDefault="00CB3405" w:rsidP="006F072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речевого творчества;</w:t>
            </w:r>
          </w:p>
          <w:p w:rsidR="00CB3405" w:rsidRPr="006409A3" w:rsidRDefault="00CB3405" w:rsidP="006F072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звуковой и интонационной культуры речи, фонематического слуха;</w:t>
            </w:r>
          </w:p>
          <w:p w:rsidR="00CB3405" w:rsidRPr="006409A3" w:rsidRDefault="00CB3405" w:rsidP="006F072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с книжной культурой, детской литературой, понимание на слух текстов различных жанров детской литературы;</w:t>
            </w:r>
          </w:p>
          <w:p w:rsidR="00CB3405" w:rsidRPr="006409A3" w:rsidRDefault="00CB3405" w:rsidP="006F072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звуковой аналитико-синтетической активности как предпосылки обучения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рамоте.</w:t>
            </w:r>
          </w:p>
        </w:tc>
      </w:tr>
    </w:tbl>
    <w:p w:rsidR="00CB3405" w:rsidRPr="006409A3" w:rsidRDefault="00CB3405" w:rsidP="00406BC8">
      <w:pPr>
        <w:autoSpaceDE w:val="0"/>
        <w:autoSpaceDN w:val="0"/>
        <w:adjustRightInd w:val="0"/>
        <w:spacing w:after="0" w:line="240" w:lineRule="auto"/>
        <w:ind w:left="142" w:firstLine="142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lastRenderedPageBreak/>
        <w:t>Принципы развития реч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3105"/>
        <w:gridCol w:w="3558"/>
      </w:tblGrid>
      <w:tr w:rsidR="00CB3405" w:rsidRPr="006409A3" w:rsidTr="00AE4207">
        <w:tc>
          <w:tcPr>
            <w:tcW w:w="10915" w:type="dxa"/>
            <w:gridSpan w:val="3"/>
          </w:tcPr>
          <w:p w:rsidR="00CB3405" w:rsidRPr="00C47C2D" w:rsidRDefault="00CB3405" w:rsidP="00C47C2D">
            <w:pPr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C2D">
              <w:rPr>
                <w:rFonts w:ascii="Times New Roman" w:eastAsia="Calibri" w:hAnsi="Times New Roman" w:cs="Times New Roman"/>
                <w:sz w:val="26"/>
                <w:szCs w:val="26"/>
              </w:rPr>
              <w:t>Принцип взаимосвязи сенсорного, умственного и речевого развития</w:t>
            </w:r>
          </w:p>
          <w:p w:rsidR="00CB3405" w:rsidRPr="006409A3" w:rsidRDefault="00CB3405" w:rsidP="00C47C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нцип коммуникативно - деятельностного подхода к развитию речи</w:t>
            </w:r>
          </w:p>
          <w:p w:rsidR="00CB3405" w:rsidRPr="006409A3" w:rsidRDefault="00CB3405" w:rsidP="006F072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нцип развития языкового чутья</w:t>
            </w:r>
          </w:p>
          <w:p w:rsidR="00CB3405" w:rsidRPr="006409A3" w:rsidRDefault="00CB3405" w:rsidP="006F072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нцип формирования элементарного осознания явлений языка</w:t>
            </w:r>
          </w:p>
          <w:p w:rsidR="00CB3405" w:rsidRPr="006409A3" w:rsidRDefault="00CB3405" w:rsidP="006F072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нцип взаимосвязи работы над различными сторонами речи</w:t>
            </w:r>
          </w:p>
          <w:p w:rsidR="00CB3405" w:rsidRPr="006409A3" w:rsidRDefault="00CB3405" w:rsidP="006F072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нцип обогащения мотивации речевой деятельности</w:t>
            </w:r>
          </w:p>
          <w:p w:rsidR="00CB3405" w:rsidRPr="006409A3" w:rsidRDefault="00CB3405" w:rsidP="006F072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нцип обеспечения активной языковой практики</w:t>
            </w:r>
          </w:p>
        </w:tc>
      </w:tr>
      <w:tr w:rsidR="00CB3405" w:rsidRPr="006409A3" w:rsidTr="00AE4207">
        <w:tc>
          <w:tcPr>
            <w:tcW w:w="10915" w:type="dxa"/>
            <w:gridSpan w:val="3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Методы развития речи</w:t>
            </w:r>
          </w:p>
        </w:tc>
      </w:tr>
      <w:tr w:rsidR="00CB3405" w:rsidRPr="006409A3" w:rsidTr="00AE4207">
        <w:tc>
          <w:tcPr>
            <w:tcW w:w="4252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глядные:</w:t>
            </w:r>
          </w:p>
          <w:p w:rsidR="00CB3405" w:rsidRPr="006409A3" w:rsidRDefault="00CB3405" w:rsidP="006F0726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епосредственное наблюдение и его разновидности (наблюдение в природе, экскурсии</w:t>
            </w:r>
            <w:r w:rsidR="00C47C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территории детского сада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CB3405" w:rsidRPr="006409A3" w:rsidRDefault="00CB3405" w:rsidP="006F0726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осредованное наблюдение (изобразительная наглядность: рассматривание игрушек и картин, рассказывание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 игрушкам и картинам)</w:t>
            </w:r>
          </w:p>
        </w:tc>
        <w:tc>
          <w:tcPr>
            <w:tcW w:w="3105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рактические:</w:t>
            </w:r>
          </w:p>
          <w:p w:rsidR="00CB3405" w:rsidRPr="006409A3" w:rsidRDefault="00CB3405" w:rsidP="006F072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игры,</w:t>
            </w:r>
          </w:p>
          <w:p w:rsidR="00CB3405" w:rsidRPr="006409A3" w:rsidRDefault="00CB3405" w:rsidP="006F072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ы-драматизации,</w:t>
            </w:r>
          </w:p>
          <w:p w:rsidR="00CB3405" w:rsidRPr="006409A3" w:rsidRDefault="00CB3405" w:rsidP="006F072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сценировки,</w:t>
            </w:r>
          </w:p>
          <w:p w:rsidR="00CB3405" w:rsidRPr="006409A3" w:rsidRDefault="00CB3405" w:rsidP="006F072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упражнения,</w:t>
            </w:r>
          </w:p>
          <w:p w:rsidR="00CB3405" w:rsidRPr="006409A3" w:rsidRDefault="00CB3405" w:rsidP="006F072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ластические этюды,</w:t>
            </w:r>
          </w:p>
          <w:p w:rsidR="00CB3405" w:rsidRPr="006409A3" w:rsidRDefault="00CB3405" w:rsidP="006F072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ороводные игры</w:t>
            </w:r>
          </w:p>
        </w:tc>
        <w:tc>
          <w:tcPr>
            <w:tcW w:w="3558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ловесные:</w:t>
            </w:r>
          </w:p>
          <w:p w:rsidR="00CB3405" w:rsidRPr="006409A3" w:rsidRDefault="00CB3405" w:rsidP="006F072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Чтение и рассказывание</w:t>
            </w:r>
          </w:p>
          <w:p w:rsidR="00CB3405" w:rsidRPr="006409A3" w:rsidRDefault="00CB3405" w:rsidP="006F072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Художественных произведений</w:t>
            </w:r>
          </w:p>
          <w:p w:rsidR="00CB3405" w:rsidRPr="006409A3" w:rsidRDefault="00CB3405" w:rsidP="006F072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учивание наизусть</w:t>
            </w:r>
          </w:p>
          <w:p w:rsidR="00CB3405" w:rsidRPr="006409A3" w:rsidRDefault="00CB3405" w:rsidP="006F072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ересказ</w:t>
            </w:r>
          </w:p>
          <w:p w:rsidR="00CB3405" w:rsidRPr="006409A3" w:rsidRDefault="00CB3405" w:rsidP="006F072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ая беседа</w:t>
            </w:r>
          </w:p>
          <w:p w:rsidR="00CB3405" w:rsidRPr="006409A3" w:rsidRDefault="00CB3405" w:rsidP="006F072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ссказывание без опоры на наглядный материал</w:t>
            </w:r>
          </w:p>
        </w:tc>
      </w:tr>
      <w:tr w:rsidR="00CB3405" w:rsidRPr="006409A3" w:rsidTr="00AE4207">
        <w:tc>
          <w:tcPr>
            <w:tcW w:w="10915" w:type="dxa"/>
            <w:gridSpan w:val="3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редства развития речи</w:t>
            </w:r>
          </w:p>
        </w:tc>
      </w:tr>
      <w:tr w:rsidR="00CB3405" w:rsidRPr="006409A3" w:rsidTr="00AE4207">
        <w:tc>
          <w:tcPr>
            <w:tcW w:w="4252" w:type="dxa"/>
          </w:tcPr>
          <w:p w:rsidR="00CB3405" w:rsidRPr="006409A3" w:rsidRDefault="00CB3405" w:rsidP="006F072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щение взрослых и детей</w:t>
            </w:r>
          </w:p>
          <w:p w:rsidR="00CB3405" w:rsidRPr="006409A3" w:rsidRDefault="00CB3405" w:rsidP="006F072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удожественная литература</w:t>
            </w:r>
          </w:p>
        </w:tc>
        <w:tc>
          <w:tcPr>
            <w:tcW w:w="3105" w:type="dxa"/>
          </w:tcPr>
          <w:p w:rsidR="00CB3405" w:rsidRPr="006409A3" w:rsidRDefault="00CB3405" w:rsidP="006F0726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ультурная языковая среда</w:t>
            </w:r>
          </w:p>
          <w:p w:rsidR="00CB3405" w:rsidRPr="006409A3" w:rsidRDefault="00CB3405" w:rsidP="006F0726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образительное искусство, музыка,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атр</w:t>
            </w:r>
          </w:p>
        </w:tc>
        <w:tc>
          <w:tcPr>
            <w:tcW w:w="3558" w:type="dxa"/>
          </w:tcPr>
          <w:p w:rsidR="00CB3405" w:rsidRPr="006409A3" w:rsidRDefault="00CB3405" w:rsidP="006F0726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учение родной речи на занятиях</w:t>
            </w:r>
          </w:p>
          <w:p w:rsidR="00CB3405" w:rsidRPr="006409A3" w:rsidRDefault="00CB3405" w:rsidP="006F0726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нятия по другим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делам программы</w:t>
            </w:r>
          </w:p>
        </w:tc>
      </w:tr>
      <w:tr w:rsidR="00CB3405" w:rsidRPr="006409A3" w:rsidTr="00AE4207">
        <w:tc>
          <w:tcPr>
            <w:tcW w:w="10915" w:type="dxa"/>
            <w:gridSpan w:val="3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сновные направления работы по развитию речи детей в дошкольной  </w:t>
            </w: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en-US"/>
              </w:rPr>
              <w:t>организации</w:t>
            </w:r>
          </w:p>
        </w:tc>
      </w:tr>
      <w:tr w:rsidR="00CB3405" w:rsidRPr="006409A3" w:rsidTr="00AE4207">
        <w:tc>
          <w:tcPr>
            <w:tcW w:w="10915" w:type="dxa"/>
            <w:gridSpan w:val="3"/>
          </w:tcPr>
          <w:p w:rsidR="00CB3405" w:rsidRPr="006409A3" w:rsidRDefault="00CB3405" w:rsidP="006F072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ловаря: освоение значений слов и их уместное употребление в соответствии с</w:t>
            </w:r>
          </w:p>
          <w:p w:rsidR="00CB3405" w:rsidRPr="006409A3" w:rsidRDefault="00CB3405" w:rsidP="006F072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нтекстом высказывания, с ситуацией, в которой происходит общение</w:t>
            </w:r>
          </w:p>
        </w:tc>
      </w:tr>
      <w:tr w:rsidR="00CB3405" w:rsidRPr="006409A3" w:rsidTr="00AE4207">
        <w:tc>
          <w:tcPr>
            <w:tcW w:w="10915" w:type="dxa"/>
            <w:gridSpan w:val="3"/>
          </w:tcPr>
          <w:p w:rsidR="00CB3405" w:rsidRPr="006409A3" w:rsidRDefault="00CB3405" w:rsidP="006F072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спитание звуковой культуры речи: развитие восприятия звуков родной речи и</w:t>
            </w:r>
          </w:p>
          <w:p w:rsidR="00CB3405" w:rsidRPr="006409A3" w:rsidRDefault="00CB3405" w:rsidP="006F072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изношения</w:t>
            </w:r>
          </w:p>
        </w:tc>
      </w:tr>
      <w:tr w:rsidR="00CB3405" w:rsidRPr="006409A3" w:rsidTr="00AE4207">
        <w:tc>
          <w:tcPr>
            <w:tcW w:w="10915" w:type="dxa"/>
            <w:gridSpan w:val="3"/>
          </w:tcPr>
          <w:p w:rsidR="00CB3405" w:rsidRPr="006409A3" w:rsidRDefault="00CB3405" w:rsidP="006F072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грамматического строя:</w:t>
            </w:r>
          </w:p>
          <w:p w:rsidR="00CB3405" w:rsidRPr="006409A3" w:rsidRDefault="00CB3405" w:rsidP="006F072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орфология (изменение слов по родам, падежам и числам)</w:t>
            </w:r>
          </w:p>
          <w:p w:rsidR="00CB3405" w:rsidRPr="006409A3" w:rsidRDefault="00CB3405" w:rsidP="006F072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интаксис (освоение различных типов словосочетаний и предложений)</w:t>
            </w:r>
          </w:p>
          <w:p w:rsidR="00CB3405" w:rsidRPr="006409A3" w:rsidRDefault="00CB3405" w:rsidP="006F072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ловообразование</w:t>
            </w:r>
          </w:p>
        </w:tc>
      </w:tr>
      <w:tr w:rsidR="00CB3405" w:rsidRPr="006409A3" w:rsidTr="00AE4207">
        <w:tc>
          <w:tcPr>
            <w:tcW w:w="10915" w:type="dxa"/>
            <w:gridSpan w:val="3"/>
          </w:tcPr>
          <w:p w:rsidR="00CB3405" w:rsidRPr="006409A3" w:rsidRDefault="00CB3405" w:rsidP="006F072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вязной речи:</w:t>
            </w:r>
          </w:p>
          <w:p w:rsidR="00CB3405" w:rsidRPr="006409A3" w:rsidRDefault="00CB3405" w:rsidP="006F072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иалогическая (разговорная речь)</w:t>
            </w:r>
          </w:p>
          <w:p w:rsidR="00CB3405" w:rsidRPr="006409A3" w:rsidRDefault="00CB3405" w:rsidP="006F072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онологическая (рассказывание)</w:t>
            </w:r>
          </w:p>
        </w:tc>
      </w:tr>
      <w:tr w:rsidR="00CB3405" w:rsidRPr="006409A3" w:rsidTr="00AE4207">
        <w:tc>
          <w:tcPr>
            <w:tcW w:w="10915" w:type="dxa"/>
            <w:gridSpan w:val="3"/>
          </w:tcPr>
          <w:p w:rsidR="00CB3405" w:rsidRPr="006409A3" w:rsidRDefault="00CB3405" w:rsidP="006F072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элементарного осознания явлений языка и речи:</w:t>
            </w:r>
          </w:p>
          <w:p w:rsidR="00CB3405" w:rsidRPr="006409A3" w:rsidRDefault="00CB3405" w:rsidP="006F072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личение звука и слова, нахождение места звука в слове</w:t>
            </w:r>
          </w:p>
        </w:tc>
      </w:tr>
      <w:tr w:rsidR="00CB3405" w:rsidRPr="006409A3" w:rsidTr="00AE4207">
        <w:tc>
          <w:tcPr>
            <w:tcW w:w="10915" w:type="dxa"/>
            <w:gridSpan w:val="3"/>
          </w:tcPr>
          <w:p w:rsidR="00CB3405" w:rsidRPr="006409A3" w:rsidRDefault="00CB3405" w:rsidP="006F072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Воспитание любви и интереса к художественному слову</w:t>
            </w:r>
          </w:p>
        </w:tc>
      </w:tr>
    </w:tbl>
    <w:p w:rsidR="00CB3405" w:rsidRPr="006409A3" w:rsidRDefault="00C47C2D" w:rsidP="00C47C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,BoldItalic" w:eastAsia="Calibri" w:hAnsi="Times New Roman,BoldItalic" w:cs="Times New Roman,BoldItalic"/>
          <w:b/>
          <w:bCs/>
          <w:iCs/>
          <w:color w:val="000000"/>
          <w:sz w:val="26"/>
          <w:szCs w:val="26"/>
        </w:rPr>
        <w:t xml:space="preserve">                                               </w:t>
      </w:r>
      <w:r w:rsidR="00CB3405"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адачи образовательной деятельност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5"/>
        <w:gridCol w:w="8170"/>
      </w:tblGrid>
      <w:tr w:rsidR="00CB3405" w:rsidRPr="006409A3" w:rsidTr="00AE4207">
        <w:tc>
          <w:tcPr>
            <w:tcW w:w="2745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Четвертый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год жизни.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(с 3 до 4 лет)</w:t>
            </w:r>
          </w:p>
        </w:tc>
        <w:tc>
          <w:tcPr>
            <w:tcW w:w="8170" w:type="dxa"/>
          </w:tcPr>
          <w:p w:rsidR="00CB3405" w:rsidRPr="006409A3" w:rsidRDefault="00CB3405" w:rsidP="006F072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right="427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е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.</w:t>
            </w:r>
          </w:p>
          <w:p w:rsidR="00CB3405" w:rsidRPr="006409A3" w:rsidRDefault="00CB3405" w:rsidP="006F072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right="427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е понимать обращенную речь с опорой и без опоры на наглядность.</w:t>
            </w:r>
          </w:p>
          <w:p w:rsidR="00CB3405" w:rsidRPr="006409A3" w:rsidRDefault="00CB3405" w:rsidP="006F072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right="427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е отвечать на вопросы, используя форму простого предложения или высказывания из 2-3 простых фраз. Использовать в речи правильное сочетани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427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илагательных и существительных в роде, падеже.</w:t>
            </w:r>
          </w:p>
          <w:p w:rsidR="00CB3405" w:rsidRPr="006409A3" w:rsidRDefault="00CB3405" w:rsidP="006F072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right="427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      </w:r>
          </w:p>
          <w:p w:rsidR="00CB3405" w:rsidRPr="006409A3" w:rsidRDefault="00CB3405" w:rsidP="006F072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right="427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умение воспроизводить ритм стихотворения, правильно пользоваться речевым дыханием. </w:t>
            </w:r>
          </w:p>
          <w:p w:rsidR="00CB3405" w:rsidRPr="006409A3" w:rsidRDefault="00CB3405" w:rsidP="006F0726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right="427" w:firstLine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умение слышать в речи взрослого специально </w:t>
            </w: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интонируемый звук.</w:t>
            </w:r>
          </w:p>
        </w:tc>
      </w:tr>
    </w:tbl>
    <w:p w:rsidR="00CB3405" w:rsidRPr="006409A3" w:rsidRDefault="00CB3405" w:rsidP="00CB3405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Воспитание любви и интереса к художественному слову</w:t>
      </w:r>
    </w:p>
    <w:p w:rsidR="00CB3405" w:rsidRPr="006409A3" w:rsidRDefault="00CB3405" w:rsidP="00CB3405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Знакомство детей с художественной литературой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5344"/>
      </w:tblGrid>
      <w:tr w:rsidR="00CB3405" w:rsidRPr="006409A3" w:rsidTr="00AE4207">
        <w:tc>
          <w:tcPr>
            <w:tcW w:w="10915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Цель: формирование интереса и потребности в чтении (восприятии книг)</w:t>
            </w:r>
          </w:p>
        </w:tc>
      </w:tr>
      <w:tr w:rsidR="00CB3405" w:rsidRPr="006409A3" w:rsidTr="00AE4207">
        <w:tc>
          <w:tcPr>
            <w:tcW w:w="5571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дачи:</w:t>
            </w:r>
          </w:p>
          <w:p w:rsidR="00CB3405" w:rsidRPr="006409A3" w:rsidRDefault="00CB3405" w:rsidP="006F0726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ызывать интерес к художественной литературе как средству познания,</w:t>
            </w:r>
          </w:p>
          <w:p w:rsidR="00CB3405" w:rsidRPr="006409A3" w:rsidRDefault="00CB3405" w:rsidP="006F0726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общения к словесному искусству, воспитания культуры чувств и переживаний;</w:t>
            </w:r>
          </w:p>
          <w:p w:rsidR="00CB3405" w:rsidRPr="006409A3" w:rsidRDefault="00CB3405" w:rsidP="006F0726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общение к словесному искусству, в том числе развитие художественного восприятия и эстетического вкуса;</w:t>
            </w:r>
          </w:p>
          <w:p w:rsidR="00CB3405" w:rsidRPr="006409A3" w:rsidRDefault="00CB3405" w:rsidP="006F0726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 и совершенствовать связную речь, поощрять собственное словесное творчество через прототипы, данные в художественном тексте;</w:t>
            </w:r>
          </w:p>
          <w:p w:rsidR="00CB3405" w:rsidRPr="006409A3" w:rsidRDefault="00CB3405" w:rsidP="006F0726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итие литературной речи</w:t>
            </w:r>
          </w:p>
        </w:tc>
        <w:tc>
          <w:tcPr>
            <w:tcW w:w="5344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ы:</w:t>
            </w:r>
          </w:p>
          <w:p w:rsidR="00CB3405" w:rsidRPr="006409A3" w:rsidRDefault="00CB3405" w:rsidP="006F072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чтение литературного произведения;</w:t>
            </w:r>
          </w:p>
          <w:p w:rsidR="00CB3405" w:rsidRPr="006409A3" w:rsidRDefault="00CB3405" w:rsidP="006F072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ссказ литературного произведения;</w:t>
            </w:r>
          </w:p>
          <w:p w:rsidR="00CB3405" w:rsidRPr="006409A3" w:rsidRDefault="00CB3405" w:rsidP="006F072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беседа о прочитанном произведении;</w:t>
            </w:r>
          </w:p>
          <w:p w:rsidR="00CB3405" w:rsidRPr="006409A3" w:rsidRDefault="00CB3405" w:rsidP="006F072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суждение литературного произведения;</w:t>
            </w:r>
          </w:p>
          <w:p w:rsidR="00CB3405" w:rsidRPr="006409A3" w:rsidRDefault="00CB3405" w:rsidP="006F072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сценирование театрализованного представления;</w:t>
            </w:r>
          </w:p>
          <w:p w:rsidR="00CB3405" w:rsidRPr="006409A3" w:rsidRDefault="00CB3405" w:rsidP="006F072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а на основе сюжета литературного произведения;</w:t>
            </w:r>
          </w:p>
          <w:p w:rsidR="00CB3405" w:rsidRPr="006409A3" w:rsidRDefault="00CB3405" w:rsidP="006F072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дуктивная деятельность по мотивам прочитанного;</w:t>
            </w:r>
          </w:p>
          <w:p w:rsidR="00CB3405" w:rsidRPr="006409A3" w:rsidRDefault="00CB3405" w:rsidP="006F072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по мотивам прочитанного;</w:t>
            </w:r>
          </w:p>
          <w:p w:rsidR="00CB3405" w:rsidRPr="006409A3" w:rsidRDefault="00CB3405" w:rsidP="006F072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итуативная беседа по мотивам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читанного</w:t>
            </w:r>
          </w:p>
        </w:tc>
      </w:tr>
      <w:tr w:rsidR="00CB3405" w:rsidRPr="006409A3" w:rsidTr="00AE4207">
        <w:tc>
          <w:tcPr>
            <w:tcW w:w="10915" w:type="dxa"/>
            <w:gridSpan w:val="2"/>
          </w:tcPr>
          <w:p w:rsidR="00CB3405" w:rsidRPr="00406BC8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ные принципы организации работы по воспитанию у детей интереса к</w:t>
            </w:r>
            <w:r w:rsidRPr="006409A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художественному слову</w:t>
            </w:r>
          </w:p>
        </w:tc>
      </w:tr>
      <w:tr w:rsidR="00CB3405" w:rsidRPr="006409A3" w:rsidTr="00AE4207">
        <w:tc>
          <w:tcPr>
            <w:tcW w:w="10915" w:type="dxa"/>
            <w:gridSpan w:val="2"/>
          </w:tcPr>
          <w:p w:rsidR="00CB3405" w:rsidRPr="006409A3" w:rsidRDefault="00CB3405" w:rsidP="006F0726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е чтение детям вслух является обязательным и рассматривается как традиция</w:t>
            </w:r>
          </w:p>
          <w:p w:rsidR="00CB3405" w:rsidRPr="006409A3" w:rsidRDefault="00CB3405" w:rsidP="006F0726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</w:t>
            </w:r>
          </w:p>
          <w:p w:rsidR="00CB3405" w:rsidRPr="006409A3" w:rsidRDefault="00CB3405" w:rsidP="006F0726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по поводу художественной литературы детско-родительских проектов с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      </w:r>
          </w:p>
          <w:p w:rsidR="00CB3405" w:rsidRPr="006409A3" w:rsidRDefault="00CB3405" w:rsidP="006F0726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аз от обучающих занятий по ознакомлению с художественной литературой в пользу 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свободного не принудительного чтения.</w:t>
            </w:r>
          </w:p>
        </w:tc>
      </w:tr>
    </w:tbl>
    <w:p w:rsidR="00CB3405" w:rsidRPr="006409A3" w:rsidRDefault="00CB3405" w:rsidP="00CB3405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B3405" w:rsidRPr="006409A3" w:rsidRDefault="00CB3405" w:rsidP="00AE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sz w:val="26"/>
          <w:szCs w:val="26"/>
        </w:rPr>
        <w:t xml:space="preserve">2.1. </w:t>
      </w:r>
      <w:r w:rsidR="00925272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6409A3">
        <w:rPr>
          <w:rFonts w:ascii="Times New Roman" w:eastAsia="Calibri" w:hAnsi="Times New Roman" w:cs="Times New Roman"/>
          <w:b/>
          <w:sz w:val="26"/>
          <w:szCs w:val="26"/>
        </w:rPr>
        <w:t xml:space="preserve">              Образовательная область  «Художественно-эстетическое развитие»</w:t>
      </w:r>
    </w:p>
    <w:p w:rsidR="00CB3405" w:rsidRPr="006409A3" w:rsidRDefault="00CB3405" w:rsidP="00AE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Художественно-эстетическое развитие предполагает:</w:t>
      </w:r>
    </w:p>
    <w:p w:rsidR="00CB3405" w:rsidRPr="006409A3" w:rsidRDefault="00CB3405" w:rsidP="006F0726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CB3405" w:rsidRPr="006409A3" w:rsidRDefault="00CB3405" w:rsidP="006F0726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становление эстетического отношения к окружающему миру;</w:t>
      </w:r>
    </w:p>
    <w:p w:rsidR="00CB3405" w:rsidRPr="006409A3" w:rsidRDefault="00CB3405" w:rsidP="006F0726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формирование элементарных представлений о видах искусства;</w:t>
      </w:r>
    </w:p>
    <w:p w:rsidR="00CB3405" w:rsidRPr="006409A3" w:rsidRDefault="00CB3405" w:rsidP="006F0726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восприятие музыки, художестве</w:t>
      </w:r>
      <w:r w:rsidR="00007E3C">
        <w:rPr>
          <w:rFonts w:ascii="Times New Roman" w:eastAsia="Calibri" w:hAnsi="Times New Roman" w:cs="Times New Roman"/>
          <w:sz w:val="26"/>
          <w:szCs w:val="26"/>
        </w:rPr>
        <w:t>нной литературы, фольклора;</w:t>
      </w:r>
    </w:p>
    <w:p w:rsidR="00CB3405" w:rsidRPr="006409A3" w:rsidRDefault="00CB3405" w:rsidP="006F0726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стимулирование сопереживания персонажам художественных произведений;</w:t>
      </w:r>
    </w:p>
    <w:p w:rsidR="00CB3405" w:rsidRPr="006409A3" w:rsidRDefault="00CB3405" w:rsidP="006F0726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9A3">
        <w:rPr>
          <w:rFonts w:ascii="Times New Roman" w:eastAsia="Calibri" w:hAnsi="Times New Roman" w:cs="Times New Roman"/>
          <w:sz w:val="26"/>
          <w:szCs w:val="26"/>
        </w:rPr>
        <w:t>реализацию самостоятельной творческой деятельности детей (изобразительной,</w:t>
      </w:r>
    </w:p>
    <w:p w:rsidR="00CB3405" w:rsidRPr="006409A3" w:rsidRDefault="00CB3405" w:rsidP="006F0726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409A3">
        <w:rPr>
          <w:rFonts w:ascii="Times New Roman" w:eastAsia="Calibri" w:hAnsi="Times New Roman" w:cs="Times New Roman"/>
          <w:color w:val="000000"/>
          <w:sz w:val="26"/>
          <w:szCs w:val="26"/>
        </w:rPr>
        <w:t>конструктивно-модельной, музыкальной, и др.).</w:t>
      </w:r>
    </w:p>
    <w:p w:rsidR="00CB3405" w:rsidRPr="006409A3" w:rsidRDefault="00CB3405" w:rsidP="00CB3405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1055"/>
        <w:gridCol w:w="1094"/>
        <w:gridCol w:w="849"/>
        <w:gridCol w:w="1992"/>
        <w:gridCol w:w="389"/>
        <w:gridCol w:w="3168"/>
      </w:tblGrid>
      <w:tr w:rsidR="00CB3405" w:rsidRPr="006409A3" w:rsidTr="00AE4207">
        <w:tc>
          <w:tcPr>
            <w:tcW w:w="10915" w:type="dxa"/>
            <w:gridSpan w:val="7"/>
          </w:tcPr>
          <w:p w:rsidR="00CB3405" w:rsidRPr="006409A3" w:rsidRDefault="00CB3405" w:rsidP="00AE4207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ная цель: развитие музыкальности детей и их способности воспринимать музыку</w:t>
            </w:r>
          </w:p>
        </w:tc>
      </w:tr>
      <w:tr w:rsidR="00CB3405" w:rsidRPr="006409A3" w:rsidTr="00AE4207">
        <w:tc>
          <w:tcPr>
            <w:tcW w:w="4517" w:type="dxa"/>
            <w:gridSpan w:val="3"/>
          </w:tcPr>
          <w:p w:rsidR="00CB3405" w:rsidRPr="006409A3" w:rsidRDefault="00CB3405" w:rsidP="00AE4207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музыкально-</w:t>
            </w:r>
          </w:p>
          <w:p w:rsidR="00CB3405" w:rsidRPr="006409A3" w:rsidRDefault="00CB3405" w:rsidP="00AE4207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художественной деятельности</w:t>
            </w:r>
          </w:p>
        </w:tc>
        <w:tc>
          <w:tcPr>
            <w:tcW w:w="2841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общение к музыкальному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скусству</w:t>
            </w:r>
          </w:p>
        </w:tc>
        <w:tc>
          <w:tcPr>
            <w:tcW w:w="3557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воображения и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ой активности</w:t>
            </w:r>
          </w:p>
        </w:tc>
      </w:tr>
      <w:tr w:rsidR="00CB3405" w:rsidRPr="006409A3" w:rsidTr="00AE4207">
        <w:tc>
          <w:tcPr>
            <w:tcW w:w="10915" w:type="dxa"/>
            <w:gridSpan w:val="7"/>
          </w:tcPr>
          <w:p w:rsidR="00CB3405" w:rsidRPr="006409A3" w:rsidRDefault="00CB3405" w:rsidP="00AE4207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правления образовательной работы</w:t>
            </w:r>
          </w:p>
        </w:tc>
      </w:tr>
      <w:tr w:rsidR="00CB3405" w:rsidRPr="006409A3" w:rsidTr="00AE4207">
        <w:tc>
          <w:tcPr>
            <w:tcW w:w="2368" w:type="dxa"/>
          </w:tcPr>
          <w:p w:rsidR="00CB3405" w:rsidRPr="006409A3" w:rsidRDefault="00CB3405" w:rsidP="00AE4207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ушание </w:t>
            </w:r>
          </w:p>
        </w:tc>
        <w:tc>
          <w:tcPr>
            <w:tcW w:w="1055" w:type="dxa"/>
          </w:tcPr>
          <w:p w:rsidR="00CB3405" w:rsidRPr="006409A3" w:rsidRDefault="00CB3405" w:rsidP="00AE4207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ние </w:t>
            </w:r>
          </w:p>
        </w:tc>
        <w:tc>
          <w:tcPr>
            <w:tcW w:w="1943" w:type="dxa"/>
            <w:gridSpan w:val="2"/>
          </w:tcPr>
          <w:p w:rsidR="00CB3405" w:rsidRPr="006409A3" w:rsidRDefault="00CB3405" w:rsidP="00AE4207">
            <w:pPr>
              <w:autoSpaceDE w:val="0"/>
              <w:autoSpaceDN w:val="0"/>
              <w:adjustRightInd w:val="0"/>
              <w:spacing w:after="0" w:line="240" w:lineRule="auto"/>
              <w:ind w:left="459" w:right="-172" w:hanging="31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 ритмические</w:t>
            </w:r>
          </w:p>
          <w:p w:rsidR="00CB3405" w:rsidRPr="006409A3" w:rsidRDefault="00CB3405" w:rsidP="00AE4207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вижения</w:t>
            </w:r>
          </w:p>
        </w:tc>
        <w:tc>
          <w:tcPr>
            <w:tcW w:w="1992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а на детских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х инструментах</w:t>
            </w:r>
          </w:p>
        </w:tc>
        <w:tc>
          <w:tcPr>
            <w:tcW w:w="3557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творчества:песенного,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игрового,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анцевального</w:t>
            </w:r>
          </w:p>
        </w:tc>
      </w:tr>
      <w:tr w:rsidR="00CB3405" w:rsidRPr="006409A3" w:rsidTr="00AE4207">
        <w:tc>
          <w:tcPr>
            <w:tcW w:w="10915" w:type="dxa"/>
            <w:gridSpan w:val="7"/>
          </w:tcPr>
          <w:p w:rsidR="00CB3405" w:rsidRPr="006409A3" w:rsidRDefault="00CB3405" w:rsidP="00AE4207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 музыкального развития</w:t>
            </w:r>
          </w:p>
        </w:tc>
      </w:tr>
      <w:tr w:rsidR="00CB3405" w:rsidRPr="006409A3" w:rsidTr="00AE4207">
        <w:tc>
          <w:tcPr>
            <w:tcW w:w="4517" w:type="dxa"/>
            <w:gridSpan w:val="3"/>
          </w:tcPr>
          <w:p w:rsidR="00CB3405" w:rsidRPr="006409A3" w:rsidRDefault="00CB3405" w:rsidP="00AE4207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глядный</w:t>
            </w: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:</w:t>
            </w:r>
          </w:p>
          <w:p w:rsidR="00CB3405" w:rsidRPr="006409A3" w:rsidRDefault="00CB3405" w:rsidP="00AE4207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ение музыкального</w:t>
            </w:r>
          </w:p>
          <w:p w:rsidR="00CB3405" w:rsidRPr="006409A3" w:rsidRDefault="00CB3405" w:rsidP="00AE4207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яда изобразительным, показ</w:t>
            </w:r>
          </w:p>
          <w:p w:rsidR="00CB3405" w:rsidRPr="006409A3" w:rsidRDefault="00CB3405" w:rsidP="00AE4207">
            <w:pPr>
              <w:autoSpaceDE w:val="0"/>
              <w:autoSpaceDN w:val="0"/>
              <w:adjustRightInd w:val="0"/>
              <w:spacing w:after="0" w:line="240" w:lineRule="auto"/>
              <w:ind w:left="459" w:hanging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вижений</w:t>
            </w:r>
          </w:p>
        </w:tc>
        <w:tc>
          <w:tcPr>
            <w:tcW w:w="3230" w:type="dxa"/>
            <w:gridSpan w:val="3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ловесный: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беседы о различных музыкальных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жанрах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ловесно-слуховой: пение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луховой: слушание музыки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овой: музыкальные игры</w:t>
            </w:r>
          </w:p>
        </w:tc>
        <w:tc>
          <w:tcPr>
            <w:tcW w:w="3168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377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рактический: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37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учивание песен, танцев, воспроизведение мелодий</w:t>
            </w:r>
          </w:p>
        </w:tc>
      </w:tr>
    </w:tbl>
    <w:p w:rsidR="00CB3405" w:rsidRPr="006409A3" w:rsidRDefault="00CB3405" w:rsidP="00CB3405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2604"/>
        <w:gridCol w:w="2425"/>
        <w:gridCol w:w="2790"/>
      </w:tblGrid>
      <w:tr w:rsidR="00CB3405" w:rsidRPr="006409A3" w:rsidTr="00AE4207">
        <w:tc>
          <w:tcPr>
            <w:tcW w:w="10915" w:type="dxa"/>
            <w:gridSpan w:val="4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 работы по музыкальному развитию</w:t>
            </w:r>
          </w:p>
        </w:tc>
      </w:tr>
      <w:tr w:rsidR="00CB3405" w:rsidRPr="006409A3" w:rsidTr="00AE4207">
        <w:tc>
          <w:tcPr>
            <w:tcW w:w="3096" w:type="dxa"/>
          </w:tcPr>
          <w:p w:rsidR="00CB3405" w:rsidRPr="006409A3" w:rsidRDefault="00CB3405" w:rsidP="00AE4207">
            <w:pPr>
              <w:autoSpaceDE w:val="0"/>
              <w:autoSpaceDN w:val="0"/>
              <w:adjustRightInd w:val="0"/>
              <w:spacing w:after="0" w:line="240" w:lineRule="auto"/>
              <w:ind w:left="1168" w:right="-313" w:hanging="102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ежимные</w:t>
            </w:r>
          </w:p>
          <w:p w:rsidR="00CB3405" w:rsidRPr="006409A3" w:rsidRDefault="00CB3405" w:rsidP="00AE4207">
            <w:pPr>
              <w:autoSpaceDE w:val="0"/>
              <w:autoSpaceDN w:val="0"/>
              <w:adjustRightInd w:val="0"/>
              <w:spacing w:after="0" w:line="240" w:lineRule="auto"/>
              <w:ind w:left="600"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оменты</w:t>
            </w:r>
          </w:p>
        </w:tc>
        <w:tc>
          <w:tcPr>
            <w:tcW w:w="2604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вместна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педагога с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тьми</w:t>
            </w:r>
          </w:p>
        </w:tc>
        <w:tc>
          <w:tcPr>
            <w:tcW w:w="2425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детей</w:t>
            </w:r>
          </w:p>
        </w:tc>
        <w:tc>
          <w:tcPr>
            <w:tcW w:w="2790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вместна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с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емьей</w:t>
            </w:r>
          </w:p>
        </w:tc>
      </w:tr>
      <w:tr w:rsidR="00CB3405" w:rsidRPr="006409A3" w:rsidTr="00AE4207">
        <w:tc>
          <w:tcPr>
            <w:tcW w:w="10915" w:type="dxa"/>
            <w:gridSpan w:val="4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 организации детей</w:t>
            </w:r>
          </w:p>
        </w:tc>
      </w:tr>
      <w:tr w:rsidR="00CB3405" w:rsidRPr="006409A3" w:rsidTr="00AE4207">
        <w:tc>
          <w:tcPr>
            <w:tcW w:w="3096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</w:tc>
        <w:tc>
          <w:tcPr>
            <w:tcW w:w="2604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рупповы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</w:p>
        </w:tc>
        <w:tc>
          <w:tcPr>
            <w:tcW w:w="2425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</w:tc>
        <w:tc>
          <w:tcPr>
            <w:tcW w:w="2790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рупповы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групповы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е</w:t>
            </w:r>
          </w:p>
        </w:tc>
      </w:tr>
      <w:tr w:rsidR="00CB3405" w:rsidRPr="006409A3" w:rsidTr="00AE4207">
        <w:tc>
          <w:tcPr>
            <w:tcW w:w="3096" w:type="dxa"/>
          </w:tcPr>
          <w:p w:rsidR="00CB3405" w:rsidRPr="006409A3" w:rsidRDefault="00CB3405" w:rsidP="006F0726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 музыкальных занятиях;</w:t>
            </w:r>
          </w:p>
          <w:p w:rsidR="00CB3405" w:rsidRPr="006409A3" w:rsidRDefault="00CB3405" w:rsidP="006F0726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 других занятиях;</w:t>
            </w:r>
          </w:p>
          <w:p w:rsidR="00CB3405" w:rsidRPr="006409A3" w:rsidRDefault="00CB3405" w:rsidP="006F0726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 время прогулки;</w:t>
            </w:r>
          </w:p>
          <w:p w:rsidR="00CB3405" w:rsidRPr="006409A3" w:rsidRDefault="00CB3405" w:rsidP="006F0726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 сюжетно-ролевых играх;</w:t>
            </w:r>
          </w:p>
          <w:p w:rsidR="00CB3405" w:rsidRPr="006409A3" w:rsidRDefault="00CB3405" w:rsidP="006F0726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 праздниках и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лечениях</w:t>
            </w:r>
          </w:p>
        </w:tc>
        <w:tc>
          <w:tcPr>
            <w:tcW w:w="2604" w:type="dxa"/>
          </w:tcPr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нятия;</w:t>
            </w:r>
          </w:p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аздники, развлечения, досуг;</w:t>
            </w:r>
          </w:p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 в повседневной жизни;</w:t>
            </w:r>
          </w:p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ая</w:t>
            </w:r>
          </w:p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ятельность;</w:t>
            </w:r>
          </w:p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ы с элементами</w:t>
            </w:r>
          </w:p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аккомпанемента;</w:t>
            </w:r>
          </w:p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азднование дней</w:t>
            </w:r>
          </w:p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ождения;</w:t>
            </w:r>
          </w:p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ркестры, ансамбли.</w:t>
            </w:r>
          </w:p>
        </w:tc>
        <w:tc>
          <w:tcPr>
            <w:tcW w:w="2425" w:type="dxa"/>
          </w:tcPr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мпровизация на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нструментах;</w:t>
            </w:r>
          </w:p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дидактические игры;</w:t>
            </w:r>
          </w:p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ы-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раматизации;</w:t>
            </w:r>
          </w:p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аккомпанемент в пении и танце и др;</w:t>
            </w:r>
          </w:p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тский ансамбль, оркестр, игры в «концерт», «спектакль»,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«музыкальные занятия», «оркестр»;</w:t>
            </w:r>
          </w:p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бор на инструментах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накомых мелодий и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овых.</w:t>
            </w:r>
          </w:p>
        </w:tc>
        <w:tc>
          <w:tcPr>
            <w:tcW w:w="2790" w:type="dxa"/>
          </w:tcPr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крытые</w:t>
            </w:r>
          </w:p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е занятия для родителей;</w:t>
            </w:r>
          </w:p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детских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right="-31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х театров;</w:t>
            </w:r>
          </w:p>
          <w:p w:rsidR="00CB3405" w:rsidRPr="006409A3" w:rsidRDefault="00CB3405" w:rsidP="006F072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right="-313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суги</w:t>
            </w:r>
          </w:p>
        </w:tc>
      </w:tr>
    </w:tbl>
    <w:p w:rsidR="00C47C2D" w:rsidRDefault="00C47C2D" w:rsidP="00C47C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lastRenderedPageBreak/>
        <w:t xml:space="preserve">                                        </w:t>
      </w:r>
    </w:p>
    <w:p w:rsidR="00CB3405" w:rsidRPr="006409A3" w:rsidRDefault="00C47C2D" w:rsidP="00C47C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                 </w:t>
      </w:r>
      <w:r w:rsidR="00CB3405" w:rsidRPr="006409A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Задачи образовательной деятельности 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788"/>
      </w:tblGrid>
      <w:tr w:rsidR="00CB3405" w:rsidRPr="006409A3" w:rsidTr="00AE4207">
        <w:tc>
          <w:tcPr>
            <w:tcW w:w="2127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Четвертый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33" w:firstLine="284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год жизни.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(с 3 до 4 лет)</w:t>
            </w:r>
          </w:p>
        </w:tc>
        <w:tc>
          <w:tcPr>
            <w:tcW w:w="8788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Изобразительное искусство</w:t>
            </w:r>
          </w:p>
          <w:p w:rsidR="00CB3405" w:rsidRPr="006409A3" w:rsidRDefault="00CB3405" w:rsidP="006F072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</w:t>
            </w:r>
          </w:p>
          <w:p w:rsidR="00CB3405" w:rsidRPr="006409A3" w:rsidRDefault="00CB3405" w:rsidP="006F072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.</w:t>
            </w:r>
          </w:p>
          <w:p w:rsidR="00CB3405" w:rsidRPr="006409A3" w:rsidRDefault="00CB3405" w:rsidP="006F072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нимать сюжет, эмоционально откликаться, реагировать, сопереживать героям.</w:t>
            </w:r>
          </w:p>
          <w:p w:rsidR="00CB3405" w:rsidRPr="006409A3" w:rsidRDefault="00CB3405" w:rsidP="006F072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ивлечь внимание к некоторым средствам выразительности.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Развитие продуктивной деятельности и детского творчества</w:t>
            </w:r>
          </w:p>
          <w:p w:rsidR="00CB3405" w:rsidRPr="006409A3" w:rsidRDefault="00CB3405" w:rsidP="006F0726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у детей интерес к участию в образовательных ситуациях и играх эстетической направленности, желание рисовать, лепить совместно со взрослым и самостоятельно. Развивать умения создавать простые изображения, принимать замысел, предложенный взрослым, раскрывать его в работе, используя освоенные способы создания изображения, формы, элементарную композицию. </w:t>
            </w:r>
          </w:p>
          <w:p w:rsidR="00CB3405" w:rsidRPr="006409A3" w:rsidRDefault="00CB3405" w:rsidP="006F0726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.</w:t>
            </w:r>
          </w:p>
          <w:p w:rsidR="00CB3405" w:rsidRPr="006409A3" w:rsidRDefault="00CB3405" w:rsidP="006F0726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буждать к самостоятельному выбору способов изображения на основе освоенных технических приемов.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Художественная литература</w:t>
            </w:r>
          </w:p>
          <w:p w:rsidR="00CB3405" w:rsidRPr="006409A3" w:rsidRDefault="00CB3405" w:rsidP="006F0726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огащать опыт слушания литературных произведений за счет разных малых форм фольклора (потешек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</w:t>
            </w:r>
          </w:p>
          <w:p w:rsidR="00CB3405" w:rsidRPr="006409A3" w:rsidRDefault="00CB3405" w:rsidP="006F0726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у детей интерес к фольклорным и литературным текстам , стремление внимательно их слушать.</w:t>
            </w:r>
          </w:p>
          <w:p w:rsidR="00CB3405" w:rsidRPr="006409A3" w:rsidRDefault="00CB3405" w:rsidP="006F0726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звивать умения воспринимать текста, с помощью взрослого понимать содержание, устанавливать порядок событий в тексте, помогать </w:t>
            </w: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мысленно представлять события и героев, устанавливать простейшие связи последовательности событий в тексте. Поддерживать желание эмоционально откликаться на чтение и рассказывание, активно содействовать и сопереживать изображенным героям и событиям.</w:t>
            </w:r>
          </w:p>
          <w:p w:rsidR="00CB3405" w:rsidRPr="006409A3" w:rsidRDefault="00CB3405" w:rsidP="006F0726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ивлекать к исполнению стихов, пересказыванию знакомых сказок и рассказов.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узыка</w:t>
            </w:r>
          </w:p>
          <w:p w:rsidR="00CB3405" w:rsidRPr="006409A3" w:rsidRDefault="00CB3405" w:rsidP="006F0726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оспитывать у детей слуховую сосредоточенность и эмоциональную отзывчивость на музыку;</w:t>
            </w:r>
          </w:p>
          <w:p w:rsidR="00CB3405" w:rsidRPr="006409A3" w:rsidRDefault="00CB3405" w:rsidP="006F0726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  <w:p w:rsidR="00CB3405" w:rsidRPr="006409A3" w:rsidRDefault="00CB3405" w:rsidP="006F0726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Активизировать слуховую восприимчивость младших дошкольников.</w:t>
            </w:r>
          </w:p>
        </w:tc>
      </w:tr>
    </w:tbl>
    <w:p w:rsidR="00CB3405" w:rsidRDefault="00CB3405" w:rsidP="00CB3405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7C2D" w:rsidRPr="006409A3" w:rsidRDefault="00C47C2D" w:rsidP="00CB3405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B3405" w:rsidRPr="006409A3" w:rsidRDefault="00CB3405" w:rsidP="00AE4207">
      <w:pPr>
        <w:autoSpaceDE w:val="0"/>
        <w:autoSpaceDN w:val="0"/>
        <w:adjustRightInd w:val="0"/>
        <w:spacing w:after="0" w:line="240" w:lineRule="auto"/>
        <w:ind w:left="1843" w:firstLine="127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409A3">
        <w:rPr>
          <w:rFonts w:ascii="Times New Roman" w:eastAsia="Calibri" w:hAnsi="Times New Roman" w:cs="Times New Roman"/>
          <w:b/>
          <w:sz w:val="26"/>
          <w:szCs w:val="26"/>
        </w:rPr>
        <w:t xml:space="preserve">2.1. </w:t>
      </w:r>
      <w:r w:rsidR="000963B3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6409A3">
        <w:rPr>
          <w:rFonts w:ascii="Times New Roman" w:eastAsia="Calibri" w:hAnsi="Times New Roman" w:cs="Times New Roman"/>
          <w:b/>
          <w:sz w:val="26"/>
          <w:szCs w:val="26"/>
        </w:rPr>
        <w:t xml:space="preserve"> Образовательная область «Физическое развитие»</w:t>
      </w:r>
    </w:p>
    <w:tbl>
      <w:tblPr>
        <w:tblW w:w="10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4"/>
        <w:gridCol w:w="8466"/>
      </w:tblGrid>
      <w:tr w:rsidR="00CB3405" w:rsidRPr="006409A3" w:rsidTr="00AE4207">
        <w:tc>
          <w:tcPr>
            <w:tcW w:w="10740" w:type="dxa"/>
            <w:gridSpan w:val="2"/>
          </w:tcPr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сновнаяцель:</w:t>
            </w:r>
          </w:p>
          <w:p w:rsidR="00CB3405" w:rsidRPr="006409A3" w:rsidRDefault="00CB3405" w:rsidP="006F0726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армоничное физическое развитие;</w:t>
            </w:r>
          </w:p>
          <w:p w:rsidR="00CB3405" w:rsidRPr="006409A3" w:rsidRDefault="00CB3405" w:rsidP="006F0726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интереса и ценностного отношения к занятиям физической культурой;</w:t>
            </w:r>
          </w:p>
          <w:p w:rsidR="00CB3405" w:rsidRPr="006409A3" w:rsidRDefault="00CB3405" w:rsidP="00C47C2D">
            <w:pPr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основ здорового образа жизни</w:t>
            </w:r>
            <w:r w:rsidR="00C47C2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CB3405" w:rsidRPr="006409A3" w:rsidTr="00AE4207">
        <w:tc>
          <w:tcPr>
            <w:tcW w:w="2274" w:type="dxa"/>
          </w:tcPr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116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дачи:</w:t>
            </w:r>
          </w:p>
        </w:tc>
        <w:tc>
          <w:tcPr>
            <w:tcW w:w="8466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здоровительные:</w:t>
            </w:r>
          </w:p>
          <w:p w:rsidR="00CB3405" w:rsidRPr="006409A3" w:rsidRDefault="00CB3405" w:rsidP="006F0726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312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храна жизни и укрепление здоровья, обеспечение нормального функционирования всех органов и систем организма;</w:t>
            </w:r>
          </w:p>
          <w:p w:rsidR="00CB3405" w:rsidRPr="006409A3" w:rsidRDefault="00CB3405" w:rsidP="006F0726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312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сестороннее физическое совершенствование функций организма;</w:t>
            </w:r>
          </w:p>
          <w:p w:rsidR="00CB3405" w:rsidRPr="006409A3" w:rsidRDefault="00CB3405" w:rsidP="006F0726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312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работоспособности, закаливани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разовательные:</w:t>
            </w:r>
          </w:p>
          <w:p w:rsidR="00CB3405" w:rsidRPr="006409A3" w:rsidRDefault="00CB3405" w:rsidP="006F0726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12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двигательных умений и навыков;</w:t>
            </w:r>
          </w:p>
          <w:p w:rsidR="00CB3405" w:rsidRPr="006409A3" w:rsidRDefault="00CB3405" w:rsidP="006F0726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12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физических качеств;</w:t>
            </w:r>
          </w:p>
          <w:p w:rsidR="00CB3405" w:rsidRPr="006409A3" w:rsidRDefault="00CB3405" w:rsidP="006F0726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12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ребенком элементарными знаниями о своем организме, роли</w:t>
            </w:r>
          </w:p>
          <w:p w:rsidR="00CB3405" w:rsidRPr="006409A3" w:rsidRDefault="00CB3405" w:rsidP="006F0726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12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их упражнение в его жизни, способах укрепления собственного здоровья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оспитательные:</w:t>
            </w:r>
          </w:p>
          <w:p w:rsidR="00CB3405" w:rsidRPr="006409A3" w:rsidRDefault="00CB3405" w:rsidP="006F0726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71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интереса и потребности к занятиям физическими упражнениями;</w:t>
            </w:r>
          </w:p>
          <w:p w:rsidR="00CB3405" w:rsidRPr="006409A3" w:rsidRDefault="00CB3405" w:rsidP="006F0726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71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ностороннее гармоничное развитие ребенка (не только физическое, но и умственное, нравственное, эстетическое, трудовое)</w:t>
            </w:r>
          </w:p>
        </w:tc>
      </w:tr>
      <w:tr w:rsidR="00CB3405" w:rsidRPr="006409A3" w:rsidTr="00AE4207">
        <w:tc>
          <w:tcPr>
            <w:tcW w:w="10740" w:type="dxa"/>
            <w:gridSpan w:val="2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Направления физического развития</w:t>
            </w:r>
          </w:p>
          <w:p w:rsidR="00CB3405" w:rsidRPr="006409A3" w:rsidRDefault="00CB3405" w:rsidP="006F0726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ие детьми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 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</w:p>
          <w:p w:rsidR="00CB3405" w:rsidRPr="006409A3" w:rsidRDefault="00CB3405" w:rsidP="006F0726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тановление целенаправленности и саморегуляции в двигательной сфере;</w:t>
            </w:r>
          </w:p>
          <w:p w:rsidR="00CB3405" w:rsidRPr="006409A3" w:rsidRDefault="00CB3405" w:rsidP="006F0726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C47C2D" w:rsidRDefault="00C47C2D" w:rsidP="002E0E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lastRenderedPageBreak/>
        <w:t xml:space="preserve">                                                 </w:t>
      </w:r>
    </w:p>
    <w:p w:rsidR="00CB3405" w:rsidRPr="006409A3" w:rsidRDefault="00C47C2D" w:rsidP="002E0E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                                                      </w:t>
      </w:r>
      <w:r w:rsidR="00CB3405" w:rsidRPr="006409A3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Принципы физического развития</w:t>
      </w:r>
    </w:p>
    <w:tbl>
      <w:tblPr>
        <w:tblW w:w="107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4"/>
        <w:gridCol w:w="3518"/>
        <w:gridCol w:w="4112"/>
      </w:tblGrid>
      <w:tr w:rsidR="00CB3405" w:rsidRPr="006409A3" w:rsidTr="00DB0A52">
        <w:tc>
          <w:tcPr>
            <w:tcW w:w="3144" w:type="dxa"/>
          </w:tcPr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 w:firstLine="284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Дидактические: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истематичность и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следовательность;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ивающее обучение;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оступность;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спитывающее обучение;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чет индивидуальных и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зрастных особенностей;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34"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знательность и активность</w:t>
            </w:r>
          </w:p>
          <w:p w:rsidR="00CB3405" w:rsidRPr="006409A3" w:rsidRDefault="00CB3405" w:rsidP="00CB3405">
            <w:pPr>
              <w:tabs>
                <w:tab w:val="center" w:pos="133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ебенка;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глядность</w:t>
            </w:r>
          </w:p>
        </w:tc>
        <w:tc>
          <w:tcPr>
            <w:tcW w:w="3518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-250" w:firstLine="118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Специальные: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1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епрерывность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1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следовательность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1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ращивания тренирующих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1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здействий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11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цикличность</w:t>
            </w:r>
          </w:p>
        </w:tc>
        <w:tc>
          <w:tcPr>
            <w:tcW w:w="4112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Гигиенические: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балансированность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грузок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циональность чередовани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 и отдыха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зрастная адекватность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здоровительна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ность всего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ого процесса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личностно-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риентированного обучени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51" w:firstLine="30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 воспитания</w:t>
            </w:r>
          </w:p>
        </w:tc>
      </w:tr>
      <w:tr w:rsidR="00CB3405" w:rsidRPr="006409A3" w:rsidTr="00AE4207">
        <w:tc>
          <w:tcPr>
            <w:tcW w:w="10774" w:type="dxa"/>
            <w:gridSpan w:val="3"/>
          </w:tcPr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 физического воспитания</w:t>
            </w:r>
          </w:p>
        </w:tc>
      </w:tr>
      <w:tr w:rsidR="00CB3405" w:rsidRPr="006409A3" w:rsidTr="00DB0A52">
        <w:tc>
          <w:tcPr>
            <w:tcW w:w="3144" w:type="dxa"/>
          </w:tcPr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Наглядный </w:t>
            </w:r>
          </w:p>
          <w:p w:rsidR="00CB3405" w:rsidRPr="006409A3" w:rsidRDefault="00CB3405" w:rsidP="006F0726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глядно-зрительные приемы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(показ физических упражнений,</w:t>
            </w:r>
          </w:p>
          <w:p w:rsidR="00CB3405" w:rsidRPr="006409A3" w:rsidRDefault="00CB3405" w:rsidP="006F0726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наглядных пособий, имитация, зрительные ориентиры)</w:t>
            </w:r>
          </w:p>
          <w:p w:rsidR="00CB3405" w:rsidRPr="006409A3" w:rsidRDefault="00CB3405" w:rsidP="006F0726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глядно-слуховые приемы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(музыка, песни)</w:t>
            </w:r>
          </w:p>
          <w:p w:rsidR="00CB3405" w:rsidRPr="006409A3" w:rsidRDefault="00CB3405" w:rsidP="006F0726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Тактильно-мышечные приемы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(непосредственная помощь воспитателя)</w:t>
            </w:r>
          </w:p>
        </w:tc>
        <w:tc>
          <w:tcPr>
            <w:tcW w:w="3518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25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ловесный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ъяснения, пояснения, указания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ача команд, распоряжений,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игналов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просы к детям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образный сюжетный рассказ, беседа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25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ловесная инструкция</w:t>
            </w:r>
          </w:p>
        </w:tc>
        <w:tc>
          <w:tcPr>
            <w:tcW w:w="4112" w:type="dxa"/>
          </w:tcPr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рактический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упражнений с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зменениями и без изменений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упражнений в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игровой форме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упражнений в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тельной форме</w:t>
            </w:r>
          </w:p>
        </w:tc>
      </w:tr>
      <w:tr w:rsidR="00CB3405" w:rsidRPr="006409A3" w:rsidTr="00AE4207">
        <w:tc>
          <w:tcPr>
            <w:tcW w:w="3144" w:type="dxa"/>
          </w:tcPr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редства физического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воспитания</w:t>
            </w:r>
          </w:p>
        </w:tc>
        <w:tc>
          <w:tcPr>
            <w:tcW w:w="7630" w:type="dxa"/>
            <w:gridSpan w:val="2"/>
          </w:tcPr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 физического воспитания</w:t>
            </w:r>
          </w:p>
        </w:tc>
      </w:tr>
      <w:tr w:rsidR="00CB3405" w:rsidRPr="006409A3" w:rsidTr="00DB0A52">
        <w:tc>
          <w:tcPr>
            <w:tcW w:w="3144" w:type="dxa"/>
          </w:tcPr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вигательна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активность, заняти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ой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эколого-природны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акторы (солнце,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воздух и вода)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сихологические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акторы (гигиена сна,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итания, занятий)</w:t>
            </w:r>
          </w:p>
        </w:tc>
        <w:tc>
          <w:tcPr>
            <w:tcW w:w="3518" w:type="dxa"/>
          </w:tcPr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ные занятия;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нятия по плаванию;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закаливающие процедуры;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утренняя гимнастика;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подвижные игры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орригирующа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имнастика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изкультминутки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гимнастика пробуждения;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ЛФК;</w:t>
            </w:r>
          </w:p>
        </w:tc>
        <w:tc>
          <w:tcPr>
            <w:tcW w:w="4112" w:type="dxa"/>
          </w:tcPr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ные упражнени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-250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на прогулке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-250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е игры,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-250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азвлечения, праздники и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-250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-250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Ритмика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-250" w:firstLine="3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е занятия;</w:t>
            </w:r>
          </w:p>
          <w:p w:rsidR="00CB3405" w:rsidRPr="006409A3" w:rsidRDefault="00CB3405" w:rsidP="00CB3405">
            <w:pPr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Кружки, секции;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-250" w:firstLine="44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6409A3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-250" w:firstLine="44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вигательно-игровая</w:t>
            </w:r>
          </w:p>
          <w:p w:rsidR="00CB3405" w:rsidRPr="006409A3" w:rsidRDefault="00CB3405" w:rsidP="00406BC8">
            <w:pPr>
              <w:autoSpaceDE w:val="0"/>
              <w:autoSpaceDN w:val="0"/>
              <w:adjustRightInd w:val="0"/>
              <w:spacing w:after="0" w:line="240" w:lineRule="auto"/>
              <w:ind w:left="-250" w:firstLine="44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9A3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детей</w:t>
            </w:r>
          </w:p>
        </w:tc>
      </w:tr>
    </w:tbl>
    <w:p w:rsidR="00AE4207" w:rsidRDefault="00AE4207" w:rsidP="00AE42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0EE6" w:rsidRPr="00BC10D2" w:rsidRDefault="002E0EE6" w:rsidP="00AE42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C10D2">
        <w:rPr>
          <w:rFonts w:ascii="Times New Roman" w:eastAsia="Calibri" w:hAnsi="Times New Roman" w:cs="Times New Roman"/>
          <w:b/>
          <w:sz w:val="28"/>
          <w:szCs w:val="28"/>
        </w:rPr>
        <w:t>.1.</w:t>
      </w:r>
      <w:r w:rsidR="000963B3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BC10D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гра - как  особое пространство развития ребенка от трех до семи лет</w:t>
      </w:r>
    </w:p>
    <w:p w:rsidR="002E0EE6" w:rsidRPr="00BC10D2" w:rsidRDefault="002E0EE6" w:rsidP="002E0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96"/>
        <w:gridCol w:w="1946"/>
        <w:gridCol w:w="1731"/>
        <w:gridCol w:w="846"/>
        <w:gridCol w:w="2985"/>
      </w:tblGrid>
      <w:tr w:rsidR="002E0EE6" w:rsidRPr="00BC10D2" w:rsidTr="00AE4207">
        <w:tc>
          <w:tcPr>
            <w:tcW w:w="10773" w:type="dxa"/>
            <w:gridSpan w:val="6"/>
          </w:tcPr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Характеристика сюжетной самодеятельной игры:</w:t>
            </w:r>
          </w:p>
        </w:tc>
      </w:tr>
      <w:tr w:rsidR="002E0EE6" w:rsidRPr="00BC10D2" w:rsidTr="00AE4207">
        <w:tc>
          <w:tcPr>
            <w:tcW w:w="2569" w:type="dxa"/>
          </w:tcPr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Основа сюжетно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ролевой игры – мнимая или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ображаемая ситуация</w:t>
            </w:r>
          </w:p>
        </w:tc>
        <w:tc>
          <w:tcPr>
            <w:tcW w:w="2642" w:type="dxa"/>
            <w:gridSpan w:val="2"/>
          </w:tcPr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ная черта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– самостоятельность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тей</w:t>
            </w:r>
          </w:p>
        </w:tc>
        <w:tc>
          <w:tcPr>
            <w:tcW w:w="2577" w:type="dxa"/>
            <w:gridSpan w:val="2"/>
          </w:tcPr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Через игру ребѐнок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оплощает свои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згляды,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тавления</w:t>
            </w:r>
          </w:p>
        </w:tc>
        <w:tc>
          <w:tcPr>
            <w:tcW w:w="2985" w:type="dxa"/>
          </w:tcPr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ти отражают отношение к тому событию, которое они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ыгрывают</w:t>
            </w:r>
          </w:p>
        </w:tc>
      </w:tr>
      <w:tr w:rsidR="002E0EE6" w:rsidRPr="00BC10D2" w:rsidTr="00AE4207">
        <w:tc>
          <w:tcPr>
            <w:tcW w:w="7788" w:type="dxa"/>
            <w:gridSpan w:val="5"/>
          </w:tcPr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Предпосылки сюжетно - ролевой игры:</w:t>
            </w:r>
          </w:p>
        </w:tc>
        <w:tc>
          <w:tcPr>
            <w:tcW w:w="2985" w:type="dxa"/>
          </w:tcPr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0EE6" w:rsidRPr="00BC10D2" w:rsidTr="00AE4207">
        <w:tc>
          <w:tcPr>
            <w:tcW w:w="3265" w:type="dxa"/>
            <w:gridSpan w:val="2"/>
          </w:tcPr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ервый этап –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знакомительная игра</w:t>
            </w:r>
          </w:p>
        </w:tc>
        <w:tc>
          <w:tcPr>
            <w:tcW w:w="3677" w:type="dxa"/>
            <w:gridSpan w:val="2"/>
          </w:tcPr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торой этап –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тобразительная игра</w:t>
            </w:r>
          </w:p>
        </w:tc>
        <w:tc>
          <w:tcPr>
            <w:tcW w:w="3831" w:type="dxa"/>
            <w:gridSpan w:val="2"/>
          </w:tcPr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Третий этап – сюжетно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тобразительная игра</w:t>
            </w:r>
          </w:p>
        </w:tc>
      </w:tr>
      <w:tr w:rsidR="002E0EE6" w:rsidRPr="00BC10D2" w:rsidTr="00AE4207">
        <w:tc>
          <w:tcPr>
            <w:tcW w:w="3265" w:type="dxa"/>
            <w:gridSpan w:val="2"/>
          </w:tcPr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зрослый организует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предметно-игровую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ребенка,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спользуя разнообразные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ушки и предметы</w:t>
            </w:r>
          </w:p>
        </w:tc>
        <w:tc>
          <w:tcPr>
            <w:tcW w:w="3677" w:type="dxa"/>
            <w:gridSpan w:val="2"/>
          </w:tcPr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йствия ребѐнка направлены на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специфических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войств предмета и на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остижение с его помощью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ределѐнного эффекта</w:t>
            </w:r>
          </w:p>
        </w:tc>
        <w:tc>
          <w:tcPr>
            <w:tcW w:w="3831" w:type="dxa"/>
            <w:gridSpan w:val="2"/>
          </w:tcPr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ти активно отображают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впечатления, полученные в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седневной жизни</w:t>
            </w:r>
          </w:p>
        </w:tc>
      </w:tr>
      <w:tr w:rsidR="002E0EE6" w:rsidRPr="00BC10D2" w:rsidTr="00AE4207">
        <w:tc>
          <w:tcPr>
            <w:tcW w:w="10773" w:type="dxa"/>
            <w:gridSpan w:val="6"/>
          </w:tcPr>
          <w:p w:rsidR="002E0EE6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Формирование взаимоотношений в сюжетно - ролевой игре (А.П. Усова):</w:t>
            </w:r>
          </w:p>
        </w:tc>
      </w:tr>
      <w:tr w:rsidR="002E0EE6" w:rsidRPr="00BC10D2" w:rsidTr="00AE4207">
        <w:tc>
          <w:tcPr>
            <w:tcW w:w="10773" w:type="dxa"/>
            <w:gridSpan w:val="6"/>
          </w:tcPr>
          <w:p w:rsidR="002E0EE6" w:rsidRPr="00BE65B1" w:rsidRDefault="002E0EE6" w:rsidP="006F0726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ь неорганизованного поведения, которое ведѐт к разрушению игр других детей</w:t>
            </w:r>
          </w:p>
          <w:p w:rsidR="002E0EE6" w:rsidRPr="006F7327" w:rsidRDefault="002E0EE6" w:rsidP="006F0726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ь одиночных игр, на котором ребѐнок не вступает во взаимодействие с другими детьми,</w:t>
            </w:r>
            <w:r w:rsidR="008A02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7327">
              <w:rPr>
                <w:rFonts w:ascii="Times New Roman" w:eastAsia="Calibri" w:hAnsi="Times New Roman" w:cs="Times New Roman"/>
                <w:sz w:val="26"/>
                <w:szCs w:val="26"/>
              </w:rPr>
              <w:t>но и не мешает им играть</w:t>
            </w:r>
          </w:p>
          <w:p w:rsidR="002E0EE6" w:rsidRPr="006F7327" w:rsidRDefault="002E0EE6" w:rsidP="006F0726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ь игр рядом, когда дети могут играть вместе, но каждый действует в соответствии со</w:t>
            </w:r>
            <w:r w:rsidR="008A02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732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воей игровой целью</w:t>
            </w:r>
          </w:p>
          <w:p w:rsidR="002E0EE6" w:rsidRPr="006F7327" w:rsidRDefault="002E0EE6" w:rsidP="006F0726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ь кратковременного общения, на котором ребѐнок на какое-то время подчиняет свои</w:t>
            </w:r>
            <w:r w:rsidRPr="006F7327">
              <w:rPr>
                <w:rFonts w:ascii="Times New Roman" w:eastAsia="Calibri" w:hAnsi="Times New Roman" w:cs="Times New Roman"/>
                <w:sz w:val="26"/>
                <w:szCs w:val="26"/>
              </w:rPr>
              <w:t>действия общему замыслу</w:t>
            </w:r>
          </w:p>
          <w:p w:rsidR="002E0EE6" w:rsidRPr="006F7327" w:rsidRDefault="002E0EE6" w:rsidP="006F0726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Уровень длительного общения, на котором наступает взаимодействие на основе интереса к</w:t>
            </w:r>
            <w:r w:rsidRPr="006F7327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ю игры</w:t>
            </w:r>
          </w:p>
          <w:p w:rsidR="002E0EE6" w:rsidRPr="00BE65B1" w:rsidRDefault="002E0EE6" w:rsidP="006F0726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ровень постоянного взаимодействия на основе общих интересов, избирательных симпатий</w:t>
            </w:r>
          </w:p>
        </w:tc>
      </w:tr>
      <w:tr w:rsidR="002E0EE6" w:rsidRPr="00BC10D2" w:rsidTr="00AE4207">
        <w:tc>
          <w:tcPr>
            <w:tcW w:w="10773" w:type="dxa"/>
            <w:gridSpan w:val="6"/>
          </w:tcPr>
          <w:p w:rsidR="002E0EE6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Компоненты сюжетно - ролевой игры:</w:t>
            </w:r>
          </w:p>
        </w:tc>
      </w:tr>
      <w:tr w:rsidR="002E0EE6" w:rsidRPr="00BC10D2" w:rsidTr="00AE4207">
        <w:tc>
          <w:tcPr>
            <w:tcW w:w="10773" w:type="dxa"/>
            <w:gridSpan w:val="6"/>
          </w:tcPr>
          <w:p w:rsidR="002E0EE6" w:rsidRPr="00BE65B1" w:rsidRDefault="002E0EE6" w:rsidP="006F0726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южет игры. Сфера действительности, которая воспроизводится детьми, отражение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определѐнных действий, событий из жизни и деятельности окружающих.</w:t>
            </w:r>
          </w:p>
          <w:p w:rsidR="002E0EE6" w:rsidRDefault="002E0EE6" w:rsidP="006F0726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держание игры. 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То, что воспроизводится ребѐнком в качестве центрального и характерно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мента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 и отношений между взрослыми в их бытовой, трудовой и общественной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.</w:t>
            </w:r>
          </w:p>
          <w:p w:rsidR="002E0EE6" w:rsidRPr="00BE65B1" w:rsidRDefault="002E0EE6" w:rsidP="006F0726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Роль. Игровая позиция, в которой ребѐнок отождествляет себя с каким-либо персонажем</w:t>
            </w:r>
          </w:p>
          <w:p w:rsidR="002E0EE6" w:rsidRPr="00BE65B1" w:rsidRDefault="002E0EE6" w:rsidP="006F0726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южета и действует в соответствии с представлениями о данном персонаже.</w:t>
            </w:r>
          </w:p>
        </w:tc>
      </w:tr>
    </w:tbl>
    <w:p w:rsidR="002E0EE6" w:rsidRPr="00BC10D2" w:rsidRDefault="002E0EE6" w:rsidP="002E0E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E0EE6" w:rsidRDefault="002E0EE6" w:rsidP="002E0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E0EE6" w:rsidRPr="00BC10D2" w:rsidRDefault="002E0EE6" w:rsidP="002E0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C10D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Классификация игр детей дошкольного возраста </w:t>
      </w:r>
    </w:p>
    <w:p w:rsidR="002E0EE6" w:rsidRPr="00BC10D2" w:rsidRDefault="002E0EE6" w:rsidP="002E0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BC10D2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(по Е.В. Зворыгиной и С.Л. Новоселовой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3491"/>
        <w:gridCol w:w="3919"/>
      </w:tblGrid>
      <w:tr w:rsidR="002E0EE6" w:rsidRPr="00BC10D2" w:rsidTr="00AE4207">
        <w:tc>
          <w:tcPr>
            <w:tcW w:w="3471" w:type="dxa"/>
          </w:tcPr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Игры, возникающие по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инициативе детей</w:t>
            </w:r>
          </w:p>
        </w:tc>
        <w:tc>
          <w:tcPr>
            <w:tcW w:w="3491" w:type="dxa"/>
          </w:tcPr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Игры, возникающие по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инициативе взрослого</w:t>
            </w:r>
          </w:p>
        </w:tc>
        <w:tc>
          <w:tcPr>
            <w:tcW w:w="3919" w:type="dxa"/>
          </w:tcPr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Народные игры</w:t>
            </w:r>
          </w:p>
        </w:tc>
      </w:tr>
      <w:tr w:rsidR="002E0EE6" w:rsidRPr="00BC10D2" w:rsidTr="00AE4207">
        <w:tc>
          <w:tcPr>
            <w:tcW w:w="3471" w:type="dxa"/>
          </w:tcPr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Игры-экспериментирования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гры с природными</w:t>
            </w:r>
          </w:p>
          <w:p w:rsidR="002E0EE6" w:rsidRPr="00BE65B1" w:rsidRDefault="002E0EE6" w:rsidP="0062640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ектами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гры с игрушками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ы с животными</w:t>
            </w:r>
          </w:p>
        </w:tc>
        <w:tc>
          <w:tcPr>
            <w:tcW w:w="3491" w:type="dxa"/>
          </w:tcPr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>Обучающие игры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южетно-дидактические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движные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дидактические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чебные</w:t>
            </w:r>
          </w:p>
        </w:tc>
        <w:tc>
          <w:tcPr>
            <w:tcW w:w="3919" w:type="dxa"/>
          </w:tcPr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>Обрядовые игры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емейные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езонные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Культовые</w:t>
            </w:r>
          </w:p>
        </w:tc>
      </w:tr>
      <w:tr w:rsidR="002E0EE6" w:rsidRPr="00BC10D2" w:rsidTr="00AE4207">
        <w:tc>
          <w:tcPr>
            <w:tcW w:w="3471" w:type="dxa"/>
          </w:tcPr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>Сюжетные самодеятельные игры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южетно-отобразительные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южетно-ролевые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Режиссерские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атрализованные</w:t>
            </w:r>
          </w:p>
        </w:tc>
        <w:tc>
          <w:tcPr>
            <w:tcW w:w="3491" w:type="dxa"/>
          </w:tcPr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осуговые игры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ые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гры-забавы, развлечения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ые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-карнавальные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пьютерные</w:t>
            </w:r>
          </w:p>
        </w:tc>
        <w:tc>
          <w:tcPr>
            <w:tcW w:w="3919" w:type="dxa"/>
          </w:tcPr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Тренинговые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ые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Сенсомоторные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Адаптивные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осуговые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Игрища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sz w:val="26"/>
                <w:szCs w:val="26"/>
              </w:rPr>
              <w:t>Тихие игры</w:t>
            </w:r>
          </w:p>
          <w:p w:rsidR="002E0EE6" w:rsidRPr="00BE65B1" w:rsidRDefault="002E0EE6" w:rsidP="006F072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ы-забавы</w:t>
            </w:r>
          </w:p>
        </w:tc>
      </w:tr>
    </w:tbl>
    <w:p w:rsidR="002E0EE6" w:rsidRDefault="002E0EE6" w:rsidP="002E0E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E0EE6" w:rsidRDefault="002E0EE6" w:rsidP="002E0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1.</w:t>
      </w:r>
      <w:r w:rsidR="000963B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E4516D">
        <w:rPr>
          <w:rFonts w:ascii="Times New Roman" w:hAnsi="Times New Roman"/>
          <w:b/>
          <w:bCs/>
          <w:sz w:val="28"/>
          <w:szCs w:val="28"/>
        </w:rPr>
        <w:t>Часть программы, формируемая участниками образовательных отношений</w:t>
      </w:r>
      <w:r>
        <w:rPr>
          <w:rFonts w:ascii="Times New Roman" w:hAnsi="Times New Roman"/>
          <w:b/>
          <w:bCs/>
          <w:sz w:val="28"/>
          <w:szCs w:val="28"/>
        </w:rPr>
        <w:t>: используемые вариативные программы.</w:t>
      </w:r>
    </w:p>
    <w:p w:rsidR="002E0EE6" w:rsidRDefault="002E0EE6" w:rsidP="002E0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EE6" w:rsidRPr="006F7327" w:rsidRDefault="002E0EE6" w:rsidP="002E0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5FBA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дошкольного образования «Детство» под научной редакцией Т.И.Бабаевой, А.Г.Гогоберидзе, О.В. Солнцевой  -  60,95%</w:t>
      </w:r>
    </w:p>
    <w:p w:rsidR="002E0EE6" w:rsidRDefault="002E0EE6" w:rsidP="002E0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BA">
        <w:rPr>
          <w:rFonts w:ascii="Times New Roman" w:eastAsia="Calibri" w:hAnsi="Times New Roman" w:cs="Times New Roman"/>
          <w:sz w:val="28"/>
          <w:szCs w:val="28"/>
        </w:rPr>
        <w:t>Парциальные и авторские программы – 39,05%</w:t>
      </w:r>
    </w:p>
    <w:p w:rsidR="002E0EE6" w:rsidRPr="00F95FBA" w:rsidRDefault="002E0EE6" w:rsidP="002E0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0EE6" w:rsidRPr="00F95FBA" w:rsidRDefault="00626403" w:rsidP="002E0EE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2E0EE6" w:rsidRPr="00F95FBA">
        <w:rPr>
          <w:rFonts w:ascii="Times New Roman" w:eastAsia="Calibri" w:hAnsi="Times New Roman" w:cs="Times New Roman"/>
          <w:b/>
          <w:sz w:val="28"/>
          <w:szCs w:val="28"/>
        </w:rPr>
        <w:t xml:space="preserve">Авторская программа « </w:t>
      </w:r>
      <w:r w:rsidR="00DB0A52">
        <w:rPr>
          <w:rFonts w:ascii="Times New Roman" w:eastAsia="Calibri" w:hAnsi="Times New Roman" w:cs="Times New Roman"/>
          <w:b/>
          <w:sz w:val="28"/>
          <w:szCs w:val="28"/>
        </w:rPr>
        <w:t>Маленькие Дальневосточники»  Л. А</w:t>
      </w:r>
      <w:r w:rsidR="002E0EE6" w:rsidRPr="00F95FBA">
        <w:rPr>
          <w:rFonts w:ascii="Times New Roman" w:eastAsia="Calibri" w:hAnsi="Times New Roman" w:cs="Times New Roman"/>
          <w:b/>
          <w:sz w:val="28"/>
          <w:szCs w:val="28"/>
        </w:rPr>
        <w:t xml:space="preserve">. Кондратьева -  6,25 % </w:t>
      </w:r>
    </w:p>
    <w:p w:rsidR="002E0EE6" w:rsidRDefault="002E0EE6" w:rsidP="002E0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F1C">
        <w:rPr>
          <w:rFonts w:ascii="Times New Roman" w:eastAsia="Calibri" w:hAnsi="Times New Roman" w:cs="Times New Roman"/>
          <w:sz w:val="28"/>
          <w:szCs w:val="28"/>
        </w:rPr>
        <w:t>Природный ландш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фт Хабаровского края, красота и </w:t>
      </w:r>
      <w:r w:rsidRPr="00886F1C">
        <w:rPr>
          <w:rFonts w:ascii="Times New Roman" w:eastAsia="Calibri" w:hAnsi="Times New Roman" w:cs="Times New Roman"/>
          <w:sz w:val="28"/>
          <w:szCs w:val="28"/>
        </w:rPr>
        <w:t>разнообразие растительного и 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тного мира, этнографические и </w:t>
      </w:r>
      <w:r w:rsidRPr="00886F1C">
        <w:rPr>
          <w:rFonts w:ascii="Times New Roman" w:eastAsia="Calibri" w:hAnsi="Times New Roman" w:cs="Times New Roman"/>
          <w:sz w:val="28"/>
          <w:szCs w:val="28"/>
        </w:rPr>
        <w:t>исторические особенности Дальнего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ка - богатейший материал для </w:t>
      </w:r>
      <w:r w:rsidRPr="00886F1C">
        <w:rPr>
          <w:rFonts w:ascii="Times New Roman" w:eastAsia="Calibri" w:hAnsi="Times New Roman" w:cs="Times New Roman"/>
          <w:sz w:val="28"/>
          <w:szCs w:val="28"/>
        </w:rPr>
        <w:t>воспитания в детях патриотических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ств, нравственности, развития </w:t>
      </w:r>
      <w:r w:rsidRPr="00886F1C">
        <w:rPr>
          <w:rFonts w:ascii="Times New Roman" w:eastAsia="Calibri" w:hAnsi="Times New Roman" w:cs="Times New Roman"/>
          <w:sz w:val="28"/>
          <w:szCs w:val="28"/>
        </w:rPr>
        <w:t>художественно-эстетического вкуса.</w:t>
      </w:r>
    </w:p>
    <w:p w:rsidR="002E0EE6" w:rsidRPr="00C47C8D" w:rsidRDefault="002E0EE6" w:rsidP="002E0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F1C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C47C8D">
        <w:rPr>
          <w:rFonts w:ascii="Times New Roman" w:eastAsia="Calibri" w:hAnsi="Times New Roman" w:cs="Times New Roman"/>
          <w:sz w:val="28"/>
          <w:szCs w:val="28"/>
        </w:rPr>
        <w:t xml:space="preserve"> «Маленькие дальневосточники»:</w:t>
      </w:r>
    </w:p>
    <w:p w:rsidR="002E0EE6" w:rsidRPr="00C47C8D" w:rsidRDefault="002E0EE6" w:rsidP="002E0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8D">
        <w:rPr>
          <w:rFonts w:ascii="Times New Roman" w:eastAsia="Calibri" w:hAnsi="Times New Roman" w:cs="Times New Roman"/>
          <w:sz w:val="28"/>
          <w:szCs w:val="28"/>
        </w:rPr>
        <w:t>формирование основ гражданской идентичности, патриотизма, нравственных</w:t>
      </w:r>
    </w:p>
    <w:p w:rsidR="002E0EE6" w:rsidRPr="00C47C8D" w:rsidRDefault="002E0EE6" w:rsidP="002E0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8D">
        <w:rPr>
          <w:rFonts w:ascii="Times New Roman" w:eastAsia="Calibri" w:hAnsi="Times New Roman" w:cs="Times New Roman"/>
          <w:sz w:val="28"/>
          <w:szCs w:val="28"/>
        </w:rPr>
        <w:t>ориентиров у детей дошкольного возраста.</w:t>
      </w:r>
    </w:p>
    <w:p w:rsidR="002E0EE6" w:rsidRPr="00886F1C" w:rsidRDefault="002E0EE6" w:rsidP="002E0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6F1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2E0EE6" w:rsidRPr="00886F1C" w:rsidRDefault="002E0EE6" w:rsidP="002E0EE6">
      <w:pPr>
        <w:pStyle w:val="a5"/>
        <w:widowControl/>
        <w:numPr>
          <w:ilvl w:val="0"/>
          <w:numId w:val="1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формировать первичные представления о «малой» родине, об истории,</w:t>
      </w:r>
      <w:r w:rsidR="00DB0A52"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культуре, географическом положении и этнографии Хабаровского края;</w:t>
      </w:r>
    </w:p>
    <w:p w:rsidR="002E0EE6" w:rsidRPr="00886F1C" w:rsidRDefault="002E0EE6" w:rsidP="002E0EE6">
      <w:pPr>
        <w:pStyle w:val="a5"/>
        <w:widowControl/>
        <w:numPr>
          <w:ilvl w:val="0"/>
          <w:numId w:val="1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развивать основы экологической культуры с учётом природных</w:t>
      </w:r>
      <w:r w:rsidR="00DB0A52"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особенностей Хабаровского края;</w:t>
      </w:r>
    </w:p>
    <w:p w:rsidR="002E0EE6" w:rsidRPr="00886F1C" w:rsidRDefault="002E0EE6" w:rsidP="002E0EE6">
      <w:pPr>
        <w:pStyle w:val="a5"/>
        <w:widowControl/>
        <w:numPr>
          <w:ilvl w:val="0"/>
          <w:numId w:val="1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развивать интерес, эмоциональную отзывчивость, эстетические чувства к</w:t>
      </w:r>
      <w:r w:rsidR="008A027A"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искусству народов разных национальностей, проживающих на</w:t>
      </w:r>
      <w:r w:rsidR="008A027A"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территории Хабаровского края, формировать чувство причастности к</w:t>
      </w:r>
      <w:r w:rsidR="008A027A"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творческому наследию дальневосточной культуры;</w:t>
      </w:r>
    </w:p>
    <w:p w:rsidR="002E0EE6" w:rsidRDefault="002E0EE6" w:rsidP="002E0EE6">
      <w:pPr>
        <w:pStyle w:val="a5"/>
        <w:widowControl/>
        <w:numPr>
          <w:ilvl w:val="0"/>
          <w:numId w:val="1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формировать положительное отношение ребенка к себе, другим людям, к</w:t>
      </w:r>
      <w:r w:rsidR="008A027A"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малой родине.</w:t>
      </w:r>
    </w:p>
    <w:p w:rsidR="002E0EE6" w:rsidRPr="00886F1C" w:rsidRDefault="002E0EE6" w:rsidP="002E0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6F1C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2E0EE6" w:rsidRPr="00886F1C" w:rsidRDefault="002E0EE6" w:rsidP="002E0EE6">
      <w:pPr>
        <w:pStyle w:val="a5"/>
        <w:widowControl/>
        <w:numPr>
          <w:ilvl w:val="0"/>
          <w:numId w:val="1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В дошкольной организации на основе программы создана система</w:t>
      </w:r>
      <w:r w:rsidR="008A027A"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нравственно-патриотического воспитания</w:t>
      </w:r>
    </w:p>
    <w:p w:rsidR="002E0EE6" w:rsidRPr="00886F1C" w:rsidRDefault="002E0EE6" w:rsidP="002E0EE6">
      <w:pPr>
        <w:pStyle w:val="a5"/>
        <w:widowControl/>
        <w:numPr>
          <w:ilvl w:val="0"/>
          <w:numId w:val="1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Дети имеют первичные представ</w:t>
      </w:r>
      <w:r>
        <w:rPr>
          <w:rFonts w:eastAsia="Calibri"/>
          <w:sz w:val="28"/>
          <w:szCs w:val="28"/>
        </w:rPr>
        <w:t xml:space="preserve">ления о малой родине, проявляют </w:t>
      </w:r>
      <w:r w:rsidRPr="00886F1C">
        <w:rPr>
          <w:rFonts w:eastAsia="Calibri"/>
          <w:sz w:val="28"/>
          <w:szCs w:val="28"/>
        </w:rPr>
        <w:t>интерес к</w:t>
      </w:r>
      <w:r w:rsidR="008A027A"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истории своего города и края, умеют видеть историю вокруг себя (в</w:t>
      </w:r>
      <w:r w:rsidR="008A027A"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названиях улиц, площадей, парков).</w:t>
      </w:r>
    </w:p>
    <w:p w:rsidR="002E0EE6" w:rsidRPr="00886F1C" w:rsidRDefault="002E0EE6" w:rsidP="002E0EE6">
      <w:pPr>
        <w:pStyle w:val="a5"/>
        <w:widowControl/>
        <w:numPr>
          <w:ilvl w:val="0"/>
          <w:numId w:val="1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lastRenderedPageBreak/>
        <w:t>Дошкольники проявляют интерес к декоративно-прикладному искусству</w:t>
      </w:r>
      <w:r w:rsidR="008A027A"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жителей России и Приамурья, бережное отношение к окружающей среде и</w:t>
      </w:r>
      <w:r w:rsidR="008A027A"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рукотворному миру.</w:t>
      </w:r>
    </w:p>
    <w:p w:rsidR="002E0EE6" w:rsidRPr="00CB69CF" w:rsidRDefault="002E0EE6" w:rsidP="002E0EE6">
      <w:pPr>
        <w:pStyle w:val="a5"/>
        <w:widowControl/>
        <w:numPr>
          <w:ilvl w:val="0"/>
          <w:numId w:val="1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Дети способны соблюдать общепринятые нормы и правила поведения, имеют</w:t>
      </w:r>
      <w:r w:rsidR="008A027A"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стойкие представления о себе, семье, обществе (ближайшем социуме),родном городе, крае, государстве (стране), мире природы Хабаровского края.</w:t>
      </w:r>
    </w:p>
    <w:tbl>
      <w:tblPr>
        <w:tblStyle w:val="ab"/>
        <w:tblW w:w="10915" w:type="dxa"/>
        <w:tblInd w:w="108" w:type="dxa"/>
        <w:tblLook w:val="04A0"/>
      </w:tblPr>
      <w:tblGrid>
        <w:gridCol w:w="3225"/>
        <w:gridCol w:w="7690"/>
      </w:tblGrid>
      <w:tr w:rsidR="002E0EE6" w:rsidRPr="00BE65B1" w:rsidTr="00AE4207">
        <w:tc>
          <w:tcPr>
            <w:tcW w:w="3225" w:type="dxa"/>
          </w:tcPr>
          <w:p w:rsidR="002E0EE6" w:rsidRPr="00BE65B1" w:rsidRDefault="002E0EE6" w:rsidP="00626403">
            <w:pPr>
              <w:pStyle w:val="a5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E65B1">
              <w:rPr>
                <w:rFonts w:eastAsia="Calibri"/>
                <w:b/>
                <w:sz w:val="26"/>
                <w:szCs w:val="26"/>
              </w:rPr>
              <w:t>Разделы программы:</w:t>
            </w:r>
          </w:p>
          <w:p w:rsidR="002E0EE6" w:rsidRPr="00BE65B1" w:rsidRDefault="002E0EE6" w:rsidP="00626403">
            <w:pPr>
              <w:pStyle w:val="a5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690" w:type="dxa"/>
          </w:tcPr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ир вокруг нас</w:t>
            </w:r>
          </w:p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ой любимый город и край</w:t>
            </w:r>
          </w:p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Говорю о тебе, моя родина</w:t>
            </w:r>
          </w:p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гры малочисленных народов Приамурья и Севера</w:t>
            </w:r>
          </w:p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алочисленные народы Приамурья и Севера.</w:t>
            </w:r>
          </w:p>
        </w:tc>
      </w:tr>
      <w:tr w:rsidR="002E0EE6" w:rsidRPr="00BE65B1" w:rsidTr="00AE4207">
        <w:tc>
          <w:tcPr>
            <w:tcW w:w="3225" w:type="dxa"/>
          </w:tcPr>
          <w:p w:rsidR="002E0EE6" w:rsidRPr="00BE65B1" w:rsidRDefault="002E0EE6" w:rsidP="006264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ы  работы</w:t>
            </w:r>
          </w:p>
          <w:p w:rsidR="002E0EE6" w:rsidRPr="00BE65B1" w:rsidRDefault="002E0EE6" w:rsidP="00626403">
            <w:pPr>
              <w:pStyle w:val="a5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2E0EE6" w:rsidRPr="00BE65B1" w:rsidRDefault="002E0EE6" w:rsidP="00626403">
            <w:pPr>
              <w:pStyle w:val="a5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690" w:type="dxa"/>
          </w:tcPr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НОД;</w:t>
            </w:r>
          </w:p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Совместная деятельность;</w:t>
            </w:r>
          </w:p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Экскурсии;</w:t>
            </w:r>
          </w:p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Целевые прогулки;</w:t>
            </w:r>
          </w:p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 xml:space="preserve"> Викторины;</w:t>
            </w:r>
          </w:p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Досуги;</w:t>
            </w:r>
          </w:p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Развлечения.</w:t>
            </w:r>
          </w:p>
        </w:tc>
      </w:tr>
      <w:tr w:rsidR="002E0EE6" w:rsidRPr="00BE65B1" w:rsidTr="00AE4207">
        <w:tc>
          <w:tcPr>
            <w:tcW w:w="3225" w:type="dxa"/>
          </w:tcPr>
          <w:p w:rsidR="002E0EE6" w:rsidRPr="00BE65B1" w:rsidRDefault="002E0EE6" w:rsidP="00626403">
            <w:pPr>
              <w:pStyle w:val="a5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E65B1">
              <w:rPr>
                <w:rFonts w:eastAsia="Calibri"/>
                <w:b/>
                <w:sz w:val="26"/>
                <w:szCs w:val="26"/>
              </w:rPr>
              <w:t>Виды деятельности</w:t>
            </w:r>
          </w:p>
          <w:p w:rsidR="002E0EE6" w:rsidRPr="00BE65B1" w:rsidRDefault="002E0EE6" w:rsidP="00626403">
            <w:pPr>
              <w:pStyle w:val="a5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690" w:type="dxa"/>
          </w:tcPr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гровая;</w:t>
            </w:r>
          </w:p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зобразительная;</w:t>
            </w:r>
          </w:p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узыкальная;</w:t>
            </w:r>
          </w:p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Коммуникативная;</w:t>
            </w:r>
          </w:p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Познавательная;</w:t>
            </w:r>
          </w:p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сследовательская;</w:t>
            </w:r>
          </w:p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Двигательная;</w:t>
            </w:r>
          </w:p>
          <w:p w:rsidR="002E0EE6" w:rsidRPr="00BE65B1" w:rsidRDefault="002E0EE6" w:rsidP="002E0EE6">
            <w:pPr>
              <w:pStyle w:val="a5"/>
              <w:widowControl/>
              <w:numPr>
                <w:ilvl w:val="0"/>
                <w:numId w:val="17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Речевая.</w:t>
            </w:r>
          </w:p>
        </w:tc>
      </w:tr>
    </w:tbl>
    <w:p w:rsidR="002E0EE6" w:rsidRPr="00BE65B1" w:rsidRDefault="002E0EE6" w:rsidP="002E0EE6">
      <w:pPr>
        <w:pStyle w:val="a5"/>
        <w:adjustRightInd w:val="0"/>
        <w:rPr>
          <w:rFonts w:eastAsia="Calibri"/>
          <w:b/>
          <w:sz w:val="26"/>
          <w:szCs w:val="26"/>
        </w:rPr>
      </w:pPr>
    </w:p>
    <w:p w:rsidR="002E0EE6" w:rsidRPr="00886F1C" w:rsidRDefault="002E0EE6" w:rsidP="002E0EE6">
      <w:pPr>
        <w:pStyle w:val="a5"/>
        <w:adjustRightInd w:val="0"/>
        <w:ind w:left="0" w:firstLine="567"/>
        <w:rPr>
          <w:rFonts w:eastAsia="Calibri"/>
          <w:sz w:val="28"/>
          <w:szCs w:val="28"/>
        </w:rPr>
      </w:pPr>
      <w:r w:rsidRPr="004877E9">
        <w:rPr>
          <w:rFonts w:eastAsia="Calibri"/>
          <w:b/>
          <w:sz w:val="28"/>
          <w:szCs w:val="28"/>
        </w:rPr>
        <w:t>Области реализации программы</w:t>
      </w:r>
      <w:r w:rsidRPr="00886F1C">
        <w:rPr>
          <w:rFonts w:eastAsia="Calibri"/>
          <w:sz w:val="28"/>
          <w:szCs w:val="28"/>
        </w:rPr>
        <w:t>:</w:t>
      </w:r>
    </w:p>
    <w:p w:rsidR="002E0EE6" w:rsidRPr="00886F1C" w:rsidRDefault="002E0EE6" w:rsidP="00AE4207">
      <w:pPr>
        <w:pStyle w:val="a5"/>
        <w:widowControl/>
        <w:numPr>
          <w:ilvl w:val="0"/>
          <w:numId w:val="17"/>
        </w:numPr>
        <w:adjustRightInd w:val="0"/>
        <w:ind w:left="0" w:right="-536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оциально-коммуникативное развитие </w:t>
      </w:r>
      <w:r w:rsidRPr="00886F1C">
        <w:rPr>
          <w:rFonts w:eastAsia="Calibri"/>
          <w:sz w:val="28"/>
          <w:szCs w:val="28"/>
        </w:rPr>
        <w:t>«Мир вокруг нас»</w:t>
      </w:r>
    </w:p>
    <w:p w:rsidR="002E0EE6" w:rsidRPr="00886F1C" w:rsidRDefault="002E0EE6" w:rsidP="00AE4207">
      <w:pPr>
        <w:pStyle w:val="a5"/>
        <w:widowControl/>
        <w:numPr>
          <w:ilvl w:val="0"/>
          <w:numId w:val="17"/>
        </w:numPr>
        <w:adjustRightInd w:val="0"/>
        <w:ind w:left="0" w:right="-536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 xml:space="preserve">изическое развитие </w:t>
      </w:r>
      <w:r w:rsidRPr="00886F1C">
        <w:rPr>
          <w:rFonts w:eastAsia="Calibri"/>
          <w:sz w:val="28"/>
          <w:szCs w:val="28"/>
        </w:rPr>
        <w:t>«Игры малочисленных народов Приамурья и Севера»</w:t>
      </w:r>
    </w:p>
    <w:p w:rsidR="002E0EE6" w:rsidRPr="004877E9" w:rsidRDefault="002E0EE6" w:rsidP="00AE4207">
      <w:pPr>
        <w:pStyle w:val="a5"/>
        <w:widowControl/>
        <w:numPr>
          <w:ilvl w:val="0"/>
          <w:numId w:val="17"/>
        </w:numPr>
        <w:adjustRightInd w:val="0"/>
        <w:ind w:left="0" w:right="-536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ознавательное развитие </w:t>
      </w:r>
      <w:r w:rsidRPr="00886F1C">
        <w:rPr>
          <w:rFonts w:eastAsia="Calibri"/>
          <w:sz w:val="28"/>
          <w:szCs w:val="28"/>
        </w:rPr>
        <w:t>«Мой любимый город</w:t>
      </w:r>
      <w:r w:rsidRPr="004877E9">
        <w:rPr>
          <w:rFonts w:eastAsia="Calibri"/>
          <w:sz w:val="28"/>
          <w:szCs w:val="28"/>
        </w:rPr>
        <w:t>и край»</w:t>
      </w:r>
    </w:p>
    <w:p w:rsidR="002E0EE6" w:rsidRPr="00886F1C" w:rsidRDefault="002E0EE6" w:rsidP="003C4880">
      <w:pPr>
        <w:pStyle w:val="a5"/>
        <w:widowControl/>
        <w:numPr>
          <w:ilvl w:val="0"/>
          <w:numId w:val="17"/>
        </w:numPr>
        <w:adjustRightInd w:val="0"/>
        <w:ind w:left="0" w:right="-6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>удожественно – эстетическое развитие</w:t>
      </w:r>
      <w:r w:rsidRPr="00886F1C">
        <w:rPr>
          <w:rFonts w:eastAsia="Calibri"/>
          <w:sz w:val="28"/>
          <w:szCs w:val="28"/>
        </w:rPr>
        <w:t xml:space="preserve"> «Малочисленные народы Приамурья и Севера»</w:t>
      </w:r>
    </w:p>
    <w:p w:rsidR="002E0EE6" w:rsidRPr="00886F1C" w:rsidRDefault="002E0EE6" w:rsidP="00AE4207">
      <w:pPr>
        <w:pStyle w:val="a5"/>
        <w:widowControl/>
        <w:numPr>
          <w:ilvl w:val="0"/>
          <w:numId w:val="17"/>
        </w:numPr>
        <w:adjustRightInd w:val="0"/>
        <w:ind w:left="0" w:right="-536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азвитие речи </w:t>
      </w:r>
      <w:r w:rsidRPr="00886F1C">
        <w:rPr>
          <w:rFonts w:eastAsia="Calibri"/>
          <w:sz w:val="28"/>
          <w:szCs w:val="28"/>
        </w:rPr>
        <w:t>«Говорю о тебе, моя</w:t>
      </w:r>
      <w:r w:rsidR="008A027A">
        <w:rPr>
          <w:rFonts w:eastAsia="Calibri"/>
          <w:sz w:val="28"/>
          <w:szCs w:val="28"/>
        </w:rPr>
        <w:t xml:space="preserve"> </w:t>
      </w:r>
      <w:r w:rsidRPr="004877E9">
        <w:rPr>
          <w:rFonts w:eastAsia="Calibri"/>
          <w:sz w:val="28"/>
          <w:szCs w:val="28"/>
        </w:rPr>
        <w:t>родина»</w:t>
      </w:r>
    </w:p>
    <w:p w:rsidR="002E0EE6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61F">
        <w:rPr>
          <w:rFonts w:ascii="Times New Roman" w:eastAsia="Calibri" w:hAnsi="Times New Roman" w:cs="Times New Roman"/>
          <w:sz w:val="28"/>
          <w:szCs w:val="28"/>
        </w:rPr>
        <w:t>Да</w:t>
      </w:r>
      <w:r>
        <w:rPr>
          <w:rFonts w:ascii="Times New Roman" w:eastAsia="Calibri" w:hAnsi="Times New Roman" w:cs="Times New Roman"/>
          <w:sz w:val="28"/>
          <w:szCs w:val="28"/>
        </w:rPr>
        <w:t>нная программа  предполагает  36  часов</w:t>
      </w:r>
      <w:r w:rsidRPr="0077661F">
        <w:rPr>
          <w:rFonts w:ascii="Times New Roman" w:eastAsia="Calibri" w:hAnsi="Times New Roman" w:cs="Times New Roman"/>
          <w:sz w:val="28"/>
          <w:szCs w:val="28"/>
        </w:rPr>
        <w:t xml:space="preserve"> в  год  в</w:t>
      </w:r>
      <w:r>
        <w:rPr>
          <w:rFonts w:ascii="Times New Roman" w:eastAsia="Calibri" w:hAnsi="Times New Roman" w:cs="Times New Roman"/>
          <w:sz w:val="28"/>
          <w:szCs w:val="28"/>
        </w:rPr>
        <w:t>о второй младшей</w:t>
      </w:r>
      <w:r w:rsidR="00DB0A52">
        <w:rPr>
          <w:rFonts w:ascii="Times New Roman" w:eastAsia="Calibri" w:hAnsi="Times New Roman" w:cs="Times New Roman"/>
          <w:sz w:val="28"/>
          <w:szCs w:val="28"/>
        </w:rPr>
        <w:t xml:space="preserve">  груп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77661F">
        <w:rPr>
          <w:rFonts w:ascii="Times New Roman" w:eastAsia="Calibri" w:hAnsi="Times New Roman" w:cs="Times New Roman"/>
          <w:sz w:val="28"/>
          <w:szCs w:val="28"/>
        </w:rPr>
        <w:t xml:space="preserve">  раза  в  неделю  по </w:t>
      </w:r>
      <w:r>
        <w:rPr>
          <w:rFonts w:ascii="Times New Roman" w:eastAsia="Calibri" w:hAnsi="Times New Roman" w:cs="Times New Roman"/>
          <w:sz w:val="28"/>
          <w:szCs w:val="28"/>
        </w:rPr>
        <w:t>15  минут.</w:t>
      </w:r>
    </w:p>
    <w:p w:rsidR="002E0EE6" w:rsidRDefault="002E0EE6" w:rsidP="00AE4207">
      <w:pPr>
        <w:autoSpaceDE w:val="0"/>
        <w:autoSpaceDN w:val="0"/>
        <w:adjustRightInd w:val="0"/>
        <w:spacing w:after="0" w:line="240" w:lineRule="auto"/>
        <w:ind w:right="-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0EE6" w:rsidRDefault="00626403" w:rsidP="00AE4207">
      <w:pPr>
        <w:autoSpaceDE w:val="0"/>
        <w:autoSpaceDN w:val="0"/>
        <w:adjustRightInd w:val="0"/>
        <w:spacing w:after="0" w:line="240" w:lineRule="auto"/>
        <w:ind w:right="-53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963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0EE6" w:rsidRPr="00F95FBA">
        <w:rPr>
          <w:rFonts w:ascii="Times New Roman" w:eastAsia="Calibri" w:hAnsi="Times New Roman" w:cs="Times New Roman"/>
          <w:b/>
          <w:sz w:val="28"/>
          <w:szCs w:val="28"/>
        </w:rPr>
        <w:t>Парциальная программа «Ладушки»</w:t>
      </w:r>
      <w:r w:rsidR="00DB0A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0EE6" w:rsidRPr="00F95FBA">
        <w:rPr>
          <w:rFonts w:ascii="Times New Roman" w:eastAsia="Calibri" w:hAnsi="Times New Roman" w:cs="Times New Roman"/>
          <w:b/>
          <w:sz w:val="28"/>
          <w:szCs w:val="28"/>
        </w:rPr>
        <w:t>И. М. Каплуновой, И. А. Новоскольцевой   - 6,25%</w:t>
      </w:r>
    </w:p>
    <w:p w:rsidR="002E0EE6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0513">
        <w:rPr>
          <w:rFonts w:ascii="Times New Roman" w:eastAsia="Calibri" w:hAnsi="Times New Roman" w:cs="Times New Roman"/>
          <w:sz w:val="28"/>
          <w:szCs w:val="28"/>
        </w:rPr>
        <w:t xml:space="preserve"> Программа направлена на реализацию образовательной области «Художественно-эстетическое развитие» раздела «Музыкальная деятельность»   посредством создания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.</w:t>
      </w:r>
    </w:p>
    <w:p w:rsidR="002E0EE6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69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грамма «Ладушки»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- личностно ориентированная программа, разработанная адекватно возрастным возможностям детей. Ребенок - это центр «музыкальной вселенной».Мир музыки огромен и неповторим.</w:t>
      </w:r>
    </w:p>
    <w:p w:rsidR="002E0EE6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Программу «Ладушки» отличает тесная связь с художественным словом. В процессе различных видов музыкальной деятельности дети слышат много прибауток, считалок, небольших стихов, которые впоследствии используют в повседневной жизни. Детям много рассказывается о музыке разных жанров, о композиторах.</w:t>
      </w:r>
    </w:p>
    <w:p w:rsidR="002E0EE6" w:rsidRPr="00E4321D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Программа «Ладушки» предусматривает использование в музыкальной деятельности интересного и яркого наглядного материала:</w:t>
      </w:r>
    </w:p>
    <w:p w:rsidR="002E0EE6" w:rsidRPr="00173F6F" w:rsidRDefault="002E0EE6" w:rsidP="006F0726">
      <w:pPr>
        <w:pStyle w:val="a5"/>
        <w:widowControl/>
        <w:numPr>
          <w:ilvl w:val="0"/>
          <w:numId w:val="88"/>
        </w:numPr>
        <w:adjustRightInd w:val="0"/>
        <w:ind w:left="0" w:right="-536" w:firstLine="567"/>
        <w:contextualSpacing/>
        <w:rPr>
          <w:rFonts w:eastAsia="Calibri"/>
          <w:sz w:val="28"/>
          <w:szCs w:val="28"/>
        </w:rPr>
      </w:pPr>
      <w:r w:rsidRPr="00173F6F">
        <w:rPr>
          <w:rFonts w:eastAsia="Calibri"/>
          <w:sz w:val="28"/>
          <w:szCs w:val="28"/>
        </w:rPr>
        <w:t xml:space="preserve"> иллюстрации и репродукции;</w:t>
      </w:r>
    </w:p>
    <w:p w:rsidR="002E0EE6" w:rsidRPr="00173F6F" w:rsidRDefault="002E0EE6" w:rsidP="006F0726">
      <w:pPr>
        <w:pStyle w:val="a5"/>
        <w:widowControl/>
        <w:numPr>
          <w:ilvl w:val="0"/>
          <w:numId w:val="88"/>
        </w:numPr>
        <w:adjustRightInd w:val="0"/>
        <w:ind w:left="0" w:right="-536" w:firstLine="567"/>
        <w:contextualSpacing/>
        <w:rPr>
          <w:rFonts w:eastAsia="Calibri"/>
          <w:sz w:val="28"/>
          <w:szCs w:val="28"/>
        </w:rPr>
      </w:pPr>
      <w:r w:rsidRPr="00173F6F">
        <w:rPr>
          <w:rFonts w:eastAsia="Calibri"/>
          <w:sz w:val="28"/>
          <w:szCs w:val="28"/>
        </w:rPr>
        <w:t xml:space="preserve"> дидактический материал;</w:t>
      </w:r>
    </w:p>
    <w:p w:rsidR="002E0EE6" w:rsidRPr="00173F6F" w:rsidRDefault="002E0EE6" w:rsidP="006F0726">
      <w:pPr>
        <w:pStyle w:val="a5"/>
        <w:widowControl/>
        <w:numPr>
          <w:ilvl w:val="0"/>
          <w:numId w:val="88"/>
        </w:numPr>
        <w:adjustRightInd w:val="0"/>
        <w:ind w:left="0" w:right="-536" w:firstLine="567"/>
        <w:contextualSpacing/>
        <w:rPr>
          <w:rFonts w:eastAsia="Calibri"/>
          <w:sz w:val="28"/>
          <w:szCs w:val="28"/>
        </w:rPr>
      </w:pPr>
      <w:r w:rsidRPr="00173F6F">
        <w:rPr>
          <w:rFonts w:eastAsia="Calibri"/>
          <w:sz w:val="28"/>
          <w:szCs w:val="28"/>
        </w:rPr>
        <w:t xml:space="preserve"> малые скульптурные формы;</w:t>
      </w:r>
    </w:p>
    <w:p w:rsidR="002E0EE6" w:rsidRPr="00173F6F" w:rsidRDefault="002E0EE6" w:rsidP="006F0726">
      <w:pPr>
        <w:pStyle w:val="a5"/>
        <w:widowControl/>
        <w:numPr>
          <w:ilvl w:val="0"/>
          <w:numId w:val="88"/>
        </w:numPr>
        <w:adjustRightInd w:val="0"/>
        <w:ind w:left="0" w:right="-536" w:firstLine="567"/>
        <w:contextualSpacing/>
        <w:rPr>
          <w:rFonts w:eastAsia="Calibri"/>
          <w:sz w:val="28"/>
          <w:szCs w:val="28"/>
        </w:rPr>
      </w:pPr>
      <w:r w:rsidRPr="00173F6F">
        <w:rPr>
          <w:rFonts w:eastAsia="Calibri"/>
          <w:sz w:val="28"/>
          <w:szCs w:val="28"/>
        </w:rPr>
        <w:t xml:space="preserve"> игровые атрибуты;</w:t>
      </w:r>
    </w:p>
    <w:p w:rsidR="002E0EE6" w:rsidRPr="00173F6F" w:rsidRDefault="002E0EE6" w:rsidP="006F0726">
      <w:pPr>
        <w:pStyle w:val="a5"/>
        <w:widowControl/>
        <w:numPr>
          <w:ilvl w:val="0"/>
          <w:numId w:val="88"/>
        </w:numPr>
        <w:adjustRightInd w:val="0"/>
        <w:ind w:left="0" w:right="-536" w:firstLine="567"/>
        <w:contextualSpacing/>
        <w:rPr>
          <w:rFonts w:eastAsia="Calibri"/>
          <w:sz w:val="28"/>
          <w:szCs w:val="28"/>
        </w:rPr>
      </w:pPr>
      <w:r w:rsidRPr="00173F6F">
        <w:rPr>
          <w:rFonts w:eastAsia="Calibri"/>
          <w:sz w:val="28"/>
          <w:szCs w:val="28"/>
        </w:rPr>
        <w:t xml:space="preserve"> музыкальные инструменты;</w:t>
      </w:r>
    </w:p>
    <w:p w:rsidR="002E0EE6" w:rsidRPr="00173F6F" w:rsidRDefault="002E0EE6" w:rsidP="006F0726">
      <w:pPr>
        <w:pStyle w:val="a5"/>
        <w:widowControl/>
        <w:numPr>
          <w:ilvl w:val="0"/>
          <w:numId w:val="88"/>
        </w:numPr>
        <w:adjustRightInd w:val="0"/>
        <w:ind w:left="0" w:right="-536" w:firstLine="567"/>
        <w:contextualSpacing/>
        <w:rPr>
          <w:rFonts w:eastAsia="Calibri"/>
          <w:sz w:val="28"/>
          <w:szCs w:val="28"/>
        </w:rPr>
      </w:pPr>
      <w:r w:rsidRPr="00173F6F">
        <w:rPr>
          <w:rFonts w:eastAsia="Calibri"/>
          <w:sz w:val="28"/>
          <w:szCs w:val="28"/>
        </w:rPr>
        <w:t>аудио- и видеоматериалы;</w:t>
      </w:r>
    </w:p>
    <w:p w:rsidR="002E0EE6" w:rsidRPr="00173F6F" w:rsidRDefault="002E0EE6" w:rsidP="003C4880">
      <w:pPr>
        <w:pStyle w:val="a5"/>
        <w:widowControl/>
        <w:numPr>
          <w:ilvl w:val="0"/>
          <w:numId w:val="88"/>
        </w:numPr>
        <w:adjustRightInd w:val="0"/>
        <w:ind w:left="0" w:right="-6" w:firstLine="567"/>
        <w:contextualSpacing/>
        <w:rPr>
          <w:rFonts w:eastAsia="Calibri"/>
          <w:sz w:val="28"/>
          <w:szCs w:val="28"/>
        </w:rPr>
      </w:pPr>
      <w:r w:rsidRPr="00173F6F">
        <w:rPr>
          <w:rFonts w:eastAsia="Calibri"/>
          <w:sz w:val="28"/>
          <w:szCs w:val="28"/>
        </w:rPr>
        <w:t xml:space="preserve"> «живые игрушки» - воспитатели или дети, одетые в соответствующие костюмы.</w:t>
      </w:r>
    </w:p>
    <w:p w:rsidR="002E0EE6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Основная задача программы «Ладушки»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- введение ребенка в мир музыки с радостью и улыбкой. Эта задача, неся в себе суть отношения педагога к ребенку, является девизом программы «Ладушки».</w:t>
      </w:r>
    </w:p>
    <w:p w:rsidR="002E0EE6" w:rsidRPr="00E4321D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Задачи программы «Ладушки»</w:t>
      </w:r>
    </w:p>
    <w:p w:rsidR="002E0EE6" w:rsidRPr="00CB69CF" w:rsidRDefault="002E0EE6" w:rsidP="003C4880">
      <w:pPr>
        <w:pStyle w:val="a5"/>
        <w:widowControl/>
        <w:numPr>
          <w:ilvl w:val="0"/>
          <w:numId w:val="18"/>
        </w:numPr>
        <w:adjustRightInd w:val="0"/>
        <w:ind w:left="0" w:right="-6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подготовить детей к восприятию музыкальных образов и представлений;</w:t>
      </w:r>
    </w:p>
    <w:p w:rsidR="002E0EE6" w:rsidRPr="00CB69CF" w:rsidRDefault="002E0EE6" w:rsidP="003C4880">
      <w:pPr>
        <w:pStyle w:val="a5"/>
        <w:widowControl/>
        <w:numPr>
          <w:ilvl w:val="0"/>
          <w:numId w:val="18"/>
        </w:numPr>
        <w:adjustRightInd w:val="0"/>
        <w:ind w:left="0" w:right="-6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;</w:t>
      </w:r>
    </w:p>
    <w:p w:rsidR="002E0EE6" w:rsidRPr="00CB69CF" w:rsidRDefault="002E0EE6" w:rsidP="003C4880">
      <w:pPr>
        <w:pStyle w:val="a5"/>
        <w:widowControl/>
        <w:numPr>
          <w:ilvl w:val="0"/>
          <w:numId w:val="18"/>
        </w:numPr>
        <w:adjustRightInd w:val="0"/>
        <w:ind w:left="0" w:right="-6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приобщить детей к русской народно-традиционной и мировой музыкальной культуре;</w:t>
      </w:r>
    </w:p>
    <w:p w:rsidR="002E0EE6" w:rsidRPr="00CB69CF" w:rsidRDefault="002E0EE6" w:rsidP="003C4880">
      <w:pPr>
        <w:pStyle w:val="a5"/>
        <w:widowControl/>
        <w:numPr>
          <w:ilvl w:val="0"/>
          <w:numId w:val="18"/>
        </w:numPr>
        <w:adjustRightInd w:val="0"/>
        <w:ind w:left="0" w:right="-6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 xml:space="preserve">подготовить детей к освоению приемов и навыков в различных видах музыкальной </w:t>
      </w:r>
      <w:r>
        <w:rPr>
          <w:rFonts w:eastAsia="Calibri"/>
          <w:sz w:val="28"/>
          <w:szCs w:val="28"/>
        </w:rPr>
        <w:t xml:space="preserve"> д</w:t>
      </w:r>
      <w:r w:rsidRPr="00CB69CF">
        <w:rPr>
          <w:rFonts w:eastAsia="Calibri"/>
          <w:sz w:val="28"/>
          <w:szCs w:val="28"/>
        </w:rPr>
        <w:t>еятельности адекватно детским возможностям;</w:t>
      </w:r>
    </w:p>
    <w:p w:rsidR="002E0EE6" w:rsidRPr="00CB69CF" w:rsidRDefault="002E0EE6" w:rsidP="003C4880">
      <w:pPr>
        <w:pStyle w:val="a5"/>
        <w:widowControl/>
        <w:numPr>
          <w:ilvl w:val="0"/>
          <w:numId w:val="18"/>
        </w:numPr>
        <w:adjustRightInd w:val="0"/>
        <w:ind w:left="0" w:right="-6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развивать коммуникативные способности;</w:t>
      </w:r>
    </w:p>
    <w:p w:rsidR="002E0EE6" w:rsidRPr="00CB69CF" w:rsidRDefault="002E0EE6" w:rsidP="003C4880">
      <w:pPr>
        <w:pStyle w:val="a5"/>
        <w:widowControl/>
        <w:numPr>
          <w:ilvl w:val="0"/>
          <w:numId w:val="18"/>
        </w:numPr>
        <w:adjustRightInd w:val="0"/>
        <w:ind w:left="0" w:right="-6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научить детей творчески использовать музыкальные впечатления в повседневной жизни;</w:t>
      </w:r>
    </w:p>
    <w:p w:rsidR="002E0EE6" w:rsidRPr="00CB69CF" w:rsidRDefault="002E0EE6" w:rsidP="003C4880">
      <w:pPr>
        <w:pStyle w:val="a5"/>
        <w:widowControl/>
        <w:numPr>
          <w:ilvl w:val="0"/>
          <w:numId w:val="18"/>
        </w:numPr>
        <w:adjustRightInd w:val="0"/>
        <w:ind w:left="0" w:right="-6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познакомить детей с разнообразием музыкальных форм и жанров в привлекательной и доступной форме;</w:t>
      </w:r>
    </w:p>
    <w:p w:rsidR="002E0EE6" w:rsidRPr="00CB69CF" w:rsidRDefault="002E0EE6" w:rsidP="003C4880">
      <w:pPr>
        <w:pStyle w:val="a5"/>
        <w:widowControl/>
        <w:numPr>
          <w:ilvl w:val="0"/>
          <w:numId w:val="18"/>
        </w:numPr>
        <w:adjustRightInd w:val="0"/>
        <w:ind w:left="0" w:right="-6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обогатить детей музыкальными знаниями и представлениями в музыкальной игре;</w:t>
      </w:r>
    </w:p>
    <w:p w:rsidR="002E0EE6" w:rsidRPr="00CB69CF" w:rsidRDefault="002E0EE6" w:rsidP="003C4880">
      <w:pPr>
        <w:pStyle w:val="a5"/>
        <w:widowControl/>
        <w:numPr>
          <w:ilvl w:val="0"/>
          <w:numId w:val="18"/>
        </w:numPr>
        <w:adjustRightInd w:val="0"/>
        <w:ind w:left="0" w:right="-6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развивать детское творчество во всех видах музыкальной деятельности.</w:t>
      </w:r>
    </w:p>
    <w:p w:rsidR="002E0EE6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0EE6" w:rsidRPr="00CB69CF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69CF">
        <w:rPr>
          <w:rFonts w:ascii="Times New Roman" w:eastAsia="Calibri" w:hAnsi="Times New Roman" w:cs="Times New Roman"/>
          <w:b/>
          <w:sz w:val="28"/>
          <w:szCs w:val="28"/>
        </w:rPr>
        <w:t xml:space="preserve"> Методические принципы</w:t>
      </w:r>
    </w:p>
    <w:p w:rsidR="002E0EE6" w:rsidRPr="00A11E9D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9CF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. Одним из главных принципов в работе с детьми является </w:t>
      </w:r>
      <w:r w:rsidRPr="00033C8D">
        <w:rPr>
          <w:rFonts w:ascii="Times New Roman" w:eastAsia="Calibri" w:hAnsi="Times New Roman" w:cs="Times New Roman"/>
          <w:i/>
          <w:sz w:val="28"/>
          <w:szCs w:val="28"/>
        </w:rPr>
        <w:t>создание обстановки, в которой ребенок чувствует себя комфортно.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Нельзя принуждать детей к действиям (играм, пению),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но дать </w:t>
      </w:r>
      <w:r w:rsidRPr="00A11E9D">
        <w:rPr>
          <w:rFonts w:ascii="Times New Roman" w:eastAsia="Calibri" w:hAnsi="Times New Roman" w:cs="Times New Roman"/>
          <w:sz w:val="28"/>
          <w:szCs w:val="28"/>
        </w:rPr>
        <w:t>возможность освоиться, зах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ть принять участие в занятии. </w:t>
      </w:r>
    </w:p>
    <w:p w:rsidR="002E0EE6" w:rsidRPr="00A11E9D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9CF">
        <w:rPr>
          <w:rFonts w:ascii="Times New Roman" w:eastAsia="Calibri" w:hAnsi="Times New Roman" w:cs="Times New Roman"/>
          <w:i/>
          <w:sz w:val="28"/>
          <w:szCs w:val="28"/>
        </w:rPr>
        <w:t>2.Целостный подход в решении педагогических задач:</w:t>
      </w:r>
    </w:p>
    <w:p w:rsidR="002E0EE6" w:rsidRPr="00A11E9D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о</w:t>
      </w:r>
      <w:r w:rsidRPr="00A11E9D">
        <w:rPr>
          <w:rFonts w:ascii="Times New Roman" w:eastAsia="Calibri" w:hAnsi="Times New Roman" w:cs="Times New Roman"/>
          <w:sz w:val="28"/>
          <w:szCs w:val="28"/>
        </w:rPr>
        <w:t>богащение детей музыкальными впечатлениями через пение, слушани</w:t>
      </w:r>
      <w:r>
        <w:rPr>
          <w:rFonts w:ascii="Times New Roman" w:eastAsia="Calibri" w:hAnsi="Times New Roman" w:cs="Times New Roman"/>
          <w:sz w:val="28"/>
          <w:szCs w:val="28"/>
        </w:rPr>
        <w:t>е, игры и пляски, музицирование;</w:t>
      </w:r>
    </w:p>
    <w:p w:rsidR="002E0EE6" w:rsidRPr="00A11E9D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п</w:t>
      </w:r>
      <w:r w:rsidRPr="00A11E9D">
        <w:rPr>
          <w:rFonts w:ascii="Times New Roman" w:eastAsia="Calibri" w:hAnsi="Times New Roman" w:cs="Times New Roman"/>
          <w:sz w:val="28"/>
          <w:szCs w:val="28"/>
        </w:rPr>
        <w:t>ретворение полученных впечатлений в самостоятельной игровой деятельности.</w:t>
      </w:r>
    </w:p>
    <w:p w:rsidR="002E0EE6" w:rsidRPr="00A11E9D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CB69CF">
        <w:rPr>
          <w:rFonts w:ascii="Times New Roman" w:eastAsia="Calibri" w:hAnsi="Times New Roman" w:cs="Times New Roman"/>
          <w:i/>
          <w:sz w:val="28"/>
          <w:szCs w:val="28"/>
        </w:rPr>
        <w:t>Принцип последовательности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усложнение поставленных задач по всем разделам музыкального воспитания.</w:t>
      </w:r>
    </w:p>
    <w:p w:rsidR="002E0EE6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6ED">
        <w:rPr>
          <w:rFonts w:ascii="Times New Roman" w:eastAsia="Calibri" w:hAnsi="Times New Roman" w:cs="Times New Roman"/>
          <w:i/>
          <w:sz w:val="28"/>
          <w:szCs w:val="28"/>
        </w:rPr>
        <w:lastRenderedPageBreak/>
        <w:t>4.Принцип соотношения музыкального материала с природным и историко-культурным календарем.</w:t>
      </w:r>
    </w:p>
    <w:p w:rsidR="002E0EE6" w:rsidRPr="00A11E9D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6ED">
        <w:rPr>
          <w:rFonts w:ascii="Times New Roman" w:eastAsia="Calibri" w:hAnsi="Times New Roman" w:cs="Times New Roman"/>
          <w:i/>
          <w:sz w:val="28"/>
          <w:szCs w:val="28"/>
        </w:rPr>
        <w:t>5.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Одним из важнейших принципов музыкального воспитания является </w:t>
      </w:r>
      <w:r w:rsidRPr="008616ED">
        <w:rPr>
          <w:rFonts w:ascii="Times New Roman" w:eastAsia="Calibri" w:hAnsi="Times New Roman" w:cs="Times New Roman"/>
          <w:i/>
          <w:sz w:val="28"/>
          <w:szCs w:val="28"/>
        </w:rPr>
        <w:t>принцип партнерст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A11E9D">
        <w:rPr>
          <w:rFonts w:ascii="Times New Roman" w:eastAsia="Calibri" w:hAnsi="Times New Roman" w:cs="Times New Roman"/>
          <w:sz w:val="28"/>
          <w:szCs w:val="28"/>
        </w:rPr>
        <w:t>руппа детей, воспитатель и музыкальный руководитель становятся единым целым.</w:t>
      </w:r>
    </w:p>
    <w:p w:rsidR="002E0EE6" w:rsidRPr="00A11E9D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6. Немаловажным является и </w:t>
      </w:r>
      <w:r w:rsidRPr="008616ED">
        <w:rPr>
          <w:rFonts w:ascii="Times New Roman" w:eastAsia="Calibri" w:hAnsi="Times New Roman" w:cs="Times New Roman"/>
          <w:i/>
          <w:sz w:val="28"/>
          <w:szCs w:val="28"/>
        </w:rPr>
        <w:t>принцип положительной оценки деятельности детей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, что способствует еще более высокой активности, эмоциональной отдаче, хорошему настроению и желанию дальнейшего участия в творчестве. </w:t>
      </w:r>
    </w:p>
    <w:p w:rsidR="002E0EE6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н педагога - спокойный, доброжелательный</w:t>
      </w:r>
      <w:r w:rsidRPr="00A11E9D">
        <w:rPr>
          <w:rFonts w:ascii="Times New Roman" w:eastAsia="Calibri" w:hAnsi="Times New Roman" w:cs="Times New Roman"/>
          <w:sz w:val="28"/>
          <w:szCs w:val="28"/>
        </w:rPr>
        <w:t>. Улыбка обязательна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:rsidR="002E0EE6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6ED">
        <w:rPr>
          <w:rFonts w:ascii="Times New Roman" w:eastAsia="Calibri" w:hAnsi="Times New Roman" w:cs="Times New Roman"/>
          <w:i/>
          <w:sz w:val="28"/>
          <w:szCs w:val="28"/>
        </w:rPr>
        <w:t>7. Принцип паритета</w:t>
      </w:r>
      <w:r w:rsidRPr="00A11E9D">
        <w:rPr>
          <w:rFonts w:ascii="Times New Roman" w:eastAsia="Calibri" w:hAnsi="Times New Roman" w:cs="Times New Roman"/>
          <w:sz w:val="28"/>
          <w:szCs w:val="28"/>
        </w:rPr>
        <w:t>. Любое предложение ребенка должно 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зафиксировано, использовано. </w:t>
      </w:r>
      <w:r w:rsidRPr="00A11E9D">
        <w:rPr>
          <w:rFonts w:ascii="Times New Roman" w:eastAsia="Calibri" w:hAnsi="Times New Roman" w:cs="Times New Roman"/>
          <w:sz w:val="28"/>
          <w:szCs w:val="28"/>
        </w:rPr>
        <w:t>Оно должно найти свое отражение в любом виде музыкальной деятельности. Дети, понимая, что к ним прислушиваются, их хвалят, их замечают и хорошо оценивают, начинают думать, стараться, творить.</w:t>
      </w:r>
    </w:p>
    <w:p w:rsidR="002E0EE6" w:rsidRPr="00E4321D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евые ориентиры:</w:t>
      </w:r>
    </w:p>
    <w:p w:rsidR="002E0EE6" w:rsidRPr="00A11E9D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sz w:val="28"/>
          <w:szCs w:val="28"/>
        </w:rPr>
        <w:t>Результатом реализации  программы по музыкальному  развити</w:t>
      </w:r>
      <w:r>
        <w:rPr>
          <w:rFonts w:ascii="Times New Roman" w:eastAsia="Calibri" w:hAnsi="Times New Roman" w:cs="Times New Roman"/>
          <w:sz w:val="28"/>
          <w:szCs w:val="28"/>
        </w:rPr>
        <w:t>ю дошкольников следует считать:</w:t>
      </w:r>
    </w:p>
    <w:p w:rsidR="002E0EE6" w:rsidRPr="0060579F" w:rsidRDefault="002E0EE6" w:rsidP="003C4880">
      <w:pPr>
        <w:pStyle w:val="a5"/>
        <w:widowControl/>
        <w:numPr>
          <w:ilvl w:val="0"/>
          <w:numId w:val="19"/>
        </w:numPr>
        <w:adjustRightInd w:val="0"/>
        <w:ind w:left="0" w:right="-6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сформированность эмоциональной отзывчивости на музыку;</w:t>
      </w:r>
    </w:p>
    <w:p w:rsidR="002E0EE6" w:rsidRPr="0060579F" w:rsidRDefault="002E0EE6" w:rsidP="003C4880">
      <w:pPr>
        <w:pStyle w:val="a5"/>
        <w:widowControl/>
        <w:numPr>
          <w:ilvl w:val="0"/>
          <w:numId w:val="19"/>
        </w:numPr>
        <w:adjustRightInd w:val="0"/>
        <w:ind w:left="0" w:right="-6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умение передавать выразительные музыкальные образы;</w:t>
      </w:r>
    </w:p>
    <w:p w:rsidR="002E0EE6" w:rsidRPr="0060579F" w:rsidRDefault="002E0EE6" w:rsidP="003C4880">
      <w:pPr>
        <w:pStyle w:val="a5"/>
        <w:widowControl/>
        <w:numPr>
          <w:ilvl w:val="0"/>
          <w:numId w:val="19"/>
        </w:numPr>
        <w:adjustRightInd w:val="0"/>
        <w:ind w:left="0" w:right="-6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восприимчивость и передачу в пении, движении основных средств выразительности музыкальных  произведений;</w:t>
      </w:r>
    </w:p>
    <w:p w:rsidR="002E0EE6" w:rsidRPr="0060579F" w:rsidRDefault="002E0EE6" w:rsidP="003C4880">
      <w:pPr>
        <w:pStyle w:val="a5"/>
        <w:widowControl/>
        <w:numPr>
          <w:ilvl w:val="0"/>
          <w:numId w:val="19"/>
        </w:numPr>
        <w:adjustRightInd w:val="0"/>
        <w:ind w:left="0" w:right="-6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сформированность двигательных навыков и качеств (координация, ловкость и точность движений, пластичность);</w:t>
      </w:r>
    </w:p>
    <w:p w:rsidR="002E0EE6" w:rsidRPr="0060579F" w:rsidRDefault="002E0EE6" w:rsidP="003C4880">
      <w:pPr>
        <w:pStyle w:val="a5"/>
        <w:widowControl/>
        <w:numPr>
          <w:ilvl w:val="0"/>
          <w:numId w:val="19"/>
        </w:numPr>
        <w:adjustRightInd w:val="0"/>
        <w:ind w:left="0" w:right="-6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умение передавать игровые образы, используя песенные, танцевальные импровизации;</w:t>
      </w:r>
    </w:p>
    <w:p w:rsidR="002E0EE6" w:rsidRPr="0060579F" w:rsidRDefault="002E0EE6" w:rsidP="003C4880">
      <w:pPr>
        <w:pStyle w:val="a5"/>
        <w:widowControl/>
        <w:numPr>
          <w:ilvl w:val="0"/>
          <w:numId w:val="19"/>
        </w:numPr>
        <w:adjustRightInd w:val="0"/>
        <w:ind w:left="0" w:right="-6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проявление активности, самостоятельности и творчества в разных видах музыкальной деятельности.</w:t>
      </w:r>
    </w:p>
    <w:p w:rsidR="002E0EE6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 предполагает  36  </w:t>
      </w:r>
      <w:r>
        <w:rPr>
          <w:rFonts w:ascii="Times New Roman" w:eastAsia="Calibri" w:hAnsi="Times New Roman" w:cs="Times New Roman"/>
          <w:sz w:val="28"/>
          <w:szCs w:val="28"/>
        </w:rPr>
        <w:t>часов в  год  во второй младшей</w:t>
      </w:r>
      <w:r w:rsidRPr="00A11E9D">
        <w:rPr>
          <w:rFonts w:ascii="Times New Roman" w:eastAsia="Calibri" w:hAnsi="Times New Roman" w:cs="Times New Roman"/>
          <w:sz w:val="28"/>
          <w:szCs w:val="28"/>
        </w:rPr>
        <w:t>,  средней,  старшей  и подготовительной    группах – то есть  1  ра</w:t>
      </w:r>
      <w:r>
        <w:rPr>
          <w:rFonts w:ascii="Times New Roman" w:eastAsia="Calibri" w:hAnsi="Times New Roman" w:cs="Times New Roman"/>
          <w:sz w:val="28"/>
          <w:szCs w:val="28"/>
        </w:rPr>
        <w:t>за  в  неделю  по 15, 20,  25,  30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 минут соответственно.</w:t>
      </w:r>
    </w:p>
    <w:p w:rsidR="002E0EE6" w:rsidRDefault="002E0EE6" w:rsidP="003C4880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0EE6" w:rsidRPr="00F95FBA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F95FBA">
        <w:rPr>
          <w:rFonts w:ascii="Times New Roman" w:eastAsia="Calibri" w:hAnsi="Times New Roman" w:cs="Times New Roman"/>
          <w:b/>
          <w:sz w:val="28"/>
          <w:szCs w:val="28"/>
        </w:rPr>
        <w:t>Парциальная программа «Цветные ладошки»  И.А . Лыковой - 17,18%</w:t>
      </w:r>
    </w:p>
    <w:p w:rsidR="002E0EE6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9F">
        <w:rPr>
          <w:rFonts w:ascii="Times New Roman" w:eastAsia="Calibri" w:hAnsi="Times New Roman" w:cs="Times New Roman"/>
          <w:sz w:val="28"/>
          <w:szCs w:val="28"/>
        </w:rPr>
        <w:t>Авторская программа художественного воспитания, обучения и развития детей 2-7 лет «Цветные ладошки» (формирование эстетического отношения и художественно-творческое развитие в изобразительной деятельности)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.</w:t>
      </w:r>
    </w:p>
    <w:p w:rsidR="002E0EE6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503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BC3503">
        <w:rPr>
          <w:rFonts w:ascii="Times New Roman" w:eastAsia="Calibri" w:hAnsi="Times New Roman" w:cs="Times New Roman"/>
          <w:sz w:val="28"/>
          <w:szCs w:val="28"/>
        </w:rPr>
        <w:t xml:space="preserve">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2E0EE6" w:rsidRPr="00BC3503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350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2E0EE6" w:rsidRPr="00BC3503" w:rsidRDefault="002E0EE6" w:rsidP="003C4880">
      <w:pPr>
        <w:pStyle w:val="a5"/>
        <w:widowControl/>
        <w:numPr>
          <w:ilvl w:val="0"/>
          <w:numId w:val="20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развитие эстетического восприятия художественных образов (в произведениях искусства) и предметов (явлений) окружающего мира как эстетических объектов;</w:t>
      </w:r>
    </w:p>
    <w:p w:rsidR="002E0EE6" w:rsidRPr="00BC3503" w:rsidRDefault="002E0EE6" w:rsidP="003C4880">
      <w:pPr>
        <w:pStyle w:val="a5"/>
        <w:widowControl/>
        <w:numPr>
          <w:ilvl w:val="0"/>
          <w:numId w:val="20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создание условий для свободного экспериментирования с художественными материалами и инструментами;</w:t>
      </w:r>
    </w:p>
    <w:p w:rsidR="002E0EE6" w:rsidRPr="00BC3503" w:rsidRDefault="002E0EE6" w:rsidP="003C4880">
      <w:pPr>
        <w:pStyle w:val="a5"/>
        <w:widowControl/>
        <w:numPr>
          <w:ilvl w:val="0"/>
          <w:numId w:val="20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ознакомление с универсальным «языком» искусства - средствами художественно-образной выразительности;</w:t>
      </w:r>
    </w:p>
    <w:p w:rsidR="002E0EE6" w:rsidRPr="00BC3503" w:rsidRDefault="002E0EE6" w:rsidP="003C4880">
      <w:pPr>
        <w:pStyle w:val="a5"/>
        <w:widowControl/>
        <w:numPr>
          <w:ilvl w:val="0"/>
          <w:numId w:val="20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lastRenderedPageBreak/>
        <w:t>амплификация (обогащение) индивидуального художественно- эстетического опыта (эстетической апперцепции): «осмысленное чтение» - расп</w:t>
      </w:r>
      <w:r>
        <w:rPr>
          <w:rFonts w:eastAsia="Calibri"/>
          <w:sz w:val="28"/>
          <w:szCs w:val="28"/>
        </w:rPr>
        <w:t>редмечивание и опредмечивание</w:t>
      </w:r>
      <w:r w:rsidR="008A027A">
        <w:rPr>
          <w:rFonts w:eastAsia="Calibri"/>
          <w:sz w:val="28"/>
          <w:szCs w:val="28"/>
        </w:rPr>
        <w:t xml:space="preserve"> – </w:t>
      </w:r>
      <w:r w:rsidRPr="00BC3503">
        <w:rPr>
          <w:rFonts w:eastAsia="Calibri"/>
          <w:sz w:val="28"/>
          <w:szCs w:val="28"/>
        </w:rPr>
        <w:t>художественно</w:t>
      </w:r>
      <w:r w:rsidR="008A027A">
        <w:rPr>
          <w:rFonts w:eastAsia="Calibri"/>
          <w:sz w:val="28"/>
          <w:szCs w:val="28"/>
        </w:rPr>
        <w:t xml:space="preserve"> </w:t>
      </w:r>
      <w:r w:rsidRPr="00BC3503">
        <w:rPr>
          <w:rFonts w:eastAsia="Calibri"/>
          <w:sz w:val="28"/>
          <w:szCs w:val="28"/>
        </w:rPr>
        <w:t>-</w:t>
      </w:r>
      <w:r w:rsidR="008A027A">
        <w:rPr>
          <w:rFonts w:eastAsia="Calibri"/>
          <w:sz w:val="28"/>
          <w:szCs w:val="28"/>
        </w:rPr>
        <w:t xml:space="preserve"> </w:t>
      </w:r>
      <w:r w:rsidRPr="00BC3503">
        <w:rPr>
          <w:rFonts w:eastAsia="Calibri"/>
          <w:sz w:val="28"/>
          <w:szCs w:val="28"/>
        </w:rPr>
        <w:t>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енного в художественную форму;</w:t>
      </w:r>
    </w:p>
    <w:p w:rsidR="002E0EE6" w:rsidRPr="00BC3503" w:rsidRDefault="002E0EE6" w:rsidP="003C4880">
      <w:pPr>
        <w:pStyle w:val="a5"/>
        <w:widowControl/>
        <w:numPr>
          <w:ilvl w:val="0"/>
          <w:numId w:val="20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развитие художественно-творческих способностей в продуктивных видах детской деятельности.</w:t>
      </w:r>
    </w:p>
    <w:p w:rsidR="002E0EE6" w:rsidRPr="00BC3503" w:rsidRDefault="002E0EE6" w:rsidP="003C4880">
      <w:pPr>
        <w:pStyle w:val="a5"/>
        <w:widowControl/>
        <w:numPr>
          <w:ilvl w:val="0"/>
          <w:numId w:val="20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воспитание художественного вкуса и чувства гармонии.</w:t>
      </w:r>
    </w:p>
    <w:p w:rsidR="002E0EE6" w:rsidRPr="00BC3503" w:rsidRDefault="002E0EE6" w:rsidP="003C4880">
      <w:pPr>
        <w:pStyle w:val="a5"/>
        <w:widowControl/>
        <w:numPr>
          <w:ilvl w:val="0"/>
          <w:numId w:val="20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2E0EE6" w:rsidRPr="00BC3503" w:rsidRDefault="002E0EE6" w:rsidP="003C4880">
      <w:pPr>
        <w:pStyle w:val="a5"/>
        <w:widowControl/>
        <w:numPr>
          <w:ilvl w:val="0"/>
          <w:numId w:val="20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формирование эстетической картины мира и основных элементов «Я - концепции-творца».</w:t>
      </w:r>
    </w:p>
    <w:p w:rsidR="002E0EE6" w:rsidRPr="00BC3503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503">
        <w:rPr>
          <w:rFonts w:ascii="Times New Roman" w:eastAsia="Calibri" w:hAnsi="Times New Roman" w:cs="Times New Roman"/>
          <w:b/>
          <w:sz w:val="28"/>
          <w:szCs w:val="28"/>
        </w:rPr>
        <w:t xml:space="preserve">Специфические принципы, </w:t>
      </w:r>
      <w:r w:rsidRPr="00BC3503">
        <w:rPr>
          <w:rFonts w:ascii="Times New Roman" w:eastAsia="Calibri" w:hAnsi="Times New Roman" w:cs="Times New Roman"/>
          <w:sz w:val="28"/>
          <w:szCs w:val="28"/>
        </w:rPr>
        <w:t>обусловленные особенностями художественно-эстетической деятельности:</w:t>
      </w:r>
    </w:p>
    <w:p w:rsidR="002E0EE6" w:rsidRPr="00BC3503" w:rsidRDefault="002E0EE6" w:rsidP="003C4880">
      <w:pPr>
        <w:pStyle w:val="a5"/>
        <w:widowControl/>
        <w:numPr>
          <w:ilvl w:val="0"/>
          <w:numId w:val="72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принцип эстетизации предметно-развивающей среды и быта в целом;</w:t>
      </w:r>
    </w:p>
    <w:p w:rsidR="002E0EE6" w:rsidRPr="00BC3503" w:rsidRDefault="002E0EE6" w:rsidP="003C4880">
      <w:pPr>
        <w:pStyle w:val="a5"/>
        <w:widowControl/>
        <w:numPr>
          <w:ilvl w:val="0"/>
          <w:numId w:val="72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</w:t>
      </w:r>
    </w:p>
    <w:p w:rsidR="002E0EE6" w:rsidRPr="00BC3503" w:rsidRDefault="002E0EE6" w:rsidP="003C4880">
      <w:pPr>
        <w:pStyle w:val="a5"/>
        <w:widowControl/>
        <w:numPr>
          <w:ilvl w:val="0"/>
          <w:numId w:val="72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принцип взаимосвязи продуктивной деятельности с другими видами детской активности;</w:t>
      </w:r>
    </w:p>
    <w:p w:rsidR="002E0EE6" w:rsidRPr="00BC3503" w:rsidRDefault="002E0EE6" w:rsidP="003C4880">
      <w:pPr>
        <w:pStyle w:val="a5"/>
        <w:widowControl/>
        <w:numPr>
          <w:ilvl w:val="0"/>
          <w:numId w:val="72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принцип интеграции различных видов изобразительного искусства и художественной деятельности;</w:t>
      </w:r>
    </w:p>
    <w:p w:rsidR="002E0EE6" w:rsidRPr="00BC3503" w:rsidRDefault="002E0EE6" w:rsidP="003C4880">
      <w:pPr>
        <w:pStyle w:val="a5"/>
        <w:widowControl/>
        <w:numPr>
          <w:ilvl w:val="0"/>
          <w:numId w:val="72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принцип эстетического ориентира на общечеловеческие ценности (воспитание человека думающего, чувствующего, созидающего, рефлектирующего);</w:t>
      </w:r>
    </w:p>
    <w:p w:rsidR="002E0EE6" w:rsidRPr="00BC3503" w:rsidRDefault="002E0EE6" w:rsidP="003C4880">
      <w:pPr>
        <w:pStyle w:val="a5"/>
        <w:widowControl/>
        <w:numPr>
          <w:ilvl w:val="0"/>
          <w:numId w:val="72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принцип обогащения сенсорно-чувственного опыта;</w:t>
      </w:r>
    </w:p>
    <w:p w:rsidR="002E0EE6" w:rsidRPr="00BC3503" w:rsidRDefault="002E0EE6" w:rsidP="003C4880">
      <w:pPr>
        <w:pStyle w:val="a5"/>
        <w:widowControl/>
        <w:numPr>
          <w:ilvl w:val="0"/>
          <w:numId w:val="72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принцип организации тематического пространства (информационного поля)</w:t>
      </w:r>
    </w:p>
    <w:p w:rsidR="002E0EE6" w:rsidRPr="00BC3503" w:rsidRDefault="002E0EE6" w:rsidP="003C4880">
      <w:pPr>
        <w:pStyle w:val="a5"/>
        <w:widowControl/>
        <w:numPr>
          <w:ilvl w:val="0"/>
          <w:numId w:val="72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основы для развития образных представлений;</w:t>
      </w:r>
    </w:p>
    <w:p w:rsidR="002E0EE6" w:rsidRPr="00BC3503" w:rsidRDefault="002E0EE6" w:rsidP="003C4880">
      <w:pPr>
        <w:pStyle w:val="a5"/>
        <w:widowControl/>
        <w:numPr>
          <w:ilvl w:val="0"/>
          <w:numId w:val="72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принцип взаимосвязи обобщённых представлений и обобщенных способов действий, направленных на создание выразительного художественного образа;</w:t>
      </w:r>
    </w:p>
    <w:p w:rsidR="002E0EE6" w:rsidRDefault="002E0EE6" w:rsidP="003C4880">
      <w:pPr>
        <w:pStyle w:val="a5"/>
        <w:widowControl/>
        <w:numPr>
          <w:ilvl w:val="0"/>
          <w:numId w:val="72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принцип естественной радости (радости эстетического восприятия, чувствования и деяния, сохранение непосредственности эстетических реакций,</w:t>
      </w:r>
      <w:r w:rsidR="008A027A">
        <w:rPr>
          <w:rFonts w:eastAsia="Calibri"/>
          <w:sz w:val="28"/>
          <w:szCs w:val="28"/>
        </w:rPr>
        <w:t xml:space="preserve"> </w:t>
      </w:r>
      <w:r w:rsidRPr="00BC3503">
        <w:rPr>
          <w:rFonts w:eastAsia="Calibri"/>
          <w:sz w:val="28"/>
          <w:szCs w:val="28"/>
        </w:rPr>
        <w:t>эмоциональной</w:t>
      </w:r>
      <w:r w:rsidR="008A027A">
        <w:rPr>
          <w:rFonts w:eastAsia="Calibri"/>
          <w:sz w:val="28"/>
          <w:szCs w:val="28"/>
        </w:rPr>
        <w:t xml:space="preserve"> </w:t>
      </w:r>
      <w:r w:rsidRPr="00BC3503">
        <w:rPr>
          <w:rFonts w:eastAsia="Calibri"/>
          <w:sz w:val="28"/>
          <w:szCs w:val="28"/>
        </w:rPr>
        <w:t>открытости).</w:t>
      </w:r>
    </w:p>
    <w:p w:rsidR="002E0EE6" w:rsidRDefault="002E0EE6" w:rsidP="003C4880">
      <w:pPr>
        <w:autoSpaceDE w:val="0"/>
        <w:autoSpaceDN w:val="0"/>
        <w:adjustRightInd w:val="0"/>
        <w:spacing w:after="0" w:line="240" w:lineRule="auto"/>
        <w:ind w:right="-6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775E43">
        <w:rPr>
          <w:rFonts w:ascii="Times New Roman" w:eastAsia="Calibri" w:hAnsi="Times New Roman" w:cs="Times New Roman"/>
          <w:b/>
          <w:sz w:val="28"/>
          <w:szCs w:val="28"/>
        </w:rPr>
        <w:t>Методы эстетического воспитания</w:t>
      </w:r>
      <w:r w:rsidRPr="00BC350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0EE6" w:rsidRPr="00775E43" w:rsidRDefault="002E0EE6" w:rsidP="003C4880">
      <w:pPr>
        <w:pStyle w:val="a5"/>
        <w:widowControl/>
        <w:numPr>
          <w:ilvl w:val="0"/>
          <w:numId w:val="73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775E43">
        <w:rPr>
          <w:rFonts w:eastAsia="Calibri"/>
          <w:sz w:val="28"/>
          <w:szCs w:val="28"/>
        </w:rPr>
        <w:t>метод пробуждения ярких эстетических эмоций и переживаний с целью овладения даром сопереживания;</w:t>
      </w:r>
    </w:p>
    <w:p w:rsidR="002E0EE6" w:rsidRPr="00775E43" w:rsidRDefault="002E0EE6" w:rsidP="003C4880">
      <w:pPr>
        <w:pStyle w:val="a5"/>
        <w:widowControl/>
        <w:numPr>
          <w:ilvl w:val="0"/>
          <w:numId w:val="73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775E43">
        <w:rPr>
          <w:rFonts w:eastAsia="Calibri"/>
          <w:sz w:val="28"/>
          <w:szCs w:val="28"/>
        </w:rPr>
        <w:t>метод побуждения к сопереживанию, эмоциональной отзывчивости на прекрасное в окружающем мире;</w:t>
      </w:r>
    </w:p>
    <w:p w:rsidR="002E0EE6" w:rsidRPr="00775E43" w:rsidRDefault="002E0EE6" w:rsidP="003C4880">
      <w:pPr>
        <w:pStyle w:val="a5"/>
        <w:widowControl/>
        <w:numPr>
          <w:ilvl w:val="0"/>
          <w:numId w:val="73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775E43">
        <w:rPr>
          <w:rFonts w:eastAsia="Calibri"/>
          <w:sz w:val="28"/>
          <w:szCs w:val="28"/>
        </w:rPr>
        <w:t>метод эстетического убеждения (По мысли А.В. Бакушинского «Форма, колорит, линия, масса и пространство, фактура должны убеждать собою непосредственно, должны быть самоценны, как чистый эстетический факт».);</w:t>
      </w:r>
    </w:p>
    <w:p w:rsidR="002E0EE6" w:rsidRPr="00775E43" w:rsidRDefault="002E0EE6" w:rsidP="003C4880">
      <w:pPr>
        <w:pStyle w:val="a5"/>
        <w:widowControl/>
        <w:numPr>
          <w:ilvl w:val="0"/>
          <w:numId w:val="73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775E43">
        <w:rPr>
          <w:rFonts w:eastAsia="Calibri"/>
          <w:sz w:val="28"/>
          <w:szCs w:val="28"/>
        </w:rPr>
        <w:t>метод сенсорного насыщения (без сенсорной основы немыслимо приобщение детей к художественной культуре);</w:t>
      </w:r>
    </w:p>
    <w:p w:rsidR="002E0EE6" w:rsidRPr="00775E43" w:rsidRDefault="002E0EE6" w:rsidP="003C4880">
      <w:pPr>
        <w:pStyle w:val="a5"/>
        <w:widowControl/>
        <w:numPr>
          <w:ilvl w:val="0"/>
          <w:numId w:val="73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775E43">
        <w:rPr>
          <w:rFonts w:eastAsia="Calibri"/>
          <w:sz w:val="28"/>
          <w:szCs w:val="28"/>
        </w:rPr>
        <w:t>метод эстетического выбора («убеждения красотой»), направленный на формирование эстетического вкуса;</w:t>
      </w:r>
    </w:p>
    <w:p w:rsidR="002E0EE6" w:rsidRPr="00775E43" w:rsidRDefault="002E0EE6" w:rsidP="003C4880">
      <w:pPr>
        <w:pStyle w:val="a5"/>
        <w:widowControl/>
        <w:numPr>
          <w:ilvl w:val="0"/>
          <w:numId w:val="73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775E43">
        <w:rPr>
          <w:rFonts w:eastAsia="Calibri"/>
          <w:sz w:val="28"/>
          <w:szCs w:val="28"/>
        </w:rPr>
        <w:lastRenderedPageBreak/>
        <w:t>метод разнообразной художественной практики;</w:t>
      </w:r>
    </w:p>
    <w:p w:rsidR="002E0EE6" w:rsidRPr="00775E43" w:rsidRDefault="002E0EE6" w:rsidP="003C4880">
      <w:pPr>
        <w:pStyle w:val="a5"/>
        <w:widowControl/>
        <w:numPr>
          <w:ilvl w:val="0"/>
          <w:numId w:val="73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775E43">
        <w:rPr>
          <w:rFonts w:eastAsia="Calibri"/>
          <w:sz w:val="28"/>
          <w:szCs w:val="28"/>
        </w:rPr>
        <w:t>метод сотворчества (с педагогом, народным мастером, художником, сверстниками);</w:t>
      </w:r>
    </w:p>
    <w:p w:rsidR="002E0EE6" w:rsidRPr="00775E43" w:rsidRDefault="002E0EE6" w:rsidP="003C4880">
      <w:pPr>
        <w:pStyle w:val="a5"/>
        <w:widowControl/>
        <w:numPr>
          <w:ilvl w:val="0"/>
          <w:numId w:val="73"/>
        </w:numPr>
        <w:adjustRightInd w:val="0"/>
        <w:ind w:right="-6"/>
        <w:contextualSpacing/>
        <w:rPr>
          <w:rFonts w:eastAsia="Calibri"/>
          <w:sz w:val="28"/>
          <w:szCs w:val="28"/>
        </w:rPr>
      </w:pPr>
      <w:r w:rsidRPr="00775E43">
        <w:rPr>
          <w:rFonts w:eastAsia="Calibri"/>
          <w:sz w:val="28"/>
          <w:szCs w:val="28"/>
        </w:rPr>
        <w:t>метод нетривиальных (необыденных) творческих ситуаций, пробуждающих интерес к художественной деятельности;</w:t>
      </w:r>
    </w:p>
    <w:p w:rsidR="002E0EE6" w:rsidRDefault="002E0EE6" w:rsidP="003C4880">
      <w:pPr>
        <w:pStyle w:val="a5"/>
        <w:widowControl/>
        <w:numPr>
          <w:ilvl w:val="0"/>
          <w:numId w:val="73"/>
        </w:numPr>
        <w:adjustRightInd w:val="0"/>
        <w:ind w:right="-6"/>
        <w:contextualSpacing/>
        <w:jc w:val="left"/>
        <w:rPr>
          <w:rFonts w:eastAsia="Calibri"/>
          <w:sz w:val="28"/>
          <w:szCs w:val="28"/>
        </w:rPr>
      </w:pPr>
      <w:r w:rsidRPr="00775E43">
        <w:rPr>
          <w:rFonts w:eastAsia="Calibri"/>
          <w:sz w:val="28"/>
          <w:szCs w:val="28"/>
        </w:rPr>
        <w:t>метод эвристических и поисковых ситуаций.</w:t>
      </w:r>
    </w:p>
    <w:p w:rsidR="000963B3" w:rsidRDefault="000963B3" w:rsidP="000963B3">
      <w:pPr>
        <w:pStyle w:val="a5"/>
        <w:widowControl/>
        <w:adjustRightInd w:val="0"/>
        <w:ind w:left="720" w:right="-6" w:firstLine="0"/>
        <w:contextualSpacing/>
        <w:jc w:val="left"/>
        <w:rPr>
          <w:rFonts w:eastAsia="Calibri"/>
          <w:sz w:val="28"/>
          <w:szCs w:val="28"/>
        </w:rPr>
      </w:pPr>
    </w:p>
    <w:p w:rsidR="002E0EE6" w:rsidRPr="0057203A" w:rsidRDefault="002E0EE6" w:rsidP="000963B3">
      <w:pPr>
        <w:autoSpaceDE w:val="0"/>
        <w:autoSpaceDN w:val="0"/>
        <w:adjustRightInd w:val="0"/>
        <w:spacing w:after="0" w:line="240" w:lineRule="auto"/>
        <w:ind w:right="-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5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tbl>
      <w:tblPr>
        <w:tblStyle w:val="ab"/>
        <w:tblW w:w="10632" w:type="dxa"/>
        <w:tblInd w:w="250" w:type="dxa"/>
        <w:tblLayout w:type="fixed"/>
        <w:tblLook w:val="04A0"/>
      </w:tblPr>
      <w:tblGrid>
        <w:gridCol w:w="10632"/>
      </w:tblGrid>
      <w:tr w:rsidR="002C3822" w:rsidRPr="00BE65B1" w:rsidTr="00990FC7">
        <w:tc>
          <w:tcPr>
            <w:tcW w:w="10632" w:type="dxa"/>
          </w:tcPr>
          <w:p w:rsidR="002C3822" w:rsidRPr="00BE65B1" w:rsidRDefault="002C3822" w:rsidP="006264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 четырём годам</w:t>
            </w:r>
          </w:p>
        </w:tc>
      </w:tr>
      <w:tr w:rsidR="002C3822" w:rsidRPr="00BE65B1" w:rsidTr="00990FC7">
        <w:tc>
          <w:tcPr>
            <w:tcW w:w="10632" w:type="dxa"/>
          </w:tcPr>
          <w:p w:rsidR="002C3822" w:rsidRPr="00BE65B1" w:rsidRDefault="002C3822" w:rsidP="006264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5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ображает отдельные предметы, простые по композиции и незамысловатые по содержанию сюжеты.</w:t>
            </w:r>
            <w:r w:rsidRPr="00BE65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BE65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бирает цвета, соответствующие изображаемым предметам.</w:t>
            </w:r>
            <w:r w:rsidRPr="00BE65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BE65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ильно пользуется карандашами, фломастерами, кистью и красками.</w:t>
            </w:r>
          </w:p>
        </w:tc>
      </w:tr>
    </w:tbl>
    <w:p w:rsidR="002E0EE6" w:rsidRPr="00BE65B1" w:rsidRDefault="002E0EE6" w:rsidP="002E0E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E0EE6" w:rsidRDefault="002E0EE6" w:rsidP="002E0EE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7203A">
        <w:rPr>
          <w:rFonts w:ascii="Times New Roman" w:eastAsia="Calibri" w:hAnsi="Times New Roman" w:cs="Times New Roman"/>
          <w:b/>
          <w:sz w:val="28"/>
          <w:szCs w:val="28"/>
        </w:rPr>
        <w:t>Работа с семьями воспитанников</w:t>
      </w:r>
      <w:r w:rsidRPr="005720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0EE6" w:rsidRPr="0057203A" w:rsidRDefault="002E0EE6" w:rsidP="002E0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03A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работы с семьями воспитанников является поддержка стремления родителей развивать художественную деятельнос</w:t>
      </w:r>
      <w:r>
        <w:rPr>
          <w:rFonts w:ascii="Times New Roman" w:eastAsia="Calibri" w:hAnsi="Times New Roman" w:cs="Times New Roman"/>
          <w:sz w:val="28"/>
          <w:szCs w:val="28"/>
        </w:rPr>
        <w:t>ть детей в детском саду и дома.</w:t>
      </w:r>
    </w:p>
    <w:p w:rsidR="002E0EE6" w:rsidRDefault="002E0EE6" w:rsidP="002E0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 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2E0EE6" w:rsidRPr="00251BFF" w:rsidRDefault="002E0EE6" w:rsidP="002E0E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>Данная программа  предполагает:</w:t>
      </w:r>
    </w:p>
    <w:p w:rsidR="002E0EE6" w:rsidRDefault="002E0EE6" w:rsidP="002E0E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251BFF">
        <w:rPr>
          <w:rFonts w:ascii="Times New Roman" w:eastAsia="Calibri" w:hAnsi="Times New Roman" w:cs="Times New Roman"/>
          <w:b/>
          <w:sz w:val="28"/>
          <w:szCs w:val="28"/>
        </w:rPr>
        <w:t>9,37%</w:t>
      </w:r>
      <w:r w:rsidR="008A027A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251BF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 36  часов в  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  </w:t>
      </w:r>
      <w:r w:rsidRPr="00251BFF">
        <w:rPr>
          <w:rFonts w:ascii="Times New Roman" w:eastAsia="Calibri" w:hAnsi="Times New Roman" w:cs="Times New Roman"/>
          <w:sz w:val="28"/>
          <w:szCs w:val="28"/>
        </w:rPr>
        <w:t>в первой</w:t>
      </w:r>
      <w:r>
        <w:rPr>
          <w:rFonts w:ascii="Times New Roman" w:eastAsia="Calibri" w:hAnsi="Times New Roman" w:cs="Times New Roman"/>
          <w:sz w:val="28"/>
          <w:szCs w:val="28"/>
        </w:rPr>
        <w:t>, второй младшей,  средней</w:t>
      </w:r>
      <w:r w:rsidR="000963B3">
        <w:rPr>
          <w:rFonts w:ascii="Times New Roman" w:eastAsia="Calibri" w:hAnsi="Times New Roman" w:cs="Times New Roman"/>
          <w:sz w:val="28"/>
          <w:szCs w:val="28"/>
        </w:rPr>
        <w:t xml:space="preserve">  в  </w:t>
      </w:r>
      <w:r w:rsidRPr="0057203A">
        <w:rPr>
          <w:rFonts w:ascii="Times New Roman" w:eastAsia="Calibri" w:hAnsi="Times New Roman" w:cs="Times New Roman"/>
          <w:sz w:val="28"/>
          <w:szCs w:val="28"/>
        </w:rPr>
        <w:t>старш</w:t>
      </w:r>
      <w:r w:rsidR="000963B3">
        <w:rPr>
          <w:rFonts w:ascii="Times New Roman" w:eastAsia="Calibri" w:hAnsi="Times New Roman" w:cs="Times New Roman"/>
          <w:sz w:val="28"/>
          <w:szCs w:val="28"/>
        </w:rPr>
        <w:t>их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уппах –   1  раз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 в  неделю  по 15, 2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5,  минут соответственно.</w:t>
      </w:r>
      <w:r w:rsidR="008A02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7203A">
        <w:rPr>
          <w:rFonts w:ascii="Times New Roman" w:eastAsia="Calibri" w:hAnsi="Times New Roman" w:cs="Times New Roman"/>
          <w:sz w:val="28"/>
          <w:szCs w:val="28"/>
        </w:rPr>
        <w:t>под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вительной к школе группе: 72 часа  - 2 раза в неделю по 30 минут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7,81%) 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51BFF">
        <w:rPr>
          <w:rFonts w:ascii="Times New Roman" w:eastAsia="Calibri" w:hAnsi="Times New Roman" w:cs="Times New Roman"/>
          <w:sz w:val="28"/>
          <w:szCs w:val="28"/>
        </w:rPr>
        <w:t>36 ча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од  в 5 возрастных группах - 1  раз  в  неделю  по 15, 20, </w:t>
      </w:r>
      <w:r w:rsidRPr="00251BFF">
        <w:rPr>
          <w:rFonts w:ascii="Times New Roman" w:eastAsia="Calibri" w:hAnsi="Times New Roman" w:cs="Times New Roman"/>
          <w:sz w:val="28"/>
          <w:szCs w:val="28"/>
        </w:rPr>
        <w:t>25,  минут соответствен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6403" w:rsidRDefault="00626403" w:rsidP="002E0E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403" w:rsidRDefault="00626403" w:rsidP="0062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Pr="00C462EA">
        <w:rPr>
          <w:rFonts w:ascii="Times New Roman" w:hAnsi="Times New Roman" w:cs="Times New Roman"/>
          <w:sz w:val="28"/>
          <w:szCs w:val="28"/>
        </w:rPr>
        <w:t>Описание вариативных форм способов, методов и средств реализации Программы с учетом возрастных и индивидуальных особенностей воспитанников, специфики их образовательных  потребностей и интересов</w:t>
      </w:r>
    </w:p>
    <w:p w:rsidR="00626403" w:rsidRDefault="00626403" w:rsidP="0062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403" w:rsidRPr="00E4321D" w:rsidRDefault="00626403" w:rsidP="00626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61370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беспечивается на основе   вариативных  форм, способов, методов и средств, представленных в образовательных программах, методических пособиях, соответствующих принципам и целям Стандарта и  выбираемых педагогом с учетом  многообразия конкретных социокультурных, географических, климатических условий реализации Программы, возраста воспитанников, состава групп,  особенностей и интересов детей, запросов родителей (законных представителей). </w:t>
      </w:r>
    </w:p>
    <w:p w:rsidR="00626403" w:rsidRPr="00161370" w:rsidRDefault="00626403" w:rsidP="00626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70">
        <w:rPr>
          <w:rFonts w:ascii="Times New Roman" w:eastAsia="Calibri" w:hAnsi="Times New Roman" w:cs="Times New Roman"/>
          <w:sz w:val="28"/>
          <w:szCs w:val="28"/>
        </w:rPr>
        <w:t>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626403" w:rsidRDefault="00626403" w:rsidP="00626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детском саду используются фронтальные, групповые и индивидуальные формы организованного обучения. Основной формой организации обучения и воспитания является </w:t>
      </w:r>
      <w:r w:rsidRPr="00814EFF">
        <w:rPr>
          <w:rFonts w:ascii="Times New Roman" w:hAnsi="Times New Roman"/>
          <w:b/>
          <w:bCs/>
          <w:sz w:val="28"/>
          <w:szCs w:val="28"/>
        </w:rPr>
        <w:t>непрерывная образовательная деятельность (НОД</w:t>
      </w:r>
      <w:r>
        <w:rPr>
          <w:rFonts w:ascii="Times New Roman" w:hAnsi="Times New Roman"/>
          <w:bCs/>
          <w:sz w:val="28"/>
          <w:szCs w:val="28"/>
        </w:rPr>
        <w:t>).</w:t>
      </w:r>
      <w:r w:rsidR="000963B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814EFF">
        <w:rPr>
          <w:rFonts w:ascii="Times New Roman" w:hAnsi="Times New Roman"/>
          <w:bCs/>
          <w:sz w:val="28"/>
          <w:szCs w:val="28"/>
        </w:rPr>
        <w:t>епрерывная образовательная деятельность</w:t>
      </w:r>
      <w:r>
        <w:rPr>
          <w:rFonts w:ascii="Times New Roman" w:hAnsi="Times New Roman"/>
          <w:bCs/>
          <w:sz w:val="28"/>
          <w:szCs w:val="28"/>
        </w:rPr>
        <w:t xml:space="preserve"> организуется и проводится педагогами  в соответствии с ООП ДО. НОД проводятся с детьми всех возрастных групп ДОУ. В режиме дня каждой возрастной группы определяется время проведения НОД, в соответствии с «Санитарно- эпидемиологическими требованиями к устройству, содержанию и организации режима работы ДОУ».</w:t>
      </w:r>
    </w:p>
    <w:p w:rsidR="00626403" w:rsidRPr="00B96F65" w:rsidRDefault="00626403" w:rsidP="00626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F65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непрерывной образовательной  деятельности</w:t>
      </w:r>
    </w:p>
    <w:p w:rsidR="00626403" w:rsidRPr="00B96F65" w:rsidRDefault="00626403" w:rsidP="00626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96F65">
        <w:rPr>
          <w:rFonts w:ascii="Times New Roman" w:hAnsi="Times New Roman"/>
          <w:b/>
          <w:bCs/>
          <w:i/>
          <w:sz w:val="28"/>
          <w:szCs w:val="28"/>
        </w:rPr>
        <w:t>Гигиенические требования:</w:t>
      </w:r>
    </w:p>
    <w:p w:rsidR="00626403" w:rsidRPr="00B96F65" w:rsidRDefault="00626403" w:rsidP="006F0726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-709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lastRenderedPageBreak/>
        <w:t>НОД проводится в чистом, хорошо освещенном, проветренном помещении;</w:t>
      </w:r>
    </w:p>
    <w:p w:rsidR="00626403" w:rsidRPr="00B96F65" w:rsidRDefault="00626403" w:rsidP="006F0726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Воспитатель, постоянно следит за правильность позы ребенка ;</w:t>
      </w:r>
    </w:p>
    <w:p w:rsidR="00626403" w:rsidRPr="00B96F65" w:rsidRDefault="00626403" w:rsidP="006F0726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Не допускать переутомления детей на занятиях;</w:t>
      </w:r>
    </w:p>
    <w:p w:rsidR="00626403" w:rsidRPr="00B96F65" w:rsidRDefault="00626403" w:rsidP="006F0726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Предусматривать чередование различных видов деятельности детей не только на различных занятиях, но и на протяжении одного занятия</w:t>
      </w:r>
    </w:p>
    <w:p w:rsidR="00626403" w:rsidRPr="00B96F65" w:rsidRDefault="00626403" w:rsidP="00AE4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96F65">
        <w:rPr>
          <w:rFonts w:ascii="Times New Roman" w:hAnsi="Times New Roman"/>
          <w:b/>
          <w:bCs/>
          <w:i/>
          <w:sz w:val="28"/>
          <w:szCs w:val="28"/>
        </w:rPr>
        <w:t xml:space="preserve">Дидактические требования: </w:t>
      </w:r>
    </w:p>
    <w:p w:rsidR="00626403" w:rsidRPr="00B96F65" w:rsidRDefault="00626403" w:rsidP="006F072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Точное определение образовательных задач НОД, ее место в общей системе образовательной деятельности;</w:t>
      </w:r>
    </w:p>
    <w:p w:rsidR="00626403" w:rsidRPr="00B96F65" w:rsidRDefault="00626403" w:rsidP="006F072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Творческое использование при проведении НОД всех дидактических принципов в единстве;</w:t>
      </w:r>
    </w:p>
    <w:p w:rsidR="00626403" w:rsidRPr="00B96F65" w:rsidRDefault="00626403" w:rsidP="006F072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Определять оптимальное содержание НОД в соответствии с Программой и уровнем подготовки детей;</w:t>
      </w:r>
    </w:p>
    <w:p w:rsidR="00626403" w:rsidRPr="00B96F65" w:rsidRDefault="00626403" w:rsidP="006F072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Выбирать наиболее рациональные методы и приемы обучения в зависимости от дидактической цели НОД;</w:t>
      </w:r>
    </w:p>
    <w:p w:rsidR="00626403" w:rsidRPr="00B96F65" w:rsidRDefault="00626403" w:rsidP="006F072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Обеспечивать познавательную активность детей и развивающий характер НОД, рационально соотносить  словесные, наглядные и практические методы с целью занятия;</w:t>
      </w:r>
    </w:p>
    <w:p w:rsidR="00626403" w:rsidRPr="00B96F65" w:rsidRDefault="00626403" w:rsidP="006F072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Использовать в целях обучения  дидактические игры (настольно-печатные, игры с предметами (сюжетно-дидактические и игры инсценировки)), словесные и игровые приемы, дидактический материал;</w:t>
      </w:r>
    </w:p>
    <w:p w:rsidR="00626403" w:rsidRPr="00B96F65" w:rsidRDefault="00626403" w:rsidP="006F072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Систематически осуществлять контроль  качества усвоения знаний, умений и навыков.</w:t>
      </w:r>
    </w:p>
    <w:p w:rsidR="00626403" w:rsidRPr="00B96F65" w:rsidRDefault="00626403" w:rsidP="00AE4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96F65">
        <w:rPr>
          <w:rFonts w:ascii="Times New Roman" w:hAnsi="Times New Roman"/>
          <w:b/>
          <w:bCs/>
          <w:i/>
          <w:sz w:val="28"/>
          <w:szCs w:val="28"/>
        </w:rPr>
        <w:t>Организационные требования:</w:t>
      </w:r>
    </w:p>
    <w:p w:rsidR="00626403" w:rsidRPr="00B96F65" w:rsidRDefault="00626403" w:rsidP="006F0726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Иметь в наличии продуманный план НОД;</w:t>
      </w:r>
    </w:p>
    <w:p w:rsidR="00626403" w:rsidRPr="00B96F65" w:rsidRDefault="00626403" w:rsidP="006F0726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Четко определить цель и дидактические задачи НОД;</w:t>
      </w:r>
    </w:p>
    <w:p w:rsidR="00626403" w:rsidRPr="00B96F65" w:rsidRDefault="00626403" w:rsidP="006F0726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Грамотно подбирать и рационально использовать различные средства обучения, в том числе ТСО, ИКТ;</w:t>
      </w:r>
    </w:p>
    <w:p w:rsidR="00626403" w:rsidRPr="00B96F65" w:rsidRDefault="00626403" w:rsidP="006F0726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Поддерживать необходимую дисциплину и организованность детей при проведении НОД;</w:t>
      </w:r>
    </w:p>
    <w:p w:rsidR="00626403" w:rsidRPr="00B96F65" w:rsidRDefault="00626403" w:rsidP="00541A38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 w:firstLine="14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Не смешивать процесс обучения с игрой, т.к в игре ребенок в большей мере овладевает способами общения , осваивает человеческие отношения;</w:t>
      </w:r>
    </w:p>
    <w:p w:rsidR="00626403" w:rsidRPr="00B96F65" w:rsidRDefault="00626403" w:rsidP="00541A38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 w:firstLine="14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НОД в ДОУ не должна проводиться по школьным технологиям;</w:t>
      </w:r>
    </w:p>
    <w:p w:rsidR="00626403" w:rsidRPr="00B96F65" w:rsidRDefault="00626403" w:rsidP="00541A38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 w:firstLine="14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;</w:t>
      </w:r>
    </w:p>
    <w:p w:rsidR="00626403" w:rsidRPr="00B96F65" w:rsidRDefault="00626403" w:rsidP="00541A38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 w:firstLine="14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626403" w:rsidRDefault="00626403" w:rsidP="00626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26403" w:rsidRPr="00B96F65" w:rsidRDefault="00626403" w:rsidP="00626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96F65">
        <w:rPr>
          <w:rFonts w:ascii="Times New Roman" w:hAnsi="Times New Roman"/>
          <w:b/>
          <w:bCs/>
          <w:sz w:val="28"/>
          <w:szCs w:val="28"/>
        </w:rPr>
        <w:t>Формы организации обучения в повседневной жизни</w:t>
      </w:r>
    </w:p>
    <w:p w:rsidR="00626403" w:rsidRPr="00B96F65" w:rsidRDefault="00626403" w:rsidP="00626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На протяжении дня воспитатель имеет возможность   осуществлять обучение при использовании разнообразных форм организации детей, имеют место фронтальные формы обучения:</w:t>
      </w:r>
    </w:p>
    <w:tbl>
      <w:tblPr>
        <w:tblStyle w:val="ab"/>
        <w:tblW w:w="10915" w:type="dxa"/>
        <w:tblInd w:w="108" w:type="dxa"/>
        <w:tblLook w:val="04A0"/>
      </w:tblPr>
      <w:tblGrid>
        <w:gridCol w:w="3552"/>
        <w:gridCol w:w="2077"/>
        <w:gridCol w:w="2152"/>
        <w:gridCol w:w="3134"/>
      </w:tblGrid>
      <w:tr w:rsidR="00626403" w:rsidRPr="00B96F65" w:rsidTr="00AE4207">
        <w:tc>
          <w:tcPr>
            <w:tcW w:w="3552" w:type="dxa"/>
          </w:tcPr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Прогулка состоит  из:</w:t>
            </w:r>
          </w:p>
        </w:tc>
        <w:tc>
          <w:tcPr>
            <w:tcW w:w="2077" w:type="dxa"/>
          </w:tcPr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игра</w:t>
            </w:r>
          </w:p>
        </w:tc>
        <w:tc>
          <w:tcPr>
            <w:tcW w:w="2152" w:type="dxa"/>
          </w:tcPr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труд</w:t>
            </w:r>
          </w:p>
        </w:tc>
        <w:tc>
          <w:tcPr>
            <w:tcW w:w="3134" w:type="dxa"/>
          </w:tcPr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совместная деятельность</w:t>
            </w:r>
          </w:p>
        </w:tc>
      </w:tr>
      <w:tr w:rsidR="00626403" w:rsidRPr="00B96F65" w:rsidTr="00AE4207">
        <w:tc>
          <w:tcPr>
            <w:tcW w:w="3552" w:type="dxa"/>
          </w:tcPr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наблюдения за природой, </w:t>
            </w: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кружающей жизнью;</w:t>
            </w:r>
          </w:p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подвижные игры;</w:t>
            </w:r>
          </w:p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труда в природе и на участке;</w:t>
            </w:r>
          </w:p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самостоятельной игровой деятельности;</w:t>
            </w:r>
          </w:p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экскурсии</w:t>
            </w:r>
          </w:p>
        </w:tc>
        <w:tc>
          <w:tcPr>
            <w:tcW w:w="2077" w:type="dxa"/>
          </w:tcPr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сюжетно-</w:t>
            </w: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олевые ;</w:t>
            </w:r>
          </w:p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дидактические;</w:t>
            </w:r>
          </w:p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игры-драмматизации;</w:t>
            </w:r>
          </w:p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спортивные игры</w:t>
            </w:r>
          </w:p>
        </w:tc>
        <w:tc>
          <w:tcPr>
            <w:tcW w:w="2152" w:type="dxa"/>
          </w:tcPr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ллективный;</w:t>
            </w:r>
          </w:p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хозяйственно-бытовой;</w:t>
            </w:r>
          </w:p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труд в уголке природы;</w:t>
            </w:r>
          </w:p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дежурство детей по столовой, в НОД;</w:t>
            </w:r>
          </w:p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художественный труд</w:t>
            </w:r>
          </w:p>
        </w:tc>
        <w:tc>
          <w:tcPr>
            <w:tcW w:w="3134" w:type="dxa"/>
          </w:tcPr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развлечения, праздники;</w:t>
            </w:r>
          </w:p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экспериментирование;</w:t>
            </w:r>
          </w:p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проектная деятельность;</w:t>
            </w:r>
          </w:p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чтение художественной литературыры;</w:t>
            </w:r>
          </w:p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беседы;</w:t>
            </w:r>
          </w:p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показ кукольного театра;</w:t>
            </w:r>
          </w:p>
          <w:p w:rsidR="00626403" w:rsidRPr="00B96F65" w:rsidRDefault="00626403" w:rsidP="00626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6F65">
              <w:rPr>
                <w:rFonts w:ascii="Times New Roman" w:hAnsi="Times New Roman" w:cs="Times New Roman"/>
                <w:bCs/>
                <w:sz w:val="26"/>
                <w:szCs w:val="26"/>
              </w:rPr>
              <w:t>-вечера, досуги</w:t>
            </w:r>
          </w:p>
        </w:tc>
      </w:tr>
    </w:tbl>
    <w:p w:rsidR="00DB0A52" w:rsidRDefault="00DB0A52" w:rsidP="00AE420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</w:p>
    <w:p w:rsidR="00626403" w:rsidRPr="00B96F65" w:rsidRDefault="00626403" w:rsidP="00AE420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 xml:space="preserve">В ДОУ – выделено специальное время в процессе проведения режимных моментов, организована индивидуальная работа с детьми. </w:t>
      </w:r>
    </w:p>
    <w:p w:rsidR="00626403" w:rsidRPr="00B96F65" w:rsidRDefault="00626403" w:rsidP="00AE420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B96F65">
        <w:rPr>
          <w:rFonts w:ascii="Times New Roman" w:hAnsi="Times New Roman"/>
          <w:bCs/>
          <w:sz w:val="28"/>
          <w:szCs w:val="28"/>
        </w:rPr>
        <w:t>Содержанием обучения в этом случае являются следующие виды деятельности:</w:t>
      </w:r>
    </w:p>
    <w:p w:rsidR="00626403" w:rsidRPr="00B96F65" w:rsidRDefault="00626403" w:rsidP="00AE4207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626403" w:rsidRDefault="00626403" w:rsidP="00FF60FE">
      <w:pPr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54E69">
        <w:rPr>
          <w:rFonts w:ascii="Times New Roman" w:hAnsi="Times New Roman"/>
          <w:b/>
          <w:bCs/>
          <w:i/>
          <w:sz w:val="28"/>
          <w:szCs w:val="28"/>
        </w:rPr>
        <w:t>Дошкольный возраст</w:t>
      </w:r>
    </w:p>
    <w:tbl>
      <w:tblPr>
        <w:tblStyle w:val="ab"/>
        <w:tblW w:w="5000" w:type="pct"/>
        <w:tblLook w:val="04A0"/>
      </w:tblPr>
      <w:tblGrid>
        <w:gridCol w:w="2458"/>
        <w:gridCol w:w="8676"/>
      </w:tblGrid>
      <w:tr w:rsidR="00626403" w:rsidRPr="00BE65B1" w:rsidTr="00550CAD">
        <w:tc>
          <w:tcPr>
            <w:tcW w:w="1104" w:type="pct"/>
          </w:tcPr>
          <w:p w:rsidR="00626403" w:rsidRPr="00BE65B1" w:rsidRDefault="00626403" w:rsidP="00FF60FE">
            <w:pPr>
              <w:autoSpaceDE w:val="0"/>
              <w:autoSpaceDN w:val="0"/>
              <w:adjustRightInd w:val="0"/>
              <w:ind w:left="-851" w:firstLine="4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Вид деятельности</w:t>
            </w:r>
          </w:p>
        </w:tc>
        <w:tc>
          <w:tcPr>
            <w:tcW w:w="3896" w:type="pct"/>
          </w:tcPr>
          <w:p w:rsidR="00626403" w:rsidRPr="00BE65B1" w:rsidRDefault="00626403" w:rsidP="00FF60FE">
            <w:pPr>
              <w:autoSpaceDE w:val="0"/>
              <w:autoSpaceDN w:val="0"/>
              <w:adjustRightInd w:val="0"/>
              <w:ind w:left="-851" w:firstLine="4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примеры</w:t>
            </w:r>
          </w:p>
        </w:tc>
      </w:tr>
      <w:tr w:rsidR="00626403" w:rsidRPr="00BE65B1" w:rsidTr="00550CAD">
        <w:tc>
          <w:tcPr>
            <w:tcW w:w="1104" w:type="pct"/>
            <w:vAlign w:val="center"/>
          </w:tcPr>
          <w:p w:rsidR="00626403" w:rsidRPr="00550CAD" w:rsidRDefault="00626403" w:rsidP="00550CAD">
            <w:pPr>
              <w:autoSpaceDE w:val="0"/>
              <w:autoSpaceDN w:val="0"/>
              <w:adjustRightInd w:val="0"/>
              <w:ind w:left="-851" w:firstLine="116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CAD">
              <w:rPr>
                <w:rFonts w:ascii="Times New Roman" w:hAnsi="Times New Roman"/>
                <w:bCs/>
                <w:sz w:val="18"/>
                <w:szCs w:val="18"/>
              </w:rPr>
              <w:t>игровая</w:t>
            </w:r>
          </w:p>
        </w:tc>
        <w:tc>
          <w:tcPr>
            <w:tcW w:w="3896" w:type="pct"/>
          </w:tcPr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Разыгрывание сюжетных действий из жизни людей</w:t>
            </w:r>
          </w:p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Развивающие игры, в том числе и компьютерные;</w:t>
            </w:r>
          </w:p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Сюжетно-ролевые игры;</w:t>
            </w:r>
          </w:p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Дидактические игры;</w:t>
            </w:r>
          </w:p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Игры-путешествия;</w:t>
            </w:r>
          </w:p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Предметные игры, игры - имитации</w:t>
            </w:r>
          </w:p>
        </w:tc>
      </w:tr>
      <w:tr w:rsidR="00626403" w:rsidRPr="00BE65B1" w:rsidTr="00550CAD">
        <w:tc>
          <w:tcPr>
            <w:tcW w:w="1104" w:type="pct"/>
            <w:vAlign w:val="center"/>
          </w:tcPr>
          <w:p w:rsidR="00626403" w:rsidRPr="00550CAD" w:rsidRDefault="00626403" w:rsidP="00DB0A52">
            <w:pPr>
              <w:autoSpaceDE w:val="0"/>
              <w:autoSpaceDN w:val="0"/>
              <w:adjustRightInd w:val="0"/>
              <w:ind w:left="-851" w:firstLine="116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CAD">
              <w:rPr>
                <w:rFonts w:ascii="Times New Roman" w:hAnsi="Times New Roman"/>
                <w:bCs/>
                <w:sz w:val="18"/>
                <w:szCs w:val="18"/>
              </w:rPr>
              <w:t>Познавательно-</w:t>
            </w:r>
            <w:r w:rsidR="00DB0A52">
              <w:rPr>
                <w:rFonts w:ascii="Times New Roman" w:hAnsi="Times New Roman"/>
                <w:bCs/>
                <w:sz w:val="18"/>
                <w:szCs w:val="18"/>
              </w:rPr>
              <w:t xml:space="preserve">      </w:t>
            </w:r>
            <w:r w:rsidRPr="00550CAD">
              <w:rPr>
                <w:rFonts w:ascii="Times New Roman" w:hAnsi="Times New Roman"/>
                <w:bCs/>
                <w:sz w:val="18"/>
                <w:szCs w:val="18"/>
              </w:rPr>
              <w:t>исследовательская</w:t>
            </w:r>
          </w:p>
        </w:tc>
        <w:tc>
          <w:tcPr>
            <w:tcW w:w="3896" w:type="pct"/>
          </w:tcPr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Исследование объектов окружающего мира через наблюдение;</w:t>
            </w:r>
          </w:p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Экспериментирование;</w:t>
            </w:r>
          </w:p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Ситуативный разговор;</w:t>
            </w:r>
          </w:p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Обсуждение проблемных ситуаций.</w:t>
            </w:r>
          </w:p>
        </w:tc>
      </w:tr>
      <w:tr w:rsidR="00626403" w:rsidRPr="00BE65B1" w:rsidTr="00550CAD">
        <w:tc>
          <w:tcPr>
            <w:tcW w:w="1104" w:type="pct"/>
            <w:vAlign w:val="center"/>
          </w:tcPr>
          <w:p w:rsidR="00626403" w:rsidRPr="00550CAD" w:rsidRDefault="00626403" w:rsidP="00550CAD">
            <w:pPr>
              <w:autoSpaceDE w:val="0"/>
              <w:autoSpaceDN w:val="0"/>
              <w:adjustRightInd w:val="0"/>
              <w:ind w:left="-851" w:firstLine="116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CAD">
              <w:rPr>
                <w:rFonts w:ascii="Times New Roman" w:hAnsi="Times New Roman"/>
                <w:bCs/>
                <w:sz w:val="18"/>
                <w:szCs w:val="18"/>
              </w:rPr>
              <w:t>Коммуникативная</w:t>
            </w:r>
          </w:p>
        </w:tc>
        <w:tc>
          <w:tcPr>
            <w:tcW w:w="3896" w:type="pct"/>
          </w:tcPr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Совместная деятельность, организация сотрудничества;</w:t>
            </w:r>
          </w:p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Овладение навыками взаимодействия с другими людьми и со взрослыми;</w:t>
            </w:r>
          </w:p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626403" w:rsidRPr="00BE65B1" w:rsidTr="00550CAD">
        <w:tc>
          <w:tcPr>
            <w:tcW w:w="1104" w:type="pct"/>
            <w:vMerge w:val="restart"/>
            <w:vAlign w:val="center"/>
          </w:tcPr>
          <w:p w:rsidR="00550CAD" w:rsidRDefault="00626403" w:rsidP="00550CAD">
            <w:pPr>
              <w:autoSpaceDE w:val="0"/>
              <w:autoSpaceDN w:val="0"/>
              <w:adjustRightInd w:val="0"/>
              <w:ind w:left="-851" w:firstLine="116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CAD">
              <w:rPr>
                <w:rFonts w:ascii="Times New Roman" w:hAnsi="Times New Roman"/>
                <w:bCs/>
                <w:sz w:val="18"/>
                <w:szCs w:val="18"/>
              </w:rPr>
              <w:t xml:space="preserve">Восприятие </w:t>
            </w:r>
            <w:r w:rsidR="00550CAD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</w:t>
            </w:r>
          </w:p>
          <w:p w:rsidR="00550CAD" w:rsidRDefault="00550CAD" w:rsidP="00550CAD">
            <w:pPr>
              <w:autoSpaceDE w:val="0"/>
              <w:autoSpaceDN w:val="0"/>
              <w:adjustRightInd w:val="0"/>
              <w:ind w:left="-851" w:firstLine="116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CAD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r w:rsidR="00626403" w:rsidRPr="00550CAD">
              <w:rPr>
                <w:rFonts w:ascii="Times New Roman" w:hAnsi="Times New Roman"/>
                <w:bCs/>
                <w:sz w:val="18"/>
                <w:szCs w:val="18"/>
              </w:rPr>
              <w:t>удожественной</w:t>
            </w:r>
          </w:p>
          <w:p w:rsidR="00626403" w:rsidRPr="00550CAD" w:rsidRDefault="00626403" w:rsidP="00550CAD">
            <w:pPr>
              <w:autoSpaceDE w:val="0"/>
              <w:autoSpaceDN w:val="0"/>
              <w:adjustRightInd w:val="0"/>
              <w:ind w:left="-851" w:firstLine="116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CAD">
              <w:rPr>
                <w:rFonts w:ascii="Times New Roman" w:hAnsi="Times New Roman"/>
                <w:bCs/>
                <w:sz w:val="18"/>
                <w:szCs w:val="18"/>
              </w:rPr>
              <w:t xml:space="preserve"> литературы и </w:t>
            </w:r>
            <w:r w:rsidR="00550CAD">
              <w:rPr>
                <w:rFonts w:ascii="Times New Roman" w:hAnsi="Times New Roman"/>
                <w:bCs/>
                <w:sz w:val="18"/>
                <w:szCs w:val="18"/>
              </w:rPr>
              <w:t xml:space="preserve">     </w:t>
            </w:r>
            <w:r w:rsidRPr="00550CAD">
              <w:rPr>
                <w:rFonts w:ascii="Times New Roman" w:hAnsi="Times New Roman"/>
                <w:bCs/>
                <w:sz w:val="18"/>
                <w:szCs w:val="18"/>
              </w:rPr>
              <w:t>фольклора</w:t>
            </w:r>
          </w:p>
        </w:tc>
        <w:tc>
          <w:tcPr>
            <w:tcW w:w="3896" w:type="pct"/>
          </w:tcPr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Слушание книг и рассматривание иллюстраций, обсуждение произведений;</w:t>
            </w:r>
          </w:p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Просмотр и обсуждение мультфильмов;</w:t>
            </w:r>
          </w:p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Разгадывание загадок.</w:t>
            </w:r>
          </w:p>
        </w:tc>
      </w:tr>
      <w:tr w:rsidR="00626403" w:rsidRPr="00BE65B1" w:rsidTr="00550CAD">
        <w:tc>
          <w:tcPr>
            <w:tcW w:w="1104" w:type="pct"/>
            <w:vMerge/>
            <w:vAlign w:val="center"/>
          </w:tcPr>
          <w:p w:rsidR="00626403" w:rsidRPr="00550CAD" w:rsidRDefault="00626403" w:rsidP="00550CAD">
            <w:pPr>
              <w:autoSpaceDE w:val="0"/>
              <w:autoSpaceDN w:val="0"/>
              <w:adjustRightInd w:val="0"/>
              <w:ind w:left="-851" w:firstLine="116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96" w:type="pct"/>
          </w:tcPr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Обсуждение пословиц;</w:t>
            </w:r>
          </w:p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Драмматизация фрагментов;</w:t>
            </w:r>
          </w:p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Разучивание песен, стихов и загадок.</w:t>
            </w:r>
          </w:p>
        </w:tc>
      </w:tr>
      <w:tr w:rsidR="00626403" w:rsidRPr="00BE65B1" w:rsidTr="00550CAD">
        <w:tc>
          <w:tcPr>
            <w:tcW w:w="1104" w:type="pct"/>
            <w:vAlign w:val="center"/>
          </w:tcPr>
          <w:p w:rsidR="00626403" w:rsidRPr="00550CAD" w:rsidRDefault="00626403" w:rsidP="00550CAD">
            <w:pPr>
              <w:autoSpaceDE w:val="0"/>
              <w:autoSpaceDN w:val="0"/>
              <w:adjustRightInd w:val="0"/>
              <w:ind w:left="-851" w:firstLine="116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CAD">
              <w:rPr>
                <w:rFonts w:ascii="Times New Roman" w:hAnsi="Times New Roman"/>
                <w:bCs/>
                <w:sz w:val="18"/>
                <w:szCs w:val="18"/>
              </w:rPr>
              <w:t>Конструирование из разных материалов</w:t>
            </w:r>
          </w:p>
        </w:tc>
        <w:tc>
          <w:tcPr>
            <w:tcW w:w="3896" w:type="pct"/>
          </w:tcPr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Модели и макеты;</w:t>
            </w:r>
          </w:p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Коллективные проекты.</w:t>
            </w:r>
          </w:p>
        </w:tc>
      </w:tr>
      <w:tr w:rsidR="00626403" w:rsidRPr="00BE65B1" w:rsidTr="00550CAD">
        <w:tc>
          <w:tcPr>
            <w:tcW w:w="1104" w:type="pct"/>
            <w:vAlign w:val="center"/>
          </w:tcPr>
          <w:p w:rsidR="00626403" w:rsidRPr="00550CAD" w:rsidRDefault="00626403" w:rsidP="00550CAD">
            <w:pPr>
              <w:autoSpaceDE w:val="0"/>
              <w:autoSpaceDN w:val="0"/>
              <w:adjustRightInd w:val="0"/>
              <w:ind w:left="-851" w:firstLine="116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CAD">
              <w:rPr>
                <w:rFonts w:ascii="Times New Roman" w:hAnsi="Times New Roman"/>
                <w:bCs/>
                <w:sz w:val="18"/>
                <w:szCs w:val="18"/>
              </w:rPr>
              <w:t>Изобразительная</w:t>
            </w:r>
          </w:p>
        </w:tc>
        <w:tc>
          <w:tcPr>
            <w:tcW w:w="3896" w:type="pct"/>
          </w:tcPr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626403" w:rsidRPr="00BE65B1" w:rsidTr="00550CAD">
        <w:tc>
          <w:tcPr>
            <w:tcW w:w="1104" w:type="pct"/>
            <w:vAlign w:val="center"/>
          </w:tcPr>
          <w:p w:rsidR="00626403" w:rsidRPr="00550CAD" w:rsidRDefault="00626403" w:rsidP="00550CAD">
            <w:pPr>
              <w:autoSpaceDE w:val="0"/>
              <w:autoSpaceDN w:val="0"/>
              <w:adjustRightInd w:val="0"/>
              <w:ind w:left="-851" w:firstLine="116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CAD">
              <w:rPr>
                <w:rFonts w:ascii="Times New Roman" w:hAnsi="Times New Roman"/>
                <w:bCs/>
                <w:sz w:val="18"/>
                <w:szCs w:val="18"/>
              </w:rPr>
              <w:t>Двигательная</w:t>
            </w:r>
          </w:p>
        </w:tc>
        <w:tc>
          <w:tcPr>
            <w:tcW w:w="3896" w:type="pct"/>
          </w:tcPr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Подвижные игры</w:t>
            </w:r>
          </w:p>
        </w:tc>
      </w:tr>
      <w:tr w:rsidR="00626403" w:rsidRPr="00BE65B1" w:rsidTr="00550CAD">
        <w:tc>
          <w:tcPr>
            <w:tcW w:w="1104" w:type="pct"/>
            <w:vAlign w:val="center"/>
          </w:tcPr>
          <w:p w:rsidR="00550CAD" w:rsidRDefault="00626403" w:rsidP="00550CAD">
            <w:pPr>
              <w:autoSpaceDE w:val="0"/>
              <w:autoSpaceDN w:val="0"/>
              <w:adjustRightInd w:val="0"/>
              <w:ind w:left="-851" w:firstLine="116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CAD">
              <w:rPr>
                <w:rFonts w:ascii="Times New Roman" w:hAnsi="Times New Roman"/>
                <w:bCs/>
                <w:sz w:val="18"/>
                <w:szCs w:val="18"/>
              </w:rPr>
              <w:t>Само</w:t>
            </w:r>
            <w:r w:rsidR="00550CAD" w:rsidRPr="00550CAD">
              <w:rPr>
                <w:rFonts w:ascii="Times New Roman" w:hAnsi="Times New Roman"/>
                <w:bCs/>
                <w:sz w:val="18"/>
                <w:szCs w:val="18"/>
              </w:rPr>
              <w:t xml:space="preserve">обслуживание и </w:t>
            </w:r>
          </w:p>
          <w:p w:rsidR="00626403" w:rsidRPr="00550CAD" w:rsidRDefault="00550CAD" w:rsidP="00550CAD">
            <w:pPr>
              <w:autoSpaceDE w:val="0"/>
              <w:autoSpaceDN w:val="0"/>
              <w:adjustRightInd w:val="0"/>
              <w:ind w:left="-851" w:firstLine="116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CAD">
              <w:rPr>
                <w:rFonts w:ascii="Times New Roman" w:hAnsi="Times New Roman"/>
                <w:bCs/>
                <w:sz w:val="18"/>
                <w:szCs w:val="18"/>
              </w:rPr>
              <w:t>элементарный быт и</w:t>
            </w:r>
            <w:r w:rsidR="00626403" w:rsidRPr="00550CAD">
              <w:rPr>
                <w:rFonts w:ascii="Times New Roman" w:hAnsi="Times New Roman"/>
                <w:bCs/>
                <w:sz w:val="18"/>
                <w:szCs w:val="18"/>
              </w:rPr>
              <w:t xml:space="preserve"> труд</w:t>
            </w:r>
          </w:p>
        </w:tc>
        <w:tc>
          <w:tcPr>
            <w:tcW w:w="3896" w:type="pct"/>
          </w:tcPr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В помещении и на улице, как в режимной деятельности, так и в самостоятельной деятельности</w:t>
            </w:r>
          </w:p>
        </w:tc>
      </w:tr>
      <w:tr w:rsidR="00626403" w:rsidRPr="00BE65B1" w:rsidTr="00550CAD">
        <w:tc>
          <w:tcPr>
            <w:tcW w:w="1104" w:type="pct"/>
            <w:vAlign w:val="center"/>
          </w:tcPr>
          <w:p w:rsidR="00626403" w:rsidRPr="00550CAD" w:rsidRDefault="00626403" w:rsidP="00550CAD">
            <w:pPr>
              <w:autoSpaceDE w:val="0"/>
              <w:autoSpaceDN w:val="0"/>
              <w:adjustRightInd w:val="0"/>
              <w:ind w:left="-851" w:firstLine="116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CA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узыкальная деятельность</w:t>
            </w:r>
          </w:p>
        </w:tc>
        <w:tc>
          <w:tcPr>
            <w:tcW w:w="3896" w:type="pct"/>
          </w:tcPr>
          <w:p w:rsidR="00626403" w:rsidRPr="00BE65B1" w:rsidRDefault="00626403" w:rsidP="00517DB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65B1">
              <w:rPr>
                <w:rFonts w:ascii="Times New Roman" w:hAnsi="Times New Roman"/>
                <w:bCs/>
                <w:sz w:val="26"/>
                <w:szCs w:val="26"/>
              </w:rPr>
              <w:t>организуется в процессе музыкальных занятий, которые проводятся музыкальным руководителем ДОУ в специально оборудованном помещении</w:t>
            </w:r>
          </w:p>
        </w:tc>
      </w:tr>
    </w:tbl>
    <w:p w:rsidR="00626403" w:rsidRPr="00BE65B1" w:rsidRDefault="00626403" w:rsidP="00FF60FE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/>
          <w:bCs/>
          <w:sz w:val="26"/>
          <w:szCs w:val="26"/>
        </w:rPr>
      </w:pPr>
    </w:p>
    <w:p w:rsidR="00626403" w:rsidRDefault="00626403" w:rsidP="00AE420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ьзование интеграции детских видов деятельности делает образовательный процесс интересным и содержательным. 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. </w:t>
      </w:r>
    </w:p>
    <w:p w:rsidR="00626403" w:rsidRDefault="00626403" w:rsidP="00AE420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цесс обучения детей в детском саду строится, опираясь на наглядность, а специальная организация развивающей среды способствует расширению и углублению представлений детей об окружающем мире.</w:t>
      </w:r>
    </w:p>
    <w:p w:rsidR="00626403" w:rsidRDefault="00626403" w:rsidP="00AE420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403" w:rsidRPr="00F95FBA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.1 </w:t>
      </w:r>
      <w:r w:rsidRPr="008A0DE1">
        <w:rPr>
          <w:rFonts w:ascii="Times New Roman" w:hAnsi="Times New Roman"/>
          <w:b/>
          <w:bCs/>
          <w:sz w:val="28"/>
          <w:szCs w:val="28"/>
        </w:rPr>
        <w:t>Особенности образовательной деятельности разных видов</w:t>
      </w:r>
      <w:r>
        <w:rPr>
          <w:rFonts w:ascii="Times New Roman" w:hAnsi="Times New Roman"/>
          <w:b/>
          <w:bCs/>
          <w:sz w:val="28"/>
          <w:szCs w:val="28"/>
        </w:rPr>
        <w:t xml:space="preserve">  и культурных практик</w:t>
      </w:r>
    </w:p>
    <w:p w:rsidR="00626403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6403" w:rsidRPr="00732929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rPr>
          <w:rFonts w:ascii="Times New Roman" w:hAnsi="Times New Roman"/>
          <w:b/>
          <w:bCs/>
          <w:sz w:val="28"/>
          <w:szCs w:val="28"/>
        </w:rPr>
      </w:pPr>
      <w:r w:rsidRPr="00732929">
        <w:rPr>
          <w:rFonts w:ascii="Times New Roman" w:hAnsi="Times New Roman"/>
          <w:b/>
          <w:bCs/>
          <w:sz w:val="28"/>
          <w:szCs w:val="28"/>
        </w:rPr>
        <w:t>Особенности образовательной деятельности разных видов</w:t>
      </w:r>
      <w:r>
        <w:rPr>
          <w:rFonts w:ascii="Times New Roman" w:hAnsi="Times New Roman"/>
          <w:b/>
          <w:bCs/>
          <w:sz w:val="28"/>
          <w:szCs w:val="28"/>
        </w:rPr>
        <w:t xml:space="preserve"> в МАДОУ №30.</w:t>
      </w:r>
    </w:p>
    <w:p w:rsidR="00626403" w:rsidRPr="00732929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732929">
        <w:rPr>
          <w:rFonts w:ascii="Times New Roman" w:hAnsi="Times New Roman"/>
          <w:bCs/>
          <w:sz w:val="28"/>
          <w:szCs w:val="28"/>
        </w:rPr>
        <w:t>Развитие ребенка в образовательном процессе детского сада осуществляется целостно в</w:t>
      </w:r>
      <w:r w:rsidR="008A027A"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процессе всей его жизнедеятельности. В тоже время освоение любого вида деятельности</w:t>
      </w:r>
      <w:r w:rsidR="008A027A"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требует обучения общим и специальным умениям, необходимым для ее осуществления.</w:t>
      </w:r>
    </w:p>
    <w:p w:rsidR="00626403" w:rsidRPr="00732929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732929">
        <w:rPr>
          <w:rFonts w:ascii="Times New Roman" w:hAnsi="Times New Roman"/>
          <w:bCs/>
          <w:sz w:val="28"/>
          <w:szCs w:val="28"/>
        </w:rPr>
        <w:t>Особенностью организации образовательной деятельности по программе «Детство»</w:t>
      </w:r>
      <w:r w:rsidR="008A027A"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 xml:space="preserve">является </w:t>
      </w:r>
      <w:r w:rsidRPr="00732929">
        <w:rPr>
          <w:rFonts w:ascii="Times New Roman" w:hAnsi="Times New Roman"/>
          <w:b/>
          <w:bCs/>
          <w:sz w:val="28"/>
          <w:szCs w:val="28"/>
        </w:rPr>
        <w:t>ситуационный подход</w:t>
      </w:r>
      <w:r w:rsidRPr="00732929">
        <w:rPr>
          <w:rFonts w:ascii="Times New Roman" w:hAnsi="Times New Roman"/>
          <w:bCs/>
          <w:sz w:val="28"/>
          <w:szCs w:val="28"/>
        </w:rPr>
        <w:t>. Основной единицей образовательного процесса выступает</w:t>
      </w:r>
      <w:r w:rsidR="008A027A"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/>
          <w:bCs/>
          <w:sz w:val="28"/>
          <w:szCs w:val="28"/>
        </w:rPr>
        <w:t>образовательная ситуация</w:t>
      </w:r>
      <w:r w:rsidRPr="00732929">
        <w:rPr>
          <w:rFonts w:ascii="Times New Roman" w:hAnsi="Times New Roman"/>
          <w:bCs/>
          <w:sz w:val="28"/>
          <w:szCs w:val="28"/>
        </w:rPr>
        <w:t>, то есть такая форма совместной деятельности педагога и детей,</w:t>
      </w:r>
      <w:r w:rsidR="008A027A"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которая планируется и целенаправленно организуется педагогом с целью решения</w:t>
      </w:r>
      <w:r w:rsidR="008A027A"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определенных задач развития, воспитания и обучения. Образовательная ситуация протекает в</w:t>
      </w:r>
      <w:r w:rsidR="008A027A"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конкретный временной период образовательной деятельности. Особенностью образовательной</w:t>
      </w:r>
      <w:r w:rsidR="008A027A"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ситуации является появление образовательного результата (продукта) в ходе специально</w:t>
      </w:r>
      <w:r w:rsidR="008A027A"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организованного взаимодействия воспитателя и ребенка. Такие продукты могут быть как</w:t>
      </w:r>
      <w:r w:rsidR="008A027A"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материальными (рассказ, рисунок, поделка, коллаж, экспонат для выставки), так и</w:t>
      </w:r>
      <w:r w:rsidR="008A027A"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нематериальными (новое знание, образ, идея, отношение, переживание). Ориентация наконечный  продукт  определяет  технологию  создания  образовательных  ситуаций.</w:t>
      </w:r>
    </w:p>
    <w:p w:rsidR="00626403" w:rsidRPr="00732929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732929">
        <w:rPr>
          <w:rFonts w:ascii="Times New Roman" w:hAnsi="Times New Roman"/>
          <w:bCs/>
          <w:sz w:val="28"/>
          <w:szCs w:val="28"/>
        </w:rPr>
        <w:t>Преимущественно образовательные ситуации носят комплексный характер и включают задачи,</w:t>
      </w:r>
      <w:r w:rsidR="008A027A"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реализуемые  в  разных  видах  деятельности  на  одном  тематическом  содержании.</w:t>
      </w:r>
    </w:p>
    <w:p w:rsidR="00626403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2929">
        <w:rPr>
          <w:rFonts w:ascii="Times New Roman" w:hAnsi="Times New Roman"/>
          <w:bCs/>
          <w:sz w:val="28"/>
          <w:szCs w:val="28"/>
        </w:rPr>
        <w:t>Образовательные ситуации испол</w:t>
      </w:r>
      <w:r>
        <w:rPr>
          <w:rFonts w:ascii="Times New Roman" w:hAnsi="Times New Roman"/>
          <w:bCs/>
          <w:sz w:val="28"/>
          <w:szCs w:val="28"/>
        </w:rPr>
        <w:t>ьзуются в процессе непрерыв</w:t>
      </w:r>
      <w:r w:rsidRPr="00732929">
        <w:rPr>
          <w:rFonts w:ascii="Times New Roman" w:hAnsi="Times New Roman"/>
          <w:bCs/>
          <w:sz w:val="28"/>
          <w:szCs w:val="28"/>
        </w:rPr>
        <w:t>но организованной</w:t>
      </w:r>
      <w:r w:rsidR="008A027A"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 xml:space="preserve">образовательной деятельности. </w:t>
      </w:r>
      <w:r w:rsidRPr="00732929">
        <w:rPr>
          <w:rFonts w:ascii="Times New Roman" w:hAnsi="Times New Roman"/>
          <w:b/>
          <w:bCs/>
          <w:sz w:val="28"/>
          <w:szCs w:val="28"/>
        </w:rPr>
        <w:t>Главными задачами</w:t>
      </w:r>
      <w:r w:rsidRPr="00732929">
        <w:rPr>
          <w:rFonts w:ascii="Times New Roman" w:hAnsi="Times New Roman"/>
          <w:bCs/>
          <w:sz w:val="28"/>
          <w:szCs w:val="28"/>
        </w:rPr>
        <w:t xml:space="preserve"> таких образовательных ситуаций являются</w:t>
      </w:r>
      <w:r w:rsidR="008A027A"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формирование у детей новых умений в разных видах деятельности и представлений, обобщение</w:t>
      </w:r>
      <w:r w:rsidR="008A027A">
        <w:rPr>
          <w:rFonts w:ascii="Times New Roman" w:hAnsi="Times New Roman"/>
          <w:bCs/>
          <w:sz w:val="28"/>
          <w:szCs w:val="28"/>
        </w:rPr>
        <w:t xml:space="preserve"> </w:t>
      </w:r>
      <w:r w:rsidRPr="00732929">
        <w:rPr>
          <w:rFonts w:ascii="Times New Roman" w:hAnsi="Times New Roman"/>
          <w:bCs/>
          <w:sz w:val="28"/>
          <w:szCs w:val="28"/>
        </w:rPr>
        <w:t>знаний по теме, развитие способности рассуждать и делать выводы.</w:t>
      </w:r>
    </w:p>
    <w:p w:rsidR="00626403" w:rsidRPr="00513CDA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607EF5">
        <w:rPr>
          <w:rFonts w:ascii="Times New Roman" w:hAnsi="Times New Roman"/>
          <w:b/>
          <w:bCs/>
          <w:sz w:val="28"/>
          <w:szCs w:val="28"/>
        </w:rPr>
        <w:t>Непрерывно образовательная деятельность</w:t>
      </w:r>
      <w:r w:rsidRPr="00513CDA">
        <w:rPr>
          <w:rFonts w:ascii="Times New Roman" w:hAnsi="Times New Roman"/>
          <w:bCs/>
          <w:sz w:val="28"/>
          <w:szCs w:val="28"/>
        </w:rPr>
        <w:t xml:space="preserve"> основана на организации педагогом видов деятельности, заданных ФГОС дошкольного образования.</w:t>
      </w:r>
    </w:p>
    <w:p w:rsidR="00626403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607EF5">
        <w:rPr>
          <w:rFonts w:ascii="Times New Roman" w:hAnsi="Times New Roman"/>
          <w:b/>
          <w:bCs/>
          <w:sz w:val="28"/>
          <w:szCs w:val="28"/>
        </w:rPr>
        <w:t>Игровая деятельность</w:t>
      </w:r>
      <w:r w:rsidRPr="00513CDA">
        <w:rPr>
          <w:rFonts w:ascii="Times New Roman" w:hAnsi="Times New Roman"/>
          <w:bCs/>
          <w:sz w:val="28"/>
          <w:szCs w:val="28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</w:r>
    </w:p>
    <w:p w:rsidR="00626403" w:rsidRPr="00513CDA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607EF5">
        <w:rPr>
          <w:rFonts w:ascii="Times New Roman" w:hAnsi="Times New Roman"/>
          <w:b/>
          <w:bCs/>
          <w:sz w:val="28"/>
          <w:szCs w:val="28"/>
        </w:rPr>
        <w:t>Коммуникативная деятельность</w:t>
      </w:r>
      <w:r w:rsidRPr="00513CDA">
        <w:rPr>
          <w:rFonts w:ascii="Times New Roman" w:hAnsi="Times New Roman"/>
          <w:bCs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</w:t>
      </w:r>
      <w:r w:rsidRPr="00513CDA">
        <w:rPr>
          <w:rFonts w:ascii="Times New Roman" w:hAnsi="Times New Roman"/>
          <w:bCs/>
          <w:sz w:val="28"/>
          <w:szCs w:val="28"/>
        </w:rPr>
        <w:lastRenderedPageBreak/>
        <w:t>культуры общения и этикета, воспитание толерантности, подготовки к обучению грамоте (в старшем дошкольном возрасте)</w:t>
      </w:r>
    </w:p>
    <w:p w:rsidR="00626403" w:rsidRPr="00513CDA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607EF5">
        <w:rPr>
          <w:rFonts w:ascii="Times New Roman" w:hAnsi="Times New Roman"/>
          <w:b/>
          <w:bCs/>
          <w:sz w:val="28"/>
          <w:szCs w:val="28"/>
        </w:rPr>
        <w:t>Познавательно-исследовательская деятельность</w:t>
      </w:r>
      <w:r w:rsidRPr="00513CDA">
        <w:rPr>
          <w:rFonts w:ascii="Times New Roman" w:hAnsi="Times New Roman"/>
          <w:bCs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626403" w:rsidRPr="00513CDA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607EF5">
        <w:rPr>
          <w:rFonts w:ascii="Times New Roman" w:hAnsi="Times New Roman"/>
          <w:b/>
          <w:bCs/>
          <w:sz w:val="28"/>
          <w:szCs w:val="28"/>
        </w:rPr>
        <w:t>Восприятие художественной литературы и фольклора</w:t>
      </w:r>
      <w:r w:rsidRPr="00513CDA">
        <w:rPr>
          <w:rFonts w:ascii="Times New Roman" w:hAnsi="Times New Roman"/>
          <w:bCs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</w:t>
      </w:r>
    </w:p>
    <w:p w:rsidR="00626403" w:rsidRPr="00513CDA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607EF5">
        <w:rPr>
          <w:rFonts w:ascii="Times New Roman" w:hAnsi="Times New Roman"/>
          <w:b/>
          <w:bCs/>
          <w:sz w:val="28"/>
          <w:szCs w:val="28"/>
        </w:rPr>
        <w:t>Конструирование и изобразительная деятельность</w:t>
      </w:r>
      <w:r w:rsidRPr="00513CDA">
        <w:rPr>
          <w:rFonts w:ascii="Times New Roman" w:hAnsi="Times New Roman"/>
          <w:bCs/>
          <w:sz w:val="28"/>
          <w:szCs w:val="28"/>
        </w:rPr>
        <w:t xml:space="preserve"> детей представлена разными видами художественно-творческой (рисование, лепка, аппликация) деятельности.</w:t>
      </w:r>
    </w:p>
    <w:p w:rsidR="00626403" w:rsidRPr="00732929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751E1">
        <w:rPr>
          <w:rFonts w:ascii="Times New Roman" w:hAnsi="Times New Roman"/>
          <w:b/>
          <w:bCs/>
          <w:sz w:val="28"/>
          <w:szCs w:val="28"/>
        </w:rPr>
        <w:t xml:space="preserve">Музыкальная деятельность </w:t>
      </w:r>
      <w:r w:rsidRPr="00513CDA">
        <w:rPr>
          <w:rFonts w:ascii="Times New Roman" w:hAnsi="Times New Roman"/>
          <w:bCs/>
          <w:sz w:val="28"/>
          <w:szCs w:val="28"/>
        </w:rPr>
        <w:t>организуется в процессе музыкальных занятий, которые проводятся музыкальным руководителем ДОО в специально оборудованном помещении. Двигательная деятельность организуется в процессе занятий физической культурой, требования к проведению которых согласуются дошкольной организацией.</w:t>
      </w:r>
    </w:p>
    <w:p w:rsidR="00626403" w:rsidRPr="002533E0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E1D57">
        <w:rPr>
          <w:rFonts w:ascii="Times New Roman" w:hAnsi="Times New Roman"/>
          <w:b/>
          <w:bCs/>
          <w:iCs/>
          <w:sz w:val="28"/>
          <w:szCs w:val="28"/>
        </w:rPr>
        <w:t>Культурные практики</w:t>
      </w:r>
    </w:p>
    <w:p w:rsidR="00626403" w:rsidRPr="001E1D57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1E1D57">
        <w:rPr>
          <w:rFonts w:ascii="Times New Roman" w:hAnsi="Times New Roman"/>
          <w:iCs/>
          <w:sz w:val="28"/>
          <w:szCs w:val="28"/>
        </w:rPr>
        <w:t>Во второй половине дня организуются разнообразные культурные практики,</w:t>
      </w:r>
      <w:r w:rsidR="008A027A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ориентированные на проявление детьми самостоятельности и творчества в разных видах</w:t>
      </w:r>
      <w:r w:rsidR="008A027A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деятельности. В культурных практиках воспитателем создается атмосфера свободы</w:t>
      </w:r>
      <w:r w:rsidR="008A027A">
        <w:rPr>
          <w:rFonts w:ascii="Times New Roman" w:hAnsi="Times New Roman"/>
          <w:iCs/>
          <w:sz w:val="28"/>
          <w:szCs w:val="28"/>
        </w:rPr>
        <w:t xml:space="preserve"> в</w:t>
      </w:r>
      <w:r w:rsidRPr="001E1D57">
        <w:rPr>
          <w:rFonts w:ascii="Times New Roman" w:hAnsi="Times New Roman"/>
          <w:iCs/>
          <w:sz w:val="28"/>
          <w:szCs w:val="28"/>
        </w:rPr>
        <w:t>ыбора, творческого обмена и самовыражения, сотрудничества взрослого и детей.</w:t>
      </w:r>
      <w:r w:rsidR="008A027A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Организация культурных практик носит преимущественно подгрупповой характер.</w:t>
      </w:r>
    </w:p>
    <w:p w:rsidR="00626403" w:rsidRPr="001E1D57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DD3231">
        <w:rPr>
          <w:rFonts w:ascii="Times New Roman" w:hAnsi="Times New Roman"/>
          <w:b/>
          <w:i/>
          <w:iCs/>
          <w:sz w:val="28"/>
          <w:szCs w:val="28"/>
        </w:rPr>
        <w:t>Совместная игра</w:t>
      </w:r>
      <w:r w:rsidRPr="001E1D57">
        <w:rPr>
          <w:rFonts w:ascii="Times New Roman" w:hAnsi="Times New Roman"/>
          <w:iCs/>
          <w:sz w:val="28"/>
          <w:szCs w:val="28"/>
        </w:rPr>
        <w:t xml:space="preserve"> воспитателя и детей (сюжетно-ролевая, режиссерская, игра-драматизация, строительно-конструктивные игры) направлена на обогащение содержания</w:t>
      </w:r>
      <w:r w:rsidR="008A027A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творческих игр, освоение детьми игровых умений, необходимых для организации</w:t>
      </w:r>
      <w:r w:rsidR="008A027A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самостоятельной игры.</w:t>
      </w:r>
    </w:p>
    <w:p w:rsidR="00626403" w:rsidRPr="001E1D57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DD3231">
        <w:rPr>
          <w:rFonts w:ascii="Times New Roman" w:hAnsi="Times New Roman"/>
          <w:b/>
          <w:i/>
          <w:iCs/>
          <w:sz w:val="28"/>
          <w:szCs w:val="28"/>
        </w:rPr>
        <w:t>Ситуации общения и накопления положительного социально-эмоционального опыта</w:t>
      </w:r>
      <w:r w:rsidR="008A027A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носят проблемный характер и заключают в себе жизненную проблему близкую детям</w:t>
      </w:r>
      <w:r w:rsidR="008A027A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дошкольного возраста, в разрешении которой они принимают непосредственное участие.</w:t>
      </w:r>
      <w:r w:rsidR="008A027A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Такие ситуации могут быть реально-практического характера (оказание помощи малышам,</w:t>
      </w:r>
      <w:r w:rsidR="008A027A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старшим), условно-вербального характера (на основе жизненных сюжетов или сюжетов</w:t>
      </w:r>
      <w:r w:rsidR="008A027A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литературных произведений) и имитационно</w:t>
      </w:r>
      <w:r w:rsidR="008A027A">
        <w:rPr>
          <w:rFonts w:ascii="Times New Roman" w:hAnsi="Times New Roman"/>
          <w:iCs/>
          <w:sz w:val="28"/>
          <w:szCs w:val="28"/>
        </w:rPr>
        <w:t xml:space="preserve"> – </w:t>
      </w:r>
      <w:r w:rsidRPr="001E1D57">
        <w:rPr>
          <w:rFonts w:ascii="Times New Roman" w:hAnsi="Times New Roman"/>
          <w:iCs/>
          <w:sz w:val="28"/>
          <w:szCs w:val="28"/>
        </w:rPr>
        <w:t>игровыми</w:t>
      </w:r>
      <w:r w:rsidR="008A027A">
        <w:rPr>
          <w:rFonts w:ascii="Times New Roman" w:hAnsi="Times New Roman"/>
          <w:iCs/>
          <w:sz w:val="28"/>
          <w:szCs w:val="28"/>
        </w:rPr>
        <w:t xml:space="preserve">. </w:t>
      </w:r>
      <w:r w:rsidRPr="001E1D57">
        <w:rPr>
          <w:rFonts w:ascii="Times New Roman" w:hAnsi="Times New Roman"/>
          <w:iCs/>
          <w:sz w:val="28"/>
          <w:szCs w:val="28"/>
        </w:rPr>
        <w:t>Ситуации могут планироваться воспитателем заранее, а могут возникать в ответ на</w:t>
      </w:r>
      <w:r w:rsidR="008A027A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события, которые происходят в группе, способствовать разрешению возникающих проблем.</w:t>
      </w:r>
    </w:p>
    <w:p w:rsidR="00626403" w:rsidRPr="001E1D57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DD3231">
        <w:rPr>
          <w:rFonts w:ascii="Times New Roman" w:hAnsi="Times New Roman"/>
          <w:b/>
          <w:i/>
          <w:iCs/>
          <w:sz w:val="28"/>
          <w:szCs w:val="28"/>
        </w:rPr>
        <w:t>Творческая мастерская</w:t>
      </w:r>
      <w:r w:rsidRPr="001E1D57">
        <w:rPr>
          <w:rFonts w:ascii="Times New Roman" w:hAnsi="Times New Roman"/>
          <w:iCs/>
          <w:sz w:val="28"/>
          <w:szCs w:val="28"/>
        </w:rPr>
        <w:t xml:space="preserve"> предоставляет детям условия для использования и применения</w:t>
      </w:r>
      <w:r w:rsidR="008A027A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знаний и умений. Начало мастерской - это обычно задание вокруг слова, мелодии,</w:t>
      </w:r>
      <w:r w:rsidR="008A027A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рисунка, предмета, воспоминания. Далее следует работа с самым разнообразным</w:t>
      </w:r>
      <w:r w:rsidR="008A027A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</w:t>
      </w:r>
      <w:r w:rsidR="008A027A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взглядов (чему удивились? что узнали? что порадовало? и пр.). Результатом работы в</w:t>
      </w:r>
      <w:r w:rsidR="008A027A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творческой мастерской является создание книг-самоделок, детских журналов, составление</w:t>
      </w:r>
      <w:r w:rsidR="008A027A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маршрутов путешествия на природу, оформление коллекции, создание продуктов детского</w:t>
      </w:r>
      <w:r w:rsidR="008A027A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рукоделия и пр.</w:t>
      </w:r>
    </w:p>
    <w:p w:rsidR="00626403" w:rsidRPr="001E1D57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DD3231">
        <w:rPr>
          <w:rFonts w:ascii="Times New Roman" w:hAnsi="Times New Roman"/>
          <w:b/>
          <w:i/>
          <w:iCs/>
          <w:sz w:val="28"/>
          <w:szCs w:val="28"/>
        </w:rPr>
        <w:t xml:space="preserve">Музыкально-театральная и литературная гостиная (детская студия) </w:t>
      </w:r>
      <w:r>
        <w:rPr>
          <w:rFonts w:ascii="Times New Roman" w:hAnsi="Times New Roman"/>
          <w:iCs/>
          <w:sz w:val="28"/>
          <w:szCs w:val="28"/>
        </w:rPr>
        <w:t>–</w:t>
      </w:r>
      <w:r w:rsidRPr="001E1D57">
        <w:rPr>
          <w:rFonts w:ascii="Times New Roman" w:hAnsi="Times New Roman"/>
          <w:iCs/>
          <w:sz w:val="28"/>
          <w:szCs w:val="28"/>
        </w:rPr>
        <w:t xml:space="preserve"> форма</w:t>
      </w:r>
      <w:r w:rsidR="00A65164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организации художественно-творческой деятельности детей, предполагающая организацию</w:t>
      </w:r>
      <w:r w:rsidR="00A65164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lastRenderedPageBreak/>
        <w:t>восприятия музыкальных и литературных произведений, творческую деятельность детей и</w:t>
      </w:r>
      <w:r w:rsidR="00A65164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свободное общение воспитателя и детей на литературном или музыкальном материале.</w:t>
      </w:r>
    </w:p>
    <w:p w:rsidR="00626403" w:rsidRPr="001E1D57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DD3231">
        <w:rPr>
          <w:rFonts w:ascii="Times New Roman" w:hAnsi="Times New Roman"/>
          <w:b/>
          <w:i/>
          <w:iCs/>
          <w:sz w:val="28"/>
          <w:szCs w:val="28"/>
        </w:rPr>
        <w:t>Сенсорный и интеллектуальный тренинг</w:t>
      </w:r>
      <w:r w:rsidRPr="001E1D57">
        <w:rPr>
          <w:rFonts w:ascii="Times New Roman" w:hAnsi="Times New Roman"/>
          <w:iCs/>
          <w:sz w:val="28"/>
          <w:szCs w:val="28"/>
        </w:rPr>
        <w:t xml:space="preserve"> - система заданий, преимущественно</w:t>
      </w:r>
      <w:r w:rsidR="00A65164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игрового характера, обеспечивающая становление системы сенсорных эталонов (цвета,</w:t>
      </w:r>
      <w:r w:rsidR="00A65164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формы, пространственных отношений и др.), способов интеллектуальной деятельности(умение сравнивать, классифицировать, составлять сериационные ряды,</w:t>
      </w:r>
      <w:r w:rsidR="00A65164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систематизировать по какому-либо признаку и пр.). Сюда относятся развивающие игры,</w:t>
      </w:r>
      <w:r w:rsidR="00A65164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логические упражнения, занимательные задачи.</w:t>
      </w:r>
    </w:p>
    <w:p w:rsidR="00626403" w:rsidRPr="001E1D57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DD3231">
        <w:rPr>
          <w:rFonts w:ascii="Times New Roman" w:hAnsi="Times New Roman"/>
          <w:b/>
          <w:i/>
          <w:iCs/>
          <w:sz w:val="28"/>
          <w:szCs w:val="28"/>
        </w:rPr>
        <w:t>Детский досуг</w:t>
      </w:r>
      <w:r w:rsidRPr="001E1D57">
        <w:rPr>
          <w:rFonts w:ascii="Times New Roman" w:hAnsi="Times New Roman"/>
          <w:iCs/>
          <w:sz w:val="28"/>
          <w:szCs w:val="28"/>
        </w:rPr>
        <w:t xml:space="preserve"> - вид деятельности, целенаправленно организуемый взрослыми для</w:t>
      </w:r>
      <w:r w:rsidR="00A65164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игры, развлечения, отдыха. Как правило, в детском саду организуются досуги «Здоровья и</w:t>
      </w:r>
      <w:r w:rsidR="00A65164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подвижных игр», музыкальные и литературные досуги. Возможна организация досугов в</w:t>
      </w:r>
      <w:r w:rsidR="00A65164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соответствии с интересами и предпочтениями детей (в старшем дошкольном возрасте). В</w:t>
      </w:r>
      <w:r w:rsidR="00A65164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этом случае досуг организуется как «кружок». Например, для занятий рукоделием,</w:t>
      </w:r>
      <w:r w:rsidR="00A65164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художественным трудом и пр.</w:t>
      </w:r>
    </w:p>
    <w:p w:rsidR="00626403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DD3231">
        <w:rPr>
          <w:rFonts w:ascii="Times New Roman" w:hAnsi="Times New Roman"/>
          <w:b/>
          <w:i/>
          <w:iCs/>
          <w:sz w:val="28"/>
          <w:szCs w:val="28"/>
        </w:rPr>
        <w:t xml:space="preserve">Коллективная и индивидуальная трудовая деятельность </w:t>
      </w:r>
      <w:r w:rsidRPr="001E1D57">
        <w:rPr>
          <w:rFonts w:ascii="Times New Roman" w:hAnsi="Times New Roman"/>
          <w:iCs/>
          <w:sz w:val="28"/>
          <w:szCs w:val="28"/>
        </w:rPr>
        <w:t>носит общественно полезный</w:t>
      </w:r>
      <w:r w:rsidR="00A65164">
        <w:rPr>
          <w:rFonts w:ascii="Times New Roman" w:hAnsi="Times New Roman"/>
          <w:iCs/>
          <w:sz w:val="28"/>
          <w:szCs w:val="28"/>
        </w:rPr>
        <w:t xml:space="preserve"> </w:t>
      </w:r>
      <w:r w:rsidRPr="001E1D57">
        <w:rPr>
          <w:rFonts w:ascii="Times New Roman" w:hAnsi="Times New Roman"/>
          <w:iCs/>
          <w:sz w:val="28"/>
          <w:szCs w:val="28"/>
        </w:rPr>
        <w:t>характер и организуется как хозяйственн</w:t>
      </w:r>
      <w:r>
        <w:rPr>
          <w:rFonts w:ascii="Times New Roman" w:hAnsi="Times New Roman"/>
          <w:iCs/>
          <w:sz w:val="28"/>
          <w:szCs w:val="28"/>
        </w:rPr>
        <w:t>о-бытовой труд и труд в природе.</w:t>
      </w:r>
    </w:p>
    <w:p w:rsidR="00626403" w:rsidRDefault="00626403" w:rsidP="00AE420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626403" w:rsidRPr="005903EA" w:rsidRDefault="00626403" w:rsidP="006F0726">
      <w:pPr>
        <w:widowControl w:val="0"/>
        <w:numPr>
          <w:ilvl w:val="2"/>
          <w:numId w:val="77"/>
        </w:numPr>
        <w:tabs>
          <w:tab w:val="left" w:pos="1847"/>
        </w:tabs>
        <w:autoSpaceDE w:val="0"/>
        <w:autoSpaceDN w:val="0"/>
        <w:spacing w:before="90" w:after="0" w:line="240" w:lineRule="auto"/>
        <w:ind w:left="-709"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3EA">
        <w:rPr>
          <w:rFonts w:ascii="Times New Roman" w:hAnsi="Times New Roman" w:cs="Times New Roman"/>
          <w:b/>
          <w:sz w:val="28"/>
          <w:szCs w:val="28"/>
        </w:rPr>
        <w:t>2.2.2 Способы</w:t>
      </w:r>
      <w:r w:rsidR="00A6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b/>
          <w:sz w:val="28"/>
          <w:szCs w:val="28"/>
        </w:rPr>
        <w:t>и</w:t>
      </w:r>
      <w:r w:rsidR="00A6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A6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b/>
          <w:sz w:val="28"/>
          <w:szCs w:val="28"/>
        </w:rPr>
        <w:t>поддержки</w:t>
      </w:r>
      <w:r w:rsidR="00A6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b/>
          <w:sz w:val="28"/>
          <w:szCs w:val="28"/>
        </w:rPr>
        <w:t>детской</w:t>
      </w:r>
      <w:r w:rsidR="00A6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b/>
          <w:sz w:val="28"/>
          <w:szCs w:val="28"/>
        </w:rPr>
        <w:t>инициативы</w:t>
      </w:r>
    </w:p>
    <w:p w:rsidR="00DA6F0E" w:rsidRDefault="00626403" w:rsidP="00A65164">
      <w:pPr>
        <w:spacing w:after="0" w:line="240" w:lineRule="auto"/>
        <w:ind w:right="-142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ая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а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яется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бодной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у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м.</w:t>
      </w:r>
      <w:r w:rsidR="00A65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ть,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овать,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ировать,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инять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.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 с собственными интересами является важнейшим источником эмоционального</w:t>
      </w:r>
      <w:r w:rsidR="00A65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получия</w:t>
      </w:r>
      <w:r w:rsidR="00A65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="00A65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65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м</w:t>
      </w:r>
      <w:r w:rsidR="00A65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у.</w:t>
      </w:r>
      <w:r w:rsidR="00A65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626403" w:rsidRPr="005903EA" w:rsidRDefault="00626403" w:rsidP="00A65164">
      <w:pPr>
        <w:spacing w:after="0" w:line="240" w:lineRule="auto"/>
        <w:ind w:right="-142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ая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етей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екает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имущественно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утренний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езок</w:t>
      </w:r>
      <w:r w:rsidR="00DA6F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торой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е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.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ы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м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у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ться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ной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:</w:t>
      </w:r>
    </w:p>
    <w:p w:rsidR="00626403" w:rsidRDefault="00246917" w:rsidP="006F0726">
      <w:pPr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t>С</w:t>
      </w:r>
      <w:r w:rsidR="00626403" w:rsidRPr="005903EA">
        <w:rPr>
          <w:rFonts w:ascii="Times New Roman" w:hAnsi="Times New Roman" w:cs="Times New Roman"/>
          <w:sz w:val="28"/>
          <w:szCs w:val="28"/>
        </w:rPr>
        <w:t>амостоя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403" w:rsidRPr="005903EA">
        <w:rPr>
          <w:rFonts w:ascii="Times New Roman" w:hAnsi="Times New Roman" w:cs="Times New Roman"/>
          <w:sz w:val="28"/>
          <w:szCs w:val="28"/>
        </w:rPr>
        <w:t>сюж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403" w:rsidRPr="005903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403" w:rsidRPr="005903EA">
        <w:rPr>
          <w:rFonts w:ascii="Times New Roman" w:hAnsi="Times New Roman" w:cs="Times New Roman"/>
          <w:sz w:val="28"/>
          <w:szCs w:val="28"/>
        </w:rPr>
        <w:t>роле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403" w:rsidRPr="005903EA">
        <w:rPr>
          <w:rFonts w:ascii="Times New Roman" w:hAnsi="Times New Roman" w:cs="Times New Roman"/>
          <w:sz w:val="28"/>
          <w:szCs w:val="28"/>
        </w:rPr>
        <w:t>режиссер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403" w:rsidRPr="005903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403" w:rsidRPr="005903EA">
        <w:rPr>
          <w:rFonts w:ascii="Times New Roman" w:hAnsi="Times New Roman" w:cs="Times New Roman"/>
          <w:sz w:val="28"/>
          <w:szCs w:val="28"/>
        </w:rPr>
        <w:t>театрализ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403" w:rsidRPr="005903EA">
        <w:rPr>
          <w:rFonts w:ascii="Times New Roman" w:hAnsi="Times New Roman" w:cs="Times New Roman"/>
          <w:sz w:val="28"/>
          <w:szCs w:val="28"/>
        </w:rPr>
        <w:t>игры;</w:t>
      </w:r>
    </w:p>
    <w:p w:rsidR="00626403" w:rsidRPr="005903EA" w:rsidRDefault="00626403" w:rsidP="006F0726">
      <w:pPr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t>развивающие</w:t>
      </w:r>
      <w:r w:rsidR="00A65164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</w:t>
      </w:r>
      <w:r w:rsidR="00A65164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логические</w:t>
      </w:r>
      <w:r w:rsidR="00A65164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гры</w:t>
      </w:r>
    </w:p>
    <w:p w:rsidR="00626403" w:rsidRPr="005903EA" w:rsidRDefault="00626403" w:rsidP="006F0726">
      <w:pPr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t>музыкальные</w:t>
      </w:r>
      <w:r w:rsidR="00A65164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гры</w:t>
      </w:r>
      <w:r w:rsidR="00A65164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</w:t>
      </w:r>
      <w:r w:rsidR="00A65164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мпровизации;</w:t>
      </w:r>
    </w:p>
    <w:p w:rsidR="00626403" w:rsidRPr="005903EA" w:rsidRDefault="00626403" w:rsidP="006F0726">
      <w:pPr>
        <w:widowControl w:val="0"/>
        <w:numPr>
          <w:ilvl w:val="0"/>
          <w:numId w:val="79"/>
        </w:numPr>
        <w:autoSpaceDE w:val="0"/>
        <w:autoSpaceDN w:val="0"/>
        <w:spacing w:before="1"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t>речевые</w:t>
      </w:r>
      <w:r w:rsidR="00A65164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гры,</w:t>
      </w:r>
      <w:r w:rsidR="00A65164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гры</w:t>
      </w:r>
      <w:r w:rsidR="00A65164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с</w:t>
      </w:r>
      <w:r w:rsidR="00A65164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буквами,</w:t>
      </w:r>
      <w:r w:rsidR="00A65164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звуками</w:t>
      </w:r>
      <w:r w:rsidR="00A65164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</w:t>
      </w:r>
      <w:r w:rsidR="00A65164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слогами</w:t>
      </w:r>
    </w:p>
    <w:p w:rsidR="00626403" w:rsidRPr="005903EA" w:rsidRDefault="00626403" w:rsidP="006F0726">
      <w:pPr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t>самостоятельная</w:t>
      </w:r>
      <w:r w:rsidR="00A65164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деятельность</w:t>
      </w:r>
      <w:r w:rsidR="00A65164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в</w:t>
      </w:r>
      <w:r w:rsidR="00A65164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книжном</w:t>
      </w:r>
      <w:r w:rsidR="00A65164">
        <w:rPr>
          <w:rFonts w:ascii="Times New Roman" w:hAnsi="Times New Roman" w:cs="Times New Roman"/>
          <w:sz w:val="28"/>
          <w:szCs w:val="28"/>
        </w:rPr>
        <w:t xml:space="preserve"> у</w:t>
      </w:r>
      <w:r w:rsidRPr="005903EA">
        <w:rPr>
          <w:rFonts w:ascii="Times New Roman" w:hAnsi="Times New Roman" w:cs="Times New Roman"/>
          <w:sz w:val="28"/>
          <w:szCs w:val="28"/>
        </w:rPr>
        <w:t>голке;</w:t>
      </w:r>
    </w:p>
    <w:p w:rsidR="00626403" w:rsidRPr="005903EA" w:rsidRDefault="00626403" w:rsidP="006F0726">
      <w:pPr>
        <w:numPr>
          <w:ilvl w:val="0"/>
          <w:numId w:val="79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мостоятельная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азительная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тивная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у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;</w:t>
      </w:r>
      <w:r w:rsidR="002469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626403" w:rsidRPr="005903EA" w:rsidRDefault="00626403" w:rsidP="006F0726">
      <w:pPr>
        <w:numPr>
          <w:ilvl w:val="0"/>
          <w:numId w:val="79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A65164"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амостоятельные</w:t>
      </w:r>
      <w:r w:rsidR="00A65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ы</w:t>
      </w:r>
      <w:r w:rsidR="00A65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5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именты</w:t>
      </w:r>
      <w:r w:rsidR="00A65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 др.</w:t>
      </w:r>
    </w:p>
    <w:p w:rsidR="00626403" w:rsidRPr="005903EA" w:rsidRDefault="00626403" w:rsidP="00AE4207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витии детской инициативы и самостоятельности воспитателю важно соблюдать ряд общих</w:t>
      </w:r>
      <w:r w:rsidR="00A65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:</w:t>
      </w:r>
    </w:p>
    <w:p w:rsidR="00626403" w:rsidRPr="005903EA" w:rsidRDefault="00626403" w:rsidP="006F0726">
      <w:pPr>
        <w:widowControl w:val="0"/>
        <w:numPr>
          <w:ilvl w:val="0"/>
          <w:numId w:val="80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t>развиватьактивныйинтересдетейкокружающемумиру,стремлениекполучениюновыхзнанийиумений;</w:t>
      </w:r>
    </w:p>
    <w:p w:rsidR="00626403" w:rsidRDefault="00626403" w:rsidP="00217C7F">
      <w:pPr>
        <w:numPr>
          <w:ilvl w:val="0"/>
          <w:numId w:val="80"/>
        </w:numPr>
        <w:spacing w:after="0" w:line="240" w:lineRule="auto"/>
        <w:ind w:left="0" w:right="-142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здавать</w:t>
      </w:r>
      <w:r w:rsidR="00217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ные</w:t>
      </w:r>
      <w:r w:rsidR="00217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</w:t>
      </w:r>
      <w:r w:rsidR="00217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17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и,</w:t>
      </w:r>
      <w:r w:rsidR="00217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уждающие</w:t>
      </w:r>
      <w:r w:rsidR="00217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217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217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му</w:t>
      </w:r>
      <w:r w:rsidR="00217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ю</w:t>
      </w:r>
      <w:r w:rsidR="00217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й,</w:t>
      </w:r>
      <w:r w:rsidR="00217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, способов деятельности в</w:t>
      </w:r>
      <w:r w:rsidR="00217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м</w:t>
      </w:r>
      <w:r w:rsidR="00217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03EA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е;</w:t>
      </w:r>
    </w:p>
    <w:p w:rsidR="00626403" w:rsidRPr="005903EA" w:rsidRDefault="00626403" w:rsidP="006F0726">
      <w:pPr>
        <w:numPr>
          <w:ilvl w:val="0"/>
          <w:numId w:val="80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03EA">
        <w:rPr>
          <w:rFonts w:ascii="Times New Roman" w:hAnsi="Times New Roman" w:cs="Times New Roman"/>
          <w:sz w:val="28"/>
          <w:szCs w:val="28"/>
        </w:rPr>
        <w:t>постояннорасширятьобластьзадач,которыедетирешаютсамостоятельно;постепенновыдвигатьпереддетьмиболеесложныезадачи,требующиесообразительности,творчества,поискановыхподходов, поощрять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детскую инициативу;</w:t>
      </w:r>
    </w:p>
    <w:p w:rsidR="00626403" w:rsidRDefault="00626403" w:rsidP="006F0726">
      <w:pPr>
        <w:widowControl w:val="0"/>
        <w:numPr>
          <w:ilvl w:val="0"/>
          <w:numId w:val="80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903EA">
        <w:rPr>
          <w:rFonts w:ascii="Times New Roman" w:hAnsi="Times New Roman" w:cs="Times New Roman"/>
          <w:sz w:val="28"/>
          <w:szCs w:val="28"/>
        </w:rPr>
        <w:t>ренировать волю детей, поддерживать желание преодолевать трудности, доводить начатое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дело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до конца;</w:t>
      </w:r>
    </w:p>
    <w:p w:rsidR="00626403" w:rsidRDefault="00626403" w:rsidP="006F0726">
      <w:pPr>
        <w:widowControl w:val="0"/>
        <w:numPr>
          <w:ilvl w:val="0"/>
          <w:numId w:val="80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t>ориентировать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дошкольников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на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получение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хорошего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результата;</w:t>
      </w:r>
    </w:p>
    <w:p w:rsidR="00626403" w:rsidRDefault="00626403" w:rsidP="006F0726">
      <w:pPr>
        <w:widowControl w:val="0"/>
        <w:numPr>
          <w:ilvl w:val="0"/>
          <w:numId w:val="80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lastRenderedPageBreak/>
        <w:t>своевременно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обратить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особое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внимание на детей,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постоянно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проявляющих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небрежность,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торопливость,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равнодушие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к результату,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склонных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не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завершат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работу;</w:t>
      </w:r>
    </w:p>
    <w:p w:rsidR="00626403" w:rsidRDefault="00626403" w:rsidP="006F0726">
      <w:pPr>
        <w:widowControl w:val="0"/>
        <w:numPr>
          <w:ilvl w:val="0"/>
          <w:numId w:val="80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t>дозировать помощь детям. Если ситуация подобна той, в которой ребенок действовал раньше,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но его сдерживает новизна обстановки, достаточно просто намекнуть, посоветовать вспомнить,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как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он действовал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в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аналогичном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случае;</w:t>
      </w:r>
    </w:p>
    <w:p w:rsidR="00626403" w:rsidRPr="005903EA" w:rsidRDefault="00626403" w:rsidP="00246917">
      <w:pPr>
        <w:widowControl w:val="0"/>
        <w:numPr>
          <w:ilvl w:val="0"/>
          <w:numId w:val="80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3EA">
        <w:rPr>
          <w:rFonts w:ascii="Times New Roman" w:hAnsi="Times New Roman" w:cs="Times New Roman"/>
          <w:sz w:val="28"/>
          <w:szCs w:val="28"/>
        </w:rPr>
        <w:t>поддерживать у детей чувство гордости и радости от успешных самостоятельных действий,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подчеркивать рост возможностей и достижений каждого ребенка, побуждать к проявлению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нициативы</w:t>
      </w:r>
      <w:r w:rsidR="00217C7F">
        <w:rPr>
          <w:rFonts w:ascii="Times New Roman" w:hAnsi="Times New Roman" w:cs="Times New Roman"/>
          <w:sz w:val="28"/>
          <w:szCs w:val="28"/>
        </w:rPr>
        <w:t xml:space="preserve"> </w:t>
      </w:r>
      <w:r w:rsidRPr="005903EA">
        <w:rPr>
          <w:rFonts w:ascii="Times New Roman" w:hAnsi="Times New Roman" w:cs="Times New Roman"/>
          <w:sz w:val="28"/>
          <w:szCs w:val="28"/>
        </w:rPr>
        <w:t>и творчества.</w:t>
      </w:r>
    </w:p>
    <w:p w:rsidR="00626403" w:rsidRPr="00B52E47" w:rsidRDefault="00626403" w:rsidP="00AE4207">
      <w:pPr>
        <w:pStyle w:val="110"/>
        <w:tabs>
          <w:tab w:val="left" w:pos="9639"/>
        </w:tabs>
        <w:ind w:left="0" w:right="2" w:firstLine="851"/>
        <w:jc w:val="center"/>
        <w:rPr>
          <w:sz w:val="28"/>
          <w:szCs w:val="28"/>
          <w:lang w:val="ru-RU"/>
        </w:rPr>
      </w:pPr>
      <w:r w:rsidRPr="00B52E47">
        <w:rPr>
          <w:sz w:val="28"/>
          <w:szCs w:val="28"/>
          <w:lang w:val="ru-RU"/>
        </w:rPr>
        <w:t>Способы</w:t>
      </w:r>
      <w:r w:rsidR="003033F9">
        <w:rPr>
          <w:sz w:val="28"/>
          <w:szCs w:val="28"/>
          <w:lang w:val="ru-RU"/>
        </w:rPr>
        <w:t xml:space="preserve"> </w:t>
      </w:r>
      <w:r w:rsidRPr="00B52E47">
        <w:rPr>
          <w:sz w:val="28"/>
          <w:szCs w:val="28"/>
          <w:lang w:val="ru-RU"/>
        </w:rPr>
        <w:t>поддержки</w:t>
      </w:r>
      <w:r w:rsidR="003033F9">
        <w:rPr>
          <w:sz w:val="28"/>
          <w:szCs w:val="28"/>
          <w:lang w:val="ru-RU"/>
        </w:rPr>
        <w:t xml:space="preserve"> </w:t>
      </w:r>
      <w:r w:rsidRPr="00B52E47">
        <w:rPr>
          <w:sz w:val="28"/>
          <w:szCs w:val="28"/>
          <w:lang w:val="ru-RU"/>
        </w:rPr>
        <w:t>детской</w:t>
      </w:r>
      <w:r w:rsidR="003033F9">
        <w:rPr>
          <w:sz w:val="28"/>
          <w:szCs w:val="28"/>
          <w:lang w:val="ru-RU"/>
        </w:rPr>
        <w:t xml:space="preserve"> </w:t>
      </w:r>
      <w:r w:rsidRPr="00B52E47">
        <w:rPr>
          <w:sz w:val="28"/>
          <w:szCs w:val="28"/>
          <w:lang w:val="ru-RU"/>
        </w:rPr>
        <w:t>инициативы</w:t>
      </w:r>
    </w:p>
    <w:p w:rsidR="00626403" w:rsidRPr="00B52E47" w:rsidRDefault="00626403" w:rsidP="00AE4207">
      <w:pPr>
        <w:pStyle w:val="210"/>
        <w:tabs>
          <w:tab w:val="left" w:pos="9639"/>
          <w:tab w:val="left" w:pos="10065"/>
        </w:tabs>
        <w:spacing w:before="1"/>
        <w:ind w:left="0" w:firstLine="851"/>
        <w:jc w:val="both"/>
        <w:rPr>
          <w:sz w:val="28"/>
          <w:szCs w:val="28"/>
          <w:lang w:val="ru-RU"/>
        </w:rPr>
      </w:pPr>
      <w:r w:rsidRPr="00B52E47">
        <w:rPr>
          <w:sz w:val="28"/>
          <w:szCs w:val="28"/>
          <w:lang w:val="ru-RU"/>
        </w:rPr>
        <w:t>«Социально</w:t>
      </w:r>
      <w:r w:rsidR="003033F9">
        <w:rPr>
          <w:sz w:val="28"/>
          <w:szCs w:val="28"/>
          <w:lang w:val="ru-RU"/>
        </w:rPr>
        <w:t xml:space="preserve"> – </w:t>
      </w:r>
      <w:r w:rsidRPr="00B52E47">
        <w:rPr>
          <w:sz w:val="28"/>
          <w:szCs w:val="28"/>
          <w:lang w:val="ru-RU"/>
        </w:rPr>
        <w:t>коммуникативное</w:t>
      </w:r>
      <w:r w:rsidR="003033F9">
        <w:rPr>
          <w:sz w:val="28"/>
          <w:szCs w:val="28"/>
          <w:lang w:val="ru-RU"/>
        </w:rPr>
        <w:t xml:space="preserve"> </w:t>
      </w:r>
      <w:r w:rsidRPr="00B52E47">
        <w:rPr>
          <w:sz w:val="28"/>
          <w:szCs w:val="28"/>
          <w:lang w:val="ru-RU"/>
        </w:rPr>
        <w:t>развитие»</w:t>
      </w:r>
    </w:p>
    <w:p w:rsidR="00626403" w:rsidRDefault="00626403" w:rsidP="00AE4207">
      <w:pPr>
        <w:pStyle w:val="a3"/>
        <w:tabs>
          <w:tab w:val="left" w:pos="9639"/>
          <w:tab w:val="left" w:pos="10065"/>
        </w:tabs>
        <w:ind w:left="0" w:firstLine="851"/>
        <w:rPr>
          <w:b/>
        </w:rPr>
      </w:pPr>
      <w:r w:rsidRPr="00B52E47">
        <w:rPr>
          <w:b/>
        </w:rPr>
        <w:t>3</w:t>
      </w:r>
      <w:r w:rsidR="000963B3">
        <w:rPr>
          <w:b/>
        </w:rPr>
        <w:t xml:space="preserve">  </w:t>
      </w:r>
      <w:r w:rsidRPr="00B52E47">
        <w:rPr>
          <w:b/>
        </w:rPr>
        <w:t>-</w:t>
      </w:r>
      <w:r w:rsidR="000963B3">
        <w:rPr>
          <w:b/>
        </w:rPr>
        <w:t xml:space="preserve"> </w:t>
      </w:r>
      <w:r w:rsidRPr="00B52E47">
        <w:rPr>
          <w:b/>
        </w:rPr>
        <w:t>4</w:t>
      </w:r>
      <w:r w:rsidR="003033F9">
        <w:rPr>
          <w:b/>
        </w:rPr>
        <w:t xml:space="preserve"> </w:t>
      </w:r>
      <w:r w:rsidRPr="00B52E47">
        <w:rPr>
          <w:b/>
        </w:rPr>
        <w:t>года</w:t>
      </w:r>
    </w:p>
    <w:p w:rsidR="00626403" w:rsidRPr="00B52E47" w:rsidRDefault="00626403" w:rsidP="00AE4207">
      <w:pPr>
        <w:pStyle w:val="a3"/>
        <w:tabs>
          <w:tab w:val="left" w:pos="9639"/>
          <w:tab w:val="left" w:pos="10065"/>
        </w:tabs>
        <w:ind w:left="0" w:firstLine="851"/>
        <w:rPr>
          <w:i/>
        </w:rPr>
      </w:pPr>
      <w:r w:rsidRPr="00B52E47">
        <w:rPr>
          <w:i/>
        </w:rPr>
        <w:t>Приоритетная</w:t>
      </w:r>
      <w:r w:rsidR="003033F9">
        <w:rPr>
          <w:i/>
        </w:rPr>
        <w:t xml:space="preserve"> </w:t>
      </w:r>
      <w:r w:rsidRPr="00B52E47">
        <w:rPr>
          <w:i/>
        </w:rPr>
        <w:t>сфера</w:t>
      </w:r>
      <w:r w:rsidR="003033F9">
        <w:rPr>
          <w:i/>
        </w:rPr>
        <w:t xml:space="preserve"> </w:t>
      </w:r>
      <w:r w:rsidRPr="00B52E47">
        <w:rPr>
          <w:i/>
        </w:rPr>
        <w:t>инициативы</w:t>
      </w:r>
      <w:r w:rsidR="00694C01">
        <w:rPr>
          <w:i/>
        </w:rPr>
        <w:t xml:space="preserve"> </w:t>
      </w:r>
      <w:r w:rsidRPr="00B52E47">
        <w:rPr>
          <w:i/>
        </w:rPr>
        <w:t>–</w:t>
      </w:r>
      <w:r w:rsidR="00694C01">
        <w:rPr>
          <w:i/>
        </w:rPr>
        <w:t xml:space="preserve"> </w:t>
      </w:r>
      <w:r w:rsidRPr="00B52E47">
        <w:rPr>
          <w:i/>
        </w:rPr>
        <w:t>продуктивная</w:t>
      </w:r>
      <w:r w:rsidR="003033F9">
        <w:rPr>
          <w:i/>
        </w:rPr>
        <w:t xml:space="preserve"> </w:t>
      </w:r>
      <w:r w:rsidRPr="00B52E47">
        <w:rPr>
          <w:i/>
        </w:rPr>
        <w:t>деятельность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1"/>
          <w:tab w:val="left" w:pos="1502"/>
          <w:tab w:val="left" w:pos="9639"/>
          <w:tab w:val="left" w:pos="10065"/>
        </w:tabs>
        <w:spacing w:before="1"/>
        <w:ind w:left="0" w:firstLine="851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Создавать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условия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ля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ализации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обственных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ланов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замыслов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каждого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бенка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1"/>
          <w:tab w:val="left" w:pos="1502"/>
        </w:tabs>
        <w:ind w:left="0" w:firstLine="851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Рассказывать</w:t>
      </w:r>
      <w:r w:rsidR="003033F9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тям</w:t>
      </w:r>
      <w:r w:rsidR="003033F9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об</w:t>
      </w:r>
      <w:r w:rsidR="003033F9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х реальных,</w:t>
      </w:r>
      <w:r w:rsidR="003033F9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а</w:t>
      </w:r>
      <w:r w:rsidR="003033F9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также</w:t>
      </w:r>
      <w:r w:rsidR="003033F9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озможных</w:t>
      </w:r>
      <w:r w:rsidR="003033F9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</w:t>
      </w:r>
      <w:r w:rsidR="003033F9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будущем</w:t>
      </w:r>
      <w:r w:rsidR="003033F9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остижениях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1"/>
          <w:tab w:val="left" w:pos="1502"/>
        </w:tabs>
        <w:ind w:left="0" w:firstLine="851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Отмечать</w:t>
      </w:r>
      <w:r w:rsidR="003033F9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3033F9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ублично</w:t>
      </w:r>
      <w:r w:rsidR="003033F9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оддерживать</w:t>
      </w:r>
      <w:r w:rsidR="003033F9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любые</w:t>
      </w:r>
      <w:r w:rsidR="003033F9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успехи</w:t>
      </w:r>
      <w:r w:rsidR="003033F9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тей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1"/>
          <w:tab w:val="left" w:pos="1502"/>
        </w:tabs>
        <w:spacing w:before="1"/>
        <w:ind w:left="0" w:firstLine="851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Всемерно</w:t>
      </w:r>
      <w:r w:rsidR="006433EF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оощрять</w:t>
      </w:r>
      <w:r w:rsidR="006433EF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амостоятельность детей</w:t>
      </w:r>
      <w:r w:rsidR="006433EF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6433EF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асширять</w:t>
      </w:r>
      <w:r w:rsidR="006433EF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ее</w:t>
      </w:r>
      <w:r w:rsidR="006433EF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феру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1"/>
          <w:tab w:val="left" w:pos="1502"/>
        </w:tabs>
        <w:ind w:left="0" w:firstLine="851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Помогать</w:t>
      </w:r>
      <w:r w:rsidR="00694C01">
        <w:rPr>
          <w:sz w:val="28"/>
          <w:szCs w:val="28"/>
        </w:rPr>
        <w:t xml:space="preserve"> </w:t>
      </w:r>
      <w:r w:rsidR="00246917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бенку</w:t>
      </w:r>
      <w:r w:rsidR="00246917">
        <w:rPr>
          <w:sz w:val="28"/>
          <w:szCs w:val="28"/>
        </w:rPr>
        <w:t xml:space="preserve"> 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найти</w:t>
      </w:r>
      <w:r w:rsidR="00246917">
        <w:rPr>
          <w:sz w:val="28"/>
          <w:szCs w:val="28"/>
        </w:rPr>
        <w:t xml:space="preserve"> 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пособ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ализации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обственных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оставленных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целей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1"/>
          <w:tab w:val="left" w:pos="1502"/>
          <w:tab w:val="left" w:pos="3271"/>
          <w:tab w:val="left" w:pos="4727"/>
          <w:tab w:val="left" w:pos="6038"/>
          <w:tab w:val="left" w:pos="6986"/>
          <w:tab w:val="left" w:pos="7919"/>
          <w:tab w:val="left" w:pos="8324"/>
          <w:tab w:val="left" w:pos="9637"/>
        </w:tabs>
        <w:spacing w:before="4"/>
        <w:ind w:left="0" w:firstLine="851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Поддерживать</w:t>
      </w:r>
      <w:r w:rsidRPr="00B52E47">
        <w:rPr>
          <w:sz w:val="28"/>
          <w:szCs w:val="28"/>
        </w:rPr>
        <w:tab/>
      </w:r>
      <w:r w:rsidR="006433EF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тремление</w:t>
      </w:r>
      <w:r w:rsidRPr="00B52E47">
        <w:rPr>
          <w:sz w:val="28"/>
          <w:szCs w:val="28"/>
        </w:rPr>
        <w:tab/>
      </w:r>
      <w:r w:rsidR="006433EF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научиться</w:t>
      </w:r>
      <w:r w:rsidRPr="00B52E47">
        <w:rPr>
          <w:sz w:val="28"/>
          <w:szCs w:val="28"/>
        </w:rPr>
        <w:tab/>
        <w:t>делать</w:t>
      </w:r>
      <w:r w:rsidRPr="00B52E47">
        <w:rPr>
          <w:sz w:val="28"/>
          <w:szCs w:val="28"/>
        </w:rPr>
        <w:tab/>
        <w:t>что-то</w:t>
      </w:r>
      <w:r w:rsidRPr="00B52E47">
        <w:rPr>
          <w:sz w:val="28"/>
          <w:szCs w:val="28"/>
        </w:rPr>
        <w:tab/>
        <w:t>и</w:t>
      </w:r>
      <w:r w:rsidRPr="00B52E47">
        <w:rPr>
          <w:sz w:val="28"/>
          <w:szCs w:val="28"/>
        </w:rPr>
        <w:tab/>
        <w:t>радостное</w:t>
      </w:r>
      <w:r w:rsidR="006433EF">
        <w:rPr>
          <w:sz w:val="28"/>
          <w:szCs w:val="28"/>
        </w:rPr>
        <w:t xml:space="preserve"> </w:t>
      </w:r>
      <w:r w:rsidRPr="00B52E47">
        <w:rPr>
          <w:spacing w:val="-1"/>
          <w:sz w:val="28"/>
          <w:szCs w:val="28"/>
        </w:rPr>
        <w:t>ощущение</w:t>
      </w:r>
      <w:r w:rsidR="006433EF">
        <w:rPr>
          <w:spacing w:val="-1"/>
          <w:sz w:val="28"/>
          <w:szCs w:val="28"/>
        </w:rPr>
        <w:t xml:space="preserve"> </w:t>
      </w:r>
      <w:r w:rsidRPr="00B52E47">
        <w:rPr>
          <w:sz w:val="28"/>
          <w:szCs w:val="28"/>
        </w:rPr>
        <w:t>возрастающей</w:t>
      </w:r>
      <w:r w:rsidR="006433EF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умелости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1"/>
          <w:tab w:val="left" w:pos="1502"/>
        </w:tabs>
        <w:spacing w:before="2"/>
        <w:ind w:left="0" w:firstLine="851"/>
        <w:rPr>
          <w:sz w:val="28"/>
          <w:szCs w:val="28"/>
        </w:rPr>
      </w:pPr>
      <w:r w:rsidRPr="00B52E47">
        <w:rPr>
          <w:sz w:val="28"/>
          <w:szCs w:val="28"/>
        </w:rPr>
        <w:t>В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ходе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занятий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овседневной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жизни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терпимо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относиться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к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затруднениям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бенка,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озволять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ему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йствовать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воем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темпе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2"/>
        </w:tabs>
        <w:spacing w:before="75"/>
        <w:ind w:left="0" w:firstLine="851"/>
        <w:rPr>
          <w:sz w:val="28"/>
          <w:szCs w:val="28"/>
        </w:rPr>
      </w:pPr>
      <w:r w:rsidRPr="00B52E47">
        <w:rPr>
          <w:sz w:val="28"/>
          <w:szCs w:val="28"/>
        </w:rPr>
        <w:t>Не критиковать результаты деятельности детей, а также их самих. Использовать в роли</w:t>
      </w:r>
      <w:r w:rsidR="006433EF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носителей критики ТОЛЬКО игровые персонажи, для которых создавались эти продукты.</w:t>
      </w:r>
      <w:r w:rsidR="006433EF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Ограничить</w:t>
      </w:r>
      <w:r w:rsidR="006433EF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критику</w:t>
      </w:r>
      <w:r w:rsidR="006433EF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сключительно</w:t>
      </w:r>
      <w:r w:rsidR="006433EF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зультатами продуктивной</w:t>
      </w:r>
      <w:r w:rsidR="006433EF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2"/>
        </w:tabs>
        <w:spacing w:before="4"/>
        <w:ind w:left="0" w:firstLine="851"/>
        <w:rPr>
          <w:sz w:val="28"/>
          <w:szCs w:val="28"/>
        </w:rPr>
      </w:pPr>
      <w:r w:rsidRPr="00B52E47">
        <w:rPr>
          <w:sz w:val="28"/>
          <w:szCs w:val="28"/>
        </w:rPr>
        <w:t>Учитывать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ндивидуальные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особенности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тей,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тремиться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найти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одход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к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застенчивым,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нерешительным, конфликтным,</w:t>
      </w:r>
      <w:r w:rsidR="006433EF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непопулярным</w:t>
      </w:r>
      <w:r w:rsidR="006433EF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тям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2"/>
        </w:tabs>
        <w:spacing w:before="2"/>
        <w:ind w:left="0" w:firstLine="851"/>
        <w:rPr>
          <w:sz w:val="28"/>
          <w:szCs w:val="28"/>
        </w:rPr>
      </w:pPr>
      <w:r w:rsidRPr="00B52E47">
        <w:rPr>
          <w:sz w:val="28"/>
          <w:szCs w:val="28"/>
        </w:rPr>
        <w:t>Уважать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ценить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каждого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бенка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независимо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от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его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остижений,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остоинств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недостатков</w:t>
      </w:r>
      <w:r>
        <w:rPr>
          <w:sz w:val="28"/>
          <w:szCs w:val="28"/>
        </w:rPr>
        <w:t>;</w:t>
      </w:r>
    </w:p>
    <w:p w:rsidR="00626403" w:rsidRPr="00700BED" w:rsidRDefault="00626403" w:rsidP="00BC27FC">
      <w:pPr>
        <w:pStyle w:val="a5"/>
        <w:numPr>
          <w:ilvl w:val="0"/>
          <w:numId w:val="78"/>
        </w:numPr>
        <w:tabs>
          <w:tab w:val="left" w:pos="1502"/>
        </w:tabs>
        <w:spacing w:before="1"/>
        <w:ind w:left="0" w:firstLine="851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Создавать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группе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оложительный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сихологический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микроклимат,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 равной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мере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роявляя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любовь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заботу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ко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сем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тям: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ыражать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адость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ри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стрече,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спользовать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ласку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теплое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лово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ля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ыражения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воего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отношения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к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бенку,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роявлять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ликатность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694C01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тактичность</w:t>
      </w:r>
      <w:r>
        <w:rPr>
          <w:sz w:val="28"/>
          <w:szCs w:val="28"/>
        </w:rPr>
        <w:t>.</w:t>
      </w:r>
    </w:p>
    <w:p w:rsidR="00626403" w:rsidRPr="00700BED" w:rsidRDefault="00626403" w:rsidP="00AE4207">
      <w:pPr>
        <w:pStyle w:val="210"/>
        <w:ind w:left="0" w:firstLine="851"/>
        <w:rPr>
          <w:sz w:val="28"/>
          <w:szCs w:val="28"/>
          <w:lang w:val="ru-RU"/>
        </w:rPr>
      </w:pPr>
      <w:r w:rsidRPr="00700BED">
        <w:rPr>
          <w:sz w:val="28"/>
          <w:szCs w:val="28"/>
          <w:lang w:val="ru-RU"/>
        </w:rPr>
        <w:t>«Речевое</w:t>
      </w:r>
      <w:r w:rsidR="00BC27FC">
        <w:rPr>
          <w:sz w:val="28"/>
          <w:szCs w:val="28"/>
          <w:lang w:val="ru-RU"/>
        </w:rPr>
        <w:t xml:space="preserve"> </w:t>
      </w:r>
      <w:r w:rsidRPr="00700BED">
        <w:rPr>
          <w:sz w:val="28"/>
          <w:szCs w:val="28"/>
          <w:lang w:val="ru-RU"/>
        </w:rPr>
        <w:t>развитие»</w:t>
      </w:r>
    </w:p>
    <w:p w:rsidR="00626403" w:rsidRPr="00E800D1" w:rsidRDefault="00626403" w:rsidP="00AE4207">
      <w:pPr>
        <w:pStyle w:val="a5"/>
        <w:tabs>
          <w:tab w:val="left" w:pos="1485"/>
        </w:tabs>
        <w:ind w:left="0" w:firstLine="851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963B3">
        <w:rPr>
          <w:b/>
          <w:sz w:val="28"/>
          <w:szCs w:val="28"/>
        </w:rPr>
        <w:t xml:space="preserve"> </w:t>
      </w:r>
      <w:r w:rsidRPr="00B52E47">
        <w:rPr>
          <w:b/>
          <w:sz w:val="28"/>
          <w:szCs w:val="28"/>
        </w:rPr>
        <w:t>-</w:t>
      </w:r>
      <w:r w:rsidR="000963B3">
        <w:rPr>
          <w:b/>
          <w:sz w:val="28"/>
          <w:szCs w:val="28"/>
        </w:rPr>
        <w:t xml:space="preserve"> </w:t>
      </w:r>
      <w:r w:rsidRPr="00B52E47">
        <w:rPr>
          <w:b/>
          <w:sz w:val="28"/>
          <w:szCs w:val="28"/>
        </w:rPr>
        <w:t>4</w:t>
      </w:r>
      <w:r w:rsidR="00BC27FC">
        <w:rPr>
          <w:b/>
          <w:sz w:val="28"/>
          <w:szCs w:val="28"/>
        </w:rPr>
        <w:t xml:space="preserve"> </w:t>
      </w:r>
      <w:r w:rsidRPr="00B52E47">
        <w:rPr>
          <w:b/>
          <w:sz w:val="28"/>
          <w:szCs w:val="28"/>
        </w:rPr>
        <w:t>года</w:t>
      </w:r>
    </w:p>
    <w:p w:rsidR="00626403" w:rsidRPr="00E800D1" w:rsidRDefault="00626403" w:rsidP="00AE4207">
      <w:pPr>
        <w:pStyle w:val="a5"/>
        <w:tabs>
          <w:tab w:val="left" w:pos="1485"/>
        </w:tabs>
        <w:ind w:left="0" w:firstLine="851"/>
        <w:rPr>
          <w:i/>
          <w:sz w:val="28"/>
          <w:szCs w:val="28"/>
        </w:rPr>
      </w:pPr>
      <w:r w:rsidRPr="00E800D1">
        <w:rPr>
          <w:i/>
          <w:sz w:val="28"/>
          <w:szCs w:val="28"/>
        </w:rPr>
        <w:t>Приоритетная</w:t>
      </w:r>
      <w:r w:rsidR="00BC27FC">
        <w:rPr>
          <w:i/>
          <w:sz w:val="28"/>
          <w:szCs w:val="28"/>
        </w:rPr>
        <w:t xml:space="preserve"> </w:t>
      </w:r>
      <w:r w:rsidRPr="00E800D1">
        <w:rPr>
          <w:i/>
          <w:sz w:val="28"/>
          <w:szCs w:val="28"/>
        </w:rPr>
        <w:t>сфера</w:t>
      </w:r>
      <w:r w:rsidR="00BC27FC">
        <w:rPr>
          <w:i/>
          <w:sz w:val="28"/>
          <w:szCs w:val="28"/>
        </w:rPr>
        <w:t xml:space="preserve"> </w:t>
      </w:r>
      <w:r w:rsidRPr="00E800D1">
        <w:rPr>
          <w:i/>
          <w:sz w:val="28"/>
          <w:szCs w:val="28"/>
        </w:rPr>
        <w:t>инициативы –</w:t>
      </w:r>
      <w:r w:rsidR="00BC27FC">
        <w:rPr>
          <w:i/>
          <w:sz w:val="28"/>
          <w:szCs w:val="28"/>
        </w:rPr>
        <w:t xml:space="preserve"> </w:t>
      </w:r>
      <w:r w:rsidRPr="00E800D1">
        <w:rPr>
          <w:i/>
          <w:sz w:val="28"/>
          <w:szCs w:val="28"/>
        </w:rPr>
        <w:t>продуктивная</w:t>
      </w:r>
      <w:r w:rsidR="00BC27FC">
        <w:rPr>
          <w:i/>
          <w:sz w:val="28"/>
          <w:szCs w:val="28"/>
        </w:rPr>
        <w:t xml:space="preserve"> </w:t>
      </w:r>
      <w:r w:rsidRPr="00E800D1">
        <w:rPr>
          <w:i/>
          <w:sz w:val="28"/>
          <w:szCs w:val="28"/>
        </w:rPr>
        <w:t>деятельность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1"/>
          <w:tab w:val="left" w:pos="1502"/>
        </w:tabs>
        <w:spacing w:before="2"/>
        <w:ind w:left="0" w:firstLine="851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Создавать</w:t>
      </w:r>
      <w:r w:rsidR="001956A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условия</w:t>
      </w:r>
      <w:r w:rsidR="001956A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ля</w:t>
      </w:r>
      <w:r w:rsidR="001956A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ализации</w:t>
      </w:r>
      <w:r w:rsidR="001956A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обственных</w:t>
      </w:r>
      <w:r w:rsidR="001956A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ланов</w:t>
      </w:r>
      <w:r w:rsidR="001956A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1956A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замыслов</w:t>
      </w:r>
      <w:r w:rsidR="001956A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каждого</w:t>
      </w:r>
      <w:r w:rsidR="001956A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бенка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1"/>
          <w:tab w:val="left" w:pos="1502"/>
        </w:tabs>
        <w:ind w:left="0" w:firstLine="851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Рассказывать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тям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об их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альных,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а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также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озможных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будущем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остижениях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1"/>
          <w:tab w:val="left" w:pos="1502"/>
        </w:tabs>
        <w:spacing w:before="1"/>
        <w:ind w:left="0" w:firstLine="851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Отмечать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ублично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оддерживать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любые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успехи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тей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1"/>
          <w:tab w:val="left" w:pos="1502"/>
        </w:tabs>
        <w:ind w:left="0" w:firstLine="851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Всемерно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оощрять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амостоятельность детей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асширять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ее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феру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1"/>
          <w:tab w:val="left" w:pos="1502"/>
        </w:tabs>
        <w:ind w:left="0" w:firstLine="851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Помогать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бенку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найти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пособ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ализации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обственных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оставленных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lastRenderedPageBreak/>
        <w:t>целей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1"/>
          <w:tab w:val="left" w:pos="1502"/>
          <w:tab w:val="left" w:pos="3271"/>
          <w:tab w:val="left" w:pos="4727"/>
          <w:tab w:val="left" w:pos="6038"/>
          <w:tab w:val="left" w:pos="6986"/>
          <w:tab w:val="left" w:pos="7919"/>
          <w:tab w:val="left" w:pos="8325"/>
          <w:tab w:val="left" w:pos="9637"/>
        </w:tabs>
        <w:spacing w:before="1"/>
        <w:ind w:left="0" w:firstLine="851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Поддерживать</w:t>
      </w:r>
      <w:r w:rsidRPr="00B52E47">
        <w:rPr>
          <w:sz w:val="28"/>
          <w:szCs w:val="28"/>
        </w:rPr>
        <w:tab/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тремление</w:t>
      </w:r>
      <w:r w:rsidRPr="00B52E47">
        <w:rPr>
          <w:sz w:val="28"/>
          <w:szCs w:val="28"/>
        </w:rPr>
        <w:tab/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научиться</w:t>
      </w:r>
      <w:r w:rsidRPr="00B52E47">
        <w:rPr>
          <w:sz w:val="28"/>
          <w:szCs w:val="28"/>
        </w:rPr>
        <w:tab/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лать</w:t>
      </w:r>
      <w:r w:rsidRPr="00B52E47">
        <w:rPr>
          <w:sz w:val="28"/>
          <w:szCs w:val="28"/>
        </w:rPr>
        <w:tab/>
        <w:t>что-то</w:t>
      </w:r>
      <w:r w:rsidRPr="00B52E47">
        <w:rPr>
          <w:sz w:val="28"/>
          <w:szCs w:val="28"/>
        </w:rPr>
        <w:tab/>
        <w:t>и</w:t>
      </w:r>
      <w:r w:rsidRPr="00B52E47">
        <w:rPr>
          <w:sz w:val="28"/>
          <w:szCs w:val="28"/>
        </w:rPr>
        <w:tab/>
        <w:t>радостное</w:t>
      </w:r>
      <w:r w:rsidRPr="00B52E47">
        <w:rPr>
          <w:sz w:val="28"/>
          <w:szCs w:val="28"/>
        </w:rPr>
        <w:tab/>
      </w:r>
      <w:r w:rsidRPr="00B52E47">
        <w:rPr>
          <w:spacing w:val="-1"/>
          <w:sz w:val="28"/>
          <w:szCs w:val="28"/>
        </w:rPr>
        <w:t>ощущение</w:t>
      </w:r>
      <w:r w:rsidR="00BC27FC">
        <w:rPr>
          <w:spacing w:val="-1"/>
          <w:sz w:val="28"/>
          <w:szCs w:val="28"/>
        </w:rPr>
        <w:t xml:space="preserve"> </w:t>
      </w:r>
      <w:r w:rsidRPr="00B52E47">
        <w:rPr>
          <w:sz w:val="28"/>
          <w:szCs w:val="28"/>
        </w:rPr>
        <w:t>возрастающей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умелости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60"/>
        </w:tabs>
        <w:ind w:left="0" w:firstLine="851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В</w:t>
      </w:r>
      <w:r w:rsidR="00D34A6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ходе</w:t>
      </w:r>
      <w:r w:rsidR="00D34A6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занятий</w:t>
      </w:r>
      <w:r w:rsidR="00D34A6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D34A6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</w:t>
      </w:r>
      <w:r w:rsidR="00D34A6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овседневной</w:t>
      </w:r>
      <w:r w:rsidR="00D34A6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жизни</w:t>
      </w:r>
      <w:r w:rsidR="00D34A6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терпимо</w:t>
      </w:r>
      <w:r w:rsidR="00D34A6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относиться</w:t>
      </w:r>
      <w:r w:rsidR="00D34A6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к</w:t>
      </w:r>
      <w:r w:rsidR="00D34A6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затруднениям</w:t>
      </w:r>
      <w:r w:rsidR="00D34A6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бенка,</w:t>
      </w:r>
      <w:r w:rsidR="00D34A6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озволять</w:t>
      </w:r>
      <w:r w:rsidR="00D34A6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ему</w:t>
      </w:r>
      <w:r w:rsidR="00D34A6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йствовать</w:t>
      </w:r>
      <w:r w:rsidR="00D34A6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</w:t>
      </w:r>
      <w:r w:rsidR="00D34A6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воем</w:t>
      </w:r>
      <w:r w:rsidR="00D34A6B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темпе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2"/>
        </w:tabs>
        <w:spacing w:before="1"/>
        <w:ind w:left="0" w:firstLine="851"/>
        <w:contextualSpacing/>
        <w:rPr>
          <w:sz w:val="28"/>
          <w:szCs w:val="28"/>
        </w:rPr>
      </w:pPr>
      <w:r w:rsidRPr="00B52E47">
        <w:rPr>
          <w:sz w:val="28"/>
          <w:szCs w:val="28"/>
        </w:rPr>
        <w:t>Не критиковать результаты деятельности детей, а также их самих. Использовать в роли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носителей критики ТОЛЬКО игровые персонажи, для которых создавались эти продукты.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Ограничить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критику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сключительно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зультатами продуктивной</w:t>
      </w:r>
      <w:r w:rsidR="00BC27FC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2"/>
        </w:tabs>
        <w:ind w:left="0" w:firstLine="851"/>
        <w:rPr>
          <w:sz w:val="28"/>
          <w:szCs w:val="28"/>
        </w:rPr>
      </w:pPr>
      <w:r w:rsidRPr="00B52E47">
        <w:rPr>
          <w:sz w:val="28"/>
          <w:szCs w:val="28"/>
        </w:rPr>
        <w:t>Учитывать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ндивидуальные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особенности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тей,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тремиться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найти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одход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к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застенчивым,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нерешительным, конфликтным,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непопулярным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тям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tabs>
          <w:tab w:val="left" w:pos="1502"/>
        </w:tabs>
        <w:spacing w:before="3"/>
        <w:ind w:left="0" w:firstLine="851"/>
        <w:rPr>
          <w:sz w:val="28"/>
          <w:szCs w:val="28"/>
        </w:rPr>
      </w:pPr>
      <w:r w:rsidRPr="00B52E47">
        <w:rPr>
          <w:sz w:val="28"/>
          <w:szCs w:val="28"/>
        </w:rPr>
        <w:t>Уважать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ценить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каждого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бенка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независимо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от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его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остижений,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остоинств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недостатков</w:t>
      </w:r>
      <w:r>
        <w:rPr>
          <w:sz w:val="28"/>
          <w:szCs w:val="28"/>
        </w:rPr>
        <w:t>;</w:t>
      </w:r>
    </w:p>
    <w:p w:rsidR="00626403" w:rsidRPr="00700BED" w:rsidRDefault="00626403" w:rsidP="00246917">
      <w:pPr>
        <w:pStyle w:val="a5"/>
        <w:numPr>
          <w:ilvl w:val="0"/>
          <w:numId w:val="78"/>
        </w:numPr>
        <w:tabs>
          <w:tab w:val="left" w:pos="1502"/>
        </w:tabs>
        <w:spacing w:before="2"/>
        <w:ind w:left="0" w:right="544" w:firstLine="851"/>
        <w:rPr>
          <w:sz w:val="28"/>
          <w:szCs w:val="28"/>
        </w:rPr>
      </w:pPr>
      <w:r w:rsidRPr="00B52E47">
        <w:rPr>
          <w:sz w:val="28"/>
          <w:szCs w:val="28"/>
        </w:rPr>
        <w:t>Создавать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группе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оложительный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сихологический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микроклимат,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 xml:space="preserve">в 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авной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мере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роявляя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любовь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заботу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ко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сем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тям: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ыражать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адость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ри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стрече,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спользовать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ласку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теплое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лово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ля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ыражения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воего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отношения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к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бенку,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роявлять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ликатность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тактичность</w:t>
      </w:r>
      <w:r>
        <w:rPr>
          <w:sz w:val="28"/>
          <w:szCs w:val="28"/>
        </w:rPr>
        <w:t>.</w:t>
      </w:r>
    </w:p>
    <w:p w:rsidR="00626403" w:rsidRPr="00B52E47" w:rsidRDefault="00626403" w:rsidP="00ED3C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E47">
        <w:rPr>
          <w:rFonts w:ascii="Times New Roman" w:hAnsi="Times New Roman" w:cs="Times New Roman"/>
          <w:b/>
          <w:i/>
          <w:sz w:val="28"/>
          <w:szCs w:val="28"/>
        </w:rPr>
        <w:t>Познавательное</w:t>
      </w:r>
      <w:r w:rsidR="00ED3C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2E47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</w:p>
    <w:p w:rsidR="00626403" w:rsidRPr="00700BED" w:rsidRDefault="00626403" w:rsidP="00AE4207">
      <w:pPr>
        <w:pStyle w:val="110"/>
        <w:ind w:left="0" w:firstLine="851"/>
        <w:jc w:val="both"/>
        <w:rPr>
          <w:sz w:val="28"/>
          <w:szCs w:val="28"/>
          <w:lang w:val="ru-RU"/>
        </w:rPr>
      </w:pPr>
      <w:r w:rsidRPr="00700BED">
        <w:rPr>
          <w:sz w:val="28"/>
          <w:szCs w:val="28"/>
          <w:lang w:val="ru-RU"/>
        </w:rPr>
        <w:t>3</w:t>
      </w:r>
      <w:r w:rsidR="000963B3">
        <w:rPr>
          <w:sz w:val="28"/>
          <w:szCs w:val="28"/>
          <w:lang w:val="ru-RU"/>
        </w:rPr>
        <w:t xml:space="preserve"> </w:t>
      </w:r>
      <w:r w:rsidRPr="00700BED">
        <w:rPr>
          <w:sz w:val="28"/>
          <w:szCs w:val="28"/>
          <w:lang w:val="ru-RU"/>
        </w:rPr>
        <w:t>-</w:t>
      </w:r>
      <w:r w:rsidR="000963B3">
        <w:rPr>
          <w:sz w:val="28"/>
          <w:szCs w:val="28"/>
          <w:lang w:val="ru-RU"/>
        </w:rPr>
        <w:t xml:space="preserve"> </w:t>
      </w:r>
      <w:r w:rsidRPr="00700BED">
        <w:rPr>
          <w:sz w:val="28"/>
          <w:szCs w:val="28"/>
          <w:lang w:val="ru-RU"/>
        </w:rPr>
        <w:t>4 года: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ind w:left="0" w:firstLine="851"/>
        <w:rPr>
          <w:sz w:val="28"/>
          <w:szCs w:val="28"/>
        </w:rPr>
      </w:pPr>
      <w:r w:rsidRPr="00B52E47">
        <w:rPr>
          <w:sz w:val="28"/>
          <w:szCs w:val="28"/>
        </w:rPr>
        <w:t>Использовать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аботе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тьми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формы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методы,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обуждающие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тей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к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азличной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степени</w:t>
      </w:r>
      <w:r w:rsidR="00ED3C80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активности</w:t>
      </w:r>
      <w:r>
        <w:rPr>
          <w:sz w:val="28"/>
          <w:szCs w:val="28"/>
        </w:rPr>
        <w:t>;</w:t>
      </w:r>
    </w:p>
    <w:p w:rsidR="00626403" w:rsidRPr="00B52E47" w:rsidRDefault="00626403" w:rsidP="006F0726">
      <w:pPr>
        <w:pStyle w:val="a5"/>
        <w:numPr>
          <w:ilvl w:val="0"/>
          <w:numId w:val="78"/>
        </w:numPr>
        <w:ind w:left="0" w:firstLine="851"/>
        <w:rPr>
          <w:sz w:val="28"/>
          <w:szCs w:val="28"/>
        </w:rPr>
      </w:pPr>
      <w:r w:rsidRPr="00B52E47">
        <w:rPr>
          <w:sz w:val="28"/>
          <w:szCs w:val="28"/>
        </w:rPr>
        <w:t>Проводить</w:t>
      </w:r>
      <w:r w:rsidR="00AF6428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ндивидуальные</w:t>
      </w:r>
      <w:r w:rsidR="00AF6428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беседы</w:t>
      </w:r>
      <w:r w:rsidR="00AF6428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ознавательной</w:t>
      </w:r>
      <w:r w:rsidR="00AF6428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направленности</w:t>
      </w:r>
      <w:r>
        <w:rPr>
          <w:sz w:val="28"/>
          <w:szCs w:val="28"/>
        </w:rPr>
        <w:t>.</w:t>
      </w:r>
    </w:p>
    <w:p w:rsidR="00626403" w:rsidRPr="00B52E47" w:rsidRDefault="00626403" w:rsidP="00AE4207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52E47">
        <w:rPr>
          <w:rFonts w:ascii="Times New Roman" w:hAnsi="Times New Roman" w:cs="Times New Roman"/>
          <w:b/>
          <w:i/>
          <w:sz w:val="28"/>
          <w:szCs w:val="28"/>
        </w:rPr>
        <w:t>Художественно</w:t>
      </w:r>
      <w:r w:rsidR="00AF6428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B52E47">
        <w:rPr>
          <w:rFonts w:ascii="Times New Roman" w:hAnsi="Times New Roman" w:cs="Times New Roman"/>
          <w:b/>
          <w:i/>
          <w:sz w:val="28"/>
          <w:szCs w:val="28"/>
        </w:rPr>
        <w:t>эстетическое</w:t>
      </w:r>
      <w:r w:rsidR="00AF64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2E47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</w:p>
    <w:p w:rsidR="00626403" w:rsidRPr="00B52E47" w:rsidRDefault="00626403" w:rsidP="00AE4207">
      <w:pPr>
        <w:pStyle w:val="11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0963B3">
        <w:rPr>
          <w:sz w:val="28"/>
          <w:szCs w:val="28"/>
          <w:lang w:val="ru-RU"/>
        </w:rPr>
        <w:t xml:space="preserve"> </w:t>
      </w:r>
      <w:r w:rsidRPr="00B52E47">
        <w:rPr>
          <w:sz w:val="28"/>
          <w:szCs w:val="28"/>
        </w:rPr>
        <w:t>-</w:t>
      </w:r>
      <w:r w:rsidR="000963B3">
        <w:rPr>
          <w:sz w:val="28"/>
          <w:szCs w:val="28"/>
          <w:lang w:val="ru-RU"/>
        </w:rPr>
        <w:t xml:space="preserve"> </w:t>
      </w:r>
      <w:r w:rsidRPr="00B52E47">
        <w:rPr>
          <w:sz w:val="28"/>
          <w:szCs w:val="28"/>
        </w:rPr>
        <w:t>4 года:</w:t>
      </w:r>
    </w:p>
    <w:p w:rsidR="00C476BF" w:rsidRDefault="00626403" w:rsidP="006F0726">
      <w:pPr>
        <w:pStyle w:val="a5"/>
        <w:numPr>
          <w:ilvl w:val="0"/>
          <w:numId w:val="78"/>
        </w:numPr>
        <w:ind w:left="0" w:firstLine="851"/>
        <w:jc w:val="left"/>
        <w:rPr>
          <w:sz w:val="28"/>
          <w:szCs w:val="28"/>
        </w:rPr>
      </w:pPr>
      <w:r w:rsidRPr="00B52E47">
        <w:rPr>
          <w:sz w:val="28"/>
          <w:szCs w:val="28"/>
        </w:rPr>
        <w:t>Всегда</w:t>
      </w:r>
      <w:r w:rsidR="00AF6428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предоставлять</w:t>
      </w:r>
      <w:r w:rsidR="00AF6428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етям</w:t>
      </w:r>
      <w:r w:rsidR="00AF6428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возможности</w:t>
      </w:r>
      <w:r w:rsidR="00AF6428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для</w:t>
      </w:r>
      <w:r w:rsidR="00AF6428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реализации</w:t>
      </w:r>
      <w:r w:rsidR="00AF6428">
        <w:rPr>
          <w:sz w:val="28"/>
          <w:szCs w:val="28"/>
        </w:rPr>
        <w:t xml:space="preserve"> </w:t>
      </w:r>
      <w:r w:rsidRPr="00B52E47">
        <w:rPr>
          <w:sz w:val="28"/>
          <w:szCs w:val="28"/>
        </w:rPr>
        <w:t>их замысла</w:t>
      </w:r>
      <w:r>
        <w:rPr>
          <w:sz w:val="28"/>
          <w:szCs w:val="28"/>
        </w:rPr>
        <w:t>.</w:t>
      </w:r>
    </w:p>
    <w:p w:rsidR="000340BB" w:rsidRDefault="000340BB" w:rsidP="000340BB">
      <w:pPr>
        <w:pStyle w:val="a5"/>
        <w:ind w:left="851" w:firstLine="0"/>
        <w:jc w:val="left"/>
        <w:rPr>
          <w:sz w:val="28"/>
          <w:szCs w:val="28"/>
        </w:rPr>
      </w:pPr>
    </w:p>
    <w:p w:rsidR="00626403" w:rsidRPr="00626403" w:rsidRDefault="00626403" w:rsidP="00AE4207">
      <w:pPr>
        <w:tabs>
          <w:tab w:val="left" w:pos="142"/>
          <w:tab w:val="left" w:pos="7938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26403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ьями воспитанников</w:t>
      </w:r>
    </w:p>
    <w:p w:rsidR="00626403" w:rsidRPr="00626403" w:rsidRDefault="00626403" w:rsidP="00AE4207">
      <w:pPr>
        <w:tabs>
          <w:tab w:val="left" w:pos="142"/>
          <w:tab w:val="left" w:pos="7938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2640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="00AF64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я</w:t>
      </w:r>
      <w:r w:rsidR="00AF64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AF64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ми</w:t>
      </w:r>
      <w:r w:rsidR="00AF64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.</w:t>
      </w:r>
    </w:p>
    <w:p w:rsidR="00626403" w:rsidRPr="00626403" w:rsidRDefault="00626403" w:rsidP="00AE4207">
      <w:pPr>
        <w:tabs>
          <w:tab w:val="left" w:pos="142"/>
          <w:tab w:val="left" w:pos="7938"/>
        </w:tabs>
        <w:ind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2640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AF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AF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="00AF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AF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AF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AF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sz w:val="28"/>
          <w:szCs w:val="28"/>
        </w:rPr>
        <w:t>единственным общественным институтом, регулярно и</w:t>
      </w:r>
      <w:r w:rsidR="00AF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sz w:val="28"/>
          <w:szCs w:val="28"/>
        </w:rPr>
        <w:t>неформально взаимодействующим с</w:t>
      </w:r>
      <w:r w:rsidR="00AF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sz w:val="28"/>
          <w:szCs w:val="28"/>
        </w:rPr>
        <w:t>семьей,</w:t>
      </w:r>
      <w:r w:rsidR="00AF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sz w:val="28"/>
          <w:szCs w:val="28"/>
        </w:rPr>
        <w:t>то есть</w:t>
      </w:r>
      <w:r w:rsidR="00AF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sz w:val="28"/>
          <w:szCs w:val="28"/>
        </w:rPr>
        <w:t>имеющим</w:t>
      </w:r>
      <w:r w:rsidR="00AF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sz w:val="28"/>
          <w:szCs w:val="28"/>
        </w:rPr>
        <w:t>возможность оказывать  на</w:t>
      </w:r>
      <w:r w:rsidR="00AF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sz w:val="28"/>
          <w:szCs w:val="28"/>
        </w:rPr>
        <w:t>неё</w:t>
      </w:r>
      <w:r w:rsidR="00AF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sz w:val="28"/>
          <w:szCs w:val="28"/>
        </w:rPr>
        <w:t>определенное</w:t>
      </w:r>
      <w:r w:rsidR="00AF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03">
        <w:rPr>
          <w:rFonts w:ascii="Times New Roman" w:eastAsia="Times New Roman" w:hAnsi="Times New Roman" w:cs="Times New Roman"/>
          <w:sz w:val="28"/>
          <w:szCs w:val="28"/>
        </w:rPr>
        <w:t>влияние.</w:t>
      </w:r>
    </w:p>
    <w:p w:rsidR="00626403" w:rsidRDefault="00626403" w:rsidP="00AE4207">
      <w:pPr>
        <w:pStyle w:val="110"/>
        <w:ind w:left="0" w:firstLine="851"/>
        <w:jc w:val="both"/>
        <w:rPr>
          <w:i/>
          <w:sz w:val="28"/>
          <w:szCs w:val="28"/>
          <w:lang w:val="ru-RU"/>
        </w:rPr>
      </w:pPr>
      <w:r w:rsidRPr="00A00DE5">
        <w:rPr>
          <w:i/>
          <w:sz w:val="28"/>
          <w:szCs w:val="28"/>
          <w:lang w:val="ru-RU"/>
        </w:rPr>
        <w:t>Система</w:t>
      </w:r>
      <w:r w:rsidR="004F6731">
        <w:rPr>
          <w:i/>
          <w:sz w:val="28"/>
          <w:szCs w:val="28"/>
          <w:lang w:val="ru-RU"/>
        </w:rPr>
        <w:t xml:space="preserve"> </w:t>
      </w:r>
      <w:r w:rsidRPr="00A00DE5">
        <w:rPr>
          <w:i/>
          <w:sz w:val="28"/>
          <w:szCs w:val="28"/>
          <w:lang w:val="ru-RU"/>
        </w:rPr>
        <w:t>взаимодействия п</w:t>
      </w:r>
      <w:r>
        <w:rPr>
          <w:i/>
          <w:sz w:val="28"/>
          <w:szCs w:val="28"/>
          <w:lang w:val="ru-RU"/>
        </w:rPr>
        <w:t xml:space="preserve">едагога с родителями детей </w:t>
      </w:r>
      <w:r w:rsidRPr="00A00DE5">
        <w:rPr>
          <w:i/>
          <w:sz w:val="28"/>
          <w:szCs w:val="28"/>
          <w:lang w:val="ru-RU"/>
        </w:rPr>
        <w:t xml:space="preserve"> </w:t>
      </w:r>
      <w:r w:rsidR="001956AB">
        <w:rPr>
          <w:i/>
          <w:sz w:val="28"/>
          <w:szCs w:val="28"/>
          <w:lang w:val="ru-RU"/>
        </w:rPr>
        <w:t>второй</w:t>
      </w:r>
      <w:r w:rsidRPr="00A00DE5">
        <w:rPr>
          <w:i/>
          <w:sz w:val="28"/>
          <w:szCs w:val="28"/>
          <w:lang w:val="ru-RU"/>
        </w:rPr>
        <w:t xml:space="preserve"> младшей группы</w:t>
      </w:r>
      <w:r w:rsidR="004F6731">
        <w:rPr>
          <w:i/>
          <w:sz w:val="28"/>
          <w:szCs w:val="28"/>
          <w:lang w:val="ru-RU"/>
        </w:rPr>
        <w:t xml:space="preserve"> </w:t>
      </w:r>
      <w:r w:rsidRPr="00A00DE5">
        <w:rPr>
          <w:i/>
          <w:sz w:val="28"/>
          <w:szCs w:val="28"/>
          <w:lang w:val="ru-RU"/>
        </w:rPr>
        <w:t>включает:</w:t>
      </w:r>
    </w:p>
    <w:p w:rsidR="00626403" w:rsidRPr="00A00DE5" w:rsidRDefault="00626403" w:rsidP="00AE4207">
      <w:pPr>
        <w:pStyle w:val="110"/>
        <w:ind w:left="0" w:firstLine="851"/>
        <w:jc w:val="both"/>
        <w:rPr>
          <w:b w:val="0"/>
          <w:i/>
          <w:sz w:val="28"/>
          <w:szCs w:val="28"/>
          <w:lang w:val="ru-RU"/>
        </w:rPr>
      </w:pPr>
      <w:r w:rsidRPr="00A00DE5">
        <w:rPr>
          <w:b w:val="0"/>
          <w:sz w:val="28"/>
          <w:szCs w:val="28"/>
          <w:lang w:val="ru-RU"/>
        </w:rPr>
        <w:t>одним из важных принципов технологии реализации Программы является совместное с родителями воспитание и развитие  дошкольников, вовлечение родителей в образовательный процесс дошкольного учреждения;</w:t>
      </w:r>
    </w:p>
    <w:p w:rsidR="00626403" w:rsidRPr="00A45390" w:rsidRDefault="00626403" w:rsidP="00AE42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0DE5">
        <w:rPr>
          <w:rFonts w:ascii="Times New Roman" w:hAnsi="Times New Roman"/>
          <w:sz w:val="28"/>
          <w:szCs w:val="28"/>
        </w:rPr>
        <w:t>В младшем дошкольном возрасте большинство детей только приходят в детский сад, и родители знакомятся с педагогами дошкольного учреждения. Поэтому задача педагога - заинтересовать родителей возможностями совместного воспитания ребенка, показать родителям их особую роль в развитии малыша. Для этого</w:t>
      </w:r>
      <w:r w:rsidRPr="00A45390">
        <w:rPr>
          <w:rFonts w:ascii="Times New Roman" w:hAnsi="Times New Roman"/>
          <w:sz w:val="28"/>
          <w:szCs w:val="28"/>
        </w:rPr>
        <w:t xml:space="preserve"> воспитатель знакомит родителей с особенностями дошкольного учреждения, своеобразием режима</w:t>
      </w:r>
      <w:r w:rsidR="004F6731">
        <w:rPr>
          <w:rFonts w:ascii="Times New Roman" w:hAnsi="Times New Roman"/>
          <w:sz w:val="28"/>
          <w:szCs w:val="28"/>
        </w:rPr>
        <w:t xml:space="preserve"> </w:t>
      </w:r>
      <w:r w:rsidRPr="00A45390">
        <w:rPr>
          <w:rFonts w:ascii="Times New Roman" w:hAnsi="Times New Roman"/>
          <w:sz w:val="28"/>
          <w:szCs w:val="28"/>
        </w:rPr>
        <w:t xml:space="preserve">дня группы и образовательной программы, специалистами, которые будут работать с их детьми. </w:t>
      </w:r>
    </w:p>
    <w:p w:rsidR="00626403" w:rsidRPr="004A7E4B" w:rsidRDefault="00626403" w:rsidP="00AE4207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4A7E4B">
        <w:rPr>
          <w:rFonts w:ascii="Times New Roman" w:hAnsi="Times New Roman"/>
          <w:b/>
          <w:i/>
          <w:sz w:val="28"/>
          <w:szCs w:val="28"/>
        </w:rPr>
        <w:t xml:space="preserve">Задачи взаимодействия педагога с семьями дошкольников: </w:t>
      </w:r>
    </w:p>
    <w:p w:rsidR="00626403" w:rsidRDefault="00626403" w:rsidP="000340BB">
      <w:pPr>
        <w:pStyle w:val="a5"/>
        <w:widowControl/>
        <w:numPr>
          <w:ilvl w:val="0"/>
          <w:numId w:val="86"/>
        </w:numPr>
        <w:autoSpaceDE/>
        <w:autoSpaceDN/>
        <w:ind w:left="0" w:firstLine="851"/>
        <w:contextualSpacing/>
        <w:jc w:val="left"/>
        <w:rPr>
          <w:sz w:val="28"/>
          <w:szCs w:val="28"/>
        </w:rPr>
      </w:pPr>
      <w:r w:rsidRPr="00A45390">
        <w:rPr>
          <w:sz w:val="28"/>
          <w:szCs w:val="28"/>
        </w:rPr>
        <w:lastRenderedPageBreak/>
        <w:t>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ошкольного учреждения.</w:t>
      </w:r>
    </w:p>
    <w:p w:rsidR="00626403" w:rsidRDefault="00626403" w:rsidP="000340BB">
      <w:pPr>
        <w:pStyle w:val="a5"/>
        <w:widowControl/>
        <w:numPr>
          <w:ilvl w:val="0"/>
          <w:numId w:val="86"/>
        </w:numPr>
        <w:autoSpaceDE/>
        <w:autoSpaceDN/>
        <w:ind w:left="0" w:firstLine="851"/>
        <w:contextualSpacing/>
        <w:jc w:val="left"/>
        <w:rPr>
          <w:sz w:val="28"/>
          <w:szCs w:val="28"/>
        </w:rPr>
      </w:pPr>
      <w:r w:rsidRPr="00A45390">
        <w:rPr>
          <w:sz w:val="28"/>
          <w:szCs w:val="28"/>
        </w:rPr>
        <w:t xml:space="preserve"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 </w:t>
      </w:r>
    </w:p>
    <w:p w:rsidR="00626403" w:rsidRDefault="00626403" w:rsidP="000340BB">
      <w:pPr>
        <w:pStyle w:val="a5"/>
        <w:widowControl/>
        <w:numPr>
          <w:ilvl w:val="0"/>
          <w:numId w:val="86"/>
        </w:numPr>
        <w:autoSpaceDE/>
        <w:autoSpaceDN/>
        <w:ind w:left="0" w:firstLine="851"/>
        <w:contextualSpacing/>
        <w:jc w:val="left"/>
        <w:rPr>
          <w:sz w:val="28"/>
          <w:szCs w:val="28"/>
        </w:rPr>
      </w:pPr>
      <w:r w:rsidRPr="00A45390">
        <w:rPr>
          <w:sz w:val="28"/>
          <w:szCs w:val="28"/>
        </w:rPr>
        <w:t xml:space="preserve"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 </w:t>
      </w:r>
    </w:p>
    <w:p w:rsidR="00626403" w:rsidRDefault="00626403" w:rsidP="000340BB">
      <w:pPr>
        <w:pStyle w:val="a5"/>
        <w:widowControl/>
        <w:numPr>
          <w:ilvl w:val="0"/>
          <w:numId w:val="86"/>
        </w:numPr>
        <w:autoSpaceDE/>
        <w:autoSpaceDN/>
        <w:ind w:left="0" w:firstLine="851"/>
        <w:contextualSpacing/>
        <w:jc w:val="left"/>
        <w:rPr>
          <w:sz w:val="28"/>
          <w:szCs w:val="28"/>
        </w:rPr>
      </w:pPr>
      <w:r w:rsidRPr="00A45390">
        <w:rPr>
          <w:sz w:val="28"/>
          <w:szCs w:val="28"/>
        </w:rPr>
        <w:t xml:space="preserve"> Совм</w:t>
      </w:r>
      <w:r w:rsidR="000340BB">
        <w:rPr>
          <w:sz w:val="28"/>
          <w:szCs w:val="28"/>
        </w:rPr>
        <w:t xml:space="preserve">естно </w:t>
      </w:r>
      <w:r w:rsidRPr="00A45390">
        <w:rPr>
          <w:sz w:val="28"/>
          <w:szCs w:val="28"/>
        </w:rPr>
        <w:t xml:space="preserve">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 </w:t>
      </w:r>
    </w:p>
    <w:p w:rsidR="00626403" w:rsidRDefault="00626403" w:rsidP="006F0726">
      <w:pPr>
        <w:pStyle w:val="a5"/>
        <w:widowControl/>
        <w:numPr>
          <w:ilvl w:val="0"/>
          <w:numId w:val="86"/>
        </w:numPr>
        <w:autoSpaceDE/>
        <w:autoSpaceDN/>
        <w:ind w:left="0" w:firstLine="851"/>
        <w:contextualSpacing/>
        <w:rPr>
          <w:sz w:val="28"/>
          <w:szCs w:val="28"/>
        </w:rPr>
      </w:pPr>
      <w:r w:rsidRPr="00A45390">
        <w:rPr>
          <w:sz w:val="28"/>
          <w:szCs w:val="28"/>
        </w:rPr>
        <w:t xml:space="preserve"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 </w:t>
      </w:r>
    </w:p>
    <w:p w:rsidR="00626403" w:rsidRDefault="00626403" w:rsidP="006F0726">
      <w:pPr>
        <w:pStyle w:val="a5"/>
        <w:widowControl/>
        <w:numPr>
          <w:ilvl w:val="0"/>
          <w:numId w:val="86"/>
        </w:numPr>
        <w:autoSpaceDE/>
        <w:autoSpaceDN/>
        <w:ind w:left="0" w:firstLine="851"/>
        <w:contextualSpacing/>
        <w:rPr>
          <w:sz w:val="28"/>
          <w:szCs w:val="28"/>
        </w:rPr>
      </w:pPr>
      <w:r w:rsidRPr="00A45390">
        <w:rPr>
          <w:sz w:val="28"/>
          <w:szCs w:val="28"/>
        </w:rPr>
        <w:t>Развивать у родителей интерес к совместным играм и занятиям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  <w:r>
        <w:rPr>
          <w:sz w:val="28"/>
          <w:szCs w:val="28"/>
        </w:rPr>
        <w:t>7</w:t>
      </w:r>
    </w:p>
    <w:p w:rsidR="00626403" w:rsidRDefault="00626403" w:rsidP="00AE4207">
      <w:pPr>
        <w:pStyle w:val="a5"/>
        <w:ind w:left="0" w:firstLine="851"/>
        <w:rPr>
          <w:sz w:val="28"/>
          <w:szCs w:val="28"/>
        </w:rPr>
      </w:pPr>
      <w:r>
        <w:rPr>
          <w:sz w:val="28"/>
          <w:szCs w:val="28"/>
        </w:rPr>
        <w:t>7.  О</w:t>
      </w:r>
      <w:r w:rsidRPr="00877600">
        <w:rPr>
          <w:sz w:val="28"/>
          <w:szCs w:val="28"/>
        </w:rPr>
        <w:t xml:space="preserve">рганизовать условия для благополучной адаптации малыша в детском саду. В беседах с родителями педагог подчеркивает, что во многом привыкание ребенка к условиям детского сада зависит от организации его жизни в семье (режима, особенностей питания), развития элементарной детской самостоятельности в бытовых процессах. </w:t>
      </w:r>
    </w:p>
    <w:p w:rsidR="00626403" w:rsidRPr="00A00DE5" w:rsidRDefault="00626403" w:rsidP="00AE4207">
      <w:pPr>
        <w:pStyle w:val="a5"/>
        <w:ind w:left="0" w:firstLine="851"/>
        <w:rPr>
          <w:sz w:val="28"/>
          <w:szCs w:val="28"/>
        </w:rPr>
      </w:pPr>
      <w:r w:rsidRPr="00A45390">
        <w:rPr>
          <w:sz w:val="28"/>
          <w:szCs w:val="28"/>
        </w:rPr>
        <w:t>Для родителей младших дошкольников, которые только поступили в детский сад, особенно важно помочь понять свои возможности как родителя и особенности своего ребенка, узнать какие возможности для развития ребенка есть в дошкольном учреждении</w:t>
      </w:r>
      <w:r>
        <w:rPr>
          <w:sz w:val="28"/>
          <w:szCs w:val="28"/>
        </w:rPr>
        <w:t>.</w:t>
      </w:r>
    </w:p>
    <w:p w:rsidR="00626403" w:rsidRDefault="00626403" w:rsidP="00AE4207">
      <w:pPr>
        <w:pStyle w:val="110"/>
        <w:spacing w:line="276" w:lineRule="exact"/>
        <w:ind w:left="0" w:firstLine="851"/>
        <w:rPr>
          <w:b w:val="0"/>
          <w:i/>
          <w:sz w:val="28"/>
          <w:szCs w:val="28"/>
          <w:lang w:val="ru-RU"/>
        </w:rPr>
      </w:pPr>
    </w:p>
    <w:p w:rsidR="00DA6F0E" w:rsidRPr="00F02E53" w:rsidRDefault="00DA6F0E" w:rsidP="00AE4207">
      <w:pPr>
        <w:pStyle w:val="110"/>
        <w:spacing w:line="276" w:lineRule="exact"/>
        <w:ind w:left="0" w:firstLine="851"/>
        <w:rPr>
          <w:b w:val="0"/>
          <w:i/>
          <w:sz w:val="28"/>
          <w:szCs w:val="28"/>
          <w:lang w:val="ru-RU"/>
        </w:rPr>
      </w:pPr>
    </w:p>
    <w:p w:rsidR="00FF60FE" w:rsidRPr="000715C4" w:rsidRDefault="00FF60FE" w:rsidP="00AE4207">
      <w:pPr>
        <w:widowControl w:val="0"/>
        <w:tabs>
          <w:tab w:val="left" w:pos="862"/>
        </w:tabs>
        <w:autoSpaceDE w:val="0"/>
        <w:autoSpaceDN w:val="0"/>
        <w:spacing w:before="90"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</w:t>
      </w:r>
      <w:r w:rsidR="0024691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4 </w:t>
      </w: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Рабочая программа воспитания</w:t>
      </w:r>
    </w:p>
    <w:p w:rsidR="00FF60FE" w:rsidRPr="000715C4" w:rsidRDefault="00246917" w:rsidP="00AE4207">
      <w:pPr>
        <w:widowControl w:val="0"/>
        <w:autoSpaceDE w:val="0"/>
        <w:autoSpaceDN w:val="0"/>
        <w:spacing w:before="6" w:after="0" w:line="510" w:lineRule="atLeast"/>
        <w:ind w:right="6166"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" w:name="_bookmark53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4</w:t>
      </w:r>
      <w:r w:rsidR="00FF60FE" w:rsidRPr="000715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r w:rsidR="001956A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1 </w:t>
      </w:r>
      <w:r w:rsidR="00FF60FE" w:rsidRPr="000715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Целевой раздел </w:t>
      </w:r>
    </w:p>
    <w:p w:rsidR="00FF60FE" w:rsidRPr="000715C4" w:rsidRDefault="00246917" w:rsidP="00AE4207">
      <w:pPr>
        <w:widowControl w:val="0"/>
        <w:autoSpaceDE w:val="0"/>
        <w:autoSpaceDN w:val="0"/>
        <w:spacing w:before="6" w:after="0" w:line="510" w:lineRule="atLeast"/>
        <w:ind w:right="6166"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2" w:name="_bookmark54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4</w:t>
      </w:r>
      <w:r w:rsidR="001956A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1.1</w:t>
      </w:r>
      <w:r w:rsidR="00FF60FE" w:rsidRPr="000715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Пояснительная записка</w:t>
      </w:r>
    </w:p>
    <w:p w:rsidR="00FF60FE" w:rsidRPr="000715C4" w:rsidRDefault="00FF60FE" w:rsidP="00AE4207">
      <w:pPr>
        <w:widowControl w:val="0"/>
        <w:tabs>
          <w:tab w:val="left" w:pos="0"/>
        </w:tabs>
        <w:autoSpaceDE w:val="0"/>
        <w:autoSpaceDN w:val="0"/>
        <w:spacing w:before="64" w:after="0"/>
        <w:ind w:right="-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воспитания определяет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ю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й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0715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и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вляется обязательной частью основной образовательной программы муниципального автономного дошкольного образовательного  </w:t>
      </w:r>
      <w:r w:rsidRPr="000715C4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учреждения </w:t>
      </w:r>
      <w:r w:rsidRPr="000715C4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г.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Хабаровска«Детскийсад№30»(ООПДОМАДОУ№30).</w:t>
      </w:r>
    </w:p>
    <w:p w:rsidR="00FF60FE" w:rsidRPr="000715C4" w:rsidRDefault="00FF60FE" w:rsidP="00AE4207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но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вой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ой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ки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:</w:t>
      </w:r>
    </w:p>
    <w:p w:rsidR="00FF60FE" w:rsidRPr="000715C4" w:rsidRDefault="00DA6F0E" w:rsidP="00DA6F0E">
      <w:pPr>
        <w:widowControl w:val="0"/>
        <w:tabs>
          <w:tab w:val="left" w:pos="0"/>
          <w:tab w:val="left" w:pos="9771"/>
        </w:tabs>
        <w:autoSpaceDE w:val="0"/>
        <w:autoSpaceDN w:val="0"/>
        <w:spacing w:before="2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-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Указ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Президента Российской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от 21 июля 2020 г № 474 «О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национальных целях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развития Российской Федерации на период до2030 года»</w:t>
      </w:r>
    </w:p>
    <w:p w:rsidR="00FF60FE" w:rsidRPr="000715C4" w:rsidRDefault="00FF60FE" w:rsidP="00D62012">
      <w:pPr>
        <w:widowControl w:val="0"/>
        <w:numPr>
          <w:ilvl w:val="0"/>
          <w:numId w:val="104"/>
        </w:numPr>
        <w:tabs>
          <w:tab w:val="left" w:pos="1005"/>
          <w:tab w:val="left" w:pos="9771"/>
        </w:tabs>
        <w:autoSpaceDE w:val="0"/>
        <w:autoSpaceDN w:val="0"/>
        <w:spacing w:before="1" w:after="0" w:line="293" w:lineRule="exact"/>
        <w:ind w:left="0" w:firstLine="85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Федеральный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закон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29декабря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2012г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№273«Об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бразовании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Федерации».</w:t>
      </w:r>
    </w:p>
    <w:p w:rsidR="00FF60FE" w:rsidRPr="000715C4" w:rsidRDefault="00FF60FE" w:rsidP="00AE4207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уется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м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е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 соответствует требованиям ФГОС дошкольного образования,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ана во исполнение и в соответствие с Приказом Министерства образования и науки Российской Федерации (Минобрнауки России) от 17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ктября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2013г.N1155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го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го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дарта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».</w:t>
      </w:r>
    </w:p>
    <w:p w:rsidR="00FF60FE" w:rsidRPr="000715C4" w:rsidRDefault="00FF60FE" w:rsidP="00AE4207">
      <w:pPr>
        <w:widowControl w:val="0"/>
        <w:tabs>
          <w:tab w:val="left" w:pos="9771"/>
        </w:tabs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воспитания направлена на решение вопросов гармоничного вхождения воспитанников в социальный мир и налаживания взаимоотношений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ими их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людьми.</w:t>
      </w:r>
    </w:p>
    <w:p w:rsidR="00FF60FE" w:rsidRDefault="00FF60FE" w:rsidP="004F673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вана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ть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е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ых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,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анных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о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ФГОСДО: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ок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дает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кой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ожительного отношения к миру, к разным видам труда,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другим людям и самому себе, обладает чувством собственного достоинства; активно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ует со взрослыми и сверстниками, участвует в совместных играх. Способен договариваться, учитывать интересы и чувства других. Может следовать социальным нормам поведения и правилам в разных видах деятельности. Обладает начальными знаниями о себе, о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ном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м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е,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ом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н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ет;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м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едениями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ой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ы;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дает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арными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ями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и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й природы, истории</w:t>
      </w:r>
      <w:r w:rsidR="004F67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и т.п. (4.6.ФГО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)</w:t>
      </w:r>
    </w:p>
    <w:p w:rsidR="00FF60FE" w:rsidRPr="000715C4" w:rsidRDefault="00FF60FE" w:rsidP="00AE4207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72" w:firstLine="85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того,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чтобы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эти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ценности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сваивались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ребенком,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ни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олжны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найти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вое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тражение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сновных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направлениях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оспитательной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="004F67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ОУ.</w:t>
      </w:r>
    </w:p>
    <w:p w:rsidR="00FF60FE" w:rsidRPr="000715C4" w:rsidRDefault="00FF60FE" w:rsidP="00AE4207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Ценность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Родины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рироды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лежат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снове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патриотического</w:t>
      </w:r>
      <w:r w:rsidR="005E2AF7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</w:t>
      </w:r>
      <w:r w:rsidR="005E2AF7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:rsidR="00FF60FE" w:rsidRDefault="00FF60FE" w:rsidP="00AE4207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pacing w:val="-57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 xml:space="preserve">Ценности человека, семьи, дружбы, сотрудничества лежат в основе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социального направления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:rsidR="00FF60FE" w:rsidRPr="000715C4" w:rsidRDefault="00FF60FE" w:rsidP="00AE4207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Ценность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знания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лежит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снове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познавательного направления</w:t>
      </w:r>
      <w:r w:rsidR="005E2AF7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:rsidR="00FF60FE" w:rsidRPr="000715C4" w:rsidRDefault="00FF60FE" w:rsidP="00AE4207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pacing w:val="1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 xml:space="preserve">Ценность здоровья лежит в основе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физического и оздоровительного направления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:rsidR="00FF60FE" w:rsidRPr="000715C4" w:rsidRDefault="00FF60FE" w:rsidP="00AE4207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pacing w:val="-57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 xml:space="preserve">Ценности культуры и красоты лежат в основе </w:t>
      </w:r>
      <w:r w:rsidR="005E2AF7"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этико-эстетического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направления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:rsidR="00FF60FE" w:rsidRDefault="00FF60FE" w:rsidP="00AE4207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Ценность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труда лежит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снове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трудового</w:t>
      </w:r>
      <w:r w:rsidR="005E2AF7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</w:t>
      </w:r>
      <w:r w:rsidR="005E2AF7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оспитания.</w:t>
      </w:r>
    </w:p>
    <w:p w:rsidR="00FF60FE" w:rsidRPr="000715C4" w:rsidRDefault="00FF60FE" w:rsidP="00AE4207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z w:val="24"/>
          <w:lang w:eastAsia="en-US"/>
        </w:rPr>
      </w:pPr>
    </w:p>
    <w:p w:rsidR="00FF60FE" w:rsidRPr="00246917" w:rsidRDefault="00246917" w:rsidP="00246917">
      <w:pPr>
        <w:tabs>
          <w:tab w:val="left" w:pos="851"/>
        </w:tabs>
        <w:spacing w:before="64"/>
        <w:ind w:left="849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46917">
        <w:rPr>
          <w:rFonts w:ascii="Times New Roman" w:hAnsi="Times New Roman" w:cs="Times New Roman"/>
          <w:b/>
          <w:bCs/>
          <w:sz w:val="24"/>
          <w:szCs w:val="24"/>
        </w:rPr>
        <w:t xml:space="preserve">2.4.1.2 </w:t>
      </w:r>
      <w:r w:rsidR="001956AB" w:rsidRPr="002469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60FE" w:rsidRPr="00246917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5E2AF7" w:rsidRPr="002469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60FE" w:rsidRPr="0024691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E2AF7" w:rsidRPr="002469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60FE" w:rsidRPr="00246917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5E2AF7" w:rsidRPr="002469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60FE" w:rsidRPr="00246917">
        <w:rPr>
          <w:rFonts w:ascii="Times New Roman" w:hAnsi="Times New Roman" w:cs="Times New Roman"/>
          <w:b/>
          <w:bCs/>
          <w:sz w:val="24"/>
          <w:szCs w:val="24"/>
        </w:rPr>
        <w:t>воспитания</w:t>
      </w:r>
    </w:p>
    <w:p w:rsidR="00FF60FE" w:rsidRPr="000715C4" w:rsidRDefault="00FF60FE" w:rsidP="005E2AF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0"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временный</w:t>
      </w:r>
      <w:r w:rsidR="005E2A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0715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циональный</w:t>
      </w:r>
      <w:r w:rsidR="005E2A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0715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спитательный</w:t>
      </w:r>
      <w:r w:rsidR="005E2A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0715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деал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–это</w:t>
      </w:r>
      <w:r w:rsidR="005E2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оконравственный,</w:t>
      </w:r>
      <w:r w:rsidR="005E2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ий,</w:t>
      </w:r>
      <w:r w:rsidR="005E2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ый</w:t>
      </w:r>
      <w:r w:rsidR="005E2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ин</w:t>
      </w:r>
      <w:r w:rsidR="005E2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,</w:t>
      </w:r>
      <w:r w:rsidR="005E2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имающий судьбу Отечества как свою личную, осознающий ответственность за настоящее и будущее своей страны, укорененный в духовных и</w:t>
      </w:r>
      <w:r w:rsidR="005E2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ных традициях</w:t>
      </w:r>
      <w:r w:rsidR="005E2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национального</w:t>
      </w:r>
      <w:r w:rsidR="005E2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а</w:t>
      </w:r>
      <w:r w:rsidR="005E2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.</w:t>
      </w:r>
    </w:p>
    <w:p w:rsidR="00FF60FE" w:rsidRPr="005E2AF7" w:rsidRDefault="00FF60FE" w:rsidP="00AE4207">
      <w:pPr>
        <w:widowControl w:val="0"/>
        <w:tabs>
          <w:tab w:val="left" w:pos="0"/>
          <w:tab w:val="left" w:pos="9769"/>
        </w:tabs>
        <w:autoSpaceDE w:val="0"/>
        <w:autoSpaceDN w:val="0"/>
        <w:spacing w:after="0" w:line="240" w:lineRule="auto"/>
        <w:ind w:right="-7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Базовые</w:t>
      </w:r>
      <w:r w:rsidR="005E2AF7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национальные</w:t>
      </w:r>
      <w:r w:rsidR="005E2AF7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ценности</w:t>
      </w:r>
      <w:r w:rsidR="005E2AF7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–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атриотизм,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емья,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труд,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рирода,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мир,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знания,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ультура,</w:t>
      </w:r>
      <w:r w:rsidR="005E2AF7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зд</w:t>
      </w:r>
      <w:r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оровье</w:t>
      </w:r>
      <w:r w:rsidR="005E2AF7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и</w:t>
      </w:r>
      <w:r w:rsidR="005E2AF7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человек.</w:t>
      </w:r>
    </w:p>
    <w:p w:rsidR="00FF60FE" w:rsidRPr="005E2AF7" w:rsidRDefault="00FF60FE" w:rsidP="00AE4207">
      <w:pPr>
        <w:widowControl w:val="0"/>
        <w:tabs>
          <w:tab w:val="left" w:pos="0"/>
          <w:tab w:val="left" w:pos="9769"/>
        </w:tabs>
        <w:autoSpaceDE w:val="0"/>
        <w:autoSpaceDN w:val="0"/>
        <w:spacing w:after="0" w:line="240" w:lineRule="auto"/>
        <w:ind w:right="-7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E2A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Общая цель воспитания в ДОУ </w:t>
      </w:r>
      <w:r w:rsidRPr="005E2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формирование общей культуры личности, в том числе развитие социальных, нравственных, эстетических</w:t>
      </w:r>
      <w:r w:rsidR="005E2AF7" w:rsidRPr="005E2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5E2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ачеств, ценностей здорового образа жизни, физических качеств, самостоятельности, ответственности ребенка и создание условий для их</w:t>
      </w:r>
      <w:r w:rsidR="005E2AF7" w:rsidRPr="005E2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5E2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зитивной</w:t>
      </w:r>
      <w:r w:rsidR="005E2AF7" w:rsidRPr="005E2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5E2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оциализации</w:t>
      </w:r>
      <w:r w:rsidR="005E2AF7" w:rsidRPr="005E2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5E2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а</w:t>
      </w:r>
      <w:r w:rsidR="005E2AF7" w:rsidRPr="005E2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5E2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снове</w:t>
      </w:r>
      <w:r w:rsidR="005E2AF7" w:rsidRPr="005E2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5E2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базовых</w:t>
      </w:r>
      <w:r w:rsidR="005E2AF7" w:rsidRPr="005E2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5E2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ценностей российского общества</w:t>
      </w:r>
      <w:r w:rsidR="005E2AF7" w:rsidRPr="005E2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5E2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через:</w:t>
      </w:r>
    </w:p>
    <w:p w:rsidR="00FF60FE" w:rsidRPr="005E2AF7" w:rsidRDefault="00DA6F0E" w:rsidP="00D62012">
      <w:pPr>
        <w:widowControl w:val="0"/>
        <w:numPr>
          <w:ilvl w:val="3"/>
          <w:numId w:val="103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Ф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ормир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ценност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отнош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окружающему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миру,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другим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людям,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себе;</w:t>
      </w:r>
    </w:p>
    <w:p w:rsidR="00FF60FE" w:rsidRPr="005E2AF7" w:rsidRDefault="00DA6F0E" w:rsidP="00D62012">
      <w:pPr>
        <w:widowControl w:val="0"/>
        <w:numPr>
          <w:ilvl w:val="3"/>
          <w:numId w:val="103"/>
        </w:numPr>
        <w:tabs>
          <w:tab w:val="left" w:pos="0"/>
        </w:tabs>
        <w:autoSpaceDE w:val="0"/>
        <w:autoSpaceDN w:val="0"/>
        <w:spacing w:before="41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О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влад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первичными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представлениями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обазовых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ценностях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также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выработа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обществом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нормах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правилах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="00FF60FE"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поведения;</w:t>
      </w:r>
    </w:p>
    <w:p w:rsidR="00FF60FE" w:rsidRPr="005E2AF7" w:rsidRDefault="00FF60FE" w:rsidP="00D62012">
      <w:pPr>
        <w:widowControl w:val="0"/>
        <w:numPr>
          <w:ilvl w:val="3"/>
          <w:numId w:val="103"/>
        </w:numPr>
        <w:tabs>
          <w:tab w:val="left" w:pos="0"/>
        </w:tabs>
        <w:autoSpaceDE w:val="0"/>
        <w:autoSpaceDN w:val="0"/>
        <w:spacing w:before="43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приобретение первичного опыта деятельности и поведения в соответствии с базовыми национальными ценностями, нормами и правилами,</w:t>
      </w:r>
      <w:r w:rsid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принятыми в</w:t>
      </w:r>
      <w:r w:rsid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Pr="005E2AF7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обществе.</w:t>
      </w:r>
    </w:p>
    <w:p w:rsidR="00FF60FE" w:rsidRPr="000715C4" w:rsidRDefault="00FF60FE" w:rsidP="00AE4207">
      <w:pPr>
        <w:widowControl w:val="0"/>
        <w:autoSpaceDE w:val="0"/>
        <w:autoSpaceDN w:val="0"/>
        <w:spacing w:before="90" w:after="0" w:line="240" w:lineRule="auto"/>
        <w:ind w:right="-70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и</w:t>
      </w:r>
      <w:r w:rsidR="005E2AF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спитательной</w:t>
      </w:r>
      <w:r w:rsidR="005E2AF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ты</w:t>
      </w:r>
      <w:r w:rsidR="005E2AF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="005E2AF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правлениям.</w:t>
      </w:r>
    </w:p>
    <w:p w:rsidR="00FF60FE" w:rsidRPr="000715C4" w:rsidRDefault="00FF60FE" w:rsidP="00AE4207">
      <w:pPr>
        <w:widowControl w:val="0"/>
        <w:autoSpaceDE w:val="0"/>
        <w:autoSpaceDN w:val="0"/>
        <w:spacing w:before="10" w:after="0" w:line="240" w:lineRule="auto"/>
        <w:ind w:firstLine="851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FF60FE" w:rsidRPr="003C10D0" w:rsidRDefault="0001167C" w:rsidP="007C3975">
      <w:pPr>
        <w:widowControl w:val="0"/>
        <w:autoSpaceDE w:val="0"/>
        <w:autoSpaceDN w:val="0"/>
        <w:spacing w:before="5" w:after="3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                               </w:t>
      </w:r>
      <w:r w:rsidR="00FF60FE" w:rsidRPr="003C10D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en-US"/>
        </w:rPr>
        <w:t>Патриотическое</w:t>
      </w:r>
      <w:r w:rsidR="003C10D0" w:rsidRPr="003C10D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en-US"/>
        </w:rPr>
        <w:t xml:space="preserve"> </w:t>
      </w:r>
      <w:r w:rsidR="00FF60FE" w:rsidRPr="003C10D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en-US"/>
        </w:rPr>
        <w:t>направление.</w:t>
      </w:r>
    </w:p>
    <w:p w:rsidR="00FF60FE" w:rsidRPr="000715C4" w:rsidRDefault="0001167C" w:rsidP="007C3975">
      <w:pPr>
        <w:widowControl w:val="0"/>
        <w:tabs>
          <w:tab w:val="left" w:pos="874"/>
        </w:tabs>
        <w:autoSpaceDE w:val="0"/>
        <w:autoSpaceDN w:val="0"/>
        <w:spacing w:after="0" w:line="272" w:lineRule="exact"/>
        <w:ind w:left="512" w:firstLine="339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1.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любви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родному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краю,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родной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природе,.</w:t>
      </w:r>
    </w:p>
    <w:p w:rsidR="00FF60FE" w:rsidRPr="000715C4" w:rsidRDefault="0001167C" w:rsidP="0001167C">
      <w:pPr>
        <w:widowControl w:val="0"/>
        <w:tabs>
          <w:tab w:val="left" w:pos="874"/>
        </w:tabs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2.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любви,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уважения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национальным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особенностям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чувствам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собственного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достоинства,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как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представителя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своего</w:t>
      </w:r>
      <w:r w:rsidR="00934B3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народа.</w:t>
      </w:r>
    </w:p>
    <w:p w:rsidR="00FF60FE" w:rsidRPr="000715C4" w:rsidRDefault="007C3975" w:rsidP="007C3975">
      <w:pPr>
        <w:widowControl w:val="0"/>
        <w:tabs>
          <w:tab w:val="left" w:pos="874"/>
        </w:tabs>
        <w:autoSpaceDE w:val="0"/>
        <w:autoSpaceDN w:val="0"/>
        <w:spacing w:after="0" w:line="240" w:lineRule="auto"/>
        <w:ind w:left="851" w:right="3091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3. </w:t>
      </w:r>
      <w:r w:rsidR="00FF60FE" w:rsidRPr="000715C4">
        <w:rPr>
          <w:rFonts w:ascii="Times New Roman" w:eastAsia="Times New Roman" w:hAnsi="Times New Roman" w:cs="Times New Roman"/>
          <w:sz w:val="24"/>
          <w:lang w:eastAsia="en-US"/>
        </w:rPr>
        <w:t>Понимание единства природы и людей, воспитание бережного и ответственно</w:t>
      </w:r>
      <w:r w:rsidR="00DB0A52">
        <w:rPr>
          <w:rFonts w:ascii="Times New Roman" w:eastAsia="Times New Roman" w:hAnsi="Times New Roman" w:cs="Times New Roman"/>
          <w:sz w:val="24"/>
          <w:lang w:eastAsia="en-US"/>
        </w:rPr>
        <w:t>го отношения к родной природе.</w:t>
      </w:r>
    </w:p>
    <w:p w:rsidR="00FF60FE" w:rsidRPr="000715C4" w:rsidRDefault="00FF60FE" w:rsidP="00AE4207">
      <w:pPr>
        <w:widowControl w:val="0"/>
        <w:autoSpaceDE w:val="0"/>
        <w:autoSpaceDN w:val="0"/>
        <w:spacing w:before="5" w:after="3" w:line="240" w:lineRule="auto"/>
        <w:ind w:firstLine="851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«Задачи</w:t>
      </w:r>
      <w:r w:rsidR="003C10D0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реализации</w:t>
      </w:r>
      <w:r w:rsidR="003C10D0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патриотического</w:t>
      </w:r>
      <w:r w:rsidR="003C10D0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tbl>
      <w:tblPr>
        <w:tblStyle w:val="TableNormal1"/>
        <w:tblW w:w="109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16"/>
      </w:tblGrid>
      <w:tr w:rsidR="00DB35D6" w:rsidRPr="000715C4" w:rsidTr="00AE4207">
        <w:trPr>
          <w:trHeight w:val="276"/>
        </w:trPr>
        <w:tc>
          <w:tcPr>
            <w:tcW w:w="10916" w:type="dxa"/>
          </w:tcPr>
          <w:p w:rsidR="00DB35D6" w:rsidRPr="007C3975" w:rsidRDefault="00DB35D6" w:rsidP="00AE4207">
            <w:pPr>
              <w:tabs>
                <w:tab w:val="left" w:pos="5491"/>
              </w:tabs>
              <w:spacing w:line="256" w:lineRule="exact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 w:rsidR="003C10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возраст (</w:t>
            </w:r>
            <w:r w:rsidR="00DA6F0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7C397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 -4 года)</w:t>
            </w:r>
          </w:p>
        </w:tc>
      </w:tr>
      <w:tr w:rsidR="00FF60FE" w:rsidRPr="000715C4" w:rsidTr="00AE4207">
        <w:trPr>
          <w:trHeight w:val="275"/>
        </w:trPr>
        <w:tc>
          <w:tcPr>
            <w:tcW w:w="10916" w:type="dxa"/>
          </w:tcPr>
          <w:p w:rsidR="00FF60FE" w:rsidRPr="000715C4" w:rsidRDefault="00FF60FE" w:rsidP="00AE4207">
            <w:pPr>
              <w:spacing w:line="256" w:lineRule="exact"/>
              <w:ind w:left="851" w:right="40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 w:rsidR="003C10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 w:rsidR="003C10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 w:rsidR="003C10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DB35D6" w:rsidRPr="000715C4" w:rsidTr="00AE4207">
        <w:trPr>
          <w:trHeight w:val="551"/>
        </w:trPr>
        <w:tc>
          <w:tcPr>
            <w:tcW w:w="10916" w:type="dxa"/>
          </w:tcPr>
          <w:p w:rsidR="00DB35D6" w:rsidRPr="00DB35D6" w:rsidRDefault="00DB35D6" w:rsidP="00DB0A52">
            <w:pPr>
              <w:spacing w:line="268" w:lineRule="exact"/>
              <w:ind w:left="851"/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3C10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="003C10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3C10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ой</w:t>
            </w:r>
            <w:r w:rsidR="003C10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</w:t>
            </w:r>
            <w:r w:rsidR="00DB0A5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крае,</w:t>
            </w:r>
            <w:r w:rsidR="003C10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е,)</w:t>
            </w:r>
          </w:p>
        </w:tc>
      </w:tr>
      <w:tr w:rsidR="00FF60FE" w:rsidRPr="000715C4" w:rsidTr="00AE4207">
        <w:trPr>
          <w:trHeight w:val="551"/>
        </w:trPr>
        <w:tc>
          <w:tcPr>
            <w:tcW w:w="10916" w:type="dxa"/>
          </w:tcPr>
          <w:p w:rsidR="00FF60FE" w:rsidRPr="000715C4" w:rsidRDefault="00FF60FE" w:rsidP="00AE4207">
            <w:pPr>
              <w:tabs>
                <w:tab w:val="left" w:pos="0"/>
              </w:tabs>
              <w:spacing w:line="256" w:lineRule="exact"/>
              <w:ind w:left="851" w:right="98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</w:t>
            </w:r>
            <w:r w:rsidR="003C10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ти,</w:t>
            </w:r>
            <w:r w:rsidR="003C10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уемой</w:t>
            </w:r>
            <w:r w:rsidR="003C10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никами</w:t>
            </w:r>
            <w:r w:rsidR="003C10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="003C10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й</w:t>
            </w:r>
          </w:p>
        </w:tc>
      </w:tr>
      <w:tr w:rsidR="00DB35D6" w:rsidRPr="000715C4" w:rsidTr="00AE4207">
        <w:trPr>
          <w:trHeight w:val="551"/>
        </w:trPr>
        <w:tc>
          <w:tcPr>
            <w:tcW w:w="10916" w:type="dxa"/>
          </w:tcPr>
          <w:p w:rsidR="00DB35D6" w:rsidRPr="000715C4" w:rsidRDefault="00DB35D6" w:rsidP="00AE4207">
            <w:pPr>
              <w:ind w:left="851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="003C10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</w:t>
            </w:r>
            <w:r w:rsidR="003C10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и,</w:t>
            </w:r>
            <w:r w:rsidR="003C10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и,</w:t>
            </w:r>
            <w:r w:rsidR="003C10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ности,</w:t>
            </w:r>
            <w:r w:rsidR="003C10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3C10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нов </w:t>
            </w:r>
            <w:r w:rsidR="003C10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зма;</w:t>
            </w:r>
          </w:p>
          <w:p w:rsidR="00DB35D6" w:rsidRPr="000715C4" w:rsidRDefault="00DB35D6" w:rsidP="00AE4207">
            <w:pPr>
              <w:ind w:left="851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гащение представлений детей о многообразии культурных норм</w:t>
            </w:r>
            <w:r w:rsidR="003C10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3C10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, принятых</w:t>
            </w:r>
            <w:r w:rsidR="003C10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3C10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, в семье;</w:t>
            </w:r>
          </w:p>
          <w:p w:rsidR="00DB35D6" w:rsidRPr="000715C4" w:rsidRDefault="00DB35D6" w:rsidP="007C3975">
            <w:pPr>
              <w:spacing w:line="270" w:lineRule="atLeast"/>
              <w:ind w:left="851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Ознакомление детей с особенностями региона проживания (Дальний Восток), </w:t>
            </w:r>
          </w:p>
        </w:tc>
      </w:tr>
    </w:tbl>
    <w:p w:rsidR="00FF60FE" w:rsidRPr="000202EA" w:rsidRDefault="00FF60FE" w:rsidP="00AE4207">
      <w:pPr>
        <w:widowControl w:val="0"/>
        <w:autoSpaceDE w:val="0"/>
        <w:autoSpaceDN w:val="0"/>
        <w:spacing w:before="90" w:after="0" w:line="274" w:lineRule="exact"/>
        <w:ind w:right="502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en-US"/>
        </w:rPr>
      </w:pPr>
      <w:r w:rsidRPr="000202EA">
        <w:rPr>
          <w:rFonts w:ascii="Times New Roman" w:eastAsia="Times New Roman" w:hAnsi="Times New Roman" w:cs="Times New Roman"/>
          <w:b/>
          <w:color w:val="000000" w:themeColor="text1"/>
          <w:sz w:val="24"/>
          <w:u w:val="thick" w:color="001F5F"/>
          <w:lang w:eastAsia="en-US"/>
        </w:rPr>
        <w:lastRenderedPageBreak/>
        <w:t>Социальное</w:t>
      </w:r>
      <w:r w:rsidR="000202EA" w:rsidRPr="000202EA">
        <w:rPr>
          <w:rFonts w:ascii="Times New Roman" w:eastAsia="Times New Roman" w:hAnsi="Times New Roman" w:cs="Times New Roman"/>
          <w:b/>
          <w:color w:val="000000" w:themeColor="text1"/>
          <w:sz w:val="24"/>
          <w:u w:val="thick" w:color="001F5F"/>
          <w:lang w:eastAsia="en-US"/>
        </w:rPr>
        <w:t xml:space="preserve"> </w:t>
      </w:r>
      <w:r w:rsidRPr="000202EA">
        <w:rPr>
          <w:rFonts w:ascii="Times New Roman" w:eastAsia="Times New Roman" w:hAnsi="Times New Roman" w:cs="Times New Roman"/>
          <w:b/>
          <w:color w:val="000000" w:themeColor="text1"/>
          <w:sz w:val="24"/>
          <w:u w:val="thick" w:color="001F5F"/>
          <w:lang w:eastAsia="en-US"/>
        </w:rPr>
        <w:t>направление.</w:t>
      </w:r>
    </w:p>
    <w:p w:rsidR="00FF60FE" w:rsidRPr="000715C4" w:rsidRDefault="00FF60FE" w:rsidP="00D62012">
      <w:pPr>
        <w:widowControl w:val="0"/>
        <w:numPr>
          <w:ilvl w:val="0"/>
          <w:numId w:val="101"/>
        </w:numPr>
        <w:tabs>
          <w:tab w:val="left" w:pos="874"/>
        </w:tabs>
        <w:autoSpaceDE w:val="0"/>
        <w:autoSpaceDN w:val="0"/>
        <w:spacing w:after="0" w:line="240" w:lineRule="auto"/>
        <w:ind w:left="0" w:right="656" w:firstLine="85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Формирование у ребенка представлений о добре и зле, позитивного образа семьи с детьми, ознакомление с распределением ролей в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емье, образами дружбы в фольклоре и детской литературе, примерами сотрудничества и взаимопомощи людей в различных видах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еятельности.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:rsidR="00FF60FE" w:rsidRPr="000715C4" w:rsidRDefault="00FF60FE" w:rsidP="00D62012">
      <w:pPr>
        <w:widowControl w:val="0"/>
        <w:numPr>
          <w:ilvl w:val="0"/>
          <w:numId w:val="101"/>
        </w:numPr>
        <w:tabs>
          <w:tab w:val="left" w:pos="874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норм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оведения,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рисущих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евочкам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мальчикам.</w:t>
      </w:r>
    </w:p>
    <w:p w:rsidR="00FF60FE" w:rsidRPr="000715C4" w:rsidRDefault="00FF60FE" w:rsidP="00D62012">
      <w:pPr>
        <w:widowControl w:val="0"/>
        <w:numPr>
          <w:ilvl w:val="0"/>
          <w:numId w:val="101"/>
        </w:numPr>
        <w:tabs>
          <w:tab w:val="left" w:pos="874"/>
        </w:tabs>
        <w:autoSpaceDE w:val="0"/>
        <w:autoSpaceDN w:val="0"/>
        <w:spacing w:after="0" w:line="240" w:lineRule="auto"/>
        <w:ind w:left="0" w:right="655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>Формирование</w:t>
      </w:r>
      <w:r w:rsidR="000202E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>навыков,</w:t>
      </w:r>
      <w:r w:rsidR="000202E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>необходимых</w:t>
      </w:r>
      <w:r w:rsidR="000202E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жизни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бществе: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эмпатии,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оммуникабельности,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заботы,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тветственности,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отрудничества,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умения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оговариваться,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умения соблюдать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равила.</w:t>
      </w:r>
    </w:p>
    <w:p w:rsidR="007C3975" w:rsidRPr="007C3975" w:rsidRDefault="00FF60FE" w:rsidP="007C3975">
      <w:pPr>
        <w:widowControl w:val="0"/>
        <w:tabs>
          <w:tab w:val="left" w:pos="874"/>
        </w:tabs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7C3975">
        <w:rPr>
          <w:rFonts w:ascii="Times New Roman" w:eastAsia="Times New Roman" w:hAnsi="Times New Roman" w:cs="Times New Roman"/>
          <w:b/>
          <w:sz w:val="24"/>
          <w:lang w:eastAsia="en-US"/>
        </w:rPr>
        <w:t>Формирование</w:t>
      </w:r>
      <w:r w:rsidR="000202EA" w:rsidRPr="007C3975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7C3975">
        <w:rPr>
          <w:rFonts w:ascii="Times New Roman" w:eastAsia="Times New Roman" w:hAnsi="Times New Roman" w:cs="Times New Roman"/>
          <w:b/>
          <w:sz w:val="24"/>
          <w:lang w:eastAsia="en-US"/>
        </w:rPr>
        <w:t>речевой</w:t>
      </w:r>
      <w:r w:rsidR="000202EA" w:rsidRPr="007C3975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7C3975">
        <w:rPr>
          <w:rFonts w:ascii="Times New Roman" w:eastAsia="Times New Roman" w:hAnsi="Times New Roman" w:cs="Times New Roman"/>
          <w:b/>
          <w:sz w:val="24"/>
          <w:lang w:eastAsia="en-US"/>
        </w:rPr>
        <w:t>культуры.</w:t>
      </w:r>
    </w:p>
    <w:p w:rsidR="00FF60FE" w:rsidRPr="000715C4" w:rsidRDefault="00FF60FE" w:rsidP="007C3975">
      <w:pPr>
        <w:widowControl w:val="0"/>
        <w:tabs>
          <w:tab w:val="left" w:pos="874"/>
        </w:tabs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«Задачи</w:t>
      </w:r>
      <w:r w:rsidR="000202EA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реализации социального</w:t>
      </w:r>
      <w:r w:rsidR="000202EA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p w:rsidR="00FF60FE" w:rsidRPr="000715C4" w:rsidRDefault="00FF60FE" w:rsidP="00DB35D6">
      <w:pPr>
        <w:widowControl w:val="0"/>
        <w:autoSpaceDE w:val="0"/>
        <w:autoSpaceDN w:val="0"/>
        <w:spacing w:before="3" w:after="1" w:line="240" w:lineRule="auto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1"/>
        <w:tblW w:w="109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16"/>
      </w:tblGrid>
      <w:tr w:rsidR="00FF60FE" w:rsidRPr="000715C4" w:rsidTr="00AE4207">
        <w:trPr>
          <w:trHeight w:val="275"/>
        </w:trPr>
        <w:tc>
          <w:tcPr>
            <w:tcW w:w="10916" w:type="dxa"/>
          </w:tcPr>
          <w:p w:rsidR="00FF60FE" w:rsidRPr="000715C4" w:rsidRDefault="00FF60FE" w:rsidP="00DB35D6">
            <w:pPr>
              <w:tabs>
                <w:tab w:val="left" w:pos="5250"/>
              </w:tabs>
              <w:spacing w:line="256" w:lineRule="exact"/>
              <w:ind w:left="-993" w:right="565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 w:rsidR="000202E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возраст (</w:t>
            </w:r>
            <w:r w:rsidR="0024691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7C397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 – 4  года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FF60FE" w:rsidRPr="000715C4" w:rsidTr="00AE4207">
        <w:trPr>
          <w:trHeight w:val="275"/>
        </w:trPr>
        <w:tc>
          <w:tcPr>
            <w:tcW w:w="10916" w:type="dxa"/>
          </w:tcPr>
          <w:p w:rsidR="00FF60FE" w:rsidRPr="000715C4" w:rsidRDefault="00FF60FE" w:rsidP="00DB35D6">
            <w:pPr>
              <w:spacing w:line="256" w:lineRule="exact"/>
              <w:ind w:left="-993" w:right="992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 w:rsidR="000202E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 w:rsidR="000202E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 w:rsidR="000202E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FF60FE" w:rsidRPr="000715C4" w:rsidTr="007C3975">
        <w:trPr>
          <w:trHeight w:val="660"/>
        </w:trPr>
        <w:tc>
          <w:tcPr>
            <w:tcW w:w="10916" w:type="dxa"/>
          </w:tcPr>
          <w:p w:rsidR="00FF60FE" w:rsidRPr="000715C4" w:rsidRDefault="00FF60FE" w:rsidP="007C3975">
            <w:pPr>
              <w:tabs>
                <w:tab w:val="left" w:pos="600"/>
                <w:tab w:val="left" w:pos="5250"/>
              </w:tabs>
              <w:ind w:left="284" w:firstLine="2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ть самостоятельное взаимодействие и сотрудничество с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и и сверстниками в разных видах деятельности, становление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C397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 сообщества</w:t>
            </w:r>
          </w:p>
        </w:tc>
      </w:tr>
      <w:tr w:rsidR="00FF60FE" w:rsidRPr="000715C4" w:rsidTr="00AE4207">
        <w:trPr>
          <w:trHeight w:val="275"/>
        </w:trPr>
        <w:tc>
          <w:tcPr>
            <w:tcW w:w="10916" w:type="dxa"/>
          </w:tcPr>
          <w:p w:rsidR="00FF60FE" w:rsidRPr="000715C4" w:rsidRDefault="007C3975" w:rsidP="007C3975">
            <w:pPr>
              <w:tabs>
                <w:tab w:val="left" w:pos="0"/>
              </w:tabs>
              <w:spacing w:line="256" w:lineRule="exact"/>
              <w:ind w:left="567" w:right="56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</w:t>
            </w:r>
            <w:r w:rsidR="00FF60FE"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</w:t>
            </w:r>
            <w:r w:rsidR="000202E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ти,</w:t>
            </w:r>
            <w:r w:rsidR="000202E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уемой</w:t>
            </w:r>
            <w:r w:rsidR="000202E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никами</w:t>
            </w:r>
            <w:r w:rsidR="000202E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="000202E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й</w:t>
            </w:r>
          </w:p>
        </w:tc>
      </w:tr>
      <w:tr w:rsidR="00FF60FE" w:rsidRPr="000715C4" w:rsidTr="00AE4207">
        <w:trPr>
          <w:trHeight w:val="553"/>
        </w:trPr>
        <w:tc>
          <w:tcPr>
            <w:tcW w:w="10916" w:type="dxa"/>
          </w:tcPr>
          <w:p w:rsidR="00FF60FE" w:rsidRPr="000715C4" w:rsidRDefault="00FF60FE" w:rsidP="007C3975">
            <w:pPr>
              <w:tabs>
                <w:tab w:val="left" w:pos="5250"/>
              </w:tabs>
              <w:spacing w:line="270" w:lineRule="exact"/>
              <w:ind w:left="142" w:firstLine="5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овать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ю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ичной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 на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х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.</w:t>
            </w:r>
          </w:p>
        </w:tc>
      </w:tr>
      <w:tr w:rsidR="00FF60FE" w:rsidRPr="000715C4" w:rsidTr="00AE4207">
        <w:trPr>
          <w:trHeight w:val="553"/>
        </w:trPr>
        <w:tc>
          <w:tcPr>
            <w:tcW w:w="10916" w:type="dxa"/>
          </w:tcPr>
          <w:p w:rsidR="00FF60FE" w:rsidRPr="000715C4" w:rsidRDefault="00FF60FE" w:rsidP="007C3975">
            <w:pPr>
              <w:tabs>
                <w:tab w:val="left" w:pos="5250"/>
              </w:tabs>
              <w:spacing w:line="268" w:lineRule="exact"/>
              <w:ind w:left="142" w:firstLine="4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я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ительного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го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 Дальневосточного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/Хабаровского</w:t>
            </w:r>
            <w:r w:rsidR="000202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я</w:t>
            </w:r>
          </w:p>
        </w:tc>
      </w:tr>
    </w:tbl>
    <w:p w:rsidR="00FF60FE" w:rsidRPr="000715C4" w:rsidRDefault="00FF60FE" w:rsidP="00DB35D6">
      <w:pPr>
        <w:widowControl w:val="0"/>
        <w:autoSpaceDE w:val="0"/>
        <w:autoSpaceDN w:val="0"/>
        <w:spacing w:before="90" w:after="0" w:line="274" w:lineRule="exact"/>
        <w:ind w:left="-993" w:firstLine="851"/>
        <w:jc w:val="center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Физическое</w:t>
      </w:r>
      <w:r w:rsidR="00884AFA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направление</w:t>
      </w:r>
      <w:r w:rsidRPr="000715C4">
        <w:rPr>
          <w:rFonts w:ascii="Times New Roman" w:eastAsia="Times New Roman" w:hAnsi="Times New Roman" w:cs="Times New Roman"/>
          <w:b/>
          <w:i/>
          <w:sz w:val="24"/>
          <w:u w:val="thick" w:color="001F5F"/>
          <w:lang w:eastAsia="en-US"/>
        </w:rPr>
        <w:t>.</w:t>
      </w:r>
    </w:p>
    <w:p w:rsidR="00FF60FE" w:rsidRPr="000715C4" w:rsidRDefault="00FF60FE" w:rsidP="007C3975">
      <w:pPr>
        <w:widowControl w:val="0"/>
        <w:numPr>
          <w:ilvl w:val="1"/>
          <w:numId w:val="101"/>
        </w:numPr>
        <w:tabs>
          <w:tab w:val="left" w:pos="1234"/>
        </w:tabs>
        <w:autoSpaceDE w:val="0"/>
        <w:autoSpaceDN w:val="0"/>
        <w:spacing w:after="0" w:line="240" w:lineRule="auto"/>
        <w:ind w:left="142" w:right="14" w:firstLine="284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Способствование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закаливанию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рганизма,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овышению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опротивляемости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оздействию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условий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нешней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реды;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укреплению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порно-двигательного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аппарата и формированию рациональной осанки;</w:t>
      </w:r>
    </w:p>
    <w:p w:rsidR="00FF60FE" w:rsidRPr="000715C4" w:rsidRDefault="00FF60FE" w:rsidP="007C3975">
      <w:pPr>
        <w:widowControl w:val="0"/>
        <w:numPr>
          <w:ilvl w:val="1"/>
          <w:numId w:val="101"/>
        </w:numPr>
        <w:tabs>
          <w:tab w:val="left" w:pos="1234"/>
        </w:tabs>
        <w:autoSpaceDE w:val="0"/>
        <w:autoSpaceDN w:val="0"/>
        <w:spacing w:after="0" w:line="240" w:lineRule="auto"/>
        <w:ind w:left="142" w:right="14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Развитие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вигательных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пособностей,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бучение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вигательным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навыкам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умениям,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редставлений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бласти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физи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ческой культуры,</w:t>
      </w:r>
      <w:r w:rsidR="000202E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порта, здоровья и безопасного образа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жизни;</w:t>
      </w:r>
    </w:p>
    <w:p w:rsidR="00FF60FE" w:rsidRPr="000715C4" w:rsidRDefault="00FF60FE" w:rsidP="007C3975">
      <w:pPr>
        <w:widowControl w:val="0"/>
        <w:numPr>
          <w:ilvl w:val="1"/>
          <w:numId w:val="101"/>
        </w:numPr>
        <w:tabs>
          <w:tab w:val="left" w:pos="1234"/>
        </w:tabs>
        <w:autoSpaceDE w:val="0"/>
        <w:autoSpaceDN w:val="0"/>
        <w:spacing w:after="0" w:line="240" w:lineRule="auto"/>
        <w:ind w:left="0" w:right="14" w:firstLine="993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морально-волевых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ачеств</w:t>
      </w:r>
      <w:r w:rsidR="007C3975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(честности,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решительности,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мелости,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настойчивости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т.д.)</w:t>
      </w:r>
    </w:p>
    <w:p w:rsidR="00FF60FE" w:rsidRPr="000715C4" w:rsidRDefault="00FF60FE" w:rsidP="007C3975">
      <w:pPr>
        <w:widowControl w:val="0"/>
        <w:numPr>
          <w:ilvl w:val="1"/>
          <w:numId w:val="101"/>
        </w:numPr>
        <w:tabs>
          <w:tab w:val="left" w:pos="1234"/>
        </w:tabs>
        <w:autoSpaceDE w:val="0"/>
        <w:autoSpaceDN w:val="0"/>
        <w:spacing w:after="0" w:line="240" w:lineRule="auto"/>
        <w:ind w:left="0" w:right="14" w:firstLine="993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снов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безопасного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оведения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быту,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оциуме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884A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рироде.</w:t>
      </w:r>
    </w:p>
    <w:p w:rsidR="00FF60FE" w:rsidRPr="000715C4" w:rsidRDefault="00FF60FE" w:rsidP="00DB35D6">
      <w:pPr>
        <w:widowControl w:val="0"/>
        <w:autoSpaceDE w:val="0"/>
        <w:autoSpaceDN w:val="0"/>
        <w:spacing w:after="0" w:line="240" w:lineRule="auto"/>
        <w:ind w:left="-993" w:right="14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«Задачи</w:t>
      </w:r>
      <w:r w:rsidR="00884AFA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реализации физического</w:t>
      </w:r>
      <w:r w:rsidR="00884AFA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p w:rsidR="00FF60FE" w:rsidRPr="000715C4" w:rsidRDefault="00FF60FE" w:rsidP="00DB35D6">
      <w:pPr>
        <w:widowControl w:val="0"/>
        <w:autoSpaceDE w:val="0"/>
        <w:autoSpaceDN w:val="0"/>
        <w:spacing w:before="3"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1"/>
        <w:tblW w:w="109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16"/>
      </w:tblGrid>
      <w:tr w:rsidR="00FF60FE" w:rsidRPr="000715C4" w:rsidTr="00AE4207">
        <w:trPr>
          <w:trHeight w:val="275"/>
        </w:trPr>
        <w:tc>
          <w:tcPr>
            <w:tcW w:w="10916" w:type="dxa"/>
          </w:tcPr>
          <w:p w:rsidR="00FF60FE" w:rsidRPr="000715C4" w:rsidRDefault="00FF60FE" w:rsidP="00DB35D6">
            <w:pPr>
              <w:spacing w:line="256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 w:rsidR="00884AF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7C3975">
              <w:rPr>
                <w:rFonts w:ascii="Times New Roman" w:eastAsia="Times New Roman" w:hAnsi="Times New Roman" w:cs="Times New Roman"/>
                <w:b/>
                <w:sz w:val="24"/>
              </w:rPr>
              <w:t>возраст (</w:t>
            </w:r>
            <w:r w:rsidR="007C397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3 – 4 года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FF60FE" w:rsidRPr="000715C4" w:rsidTr="00AE4207">
        <w:trPr>
          <w:trHeight w:val="275"/>
        </w:trPr>
        <w:tc>
          <w:tcPr>
            <w:tcW w:w="10916" w:type="dxa"/>
          </w:tcPr>
          <w:p w:rsidR="00FF60FE" w:rsidRPr="000715C4" w:rsidRDefault="00FF60FE" w:rsidP="00DB35D6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 w:rsidR="00884AF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 w:rsidR="00884AF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 w:rsidR="00884AF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FF60FE" w:rsidRPr="000715C4" w:rsidTr="00AE4207">
        <w:trPr>
          <w:trHeight w:val="827"/>
        </w:trPr>
        <w:tc>
          <w:tcPr>
            <w:tcW w:w="10916" w:type="dxa"/>
          </w:tcPr>
          <w:p w:rsidR="00FF60FE" w:rsidRPr="000715C4" w:rsidRDefault="00FF60FE" w:rsidP="00DB35D6">
            <w:pPr>
              <w:spacing w:line="268" w:lineRule="exact"/>
              <w:ind w:left="142" w:firstLine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глублять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х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FF60FE" w:rsidRPr="000715C4" w:rsidRDefault="00884AFA" w:rsidP="00DB35D6">
            <w:pPr>
              <w:spacing w:line="270" w:lineRule="atLeast"/>
              <w:ind w:left="142" w:firstLine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FF60F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ова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х;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ова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F60F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ов</w:t>
            </w:r>
            <w:r w:rsidR="00FF60F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ю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 здоровог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</w:p>
        </w:tc>
      </w:tr>
      <w:tr w:rsidR="00FF60FE" w:rsidRPr="000715C4" w:rsidTr="00AE4207">
        <w:trPr>
          <w:trHeight w:val="278"/>
        </w:trPr>
        <w:tc>
          <w:tcPr>
            <w:tcW w:w="10916" w:type="dxa"/>
          </w:tcPr>
          <w:p w:rsidR="00FF60FE" w:rsidRPr="000715C4" w:rsidRDefault="00FF60FE" w:rsidP="007C3975">
            <w:pPr>
              <w:spacing w:line="258" w:lineRule="exact"/>
              <w:ind w:left="142" w:right="710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</w:t>
            </w:r>
            <w:r w:rsidR="00884AF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ти,</w:t>
            </w:r>
            <w:r w:rsidR="00884AF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уемой</w:t>
            </w:r>
            <w:r w:rsidR="00884AF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никами</w:t>
            </w:r>
            <w:r w:rsidR="00884AF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="00884AF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й</w:t>
            </w:r>
          </w:p>
        </w:tc>
      </w:tr>
      <w:tr w:rsidR="00FF60FE" w:rsidRPr="000715C4" w:rsidTr="00AE4207">
        <w:trPr>
          <w:trHeight w:val="938"/>
        </w:trPr>
        <w:tc>
          <w:tcPr>
            <w:tcW w:w="10916" w:type="dxa"/>
          </w:tcPr>
          <w:p w:rsidR="00FF60FE" w:rsidRPr="000715C4" w:rsidRDefault="00FF60FE" w:rsidP="00DB35D6">
            <w:pPr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у всех участников образовательного процесса осознанного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му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ю,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ь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м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</w:p>
          <w:p w:rsidR="00FF60FE" w:rsidRPr="000715C4" w:rsidRDefault="00FF60FE" w:rsidP="00DB35D6">
            <w:pPr>
              <w:spacing w:line="264" w:lineRule="exact"/>
              <w:ind w:left="142" w:firstLine="7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ыми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ми</w:t>
            </w:r>
            <w:r w:rsidR="00884A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а.</w:t>
            </w:r>
          </w:p>
        </w:tc>
      </w:tr>
    </w:tbl>
    <w:p w:rsidR="00FF60FE" w:rsidRPr="000715C4" w:rsidRDefault="00FF60FE" w:rsidP="00AE4207">
      <w:pPr>
        <w:widowControl w:val="0"/>
        <w:autoSpaceDE w:val="0"/>
        <w:autoSpaceDN w:val="0"/>
        <w:spacing w:after="0" w:line="274" w:lineRule="exact"/>
        <w:ind w:firstLine="284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Познавательное</w:t>
      </w:r>
      <w:r w:rsidR="00962B7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направление.</w:t>
      </w:r>
    </w:p>
    <w:p w:rsidR="00FF60FE" w:rsidRPr="000715C4" w:rsidRDefault="00FF60FE" w:rsidP="00D62012">
      <w:pPr>
        <w:widowControl w:val="0"/>
        <w:numPr>
          <w:ilvl w:val="2"/>
          <w:numId w:val="101"/>
        </w:numPr>
        <w:tabs>
          <w:tab w:val="left" w:pos="567"/>
        </w:tabs>
        <w:autoSpaceDE w:val="0"/>
        <w:autoSpaceDN w:val="0"/>
        <w:spacing w:after="0" w:line="274" w:lineRule="exact"/>
        <w:ind w:left="-993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Развитие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любознательности,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пыта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ознавательной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нициативы.</w:t>
      </w:r>
    </w:p>
    <w:p w:rsidR="00FF60FE" w:rsidRPr="000715C4" w:rsidRDefault="00FF60FE" w:rsidP="00D62012">
      <w:pPr>
        <w:widowControl w:val="0"/>
        <w:numPr>
          <w:ilvl w:val="2"/>
          <w:numId w:val="101"/>
        </w:numPr>
        <w:tabs>
          <w:tab w:val="left" w:pos="567"/>
        </w:tabs>
        <w:autoSpaceDE w:val="0"/>
        <w:autoSpaceDN w:val="0"/>
        <w:spacing w:before="1" w:after="0" w:line="240" w:lineRule="auto"/>
        <w:ind w:left="-993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ценностного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тношения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зрослому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ак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сточнику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знаний.</w:t>
      </w:r>
    </w:p>
    <w:p w:rsidR="00FF60FE" w:rsidRPr="000715C4" w:rsidRDefault="00FF60FE" w:rsidP="00D62012">
      <w:pPr>
        <w:widowControl w:val="0"/>
        <w:numPr>
          <w:ilvl w:val="2"/>
          <w:numId w:val="101"/>
        </w:numPr>
        <w:tabs>
          <w:tab w:val="left" w:pos="567"/>
        </w:tabs>
        <w:autoSpaceDE w:val="0"/>
        <w:autoSpaceDN w:val="0"/>
        <w:spacing w:after="0" w:line="240" w:lineRule="auto"/>
        <w:ind w:left="-993" w:firstLine="851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Приобщение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ребенка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ультурным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пособам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ознания</w:t>
      </w:r>
      <w:r w:rsidR="00962B7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(книги)</w:t>
      </w:r>
    </w:p>
    <w:p w:rsidR="00FF60FE" w:rsidRPr="000715C4" w:rsidRDefault="00FF60FE" w:rsidP="00DB35D6">
      <w:pPr>
        <w:widowControl w:val="0"/>
        <w:autoSpaceDE w:val="0"/>
        <w:autoSpaceDN w:val="0"/>
        <w:spacing w:after="0" w:line="240" w:lineRule="auto"/>
        <w:ind w:left="-993" w:right="651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«Задачи</w:t>
      </w:r>
      <w:r w:rsidR="00962B7E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реализации познавательного</w:t>
      </w:r>
      <w:r w:rsidR="00962B7E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p w:rsidR="00FF60FE" w:rsidRPr="000715C4" w:rsidRDefault="00FF60FE" w:rsidP="00DB35D6">
      <w:pPr>
        <w:widowControl w:val="0"/>
        <w:autoSpaceDE w:val="0"/>
        <w:autoSpaceDN w:val="0"/>
        <w:spacing w:before="4" w:after="0" w:line="240" w:lineRule="auto"/>
        <w:ind w:left="-993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1"/>
        <w:tblW w:w="109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16"/>
      </w:tblGrid>
      <w:tr w:rsidR="007C3975" w:rsidRPr="000715C4" w:rsidTr="00886F7E">
        <w:trPr>
          <w:trHeight w:val="275"/>
        </w:trPr>
        <w:tc>
          <w:tcPr>
            <w:tcW w:w="10916" w:type="dxa"/>
          </w:tcPr>
          <w:p w:rsidR="007C3975" w:rsidRPr="007C3975" w:rsidRDefault="007C3975" w:rsidP="007C3975">
            <w:pPr>
              <w:spacing w:line="256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возраст (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3 – 4  года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FF60FE" w:rsidRPr="000715C4" w:rsidTr="00AE4207">
        <w:trPr>
          <w:trHeight w:val="275"/>
        </w:trPr>
        <w:tc>
          <w:tcPr>
            <w:tcW w:w="10916" w:type="dxa"/>
          </w:tcPr>
          <w:p w:rsidR="00FF60FE" w:rsidRPr="000715C4" w:rsidRDefault="00FF60FE" w:rsidP="00DB35D6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 w:rsidR="00962B7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 w:rsidR="00962B7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 w:rsidR="00962B7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DB35D6" w:rsidRPr="000715C4" w:rsidTr="00AE4207">
        <w:trPr>
          <w:trHeight w:val="551"/>
        </w:trPr>
        <w:tc>
          <w:tcPr>
            <w:tcW w:w="10916" w:type="dxa"/>
          </w:tcPr>
          <w:p w:rsidR="00DB35D6" w:rsidRPr="000715C4" w:rsidRDefault="00DB35D6" w:rsidP="007C3975">
            <w:pPr>
              <w:spacing w:line="268" w:lineRule="exact"/>
              <w:ind w:left="142" w:firstLine="8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формировать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у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,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ную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требительском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и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ценности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.</w:t>
            </w:r>
          </w:p>
        </w:tc>
      </w:tr>
      <w:tr w:rsidR="00FF60FE" w:rsidRPr="000715C4" w:rsidTr="00AE4207">
        <w:trPr>
          <w:trHeight w:val="275"/>
        </w:trPr>
        <w:tc>
          <w:tcPr>
            <w:tcW w:w="10916" w:type="dxa"/>
          </w:tcPr>
          <w:p w:rsidR="00FF60FE" w:rsidRPr="000715C4" w:rsidRDefault="007C3975" w:rsidP="00DB35D6">
            <w:pPr>
              <w:spacing w:line="256" w:lineRule="exact"/>
              <w:ind w:left="-993"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</w:t>
            </w:r>
            <w:r w:rsidR="00FF60FE"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</w:t>
            </w:r>
            <w:r w:rsidR="00962B7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ти,</w:t>
            </w:r>
            <w:r w:rsidR="00962B7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уемой</w:t>
            </w:r>
            <w:r w:rsidR="00962B7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никами</w:t>
            </w:r>
            <w:r w:rsidR="00962B7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="00962B7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FF60FE"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й</w:t>
            </w:r>
          </w:p>
        </w:tc>
      </w:tr>
      <w:tr w:rsidR="00DB35D6" w:rsidRPr="000715C4" w:rsidTr="00AE4207">
        <w:trPr>
          <w:trHeight w:val="829"/>
        </w:trPr>
        <w:tc>
          <w:tcPr>
            <w:tcW w:w="10916" w:type="dxa"/>
          </w:tcPr>
          <w:p w:rsidR="00DB35D6" w:rsidRPr="000715C4" w:rsidRDefault="007C3975" w:rsidP="007C397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ть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влетворения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я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 числе</w:t>
            </w:r>
            <w:r w:rsidR="00962B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й.</w:t>
            </w:r>
          </w:p>
        </w:tc>
      </w:tr>
    </w:tbl>
    <w:p w:rsidR="00FF60FE" w:rsidRPr="000715C4" w:rsidRDefault="00FF60FE" w:rsidP="00DB35D6">
      <w:pPr>
        <w:widowControl w:val="0"/>
        <w:autoSpaceDE w:val="0"/>
        <w:autoSpaceDN w:val="0"/>
        <w:spacing w:before="6" w:after="0" w:line="240" w:lineRule="auto"/>
        <w:ind w:left="-993"/>
        <w:rPr>
          <w:rFonts w:ascii="Times New Roman" w:eastAsia="Times New Roman" w:hAnsi="Times New Roman" w:cs="Times New Roman"/>
          <w:b/>
          <w:sz w:val="16"/>
          <w:szCs w:val="24"/>
          <w:lang w:eastAsia="en-US"/>
        </w:rPr>
      </w:pPr>
    </w:p>
    <w:p w:rsidR="00FF60FE" w:rsidRPr="000715C4" w:rsidRDefault="00FF60FE" w:rsidP="00DB35D6">
      <w:pPr>
        <w:widowControl w:val="0"/>
        <w:autoSpaceDE w:val="0"/>
        <w:autoSpaceDN w:val="0"/>
        <w:spacing w:before="90" w:after="0" w:line="273" w:lineRule="exact"/>
        <w:ind w:left="-993" w:right="497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Трудовое</w:t>
      </w:r>
      <w:r w:rsidR="00962B7E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u w:val="thick" w:color="001F5F"/>
          <w:lang w:eastAsia="en-US"/>
        </w:rPr>
        <w:t>направление.</w:t>
      </w:r>
    </w:p>
    <w:p w:rsidR="00FF60FE" w:rsidRPr="000715C4" w:rsidRDefault="00FF60FE" w:rsidP="00D62012">
      <w:pPr>
        <w:widowControl w:val="0"/>
        <w:numPr>
          <w:ilvl w:val="0"/>
          <w:numId w:val="100"/>
        </w:numPr>
        <w:tabs>
          <w:tab w:val="left" w:pos="851"/>
          <w:tab w:val="left" w:pos="9214"/>
        </w:tabs>
        <w:autoSpaceDE w:val="0"/>
        <w:autoSpaceDN w:val="0"/>
        <w:spacing w:after="0" w:line="240" w:lineRule="auto"/>
        <w:ind w:left="0" w:right="72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Ознакомление</w:t>
      </w:r>
      <w:r w:rsidR="00E84A9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="00E84A9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оступными</w:t>
      </w:r>
      <w:r w:rsidR="00E84A9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етям</w:t>
      </w:r>
      <w:r w:rsidR="00E84A9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идами</w:t>
      </w:r>
      <w:r w:rsidR="00E84A9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трудавзрослыхивоспитаниеположительногоотношенияктруду;</w:t>
      </w:r>
      <w:r w:rsidR="00FC11E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ознание</w:t>
      </w:r>
      <w:r w:rsidR="009D6BC5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явлений</w:t>
      </w:r>
      <w:r w:rsidR="009D6BC5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 свойств, связанных с преобразованием материалов и природной среды, которое является следствием трудовой деятельности</w:t>
      </w:r>
      <w:r w:rsidR="009D6BC5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зрослых и</w:t>
      </w:r>
      <w:r w:rsidR="009D6BC5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труда</w:t>
      </w:r>
      <w:r w:rsidR="009D6BC5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амих детей.</w:t>
      </w:r>
    </w:p>
    <w:p w:rsidR="00FF60FE" w:rsidRPr="000715C4" w:rsidRDefault="00FF60FE" w:rsidP="00D62012">
      <w:pPr>
        <w:widowControl w:val="0"/>
        <w:numPr>
          <w:ilvl w:val="0"/>
          <w:numId w:val="100"/>
        </w:numPr>
        <w:tabs>
          <w:tab w:val="left" w:pos="851"/>
          <w:tab w:val="left" w:pos="9214"/>
        </w:tabs>
        <w:autoSpaceDE w:val="0"/>
        <w:autoSpaceDN w:val="0"/>
        <w:spacing w:after="0" w:line="240" w:lineRule="auto"/>
        <w:ind w:left="0" w:right="72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Формирование навыков, необходимых для трудовой деятельности детей, воспитание навыков организации своей работы, формирование</w:t>
      </w:r>
      <w:r w:rsidR="009D6BC5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элементарных</w:t>
      </w:r>
      <w:r w:rsidR="009D6BC5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навыков планирования.</w:t>
      </w:r>
    </w:p>
    <w:p w:rsidR="00FF60FE" w:rsidRPr="000715C4" w:rsidRDefault="00FF60FE" w:rsidP="00DB35D6">
      <w:pPr>
        <w:widowControl w:val="0"/>
        <w:autoSpaceDE w:val="0"/>
        <w:autoSpaceDN w:val="0"/>
        <w:spacing w:before="1" w:after="0" w:line="240" w:lineRule="auto"/>
        <w:ind w:left="-993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«Задачи</w:t>
      </w:r>
      <w:r w:rsidR="009D6BC5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реализации трудового</w:t>
      </w:r>
      <w:r w:rsidR="009D6BC5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p w:rsidR="00FF60FE" w:rsidRPr="000715C4" w:rsidRDefault="00FF60FE" w:rsidP="00DB35D6">
      <w:pPr>
        <w:widowControl w:val="0"/>
        <w:autoSpaceDE w:val="0"/>
        <w:autoSpaceDN w:val="0"/>
        <w:spacing w:before="3" w:after="1" w:line="240" w:lineRule="auto"/>
        <w:ind w:left="-993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1"/>
        <w:tblW w:w="109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16"/>
      </w:tblGrid>
      <w:tr w:rsidR="00DB35D6" w:rsidRPr="000715C4" w:rsidTr="00AE4207">
        <w:trPr>
          <w:trHeight w:val="277"/>
        </w:trPr>
        <w:tc>
          <w:tcPr>
            <w:tcW w:w="10916" w:type="dxa"/>
          </w:tcPr>
          <w:p w:rsidR="00DB35D6" w:rsidRPr="00E84A99" w:rsidRDefault="00DB35D6" w:rsidP="00E84A99">
            <w:pPr>
              <w:spacing w:line="258" w:lineRule="exact"/>
              <w:ind w:left="12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 w:rsidR="009D6B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зраст </w:t>
            </w:r>
            <w:r w:rsidR="00E84A9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E84A99" w:rsidRPr="000715C4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="00E84A9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3 – 4  года</w:t>
            </w:r>
            <w:r w:rsidR="00E84A99" w:rsidRPr="000715C4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FF60FE" w:rsidRPr="000715C4" w:rsidTr="00AE4207">
        <w:trPr>
          <w:trHeight w:val="276"/>
        </w:trPr>
        <w:tc>
          <w:tcPr>
            <w:tcW w:w="10916" w:type="dxa"/>
          </w:tcPr>
          <w:p w:rsidR="00FF60FE" w:rsidRPr="000715C4" w:rsidRDefault="00FF60FE" w:rsidP="009D6BC5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 w:rsidR="009D6B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 w:rsidR="009D6B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r w:rsidR="009D6B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</w:tr>
      <w:tr w:rsidR="00DB35D6" w:rsidRPr="000715C4" w:rsidTr="00E84A99">
        <w:trPr>
          <w:trHeight w:val="906"/>
        </w:trPr>
        <w:tc>
          <w:tcPr>
            <w:tcW w:w="10916" w:type="dxa"/>
          </w:tcPr>
          <w:p w:rsidR="00DB35D6" w:rsidRPr="000715C4" w:rsidRDefault="00E84A99" w:rsidP="00E84A99">
            <w:pPr>
              <w:ind w:left="567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 быть причастным к труду взрослых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могает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вать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убирать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,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чищать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жки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нега,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>
              <w:rPr>
                <w:rFonts w:ascii="Times New Roman" w:eastAsia="Times New Roman" w:hAnsi="Times New Roman" w:cs="Times New Roman"/>
                <w:sz w:val="24"/>
                <w:lang w:val="ru-RU"/>
              </w:rPr>
              <w:t>ре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тировать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и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и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р.)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ывать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ильную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.</w:t>
            </w:r>
          </w:p>
        </w:tc>
      </w:tr>
      <w:tr w:rsidR="00FF60FE" w:rsidRPr="000715C4" w:rsidTr="00AE4207">
        <w:trPr>
          <w:trHeight w:val="275"/>
        </w:trPr>
        <w:tc>
          <w:tcPr>
            <w:tcW w:w="10916" w:type="dxa"/>
          </w:tcPr>
          <w:p w:rsidR="00FF60FE" w:rsidRPr="000715C4" w:rsidRDefault="00FF60FE" w:rsidP="00DB35D6">
            <w:pPr>
              <w:spacing w:line="255" w:lineRule="exact"/>
              <w:ind w:left="-993"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</w:t>
            </w:r>
            <w:r w:rsidR="009D6B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ти,</w:t>
            </w:r>
            <w:r w:rsidR="009D6B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уемой</w:t>
            </w:r>
            <w:r w:rsidR="009D6B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никами</w:t>
            </w:r>
            <w:r w:rsidR="009D6B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="009D6B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й</w:t>
            </w:r>
          </w:p>
        </w:tc>
      </w:tr>
      <w:tr w:rsidR="00DB35D6" w:rsidRPr="000715C4" w:rsidTr="00AE4207">
        <w:trPr>
          <w:trHeight w:val="1104"/>
        </w:trPr>
        <w:tc>
          <w:tcPr>
            <w:tcW w:w="10916" w:type="dxa"/>
          </w:tcPr>
          <w:p w:rsidR="00DB35D6" w:rsidRPr="000715C4" w:rsidRDefault="00DB35D6" w:rsidP="00DB35D6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ми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 (в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.ч. родителей).</w:t>
            </w:r>
          </w:p>
          <w:p w:rsidR="00DB35D6" w:rsidRPr="000715C4" w:rsidRDefault="00DB35D6" w:rsidP="00DB35D6">
            <w:pPr>
              <w:tabs>
                <w:tab w:val="left" w:pos="4919"/>
              </w:tabs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ощрения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й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="009D6BC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любия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в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  <w:p w:rsidR="00DB35D6" w:rsidRPr="000715C4" w:rsidRDefault="00DB35D6" w:rsidP="00DB35D6">
            <w:pPr>
              <w:spacing w:line="264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ок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.</w:t>
            </w:r>
          </w:p>
        </w:tc>
      </w:tr>
    </w:tbl>
    <w:p w:rsidR="00FF60FE" w:rsidRPr="000715C4" w:rsidRDefault="00FF60FE" w:rsidP="00DB35D6">
      <w:pPr>
        <w:widowControl w:val="0"/>
        <w:autoSpaceDE w:val="0"/>
        <w:autoSpaceDN w:val="0"/>
        <w:spacing w:after="0" w:line="274" w:lineRule="exact"/>
        <w:ind w:left="-993"/>
        <w:rPr>
          <w:rFonts w:ascii="Times New Roman" w:eastAsia="Times New Roman" w:hAnsi="Times New Roman" w:cs="Times New Roman"/>
          <w:b/>
          <w:sz w:val="23"/>
          <w:szCs w:val="24"/>
          <w:lang w:eastAsia="en-US"/>
        </w:rPr>
      </w:pPr>
    </w:p>
    <w:p w:rsidR="00FF60FE" w:rsidRPr="000715C4" w:rsidRDefault="00FF60FE" w:rsidP="00DB35D6">
      <w:pPr>
        <w:widowControl w:val="0"/>
        <w:autoSpaceDE w:val="0"/>
        <w:autoSpaceDN w:val="0"/>
        <w:spacing w:after="0" w:line="274" w:lineRule="exact"/>
        <w:ind w:left="-993"/>
        <w:jc w:val="center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i/>
          <w:sz w:val="24"/>
          <w:u w:val="thick" w:color="001F5F"/>
          <w:lang w:eastAsia="en-US"/>
        </w:rPr>
        <w:t>Этико</w:t>
      </w:r>
      <w:r w:rsidR="008B5EE0">
        <w:rPr>
          <w:rFonts w:ascii="Times New Roman" w:eastAsia="Times New Roman" w:hAnsi="Times New Roman" w:cs="Times New Roman"/>
          <w:b/>
          <w:i/>
          <w:sz w:val="24"/>
          <w:u w:val="thick" w:color="001F5F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i/>
          <w:sz w:val="24"/>
          <w:u w:val="thick" w:color="001F5F"/>
          <w:lang w:eastAsia="en-US"/>
        </w:rPr>
        <w:t>-</w:t>
      </w:r>
      <w:r w:rsidR="008B5EE0">
        <w:rPr>
          <w:rFonts w:ascii="Times New Roman" w:eastAsia="Times New Roman" w:hAnsi="Times New Roman" w:cs="Times New Roman"/>
          <w:b/>
          <w:i/>
          <w:sz w:val="24"/>
          <w:u w:val="thick" w:color="001F5F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i/>
          <w:sz w:val="24"/>
          <w:u w:val="thick" w:color="001F5F"/>
          <w:lang w:eastAsia="en-US"/>
        </w:rPr>
        <w:t>эстетическоенаправление.</w:t>
      </w:r>
    </w:p>
    <w:p w:rsidR="00FF60FE" w:rsidRPr="000715C4" w:rsidRDefault="00FF60FE" w:rsidP="00D62012">
      <w:pPr>
        <w:widowControl w:val="0"/>
        <w:numPr>
          <w:ilvl w:val="0"/>
          <w:numId w:val="107"/>
        </w:numPr>
        <w:tabs>
          <w:tab w:val="left" w:pos="0"/>
        </w:tabs>
        <w:autoSpaceDE w:val="0"/>
        <w:autoSpaceDN w:val="0"/>
        <w:spacing w:after="0" w:line="240" w:lineRule="auto"/>
        <w:ind w:right="-212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у детей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уважительного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тношения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кружающим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людям,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елам,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нтересам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результатам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творчества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ругих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етей.</w:t>
      </w:r>
    </w:p>
    <w:p w:rsidR="00FF60FE" w:rsidRPr="000715C4" w:rsidRDefault="00FF60FE" w:rsidP="00D62012">
      <w:pPr>
        <w:widowControl w:val="0"/>
        <w:numPr>
          <w:ilvl w:val="0"/>
          <w:numId w:val="107"/>
        </w:numPr>
        <w:tabs>
          <w:tab w:val="left" w:pos="1594"/>
          <w:tab w:val="left" w:pos="19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ультуры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бщения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ребенка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о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зрослыми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верстниками.</w:t>
      </w:r>
    </w:p>
    <w:p w:rsidR="00FF60FE" w:rsidRPr="000715C4" w:rsidRDefault="00FF60FE" w:rsidP="00D62012">
      <w:pPr>
        <w:widowControl w:val="0"/>
        <w:numPr>
          <w:ilvl w:val="0"/>
          <w:numId w:val="107"/>
        </w:numPr>
        <w:tabs>
          <w:tab w:val="left" w:pos="1594"/>
          <w:tab w:val="left" w:pos="1985"/>
        </w:tabs>
        <w:autoSpaceDE w:val="0"/>
        <w:autoSpaceDN w:val="0"/>
        <w:spacing w:before="79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ультуры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речи.</w:t>
      </w:r>
    </w:p>
    <w:p w:rsidR="00FF60FE" w:rsidRPr="000715C4" w:rsidRDefault="00FF60FE" w:rsidP="00D62012">
      <w:pPr>
        <w:widowControl w:val="0"/>
        <w:numPr>
          <w:ilvl w:val="0"/>
          <w:numId w:val="107"/>
        </w:numPr>
        <w:tabs>
          <w:tab w:val="left" w:pos="1594"/>
          <w:tab w:val="left" w:pos="19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чувства</w:t>
      </w:r>
      <w:r w:rsidR="008B5EE0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рекрасного.</w:t>
      </w:r>
    </w:p>
    <w:p w:rsidR="00FF60FE" w:rsidRPr="000715C4" w:rsidRDefault="00FF60FE" w:rsidP="00AE4207">
      <w:pPr>
        <w:widowControl w:val="0"/>
        <w:tabs>
          <w:tab w:val="left" w:pos="1985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«Задачи</w:t>
      </w:r>
      <w:r w:rsidR="008B5EE0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реализации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и</w:t>
      </w:r>
      <w:r w:rsidR="008B5EE0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этико</w:t>
      </w:r>
      <w:r w:rsidR="008B5EE0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–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эстетического</w:t>
      </w:r>
      <w:r w:rsidR="008B5EE0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я»</w:t>
      </w:r>
    </w:p>
    <w:p w:rsidR="00FF60FE" w:rsidRPr="000715C4" w:rsidRDefault="00FF60FE" w:rsidP="00DB35D6">
      <w:pPr>
        <w:widowControl w:val="0"/>
        <w:autoSpaceDE w:val="0"/>
        <w:autoSpaceDN w:val="0"/>
        <w:spacing w:before="3" w:after="0" w:line="240" w:lineRule="auto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1"/>
        <w:tblW w:w="109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16"/>
      </w:tblGrid>
      <w:tr w:rsidR="00DB35D6" w:rsidRPr="000715C4" w:rsidTr="00AE4207">
        <w:trPr>
          <w:trHeight w:val="275"/>
        </w:trPr>
        <w:tc>
          <w:tcPr>
            <w:tcW w:w="10916" w:type="dxa"/>
          </w:tcPr>
          <w:p w:rsidR="00DB35D6" w:rsidRPr="000715C4" w:rsidRDefault="00DB35D6" w:rsidP="00E84A99">
            <w:pPr>
              <w:spacing w:line="256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Дошкольный</w:t>
            </w:r>
            <w:r w:rsidR="008B5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  <w:r w:rsidR="00E84A9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</w:t>
            </w:r>
            <w:r w:rsidR="00E84A99" w:rsidRPr="000715C4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="00E84A9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3 – 4  года</w:t>
            </w:r>
            <w:r w:rsidR="00E84A99" w:rsidRPr="000715C4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FF60FE" w:rsidRPr="000715C4" w:rsidTr="00AE4207">
        <w:trPr>
          <w:trHeight w:val="275"/>
        </w:trPr>
        <w:tc>
          <w:tcPr>
            <w:tcW w:w="10916" w:type="dxa"/>
          </w:tcPr>
          <w:p w:rsidR="00FF60FE" w:rsidRPr="008B5EE0" w:rsidRDefault="00FF60FE" w:rsidP="00DB35D6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B5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ные</w:t>
            </w:r>
            <w:r w:rsidR="008B5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8B5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</w:t>
            </w:r>
            <w:r w:rsidR="008B5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8B5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ализаци</w:t>
            </w:r>
            <w:r w:rsidR="008B5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8B5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="008B5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8B5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я</w:t>
            </w:r>
          </w:p>
        </w:tc>
      </w:tr>
      <w:tr w:rsidR="00DB35D6" w:rsidRPr="000715C4" w:rsidTr="00E84A99">
        <w:trPr>
          <w:trHeight w:val="893"/>
        </w:trPr>
        <w:tc>
          <w:tcPr>
            <w:tcW w:w="10916" w:type="dxa"/>
          </w:tcPr>
          <w:p w:rsidR="00DB35D6" w:rsidRPr="000715C4" w:rsidRDefault="00DB35D6" w:rsidP="00DB35D6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предпосылки восприятия и понимания произведений искусства (живопись, графика, скульптура, архитектура) в многообразии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анров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портрет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йзаж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тюрморт);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х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турных</w:t>
            </w:r>
            <w:r w:rsidR="008B5EE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изведений</w:t>
            </w:r>
            <w:r w:rsidR="008B5EE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="008B5EE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зыки;</w:t>
            </w:r>
            <w:r w:rsidR="008B5EE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му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у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м других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;</w:t>
            </w:r>
          </w:p>
        </w:tc>
      </w:tr>
      <w:tr w:rsidR="00FF60FE" w:rsidRPr="000715C4" w:rsidTr="00AE4207">
        <w:trPr>
          <w:trHeight w:val="275"/>
        </w:trPr>
        <w:tc>
          <w:tcPr>
            <w:tcW w:w="10916" w:type="dxa"/>
          </w:tcPr>
          <w:p w:rsidR="00FF60FE" w:rsidRPr="000715C4" w:rsidRDefault="00FF60FE" w:rsidP="008B5EE0">
            <w:pPr>
              <w:tabs>
                <w:tab w:val="left" w:pos="3411"/>
              </w:tabs>
              <w:spacing w:line="256" w:lineRule="exact"/>
              <w:ind w:left="-993"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</w:t>
            </w:r>
            <w:r w:rsidR="008B5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ти,</w:t>
            </w:r>
            <w:r w:rsidR="008B5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уемой</w:t>
            </w:r>
            <w:r w:rsidR="008B5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никами</w:t>
            </w:r>
            <w:r w:rsidR="008B5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="008B5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й</w:t>
            </w:r>
          </w:p>
        </w:tc>
      </w:tr>
      <w:tr w:rsidR="00DB35D6" w:rsidRPr="000715C4" w:rsidTr="00AE4207">
        <w:trPr>
          <w:trHeight w:val="554"/>
        </w:trPr>
        <w:tc>
          <w:tcPr>
            <w:tcW w:w="10916" w:type="dxa"/>
          </w:tcPr>
          <w:p w:rsidR="00DB35D6" w:rsidRPr="000715C4" w:rsidRDefault="008B5EE0" w:rsidP="00DB35D6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84A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знакомление с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84A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еслам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B35D6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.</w:t>
            </w:r>
          </w:p>
        </w:tc>
      </w:tr>
    </w:tbl>
    <w:p w:rsidR="00BE04AE" w:rsidRPr="000715C4" w:rsidRDefault="00BE04AE" w:rsidP="00BE04AE">
      <w:pPr>
        <w:widowControl w:val="0"/>
        <w:autoSpaceDE w:val="0"/>
        <w:autoSpaceDN w:val="0"/>
        <w:spacing w:before="63" w:after="0" w:line="240" w:lineRule="auto"/>
        <w:ind w:right="498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</w:rPr>
        <w:tab/>
      </w:r>
      <w:bookmarkStart w:id="3" w:name="_TOC_250021"/>
      <w:r w:rsidR="00E84A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4</w:t>
      </w:r>
      <w:r w:rsidR="001956A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.1.3 </w:t>
      </w:r>
      <w:r w:rsidRPr="000715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анируемые</w:t>
      </w:r>
      <w:r w:rsidR="00246E5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ы</w:t>
      </w:r>
      <w:r w:rsidR="00246E5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воения</w:t>
      </w:r>
      <w:r w:rsidR="00246E5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ы</w:t>
      </w:r>
      <w:bookmarkEnd w:id="3"/>
      <w:r w:rsidR="00246E5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спитания</w:t>
      </w:r>
    </w:p>
    <w:p w:rsidR="00BE04AE" w:rsidRPr="000715C4" w:rsidRDefault="00BE04AE" w:rsidP="00BE04AE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1"/>
          <w:szCs w:val="24"/>
          <w:lang w:eastAsia="en-US"/>
        </w:rPr>
      </w:pPr>
    </w:p>
    <w:p w:rsidR="00BE04AE" w:rsidRPr="000715C4" w:rsidRDefault="00BE04AE" w:rsidP="008B5EE0">
      <w:pPr>
        <w:widowControl w:val="0"/>
        <w:tabs>
          <w:tab w:val="left" w:pos="9781"/>
        </w:tabs>
        <w:autoSpaceDE w:val="0"/>
        <w:autoSpaceDN w:val="0"/>
        <w:spacing w:before="58" w:after="0" w:line="240" w:lineRule="auto"/>
        <w:ind w:right="-284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4" w:name="_bookmark62"/>
      <w:bookmarkEnd w:id="4"/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портретовребенкакконцураннегоидошкольноговозрастов.Основыличностизакладываютсявдошкольномдетстве,и,если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BE04AE" w:rsidRDefault="00BE04AE" w:rsidP="00603E69">
      <w:pPr>
        <w:widowControl w:val="0"/>
        <w:tabs>
          <w:tab w:val="left" w:pos="9781"/>
        </w:tabs>
        <w:autoSpaceDE w:val="0"/>
        <w:autoSpaceDN w:val="0"/>
        <w:spacing w:before="201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уровне ДОУ не осуществляется оценка результатов воспитательной работы в соответствии с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ФГОС ДО, так как «целевые ориентиры образовательной программы дошкольного образования не подлежат непосредственной оценке, в том числе в виде педагогической диагностики(мониторинга),и не</w:t>
      </w:r>
      <w:r w:rsidR="008B5E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ются основанием</w:t>
      </w:r>
      <w:r w:rsidR="008B5E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8B5E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="008B5E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льного</w:t>
      </w:r>
      <w:r w:rsidR="008B5E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авнения с</w:t>
      </w:r>
      <w:r w:rsidR="008B5E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ьными</w:t>
      </w:r>
      <w:r w:rsidR="008B5E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ями детей».</w:t>
      </w:r>
    </w:p>
    <w:p w:rsidR="00E84A99" w:rsidRPr="000715C4" w:rsidRDefault="00E84A99" w:rsidP="00603E69">
      <w:pPr>
        <w:widowControl w:val="0"/>
        <w:tabs>
          <w:tab w:val="left" w:pos="9781"/>
        </w:tabs>
        <w:autoSpaceDE w:val="0"/>
        <w:autoSpaceDN w:val="0"/>
        <w:spacing w:before="201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04AE" w:rsidRPr="000715C4" w:rsidRDefault="00E84A99" w:rsidP="00BE04A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4</w:t>
      </w:r>
      <w:r w:rsidR="001956AB" w:rsidRPr="001956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1.4</w:t>
      </w:r>
      <w:r w:rsidR="001956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4AE" w:rsidRPr="000715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 w:rsidR="00BE04AE"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Целевые ориентиры воспитательной работы для детей дошкольного возраста (</w:t>
      </w:r>
    </w:p>
    <w:p w:rsidR="00BE04AE" w:rsidRPr="000715C4" w:rsidRDefault="00BE04AE" w:rsidP="008B5EE0">
      <w:pPr>
        <w:widowControl w:val="0"/>
        <w:autoSpaceDE w:val="0"/>
        <w:autoSpaceDN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Портрет</w:t>
      </w:r>
      <w:r w:rsidR="008B5EE0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ребенка дошкольного возраста (к</w:t>
      </w:r>
      <w:r w:rsidR="008B5EE0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8-мигодам)</w:t>
      </w:r>
    </w:p>
    <w:p w:rsidR="00BE04AE" w:rsidRPr="000715C4" w:rsidRDefault="00BE04AE" w:rsidP="00BE04A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tbl>
      <w:tblPr>
        <w:tblStyle w:val="TableNormal1"/>
        <w:tblW w:w="109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7"/>
        <w:gridCol w:w="1598"/>
        <w:gridCol w:w="6521"/>
      </w:tblGrid>
      <w:tr w:rsidR="00BE04AE" w:rsidRPr="000715C4" w:rsidTr="00AE4207">
        <w:trPr>
          <w:trHeight w:val="633"/>
        </w:trPr>
        <w:tc>
          <w:tcPr>
            <w:tcW w:w="2797" w:type="dxa"/>
          </w:tcPr>
          <w:p w:rsidR="00BE04AE" w:rsidRPr="001956AB" w:rsidRDefault="00BE04AE" w:rsidP="008B5EE0">
            <w:pPr>
              <w:ind w:right="278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956A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я</w:t>
            </w:r>
            <w:r w:rsidR="008B5EE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956A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ния</w:t>
            </w:r>
          </w:p>
        </w:tc>
        <w:tc>
          <w:tcPr>
            <w:tcW w:w="1598" w:type="dxa"/>
          </w:tcPr>
          <w:p w:rsidR="00BE04AE" w:rsidRPr="001956AB" w:rsidRDefault="00BE04AE" w:rsidP="008B5EE0">
            <w:pPr>
              <w:spacing w:line="275" w:lineRule="exact"/>
              <w:ind w:right="14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956A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нности</w:t>
            </w:r>
          </w:p>
        </w:tc>
        <w:tc>
          <w:tcPr>
            <w:tcW w:w="6521" w:type="dxa"/>
          </w:tcPr>
          <w:p w:rsidR="00BE04AE" w:rsidRPr="001956AB" w:rsidRDefault="00BE04AE" w:rsidP="008B5EE0">
            <w:pPr>
              <w:spacing w:line="275" w:lineRule="exact"/>
              <w:ind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956A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казатели</w:t>
            </w:r>
          </w:p>
        </w:tc>
      </w:tr>
      <w:tr w:rsidR="00BE04AE" w:rsidRPr="000715C4" w:rsidTr="00AE4207">
        <w:trPr>
          <w:trHeight w:val="554"/>
        </w:trPr>
        <w:tc>
          <w:tcPr>
            <w:tcW w:w="2797" w:type="dxa"/>
          </w:tcPr>
          <w:p w:rsidR="00BE04AE" w:rsidRPr="001956AB" w:rsidRDefault="00BE04AE" w:rsidP="002E2BFE">
            <w:pPr>
              <w:spacing w:line="275" w:lineRule="exact"/>
              <w:ind w:right="121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956A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атриотическое</w:t>
            </w:r>
          </w:p>
        </w:tc>
        <w:tc>
          <w:tcPr>
            <w:tcW w:w="1598" w:type="dxa"/>
          </w:tcPr>
          <w:p w:rsidR="00BE04AE" w:rsidRPr="001956AB" w:rsidRDefault="00BE04AE" w:rsidP="002E2BFE">
            <w:pPr>
              <w:spacing w:line="270" w:lineRule="exact"/>
              <w:ind w:right="146" w:firstLine="12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56A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а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956A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а</w:t>
            </w:r>
          </w:p>
        </w:tc>
        <w:tc>
          <w:tcPr>
            <w:tcW w:w="6521" w:type="dxa"/>
          </w:tcPr>
          <w:p w:rsidR="00BE04AE" w:rsidRPr="000715C4" w:rsidRDefault="00BE04AE" w:rsidP="002E2BFE">
            <w:pPr>
              <w:spacing w:line="270" w:lineRule="exact"/>
              <w:ind w:firstLine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ящи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ую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у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е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BE04AE" w:rsidRPr="000715C4" w:rsidRDefault="008B5EE0" w:rsidP="002E2BFE">
            <w:pPr>
              <w:tabs>
                <w:tab w:val="left" w:pos="0"/>
              </w:tabs>
              <w:spacing w:line="264" w:lineRule="exact"/>
              <w:ind w:firstLine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="00BE04A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ивязанност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му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лизки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.</w:t>
            </w:r>
          </w:p>
        </w:tc>
      </w:tr>
      <w:tr w:rsidR="00BE04AE" w:rsidRPr="000715C4" w:rsidTr="00AE4207">
        <w:trPr>
          <w:trHeight w:val="1932"/>
        </w:trPr>
        <w:tc>
          <w:tcPr>
            <w:tcW w:w="2797" w:type="dxa"/>
          </w:tcPr>
          <w:p w:rsidR="00BE04AE" w:rsidRPr="000715C4" w:rsidRDefault="00BE04AE" w:rsidP="002E2BFE">
            <w:pPr>
              <w:spacing w:line="273" w:lineRule="exact"/>
              <w:ind w:right="118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Социальное</w:t>
            </w:r>
          </w:p>
        </w:tc>
        <w:tc>
          <w:tcPr>
            <w:tcW w:w="1598" w:type="dxa"/>
          </w:tcPr>
          <w:p w:rsidR="00BE04AE" w:rsidRPr="000715C4" w:rsidRDefault="00BE04AE" w:rsidP="002E2BFE">
            <w:pPr>
              <w:ind w:right="350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</w:rPr>
              <w:t xml:space="preserve">Человек, 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семья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дружба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</w:rPr>
              <w:t>сотрудничество</w:t>
            </w:r>
          </w:p>
        </w:tc>
        <w:tc>
          <w:tcPr>
            <w:tcW w:w="6521" w:type="dxa"/>
          </w:tcPr>
          <w:p w:rsidR="00BE04AE" w:rsidRPr="000715C4" w:rsidRDefault="00BE04AE" w:rsidP="002E2BFE">
            <w:pPr>
              <w:ind w:right="95"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ющи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я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а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ла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ющи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ающи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, правдивый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,способны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увствию и заботе, к нравственному поступку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 задатки чувства долга: ответственность за свои действия и поведение; принимающий и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ающи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ия между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.</w:t>
            </w:r>
          </w:p>
          <w:p w:rsidR="00BE04AE" w:rsidRPr="000715C4" w:rsidRDefault="00BE04AE" w:rsidP="002E2BFE">
            <w:pPr>
              <w:ind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ивши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.</w:t>
            </w:r>
          </w:p>
          <w:p w:rsidR="00BE04AE" w:rsidRPr="000715C4" w:rsidRDefault="00BE04AE" w:rsidP="002E2BFE">
            <w:pPr>
              <w:spacing w:line="270" w:lineRule="atLeast"/>
              <w:ind w:right="102"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елюбны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ый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ющи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ть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лышать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ника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овать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и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 на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х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ов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.</w:t>
            </w:r>
          </w:p>
        </w:tc>
      </w:tr>
      <w:tr w:rsidR="00BE04AE" w:rsidRPr="000715C4" w:rsidTr="00AE4207">
        <w:trPr>
          <w:trHeight w:val="1103"/>
        </w:trPr>
        <w:tc>
          <w:tcPr>
            <w:tcW w:w="2797" w:type="dxa"/>
          </w:tcPr>
          <w:p w:rsidR="00BE04AE" w:rsidRPr="000715C4" w:rsidRDefault="00BE04AE" w:rsidP="002E2BFE">
            <w:pPr>
              <w:spacing w:line="273" w:lineRule="exact"/>
              <w:ind w:right="118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</w:p>
        </w:tc>
        <w:tc>
          <w:tcPr>
            <w:tcW w:w="1598" w:type="dxa"/>
          </w:tcPr>
          <w:p w:rsidR="00BE04AE" w:rsidRPr="000715C4" w:rsidRDefault="00BE04AE" w:rsidP="002E2BFE">
            <w:pPr>
              <w:spacing w:line="268" w:lineRule="exact"/>
              <w:ind w:right="143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</w:rPr>
              <w:t>Знания</w:t>
            </w:r>
          </w:p>
        </w:tc>
        <w:tc>
          <w:tcPr>
            <w:tcW w:w="6521" w:type="dxa"/>
          </w:tcPr>
          <w:p w:rsidR="00BE04AE" w:rsidRPr="000715C4" w:rsidRDefault="00BE04AE" w:rsidP="002E2BFE">
            <w:pPr>
              <w:tabs>
                <w:tab w:val="left" w:pos="3649"/>
                <w:tab w:val="left" w:pos="9378"/>
              </w:tabs>
              <w:ind w:right="94"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знательный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ательный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ь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выражении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м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ктивность,  самостоятельность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у   в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знавательной,</w:t>
            </w:r>
            <w:r w:rsidR="008B5EE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,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й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B5E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ых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и,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дающий</w:t>
            </w:r>
          </w:p>
          <w:p w:rsidR="00BE04AE" w:rsidRPr="000715C4" w:rsidRDefault="004E5B0C" w:rsidP="002E2BFE">
            <w:pPr>
              <w:spacing w:line="264" w:lineRule="exact"/>
              <w:ind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="00BE04A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рвич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 общества.</w:t>
            </w:r>
          </w:p>
        </w:tc>
      </w:tr>
      <w:tr w:rsidR="00BE04AE" w:rsidRPr="000715C4" w:rsidTr="00AE4207">
        <w:trPr>
          <w:trHeight w:val="619"/>
        </w:trPr>
        <w:tc>
          <w:tcPr>
            <w:tcW w:w="2797" w:type="dxa"/>
          </w:tcPr>
          <w:p w:rsidR="00BE04AE" w:rsidRPr="000715C4" w:rsidRDefault="00BE04AE" w:rsidP="004E5B0C">
            <w:pPr>
              <w:ind w:right="102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Физическое и</w:t>
            </w:r>
            <w:r w:rsidR="004E5B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оздоровительное</w:t>
            </w:r>
          </w:p>
        </w:tc>
        <w:tc>
          <w:tcPr>
            <w:tcW w:w="1598" w:type="dxa"/>
          </w:tcPr>
          <w:p w:rsidR="00BE04AE" w:rsidRPr="000715C4" w:rsidRDefault="00BE04AE" w:rsidP="002E2BFE">
            <w:pPr>
              <w:spacing w:line="268" w:lineRule="exact"/>
              <w:ind w:right="147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</w:tc>
        <w:tc>
          <w:tcPr>
            <w:tcW w:w="6521" w:type="dxa"/>
          </w:tcPr>
          <w:p w:rsidR="00BE04AE" w:rsidRPr="000715C4" w:rsidRDefault="00BE04AE" w:rsidP="004E5B0C">
            <w:pPr>
              <w:tabs>
                <w:tab w:val="left" w:pos="2141"/>
                <w:tab w:val="left" w:pos="4180"/>
                <w:tab w:val="left" w:pos="6078"/>
              </w:tabs>
              <w:ind w:right="109" w:firstLine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ющий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ми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ами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й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ы,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уме (в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ой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), природе.</w:t>
            </w:r>
          </w:p>
        </w:tc>
      </w:tr>
      <w:tr w:rsidR="00BE04AE" w:rsidRPr="000715C4" w:rsidTr="00AE4207">
        <w:trPr>
          <w:trHeight w:val="954"/>
        </w:trPr>
        <w:tc>
          <w:tcPr>
            <w:tcW w:w="2797" w:type="dxa"/>
          </w:tcPr>
          <w:p w:rsidR="00BE04AE" w:rsidRPr="000715C4" w:rsidRDefault="00BE04AE" w:rsidP="002E2BFE">
            <w:pPr>
              <w:spacing w:line="273" w:lineRule="exact"/>
              <w:ind w:right="121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</w:p>
        </w:tc>
        <w:tc>
          <w:tcPr>
            <w:tcW w:w="1598" w:type="dxa"/>
          </w:tcPr>
          <w:p w:rsidR="00BE04AE" w:rsidRPr="000715C4" w:rsidRDefault="00BE04AE" w:rsidP="002E2BFE">
            <w:pPr>
              <w:spacing w:line="268" w:lineRule="exact"/>
              <w:ind w:right="149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</w:tc>
        <w:tc>
          <w:tcPr>
            <w:tcW w:w="6521" w:type="dxa"/>
          </w:tcPr>
          <w:p w:rsidR="00BE04AE" w:rsidRPr="000715C4" w:rsidRDefault="00BE04AE" w:rsidP="002E2BFE">
            <w:pPr>
              <w:tabs>
                <w:tab w:val="left" w:pos="4609"/>
              </w:tabs>
              <w:ind w:right="107"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 ценность труда в семье  и в обществе на  основе  уважения  к  людям   труда,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 их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любие при выполнении поручений и в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 деятельности.</w:t>
            </w:r>
          </w:p>
        </w:tc>
      </w:tr>
      <w:tr w:rsidR="00BE04AE" w:rsidRPr="000715C4" w:rsidTr="00AE4207">
        <w:trPr>
          <w:trHeight w:val="954"/>
        </w:trPr>
        <w:tc>
          <w:tcPr>
            <w:tcW w:w="2797" w:type="dxa"/>
          </w:tcPr>
          <w:p w:rsidR="00BE04AE" w:rsidRPr="000715C4" w:rsidRDefault="00BE04AE" w:rsidP="002E2BFE">
            <w:pPr>
              <w:ind w:right="313" w:firstLine="12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Этико</w:t>
            </w:r>
            <w:r w:rsidR="004E5B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="004E5B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эстетическое</w:t>
            </w:r>
          </w:p>
        </w:tc>
        <w:tc>
          <w:tcPr>
            <w:tcW w:w="1598" w:type="dxa"/>
          </w:tcPr>
          <w:p w:rsidR="00BE04AE" w:rsidRPr="000715C4" w:rsidRDefault="00BE04AE" w:rsidP="002E2BFE">
            <w:pPr>
              <w:spacing w:line="268" w:lineRule="exact"/>
              <w:ind w:right="149" w:firstLine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</w:p>
        </w:tc>
        <w:tc>
          <w:tcPr>
            <w:tcW w:w="6521" w:type="dxa"/>
          </w:tcPr>
          <w:p w:rsidR="00BE04AE" w:rsidRPr="000715C4" w:rsidRDefault="00BE04AE" w:rsidP="002E2BFE">
            <w:pPr>
              <w:ind w:right="94" w:firstLine="12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нимать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вать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е в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ах,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е,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 к отображению прекрасного в продуктивных видах деятельности,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дающий зачатками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–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ого</w:t>
            </w:r>
            <w:r w:rsidR="004E5B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куса.</w:t>
            </w:r>
          </w:p>
        </w:tc>
      </w:tr>
    </w:tbl>
    <w:p w:rsidR="00BE04AE" w:rsidRDefault="00BE04AE" w:rsidP="00BE04AE">
      <w:pPr>
        <w:widowControl w:val="0"/>
        <w:autoSpaceDE w:val="0"/>
        <w:autoSpaceDN w:val="0"/>
        <w:spacing w:before="201" w:after="0" w:line="240" w:lineRule="auto"/>
        <w:ind w:right="65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E04AE" w:rsidRPr="000715C4" w:rsidRDefault="00BE04AE" w:rsidP="00BE04AE">
      <w:pPr>
        <w:widowControl w:val="0"/>
        <w:autoSpaceDE w:val="0"/>
        <w:autoSpaceDN w:val="0"/>
        <w:spacing w:before="201" w:after="0" w:line="240" w:lineRule="auto"/>
        <w:ind w:right="6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04AE" w:rsidRPr="00E84A99" w:rsidRDefault="00E84A99" w:rsidP="00E84A99">
      <w:pPr>
        <w:tabs>
          <w:tab w:val="left" w:pos="513"/>
        </w:tabs>
        <w:spacing w:before="1"/>
        <w:ind w:left="56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84A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2.4.2.  </w:t>
      </w:r>
      <w:r w:rsidR="00BE04AE" w:rsidRPr="00E84A99">
        <w:rPr>
          <w:rFonts w:ascii="Times New Roman" w:hAnsi="Times New Roman" w:cs="Times New Roman"/>
          <w:b/>
          <w:bCs/>
          <w:spacing w:val="-1"/>
          <w:sz w:val="24"/>
          <w:szCs w:val="24"/>
        </w:rPr>
        <w:t>СОДЕРЖАТЕЛЬНЫЙ</w:t>
      </w:r>
      <w:r w:rsidR="004E5B0C" w:rsidRPr="00E84A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E04AE" w:rsidRPr="00E84A99">
        <w:rPr>
          <w:rFonts w:ascii="Times New Roman" w:hAnsi="Times New Roman" w:cs="Times New Roman"/>
          <w:b/>
          <w:bCs/>
          <w:sz w:val="24"/>
          <w:szCs w:val="24"/>
        </w:rPr>
        <w:t>РАЗДЕЛ</w:t>
      </w:r>
    </w:p>
    <w:p w:rsidR="001956AB" w:rsidRPr="001956AB" w:rsidRDefault="001956AB" w:rsidP="001956AB">
      <w:pPr>
        <w:pStyle w:val="a5"/>
        <w:tabs>
          <w:tab w:val="left" w:pos="513"/>
        </w:tabs>
        <w:spacing w:before="1"/>
        <w:ind w:left="1286" w:firstLine="0"/>
        <w:jc w:val="left"/>
        <w:outlineLvl w:val="1"/>
        <w:rPr>
          <w:b/>
          <w:bCs/>
          <w:sz w:val="24"/>
          <w:szCs w:val="24"/>
        </w:rPr>
      </w:pPr>
    </w:p>
    <w:p w:rsidR="00BE04AE" w:rsidRPr="00E84A99" w:rsidRDefault="00E84A99" w:rsidP="00E84A99">
      <w:pPr>
        <w:tabs>
          <w:tab w:val="left" w:pos="514"/>
        </w:tabs>
        <w:ind w:left="3119"/>
        <w:outlineLvl w:val="1"/>
        <w:rPr>
          <w:b/>
          <w:bCs/>
          <w:szCs w:val="24"/>
        </w:rPr>
      </w:pPr>
      <w:bookmarkStart w:id="5" w:name="_bookmark66"/>
      <w:bookmarkEnd w:id="5"/>
      <w:r w:rsidRPr="00E84A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2.4.2.1. </w:t>
      </w:r>
      <w:r w:rsidR="00BE04AE" w:rsidRPr="00E84A99">
        <w:rPr>
          <w:b/>
          <w:bCs/>
          <w:sz w:val="24"/>
          <w:szCs w:val="24"/>
        </w:rPr>
        <w:t>Содержание</w:t>
      </w:r>
      <w:r w:rsidR="004E5B0C" w:rsidRPr="00E84A99">
        <w:rPr>
          <w:b/>
          <w:bCs/>
          <w:sz w:val="24"/>
          <w:szCs w:val="24"/>
        </w:rPr>
        <w:t xml:space="preserve"> </w:t>
      </w:r>
      <w:r w:rsidR="00BE04AE" w:rsidRPr="00E84A99">
        <w:rPr>
          <w:b/>
          <w:bCs/>
          <w:sz w:val="24"/>
          <w:szCs w:val="24"/>
        </w:rPr>
        <w:t>воспитательной</w:t>
      </w:r>
      <w:r w:rsidR="004E5B0C" w:rsidRPr="00E84A99">
        <w:rPr>
          <w:b/>
          <w:bCs/>
          <w:sz w:val="24"/>
          <w:szCs w:val="24"/>
        </w:rPr>
        <w:t xml:space="preserve"> </w:t>
      </w:r>
      <w:r w:rsidR="00BE04AE" w:rsidRPr="00E84A99">
        <w:rPr>
          <w:b/>
          <w:bCs/>
          <w:sz w:val="24"/>
          <w:szCs w:val="24"/>
        </w:rPr>
        <w:t>работы</w:t>
      </w:r>
      <w:r w:rsidR="004E5B0C" w:rsidRPr="00E84A99">
        <w:rPr>
          <w:b/>
          <w:bCs/>
          <w:sz w:val="24"/>
          <w:szCs w:val="24"/>
        </w:rPr>
        <w:t xml:space="preserve"> </w:t>
      </w:r>
      <w:r w:rsidR="00BE04AE" w:rsidRPr="00E84A99">
        <w:rPr>
          <w:b/>
          <w:bCs/>
          <w:sz w:val="24"/>
          <w:szCs w:val="24"/>
        </w:rPr>
        <w:t>по</w:t>
      </w:r>
      <w:r w:rsidR="004E5B0C" w:rsidRPr="00E84A99">
        <w:rPr>
          <w:b/>
          <w:bCs/>
          <w:sz w:val="24"/>
          <w:szCs w:val="24"/>
        </w:rPr>
        <w:t xml:space="preserve"> </w:t>
      </w:r>
      <w:r w:rsidR="00BE04AE" w:rsidRPr="00E84A99">
        <w:rPr>
          <w:b/>
          <w:bCs/>
          <w:sz w:val="24"/>
          <w:szCs w:val="24"/>
        </w:rPr>
        <w:t>направлениям</w:t>
      </w:r>
      <w:r w:rsidR="004E5B0C" w:rsidRPr="00E84A99">
        <w:rPr>
          <w:b/>
          <w:bCs/>
          <w:sz w:val="24"/>
          <w:szCs w:val="24"/>
        </w:rPr>
        <w:t xml:space="preserve"> </w:t>
      </w:r>
      <w:r w:rsidR="00BE04AE" w:rsidRPr="00E84A99">
        <w:rPr>
          <w:b/>
          <w:bCs/>
          <w:sz w:val="24"/>
          <w:szCs w:val="24"/>
        </w:rPr>
        <w:t>воспитания</w:t>
      </w:r>
    </w:p>
    <w:p w:rsidR="00BE04AE" w:rsidRPr="005F3D8C" w:rsidRDefault="00BE04AE" w:rsidP="00603E69">
      <w:pPr>
        <w:widowControl w:val="0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одержание</w:t>
      </w:r>
      <w:r w:rsidR="004E5B0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граммы</w:t>
      </w:r>
      <w:r w:rsidR="004E5B0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оспитания</w:t>
      </w:r>
      <w:r w:rsidR="004E5B0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еализуется</w:t>
      </w:r>
      <w:r w:rsidR="004E5B0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ходе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а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сех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ей,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значенных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о</w:t>
      </w:r>
      <w:r w:rsidR="004E5B0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ФГОС</w:t>
      </w:r>
      <w:r w:rsidR="00E84A9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ДО,</w:t>
      </w:r>
      <w:r w:rsidR="004E5B0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дной</w:t>
      </w:r>
      <w:r w:rsidR="004E5B0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з</w:t>
      </w:r>
      <w:r w:rsidR="004E5B0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задач</w:t>
      </w:r>
      <w:r w:rsidR="004E5B0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оторого</w:t>
      </w:r>
      <w:r w:rsidR="004E5B0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является</w:t>
      </w:r>
      <w:r w:rsidR="004E5B0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динение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остный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й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духовно-нравственных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окультурных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ей,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ых в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я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ах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а, семьи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а:</w:t>
      </w:r>
    </w:p>
    <w:p w:rsidR="00BE04AE" w:rsidRPr="005F3D8C" w:rsidRDefault="004E5B0C" w:rsidP="00D62012">
      <w:pPr>
        <w:widowControl w:val="0"/>
        <w:numPr>
          <w:ilvl w:val="0"/>
          <w:numId w:val="99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5F3D8C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="00BE04AE" w:rsidRPr="005F3D8C">
        <w:rPr>
          <w:rFonts w:ascii="Times New Roman" w:eastAsia="Times New Roman" w:hAnsi="Times New Roman" w:cs="Times New Roman"/>
          <w:sz w:val="24"/>
          <w:lang w:eastAsia="en-US"/>
        </w:rPr>
        <w:t>оциально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– </w:t>
      </w:r>
      <w:r w:rsidR="00BE04AE" w:rsidRPr="005F3D8C">
        <w:rPr>
          <w:rFonts w:ascii="Times New Roman" w:eastAsia="Times New Roman" w:hAnsi="Times New Roman" w:cs="Times New Roman"/>
          <w:sz w:val="24"/>
          <w:lang w:eastAsia="en-US"/>
        </w:rPr>
        <w:t>коммуникативное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BE04AE" w:rsidRPr="005F3D8C">
        <w:rPr>
          <w:rFonts w:ascii="Times New Roman" w:eastAsia="Times New Roman" w:hAnsi="Times New Roman" w:cs="Times New Roman"/>
          <w:sz w:val="24"/>
          <w:lang w:eastAsia="en-US"/>
        </w:rPr>
        <w:t>развитие;</w:t>
      </w:r>
    </w:p>
    <w:p w:rsidR="00BE04AE" w:rsidRPr="005F3D8C" w:rsidRDefault="004E5B0C" w:rsidP="00D62012">
      <w:pPr>
        <w:widowControl w:val="0"/>
        <w:numPr>
          <w:ilvl w:val="0"/>
          <w:numId w:val="99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5F3D8C">
        <w:rPr>
          <w:rFonts w:ascii="Times New Roman" w:eastAsia="Times New Roman" w:hAnsi="Times New Roman" w:cs="Times New Roman"/>
          <w:sz w:val="24"/>
          <w:lang w:eastAsia="en-US"/>
        </w:rPr>
        <w:t>П</w:t>
      </w:r>
      <w:r w:rsidR="00BE04AE" w:rsidRPr="005F3D8C">
        <w:rPr>
          <w:rFonts w:ascii="Times New Roman" w:eastAsia="Times New Roman" w:hAnsi="Times New Roman" w:cs="Times New Roman"/>
          <w:sz w:val="24"/>
          <w:lang w:eastAsia="en-US"/>
        </w:rPr>
        <w:t>ознавательное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BE04AE" w:rsidRPr="005F3D8C">
        <w:rPr>
          <w:rFonts w:ascii="Times New Roman" w:eastAsia="Times New Roman" w:hAnsi="Times New Roman" w:cs="Times New Roman"/>
          <w:sz w:val="24"/>
          <w:lang w:eastAsia="en-US"/>
        </w:rPr>
        <w:t>развитие;</w:t>
      </w:r>
    </w:p>
    <w:p w:rsidR="00BE04AE" w:rsidRPr="005F3D8C" w:rsidRDefault="004E5B0C" w:rsidP="00D62012">
      <w:pPr>
        <w:widowControl w:val="0"/>
        <w:numPr>
          <w:ilvl w:val="0"/>
          <w:numId w:val="99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5F3D8C">
        <w:rPr>
          <w:rFonts w:ascii="Times New Roman" w:eastAsia="Times New Roman" w:hAnsi="Times New Roman" w:cs="Times New Roman"/>
          <w:sz w:val="24"/>
          <w:lang w:eastAsia="en-US"/>
        </w:rPr>
        <w:t>Р</w:t>
      </w:r>
      <w:r w:rsidR="00BE04AE" w:rsidRPr="005F3D8C">
        <w:rPr>
          <w:rFonts w:ascii="Times New Roman" w:eastAsia="Times New Roman" w:hAnsi="Times New Roman" w:cs="Times New Roman"/>
          <w:sz w:val="24"/>
          <w:lang w:eastAsia="en-US"/>
        </w:rPr>
        <w:t>ечевое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BE04AE" w:rsidRPr="005F3D8C">
        <w:rPr>
          <w:rFonts w:ascii="Times New Roman" w:eastAsia="Times New Roman" w:hAnsi="Times New Roman" w:cs="Times New Roman"/>
          <w:sz w:val="24"/>
          <w:lang w:eastAsia="en-US"/>
        </w:rPr>
        <w:t>развитие;</w:t>
      </w:r>
    </w:p>
    <w:p w:rsidR="00BE04AE" w:rsidRPr="005F3D8C" w:rsidRDefault="004E5B0C" w:rsidP="00D62012">
      <w:pPr>
        <w:widowControl w:val="0"/>
        <w:numPr>
          <w:ilvl w:val="0"/>
          <w:numId w:val="99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5F3D8C">
        <w:rPr>
          <w:rFonts w:ascii="Times New Roman" w:eastAsia="Times New Roman" w:hAnsi="Times New Roman" w:cs="Times New Roman"/>
          <w:sz w:val="24"/>
          <w:lang w:eastAsia="en-US"/>
        </w:rPr>
        <w:t>Х</w:t>
      </w:r>
      <w:r w:rsidR="00BE04AE" w:rsidRPr="005F3D8C">
        <w:rPr>
          <w:rFonts w:ascii="Times New Roman" w:eastAsia="Times New Roman" w:hAnsi="Times New Roman" w:cs="Times New Roman"/>
          <w:sz w:val="24"/>
          <w:lang w:eastAsia="en-US"/>
        </w:rPr>
        <w:t>удожественно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– </w:t>
      </w:r>
      <w:r w:rsidR="00BE04AE" w:rsidRPr="005F3D8C">
        <w:rPr>
          <w:rFonts w:ascii="Times New Roman" w:eastAsia="Times New Roman" w:hAnsi="Times New Roman" w:cs="Times New Roman"/>
          <w:sz w:val="24"/>
          <w:lang w:eastAsia="en-US"/>
        </w:rPr>
        <w:t>эстетическое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BE04AE" w:rsidRPr="005F3D8C">
        <w:rPr>
          <w:rFonts w:ascii="Times New Roman" w:eastAsia="Times New Roman" w:hAnsi="Times New Roman" w:cs="Times New Roman"/>
          <w:sz w:val="24"/>
          <w:lang w:eastAsia="en-US"/>
        </w:rPr>
        <w:t>развитие;</w:t>
      </w:r>
    </w:p>
    <w:p w:rsidR="00BE04AE" w:rsidRPr="005F3D8C" w:rsidRDefault="004E5B0C" w:rsidP="00D62012">
      <w:pPr>
        <w:widowControl w:val="0"/>
        <w:numPr>
          <w:ilvl w:val="0"/>
          <w:numId w:val="99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5F3D8C">
        <w:rPr>
          <w:rFonts w:ascii="Times New Roman" w:eastAsia="Times New Roman" w:hAnsi="Times New Roman" w:cs="Times New Roman"/>
          <w:sz w:val="24"/>
          <w:lang w:eastAsia="en-US"/>
        </w:rPr>
        <w:t>Ф</w:t>
      </w:r>
      <w:r w:rsidR="00BE04AE" w:rsidRPr="005F3D8C">
        <w:rPr>
          <w:rFonts w:ascii="Times New Roman" w:eastAsia="Times New Roman" w:hAnsi="Times New Roman" w:cs="Times New Roman"/>
          <w:sz w:val="24"/>
          <w:lang w:eastAsia="en-US"/>
        </w:rPr>
        <w:t>изические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BE04AE" w:rsidRPr="005F3D8C">
        <w:rPr>
          <w:rFonts w:ascii="Times New Roman" w:eastAsia="Times New Roman" w:hAnsi="Times New Roman" w:cs="Times New Roman"/>
          <w:sz w:val="24"/>
          <w:lang w:eastAsia="en-US"/>
        </w:rPr>
        <w:t>развитие.</w:t>
      </w:r>
    </w:p>
    <w:p w:rsidR="00BE04AE" w:rsidRPr="005F3D8C" w:rsidRDefault="00BE04AE" w:rsidP="00603E69">
      <w:pPr>
        <w:widowControl w:val="0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</w:t>
      </w:r>
      <w:r w:rsidR="004E5B0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ояснительной</w:t>
      </w:r>
      <w:r w:rsidR="004E5B0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записке</w:t>
      </w:r>
      <w:r w:rsidR="004E5B0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ценности</w:t>
      </w:r>
      <w:r w:rsidR="004E5B0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оспитания</w:t>
      </w:r>
      <w:r w:rsidR="004E5B0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оотнесены</w:t>
      </w:r>
      <w:r w:rsidR="004E5B0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ми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й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.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ные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няют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и не дополняют собой деятельность по пяти образовательным областям, а фокусируют процесс усвоения ребенком базовых ценностей в целостном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м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.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ются региональный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ый</w:t>
      </w:r>
      <w:r w:rsidR="004E5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3D8C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оненты.</w:t>
      </w:r>
    </w:p>
    <w:p w:rsidR="00BE04AE" w:rsidRPr="001956AB" w:rsidRDefault="00BE04AE" w:rsidP="00D62012">
      <w:pPr>
        <w:pStyle w:val="a5"/>
        <w:numPr>
          <w:ilvl w:val="3"/>
          <w:numId w:val="109"/>
        </w:numPr>
        <w:tabs>
          <w:tab w:val="left" w:pos="514"/>
        </w:tabs>
        <w:spacing w:before="204"/>
        <w:outlineLvl w:val="1"/>
        <w:rPr>
          <w:b/>
          <w:bCs/>
          <w:szCs w:val="24"/>
        </w:rPr>
      </w:pPr>
      <w:bookmarkStart w:id="6" w:name="_bookmark67"/>
      <w:bookmarkEnd w:id="6"/>
      <w:r w:rsidRPr="001956AB">
        <w:rPr>
          <w:b/>
          <w:bCs/>
          <w:sz w:val="24"/>
          <w:szCs w:val="24"/>
        </w:rPr>
        <w:t>Виды,</w:t>
      </w:r>
      <w:r w:rsidR="004E5B0C" w:rsidRPr="001956AB">
        <w:rPr>
          <w:b/>
          <w:bCs/>
          <w:sz w:val="24"/>
          <w:szCs w:val="24"/>
        </w:rPr>
        <w:t xml:space="preserve"> </w:t>
      </w:r>
      <w:r w:rsidRPr="001956AB">
        <w:rPr>
          <w:b/>
          <w:bCs/>
          <w:sz w:val="24"/>
          <w:szCs w:val="24"/>
        </w:rPr>
        <w:t>формы</w:t>
      </w:r>
      <w:r w:rsidR="004E5B0C" w:rsidRPr="001956AB">
        <w:rPr>
          <w:b/>
          <w:bCs/>
          <w:sz w:val="24"/>
          <w:szCs w:val="24"/>
        </w:rPr>
        <w:t xml:space="preserve"> </w:t>
      </w:r>
      <w:r w:rsidRPr="001956AB">
        <w:rPr>
          <w:b/>
          <w:bCs/>
          <w:sz w:val="24"/>
          <w:szCs w:val="24"/>
        </w:rPr>
        <w:t>и</w:t>
      </w:r>
      <w:r w:rsidR="004E5B0C" w:rsidRPr="001956AB">
        <w:rPr>
          <w:b/>
          <w:bCs/>
          <w:sz w:val="24"/>
          <w:szCs w:val="24"/>
        </w:rPr>
        <w:t xml:space="preserve"> </w:t>
      </w:r>
      <w:r w:rsidRPr="001956AB">
        <w:rPr>
          <w:b/>
          <w:bCs/>
          <w:sz w:val="24"/>
          <w:szCs w:val="24"/>
        </w:rPr>
        <w:t>содержание</w:t>
      </w:r>
      <w:r w:rsidR="004E5B0C" w:rsidRPr="001956AB">
        <w:rPr>
          <w:b/>
          <w:bCs/>
          <w:sz w:val="24"/>
          <w:szCs w:val="24"/>
        </w:rPr>
        <w:t xml:space="preserve"> </w:t>
      </w:r>
      <w:r w:rsidRPr="001956AB">
        <w:rPr>
          <w:b/>
          <w:bCs/>
          <w:sz w:val="24"/>
          <w:szCs w:val="24"/>
        </w:rPr>
        <w:t>деятельности</w:t>
      </w:r>
      <w:r w:rsidR="004E5B0C" w:rsidRPr="001956AB">
        <w:rPr>
          <w:b/>
          <w:bCs/>
          <w:sz w:val="24"/>
          <w:szCs w:val="24"/>
        </w:rPr>
        <w:t xml:space="preserve"> </w:t>
      </w:r>
      <w:r w:rsidRPr="001956AB">
        <w:rPr>
          <w:b/>
          <w:bCs/>
          <w:sz w:val="24"/>
          <w:szCs w:val="24"/>
        </w:rPr>
        <w:t>по</w:t>
      </w:r>
      <w:r w:rsidR="004E5B0C" w:rsidRPr="001956AB">
        <w:rPr>
          <w:b/>
          <w:bCs/>
          <w:sz w:val="24"/>
          <w:szCs w:val="24"/>
        </w:rPr>
        <w:t xml:space="preserve"> </w:t>
      </w:r>
      <w:r w:rsidRPr="001956AB">
        <w:rPr>
          <w:b/>
          <w:bCs/>
          <w:sz w:val="24"/>
          <w:szCs w:val="24"/>
        </w:rPr>
        <w:t>направлениям</w:t>
      </w:r>
      <w:r w:rsidR="004E5B0C" w:rsidRPr="001956AB">
        <w:rPr>
          <w:b/>
          <w:bCs/>
          <w:sz w:val="24"/>
          <w:szCs w:val="24"/>
        </w:rPr>
        <w:t xml:space="preserve"> </w:t>
      </w:r>
      <w:r w:rsidRPr="001956AB">
        <w:rPr>
          <w:b/>
          <w:bCs/>
          <w:sz w:val="24"/>
          <w:szCs w:val="24"/>
        </w:rPr>
        <w:t>воспитания</w:t>
      </w:r>
    </w:p>
    <w:p w:rsidR="00BE04AE" w:rsidRPr="005F3D8C" w:rsidRDefault="00BE04AE" w:rsidP="00BE04A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tbl>
      <w:tblPr>
        <w:tblStyle w:val="TableNormal1"/>
        <w:tblW w:w="1105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8652"/>
      </w:tblGrid>
      <w:tr w:rsidR="00BE04AE" w:rsidRPr="005F3D8C" w:rsidTr="00801EF7">
        <w:trPr>
          <w:trHeight w:val="275"/>
        </w:trPr>
        <w:tc>
          <w:tcPr>
            <w:tcW w:w="2405" w:type="dxa"/>
          </w:tcPr>
          <w:p w:rsidR="00BE04AE" w:rsidRPr="005F3D8C" w:rsidRDefault="00BE04AE" w:rsidP="00603E69">
            <w:pPr>
              <w:spacing w:line="256" w:lineRule="exact"/>
              <w:ind w:left="113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Характеристики</w:t>
            </w:r>
          </w:p>
        </w:tc>
        <w:tc>
          <w:tcPr>
            <w:tcW w:w="8652" w:type="dxa"/>
          </w:tcPr>
          <w:p w:rsidR="00BE04AE" w:rsidRPr="005F3D8C" w:rsidRDefault="00BE04AE" w:rsidP="00603E69">
            <w:pPr>
              <w:spacing w:line="256" w:lineRule="exact"/>
              <w:ind w:left="1135" w:right="55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04AE" w:rsidRPr="005F3D8C" w:rsidTr="00801EF7">
        <w:trPr>
          <w:trHeight w:val="515"/>
        </w:trPr>
        <w:tc>
          <w:tcPr>
            <w:tcW w:w="11057" w:type="dxa"/>
            <w:gridSpan w:val="2"/>
          </w:tcPr>
          <w:p w:rsidR="00BE04AE" w:rsidRPr="005F3D8C" w:rsidRDefault="00BE04AE" w:rsidP="00603E69">
            <w:pPr>
              <w:spacing w:before="111"/>
              <w:ind w:left="1135" w:right="49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</w:rPr>
              <w:t>оздоровительное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</w:p>
        </w:tc>
      </w:tr>
      <w:tr w:rsidR="00BE04AE" w:rsidRPr="005F3D8C" w:rsidTr="00801EF7">
        <w:trPr>
          <w:trHeight w:val="275"/>
        </w:trPr>
        <w:tc>
          <w:tcPr>
            <w:tcW w:w="2405" w:type="dxa"/>
          </w:tcPr>
          <w:p w:rsidR="00BE04AE" w:rsidRPr="005F3D8C" w:rsidRDefault="00BE04AE" w:rsidP="00603E69">
            <w:pPr>
              <w:spacing w:line="256" w:lineRule="exact"/>
              <w:ind w:left="113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ь</w:t>
            </w:r>
          </w:p>
        </w:tc>
        <w:tc>
          <w:tcPr>
            <w:tcW w:w="8652" w:type="dxa"/>
          </w:tcPr>
          <w:p w:rsidR="00BE04AE" w:rsidRPr="005F3D8C" w:rsidRDefault="00BE04AE" w:rsidP="00603E69">
            <w:pPr>
              <w:spacing w:line="256" w:lineRule="exact"/>
              <w:ind w:left="1135"/>
              <w:rPr>
                <w:rFonts w:ascii="Times New Roman" w:eastAsia="Times New Roman" w:hAnsi="Times New Roman" w:cs="Times New Roman"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603E69">
            <w:pPr>
              <w:spacing w:line="258" w:lineRule="exact"/>
              <w:ind w:left="113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652" w:type="dxa"/>
          </w:tcPr>
          <w:p w:rsidR="00BE04AE" w:rsidRPr="005F3D8C" w:rsidRDefault="00BE04AE" w:rsidP="00603E69">
            <w:pPr>
              <w:spacing w:line="258" w:lineRule="exact"/>
              <w:ind w:left="1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ть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го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где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ь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деятельности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лежит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го.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603E69">
            <w:pPr>
              <w:spacing w:line="273" w:lineRule="exact"/>
              <w:ind w:left="113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8652" w:type="dxa"/>
          </w:tcPr>
          <w:p w:rsidR="00BE04AE" w:rsidRPr="005F3D8C" w:rsidRDefault="00BE04AE" w:rsidP="00603E69">
            <w:pPr>
              <w:ind w:left="1135"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оответствии с п.2.6 ФГОС ДО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е развитие включает приобретение опыта в следующих видах деятельности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: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,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ой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м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,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х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их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х качеств, как координация и гибкость; способствующих правильному формированию опорно-двигательной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 организма, развитию равновесия, координации движения, крупной и мелкой моторики обеих рук, а также справильным, не наносящим ущерба организму, выполнением основных движений (ходьба, бег, мягкие пры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>жки, по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ты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ы),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х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торых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а,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е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ми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грами с правилами; становление целенаправленности и саморегуляции в двигательной сфере; становление 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</w:t>
            </w:r>
            <w:r w:rsidRPr="005F3D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ей</w:t>
            </w:r>
            <w:r w:rsidR="0033586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дорового</w:t>
            </w:r>
            <w:r w:rsidR="0033586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е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ми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ми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и,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м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е,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и,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и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х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чек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др.)»</w:t>
            </w:r>
          </w:p>
          <w:p w:rsidR="00BE04AE" w:rsidRPr="005F3D8C" w:rsidRDefault="00BE04AE" w:rsidP="00335863">
            <w:pPr>
              <w:ind w:left="1135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ов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гигиенических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(далее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у–КГН)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ой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ю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спитания</w:t>
            </w:r>
            <w:r w:rsidR="0033586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ультуры</w:t>
            </w:r>
            <w:r w:rsidR="0033586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доровья.</w:t>
            </w:r>
            <w:r w:rsidR="0033586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ен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ов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ого,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тота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 тела, опрятность одежды отвечают не только гигиене и здоровью человека, но и социальным ожиданиям окружающих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.</w:t>
            </w:r>
          </w:p>
          <w:p w:rsidR="00BE04AE" w:rsidRPr="005F3D8C" w:rsidRDefault="00BE04AE" w:rsidP="00603E69">
            <w:pPr>
              <w:ind w:left="1135"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ь КГН заключается в том, что они должны формироваться на протяжении всего пребывания ребенка в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.</w:t>
            </w:r>
          </w:p>
          <w:p w:rsidR="00BE04AE" w:rsidRPr="005F3D8C" w:rsidRDefault="00BE04AE" w:rsidP="00603E69">
            <w:pPr>
              <w:ind w:left="1135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</w:t>
            </w:r>
            <w:r w:rsidR="0033586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ормировании</w:t>
            </w:r>
            <w:r w:rsidR="0033586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ультурно-гигиенических</w:t>
            </w:r>
            <w:r w:rsidR="0033586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ет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у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лючевых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й.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кая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ию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ических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ной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ичностью,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водит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вое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о,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епенно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ни становятся для него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чкой.</w:t>
            </w:r>
          </w:p>
          <w:p w:rsidR="00BE04AE" w:rsidRPr="005F3D8C" w:rsidRDefault="00BE04AE" w:rsidP="00603E69">
            <w:pPr>
              <w:ind w:left="1135" w:righ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уя у детей КГН, воспитатель должен сосредоточить свое вним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ие на нескольких основных нап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лениях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="003358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:</w:t>
            </w:r>
          </w:p>
          <w:p w:rsidR="00BE04AE" w:rsidRPr="005F3D8C" w:rsidRDefault="00335863" w:rsidP="006F0726">
            <w:pPr>
              <w:numPr>
                <w:ilvl w:val="0"/>
                <w:numId w:val="98"/>
              </w:numPr>
              <w:tabs>
                <w:tab w:val="left" w:pos="250"/>
              </w:tabs>
              <w:ind w:left="113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Ф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мирова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и;</w:t>
            </w:r>
          </w:p>
          <w:p w:rsidR="00BE04AE" w:rsidRPr="005F3D8C" w:rsidRDefault="00335863" w:rsidP="006F0726">
            <w:pPr>
              <w:numPr>
                <w:ilvl w:val="0"/>
                <w:numId w:val="98"/>
              </w:numPr>
              <w:tabs>
                <w:tab w:val="left" w:pos="250"/>
              </w:tabs>
              <w:ind w:left="113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мирова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 здоровья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тот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а;</w:t>
            </w:r>
          </w:p>
          <w:p w:rsidR="00BE04AE" w:rsidRPr="005F3D8C" w:rsidRDefault="00335863" w:rsidP="006F0726">
            <w:pPr>
              <w:numPr>
                <w:ilvl w:val="0"/>
                <w:numId w:val="98"/>
              </w:numPr>
              <w:tabs>
                <w:tab w:val="left" w:pos="250"/>
              </w:tabs>
              <w:ind w:left="113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мирова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чк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ить з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и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м;</w:t>
            </w:r>
          </w:p>
          <w:p w:rsidR="00BE04AE" w:rsidRPr="005F3D8C" w:rsidRDefault="00335863" w:rsidP="006F0726">
            <w:pPr>
              <w:numPr>
                <w:ilvl w:val="0"/>
                <w:numId w:val="98"/>
              </w:numPr>
              <w:tabs>
                <w:tab w:val="left" w:pos="250"/>
              </w:tabs>
              <w:ind w:left="113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люча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седневную жизн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.</w:t>
            </w:r>
          </w:p>
          <w:p w:rsidR="00BE04AE" w:rsidRPr="005F3D8C" w:rsidRDefault="00BE04AE" w:rsidP="00603E69">
            <w:pPr>
              <w:tabs>
                <w:tab w:val="left" w:pos="250"/>
              </w:tabs>
              <w:ind w:left="1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E04AE" w:rsidRPr="005F3D8C" w:rsidRDefault="00BE04AE" w:rsidP="00603E69">
            <w:pPr>
              <w:spacing w:line="264" w:lineRule="exact"/>
              <w:ind w:left="113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</w:t>
            </w:r>
            <w:r w:rsidR="003A6E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="003A6E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ю</w:t>
            </w:r>
            <w:r w:rsidR="003A6E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ГН</w:t>
            </w:r>
            <w:r w:rsidR="003A6E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</w:t>
            </w:r>
            <w:r w:rsidR="003A6E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бенка</w:t>
            </w:r>
            <w:r w:rsidR="003A6E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лжна</w:t>
            </w:r>
            <w:r w:rsidR="003A6E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естись</w:t>
            </w:r>
            <w:r w:rsidR="003A6E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="003A6E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сном</w:t>
            </w:r>
            <w:r w:rsidR="003A6E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акте</w:t>
            </w:r>
            <w:r w:rsidR="003A6E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="003A6E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емьей.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603E69">
            <w:pPr>
              <w:spacing w:line="273" w:lineRule="exact"/>
              <w:ind w:left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Задачи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ind w:right="101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построения образовательного процесса физического воспитания детей (совместной и самостоятельной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) на основе здоровье формирующих и здоровье сберегающих технологий, и обеспечение условий для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гармоничного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 и эстетического развития ребенка;</w:t>
            </w:r>
          </w:p>
          <w:p w:rsidR="00BE04AE" w:rsidRPr="005F3D8C" w:rsidRDefault="00BE04AE" w:rsidP="002E2BF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е,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тивляемости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ействию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ей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;</w:t>
            </w:r>
          </w:p>
          <w:p w:rsidR="00BE04AE" w:rsidRPr="005F3D8C" w:rsidRDefault="00BE04AE" w:rsidP="002E2BFE">
            <w:pPr>
              <w:ind w:right="28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е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порно-двигательного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аппарата,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ых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ей,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ым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ам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м;</w:t>
            </w:r>
          </w:p>
          <w:p w:rsidR="00886F7E" w:rsidRDefault="00BE04AE" w:rsidP="002E2BFE">
            <w:pPr>
              <w:spacing w:line="270" w:lineRule="atLeas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х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,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;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BE04AE" w:rsidRPr="005F3D8C" w:rsidRDefault="00BE04AE" w:rsidP="002E2BFE">
            <w:pPr>
              <w:spacing w:line="270" w:lineRule="atLeas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на,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го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я,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аивание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го режима</w:t>
            </w:r>
            <w:r w:rsidR="003A6E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;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</w:tc>
        <w:tc>
          <w:tcPr>
            <w:tcW w:w="8652" w:type="dxa"/>
          </w:tcPr>
          <w:p w:rsidR="00BE04AE" w:rsidRPr="005F3D8C" w:rsidRDefault="00BE04AE" w:rsidP="002E2BFE">
            <w:pPr>
              <w:ind w:right="101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ние</w:t>
            </w:r>
            <w:r w:rsidR="003E1B2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экологической</w:t>
            </w:r>
            <w:r w:rsidR="003E1B2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ультуры,</w:t>
            </w:r>
            <w:r w:rsidR="003E1B2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ение</w:t>
            </w:r>
            <w:r w:rsidR="003E1B2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зопасности</w:t>
            </w:r>
            <w:r w:rsidR="003E1B2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жизнедеятельности.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ы</w:t>
            </w:r>
            <w:r w:rsidR="003E1B2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ятельности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ind w:right="19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 деятельность;</w:t>
            </w:r>
            <w:r w:rsidR="003E1B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ая деятельность;</w:t>
            </w:r>
            <w:r w:rsidR="003E1B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="003E1B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BE04AE" w:rsidRPr="005F3D8C" w:rsidRDefault="00BE04AE" w:rsidP="002E2BFE">
            <w:pPr>
              <w:ind w:right="444" w:firstLine="8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о – оздоровительная деятельность;</w:t>
            </w:r>
            <w:r w:rsidR="003E1B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ая</w:t>
            </w:r>
            <w:r w:rsidR="003E1B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BE04AE" w:rsidRPr="00A00B2F" w:rsidRDefault="00BE04AE" w:rsidP="002E2BF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00B2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муникативная</w:t>
            </w:r>
            <w:r w:rsidR="003E1B2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A00B2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ь.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ab/>
            </w:r>
            <w:r w:rsidRPr="005F3D8C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-</w:t>
            </w: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ОД;</w:t>
            </w:r>
          </w:p>
          <w:p w:rsidR="00BE04AE" w:rsidRPr="005F3D8C" w:rsidRDefault="00BE04AE" w:rsidP="002E2BF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подвижных,</w:t>
            </w:r>
            <w:r w:rsidR="003E1B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х игр, в том числе традиционных игр;</w:t>
            </w:r>
            <w:r w:rsidR="003E1B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="003E1B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-взрослых</w:t>
            </w:r>
            <w:r w:rsidR="003E1B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 по здоровому</w:t>
            </w:r>
            <w:r w:rsidR="003E1B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у</w:t>
            </w:r>
            <w:r w:rsidR="003E1B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;</w:t>
            </w:r>
          </w:p>
          <w:p w:rsidR="00BE04AE" w:rsidRPr="005F3D8C" w:rsidRDefault="00BE04AE" w:rsidP="002E2BFE">
            <w:pPr>
              <w:ind w:right="549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физкультурно-спортивных мероприятий и развлечений с участием родителей и детей;</w:t>
            </w:r>
            <w:r w:rsidR="003E1B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="003E1B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х</w:t>
            </w:r>
            <w:r w:rsidR="003E1B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ов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го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;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по</w:t>
            </w:r>
            <w:r w:rsidR="003E1B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е</w:t>
            </w:r>
            <w:r w:rsidR="003E1B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ираторных заболеваний;</w:t>
            </w:r>
          </w:p>
          <w:p w:rsidR="00BE04AE" w:rsidRPr="005F3D8C" w:rsidRDefault="00BE04AE" w:rsidP="002E2BFE">
            <w:pPr>
              <w:ind w:right="1216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родителей (групповые / индивидуальные) по вопросам физического воспитания детей;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е;</w:t>
            </w:r>
          </w:p>
          <w:p w:rsidR="00BE04AE" w:rsidRPr="005F3D8C" w:rsidRDefault="00BE04AE" w:rsidP="002E2BF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ю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м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вания;</w:t>
            </w:r>
          </w:p>
          <w:p w:rsidR="00BE04AE" w:rsidRPr="005F3D8C" w:rsidRDefault="00BE04AE" w:rsidP="002E2BFE">
            <w:pPr>
              <w:spacing w:before="1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агандистских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й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че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а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ГТО;</w:t>
            </w:r>
          </w:p>
          <w:p w:rsidR="00BE04AE" w:rsidRPr="005F3D8C" w:rsidRDefault="00BE04AE" w:rsidP="002E2BF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астие</w:t>
            </w:r>
            <w:r w:rsidR="00BC16B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</w:t>
            </w:r>
            <w:r w:rsidR="00886F7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сероссийских</w:t>
            </w:r>
            <w:r w:rsidR="00BC16B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кциях</w:t>
            </w:r>
            <w:r w:rsidR="00BC16B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например,</w:t>
            </w:r>
            <w:r w:rsidR="00BC16B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росс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и,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ь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ах,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ая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="00BC16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можем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ам»и т.д.)</w:t>
            </w:r>
          </w:p>
          <w:p w:rsidR="00BE04AE" w:rsidRPr="005F3D8C" w:rsidRDefault="00BE04AE" w:rsidP="002E2BFE">
            <w:pPr>
              <w:spacing w:line="270" w:lineRule="atLeas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городских и краевых мероприятиях (Флэшмоб ко дню города; Сохраним хозяина дальневосточной тайги, Водоохранная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, Возрождение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а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ГТО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д.)</w:t>
            </w:r>
          </w:p>
        </w:tc>
      </w:tr>
      <w:tr w:rsidR="00BE04AE" w:rsidRPr="005F3D8C" w:rsidTr="00801EF7">
        <w:trPr>
          <w:trHeight w:val="278"/>
        </w:trPr>
        <w:tc>
          <w:tcPr>
            <w:tcW w:w="11057" w:type="dxa"/>
            <w:gridSpan w:val="2"/>
          </w:tcPr>
          <w:p w:rsidR="00BE04AE" w:rsidRPr="005F3D8C" w:rsidRDefault="00BE04AE" w:rsidP="002E2BFE">
            <w:pPr>
              <w:ind w:right="4696" w:firstLine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sz w:val="24"/>
              </w:rPr>
              <w:t>Патриотическое</w:t>
            </w:r>
            <w:r w:rsidR="00B6661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spacing w:line="256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и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</w:rPr>
              <w:t>Родина,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</w:rPr>
              <w:t>природа.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spacing w:line="275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ой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енной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,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я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го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ознания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ви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 отечеству,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я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бы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</w:p>
          <w:p w:rsidR="00BE04AE" w:rsidRPr="005F3D8C" w:rsidRDefault="00BE04AE" w:rsidP="002E2BFE">
            <w:pPr>
              <w:spacing w:line="262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ей,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и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,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,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</w:t>
            </w:r>
            <w:r w:rsidR="00B666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 целом.</w:t>
            </w:r>
          </w:p>
        </w:tc>
      </w:tr>
      <w:tr w:rsidR="00BE04AE" w:rsidRPr="005F3D8C" w:rsidTr="00886F7E">
        <w:trPr>
          <w:trHeight w:val="1556"/>
        </w:trPr>
        <w:tc>
          <w:tcPr>
            <w:tcW w:w="2405" w:type="dxa"/>
          </w:tcPr>
          <w:p w:rsidR="00BE04AE" w:rsidRPr="005F3D8C" w:rsidRDefault="00BE04AE" w:rsidP="002E2BFE">
            <w:pPr>
              <w:spacing w:line="275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Содержание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ind w:right="99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 целях реализации нравственно – духовного воспитания педагоги ДОУ воспитывают гражданина и патриота своей</w:t>
            </w:r>
            <w:r w:rsidR="00170F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, формируют нравственные ценности, любовь к своей семье, своему поселку, краю через возрождение исторической</w:t>
            </w:r>
            <w:r w:rsidR="00170F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  <w:r w:rsidR="00170F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170F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й</w:t>
            </w:r>
            <w:r w:rsidR="00170F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,</w:t>
            </w:r>
            <w:r w:rsidR="00170F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уют</w:t>
            </w:r>
            <w:r w:rsidR="00170F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изации</w:t>
            </w:r>
            <w:r w:rsidR="00170F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170F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адаптации</w:t>
            </w:r>
            <w:r w:rsidR="00170F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="00170F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170F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="00170F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170F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.</w:t>
            </w:r>
          </w:p>
          <w:p w:rsidR="00BE04AE" w:rsidRPr="005F3D8C" w:rsidRDefault="00BE04AE" w:rsidP="002E2BF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ое направление воспитания строится на идее патриотизма как нравственного чувства, которое</w:t>
            </w:r>
            <w:r w:rsidR="00170F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ырастает</w:t>
            </w:r>
            <w:r w:rsidR="00170F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="00DC3B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="00DC3B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кого</w:t>
            </w:r>
            <w:r w:rsidR="00DC3B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ия,</w:t>
            </w:r>
            <w:r w:rsidR="00DC3B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</w:t>
            </w:r>
            <w:r w:rsidR="00DC3B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="00DC3B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="00DC3B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DC3B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="00DC3B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клада,</w:t>
            </w:r>
            <w:r w:rsidR="00DC3B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х</w:t>
            </w:r>
            <w:r w:rsidR="00DC3B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DC3B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ых</w:t>
            </w:r>
            <w:r w:rsidR="00DC3B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й.</w:t>
            </w:r>
          </w:p>
          <w:p w:rsidR="00BE04AE" w:rsidRPr="005F3D8C" w:rsidRDefault="00BE04AE" w:rsidP="002E2BF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спитательная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ом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и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а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ой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го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триотизм»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ется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ющие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анные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ненты:</w:t>
            </w:r>
          </w:p>
          <w:p w:rsidR="00BE04AE" w:rsidRPr="00886F7E" w:rsidRDefault="00BE04AE" w:rsidP="00886F7E">
            <w:pPr>
              <w:numPr>
                <w:ilvl w:val="0"/>
                <w:numId w:val="97"/>
              </w:numPr>
              <w:tabs>
                <w:tab w:val="left" w:pos="245"/>
              </w:tabs>
              <w:ind w:right="94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–ценностный,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зующийся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ю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–России,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м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му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у,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у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FC68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м;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spacing w:line="256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дачи</w:t>
            </w:r>
          </w:p>
        </w:tc>
        <w:tc>
          <w:tcPr>
            <w:tcW w:w="8652" w:type="dxa"/>
          </w:tcPr>
          <w:p w:rsidR="00BE04AE" w:rsidRPr="005F3D8C" w:rsidRDefault="00BE04AE" w:rsidP="00886F7E">
            <w:pPr>
              <w:ind w:left="147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- формирование и воспитание любви к Отечеству, ответственного отношения к окружающей природе и людям, становления устойчивой связи поколений;</w:t>
            </w:r>
          </w:p>
          <w:p w:rsidR="00BE04AE" w:rsidRPr="005F3D8C" w:rsidRDefault="00BE04AE" w:rsidP="00886F7E">
            <w:pPr>
              <w:ind w:left="147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- ознакомление детей с</w:t>
            </w:r>
            <w:r w:rsidR="00886F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радициях, культуре, исконных и современных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имволов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 малой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;</w:t>
            </w:r>
          </w:p>
          <w:p w:rsidR="00BE04AE" w:rsidRPr="005F3D8C" w:rsidRDefault="00BE04AE" w:rsidP="002E2BFE">
            <w:pPr>
              <w:ind w:firstLine="85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-формирование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го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го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м,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м,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ствиям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хозяйственной 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ы</w:t>
            </w:r>
            <w:r w:rsidR="003A797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ятельности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ind w:left="412" w:right="160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 деятельность;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–эстетическая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ая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BE04AE" w:rsidRPr="005F3D8C" w:rsidRDefault="003A7979" w:rsidP="002E2BF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</w:rPr>
              <w:t>Информационна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BE04AE" w:rsidRPr="005F3D8C" w:rsidRDefault="00BE04AE" w:rsidP="002E2BF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3A7979" w:rsidRDefault="00BE04AE" w:rsidP="002E2BFE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  <w:r w:rsidR="003A797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  <w:p w:rsidR="00BE04AE" w:rsidRPr="005F3D8C" w:rsidRDefault="00BE04AE" w:rsidP="002E2BFE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652" w:type="dxa"/>
          </w:tcPr>
          <w:p w:rsidR="00BE04AE" w:rsidRPr="005F3D8C" w:rsidRDefault="00BE04AE" w:rsidP="006F0726">
            <w:pPr>
              <w:numPr>
                <w:ilvl w:val="0"/>
                <w:numId w:val="96"/>
              </w:numPr>
              <w:tabs>
                <w:tab w:val="left" w:pos="260"/>
              </w:tabs>
              <w:ind w:right="93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, направленные на формирование и воспитание любви к Отечеству, ответственного отношения к окружающей природе и людям, становления устойчивой связи поколений; о традициях, культуре, исконных и современных символов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о малой</w:t>
            </w:r>
            <w:r w:rsidR="00886F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, о труде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д.;</w:t>
            </w:r>
          </w:p>
          <w:p w:rsidR="00BE04AE" w:rsidRPr="005F3D8C" w:rsidRDefault="00BE04AE" w:rsidP="006F0726">
            <w:pPr>
              <w:numPr>
                <w:ilvl w:val="0"/>
                <w:numId w:val="96"/>
              </w:numPr>
              <w:tabs>
                <w:tab w:val="left" w:pos="248"/>
              </w:tabs>
              <w:ind w:right="100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го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го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м,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м,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ствиям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енной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ятельности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;</w:t>
            </w:r>
          </w:p>
          <w:p w:rsidR="00BE04AE" w:rsidRPr="005F3D8C" w:rsidRDefault="00BE04AE" w:rsidP="006F0726">
            <w:pPr>
              <w:numPr>
                <w:ilvl w:val="0"/>
                <w:numId w:val="96"/>
              </w:numPr>
              <w:tabs>
                <w:tab w:val="left" w:pos="250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(дидактические,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ные,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ые);</w:t>
            </w:r>
          </w:p>
          <w:p w:rsidR="00BE04AE" w:rsidRPr="005F3D8C" w:rsidRDefault="00BE04AE" w:rsidP="006F0726">
            <w:pPr>
              <w:numPr>
                <w:ilvl w:val="0"/>
                <w:numId w:val="96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,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й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альневосточных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ров;</w:t>
            </w:r>
          </w:p>
          <w:p w:rsidR="00BE04AE" w:rsidRPr="005F3D8C" w:rsidRDefault="00BE04AE" w:rsidP="006F0726">
            <w:pPr>
              <w:numPr>
                <w:ilvl w:val="0"/>
                <w:numId w:val="96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и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о –спортивные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886F7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я</w:t>
            </w:r>
          </w:p>
          <w:p w:rsidR="00BE04AE" w:rsidRPr="003A7979" w:rsidRDefault="00886F7E" w:rsidP="00886F7E">
            <w:pPr>
              <w:tabs>
                <w:tab w:val="left" w:pos="255"/>
              </w:tabs>
              <w:spacing w:line="270" w:lineRule="atLeast"/>
              <w:ind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х основным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им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м– Дню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а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,</w:t>
            </w:r>
            <w:r w:rsid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ню </w:t>
            </w:r>
            <w:r w:rsidR="00BE04AE" w:rsidRPr="003A797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, Дню России.</w:t>
            </w:r>
          </w:p>
        </w:tc>
      </w:tr>
      <w:tr w:rsidR="00BE04AE" w:rsidRPr="005F3D8C" w:rsidTr="00801EF7">
        <w:trPr>
          <w:trHeight w:val="278"/>
        </w:trPr>
        <w:tc>
          <w:tcPr>
            <w:tcW w:w="11057" w:type="dxa"/>
            <w:gridSpan w:val="2"/>
          </w:tcPr>
          <w:p w:rsidR="00BE04AE" w:rsidRPr="005F3D8C" w:rsidRDefault="00BE04AE" w:rsidP="002E2BFE">
            <w:pPr>
              <w:tabs>
                <w:tab w:val="left" w:pos="8907"/>
              </w:tabs>
              <w:spacing w:before="117"/>
              <w:ind w:right="2257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797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                            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</w:rPr>
              <w:t>Этико-эстетическое</w:t>
            </w:r>
            <w:r w:rsidR="0016533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spacing w:line="256" w:lineRule="exact"/>
              <w:ind w:firstLine="26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и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</w:rPr>
              <w:t>Культура,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</w:rPr>
              <w:t>красота.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spacing w:line="275" w:lineRule="exact"/>
              <w:ind w:firstLine="26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spacing w:line="270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 поведения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ет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боко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циальное 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ое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–уважение к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у,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ам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кого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.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spacing w:line="273" w:lineRule="exact"/>
              <w:ind w:firstLine="26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ind w:right="103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ом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только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м,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лько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м.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ые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ведения 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аиваются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ом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месте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ом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,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оплением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х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.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BE04AE" w:rsidRPr="005F3D8C" w:rsidRDefault="00BE04AE" w:rsidP="002E2BFE">
            <w:pPr>
              <w:ind w:right="101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того, чтобы формировать у детей культуру поведения, воспитатель должен сосредоточить свое внимание на нескольких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х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="001653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:</w:t>
            </w:r>
          </w:p>
          <w:p w:rsidR="00BE04AE" w:rsidRPr="005F3D8C" w:rsidRDefault="00BE04AE" w:rsidP="006F0726">
            <w:pPr>
              <w:numPr>
                <w:ilvl w:val="0"/>
                <w:numId w:val="95"/>
              </w:numPr>
              <w:tabs>
                <w:tab w:val="left" w:pos="252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ься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м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,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читаться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ми,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и,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бствами;</w:t>
            </w:r>
          </w:p>
          <w:p w:rsidR="00BE04AE" w:rsidRPr="005F3D8C" w:rsidRDefault="00BE04AE" w:rsidP="006F0726">
            <w:pPr>
              <w:numPr>
                <w:ilvl w:val="0"/>
                <w:numId w:val="95"/>
              </w:numPr>
              <w:tabs>
                <w:tab w:val="left" w:pos="248"/>
              </w:tabs>
              <w:ind w:right="97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у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,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уюся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тельности,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ет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ежливости,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предительности,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держанности,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и вести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я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;</w:t>
            </w:r>
          </w:p>
          <w:p w:rsidR="00BE04AE" w:rsidRPr="005F3D8C" w:rsidRDefault="00BE04AE" w:rsidP="006F0726">
            <w:pPr>
              <w:numPr>
                <w:ilvl w:val="0"/>
                <w:numId w:val="95"/>
              </w:numPr>
              <w:tabs>
                <w:tab w:val="left" w:pos="252"/>
              </w:tabs>
              <w:ind w:right="94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оспитывать культуру речи: называть взрослых на «вы» и по имени и отчеству, не перебивать говорящих и выслушивать других, говорить четко,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борчиво, владеть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сом;</w:t>
            </w:r>
          </w:p>
          <w:p w:rsidR="00BE04AE" w:rsidRPr="005F3D8C" w:rsidRDefault="00BE04AE" w:rsidP="006F0726">
            <w:pPr>
              <w:numPr>
                <w:ilvl w:val="0"/>
                <w:numId w:val="95"/>
              </w:numPr>
              <w:tabs>
                <w:tab w:val="left" w:pos="272"/>
              </w:tabs>
              <w:ind w:right="94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 культуру деятельности, что подразумевает умение обращаться с игрушками, книгами, личными вещами,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муществом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;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ься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оящей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886F7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нчивать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ее,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шения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сти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е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,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аккуратно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брать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ой;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сти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="008F28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у.</w:t>
            </w:r>
          </w:p>
          <w:p w:rsidR="00BE04AE" w:rsidRPr="005F3D8C" w:rsidRDefault="00BE04AE" w:rsidP="002E2BFE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ому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ют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ющее:</w:t>
            </w:r>
          </w:p>
          <w:p w:rsidR="00BE04AE" w:rsidRPr="005F3D8C" w:rsidRDefault="00BE04AE" w:rsidP="006F0726">
            <w:pPr>
              <w:numPr>
                <w:ilvl w:val="0"/>
                <w:numId w:val="95"/>
              </w:numPr>
              <w:tabs>
                <w:tab w:val="left" w:pos="264"/>
              </w:tabs>
              <w:ind w:right="101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аивание взаимосвязи художественно-творческой деятельности самих детей с воспитательной работой через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я, образных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, воображения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 творчества;</w:t>
            </w:r>
          </w:p>
          <w:p w:rsidR="00BE04AE" w:rsidRPr="005F3D8C" w:rsidRDefault="00BE04AE" w:rsidP="006F0726">
            <w:pPr>
              <w:numPr>
                <w:ilvl w:val="0"/>
                <w:numId w:val="95"/>
              </w:numPr>
              <w:tabs>
                <w:tab w:val="left" w:pos="252"/>
              </w:tabs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е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широкое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ие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й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;</w:t>
            </w:r>
          </w:p>
          <w:p w:rsidR="00BE04AE" w:rsidRPr="005F3D8C" w:rsidRDefault="00BE04AE" w:rsidP="006F0726">
            <w:pPr>
              <w:numPr>
                <w:ilvl w:val="0"/>
                <w:numId w:val="95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ю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ок,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ов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д.</w:t>
            </w:r>
          </w:p>
          <w:p w:rsidR="00BE04AE" w:rsidRPr="005F3D8C" w:rsidRDefault="00BE04AE" w:rsidP="006F0726">
            <w:pPr>
              <w:numPr>
                <w:ilvl w:val="0"/>
                <w:numId w:val="95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а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го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я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го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м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е;</w:t>
            </w:r>
          </w:p>
          <w:p w:rsidR="00BE04AE" w:rsidRPr="005F3D8C" w:rsidRDefault="00BE04AE" w:rsidP="006F0726">
            <w:pPr>
              <w:numPr>
                <w:ilvl w:val="0"/>
                <w:numId w:val="95"/>
              </w:numPr>
              <w:tabs>
                <w:tab w:val="left" w:pos="264"/>
              </w:tabs>
              <w:spacing w:line="270" w:lineRule="atLeast"/>
              <w:ind w:right="92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иативности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,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ов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м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м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ого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Задачи</w:t>
            </w:r>
          </w:p>
        </w:tc>
        <w:tc>
          <w:tcPr>
            <w:tcW w:w="8652" w:type="dxa"/>
          </w:tcPr>
          <w:p w:rsidR="00BE04AE" w:rsidRPr="005F3D8C" w:rsidRDefault="00BE04AE" w:rsidP="006F0726">
            <w:pPr>
              <w:numPr>
                <w:ilvl w:val="0"/>
                <w:numId w:val="94"/>
              </w:numPr>
              <w:tabs>
                <w:tab w:val="left" w:pos="250"/>
              </w:tabs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,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,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ческих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;</w:t>
            </w:r>
          </w:p>
          <w:p w:rsidR="00BE04AE" w:rsidRPr="005F3D8C" w:rsidRDefault="00BE04AE" w:rsidP="006F0726">
            <w:pPr>
              <w:numPr>
                <w:ilvl w:val="0"/>
                <w:numId w:val="94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начении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ятности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ы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ей,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лиянии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ий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;</w:t>
            </w:r>
          </w:p>
          <w:p w:rsidR="00BE04AE" w:rsidRPr="005F3D8C" w:rsidRDefault="00BE04AE" w:rsidP="006F0726">
            <w:pPr>
              <w:numPr>
                <w:ilvl w:val="0"/>
                <w:numId w:val="94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ви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му,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я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м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 народов;</w:t>
            </w:r>
          </w:p>
          <w:p w:rsidR="00BE04AE" w:rsidRPr="005F3D8C" w:rsidRDefault="00BE04AE" w:rsidP="006F0726">
            <w:pPr>
              <w:numPr>
                <w:ilvl w:val="0"/>
                <w:numId w:val="94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го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у,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тельности;</w:t>
            </w:r>
          </w:p>
          <w:p w:rsidR="00BE04AE" w:rsidRPr="005F3D8C" w:rsidRDefault="00BE04AE" w:rsidP="00886F7E">
            <w:pPr>
              <w:numPr>
                <w:ilvl w:val="0"/>
                <w:numId w:val="94"/>
              </w:numPr>
              <w:tabs>
                <w:tab w:val="left" w:pos="250"/>
              </w:tabs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851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эстетического</w:t>
            </w:r>
            <w:r w:rsidR="00886F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куса,</w:t>
            </w:r>
            <w:r w:rsidR="00886F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я</w:t>
            </w:r>
            <w:r w:rsidR="00886F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ть</w:t>
            </w:r>
            <w:r w:rsidR="00886F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я</w:t>
            </w:r>
            <w:r w:rsidR="00886F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ым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ы</w:t>
            </w:r>
            <w:r w:rsidR="006634B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ятельности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ind w:right="1578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ая деятельность;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BE04AE" w:rsidRPr="005F3D8C" w:rsidRDefault="00BE04AE" w:rsidP="002E2BFE">
            <w:pPr>
              <w:spacing w:line="270" w:lineRule="atLeast"/>
              <w:ind w:right="444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–музыкальная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ая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и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6634BD" w:rsidRDefault="00BE04AE" w:rsidP="002E2BFE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ab/>
            </w:r>
            <w:r w:rsidR="006634B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  <w:p w:rsidR="00BE04AE" w:rsidRPr="005F3D8C" w:rsidRDefault="00BE04AE" w:rsidP="002E2BFE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х и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х детского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;</w:t>
            </w:r>
          </w:p>
          <w:p w:rsidR="00BE04AE" w:rsidRPr="005F3D8C" w:rsidRDefault="00BE04AE" w:rsidP="002E2BFE">
            <w:pPr>
              <w:ind w:right="19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ных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(ярмарки,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иделки,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гулянья);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ых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ских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евых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.</w:t>
            </w:r>
          </w:p>
          <w:p w:rsidR="00BE04AE" w:rsidRPr="005F3D8C" w:rsidRDefault="00BE04AE" w:rsidP="002E2BFE">
            <w:pPr>
              <w:spacing w:line="270" w:lineRule="atLeast"/>
              <w:ind w:right="1849" w:firstLine="851"/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концертов, выставок, проводимых с участием творческих коллективов</w:t>
            </w:r>
            <w:r w:rsidR="00886F7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ДОУ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E04AE" w:rsidRPr="005F3D8C" w:rsidRDefault="00BE04AE" w:rsidP="002E2BFE">
            <w:pPr>
              <w:spacing w:line="270" w:lineRule="atLeast"/>
              <w:ind w:right="1849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х мероприятиях,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х,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-классах,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дящих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6634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е.</w:t>
            </w:r>
          </w:p>
        </w:tc>
      </w:tr>
      <w:tr w:rsidR="00BE04AE" w:rsidRPr="005F3D8C" w:rsidTr="00801EF7">
        <w:trPr>
          <w:trHeight w:val="278"/>
        </w:trPr>
        <w:tc>
          <w:tcPr>
            <w:tcW w:w="11057" w:type="dxa"/>
            <w:gridSpan w:val="2"/>
          </w:tcPr>
          <w:p w:rsidR="00BE04AE" w:rsidRPr="005F3D8C" w:rsidRDefault="00BE04AE" w:rsidP="002E2BFE">
            <w:pPr>
              <w:ind w:right="444" w:firstLine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ь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го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у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любия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у.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spacing w:line="27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ind w:right="101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а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ый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тельно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ен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ть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е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ложны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, которые он выполняет в детском саду и в семье, должны стать повседневными. Только при этом условии труд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ывает на детей определенное воспитательное воздействие и подготавливает их к осознанию его нравственной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ы.</w:t>
            </w:r>
          </w:p>
          <w:p w:rsidR="00BE04AE" w:rsidRPr="005F3D8C" w:rsidRDefault="00BE04AE" w:rsidP="002E2BFE">
            <w:pPr>
              <w:spacing w:line="276" w:lineRule="exact"/>
              <w:ind w:right="93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реализации данного направления детям показывают необходимость постоянного труда в повседневной жизни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его возможности для нравственного воспитания дошкольника; воспитывают у дошкольников бережливость (беречь игрушки, одежду, труд и старания родителей, воспитателя, сверстников), самостоятельность в вы</w:t>
            </w:r>
            <w:r w:rsidRPr="005F3D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лнении</w:t>
            </w:r>
            <w:r w:rsidR="00B21BF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боты,</w:t>
            </w:r>
            <w:r w:rsidR="00B21BF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тветственность,</w:t>
            </w:r>
            <w:r w:rsidR="00B21BF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формируют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ой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осить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у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.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Задачи</w:t>
            </w:r>
          </w:p>
        </w:tc>
        <w:tc>
          <w:tcPr>
            <w:tcW w:w="8652" w:type="dxa"/>
          </w:tcPr>
          <w:p w:rsidR="00BE04AE" w:rsidRPr="005F3D8C" w:rsidRDefault="00BE04AE" w:rsidP="006F0726">
            <w:pPr>
              <w:numPr>
                <w:ilvl w:val="0"/>
                <w:numId w:val="93"/>
              </w:numPr>
              <w:tabs>
                <w:tab w:val="left" w:pos="267"/>
              </w:tabs>
              <w:ind w:right="104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 с доступными детям видами труда взрослых и воспитание положительного отношения к их труду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знание явлений и свойств, связанных с преобразованием материалов и природной среды, которое является 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ствием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 деятельност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 труда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их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;</w:t>
            </w:r>
          </w:p>
          <w:p w:rsidR="00BE04AE" w:rsidRPr="005F3D8C" w:rsidRDefault="00BE04AE" w:rsidP="00886F7E">
            <w:pPr>
              <w:numPr>
                <w:ilvl w:val="0"/>
                <w:numId w:val="93"/>
              </w:numPr>
              <w:tabs>
                <w:tab w:val="left" w:pos="269"/>
              </w:tabs>
              <w:ind w:right="102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навыков, необходимых для трудовой деятельности детей, воспитание навыков организации своей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трудового усилия (привычки к доступному дошкольнику напряжению физических, умственных 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х сил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ешения трудовой задачи).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ы</w:t>
            </w:r>
            <w:r w:rsidR="00B21BF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ятельности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BE04AE" w:rsidRPr="005F3D8C" w:rsidRDefault="00BE04AE" w:rsidP="002E2BFE">
            <w:pPr>
              <w:ind w:right="19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енно-бытовой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/на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ок);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поручений, дежурства (по столовой, уголок природы и т.д);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ая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BE04AE" w:rsidRPr="005F3D8C" w:rsidRDefault="00BE04AE" w:rsidP="002E2BF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</w:rPr>
              <w:t>Познавательная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5F3D8C">
              <w:rPr>
                <w:rFonts w:ascii="Times New Roman" w:eastAsia="Times New Roman" w:hAnsi="Times New Roman" w:cs="Times New Roman"/>
                <w:sz w:val="24"/>
              </w:rPr>
              <w:t>деятельность.</w:t>
            </w:r>
          </w:p>
        </w:tc>
      </w:tr>
      <w:tr w:rsidR="00BE04AE" w:rsidRPr="005F3D8C" w:rsidTr="00801EF7">
        <w:trPr>
          <w:trHeight w:val="278"/>
        </w:trPr>
        <w:tc>
          <w:tcPr>
            <w:tcW w:w="2405" w:type="dxa"/>
          </w:tcPr>
          <w:p w:rsidR="00BE04AE" w:rsidRPr="005F3D8C" w:rsidRDefault="00BE04AE" w:rsidP="002E2BFE">
            <w:pPr>
              <w:tabs>
                <w:tab w:val="left" w:pos="1091"/>
              </w:tabs>
              <w:spacing w:line="276" w:lineRule="exact"/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  <w:r w:rsidR="00B21BF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ab/>
            </w:r>
          </w:p>
          <w:p w:rsidR="00BE04AE" w:rsidRPr="005F3D8C" w:rsidRDefault="00BE04AE" w:rsidP="002E2BFE">
            <w:pPr>
              <w:tabs>
                <w:tab w:val="left" w:pos="1091"/>
              </w:tabs>
              <w:spacing w:line="276" w:lineRule="exact"/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ind w:right="94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ы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гры; </w:t>
            </w:r>
          </w:p>
          <w:p w:rsidR="00BE04AE" w:rsidRPr="005F3D8C" w:rsidRDefault="00BE04AE" w:rsidP="002E2BFE">
            <w:pPr>
              <w:ind w:right="94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х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адовских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(субботники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адка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ов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устарников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щивани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ады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х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ми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в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х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ка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нега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здании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них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к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атрибутов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ашения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очных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ов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езону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);</w:t>
            </w:r>
          </w:p>
          <w:p w:rsidR="00BE04AE" w:rsidRPr="005F3D8C" w:rsidRDefault="00BE04AE" w:rsidP="002E2BF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;</w:t>
            </w:r>
          </w:p>
          <w:p w:rsidR="00BE04AE" w:rsidRPr="005F3D8C" w:rsidRDefault="00BE04AE" w:rsidP="002E2BF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м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(с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м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/ил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в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);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ов / стихов.</w:t>
            </w:r>
          </w:p>
        </w:tc>
      </w:tr>
      <w:tr w:rsidR="00BE04AE" w:rsidRPr="005F3D8C" w:rsidTr="00801EF7">
        <w:trPr>
          <w:trHeight w:val="515"/>
        </w:trPr>
        <w:tc>
          <w:tcPr>
            <w:tcW w:w="11057" w:type="dxa"/>
            <w:gridSpan w:val="2"/>
          </w:tcPr>
          <w:p w:rsidR="00BE04AE" w:rsidRPr="005F3D8C" w:rsidRDefault="00BE04AE" w:rsidP="00B21BF8">
            <w:pPr>
              <w:spacing w:before="116"/>
              <w:ind w:right="4995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sz w:val="24"/>
              </w:rPr>
              <w:t>Социальное</w:t>
            </w:r>
          </w:p>
        </w:tc>
      </w:tr>
      <w:tr w:rsidR="00BE04AE" w:rsidRPr="005F3D8C" w:rsidTr="00801EF7">
        <w:trPr>
          <w:trHeight w:val="275"/>
        </w:trPr>
        <w:tc>
          <w:tcPr>
            <w:tcW w:w="2405" w:type="dxa"/>
          </w:tcPr>
          <w:p w:rsidR="00BE04AE" w:rsidRPr="005F3D8C" w:rsidRDefault="00BE04AE" w:rsidP="002E2BF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и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</w:rPr>
              <w:t>Семья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</w:rPr>
              <w:t>дружба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</w:rPr>
              <w:t>человек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</w:rPr>
              <w:t>сотрудничество</w:t>
            </w:r>
          </w:p>
        </w:tc>
      </w:tr>
      <w:tr w:rsidR="00BE04AE" w:rsidRPr="005F3D8C" w:rsidTr="00801EF7">
        <w:trPr>
          <w:trHeight w:val="1505"/>
        </w:trPr>
        <w:tc>
          <w:tcPr>
            <w:tcW w:w="2405" w:type="dxa"/>
          </w:tcPr>
          <w:p w:rsidR="00BE04AE" w:rsidRPr="005F3D8C" w:rsidRDefault="00BE04AE" w:rsidP="002E2BFE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ind w:right="98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ценностного отношения дошкольников к семье, другому человеку, развитию дружелюбия, создани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еализации в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.</w:t>
            </w:r>
          </w:p>
          <w:p w:rsidR="00BE04AE" w:rsidRPr="005F3D8C" w:rsidRDefault="00BE04AE" w:rsidP="002E2BFE">
            <w:pPr>
              <w:spacing w:line="270" w:lineRule="atLeast"/>
              <w:ind w:right="94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 деятельности педагога: создание условий для развития личностных качеств детей дошкольного возраста. В соответстви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ГОС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уются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ей.</w:t>
            </w:r>
          </w:p>
        </w:tc>
      </w:tr>
      <w:tr w:rsidR="00BE04AE" w:rsidRPr="005F3D8C" w:rsidTr="00801EF7">
        <w:trPr>
          <w:trHeight w:val="1934"/>
        </w:trPr>
        <w:tc>
          <w:tcPr>
            <w:tcW w:w="2405" w:type="dxa"/>
          </w:tcPr>
          <w:p w:rsidR="00BE04AE" w:rsidRPr="005F3D8C" w:rsidRDefault="00BE04AE" w:rsidP="00B21BF8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ind w:right="96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 дошкольном детстве ребенок открывает личность другого человека и его значение в собственной жизни и жизн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.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н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инает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аивать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образи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х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х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й.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н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ся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овать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бща, подчиняться правилам, нести ответственность за свои поступки, действовать в интересах семьи, группы.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го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–смыслового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му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ению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озможно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,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явлени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моменту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ительной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ки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 обучению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ому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шагу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ения.</w:t>
            </w:r>
          </w:p>
        </w:tc>
      </w:tr>
      <w:tr w:rsidR="00BE04AE" w:rsidRPr="005F3D8C" w:rsidTr="00801EF7">
        <w:trPr>
          <w:trHeight w:val="995"/>
        </w:trPr>
        <w:tc>
          <w:tcPr>
            <w:tcW w:w="2405" w:type="dxa"/>
          </w:tcPr>
          <w:p w:rsidR="00BE04AE" w:rsidRPr="005F3D8C" w:rsidRDefault="00BE04AE" w:rsidP="002E2BFE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дачи</w:t>
            </w:r>
          </w:p>
        </w:tc>
        <w:tc>
          <w:tcPr>
            <w:tcW w:w="8652" w:type="dxa"/>
          </w:tcPr>
          <w:p w:rsidR="00BE04AE" w:rsidRPr="00A00B2F" w:rsidRDefault="00BE04AE" w:rsidP="006E6311">
            <w:pPr>
              <w:numPr>
                <w:ilvl w:val="0"/>
                <w:numId w:val="92"/>
              </w:numPr>
              <w:tabs>
                <w:tab w:val="left" w:pos="250"/>
              </w:tabs>
              <w:ind w:right="95" w:firstLine="46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 примерами сотрудничества и взаимопомощи людей в различных видах деятельности (на материале истории России, ее героев), милосердия и заботы.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00B2F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00B2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ов самих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00B2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00B2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00B2F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00B2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21B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00B2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 ситуациях;</w:t>
            </w:r>
          </w:p>
          <w:p w:rsidR="00BE04AE" w:rsidRPr="005F3D8C" w:rsidRDefault="00BE04AE" w:rsidP="006E6311">
            <w:pPr>
              <w:numPr>
                <w:ilvl w:val="0"/>
                <w:numId w:val="92"/>
              </w:numPr>
              <w:tabs>
                <w:tab w:val="left" w:pos="284"/>
              </w:tabs>
              <w:ind w:right="101" w:firstLine="46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ние навыков, необходимых для полноценного существования в обществе: эмпатии 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переживания),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бельности,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ты,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и,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а,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ариваться,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авила;</w:t>
            </w:r>
          </w:p>
          <w:p w:rsidR="00BE04AE" w:rsidRPr="005F3D8C" w:rsidRDefault="00BE04AE" w:rsidP="006F0726">
            <w:pPr>
              <w:numPr>
                <w:ilvl w:val="0"/>
                <w:numId w:val="92"/>
              </w:numPr>
              <w:tabs>
                <w:tab w:val="left" w:pos="264"/>
              </w:tabs>
              <w:spacing w:line="276" w:lineRule="exact"/>
              <w:ind w:right="94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способности поставить себя на место другого как проявление личностной зрелости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 преодоление детского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эгоизма.</w:t>
            </w:r>
          </w:p>
        </w:tc>
      </w:tr>
      <w:tr w:rsidR="00BE04AE" w:rsidRPr="005F3D8C" w:rsidTr="00801EF7">
        <w:trPr>
          <w:trHeight w:val="551"/>
        </w:trPr>
        <w:tc>
          <w:tcPr>
            <w:tcW w:w="2405" w:type="dxa"/>
          </w:tcPr>
          <w:p w:rsidR="00BE04AE" w:rsidRPr="005F3D8C" w:rsidRDefault="00BE04AE" w:rsidP="002E2BFE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Видыдеятельности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spacing w:line="270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BE04AE" w:rsidRPr="005F3D8C" w:rsidRDefault="00BE04AE" w:rsidP="002E2BF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а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ятельность; </w:t>
            </w:r>
          </w:p>
          <w:p w:rsidR="00BE04AE" w:rsidRPr="005F3D8C" w:rsidRDefault="00BE04AE" w:rsidP="002E2BF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BE04AE" w:rsidRPr="005F3D8C" w:rsidRDefault="00BE04AE" w:rsidP="002E2BF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–эстетическа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е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.</w:t>
            </w:r>
          </w:p>
        </w:tc>
      </w:tr>
      <w:tr w:rsidR="00BE04AE" w:rsidRPr="005F3D8C" w:rsidTr="00801EF7">
        <w:trPr>
          <w:trHeight w:val="1655"/>
        </w:trPr>
        <w:tc>
          <w:tcPr>
            <w:tcW w:w="2405" w:type="dxa"/>
          </w:tcPr>
          <w:p w:rsidR="00BE04AE" w:rsidRPr="005F3D8C" w:rsidRDefault="00BE04AE" w:rsidP="007D6B2E">
            <w:pPr>
              <w:tabs>
                <w:tab w:val="left" w:pos="1091"/>
              </w:tabs>
              <w:ind w:right="92" w:firstLine="8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  <w:r w:rsidR="007D6B2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ые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(семья,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),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;</w:t>
            </w:r>
          </w:p>
          <w:p w:rsidR="00BE04AE" w:rsidRPr="005F3D8C" w:rsidRDefault="00BE04AE" w:rsidP="002E2BF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ых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ых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,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х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ого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го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мата в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 в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(в саду, со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д.);</w:t>
            </w:r>
          </w:p>
          <w:p w:rsidR="00BE04AE" w:rsidRPr="005F3D8C" w:rsidRDefault="00BE04AE" w:rsidP="002E2BF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;</w:t>
            </w:r>
          </w:p>
          <w:p w:rsidR="00BE04AE" w:rsidRPr="005F3D8C" w:rsidRDefault="00BE04AE" w:rsidP="002E2BF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ных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зыкальные,</w:t>
            </w:r>
            <w:r w:rsidR="006E63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ьные</w:t>
            </w:r>
            <w:r w:rsidR="006E63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и).</w:t>
            </w:r>
          </w:p>
        </w:tc>
      </w:tr>
      <w:tr w:rsidR="00BE04AE" w:rsidRPr="005F3D8C" w:rsidTr="00801EF7">
        <w:trPr>
          <w:trHeight w:val="516"/>
        </w:trPr>
        <w:tc>
          <w:tcPr>
            <w:tcW w:w="11057" w:type="dxa"/>
            <w:gridSpan w:val="2"/>
          </w:tcPr>
          <w:p w:rsidR="00BE04AE" w:rsidRPr="005F3D8C" w:rsidRDefault="00BE04AE" w:rsidP="002E2BFE">
            <w:pPr>
              <w:spacing w:before="116"/>
              <w:ind w:right="499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</w:p>
        </w:tc>
      </w:tr>
      <w:tr w:rsidR="00BE04AE" w:rsidRPr="005F3D8C" w:rsidTr="00801EF7">
        <w:trPr>
          <w:trHeight w:val="275"/>
        </w:trPr>
        <w:tc>
          <w:tcPr>
            <w:tcW w:w="2405" w:type="dxa"/>
          </w:tcPr>
          <w:p w:rsidR="00BE04AE" w:rsidRPr="005F3D8C" w:rsidRDefault="00BE04AE" w:rsidP="002E2BF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нности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</w:p>
        </w:tc>
      </w:tr>
      <w:tr w:rsidR="00BE04AE" w:rsidRPr="005F3D8C" w:rsidTr="00801EF7">
        <w:trPr>
          <w:trHeight w:val="275"/>
        </w:trPr>
        <w:tc>
          <w:tcPr>
            <w:tcW w:w="2405" w:type="dxa"/>
          </w:tcPr>
          <w:p w:rsidR="00BE04AE" w:rsidRPr="005F3D8C" w:rsidRDefault="00BE04AE" w:rsidP="002E2BF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ь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</w:rPr>
              <w:t>познания.</w:t>
            </w:r>
          </w:p>
        </w:tc>
      </w:tr>
      <w:tr w:rsidR="00BE04AE" w:rsidRPr="005F3D8C" w:rsidTr="006E6311">
        <w:trPr>
          <w:trHeight w:val="1590"/>
        </w:trPr>
        <w:tc>
          <w:tcPr>
            <w:tcW w:w="2405" w:type="dxa"/>
          </w:tcPr>
          <w:p w:rsidR="00BE04AE" w:rsidRPr="005F3D8C" w:rsidRDefault="00BE04AE" w:rsidP="002E2BFE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е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ым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стной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,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й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грировано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е,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ашенное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 миру,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, природе, деятельности человека.</w:t>
            </w:r>
          </w:p>
          <w:p w:rsidR="00BE04AE" w:rsidRPr="005F3D8C" w:rsidRDefault="00BE04AE" w:rsidP="006E6311">
            <w:pPr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им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й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ыщенной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ированной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,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ающей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ллюстрации, видеоматериалы,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е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ую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ю.</w:t>
            </w:r>
          </w:p>
        </w:tc>
      </w:tr>
      <w:tr w:rsidR="00BE04AE" w:rsidRPr="005F3D8C" w:rsidTr="00801EF7">
        <w:trPr>
          <w:trHeight w:val="827"/>
        </w:trPr>
        <w:tc>
          <w:tcPr>
            <w:tcW w:w="2405" w:type="dxa"/>
          </w:tcPr>
          <w:p w:rsidR="00BE04AE" w:rsidRPr="005F3D8C" w:rsidRDefault="00BE04AE" w:rsidP="002E2BFE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дачи</w:t>
            </w:r>
          </w:p>
        </w:tc>
        <w:tc>
          <w:tcPr>
            <w:tcW w:w="8652" w:type="dxa"/>
          </w:tcPr>
          <w:p w:rsidR="00BE04AE" w:rsidRPr="005F3D8C" w:rsidRDefault="00BE04AE" w:rsidP="006E6311">
            <w:pPr>
              <w:numPr>
                <w:ilvl w:val="0"/>
                <w:numId w:val="91"/>
              </w:numPr>
              <w:tabs>
                <w:tab w:val="left" w:pos="250"/>
              </w:tabs>
              <w:spacing w:line="268" w:lineRule="exact"/>
              <w:ind w:firstLine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знательности,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й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ы;</w:t>
            </w:r>
          </w:p>
          <w:p w:rsidR="00BE04AE" w:rsidRPr="005F3D8C" w:rsidRDefault="00BE04AE" w:rsidP="006E6311">
            <w:pPr>
              <w:numPr>
                <w:ilvl w:val="0"/>
                <w:numId w:val="91"/>
              </w:numPr>
              <w:tabs>
                <w:tab w:val="left" w:pos="250"/>
              </w:tabs>
              <w:ind w:firstLine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го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ому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чнику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;</w:t>
            </w:r>
          </w:p>
          <w:p w:rsidR="00BE04AE" w:rsidRPr="005F3D8C" w:rsidRDefault="00BE04AE" w:rsidP="006E6311">
            <w:pPr>
              <w:numPr>
                <w:ilvl w:val="0"/>
                <w:numId w:val="91"/>
              </w:numPr>
              <w:tabs>
                <w:tab w:val="left" w:pos="250"/>
              </w:tabs>
              <w:spacing w:line="264" w:lineRule="exact"/>
              <w:ind w:firstLine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е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м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м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(книги).</w:t>
            </w:r>
          </w:p>
        </w:tc>
      </w:tr>
      <w:tr w:rsidR="00BE04AE" w:rsidRPr="005F3D8C" w:rsidTr="00801EF7">
        <w:trPr>
          <w:trHeight w:val="828"/>
        </w:trPr>
        <w:tc>
          <w:tcPr>
            <w:tcW w:w="2405" w:type="dxa"/>
          </w:tcPr>
          <w:p w:rsidR="00BE04AE" w:rsidRPr="005F3D8C" w:rsidRDefault="00BE04AE" w:rsidP="002E2BFE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ы</w:t>
            </w:r>
            <w:r w:rsidR="007D6B2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ятельности</w:t>
            </w:r>
          </w:p>
        </w:tc>
        <w:tc>
          <w:tcPr>
            <w:tcW w:w="8652" w:type="dxa"/>
          </w:tcPr>
          <w:p w:rsidR="00BE04AE" w:rsidRPr="005F3D8C" w:rsidRDefault="00BE04AE" w:rsidP="002E2BFE">
            <w:pPr>
              <w:spacing w:line="270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BE04AE" w:rsidRPr="005F3D8C" w:rsidRDefault="00BE04AE" w:rsidP="002E2BF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а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ятельность; </w:t>
            </w:r>
          </w:p>
          <w:p w:rsidR="00BE04AE" w:rsidRPr="005F3D8C" w:rsidRDefault="00BE04AE" w:rsidP="002E2BF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6E6311" w:rsidRDefault="00BE04AE" w:rsidP="002E2BF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–эстетическа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</w:t>
            </w:r>
          </w:p>
          <w:p w:rsidR="00BE04AE" w:rsidRPr="005F3D8C" w:rsidRDefault="007D6B2E" w:rsidP="002E2BF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E04AE"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.</w:t>
            </w:r>
          </w:p>
        </w:tc>
      </w:tr>
      <w:tr w:rsidR="00BE04AE" w:rsidRPr="005F3D8C" w:rsidTr="00801EF7">
        <w:trPr>
          <w:trHeight w:val="1379"/>
        </w:trPr>
        <w:tc>
          <w:tcPr>
            <w:tcW w:w="2405" w:type="dxa"/>
          </w:tcPr>
          <w:p w:rsidR="00BE04AE" w:rsidRPr="005F3D8C" w:rsidRDefault="00BE04AE" w:rsidP="002E2BFE">
            <w:pPr>
              <w:tabs>
                <w:tab w:val="left" w:pos="1091"/>
              </w:tabs>
              <w:ind w:right="9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ы</w:t>
            </w: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ab/>
            </w:r>
          </w:p>
          <w:p w:rsidR="00BE04AE" w:rsidRPr="005F3D8C" w:rsidRDefault="00BE04AE" w:rsidP="002E2BFE">
            <w:pPr>
              <w:tabs>
                <w:tab w:val="left" w:pos="1091"/>
              </w:tabs>
              <w:ind w:right="9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F3D8C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>деятельно</w:t>
            </w:r>
            <w:r w:rsidRPr="005F3D8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и</w:t>
            </w:r>
          </w:p>
        </w:tc>
        <w:tc>
          <w:tcPr>
            <w:tcW w:w="8652" w:type="dxa"/>
          </w:tcPr>
          <w:p w:rsidR="00BE04AE" w:rsidRPr="005F3D8C" w:rsidRDefault="00BE04AE" w:rsidP="006E6311">
            <w:pPr>
              <w:ind w:right="283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,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,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ов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(экспериментирование);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6E6311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-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ходов и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й</w:t>
            </w:r>
            <w:r w:rsidR="006E63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территории детского сада, ДОУ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E04AE" w:rsidRPr="005F3D8C" w:rsidRDefault="00BE04AE" w:rsidP="006E6311">
            <w:pPr>
              <w:ind w:right="283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ы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ых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6E6311">
              <w:rPr>
                <w:rFonts w:ascii="Times New Roman" w:eastAsia="Times New Roman" w:hAnsi="Times New Roman" w:cs="Times New Roman"/>
                <w:sz w:val="24"/>
                <w:lang w:val="ru-RU"/>
              </w:rPr>
              <w:t>мульт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фильмов;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;</w:t>
            </w:r>
          </w:p>
          <w:p w:rsidR="00BE04AE" w:rsidRPr="005F3D8C" w:rsidRDefault="00BE04AE" w:rsidP="006E6311">
            <w:pPr>
              <w:spacing w:line="264" w:lineRule="exact"/>
              <w:ind w:right="283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торска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а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; Организаци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я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7D6B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3D8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х</w:t>
            </w:r>
          </w:p>
        </w:tc>
      </w:tr>
    </w:tbl>
    <w:p w:rsidR="00BE04AE" w:rsidRPr="000715C4" w:rsidRDefault="00BE04AE" w:rsidP="00BE04A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lang w:eastAsia="en-US"/>
        </w:rPr>
      </w:pPr>
    </w:p>
    <w:p w:rsidR="00BE04AE" w:rsidRPr="000715C4" w:rsidRDefault="00BE04AE" w:rsidP="00BE04A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BE04AE" w:rsidRPr="00A6477E" w:rsidRDefault="006E6311" w:rsidP="00BE04AE">
      <w:pPr>
        <w:widowControl w:val="0"/>
        <w:autoSpaceDE w:val="0"/>
        <w:autoSpaceDN w:val="0"/>
        <w:spacing w:before="5" w:after="0" w:line="240" w:lineRule="auto"/>
        <w:ind w:right="34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4</w:t>
      </w:r>
      <w:r w:rsidR="001956A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.2.3 </w:t>
      </w:r>
      <w:r w:rsidR="00BE04AE" w:rsidRPr="00A6477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асть,</w:t>
      </w:r>
      <w:r w:rsidR="007D6B2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E04AE" w:rsidRPr="00A6477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ируемая</w:t>
      </w:r>
      <w:r w:rsidR="007D6B2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E04AE" w:rsidRPr="00A6477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астниками</w:t>
      </w:r>
      <w:r w:rsidR="007D6B2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E04AE" w:rsidRPr="00A6477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разовательных</w:t>
      </w:r>
      <w:r w:rsidR="007D6B2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E04AE" w:rsidRPr="00A6477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тношений</w:t>
      </w:r>
    </w:p>
    <w:p w:rsidR="00BE04AE" w:rsidRPr="00A6477E" w:rsidRDefault="00BE04AE" w:rsidP="00BE04AE">
      <w:pPr>
        <w:widowControl w:val="0"/>
        <w:autoSpaceDE w:val="0"/>
        <w:autoSpaceDN w:val="0"/>
        <w:spacing w:before="120" w:after="4" w:line="240" w:lineRule="auto"/>
        <w:ind w:right="3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647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держание</w:t>
      </w:r>
      <w:r w:rsidR="007D6B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A647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спитательной</w:t>
      </w:r>
      <w:r w:rsidR="007D6B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A647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боты</w:t>
      </w:r>
      <w:r w:rsidR="006E63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 </w:t>
      </w:r>
      <w:r w:rsidRPr="00A647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атриотическое</w:t>
      </w:r>
      <w:r w:rsidR="007D6B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A647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правление</w:t>
      </w:r>
      <w:r w:rsidR="007D6B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A647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спитания</w:t>
      </w:r>
    </w:p>
    <w:p w:rsidR="0069471F" w:rsidRDefault="0069471F" w:rsidP="00BE04AE">
      <w:pPr>
        <w:tabs>
          <w:tab w:val="left" w:pos="2964"/>
        </w:tabs>
        <w:spacing w:before="96" w:after="96" w:line="240" w:lineRule="auto"/>
        <w:ind w:left="-993" w:right="96"/>
        <w:jc w:val="both"/>
        <w:textAlignment w:val="top"/>
        <w:rPr>
          <w:rFonts w:ascii="Times New Roman" w:eastAsia="Times New Roman" w:hAnsi="Times New Roman"/>
          <w:color w:val="000000"/>
        </w:rPr>
      </w:pPr>
    </w:p>
    <w:p w:rsidR="00BE04AE" w:rsidRDefault="00BE04AE" w:rsidP="00DB35D6">
      <w:pPr>
        <w:spacing w:before="96" w:after="96" w:line="240" w:lineRule="auto"/>
        <w:ind w:left="-993" w:right="96"/>
        <w:jc w:val="both"/>
        <w:textAlignment w:val="top"/>
        <w:rPr>
          <w:rFonts w:ascii="Times New Roman" w:eastAsia="Times New Roman" w:hAnsi="Times New Roman"/>
          <w:color w:val="000000"/>
        </w:rPr>
      </w:pPr>
    </w:p>
    <w:tbl>
      <w:tblPr>
        <w:tblStyle w:val="TableNormal1"/>
        <w:tblW w:w="1079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98"/>
      </w:tblGrid>
      <w:tr w:rsidR="00801EF7" w:rsidRPr="000715C4" w:rsidTr="00887759">
        <w:trPr>
          <w:trHeight w:val="1317"/>
        </w:trPr>
        <w:tc>
          <w:tcPr>
            <w:tcW w:w="10798" w:type="dxa"/>
          </w:tcPr>
          <w:p w:rsidR="00801EF7" w:rsidRDefault="00801EF7" w:rsidP="002E2BFE">
            <w:pPr>
              <w:ind w:right="803" w:firstLine="85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ладшая группа</w:t>
            </w:r>
            <w:r w:rsidR="007D6B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 3 до 4 лет)</w:t>
            </w:r>
          </w:p>
          <w:p w:rsidR="00801EF7" w:rsidRPr="00801EF7" w:rsidRDefault="00801EF7" w:rsidP="00801EF7">
            <w:pPr>
              <w:ind w:firstLine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ой родине. В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ать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е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чное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зала детского сада,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спитывать 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ичастности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6E63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реждения,</w:t>
            </w:r>
            <w:r w:rsidR="009F41E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.</w:t>
            </w:r>
          </w:p>
        </w:tc>
      </w:tr>
      <w:tr w:rsidR="00801EF7" w:rsidRPr="000715C4" w:rsidTr="00ED5DF5">
        <w:trPr>
          <w:trHeight w:val="551"/>
        </w:trPr>
        <w:tc>
          <w:tcPr>
            <w:tcW w:w="10798" w:type="dxa"/>
          </w:tcPr>
          <w:p w:rsidR="00801EF7" w:rsidRPr="000715C4" w:rsidRDefault="00801EF7" w:rsidP="002E2BFE">
            <w:pPr>
              <w:tabs>
                <w:tab w:val="left" w:pos="2319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рвичные</w:t>
            </w:r>
            <w:r w:rsidR="009F41E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 о малой родине: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оминать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е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рода 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поселка), в котором они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ут; обсуждать с детьми, где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ни гуляли в выходные дни (в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ке, сквере, детском городке)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пр.</w:t>
            </w:r>
          </w:p>
        </w:tc>
      </w:tr>
      <w:tr w:rsidR="00801EF7" w:rsidRPr="000715C4" w:rsidTr="006E6311">
        <w:trPr>
          <w:trHeight w:val="367"/>
        </w:trPr>
        <w:tc>
          <w:tcPr>
            <w:tcW w:w="10798" w:type="dxa"/>
          </w:tcPr>
          <w:p w:rsidR="00801EF7" w:rsidRPr="000715C4" w:rsidRDefault="00801EF7" w:rsidP="002E2BFE">
            <w:pPr>
              <w:ind w:right="1687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ладшая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от 3 до 4 лет)</w:t>
            </w:r>
          </w:p>
        </w:tc>
      </w:tr>
      <w:tr w:rsidR="00801EF7" w:rsidRPr="000715C4" w:rsidTr="00ED5DF5">
        <w:trPr>
          <w:trHeight w:val="551"/>
        </w:trPr>
        <w:tc>
          <w:tcPr>
            <w:tcW w:w="10798" w:type="dxa"/>
          </w:tcPr>
          <w:p w:rsidR="00801EF7" w:rsidRPr="000715C4" w:rsidRDefault="00801EF7" w:rsidP="002E2BFE">
            <w:pPr>
              <w:tabs>
                <w:tab w:val="left" w:pos="0"/>
              </w:tabs>
              <w:ind w:right="94" w:firstLine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у детей элементарные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,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6E63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е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шо и что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ако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лохо;</w:t>
            </w:r>
            <w:r w:rsidR="009F41E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 социальный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="009F41E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ый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теллект:</w:t>
            </w:r>
            <w:r w:rsidR="009F41E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щать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нимание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ые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доброжелательный,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уткий)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ловые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трудолюбивый,</w:t>
            </w:r>
            <w:r w:rsidR="009F41E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ккуратный)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;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й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ценки хороших и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лохих</w:t>
            </w:r>
            <w:r w:rsidR="009F41E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ов.</w:t>
            </w:r>
          </w:p>
        </w:tc>
      </w:tr>
      <w:tr w:rsidR="00801EF7" w:rsidRPr="000715C4" w:rsidTr="00ED5DF5">
        <w:trPr>
          <w:trHeight w:val="551"/>
        </w:trPr>
        <w:tc>
          <w:tcPr>
            <w:tcW w:w="10798" w:type="dxa"/>
          </w:tcPr>
          <w:p w:rsidR="00801EF7" w:rsidRPr="000715C4" w:rsidRDefault="00801EF7" w:rsidP="002E2BFE">
            <w:pPr>
              <w:tabs>
                <w:tab w:val="left" w:pos="0"/>
              </w:tabs>
              <w:ind w:right="95" w:firstLine="2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,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и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у.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гать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 объединяться для игры в</w:t>
            </w:r>
            <w:r w:rsidR="006E63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2–3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х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патий.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вивать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мение</w:t>
            </w:r>
            <w:r w:rsidR="009F41E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овать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адить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с другом 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="009F41E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одолжительной совместной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е.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учать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 в игре элементарные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авила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щения</w:t>
            </w:r>
            <w:r w:rsidR="009F41E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договариваться,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ступать,</w:t>
            </w:r>
            <w:r w:rsidR="009F41E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оренности).</w:t>
            </w:r>
          </w:p>
          <w:p w:rsidR="00801EF7" w:rsidRPr="000715C4" w:rsidRDefault="00801EF7" w:rsidP="002E2BFE">
            <w:pPr>
              <w:tabs>
                <w:tab w:val="left" w:pos="22"/>
              </w:tabs>
              <w:ind w:right="96" w:firstLine="2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гать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ться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ыми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и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редством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ручений</w:t>
            </w:r>
            <w:r w:rsidR="009F41E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спроси,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сни,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и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,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лагодари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.п.).</w:t>
            </w:r>
          </w:p>
          <w:p w:rsidR="00801EF7" w:rsidRPr="000715C4" w:rsidRDefault="00801EF7" w:rsidP="002E2BFE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сказывать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цы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ения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,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шедшим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у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«Скажите:</w:t>
            </w:r>
          </w:p>
          <w:p w:rsidR="00801EF7" w:rsidRPr="000715C4" w:rsidRDefault="009F41E1" w:rsidP="006E6311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Проходите, </w:t>
            </w:r>
            <w:r w:rsidR="00801EF7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луйста“»,</w:t>
            </w:r>
            <w:r w:rsidR="006E63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801EF7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едложите: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801EF7"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Хотит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801EF7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мотреть...»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801EF7"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Спросите:</w:t>
            </w:r>
            <w:r w:rsidR="006E63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801EF7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нравилис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801EF7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801EF7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801EF7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и?“»).</w:t>
            </w:r>
          </w:p>
          <w:p w:rsidR="00801EF7" w:rsidRPr="000715C4" w:rsidRDefault="00801EF7" w:rsidP="006E6311">
            <w:pPr>
              <w:tabs>
                <w:tab w:val="left" w:pos="22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х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х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гать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 посредство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чи</w:t>
            </w:r>
            <w:r w:rsidR="009F41E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овать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и</w:t>
            </w:r>
            <w:r w:rsidR="006E631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аживать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акты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ом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«Посоветуй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те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возить кубики на большой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шине»,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едложи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ше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делать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та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шире»,</w:t>
            </w:r>
            <w:r w:rsidR="006E63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«Скажи: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ыдно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аться!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ы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же</w:t>
            </w:r>
            <w:r w:rsidR="009F41E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большой“»)</w:t>
            </w:r>
          </w:p>
          <w:p w:rsidR="00801EF7" w:rsidRPr="000715C4" w:rsidRDefault="00801EF7" w:rsidP="002E2BFE">
            <w:pPr>
              <w:tabs>
                <w:tab w:val="left" w:pos="0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спитывать</w:t>
            </w:r>
            <w:r w:rsidR="00514B6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ую отзывчивость,</w:t>
            </w:r>
            <w:r w:rsidR="00514B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ощрять </w:t>
            </w:r>
            <w:r w:rsidR="00514B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ытки</w:t>
            </w:r>
            <w:r w:rsidR="006E63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жалеть</w:t>
            </w:r>
            <w:r w:rsidR="006E631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 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,</w:t>
            </w:r>
            <w:r w:rsidR="00514B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ять</w:t>
            </w:r>
            <w:r w:rsidR="00514B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,</w:t>
            </w:r>
            <w:r w:rsidR="00514B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чь;</w:t>
            </w:r>
            <w:r w:rsidR="00514B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вать игровы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итуации,</w:t>
            </w:r>
            <w:r w:rsidR="00514B6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ующие</w:t>
            </w:r>
            <w:r w:rsidR="00514B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ю</w:t>
            </w:r>
            <w:r w:rsidR="00514B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тельного,</w:t>
            </w:r>
            <w:r w:rsidR="00514B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тливого отношения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к</w:t>
            </w:r>
            <w:r w:rsidR="00514B6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6E631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м.</w:t>
            </w:r>
          </w:p>
          <w:p w:rsidR="00801EF7" w:rsidRPr="000715C4" w:rsidRDefault="00801EF7" w:rsidP="002E2BFE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умение инициативно</w:t>
            </w:r>
            <w:r w:rsidR="00514B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аться</w:t>
            </w:r>
            <w:r w:rsidR="00514B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514B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ому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514B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ому</w:t>
            </w:r>
            <w:r w:rsidR="00514B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="00514B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у</w:t>
            </w:r>
            <w:r w:rsidR="00514B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с</w:t>
            </w:r>
          </w:p>
          <w:p w:rsidR="00801EF7" w:rsidRPr="000715C4" w:rsidRDefault="00514B6D" w:rsidP="002E2BFE">
            <w:pPr>
              <w:ind w:right="96" w:firstLine="2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801EF7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801EF7"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сьбой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801EF7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е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801EF7"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п.).</w:t>
            </w:r>
          </w:p>
        </w:tc>
      </w:tr>
      <w:tr w:rsidR="00801EF7" w:rsidRPr="000715C4" w:rsidTr="00ED5DF5">
        <w:trPr>
          <w:trHeight w:val="551"/>
        </w:trPr>
        <w:tc>
          <w:tcPr>
            <w:tcW w:w="10798" w:type="dxa"/>
          </w:tcPr>
          <w:p w:rsidR="00801EF7" w:rsidRPr="000715C4" w:rsidRDefault="00801EF7" w:rsidP="002E2BFE">
            <w:pPr>
              <w:tabs>
                <w:tab w:val="left" w:pos="22"/>
                <w:tab w:val="left" w:pos="164"/>
              </w:tabs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детско-взрослого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общества.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овать формированию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а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адлежности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бществу детей и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 в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.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положительное отношение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у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обращать   их   внимание   на красоту и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бство оформления комнат,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жество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жек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игрушек, на  возможность играть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,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ружиться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 ними). Воспитывать таки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ачества, как доброта, дружелюбие. Формировать доброжелательное отношение друг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у, умение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иться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 товарищем учить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ть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но, вместе пользоваться игрушками, книгами,  помогать друг другу; приучать детей общаться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койно,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ка Вовлекать детей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 жизнь группы, воспитывать стремление поддерживать чистоту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 в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, Формировать чувство общности,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ости каждого ребенка для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801EF7" w:rsidRPr="000715C4" w:rsidTr="00ED5DF5">
        <w:trPr>
          <w:trHeight w:val="551"/>
        </w:trPr>
        <w:tc>
          <w:tcPr>
            <w:tcW w:w="10798" w:type="dxa"/>
          </w:tcPr>
          <w:p w:rsidR="00801EF7" w:rsidRPr="000715C4" w:rsidRDefault="00801EF7" w:rsidP="002E2BFE">
            <w:pPr>
              <w:tabs>
                <w:tab w:val="left" w:pos="1894"/>
                <w:tab w:val="left" w:pos="2677"/>
                <w:tab w:val="left" w:pos="2708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Освоени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щепринятых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 и норм. Способствовать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воению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тьми</w:t>
            </w:r>
            <w:r w:rsidR="00014A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принятых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.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креплять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выки</w:t>
            </w:r>
            <w:r w:rsidR="00014A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нного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,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,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е.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учать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ежливости (учить здороваться,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щаться,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дарить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).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учать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тоту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мещении и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="00014AB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.</w:t>
            </w:r>
          </w:p>
        </w:tc>
      </w:tr>
      <w:tr w:rsidR="00801EF7" w:rsidRPr="000715C4" w:rsidTr="00ED5DF5">
        <w:trPr>
          <w:trHeight w:val="551"/>
        </w:trPr>
        <w:tc>
          <w:tcPr>
            <w:tcW w:w="10798" w:type="dxa"/>
          </w:tcPr>
          <w:p w:rsidR="00801EF7" w:rsidRPr="000715C4" w:rsidRDefault="00801EF7" w:rsidP="002E2BFE">
            <w:pPr>
              <w:tabs>
                <w:tab w:val="left" w:pos="1203"/>
                <w:tab w:val="left" w:pos="1263"/>
                <w:tab w:val="left" w:pos="1443"/>
                <w:tab w:val="left" w:pos="1750"/>
                <w:tab w:val="left" w:pos="2094"/>
                <w:tab w:val="left" w:pos="2275"/>
                <w:tab w:val="left" w:pos="2332"/>
                <w:tab w:val="left" w:pos="2690"/>
              </w:tabs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звити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целенаправленности,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регуляции.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овать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ичны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явлениям</w:t>
            </w:r>
            <w:r w:rsidR="009166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направленности,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регуляции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бственных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,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ощрять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и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«я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»). Развива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мение</w:t>
            </w:r>
            <w:r w:rsidR="009166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ить себ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тересное</w:t>
            </w:r>
            <w:r w:rsidR="009166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,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х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х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 детей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 выполнять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епенно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сложняющиеся</w:t>
            </w:r>
            <w:r w:rsidR="009166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.</w:t>
            </w:r>
          </w:p>
          <w:p w:rsidR="00801EF7" w:rsidRPr="000715C4" w:rsidRDefault="00801EF7" w:rsidP="002E2BFE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иучать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ю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х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 поведения (не отнимать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и, не толкать друг друга,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шать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у,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омать</w:t>
            </w:r>
            <w:r w:rsidR="009166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йки).</w:t>
            </w:r>
          </w:p>
        </w:tc>
      </w:tr>
    </w:tbl>
    <w:p w:rsidR="002E2BFE" w:rsidRPr="000715C4" w:rsidRDefault="002E2BFE" w:rsidP="002E2BFE">
      <w:pPr>
        <w:widowControl w:val="0"/>
        <w:autoSpaceDE w:val="0"/>
        <w:autoSpaceDN w:val="0"/>
        <w:spacing w:before="90" w:after="4" w:line="240" w:lineRule="auto"/>
        <w:ind w:right="2132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«Формирование</w:t>
      </w:r>
      <w:r w:rsidR="009166C7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семейных</w:t>
      </w:r>
      <w:r w:rsidR="009166C7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ценностей»</w:t>
      </w:r>
    </w:p>
    <w:tbl>
      <w:tblPr>
        <w:tblStyle w:val="9"/>
        <w:tblW w:w="0" w:type="auto"/>
        <w:tblInd w:w="137" w:type="dxa"/>
        <w:tblLook w:val="04A0"/>
      </w:tblPr>
      <w:tblGrid>
        <w:gridCol w:w="10988"/>
      </w:tblGrid>
      <w:tr w:rsidR="002E2BFE" w:rsidRPr="000715C4" w:rsidTr="00ED5DF5">
        <w:tc>
          <w:tcPr>
            <w:tcW w:w="10988" w:type="dxa"/>
          </w:tcPr>
          <w:p w:rsidR="002E2BFE" w:rsidRPr="000715C4" w:rsidRDefault="002E2BFE" w:rsidP="002E2BFE">
            <w:pPr>
              <w:widowControl w:val="0"/>
              <w:autoSpaceDE w:val="0"/>
              <w:autoSpaceDN w:val="0"/>
              <w:spacing w:before="90" w:after="4"/>
              <w:ind w:right="2132" w:firstLine="85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/>
                <w:b/>
                <w:sz w:val="24"/>
              </w:rPr>
              <w:t>Содержание воспитательной работы</w:t>
            </w:r>
          </w:p>
        </w:tc>
      </w:tr>
      <w:tr w:rsidR="002E2BFE" w:rsidRPr="000715C4" w:rsidTr="00ED5DF5">
        <w:tc>
          <w:tcPr>
            <w:tcW w:w="10988" w:type="dxa"/>
          </w:tcPr>
          <w:p w:rsidR="002E2BFE" w:rsidRPr="000715C4" w:rsidRDefault="002E2BFE" w:rsidP="002E2BFE">
            <w:pPr>
              <w:widowControl w:val="0"/>
              <w:autoSpaceDE w:val="0"/>
              <w:autoSpaceDN w:val="0"/>
              <w:spacing w:line="268" w:lineRule="exact"/>
              <w:ind w:firstLine="851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Формировать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ебенка:</w:t>
            </w:r>
          </w:p>
          <w:p w:rsidR="002E2BFE" w:rsidRPr="000715C4" w:rsidRDefault="002E2BFE" w:rsidP="00976832">
            <w:pPr>
              <w:widowControl w:val="0"/>
              <w:autoSpaceDE w:val="0"/>
              <w:autoSpaceDN w:val="0"/>
              <w:ind w:left="290" w:right="180"/>
              <w:rPr>
                <w:rFonts w:ascii="Times New Roman" w:eastAsia="Times New Roman" w:hAnsi="Times New Roman"/>
                <w:spacing w:val="-57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Представление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ье,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оде,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ейных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бязанностях,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ейных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традициях.</w:t>
            </w:r>
          </w:p>
          <w:p w:rsidR="002E2BFE" w:rsidRPr="000715C4" w:rsidRDefault="002E2BFE" w:rsidP="00976832">
            <w:pPr>
              <w:widowControl w:val="0"/>
              <w:autoSpaceDE w:val="0"/>
              <w:autoSpaceDN w:val="0"/>
              <w:ind w:left="290" w:right="180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Уважение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 сво</w:t>
            </w:r>
            <w:r w:rsidR="003227CC">
              <w:rPr>
                <w:rFonts w:ascii="Times New Roman" w:eastAsia="Times New Roman" w:hAnsi="Times New Roman"/>
                <w:sz w:val="24"/>
              </w:rPr>
              <w:t>е</w:t>
            </w:r>
            <w:r w:rsidRPr="000715C4">
              <w:rPr>
                <w:rFonts w:ascii="Times New Roman" w:eastAsia="Times New Roman" w:hAnsi="Times New Roman"/>
                <w:sz w:val="24"/>
              </w:rPr>
              <w:t>й семье,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фамилии,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оду.</w:t>
            </w:r>
          </w:p>
          <w:p w:rsidR="002E2BFE" w:rsidRPr="000715C4" w:rsidRDefault="002E2BFE" w:rsidP="00976832">
            <w:pPr>
              <w:widowControl w:val="0"/>
              <w:autoSpaceDE w:val="0"/>
              <w:autoSpaceDN w:val="0"/>
              <w:ind w:left="290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Представление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материнстве,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тцовстве,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 ролевых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озициях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ье.</w:t>
            </w:r>
          </w:p>
          <w:p w:rsidR="002E2BFE" w:rsidRPr="000715C4" w:rsidRDefault="002E2BFE" w:rsidP="00976832">
            <w:pPr>
              <w:widowControl w:val="0"/>
              <w:autoSpaceDE w:val="0"/>
              <w:autoSpaceDN w:val="0"/>
              <w:ind w:left="290" w:right="38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Чувства уважения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обственной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ье,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ейным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традициям,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раздникам,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ейным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бязанностям.</w:t>
            </w:r>
          </w:p>
          <w:p w:rsidR="002E2BFE" w:rsidRPr="000715C4" w:rsidRDefault="002E2BFE" w:rsidP="00976832">
            <w:pPr>
              <w:widowControl w:val="0"/>
              <w:autoSpaceDE w:val="0"/>
              <w:autoSpaceDN w:val="0"/>
              <w:ind w:left="290" w:right="38"/>
              <w:rPr>
                <w:rFonts w:ascii="Times New Roman" w:eastAsia="Times New Roman" w:hAnsi="Times New Roman"/>
                <w:spacing w:val="-57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 xml:space="preserve"> Чувства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сознания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ейных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ценностей,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ценностей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и </w:t>
            </w:r>
            <w:r w:rsidRPr="000715C4">
              <w:rPr>
                <w:rFonts w:ascii="Times New Roman" w:eastAsia="Times New Roman" w:hAnsi="Times New Roman"/>
                <w:sz w:val="24"/>
              </w:rPr>
              <w:t>связей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между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околениями.</w:t>
            </w:r>
          </w:p>
          <w:p w:rsidR="002E2BFE" w:rsidRPr="000715C4" w:rsidRDefault="002E2BFE" w:rsidP="00976832">
            <w:pPr>
              <w:widowControl w:val="0"/>
              <w:autoSpaceDE w:val="0"/>
              <w:autoSpaceDN w:val="0"/>
              <w:ind w:left="290" w:right="38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Терпимое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о</w:t>
            </w:r>
            <w:r w:rsidRPr="000715C4">
              <w:rPr>
                <w:rFonts w:ascii="Times New Roman" w:eastAsia="Times New Roman" w:hAnsi="Times New Roman"/>
                <w:sz w:val="24"/>
              </w:rPr>
              <w:t>тношение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людям, участвующим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 воспитании ребенка.</w:t>
            </w:r>
          </w:p>
          <w:p w:rsidR="002E2BFE" w:rsidRPr="000715C4" w:rsidRDefault="002E2BFE" w:rsidP="00976832">
            <w:pPr>
              <w:widowControl w:val="0"/>
              <w:autoSpaceDE w:val="0"/>
              <w:autoSpaceDN w:val="0"/>
              <w:ind w:left="290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Умения</w:t>
            </w:r>
            <w:r w:rsidR="003227C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остигать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аланс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между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тремлениям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личной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вободе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важением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лизких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людей,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оспитывать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бе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ильные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тороны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характера,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сознавать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вои ценности,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 xml:space="preserve">устанавливать </w:t>
            </w:r>
            <w:r w:rsidRPr="000715C4">
              <w:rPr>
                <w:rFonts w:ascii="Times New Roman" w:eastAsia="Times New Roman" w:hAnsi="Times New Roman"/>
                <w:sz w:val="24"/>
              </w:rPr>
              <w:lastRenderedPageBreak/>
              <w:t>приоритеты.</w:t>
            </w:r>
          </w:p>
          <w:p w:rsidR="002E2BFE" w:rsidRPr="000715C4" w:rsidRDefault="002E2BFE" w:rsidP="00976832">
            <w:pPr>
              <w:widowControl w:val="0"/>
              <w:autoSpaceDE w:val="0"/>
              <w:autoSpaceDN w:val="0"/>
              <w:ind w:left="290"/>
              <w:rPr>
                <w:rFonts w:ascii="Times New Roman" w:eastAsia="Times New Roman" w:hAnsi="Times New Roman"/>
                <w:spacing w:val="-57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Навык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онструктивного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бщения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олевого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оведения.</w:t>
            </w:r>
          </w:p>
          <w:p w:rsidR="002E2BFE" w:rsidRPr="000715C4" w:rsidRDefault="002E2BFE" w:rsidP="00976832">
            <w:pPr>
              <w:widowControl w:val="0"/>
              <w:autoSpaceDE w:val="0"/>
              <w:autoSpaceDN w:val="0"/>
              <w:ind w:left="290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Интерес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иографи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стори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ь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ругих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етей.</w:t>
            </w:r>
          </w:p>
        </w:tc>
      </w:tr>
      <w:tr w:rsidR="00ED5DF5" w:rsidRPr="000715C4" w:rsidTr="006C6C86">
        <w:tc>
          <w:tcPr>
            <w:tcW w:w="10988" w:type="dxa"/>
          </w:tcPr>
          <w:p w:rsidR="00ED5DF5" w:rsidRPr="000715C4" w:rsidRDefault="00ED5DF5" w:rsidP="00ED5DF5">
            <w:pPr>
              <w:widowControl w:val="0"/>
              <w:autoSpaceDE w:val="0"/>
              <w:autoSpaceDN w:val="0"/>
              <w:ind w:right="204" w:firstLine="85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lastRenderedPageBreak/>
              <w:t>Младшая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группа(от 3 до 4 лет)</w:t>
            </w:r>
          </w:p>
        </w:tc>
      </w:tr>
      <w:tr w:rsidR="00ED5DF5" w:rsidRPr="000715C4" w:rsidTr="006C6C86">
        <w:tc>
          <w:tcPr>
            <w:tcW w:w="10988" w:type="dxa"/>
          </w:tcPr>
          <w:p w:rsidR="00ED5DF5" w:rsidRPr="000715C4" w:rsidRDefault="00ED5DF5" w:rsidP="002E2BFE">
            <w:pPr>
              <w:widowControl w:val="0"/>
              <w:autoSpaceDE w:val="0"/>
              <w:autoSpaceDN w:val="0"/>
              <w:ind w:right="97" w:firstLine="85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Воспитывать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важительное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тношение и</w:t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  <w:t>чувство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ринадлежности к своей семье.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еседовать с ребенком о членах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его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емь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(как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зовут,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чем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занимаются,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ак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грают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ебенком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р.).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чить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заботиться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лизких людях,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 xml:space="preserve">вызывать </w:t>
            </w:r>
            <w:r w:rsidRPr="000715C4">
              <w:rPr>
                <w:rFonts w:ascii="Times New Roman" w:eastAsia="Times New Roman" w:hAnsi="Times New Roman"/>
                <w:spacing w:val="-1"/>
                <w:sz w:val="24"/>
              </w:rPr>
              <w:t>чувство</w:t>
            </w:r>
            <w:r w:rsidR="00840C6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лагодарност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одителям 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лизким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за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 xml:space="preserve">их 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любовь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заботу.</w:t>
            </w:r>
          </w:p>
        </w:tc>
      </w:tr>
      <w:tr w:rsidR="002E2BFE" w:rsidRPr="000715C4" w:rsidTr="00ED5DF5">
        <w:tc>
          <w:tcPr>
            <w:tcW w:w="10988" w:type="dxa"/>
          </w:tcPr>
          <w:p w:rsidR="002E2BFE" w:rsidRPr="000715C4" w:rsidRDefault="00277CE1" w:rsidP="00277CE1">
            <w:pPr>
              <w:widowControl w:val="0"/>
              <w:autoSpaceDE w:val="0"/>
              <w:autoSpaceDN w:val="0"/>
              <w:spacing w:before="65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                               </w:t>
            </w:r>
            <w:r w:rsidR="002E2BFE" w:rsidRPr="000715C4">
              <w:rPr>
                <w:rFonts w:ascii="Times New Roman" w:eastAsia="Times New Roman" w:hAnsi="Times New Roman"/>
                <w:b/>
              </w:rPr>
              <w:t xml:space="preserve">    «Формирование</w:t>
            </w:r>
            <w:r w:rsidR="00840C68">
              <w:rPr>
                <w:rFonts w:ascii="Times New Roman" w:eastAsia="Times New Roman" w:hAnsi="Times New Roman"/>
                <w:b/>
              </w:rPr>
              <w:t xml:space="preserve"> </w:t>
            </w:r>
            <w:r w:rsidR="002E2BFE" w:rsidRPr="000715C4">
              <w:rPr>
                <w:rFonts w:ascii="Times New Roman" w:eastAsia="Times New Roman" w:hAnsi="Times New Roman"/>
                <w:b/>
              </w:rPr>
              <w:t>основ</w:t>
            </w:r>
            <w:r w:rsidR="00840C68">
              <w:rPr>
                <w:rFonts w:ascii="Times New Roman" w:eastAsia="Times New Roman" w:hAnsi="Times New Roman"/>
                <w:b/>
              </w:rPr>
              <w:t xml:space="preserve"> </w:t>
            </w:r>
            <w:r w:rsidR="002E2BFE" w:rsidRPr="000715C4">
              <w:rPr>
                <w:rFonts w:ascii="Times New Roman" w:eastAsia="Times New Roman" w:hAnsi="Times New Roman"/>
                <w:b/>
              </w:rPr>
              <w:t>межэтнического</w:t>
            </w:r>
            <w:r w:rsidR="00840C68">
              <w:rPr>
                <w:rFonts w:ascii="Times New Roman" w:eastAsia="Times New Roman" w:hAnsi="Times New Roman"/>
                <w:b/>
              </w:rPr>
              <w:t xml:space="preserve"> </w:t>
            </w:r>
            <w:r w:rsidR="002E2BFE" w:rsidRPr="000715C4">
              <w:rPr>
                <w:rFonts w:ascii="Times New Roman" w:eastAsia="Times New Roman" w:hAnsi="Times New Roman"/>
                <w:b/>
              </w:rPr>
              <w:t>взаимодействия»</w:t>
            </w:r>
          </w:p>
          <w:p w:rsidR="002E2BFE" w:rsidRPr="000715C4" w:rsidRDefault="002E2BFE" w:rsidP="002E2BFE">
            <w:pPr>
              <w:widowControl w:val="0"/>
              <w:autoSpaceDE w:val="0"/>
              <w:autoSpaceDN w:val="0"/>
              <w:ind w:right="204" w:firstLine="85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</w:rPr>
              <w:t>(Воспитание</w:t>
            </w:r>
            <w:r w:rsidR="00840C68">
              <w:rPr>
                <w:rFonts w:ascii="Times New Roman" w:eastAsia="Times New Roman" w:hAnsi="Times New Roman"/>
              </w:rPr>
              <w:t xml:space="preserve"> </w:t>
            </w:r>
            <w:r w:rsidRPr="000715C4">
              <w:rPr>
                <w:rFonts w:ascii="Times New Roman" w:eastAsia="Times New Roman" w:hAnsi="Times New Roman"/>
              </w:rPr>
              <w:t>уважения</w:t>
            </w:r>
            <w:r w:rsidR="00840C68">
              <w:rPr>
                <w:rFonts w:ascii="Times New Roman" w:eastAsia="Times New Roman" w:hAnsi="Times New Roman"/>
              </w:rPr>
              <w:t xml:space="preserve"> </w:t>
            </w:r>
            <w:r w:rsidRPr="000715C4">
              <w:rPr>
                <w:rFonts w:ascii="Times New Roman" w:eastAsia="Times New Roman" w:hAnsi="Times New Roman"/>
              </w:rPr>
              <w:t>к</w:t>
            </w:r>
            <w:r w:rsidR="00840C68">
              <w:rPr>
                <w:rFonts w:ascii="Times New Roman" w:eastAsia="Times New Roman" w:hAnsi="Times New Roman"/>
              </w:rPr>
              <w:t xml:space="preserve"> </w:t>
            </w:r>
            <w:r w:rsidRPr="000715C4">
              <w:rPr>
                <w:rFonts w:ascii="Times New Roman" w:eastAsia="Times New Roman" w:hAnsi="Times New Roman"/>
              </w:rPr>
              <w:t>людям</w:t>
            </w:r>
            <w:r w:rsidR="00840C68">
              <w:rPr>
                <w:rFonts w:ascii="Times New Roman" w:eastAsia="Times New Roman" w:hAnsi="Times New Roman"/>
              </w:rPr>
              <w:t xml:space="preserve"> </w:t>
            </w:r>
            <w:r w:rsidRPr="000715C4">
              <w:rPr>
                <w:rFonts w:ascii="Times New Roman" w:eastAsia="Times New Roman" w:hAnsi="Times New Roman"/>
              </w:rPr>
              <w:t>других</w:t>
            </w:r>
            <w:r w:rsidR="00840C68">
              <w:rPr>
                <w:rFonts w:ascii="Times New Roman" w:eastAsia="Times New Roman" w:hAnsi="Times New Roman"/>
              </w:rPr>
              <w:t xml:space="preserve"> </w:t>
            </w:r>
            <w:r w:rsidRPr="000715C4">
              <w:rPr>
                <w:rFonts w:ascii="Times New Roman" w:eastAsia="Times New Roman" w:hAnsi="Times New Roman"/>
              </w:rPr>
              <w:t>национальностей)</w:t>
            </w:r>
          </w:p>
        </w:tc>
      </w:tr>
      <w:tr w:rsidR="002E2BFE" w:rsidRPr="000715C4" w:rsidTr="00ED5DF5">
        <w:tc>
          <w:tcPr>
            <w:tcW w:w="10988" w:type="dxa"/>
          </w:tcPr>
          <w:p w:rsidR="002E2BFE" w:rsidRPr="000715C4" w:rsidRDefault="002E2BFE" w:rsidP="002E2BFE">
            <w:pPr>
              <w:widowControl w:val="0"/>
              <w:autoSpaceDE w:val="0"/>
              <w:autoSpaceDN w:val="0"/>
              <w:ind w:right="204" w:firstLine="85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Содержание воспитательной работы</w:t>
            </w:r>
          </w:p>
        </w:tc>
      </w:tr>
      <w:tr w:rsidR="002E2BFE" w:rsidRPr="000715C4" w:rsidTr="00ED5DF5">
        <w:tc>
          <w:tcPr>
            <w:tcW w:w="10988" w:type="dxa"/>
          </w:tcPr>
          <w:p w:rsidR="002E2BFE" w:rsidRPr="000715C4" w:rsidRDefault="002E2BFE" w:rsidP="00ED5DF5">
            <w:pPr>
              <w:widowControl w:val="0"/>
              <w:autoSpaceDE w:val="0"/>
              <w:autoSpaceDN w:val="0"/>
              <w:ind w:firstLine="289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Формировать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ебенка:</w:t>
            </w:r>
          </w:p>
          <w:p w:rsidR="002E2BFE" w:rsidRPr="000715C4" w:rsidRDefault="002E2BFE" w:rsidP="00ED5DF5">
            <w:pPr>
              <w:widowControl w:val="0"/>
              <w:tabs>
                <w:tab w:val="left" w:pos="0"/>
              </w:tabs>
              <w:autoSpaceDE w:val="0"/>
              <w:autoSpaceDN w:val="0"/>
              <w:ind w:right="419" w:firstLine="289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Умение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оспринимать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обственные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згляды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ак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дну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з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многих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азличных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точек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зрения.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редставления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народах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оссии,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б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х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бщей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сторической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удьбе.</w:t>
            </w:r>
          </w:p>
          <w:p w:rsidR="002E2BFE" w:rsidRPr="000715C4" w:rsidRDefault="002E2BFE" w:rsidP="00ED5DF5">
            <w:pPr>
              <w:widowControl w:val="0"/>
              <w:tabs>
                <w:tab w:val="left" w:pos="5"/>
                <w:tab w:val="left" w:pos="147"/>
              </w:tabs>
              <w:autoSpaceDE w:val="0"/>
              <w:autoSpaceDN w:val="0"/>
              <w:ind w:right="136" w:firstLine="289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Интерес к разным культурам, традициям и образу жизни других людей.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важение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 культурным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языковым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азличиям.</w:t>
            </w:r>
          </w:p>
          <w:p w:rsidR="002E2BFE" w:rsidRPr="000715C4" w:rsidRDefault="002E2BFE" w:rsidP="00ED5DF5">
            <w:pPr>
              <w:widowControl w:val="0"/>
              <w:autoSpaceDE w:val="0"/>
              <w:autoSpaceDN w:val="0"/>
              <w:ind w:firstLine="289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Умение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знавать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ороться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искриминацией,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сенофобией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л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асизмом.</w:t>
            </w:r>
          </w:p>
          <w:p w:rsidR="002E2BFE" w:rsidRPr="000715C4" w:rsidRDefault="002E2BFE" w:rsidP="00ED5DF5">
            <w:pPr>
              <w:widowControl w:val="0"/>
              <w:autoSpaceDE w:val="0"/>
              <w:autoSpaceDN w:val="0"/>
              <w:ind w:firstLine="289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Сознательность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мение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ороться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более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лабым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формам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дискриминации и</w:t>
            </w:r>
            <w:r w:rsidRPr="000715C4">
              <w:rPr>
                <w:rFonts w:ascii="Times New Roman" w:eastAsia="Times New Roman" w:hAnsi="Times New Roman"/>
                <w:sz w:val="24"/>
              </w:rPr>
              <w:t>л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скорблениями,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например,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неуважение,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частично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неосознанное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гнорирование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 xml:space="preserve">или 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обобщение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оциальным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маргинальным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группами,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языковым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 этническим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меньшинствами.</w:t>
            </w:r>
          </w:p>
          <w:p w:rsidR="002E2BFE" w:rsidRPr="000715C4" w:rsidRDefault="002E2BFE" w:rsidP="00ED5DF5">
            <w:pPr>
              <w:widowControl w:val="0"/>
              <w:autoSpaceDE w:val="0"/>
              <w:autoSpaceDN w:val="0"/>
              <w:ind w:right="204" w:firstLine="289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Умение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важать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непохожесть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ругих людей,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Pr="000715C4">
              <w:rPr>
                <w:rFonts w:ascii="Times New Roman" w:eastAsia="Times New Roman" w:hAnsi="Times New Roman"/>
                <w:sz w:val="24"/>
              </w:rPr>
              <w:t>даже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есл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ет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о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онца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не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онимают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ее.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Способы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взаимодействия с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редставителями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разных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ультур.</w:t>
            </w:r>
          </w:p>
        </w:tc>
      </w:tr>
      <w:tr w:rsidR="00ED5DF5" w:rsidRPr="000715C4" w:rsidTr="006C6C86">
        <w:tc>
          <w:tcPr>
            <w:tcW w:w="10988" w:type="dxa"/>
          </w:tcPr>
          <w:p w:rsidR="00ED5DF5" w:rsidRPr="000715C4" w:rsidRDefault="00ED5DF5" w:rsidP="002E2BFE">
            <w:pPr>
              <w:widowControl w:val="0"/>
              <w:autoSpaceDE w:val="0"/>
              <w:autoSpaceDN w:val="0"/>
              <w:ind w:firstLine="18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Младшая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группа(от 3 до 4 лет)</w:t>
            </w:r>
          </w:p>
        </w:tc>
      </w:tr>
      <w:tr w:rsidR="00ED5DF5" w:rsidRPr="000715C4" w:rsidTr="006C6C86">
        <w:tc>
          <w:tcPr>
            <w:tcW w:w="10988" w:type="dxa"/>
          </w:tcPr>
          <w:p w:rsidR="00ED5DF5" w:rsidRPr="000715C4" w:rsidRDefault="00ED5DF5" w:rsidP="002E2BFE">
            <w:pPr>
              <w:widowControl w:val="0"/>
              <w:autoSpaceDE w:val="0"/>
              <w:autoSpaceDN w:val="0"/>
              <w:ind w:firstLine="851"/>
              <w:rPr>
                <w:rFonts w:ascii="Times New Roman" w:eastAsia="Times New Roman" w:hAnsi="Times New Roman"/>
                <w:sz w:val="24"/>
              </w:rPr>
            </w:pPr>
            <w:r w:rsidRPr="000715C4">
              <w:rPr>
                <w:rFonts w:ascii="Times New Roman" w:eastAsia="Times New Roman" w:hAnsi="Times New Roman"/>
                <w:sz w:val="24"/>
              </w:rPr>
              <w:t>формировать доброжелательное отношение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руг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к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ругу, умение</w:t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  <w:t>делиться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с</w:t>
            </w:r>
            <w:r w:rsidRPr="000715C4">
              <w:rPr>
                <w:rFonts w:ascii="Times New Roman" w:eastAsia="Times New Roman" w:hAnsi="Times New Roman"/>
                <w:sz w:val="24"/>
              </w:rPr>
              <w:t xml:space="preserve"> товарищем,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учить  жить дружно,</w:t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  <w:t>вместе пользоваться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игрушками</w:t>
            </w:r>
            <w:r w:rsidR="00840C68">
              <w:rPr>
                <w:rFonts w:ascii="Times New Roman" w:eastAsia="Times New Roman" w:hAnsi="Times New Roman"/>
                <w:sz w:val="24"/>
              </w:rPr>
              <w:t>,</w:t>
            </w:r>
            <w:r w:rsidRPr="000715C4">
              <w:rPr>
                <w:rFonts w:ascii="Times New Roman" w:eastAsia="Times New Roman" w:hAnsi="Times New Roman"/>
                <w:sz w:val="24"/>
              </w:rPr>
              <w:t xml:space="preserve"> книгами,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помогать</w:t>
            </w:r>
            <w:r w:rsidR="00840C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715C4">
              <w:rPr>
                <w:rFonts w:ascii="Times New Roman" w:eastAsia="Times New Roman" w:hAnsi="Times New Roman"/>
                <w:sz w:val="24"/>
              </w:rPr>
              <w:t>друг другу</w:t>
            </w:r>
            <w:r w:rsidRPr="000715C4">
              <w:rPr>
                <w:rFonts w:ascii="Times New Roman" w:eastAsia="Times New Roman" w:hAnsi="Times New Roman"/>
                <w:sz w:val="24"/>
              </w:rPr>
              <w:tab/>
            </w:r>
          </w:p>
        </w:tc>
      </w:tr>
    </w:tbl>
    <w:p w:rsidR="002E2BFE" w:rsidRPr="000715C4" w:rsidRDefault="002E2BFE" w:rsidP="002E2BFE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63" w:after="0" w:line="240" w:lineRule="auto"/>
        <w:ind w:right="498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знавательное</w:t>
      </w:r>
      <w:r w:rsidR="00840C6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е</w:t>
      </w:r>
      <w:r w:rsidR="00840C6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p w:rsidR="002E2BFE" w:rsidRPr="000715C4" w:rsidRDefault="002E2BFE" w:rsidP="002E2BFE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ь–знания.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ого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 –</w:t>
      </w:r>
      <w:r w:rsidR="00277C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и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ния.</w:t>
      </w:r>
    </w:p>
    <w:p w:rsidR="002E2BFE" w:rsidRPr="000715C4" w:rsidRDefault="002E2BFE" w:rsidP="002E2BFE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right="698"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имым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остной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ы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а,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ой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грировано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ное,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эмоционально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ашенное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е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77C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миру, людям, 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роде, </w:t>
      </w:r>
      <w:r w:rsidR="00277C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а.</w:t>
      </w:r>
    </w:p>
    <w:p w:rsidR="002E2BFE" w:rsidRPr="000715C4" w:rsidRDefault="002E2BFE" w:rsidP="002E2BFE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ого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</w:t>
      </w:r>
      <w:r w:rsidR="00840C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:</w:t>
      </w:r>
    </w:p>
    <w:p w:rsidR="002E2BFE" w:rsidRPr="000715C4" w:rsidRDefault="002E2BFE" w:rsidP="00277CE1">
      <w:pPr>
        <w:widowControl w:val="0"/>
        <w:numPr>
          <w:ilvl w:val="0"/>
          <w:numId w:val="105"/>
        </w:numPr>
        <w:tabs>
          <w:tab w:val="left" w:pos="567"/>
          <w:tab w:val="left" w:pos="1004"/>
          <w:tab w:val="left" w:pos="1005"/>
        </w:tabs>
        <w:autoSpaceDE w:val="0"/>
        <w:autoSpaceDN w:val="0"/>
        <w:spacing w:after="0" w:line="240" w:lineRule="auto"/>
        <w:ind w:left="1418" w:firstLine="0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развитие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любознательности,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пыта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ознавательной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нициативы;</w:t>
      </w:r>
    </w:p>
    <w:p w:rsidR="00277CE1" w:rsidRDefault="002E2BFE" w:rsidP="00277CE1">
      <w:pPr>
        <w:widowControl w:val="0"/>
        <w:tabs>
          <w:tab w:val="left" w:pos="993"/>
          <w:tab w:val="left" w:pos="1005"/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ценностного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тношения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зрослому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ак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сточнику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знаний;</w:t>
      </w:r>
    </w:p>
    <w:p w:rsidR="002E2BFE" w:rsidRPr="000715C4" w:rsidRDefault="00277CE1" w:rsidP="00277CE1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2)       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приобщение ребенка к культурным способам познания (книги, интернет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источники, дискуссии и др.).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Направления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деятельности воспитателя:</w:t>
      </w:r>
    </w:p>
    <w:p w:rsidR="002E2BFE" w:rsidRPr="000715C4" w:rsidRDefault="00ED5DF5" w:rsidP="00277CE1">
      <w:pPr>
        <w:widowControl w:val="0"/>
        <w:tabs>
          <w:tab w:val="left" w:pos="1713"/>
          <w:tab w:val="left" w:pos="1714"/>
          <w:tab w:val="left" w:pos="5376"/>
          <w:tab w:val="left" w:pos="6187"/>
          <w:tab w:val="left" w:pos="6537"/>
        </w:tabs>
        <w:autoSpaceDE w:val="0"/>
        <w:autoSpaceDN w:val="0"/>
        <w:spacing w:before="3" w:after="0" w:line="240" w:lineRule="auto"/>
        <w:ind w:left="1418" w:right="731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-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совместная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деятельность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воспитателя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детьми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основе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наблюдения,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сравнения,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проведения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опытов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(экспериментирования),</w:t>
      </w:r>
      <w:r w:rsidR="00840C68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походов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экскурсий,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просмотра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 xml:space="preserve">доступных 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восприятия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ребенка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познавательных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фильмов,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чтения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просмотра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книг;</w:t>
      </w:r>
    </w:p>
    <w:p w:rsidR="002E2BFE" w:rsidRPr="000715C4" w:rsidRDefault="00ED5DF5" w:rsidP="00ED5DF5">
      <w:pPr>
        <w:widowControl w:val="0"/>
        <w:tabs>
          <w:tab w:val="left" w:pos="1713"/>
          <w:tab w:val="left" w:pos="1714"/>
          <w:tab w:val="left" w:pos="5376"/>
          <w:tab w:val="left" w:pos="6187"/>
          <w:tab w:val="left" w:pos="6537"/>
        </w:tabs>
        <w:autoSpaceDE w:val="0"/>
        <w:autoSpaceDN w:val="0"/>
        <w:spacing w:before="4" w:after="0" w:line="240" w:lineRule="auto"/>
        <w:ind w:left="851" w:right="732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-  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организация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конструкторской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продуктивной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творческой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деятельности,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проектной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исследовательской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детей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совместно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со взрослыми;</w:t>
      </w:r>
    </w:p>
    <w:p w:rsidR="00ED5DF5" w:rsidRDefault="00ED5DF5" w:rsidP="00ED5DF5">
      <w:pPr>
        <w:widowControl w:val="0"/>
        <w:tabs>
          <w:tab w:val="left" w:pos="1713"/>
          <w:tab w:val="left" w:pos="1714"/>
          <w:tab w:val="left" w:pos="3271"/>
          <w:tab w:val="left" w:pos="4857"/>
          <w:tab w:val="left" w:pos="5274"/>
          <w:tab w:val="left" w:pos="5376"/>
          <w:tab w:val="left" w:pos="6187"/>
          <w:tab w:val="left" w:pos="6537"/>
          <w:tab w:val="left" w:pos="7566"/>
          <w:tab w:val="left" w:pos="10538"/>
          <w:tab w:val="left" w:pos="12178"/>
          <w:tab w:val="left" w:pos="13895"/>
        </w:tabs>
        <w:autoSpaceDE w:val="0"/>
        <w:autoSpaceDN w:val="0"/>
        <w:spacing w:before="4" w:after="0" w:line="240" w:lineRule="auto"/>
        <w:ind w:left="851" w:right="746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- организация  насыщенной и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ст</w:t>
      </w:r>
      <w:r w:rsidR="00FD5F58">
        <w:rPr>
          <w:rFonts w:ascii="Times New Roman" w:eastAsia="Times New Roman" w:hAnsi="Times New Roman" w:cs="Times New Roman"/>
          <w:sz w:val="24"/>
          <w:lang w:eastAsia="en-US"/>
        </w:rPr>
        <w:t xml:space="preserve">руктурированной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образовательной среды, 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>включающей</w:t>
      </w:r>
      <w:r w:rsidR="002E2BFE" w:rsidRPr="000715C4">
        <w:rPr>
          <w:rFonts w:ascii="Times New Roman" w:eastAsia="Times New Roman" w:hAnsi="Times New Roman" w:cs="Times New Roman"/>
          <w:sz w:val="24"/>
          <w:lang w:eastAsia="en-US"/>
        </w:rPr>
        <w:tab/>
      </w:r>
    </w:p>
    <w:p w:rsidR="002E2BFE" w:rsidRPr="000715C4" w:rsidRDefault="002E2BFE" w:rsidP="00ED5DF5">
      <w:pPr>
        <w:widowControl w:val="0"/>
        <w:tabs>
          <w:tab w:val="left" w:pos="1713"/>
          <w:tab w:val="left" w:pos="1714"/>
          <w:tab w:val="left" w:pos="3271"/>
          <w:tab w:val="left" w:pos="4857"/>
          <w:tab w:val="left" w:pos="5274"/>
          <w:tab w:val="left" w:pos="5376"/>
          <w:tab w:val="left" w:pos="6187"/>
          <w:tab w:val="left" w:pos="6537"/>
          <w:tab w:val="left" w:pos="7566"/>
          <w:tab w:val="left" w:pos="10538"/>
          <w:tab w:val="left" w:pos="12178"/>
          <w:tab w:val="left" w:pos="13895"/>
        </w:tabs>
        <w:autoSpaceDE w:val="0"/>
        <w:autoSpaceDN w:val="0"/>
        <w:spacing w:before="4" w:after="0" w:line="240" w:lineRule="auto"/>
        <w:ind w:left="851" w:right="746"/>
        <w:rPr>
          <w:rFonts w:ascii="Times New Roman" w:eastAsia="Times New Roman" w:hAnsi="Times New Roman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иллюстрации,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>видеоматериалы,</w:t>
      </w:r>
      <w:r w:rsidR="00CF729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риентированные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етскую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аудиторию; различного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типа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онструкторы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 наборы</w:t>
      </w:r>
      <w:r w:rsidR="00CF729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ля экспериментирования.</w:t>
      </w:r>
    </w:p>
    <w:p w:rsidR="002E2BFE" w:rsidRPr="000715C4" w:rsidRDefault="002E2BFE" w:rsidP="005E18DF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65" w:after="4" w:line="240" w:lineRule="auto"/>
        <w:ind w:right="224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изическое</w:t>
      </w:r>
      <w:r w:rsidR="006B6E7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="006B6E7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здоровительное</w:t>
      </w:r>
      <w:r w:rsidR="006B6E7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е</w:t>
      </w:r>
      <w:r w:rsidR="006B6E7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tbl>
      <w:tblPr>
        <w:tblStyle w:val="TableNormal1"/>
        <w:tblW w:w="1091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15"/>
      </w:tblGrid>
      <w:tr w:rsidR="00736CA6" w:rsidRPr="000715C4" w:rsidTr="00736CA6">
        <w:trPr>
          <w:trHeight w:val="275"/>
        </w:trPr>
        <w:tc>
          <w:tcPr>
            <w:tcW w:w="10915" w:type="dxa"/>
          </w:tcPr>
          <w:p w:rsidR="00736CA6" w:rsidRDefault="00736CA6" w:rsidP="00976832">
            <w:pPr>
              <w:tabs>
                <w:tab w:val="left" w:pos="5376"/>
                <w:tab w:val="left" w:pos="6187"/>
                <w:tab w:val="left" w:pos="6537"/>
              </w:tabs>
              <w:ind w:left="290" w:right="54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C6C8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 w:rsidR="006B6E7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6C6C8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тельной</w:t>
            </w:r>
            <w:r w:rsidR="006B6E7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6C6C8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</w:p>
          <w:p w:rsidR="00736CA6" w:rsidRPr="000715C4" w:rsidRDefault="00736CA6" w:rsidP="00976832">
            <w:pPr>
              <w:tabs>
                <w:tab w:val="left" w:pos="5376"/>
                <w:tab w:val="left" w:pos="6187"/>
                <w:tab w:val="left" w:pos="6537"/>
              </w:tabs>
              <w:ind w:left="2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начальных представлений о здоровом образе жизни.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х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м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</w:p>
          <w:p w:rsidR="00736CA6" w:rsidRPr="000715C4" w:rsidRDefault="00736CA6" w:rsidP="00976832">
            <w:pPr>
              <w:tabs>
                <w:tab w:val="left" w:pos="5376"/>
                <w:tab w:val="left" w:pos="6187"/>
                <w:tab w:val="left" w:pos="6537"/>
              </w:tabs>
              <w:ind w:left="2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ая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.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е,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е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а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;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ственной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оспособности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736CA6" w:rsidRPr="000715C4" w:rsidRDefault="00736CA6" w:rsidP="00976832">
            <w:pPr>
              <w:tabs>
                <w:tab w:val="left" w:pos="5376"/>
                <w:tab w:val="left" w:pos="6187"/>
                <w:tab w:val="left" w:pos="6537"/>
              </w:tabs>
              <w:ind w:left="2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гармоничного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,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й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 в основных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й,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 красоты, грациозности,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ельности движений, формирование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авильной осанки.</w:t>
            </w:r>
          </w:p>
          <w:p w:rsidR="00736CA6" w:rsidRPr="000715C4" w:rsidRDefault="00736CA6" w:rsidP="00976832">
            <w:pPr>
              <w:tabs>
                <w:tab w:val="left" w:pos="5376"/>
                <w:tab w:val="left" w:pos="6187"/>
                <w:tab w:val="left" w:pos="6537"/>
              </w:tabs>
              <w:ind w:left="290"/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и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дневной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  <w:p w:rsidR="00736CA6" w:rsidRPr="000715C4" w:rsidRDefault="00736CA6" w:rsidP="00976832">
            <w:pPr>
              <w:tabs>
                <w:tab w:val="left" w:pos="5376"/>
                <w:tab w:val="left" w:pos="6187"/>
                <w:tab w:val="left" w:pos="6537"/>
              </w:tabs>
              <w:ind w:left="2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ы,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и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,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и к самоконтролю,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ценке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выполнении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й.</w:t>
            </w:r>
          </w:p>
          <w:p w:rsidR="00736CA6" w:rsidRPr="00ED5DF5" w:rsidRDefault="00736CA6" w:rsidP="00736CA6">
            <w:pPr>
              <w:tabs>
                <w:tab w:val="left" w:pos="5376"/>
                <w:tab w:val="left" w:pos="6187"/>
                <w:tab w:val="left" w:pos="6537"/>
              </w:tabs>
              <w:ind w:firstLine="43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ю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х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х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х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х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х,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;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любви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порту,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х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 о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97683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тор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ых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а</w:t>
            </w:r>
            <w:r w:rsidR="006B6E7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736CA6" w:rsidRPr="000715C4" w:rsidTr="00736CA6">
        <w:trPr>
          <w:trHeight w:val="551"/>
        </w:trPr>
        <w:tc>
          <w:tcPr>
            <w:tcW w:w="10915" w:type="dxa"/>
          </w:tcPr>
          <w:p w:rsidR="00736CA6" w:rsidRPr="000715C4" w:rsidRDefault="00736CA6" w:rsidP="002E2BFE">
            <w:pPr>
              <w:tabs>
                <w:tab w:val="left" w:pos="5376"/>
                <w:tab w:val="left" w:pos="6187"/>
                <w:tab w:val="left" w:pos="6537"/>
              </w:tabs>
              <w:ind w:right="1282" w:firstLine="85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Младшая группа</w:t>
            </w:r>
            <w:r w:rsidR="006B6E7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 3 до 4 лет)</w:t>
            </w:r>
          </w:p>
        </w:tc>
      </w:tr>
      <w:tr w:rsidR="00736CA6" w:rsidRPr="000715C4" w:rsidTr="00736CA6">
        <w:trPr>
          <w:trHeight w:val="551"/>
        </w:trPr>
        <w:tc>
          <w:tcPr>
            <w:tcW w:w="10915" w:type="dxa"/>
          </w:tcPr>
          <w:p w:rsidR="00736CA6" w:rsidRPr="000715C4" w:rsidRDefault="00736CA6" w:rsidP="002E2BFE">
            <w:pPr>
              <w:tabs>
                <w:tab w:val="left" w:pos="5376"/>
                <w:tab w:val="left" w:pos="6187"/>
                <w:tab w:val="left" w:pos="6537"/>
              </w:tabs>
              <w:ind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звивать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  различать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ть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ы чувств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глаза,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т,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,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ши),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ь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и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ме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,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чь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хаживать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и.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ь представление о полезной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вредной пище; об овощах и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руктах, молочных продуктах,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х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="005E18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еловека.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,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яя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ядка,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 упражнения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зывают хорошее настроение;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 сн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сстанавливаются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ы .Познакомить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ми, укрепляющим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е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ы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ма. Дать представление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ливания.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ь представление о ценност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доровья;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ормировать</w:t>
            </w:r>
            <w:r w:rsidR="00F9296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е вести здоровый образ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общать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 своем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чувстви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,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вать необходимость лечения.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ь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и навыков гигиены 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ятност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седневной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</w:p>
        </w:tc>
      </w:tr>
    </w:tbl>
    <w:p w:rsidR="002E2BFE" w:rsidRPr="000715C4" w:rsidRDefault="002E2BFE" w:rsidP="002E2BFE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eastAsia="en-US"/>
        </w:rPr>
      </w:pPr>
    </w:p>
    <w:p w:rsidR="002E2BFE" w:rsidRPr="000715C4" w:rsidRDefault="002E2BFE" w:rsidP="002E2BFE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90" w:after="3" w:line="240" w:lineRule="auto"/>
        <w:ind w:right="2244" w:firstLine="8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Трудовое</w:t>
      </w:r>
      <w:r w:rsidR="00F9296A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направление</w:t>
      </w:r>
      <w:r w:rsidR="00F9296A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sz w:val="24"/>
          <w:lang w:eastAsia="en-US"/>
        </w:rPr>
        <w:t>воспитания</w:t>
      </w:r>
    </w:p>
    <w:tbl>
      <w:tblPr>
        <w:tblStyle w:val="TableNormal1"/>
        <w:tblW w:w="1094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40"/>
      </w:tblGrid>
      <w:tr w:rsidR="00736CA6" w:rsidRPr="000715C4" w:rsidTr="00736CA6">
        <w:trPr>
          <w:trHeight w:val="275"/>
        </w:trPr>
        <w:tc>
          <w:tcPr>
            <w:tcW w:w="10940" w:type="dxa"/>
          </w:tcPr>
          <w:p w:rsidR="00736CA6" w:rsidRPr="000715C4" w:rsidRDefault="00736CA6" w:rsidP="002E2BFE">
            <w:pPr>
              <w:tabs>
                <w:tab w:val="left" w:pos="5376"/>
                <w:tab w:val="left" w:pos="6187"/>
                <w:tab w:val="left" w:pos="6537"/>
              </w:tabs>
              <w:ind w:right="5449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="00F9296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="00F9296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</w:tr>
      <w:tr w:rsidR="00736CA6" w:rsidRPr="000715C4" w:rsidTr="00736CA6">
        <w:trPr>
          <w:trHeight w:val="1931"/>
        </w:trPr>
        <w:tc>
          <w:tcPr>
            <w:tcW w:w="10940" w:type="dxa"/>
          </w:tcPr>
          <w:p w:rsidR="00736CA6" w:rsidRPr="000715C4" w:rsidRDefault="00736CA6" w:rsidP="00736CA6">
            <w:pPr>
              <w:tabs>
                <w:tab w:val="left" w:pos="5376"/>
                <w:tab w:val="left" w:pos="6187"/>
                <w:tab w:val="left" w:pos="6537"/>
              </w:tabs>
              <w:ind w:left="450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у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творчеству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 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ов.</w:t>
            </w:r>
          </w:p>
          <w:p w:rsidR="00277CE1" w:rsidRDefault="00736CA6" w:rsidP="00736CA6">
            <w:pPr>
              <w:tabs>
                <w:tab w:val="left" w:pos="5376"/>
                <w:tab w:val="left" w:pos="6187"/>
                <w:tab w:val="left" w:pos="6537"/>
              </w:tabs>
              <w:ind w:left="450" w:right="201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е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х,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,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и,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ого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.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736CA6" w:rsidRPr="000715C4" w:rsidRDefault="00736CA6" w:rsidP="00736CA6">
            <w:pPr>
              <w:tabs>
                <w:tab w:val="left" w:pos="5376"/>
                <w:tab w:val="left" w:pos="6187"/>
                <w:tab w:val="left" w:pos="6537"/>
              </w:tabs>
              <w:ind w:left="450" w:right="201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начальные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 коллективной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="00277CE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277CE1" w:rsidRDefault="00736CA6" w:rsidP="00277CE1">
            <w:pPr>
              <w:tabs>
                <w:tab w:val="left" w:pos="5376"/>
                <w:tab w:val="left" w:pos="6187"/>
                <w:tab w:val="left" w:pos="10798"/>
              </w:tabs>
              <w:ind w:left="450" w:right="142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ть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ированность,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сть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йчивость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х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й,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.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736CA6" w:rsidRPr="000715C4" w:rsidRDefault="00736CA6" w:rsidP="00277CE1">
            <w:pPr>
              <w:tabs>
                <w:tab w:val="left" w:pos="5376"/>
                <w:tab w:val="left" w:pos="6187"/>
                <w:tab w:val="left" w:pos="10798"/>
              </w:tabs>
              <w:ind w:left="450" w:right="142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гровой, 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,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ой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  <w:p w:rsidR="00736CA6" w:rsidRPr="000715C4" w:rsidRDefault="00736CA6" w:rsidP="00277CE1">
            <w:pPr>
              <w:tabs>
                <w:tab w:val="left" w:pos="5376"/>
                <w:tab w:val="left" w:pos="6187"/>
                <w:tab w:val="left" w:pos="10798"/>
              </w:tabs>
              <w:ind w:left="450" w:right="142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е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 результатам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.</w:t>
            </w:r>
          </w:p>
          <w:p w:rsidR="00736CA6" w:rsidRPr="000715C4" w:rsidRDefault="00736CA6" w:rsidP="00277CE1">
            <w:pPr>
              <w:tabs>
                <w:tab w:val="left" w:pos="5376"/>
                <w:tab w:val="left" w:pos="6187"/>
                <w:tab w:val="left" w:pos="10798"/>
              </w:tabs>
              <w:ind w:left="450" w:right="142" w:firstLine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тельное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брежност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 видах деятельности,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бережливому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ю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.</w:t>
            </w:r>
          </w:p>
        </w:tc>
      </w:tr>
      <w:tr w:rsidR="00736CA6" w:rsidRPr="000715C4" w:rsidTr="00736CA6">
        <w:trPr>
          <w:trHeight w:val="552"/>
        </w:trPr>
        <w:tc>
          <w:tcPr>
            <w:tcW w:w="10940" w:type="dxa"/>
          </w:tcPr>
          <w:p w:rsidR="00736CA6" w:rsidRPr="000715C4" w:rsidRDefault="00B27C0B" w:rsidP="002E2BFE">
            <w:pPr>
              <w:tabs>
                <w:tab w:val="left" w:pos="5376"/>
                <w:tab w:val="left" w:pos="6187"/>
                <w:tab w:val="left" w:pos="6537"/>
              </w:tabs>
              <w:ind w:right="805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торая м</w:t>
            </w:r>
            <w:r w:rsidR="00736CA6"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адшая</w:t>
            </w:r>
            <w:r w:rsidR="00F9296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736CA6"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</w:t>
            </w:r>
          </w:p>
          <w:p w:rsidR="00736CA6" w:rsidRPr="000715C4" w:rsidRDefault="00736CA6" w:rsidP="002E2BFE">
            <w:pPr>
              <w:tabs>
                <w:tab w:val="left" w:pos="5376"/>
                <w:tab w:val="left" w:pos="6187"/>
                <w:tab w:val="left" w:pos="6537"/>
              </w:tabs>
              <w:ind w:right="1282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 3 до 4 лет)</w:t>
            </w:r>
          </w:p>
        </w:tc>
      </w:tr>
      <w:tr w:rsidR="00736CA6" w:rsidRPr="000715C4" w:rsidTr="00736CA6">
        <w:trPr>
          <w:trHeight w:val="827"/>
        </w:trPr>
        <w:tc>
          <w:tcPr>
            <w:tcW w:w="10940" w:type="dxa"/>
          </w:tcPr>
          <w:p w:rsidR="00736CA6" w:rsidRPr="000715C4" w:rsidRDefault="00736CA6" w:rsidP="002E2BFE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firstLine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е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труду.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  <w:p w:rsidR="00736CA6" w:rsidRDefault="00736CA6" w:rsidP="002E2BFE">
            <w:pPr>
              <w:tabs>
                <w:tab w:val="left" w:pos="16"/>
                <w:tab w:val="left" w:pos="5376"/>
                <w:tab w:val="left" w:pos="6187"/>
                <w:tab w:val="left" w:pos="6537"/>
              </w:tabs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уждать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му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лнению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лементарных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ручений: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ить материалы к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м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кисти,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к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ля лепки и пр.), после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 убирать на место игрушки, строительный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териал, книги. Во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й половине года начинать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, необходимые навыки для дежурства по стол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й (раскладывать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ложки, поставить хлебницы, салфетницы и т.п.) Воспитывать уважительное, бережное отношение к результатам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творчества, своего и сверстников (рисункам, поделкам, постройкам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.п.). Воспитывать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 людям знакомых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, бережное отношение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  результатам  их труда.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буждать </w:t>
            </w:r>
            <w:r w:rsidRPr="006C6C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оказывать помощь взрослым, выполнять элементарные трудовые</w:t>
            </w:r>
            <w:r w:rsidR="00F929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C6C8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я</w:t>
            </w:r>
          </w:p>
          <w:p w:rsidR="00736CA6" w:rsidRPr="00ED5DF5" w:rsidRDefault="00736CA6" w:rsidP="002E2BFE">
            <w:pPr>
              <w:tabs>
                <w:tab w:val="left" w:pos="16"/>
                <w:tab w:val="left" w:pos="5376"/>
                <w:tab w:val="left" w:pos="6187"/>
                <w:tab w:val="left" w:pos="6537"/>
              </w:tabs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36CA6" w:rsidRPr="000715C4" w:rsidRDefault="00736CA6" w:rsidP="00ED5DF5">
            <w:pPr>
              <w:tabs>
                <w:tab w:val="left" w:pos="22"/>
                <w:tab w:val="left" w:pos="5376"/>
                <w:tab w:val="left" w:pos="6187"/>
                <w:tab w:val="left" w:pos="6537"/>
              </w:tabs>
              <w:ind w:right="94" w:firstLine="2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 представления детей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естных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х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воспитатель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мощник</w:t>
            </w:r>
            <w:r w:rsidR="008A1FD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й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авец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ар, шофер, строитель), об их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х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йствиях,</w:t>
            </w:r>
            <w:r w:rsidR="008A1FD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х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х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.</w:t>
            </w:r>
          </w:p>
          <w:p w:rsidR="00736CA6" w:rsidRDefault="00736CA6" w:rsidP="00ED5DF5">
            <w:pPr>
              <w:tabs>
                <w:tab w:val="left" w:pos="16"/>
                <w:tab w:val="left" w:pos="5376"/>
                <w:tab w:val="left" w:pos="6187"/>
                <w:tab w:val="left" w:pos="6537"/>
              </w:tabs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жного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я.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ть    проезжую     часть дороги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ротуар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ть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еленого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того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красного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игналов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тофора.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ть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ях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дителя. Знакомить с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ближайшим 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кружением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основными</w:t>
            </w:r>
            <w:r w:rsidR="008A1FD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ми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ской/поселковой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раструктуры):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а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газин,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ликлиника,</w:t>
            </w:r>
            <w:r w:rsidR="008A1FD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ская.</w:t>
            </w:r>
          </w:p>
          <w:p w:rsidR="00736CA6" w:rsidRPr="00ED5DF5" w:rsidRDefault="00736CA6" w:rsidP="00ED5DF5">
            <w:pPr>
              <w:tabs>
                <w:tab w:val="left" w:pos="16"/>
                <w:tab w:val="left" w:pos="5376"/>
                <w:tab w:val="left" w:pos="6187"/>
                <w:tab w:val="left" w:pos="6537"/>
              </w:tabs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2E2BFE" w:rsidRPr="000715C4" w:rsidRDefault="002E2BFE" w:rsidP="0040617C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90" w:after="4" w:line="240" w:lineRule="auto"/>
        <w:ind w:right="22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Этико-эстетическое</w:t>
      </w:r>
      <w:r w:rsidR="008A1FD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е</w:t>
      </w:r>
      <w:r w:rsidR="008A1FD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tbl>
      <w:tblPr>
        <w:tblStyle w:val="TableNormal1"/>
        <w:tblW w:w="1094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40"/>
      </w:tblGrid>
      <w:tr w:rsidR="002E2BFE" w:rsidRPr="000715C4" w:rsidTr="00976832">
        <w:trPr>
          <w:trHeight w:val="275"/>
        </w:trPr>
        <w:tc>
          <w:tcPr>
            <w:tcW w:w="10940" w:type="dxa"/>
          </w:tcPr>
          <w:p w:rsidR="002E2BFE" w:rsidRPr="000715C4" w:rsidRDefault="002E2BFE" w:rsidP="008A1FDB">
            <w:pPr>
              <w:tabs>
                <w:tab w:val="left" w:pos="5376"/>
                <w:tab w:val="left" w:pos="6187"/>
                <w:tab w:val="left" w:pos="6537"/>
              </w:tabs>
              <w:ind w:right="5449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одержание</w:t>
            </w:r>
            <w:r w:rsidR="008A1FD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="008A1FD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</w:tr>
      <w:tr w:rsidR="002E2BFE" w:rsidRPr="000715C4" w:rsidTr="00976832">
        <w:trPr>
          <w:trHeight w:val="2484"/>
        </w:trPr>
        <w:tc>
          <w:tcPr>
            <w:tcW w:w="10940" w:type="dxa"/>
          </w:tcPr>
          <w:p w:rsidR="002E2BFE" w:rsidRPr="000715C4" w:rsidRDefault="002E2BFE" w:rsidP="00976832">
            <w:pPr>
              <w:tabs>
                <w:tab w:val="left" w:pos="5376"/>
                <w:tab w:val="left" w:pos="6187"/>
                <w:tab w:val="left" w:pos="6537"/>
              </w:tabs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:</w:t>
            </w:r>
          </w:p>
          <w:p w:rsidR="002E2BFE" w:rsidRPr="000715C4" w:rsidRDefault="002E2BFE" w:rsidP="00976832">
            <w:pPr>
              <w:tabs>
                <w:tab w:val="left" w:pos="5376"/>
                <w:tab w:val="left" w:pos="6187"/>
                <w:tab w:val="left" w:pos="6537"/>
              </w:tabs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ушевной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е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</w:p>
          <w:p w:rsidR="002E2BFE" w:rsidRPr="000715C4" w:rsidRDefault="002E2BFE" w:rsidP="00976832">
            <w:pPr>
              <w:tabs>
                <w:tab w:val="left" w:pos="5376"/>
                <w:tab w:val="left" w:pos="6187"/>
                <w:tab w:val="left" w:pos="6537"/>
              </w:tabs>
              <w:ind w:left="309" w:right="188"/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ие вкусы, эстетические чувства, умение видеть красоту природы, труда и творчества;</w:t>
            </w:r>
          </w:p>
          <w:p w:rsidR="002E2BFE" w:rsidRPr="000715C4" w:rsidRDefault="002E2BFE" w:rsidP="00976832">
            <w:pPr>
              <w:tabs>
                <w:tab w:val="left" w:pos="5376"/>
                <w:tab w:val="left" w:pos="6187"/>
                <w:tab w:val="left" w:pos="6537"/>
              </w:tabs>
              <w:ind w:left="309" w:right="188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ктаклям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ам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м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е.</w:t>
            </w:r>
          </w:p>
          <w:p w:rsidR="002E2BFE" w:rsidRPr="000715C4" w:rsidRDefault="002E2BFE" w:rsidP="00976832">
            <w:pPr>
              <w:tabs>
                <w:tab w:val="left" w:pos="5376"/>
                <w:tab w:val="left" w:pos="6187"/>
                <w:tab w:val="left" w:pos="6537"/>
              </w:tabs>
              <w:ind w:left="309" w:right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о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е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ться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й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ю.</w:t>
            </w:r>
          </w:p>
          <w:p w:rsidR="002E2BFE" w:rsidRPr="000715C4" w:rsidRDefault="002E2BFE" w:rsidP="00976832">
            <w:pPr>
              <w:tabs>
                <w:tab w:val="left" w:pos="5376"/>
                <w:tab w:val="left" w:pos="6187"/>
                <w:tab w:val="left" w:pos="6537"/>
              </w:tabs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е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у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сла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еслам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м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ям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ко-культурную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ость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никальных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ко-культурно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.</w:t>
            </w:r>
          </w:p>
          <w:p w:rsidR="002E2BFE" w:rsidRPr="000715C4" w:rsidRDefault="002E2BFE" w:rsidP="00976832">
            <w:pPr>
              <w:tabs>
                <w:tab w:val="left" w:pos="5376"/>
                <w:tab w:val="left" w:pos="6187"/>
                <w:tab w:val="left" w:pos="6537"/>
              </w:tabs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сла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е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ться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ми,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ыми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х промыслах.</w:t>
            </w:r>
          </w:p>
          <w:p w:rsidR="002E2BFE" w:rsidRPr="000715C4" w:rsidRDefault="002E2BFE" w:rsidP="00976832">
            <w:pPr>
              <w:tabs>
                <w:tab w:val="left" w:pos="5376"/>
                <w:tab w:val="left" w:pos="6187"/>
                <w:tab w:val="left" w:pos="6537"/>
              </w:tabs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о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ся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льтурам. </w:t>
            </w:r>
          </w:p>
          <w:p w:rsidR="002E2BFE" w:rsidRPr="000715C4" w:rsidRDefault="002E2BFE" w:rsidP="00976832">
            <w:pPr>
              <w:tabs>
                <w:tab w:val="left" w:pos="5376"/>
                <w:tab w:val="left" w:pos="6187"/>
                <w:tab w:val="left" w:pos="6537"/>
              </w:tabs>
              <w:ind w:lef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тельное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расивы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ам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8A1F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еряшливости.</w:t>
            </w:r>
          </w:p>
        </w:tc>
      </w:tr>
      <w:tr w:rsidR="00A97BA3" w:rsidRPr="000715C4" w:rsidTr="00976832">
        <w:trPr>
          <w:trHeight w:val="590"/>
        </w:trPr>
        <w:tc>
          <w:tcPr>
            <w:tcW w:w="10940" w:type="dxa"/>
          </w:tcPr>
          <w:p w:rsidR="00A97BA3" w:rsidRPr="000715C4" w:rsidRDefault="00A97BA3" w:rsidP="008A1FDB">
            <w:pPr>
              <w:tabs>
                <w:tab w:val="left" w:pos="5376"/>
                <w:tab w:val="left" w:pos="6187"/>
                <w:tab w:val="left" w:pos="6537"/>
              </w:tabs>
              <w:ind w:right="15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ладшая группа</w:t>
            </w:r>
            <w:r w:rsidR="008A1FD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 3 до 4 лет)</w:t>
            </w:r>
          </w:p>
        </w:tc>
      </w:tr>
      <w:tr w:rsidR="00A97BA3" w:rsidRPr="000715C4" w:rsidTr="00976832">
        <w:trPr>
          <w:trHeight w:val="1382"/>
        </w:trPr>
        <w:tc>
          <w:tcPr>
            <w:tcW w:w="10940" w:type="dxa"/>
          </w:tcPr>
          <w:p w:rsidR="00A97BA3" w:rsidRPr="000715C4" w:rsidRDefault="00A97BA3" w:rsidP="005226D7">
            <w:pPr>
              <w:tabs>
                <w:tab w:val="left" w:pos="1069"/>
                <w:tab w:val="left" w:pos="2837"/>
                <w:tab w:val="left" w:pos="5376"/>
                <w:tab w:val="left" w:pos="6187"/>
                <w:tab w:val="left" w:pos="6537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епенно формировать образ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Я. Сообщать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тям</w:t>
            </w:r>
            <w:r w:rsidR="005226D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ные, касающиеся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посредственно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ты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альчик,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бя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ые глаза, ты любишь играть и т. п.), в том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 сведения о прошлом (не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л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ить,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орить;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ел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бутылочки) и о происшедших с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и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ях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сейчас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ешь правильно вести себя за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ом,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овать,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анцевать;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ешь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жливые»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).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ять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ть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 и возраст.</w:t>
            </w:r>
          </w:p>
          <w:p w:rsidR="00A97BA3" w:rsidRPr="000715C4" w:rsidRDefault="00A97BA3" w:rsidP="005226D7">
            <w:pPr>
              <w:tabs>
                <w:tab w:val="left" w:pos="5376"/>
                <w:tab w:val="left" w:pos="6187"/>
                <w:tab w:val="left" w:pos="6537"/>
              </w:tabs>
              <w:ind w:right="101" w:firstLine="8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овать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ительной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ценки,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ывая,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м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е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ценка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ие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ов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м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ется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нением</w:t>
            </w:r>
            <w:r w:rsidR="005226D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.</w:t>
            </w:r>
          </w:p>
        </w:tc>
      </w:tr>
      <w:tr w:rsidR="00A97BA3" w:rsidRPr="000715C4" w:rsidTr="00976832">
        <w:trPr>
          <w:trHeight w:val="1382"/>
        </w:trPr>
        <w:tc>
          <w:tcPr>
            <w:tcW w:w="10940" w:type="dxa"/>
          </w:tcPr>
          <w:p w:rsidR="00A97BA3" w:rsidRPr="000715C4" w:rsidRDefault="00A97BA3" w:rsidP="005226D7">
            <w:pPr>
              <w:tabs>
                <w:tab w:val="left" w:pos="5376"/>
                <w:tab w:val="left" w:pos="6187"/>
                <w:tab w:val="left" w:pos="6537"/>
              </w:tabs>
              <w:ind w:firstLine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одить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ю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й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искусства,</w:t>
            </w:r>
            <w:r w:rsidR="005226D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действовать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зникновению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эмоционального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лика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ные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е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,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скусства,</w:t>
            </w:r>
            <w:r w:rsidR="005226D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действовать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зникновению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эмоционального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лика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ные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е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,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  <w:r w:rsidR="005226D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фессионального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книжные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ллюстрации,</w:t>
            </w:r>
            <w:r w:rsidR="005226D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х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слов,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ы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ыта, 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а).</w:t>
            </w:r>
          </w:p>
          <w:p w:rsidR="00A97BA3" w:rsidRPr="000715C4" w:rsidRDefault="00A97BA3" w:rsidP="005226D7">
            <w:pPr>
              <w:tabs>
                <w:tab w:val="left" w:pos="2883"/>
                <w:tab w:val="left" w:pos="5376"/>
                <w:tab w:val="left" w:pos="6187"/>
                <w:tab w:val="left" w:pos="6537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ми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ми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ельности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(цвет,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, форма, движение, жесты),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одить к различению видов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кусства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через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Худ.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.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вивать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стетическое</w:t>
            </w:r>
            <w:r w:rsidR="005226D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сприятие умение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идеть</w:t>
            </w:r>
            <w:r w:rsidR="005226D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асоту и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воеобразие</w:t>
            </w:r>
            <w:r w:rsidR="005226D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го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,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зывать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ительный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моциональный отклик </w:t>
            </w:r>
            <w:r w:rsidRPr="000715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</w:t>
            </w:r>
            <w:r w:rsidR="005226D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у природы, поддерживать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желание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тображать</w:t>
            </w:r>
            <w:r w:rsidR="005226D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лученные впечатления </w:t>
            </w:r>
            <w:r w:rsidRPr="000715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="005226D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дуктивных </w:t>
            </w:r>
            <w:r w:rsidRPr="000715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идах</w:t>
            </w:r>
            <w:r w:rsidR="005226D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  <w:p w:rsidR="00A97BA3" w:rsidRPr="00C46718" w:rsidRDefault="00A97BA3" w:rsidP="005226D7">
            <w:pPr>
              <w:tabs>
                <w:tab w:val="left" w:pos="0"/>
                <w:tab w:val="left" w:pos="32"/>
                <w:tab w:val="left" w:pos="5376"/>
                <w:tab w:val="left" w:pos="6187"/>
                <w:tab w:val="left" w:pos="6537"/>
              </w:tabs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товить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ю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ольного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,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5226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715C4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</w:t>
            </w:r>
          </w:p>
        </w:tc>
      </w:tr>
      <w:tr w:rsidR="005226D7" w:rsidRPr="000715C4" w:rsidTr="00976832">
        <w:trPr>
          <w:trHeight w:val="1382"/>
        </w:trPr>
        <w:tc>
          <w:tcPr>
            <w:tcW w:w="10940" w:type="dxa"/>
          </w:tcPr>
          <w:p w:rsidR="005226D7" w:rsidRPr="00D51EBE" w:rsidRDefault="005226D7" w:rsidP="005226D7">
            <w:pPr>
              <w:tabs>
                <w:tab w:val="left" w:pos="5376"/>
                <w:tab w:val="left" w:pos="6187"/>
                <w:tab w:val="left" w:pos="6537"/>
              </w:tabs>
              <w:ind w:firstLine="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BE04AE" w:rsidRDefault="00BE04AE" w:rsidP="00DB35D6">
      <w:pPr>
        <w:spacing w:before="96" w:after="96" w:line="240" w:lineRule="auto"/>
        <w:ind w:left="-993" w:right="96"/>
        <w:jc w:val="both"/>
        <w:textAlignment w:val="top"/>
        <w:rPr>
          <w:rFonts w:ascii="Times New Roman" w:eastAsia="Times New Roman" w:hAnsi="Times New Roman"/>
          <w:color w:val="000000"/>
        </w:rPr>
      </w:pPr>
    </w:p>
    <w:p w:rsidR="00A97BA3" w:rsidRPr="00736CA6" w:rsidRDefault="00A97BA3" w:rsidP="00D62012">
      <w:pPr>
        <w:widowControl w:val="0"/>
        <w:numPr>
          <w:ilvl w:val="1"/>
          <w:numId w:val="106"/>
        </w:numPr>
        <w:tabs>
          <w:tab w:val="left" w:pos="514"/>
        </w:tabs>
        <w:autoSpaceDE w:val="0"/>
        <w:autoSpaceDN w:val="0"/>
        <w:spacing w:after="0" w:line="240" w:lineRule="auto"/>
        <w:ind w:left="1697" w:right="-31"/>
        <w:outlineLvl w:val="2"/>
        <w:rPr>
          <w:rFonts w:ascii="Times New Roman" w:eastAsia="Times New Roman" w:hAnsi="Times New Roman" w:cs="Times New Roman"/>
          <w:b/>
          <w:bCs/>
          <w:iCs/>
          <w:szCs w:val="24"/>
          <w:lang w:eastAsia="en-US"/>
        </w:rPr>
      </w:pPr>
      <w:r w:rsidRPr="00736C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Организация</w:t>
      </w:r>
      <w:r w:rsidR="005226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736C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развивающей</w:t>
      </w:r>
      <w:r w:rsidR="005226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736C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предметно-пространственной</w:t>
      </w:r>
      <w:r w:rsidR="005226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736C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среды.</w:t>
      </w:r>
    </w:p>
    <w:p w:rsidR="00A97BA3" w:rsidRPr="000715C4" w:rsidRDefault="00A97BA3" w:rsidP="00A97BA3">
      <w:pPr>
        <w:widowControl w:val="0"/>
        <w:autoSpaceDE w:val="0"/>
        <w:autoSpaceDN w:val="0"/>
        <w:spacing w:before="5" w:after="0" w:line="240" w:lineRule="auto"/>
        <w:ind w:right="-31"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A97BA3" w:rsidRPr="000715C4" w:rsidRDefault="00A97BA3" w:rsidP="00A97BA3">
      <w:pPr>
        <w:widowControl w:val="0"/>
        <w:autoSpaceDE w:val="0"/>
        <w:autoSpaceDN w:val="0"/>
        <w:spacing w:after="0" w:line="237" w:lineRule="auto"/>
        <w:ind w:right="-3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я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вающей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-пространственной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ы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МАДОУ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№30-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ть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стороннее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а,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нравственное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и в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-духовном</w:t>
      </w:r>
      <w:r w:rsidR="0052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е,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 самостоятельности.</w:t>
      </w:r>
    </w:p>
    <w:p w:rsidR="00A97BA3" w:rsidRPr="000715C4" w:rsidRDefault="00A97BA3" w:rsidP="00A97BA3">
      <w:pPr>
        <w:widowControl w:val="0"/>
        <w:autoSpaceDE w:val="0"/>
        <w:autoSpaceDN w:val="0"/>
        <w:spacing w:before="196" w:after="0" w:line="240" w:lineRule="auto"/>
        <w:ind w:right="-3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вающая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-пространственная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а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ППС)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73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ет:</w:t>
      </w:r>
    </w:p>
    <w:p w:rsidR="00A97BA3" w:rsidRPr="000715C4" w:rsidRDefault="00F7074E" w:rsidP="00D62012">
      <w:pPr>
        <w:widowControl w:val="0"/>
        <w:numPr>
          <w:ilvl w:val="2"/>
          <w:numId w:val="106"/>
        </w:numPr>
        <w:tabs>
          <w:tab w:val="left" w:pos="874"/>
        </w:tabs>
        <w:autoSpaceDE w:val="0"/>
        <w:autoSpaceDN w:val="0"/>
        <w:spacing w:after="0" w:line="240" w:lineRule="auto"/>
        <w:ind w:left="0" w:right="-31" w:firstLine="851"/>
        <w:jc w:val="both"/>
        <w:rPr>
          <w:rFonts w:ascii="Wingdings" w:eastAsia="Times New Roman" w:hAnsi="Wingdings" w:cs="Times New Roman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="00A97BA3" w:rsidRPr="000715C4">
        <w:rPr>
          <w:rFonts w:ascii="Times New Roman" w:eastAsia="Times New Roman" w:hAnsi="Times New Roman" w:cs="Times New Roman"/>
          <w:sz w:val="24"/>
          <w:lang w:eastAsia="en-US"/>
        </w:rPr>
        <w:t>формление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4738FA">
        <w:rPr>
          <w:rFonts w:ascii="Times New Roman" w:eastAsia="Times New Roman" w:hAnsi="Times New Roman" w:cs="Times New Roman"/>
          <w:sz w:val="24"/>
          <w:lang w:eastAsia="en-US"/>
        </w:rPr>
        <w:t>группового помещения</w:t>
      </w:r>
      <w:r w:rsidR="00A97BA3" w:rsidRPr="000715C4">
        <w:rPr>
          <w:rFonts w:ascii="Times New Roman" w:eastAsia="Times New Roman" w:hAnsi="Times New Roman" w:cs="Times New Roman"/>
          <w:sz w:val="24"/>
          <w:lang w:eastAsia="en-US"/>
        </w:rPr>
        <w:t>;</w:t>
      </w:r>
    </w:p>
    <w:p w:rsidR="00A97BA3" w:rsidRPr="000715C4" w:rsidRDefault="00A97BA3" w:rsidP="00D62012">
      <w:pPr>
        <w:widowControl w:val="0"/>
        <w:numPr>
          <w:ilvl w:val="2"/>
          <w:numId w:val="106"/>
        </w:numPr>
        <w:tabs>
          <w:tab w:val="left" w:pos="874"/>
        </w:tabs>
        <w:autoSpaceDE w:val="0"/>
        <w:autoSpaceDN w:val="0"/>
        <w:spacing w:after="0" w:line="240" w:lineRule="auto"/>
        <w:ind w:left="0" w:right="-31" w:firstLine="851"/>
        <w:jc w:val="both"/>
        <w:rPr>
          <w:rFonts w:ascii="Wingdings" w:eastAsia="Times New Roman" w:hAnsi="Wingdings" w:cs="Times New Roman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оборудование;</w:t>
      </w:r>
    </w:p>
    <w:p w:rsidR="00A97BA3" w:rsidRPr="000715C4" w:rsidRDefault="00A97BA3" w:rsidP="00D62012">
      <w:pPr>
        <w:widowControl w:val="0"/>
        <w:numPr>
          <w:ilvl w:val="2"/>
          <w:numId w:val="106"/>
        </w:numPr>
        <w:tabs>
          <w:tab w:val="left" w:pos="874"/>
        </w:tabs>
        <w:autoSpaceDE w:val="0"/>
        <w:autoSpaceDN w:val="0"/>
        <w:spacing w:after="0" w:line="240" w:lineRule="auto"/>
        <w:ind w:left="0" w:right="-31" w:firstLine="851"/>
        <w:jc w:val="both"/>
        <w:rPr>
          <w:rFonts w:ascii="Wingdings" w:eastAsia="Times New Roman" w:hAnsi="Wingdings" w:cs="Times New Roman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игрушки;</w:t>
      </w:r>
    </w:p>
    <w:p w:rsidR="00A97BA3" w:rsidRPr="000715C4" w:rsidRDefault="004738FA" w:rsidP="00A97BA3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97BA3"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ППС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97BA3"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тражает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97BA3"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и,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97BA3"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97BA3"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 строится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97BA3"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97BA3"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,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97BA3"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ствует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97BA3"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97BA3"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ию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97BA3"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97BA3"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крытию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97BA3"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ом:</w:t>
      </w:r>
    </w:p>
    <w:p w:rsidR="00A97BA3" w:rsidRPr="000715C4" w:rsidRDefault="00A97BA3" w:rsidP="00D62012">
      <w:pPr>
        <w:widowControl w:val="0"/>
        <w:numPr>
          <w:ilvl w:val="2"/>
          <w:numId w:val="106"/>
        </w:numPr>
        <w:tabs>
          <w:tab w:val="left" w:pos="874"/>
        </w:tabs>
        <w:autoSpaceDE w:val="0"/>
        <w:autoSpaceDN w:val="0"/>
        <w:spacing w:after="0" w:line="240" w:lineRule="auto"/>
        <w:ind w:left="0" w:right="-31" w:firstLine="851"/>
        <w:jc w:val="both"/>
        <w:rPr>
          <w:rFonts w:ascii="Wingdings" w:eastAsia="Times New Roman" w:hAnsi="Wingdings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Включает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знаки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имволы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государства,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региона,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города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рганизации;</w:t>
      </w:r>
    </w:p>
    <w:p w:rsidR="00A97BA3" w:rsidRPr="000715C4" w:rsidRDefault="00A97BA3" w:rsidP="00D62012">
      <w:pPr>
        <w:widowControl w:val="0"/>
        <w:numPr>
          <w:ilvl w:val="2"/>
          <w:numId w:val="106"/>
        </w:numPr>
        <w:tabs>
          <w:tab w:val="left" w:pos="874"/>
        </w:tabs>
        <w:autoSpaceDE w:val="0"/>
        <w:autoSpaceDN w:val="0"/>
        <w:spacing w:before="1" w:after="0" w:line="240" w:lineRule="auto"/>
        <w:ind w:left="0" w:right="3" w:firstLine="851"/>
        <w:jc w:val="both"/>
        <w:rPr>
          <w:rFonts w:ascii="Wingdings" w:eastAsia="Times New Roman" w:hAnsi="Wingdings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lastRenderedPageBreak/>
        <w:t>Отражает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региональные,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4738FA">
        <w:rPr>
          <w:rFonts w:ascii="Times New Roman" w:eastAsia="Times New Roman" w:hAnsi="Times New Roman" w:cs="Times New Roman"/>
          <w:sz w:val="24"/>
          <w:lang w:eastAsia="en-US"/>
        </w:rPr>
        <w:t xml:space="preserve">этнографические 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ругие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собенности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оциокультурных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условий,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оторых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находится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ДОУ;</w:t>
      </w:r>
    </w:p>
    <w:p w:rsidR="00A97BA3" w:rsidRPr="000715C4" w:rsidRDefault="00A97BA3" w:rsidP="00D62012">
      <w:pPr>
        <w:widowControl w:val="0"/>
        <w:numPr>
          <w:ilvl w:val="2"/>
          <w:numId w:val="106"/>
        </w:numPr>
        <w:tabs>
          <w:tab w:val="left" w:pos="874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Wingdings" w:eastAsia="Times New Roman" w:hAnsi="Wingdings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Является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экологичной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безопасной;</w:t>
      </w:r>
    </w:p>
    <w:p w:rsidR="00A97BA3" w:rsidRPr="000715C4" w:rsidRDefault="00A97BA3" w:rsidP="00D62012">
      <w:pPr>
        <w:widowControl w:val="0"/>
        <w:numPr>
          <w:ilvl w:val="2"/>
          <w:numId w:val="106"/>
        </w:numPr>
        <w:tabs>
          <w:tab w:val="left" w:pos="874"/>
        </w:tabs>
        <w:autoSpaceDE w:val="0"/>
        <w:autoSpaceDN w:val="0"/>
        <w:spacing w:before="79" w:after="0" w:line="240" w:lineRule="auto"/>
        <w:ind w:left="0" w:right="3" w:firstLine="851"/>
        <w:jc w:val="both"/>
        <w:rPr>
          <w:rFonts w:ascii="Wingdings" w:eastAsia="Times New Roman" w:hAnsi="Wingdings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>Обеспечивает</w:t>
      </w:r>
      <w:r w:rsidR="00F7074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>ребенку</w:t>
      </w:r>
      <w:r w:rsidR="00F7074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>возможность</w:t>
      </w:r>
      <w:r w:rsidR="00F7074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>общения,</w:t>
      </w:r>
      <w:r w:rsidR="00F7074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>игры</w:t>
      </w:r>
      <w:r w:rsidR="00F7074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>и</w:t>
      </w:r>
      <w:r w:rsidR="00F7074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pacing w:val="-1"/>
          <w:sz w:val="24"/>
          <w:lang w:eastAsia="en-US"/>
        </w:rPr>
        <w:t>совместной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д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еятельности.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тражает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ценность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емьи,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людей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разных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околений,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радость общения с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емьей;</w:t>
      </w:r>
      <w:r w:rsidRPr="000715C4">
        <w:rPr>
          <w:rFonts w:ascii="Wingdings" w:eastAsia="Times New Roman" w:hAnsi="Wingdings" w:cs="Times New Roman"/>
          <w:sz w:val="24"/>
          <w:lang w:eastAsia="en-US"/>
        </w:rPr>
        <w:t></w:t>
      </w:r>
    </w:p>
    <w:p w:rsidR="00A97BA3" w:rsidRPr="000715C4" w:rsidRDefault="00A97BA3" w:rsidP="00D62012">
      <w:pPr>
        <w:widowControl w:val="0"/>
        <w:numPr>
          <w:ilvl w:val="2"/>
          <w:numId w:val="106"/>
        </w:numPr>
        <w:tabs>
          <w:tab w:val="left" w:pos="874"/>
        </w:tabs>
        <w:autoSpaceDE w:val="0"/>
        <w:autoSpaceDN w:val="0"/>
        <w:spacing w:before="79" w:after="0" w:line="240" w:lineRule="auto"/>
        <w:ind w:left="0" w:right="3" w:firstLine="851"/>
        <w:jc w:val="both"/>
        <w:rPr>
          <w:rFonts w:ascii="Wingdings" w:eastAsia="Times New Roman" w:hAnsi="Wingdings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Обеспечивае</w:t>
      </w:r>
      <w:r w:rsidR="004738FA">
        <w:rPr>
          <w:rFonts w:ascii="Times New Roman" w:eastAsia="Times New Roman" w:hAnsi="Times New Roman" w:cs="Times New Roman"/>
          <w:sz w:val="24"/>
          <w:lang w:eastAsia="en-US"/>
        </w:rPr>
        <w:t xml:space="preserve">т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ребенку</w:t>
      </w:r>
      <w:r w:rsidR="004738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возможность</w:t>
      </w:r>
      <w:r w:rsidR="004738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познавательного</w:t>
      </w:r>
      <w:r w:rsidR="004738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развития,</w:t>
      </w:r>
      <w:r w:rsidR="004738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экспериментирования,</w:t>
      </w:r>
      <w:r w:rsidR="004738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="004738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новых</w:t>
      </w:r>
      <w:r w:rsidR="004738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технологий</w:t>
      </w:r>
      <w:r w:rsidR="004738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,раскрывает</w:t>
      </w:r>
      <w:r w:rsidR="004738FA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красоту</w:t>
      </w:r>
      <w:r w:rsidR="004738FA">
        <w:rPr>
          <w:rFonts w:ascii="Times New Roman" w:eastAsia="Times New Roman" w:hAnsi="Times New Roman" w:cs="Times New Roman"/>
          <w:sz w:val="24"/>
          <w:lang w:eastAsia="en-US"/>
        </w:rPr>
        <w:t xml:space="preserve"> знаний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;</w:t>
      </w:r>
    </w:p>
    <w:p w:rsidR="00A97BA3" w:rsidRPr="000715C4" w:rsidRDefault="00A97BA3" w:rsidP="00D62012">
      <w:pPr>
        <w:widowControl w:val="0"/>
        <w:numPr>
          <w:ilvl w:val="2"/>
          <w:numId w:val="106"/>
        </w:numPr>
        <w:tabs>
          <w:tab w:val="left" w:pos="874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Wingdings" w:eastAsia="Times New Roman" w:hAnsi="Wingdings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Обеспечивает ребенку возможность посильного труда, а также отражает ценности труда в жизни человека и государства (портреты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членов семей воспитанников, представителей профессий и пр.) Результаты труда ребенка отражены и сохранены в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реде.</w:t>
      </w:r>
    </w:p>
    <w:p w:rsidR="00A97BA3" w:rsidRPr="000715C4" w:rsidRDefault="00A97BA3" w:rsidP="00D62012">
      <w:pPr>
        <w:widowControl w:val="0"/>
        <w:numPr>
          <w:ilvl w:val="2"/>
          <w:numId w:val="106"/>
        </w:numPr>
        <w:tabs>
          <w:tab w:val="left" w:pos="874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Wingdings" w:eastAsia="Times New Roman" w:hAnsi="Wingdings" w:cs="Times New Roman"/>
          <w:sz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lang w:eastAsia="en-US"/>
        </w:rPr>
        <w:t>Обеспечивает ребенку возможности для укрепления здоровья, раскрывает смысл здорового образа жизни, физической культуры и</w:t>
      </w:r>
      <w:r w:rsidR="00F70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lang w:eastAsia="en-US"/>
        </w:rPr>
        <w:t>спорта;</w:t>
      </w:r>
    </w:p>
    <w:p w:rsidR="00A97BA3" w:rsidRPr="000715C4" w:rsidRDefault="00A97BA3" w:rsidP="00976832">
      <w:pPr>
        <w:widowControl w:val="0"/>
        <w:autoSpaceDE w:val="0"/>
        <w:autoSpaceDN w:val="0"/>
        <w:spacing w:after="0" w:line="240" w:lineRule="auto"/>
        <w:ind w:left="873" w:right="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яет ребенку возможность погружения в культуру России, знакомства с особенностями региональной культурной традиции. Игрушки,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ы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рудование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т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ным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ам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а.</w:t>
      </w:r>
    </w:p>
    <w:p w:rsidR="004738FA" w:rsidRDefault="00A97BA3" w:rsidP="004738FA">
      <w:pPr>
        <w:widowControl w:val="0"/>
        <w:autoSpaceDE w:val="0"/>
        <w:autoSpaceDN w:val="0"/>
        <w:spacing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олняемость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ППС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ет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остность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го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а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мках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ализации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:</w:t>
      </w:r>
    </w:p>
    <w:p w:rsidR="00A97BA3" w:rsidRPr="004738FA" w:rsidRDefault="00F7074E" w:rsidP="004738FA">
      <w:pPr>
        <w:pStyle w:val="a5"/>
        <w:numPr>
          <w:ilvl w:val="3"/>
          <w:numId w:val="120"/>
        </w:numPr>
        <w:ind w:left="1462" w:right="3" w:hanging="469"/>
        <w:rPr>
          <w:sz w:val="24"/>
          <w:szCs w:val="24"/>
        </w:rPr>
      </w:pPr>
      <w:r w:rsidRPr="004738FA">
        <w:rPr>
          <w:sz w:val="24"/>
        </w:rPr>
        <w:t>П</w:t>
      </w:r>
      <w:r w:rsidR="00A97BA3" w:rsidRPr="004738FA">
        <w:rPr>
          <w:sz w:val="24"/>
        </w:rPr>
        <w:t>одбор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художественной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литературы;</w:t>
      </w:r>
    </w:p>
    <w:p w:rsidR="00A97BA3" w:rsidRPr="004738FA" w:rsidRDefault="00F7074E" w:rsidP="004738FA">
      <w:pPr>
        <w:pStyle w:val="a5"/>
        <w:numPr>
          <w:ilvl w:val="4"/>
          <w:numId w:val="120"/>
        </w:numPr>
        <w:tabs>
          <w:tab w:val="left" w:pos="874"/>
        </w:tabs>
        <w:spacing w:line="275" w:lineRule="exact"/>
        <w:ind w:left="1462" w:right="3" w:hanging="469"/>
        <w:rPr>
          <w:rFonts w:ascii="Wingdings" w:hAnsi="Wingdings"/>
        </w:rPr>
      </w:pPr>
      <w:r w:rsidRPr="004738FA">
        <w:rPr>
          <w:sz w:val="24"/>
        </w:rPr>
        <w:t>П</w:t>
      </w:r>
      <w:r w:rsidR="00A97BA3" w:rsidRPr="004738FA">
        <w:rPr>
          <w:sz w:val="24"/>
        </w:rPr>
        <w:t>одбор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видео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и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аудиоматериалов;</w:t>
      </w:r>
    </w:p>
    <w:p w:rsidR="00A97BA3" w:rsidRPr="004738FA" w:rsidRDefault="00F7074E" w:rsidP="004738FA">
      <w:pPr>
        <w:pStyle w:val="a5"/>
        <w:numPr>
          <w:ilvl w:val="1"/>
          <w:numId w:val="120"/>
        </w:numPr>
        <w:tabs>
          <w:tab w:val="left" w:pos="874"/>
        </w:tabs>
        <w:spacing w:before="1" w:line="275" w:lineRule="exact"/>
        <w:ind w:left="1462" w:right="3" w:hanging="469"/>
        <w:rPr>
          <w:rFonts w:ascii="Wingdings" w:hAnsi="Wingdings"/>
        </w:rPr>
      </w:pPr>
      <w:r w:rsidRPr="004738FA">
        <w:rPr>
          <w:sz w:val="24"/>
        </w:rPr>
        <w:t>П</w:t>
      </w:r>
      <w:r w:rsidR="00A97BA3" w:rsidRPr="004738FA">
        <w:rPr>
          <w:sz w:val="24"/>
        </w:rPr>
        <w:t>одбор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наглядно-демонстрационного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материала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(картины,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плакаты,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тематические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иллюстрации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и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т.п.);</w:t>
      </w:r>
    </w:p>
    <w:p w:rsidR="00A97BA3" w:rsidRPr="004738FA" w:rsidRDefault="00F7074E" w:rsidP="004738FA">
      <w:pPr>
        <w:pStyle w:val="a5"/>
        <w:numPr>
          <w:ilvl w:val="4"/>
          <w:numId w:val="120"/>
        </w:numPr>
        <w:tabs>
          <w:tab w:val="left" w:pos="874"/>
        </w:tabs>
        <w:spacing w:before="1" w:line="237" w:lineRule="auto"/>
        <w:ind w:left="1462" w:right="3" w:hanging="469"/>
        <w:rPr>
          <w:rFonts w:ascii="Wingdings" w:hAnsi="Wingdings"/>
        </w:rPr>
      </w:pPr>
      <w:r w:rsidRPr="004738FA">
        <w:rPr>
          <w:sz w:val="24"/>
        </w:rPr>
        <w:t>Н</w:t>
      </w:r>
      <w:r w:rsidR="00A97BA3" w:rsidRPr="004738FA">
        <w:rPr>
          <w:sz w:val="24"/>
        </w:rPr>
        <w:t>аличие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демонстрационных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технических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средств</w:t>
      </w:r>
      <w:r w:rsidR="00A97BA3" w:rsidRPr="004738FA">
        <w:rPr>
          <w:spacing w:val="-9"/>
          <w:sz w:val="24"/>
        </w:rPr>
        <w:t>:</w:t>
      </w:r>
      <w:r w:rsidRPr="004738FA">
        <w:rPr>
          <w:spacing w:val="-9"/>
          <w:sz w:val="24"/>
        </w:rPr>
        <w:t xml:space="preserve">  </w:t>
      </w:r>
      <w:r w:rsidR="00A97BA3" w:rsidRPr="004738FA">
        <w:rPr>
          <w:spacing w:val="-10"/>
          <w:sz w:val="24"/>
        </w:rPr>
        <w:t>экран</w:t>
      </w:r>
      <w:r w:rsidRPr="004738FA">
        <w:rPr>
          <w:spacing w:val="-10"/>
          <w:sz w:val="24"/>
        </w:rPr>
        <w:t xml:space="preserve"> </w:t>
      </w:r>
      <w:r w:rsidR="00A97BA3" w:rsidRPr="004738FA">
        <w:rPr>
          <w:spacing w:val="-10"/>
          <w:sz w:val="24"/>
        </w:rPr>
        <w:t xml:space="preserve"> </w:t>
      </w:r>
      <w:r w:rsidR="004738FA" w:rsidRPr="004738FA">
        <w:rPr>
          <w:sz w:val="24"/>
        </w:rPr>
        <w:t>(1</w:t>
      </w:r>
      <w:r w:rsidR="00A97BA3" w:rsidRPr="004738FA">
        <w:rPr>
          <w:sz w:val="24"/>
        </w:rPr>
        <w:t>шт.),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проектор</w:t>
      </w:r>
      <w:r w:rsidRPr="004738FA">
        <w:rPr>
          <w:sz w:val="24"/>
        </w:rPr>
        <w:t xml:space="preserve">  </w:t>
      </w:r>
      <w:r w:rsidR="004738FA" w:rsidRPr="004738FA">
        <w:rPr>
          <w:sz w:val="24"/>
        </w:rPr>
        <w:t>(1</w:t>
      </w:r>
      <w:r w:rsidR="00A97BA3" w:rsidRPr="004738FA">
        <w:rPr>
          <w:sz w:val="24"/>
        </w:rPr>
        <w:t>шт.),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ноутбук</w:t>
      </w:r>
      <w:r w:rsidRPr="004738FA">
        <w:rPr>
          <w:sz w:val="24"/>
        </w:rPr>
        <w:t xml:space="preserve"> </w:t>
      </w:r>
      <w:r w:rsidR="004738FA" w:rsidRPr="004738FA">
        <w:rPr>
          <w:sz w:val="24"/>
        </w:rPr>
        <w:t xml:space="preserve">(1 </w:t>
      </w:r>
      <w:r w:rsidR="00A97BA3" w:rsidRPr="004738FA">
        <w:rPr>
          <w:sz w:val="24"/>
        </w:rPr>
        <w:t>шт.),</w:t>
      </w:r>
      <w:r w:rsidRPr="004738FA">
        <w:rPr>
          <w:sz w:val="24"/>
        </w:rPr>
        <w:t xml:space="preserve">  </w:t>
      </w:r>
      <w:r w:rsidR="00A97BA3" w:rsidRPr="004738FA">
        <w:rPr>
          <w:sz w:val="24"/>
        </w:rPr>
        <w:t>колонки и</w:t>
      </w:r>
      <w:r w:rsidRPr="004738FA">
        <w:rPr>
          <w:sz w:val="24"/>
        </w:rPr>
        <w:t xml:space="preserve"> </w:t>
      </w:r>
      <w:r w:rsidR="00A97BA3" w:rsidRPr="004738FA">
        <w:rPr>
          <w:sz w:val="24"/>
        </w:rPr>
        <w:t>т.п.);</w:t>
      </w:r>
    </w:p>
    <w:p w:rsidR="00A97BA3" w:rsidRPr="004738FA" w:rsidRDefault="004738FA" w:rsidP="004738FA">
      <w:pPr>
        <w:pStyle w:val="a5"/>
        <w:numPr>
          <w:ilvl w:val="3"/>
          <w:numId w:val="120"/>
        </w:numPr>
        <w:tabs>
          <w:tab w:val="left" w:pos="874"/>
        </w:tabs>
        <w:spacing w:line="273" w:lineRule="exact"/>
        <w:ind w:left="1462" w:right="3" w:hanging="469"/>
        <w:rPr>
          <w:rFonts w:ascii="Wingdings" w:hAnsi="Wingdings"/>
        </w:rPr>
      </w:pPr>
      <w:r w:rsidRPr="004738FA">
        <w:rPr>
          <w:sz w:val="24"/>
        </w:rPr>
        <w:t>П</w:t>
      </w:r>
      <w:r w:rsidR="00A97BA3" w:rsidRPr="004738FA">
        <w:rPr>
          <w:sz w:val="24"/>
        </w:rPr>
        <w:t>одбор</w:t>
      </w:r>
      <w:r>
        <w:rPr>
          <w:sz w:val="24"/>
        </w:rPr>
        <w:t xml:space="preserve"> </w:t>
      </w:r>
      <w:r w:rsidR="00A97BA3" w:rsidRPr="004738FA">
        <w:rPr>
          <w:sz w:val="24"/>
        </w:rPr>
        <w:t>оборудования</w:t>
      </w:r>
      <w:r>
        <w:rPr>
          <w:sz w:val="24"/>
        </w:rPr>
        <w:t xml:space="preserve"> </w:t>
      </w:r>
      <w:r w:rsidR="00A97BA3" w:rsidRPr="004738FA">
        <w:rPr>
          <w:sz w:val="24"/>
        </w:rPr>
        <w:t>для</w:t>
      </w:r>
      <w:r>
        <w:rPr>
          <w:sz w:val="24"/>
        </w:rPr>
        <w:t xml:space="preserve"> </w:t>
      </w:r>
      <w:r w:rsidR="00A97BA3" w:rsidRPr="004738FA">
        <w:rPr>
          <w:sz w:val="24"/>
        </w:rPr>
        <w:t>организации</w:t>
      </w:r>
      <w:r>
        <w:rPr>
          <w:sz w:val="24"/>
        </w:rPr>
        <w:t xml:space="preserve"> </w:t>
      </w:r>
      <w:r w:rsidR="00A97BA3" w:rsidRPr="004738FA">
        <w:rPr>
          <w:sz w:val="24"/>
        </w:rPr>
        <w:t>игровой</w:t>
      </w:r>
      <w:r>
        <w:rPr>
          <w:sz w:val="24"/>
        </w:rPr>
        <w:t xml:space="preserve"> </w:t>
      </w:r>
      <w:r w:rsidR="00A97BA3" w:rsidRPr="004738FA">
        <w:rPr>
          <w:sz w:val="24"/>
        </w:rPr>
        <w:t>деятельности</w:t>
      </w:r>
      <w:r>
        <w:rPr>
          <w:sz w:val="24"/>
        </w:rPr>
        <w:t xml:space="preserve"> </w:t>
      </w:r>
      <w:r w:rsidR="00A97BA3" w:rsidRPr="004738FA">
        <w:rPr>
          <w:sz w:val="24"/>
        </w:rPr>
        <w:t>(атрибуты</w:t>
      </w:r>
      <w:r>
        <w:rPr>
          <w:sz w:val="24"/>
        </w:rPr>
        <w:t xml:space="preserve"> </w:t>
      </w:r>
      <w:r w:rsidR="00A97BA3" w:rsidRPr="004738FA">
        <w:rPr>
          <w:sz w:val="24"/>
        </w:rPr>
        <w:t>для</w:t>
      </w:r>
      <w:r>
        <w:rPr>
          <w:sz w:val="24"/>
        </w:rPr>
        <w:t xml:space="preserve"> </w:t>
      </w:r>
      <w:r w:rsidR="00A97BA3" w:rsidRPr="004738FA">
        <w:rPr>
          <w:sz w:val="24"/>
        </w:rPr>
        <w:t>сюжетно-ролевых,</w:t>
      </w:r>
      <w:r>
        <w:rPr>
          <w:sz w:val="24"/>
        </w:rPr>
        <w:t xml:space="preserve"> </w:t>
      </w:r>
      <w:r w:rsidR="00A97BA3" w:rsidRPr="004738FA">
        <w:rPr>
          <w:sz w:val="24"/>
        </w:rPr>
        <w:t>театральных,</w:t>
      </w:r>
      <w:r>
        <w:rPr>
          <w:sz w:val="24"/>
        </w:rPr>
        <w:t xml:space="preserve"> </w:t>
      </w:r>
      <w:r w:rsidR="00A97BA3" w:rsidRPr="004738FA">
        <w:rPr>
          <w:sz w:val="24"/>
        </w:rPr>
        <w:t>дидактических</w:t>
      </w:r>
      <w:r>
        <w:rPr>
          <w:sz w:val="24"/>
        </w:rPr>
        <w:t xml:space="preserve"> </w:t>
      </w:r>
      <w:r w:rsidR="00A97BA3" w:rsidRPr="004738FA">
        <w:rPr>
          <w:sz w:val="24"/>
        </w:rPr>
        <w:t>игр);</w:t>
      </w:r>
    </w:p>
    <w:p w:rsidR="00A97BA3" w:rsidRPr="004738FA" w:rsidRDefault="004738FA" w:rsidP="004738FA">
      <w:pPr>
        <w:pStyle w:val="a5"/>
        <w:numPr>
          <w:ilvl w:val="3"/>
          <w:numId w:val="120"/>
        </w:numPr>
        <w:tabs>
          <w:tab w:val="left" w:pos="874"/>
        </w:tabs>
        <w:spacing w:line="275" w:lineRule="exact"/>
        <w:ind w:left="1462" w:right="3" w:hanging="469"/>
        <w:rPr>
          <w:rFonts w:ascii="Wingdings" w:hAnsi="Wingdings"/>
        </w:rPr>
      </w:pPr>
      <w:r w:rsidRPr="004738FA">
        <w:rPr>
          <w:sz w:val="24"/>
        </w:rPr>
        <w:t>П</w:t>
      </w:r>
      <w:r w:rsidR="00A97BA3" w:rsidRPr="004738FA">
        <w:rPr>
          <w:sz w:val="24"/>
        </w:rPr>
        <w:t>одбор</w:t>
      </w:r>
      <w:r>
        <w:rPr>
          <w:sz w:val="24"/>
        </w:rPr>
        <w:t xml:space="preserve"> </w:t>
      </w:r>
      <w:r w:rsidR="00A97BA3" w:rsidRPr="004738FA">
        <w:rPr>
          <w:sz w:val="24"/>
        </w:rPr>
        <w:t>оборудования</w:t>
      </w:r>
      <w:r>
        <w:rPr>
          <w:sz w:val="24"/>
        </w:rPr>
        <w:t xml:space="preserve"> </w:t>
      </w:r>
      <w:r w:rsidR="00A97BA3" w:rsidRPr="004738FA">
        <w:rPr>
          <w:sz w:val="24"/>
        </w:rPr>
        <w:t>для</w:t>
      </w:r>
      <w:r>
        <w:rPr>
          <w:sz w:val="24"/>
        </w:rPr>
        <w:t xml:space="preserve"> </w:t>
      </w:r>
      <w:r w:rsidR="00A97BA3" w:rsidRPr="004738FA">
        <w:rPr>
          <w:sz w:val="24"/>
        </w:rPr>
        <w:t>организации</w:t>
      </w:r>
      <w:r>
        <w:rPr>
          <w:sz w:val="24"/>
        </w:rPr>
        <w:t xml:space="preserve"> </w:t>
      </w:r>
      <w:r w:rsidR="00A97BA3" w:rsidRPr="004738FA">
        <w:rPr>
          <w:sz w:val="24"/>
        </w:rPr>
        <w:t>детской</w:t>
      </w:r>
      <w:r>
        <w:rPr>
          <w:sz w:val="24"/>
        </w:rPr>
        <w:t xml:space="preserve"> </w:t>
      </w:r>
      <w:r w:rsidR="00A97BA3" w:rsidRPr="004738FA">
        <w:rPr>
          <w:sz w:val="24"/>
        </w:rPr>
        <w:t>трудовой</w:t>
      </w:r>
      <w:r>
        <w:rPr>
          <w:sz w:val="24"/>
        </w:rPr>
        <w:t xml:space="preserve"> </w:t>
      </w:r>
      <w:r w:rsidR="00A97BA3" w:rsidRPr="004738FA">
        <w:rPr>
          <w:sz w:val="24"/>
        </w:rPr>
        <w:t>деятельности</w:t>
      </w:r>
      <w:r>
        <w:rPr>
          <w:sz w:val="24"/>
        </w:rPr>
        <w:t xml:space="preserve"> </w:t>
      </w:r>
      <w:r w:rsidR="00A97BA3" w:rsidRPr="004738FA">
        <w:rPr>
          <w:sz w:val="24"/>
        </w:rPr>
        <w:t>(самообслуживание,</w:t>
      </w:r>
      <w:r>
        <w:rPr>
          <w:sz w:val="24"/>
        </w:rPr>
        <w:t xml:space="preserve"> </w:t>
      </w:r>
      <w:r w:rsidR="00A97BA3" w:rsidRPr="004738FA">
        <w:rPr>
          <w:sz w:val="24"/>
        </w:rPr>
        <w:t>бытовой</w:t>
      </w:r>
      <w:r>
        <w:rPr>
          <w:sz w:val="24"/>
        </w:rPr>
        <w:t xml:space="preserve"> </w:t>
      </w:r>
      <w:r w:rsidR="00A97BA3" w:rsidRPr="004738FA">
        <w:rPr>
          <w:sz w:val="24"/>
        </w:rPr>
        <w:t>труд,</w:t>
      </w:r>
      <w:r>
        <w:rPr>
          <w:sz w:val="24"/>
        </w:rPr>
        <w:t xml:space="preserve"> </w:t>
      </w:r>
      <w:r w:rsidR="00A97BA3" w:rsidRPr="004738FA">
        <w:rPr>
          <w:sz w:val="24"/>
        </w:rPr>
        <w:t>ручной</w:t>
      </w:r>
      <w:r>
        <w:rPr>
          <w:sz w:val="24"/>
        </w:rPr>
        <w:t xml:space="preserve"> </w:t>
      </w:r>
      <w:r w:rsidR="00A97BA3" w:rsidRPr="004738FA">
        <w:rPr>
          <w:sz w:val="24"/>
        </w:rPr>
        <w:t>труд).</w:t>
      </w:r>
    </w:p>
    <w:p w:rsidR="00A97BA3" w:rsidRDefault="00A97BA3" w:rsidP="00976832">
      <w:pPr>
        <w:widowControl w:val="0"/>
        <w:autoSpaceDE w:val="0"/>
        <w:autoSpaceDN w:val="0"/>
        <w:spacing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ьно-техническое оснащение развивающей предметно- пространственной среды изменяется и дополняется в соответствии с возрастом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спитанников 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календарным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ом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й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 ДОУ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ущий учебный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д. 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Кадровое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го</w:t>
      </w:r>
      <w:r w:rsidR="00F707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715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а.</w:t>
      </w:r>
    </w:p>
    <w:p w:rsidR="00A97BA3" w:rsidRPr="000715C4" w:rsidRDefault="00A97BA3" w:rsidP="00A97BA3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A97BA3" w:rsidRPr="000715C4" w:rsidRDefault="00A97BA3" w:rsidP="00A97BA3">
      <w:pPr>
        <w:widowControl w:val="0"/>
        <w:autoSpaceDE w:val="0"/>
        <w:autoSpaceDN w:val="0"/>
        <w:spacing w:before="10" w:after="0" w:line="240" w:lineRule="auto"/>
        <w:ind w:right="-31" w:firstLine="851"/>
        <w:rPr>
          <w:rFonts w:ascii="Times New Roman" w:eastAsia="Times New Roman" w:hAnsi="Times New Roman" w:cs="Times New Roman"/>
          <w:b/>
          <w:szCs w:val="24"/>
          <w:lang w:eastAsia="en-US"/>
        </w:rPr>
      </w:pPr>
    </w:p>
    <w:p w:rsidR="00A97BA3" w:rsidRPr="00347849" w:rsidRDefault="00A97BA3" w:rsidP="00A97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84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47849">
        <w:rPr>
          <w:rFonts w:ascii="Times New Roman" w:hAnsi="Times New Roman" w:cs="Times New Roman"/>
          <w:b/>
          <w:sz w:val="28"/>
          <w:szCs w:val="28"/>
        </w:rPr>
        <w:t>.</w:t>
      </w:r>
      <w:r w:rsidR="00473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849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A97BA3" w:rsidRPr="00347849" w:rsidRDefault="00A97BA3" w:rsidP="00A97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BA3" w:rsidRPr="00347849" w:rsidRDefault="00A97BA3" w:rsidP="00A97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849">
        <w:rPr>
          <w:rFonts w:ascii="Times New Roman" w:hAnsi="Times New Roman" w:cs="Times New Roman"/>
          <w:b/>
          <w:sz w:val="28"/>
          <w:szCs w:val="28"/>
        </w:rPr>
        <w:t>3.1. Психолого – педагогические условия, обеспечивающие развитие ребенка.</w:t>
      </w:r>
    </w:p>
    <w:p w:rsidR="00A97BA3" w:rsidRPr="00347849" w:rsidRDefault="00A97BA3" w:rsidP="00A9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BA3" w:rsidRPr="00347849" w:rsidRDefault="00A97BA3" w:rsidP="00A97BA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47849">
        <w:rPr>
          <w:rFonts w:ascii="Times New Roman" w:hAnsi="Times New Roman"/>
          <w:bCs/>
          <w:color w:val="000000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A97BA3" w:rsidRPr="00347849" w:rsidRDefault="00A97BA3" w:rsidP="006F0726">
      <w:pPr>
        <w:numPr>
          <w:ilvl w:val="0"/>
          <w:numId w:val="8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7849">
        <w:rPr>
          <w:rFonts w:ascii="Times New Roman" w:hAnsi="Times New Roman"/>
          <w:b/>
          <w:bCs/>
          <w:i/>
          <w:color w:val="000000"/>
          <w:sz w:val="28"/>
          <w:szCs w:val="28"/>
        </w:rPr>
        <w:t>Личностно-порождающее взаимодействие взрослых с детьми,</w:t>
      </w:r>
      <w:r w:rsidR="00F7074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347849">
        <w:rPr>
          <w:rFonts w:ascii="Times New Roman" w:hAnsi="Times New Roman"/>
          <w:color w:val="000000"/>
          <w:sz w:val="28"/>
          <w:szCs w:val="28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347849">
        <w:rPr>
          <w:rFonts w:ascii="Times New Roman" w:hAnsi="Times New Roman"/>
          <w:sz w:val="28"/>
          <w:szCs w:val="28"/>
        </w:rPr>
        <w:t>и жизненных навыков</w:t>
      </w:r>
      <w:r w:rsidRPr="00347849">
        <w:rPr>
          <w:rFonts w:ascii="Times New Roman" w:hAnsi="Times New Roman"/>
          <w:color w:val="000000"/>
          <w:sz w:val="28"/>
          <w:szCs w:val="28"/>
        </w:rPr>
        <w:t>.</w:t>
      </w:r>
    </w:p>
    <w:p w:rsidR="00A97BA3" w:rsidRPr="00347849" w:rsidRDefault="00A97BA3" w:rsidP="006F0726">
      <w:pPr>
        <w:numPr>
          <w:ilvl w:val="0"/>
          <w:numId w:val="8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784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риентированность педагогической оценки на относительные показатели детской успешности, </w:t>
      </w:r>
      <w:r w:rsidRPr="00347849">
        <w:rPr>
          <w:rFonts w:ascii="Times New Roman" w:hAnsi="Times New Roman"/>
          <w:color w:val="000000"/>
          <w:sz w:val="28"/>
          <w:szCs w:val="28"/>
        </w:rPr>
        <w:t>то есть сравнение нынешних и предыдущих достижений ребенка, стимулирование самооценки.</w:t>
      </w:r>
    </w:p>
    <w:p w:rsidR="00A97BA3" w:rsidRPr="00347849" w:rsidRDefault="00A97BA3" w:rsidP="006F0726">
      <w:pPr>
        <w:numPr>
          <w:ilvl w:val="0"/>
          <w:numId w:val="8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7849">
        <w:rPr>
          <w:rFonts w:ascii="Times New Roman" w:hAnsi="Times New Roman"/>
          <w:b/>
          <w:i/>
          <w:color w:val="000000"/>
          <w:sz w:val="28"/>
          <w:szCs w:val="28"/>
        </w:rPr>
        <w:t>Ф</w:t>
      </w:r>
      <w:r w:rsidRPr="0034784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рмирование игры </w:t>
      </w:r>
      <w:r w:rsidRPr="00347849">
        <w:rPr>
          <w:rFonts w:ascii="Times New Roman" w:hAnsi="Times New Roman"/>
          <w:color w:val="000000"/>
          <w:sz w:val="28"/>
          <w:szCs w:val="28"/>
        </w:rPr>
        <w:t>как важнейшего фактора развития ребенка.</w:t>
      </w:r>
    </w:p>
    <w:p w:rsidR="00A97BA3" w:rsidRPr="00347849" w:rsidRDefault="00A97BA3" w:rsidP="006F0726">
      <w:pPr>
        <w:numPr>
          <w:ilvl w:val="0"/>
          <w:numId w:val="8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784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оздание развивающей образовательной среды, </w:t>
      </w:r>
      <w:r w:rsidRPr="00347849">
        <w:rPr>
          <w:rFonts w:ascii="Times New Roman" w:hAnsi="Times New Roman"/>
          <w:color w:val="000000"/>
          <w:sz w:val="28"/>
          <w:szCs w:val="28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A97BA3" w:rsidRPr="00347849" w:rsidRDefault="00A97BA3" w:rsidP="006F0726">
      <w:pPr>
        <w:numPr>
          <w:ilvl w:val="0"/>
          <w:numId w:val="8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7849">
        <w:rPr>
          <w:rFonts w:ascii="Times New Roman" w:hAnsi="Times New Roman"/>
          <w:b/>
          <w:bCs/>
          <w:i/>
          <w:sz w:val="28"/>
          <w:szCs w:val="28"/>
        </w:rPr>
        <w:lastRenderedPageBreak/>
        <w:t>Сбалансированность репродуктивной</w:t>
      </w:r>
      <w:r w:rsidR="004738F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47849">
        <w:rPr>
          <w:rFonts w:ascii="Times New Roman" w:hAnsi="Times New Roman"/>
          <w:sz w:val="28"/>
          <w:szCs w:val="28"/>
        </w:rPr>
        <w:t xml:space="preserve">(воспроизводящей готовый образец) </w:t>
      </w:r>
      <w:r w:rsidRPr="00347849">
        <w:rPr>
          <w:rFonts w:ascii="Times New Roman" w:hAnsi="Times New Roman"/>
          <w:b/>
          <w:bCs/>
          <w:i/>
          <w:sz w:val="28"/>
          <w:szCs w:val="28"/>
        </w:rPr>
        <w:t xml:space="preserve">и продуктивной </w:t>
      </w:r>
      <w:r w:rsidRPr="00347849">
        <w:rPr>
          <w:rFonts w:ascii="Times New Roman" w:hAnsi="Times New Roman"/>
          <w:sz w:val="28"/>
          <w:szCs w:val="28"/>
        </w:rPr>
        <w:t xml:space="preserve">(производящей субъективно новый продукт) </w:t>
      </w:r>
      <w:r w:rsidRPr="00347849">
        <w:rPr>
          <w:rFonts w:ascii="Times New Roman" w:hAnsi="Times New Roman"/>
          <w:b/>
          <w:bCs/>
          <w:i/>
          <w:sz w:val="28"/>
          <w:szCs w:val="28"/>
        </w:rPr>
        <w:t xml:space="preserve">деятельности, </w:t>
      </w:r>
      <w:r w:rsidRPr="00347849">
        <w:rPr>
          <w:rFonts w:ascii="Times New Roman" w:hAnsi="Times New Roman"/>
          <w:sz w:val="28"/>
          <w:szCs w:val="28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A97BA3" w:rsidRPr="00347849" w:rsidRDefault="00A97BA3" w:rsidP="006F0726">
      <w:pPr>
        <w:numPr>
          <w:ilvl w:val="0"/>
          <w:numId w:val="8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784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Участие семьи </w:t>
      </w:r>
      <w:r w:rsidRPr="00347849">
        <w:rPr>
          <w:rFonts w:ascii="Times New Roman" w:hAnsi="Times New Roman"/>
          <w:color w:val="000000"/>
          <w:sz w:val="28"/>
          <w:szCs w:val="28"/>
        </w:rPr>
        <w:t>как необходимое условие для полноценного развития ребенка дошкольного возраста.</w:t>
      </w:r>
    </w:p>
    <w:p w:rsidR="00A97BA3" w:rsidRDefault="00A97BA3" w:rsidP="006F0726">
      <w:pPr>
        <w:numPr>
          <w:ilvl w:val="0"/>
          <w:numId w:val="8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784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Профессиональное развитие педагогов, </w:t>
      </w:r>
      <w:r w:rsidRPr="00347849">
        <w:rPr>
          <w:rFonts w:ascii="Times New Roman" w:hAnsi="Times New Roman"/>
          <w:color w:val="000000"/>
          <w:sz w:val="28"/>
          <w:szCs w:val="28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347849">
        <w:rPr>
          <w:rFonts w:ascii="Times New Roman" w:hAnsi="Times New Roman"/>
          <w:bCs/>
          <w:color w:val="000000"/>
          <w:sz w:val="28"/>
          <w:szCs w:val="28"/>
        </w:rPr>
        <w:t xml:space="preserve">создание сетевого взаимодействия </w:t>
      </w:r>
      <w:r w:rsidRPr="00347849">
        <w:rPr>
          <w:rFonts w:ascii="Times New Roman" w:hAnsi="Times New Roman"/>
          <w:color w:val="000000"/>
          <w:sz w:val="28"/>
          <w:szCs w:val="28"/>
        </w:rPr>
        <w:t>педагогов и управленцев, работающих по Программе.</w:t>
      </w:r>
    </w:p>
    <w:p w:rsidR="00A97BA3" w:rsidRDefault="00A97BA3" w:rsidP="00A97B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A97BA3" w:rsidRPr="00A97BA3" w:rsidRDefault="00A97BA3" w:rsidP="00A97B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BA3" w:rsidRPr="004165CE" w:rsidRDefault="00021295" w:rsidP="00A97BA3">
      <w:pPr>
        <w:keepNext/>
        <w:widowControl w:val="0"/>
        <w:tabs>
          <w:tab w:val="left" w:pos="567"/>
        </w:tabs>
        <w:suppressAutoHyphens/>
        <w:spacing w:after="0" w:line="360" w:lineRule="auto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2</w:t>
      </w:r>
      <w:r w:rsidR="00A97BA3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</w:t>
      </w:r>
      <w:r w:rsidR="00A97BA3" w:rsidRPr="004165C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Организация развивающей предметно-пространственной среды</w:t>
      </w:r>
    </w:p>
    <w:p w:rsidR="00A97BA3" w:rsidRPr="006C7352" w:rsidRDefault="00A97BA3" w:rsidP="00A97B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352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МАДОУ № 30  (далее – РППС) соответствуют требованиям Стандарта и санитарно-эпидемиологическим требованиям</w:t>
      </w:r>
      <w:r w:rsidR="007D6B2E">
        <w:rPr>
          <w:rFonts w:ascii="Times New Roman" w:hAnsi="Times New Roman" w:cs="Times New Roman"/>
          <w:sz w:val="28"/>
          <w:szCs w:val="28"/>
        </w:rPr>
        <w:t xml:space="preserve"> </w:t>
      </w:r>
      <w:r w:rsidRPr="006C7352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МАДОУ № 30 обеспечивает возможность реализации разных видов детской активности, в том числе с учетом специфики информационной социализации детей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Pr="006C7352">
        <w:rPr>
          <w:rFonts w:ascii="Times New Roman" w:hAnsi="Times New Roman" w:cs="Times New Roman"/>
          <w:kern w:val="2"/>
          <w:sz w:val="28"/>
          <w:szCs w:val="28"/>
        </w:rPr>
        <w:t>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A97BA3" w:rsidRPr="006C7352" w:rsidRDefault="00A97BA3" w:rsidP="00A97B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352">
        <w:rPr>
          <w:rFonts w:ascii="Times New Roman" w:hAnsi="Times New Roman" w:cs="Times New Roman"/>
          <w:sz w:val="28"/>
          <w:szCs w:val="28"/>
        </w:rPr>
        <w:t>При проектировании пространства внутренних помещений МАДОУ № 30, прилегающих территорий, предназначенных для реализации Программы, наполнении их мебелью, средствами обучения, материалами и другими компонентами руководствовались следующими принципами формирования среды.</w:t>
      </w:r>
    </w:p>
    <w:p w:rsidR="00A97BA3" w:rsidRDefault="00A97BA3" w:rsidP="00A97B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352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МАДОУ № 30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A97BA3" w:rsidRPr="006F1B45" w:rsidRDefault="00A97BA3" w:rsidP="00A97B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1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ППС  группы №</w:t>
      </w:r>
      <w:r w:rsidR="00541A38" w:rsidRPr="006F1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 представлена в Приложении №8</w:t>
      </w:r>
      <w:r w:rsidR="006F1B45" w:rsidRPr="006F1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 Паспорт группы</w:t>
      </w:r>
      <w:r w:rsidR="006F1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541A38" w:rsidRPr="006F1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№9</w:t>
      </w:r>
      <w:r w:rsidR="006F1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6F1B45" w:rsidRPr="006F1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 прогулочного участка</w:t>
      </w:r>
      <w:r w:rsidR="006F1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6F1B45" w:rsidRPr="006F1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F1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87759" w:rsidRPr="005C21D6" w:rsidRDefault="00887759" w:rsidP="0088775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.</w:t>
      </w:r>
      <w:r w:rsidR="0002129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</w:t>
      </w:r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 xml:space="preserve">  </w:t>
      </w:r>
      <w:r w:rsidRPr="005C21D6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Планирование образовательной деятельности.</w:t>
      </w:r>
      <w:r w:rsidRPr="005C21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рганизация режима пребывания детей в образовательном учреждении</w:t>
      </w:r>
    </w:p>
    <w:p w:rsidR="00887759" w:rsidRPr="005C21D6" w:rsidRDefault="00887759" w:rsidP="00887759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887759" w:rsidRPr="001A0A24" w:rsidRDefault="00887759" w:rsidP="0088775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A0A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</w:t>
      </w:r>
      <w:r>
        <w:rPr>
          <w:rFonts w:ascii="Times New Roman" w:hAnsi="Times New Roman"/>
          <w:sz w:val="28"/>
          <w:szCs w:val="28"/>
        </w:rPr>
        <w:t>МАДОУ № 30</w:t>
      </w:r>
      <w:r w:rsidRPr="001A0A24">
        <w:rPr>
          <w:rFonts w:ascii="Times New Roman" w:eastAsia="Times New Roman" w:hAnsi="Times New Roman"/>
          <w:bCs/>
          <w:color w:val="000000"/>
          <w:sz w:val="28"/>
          <w:szCs w:val="28"/>
        </w:rPr>
        <w:t>пространство для гибкого планирования их деятельности, исходя из особенностей реализ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емой П</w:t>
      </w:r>
      <w:r w:rsidRPr="001A0A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ДОУ. </w:t>
      </w:r>
    </w:p>
    <w:p w:rsidR="00887759" w:rsidRPr="001A0A24" w:rsidRDefault="00887759" w:rsidP="0088775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A0A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</w:t>
      </w:r>
      <w:r w:rsidRPr="001A0A24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на  формирование развивающей предметно-пространственной среды. Планирование деятельности </w:t>
      </w:r>
      <w:r>
        <w:rPr>
          <w:rFonts w:ascii="Times New Roman" w:hAnsi="Times New Roman"/>
          <w:sz w:val="28"/>
          <w:szCs w:val="28"/>
        </w:rPr>
        <w:t>МАДОУ № 30</w:t>
      </w:r>
      <w:r w:rsidRPr="001A0A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правлено на  совершенствование ее деятельности  и учитывает результаты как внутренней, так и внешней оценки качества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еализации П</w:t>
      </w:r>
      <w:r w:rsidRPr="001A0A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ограммы Организации. </w:t>
      </w:r>
    </w:p>
    <w:p w:rsidR="00887759" w:rsidRPr="00B51521" w:rsidRDefault="00887759" w:rsidP="00887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51521">
        <w:rPr>
          <w:rFonts w:ascii="Times New Roman" w:hAnsi="Times New Roman"/>
          <w:iCs/>
          <w:sz w:val="28"/>
          <w:szCs w:val="28"/>
        </w:rPr>
        <w:t>Модель образовательного процесса троится на основе следующих компонентов:</w:t>
      </w:r>
    </w:p>
    <w:p w:rsidR="00887759" w:rsidRPr="00B51521" w:rsidRDefault="006F1B45" w:rsidP="006F0726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887759" w:rsidRPr="00B51521">
        <w:rPr>
          <w:rFonts w:ascii="Times New Roman" w:hAnsi="Times New Roman"/>
          <w:iCs/>
          <w:sz w:val="28"/>
          <w:szCs w:val="28"/>
        </w:rPr>
        <w:t>годового календарного графика деятельности образовательной организации;</w:t>
      </w:r>
    </w:p>
    <w:p w:rsidR="00887759" w:rsidRDefault="006F1B45" w:rsidP="006F0726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887759" w:rsidRPr="00B51521">
        <w:rPr>
          <w:rFonts w:ascii="Times New Roman" w:hAnsi="Times New Roman"/>
          <w:iCs/>
          <w:sz w:val="28"/>
          <w:szCs w:val="28"/>
        </w:rPr>
        <w:t>примерного образовательного (учебного) плана;</w:t>
      </w:r>
    </w:p>
    <w:p w:rsidR="00887759" w:rsidRPr="00465558" w:rsidRDefault="006F1B45" w:rsidP="006F0726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887759" w:rsidRPr="00465558">
        <w:rPr>
          <w:rFonts w:ascii="Times New Roman" w:hAnsi="Times New Roman"/>
          <w:iCs/>
          <w:color w:val="000000" w:themeColor="text1"/>
          <w:sz w:val="28"/>
          <w:szCs w:val="28"/>
        </w:rPr>
        <w:t>Режим дня на теплый и холодный период</w:t>
      </w:r>
      <w:r w:rsidR="00E2574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едставлены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E2574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 Приложени</w:t>
      </w:r>
      <w:r w:rsidR="004738F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 </w:t>
      </w:r>
      <w:r w:rsidR="00887759" w:rsidRPr="004655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№</w:t>
      </w:r>
      <w:r w:rsidR="00541A38" w:rsidRPr="00465558"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</w:p>
    <w:p w:rsidR="00887759" w:rsidRPr="00465558" w:rsidRDefault="006F1B45" w:rsidP="006F0726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887759" w:rsidRPr="00465558">
        <w:rPr>
          <w:rFonts w:ascii="Times New Roman" w:hAnsi="Times New Roman"/>
          <w:iCs/>
          <w:color w:val="000000" w:themeColor="text1"/>
          <w:sz w:val="28"/>
          <w:szCs w:val="28"/>
        </w:rPr>
        <w:t>расписание непрерывной  образовательной деятельности; представлено в Приложении №</w:t>
      </w:r>
      <w:r w:rsidR="00541A38" w:rsidRPr="00465558">
        <w:rPr>
          <w:rFonts w:ascii="Times New Roman" w:hAnsi="Times New Roman"/>
          <w:iCs/>
          <w:color w:val="000000" w:themeColor="text1"/>
          <w:sz w:val="28"/>
          <w:szCs w:val="28"/>
        </w:rPr>
        <w:t>3</w:t>
      </w:r>
    </w:p>
    <w:p w:rsidR="00887759" w:rsidRPr="00465558" w:rsidRDefault="006F1B45" w:rsidP="006F0726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887759" w:rsidRPr="00465558">
        <w:rPr>
          <w:rFonts w:ascii="Times New Roman" w:hAnsi="Times New Roman"/>
          <w:iCs/>
          <w:color w:val="000000" w:themeColor="text1"/>
          <w:sz w:val="28"/>
          <w:szCs w:val="28"/>
        </w:rPr>
        <w:t>Перспективного планирования непрерывной образовательной деятельности   представлен в Приложении  №</w:t>
      </w:r>
      <w:r w:rsidR="00541A38" w:rsidRPr="00465558">
        <w:rPr>
          <w:rFonts w:ascii="Times New Roman" w:hAnsi="Times New Roman"/>
          <w:iCs/>
          <w:color w:val="000000" w:themeColor="text1"/>
          <w:sz w:val="28"/>
          <w:szCs w:val="28"/>
        </w:rPr>
        <w:t>10</w:t>
      </w:r>
    </w:p>
    <w:p w:rsidR="00887759" w:rsidRPr="000F0F86" w:rsidRDefault="006F1B45" w:rsidP="006F0726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887759" w:rsidRPr="000F0F86">
        <w:rPr>
          <w:rFonts w:ascii="Times New Roman" w:hAnsi="Times New Roman"/>
          <w:iCs/>
          <w:sz w:val="28"/>
          <w:szCs w:val="28"/>
        </w:rPr>
        <w:t>календарно-тематического планирования;</w:t>
      </w:r>
    </w:p>
    <w:p w:rsidR="00887759" w:rsidRPr="00804805" w:rsidRDefault="006F1B45" w:rsidP="006F0726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887759" w:rsidRPr="000F0F86">
        <w:rPr>
          <w:rFonts w:ascii="Times New Roman" w:hAnsi="Times New Roman"/>
          <w:iCs/>
          <w:sz w:val="28"/>
          <w:szCs w:val="28"/>
        </w:rPr>
        <w:t>индивидуального учета освоения воспитанника</w:t>
      </w:r>
      <w:r w:rsidR="00887759" w:rsidRPr="00B51521">
        <w:rPr>
          <w:rFonts w:ascii="Times New Roman" w:hAnsi="Times New Roman"/>
          <w:iCs/>
          <w:sz w:val="28"/>
          <w:szCs w:val="28"/>
        </w:rPr>
        <w:t>ми основной общеобразовательной</w:t>
      </w:r>
      <w:r w:rsidR="00887759">
        <w:rPr>
          <w:rFonts w:ascii="Times New Roman" w:hAnsi="Times New Roman"/>
          <w:iCs/>
          <w:sz w:val="28"/>
          <w:szCs w:val="28"/>
        </w:rPr>
        <w:t xml:space="preserve"> П</w:t>
      </w:r>
      <w:r w:rsidR="00887759" w:rsidRPr="00804805">
        <w:rPr>
          <w:rFonts w:ascii="Times New Roman" w:hAnsi="Times New Roman"/>
          <w:iCs/>
          <w:sz w:val="28"/>
          <w:szCs w:val="28"/>
        </w:rPr>
        <w:t>рограммы;</w:t>
      </w:r>
    </w:p>
    <w:p w:rsidR="00887759" w:rsidRDefault="00887759" w:rsidP="006F0726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130E8">
        <w:rPr>
          <w:rFonts w:ascii="Times New Roman" w:hAnsi="Times New Roman"/>
          <w:iCs/>
          <w:sz w:val="28"/>
          <w:szCs w:val="28"/>
        </w:rPr>
        <w:t xml:space="preserve">педагогической диагностики. </w:t>
      </w:r>
    </w:p>
    <w:p w:rsidR="00887759" w:rsidRPr="00E130E8" w:rsidRDefault="00887759" w:rsidP="0088775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976832" w:rsidRDefault="00021295" w:rsidP="00976832">
      <w:pPr>
        <w:widowControl w:val="0"/>
        <w:tabs>
          <w:tab w:val="left" w:pos="2702"/>
          <w:tab w:val="left" w:pos="4074"/>
          <w:tab w:val="left" w:pos="5502"/>
          <w:tab w:val="left" w:pos="7965"/>
        </w:tabs>
        <w:autoSpaceDE w:val="0"/>
        <w:autoSpaceDN w:val="0"/>
        <w:spacing w:before="205" w:after="0" w:line="240" w:lineRule="auto"/>
        <w:ind w:right="71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21295">
        <w:rPr>
          <w:rFonts w:ascii="Times New Roman" w:hAnsi="Times New Roman"/>
          <w:b/>
          <w:iCs/>
          <w:sz w:val="28"/>
          <w:szCs w:val="28"/>
        </w:rPr>
        <w:t>3.4</w:t>
      </w:r>
      <w:r w:rsidR="00887759" w:rsidRPr="00021295">
        <w:rPr>
          <w:rFonts w:ascii="Times New Roman" w:hAnsi="Times New Roman"/>
          <w:b/>
          <w:iCs/>
          <w:sz w:val="28"/>
          <w:szCs w:val="28"/>
        </w:rPr>
        <w:t xml:space="preserve">  Календарный план воспитательной работы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87759" w:rsidRPr="00021295">
        <w:rPr>
          <w:rFonts w:ascii="Times New Roman" w:hAnsi="Times New Roman"/>
          <w:b/>
          <w:iCs/>
          <w:sz w:val="28"/>
          <w:szCs w:val="28"/>
        </w:rPr>
        <w:t>на 2022</w:t>
      </w:r>
      <w:r w:rsidR="006F1B4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87759" w:rsidRPr="00021295">
        <w:rPr>
          <w:rFonts w:ascii="Times New Roman" w:hAnsi="Times New Roman"/>
          <w:b/>
          <w:iCs/>
          <w:sz w:val="28"/>
          <w:szCs w:val="28"/>
        </w:rPr>
        <w:t>-</w:t>
      </w:r>
      <w:r w:rsidR="006F1B4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87759" w:rsidRPr="00021295">
        <w:rPr>
          <w:rFonts w:ascii="Times New Roman" w:hAnsi="Times New Roman"/>
          <w:b/>
          <w:iCs/>
          <w:sz w:val="28"/>
          <w:szCs w:val="28"/>
        </w:rPr>
        <w:t>2023 учебный</w:t>
      </w:r>
      <w:r w:rsidR="00887759">
        <w:rPr>
          <w:rFonts w:ascii="Times New Roman" w:hAnsi="Times New Roman"/>
          <w:iCs/>
          <w:sz w:val="28"/>
          <w:szCs w:val="28"/>
        </w:rPr>
        <w:t xml:space="preserve"> </w:t>
      </w:r>
      <w:r w:rsidRPr="00021295">
        <w:rPr>
          <w:rFonts w:ascii="Times New Roman" w:hAnsi="Times New Roman"/>
          <w:b/>
          <w:iCs/>
          <w:sz w:val="28"/>
          <w:szCs w:val="28"/>
        </w:rPr>
        <w:t>год</w:t>
      </w:r>
      <w:r>
        <w:rPr>
          <w:rFonts w:ascii="Times New Roman" w:hAnsi="Times New Roman"/>
          <w:b/>
          <w:iCs/>
          <w:sz w:val="28"/>
          <w:szCs w:val="28"/>
        </w:rPr>
        <w:t>.</w:t>
      </w:r>
    </w:p>
    <w:p w:rsidR="00976832" w:rsidRPr="006F1B45" w:rsidRDefault="00976832" w:rsidP="00984E08">
      <w:pPr>
        <w:widowControl w:val="0"/>
        <w:tabs>
          <w:tab w:val="left" w:pos="3129"/>
          <w:tab w:val="left" w:pos="5253"/>
          <w:tab w:val="left" w:pos="6669"/>
          <w:tab w:val="left" w:pos="8086"/>
          <w:tab w:val="left" w:pos="8794"/>
          <w:tab w:val="left" w:pos="10918"/>
        </w:tabs>
        <w:autoSpaceDE w:val="0"/>
        <w:autoSpaceDN w:val="0"/>
        <w:spacing w:after="0" w:line="240" w:lineRule="auto"/>
        <w:ind w:left="1004" w:right="-3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ный  план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й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ится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снове базовых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ей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ующим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ам:</w:t>
      </w:r>
    </w:p>
    <w:p w:rsidR="00976832" w:rsidRPr="006F1B45" w:rsidRDefault="00976832" w:rsidP="00D62012">
      <w:pPr>
        <w:widowControl w:val="0"/>
        <w:numPr>
          <w:ilvl w:val="2"/>
          <w:numId w:val="105"/>
        </w:numPr>
        <w:tabs>
          <w:tab w:val="left" w:pos="1546"/>
        </w:tabs>
        <w:autoSpaceDE w:val="0"/>
        <w:autoSpaceDN w:val="0"/>
        <w:spacing w:after="0" w:line="240" w:lineRule="auto"/>
        <w:ind w:left="1545" w:right="-31" w:hanging="28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гружение-знакомство,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е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х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х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(чтение,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мотр, экскурс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пр.);</w:t>
      </w:r>
    </w:p>
    <w:p w:rsidR="00976832" w:rsidRPr="006F1B45" w:rsidRDefault="00976832" w:rsidP="00D62012">
      <w:pPr>
        <w:widowControl w:val="0"/>
        <w:numPr>
          <w:ilvl w:val="2"/>
          <w:numId w:val="105"/>
        </w:numPr>
        <w:tabs>
          <w:tab w:val="left" w:pos="1546"/>
        </w:tabs>
        <w:autoSpaceDE w:val="0"/>
        <w:autoSpaceDN w:val="0"/>
        <w:spacing w:after="0" w:line="240" w:lineRule="auto"/>
        <w:ind w:left="1545" w:right="-31" w:hanging="28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а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ктивного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а,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го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ются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ие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укты;</w:t>
      </w:r>
    </w:p>
    <w:p w:rsidR="00976832" w:rsidRPr="006F1B45" w:rsidRDefault="00976832" w:rsidP="00D62012">
      <w:pPr>
        <w:widowControl w:val="0"/>
        <w:numPr>
          <w:ilvl w:val="2"/>
          <w:numId w:val="105"/>
        </w:numPr>
        <w:tabs>
          <w:tab w:val="left" w:pos="1546"/>
        </w:tabs>
        <w:autoSpaceDE w:val="0"/>
        <w:autoSpaceDN w:val="0"/>
        <w:spacing w:after="0" w:line="292" w:lineRule="exact"/>
        <w:ind w:left="1545" w:right="-31" w:hanging="28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ытия,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е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ует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и.</w:t>
      </w:r>
    </w:p>
    <w:p w:rsidR="00976832" w:rsidRPr="006F1B45" w:rsidRDefault="00976832" w:rsidP="00976832">
      <w:pPr>
        <w:widowControl w:val="0"/>
        <w:autoSpaceDE w:val="0"/>
        <w:autoSpaceDN w:val="0"/>
        <w:spacing w:after="0" w:line="240" w:lineRule="auto"/>
        <w:ind w:left="873"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ая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овательность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циклом,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й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и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яться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ширенном,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углубленном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ем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у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варианте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граниченное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 раз.</w:t>
      </w:r>
    </w:p>
    <w:p w:rsidR="00976832" w:rsidRPr="006F1B45" w:rsidRDefault="00976832" w:rsidP="00976832">
      <w:pPr>
        <w:widowControl w:val="0"/>
        <w:autoSpaceDE w:val="0"/>
        <w:autoSpaceDN w:val="0"/>
        <w:spacing w:after="0" w:line="240" w:lineRule="auto"/>
        <w:ind w:left="873"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ый воспитатель разрабатывает конкретные формы реализации воспитательного цикла. В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и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ы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 определены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ритм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х,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ы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й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.</w:t>
      </w:r>
    </w:p>
    <w:p w:rsidR="00976832" w:rsidRPr="006F1B45" w:rsidRDefault="00976832" w:rsidP="00976832">
      <w:pPr>
        <w:widowControl w:val="0"/>
        <w:autoSpaceDE w:val="0"/>
        <w:autoSpaceDN w:val="0"/>
        <w:spacing w:after="0" w:line="240" w:lineRule="auto"/>
        <w:ind w:left="873"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ую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у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ения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ем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фокусе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ой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и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ится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ом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смысла конкретной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и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ение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в его</w:t>
      </w:r>
      <w:r w:rsidR="00984E08"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F1B4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и.</w:t>
      </w:r>
    </w:p>
    <w:p w:rsidR="00887759" w:rsidRPr="006F1B45" w:rsidRDefault="00887759" w:rsidP="0088775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887759" w:rsidRDefault="00887759" w:rsidP="0088775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976832" w:rsidRDefault="00976832" w:rsidP="0097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  <w:sectPr w:rsidR="00976832" w:rsidSect="00976832">
          <w:footerReference w:type="default" r:id="rId9"/>
          <w:footerReference w:type="first" r:id="rId10"/>
          <w:pgSz w:w="11910" w:h="16840"/>
          <w:pgMar w:top="851" w:right="425" w:bottom="851" w:left="567" w:header="0" w:footer="0" w:gutter="0"/>
          <w:cols w:space="720"/>
          <w:docGrid w:linePitch="299"/>
        </w:sectPr>
      </w:pPr>
    </w:p>
    <w:p w:rsidR="00887759" w:rsidRDefault="00887759" w:rsidP="00736CA6">
      <w:pPr>
        <w:pStyle w:val="a3"/>
        <w:tabs>
          <w:tab w:val="left" w:pos="2702"/>
          <w:tab w:val="left" w:pos="4074"/>
          <w:tab w:val="left" w:pos="5502"/>
          <w:tab w:val="left" w:pos="7965"/>
        </w:tabs>
        <w:spacing w:before="7"/>
        <w:ind w:left="0" w:firstLine="0"/>
        <w:rPr>
          <w:b/>
          <w:sz w:val="21"/>
        </w:rPr>
      </w:pPr>
    </w:p>
    <w:tbl>
      <w:tblPr>
        <w:tblStyle w:val="TableNormal"/>
        <w:tblW w:w="14184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395"/>
        <w:gridCol w:w="5812"/>
        <w:gridCol w:w="3969"/>
      </w:tblGrid>
      <w:tr w:rsidR="006F1B45" w:rsidRPr="005202AB" w:rsidTr="006F1B45">
        <w:trPr>
          <w:trHeight w:val="827"/>
        </w:trPr>
        <w:tc>
          <w:tcPr>
            <w:tcW w:w="1008" w:type="dxa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b/>
                <w:sz w:val="23"/>
                <w:lang w:val="ru-RU"/>
              </w:rPr>
            </w:pPr>
          </w:p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48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Месяц</w:t>
            </w:r>
          </w:p>
        </w:tc>
        <w:tc>
          <w:tcPr>
            <w:tcW w:w="3395" w:type="dxa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b/>
                <w:sz w:val="23"/>
              </w:rPr>
            </w:pPr>
          </w:p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9" w:right="88"/>
              <w:jc w:val="center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Дата</w:t>
            </w:r>
          </w:p>
        </w:tc>
        <w:tc>
          <w:tcPr>
            <w:tcW w:w="5812" w:type="dxa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525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Событи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</w:rPr>
              <w:t>воспитательного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</w:rPr>
              <w:t>цикла</w:t>
            </w:r>
          </w:p>
        </w:tc>
        <w:tc>
          <w:tcPr>
            <w:tcW w:w="3969" w:type="dxa"/>
          </w:tcPr>
          <w:p w:rsidR="006F1B45" w:rsidRPr="00F67C66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76" w:hanging="101"/>
              <w:rPr>
                <w:b/>
                <w:sz w:val="24"/>
                <w:lang w:val="ru-RU"/>
              </w:rPr>
            </w:pPr>
            <w:r w:rsidRPr="005202AB">
              <w:rPr>
                <w:b/>
                <w:sz w:val="24"/>
              </w:rPr>
              <w:t>Направления</w:t>
            </w:r>
            <w:r>
              <w:rPr>
                <w:b/>
                <w:sz w:val="24"/>
                <w:lang w:val="ru-RU"/>
              </w:rPr>
              <w:t xml:space="preserve"> </w:t>
            </w:r>
          </w:p>
          <w:p w:rsidR="006F1B45" w:rsidRPr="005202AB" w:rsidRDefault="006F1B45" w:rsidP="00F67C6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739" w:hanging="164"/>
              <w:jc w:val="center"/>
              <w:rPr>
                <w:b/>
                <w:sz w:val="24"/>
              </w:rPr>
            </w:pPr>
            <w:r w:rsidRPr="005202AB">
              <w:rPr>
                <w:b/>
                <w:w w:val="90"/>
                <w:sz w:val="24"/>
              </w:rPr>
              <w:t>воспитания/</w:t>
            </w:r>
            <w:r w:rsidRPr="005202AB">
              <w:rPr>
                <w:b/>
                <w:sz w:val="24"/>
              </w:rPr>
              <w:t>ценности</w:t>
            </w:r>
          </w:p>
        </w:tc>
      </w:tr>
      <w:tr w:rsidR="006F1B45" w:rsidRPr="005202AB" w:rsidTr="006F1B45">
        <w:trPr>
          <w:trHeight w:val="552"/>
        </w:trPr>
        <w:tc>
          <w:tcPr>
            <w:tcW w:w="1008" w:type="dxa"/>
            <w:vMerge w:val="restart"/>
            <w:textDirection w:val="btLr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b/>
                <w:sz w:val="31"/>
              </w:rPr>
            </w:pPr>
          </w:p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03"/>
              <w:rPr>
                <w:b/>
                <w:sz w:val="24"/>
              </w:rPr>
            </w:pPr>
            <w:r w:rsidRPr="005202AB">
              <w:rPr>
                <w:b/>
                <w:w w:val="115"/>
                <w:sz w:val="24"/>
              </w:rPr>
              <w:t>СЕНТЯБРЬ</w:t>
            </w:r>
          </w:p>
        </w:tc>
        <w:tc>
          <w:tcPr>
            <w:tcW w:w="3395" w:type="dxa"/>
            <w:vMerge w:val="restart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806" w:right="720" w:firstLine="103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1сентября.Деньзнаний</w:t>
            </w:r>
          </w:p>
        </w:tc>
        <w:tc>
          <w:tcPr>
            <w:tcW w:w="5812" w:type="dxa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216"/>
              <w:rPr>
                <w:sz w:val="24"/>
              </w:rPr>
            </w:pPr>
            <w:r w:rsidRPr="005202AB">
              <w:rPr>
                <w:sz w:val="24"/>
              </w:rPr>
              <w:t>Экскурсия: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</w:rPr>
              <w:t>профессии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</w:rPr>
              <w:t>нашего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</w:rPr>
              <w:t>сада</w:t>
            </w:r>
          </w:p>
        </w:tc>
        <w:tc>
          <w:tcPr>
            <w:tcW w:w="3969" w:type="dxa"/>
            <w:vMerge w:val="restart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b/>
                <w:sz w:val="23"/>
              </w:rPr>
            </w:pPr>
          </w:p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92"/>
              <w:rPr>
                <w:b/>
                <w:sz w:val="24"/>
              </w:rPr>
            </w:pPr>
            <w:r w:rsidRPr="005202AB">
              <w:rPr>
                <w:b/>
                <w:w w:val="110"/>
                <w:sz w:val="24"/>
              </w:rPr>
              <w:t>Социальное</w:t>
            </w:r>
          </w:p>
        </w:tc>
      </w:tr>
      <w:tr w:rsidR="006F1B45" w:rsidRPr="005202AB" w:rsidTr="006F1B45">
        <w:trPr>
          <w:trHeight w:val="551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6F1B45" w:rsidRPr="005202AB" w:rsidRDefault="006F1B45" w:rsidP="006C6C8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95" w:type="dxa"/>
            <w:vMerge/>
            <w:tcBorders>
              <w:top w:val="nil"/>
            </w:tcBorders>
          </w:tcPr>
          <w:p w:rsidR="006F1B45" w:rsidRPr="005202AB" w:rsidRDefault="006F1B45" w:rsidP="006C6C8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12" w:type="dxa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9"/>
              <w:jc w:val="center"/>
              <w:rPr>
                <w:sz w:val="24"/>
                <w:lang w:val="ru-RU"/>
              </w:rPr>
            </w:pPr>
            <w:r w:rsidRPr="005202AB">
              <w:rPr>
                <w:spacing w:val="-2"/>
                <w:w w:val="110"/>
                <w:sz w:val="24"/>
                <w:lang w:val="ru-RU"/>
              </w:rPr>
              <w:t xml:space="preserve">Торжественная линейка </w:t>
            </w:r>
            <w:r w:rsidRPr="005202AB">
              <w:rPr>
                <w:spacing w:val="-1"/>
                <w:w w:val="110"/>
                <w:sz w:val="24"/>
                <w:lang w:val="ru-RU"/>
              </w:rPr>
              <w:t>« День знаний!»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6F1B45" w:rsidRPr="005202AB" w:rsidRDefault="006F1B45" w:rsidP="006C6C8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F1B45" w:rsidRPr="005202AB" w:rsidTr="006F1B45">
        <w:trPr>
          <w:trHeight w:val="1656"/>
        </w:trPr>
        <w:tc>
          <w:tcPr>
            <w:tcW w:w="1008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6F1B45" w:rsidRPr="005202AB" w:rsidRDefault="006F1B45" w:rsidP="006C6C8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6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w w:val="110"/>
                <w:sz w:val="24"/>
                <w:lang w:val="ru-RU"/>
              </w:rPr>
              <w:t>8</w:t>
            </w:r>
            <w:r>
              <w:rPr>
                <w:b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10"/>
                <w:sz w:val="24"/>
                <w:lang w:val="ru-RU"/>
              </w:rPr>
              <w:t>сентября.</w:t>
            </w:r>
          </w:p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9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spacing w:val="-2"/>
                <w:w w:val="110"/>
                <w:sz w:val="24"/>
                <w:lang w:val="ru-RU"/>
              </w:rPr>
              <w:t>Международный</w:t>
            </w:r>
            <w:r>
              <w:rPr>
                <w:b/>
                <w:spacing w:val="-2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spacing w:val="-1"/>
                <w:w w:val="110"/>
                <w:sz w:val="24"/>
                <w:lang w:val="ru-RU"/>
              </w:rPr>
              <w:t>день</w:t>
            </w:r>
            <w:r>
              <w:rPr>
                <w:b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10"/>
                <w:sz w:val="24"/>
                <w:lang w:val="ru-RU"/>
              </w:rPr>
              <w:t>распространения</w:t>
            </w:r>
            <w:r>
              <w:rPr>
                <w:b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10"/>
                <w:sz w:val="24"/>
                <w:lang w:val="ru-RU"/>
              </w:rPr>
              <w:t>грамотности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19" w:right="402" w:hanging="2"/>
              <w:jc w:val="center"/>
              <w:rPr>
                <w:sz w:val="24"/>
                <w:lang w:val="ru-RU"/>
              </w:rPr>
            </w:pPr>
            <w:r w:rsidRPr="005202AB">
              <w:rPr>
                <w:w w:val="105"/>
                <w:sz w:val="24"/>
                <w:lang w:val="ru-RU"/>
              </w:rPr>
              <w:t>Беседа</w:t>
            </w:r>
            <w:r>
              <w:rPr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w w:val="105"/>
                <w:sz w:val="24"/>
                <w:lang w:val="ru-RU"/>
              </w:rPr>
              <w:t>«Что значит быть</w:t>
            </w:r>
            <w:r>
              <w:rPr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w w:val="105"/>
                <w:sz w:val="24"/>
                <w:lang w:val="ru-RU"/>
              </w:rPr>
              <w:t>грамотным?!» (уметь</w:t>
            </w:r>
            <w:r>
              <w:rPr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чи</w:t>
            </w:r>
            <w:r w:rsidR="00BD0953">
              <w:rPr>
                <w:w w:val="110"/>
                <w:sz w:val="24"/>
                <w:lang w:val="ru-RU"/>
              </w:rPr>
              <w:t>тать, писать; обладать знаниями</w:t>
            </w:r>
            <w:r w:rsidRPr="005202AB">
              <w:rPr>
                <w:w w:val="110"/>
                <w:sz w:val="24"/>
                <w:lang w:val="ru-RU"/>
              </w:rPr>
              <w:t>).</w:t>
            </w:r>
          </w:p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193"/>
              <w:jc w:val="center"/>
              <w:rPr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>Обсуждение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и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разучивание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пословиц, поговорок,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крылатых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выражений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по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теме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47" w:right="180" w:hanging="32"/>
              <w:rPr>
                <w:b/>
                <w:sz w:val="24"/>
              </w:rPr>
            </w:pPr>
            <w:r w:rsidRPr="005202AB">
              <w:rPr>
                <w:b/>
                <w:spacing w:val="-2"/>
                <w:w w:val="110"/>
                <w:sz w:val="24"/>
              </w:rPr>
              <w:t>Патриотическое</w:t>
            </w:r>
            <w:r w:rsidRPr="005202AB">
              <w:rPr>
                <w:spacing w:val="-2"/>
                <w:w w:val="110"/>
                <w:sz w:val="24"/>
              </w:rPr>
              <w:t>,</w:t>
            </w:r>
            <w:r>
              <w:rPr>
                <w:spacing w:val="-2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10"/>
                <w:sz w:val="24"/>
              </w:rPr>
              <w:t>Познавательное</w:t>
            </w:r>
          </w:p>
        </w:tc>
      </w:tr>
      <w:tr w:rsidR="006F1B45" w:rsidRPr="005202AB" w:rsidTr="006F1B45">
        <w:trPr>
          <w:trHeight w:val="1380"/>
        </w:trPr>
        <w:tc>
          <w:tcPr>
            <w:tcW w:w="1008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6F1B45" w:rsidRPr="005202AB" w:rsidRDefault="006F1B45" w:rsidP="006C6C8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6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w w:val="105"/>
                <w:sz w:val="24"/>
                <w:lang w:val="ru-RU"/>
              </w:rPr>
              <w:t>17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сентября.</w:t>
            </w:r>
          </w:p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70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w w:val="105"/>
                <w:sz w:val="24"/>
                <w:lang w:val="ru-RU"/>
              </w:rPr>
              <w:t>Все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российская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акция</w:t>
            </w:r>
          </w:p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9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w w:val="105"/>
                <w:sz w:val="24"/>
                <w:lang w:val="ru-RU"/>
              </w:rPr>
              <w:t>«Вместе,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всей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семьей»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624"/>
              <w:jc w:val="center"/>
              <w:rPr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>Встреча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с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родителями,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тематические беседы</w:t>
            </w:r>
          </w:p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629"/>
              <w:jc w:val="center"/>
              <w:rPr>
                <w:sz w:val="24"/>
                <w:lang w:val="ru-RU"/>
              </w:rPr>
            </w:pPr>
            <w:r w:rsidRPr="005202AB">
              <w:rPr>
                <w:w w:val="105"/>
                <w:sz w:val="24"/>
                <w:lang w:val="ru-RU"/>
              </w:rPr>
              <w:t>«Наши</w:t>
            </w:r>
            <w:r>
              <w:rPr>
                <w:w w:val="105"/>
                <w:sz w:val="24"/>
                <w:lang w:val="ru-RU"/>
              </w:rPr>
              <w:t xml:space="preserve"> </w:t>
            </w:r>
            <w:r w:rsidR="00BD0953">
              <w:rPr>
                <w:w w:val="105"/>
                <w:sz w:val="24"/>
                <w:lang w:val="ru-RU"/>
              </w:rPr>
              <w:t>мамы и суперпапы</w:t>
            </w:r>
            <w:r w:rsidRPr="005202AB">
              <w:rPr>
                <w:w w:val="105"/>
                <w:sz w:val="24"/>
                <w:lang w:val="ru-RU"/>
              </w:rPr>
              <w:t>»,</w:t>
            </w:r>
            <w:r>
              <w:rPr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w w:val="105"/>
                <w:sz w:val="24"/>
                <w:lang w:val="ru-RU"/>
              </w:rPr>
              <w:t>выставка</w:t>
            </w:r>
            <w:r>
              <w:rPr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поделок,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выполненных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всей семьей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Социальное</w:t>
            </w:r>
          </w:p>
        </w:tc>
      </w:tr>
      <w:tr w:rsidR="006F1B45" w:rsidRPr="005202AB" w:rsidTr="006F1B45">
        <w:trPr>
          <w:trHeight w:val="836"/>
        </w:trPr>
        <w:tc>
          <w:tcPr>
            <w:tcW w:w="1008" w:type="dxa"/>
            <w:vMerge w:val="restart"/>
            <w:tcBorders>
              <w:bottom w:val="single" w:sz="4" w:space="0" w:color="000000"/>
            </w:tcBorders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sz w:val="24"/>
              </w:rPr>
            </w:pPr>
          </w:p>
        </w:tc>
        <w:tc>
          <w:tcPr>
            <w:tcW w:w="3395" w:type="dxa"/>
            <w:vMerge w:val="restart"/>
            <w:tcBorders>
              <w:bottom w:val="single" w:sz="4" w:space="0" w:color="000000"/>
            </w:tcBorders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7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w w:val="105"/>
                <w:sz w:val="24"/>
                <w:lang w:val="ru-RU"/>
              </w:rPr>
              <w:t>27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сентября.</w:t>
            </w:r>
          </w:p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72" w:right="88"/>
              <w:jc w:val="center"/>
              <w:rPr>
                <w:sz w:val="20"/>
                <w:lang w:val="ru-RU"/>
              </w:rPr>
            </w:pPr>
            <w:r w:rsidRPr="005202AB">
              <w:rPr>
                <w:b/>
                <w:w w:val="105"/>
                <w:sz w:val="24"/>
                <w:lang w:val="ru-RU"/>
              </w:rPr>
              <w:t>День воспитателя и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всех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дошкольных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работников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87"/>
              <w:rPr>
                <w:sz w:val="20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>Выставка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детских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рисунков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«Мои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педагоги».</w:t>
            </w:r>
          </w:p>
        </w:tc>
        <w:tc>
          <w:tcPr>
            <w:tcW w:w="3969" w:type="dxa"/>
            <w:vMerge w:val="restart"/>
            <w:tcBorders>
              <w:bottom w:val="single" w:sz="4" w:space="0" w:color="000000"/>
            </w:tcBorders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b/>
                <w:sz w:val="24"/>
                <w:lang w:val="ru-RU"/>
              </w:rPr>
            </w:pPr>
          </w:p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b/>
                <w:sz w:val="24"/>
                <w:lang w:val="ru-RU"/>
              </w:rPr>
            </w:pPr>
          </w:p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sz w:val="20"/>
                <w:lang w:val="ru-RU"/>
              </w:rPr>
            </w:pPr>
            <w:r w:rsidRPr="005202AB">
              <w:rPr>
                <w:b/>
                <w:sz w:val="24"/>
              </w:rPr>
              <w:t>Социальное</w:t>
            </w:r>
          </w:p>
        </w:tc>
      </w:tr>
      <w:tr w:rsidR="006F1B45" w:rsidRPr="005202AB" w:rsidTr="006F1B45">
        <w:trPr>
          <w:trHeight w:val="566"/>
        </w:trPr>
        <w:tc>
          <w:tcPr>
            <w:tcW w:w="1008" w:type="dxa"/>
            <w:vMerge/>
            <w:tcBorders>
              <w:top w:val="nil"/>
            </w:tcBorders>
          </w:tcPr>
          <w:p w:rsidR="006F1B45" w:rsidRPr="005202AB" w:rsidRDefault="006F1B45" w:rsidP="006C6C8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95" w:type="dxa"/>
            <w:vMerge/>
          </w:tcPr>
          <w:p w:rsidR="006F1B45" w:rsidRPr="005202AB" w:rsidRDefault="006F1B45" w:rsidP="006C6C8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12" w:type="dxa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09"/>
              <w:rPr>
                <w:sz w:val="24"/>
              </w:rPr>
            </w:pPr>
            <w:r w:rsidRPr="005202AB">
              <w:rPr>
                <w:w w:val="110"/>
                <w:sz w:val="24"/>
              </w:rPr>
              <w:t>Спортивные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</w:rPr>
              <w:t>старты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</w:rPr>
              <w:t>с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</w:rPr>
              <w:t>педагогами.</w:t>
            </w:r>
          </w:p>
        </w:tc>
        <w:tc>
          <w:tcPr>
            <w:tcW w:w="3969" w:type="dxa"/>
            <w:vMerge/>
          </w:tcPr>
          <w:p w:rsidR="006F1B45" w:rsidRPr="005202AB" w:rsidRDefault="006F1B45" w:rsidP="006C6C8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1B45" w:rsidRPr="005202AB" w:rsidTr="006F1B45">
        <w:trPr>
          <w:trHeight w:val="554"/>
        </w:trPr>
        <w:tc>
          <w:tcPr>
            <w:tcW w:w="1008" w:type="dxa"/>
            <w:vMerge w:val="restart"/>
            <w:textDirection w:val="btLr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b/>
                <w:sz w:val="31"/>
              </w:rPr>
            </w:pPr>
          </w:p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23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ОКТ ЯБР Ь</w:t>
            </w:r>
          </w:p>
        </w:tc>
        <w:tc>
          <w:tcPr>
            <w:tcW w:w="3395" w:type="dxa"/>
            <w:vMerge w:val="restart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8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sz w:val="24"/>
                <w:lang w:val="ru-RU"/>
              </w:rPr>
              <w:t>1октября.</w:t>
            </w:r>
          </w:p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01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sz w:val="24"/>
                <w:lang w:val="ru-RU"/>
              </w:rPr>
              <w:t>Международный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  <w:lang w:val="ru-RU"/>
              </w:rPr>
              <w:t>день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  <w:lang w:val="ru-RU"/>
              </w:rPr>
              <w:t>пожилых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  <w:lang w:val="ru-RU"/>
              </w:rPr>
              <w:t>людей</w:t>
            </w:r>
          </w:p>
        </w:tc>
        <w:tc>
          <w:tcPr>
            <w:tcW w:w="5812" w:type="dxa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7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Разучивание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пословиц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поговорок,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стихов.</w:t>
            </w:r>
          </w:p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71"/>
              <w:jc w:val="center"/>
              <w:rPr>
                <w:sz w:val="24"/>
                <w:lang w:val="ru-RU"/>
              </w:rPr>
            </w:pPr>
            <w:r w:rsidRPr="005202AB">
              <w:rPr>
                <w:sz w:val="24"/>
                <w:lang w:val="ru-RU"/>
              </w:rPr>
              <w:t>Изготовление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  <w:lang w:val="ru-RU"/>
              </w:rPr>
              <w:t>подарков.</w:t>
            </w:r>
          </w:p>
        </w:tc>
        <w:tc>
          <w:tcPr>
            <w:tcW w:w="3969" w:type="dxa"/>
            <w:vMerge w:val="restart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 w:right="523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Социально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BD0953"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</w:rPr>
              <w:t>Трудовое</w:t>
            </w:r>
          </w:p>
        </w:tc>
      </w:tr>
      <w:tr w:rsidR="006F1B45" w:rsidRPr="005202AB" w:rsidTr="006F1B45">
        <w:trPr>
          <w:trHeight w:val="1172"/>
        </w:trPr>
        <w:tc>
          <w:tcPr>
            <w:tcW w:w="1008" w:type="dxa"/>
            <w:vMerge/>
            <w:textDirection w:val="btLr"/>
          </w:tcPr>
          <w:p w:rsidR="006F1B45" w:rsidRPr="005202AB" w:rsidRDefault="006F1B45" w:rsidP="006C6C8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95" w:type="dxa"/>
            <w:vMerge/>
            <w:tcBorders>
              <w:top w:val="nil"/>
            </w:tcBorders>
          </w:tcPr>
          <w:p w:rsidR="006F1B45" w:rsidRPr="005202AB" w:rsidRDefault="006F1B45" w:rsidP="006C6C8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12" w:type="dxa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7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Праздник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для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бабушек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дедушек воспитанников</w:t>
            </w:r>
          </w:p>
          <w:p w:rsidR="006F1B45" w:rsidRPr="00A00B2F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4"/>
              <w:jc w:val="center"/>
              <w:rPr>
                <w:sz w:val="24"/>
                <w:lang w:val="ru-RU"/>
              </w:rPr>
            </w:pPr>
            <w:r w:rsidRPr="00A00B2F">
              <w:rPr>
                <w:color w:val="221F1F"/>
                <w:spacing w:val="-4"/>
                <w:w w:val="110"/>
                <w:sz w:val="24"/>
                <w:lang w:val="ru-RU"/>
              </w:rPr>
              <w:t>«Спасибо</w:t>
            </w:r>
            <w:r>
              <w:rPr>
                <w:color w:val="221F1F"/>
                <w:spacing w:val="-4"/>
                <w:w w:val="110"/>
                <w:sz w:val="24"/>
                <w:lang w:val="ru-RU"/>
              </w:rPr>
              <w:t xml:space="preserve"> </w:t>
            </w:r>
            <w:r w:rsidRPr="00A00B2F">
              <w:rPr>
                <w:color w:val="221F1F"/>
                <w:spacing w:val="-3"/>
                <w:w w:val="110"/>
                <w:sz w:val="24"/>
                <w:lang w:val="ru-RU"/>
              </w:rPr>
              <w:t>вам,</w:t>
            </w:r>
            <w:r>
              <w:rPr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A00B2F">
              <w:rPr>
                <w:color w:val="221F1F"/>
                <w:spacing w:val="-3"/>
                <w:w w:val="110"/>
                <w:sz w:val="24"/>
                <w:lang w:val="ru-RU"/>
              </w:rPr>
              <w:t>бабушки,</w:t>
            </w:r>
            <w:r>
              <w:rPr>
                <w:color w:val="221F1F"/>
                <w:spacing w:val="-3"/>
                <w:w w:val="110"/>
                <w:sz w:val="24"/>
                <w:lang w:val="ru-RU"/>
              </w:rPr>
              <w:t xml:space="preserve"> </w:t>
            </w:r>
            <w:r w:rsidRPr="00A00B2F">
              <w:rPr>
                <w:color w:val="221F1F"/>
                <w:spacing w:val="-3"/>
                <w:w w:val="110"/>
                <w:sz w:val="24"/>
                <w:lang w:val="ru-RU"/>
              </w:rPr>
              <w:t>дедушки!»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6F1B45" w:rsidRPr="00A00B2F" w:rsidRDefault="006F1B45" w:rsidP="006C6C8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F1B45" w:rsidRPr="005202AB" w:rsidTr="006F1B45">
        <w:trPr>
          <w:trHeight w:val="645"/>
        </w:trPr>
        <w:tc>
          <w:tcPr>
            <w:tcW w:w="1008" w:type="dxa"/>
            <w:vMerge/>
            <w:textDirection w:val="btLr"/>
          </w:tcPr>
          <w:p w:rsidR="006F1B45" w:rsidRPr="00A00B2F" w:rsidRDefault="006F1B45" w:rsidP="006C6C8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395" w:type="dxa"/>
            <w:vMerge w:val="restart"/>
          </w:tcPr>
          <w:p w:rsidR="006F1B45" w:rsidRPr="00A00B2F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b/>
                <w:sz w:val="23"/>
                <w:lang w:val="ru-RU"/>
              </w:rPr>
            </w:pPr>
          </w:p>
          <w:p w:rsidR="006F1B45" w:rsidRPr="00F67C66" w:rsidRDefault="006F1B45" w:rsidP="006C6C86">
            <w:pPr>
              <w:pStyle w:val="TableParagraph"/>
              <w:tabs>
                <w:tab w:val="left" w:pos="135"/>
                <w:tab w:val="left" w:pos="2702"/>
                <w:tab w:val="left" w:pos="4074"/>
                <w:tab w:val="left" w:pos="5502"/>
                <w:tab w:val="left" w:pos="7965"/>
              </w:tabs>
              <w:ind w:left="135" w:right="172"/>
              <w:rPr>
                <w:b/>
                <w:sz w:val="24"/>
                <w:lang w:val="ru-RU"/>
              </w:rPr>
            </w:pPr>
            <w:r w:rsidRPr="005202AB">
              <w:rPr>
                <w:b/>
                <w:w w:val="105"/>
                <w:sz w:val="24"/>
              </w:rPr>
              <w:t>Международный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</w:rPr>
              <w:t>день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w w:val="105"/>
                <w:sz w:val="24"/>
              </w:rPr>
              <w:t>врач</w:t>
            </w:r>
            <w:r>
              <w:rPr>
                <w:b/>
                <w:w w:val="105"/>
                <w:sz w:val="24"/>
                <w:lang w:val="ru-RU"/>
              </w:rPr>
              <w:t>а</w:t>
            </w:r>
          </w:p>
        </w:tc>
        <w:tc>
          <w:tcPr>
            <w:tcW w:w="5812" w:type="dxa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189"/>
              <w:rPr>
                <w:sz w:val="24"/>
              </w:rPr>
            </w:pPr>
            <w:r w:rsidRPr="005202AB">
              <w:rPr>
                <w:sz w:val="24"/>
              </w:rPr>
              <w:t>Экскурсия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</w:rPr>
              <w:t>медицинский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</w:rPr>
              <w:t>кабинет</w:t>
            </w:r>
          </w:p>
        </w:tc>
        <w:tc>
          <w:tcPr>
            <w:tcW w:w="3969" w:type="dxa"/>
            <w:vMerge w:val="restart"/>
          </w:tcPr>
          <w:p w:rsidR="006F1B45" w:rsidRPr="005202AB" w:rsidRDefault="006F1B45" w:rsidP="00F67C6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Физическо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</w:rPr>
              <w:t>оздоровительное</w:t>
            </w:r>
          </w:p>
        </w:tc>
      </w:tr>
      <w:tr w:rsidR="006F1B45" w:rsidRPr="005202AB" w:rsidTr="006F1B45">
        <w:trPr>
          <w:trHeight w:val="827"/>
        </w:trPr>
        <w:tc>
          <w:tcPr>
            <w:tcW w:w="1008" w:type="dxa"/>
            <w:vMerge/>
            <w:textDirection w:val="btLr"/>
          </w:tcPr>
          <w:p w:rsidR="006F1B45" w:rsidRPr="005202AB" w:rsidRDefault="006F1B45" w:rsidP="006C6C8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95" w:type="dxa"/>
            <w:vMerge/>
            <w:tcBorders>
              <w:top w:val="nil"/>
            </w:tcBorders>
          </w:tcPr>
          <w:p w:rsidR="006F1B45" w:rsidRPr="005202AB" w:rsidRDefault="006F1B45" w:rsidP="006C6C8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12" w:type="dxa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8" w:right="90"/>
              <w:jc w:val="center"/>
              <w:rPr>
                <w:sz w:val="24"/>
                <w:lang w:val="ru-RU"/>
              </w:rPr>
            </w:pPr>
            <w:r w:rsidRPr="005202AB">
              <w:rPr>
                <w:sz w:val="24"/>
                <w:lang w:val="ru-RU"/>
              </w:rPr>
              <w:t>Спортивно-музыкальное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  <w:lang w:val="ru-RU"/>
              </w:rPr>
              <w:t>развлечение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  <w:lang w:val="ru-RU"/>
              </w:rPr>
              <w:t>(основы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  <w:lang w:val="ru-RU"/>
              </w:rPr>
              <w:t>ЗОЖ);</w:t>
            </w:r>
          </w:p>
          <w:p w:rsidR="006F1B45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77"/>
              <w:jc w:val="center"/>
              <w:rPr>
                <w:sz w:val="24"/>
                <w:lang w:val="ru-RU"/>
              </w:rPr>
            </w:pPr>
            <w:r w:rsidRPr="005202AB">
              <w:rPr>
                <w:sz w:val="24"/>
                <w:lang w:val="ru-RU"/>
              </w:rPr>
              <w:t>Экскурсия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  <w:lang w:val="ru-RU"/>
              </w:rPr>
              <w:t>поликлинику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  <w:lang w:val="ru-RU"/>
              </w:rPr>
              <w:t>родителями;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  <w:lang w:val="ru-RU"/>
              </w:rPr>
              <w:t>беседа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  <w:lang w:val="ru-RU"/>
              </w:rPr>
              <w:t>врачом</w:t>
            </w:r>
          </w:p>
          <w:p w:rsidR="00BD0953" w:rsidRPr="005202AB" w:rsidRDefault="00BD0953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77"/>
              <w:jc w:val="center"/>
              <w:rPr>
                <w:sz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6F1B45" w:rsidRPr="005202AB" w:rsidRDefault="006F1B45" w:rsidP="006C6C86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887759" w:rsidRDefault="00887759" w:rsidP="00887759">
      <w:pPr>
        <w:tabs>
          <w:tab w:val="left" w:pos="2702"/>
          <w:tab w:val="left" w:pos="4074"/>
          <w:tab w:val="left" w:pos="5502"/>
        </w:tabs>
        <w:rPr>
          <w:rFonts w:ascii="Times New Roman" w:hAnsi="Times New Roman" w:cs="Times New Roman"/>
          <w:sz w:val="2"/>
          <w:szCs w:val="2"/>
        </w:rPr>
        <w:sectPr w:rsidR="00887759" w:rsidSect="006C6C86">
          <w:pgSz w:w="16840" w:h="11910" w:orient="landscape"/>
          <w:pgMar w:top="567" w:right="851" w:bottom="425" w:left="851" w:header="0" w:footer="0" w:gutter="0"/>
          <w:cols w:space="720"/>
          <w:docGrid w:linePitch="299"/>
        </w:sectPr>
      </w:pPr>
    </w:p>
    <w:tbl>
      <w:tblPr>
        <w:tblStyle w:val="TableNormal"/>
        <w:tblW w:w="14184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395"/>
        <w:gridCol w:w="5812"/>
        <w:gridCol w:w="3969"/>
      </w:tblGrid>
      <w:tr w:rsidR="006F1B45" w:rsidRPr="005202AB" w:rsidTr="006F1B45">
        <w:trPr>
          <w:trHeight w:val="741"/>
        </w:trPr>
        <w:tc>
          <w:tcPr>
            <w:tcW w:w="1008" w:type="dxa"/>
            <w:vMerge w:val="restart"/>
            <w:textDirection w:val="btLr"/>
          </w:tcPr>
          <w:p w:rsidR="006F1B45" w:rsidRPr="005202AB" w:rsidRDefault="006F1B45" w:rsidP="006C6C86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395" w:type="dxa"/>
          </w:tcPr>
          <w:p w:rsidR="006F1B45" w:rsidRPr="005202AB" w:rsidRDefault="006F1B45" w:rsidP="006C6C86">
            <w:pPr>
              <w:pStyle w:val="TableParagraph"/>
              <w:tabs>
                <w:tab w:val="left" w:pos="-149"/>
                <w:tab w:val="left" w:pos="0"/>
                <w:tab w:val="left" w:pos="135"/>
                <w:tab w:val="left" w:pos="2702"/>
                <w:tab w:val="left" w:pos="4074"/>
                <w:tab w:val="left" w:pos="5502"/>
              </w:tabs>
              <w:ind w:left="1041" w:right="132" w:hanging="923"/>
              <w:rPr>
                <w:b/>
                <w:spacing w:val="-8"/>
                <w:w w:val="105"/>
                <w:sz w:val="24"/>
              </w:rPr>
            </w:pPr>
            <w:r w:rsidRPr="005202AB">
              <w:rPr>
                <w:b/>
                <w:w w:val="105"/>
                <w:sz w:val="24"/>
              </w:rPr>
              <w:t>5октября.</w:t>
            </w:r>
          </w:p>
          <w:p w:rsidR="006F1B45" w:rsidRPr="005202AB" w:rsidRDefault="006F1B45" w:rsidP="006C6C86">
            <w:pPr>
              <w:pStyle w:val="TableParagraph"/>
              <w:tabs>
                <w:tab w:val="left" w:pos="-149"/>
                <w:tab w:val="left" w:pos="0"/>
                <w:tab w:val="left" w:pos="135"/>
                <w:tab w:val="left" w:pos="2702"/>
                <w:tab w:val="left" w:pos="4074"/>
                <w:tab w:val="left" w:pos="5502"/>
              </w:tabs>
              <w:ind w:left="1041" w:right="132" w:hanging="923"/>
              <w:rPr>
                <w:b/>
                <w:sz w:val="24"/>
              </w:rPr>
            </w:pPr>
            <w:r w:rsidRPr="005202AB">
              <w:rPr>
                <w:b/>
                <w:w w:val="105"/>
                <w:sz w:val="24"/>
              </w:rPr>
              <w:t>Деньучителя</w:t>
            </w:r>
          </w:p>
        </w:tc>
        <w:tc>
          <w:tcPr>
            <w:tcW w:w="5812" w:type="dxa"/>
          </w:tcPr>
          <w:p w:rsidR="006F1B45" w:rsidRPr="005202AB" w:rsidRDefault="006F1B45" w:rsidP="00BD0953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284"/>
              <w:rPr>
                <w:sz w:val="24"/>
              </w:rPr>
            </w:pPr>
            <w:r w:rsidRPr="005202AB">
              <w:rPr>
                <w:w w:val="110"/>
                <w:sz w:val="24"/>
              </w:rPr>
              <w:t>Беседа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</w:rPr>
              <w:t>«Школа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</w:rPr>
              <w:t>знаний»</w:t>
            </w:r>
          </w:p>
        </w:tc>
        <w:tc>
          <w:tcPr>
            <w:tcW w:w="3969" w:type="dxa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65" w:right="301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Социально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</w:rPr>
              <w:t>Познавательное</w:t>
            </w:r>
          </w:p>
        </w:tc>
      </w:tr>
      <w:tr w:rsidR="006F1B45" w:rsidRPr="005202AB" w:rsidTr="006F1B45">
        <w:trPr>
          <w:trHeight w:val="741"/>
        </w:trPr>
        <w:tc>
          <w:tcPr>
            <w:tcW w:w="1008" w:type="dxa"/>
            <w:vMerge/>
            <w:textDirection w:val="btLr"/>
          </w:tcPr>
          <w:p w:rsidR="006F1B45" w:rsidRPr="005202AB" w:rsidRDefault="006F1B45" w:rsidP="006C6C86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95" w:type="dxa"/>
          </w:tcPr>
          <w:p w:rsidR="006F1B45" w:rsidRPr="005202AB" w:rsidRDefault="006F1B45" w:rsidP="006C6C86">
            <w:pPr>
              <w:pStyle w:val="TableParagraph"/>
              <w:tabs>
                <w:tab w:val="left" w:pos="-149"/>
                <w:tab w:val="left" w:pos="0"/>
                <w:tab w:val="left" w:pos="135"/>
                <w:tab w:val="left" w:pos="2017"/>
                <w:tab w:val="left" w:pos="2702"/>
                <w:tab w:val="left" w:pos="4074"/>
                <w:tab w:val="left" w:pos="5502"/>
              </w:tabs>
              <w:ind w:left="135" w:right="132"/>
              <w:rPr>
                <w:b/>
                <w:w w:val="105"/>
                <w:sz w:val="24"/>
                <w:lang w:val="ru-RU"/>
              </w:rPr>
            </w:pPr>
            <w:r w:rsidRPr="005202AB">
              <w:rPr>
                <w:b/>
                <w:w w:val="105"/>
                <w:sz w:val="24"/>
                <w:lang w:val="ru-RU"/>
              </w:rPr>
              <w:t>« Здравствуй осень золотая»</w:t>
            </w:r>
          </w:p>
        </w:tc>
        <w:tc>
          <w:tcPr>
            <w:tcW w:w="5812" w:type="dxa"/>
          </w:tcPr>
          <w:p w:rsidR="00BD0953" w:rsidRDefault="00BD0953" w:rsidP="00BD0953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284"/>
              <w:rPr>
                <w:w w:val="110"/>
                <w:sz w:val="24"/>
                <w:lang w:val="ru-RU"/>
              </w:rPr>
            </w:pPr>
          </w:p>
          <w:p w:rsidR="006F1B45" w:rsidRDefault="006F1B45" w:rsidP="00BD0953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284"/>
              <w:rPr>
                <w:w w:val="110"/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 xml:space="preserve">Музыкальные праздники, выставка совместного творчества «Дальневосточные Осенины» </w:t>
            </w:r>
          </w:p>
          <w:p w:rsidR="00BD0953" w:rsidRPr="005202AB" w:rsidRDefault="00BD0953" w:rsidP="00BD0953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284"/>
              <w:rPr>
                <w:w w:val="110"/>
                <w:sz w:val="24"/>
                <w:lang w:val="ru-RU"/>
              </w:rPr>
            </w:pPr>
          </w:p>
        </w:tc>
        <w:tc>
          <w:tcPr>
            <w:tcW w:w="3969" w:type="dxa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65" w:right="301"/>
              <w:rPr>
                <w:b/>
                <w:sz w:val="24"/>
                <w:lang w:val="ru-RU"/>
              </w:rPr>
            </w:pPr>
            <w:r w:rsidRPr="005202AB">
              <w:rPr>
                <w:b/>
                <w:sz w:val="24"/>
              </w:rPr>
              <w:t>Социальное Познавательное</w:t>
            </w:r>
          </w:p>
        </w:tc>
      </w:tr>
      <w:tr w:rsidR="006F1B45" w:rsidRPr="005202AB" w:rsidTr="00124601">
        <w:trPr>
          <w:trHeight w:val="1656"/>
        </w:trPr>
        <w:tc>
          <w:tcPr>
            <w:tcW w:w="1008" w:type="dxa"/>
            <w:vMerge/>
            <w:textDirection w:val="btLr"/>
          </w:tcPr>
          <w:p w:rsidR="006F1B45" w:rsidRPr="005202AB" w:rsidRDefault="006F1B45" w:rsidP="006C6C86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395" w:type="dxa"/>
          </w:tcPr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128" w:right="532"/>
              <w:rPr>
                <w:b/>
                <w:w w:val="105"/>
                <w:sz w:val="24"/>
                <w:lang w:val="ru-RU"/>
              </w:rPr>
            </w:pPr>
            <w:r w:rsidRPr="005202AB">
              <w:rPr>
                <w:b/>
                <w:w w:val="105"/>
                <w:sz w:val="24"/>
                <w:lang w:val="ru-RU"/>
              </w:rPr>
              <w:t xml:space="preserve">20 октября </w:t>
            </w:r>
          </w:p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128" w:right="532"/>
              <w:jc w:val="center"/>
              <w:rPr>
                <w:b/>
                <w:w w:val="105"/>
                <w:sz w:val="24"/>
                <w:lang w:val="ru-RU"/>
              </w:rPr>
            </w:pPr>
            <w:r w:rsidRPr="005202AB">
              <w:rPr>
                <w:b/>
                <w:w w:val="105"/>
                <w:sz w:val="24"/>
                <w:lang w:val="ru-RU"/>
              </w:rPr>
              <w:t>«День рождение Хабаровского края»</w:t>
            </w:r>
          </w:p>
        </w:tc>
        <w:tc>
          <w:tcPr>
            <w:tcW w:w="5812" w:type="dxa"/>
          </w:tcPr>
          <w:p w:rsidR="00BD0953" w:rsidRDefault="00BD0953" w:rsidP="00BD0953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284"/>
              <w:rPr>
                <w:w w:val="110"/>
                <w:sz w:val="24"/>
                <w:lang w:val="ru-RU"/>
              </w:rPr>
            </w:pPr>
          </w:p>
          <w:p w:rsidR="00BD0953" w:rsidRDefault="00BD0953" w:rsidP="00BD0953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284"/>
              <w:rPr>
                <w:w w:val="110"/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>Тематическое занятие</w:t>
            </w:r>
            <w:r w:rsidR="006F1B45" w:rsidRPr="005202AB">
              <w:rPr>
                <w:w w:val="110"/>
                <w:sz w:val="24"/>
                <w:lang w:val="ru-RU"/>
              </w:rPr>
              <w:t xml:space="preserve"> «Люблю тебя, мой край родной!», </w:t>
            </w:r>
          </w:p>
          <w:p w:rsidR="00BD0953" w:rsidRDefault="006F1B45" w:rsidP="00BD0953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284"/>
              <w:rPr>
                <w:w w:val="110"/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 xml:space="preserve">Выставка книг « Дальневосточные просторы», </w:t>
            </w:r>
          </w:p>
          <w:p w:rsidR="00BD0953" w:rsidRDefault="006F1B45" w:rsidP="00BD0953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284"/>
              <w:rPr>
                <w:w w:val="110"/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>Видео</w:t>
            </w:r>
            <w:r>
              <w:rPr>
                <w:w w:val="110"/>
                <w:sz w:val="24"/>
                <w:lang w:val="ru-RU"/>
              </w:rPr>
              <w:t xml:space="preserve"> путешес</w:t>
            </w:r>
            <w:r w:rsidRPr="005202AB">
              <w:rPr>
                <w:w w:val="110"/>
                <w:sz w:val="24"/>
                <w:lang w:val="ru-RU"/>
              </w:rPr>
              <w:t>твие по заповедным местам Хабаровского края»</w:t>
            </w:r>
          </w:p>
          <w:p w:rsidR="006F1B45" w:rsidRPr="005202AB" w:rsidRDefault="006F1B45" w:rsidP="00BD0953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284"/>
              <w:rPr>
                <w:w w:val="110"/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 xml:space="preserve">  </w:t>
            </w:r>
          </w:p>
        </w:tc>
        <w:tc>
          <w:tcPr>
            <w:tcW w:w="3969" w:type="dxa"/>
          </w:tcPr>
          <w:p w:rsidR="006F1B45" w:rsidRPr="00F67C66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333" w:right="301" w:hanging="40"/>
              <w:rPr>
                <w:b/>
                <w:sz w:val="24"/>
                <w:lang w:val="ru-RU"/>
              </w:rPr>
            </w:pPr>
            <w:r w:rsidRPr="005202AB">
              <w:rPr>
                <w:b/>
                <w:sz w:val="24"/>
              </w:rPr>
              <w:t>Патриотическо</w:t>
            </w:r>
            <w:r>
              <w:rPr>
                <w:b/>
                <w:sz w:val="24"/>
                <w:lang w:val="ru-RU"/>
              </w:rPr>
              <w:t xml:space="preserve"> </w:t>
            </w:r>
          </w:p>
          <w:p w:rsidR="006F1B45" w:rsidRPr="005202AB" w:rsidRDefault="006F1B45" w:rsidP="006C6C86">
            <w:pPr>
              <w:pStyle w:val="TableParagraph"/>
              <w:tabs>
                <w:tab w:val="left" w:pos="2702"/>
                <w:tab w:val="left" w:pos="4074"/>
                <w:tab w:val="left" w:pos="5502"/>
              </w:tabs>
              <w:ind w:left="333" w:right="301" w:hanging="40"/>
              <w:rPr>
                <w:b/>
                <w:sz w:val="24"/>
                <w:lang w:val="ru-RU"/>
              </w:rPr>
            </w:pPr>
            <w:r w:rsidRPr="005202AB">
              <w:rPr>
                <w:b/>
                <w:sz w:val="24"/>
              </w:rPr>
              <w:t>Социально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</w:rPr>
              <w:t>Познавательное</w:t>
            </w:r>
          </w:p>
        </w:tc>
      </w:tr>
      <w:tr w:rsidR="006F1B45" w:rsidRPr="005202AB" w:rsidTr="006F1B45">
        <w:trPr>
          <w:trHeight w:val="707"/>
        </w:trPr>
        <w:tc>
          <w:tcPr>
            <w:tcW w:w="1008" w:type="dxa"/>
            <w:vMerge w:val="restart"/>
            <w:textDirection w:val="btLr"/>
          </w:tcPr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rPr>
                <w:b/>
                <w:sz w:val="31"/>
                <w:lang w:val="ru-RU"/>
              </w:rPr>
            </w:pPr>
          </w:p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862"/>
              <w:rPr>
                <w:b/>
                <w:sz w:val="24"/>
                <w:lang w:val="ru-RU"/>
              </w:rPr>
            </w:pPr>
            <w:r w:rsidRPr="005202AB">
              <w:rPr>
                <w:b/>
                <w:sz w:val="24"/>
                <w:lang w:val="ru-RU"/>
              </w:rPr>
              <w:t>НОЯБР Ь</w:t>
            </w:r>
          </w:p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rPr>
                <w:b/>
                <w:sz w:val="23"/>
                <w:lang w:val="ru-RU"/>
              </w:rPr>
            </w:pPr>
          </w:p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48"/>
              <w:rPr>
                <w:b/>
                <w:sz w:val="24"/>
                <w:lang w:val="ru-RU"/>
              </w:rPr>
            </w:pPr>
          </w:p>
        </w:tc>
        <w:tc>
          <w:tcPr>
            <w:tcW w:w="3395" w:type="dxa"/>
            <w:vMerge w:val="restart"/>
          </w:tcPr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323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>4ноября.</w:t>
            </w:r>
          </w:p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324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sz w:val="24"/>
                <w:lang w:val="ru-RU"/>
              </w:rPr>
              <w:t>День народного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  <w:lang w:val="ru-RU"/>
              </w:rPr>
              <w:t>единства</w:t>
            </w:r>
          </w:p>
        </w:tc>
        <w:tc>
          <w:tcPr>
            <w:tcW w:w="5812" w:type="dxa"/>
          </w:tcPr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905"/>
              <w:rPr>
                <w:sz w:val="24"/>
              </w:rPr>
            </w:pPr>
            <w:r w:rsidRPr="005202AB">
              <w:rPr>
                <w:sz w:val="24"/>
                <w:lang w:val="ru-RU"/>
              </w:rPr>
              <w:t>Беседа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  <w:lang w:val="ru-RU"/>
              </w:rPr>
              <w:t>«</w:t>
            </w:r>
            <w:r w:rsidRPr="005202AB">
              <w:rPr>
                <w:sz w:val="24"/>
              </w:rPr>
              <w:t>Наша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</w:rPr>
              <w:t>Родина»</w:t>
            </w:r>
          </w:p>
        </w:tc>
        <w:tc>
          <w:tcPr>
            <w:tcW w:w="3969" w:type="dxa"/>
            <w:vMerge w:val="restart"/>
          </w:tcPr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34" w:right="119" w:firstLine="187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Патриотическо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pacing w:val="-1"/>
                <w:sz w:val="24"/>
              </w:rPr>
              <w:t>Этико-эстетическое</w:t>
            </w:r>
          </w:p>
        </w:tc>
      </w:tr>
      <w:tr w:rsidR="006F1B45" w:rsidRPr="005202AB" w:rsidTr="006F1B45">
        <w:trPr>
          <w:trHeight w:val="621"/>
        </w:trPr>
        <w:tc>
          <w:tcPr>
            <w:tcW w:w="1008" w:type="dxa"/>
            <w:vMerge/>
            <w:textDirection w:val="btLr"/>
          </w:tcPr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48"/>
              <w:rPr>
                <w:sz w:val="2"/>
                <w:szCs w:val="2"/>
              </w:rPr>
            </w:pPr>
          </w:p>
        </w:tc>
        <w:tc>
          <w:tcPr>
            <w:tcW w:w="3395" w:type="dxa"/>
            <w:vMerge/>
            <w:tcBorders>
              <w:top w:val="nil"/>
            </w:tcBorders>
          </w:tcPr>
          <w:p w:rsidR="006F1B45" w:rsidRPr="005202AB" w:rsidRDefault="006F1B45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12" w:type="dxa"/>
          </w:tcPr>
          <w:p w:rsidR="006F1B45" w:rsidRPr="00A00B2F" w:rsidRDefault="006F1B45" w:rsidP="00BD0953">
            <w:pPr>
              <w:pStyle w:val="TableParagraph"/>
              <w:tabs>
                <w:tab w:val="left" w:pos="4074"/>
                <w:tab w:val="left" w:pos="5502"/>
              </w:tabs>
              <w:ind w:left="1557" w:right="762" w:hanging="663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Занятие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Родина—не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просто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слово»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6F1B45" w:rsidRPr="00A00B2F" w:rsidRDefault="006F1B45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F1B45" w:rsidRPr="005202AB" w:rsidTr="006F1B45">
        <w:trPr>
          <w:trHeight w:val="828"/>
        </w:trPr>
        <w:tc>
          <w:tcPr>
            <w:tcW w:w="1008" w:type="dxa"/>
            <w:vMerge/>
            <w:textDirection w:val="btLr"/>
          </w:tcPr>
          <w:p w:rsidR="006F1B45" w:rsidRPr="00A00B2F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48"/>
              <w:rPr>
                <w:sz w:val="2"/>
                <w:szCs w:val="2"/>
                <w:lang w:val="ru-RU"/>
              </w:rPr>
            </w:pPr>
          </w:p>
        </w:tc>
        <w:tc>
          <w:tcPr>
            <w:tcW w:w="3395" w:type="dxa"/>
          </w:tcPr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64" w:right="48"/>
              <w:jc w:val="center"/>
              <w:rPr>
                <w:b/>
                <w:color w:val="221F1F"/>
                <w:sz w:val="24"/>
                <w:lang w:val="ru-RU"/>
              </w:rPr>
            </w:pPr>
            <w:r w:rsidRPr="00F67C66">
              <w:rPr>
                <w:b/>
                <w:color w:val="221F1F"/>
                <w:sz w:val="24"/>
                <w:lang w:val="ru-RU"/>
              </w:rPr>
              <w:t xml:space="preserve">22ноября. </w:t>
            </w:r>
          </w:p>
          <w:p w:rsidR="006F1B45" w:rsidRPr="00F67C66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64" w:right="48"/>
              <w:jc w:val="center"/>
              <w:rPr>
                <w:b/>
                <w:sz w:val="24"/>
                <w:lang w:val="ru-RU"/>
              </w:rPr>
            </w:pPr>
            <w:r w:rsidRPr="00F67C66">
              <w:rPr>
                <w:b/>
                <w:color w:val="221F1F"/>
                <w:sz w:val="24"/>
                <w:lang w:val="ru-RU"/>
              </w:rPr>
              <w:t>День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F67C66">
              <w:rPr>
                <w:b/>
                <w:color w:val="221F1F"/>
                <w:sz w:val="24"/>
                <w:lang w:val="ru-RU"/>
              </w:rPr>
              <w:t>словаря</w:t>
            </w:r>
          </w:p>
        </w:tc>
        <w:tc>
          <w:tcPr>
            <w:tcW w:w="5812" w:type="dxa"/>
          </w:tcPr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978" w:right="729" w:firstLine="285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Беседы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о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словесност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словаре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Досуг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Будем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со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словарем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дружить!»</w:t>
            </w:r>
          </w:p>
          <w:p w:rsidR="006F1B45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829"/>
              <w:rPr>
                <w:color w:val="221F1F"/>
                <w:w w:val="110"/>
                <w:sz w:val="24"/>
                <w:lang w:val="ru-RU"/>
              </w:rPr>
            </w:pPr>
            <w:r w:rsidRPr="00F67C66">
              <w:rPr>
                <w:color w:val="221F1F"/>
                <w:w w:val="110"/>
                <w:sz w:val="24"/>
                <w:lang w:val="ru-RU"/>
              </w:rPr>
              <w:t>Составление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F67C66">
              <w:rPr>
                <w:color w:val="221F1F"/>
                <w:w w:val="110"/>
                <w:sz w:val="24"/>
                <w:lang w:val="ru-RU"/>
              </w:rPr>
              <w:t>словаря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F67C66">
              <w:rPr>
                <w:color w:val="221F1F"/>
                <w:w w:val="110"/>
                <w:sz w:val="24"/>
                <w:lang w:val="ru-RU"/>
              </w:rPr>
              <w:t>своей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F67C66">
              <w:rPr>
                <w:color w:val="221F1F"/>
                <w:w w:val="110"/>
                <w:sz w:val="24"/>
                <w:lang w:val="ru-RU"/>
              </w:rPr>
              <w:t>группы</w:t>
            </w:r>
          </w:p>
          <w:p w:rsidR="00BD0953" w:rsidRPr="00F67C66" w:rsidRDefault="00BD0953" w:rsidP="006C6C86">
            <w:pPr>
              <w:pStyle w:val="TableParagraph"/>
              <w:tabs>
                <w:tab w:val="left" w:pos="4074"/>
                <w:tab w:val="left" w:pos="5502"/>
              </w:tabs>
              <w:ind w:left="829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333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Познавательное</w:t>
            </w:r>
          </w:p>
        </w:tc>
      </w:tr>
      <w:tr w:rsidR="006F1B45" w:rsidRPr="005202AB" w:rsidTr="006F1B45">
        <w:trPr>
          <w:trHeight w:val="729"/>
        </w:trPr>
        <w:tc>
          <w:tcPr>
            <w:tcW w:w="1008" w:type="dxa"/>
            <w:vMerge/>
            <w:textDirection w:val="btLr"/>
          </w:tcPr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48"/>
              <w:rPr>
                <w:sz w:val="2"/>
                <w:szCs w:val="2"/>
              </w:rPr>
            </w:pPr>
          </w:p>
        </w:tc>
        <w:tc>
          <w:tcPr>
            <w:tcW w:w="3395" w:type="dxa"/>
          </w:tcPr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69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w w:val="105"/>
                <w:sz w:val="24"/>
                <w:lang w:val="ru-RU"/>
              </w:rPr>
              <w:t>28ноября.</w:t>
            </w:r>
          </w:p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71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w w:val="105"/>
                <w:sz w:val="24"/>
                <w:lang w:val="ru-RU"/>
              </w:rPr>
              <w:t>День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матери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в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России</w:t>
            </w:r>
          </w:p>
        </w:tc>
        <w:tc>
          <w:tcPr>
            <w:tcW w:w="5812" w:type="dxa"/>
          </w:tcPr>
          <w:p w:rsidR="00BD0953" w:rsidRDefault="00BD0953" w:rsidP="00BD0953">
            <w:pPr>
              <w:pStyle w:val="TableParagraph"/>
              <w:tabs>
                <w:tab w:val="left" w:pos="4074"/>
                <w:tab w:val="left" w:pos="5502"/>
              </w:tabs>
              <w:ind w:left="190" w:right="172"/>
              <w:jc w:val="both"/>
              <w:rPr>
                <w:w w:val="110"/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>беседа «Мамы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разные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нужны,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мамы разные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важны»</w:t>
            </w:r>
          </w:p>
          <w:p w:rsidR="00BD0953" w:rsidRDefault="00BD0953" w:rsidP="00BD0953">
            <w:pPr>
              <w:pStyle w:val="TableParagraph"/>
              <w:tabs>
                <w:tab w:val="left" w:pos="4074"/>
                <w:tab w:val="left" w:pos="5502"/>
              </w:tabs>
              <w:ind w:left="190" w:right="172"/>
              <w:jc w:val="both"/>
              <w:rPr>
                <w:w w:val="110"/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>сюжетно-ролевая  игра</w:t>
            </w:r>
            <w:r w:rsidRPr="005202AB">
              <w:rPr>
                <w:w w:val="110"/>
                <w:sz w:val="24"/>
                <w:lang w:val="ru-RU"/>
              </w:rPr>
              <w:t xml:space="preserve"> «Мама дома» </w:t>
            </w:r>
          </w:p>
          <w:p w:rsidR="00BD0953" w:rsidRDefault="00BD0953" w:rsidP="00BD0953">
            <w:pPr>
              <w:pStyle w:val="TableParagraph"/>
              <w:tabs>
                <w:tab w:val="left" w:pos="4074"/>
                <w:tab w:val="left" w:pos="5502"/>
              </w:tabs>
              <w:ind w:left="190" w:right="172"/>
              <w:jc w:val="both"/>
              <w:rPr>
                <w:w w:val="110"/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 xml:space="preserve">Выставка детского рисунка « Моя мама краше всех!», </w:t>
            </w:r>
          </w:p>
          <w:p w:rsidR="00BD0953" w:rsidRDefault="00BD0953" w:rsidP="00BD0953">
            <w:pPr>
              <w:pStyle w:val="TableParagraph"/>
              <w:tabs>
                <w:tab w:val="left" w:pos="4074"/>
                <w:tab w:val="left" w:pos="5502"/>
              </w:tabs>
              <w:ind w:left="190" w:right="172"/>
              <w:jc w:val="both"/>
              <w:rPr>
                <w:w w:val="110"/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>Изготовление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поздравительных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открыток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к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празднику.</w:t>
            </w:r>
          </w:p>
          <w:p w:rsidR="00BD0953" w:rsidRDefault="00BD0953" w:rsidP="00BD0953">
            <w:pPr>
              <w:pStyle w:val="TableParagraph"/>
              <w:tabs>
                <w:tab w:val="left" w:pos="4074"/>
                <w:tab w:val="left" w:pos="5502"/>
              </w:tabs>
              <w:ind w:left="190" w:right="172"/>
              <w:jc w:val="both"/>
              <w:rPr>
                <w:w w:val="110"/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 xml:space="preserve">Развлечение  «Мама – самое доброе слово» </w:t>
            </w:r>
            <w:r w:rsidR="006F1B45" w:rsidRPr="005202AB">
              <w:rPr>
                <w:w w:val="110"/>
                <w:sz w:val="24"/>
                <w:lang w:val="ru-RU"/>
              </w:rPr>
              <w:t xml:space="preserve">песни </w:t>
            </w:r>
            <w:r>
              <w:rPr>
                <w:w w:val="110"/>
                <w:sz w:val="24"/>
                <w:lang w:val="ru-RU"/>
              </w:rPr>
              <w:t xml:space="preserve"> и стихи </w:t>
            </w:r>
            <w:r w:rsidR="006F1B45" w:rsidRPr="005202AB">
              <w:rPr>
                <w:w w:val="110"/>
                <w:sz w:val="24"/>
                <w:lang w:val="ru-RU"/>
              </w:rPr>
              <w:t>про</w:t>
            </w:r>
            <w:r w:rsidR="006F1B45">
              <w:rPr>
                <w:w w:val="110"/>
                <w:sz w:val="24"/>
                <w:lang w:val="ru-RU"/>
              </w:rPr>
              <w:t xml:space="preserve"> </w:t>
            </w:r>
            <w:r>
              <w:rPr>
                <w:w w:val="110"/>
                <w:sz w:val="24"/>
                <w:lang w:val="ru-RU"/>
              </w:rPr>
              <w:t xml:space="preserve">маму, </w:t>
            </w:r>
            <w:r w:rsidRPr="005202AB">
              <w:rPr>
                <w:w w:val="110"/>
                <w:sz w:val="24"/>
                <w:lang w:val="ru-RU"/>
              </w:rPr>
              <w:t>подвижные игры с мамами</w:t>
            </w:r>
          </w:p>
          <w:p w:rsidR="00BD0953" w:rsidRDefault="00BD0953" w:rsidP="00BD0953">
            <w:pPr>
              <w:pStyle w:val="TableParagraph"/>
              <w:tabs>
                <w:tab w:val="left" w:pos="4074"/>
                <w:tab w:val="left" w:pos="5502"/>
              </w:tabs>
              <w:ind w:left="190" w:right="172"/>
              <w:jc w:val="both"/>
              <w:rPr>
                <w:w w:val="110"/>
                <w:sz w:val="24"/>
                <w:lang w:val="ru-RU"/>
              </w:rPr>
            </w:pPr>
          </w:p>
          <w:p w:rsidR="00BD0953" w:rsidRDefault="00BD0953" w:rsidP="00BD0953">
            <w:pPr>
              <w:pStyle w:val="TableParagraph"/>
              <w:tabs>
                <w:tab w:val="left" w:pos="4074"/>
                <w:tab w:val="left" w:pos="5502"/>
              </w:tabs>
              <w:ind w:left="190" w:right="172"/>
              <w:jc w:val="both"/>
              <w:rPr>
                <w:w w:val="110"/>
                <w:sz w:val="24"/>
                <w:lang w:val="ru-RU"/>
              </w:rPr>
            </w:pPr>
          </w:p>
          <w:p w:rsidR="00BD0953" w:rsidRPr="00BD0953" w:rsidRDefault="00BD0953" w:rsidP="00BD0953">
            <w:pPr>
              <w:pStyle w:val="TableParagraph"/>
              <w:tabs>
                <w:tab w:val="left" w:pos="4074"/>
                <w:tab w:val="left" w:pos="5502"/>
              </w:tabs>
              <w:ind w:left="190" w:right="172"/>
              <w:jc w:val="both"/>
              <w:rPr>
                <w:w w:val="110"/>
                <w:sz w:val="24"/>
                <w:lang w:val="ru-RU"/>
              </w:rPr>
            </w:pPr>
          </w:p>
        </w:tc>
        <w:tc>
          <w:tcPr>
            <w:tcW w:w="3969" w:type="dxa"/>
          </w:tcPr>
          <w:p w:rsidR="00BD0953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333" w:right="301" w:firstLine="223"/>
              <w:rPr>
                <w:b/>
                <w:sz w:val="24"/>
                <w:lang w:val="ru-RU"/>
              </w:rPr>
            </w:pPr>
            <w:r w:rsidRPr="00BD0953">
              <w:rPr>
                <w:b/>
                <w:sz w:val="24"/>
                <w:lang w:val="ru-RU"/>
              </w:rPr>
              <w:t>Социально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BD0953">
              <w:rPr>
                <w:b/>
                <w:sz w:val="24"/>
                <w:lang w:val="ru-RU"/>
              </w:rPr>
              <w:t>Познавательное</w:t>
            </w:r>
            <w:r w:rsidR="00BD0953" w:rsidRPr="00BD0953">
              <w:rPr>
                <w:b/>
                <w:sz w:val="24"/>
                <w:lang w:val="ru-RU"/>
              </w:rPr>
              <w:t xml:space="preserve"> </w:t>
            </w:r>
          </w:p>
          <w:p w:rsidR="006F1B45" w:rsidRPr="00BD0953" w:rsidRDefault="00BD0953" w:rsidP="006C6C86">
            <w:pPr>
              <w:pStyle w:val="TableParagraph"/>
              <w:tabs>
                <w:tab w:val="left" w:pos="4074"/>
                <w:tab w:val="left" w:pos="5502"/>
              </w:tabs>
              <w:ind w:left="333" w:right="301" w:firstLine="223"/>
              <w:rPr>
                <w:b/>
                <w:sz w:val="24"/>
                <w:lang w:val="ru-RU"/>
              </w:rPr>
            </w:pPr>
            <w:r w:rsidRPr="00BD0953">
              <w:rPr>
                <w:b/>
                <w:sz w:val="24"/>
                <w:lang w:val="ru-RU"/>
              </w:rPr>
              <w:t>Этико-эстетическо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BD0953">
              <w:rPr>
                <w:b/>
                <w:sz w:val="24"/>
                <w:lang w:val="ru-RU"/>
              </w:rPr>
              <w:t>Трудовое</w:t>
            </w:r>
          </w:p>
        </w:tc>
      </w:tr>
      <w:tr w:rsidR="006F1B45" w:rsidRPr="005202AB" w:rsidTr="006F1B45">
        <w:trPr>
          <w:trHeight w:val="830"/>
        </w:trPr>
        <w:tc>
          <w:tcPr>
            <w:tcW w:w="1008" w:type="dxa"/>
            <w:vMerge/>
          </w:tcPr>
          <w:p w:rsidR="006F1B45" w:rsidRPr="00BD0953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48"/>
              <w:rPr>
                <w:b/>
                <w:sz w:val="24"/>
                <w:lang w:val="ru-RU"/>
              </w:rPr>
            </w:pPr>
          </w:p>
        </w:tc>
        <w:tc>
          <w:tcPr>
            <w:tcW w:w="3395" w:type="dxa"/>
          </w:tcPr>
          <w:p w:rsidR="006F1B45" w:rsidRPr="00BD0953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rPr>
                <w:b/>
                <w:sz w:val="23"/>
                <w:lang w:val="ru-RU"/>
              </w:rPr>
            </w:pPr>
          </w:p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99" w:right="88"/>
              <w:jc w:val="center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Дата</w:t>
            </w:r>
          </w:p>
        </w:tc>
        <w:tc>
          <w:tcPr>
            <w:tcW w:w="5812" w:type="dxa"/>
          </w:tcPr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525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Событие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</w:rPr>
              <w:t>воспитательного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</w:rPr>
              <w:t>цикла</w:t>
            </w:r>
          </w:p>
        </w:tc>
        <w:tc>
          <w:tcPr>
            <w:tcW w:w="3969" w:type="dxa"/>
          </w:tcPr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35" w:right="121"/>
              <w:jc w:val="center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Направления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</w:rPr>
              <w:t>воспитания/ценности</w:t>
            </w:r>
          </w:p>
        </w:tc>
      </w:tr>
      <w:tr w:rsidR="00BD0953" w:rsidRPr="005202AB" w:rsidTr="00BD0953">
        <w:trPr>
          <w:trHeight w:val="1553"/>
        </w:trPr>
        <w:tc>
          <w:tcPr>
            <w:tcW w:w="1008" w:type="dxa"/>
            <w:vMerge w:val="restart"/>
            <w:textDirection w:val="btLr"/>
          </w:tcPr>
          <w:p w:rsidR="00BD0953" w:rsidRPr="005202AB" w:rsidRDefault="00BD0953" w:rsidP="006C6C86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b/>
                <w:sz w:val="31"/>
                <w:lang w:val="ru-RU"/>
              </w:rPr>
            </w:pPr>
          </w:p>
          <w:p w:rsidR="00BD0953" w:rsidRPr="005202AB" w:rsidRDefault="00BD0953" w:rsidP="006C6C86">
            <w:pPr>
              <w:pStyle w:val="TableParagraph"/>
              <w:tabs>
                <w:tab w:val="left" w:pos="4074"/>
                <w:tab w:val="left" w:pos="5502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202AB">
              <w:rPr>
                <w:b/>
                <w:sz w:val="24"/>
                <w:szCs w:val="24"/>
                <w:lang w:val="ru-RU"/>
              </w:rPr>
              <w:t>ДЕКАРЬ</w:t>
            </w:r>
          </w:p>
          <w:p w:rsidR="00BD0953" w:rsidRPr="005202AB" w:rsidRDefault="00BD0953" w:rsidP="006C6C86">
            <w:pPr>
              <w:pStyle w:val="TableParagraph"/>
              <w:tabs>
                <w:tab w:val="left" w:pos="4074"/>
                <w:tab w:val="left" w:pos="5502"/>
              </w:tabs>
              <w:ind w:left="2476" w:right="2476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395" w:type="dxa"/>
          </w:tcPr>
          <w:p w:rsidR="00BD0953" w:rsidRPr="005202AB" w:rsidRDefault="00BD0953" w:rsidP="006C6C86">
            <w:pPr>
              <w:pStyle w:val="TableParagraph"/>
              <w:tabs>
                <w:tab w:val="left" w:pos="4074"/>
                <w:tab w:val="left" w:pos="5502"/>
              </w:tabs>
              <w:ind w:left="324" w:right="88"/>
              <w:jc w:val="center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3декабря.</w:t>
            </w:r>
          </w:p>
          <w:p w:rsidR="00BD0953" w:rsidRPr="005202AB" w:rsidRDefault="00BD0953" w:rsidP="006C6C86">
            <w:pPr>
              <w:pStyle w:val="TableParagraph"/>
              <w:tabs>
                <w:tab w:val="left" w:pos="4074"/>
                <w:tab w:val="left" w:pos="5502"/>
              </w:tabs>
              <w:ind w:left="323" w:right="88"/>
              <w:jc w:val="center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 xml:space="preserve">День 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</w:rPr>
              <w:t>неизвестного</w:t>
            </w:r>
            <w:r>
              <w:rPr>
                <w:b/>
                <w:sz w:val="24"/>
                <w:lang w:val="ru-RU"/>
              </w:rPr>
              <w:t xml:space="preserve">  </w:t>
            </w:r>
            <w:r w:rsidRPr="005202AB">
              <w:rPr>
                <w:b/>
                <w:sz w:val="24"/>
              </w:rPr>
              <w:t>солдата</w:t>
            </w:r>
          </w:p>
        </w:tc>
        <w:tc>
          <w:tcPr>
            <w:tcW w:w="5812" w:type="dxa"/>
          </w:tcPr>
          <w:p w:rsidR="00BD0953" w:rsidRPr="005202AB" w:rsidRDefault="00BD0953" w:rsidP="00BD0953">
            <w:pPr>
              <w:pStyle w:val="TableParagraph"/>
              <w:tabs>
                <w:tab w:val="left" w:pos="4074"/>
                <w:tab w:val="left" w:pos="5502"/>
              </w:tabs>
              <w:ind w:left="190" w:right="180"/>
              <w:jc w:val="center"/>
              <w:rPr>
                <w:sz w:val="24"/>
                <w:lang w:val="ru-RU"/>
              </w:rPr>
            </w:pPr>
            <w:r w:rsidRPr="005202AB">
              <w:rPr>
                <w:sz w:val="24"/>
                <w:lang w:val="ru-RU"/>
              </w:rPr>
              <w:t>Спортивно-игровые</w:t>
            </w:r>
            <w:r>
              <w:rPr>
                <w:sz w:val="24"/>
                <w:lang w:val="ru-RU"/>
              </w:rPr>
              <w:t xml:space="preserve"> досуг « Смелые ребята»</w:t>
            </w:r>
          </w:p>
        </w:tc>
        <w:tc>
          <w:tcPr>
            <w:tcW w:w="3969" w:type="dxa"/>
          </w:tcPr>
          <w:p w:rsidR="00BD0953" w:rsidRPr="005202AB" w:rsidRDefault="00BD0953" w:rsidP="006C6C86">
            <w:pPr>
              <w:pStyle w:val="TableParagraph"/>
              <w:tabs>
                <w:tab w:val="left" w:pos="4074"/>
                <w:tab w:val="left" w:pos="5502"/>
              </w:tabs>
              <w:ind w:left="133" w:right="117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spacing w:val="-1"/>
                <w:sz w:val="24"/>
                <w:lang w:val="ru-RU"/>
              </w:rPr>
              <w:t>Патриотическое,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  <w:lang w:val="ru-RU"/>
              </w:rPr>
              <w:t>познавательное,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  <w:lang w:val="ru-RU"/>
              </w:rPr>
              <w:t>физическое 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  <w:lang w:val="ru-RU"/>
              </w:rPr>
              <w:t>оздоровительное</w:t>
            </w:r>
          </w:p>
        </w:tc>
      </w:tr>
      <w:tr w:rsidR="00BD0953" w:rsidRPr="005202AB" w:rsidTr="006F1B45">
        <w:trPr>
          <w:trHeight w:val="686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BD0953" w:rsidRPr="005202AB" w:rsidRDefault="00BD0953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395" w:type="dxa"/>
            <w:vMerge w:val="restart"/>
          </w:tcPr>
          <w:p w:rsidR="00BD0953" w:rsidRPr="00A23467" w:rsidRDefault="00BD0953" w:rsidP="00A23467">
            <w:pPr>
              <w:pStyle w:val="TableParagraph"/>
              <w:tabs>
                <w:tab w:val="left" w:pos="4074"/>
                <w:tab w:val="left" w:pos="5502"/>
              </w:tabs>
              <w:ind w:left="657"/>
              <w:rPr>
                <w:b/>
                <w:sz w:val="24"/>
                <w:lang w:val="ru-RU"/>
              </w:rPr>
            </w:pPr>
            <w:r w:rsidRPr="00A23467">
              <w:rPr>
                <w:b/>
                <w:sz w:val="24"/>
                <w:lang w:val="ru-RU"/>
              </w:rPr>
              <w:t>День</w:t>
            </w:r>
            <w:r>
              <w:rPr>
                <w:b/>
                <w:sz w:val="24"/>
                <w:lang w:val="ru-RU"/>
              </w:rPr>
              <w:t xml:space="preserve"> людей с ограниченными возможностями</w:t>
            </w:r>
          </w:p>
        </w:tc>
        <w:tc>
          <w:tcPr>
            <w:tcW w:w="5812" w:type="dxa"/>
            <w:vMerge w:val="restart"/>
          </w:tcPr>
          <w:p w:rsidR="00BD0953" w:rsidRDefault="00BD0953" w:rsidP="00BD0953">
            <w:pPr>
              <w:pStyle w:val="TableParagraph"/>
              <w:tabs>
                <w:tab w:val="left" w:pos="4074"/>
                <w:tab w:val="left" w:pos="5502"/>
              </w:tabs>
              <w:ind w:left="100" w:right="90"/>
              <w:jc w:val="center"/>
              <w:rPr>
                <w:w w:val="110"/>
                <w:sz w:val="24"/>
                <w:lang w:val="ru-RU"/>
              </w:rPr>
            </w:pPr>
            <w:r>
              <w:rPr>
                <w:w w:val="110"/>
                <w:sz w:val="24"/>
                <w:lang w:val="ru-RU"/>
              </w:rPr>
              <w:t xml:space="preserve">Беседа </w:t>
            </w:r>
            <w:r w:rsidRPr="005202AB">
              <w:rPr>
                <w:w w:val="110"/>
                <w:sz w:val="24"/>
                <w:lang w:val="ru-RU"/>
              </w:rPr>
              <w:t>«Если добрый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ты...»</w:t>
            </w:r>
          </w:p>
          <w:p w:rsidR="00BD0953" w:rsidRPr="005202AB" w:rsidRDefault="00BD0953" w:rsidP="00BD0953">
            <w:pPr>
              <w:pStyle w:val="TableParagraph"/>
              <w:tabs>
                <w:tab w:val="left" w:pos="4074"/>
                <w:tab w:val="left" w:pos="5502"/>
              </w:tabs>
              <w:ind w:left="100" w:right="90"/>
              <w:jc w:val="center"/>
              <w:rPr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 xml:space="preserve"> Просмотр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и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обсуждение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мультфильма</w:t>
            </w:r>
            <w:r>
              <w:rPr>
                <w:w w:val="110"/>
                <w:sz w:val="24"/>
                <w:lang w:val="ru-RU"/>
              </w:rPr>
              <w:t xml:space="preserve"> </w:t>
            </w:r>
          </w:p>
          <w:p w:rsidR="00BD0953" w:rsidRPr="005202AB" w:rsidRDefault="00BD0953" w:rsidP="00BD0953">
            <w:pPr>
              <w:pStyle w:val="TableParagraph"/>
              <w:tabs>
                <w:tab w:val="left" w:pos="4074"/>
                <w:tab w:val="left" w:pos="5502"/>
              </w:tabs>
              <w:ind w:left="105" w:right="90"/>
              <w:jc w:val="center"/>
              <w:rPr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>«Цветик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–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семицветик».</w:t>
            </w:r>
          </w:p>
          <w:p w:rsidR="00BD0953" w:rsidRPr="005202AB" w:rsidRDefault="00BD0953" w:rsidP="00BD0953">
            <w:pPr>
              <w:pStyle w:val="TableParagraph"/>
              <w:tabs>
                <w:tab w:val="left" w:pos="4074"/>
                <w:tab w:val="left" w:pos="5502"/>
              </w:tabs>
              <w:ind w:left="2661" w:right="239" w:hanging="2394"/>
              <w:rPr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>Выставки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детских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работ</w:t>
            </w:r>
            <w:r w:rsidR="00620B47"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«От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сердца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к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сердцу».</w:t>
            </w:r>
          </w:p>
        </w:tc>
        <w:tc>
          <w:tcPr>
            <w:tcW w:w="3969" w:type="dxa"/>
          </w:tcPr>
          <w:p w:rsidR="00BD0953" w:rsidRPr="005202AB" w:rsidRDefault="00BD0953" w:rsidP="006C6C86">
            <w:pPr>
              <w:pStyle w:val="TableParagraph"/>
              <w:tabs>
                <w:tab w:val="left" w:pos="4074"/>
                <w:tab w:val="left" w:pos="5502"/>
              </w:tabs>
              <w:ind w:left="333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Познавательное</w:t>
            </w:r>
          </w:p>
        </w:tc>
      </w:tr>
      <w:tr w:rsidR="00BD0953" w:rsidRPr="005202AB" w:rsidTr="00BD0953">
        <w:trPr>
          <w:trHeight w:val="579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BD0953" w:rsidRPr="005202AB" w:rsidRDefault="00BD0953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95" w:type="dxa"/>
            <w:vMerge/>
            <w:tcBorders>
              <w:top w:val="nil"/>
            </w:tcBorders>
          </w:tcPr>
          <w:p w:rsidR="00BD0953" w:rsidRPr="005202AB" w:rsidRDefault="00BD0953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12" w:type="dxa"/>
            <w:vMerge/>
          </w:tcPr>
          <w:p w:rsidR="00BD0953" w:rsidRPr="005202AB" w:rsidRDefault="00BD0953" w:rsidP="00BD0953">
            <w:pPr>
              <w:pStyle w:val="TableParagraph"/>
              <w:tabs>
                <w:tab w:val="left" w:pos="4074"/>
                <w:tab w:val="left" w:pos="5502"/>
              </w:tabs>
              <w:ind w:left="100" w:right="90"/>
              <w:jc w:val="center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BD0953" w:rsidRPr="005202AB" w:rsidRDefault="00BD0953" w:rsidP="006C6C86">
            <w:pPr>
              <w:pStyle w:val="TableParagraph"/>
              <w:tabs>
                <w:tab w:val="left" w:pos="4074"/>
                <w:tab w:val="left" w:pos="5502"/>
              </w:tabs>
              <w:ind w:left="211" w:right="84"/>
              <w:jc w:val="center"/>
              <w:rPr>
                <w:b/>
                <w:sz w:val="24"/>
              </w:rPr>
            </w:pPr>
            <w:r w:rsidRPr="005202AB">
              <w:rPr>
                <w:b/>
                <w:spacing w:val="-1"/>
                <w:sz w:val="24"/>
              </w:rPr>
              <w:t>Патриотическое,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</w:rPr>
              <w:t>познавательное,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</w:rPr>
              <w:t>социальное</w:t>
            </w:r>
          </w:p>
        </w:tc>
      </w:tr>
      <w:tr w:rsidR="006F1B45" w:rsidRPr="005202AB" w:rsidTr="006F1B45">
        <w:trPr>
          <w:trHeight w:val="1934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6F1B45" w:rsidRPr="005202AB" w:rsidRDefault="006F1B45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95" w:type="dxa"/>
          </w:tcPr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72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w w:val="105"/>
                <w:sz w:val="24"/>
                <w:lang w:val="ru-RU"/>
              </w:rPr>
              <w:t>5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декабря.</w:t>
            </w:r>
          </w:p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324" w:right="240" w:hanging="2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w w:val="105"/>
                <w:sz w:val="24"/>
                <w:lang w:val="ru-RU"/>
              </w:rPr>
              <w:t>День добровольца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(волонтера)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в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России</w:t>
            </w:r>
          </w:p>
        </w:tc>
        <w:tc>
          <w:tcPr>
            <w:tcW w:w="5812" w:type="dxa"/>
          </w:tcPr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90" w:right="70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Беседы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с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детьм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на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темы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Легко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л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быть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добрым?»,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</w:p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26" w:right="7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«День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добрых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дел»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—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оказание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помощ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="00620B47">
              <w:rPr>
                <w:color w:val="221F1F"/>
                <w:w w:val="110"/>
                <w:sz w:val="24"/>
                <w:lang w:val="ru-RU"/>
              </w:rPr>
              <w:t xml:space="preserve">сверстникам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в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одевании,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раздевании.</w:t>
            </w:r>
          </w:p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03" w:right="90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Создание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лепбука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Дружба».</w:t>
            </w:r>
          </w:p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99" w:right="90"/>
              <w:jc w:val="center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6F1B45" w:rsidRPr="005202AB" w:rsidRDefault="006F1B45" w:rsidP="006C6C86">
            <w:pPr>
              <w:pStyle w:val="TableParagraph"/>
              <w:tabs>
                <w:tab w:val="left" w:pos="4074"/>
                <w:tab w:val="left" w:pos="5502"/>
              </w:tabs>
              <w:ind w:left="135" w:right="121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w w:val="105"/>
                <w:sz w:val="24"/>
              </w:rPr>
              <w:t>Патриотическ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</w:rPr>
              <w:t>познавательн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</w:rPr>
              <w:t>социальное</w:t>
            </w:r>
          </w:p>
        </w:tc>
      </w:tr>
    </w:tbl>
    <w:p w:rsidR="00887759" w:rsidRPr="005202AB" w:rsidRDefault="00887759" w:rsidP="00887759">
      <w:pPr>
        <w:pStyle w:val="a3"/>
        <w:tabs>
          <w:tab w:val="left" w:pos="4074"/>
          <w:tab w:val="left" w:pos="5502"/>
        </w:tabs>
        <w:rPr>
          <w:b/>
          <w:sz w:val="2"/>
        </w:rPr>
      </w:pPr>
    </w:p>
    <w:tbl>
      <w:tblPr>
        <w:tblStyle w:val="TableNormal"/>
        <w:tblW w:w="14184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395"/>
        <w:gridCol w:w="5812"/>
        <w:gridCol w:w="3969"/>
      </w:tblGrid>
      <w:tr w:rsidR="00620B47" w:rsidRPr="005202AB" w:rsidTr="00620B47">
        <w:trPr>
          <w:trHeight w:val="1850"/>
        </w:trPr>
        <w:tc>
          <w:tcPr>
            <w:tcW w:w="1008" w:type="dxa"/>
            <w:vMerge w:val="restart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rPr>
                <w:sz w:val="24"/>
                <w:lang w:val="ru-RU"/>
              </w:rPr>
            </w:pPr>
          </w:p>
        </w:tc>
        <w:tc>
          <w:tcPr>
            <w:tcW w:w="3395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rPr>
                <w:b/>
                <w:sz w:val="23"/>
                <w:lang w:val="ru-RU"/>
              </w:rPr>
            </w:pP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85" w:right="5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</w:rPr>
              <w:t>9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</w:rPr>
              <w:t>декабря.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85" w:right="9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sz w:val="24"/>
              </w:rPr>
              <w:t>День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</w:rPr>
              <w:t>героев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</w:rPr>
              <w:t>Отечества</w:t>
            </w:r>
          </w:p>
        </w:tc>
        <w:tc>
          <w:tcPr>
            <w:tcW w:w="5812" w:type="dxa"/>
          </w:tcPr>
          <w:p w:rsidR="00620B47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77" w:right="90"/>
              <w:jc w:val="center"/>
              <w:rPr>
                <w:color w:val="221F1F"/>
                <w:w w:val="105"/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Ознакомление детей с художественной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литературой: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Т.А.Шорыгина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«Спасатель»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74" w:right="90"/>
              <w:jc w:val="center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11" w:right="90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w w:val="105"/>
                <w:sz w:val="24"/>
              </w:rPr>
              <w:t>Патриотическ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</w:rPr>
              <w:t>познавательн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</w:rPr>
              <w:t>социальное</w:t>
            </w:r>
          </w:p>
        </w:tc>
      </w:tr>
      <w:tr w:rsidR="00620B47" w:rsidRPr="005202AB" w:rsidTr="00620B47">
        <w:trPr>
          <w:trHeight w:val="1706"/>
        </w:trPr>
        <w:tc>
          <w:tcPr>
            <w:tcW w:w="1008" w:type="dxa"/>
            <w:vMerge/>
            <w:tcBorders>
              <w:top w:val="nil"/>
            </w:tcBorders>
          </w:tcPr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95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85" w:right="12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95"/>
                <w:sz w:val="24"/>
                <w:lang w:val="ru-RU"/>
              </w:rPr>
              <w:t>12</w:t>
            </w:r>
            <w:r>
              <w:rPr>
                <w:b/>
                <w:color w:val="221F1F"/>
                <w:w w:val="9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95"/>
                <w:sz w:val="24"/>
                <w:lang w:val="ru-RU"/>
              </w:rPr>
              <w:t>декабря.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345" w:right="58" w:hanging="4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sz w:val="24"/>
                <w:lang w:val="ru-RU"/>
              </w:rPr>
              <w:t>День Конституции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  <w:lang w:val="ru-RU"/>
              </w:rPr>
              <w:t>Российской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  <w:lang w:val="ru-RU"/>
              </w:rPr>
              <w:t>Федерации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  <w:lang w:val="ru-RU"/>
              </w:rPr>
              <w:t>Всероссийская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  <w:lang w:val="ru-RU"/>
              </w:rPr>
              <w:t>акция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</w:p>
          <w:p w:rsidR="00620B47" w:rsidRPr="00A00B2F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71" w:right="88"/>
              <w:jc w:val="center"/>
              <w:rPr>
                <w:b/>
                <w:sz w:val="24"/>
                <w:lang w:val="ru-RU"/>
              </w:rPr>
            </w:pPr>
            <w:r w:rsidRPr="00A00B2F">
              <w:rPr>
                <w:b/>
                <w:color w:val="221F1F"/>
                <w:sz w:val="24"/>
                <w:lang w:val="ru-RU"/>
              </w:rPr>
              <w:t>«Мы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A00B2F">
              <w:rPr>
                <w:b/>
                <w:color w:val="221F1F"/>
                <w:sz w:val="24"/>
                <w:lang w:val="ru-RU"/>
              </w:rPr>
              <w:t>—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A00B2F">
              <w:rPr>
                <w:b/>
                <w:color w:val="221F1F"/>
                <w:sz w:val="24"/>
                <w:lang w:val="ru-RU"/>
              </w:rPr>
              <w:t>граждане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A00B2F">
              <w:rPr>
                <w:b/>
                <w:color w:val="221F1F"/>
                <w:sz w:val="24"/>
                <w:lang w:val="ru-RU"/>
              </w:rPr>
              <w:t>России!»</w:t>
            </w:r>
          </w:p>
        </w:tc>
        <w:tc>
          <w:tcPr>
            <w:tcW w:w="5812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00" w:right="90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Творческий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коллаж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Моя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Россия».</w:t>
            </w: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rPr>
                <w:b/>
                <w:sz w:val="23"/>
                <w:lang w:val="ru-RU"/>
              </w:rPr>
            </w:pP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11" w:right="32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w w:val="105"/>
                <w:sz w:val="24"/>
              </w:rPr>
              <w:t>Патриотическ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</w:rPr>
              <w:t>познавательн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</w:rPr>
              <w:t>социальное</w:t>
            </w:r>
          </w:p>
        </w:tc>
      </w:tr>
      <w:tr w:rsidR="00620B47" w:rsidRPr="005202AB" w:rsidTr="00124601">
        <w:trPr>
          <w:trHeight w:val="1388"/>
        </w:trPr>
        <w:tc>
          <w:tcPr>
            <w:tcW w:w="1008" w:type="dxa"/>
            <w:textDirection w:val="btLr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12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ЯНВАРЬ</w:t>
            </w:r>
          </w:p>
        </w:tc>
        <w:tc>
          <w:tcPr>
            <w:tcW w:w="3395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28" w:right="131"/>
              <w:rPr>
                <w:b/>
                <w:sz w:val="24"/>
              </w:rPr>
            </w:pPr>
            <w:r w:rsidRPr="005202AB">
              <w:rPr>
                <w:b/>
                <w:w w:val="105"/>
                <w:sz w:val="24"/>
              </w:rPr>
              <w:t>11 января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</w:rPr>
              <w:t>Всемирный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</w:rPr>
              <w:t>день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</w:rPr>
              <w:t>«Спасибо»</w:t>
            </w:r>
          </w:p>
        </w:tc>
        <w:tc>
          <w:tcPr>
            <w:tcW w:w="5812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17"/>
              <w:rPr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>Акция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«Покорми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птиц»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Изготовление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кормушек</w:t>
            </w: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338" w:right="215" w:firstLine="1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w w:val="105"/>
                <w:sz w:val="24"/>
              </w:rPr>
              <w:t>Трудов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pacing w:val="-1"/>
                <w:w w:val="105"/>
                <w:sz w:val="24"/>
              </w:rPr>
              <w:t>познавательное,</w:t>
            </w:r>
            <w:r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</w:rPr>
              <w:t>социальное</w:t>
            </w:r>
          </w:p>
        </w:tc>
      </w:tr>
      <w:tr w:rsidR="00620B47" w:rsidRPr="005202AB" w:rsidTr="00620B47">
        <w:trPr>
          <w:trHeight w:val="550"/>
        </w:trPr>
        <w:tc>
          <w:tcPr>
            <w:tcW w:w="1008" w:type="dxa"/>
            <w:textDirection w:val="btLr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12"/>
              <w:rPr>
                <w:b/>
                <w:sz w:val="24"/>
              </w:rPr>
            </w:pPr>
          </w:p>
        </w:tc>
        <w:tc>
          <w:tcPr>
            <w:tcW w:w="3395" w:type="dxa"/>
          </w:tcPr>
          <w:p w:rsidR="00620B47" w:rsidRPr="00620B47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28" w:right="131"/>
              <w:rPr>
                <w:b/>
                <w:w w:val="105"/>
                <w:sz w:val="24"/>
              </w:rPr>
            </w:pPr>
            <w:r w:rsidRPr="00620B47">
              <w:rPr>
                <w:b/>
                <w:sz w:val="24"/>
                <w:lang w:val="ru-RU"/>
              </w:rPr>
              <w:t>«Коляда, коляда, отворяй ворота»</w:t>
            </w:r>
            <w:r>
              <w:rPr>
                <w:b/>
                <w:sz w:val="24"/>
                <w:lang w:val="ru-RU"/>
              </w:rPr>
              <w:t xml:space="preserve">                                                                         </w:t>
            </w:r>
          </w:p>
        </w:tc>
        <w:tc>
          <w:tcPr>
            <w:tcW w:w="5812" w:type="dxa"/>
          </w:tcPr>
          <w:p w:rsidR="00620B47" w:rsidRPr="005202AB" w:rsidRDefault="00620B47" w:rsidP="00620B47">
            <w:pPr>
              <w:pStyle w:val="TableParagraph"/>
              <w:tabs>
                <w:tab w:val="left" w:pos="4074"/>
                <w:tab w:val="left" w:pos="5502"/>
              </w:tabs>
              <w:ind w:left="2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ыкальное развлечение , народные игры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17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338" w:right="215" w:firstLine="1"/>
              <w:jc w:val="center"/>
              <w:rPr>
                <w:b/>
                <w:color w:val="221F1F"/>
                <w:w w:val="105"/>
                <w:sz w:val="24"/>
                <w:lang w:val="ru-RU"/>
              </w:rPr>
            </w:pP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Патриотическое,социальное,</w:t>
            </w:r>
            <w:r w:rsidRPr="005202AB"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 xml:space="preserve"> познавательное,</w:t>
            </w:r>
          </w:p>
        </w:tc>
      </w:tr>
      <w:tr w:rsidR="00620B47" w:rsidRPr="005202AB" w:rsidTr="00620B47">
        <w:trPr>
          <w:trHeight w:val="1139"/>
        </w:trPr>
        <w:tc>
          <w:tcPr>
            <w:tcW w:w="1008" w:type="dxa"/>
            <w:vMerge w:val="restart"/>
            <w:textDirection w:val="btLr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12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ФЕВРАЛЬ</w:t>
            </w:r>
          </w:p>
        </w:tc>
        <w:tc>
          <w:tcPr>
            <w:tcW w:w="3395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rPr>
                <w:b/>
                <w:sz w:val="26"/>
              </w:rPr>
            </w:pP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85" w:right="9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sz w:val="24"/>
              </w:rPr>
              <w:t>8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</w:rPr>
              <w:t>февраля.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85" w:right="8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sz w:val="24"/>
              </w:rPr>
              <w:t>День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</w:rPr>
              <w:t>российской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</w:rPr>
              <w:t>науки</w:t>
            </w:r>
          </w:p>
        </w:tc>
        <w:tc>
          <w:tcPr>
            <w:tcW w:w="5812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90" w:right="70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w w:val="105"/>
                <w:sz w:val="24"/>
                <w:lang w:val="ru-RU"/>
              </w:rPr>
              <w:t>Тематическая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неделя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«Хочу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все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знать».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90" w:right="65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 xml:space="preserve">Проведение опытов с водой, 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мыльными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пузырями,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с воздухом.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96" w:right="90"/>
              <w:jc w:val="center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328" w:hanging="65"/>
              <w:rPr>
                <w:b/>
                <w:sz w:val="24"/>
              </w:rPr>
            </w:pPr>
            <w:r w:rsidRPr="005202AB">
              <w:rPr>
                <w:b/>
                <w:color w:val="221F1F"/>
                <w:w w:val="105"/>
                <w:sz w:val="24"/>
              </w:rPr>
              <w:t>Патриотическое,</w:t>
            </w:r>
            <w:r w:rsidRPr="005202AB">
              <w:rPr>
                <w:b/>
                <w:color w:val="221F1F"/>
                <w:w w:val="110"/>
                <w:sz w:val="24"/>
              </w:rPr>
              <w:t>познавательное</w:t>
            </w:r>
          </w:p>
        </w:tc>
      </w:tr>
      <w:tr w:rsidR="00620B47" w:rsidRPr="005202AB" w:rsidTr="00620B47">
        <w:trPr>
          <w:trHeight w:val="724"/>
        </w:trPr>
        <w:tc>
          <w:tcPr>
            <w:tcW w:w="1008" w:type="dxa"/>
            <w:vMerge/>
            <w:tcBorders>
              <w:top w:val="nil"/>
              <w:bottom w:val="nil"/>
            </w:tcBorders>
            <w:textDirection w:val="btLr"/>
          </w:tcPr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95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71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sz w:val="24"/>
                <w:lang w:val="ru-RU"/>
              </w:rPr>
              <w:t>21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  <w:lang w:val="ru-RU"/>
              </w:rPr>
              <w:t>февраля.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70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sz w:val="24"/>
                <w:lang w:val="ru-RU"/>
              </w:rPr>
              <w:t>Международный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  <w:lang w:val="ru-RU"/>
              </w:rPr>
              <w:t>день родного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  <w:lang w:val="ru-RU"/>
              </w:rPr>
              <w:t>языка</w:t>
            </w:r>
          </w:p>
        </w:tc>
        <w:tc>
          <w:tcPr>
            <w:tcW w:w="5812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368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Девиз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дня: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Богат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красив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наш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русский язык»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(сопровождение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всех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режимных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моментов произведениям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устного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народного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творчества)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769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«Познание»: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Мы—россияне,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наш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язык</w:t>
            </w:r>
          </w:p>
          <w:p w:rsidR="00620B47" w:rsidRPr="005202AB" w:rsidRDefault="00620B47" w:rsidP="00620B47">
            <w:pPr>
              <w:pStyle w:val="TableParagraph"/>
              <w:tabs>
                <w:tab w:val="left" w:pos="4074"/>
                <w:tab w:val="left" w:pos="5502"/>
              </w:tabs>
              <w:ind w:left="669" w:right="237" w:hanging="190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русский».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07" w:hanging="142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Патриотическ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социальное,</w:t>
            </w:r>
            <w:r w:rsidRPr="005202AB"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 xml:space="preserve"> </w:t>
            </w:r>
            <w:r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>познавательное,</w:t>
            </w:r>
            <w:r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этико-эстетическое</w:t>
            </w:r>
          </w:p>
        </w:tc>
      </w:tr>
      <w:tr w:rsidR="00124601" w:rsidRPr="005202AB" w:rsidTr="00620B47">
        <w:trPr>
          <w:trHeight w:val="724"/>
        </w:trPr>
        <w:tc>
          <w:tcPr>
            <w:tcW w:w="1008" w:type="dxa"/>
            <w:tcBorders>
              <w:top w:val="nil"/>
              <w:bottom w:val="nil"/>
            </w:tcBorders>
            <w:textDirection w:val="btLr"/>
          </w:tcPr>
          <w:p w:rsidR="00124601" w:rsidRPr="005202AB" w:rsidRDefault="00124601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395" w:type="dxa"/>
            <w:vMerge w:val="restart"/>
          </w:tcPr>
          <w:p w:rsidR="00124601" w:rsidRPr="005202AB" w:rsidRDefault="00124601" w:rsidP="006C6C86">
            <w:pPr>
              <w:pStyle w:val="TableParagraph"/>
              <w:tabs>
                <w:tab w:val="left" w:pos="4074"/>
                <w:tab w:val="left" w:pos="5502"/>
              </w:tabs>
              <w:ind w:left="185" w:right="11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sz w:val="24"/>
              </w:rPr>
              <w:t>23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</w:rPr>
              <w:t>февраля.</w:t>
            </w:r>
          </w:p>
          <w:p w:rsidR="00124601" w:rsidRPr="005202AB" w:rsidRDefault="00124601" w:rsidP="006C6C86">
            <w:pPr>
              <w:pStyle w:val="TableParagraph"/>
              <w:tabs>
                <w:tab w:val="left" w:pos="4074"/>
                <w:tab w:val="left" w:pos="5502"/>
              </w:tabs>
              <w:ind w:left="169" w:right="88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День защитник</w:t>
            </w:r>
            <w:r>
              <w:rPr>
                <w:b/>
                <w:color w:val="221F1F"/>
                <w:sz w:val="24"/>
                <w:lang w:val="ru-RU"/>
              </w:rPr>
              <w:t xml:space="preserve">ов </w:t>
            </w:r>
            <w:r w:rsidRPr="005202AB">
              <w:rPr>
                <w:b/>
                <w:color w:val="221F1F"/>
                <w:sz w:val="24"/>
              </w:rPr>
              <w:t>Отечества</w:t>
            </w:r>
          </w:p>
        </w:tc>
        <w:tc>
          <w:tcPr>
            <w:tcW w:w="5812" w:type="dxa"/>
            <w:vMerge w:val="restart"/>
          </w:tcPr>
          <w:p w:rsidR="00124601" w:rsidRPr="005202AB" w:rsidRDefault="00124601" w:rsidP="00124601">
            <w:pPr>
              <w:pStyle w:val="TableParagraph"/>
              <w:tabs>
                <w:tab w:val="left" w:pos="4074"/>
                <w:tab w:val="left" w:pos="5502"/>
              </w:tabs>
              <w:ind w:left="190" w:right="46"/>
              <w:jc w:val="both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Беседа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Военные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профессии».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Игры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Танкисты»,</w:t>
            </w:r>
          </w:p>
          <w:p w:rsidR="00124601" w:rsidRDefault="00124601" w:rsidP="00124601">
            <w:pPr>
              <w:pStyle w:val="TableParagraph"/>
              <w:tabs>
                <w:tab w:val="left" w:pos="4074"/>
                <w:tab w:val="left" w:pos="5502"/>
              </w:tabs>
              <w:ind w:left="318" w:right="175" w:firstLine="3"/>
              <w:jc w:val="both"/>
              <w:rPr>
                <w:color w:val="221F1F"/>
                <w:w w:val="110"/>
                <w:sz w:val="24"/>
                <w:lang w:val="ru-RU"/>
              </w:rPr>
            </w:pP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«Пограничники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 xml:space="preserve">и нарушители»,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Ловкие 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смелые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 xml:space="preserve">моряки». </w:t>
            </w:r>
          </w:p>
          <w:p w:rsidR="00124601" w:rsidRPr="005202AB" w:rsidRDefault="00124601" w:rsidP="00124601">
            <w:pPr>
              <w:pStyle w:val="TableParagraph"/>
              <w:tabs>
                <w:tab w:val="left" w:pos="4074"/>
                <w:tab w:val="left" w:pos="5502"/>
              </w:tabs>
              <w:ind w:left="318" w:right="175" w:firstLine="3"/>
              <w:jc w:val="both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>.С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портивный досуг с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родителям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Мой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папа!».</w:t>
            </w:r>
          </w:p>
        </w:tc>
        <w:tc>
          <w:tcPr>
            <w:tcW w:w="3969" w:type="dxa"/>
            <w:vMerge w:val="restart"/>
          </w:tcPr>
          <w:p w:rsidR="00124601" w:rsidRPr="005202AB" w:rsidRDefault="00124601" w:rsidP="006C6C86">
            <w:pPr>
              <w:pStyle w:val="TableParagraph"/>
              <w:tabs>
                <w:tab w:val="left" w:pos="4074"/>
                <w:tab w:val="left" w:pos="5502"/>
              </w:tabs>
              <w:ind w:left="207"/>
              <w:rPr>
                <w:b/>
                <w:color w:val="221F1F"/>
                <w:w w:val="105"/>
                <w:sz w:val="24"/>
                <w:lang w:val="ru-RU"/>
              </w:rPr>
            </w:pP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Патриотическ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социальное,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познавательное,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этико-эстетическое,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физическое и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оздоровительное</w:t>
            </w:r>
          </w:p>
        </w:tc>
      </w:tr>
      <w:tr w:rsidR="00124601" w:rsidRPr="005202AB" w:rsidTr="00620B47">
        <w:trPr>
          <w:trHeight w:val="724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textDirection w:val="btLr"/>
          </w:tcPr>
          <w:p w:rsidR="00124601" w:rsidRPr="005202AB" w:rsidRDefault="00124601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395" w:type="dxa"/>
            <w:vMerge/>
          </w:tcPr>
          <w:p w:rsidR="00124601" w:rsidRPr="005202AB" w:rsidRDefault="00124601" w:rsidP="006C6C86">
            <w:pPr>
              <w:pStyle w:val="TableParagraph"/>
              <w:tabs>
                <w:tab w:val="left" w:pos="4074"/>
                <w:tab w:val="left" w:pos="5502"/>
              </w:tabs>
              <w:ind w:left="169" w:right="88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5812" w:type="dxa"/>
            <w:vMerge/>
          </w:tcPr>
          <w:p w:rsidR="00124601" w:rsidRPr="00620B47" w:rsidRDefault="00124601" w:rsidP="006C6C86">
            <w:pPr>
              <w:pStyle w:val="TableParagraph"/>
              <w:tabs>
                <w:tab w:val="left" w:pos="4074"/>
                <w:tab w:val="left" w:pos="5502"/>
              </w:tabs>
              <w:ind w:left="190" w:right="45"/>
              <w:jc w:val="center"/>
              <w:rPr>
                <w:sz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124601" w:rsidRPr="00620B47" w:rsidRDefault="00124601" w:rsidP="006C6C86">
            <w:pPr>
              <w:pStyle w:val="TableParagraph"/>
              <w:tabs>
                <w:tab w:val="left" w:pos="4074"/>
                <w:tab w:val="left" w:pos="5502"/>
              </w:tabs>
              <w:ind w:left="592" w:hanging="329"/>
              <w:rPr>
                <w:b/>
                <w:color w:val="221F1F"/>
                <w:w w:val="105"/>
                <w:sz w:val="24"/>
                <w:lang w:val="ru-RU"/>
              </w:rPr>
            </w:pPr>
          </w:p>
        </w:tc>
      </w:tr>
      <w:tr w:rsidR="00620B47" w:rsidRPr="005202AB" w:rsidTr="00620B47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5202AB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95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28"/>
              <w:rPr>
                <w:b/>
                <w:sz w:val="24"/>
              </w:rPr>
            </w:pPr>
            <w:r w:rsidRPr="005202AB">
              <w:rPr>
                <w:b/>
                <w:color w:val="221F1F"/>
                <w:sz w:val="24"/>
              </w:rPr>
              <w:t>8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</w:rPr>
              <w:t>марта.</w:t>
            </w:r>
          </w:p>
          <w:p w:rsidR="00620B47" w:rsidRPr="00BE7F8E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right="131"/>
              <w:rPr>
                <w:b/>
                <w:color w:val="221F1F"/>
                <w:spacing w:val="-57"/>
                <w:sz w:val="24"/>
                <w:lang w:val="ru-RU"/>
              </w:rPr>
            </w:pPr>
            <w:r w:rsidRPr="005202AB">
              <w:rPr>
                <w:b/>
                <w:color w:val="221F1F"/>
                <w:sz w:val="24"/>
              </w:rPr>
              <w:t>Международн</w:t>
            </w:r>
            <w:r w:rsidRPr="005202AB">
              <w:rPr>
                <w:b/>
                <w:color w:val="221F1F"/>
                <w:sz w:val="24"/>
                <w:lang w:val="ru-RU"/>
              </w:rPr>
              <w:t>ы</w:t>
            </w:r>
            <w:r w:rsidRPr="005202AB">
              <w:rPr>
                <w:b/>
                <w:color w:val="221F1F"/>
                <w:sz w:val="24"/>
              </w:rPr>
              <w:t>й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right="500"/>
              <w:rPr>
                <w:b/>
                <w:sz w:val="24"/>
              </w:rPr>
            </w:pPr>
            <w:r w:rsidRPr="005202AB">
              <w:rPr>
                <w:b/>
                <w:color w:val="221F1F"/>
                <w:sz w:val="24"/>
              </w:rPr>
              <w:t>Женский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</w:rPr>
              <w:t>день</w:t>
            </w:r>
          </w:p>
        </w:tc>
        <w:tc>
          <w:tcPr>
            <w:tcW w:w="5812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02" w:right="90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w w:val="105"/>
                <w:sz w:val="24"/>
                <w:lang w:val="ru-RU"/>
              </w:rPr>
              <w:t>Изготовление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подарков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«Цветы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для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мамы».</w:t>
            </w:r>
          </w:p>
          <w:p w:rsidR="00620B47" w:rsidRPr="00BE7F8E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00" w:right="90"/>
              <w:jc w:val="center"/>
              <w:rPr>
                <w:sz w:val="24"/>
                <w:lang w:val="ru-RU"/>
              </w:rPr>
            </w:pPr>
            <w:r w:rsidRPr="00BE7F8E">
              <w:rPr>
                <w:color w:val="221F1F"/>
                <w:w w:val="105"/>
                <w:sz w:val="24"/>
                <w:lang w:val="ru-RU"/>
              </w:rPr>
              <w:t>Утренник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BE7F8E">
              <w:rPr>
                <w:color w:val="221F1F"/>
                <w:w w:val="105"/>
                <w:sz w:val="24"/>
                <w:lang w:val="ru-RU"/>
              </w:rPr>
              <w:t>«Праздник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BE7F8E">
              <w:rPr>
                <w:color w:val="221F1F"/>
                <w:w w:val="105"/>
                <w:sz w:val="24"/>
                <w:lang w:val="ru-RU"/>
              </w:rPr>
              <w:t>мам».</w:t>
            </w: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11" w:right="176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Патриотическ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социальн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познавательн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этико-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53" w:right="121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эстетическое</w:t>
            </w:r>
          </w:p>
        </w:tc>
      </w:tr>
      <w:tr w:rsidR="00620B47" w:rsidRPr="005202AB" w:rsidTr="00620B47">
        <w:trPr>
          <w:trHeight w:val="724"/>
        </w:trPr>
        <w:tc>
          <w:tcPr>
            <w:tcW w:w="1008" w:type="dxa"/>
            <w:vMerge/>
            <w:textDirection w:val="btLr"/>
          </w:tcPr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395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28"/>
              <w:rPr>
                <w:b/>
                <w:color w:val="221F1F"/>
                <w:sz w:val="24"/>
                <w:lang w:val="ru-RU"/>
              </w:rPr>
            </w:pPr>
            <w:r w:rsidRPr="005202AB">
              <w:rPr>
                <w:b/>
                <w:color w:val="221F1F"/>
                <w:sz w:val="24"/>
                <w:lang w:val="ru-RU"/>
              </w:rPr>
              <w:t>Масленичная неделя</w:t>
            </w:r>
          </w:p>
        </w:tc>
        <w:tc>
          <w:tcPr>
            <w:tcW w:w="5812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02" w:right="90"/>
              <w:jc w:val="center"/>
              <w:rPr>
                <w:sz w:val="24"/>
                <w:lang w:val="ru-RU"/>
              </w:rPr>
            </w:pPr>
            <w:r w:rsidRPr="005202AB">
              <w:rPr>
                <w:sz w:val="24"/>
                <w:lang w:val="ru-RU"/>
              </w:rPr>
              <w:t>Развлечение « Широкая матушка – Масленница»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02" w:right="90"/>
              <w:jc w:val="center"/>
              <w:rPr>
                <w:color w:val="221F1F"/>
                <w:w w:val="105"/>
                <w:sz w:val="24"/>
                <w:lang w:val="ru-RU"/>
              </w:rPr>
            </w:pPr>
            <w:r w:rsidRPr="005202AB">
              <w:rPr>
                <w:sz w:val="24"/>
                <w:lang w:val="ru-RU"/>
              </w:rPr>
              <w:t>Тематические беседы.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  <w:lang w:val="ru-RU"/>
              </w:rPr>
              <w:t>Просмотр театрального представления .</w:t>
            </w: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11" w:right="176"/>
              <w:jc w:val="center"/>
              <w:rPr>
                <w:b/>
                <w:color w:val="221F1F"/>
                <w:w w:val="105"/>
                <w:sz w:val="24"/>
                <w:lang w:val="ru-RU"/>
              </w:rPr>
            </w:pPr>
          </w:p>
        </w:tc>
      </w:tr>
      <w:tr w:rsidR="00620B47" w:rsidRPr="005202AB" w:rsidTr="00620B47">
        <w:trPr>
          <w:trHeight w:val="724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395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564" w:right="481" w:firstLine="2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w w:val="105"/>
                <w:sz w:val="24"/>
                <w:lang w:val="ru-RU"/>
              </w:rPr>
              <w:t>21 марта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Всемирный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день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поэзии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63" w:right="182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w w:val="105"/>
                <w:sz w:val="24"/>
                <w:lang w:val="ru-RU"/>
              </w:rPr>
              <w:t>День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кукольника,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всемирный день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  <w:lang w:val="ru-RU"/>
              </w:rPr>
              <w:t>театра</w:t>
            </w:r>
          </w:p>
        </w:tc>
        <w:tc>
          <w:tcPr>
            <w:tcW w:w="5812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419" w:right="1464"/>
              <w:jc w:val="center"/>
              <w:rPr>
                <w:sz w:val="24"/>
                <w:lang w:val="ru-RU"/>
              </w:rPr>
            </w:pPr>
            <w:r w:rsidRPr="005202AB">
              <w:rPr>
                <w:sz w:val="24"/>
                <w:lang w:val="ru-RU"/>
              </w:rPr>
              <w:t>Кукольный театр нашей группы.</w:t>
            </w:r>
            <w:r>
              <w:rPr>
                <w:sz w:val="24"/>
                <w:lang w:val="ru-RU"/>
              </w:rPr>
              <w:t xml:space="preserve"> </w:t>
            </w:r>
          </w:p>
          <w:p w:rsidR="00620B47" w:rsidRPr="00BE7F8E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90" w:right="1230"/>
              <w:jc w:val="center"/>
              <w:rPr>
                <w:sz w:val="24"/>
                <w:lang w:val="ru-RU"/>
              </w:rPr>
            </w:pPr>
            <w:r w:rsidRPr="00BE7F8E">
              <w:rPr>
                <w:sz w:val="24"/>
                <w:lang w:val="ru-RU"/>
              </w:rPr>
              <w:t>Чтение</w:t>
            </w:r>
            <w:r>
              <w:rPr>
                <w:sz w:val="24"/>
                <w:lang w:val="ru-RU"/>
              </w:rPr>
              <w:t xml:space="preserve"> </w:t>
            </w:r>
            <w:r w:rsidRPr="00BE7F8E">
              <w:rPr>
                <w:sz w:val="24"/>
                <w:lang w:val="ru-RU"/>
              </w:rPr>
              <w:t>стихотворений.</w:t>
            </w:r>
          </w:p>
          <w:p w:rsidR="00620B47" w:rsidRPr="00BE7F8E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90" w:right="1232"/>
              <w:jc w:val="center"/>
              <w:rPr>
                <w:sz w:val="24"/>
                <w:lang w:val="ru-RU"/>
              </w:rPr>
            </w:pPr>
            <w:r w:rsidRPr="00BE7F8E">
              <w:rPr>
                <w:sz w:val="24"/>
                <w:lang w:val="ru-RU"/>
              </w:rPr>
              <w:t>Конкурс</w:t>
            </w:r>
            <w:r>
              <w:rPr>
                <w:sz w:val="24"/>
                <w:lang w:val="ru-RU"/>
              </w:rPr>
              <w:t xml:space="preserve"> </w:t>
            </w:r>
            <w:r w:rsidRPr="00BE7F8E">
              <w:rPr>
                <w:sz w:val="24"/>
                <w:lang w:val="ru-RU"/>
              </w:rPr>
              <w:t>чтецов.</w:t>
            </w:r>
          </w:p>
        </w:tc>
        <w:tc>
          <w:tcPr>
            <w:tcW w:w="3969" w:type="dxa"/>
          </w:tcPr>
          <w:p w:rsidR="00620B47" w:rsidRPr="00BE7F8E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jc w:val="center"/>
              <w:rPr>
                <w:b/>
                <w:sz w:val="24"/>
                <w:lang w:val="ru-RU"/>
              </w:rPr>
            </w:pPr>
            <w:r w:rsidRPr="00BE7F8E">
              <w:rPr>
                <w:b/>
                <w:color w:val="221F1F"/>
                <w:w w:val="105"/>
                <w:sz w:val="24"/>
                <w:lang w:val="ru-RU"/>
              </w:rPr>
              <w:t>Этико-эстетическое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BE7F8E">
              <w:rPr>
                <w:b/>
                <w:color w:val="221F1F"/>
                <w:w w:val="105"/>
                <w:sz w:val="24"/>
                <w:lang w:val="ru-RU"/>
              </w:rPr>
              <w:t>социальн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BE7F8E"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>познавательное</w:t>
            </w:r>
          </w:p>
        </w:tc>
      </w:tr>
      <w:tr w:rsidR="00620B47" w:rsidRPr="005202AB" w:rsidTr="00620B47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20B47" w:rsidRPr="00BE7F8E" w:rsidRDefault="00620B47" w:rsidP="006C6C86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E7F8E">
              <w:rPr>
                <w:rFonts w:ascii="Times New Roman" w:hAnsi="Times New Roman" w:cs="Times New Roman"/>
                <w:b/>
                <w:sz w:val="24"/>
                <w:lang w:val="ru-RU"/>
              </w:rPr>
              <w:t>АПРЕЛЬ</w:t>
            </w:r>
          </w:p>
        </w:tc>
        <w:tc>
          <w:tcPr>
            <w:tcW w:w="3395" w:type="dxa"/>
          </w:tcPr>
          <w:p w:rsidR="00620B47" w:rsidRPr="00BE7F8E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84" w:right="88"/>
              <w:jc w:val="center"/>
              <w:rPr>
                <w:b/>
                <w:color w:val="221F1F"/>
                <w:w w:val="95"/>
                <w:sz w:val="24"/>
                <w:lang w:val="ru-RU"/>
              </w:rPr>
            </w:pPr>
            <w:r w:rsidRPr="00BE7F8E">
              <w:rPr>
                <w:b/>
                <w:color w:val="221F1F"/>
                <w:w w:val="95"/>
                <w:sz w:val="24"/>
                <w:lang w:val="ru-RU"/>
              </w:rPr>
              <w:t xml:space="preserve">1 апреля 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84" w:right="88"/>
              <w:jc w:val="center"/>
              <w:rPr>
                <w:b/>
                <w:color w:val="221F1F"/>
                <w:w w:val="95"/>
                <w:sz w:val="24"/>
                <w:lang w:val="ru-RU"/>
              </w:rPr>
            </w:pPr>
            <w:r w:rsidRPr="00BE7F8E">
              <w:rPr>
                <w:b/>
                <w:color w:val="221F1F"/>
                <w:w w:val="95"/>
                <w:sz w:val="24"/>
                <w:lang w:val="ru-RU"/>
              </w:rPr>
              <w:t>День юмора</w:t>
            </w:r>
          </w:p>
        </w:tc>
        <w:tc>
          <w:tcPr>
            <w:tcW w:w="5812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326" w:right="90"/>
              <w:jc w:val="center"/>
              <w:rPr>
                <w:color w:val="221F1F"/>
                <w:spacing w:val="-1"/>
                <w:w w:val="110"/>
                <w:sz w:val="24"/>
                <w:lang w:val="ru-RU"/>
              </w:rPr>
            </w:pP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Развлечение  «От улыбки станет всем светлей»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326" w:right="90"/>
              <w:jc w:val="center"/>
              <w:rPr>
                <w:color w:val="221F1F"/>
                <w:spacing w:val="-1"/>
                <w:w w:val="110"/>
                <w:sz w:val="24"/>
                <w:lang w:val="ru-RU"/>
              </w:rPr>
            </w:pP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Выставка детского рисунка по теме</w:t>
            </w: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jc w:val="center"/>
              <w:rPr>
                <w:b/>
                <w:color w:val="221F1F"/>
                <w:sz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lang w:val="ru-RU"/>
              </w:rPr>
              <w:t>С</w:t>
            </w:r>
            <w:r w:rsidRPr="005202AB">
              <w:rPr>
                <w:b/>
                <w:color w:val="221F1F"/>
                <w:w w:val="105"/>
                <w:sz w:val="24"/>
              </w:rPr>
              <w:t>оциальн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pacing w:val="-1"/>
                <w:w w:val="105"/>
                <w:sz w:val="24"/>
              </w:rPr>
              <w:t>познавательное</w:t>
            </w:r>
          </w:p>
        </w:tc>
      </w:tr>
      <w:tr w:rsidR="00620B47" w:rsidRPr="005202AB" w:rsidTr="00620B47">
        <w:trPr>
          <w:trHeight w:val="724"/>
        </w:trPr>
        <w:tc>
          <w:tcPr>
            <w:tcW w:w="1008" w:type="dxa"/>
            <w:vMerge/>
            <w:textDirection w:val="btLr"/>
          </w:tcPr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395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84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95"/>
                <w:sz w:val="24"/>
                <w:lang w:val="ru-RU"/>
              </w:rPr>
              <w:t>12</w:t>
            </w:r>
            <w:r>
              <w:rPr>
                <w:b/>
                <w:color w:val="221F1F"/>
                <w:w w:val="9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95"/>
                <w:sz w:val="24"/>
                <w:lang w:val="ru-RU"/>
              </w:rPr>
              <w:t>апреля.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28" w:right="481" w:firstLine="2"/>
              <w:jc w:val="center"/>
              <w:rPr>
                <w:b/>
                <w:w w:val="105"/>
                <w:sz w:val="24"/>
                <w:lang w:val="ru-RU"/>
              </w:rPr>
            </w:pPr>
            <w:r w:rsidRPr="005202AB">
              <w:rPr>
                <w:b/>
                <w:color w:val="221F1F"/>
                <w:sz w:val="24"/>
                <w:lang w:val="ru-RU"/>
              </w:rPr>
              <w:t>Всемирный день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  <w:lang w:val="ru-RU"/>
              </w:rPr>
              <w:t>авиации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  <w:lang w:val="ru-RU"/>
              </w:rPr>
              <w:t>и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  <w:lang w:val="ru-RU"/>
              </w:rPr>
              <w:t>космонавтики</w:t>
            </w:r>
          </w:p>
        </w:tc>
        <w:tc>
          <w:tcPr>
            <w:tcW w:w="5812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326" w:right="90"/>
              <w:jc w:val="center"/>
              <w:rPr>
                <w:color w:val="221F1F"/>
                <w:w w:val="110"/>
                <w:sz w:val="24"/>
                <w:lang w:val="ru-RU"/>
              </w:rPr>
            </w:pP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Развлечение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«Человек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в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космосе».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Организация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выставки по теме.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Просмотр видеофильма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326" w:right="90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 xml:space="preserve"> (о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космосе).</w:t>
            </w:r>
          </w:p>
          <w:p w:rsidR="00620B47" w:rsidRPr="00BE7F8E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419" w:right="1464"/>
              <w:jc w:val="center"/>
              <w:rPr>
                <w:sz w:val="24"/>
                <w:lang w:val="ru-RU"/>
              </w:rPr>
            </w:pPr>
            <w:r w:rsidRPr="00BE7F8E">
              <w:rPr>
                <w:color w:val="221F1F"/>
                <w:w w:val="110"/>
                <w:sz w:val="24"/>
                <w:lang w:val="ru-RU"/>
              </w:rPr>
              <w:t>Конструирование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BE7F8E">
              <w:rPr>
                <w:color w:val="221F1F"/>
                <w:w w:val="110"/>
                <w:sz w:val="24"/>
                <w:lang w:val="ru-RU"/>
              </w:rPr>
              <w:t>ракет.</w:t>
            </w:r>
          </w:p>
        </w:tc>
        <w:tc>
          <w:tcPr>
            <w:tcW w:w="3969" w:type="dxa"/>
          </w:tcPr>
          <w:p w:rsidR="00620B47" w:rsidRPr="00BE7F8E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jc w:val="center"/>
              <w:rPr>
                <w:b/>
                <w:color w:val="221F1F"/>
                <w:w w:val="105"/>
                <w:sz w:val="24"/>
                <w:lang w:val="ru-RU"/>
              </w:rPr>
            </w:pPr>
            <w:r w:rsidRPr="00BE7F8E">
              <w:rPr>
                <w:b/>
                <w:color w:val="221F1F"/>
                <w:sz w:val="24"/>
                <w:lang w:val="ru-RU"/>
              </w:rPr>
              <w:t>Познавательное,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BE7F8E">
              <w:rPr>
                <w:b/>
                <w:color w:val="221F1F"/>
                <w:w w:val="105"/>
                <w:sz w:val="24"/>
                <w:lang w:val="ru-RU"/>
              </w:rPr>
              <w:t>трудов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BE7F8E">
              <w:rPr>
                <w:b/>
                <w:color w:val="221F1F"/>
                <w:w w:val="105"/>
                <w:sz w:val="24"/>
                <w:lang w:val="ru-RU"/>
              </w:rPr>
              <w:t>этико-эстетическое</w:t>
            </w:r>
          </w:p>
        </w:tc>
      </w:tr>
      <w:tr w:rsidR="00620B47" w:rsidRPr="005202AB" w:rsidTr="00620B47">
        <w:trPr>
          <w:trHeight w:val="724"/>
        </w:trPr>
        <w:tc>
          <w:tcPr>
            <w:tcW w:w="1008" w:type="dxa"/>
            <w:vMerge/>
            <w:textDirection w:val="btLr"/>
          </w:tcPr>
          <w:p w:rsidR="00620B47" w:rsidRPr="00BE7F8E" w:rsidRDefault="00620B47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395" w:type="dxa"/>
          </w:tcPr>
          <w:p w:rsidR="00620B47" w:rsidRPr="00BE7F8E" w:rsidRDefault="00620B47" w:rsidP="00BE7F8E">
            <w:pPr>
              <w:pStyle w:val="TableParagraph"/>
              <w:tabs>
                <w:tab w:val="left" w:pos="4074"/>
                <w:tab w:val="left" w:pos="5502"/>
              </w:tabs>
              <w:ind w:left="128"/>
              <w:jc w:val="center"/>
              <w:rPr>
                <w:b/>
                <w:sz w:val="24"/>
                <w:lang w:val="ru-RU"/>
              </w:rPr>
            </w:pPr>
            <w:r w:rsidRPr="00BE7F8E">
              <w:rPr>
                <w:b/>
                <w:color w:val="221F1F"/>
                <w:sz w:val="24"/>
                <w:lang w:val="ru-RU"/>
              </w:rPr>
              <w:t>22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BE7F8E">
              <w:rPr>
                <w:b/>
                <w:color w:val="221F1F"/>
                <w:sz w:val="24"/>
                <w:lang w:val="ru-RU"/>
              </w:rPr>
              <w:t>апреля.</w:t>
            </w:r>
          </w:p>
          <w:p w:rsidR="00620B47" w:rsidRPr="00BE7F8E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45"/>
              <w:rPr>
                <w:b/>
                <w:sz w:val="24"/>
                <w:lang w:val="ru-RU"/>
              </w:rPr>
            </w:pPr>
            <w:r w:rsidRPr="00BE7F8E">
              <w:rPr>
                <w:b/>
                <w:color w:val="221F1F"/>
                <w:sz w:val="24"/>
                <w:lang w:val="ru-RU"/>
              </w:rPr>
              <w:t>Всемирный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BE7F8E">
              <w:rPr>
                <w:b/>
                <w:color w:val="221F1F"/>
                <w:sz w:val="24"/>
                <w:lang w:val="ru-RU"/>
              </w:rPr>
              <w:t>день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BE7F8E">
              <w:rPr>
                <w:b/>
                <w:color w:val="221F1F"/>
                <w:sz w:val="24"/>
                <w:lang w:val="ru-RU"/>
              </w:rPr>
              <w:t>Земли</w:t>
            </w:r>
          </w:p>
        </w:tc>
        <w:tc>
          <w:tcPr>
            <w:tcW w:w="5812" w:type="dxa"/>
          </w:tcPr>
          <w:p w:rsidR="00124601" w:rsidRDefault="00620B47" w:rsidP="00124601">
            <w:pPr>
              <w:pStyle w:val="TableParagraph"/>
              <w:tabs>
                <w:tab w:val="left" w:pos="4074"/>
                <w:tab w:val="left" w:pos="5502"/>
              </w:tabs>
              <w:ind w:left="92" w:right="90"/>
              <w:jc w:val="center"/>
              <w:rPr>
                <w:color w:val="221F1F"/>
                <w:w w:val="110"/>
                <w:sz w:val="24"/>
                <w:lang w:val="ru-RU"/>
              </w:rPr>
            </w:pP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 xml:space="preserve">мероприятие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Сбор батареек»,</w:t>
            </w:r>
          </w:p>
          <w:p w:rsidR="00620B47" w:rsidRPr="005202AB" w:rsidRDefault="00620B47" w:rsidP="00124601">
            <w:pPr>
              <w:pStyle w:val="TableParagraph"/>
              <w:tabs>
                <w:tab w:val="left" w:pos="4074"/>
                <w:tab w:val="left" w:pos="5502"/>
              </w:tabs>
              <w:ind w:left="92" w:right="90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театрализованное представление</w:t>
            </w:r>
            <w:r w:rsidR="00124601"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группы № 10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«Давайте</w:t>
            </w:r>
            <w:r w:rsidR="00124601">
              <w:rPr>
                <w:color w:val="221F1F"/>
                <w:w w:val="110"/>
                <w:sz w:val="24"/>
                <w:lang w:val="ru-RU"/>
              </w:rPr>
              <w:t xml:space="preserve"> сохраним природу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»</w:t>
            </w: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316" w:right="229" w:hanging="72"/>
              <w:rPr>
                <w:b/>
                <w:sz w:val="24"/>
              </w:rPr>
            </w:pPr>
            <w:r w:rsidRPr="005202AB">
              <w:rPr>
                <w:b/>
                <w:color w:val="221F1F"/>
                <w:spacing w:val="-1"/>
                <w:w w:val="105"/>
                <w:sz w:val="24"/>
              </w:rPr>
              <w:t>Патриотическое,</w:t>
            </w:r>
            <w:r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</w:rPr>
              <w:t>познавательное</w:t>
            </w:r>
          </w:p>
        </w:tc>
      </w:tr>
      <w:tr w:rsidR="00620B47" w:rsidRPr="005202AB" w:rsidTr="00620B47">
        <w:trPr>
          <w:trHeight w:val="724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95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70" w:right="88"/>
              <w:jc w:val="center"/>
              <w:rPr>
                <w:b/>
                <w:sz w:val="24"/>
              </w:rPr>
            </w:pPr>
            <w:r w:rsidRPr="005202AB">
              <w:rPr>
                <w:b/>
                <w:w w:val="105"/>
                <w:sz w:val="24"/>
              </w:rPr>
              <w:t>30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</w:rPr>
              <w:t>апреля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27" w:right="48"/>
              <w:jc w:val="center"/>
              <w:rPr>
                <w:b/>
                <w:sz w:val="24"/>
              </w:rPr>
            </w:pPr>
            <w:r w:rsidRPr="005202AB">
              <w:rPr>
                <w:b/>
                <w:w w:val="105"/>
                <w:sz w:val="24"/>
              </w:rPr>
              <w:t>День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</w:rPr>
              <w:t>пожарной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</w:rPr>
              <w:t>охраны</w:t>
            </w:r>
          </w:p>
        </w:tc>
        <w:tc>
          <w:tcPr>
            <w:tcW w:w="5812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465"/>
              <w:rPr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>Выставка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рисунков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«Все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профессии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важны»</w:t>
            </w: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372" w:right="173" w:hanging="72"/>
              <w:rPr>
                <w:b/>
                <w:sz w:val="24"/>
              </w:rPr>
            </w:pPr>
            <w:r w:rsidRPr="005202AB">
              <w:rPr>
                <w:b/>
                <w:color w:val="221F1F"/>
                <w:spacing w:val="-1"/>
                <w:w w:val="105"/>
                <w:sz w:val="24"/>
              </w:rPr>
              <w:t>Патриотическое,</w:t>
            </w:r>
            <w:r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</w:rPr>
              <w:t>познавательное</w:t>
            </w:r>
          </w:p>
        </w:tc>
      </w:tr>
      <w:tr w:rsidR="00124601" w:rsidRPr="005202AB" w:rsidTr="00124601">
        <w:trPr>
          <w:trHeight w:val="1382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124601" w:rsidRPr="005202AB" w:rsidRDefault="00124601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124601" w:rsidRPr="005202AB" w:rsidRDefault="00124601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5202AB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3395" w:type="dxa"/>
          </w:tcPr>
          <w:p w:rsidR="00124601" w:rsidRPr="005202AB" w:rsidRDefault="00124601" w:rsidP="006C6C86">
            <w:pPr>
              <w:pStyle w:val="TableParagraph"/>
              <w:tabs>
                <w:tab w:val="left" w:pos="4074"/>
                <w:tab w:val="left" w:pos="5502"/>
              </w:tabs>
              <w:ind w:left="439" w:right="172" w:firstLine="456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1 неделя мая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Праздник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весны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и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труда</w:t>
            </w:r>
          </w:p>
        </w:tc>
        <w:tc>
          <w:tcPr>
            <w:tcW w:w="5812" w:type="dxa"/>
          </w:tcPr>
          <w:p w:rsidR="00124601" w:rsidRPr="005202AB" w:rsidRDefault="00124601" w:rsidP="006C6C86">
            <w:pPr>
              <w:pStyle w:val="TableParagraph"/>
              <w:tabs>
                <w:tab w:val="left" w:pos="4074"/>
                <w:tab w:val="left" w:pos="5502"/>
              </w:tabs>
              <w:ind w:left="966" w:right="846" w:hanging="380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Слушание и исполнение песен о весне 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труде,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слушание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музыки о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весне.</w:t>
            </w:r>
          </w:p>
          <w:p w:rsidR="00124601" w:rsidRPr="005202AB" w:rsidRDefault="00124601" w:rsidP="006C6C86">
            <w:pPr>
              <w:pStyle w:val="TableParagraph"/>
              <w:tabs>
                <w:tab w:val="left" w:pos="4074"/>
                <w:tab w:val="left" w:pos="5502"/>
              </w:tabs>
              <w:ind w:left="2677" w:hanging="2096"/>
              <w:rPr>
                <w:sz w:val="24"/>
                <w:lang w:val="ru-RU"/>
              </w:rPr>
            </w:pP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Знакомство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с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пословицами 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поговоркам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о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труде. Уборка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территори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участка.</w:t>
            </w:r>
          </w:p>
        </w:tc>
        <w:tc>
          <w:tcPr>
            <w:tcW w:w="3969" w:type="dxa"/>
          </w:tcPr>
          <w:p w:rsidR="00124601" w:rsidRPr="005202AB" w:rsidRDefault="00124601" w:rsidP="006C6C86">
            <w:pPr>
              <w:pStyle w:val="TableParagraph"/>
              <w:tabs>
                <w:tab w:val="left" w:pos="4074"/>
                <w:tab w:val="left" w:pos="5502"/>
              </w:tabs>
              <w:ind w:left="152" w:right="231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Трудовое,</w:t>
            </w:r>
            <w:r w:rsidRPr="005202AB"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>познавательное,</w:t>
            </w: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этико-эстетическое,социальное,трудовое</w:t>
            </w:r>
          </w:p>
        </w:tc>
      </w:tr>
      <w:tr w:rsidR="00620B47" w:rsidRPr="005202AB" w:rsidTr="00124601">
        <w:trPr>
          <w:trHeight w:val="1401"/>
        </w:trPr>
        <w:tc>
          <w:tcPr>
            <w:tcW w:w="1008" w:type="dxa"/>
            <w:vMerge/>
            <w:textDirection w:val="btLr"/>
          </w:tcPr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395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01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9мая.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27" w:right="119" w:firstLine="2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День победы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Международная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акция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99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>«Георгиевская</w:t>
            </w:r>
            <w:r>
              <w:rPr>
                <w:b/>
                <w:color w:val="221F1F"/>
                <w:spacing w:val="-1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ленточка»</w:t>
            </w:r>
          </w:p>
        </w:tc>
        <w:tc>
          <w:tcPr>
            <w:tcW w:w="5812" w:type="dxa"/>
          </w:tcPr>
          <w:p w:rsidR="00124601" w:rsidRPr="005202AB" w:rsidRDefault="00620B47" w:rsidP="00124601">
            <w:pPr>
              <w:pStyle w:val="TableParagraph"/>
              <w:tabs>
                <w:tab w:val="left" w:pos="4074"/>
                <w:tab w:val="left" w:pos="5502"/>
              </w:tabs>
              <w:ind w:left="522" w:right="472" w:firstLine="5"/>
              <w:jc w:val="center"/>
              <w:rPr>
                <w:color w:val="221F1F"/>
                <w:w w:val="110"/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Оформление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="00124601">
              <w:rPr>
                <w:color w:val="221F1F"/>
                <w:w w:val="110"/>
                <w:sz w:val="24"/>
                <w:lang w:val="ru-RU"/>
              </w:rPr>
              <w:t xml:space="preserve">уголка 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по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патриотическому воспитанию: «Защитник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Отечества</w:t>
            </w:r>
            <w:r w:rsidR="00124601">
              <w:rPr>
                <w:color w:val="221F1F"/>
                <w:spacing w:val="-1"/>
                <w:w w:val="110"/>
                <w:sz w:val="24"/>
                <w:lang w:val="ru-RU"/>
              </w:rPr>
              <w:t>»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</w:p>
          <w:p w:rsidR="00620B47" w:rsidRPr="005202AB" w:rsidRDefault="00620B47" w:rsidP="00124601">
            <w:pPr>
              <w:pStyle w:val="TableParagraph"/>
              <w:tabs>
                <w:tab w:val="left" w:pos="284"/>
              </w:tabs>
              <w:ind w:left="190" w:right="64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Оформление выставки детского изобразительного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творчества в холле детского сада «Спасибо за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мир!»</w:t>
            </w: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rPr>
                <w:b/>
                <w:sz w:val="26"/>
                <w:lang w:val="ru-RU"/>
              </w:rPr>
            </w:pP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rPr>
                <w:b/>
                <w:sz w:val="21"/>
                <w:lang w:val="ru-RU"/>
              </w:rPr>
            </w:pP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54" w:right="121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w w:val="105"/>
                <w:sz w:val="24"/>
              </w:rPr>
              <w:t>Познавательн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</w:rPr>
              <w:t>патриотическое,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620B47" w:rsidRPr="005202AB" w:rsidTr="00620B47">
        <w:trPr>
          <w:trHeight w:val="1130"/>
        </w:trPr>
        <w:tc>
          <w:tcPr>
            <w:tcW w:w="1008" w:type="dxa"/>
            <w:vMerge/>
            <w:textDirection w:val="btLr"/>
          </w:tcPr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95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393" w:right="52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w w:val="105"/>
                <w:sz w:val="24"/>
              </w:rPr>
              <w:t>15мая.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393" w:right="48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w w:val="105"/>
                <w:sz w:val="24"/>
              </w:rPr>
              <w:t>Международный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</w:rPr>
              <w:t xml:space="preserve"> день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</w:rPr>
              <w:t>семьи</w:t>
            </w:r>
          </w:p>
        </w:tc>
        <w:tc>
          <w:tcPr>
            <w:tcW w:w="5812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89" w:right="90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Выставка семейных фотографий. Ситуативные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разговоры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беседы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по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теме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праздника.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Досуг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в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группах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совместно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с родителям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Моя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семья».</w:t>
            </w: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right="144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Познавательн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патриотическое,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этико-эстетическое,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социальное,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семья</w:t>
            </w:r>
          </w:p>
        </w:tc>
      </w:tr>
      <w:tr w:rsidR="00620B47" w:rsidRPr="005202AB" w:rsidTr="00620B47">
        <w:trPr>
          <w:trHeight w:val="724"/>
        </w:trPr>
        <w:tc>
          <w:tcPr>
            <w:tcW w:w="1008" w:type="dxa"/>
            <w:vMerge/>
            <w:textDirection w:val="btLr"/>
          </w:tcPr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395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64" w:right="182"/>
              <w:jc w:val="center"/>
              <w:rPr>
                <w:b/>
                <w:sz w:val="24"/>
              </w:rPr>
            </w:pPr>
            <w:r w:rsidRPr="005202AB">
              <w:rPr>
                <w:b/>
                <w:w w:val="105"/>
                <w:sz w:val="24"/>
              </w:rPr>
              <w:t>18 мая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</w:rPr>
              <w:t>Международныйдень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</w:rPr>
              <w:t>музеев</w:t>
            </w:r>
          </w:p>
        </w:tc>
        <w:tc>
          <w:tcPr>
            <w:tcW w:w="5812" w:type="dxa"/>
          </w:tcPr>
          <w:p w:rsidR="00620B47" w:rsidRPr="005202AB" w:rsidRDefault="00620B47" w:rsidP="00124601">
            <w:pPr>
              <w:pStyle w:val="TableParagraph"/>
              <w:tabs>
                <w:tab w:val="left" w:pos="4074"/>
                <w:tab w:val="left" w:pos="5502"/>
              </w:tabs>
              <w:ind w:left="2099" w:hanging="1467"/>
              <w:rPr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>экскурсия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="00124601">
              <w:rPr>
                <w:w w:val="110"/>
                <w:sz w:val="24"/>
                <w:lang w:val="ru-RU"/>
              </w:rPr>
              <w:t xml:space="preserve">в 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="00124601">
              <w:rPr>
                <w:w w:val="110"/>
                <w:sz w:val="24"/>
                <w:lang w:val="ru-RU"/>
              </w:rPr>
              <w:t>музеи  ДОУ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="00124601">
              <w:rPr>
                <w:w w:val="110"/>
                <w:sz w:val="24"/>
                <w:lang w:val="ru-RU"/>
              </w:rPr>
              <w:t>:  « Русская изба, «Юный железнодорожник», «Куклы народов мира».</w:t>
            </w: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65" w:right="423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Этико</w:t>
            </w:r>
            <w:r w:rsidR="00124601"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</w:rPr>
              <w:t>-</w:t>
            </w:r>
            <w:r w:rsidR="00124601"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</w:rPr>
              <w:t>эстетическое</w:t>
            </w:r>
          </w:p>
        </w:tc>
      </w:tr>
      <w:tr w:rsidR="00620B47" w:rsidRPr="005202AB" w:rsidTr="00620B47">
        <w:trPr>
          <w:trHeight w:val="1311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95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64" w:right="182"/>
              <w:jc w:val="center"/>
              <w:rPr>
                <w:b/>
                <w:w w:val="105"/>
                <w:sz w:val="24"/>
                <w:lang w:val="ru-RU"/>
              </w:rPr>
            </w:pPr>
            <w:r w:rsidRPr="005202AB">
              <w:rPr>
                <w:b/>
                <w:w w:val="105"/>
                <w:sz w:val="24"/>
                <w:lang w:val="ru-RU"/>
              </w:rPr>
              <w:t xml:space="preserve">31 мая 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64" w:right="182"/>
              <w:jc w:val="center"/>
              <w:rPr>
                <w:b/>
                <w:w w:val="105"/>
                <w:sz w:val="24"/>
                <w:lang w:val="ru-RU"/>
              </w:rPr>
            </w:pPr>
            <w:r w:rsidRPr="005202AB">
              <w:rPr>
                <w:b/>
                <w:w w:val="105"/>
                <w:sz w:val="24"/>
                <w:lang w:val="ru-RU"/>
              </w:rPr>
              <w:t>День рождение города Хабаровска</w:t>
            </w:r>
          </w:p>
        </w:tc>
        <w:tc>
          <w:tcPr>
            <w:tcW w:w="5812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141" w:right="90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Акция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Украсим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город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цветами».</w:t>
            </w:r>
          </w:p>
          <w:p w:rsidR="00620B47" w:rsidRPr="005202AB" w:rsidRDefault="00620B47" w:rsidP="00124601">
            <w:pPr>
              <w:pStyle w:val="TableParagraph"/>
              <w:tabs>
                <w:tab w:val="left" w:pos="4074"/>
                <w:tab w:val="left" w:pos="5502"/>
              </w:tabs>
              <w:ind w:left="142" w:right="90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Игры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Собер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флаг»,</w:t>
            </w:r>
            <w:r w:rsidR="00124601" w:rsidRPr="005202AB"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Передай флажок», «Чей флажок быстрей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соберется?»,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Будь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внимательным»,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Соберись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в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кружок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по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цвету».</w:t>
            </w: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65" w:right="133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105"/>
                <w:sz w:val="24"/>
              </w:rPr>
              <w:t>Патриотическ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620B47" w:rsidRPr="005202AB" w:rsidTr="00620B47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202AB"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3395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97" w:right="88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sz w:val="24"/>
              </w:rPr>
              <w:t>1июня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86" w:right="88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w w:val="105"/>
                <w:sz w:val="24"/>
              </w:rPr>
              <w:t>День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</w:rPr>
              <w:t>защиты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</w:rPr>
              <w:t>детей</w:t>
            </w:r>
          </w:p>
        </w:tc>
        <w:tc>
          <w:tcPr>
            <w:tcW w:w="5812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right="223"/>
              <w:rPr>
                <w:color w:val="221F1F"/>
                <w:spacing w:val="-1"/>
                <w:w w:val="110"/>
                <w:sz w:val="24"/>
                <w:lang w:val="ru-RU"/>
              </w:rPr>
            </w:pPr>
          </w:p>
          <w:p w:rsidR="00620B47" w:rsidRPr="005202AB" w:rsidRDefault="00620B47" w:rsidP="00124601">
            <w:pPr>
              <w:pStyle w:val="TableParagraph"/>
              <w:tabs>
                <w:tab w:val="left" w:pos="4074"/>
                <w:tab w:val="left" w:pos="5502"/>
              </w:tabs>
              <w:ind w:left="425" w:right="223"/>
              <w:jc w:val="both"/>
              <w:rPr>
                <w:color w:val="221F1F"/>
                <w:w w:val="110"/>
                <w:sz w:val="24"/>
                <w:lang w:val="ru-RU"/>
              </w:rPr>
            </w:pP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Праздничное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мероприятие</w:t>
            </w:r>
            <w:r w:rsidR="00124601"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Праздник Детства».</w:t>
            </w:r>
          </w:p>
          <w:p w:rsidR="00620B47" w:rsidRPr="005202AB" w:rsidRDefault="00620B47" w:rsidP="00124601">
            <w:pPr>
              <w:pStyle w:val="TableParagraph"/>
              <w:tabs>
                <w:tab w:val="left" w:pos="4074"/>
                <w:tab w:val="left" w:pos="5502"/>
              </w:tabs>
              <w:ind w:left="709" w:right="223"/>
              <w:jc w:val="both"/>
              <w:rPr>
                <w:color w:val="221F1F"/>
                <w:w w:val="110"/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Конкурс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рисунка на асфальте « Дети за Мир!»</w:t>
            </w:r>
          </w:p>
          <w:p w:rsidR="00620B47" w:rsidRPr="005202AB" w:rsidRDefault="00620B47" w:rsidP="00124601">
            <w:pPr>
              <w:pStyle w:val="TableParagraph"/>
              <w:tabs>
                <w:tab w:val="left" w:pos="4074"/>
                <w:tab w:val="left" w:pos="5502"/>
              </w:tabs>
              <w:ind w:left="425" w:right="223"/>
              <w:jc w:val="both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Летняя спартакиада « Быстрее, выше, сильнее»</w:t>
            </w: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348" w:hanging="324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Патриотическ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социальное</w:t>
            </w:r>
          </w:p>
        </w:tc>
      </w:tr>
      <w:tr w:rsidR="00620B47" w:rsidRPr="005202AB" w:rsidTr="00620B47">
        <w:trPr>
          <w:trHeight w:val="724"/>
        </w:trPr>
        <w:tc>
          <w:tcPr>
            <w:tcW w:w="1008" w:type="dxa"/>
            <w:vMerge/>
            <w:textDirection w:val="btLr"/>
          </w:tcPr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395" w:type="dxa"/>
          </w:tcPr>
          <w:p w:rsidR="00620B47" w:rsidRPr="005202AB" w:rsidRDefault="00620B47" w:rsidP="006C6C86">
            <w:pPr>
              <w:pStyle w:val="TableParagraph"/>
              <w:tabs>
                <w:tab w:val="left" w:pos="135"/>
                <w:tab w:val="left" w:pos="4074"/>
                <w:tab w:val="left" w:pos="5502"/>
              </w:tabs>
              <w:ind w:left="135" w:right="660"/>
              <w:rPr>
                <w:b/>
                <w:color w:val="221F1F"/>
                <w:w w:val="105"/>
                <w:sz w:val="24"/>
                <w:lang w:val="ru-RU"/>
              </w:rPr>
            </w:pP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 xml:space="preserve">    12 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>и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 xml:space="preserve">юня </w:t>
            </w:r>
          </w:p>
          <w:p w:rsidR="00620B47" w:rsidRPr="005202AB" w:rsidRDefault="00620B47" w:rsidP="006C6C86">
            <w:pPr>
              <w:pStyle w:val="TableParagraph"/>
              <w:tabs>
                <w:tab w:val="left" w:pos="135"/>
                <w:tab w:val="left" w:pos="4074"/>
                <w:tab w:val="left" w:pos="5502"/>
              </w:tabs>
              <w:ind w:left="135" w:right="660"/>
              <w:rPr>
                <w:b/>
                <w:color w:val="221F1F"/>
                <w:spacing w:val="1"/>
                <w:w w:val="105"/>
                <w:sz w:val="24"/>
                <w:lang w:val="ru-RU"/>
              </w:rPr>
            </w:pP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 xml:space="preserve"> День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России</w:t>
            </w:r>
          </w:p>
        </w:tc>
        <w:tc>
          <w:tcPr>
            <w:tcW w:w="5812" w:type="dxa"/>
          </w:tcPr>
          <w:p w:rsidR="00620B47" w:rsidRPr="005202AB" w:rsidRDefault="00124601" w:rsidP="00124601">
            <w:pPr>
              <w:pStyle w:val="TableParagraph"/>
              <w:tabs>
                <w:tab w:val="left" w:pos="4074"/>
                <w:tab w:val="left" w:pos="5502"/>
              </w:tabs>
              <w:ind w:left="190" w:right="65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05"/>
                <w:sz w:val="24"/>
                <w:lang w:val="ru-RU"/>
              </w:rPr>
              <w:t xml:space="preserve">Познавательная </w:t>
            </w:r>
            <w:r w:rsidR="00620B47"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>
              <w:rPr>
                <w:color w:val="221F1F"/>
                <w:w w:val="105"/>
                <w:sz w:val="24"/>
                <w:lang w:val="ru-RU"/>
              </w:rPr>
              <w:t>беседа</w:t>
            </w:r>
            <w:r w:rsidR="00620B47"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="00620B47" w:rsidRPr="005202AB">
              <w:rPr>
                <w:color w:val="221F1F"/>
                <w:w w:val="105"/>
                <w:sz w:val="24"/>
                <w:lang w:val="ru-RU"/>
              </w:rPr>
              <w:t>о</w:t>
            </w:r>
            <w:r w:rsidR="00620B47"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="00620B47" w:rsidRPr="005202AB">
              <w:rPr>
                <w:color w:val="221F1F"/>
                <w:w w:val="110"/>
                <w:sz w:val="24"/>
                <w:lang w:val="ru-RU"/>
              </w:rPr>
              <w:t>России, государственной символике, малой</w:t>
            </w:r>
            <w:r w:rsidR="00620B47"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="00620B47" w:rsidRPr="005202AB">
              <w:rPr>
                <w:color w:val="221F1F"/>
                <w:w w:val="110"/>
                <w:sz w:val="24"/>
                <w:lang w:val="ru-RU"/>
              </w:rPr>
              <w:t>родине.</w:t>
            </w:r>
            <w:r w:rsidR="00620B47"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="00620B47" w:rsidRPr="005202AB">
              <w:rPr>
                <w:color w:val="221F1F"/>
                <w:w w:val="110"/>
                <w:sz w:val="24"/>
                <w:lang w:val="ru-RU"/>
              </w:rPr>
              <w:t>Выставка</w:t>
            </w:r>
            <w:r w:rsidR="00620B47"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="00620B47" w:rsidRPr="005202AB">
              <w:rPr>
                <w:color w:val="221F1F"/>
                <w:w w:val="110"/>
                <w:sz w:val="24"/>
                <w:lang w:val="ru-RU"/>
              </w:rPr>
              <w:t>детских</w:t>
            </w:r>
            <w:r w:rsidR="00620B47"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="00620B47" w:rsidRPr="005202AB">
              <w:rPr>
                <w:color w:val="221F1F"/>
                <w:w w:val="110"/>
                <w:sz w:val="24"/>
                <w:lang w:val="ru-RU"/>
              </w:rPr>
              <w:t>рисунков</w:t>
            </w:r>
            <w:r w:rsidR="00620B47"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="00620B47" w:rsidRPr="005202AB">
              <w:rPr>
                <w:color w:val="221F1F"/>
                <w:w w:val="110"/>
                <w:sz w:val="24"/>
                <w:lang w:val="ru-RU"/>
              </w:rPr>
              <w:t>«Россия— гордость</w:t>
            </w:r>
            <w:r w:rsidR="00620B47"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="00620B47" w:rsidRPr="005202AB">
              <w:rPr>
                <w:color w:val="221F1F"/>
                <w:w w:val="110"/>
                <w:sz w:val="24"/>
                <w:lang w:val="ru-RU"/>
              </w:rPr>
              <w:t>моя!»</w:t>
            </w: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211" w:right="87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w w:val="105"/>
                <w:sz w:val="24"/>
              </w:rPr>
              <w:t>Познавательн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</w:rPr>
              <w:t>патриотическое,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620B47" w:rsidRPr="005202AB" w:rsidTr="00620B47">
        <w:trPr>
          <w:trHeight w:val="724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620B47" w:rsidRPr="005202AB" w:rsidRDefault="00620B47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95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393" w:right="13"/>
              <w:jc w:val="center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24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</w:rPr>
              <w:t>июня</w:t>
            </w:r>
          </w:p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393" w:right="11"/>
              <w:jc w:val="center"/>
              <w:rPr>
                <w:b/>
                <w:sz w:val="24"/>
              </w:rPr>
            </w:pPr>
            <w:r w:rsidRPr="005202AB">
              <w:rPr>
                <w:b/>
                <w:sz w:val="24"/>
              </w:rPr>
              <w:t>День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202AB">
              <w:rPr>
                <w:b/>
                <w:sz w:val="24"/>
              </w:rPr>
              <w:t>изобретателя</w:t>
            </w:r>
          </w:p>
        </w:tc>
        <w:tc>
          <w:tcPr>
            <w:tcW w:w="5812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813" w:right="1071" w:firstLine="621"/>
              <w:rPr>
                <w:sz w:val="24"/>
                <w:lang w:val="ru-RU"/>
              </w:rPr>
            </w:pPr>
            <w:r w:rsidRPr="005202AB">
              <w:rPr>
                <w:sz w:val="24"/>
                <w:lang w:val="ru-RU"/>
              </w:rPr>
              <w:t>Беседа «Великие изобретения»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  <w:lang w:val="ru-RU"/>
              </w:rPr>
              <w:t>Выставка</w:t>
            </w:r>
            <w:r>
              <w:rPr>
                <w:sz w:val="24"/>
                <w:lang w:val="ru-RU"/>
              </w:rPr>
              <w:t xml:space="preserve"> </w:t>
            </w:r>
            <w:r w:rsidRPr="005202AB">
              <w:rPr>
                <w:sz w:val="24"/>
                <w:lang w:val="ru-RU"/>
              </w:rPr>
              <w:t>рисунков «Я–изобретатель»</w:t>
            </w:r>
          </w:p>
        </w:tc>
        <w:tc>
          <w:tcPr>
            <w:tcW w:w="3969" w:type="dxa"/>
          </w:tcPr>
          <w:p w:rsidR="00620B47" w:rsidRPr="005202AB" w:rsidRDefault="00620B47" w:rsidP="006C6C86">
            <w:pPr>
              <w:pStyle w:val="TableParagraph"/>
              <w:tabs>
                <w:tab w:val="left" w:pos="4074"/>
                <w:tab w:val="left" w:pos="5502"/>
              </w:tabs>
              <w:ind w:left="65" w:right="87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w w:val="105"/>
                <w:sz w:val="24"/>
              </w:rPr>
              <w:t>Познавательн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</w:rPr>
              <w:t>патриотическое,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94772F" w:rsidRPr="005202AB" w:rsidTr="00620B47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94772F" w:rsidRPr="005202AB" w:rsidRDefault="0094772F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5202AB">
              <w:rPr>
                <w:rFonts w:ascii="Times New Roman" w:hAnsi="Times New Roman" w:cs="Times New Roman"/>
                <w:b/>
                <w:sz w:val="24"/>
              </w:rPr>
              <w:lastRenderedPageBreak/>
              <w:t>ИЮЛЬ</w:t>
            </w:r>
          </w:p>
        </w:tc>
        <w:tc>
          <w:tcPr>
            <w:tcW w:w="3395" w:type="dxa"/>
          </w:tcPr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rPr>
                <w:b/>
                <w:sz w:val="23"/>
                <w:lang w:val="ru-RU"/>
              </w:rPr>
            </w:pPr>
          </w:p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185" w:right="7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8июля.</w:t>
            </w:r>
          </w:p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185" w:right="7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День семьи, любви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и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верности</w:t>
            </w:r>
          </w:p>
        </w:tc>
        <w:tc>
          <w:tcPr>
            <w:tcW w:w="5812" w:type="dxa"/>
          </w:tcPr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190" w:right="69"/>
              <w:jc w:val="center"/>
              <w:rPr>
                <w:sz w:val="24"/>
                <w:lang w:val="ru-RU"/>
              </w:rPr>
            </w:pPr>
            <w:r>
              <w:rPr>
                <w:color w:val="221F1F"/>
                <w:w w:val="110"/>
                <w:sz w:val="24"/>
                <w:lang w:val="ru-RU"/>
              </w:rPr>
              <w:t xml:space="preserve">Беседаа «Моя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 xml:space="preserve">семья», </w:t>
            </w:r>
            <w:r>
              <w:rPr>
                <w:color w:val="221F1F"/>
                <w:w w:val="110"/>
                <w:sz w:val="24"/>
                <w:lang w:val="ru-RU"/>
              </w:rPr>
              <w:t>д/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игра</w:t>
            </w:r>
          </w:p>
          <w:p w:rsidR="0094772F" w:rsidRPr="005202AB" w:rsidRDefault="0094772F" w:rsidP="00124601">
            <w:pPr>
              <w:pStyle w:val="TableParagraph"/>
              <w:tabs>
                <w:tab w:val="left" w:pos="4074"/>
                <w:tab w:val="left" w:pos="5502"/>
              </w:tabs>
              <w:ind w:left="411" w:right="283" w:hanging="4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 xml:space="preserve">«Мамины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и папины помощники»,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творческая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мастерская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«Ромашка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на счастье»,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94772F" w:rsidRPr="005202AB" w:rsidRDefault="0094772F" w:rsidP="006C6C86">
            <w:pPr>
              <w:pStyle w:val="TableParagraph"/>
              <w:tabs>
                <w:tab w:val="left" w:pos="207"/>
                <w:tab w:val="left" w:pos="4074"/>
                <w:tab w:val="left" w:pos="5502"/>
              </w:tabs>
              <w:ind w:left="207"/>
              <w:rPr>
                <w:b/>
                <w:sz w:val="24"/>
              </w:rPr>
            </w:pPr>
            <w:r w:rsidRPr="005202AB">
              <w:rPr>
                <w:b/>
                <w:color w:val="221F1F"/>
                <w:w w:val="110"/>
                <w:sz w:val="24"/>
              </w:rPr>
              <w:t>Социальное</w:t>
            </w:r>
          </w:p>
        </w:tc>
      </w:tr>
      <w:tr w:rsidR="0094772F" w:rsidRPr="005202AB" w:rsidTr="00620B47">
        <w:trPr>
          <w:trHeight w:val="724"/>
        </w:trPr>
        <w:tc>
          <w:tcPr>
            <w:tcW w:w="1008" w:type="dxa"/>
            <w:vMerge/>
            <w:textDirection w:val="btLr"/>
          </w:tcPr>
          <w:p w:rsidR="0094772F" w:rsidRPr="005202AB" w:rsidRDefault="0094772F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95" w:type="dxa"/>
            <w:vMerge w:val="restart"/>
          </w:tcPr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128" w:right="182"/>
              <w:jc w:val="center"/>
              <w:rPr>
                <w:b/>
                <w:sz w:val="24"/>
              </w:rPr>
            </w:pPr>
            <w:r w:rsidRPr="005202AB">
              <w:rPr>
                <w:b/>
                <w:w w:val="105"/>
                <w:sz w:val="24"/>
              </w:rPr>
              <w:t>30 июля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</w:rPr>
              <w:t>Международный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</w:rPr>
              <w:t>день</w:t>
            </w:r>
            <w:r>
              <w:rPr>
                <w:b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w w:val="105"/>
                <w:sz w:val="24"/>
              </w:rPr>
              <w:t>дружбы</w:t>
            </w:r>
          </w:p>
        </w:tc>
        <w:tc>
          <w:tcPr>
            <w:tcW w:w="5812" w:type="dxa"/>
          </w:tcPr>
          <w:p w:rsidR="0094772F" w:rsidRPr="005202AB" w:rsidRDefault="0094772F" w:rsidP="00124601">
            <w:pPr>
              <w:pStyle w:val="TableParagraph"/>
              <w:tabs>
                <w:tab w:val="left" w:pos="5502"/>
                <w:tab w:val="left" w:pos="5670"/>
              </w:tabs>
              <w:ind w:left="425" w:right="320"/>
              <w:rPr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>Беседа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«Мои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друзья»,</w:t>
            </w:r>
            <w:r>
              <w:rPr>
                <w:w w:val="110"/>
                <w:sz w:val="24"/>
                <w:lang w:val="ru-RU"/>
              </w:rPr>
              <w:t xml:space="preserve"> чтении </w:t>
            </w:r>
            <w:r w:rsidRPr="005202AB">
              <w:rPr>
                <w:w w:val="110"/>
                <w:sz w:val="24"/>
                <w:lang w:val="ru-RU"/>
              </w:rPr>
              <w:t>художественных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произведений.</w:t>
            </w:r>
          </w:p>
        </w:tc>
        <w:tc>
          <w:tcPr>
            <w:tcW w:w="3969" w:type="dxa"/>
          </w:tcPr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jc w:val="center"/>
              <w:rPr>
                <w:b/>
                <w:color w:val="221F1F"/>
                <w:sz w:val="24"/>
                <w:lang w:val="ru-RU"/>
              </w:rPr>
            </w:pPr>
            <w:r w:rsidRPr="005202AB">
              <w:rPr>
                <w:b/>
                <w:color w:val="221F1F"/>
                <w:sz w:val="24"/>
                <w:lang w:val="ru-RU"/>
              </w:rPr>
              <w:t xml:space="preserve">Социальное </w:t>
            </w:r>
          </w:p>
        </w:tc>
      </w:tr>
      <w:tr w:rsidR="0094772F" w:rsidRPr="005202AB" w:rsidTr="00EC0BC7">
        <w:trPr>
          <w:trHeight w:val="724"/>
        </w:trPr>
        <w:tc>
          <w:tcPr>
            <w:tcW w:w="1008" w:type="dxa"/>
            <w:vMerge/>
            <w:textDirection w:val="btLr"/>
          </w:tcPr>
          <w:p w:rsidR="0094772F" w:rsidRPr="005202AB" w:rsidRDefault="0094772F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95" w:type="dxa"/>
            <w:vMerge/>
          </w:tcPr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264" w:right="182" w:hanging="2"/>
              <w:jc w:val="center"/>
              <w:rPr>
                <w:b/>
                <w:w w:val="105"/>
                <w:sz w:val="24"/>
              </w:rPr>
            </w:pPr>
          </w:p>
        </w:tc>
        <w:tc>
          <w:tcPr>
            <w:tcW w:w="5812" w:type="dxa"/>
          </w:tcPr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100" w:right="90"/>
              <w:jc w:val="center"/>
              <w:rPr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>Беседа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«Мои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друзья»,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чтение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художественных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произведений.</w:t>
            </w:r>
          </w:p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739" w:right="726"/>
              <w:jc w:val="center"/>
              <w:rPr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>Развлечение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«Дружная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компания».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Выставка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рисунков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«Мои</w:t>
            </w:r>
            <w:r>
              <w:rPr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w w:val="110"/>
                <w:sz w:val="24"/>
                <w:lang w:val="ru-RU"/>
              </w:rPr>
              <w:t>друзья»</w:t>
            </w:r>
          </w:p>
        </w:tc>
        <w:tc>
          <w:tcPr>
            <w:tcW w:w="3969" w:type="dxa"/>
          </w:tcPr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jc w:val="center"/>
              <w:rPr>
                <w:b/>
                <w:color w:val="221F1F"/>
                <w:sz w:val="24"/>
                <w:lang w:val="ru-RU"/>
              </w:rPr>
            </w:pPr>
            <w:r w:rsidRPr="005202AB">
              <w:rPr>
                <w:b/>
                <w:color w:val="221F1F"/>
                <w:sz w:val="24"/>
                <w:lang w:val="ru-RU"/>
              </w:rPr>
              <w:t>Социальное</w:t>
            </w:r>
          </w:p>
        </w:tc>
      </w:tr>
      <w:tr w:rsidR="0094772F" w:rsidRPr="005202AB" w:rsidTr="00620B47">
        <w:trPr>
          <w:trHeight w:val="724"/>
        </w:trPr>
        <w:tc>
          <w:tcPr>
            <w:tcW w:w="1008" w:type="dxa"/>
            <w:vMerge/>
            <w:tcBorders>
              <w:bottom w:val="single" w:sz="4" w:space="0" w:color="auto"/>
            </w:tcBorders>
            <w:textDirection w:val="btLr"/>
          </w:tcPr>
          <w:p w:rsidR="0094772F" w:rsidRPr="005202AB" w:rsidRDefault="0094772F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95" w:type="dxa"/>
          </w:tcPr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264" w:right="182" w:hanging="2"/>
              <w:jc w:val="center"/>
              <w:rPr>
                <w:b/>
                <w:w w:val="105"/>
                <w:sz w:val="24"/>
                <w:lang w:val="ru-RU"/>
              </w:rPr>
            </w:pPr>
            <w:r w:rsidRPr="005202AB">
              <w:rPr>
                <w:b/>
                <w:w w:val="105"/>
                <w:sz w:val="24"/>
                <w:lang w:val="ru-RU"/>
              </w:rPr>
              <w:t>« В гостях у Нептуна»</w:t>
            </w:r>
          </w:p>
        </w:tc>
        <w:tc>
          <w:tcPr>
            <w:tcW w:w="5812" w:type="dxa"/>
          </w:tcPr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100" w:right="90"/>
              <w:jc w:val="center"/>
              <w:rPr>
                <w:w w:val="110"/>
                <w:sz w:val="24"/>
                <w:lang w:val="ru-RU"/>
              </w:rPr>
            </w:pPr>
            <w:r w:rsidRPr="005202AB">
              <w:rPr>
                <w:w w:val="110"/>
                <w:sz w:val="24"/>
                <w:lang w:val="ru-RU"/>
              </w:rPr>
              <w:t xml:space="preserve">Развлечения « Соревнуемся с водными жителями», « Безопасность на воде» </w:t>
            </w:r>
          </w:p>
        </w:tc>
        <w:tc>
          <w:tcPr>
            <w:tcW w:w="3969" w:type="dxa"/>
          </w:tcPr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211" w:right="33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Физическое</w:t>
            </w:r>
          </w:p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211" w:right="18"/>
              <w:jc w:val="center"/>
              <w:rPr>
                <w:b/>
                <w:color w:val="221F1F"/>
                <w:sz w:val="24"/>
                <w:lang w:val="ru-RU"/>
              </w:rPr>
            </w:pP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И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оздоровительное,</w:t>
            </w:r>
          </w:p>
        </w:tc>
      </w:tr>
      <w:tr w:rsidR="0094772F" w:rsidRPr="005202AB" w:rsidTr="00620B47">
        <w:trPr>
          <w:trHeight w:val="724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</w:tcPr>
          <w:p w:rsidR="0094772F" w:rsidRDefault="0094772F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                     </w:t>
            </w:r>
          </w:p>
          <w:p w:rsidR="0094772F" w:rsidRPr="005202AB" w:rsidRDefault="0094772F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                                  </w:t>
            </w:r>
            <w:r w:rsidRPr="005202AB"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  <w:p w:rsidR="0094772F" w:rsidRPr="005202AB" w:rsidRDefault="0094772F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94772F" w:rsidRPr="005202AB" w:rsidRDefault="0094772F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395" w:type="dxa"/>
          </w:tcPr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185" w:right="5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sz w:val="24"/>
              </w:rPr>
              <w:t>14</w:t>
            </w:r>
            <w:r>
              <w:rPr>
                <w:b/>
                <w:color w:val="221F1F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sz w:val="24"/>
              </w:rPr>
              <w:t>августа.</w:t>
            </w:r>
          </w:p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170" w:right="88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w w:val="105"/>
                <w:sz w:val="24"/>
              </w:rPr>
              <w:t>День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</w:rPr>
              <w:t>физкультурника</w:t>
            </w:r>
          </w:p>
        </w:tc>
        <w:tc>
          <w:tcPr>
            <w:tcW w:w="5812" w:type="dxa"/>
          </w:tcPr>
          <w:p w:rsidR="0094772F" w:rsidRPr="00A00B2F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147" w:right="210" w:firstLine="3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Совместная разминка, эстафеты на ловкость 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скорость,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тематические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игры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забавы: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это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я,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это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я—это всем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м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о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друзья…»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A00B2F">
              <w:rPr>
                <w:color w:val="221F1F"/>
                <w:w w:val="110"/>
                <w:sz w:val="24"/>
                <w:lang w:val="ru-RU"/>
              </w:rPr>
              <w:t>«прыгн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A00B2F">
              <w:rPr>
                <w:color w:val="221F1F"/>
                <w:w w:val="110"/>
                <w:sz w:val="24"/>
                <w:lang w:val="ru-RU"/>
              </w:rPr>
              <w:t>дальше»,</w:t>
            </w:r>
          </w:p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29" w:right="90"/>
              <w:jc w:val="center"/>
              <w:rPr>
                <w:sz w:val="24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«лукошко»,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 xml:space="preserve">перетягивание каната и пр. </w:t>
            </w:r>
            <w:r w:rsidRPr="005202AB">
              <w:rPr>
                <w:color w:val="221F1F"/>
                <w:w w:val="110"/>
                <w:sz w:val="24"/>
              </w:rPr>
              <w:t>Веселые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 </w:t>
            </w:r>
            <w:r w:rsidRPr="005202AB">
              <w:rPr>
                <w:color w:val="221F1F"/>
                <w:w w:val="110"/>
                <w:sz w:val="24"/>
              </w:rPr>
              <w:t>старты.</w:t>
            </w:r>
          </w:p>
        </w:tc>
        <w:tc>
          <w:tcPr>
            <w:tcW w:w="3969" w:type="dxa"/>
          </w:tcPr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211" w:right="33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Физическое</w:t>
            </w:r>
          </w:p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65" w:right="73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И</w:t>
            </w:r>
            <w:r>
              <w:rPr>
                <w:b/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оздоровительное,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  <w:lang w:val="ru-RU"/>
              </w:rPr>
              <w:t>этико-эстетическое</w:t>
            </w:r>
          </w:p>
        </w:tc>
      </w:tr>
      <w:tr w:rsidR="0094772F" w:rsidRPr="005202AB" w:rsidTr="00620B47">
        <w:trPr>
          <w:trHeight w:val="724"/>
        </w:trPr>
        <w:tc>
          <w:tcPr>
            <w:tcW w:w="1008" w:type="dxa"/>
            <w:vMerge/>
            <w:textDirection w:val="btLr"/>
          </w:tcPr>
          <w:p w:rsidR="0094772F" w:rsidRPr="005202AB" w:rsidRDefault="0094772F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395" w:type="dxa"/>
          </w:tcPr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rPr>
                <w:b/>
                <w:sz w:val="23"/>
                <w:lang w:val="ru-RU"/>
              </w:rPr>
            </w:pPr>
          </w:p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185" w:right="5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22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августа.</w:t>
            </w:r>
          </w:p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173" w:right="88"/>
              <w:jc w:val="center"/>
              <w:rPr>
                <w:b/>
                <w:sz w:val="24"/>
                <w:lang w:val="ru-RU"/>
              </w:rPr>
            </w:pP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День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государственногофлага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Российской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  <w:lang w:val="ru-RU"/>
              </w:rPr>
              <w:t>Федерации.</w:t>
            </w:r>
          </w:p>
        </w:tc>
        <w:tc>
          <w:tcPr>
            <w:tcW w:w="5812" w:type="dxa"/>
          </w:tcPr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142" w:right="90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Игры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Собери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флаг»,</w:t>
            </w:r>
          </w:p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234" w:right="180" w:hanging="4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«Передай флажок», «Чей флажок быстрей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соберется?»,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Будь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внимательным»,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«Соберись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в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кружок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по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цвету».</w:t>
            </w:r>
          </w:p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142" w:right="90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Выставка,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посвященная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Дню Российского</w:t>
            </w:r>
            <w:r>
              <w:rPr>
                <w:color w:val="221F1F"/>
                <w:spacing w:val="-1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spacing w:val="-1"/>
                <w:w w:val="110"/>
                <w:sz w:val="24"/>
                <w:lang w:val="ru-RU"/>
              </w:rPr>
              <w:t>флага.</w:t>
            </w:r>
          </w:p>
        </w:tc>
        <w:tc>
          <w:tcPr>
            <w:tcW w:w="3969" w:type="dxa"/>
          </w:tcPr>
          <w:p w:rsidR="0094772F" w:rsidRPr="005202AB" w:rsidRDefault="0094772F" w:rsidP="00C1299A">
            <w:pPr>
              <w:pStyle w:val="TableParagraph"/>
              <w:tabs>
                <w:tab w:val="left" w:pos="4074"/>
                <w:tab w:val="left" w:pos="5502"/>
              </w:tabs>
              <w:ind w:left="65" w:hanging="109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w w:val="110"/>
                <w:sz w:val="24"/>
              </w:rPr>
              <w:t>Патриотическое</w:t>
            </w:r>
          </w:p>
        </w:tc>
      </w:tr>
      <w:tr w:rsidR="0094772F" w:rsidRPr="005202AB" w:rsidTr="00620B47">
        <w:trPr>
          <w:trHeight w:val="724"/>
        </w:trPr>
        <w:tc>
          <w:tcPr>
            <w:tcW w:w="1008" w:type="dxa"/>
            <w:vMerge/>
            <w:textDirection w:val="btLr"/>
          </w:tcPr>
          <w:p w:rsidR="0094772F" w:rsidRPr="005202AB" w:rsidRDefault="0094772F" w:rsidP="006C6C86">
            <w:pPr>
              <w:tabs>
                <w:tab w:val="left" w:pos="4074"/>
                <w:tab w:val="left" w:pos="5502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95" w:type="dxa"/>
          </w:tcPr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185" w:right="5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w w:val="105"/>
                <w:sz w:val="24"/>
              </w:rPr>
              <w:t>27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</w:rPr>
              <w:t>августа.</w:t>
            </w:r>
          </w:p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265" w:right="182"/>
              <w:jc w:val="center"/>
              <w:rPr>
                <w:b/>
                <w:sz w:val="24"/>
              </w:rPr>
            </w:pPr>
            <w:r w:rsidRPr="005202AB">
              <w:rPr>
                <w:b/>
                <w:color w:val="221F1F"/>
                <w:w w:val="105"/>
                <w:sz w:val="24"/>
              </w:rPr>
              <w:t>День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05"/>
                <w:sz w:val="24"/>
              </w:rPr>
              <w:t>российского</w:t>
            </w:r>
            <w:r>
              <w:rPr>
                <w:b/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b/>
                <w:color w:val="221F1F"/>
                <w:w w:val="110"/>
                <w:sz w:val="24"/>
              </w:rPr>
              <w:t>кино</w:t>
            </w:r>
          </w:p>
        </w:tc>
        <w:tc>
          <w:tcPr>
            <w:tcW w:w="5812" w:type="dxa"/>
          </w:tcPr>
          <w:p w:rsidR="0094772F" w:rsidRPr="005202AB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31" w:right="90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w w:val="105"/>
                <w:sz w:val="24"/>
                <w:lang w:val="ru-RU"/>
              </w:rPr>
              <w:t>Беседы на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темы: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«Что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мы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знаем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о кино?»,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«Как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с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нимают</w:t>
            </w:r>
            <w:r>
              <w:rPr>
                <w:color w:val="221F1F"/>
                <w:w w:val="105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05"/>
                <w:sz w:val="24"/>
                <w:lang w:val="ru-RU"/>
              </w:rPr>
              <w:t>кино?»</w:t>
            </w:r>
          </w:p>
          <w:p w:rsidR="0094772F" w:rsidRPr="00A00B2F" w:rsidRDefault="0094772F" w:rsidP="0094772F">
            <w:pPr>
              <w:pStyle w:val="TableParagraph"/>
              <w:tabs>
                <w:tab w:val="left" w:pos="4074"/>
                <w:tab w:val="left" w:pos="5502"/>
              </w:tabs>
              <w:ind w:left="133" w:right="121" w:firstLine="2"/>
              <w:jc w:val="center"/>
              <w:rPr>
                <w:sz w:val="24"/>
                <w:lang w:val="ru-RU"/>
              </w:rPr>
            </w:pPr>
            <w:r w:rsidRPr="005202AB">
              <w:rPr>
                <w:color w:val="221F1F"/>
                <w:w w:val="110"/>
                <w:sz w:val="24"/>
                <w:lang w:val="ru-RU"/>
              </w:rPr>
              <w:t>Рисова</w:t>
            </w:r>
            <w:r>
              <w:rPr>
                <w:color w:val="221F1F"/>
                <w:w w:val="110"/>
                <w:sz w:val="24"/>
                <w:lang w:val="ru-RU"/>
              </w:rPr>
              <w:t>ние н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а тему «Мой любимый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герой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  <w:r w:rsidRPr="005202AB">
              <w:rPr>
                <w:color w:val="221F1F"/>
                <w:w w:val="110"/>
                <w:sz w:val="24"/>
                <w:lang w:val="ru-RU"/>
              </w:rPr>
              <w:t>мультфильма».</w:t>
            </w:r>
            <w:r>
              <w:rPr>
                <w:color w:val="221F1F"/>
                <w:w w:val="110"/>
                <w:sz w:val="24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94772F" w:rsidRPr="00C1299A" w:rsidRDefault="0094772F" w:rsidP="006C6C86">
            <w:pPr>
              <w:pStyle w:val="TableParagraph"/>
              <w:tabs>
                <w:tab w:val="left" w:pos="4074"/>
                <w:tab w:val="left" w:pos="5502"/>
              </w:tabs>
              <w:ind w:left="65" w:right="317" w:hanging="1"/>
              <w:jc w:val="center"/>
              <w:rPr>
                <w:b/>
                <w:sz w:val="24"/>
                <w:lang w:val="ru-RU"/>
              </w:rPr>
            </w:pPr>
            <w:r w:rsidRPr="00C1299A">
              <w:rPr>
                <w:b/>
                <w:color w:val="221F1F"/>
                <w:w w:val="110"/>
                <w:sz w:val="24"/>
                <w:lang w:val="ru-RU"/>
              </w:rPr>
              <w:t>Этико-</w:t>
            </w:r>
            <w:r w:rsidRPr="00C1299A">
              <w:rPr>
                <w:b/>
                <w:color w:val="221F1F"/>
                <w:spacing w:val="-2"/>
                <w:w w:val="110"/>
                <w:sz w:val="24"/>
                <w:lang w:val="ru-RU"/>
              </w:rPr>
              <w:t>эстетическое,</w:t>
            </w:r>
            <w:r>
              <w:rPr>
                <w:b/>
                <w:color w:val="221F1F"/>
                <w:spacing w:val="-2"/>
                <w:w w:val="110"/>
                <w:sz w:val="24"/>
                <w:lang w:val="ru-RU"/>
              </w:rPr>
              <w:t xml:space="preserve"> </w:t>
            </w:r>
            <w:r w:rsidRPr="00C1299A">
              <w:rPr>
                <w:b/>
                <w:color w:val="221F1F"/>
                <w:w w:val="110"/>
                <w:sz w:val="24"/>
                <w:lang w:val="ru-RU"/>
              </w:rPr>
              <w:t>социальное</w:t>
            </w:r>
          </w:p>
        </w:tc>
      </w:tr>
    </w:tbl>
    <w:p w:rsidR="00887759" w:rsidRDefault="00887759" w:rsidP="00887759">
      <w:pPr>
        <w:spacing w:line="240" w:lineRule="auto"/>
        <w:rPr>
          <w:rFonts w:ascii="Times New Roman" w:hAnsi="Times New Roman" w:cs="Times New Roman"/>
        </w:rPr>
      </w:pPr>
    </w:p>
    <w:p w:rsidR="00021295" w:rsidRDefault="00021295" w:rsidP="00887759">
      <w:pPr>
        <w:spacing w:line="240" w:lineRule="auto"/>
        <w:rPr>
          <w:rFonts w:ascii="Times New Roman" w:hAnsi="Times New Roman" w:cs="Times New Roman"/>
        </w:rPr>
      </w:pPr>
    </w:p>
    <w:p w:rsidR="00021295" w:rsidRDefault="00021295" w:rsidP="00021295">
      <w:pPr>
        <w:widowControl w:val="0"/>
        <w:tabs>
          <w:tab w:val="left" w:pos="2702"/>
          <w:tab w:val="left" w:pos="4074"/>
          <w:tab w:val="left" w:pos="5502"/>
          <w:tab w:val="left" w:pos="7965"/>
        </w:tabs>
        <w:autoSpaceDE w:val="0"/>
        <w:autoSpaceDN w:val="0"/>
        <w:spacing w:before="205" w:after="0" w:line="240" w:lineRule="auto"/>
        <w:ind w:right="711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3.5 </w:t>
      </w:r>
      <w:r w:rsidRPr="00021295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Список используемой литературы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>Комплексная образовательная программа дошкольного образования «ДЕТСТВО» / Т. И. Бабаева, А. Г. Гогоберидзе, О. В. Солнцева и др. СПб.: ООО «ИЗДАТЕЛЬСТВО «ДЕТСТВО-ПРЕСС», 2019.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 xml:space="preserve">Образовательная область «Социально-коммуникативное развитие» (Методический комплект программы «Детство»): Учебно-методическое пособие / Т. И. Бабаева, Т. А. Березина, Л. С. Римашевская; ред. А. Г. Гогоберидзе. </w:t>
      </w:r>
      <w:r>
        <w:rPr>
          <w:sz w:val="24"/>
          <w:szCs w:val="24"/>
        </w:rPr>
        <w:t>СПб.</w:t>
      </w:r>
      <w:r w:rsidRPr="00B75D98">
        <w:rPr>
          <w:sz w:val="24"/>
          <w:szCs w:val="24"/>
        </w:rPr>
        <w:t>: ООО «ИЗДАТЕЛЬСТВО «ДЕТСТВО-ПРЕСС», 2017.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>Образовательная область «Речевое развитие». Как работать по программе «Детство»: Учебно-методическое пособие / Сомкова О. Н.; ред. А. Г. Гогоберидзе. СПб. :ООО «ИЗДАТЕЛЬСТВО «ДЕТСТВО-ПРЕСС», 2017.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lastRenderedPageBreak/>
        <w:t>Образовательная область «Физическое развитие». Как работать по программе «Детство»: Учебно-методическое пособие / Т. С. Грядкина. Н. ред.: А. Г. Гогоберидзе. СПб. : ООО «ИЗДАТЕЛЬСТВО «ДЕТСТВО-ПРЕСС», 2016.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>Образовательная область «Художественно-эстетическое развитие»: учебно-методическое пособие / науч. ред. А. Г. Гогоберидзе. — СПб. : ООО «ИЗДАТЕЛЬСТВО «ДЕТСТВО-ПРЕСС», 2017.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>Образовательная область «Познавательное развитие» (Методический комплект</w:t>
      </w:r>
      <w:r>
        <w:rPr>
          <w:sz w:val="24"/>
          <w:szCs w:val="24"/>
        </w:rPr>
        <w:t xml:space="preserve"> </w:t>
      </w:r>
      <w:r w:rsidRPr="00B75D98">
        <w:rPr>
          <w:sz w:val="24"/>
          <w:szCs w:val="24"/>
        </w:rPr>
        <w:t>программы «Детство»): учебно-методическое пособие / З. А. Михайлова, М. Н. Полякова, Т. А. Ивченко, Т. А. Березина, Н. О. Никонова, Л. С. Римашевская; ред. А. Г. Гогоберидзе.СПб. : ООО «ИЗДАТЕЛЬСТВО «ДЕТСТВО-ПРЕСС», 2016.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>Новикова В.П. Математика в детском саду. 3-4 года   М.: Мозаика-Синтез, 2010.</w:t>
      </w:r>
    </w:p>
    <w:p w:rsidR="0078592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>Добро пожаловать в экологию! Комплексно-тематическое планирование образовательной деятельности по экологическому воспитанию в младшей группе ДОО. СПб.: ООО «ИЗДАТЕЛЬСТВО «ДЕТСТВО-ПРЕСС», 2019.</w:t>
      </w:r>
    </w:p>
    <w:p w:rsidR="00785928" w:rsidRPr="00FD37E3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FD37E3">
        <w:rPr>
          <w:sz w:val="24"/>
          <w:szCs w:val="24"/>
        </w:rPr>
        <w:t>Ельцова О. М., Шапошникова Н. В., Долгополова Л. С., Волкова В. Н. Технология организации познавательной деятельности. Опорные конспекты. С 3 до 4 лет. — СПб. : ООО «ИЗДАТЕЛЬСТВО «ДЕТСТВО-ПРЕСС», 2021.</w:t>
      </w:r>
    </w:p>
    <w:p w:rsidR="00785928" w:rsidRPr="00FD37E3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FD37E3">
        <w:rPr>
          <w:sz w:val="24"/>
          <w:szCs w:val="24"/>
        </w:rPr>
        <w:t>Леонова Н. Н. Художественно-эстетическое развитие детей в младшей и средней группах ДОУ. Перспективное планирование, конспекты.  СПб.: ООО «ИЗДАТЕЛЬСТВО «ДЕТСТВО-ПРЕСС», 2016.</w:t>
      </w:r>
    </w:p>
    <w:p w:rsidR="00785928" w:rsidRPr="008B065F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color w:val="000000" w:themeColor="text1"/>
          <w:sz w:val="24"/>
          <w:szCs w:val="24"/>
        </w:rPr>
      </w:pPr>
      <w:r w:rsidRPr="00B75D98">
        <w:rPr>
          <w:sz w:val="24"/>
          <w:szCs w:val="24"/>
        </w:rPr>
        <w:t xml:space="preserve">Лыкова И.А. Изобразительная деятельность в детском саду. Планирование, конспекты занятий, методические рекомендации. МЛАДШАЯ </w:t>
      </w:r>
      <w:r w:rsidRPr="008B065F">
        <w:rPr>
          <w:color w:val="000000" w:themeColor="text1"/>
          <w:sz w:val="24"/>
          <w:szCs w:val="24"/>
        </w:rPr>
        <w:t>ГРУППА. М.: Карапуз, 2013.</w:t>
      </w:r>
    </w:p>
    <w:p w:rsidR="00785928" w:rsidRPr="008B065F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color w:val="000000" w:themeColor="text1"/>
          <w:sz w:val="24"/>
          <w:szCs w:val="24"/>
        </w:rPr>
      </w:pPr>
      <w:r w:rsidRPr="008B065F">
        <w:rPr>
          <w:color w:val="000000" w:themeColor="text1"/>
          <w:sz w:val="24"/>
          <w:szCs w:val="24"/>
        </w:rPr>
        <w:t xml:space="preserve">Колдина Д.Н. Лепка с детьми </w:t>
      </w:r>
      <w:r>
        <w:rPr>
          <w:color w:val="000000" w:themeColor="text1"/>
          <w:sz w:val="24"/>
          <w:szCs w:val="24"/>
        </w:rPr>
        <w:t>3</w:t>
      </w:r>
      <w:r w:rsidRPr="008B065F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>4</w:t>
      </w:r>
      <w:r w:rsidRPr="008B065F">
        <w:rPr>
          <w:color w:val="000000" w:themeColor="text1"/>
          <w:sz w:val="24"/>
          <w:szCs w:val="24"/>
        </w:rPr>
        <w:t xml:space="preserve"> лет. Конспекты занятий. М.: МОЗАИКА СИНТЕЗ, 2007.</w:t>
      </w:r>
    </w:p>
    <w:p w:rsidR="00785928" w:rsidRPr="008B065F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color w:val="000000" w:themeColor="text1"/>
          <w:sz w:val="24"/>
          <w:szCs w:val="24"/>
        </w:rPr>
      </w:pPr>
      <w:r w:rsidRPr="008B065F">
        <w:rPr>
          <w:color w:val="000000" w:themeColor="text1"/>
          <w:sz w:val="24"/>
          <w:szCs w:val="24"/>
        </w:rPr>
        <w:t>Колдина Д.Н. Аппликация с детьми 3–4 лет. Конспекты занятий. М.:МОЗАИКА СИНТЕЗ, 2007.</w:t>
      </w:r>
    </w:p>
    <w:p w:rsidR="00785928" w:rsidRPr="008B065F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color w:val="000000" w:themeColor="text1"/>
          <w:sz w:val="24"/>
          <w:szCs w:val="24"/>
        </w:rPr>
      </w:pPr>
      <w:r w:rsidRPr="008B065F">
        <w:rPr>
          <w:color w:val="000000" w:themeColor="text1"/>
          <w:sz w:val="24"/>
          <w:szCs w:val="24"/>
        </w:rPr>
        <w:t xml:space="preserve">Колдина Д.Н. Рисование с детьми </w:t>
      </w:r>
      <w:r>
        <w:rPr>
          <w:color w:val="000000" w:themeColor="text1"/>
          <w:sz w:val="24"/>
          <w:szCs w:val="24"/>
        </w:rPr>
        <w:t>3</w:t>
      </w:r>
      <w:r w:rsidRPr="008B065F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>4</w:t>
      </w:r>
      <w:r w:rsidRPr="008B065F">
        <w:rPr>
          <w:color w:val="000000" w:themeColor="text1"/>
          <w:sz w:val="24"/>
          <w:szCs w:val="24"/>
        </w:rPr>
        <w:t xml:space="preserve"> лет. Конспекты занятий. М.:МОЗАИКА_СИНТЕЗ, 2007.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>Основы безопасности жизнедеятельности детей дошкольного возраста. Планирование работы. Беседы. Игры СПб.: ООО «ИЗДАТЕЛЬСТВО «ДЕТСТВО-ПРЕСС», 2016.</w:t>
      </w:r>
    </w:p>
    <w:p w:rsidR="00785928" w:rsidRPr="00FD37E3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FD37E3">
        <w:rPr>
          <w:sz w:val="24"/>
          <w:szCs w:val="24"/>
        </w:rPr>
        <w:t>Знакомим дошкольников с окружающим миром. Перспективное планирование, конспекты занятий для детей с 3 до 7 лет. СПб.: ООО «ИЗДАТЕЛЬСТВО «ДЕТСТВО-ПРЕСС», 2019.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>Сценарии образовательных ситуаций по ознакомлению дошкольников с детской литературой (с 2 до 4 лет). Авторы-сост.: О. М. Ельцова, В. Н. Волкова, А. Н. Терехо</w:t>
      </w:r>
      <w:r>
        <w:rPr>
          <w:sz w:val="24"/>
          <w:szCs w:val="24"/>
        </w:rPr>
        <w:t xml:space="preserve">ва. </w:t>
      </w:r>
      <w:r w:rsidRPr="00B75D98">
        <w:rPr>
          <w:sz w:val="24"/>
          <w:szCs w:val="24"/>
        </w:rPr>
        <w:t xml:space="preserve"> СПб. : ООО «ИЗДАТЕЛЬСТВО «ДЕТСТВО-ПРЕСС», 2018.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 xml:space="preserve"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«ИЗДАТЕЛЬСТВО «ДЕТСТВО-ПРЕСС», 2016. 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>Развитие речи детей 3 -5 лет. 2-е изд. перераб. и доп. /Под ред. О.С. Ушаковой. - МТ.: ТЦ Сфера, 2011.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>Ушакова О.С., Гавриш Н. В. Знакомим дошкольников с литературой: Конспекты занятий. – М.: ТЦ «Сфера», 1999.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>Бойчук И.А., Попушина Т.Н. Ознакомление детей дошкольного возраста с русским народным творчеством. Младшая и средняя группа. – 2-е изд., испр. ООО «ИЗДАТЕЛЬСТВО «ДЕТСТВО-ПРЕСС», 2018.</w:t>
      </w:r>
    </w:p>
    <w:p w:rsidR="00785928" w:rsidRPr="00D26540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>Быкова Н.М. Игры и упражнения для развития речи. СПб.: ООО «ИЗДАТЕЛЬСТВО «ДЕТСТВО-ПРЕСС», 2010.</w:t>
      </w:r>
    </w:p>
    <w:p w:rsidR="00785928" w:rsidRPr="0091793B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91793B">
        <w:rPr>
          <w:sz w:val="24"/>
          <w:szCs w:val="24"/>
        </w:rPr>
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 Сучкова. - Волгоград: Учитель, 2012.</w:t>
      </w:r>
    </w:p>
    <w:p w:rsidR="00785928" w:rsidRPr="0091793B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91793B">
        <w:rPr>
          <w:sz w:val="24"/>
          <w:szCs w:val="24"/>
        </w:rPr>
        <w:t>Дыбина О.В.,  Рахманова Н.П., Щетинина В.В. Неизведанное рядом: Опыты и эксперименты для дошкольников / Под ред. О.В. Дыбиной. – 2-е изд., испр. М.: ТЦ Сфера, 2010.</w:t>
      </w:r>
    </w:p>
    <w:p w:rsidR="0078592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>Гарнышева Т. П. ОБЖ для дошкольников. Планирование работы, конспекты занятий, игры. СПб.: ООО «ИЗДАТЕЛЬСТВО «ДЕТСТВО-ПРЕСС», 2017.</w:t>
      </w:r>
    </w:p>
    <w:p w:rsidR="00785928" w:rsidRPr="006D7F55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6D7F55">
        <w:rPr>
          <w:iCs/>
          <w:sz w:val="24"/>
          <w:szCs w:val="24"/>
        </w:rPr>
        <w:lastRenderedPageBreak/>
        <w:t>Физическое развитие детей 2-7 лет : развернутое перспективное планирование по программе «Детство» / авт.-сост. И. М. Сучкова, Е. А. Мартынова, Н. А. Давыдова.</w:t>
      </w:r>
      <w:r>
        <w:rPr>
          <w:iCs/>
          <w:sz w:val="24"/>
          <w:szCs w:val="24"/>
        </w:rPr>
        <w:t xml:space="preserve"> </w:t>
      </w:r>
      <w:r w:rsidRPr="006D7F55">
        <w:rPr>
          <w:iCs/>
          <w:sz w:val="24"/>
          <w:szCs w:val="24"/>
        </w:rPr>
        <w:t>Волгоград : Учитель, 20</w:t>
      </w:r>
      <w:r>
        <w:rPr>
          <w:iCs/>
          <w:sz w:val="24"/>
          <w:szCs w:val="24"/>
        </w:rPr>
        <w:t>12.</w:t>
      </w:r>
    </w:p>
    <w:p w:rsidR="00785928" w:rsidRPr="008B065F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color w:val="000000" w:themeColor="text1"/>
          <w:sz w:val="24"/>
          <w:szCs w:val="24"/>
        </w:rPr>
      </w:pPr>
      <w:r w:rsidRPr="008B065F">
        <w:rPr>
          <w:color w:val="000000" w:themeColor="text1"/>
          <w:sz w:val="24"/>
          <w:szCs w:val="24"/>
        </w:rPr>
        <w:t>Курочкина, Н. А. Детям о книжной графике / Н. А. Курочкина. – СПб.: Детство-Пресс, 2000.</w:t>
      </w:r>
    </w:p>
    <w:p w:rsidR="00785928" w:rsidRPr="00D7438E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ind w:left="-289" w:hanging="357"/>
        <w:contextualSpacing/>
        <w:jc w:val="left"/>
        <w:rPr>
          <w:sz w:val="24"/>
          <w:szCs w:val="24"/>
        </w:rPr>
      </w:pPr>
      <w:r w:rsidRPr="00D7438E">
        <w:rPr>
          <w:iCs/>
          <w:sz w:val="24"/>
          <w:szCs w:val="24"/>
        </w:rPr>
        <w:t>Лыкова И.А. Конструирование в детском саду. Вторая младшая группа. Учебно-методическое пособие к парциальной программе «Умныепальчики». М.: ИД «Цветной мир», 2015</w:t>
      </w:r>
      <w:r>
        <w:rPr>
          <w:iCs/>
          <w:sz w:val="24"/>
          <w:szCs w:val="24"/>
        </w:rPr>
        <w:t>.</w:t>
      </w:r>
    </w:p>
    <w:p w:rsidR="00785928" w:rsidRPr="003022EF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ind w:left="-289" w:hanging="357"/>
        <w:contextualSpacing/>
        <w:jc w:val="left"/>
        <w:rPr>
          <w:iCs/>
          <w:color w:val="000000" w:themeColor="text1"/>
          <w:sz w:val="24"/>
          <w:szCs w:val="24"/>
        </w:rPr>
      </w:pPr>
      <w:r w:rsidRPr="008B065F">
        <w:rPr>
          <w:rFonts w:eastAsiaTheme="minorHAnsi"/>
          <w:iCs/>
          <w:color w:val="000000" w:themeColor="text1"/>
          <w:sz w:val="24"/>
          <w:szCs w:val="24"/>
        </w:rPr>
        <w:t>Теплюк</w:t>
      </w:r>
      <w:r w:rsidRPr="003022EF">
        <w:rPr>
          <w:rFonts w:eastAsiaTheme="minorHAnsi"/>
          <w:iCs/>
          <w:color w:val="000000" w:themeColor="text1"/>
          <w:sz w:val="24"/>
          <w:szCs w:val="24"/>
        </w:rPr>
        <w:t>, С. Н.</w:t>
      </w:r>
      <w:r w:rsidRPr="008B065F">
        <w:rPr>
          <w:rFonts w:eastAsiaTheme="minorHAnsi"/>
          <w:iCs/>
          <w:color w:val="000000" w:themeColor="text1"/>
          <w:sz w:val="24"/>
          <w:szCs w:val="24"/>
        </w:rPr>
        <w:t xml:space="preserve"> Занятия на прогулках с детьми младшего дошкольного возраста : пособие для педагогов дошк. учреждений / С. Н. Теп-люк. – </w:t>
      </w:r>
    </w:p>
    <w:p w:rsidR="00785928" w:rsidRPr="008B065F" w:rsidRDefault="00785928" w:rsidP="00785928">
      <w:pPr>
        <w:pStyle w:val="a5"/>
        <w:ind w:left="-289"/>
        <w:rPr>
          <w:rFonts w:eastAsiaTheme="minorHAnsi"/>
          <w:iCs/>
          <w:color w:val="000000" w:themeColor="text1"/>
          <w:sz w:val="24"/>
          <w:szCs w:val="24"/>
        </w:rPr>
      </w:pPr>
      <w:r w:rsidRPr="008B065F">
        <w:rPr>
          <w:rFonts w:eastAsiaTheme="minorHAnsi"/>
          <w:iCs/>
          <w:color w:val="000000" w:themeColor="text1"/>
          <w:sz w:val="24"/>
          <w:szCs w:val="24"/>
        </w:rPr>
        <w:t>М. : Гуманит. изд. центр ВЛАДОС, 2001.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ind w:left="-289" w:hanging="357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>Лихачева Е.Н. Организация нестандартных занятий по конструированию с детьми дошкольного возраста: метод. пособие.  СПб.: Детство-Пресс, 2013.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ind w:left="-289" w:hanging="357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 xml:space="preserve">Литвинова О. Э. Конструирование с детьми младшего дошкольного возраста. Конспекты совместной деятельности с детьми </w:t>
      </w:r>
      <w:r>
        <w:rPr>
          <w:sz w:val="24"/>
          <w:szCs w:val="24"/>
        </w:rPr>
        <w:t>3 – 4</w:t>
      </w:r>
      <w:r w:rsidRPr="00B75D98">
        <w:rPr>
          <w:sz w:val="24"/>
          <w:szCs w:val="24"/>
        </w:rPr>
        <w:t xml:space="preserve"> лет. СПб.: «ИЗДАТЕЛЬСТВО «ДЕТСТВО-ПРЕСС», 2016.</w:t>
      </w:r>
    </w:p>
    <w:p w:rsidR="00785928" w:rsidRPr="00946F7D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946F7D">
        <w:rPr>
          <w:sz w:val="24"/>
          <w:szCs w:val="24"/>
        </w:rPr>
        <w:t>Конспекты интегрированных занятий во второй младшей группе детского сада. Ознакомление с художественной литературой. Развитие речи. Обучение  грамоте:  практ.  пособие  для  воспитателей  ДОУ  /  авт.-сост. А. В. Аджи. – Воронеж. 2009.</w:t>
      </w:r>
    </w:p>
    <w:p w:rsidR="00785928" w:rsidRPr="008B065F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color w:val="000000" w:themeColor="text1"/>
          <w:sz w:val="24"/>
          <w:szCs w:val="24"/>
        </w:rPr>
      </w:pPr>
      <w:r w:rsidRPr="008B065F">
        <w:rPr>
          <w:iCs/>
          <w:color w:val="000000" w:themeColor="text1"/>
          <w:sz w:val="24"/>
          <w:szCs w:val="24"/>
        </w:rPr>
        <w:t>Пальчиковые</w:t>
      </w:r>
      <w:r w:rsidRPr="008B065F">
        <w:rPr>
          <w:color w:val="000000" w:themeColor="text1"/>
          <w:sz w:val="24"/>
          <w:szCs w:val="24"/>
        </w:rPr>
        <w:t xml:space="preserve"> игры и упражнения для детей 2–7 лет / сост. Т. В. Калинина. – Волгоград : Учитель, 2012.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>Волчкова В. Н., Степанова Н. В. Конспекты занятий во второй младшей группе детского сада. Практическое пособие дл</w:t>
      </w:r>
      <w:r>
        <w:rPr>
          <w:sz w:val="24"/>
          <w:szCs w:val="24"/>
        </w:rPr>
        <w:t>я воспитателей и методистов ДО</w:t>
      </w:r>
      <w:r w:rsidRPr="00B75D98">
        <w:rPr>
          <w:sz w:val="24"/>
          <w:szCs w:val="24"/>
        </w:rPr>
        <w:t>УВоронеж: ТЦ «Учитель», 2009.</w:t>
      </w:r>
    </w:p>
    <w:p w:rsidR="00785928" w:rsidRPr="008B065F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color w:val="000000" w:themeColor="text1"/>
          <w:sz w:val="24"/>
          <w:szCs w:val="24"/>
        </w:rPr>
      </w:pPr>
      <w:r w:rsidRPr="008B065F">
        <w:rPr>
          <w:iCs/>
          <w:color w:val="000000" w:themeColor="text1"/>
          <w:sz w:val="24"/>
          <w:szCs w:val="24"/>
        </w:rPr>
        <w:t>Организация</w:t>
      </w:r>
      <w:r w:rsidRPr="008B065F">
        <w:rPr>
          <w:color w:val="000000" w:themeColor="text1"/>
          <w:sz w:val="24"/>
          <w:szCs w:val="24"/>
        </w:rPr>
        <w:t xml:space="preserve"> деятельности детей на прогулке. Вторая младшая группа / авт.-сост. В. Н. Кастрыкина, Г. П. Попова. – Волгоград : Учитель, 2012.</w:t>
      </w:r>
    </w:p>
    <w:p w:rsidR="00785928" w:rsidRPr="007D4A4C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7D4A4C">
        <w:rPr>
          <w:iCs/>
          <w:sz w:val="24"/>
          <w:szCs w:val="24"/>
        </w:rPr>
        <w:t>Изобразительная</w:t>
      </w:r>
      <w:r w:rsidRPr="007D4A4C">
        <w:rPr>
          <w:sz w:val="24"/>
          <w:szCs w:val="24"/>
        </w:rPr>
        <w:t xml:space="preserve"> деятельность и художественный труд. Вторая младшая группа : конспекты занятий / авт.-сост. О. В. Павлова. – Волгоград : Учитель, 2011</w:t>
      </w:r>
    </w:p>
    <w:p w:rsidR="00785928" w:rsidRPr="00786894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786894">
        <w:rPr>
          <w:sz w:val="24"/>
          <w:szCs w:val="24"/>
        </w:rPr>
        <w:t xml:space="preserve">Комплексные занятия по программе «Детство». </w:t>
      </w:r>
      <w:r>
        <w:rPr>
          <w:sz w:val="24"/>
          <w:szCs w:val="24"/>
        </w:rPr>
        <w:t>Вторая младшая</w:t>
      </w:r>
      <w:r w:rsidRPr="00786894">
        <w:rPr>
          <w:sz w:val="24"/>
          <w:szCs w:val="24"/>
        </w:rPr>
        <w:t xml:space="preserve"> группа /авт.-  </w:t>
      </w:r>
      <w:r>
        <w:rPr>
          <w:sz w:val="24"/>
          <w:szCs w:val="24"/>
        </w:rPr>
        <w:t>Ю.Б. Сержантова, А. В. Елоева, И.С. Батова, О.Н. Небыкова.</w:t>
      </w:r>
      <w:r w:rsidRPr="00786894">
        <w:rPr>
          <w:sz w:val="24"/>
          <w:szCs w:val="24"/>
        </w:rPr>
        <w:t xml:space="preserve"> Изд. 3-е, перераб. – Волгоград: Учитель, 2019.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>Планирование образовательной деятельности в ДОО. Вторая младшая группа. Методическое пособие под ред. Тимофеевой ЛЛ. - М.: Центр педагогического образования, 2015.</w:t>
      </w:r>
    </w:p>
    <w:p w:rsidR="00785928" w:rsidRPr="00B75D98" w:rsidRDefault="00785928" w:rsidP="00D62012">
      <w:pPr>
        <w:pStyle w:val="a5"/>
        <w:widowControl/>
        <w:numPr>
          <w:ilvl w:val="0"/>
          <w:numId w:val="110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B75D98">
        <w:rPr>
          <w:sz w:val="24"/>
          <w:szCs w:val="24"/>
        </w:rPr>
        <w:t>Мосалова Л.Л. Я и мир: Конспекты занятий по социально-нравственному воспитанию детей дошкольного возраста. СПб. : «ИЗДАТЕЛЬСТВО «ДЕТСТВО-ПРЕСС», 2017.</w:t>
      </w:r>
    </w:p>
    <w:p w:rsidR="00785928" w:rsidRDefault="00785928" w:rsidP="00021295">
      <w:pPr>
        <w:widowControl w:val="0"/>
        <w:tabs>
          <w:tab w:val="left" w:pos="2702"/>
          <w:tab w:val="left" w:pos="4074"/>
          <w:tab w:val="left" w:pos="5502"/>
          <w:tab w:val="left" w:pos="7965"/>
        </w:tabs>
        <w:autoSpaceDE w:val="0"/>
        <w:autoSpaceDN w:val="0"/>
        <w:spacing w:before="205" w:after="0" w:line="240" w:lineRule="auto"/>
        <w:ind w:right="711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021295" w:rsidRDefault="00021295" w:rsidP="00021295">
      <w:pPr>
        <w:widowControl w:val="0"/>
        <w:tabs>
          <w:tab w:val="left" w:pos="2702"/>
          <w:tab w:val="left" w:pos="4074"/>
          <w:tab w:val="left" w:pos="5502"/>
          <w:tab w:val="left" w:pos="7965"/>
        </w:tabs>
        <w:autoSpaceDE w:val="0"/>
        <w:autoSpaceDN w:val="0"/>
        <w:spacing w:before="205" w:after="0" w:line="240" w:lineRule="auto"/>
        <w:ind w:right="71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21295" w:rsidRPr="005202AB" w:rsidRDefault="00021295" w:rsidP="00887759">
      <w:pPr>
        <w:spacing w:line="240" w:lineRule="auto"/>
        <w:rPr>
          <w:rFonts w:ascii="Times New Roman" w:hAnsi="Times New Roman" w:cs="Times New Roman"/>
        </w:rPr>
        <w:sectPr w:rsidR="00021295" w:rsidRPr="005202AB" w:rsidSect="006C6C86">
          <w:pgSz w:w="16840" w:h="11910" w:orient="landscape"/>
          <w:pgMar w:top="567" w:right="851" w:bottom="425" w:left="851" w:header="0" w:footer="0" w:gutter="0"/>
          <w:cols w:space="720"/>
          <w:docGrid w:linePitch="299"/>
        </w:sectPr>
      </w:pPr>
    </w:p>
    <w:p w:rsidR="00887759" w:rsidRDefault="00887759" w:rsidP="00887759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right="300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</w:p>
    <w:p w:rsidR="00887759" w:rsidRDefault="00887759" w:rsidP="00887759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right="300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</w:p>
    <w:p w:rsidR="00887759" w:rsidRDefault="00887759" w:rsidP="00887759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right="300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</w:p>
    <w:p w:rsidR="00887759" w:rsidRDefault="00887759" w:rsidP="00887759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right="300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</w:p>
    <w:p w:rsidR="00FC15B5" w:rsidRPr="00AD588A" w:rsidRDefault="00FC15B5" w:rsidP="00887759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right="300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  <w:r w:rsidRPr="00AD588A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Диагностика педагогического процесса</w:t>
      </w:r>
    </w:p>
    <w:p w:rsidR="00FC15B5" w:rsidRPr="00AD588A" w:rsidRDefault="002F3C8F" w:rsidP="00FC15B5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торой младшей</w:t>
      </w:r>
      <w:r w:rsidRPr="00AD588A">
        <w:rPr>
          <w:rFonts w:ascii="Times New Roman" w:eastAsia="Times New Roman" w:hAnsi="Times New Roman" w:cs="Times New Roman"/>
          <w:sz w:val="32"/>
          <w:szCs w:val="32"/>
        </w:rPr>
        <w:t xml:space="preserve"> групп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ы № </w:t>
      </w:r>
    </w:p>
    <w:p w:rsidR="00FC15B5" w:rsidRPr="00AD588A" w:rsidRDefault="00306FD4" w:rsidP="00FC15B5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  <w:r w:rsidRPr="00AD588A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 МАДОУ №30</w:t>
      </w:r>
    </w:p>
    <w:p w:rsidR="00FC15B5" w:rsidRPr="00AD588A" w:rsidRDefault="00FC15B5" w:rsidP="00FC15B5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</w:rPr>
      </w:pPr>
      <w:r w:rsidRPr="00AD588A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на 20__/</w:t>
      </w:r>
      <w:r w:rsidR="002F3C8F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20</w:t>
      </w:r>
      <w:r w:rsidRPr="00AD588A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__ учебный год</w:t>
      </w:r>
    </w:p>
    <w:p w:rsidR="00FC15B5" w:rsidRPr="00AD588A" w:rsidRDefault="00FC15B5" w:rsidP="00FC15B5">
      <w:pPr>
        <w:widowControl w:val="0"/>
        <w:tabs>
          <w:tab w:val="right" w:pos="2487"/>
          <w:tab w:val="right" w:pos="3534"/>
          <w:tab w:val="right" w:pos="3841"/>
        </w:tabs>
        <w:spacing w:after="0"/>
        <w:ind w:left="20"/>
        <w:rPr>
          <w:rFonts w:ascii="Times New Roman" w:eastAsia="Times New Roman" w:hAnsi="Times New Roman" w:cs="Times New Roman"/>
          <w:sz w:val="32"/>
          <w:szCs w:val="32"/>
        </w:rPr>
      </w:pPr>
    </w:p>
    <w:p w:rsidR="00FC15B5" w:rsidRPr="00AD588A" w:rsidRDefault="00FC15B5" w:rsidP="00FC15B5">
      <w:pPr>
        <w:widowControl w:val="0"/>
        <w:tabs>
          <w:tab w:val="right" w:pos="2487"/>
          <w:tab w:val="right" w:pos="3534"/>
          <w:tab w:val="right" w:pos="3841"/>
        </w:tabs>
        <w:spacing w:after="0"/>
        <w:ind w:left="20"/>
        <w:rPr>
          <w:rFonts w:ascii="Times New Roman" w:eastAsia="Times New Roman" w:hAnsi="Times New Roman" w:cs="Times New Roman"/>
          <w:sz w:val="32"/>
          <w:szCs w:val="32"/>
        </w:rPr>
      </w:pPr>
    </w:p>
    <w:p w:rsidR="00FC15B5" w:rsidRPr="00AD588A" w:rsidRDefault="00FC15B5" w:rsidP="00FC15B5">
      <w:pPr>
        <w:widowControl w:val="0"/>
        <w:tabs>
          <w:tab w:val="right" w:pos="2487"/>
          <w:tab w:val="right" w:pos="3534"/>
          <w:tab w:val="right" w:pos="3841"/>
        </w:tabs>
        <w:spacing w:after="0"/>
        <w:ind w:left="20"/>
        <w:rPr>
          <w:rFonts w:ascii="Times New Roman" w:eastAsia="Times New Roman" w:hAnsi="Times New Roman" w:cs="Times New Roman"/>
          <w:sz w:val="32"/>
          <w:szCs w:val="32"/>
        </w:rPr>
      </w:pPr>
    </w:p>
    <w:p w:rsidR="00FC15B5" w:rsidRPr="00AD588A" w:rsidRDefault="00FC15B5" w:rsidP="00FC15B5">
      <w:pPr>
        <w:widowControl w:val="0"/>
        <w:tabs>
          <w:tab w:val="right" w:pos="2487"/>
          <w:tab w:val="right" w:pos="3534"/>
          <w:tab w:val="right" w:pos="3841"/>
        </w:tabs>
        <w:spacing w:after="0"/>
        <w:ind w:left="20"/>
        <w:rPr>
          <w:rFonts w:ascii="Times New Roman" w:eastAsia="Times New Roman" w:hAnsi="Times New Roman" w:cs="Times New Roman"/>
          <w:sz w:val="32"/>
          <w:szCs w:val="32"/>
        </w:rPr>
      </w:pPr>
    </w:p>
    <w:p w:rsidR="00FC15B5" w:rsidRPr="00AD588A" w:rsidRDefault="00FC15B5" w:rsidP="00FC15B5">
      <w:pPr>
        <w:widowControl w:val="0"/>
        <w:tabs>
          <w:tab w:val="right" w:pos="2487"/>
          <w:tab w:val="right" w:pos="3534"/>
          <w:tab w:val="right" w:pos="3841"/>
        </w:tabs>
        <w:spacing w:after="0"/>
        <w:ind w:left="20"/>
        <w:rPr>
          <w:rFonts w:ascii="Times New Roman" w:eastAsia="Times New Roman" w:hAnsi="Times New Roman" w:cs="Times New Roman"/>
          <w:sz w:val="32"/>
          <w:szCs w:val="32"/>
        </w:rPr>
      </w:pPr>
    </w:p>
    <w:p w:rsidR="00FC15B5" w:rsidRPr="00AD588A" w:rsidRDefault="00FC15B5" w:rsidP="00FC15B5">
      <w:pPr>
        <w:widowControl w:val="0"/>
        <w:tabs>
          <w:tab w:val="right" w:pos="1134"/>
          <w:tab w:val="right" w:pos="3534"/>
          <w:tab w:val="right" w:pos="3841"/>
        </w:tabs>
        <w:spacing w:after="0"/>
        <w:ind w:left="20"/>
        <w:rPr>
          <w:rFonts w:ascii="Times New Roman" w:eastAsia="Times New Roman" w:hAnsi="Times New Roman" w:cs="Times New Roman"/>
          <w:sz w:val="32"/>
          <w:szCs w:val="32"/>
        </w:rPr>
      </w:pPr>
      <w:r w:rsidRPr="00AD588A">
        <w:rPr>
          <w:rFonts w:ascii="Times New Roman" w:eastAsia="Times New Roman" w:hAnsi="Times New Roman" w:cs="Times New Roman"/>
          <w:sz w:val="32"/>
          <w:szCs w:val="32"/>
        </w:rPr>
        <w:tab/>
      </w:r>
      <w:r w:rsidRPr="00AD588A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FC15B5" w:rsidRPr="00AD588A" w:rsidRDefault="00FC15B5" w:rsidP="00FC15B5">
      <w:pPr>
        <w:widowControl w:val="0"/>
        <w:spacing w:after="0"/>
        <w:ind w:left="20"/>
        <w:rPr>
          <w:rFonts w:ascii="Times New Roman" w:eastAsia="Times New Roman" w:hAnsi="Times New Roman" w:cs="Times New Roman"/>
          <w:sz w:val="32"/>
          <w:szCs w:val="32"/>
        </w:rPr>
      </w:pPr>
    </w:p>
    <w:p w:rsidR="00FC15B5" w:rsidRPr="00AD588A" w:rsidRDefault="00FC15B5" w:rsidP="00FC15B5">
      <w:pPr>
        <w:widowControl w:val="0"/>
        <w:spacing w:after="0"/>
        <w:ind w:left="20"/>
        <w:rPr>
          <w:rFonts w:ascii="Times New Roman" w:eastAsia="Times New Roman" w:hAnsi="Times New Roman" w:cs="Times New Roman"/>
          <w:sz w:val="32"/>
          <w:szCs w:val="32"/>
        </w:rPr>
      </w:pPr>
    </w:p>
    <w:p w:rsidR="00FC15B5" w:rsidRDefault="00FC15B5" w:rsidP="00FC15B5">
      <w:pPr>
        <w:widowControl w:val="0"/>
        <w:spacing w:after="0"/>
        <w:ind w:left="20" w:firstLine="688"/>
        <w:rPr>
          <w:rFonts w:ascii="Times New Roman" w:eastAsia="Times New Roman" w:hAnsi="Times New Roman" w:cs="Times New Roman"/>
          <w:sz w:val="32"/>
          <w:szCs w:val="32"/>
        </w:rPr>
      </w:pPr>
      <w:r w:rsidRPr="00AD588A">
        <w:rPr>
          <w:rFonts w:ascii="Times New Roman" w:eastAsia="Times New Roman" w:hAnsi="Times New Roman" w:cs="Times New Roman"/>
          <w:sz w:val="32"/>
          <w:szCs w:val="32"/>
        </w:rPr>
        <w:t>Воспитатели:</w:t>
      </w:r>
      <w:r w:rsidR="000B1600">
        <w:rPr>
          <w:rFonts w:ascii="Times New Roman" w:eastAsia="Times New Roman" w:hAnsi="Times New Roman" w:cs="Times New Roman"/>
          <w:sz w:val="32"/>
          <w:szCs w:val="32"/>
        </w:rPr>
        <w:t xml:space="preserve"> Долгохвостова  Е.М.</w:t>
      </w:r>
    </w:p>
    <w:p w:rsidR="000B1600" w:rsidRPr="00AD588A" w:rsidRDefault="000B1600" w:rsidP="000B1600">
      <w:pPr>
        <w:widowControl w:val="0"/>
        <w:spacing w:after="0"/>
        <w:ind w:left="1436" w:firstLine="68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Лондарева  Е.Ю.</w:t>
      </w:r>
    </w:p>
    <w:p w:rsidR="00FC15B5" w:rsidRPr="007F3A87" w:rsidRDefault="00FC15B5" w:rsidP="00FC15B5">
      <w:pPr>
        <w:spacing w:after="0"/>
        <w:ind w:left="20"/>
        <w:rPr>
          <w:rFonts w:ascii="Georgia" w:eastAsia="CordiaUPC" w:hAnsi="Georgia" w:cs="Times New Roman"/>
          <w:color w:val="000000"/>
          <w:sz w:val="32"/>
          <w:szCs w:val="32"/>
        </w:rPr>
      </w:pPr>
    </w:p>
    <w:p w:rsidR="00FC15B5" w:rsidRPr="007F3A87" w:rsidRDefault="00FC15B5" w:rsidP="00FC15B5">
      <w:pPr>
        <w:widowControl w:val="0"/>
        <w:spacing w:after="0"/>
        <w:ind w:left="20"/>
        <w:rPr>
          <w:rFonts w:ascii="Georgia" w:eastAsia="CordiaUPC" w:hAnsi="Georgia" w:cs="Times New Roman"/>
          <w:color w:val="000000"/>
          <w:sz w:val="32"/>
          <w:szCs w:val="32"/>
          <w:shd w:val="clear" w:color="auto" w:fill="FFFFFF"/>
        </w:rPr>
      </w:pPr>
    </w:p>
    <w:p w:rsidR="00FC15B5" w:rsidRPr="007F3A87" w:rsidRDefault="00FC15B5" w:rsidP="00FC15B5">
      <w:pPr>
        <w:spacing w:after="0"/>
      </w:pPr>
    </w:p>
    <w:p w:rsidR="00FC15B5" w:rsidRPr="007F3A87" w:rsidRDefault="00FC15B5" w:rsidP="00FC15B5"/>
    <w:p w:rsidR="00AD588A" w:rsidRDefault="00AD588A" w:rsidP="00FC15B5"/>
    <w:p w:rsidR="00771DEA" w:rsidRDefault="00771DEA" w:rsidP="00FC15B5"/>
    <w:p w:rsidR="00771DEA" w:rsidRDefault="00771DEA" w:rsidP="00FC15B5"/>
    <w:p w:rsidR="00771DEA" w:rsidRDefault="00771DEA" w:rsidP="00FC15B5"/>
    <w:p w:rsidR="00E812F8" w:rsidRDefault="00E812F8" w:rsidP="00FC15B5"/>
    <w:p w:rsidR="00887759" w:rsidRDefault="00887759" w:rsidP="00FC15B5"/>
    <w:p w:rsidR="00887759" w:rsidRDefault="00887759" w:rsidP="00FC15B5"/>
    <w:p w:rsidR="00887759" w:rsidRDefault="00887759" w:rsidP="00FC15B5"/>
    <w:p w:rsidR="00887759" w:rsidRDefault="00887759" w:rsidP="00FC15B5"/>
    <w:p w:rsidR="00FC15B5" w:rsidRPr="007F3A87" w:rsidRDefault="00FC15B5" w:rsidP="00FC15B5"/>
    <w:p w:rsidR="00FC15B5" w:rsidRPr="007F3A87" w:rsidRDefault="00FC15B5" w:rsidP="00FC15B5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lastRenderedPageBreak/>
        <w:t>Предлагаемая диагностика разработана с целью оптимизации образователь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ною процесса в любом учреждении, работающим с группой детей 3—4 лет, вне зависимости от приоритетов разработанной программы обучения и вос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питания и контингента детей. Это достигается путем использования обще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принятых критериев развития детей данного возраста и уровневым подхо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дом к оценке достижений ребенка по принципу: чем ниже балл, тем боль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тей, соответствующих Федеральному государственному образовательно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FC15B5" w:rsidRPr="007F3A87" w:rsidRDefault="00FC15B5" w:rsidP="00FC15B5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тям:</w:t>
      </w:r>
    </w:p>
    <w:p w:rsidR="00FC15B5" w:rsidRPr="007F3A87" w:rsidRDefault="00FC15B5" w:rsidP="00603B74">
      <w:pPr>
        <w:widowControl w:val="0"/>
        <w:numPr>
          <w:ilvl w:val="0"/>
          <w:numId w:val="4"/>
        </w:numPr>
        <w:tabs>
          <w:tab w:val="left" w:pos="564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b/>
          <w:sz w:val="23"/>
          <w:szCs w:val="23"/>
        </w:rPr>
        <w:t>балл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t xml:space="preserve"> — ребенок не может выполнить все параметры оценки, помощь взрослого не принимает;</w:t>
      </w:r>
    </w:p>
    <w:p w:rsidR="00FC15B5" w:rsidRPr="007F3A87" w:rsidRDefault="00FC15B5" w:rsidP="00603B74">
      <w:pPr>
        <w:widowControl w:val="0"/>
        <w:numPr>
          <w:ilvl w:val="0"/>
          <w:numId w:val="4"/>
        </w:numPr>
        <w:tabs>
          <w:tab w:val="left" w:pos="564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b/>
          <w:sz w:val="23"/>
          <w:szCs w:val="23"/>
        </w:rPr>
        <w:t>балла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t xml:space="preserve"> — ребенок с помощью взрослого выполняет некоторые парамет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ры оценки;</w:t>
      </w:r>
    </w:p>
    <w:p w:rsidR="00FC15B5" w:rsidRPr="007F3A87" w:rsidRDefault="00FC15B5" w:rsidP="00603B74">
      <w:pPr>
        <w:widowControl w:val="0"/>
        <w:numPr>
          <w:ilvl w:val="0"/>
          <w:numId w:val="4"/>
        </w:numPr>
        <w:tabs>
          <w:tab w:val="left" w:pos="564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b/>
          <w:sz w:val="23"/>
          <w:szCs w:val="23"/>
        </w:rPr>
        <w:t>балла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t xml:space="preserve"> — ребенок выполняет все параметры оценки с частичной помо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щью взрослого;</w:t>
      </w:r>
    </w:p>
    <w:p w:rsidR="00FC15B5" w:rsidRPr="007F3A87" w:rsidRDefault="00FC15B5" w:rsidP="00603B74">
      <w:pPr>
        <w:widowControl w:val="0"/>
        <w:numPr>
          <w:ilvl w:val="0"/>
          <w:numId w:val="4"/>
        </w:numPr>
        <w:tabs>
          <w:tab w:val="left" w:pos="564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b/>
          <w:sz w:val="23"/>
          <w:szCs w:val="23"/>
        </w:rPr>
        <w:t>балла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t xml:space="preserve"> — ребенок выполняет самостоятельно и с частичной помощью взрослого все параметры оценки;</w:t>
      </w:r>
    </w:p>
    <w:p w:rsidR="00FC15B5" w:rsidRPr="007F3A87" w:rsidRDefault="00FC15B5" w:rsidP="00603B74">
      <w:pPr>
        <w:widowControl w:val="0"/>
        <w:numPr>
          <w:ilvl w:val="0"/>
          <w:numId w:val="4"/>
        </w:numPr>
        <w:tabs>
          <w:tab w:val="left" w:pos="564"/>
        </w:tabs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b/>
          <w:sz w:val="23"/>
          <w:szCs w:val="23"/>
        </w:rPr>
        <w:t>баллов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t xml:space="preserve"> — ребенок выполняет все параметры оценки самостоятельно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Таблицы педагогической диагностики заполняются дважды в год, если другое не предусмотрено в образовательной организации, - в начале и кон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FC15B5" w:rsidRPr="007F3A87" w:rsidRDefault="00FC15B5" w:rsidP="00603B74">
      <w:pPr>
        <w:widowControl w:val="0"/>
        <w:numPr>
          <w:ilvl w:val="0"/>
          <w:numId w:val="5"/>
        </w:numPr>
        <w:tabs>
          <w:tab w:val="left" w:pos="17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этапа.</w:t>
      </w:r>
    </w:p>
    <w:p w:rsidR="00FC15B5" w:rsidRPr="007F3A87" w:rsidRDefault="00FC15B5" w:rsidP="00FC15B5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shd w:val="clear" w:color="auto" w:fill="FFFFFF"/>
        </w:rPr>
        <w:t>Этап I.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t xml:space="preserve"> Напротив фамилии и имени каждого ребенка проставляются "бал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лы в каждой ячейке указанного параметра, по которым затем считается ито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лей). Этот показатель необходим для написания характеристики на конкрет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ного ребенка и проведения индивидуального учета промежуточных результа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тов освоения общеобразовательной программы.</w:t>
      </w:r>
    </w:p>
    <w:p w:rsidR="00FC15B5" w:rsidRPr="007F3A87" w:rsidRDefault="00FC15B5" w:rsidP="00FC15B5">
      <w:pPr>
        <w:widowControl w:val="0"/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shd w:val="clear" w:color="auto" w:fill="FFFFFF"/>
        </w:rPr>
        <w:t>Этап 2.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лей). Этот показатель необходим для описания общегрупповых тенденций (в группах компенсирующей направленности для подготовки к групповому мсдико-психолого-иедагогичсскому совещанию), а также для ведения учета общегрупповых промежуточных результатов освоения общеобразовательной программы.</w:t>
      </w:r>
    </w:p>
    <w:p w:rsidR="00FC15B5" w:rsidRPr="007F3A87" w:rsidRDefault="00FC15B5" w:rsidP="00FC15B5">
      <w:pPr>
        <w:widowControl w:val="0"/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ществлять психолого-методичсскую поддержку педагогов. Нормативными вариантами развития можно считать средние значения по каждому ребен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ку или общегрупповому параметру развития больше 3,8. Эти же параметры в интервале средних значений от 2,3 до 3,7 можно считать показателями про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вательной области. (</w:t>
      </w:r>
      <w:r w:rsidRPr="007F3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shd w:val="clear" w:color="auto" w:fill="FFFFFF"/>
        </w:rPr>
        <w:t>Указанные интервалы средних значений носят реко</w:t>
      </w:r>
      <w:r w:rsidRPr="007F3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shd w:val="clear" w:color="auto" w:fill="FFFFFF"/>
        </w:rPr>
        <w:softHyphen/>
        <w:t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:rsidR="00FC15B5" w:rsidRPr="007F3A87" w:rsidRDefault="00FC15B5" w:rsidP="00FC15B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F3A87">
        <w:rPr>
          <w:rFonts w:ascii="Times New Roman" w:hAnsi="Times New Roman" w:cs="Times New Roman"/>
          <w:sz w:val="23"/>
          <w:szCs w:val="23"/>
        </w:rPr>
        <w:t>Наличие математической обработки результатов педагогической диагно</w:t>
      </w:r>
      <w:r w:rsidRPr="007F3A87">
        <w:rPr>
          <w:rFonts w:ascii="Times New Roman" w:hAnsi="Times New Roman" w:cs="Times New Roman"/>
          <w:sz w:val="23"/>
          <w:szCs w:val="23"/>
        </w:rPr>
        <w:softHyphen/>
        <w:t>стики образовательного процесса оптимизирует хранение и сравнение ре</w:t>
      </w:r>
      <w:r w:rsidRPr="007F3A87">
        <w:rPr>
          <w:rFonts w:ascii="Times New Roman" w:hAnsi="Times New Roman" w:cs="Times New Roman"/>
          <w:sz w:val="23"/>
          <w:szCs w:val="23"/>
        </w:rPr>
        <w:softHyphen/>
        <w:t>зультатов каждого ребенка и позволяет своевременно оптимизировать педа</w:t>
      </w:r>
      <w:r w:rsidRPr="007F3A87">
        <w:rPr>
          <w:rFonts w:ascii="Times New Roman" w:hAnsi="Times New Roman" w:cs="Times New Roman"/>
          <w:sz w:val="23"/>
          <w:szCs w:val="23"/>
        </w:rPr>
        <w:softHyphen/>
        <w:t>гогический процесс в группе детей образовательной организации.</w:t>
      </w:r>
    </w:p>
    <w:p w:rsidR="00FC15B5" w:rsidRPr="007F3A87" w:rsidRDefault="00FC15B5" w:rsidP="00FC15B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  <w:r w:rsidRPr="007F3A87">
        <w:rPr>
          <w:rFonts w:ascii="Times New Roman" w:hAnsi="Times New Roman" w:cs="Times New Roman"/>
          <w:b/>
          <w:color w:val="000000"/>
          <w:sz w:val="28"/>
          <w:szCs w:val="23"/>
        </w:rPr>
        <w:t>Рекомендации по описанию инструментария педагогической диагностики во второй младшей группе</w:t>
      </w:r>
    </w:p>
    <w:p w:rsidR="00FC15B5" w:rsidRPr="007F3A87" w:rsidRDefault="00FC15B5" w:rsidP="00FC15B5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lastRenderedPageBreak/>
        <w:t>Инструментарий педагогической диагностики представляет собой опи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 xml:space="preserve">сание </w:t>
      </w:r>
      <w:r w:rsidRPr="007F3A87">
        <w:rPr>
          <w:rFonts w:ascii="Times New Roman" w:eastAsia="Times New Roman" w:hAnsi="Times New Roman" w:cs="Times New Roman"/>
          <w:sz w:val="23"/>
          <w:szCs w:val="23"/>
          <w:lang w:val="en-US"/>
        </w:rPr>
        <w:t>rex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t xml:space="preserve"> проблемных ситуаций, вопросов, поручений, ситуаций наблюде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сы и поручения могут повторяться, с тем чтобы уточнить качество оцени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ваемого параметра. Эг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культурные руководители, педагоги дополнительного образования принима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ют участие в обсуждении достижений детей группы, но разрабатывают свои диагностические критерии в соответствии со своей должностной инструк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цией и направленностью образовательной деятельности.</w:t>
      </w:r>
    </w:p>
    <w:p w:rsidR="00FC15B5" w:rsidRPr="007F3A87" w:rsidRDefault="00FC15B5" w:rsidP="00FC15B5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Важно отмстить, что каждый параметр педагогической оценки может быть диагностирован несколькими методами, с тем чтобы достичь опреде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FC15B5" w:rsidRPr="007F3A87" w:rsidRDefault="00FC15B5" w:rsidP="00FC15B5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Основные диагностические методы педагога образовательной организа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ции:</w:t>
      </w:r>
    </w:p>
    <w:p w:rsidR="00FC15B5" w:rsidRPr="007F3A87" w:rsidRDefault="00FC15B5" w:rsidP="00603B74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 xml:space="preserve"> наблюдение;</w:t>
      </w:r>
    </w:p>
    <w:p w:rsidR="00FC15B5" w:rsidRPr="007F3A87" w:rsidRDefault="00FC15B5" w:rsidP="00603B74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проблемная (диагностическая) ситуация;</w:t>
      </w:r>
    </w:p>
    <w:p w:rsidR="00FC15B5" w:rsidRPr="007F3A87" w:rsidRDefault="00FC15B5" w:rsidP="00603B74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беседа.</w:t>
      </w:r>
    </w:p>
    <w:p w:rsidR="00FC15B5" w:rsidRPr="007F3A87" w:rsidRDefault="00FC15B5" w:rsidP="00FC15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Формы проведения педагогической диагностики:</w:t>
      </w:r>
    </w:p>
    <w:p w:rsidR="00FC15B5" w:rsidRPr="007F3A87" w:rsidRDefault="00FC15B5" w:rsidP="00603B74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индивидуальная;</w:t>
      </w:r>
    </w:p>
    <w:p w:rsidR="00FC15B5" w:rsidRPr="007F3A87" w:rsidRDefault="00FC15B5" w:rsidP="00603B74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подгрупповая;</w:t>
      </w:r>
    </w:p>
    <w:p w:rsidR="00FC15B5" w:rsidRPr="007F3A87" w:rsidRDefault="00FC15B5" w:rsidP="00603B74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групповая.</w:t>
      </w:r>
    </w:p>
    <w:p w:rsidR="00FC15B5" w:rsidRPr="007F3A87" w:rsidRDefault="00FC15B5" w:rsidP="00FC15B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F3A87">
        <w:rPr>
          <w:rFonts w:ascii="Times New Roman" w:hAnsi="Times New Roman" w:cs="Times New Roman"/>
          <w:sz w:val="23"/>
          <w:szCs w:val="23"/>
        </w:rPr>
        <w:t>Обратите внимание, что диагностируемые параметры могут быть расши</w:t>
      </w:r>
      <w:r w:rsidRPr="007F3A87">
        <w:rPr>
          <w:rFonts w:ascii="Times New Roman" w:hAnsi="Times New Roman" w:cs="Times New Roman"/>
          <w:sz w:val="23"/>
          <w:szCs w:val="23"/>
        </w:rPr>
        <w:softHyphen/>
        <w:t>рены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 w:rsidRPr="007F3A87">
        <w:rPr>
          <w:rFonts w:ascii="Times New Roman" w:hAnsi="Times New Roman" w:cs="Times New Roman"/>
          <w:sz w:val="23"/>
          <w:szCs w:val="23"/>
        </w:rPr>
        <w:softHyphen/>
        <w:t>танников, разными приоритетными направлениями образовательной деятель</w:t>
      </w:r>
      <w:r w:rsidRPr="007F3A87">
        <w:rPr>
          <w:rFonts w:ascii="Times New Roman" w:hAnsi="Times New Roman" w:cs="Times New Roman"/>
          <w:sz w:val="23"/>
          <w:szCs w:val="23"/>
        </w:rPr>
        <w:softHyphen/>
        <w:t>ности конкретной организации.</w:t>
      </w:r>
    </w:p>
    <w:p w:rsidR="00FC15B5" w:rsidRPr="007F3A87" w:rsidRDefault="00FC15B5" w:rsidP="00FC15B5">
      <w:pPr>
        <w:spacing w:after="94" w:line="240" w:lineRule="auto"/>
        <w:ind w:left="20" w:firstLine="360"/>
        <w:jc w:val="both"/>
        <w:rPr>
          <w:rFonts w:ascii="Times New Roman" w:hAnsi="Times New Roman" w:cs="Times New Roman"/>
          <w:b/>
          <w:sz w:val="28"/>
          <w:szCs w:val="23"/>
        </w:rPr>
      </w:pPr>
      <w:r w:rsidRPr="007F3A87">
        <w:rPr>
          <w:rFonts w:ascii="Times New Roman" w:hAnsi="Times New Roman" w:cs="Times New Roman"/>
          <w:b/>
          <w:color w:val="000000"/>
          <w:sz w:val="28"/>
          <w:szCs w:val="23"/>
        </w:rPr>
        <w:t>Примеры описания инструментария по образовательным областям</w:t>
      </w:r>
    </w:p>
    <w:p w:rsidR="00FC15B5" w:rsidRPr="007F3A87" w:rsidRDefault="00FC15B5" w:rsidP="00FC15B5">
      <w:pPr>
        <w:widowControl w:val="0"/>
        <w:spacing w:after="0"/>
        <w:ind w:left="20" w:firstLine="360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>Образовательная область «Социально-коммуникативное развитие»</w:t>
      </w:r>
    </w:p>
    <w:p w:rsidR="00FC15B5" w:rsidRPr="007F3A87" w:rsidRDefault="00FC15B5" w:rsidP="00603B74">
      <w:pPr>
        <w:widowControl w:val="0"/>
        <w:numPr>
          <w:ilvl w:val="0"/>
          <w:numId w:val="6"/>
        </w:numPr>
        <w:tabs>
          <w:tab w:val="left" w:pos="60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Старается соблюдать правила поведения в общественных местах, в об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щении со взрослыми и сверстниками, в природе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Методы: наблюдение в быту и в организованной деятельности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FC15B5" w:rsidRPr="007F3A87" w:rsidRDefault="00FC15B5" w:rsidP="00FC15B5">
      <w:pPr>
        <w:widowControl w:val="0"/>
        <w:spacing w:after="18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Задание: фиксировать па прогулке, в самостоятельной деятельности стиль поведения и общения ребенка.</w:t>
      </w:r>
    </w:p>
    <w:p w:rsidR="00FC15B5" w:rsidRPr="007F3A87" w:rsidRDefault="00FC15B5" w:rsidP="00603B74">
      <w:pPr>
        <w:widowControl w:val="0"/>
        <w:numPr>
          <w:ilvl w:val="0"/>
          <w:numId w:val="6"/>
        </w:numPr>
        <w:tabs>
          <w:tab w:val="left" w:pos="60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Понимает социальную оценку поступков сверстников или героев ил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люстраций, литературных произведений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Методы: беседа, проблемная ситуация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Материал: сказка «Теремок»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FC15B5" w:rsidRPr="007F3A87" w:rsidRDefault="00FC15B5" w:rsidP="00FC15B5">
      <w:pPr>
        <w:widowControl w:val="0"/>
        <w:spacing w:after="184" w:line="240" w:lineRule="auto"/>
        <w:ind w:left="20" w:right="6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Задание: «Почему звери расстроились? Кто поступил правильно? Кто поступил нечестно? Почему?»</w:t>
      </w:r>
    </w:p>
    <w:p w:rsidR="00FC15B5" w:rsidRPr="007F3A87" w:rsidRDefault="00FC15B5" w:rsidP="00603B74">
      <w:pPr>
        <w:widowControl w:val="0"/>
        <w:numPr>
          <w:ilvl w:val="0"/>
          <w:numId w:val="6"/>
        </w:numPr>
        <w:tabs>
          <w:tab w:val="left" w:pos="60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Разыгрывает самостоятельно и по просьбе взрослого отрывки из зна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комых сказок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Материал: игрушки герои сказок по количеству детей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Задание: «Давайте расскажем сказку „Колобок"».</w:t>
      </w:r>
    </w:p>
    <w:p w:rsidR="00FC15B5" w:rsidRPr="007F3A87" w:rsidRDefault="00FC15B5" w:rsidP="00FC15B5">
      <w:pPr>
        <w:widowControl w:val="0"/>
        <w:spacing w:before="180" w:after="0" w:line="240" w:lineRule="auto"/>
        <w:ind w:left="20" w:firstLine="360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>Образовательная область «Познавательное развитие»</w:t>
      </w:r>
    </w:p>
    <w:p w:rsidR="00FC15B5" w:rsidRPr="007F3A87" w:rsidRDefault="00FC15B5" w:rsidP="00603B74">
      <w:pPr>
        <w:widowControl w:val="0"/>
        <w:numPr>
          <w:ilvl w:val="0"/>
          <w:numId w:val="7"/>
        </w:numPr>
        <w:tabs>
          <w:tab w:val="left" w:pos="6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Знает свои имя и фамилию, имена родителей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Методы: беседа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.</w:t>
      </w:r>
    </w:p>
    <w:p w:rsidR="00FC15B5" w:rsidRPr="007F3A87" w:rsidRDefault="00FC15B5" w:rsidP="00FC15B5">
      <w:pPr>
        <w:widowControl w:val="0"/>
        <w:spacing w:after="18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Задание: «Скажи, пожалуйста, как тебя зовут? Как твоя фамилия? Как зо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вут папу/маму?»</w:t>
      </w:r>
    </w:p>
    <w:p w:rsidR="00FC15B5" w:rsidRPr="007F3A87" w:rsidRDefault="00FC15B5" w:rsidP="00603B74">
      <w:pPr>
        <w:widowControl w:val="0"/>
        <w:numPr>
          <w:ilvl w:val="0"/>
          <w:numId w:val="7"/>
        </w:numPr>
        <w:tabs>
          <w:tab w:val="left" w:pos="6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Умеет </w:t>
      </w:r>
      <w:r w:rsidRPr="007F3A87">
        <w:rPr>
          <w:rFonts w:ascii="Times New Roman" w:eastAsia="Georgia" w:hAnsi="Times New Roman" w:cs="Times New Roman"/>
          <w:color w:val="000000"/>
          <w:sz w:val="23"/>
          <w:szCs w:val="23"/>
          <w:shd w:val="clear" w:color="auto" w:fill="FFFFFF"/>
        </w:rPr>
        <w:t>1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t>руппировать предметы по цвету, размеру, форме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.</w:t>
      </w:r>
    </w:p>
    <w:p w:rsidR="00FC15B5" w:rsidRPr="007F3A87" w:rsidRDefault="00FC15B5" w:rsidP="00FC15B5">
      <w:pPr>
        <w:widowControl w:val="0"/>
        <w:spacing w:after="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FC15B5" w:rsidRPr="007F3A87" w:rsidRDefault="00FC15B5" w:rsidP="00FC15B5">
      <w:pPr>
        <w:spacing w:line="240" w:lineRule="auto"/>
        <w:ind w:firstLine="380"/>
        <w:rPr>
          <w:rFonts w:ascii="Times New Roman" w:hAnsi="Times New Roman" w:cs="Times New Roman"/>
          <w:sz w:val="23"/>
          <w:szCs w:val="23"/>
        </w:rPr>
      </w:pPr>
      <w:r w:rsidRPr="007F3A87">
        <w:rPr>
          <w:rFonts w:ascii="Times New Roman" w:hAnsi="Times New Roman" w:cs="Times New Roman"/>
          <w:sz w:val="23"/>
          <w:szCs w:val="23"/>
        </w:rPr>
        <w:t>Задание: «Найди все красное, все круглое, все большое»</w:t>
      </w:r>
    </w:p>
    <w:p w:rsidR="00FC15B5" w:rsidRPr="007F3A87" w:rsidRDefault="00FC15B5" w:rsidP="00FC15B5">
      <w:pPr>
        <w:widowControl w:val="0"/>
        <w:spacing w:before="180" w:after="0" w:line="240" w:lineRule="auto"/>
        <w:ind w:left="20" w:firstLine="380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b/>
          <w:i/>
          <w:sz w:val="23"/>
          <w:szCs w:val="23"/>
        </w:rPr>
        <w:t>Образовательная область «Речевое развитие»</w:t>
      </w:r>
    </w:p>
    <w:p w:rsidR="00FC15B5" w:rsidRPr="007F3A87" w:rsidRDefault="00FC15B5" w:rsidP="00FC15B5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1. Четко произносит все гласные звуки, определяет заданный гласный звук из двух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Материал: дидактическая игра «Какой звук»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Форма проведения: индивидуальная, подгрупповая.</w:t>
      </w:r>
    </w:p>
    <w:p w:rsidR="00FC15B5" w:rsidRPr="007F3A87" w:rsidRDefault="00FC15B5" w:rsidP="00FC15B5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Задание: «Повтори за мной — А, У. О, Э, Ы. Хлопни тогда, когда услы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шишь А»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p w:rsidR="00FC15B5" w:rsidRPr="007F3A87" w:rsidRDefault="00FC15B5" w:rsidP="00FC15B5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b/>
          <w:i/>
          <w:sz w:val="23"/>
          <w:szCs w:val="23"/>
        </w:rPr>
        <w:t>Образовательная область «Художественно-эстетическое развитие»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</w:p>
    <w:p w:rsidR="00FC15B5" w:rsidRPr="007F3A87" w:rsidRDefault="00FC15B5" w:rsidP="00FC15B5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1. Создает изображения предметов из готовых фигур. Украшает заготовки из бумаги разной формы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.</w:t>
      </w:r>
    </w:p>
    <w:p w:rsidR="00FC15B5" w:rsidRPr="007F3A87" w:rsidRDefault="00FC15B5" w:rsidP="00FC15B5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Материал: геометрические фигуры из бумаги разных цветов и фактур (круг, квадрат, треугольник), заготовка ваза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Форма проведения: подгрупповая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Задание: «Укрась вазу»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p w:rsidR="00FC15B5" w:rsidRPr="007F3A87" w:rsidRDefault="00FC15B5" w:rsidP="00FC15B5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b/>
          <w:i/>
          <w:sz w:val="23"/>
          <w:szCs w:val="23"/>
        </w:rPr>
        <w:t>Образовательная область «Физическое развитие»</w:t>
      </w:r>
    </w:p>
    <w:p w:rsidR="00FC15B5" w:rsidRPr="007F3A87" w:rsidRDefault="00FC15B5" w:rsidP="00603B74">
      <w:pPr>
        <w:widowControl w:val="0"/>
        <w:numPr>
          <w:ilvl w:val="0"/>
          <w:numId w:val="8"/>
        </w:numPr>
        <w:tabs>
          <w:tab w:val="left" w:pos="601"/>
        </w:tabs>
        <w:spacing w:after="0" w:line="240" w:lineRule="auto"/>
        <w:ind w:left="720" w:right="20" w:hanging="360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Умеет ходить и бегать, сохраняя равновесие, в разных направлениях по указанию взрослого.</w:t>
      </w:r>
    </w:p>
    <w:p w:rsidR="00FC15B5" w:rsidRPr="007F3A87" w:rsidRDefault="00FC15B5" w:rsidP="00FC15B5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Методы: проблемная ситуация, наблюдение в быту и организованной де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softHyphen/>
        <w:t>ятельности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Материал: зонтик.</w:t>
      </w:r>
    </w:p>
    <w:p w:rsidR="00FC15B5" w:rsidRPr="007F3A87" w:rsidRDefault="00FC15B5" w:rsidP="00FC15B5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Форма проведения: подгрупповая. групповая.</w:t>
      </w:r>
    </w:p>
    <w:p w:rsidR="00FC15B5" w:rsidRPr="0069471F" w:rsidRDefault="00FC15B5" w:rsidP="0069471F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3"/>
          <w:szCs w:val="23"/>
        </w:rPr>
      </w:pPr>
      <w:r w:rsidRPr="007F3A87">
        <w:rPr>
          <w:rFonts w:ascii="Times New Roman" w:eastAsia="Times New Roman" w:hAnsi="Times New Roman" w:cs="Times New Roman"/>
          <w:sz w:val="23"/>
          <w:szCs w:val="23"/>
        </w:rPr>
        <w:t>Задание: «Сейчас мы будем играть в игру „Солнышко и дождик“. Когда я скажу „солнышко</w:t>
      </w:r>
      <w:r w:rsidRPr="007F3A87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»</w:t>
      </w:r>
      <w:r w:rsidRPr="007F3A87">
        <w:rPr>
          <w:rFonts w:ascii="Times New Roman" w:eastAsia="Times New Roman" w:hAnsi="Times New Roman" w:cs="Times New Roman"/>
          <w:sz w:val="23"/>
          <w:szCs w:val="23"/>
        </w:rPr>
        <w:t>, дети бегают. Когда скажу „дождик“, дети бегут под зонт</w:t>
      </w:r>
    </w:p>
    <w:p w:rsidR="00FC15B5" w:rsidRPr="007F3A87" w:rsidRDefault="00FC15B5" w:rsidP="00FC15B5">
      <w:pPr>
        <w:spacing w:after="94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7F3A87">
        <w:rPr>
          <w:rFonts w:ascii="Times New Roman" w:hAnsi="Times New Roman" w:cs="Times New Roman"/>
          <w:color w:val="000000"/>
          <w:sz w:val="24"/>
          <w:szCs w:val="24"/>
        </w:rPr>
        <w:t>Литература</w:t>
      </w:r>
    </w:p>
    <w:p w:rsidR="00FC15B5" w:rsidRPr="007F3A87" w:rsidRDefault="00FC15B5" w:rsidP="00603B74">
      <w:pPr>
        <w:widowControl w:val="0"/>
        <w:numPr>
          <w:ilvl w:val="0"/>
          <w:numId w:val="9"/>
        </w:numPr>
        <w:tabs>
          <w:tab w:val="left" w:pos="617"/>
        </w:tabs>
        <w:spacing w:after="0" w:line="240" w:lineRule="auto"/>
        <w:ind w:left="720" w:right="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</w:t>
      </w:r>
      <w:r w:rsidRPr="007F3A87">
        <w:rPr>
          <w:rFonts w:ascii="Times New Roman" w:eastAsia="Times New Roman" w:hAnsi="Times New Roman" w:cs="Times New Roman"/>
          <w:sz w:val="24"/>
          <w:szCs w:val="24"/>
        </w:rPr>
        <w:softHyphen/>
        <w:t>го образования // Приказ Министерства образования и науки № 1155 от 17 ок</w:t>
      </w:r>
      <w:r w:rsidRPr="007F3A87">
        <w:rPr>
          <w:rFonts w:ascii="Times New Roman" w:eastAsia="Times New Roman" w:hAnsi="Times New Roman" w:cs="Times New Roman"/>
          <w:sz w:val="24"/>
          <w:szCs w:val="24"/>
        </w:rPr>
        <w:softHyphen/>
        <w:t>тября 2013 года (вступил в силу 01 января 2014 года).</w:t>
      </w:r>
    </w:p>
    <w:p w:rsidR="00FC15B5" w:rsidRPr="007F3A87" w:rsidRDefault="00FC15B5" w:rsidP="00603B74">
      <w:pPr>
        <w:widowControl w:val="0"/>
        <w:numPr>
          <w:ilvl w:val="0"/>
          <w:numId w:val="9"/>
        </w:numPr>
        <w:tabs>
          <w:tab w:val="left" w:pos="61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аменская В. Г., Зверева С. В.</w:t>
      </w:r>
      <w:r w:rsidRPr="007F3A87">
        <w:rPr>
          <w:rFonts w:ascii="Times New Roman" w:eastAsia="Times New Roman" w:hAnsi="Times New Roman" w:cs="Times New Roman"/>
          <w:sz w:val="24"/>
          <w:szCs w:val="24"/>
        </w:rPr>
        <w:t xml:space="preserve"> К школьной жизни готов! — СПб., 2001.</w:t>
      </w:r>
    </w:p>
    <w:p w:rsidR="00FC15B5" w:rsidRPr="007F3A87" w:rsidRDefault="00FC15B5" w:rsidP="00603B74">
      <w:pPr>
        <w:widowControl w:val="0"/>
        <w:numPr>
          <w:ilvl w:val="0"/>
          <w:numId w:val="9"/>
        </w:numPr>
        <w:tabs>
          <w:tab w:val="left" w:pos="617"/>
        </w:tabs>
        <w:spacing w:after="0" w:line="240" w:lineRule="auto"/>
        <w:ind w:left="720" w:right="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аменская В. Г.</w:t>
      </w:r>
      <w:r w:rsidRPr="007F3A87">
        <w:rPr>
          <w:rFonts w:ascii="Times New Roman" w:eastAsia="Times New Roman" w:hAnsi="Times New Roman" w:cs="Times New Roman"/>
          <w:sz w:val="24"/>
          <w:szCs w:val="24"/>
        </w:rPr>
        <w:t xml:space="preserve"> Детская психология с элементами психофизиологии. — М., 2005.</w:t>
      </w:r>
    </w:p>
    <w:p w:rsidR="00FC15B5" w:rsidRPr="007F3A87" w:rsidRDefault="00FC15B5" w:rsidP="00603B74">
      <w:pPr>
        <w:widowControl w:val="0"/>
        <w:numPr>
          <w:ilvl w:val="0"/>
          <w:numId w:val="9"/>
        </w:numPr>
        <w:tabs>
          <w:tab w:val="left" w:pos="617"/>
        </w:tabs>
        <w:spacing w:after="0" w:line="240" w:lineRule="auto"/>
        <w:ind w:left="720" w:right="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откипа Н. А. и др.</w:t>
      </w:r>
      <w:r w:rsidRPr="007F3A87">
        <w:rPr>
          <w:rFonts w:ascii="Times New Roman" w:eastAsia="Times New Roman" w:hAnsi="Times New Roman" w:cs="Times New Roman"/>
          <w:sz w:val="24"/>
          <w:szCs w:val="24"/>
        </w:rPr>
        <w:t xml:space="preserve"> Оценка физического и нервно-психического разви</w:t>
      </w:r>
      <w:r w:rsidRPr="007F3A87">
        <w:rPr>
          <w:rFonts w:ascii="Times New Roman" w:eastAsia="Times New Roman" w:hAnsi="Times New Roman" w:cs="Times New Roman"/>
          <w:sz w:val="24"/>
          <w:szCs w:val="24"/>
        </w:rPr>
        <w:softHyphen/>
        <w:t>тия детей раннего и дошкольного возраста. —СПб., 2003.</w:t>
      </w:r>
    </w:p>
    <w:p w:rsidR="00FC15B5" w:rsidRDefault="00FC15B5" w:rsidP="00FC15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3A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рунтаева Г. А., Афонькина Ю. А.</w:t>
      </w:r>
      <w:r w:rsidRPr="007F3A87">
        <w:rPr>
          <w:rFonts w:ascii="Times New Roman" w:hAnsi="Times New Roman" w:cs="Times New Roman"/>
          <w:sz w:val="24"/>
          <w:szCs w:val="24"/>
        </w:rPr>
        <w:t xml:space="preserve"> Практикум по детской психоло</w:t>
      </w:r>
      <w:r w:rsidRPr="007F3A87">
        <w:rPr>
          <w:rFonts w:ascii="Times New Roman" w:hAnsi="Times New Roman" w:cs="Times New Roman"/>
          <w:sz w:val="24"/>
          <w:szCs w:val="24"/>
        </w:rPr>
        <w:softHyphen/>
        <w:t>гии.-</w:t>
      </w:r>
      <w:r w:rsidR="00612189">
        <w:rPr>
          <w:rFonts w:ascii="Times New Roman" w:hAnsi="Times New Roman" w:cs="Times New Roman"/>
          <w:sz w:val="24"/>
          <w:szCs w:val="24"/>
        </w:rPr>
        <w:t xml:space="preserve"> </w:t>
      </w:r>
      <w:r w:rsidRPr="007F3A87">
        <w:rPr>
          <w:rFonts w:ascii="Times New Roman" w:hAnsi="Times New Roman" w:cs="Times New Roman"/>
          <w:sz w:val="24"/>
          <w:szCs w:val="24"/>
        </w:rPr>
        <w:t>—М.. 2001.</w:t>
      </w:r>
    </w:p>
    <w:p w:rsidR="00612189" w:rsidRDefault="00612189" w:rsidP="00FC15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189" w:rsidRDefault="00612189" w:rsidP="00FC15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189" w:rsidRDefault="00612189" w:rsidP="00FC15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189" w:rsidRDefault="00612189" w:rsidP="00FC15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189" w:rsidRDefault="00612189" w:rsidP="00FC15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189" w:rsidRDefault="00612189" w:rsidP="00FC15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189" w:rsidRDefault="00612189" w:rsidP="00FC15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189" w:rsidRDefault="00612189" w:rsidP="00FC15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6FD4" w:rsidRDefault="00306FD4" w:rsidP="00FC15B5">
      <w:pPr>
        <w:sectPr w:rsidR="00306FD4" w:rsidSect="00FD3695">
          <w:footerReference w:type="default" r:id="rId11"/>
          <w:pgSz w:w="11910" w:h="16840"/>
          <w:pgMar w:top="442" w:right="1100" w:bottom="992" w:left="573" w:header="708" w:footer="708" w:gutter="0"/>
          <w:cols w:space="708"/>
          <w:docGrid w:linePitch="360"/>
        </w:sectPr>
      </w:pPr>
    </w:p>
    <w:p w:rsidR="00612189" w:rsidRPr="000F283E" w:rsidRDefault="00612189" w:rsidP="000F28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bookmark1"/>
      <w:r w:rsidRPr="000F283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0F283E">
        <w:rPr>
          <w:rFonts w:ascii="Times New Roman" w:hAnsi="Times New Roman" w:cs="Times New Roman"/>
          <w:b/>
          <w:sz w:val="24"/>
          <w:szCs w:val="24"/>
        </w:rPr>
        <w:t>. Диагностика педагогического процесса</w:t>
      </w:r>
    </w:p>
    <w:p w:rsidR="00612189" w:rsidRDefault="00612189" w:rsidP="00612189">
      <w:pPr>
        <w:keepNext/>
        <w:keepLines/>
        <w:widowControl w:val="0"/>
        <w:tabs>
          <w:tab w:val="left" w:pos="4130"/>
        </w:tabs>
        <w:spacing w:after="76" w:line="220" w:lineRule="exact"/>
        <w:ind w:left="40"/>
        <w:jc w:val="right"/>
        <w:outlineLvl w:val="1"/>
        <w:rPr>
          <w:rFonts w:ascii="Times New Roman" w:eastAsia="Times New Roman" w:hAnsi="Times New Roman" w:cs="Times New Roman"/>
          <w:b/>
          <w:sz w:val="24"/>
        </w:rPr>
      </w:pPr>
    </w:p>
    <w:p w:rsidR="00612189" w:rsidRDefault="00612189" w:rsidP="00143A55">
      <w:pPr>
        <w:keepNext/>
        <w:keepLines/>
        <w:widowControl w:val="0"/>
        <w:tabs>
          <w:tab w:val="left" w:pos="4130"/>
        </w:tabs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  <w:sz w:val="24"/>
        </w:rPr>
      </w:pPr>
    </w:p>
    <w:p w:rsidR="00306FD4" w:rsidRPr="007F3A87" w:rsidRDefault="00306FD4" w:rsidP="00143A55">
      <w:pPr>
        <w:keepNext/>
        <w:keepLines/>
        <w:widowControl w:val="0"/>
        <w:tabs>
          <w:tab w:val="left" w:pos="4130"/>
        </w:tabs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  <w:sz w:val="24"/>
        </w:rPr>
      </w:pPr>
      <w:r w:rsidRPr="007F3A87">
        <w:rPr>
          <w:rFonts w:ascii="Times New Roman" w:eastAsia="Times New Roman" w:hAnsi="Times New Roman" w:cs="Times New Roman"/>
          <w:b/>
          <w:sz w:val="24"/>
        </w:rPr>
        <w:t>Образовательная область «Социально-коммуникативное развитие»</w:t>
      </w:r>
      <w:bookmarkEnd w:id="7"/>
    </w:p>
    <w:p w:rsidR="00306FD4" w:rsidRPr="007F3A87" w:rsidRDefault="00306FD4" w:rsidP="00143A55">
      <w:pPr>
        <w:tabs>
          <w:tab w:val="left" w:pos="4130"/>
        </w:tabs>
        <w:rPr>
          <w:rFonts w:ascii="Times New Roman" w:hAnsi="Times New Roman" w:cs="Times New Roman"/>
        </w:rPr>
      </w:pPr>
      <w:r w:rsidRPr="007F3A87"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b"/>
        <w:tblW w:w="15699" w:type="dxa"/>
        <w:tblInd w:w="-743" w:type="dxa"/>
        <w:tblLook w:val="04A0"/>
      </w:tblPr>
      <w:tblGrid>
        <w:gridCol w:w="534"/>
        <w:gridCol w:w="2268"/>
        <w:gridCol w:w="935"/>
        <w:gridCol w:w="907"/>
        <w:gridCol w:w="936"/>
        <w:gridCol w:w="906"/>
        <w:gridCol w:w="936"/>
        <w:gridCol w:w="907"/>
        <w:gridCol w:w="936"/>
        <w:gridCol w:w="906"/>
        <w:gridCol w:w="936"/>
        <w:gridCol w:w="907"/>
        <w:gridCol w:w="935"/>
        <w:gridCol w:w="907"/>
        <w:gridCol w:w="936"/>
        <w:gridCol w:w="907"/>
      </w:tblGrid>
      <w:tr w:rsidR="00306FD4" w:rsidRPr="007F3A87" w:rsidTr="00E812F8">
        <w:tc>
          <w:tcPr>
            <w:tcW w:w="534" w:type="dxa"/>
            <w:vMerge w:val="restart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Ф.И.О.</w:t>
            </w:r>
          </w:p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ребенка</w:t>
            </w:r>
          </w:p>
        </w:tc>
        <w:tc>
          <w:tcPr>
            <w:tcW w:w="1842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color w:val="000000"/>
                <w:sz w:val="15"/>
                <w:szCs w:val="15"/>
                <w:shd w:val="clear" w:color="auto" w:fill="FFFFFF"/>
              </w:rPr>
              <w:t>Старается соблюдать правила поведения в об</w:t>
            </w:r>
            <w:r w:rsidRPr="007F3A87">
              <w:rPr>
                <w:color w:val="000000"/>
                <w:sz w:val="15"/>
                <w:szCs w:val="15"/>
                <w:shd w:val="clear" w:color="auto" w:fill="FFFFFF"/>
              </w:rPr>
              <w:softHyphen/>
              <w:t>щественных местах, в общении со взрослы</w:t>
            </w:r>
            <w:r w:rsidRPr="007F3A87">
              <w:rPr>
                <w:color w:val="000000"/>
                <w:sz w:val="15"/>
                <w:szCs w:val="15"/>
                <w:shd w:val="clear" w:color="auto" w:fill="FFFFFF"/>
              </w:rPr>
              <w:softHyphen/>
              <w:t>ми и сверстниками, в природе</w:t>
            </w:r>
          </w:p>
        </w:tc>
        <w:tc>
          <w:tcPr>
            <w:tcW w:w="1842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color w:val="000000"/>
                <w:sz w:val="15"/>
                <w:szCs w:val="15"/>
                <w:shd w:val="clear" w:color="auto" w:fill="FFFFFF"/>
              </w:rPr>
              <w:t>Понимает социаль</w:t>
            </w:r>
            <w:r w:rsidRPr="007F3A87">
              <w:rPr>
                <w:color w:val="000000"/>
                <w:sz w:val="15"/>
                <w:szCs w:val="15"/>
                <w:shd w:val="clear" w:color="auto" w:fill="FFFFFF"/>
              </w:rPr>
              <w:softHyphen/>
              <w:t>ную оценку поступков сверстников или героев литературных произве</w:t>
            </w:r>
            <w:r w:rsidRPr="007F3A87">
              <w:rPr>
                <w:color w:val="000000"/>
                <w:sz w:val="15"/>
                <w:szCs w:val="15"/>
                <w:shd w:val="clear" w:color="auto" w:fill="FFFFFF"/>
              </w:rPr>
              <w:softHyphen/>
              <w:t>дений</w:t>
            </w:r>
          </w:p>
        </w:tc>
        <w:tc>
          <w:tcPr>
            <w:tcW w:w="1843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color w:val="000000"/>
                <w:sz w:val="15"/>
                <w:szCs w:val="15"/>
                <w:shd w:val="clear" w:color="auto" w:fill="FFFFFF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842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color w:val="000000"/>
                <w:sz w:val="15"/>
                <w:szCs w:val="15"/>
                <w:shd w:val="clear" w:color="auto" w:fill="FFFFFF"/>
              </w:rPr>
              <w:t>Принимает на себя роль, объединяет несколько игровых действий в еди</w:t>
            </w:r>
            <w:r w:rsidRPr="007F3A87">
              <w:rPr>
                <w:color w:val="000000"/>
                <w:sz w:val="15"/>
                <w:szCs w:val="15"/>
                <w:shd w:val="clear" w:color="auto" w:fill="FFFFFF"/>
              </w:rPr>
              <w:softHyphen/>
              <w:t>ную сюжетную линию</w:t>
            </w:r>
          </w:p>
        </w:tc>
        <w:tc>
          <w:tcPr>
            <w:tcW w:w="1843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color w:val="000000"/>
                <w:sz w:val="15"/>
                <w:szCs w:val="15"/>
                <w:shd w:val="clear" w:color="auto" w:fill="FFFFFF"/>
              </w:rPr>
              <w:t>Способен придержи</w:t>
            </w:r>
            <w:r w:rsidRPr="007F3A87">
              <w:rPr>
                <w:color w:val="000000"/>
                <w:sz w:val="15"/>
                <w:szCs w:val="15"/>
                <w:shd w:val="clear" w:color="auto" w:fill="FFFFFF"/>
              </w:rPr>
              <w:softHyphen/>
              <w:t>ваться игровых правил в дидактических играх</w:t>
            </w:r>
          </w:p>
        </w:tc>
        <w:tc>
          <w:tcPr>
            <w:tcW w:w="1842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color w:val="000000"/>
                <w:sz w:val="15"/>
                <w:szCs w:val="15"/>
                <w:shd w:val="clear" w:color="auto" w:fill="FFFFFF"/>
              </w:rPr>
              <w:t>Разыгрывает самосто</w:t>
            </w:r>
            <w:r w:rsidRPr="007F3A87">
              <w:rPr>
                <w:color w:val="000000"/>
                <w:sz w:val="15"/>
                <w:szCs w:val="15"/>
                <w:shd w:val="clear" w:color="auto" w:fill="FFFFFF"/>
              </w:rPr>
              <w:softHyphen/>
              <w:t>ятельно и по просьбе взрослого отрывки из знакомых сказок</w:t>
            </w:r>
          </w:p>
        </w:tc>
        <w:tc>
          <w:tcPr>
            <w:tcW w:w="1843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color w:val="000000"/>
                <w:sz w:val="15"/>
                <w:szCs w:val="15"/>
                <w:shd w:val="clear" w:color="auto" w:fill="FFFFFF"/>
              </w:rPr>
              <w:t>Итоговый показатель по каждому ребенку (среднее значение)</w:t>
            </w:r>
          </w:p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306FD4" w:rsidRPr="007F3A87" w:rsidTr="00E812F8">
        <w:tc>
          <w:tcPr>
            <w:tcW w:w="534" w:type="dxa"/>
            <w:vMerge/>
          </w:tcPr>
          <w:p w:rsidR="00306FD4" w:rsidRPr="007F3A87" w:rsidRDefault="00306FD4" w:rsidP="00143A55">
            <w:pPr>
              <w:tabs>
                <w:tab w:val="left" w:pos="4130"/>
              </w:tabs>
              <w:ind w:left="284"/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1"/>
              </w:numPr>
              <w:tabs>
                <w:tab w:val="left" w:pos="4130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  <w:tr w:rsidR="00306FD4" w:rsidRPr="007F3A87" w:rsidTr="00E812F8">
        <w:tc>
          <w:tcPr>
            <w:tcW w:w="2802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  <w:r w:rsidRPr="007F3A87">
              <w:rPr>
                <w:color w:val="000000"/>
                <w:sz w:val="20"/>
                <w:szCs w:val="20"/>
                <w:shd w:val="clear" w:color="auto" w:fill="FFFFFF"/>
              </w:rPr>
              <w:t>Итоговый показа</w:t>
            </w:r>
            <w:r w:rsidRPr="007F3A87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тель по группе (сред</w:t>
            </w:r>
            <w:r w:rsidRPr="007F3A87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5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3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  <w:tc>
          <w:tcPr>
            <w:tcW w:w="90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Cs w:val="20"/>
              </w:rPr>
            </w:pPr>
          </w:p>
        </w:tc>
      </w:tr>
    </w:tbl>
    <w:p w:rsidR="00D268B4" w:rsidRPr="007F3A87" w:rsidRDefault="00D268B4" w:rsidP="00143A55">
      <w:pPr>
        <w:tabs>
          <w:tab w:val="left" w:pos="4130"/>
        </w:tabs>
        <w:rPr>
          <w:rFonts w:ascii="Times New Roman" w:hAnsi="Times New Roman" w:cs="Times New Roman"/>
          <w:szCs w:val="20"/>
        </w:rPr>
      </w:pPr>
    </w:p>
    <w:p w:rsidR="00306FD4" w:rsidRPr="007F3A87" w:rsidRDefault="00306FD4" w:rsidP="00143A55">
      <w:pPr>
        <w:keepNext/>
        <w:keepLines/>
        <w:widowControl w:val="0"/>
        <w:tabs>
          <w:tab w:val="left" w:pos="4130"/>
        </w:tabs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7F3A87">
        <w:rPr>
          <w:rFonts w:ascii="Times New Roman" w:eastAsia="Times New Roman" w:hAnsi="Times New Roman" w:cs="Times New Roman"/>
          <w:b/>
        </w:rPr>
        <w:lastRenderedPageBreak/>
        <w:t>Образовательная область «Познавательное развитие»</w:t>
      </w:r>
    </w:p>
    <w:p w:rsidR="00306FD4" w:rsidRPr="007F3A87" w:rsidRDefault="00306FD4" w:rsidP="00143A55">
      <w:pPr>
        <w:tabs>
          <w:tab w:val="left" w:pos="4130"/>
        </w:tabs>
        <w:rPr>
          <w:rFonts w:ascii="Times New Roman" w:hAnsi="Times New Roman" w:cs="Times New Roman"/>
        </w:rPr>
      </w:pPr>
      <w:r w:rsidRPr="007F3A87"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b"/>
        <w:tblW w:w="15590" w:type="dxa"/>
        <w:tblInd w:w="-113" w:type="dxa"/>
        <w:tblLayout w:type="fixed"/>
        <w:tblLook w:val="04A0"/>
      </w:tblPr>
      <w:tblGrid>
        <w:gridCol w:w="493"/>
        <w:gridCol w:w="1742"/>
        <w:gridCol w:w="771"/>
        <w:gridCol w:w="772"/>
        <w:gridCol w:w="772"/>
        <w:gridCol w:w="771"/>
        <w:gridCol w:w="772"/>
        <w:gridCol w:w="772"/>
        <w:gridCol w:w="772"/>
        <w:gridCol w:w="771"/>
        <w:gridCol w:w="772"/>
        <w:gridCol w:w="772"/>
        <w:gridCol w:w="646"/>
        <w:gridCol w:w="567"/>
        <w:gridCol w:w="709"/>
        <w:gridCol w:w="708"/>
        <w:gridCol w:w="851"/>
        <w:gridCol w:w="709"/>
        <w:gridCol w:w="708"/>
        <w:gridCol w:w="709"/>
        <w:gridCol w:w="31"/>
      </w:tblGrid>
      <w:tr w:rsidR="00306FD4" w:rsidRPr="007F3A87" w:rsidTr="00143A55">
        <w:trPr>
          <w:gridAfter w:val="1"/>
          <w:wAfter w:w="31" w:type="dxa"/>
        </w:trPr>
        <w:tc>
          <w:tcPr>
            <w:tcW w:w="493" w:type="dxa"/>
            <w:vMerge w:val="restart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№ п/п</w:t>
            </w:r>
          </w:p>
        </w:tc>
        <w:tc>
          <w:tcPr>
            <w:tcW w:w="1742" w:type="dxa"/>
            <w:vMerge w:val="restart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Ф.И.О.</w:t>
            </w:r>
          </w:p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ребенка</w:t>
            </w:r>
          </w:p>
        </w:tc>
        <w:tc>
          <w:tcPr>
            <w:tcW w:w="1543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spacing w:line="202" w:lineRule="exact"/>
              <w:rPr>
                <w:sz w:val="18"/>
                <w:szCs w:val="18"/>
              </w:rPr>
            </w:pP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t>Знает свои ими и фамилию, име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а роди гелей</w:t>
            </w:r>
          </w:p>
        </w:tc>
        <w:tc>
          <w:tcPr>
            <w:tcW w:w="1543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spacing w:line="197" w:lineRule="exact"/>
              <w:rPr>
                <w:sz w:val="18"/>
                <w:szCs w:val="18"/>
              </w:rPr>
            </w:pP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t>Рассматривает иллюст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рированные издания детских книг, проявля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ет интерес к ним</w:t>
            </w:r>
          </w:p>
        </w:tc>
        <w:tc>
          <w:tcPr>
            <w:tcW w:w="1544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spacing w:line="197" w:lineRule="exact"/>
              <w:rPr>
                <w:sz w:val="18"/>
                <w:szCs w:val="18"/>
              </w:rPr>
            </w:pP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t>Ориентируется в помещениях дет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кого сада, назы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вает свой город</w:t>
            </w:r>
          </w:p>
        </w:tc>
        <w:tc>
          <w:tcPr>
            <w:tcW w:w="1543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spacing w:line="197" w:lineRule="exact"/>
              <w:rPr>
                <w:sz w:val="18"/>
                <w:szCs w:val="18"/>
              </w:rPr>
            </w:pP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t>Знает и называет некоторые расте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ия и животных, их детенышей, иг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рушки</w:t>
            </w:r>
          </w:p>
        </w:tc>
        <w:tc>
          <w:tcPr>
            <w:tcW w:w="1544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spacing w:line="197" w:lineRule="exact"/>
              <w:rPr>
                <w:sz w:val="18"/>
                <w:szCs w:val="18"/>
              </w:rPr>
            </w:pP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t>Правильно опреде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ляет количествен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ое соотношение двух групп предме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тов, понимает конкретный смысл слов «больше, «меньше», «столь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ко же»</w:t>
            </w:r>
          </w:p>
        </w:tc>
        <w:tc>
          <w:tcPr>
            <w:tcW w:w="1213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spacing w:line="197" w:lineRule="exact"/>
              <w:rPr>
                <w:sz w:val="18"/>
                <w:szCs w:val="18"/>
              </w:rPr>
            </w:pP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t>Различает круг, квадрат, тре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угольник, пред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меты, имеющие углы и круглую форму</w:t>
            </w:r>
          </w:p>
        </w:tc>
        <w:tc>
          <w:tcPr>
            <w:tcW w:w="1417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spacing w:line="197" w:lineRule="exact"/>
              <w:rPr>
                <w:sz w:val="18"/>
                <w:szCs w:val="18"/>
              </w:rPr>
            </w:pP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t>Умеет группиро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вать предметы но цвету, размеру, форме</w:t>
            </w:r>
          </w:p>
        </w:tc>
        <w:tc>
          <w:tcPr>
            <w:tcW w:w="1560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spacing w:line="197" w:lineRule="exact"/>
              <w:rPr>
                <w:sz w:val="18"/>
                <w:szCs w:val="18"/>
              </w:rPr>
            </w:pP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t>Понимает смысл обозначения: вверху-внизу, впереди-сзади, слева-справа, на, над- под, верхняя-нижняя. Различает день-ночь, зима-лето</w:t>
            </w:r>
          </w:p>
        </w:tc>
        <w:tc>
          <w:tcPr>
            <w:tcW w:w="1417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spacing w:line="197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t>Итоговый пока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затель по каждо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му ребенку (сред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ее значение)</w:t>
            </w:r>
          </w:p>
        </w:tc>
      </w:tr>
      <w:tr w:rsidR="00306FD4" w:rsidRPr="007F3A87" w:rsidTr="00143A55">
        <w:tc>
          <w:tcPr>
            <w:tcW w:w="493" w:type="dxa"/>
            <w:vMerge/>
          </w:tcPr>
          <w:p w:rsidR="00306FD4" w:rsidRPr="007F3A87" w:rsidRDefault="00306FD4" w:rsidP="00143A55">
            <w:pPr>
              <w:tabs>
                <w:tab w:val="left" w:pos="4130"/>
              </w:tabs>
              <w:ind w:left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сентябрь</w:t>
            </w: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май</w:t>
            </w: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сентябрь</w:t>
            </w: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май</w:t>
            </w: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сентябрь</w:t>
            </w: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май</w:t>
            </w: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сентябрь</w:t>
            </w: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май</w:t>
            </w: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сентябрь</w:t>
            </w: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май</w:t>
            </w:r>
          </w:p>
        </w:tc>
        <w:tc>
          <w:tcPr>
            <w:tcW w:w="646" w:type="dxa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сентябрь</w:t>
            </w:r>
          </w:p>
        </w:tc>
        <w:tc>
          <w:tcPr>
            <w:tcW w:w="567" w:type="dxa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май</w:t>
            </w:r>
          </w:p>
        </w:tc>
        <w:tc>
          <w:tcPr>
            <w:tcW w:w="709" w:type="dxa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сентябрь</w:t>
            </w:r>
          </w:p>
        </w:tc>
        <w:tc>
          <w:tcPr>
            <w:tcW w:w="708" w:type="dxa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май</w:t>
            </w:r>
          </w:p>
        </w:tc>
        <w:tc>
          <w:tcPr>
            <w:tcW w:w="851" w:type="dxa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май</w:t>
            </w:r>
          </w:p>
        </w:tc>
        <w:tc>
          <w:tcPr>
            <w:tcW w:w="708" w:type="dxa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сентябрь</w:t>
            </w:r>
          </w:p>
        </w:tc>
        <w:tc>
          <w:tcPr>
            <w:tcW w:w="740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jc w:val="center"/>
              <w:rPr>
                <w:sz w:val="14"/>
                <w:szCs w:val="18"/>
              </w:rPr>
            </w:pPr>
            <w:r w:rsidRPr="007F3A87">
              <w:rPr>
                <w:sz w:val="14"/>
                <w:szCs w:val="18"/>
              </w:rPr>
              <w:t>май</w:t>
            </w:r>
          </w:p>
        </w:tc>
      </w:tr>
      <w:tr w:rsidR="00306FD4" w:rsidRPr="007F3A87" w:rsidTr="00143A55">
        <w:tc>
          <w:tcPr>
            <w:tcW w:w="493" w:type="dxa"/>
          </w:tcPr>
          <w:p w:rsidR="00306FD4" w:rsidRPr="007F3A87" w:rsidRDefault="00306FD4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306FD4" w:rsidRPr="007F3A87" w:rsidTr="00143A55">
        <w:tc>
          <w:tcPr>
            <w:tcW w:w="493" w:type="dxa"/>
          </w:tcPr>
          <w:p w:rsidR="00306FD4" w:rsidRPr="007F3A87" w:rsidRDefault="00306FD4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306FD4" w:rsidRPr="007F3A87" w:rsidTr="00143A55">
        <w:tc>
          <w:tcPr>
            <w:tcW w:w="493" w:type="dxa"/>
          </w:tcPr>
          <w:p w:rsidR="00306FD4" w:rsidRPr="007F3A87" w:rsidRDefault="00306FD4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306FD4" w:rsidRPr="007F3A87" w:rsidTr="00143A55">
        <w:tc>
          <w:tcPr>
            <w:tcW w:w="493" w:type="dxa"/>
          </w:tcPr>
          <w:p w:rsidR="00306FD4" w:rsidRPr="007F3A87" w:rsidRDefault="00306FD4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306FD4" w:rsidRPr="007F3A87" w:rsidTr="00143A55">
        <w:tc>
          <w:tcPr>
            <w:tcW w:w="493" w:type="dxa"/>
          </w:tcPr>
          <w:p w:rsidR="00306FD4" w:rsidRPr="007F3A87" w:rsidRDefault="00306FD4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306FD4" w:rsidRPr="007F3A87" w:rsidTr="00143A55">
        <w:tc>
          <w:tcPr>
            <w:tcW w:w="493" w:type="dxa"/>
          </w:tcPr>
          <w:p w:rsidR="00306FD4" w:rsidRPr="007F3A87" w:rsidRDefault="00306FD4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306FD4" w:rsidRPr="007F3A87" w:rsidTr="00143A55">
        <w:tc>
          <w:tcPr>
            <w:tcW w:w="493" w:type="dxa"/>
          </w:tcPr>
          <w:p w:rsidR="00306FD4" w:rsidRPr="007F3A87" w:rsidRDefault="00306FD4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306FD4" w:rsidRPr="007F3A87" w:rsidRDefault="00306FD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143A55">
        <w:tc>
          <w:tcPr>
            <w:tcW w:w="493" w:type="dxa"/>
          </w:tcPr>
          <w:p w:rsidR="00143A55" w:rsidRPr="007F3A87" w:rsidRDefault="00143A55" w:rsidP="00143A55">
            <w:pPr>
              <w:numPr>
                <w:ilvl w:val="0"/>
                <w:numId w:val="12"/>
              </w:numPr>
              <w:tabs>
                <w:tab w:val="left" w:pos="4130"/>
              </w:tabs>
              <w:ind w:left="284" w:hanging="284"/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  <w:tr w:rsidR="00143A55" w:rsidRPr="007F3A87" w:rsidTr="00D268B4">
        <w:trPr>
          <w:trHeight w:val="803"/>
        </w:trPr>
        <w:tc>
          <w:tcPr>
            <w:tcW w:w="493" w:type="dxa"/>
          </w:tcPr>
          <w:p w:rsidR="00143A55" w:rsidRPr="007F3A87" w:rsidRDefault="00143A55" w:rsidP="00143A55">
            <w:pPr>
              <w:tabs>
                <w:tab w:val="left" w:pos="4130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143A55" w:rsidRPr="007F3A87" w:rsidRDefault="00D268B4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t>Итоговый показа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тель по группе (сред</w:t>
            </w: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143A55" w:rsidRPr="007F3A87" w:rsidRDefault="00143A55" w:rsidP="00143A55">
            <w:pPr>
              <w:tabs>
                <w:tab w:val="left" w:pos="4130"/>
              </w:tabs>
              <w:rPr>
                <w:sz w:val="18"/>
                <w:szCs w:val="18"/>
              </w:rPr>
            </w:pPr>
          </w:p>
        </w:tc>
      </w:tr>
    </w:tbl>
    <w:p w:rsidR="00143A55" w:rsidRDefault="00143A55" w:rsidP="00603B74">
      <w:pPr>
        <w:numPr>
          <w:ilvl w:val="0"/>
          <w:numId w:val="12"/>
        </w:numPr>
        <w:ind w:left="284" w:hanging="284"/>
        <w:contextualSpacing/>
        <w:rPr>
          <w:sz w:val="18"/>
          <w:szCs w:val="18"/>
        </w:rPr>
        <w:sectPr w:rsidR="00143A55" w:rsidSect="00143A55">
          <w:pgSz w:w="16840" w:h="11910" w:orient="landscape"/>
          <w:pgMar w:top="573" w:right="442" w:bottom="1100" w:left="992" w:header="709" w:footer="709" w:gutter="0"/>
          <w:cols w:space="708"/>
          <w:docGrid w:linePitch="360"/>
        </w:sectPr>
      </w:pPr>
    </w:p>
    <w:p w:rsidR="00306FD4" w:rsidRPr="007F3A87" w:rsidRDefault="00306FD4" w:rsidP="00143A55">
      <w:pPr>
        <w:keepNext/>
        <w:keepLines/>
        <w:widowControl w:val="0"/>
        <w:tabs>
          <w:tab w:val="left" w:pos="5096"/>
        </w:tabs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7F3A87">
        <w:rPr>
          <w:rFonts w:ascii="Times New Roman" w:eastAsia="Times New Roman" w:hAnsi="Times New Roman" w:cs="Times New Roman"/>
          <w:b/>
        </w:rPr>
        <w:lastRenderedPageBreak/>
        <w:t>Образовательная область «Речевое развитие»</w:t>
      </w:r>
    </w:p>
    <w:p w:rsidR="00306FD4" w:rsidRPr="007F3A87" w:rsidRDefault="00306FD4" w:rsidP="00143A55">
      <w:pPr>
        <w:tabs>
          <w:tab w:val="left" w:pos="5096"/>
        </w:tabs>
        <w:rPr>
          <w:rFonts w:ascii="Times New Roman" w:hAnsi="Times New Roman" w:cs="Times New Roman"/>
        </w:rPr>
      </w:pPr>
      <w:r w:rsidRPr="007F3A87"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b"/>
        <w:tblW w:w="15598" w:type="dxa"/>
        <w:tblLook w:val="04A0"/>
      </w:tblPr>
      <w:tblGrid>
        <w:gridCol w:w="534"/>
        <w:gridCol w:w="2126"/>
        <w:gridCol w:w="1293"/>
        <w:gridCol w:w="1294"/>
        <w:gridCol w:w="1294"/>
        <w:gridCol w:w="1294"/>
        <w:gridCol w:w="1294"/>
        <w:gridCol w:w="1293"/>
        <w:gridCol w:w="1294"/>
        <w:gridCol w:w="1294"/>
        <w:gridCol w:w="1294"/>
        <w:gridCol w:w="1294"/>
      </w:tblGrid>
      <w:tr w:rsidR="00306FD4" w:rsidRPr="007F3A87" w:rsidTr="00306FD4">
        <w:tc>
          <w:tcPr>
            <w:tcW w:w="534" w:type="dxa"/>
            <w:vMerge w:val="restart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Ф.И.О.</w:t>
            </w:r>
          </w:p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ребенка</w:t>
            </w:r>
          </w:p>
        </w:tc>
        <w:tc>
          <w:tcPr>
            <w:tcW w:w="2587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spacing w:line="202" w:lineRule="exact"/>
              <w:jc w:val="center"/>
              <w:rPr>
                <w:sz w:val="18"/>
                <w:szCs w:val="20"/>
              </w:rPr>
            </w:pPr>
            <w:r w:rsidRPr="007F3A87">
              <w:rPr>
                <w:color w:val="000000"/>
                <w:sz w:val="18"/>
                <w:szCs w:val="15"/>
                <w:shd w:val="clear" w:color="auto" w:fill="FFFFFF"/>
              </w:rPr>
              <w:t>Рассматривает сюжетные картинки, спо</w:t>
            </w:r>
            <w:r w:rsidRPr="007F3A87">
              <w:rPr>
                <w:color w:val="000000"/>
                <w:sz w:val="18"/>
                <w:szCs w:val="15"/>
                <w:shd w:val="clear" w:color="auto" w:fill="FFFFFF"/>
              </w:rPr>
              <w:softHyphen/>
              <w:t>собен кратко рассказать об увиденном</w:t>
            </w:r>
          </w:p>
        </w:tc>
        <w:tc>
          <w:tcPr>
            <w:tcW w:w="2588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spacing w:line="197" w:lineRule="exact"/>
              <w:jc w:val="center"/>
              <w:rPr>
                <w:sz w:val="18"/>
                <w:szCs w:val="20"/>
              </w:rPr>
            </w:pPr>
            <w:r w:rsidRPr="007F3A87">
              <w:rPr>
                <w:color w:val="000000"/>
                <w:sz w:val="18"/>
                <w:szCs w:val="15"/>
                <w:shd w:val="clear" w:color="auto" w:fill="FFFFFF"/>
              </w:rPr>
              <w:t>Отвечает на вопросы взрослого, каса</w:t>
            </w:r>
            <w:r w:rsidRPr="007F3A87">
              <w:rPr>
                <w:color w:val="000000"/>
                <w:sz w:val="18"/>
                <w:szCs w:val="15"/>
                <w:shd w:val="clear" w:color="auto" w:fill="FFFFFF"/>
              </w:rPr>
              <w:softHyphen/>
              <w:t>ющиеся ближайшего окружения</w:t>
            </w:r>
          </w:p>
        </w:tc>
        <w:tc>
          <w:tcPr>
            <w:tcW w:w="2587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spacing w:line="197" w:lineRule="exact"/>
              <w:jc w:val="center"/>
              <w:rPr>
                <w:sz w:val="18"/>
                <w:szCs w:val="20"/>
              </w:rPr>
            </w:pPr>
            <w:r w:rsidRPr="007F3A87">
              <w:rPr>
                <w:color w:val="000000"/>
                <w:sz w:val="18"/>
                <w:szCs w:val="15"/>
                <w:shd w:val="clear" w:color="auto" w:fill="FFFFFF"/>
              </w:rPr>
              <w:t>Использует все части речи, простые нераспространённые пред</w:t>
            </w:r>
            <w:r w:rsidRPr="007F3A87">
              <w:rPr>
                <w:color w:val="000000"/>
                <w:sz w:val="18"/>
                <w:szCs w:val="15"/>
                <w:shd w:val="clear" w:color="auto" w:fill="FFFFFF"/>
              </w:rPr>
              <w:softHyphen/>
              <w:t>ложения и предложения с одно</w:t>
            </w:r>
            <w:r w:rsidRPr="007F3A87">
              <w:rPr>
                <w:color w:val="000000"/>
                <w:sz w:val="18"/>
                <w:szCs w:val="15"/>
                <w:shd w:val="clear" w:color="auto" w:fill="FFFFFF"/>
              </w:rPr>
              <w:softHyphen/>
              <w:t>родными членами</w:t>
            </w:r>
          </w:p>
        </w:tc>
        <w:tc>
          <w:tcPr>
            <w:tcW w:w="2588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spacing w:line="197" w:lineRule="exact"/>
              <w:jc w:val="center"/>
              <w:rPr>
                <w:sz w:val="18"/>
                <w:szCs w:val="20"/>
              </w:rPr>
            </w:pPr>
            <w:r w:rsidRPr="007F3A87">
              <w:rPr>
                <w:color w:val="000000"/>
                <w:sz w:val="18"/>
                <w:szCs w:val="15"/>
                <w:shd w:val="clear" w:color="auto" w:fill="FFFFFF"/>
              </w:rPr>
              <w:t>Четко произносит все глас</w:t>
            </w:r>
            <w:r w:rsidRPr="007F3A87">
              <w:rPr>
                <w:color w:val="000000"/>
                <w:sz w:val="18"/>
                <w:szCs w:val="15"/>
                <w:shd w:val="clear" w:color="auto" w:fill="FFFFFF"/>
              </w:rPr>
              <w:softHyphen/>
              <w:t>ные звуки, определяет за</w:t>
            </w:r>
            <w:r w:rsidRPr="007F3A87">
              <w:rPr>
                <w:color w:val="000000"/>
                <w:sz w:val="18"/>
                <w:szCs w:val="15"/>
                <w:shd w:val="clear" w:color="auto" w:fill="FFFFFF"/>
              </w:rPr>
              <w:softHyphen/>
              <w:t>данный гласный звук из двух</w:t>
            </w:r>
          </w:p>
        </w:tc>
        <w:tc>
          <w:tcPr>
            <w:tcW w:w="2588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spacing w:line="197" w:lineRule="exact"/>
              <w:jc w:val="center"/>
              <w:rPr>
                <w:sz w:val="18"/>
                <w:szCs w:val="20"/>
              </w:rPr>
            </w:pPr>
            <w:r w:rsidRPr="007F3A87">
              <w:rPr>
                <w:color w:val="000000"/>
                <w:sz w:val="18"/>
                <w:szCs w:val="15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306FD4" w:rsidRPr="007F3A87" w:rsidTr="00306FD4">
        <w:tc>
          <w:tcPr>
            <w:tcW w:w="534" w:type="dxa"/>
            <w:vMerge/>
          </w:tcPr>
          <w:p w:rsidR="00306FD4" w:rsidRPr="007F3A87" w:rsidRDefault="00306FD4" w:rsidP="00143A55">
            <w:pPr>
              <w:tabs>
                <w:tab w:val="left" w:pos="5096"/>
              </w:tabs>
              <w:ind w:left="284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D268B4" w:rsidRPr="007F3A87" w:rsidTr="00306FD4">
        <w:tc>
          <w:tcPr>
            <w:tcW w:w="534" w:type="dxa"/>
          </w:tcPr>
          <w:p w:rsidR="00D268B4" w:rsidRPr="007F3A87" w:rsidRDefault="00D268B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D268B4" w:rsidRPr="007F3A87" w:rsidTr="00306FD4">
        <w:tc>
          <w:tcPr>
            <w:tcW w:w="534" w:type="dxa"/>
          </w:tcPr>
          <w:p w:rsidR="00D268B4" w:rsidRPr="007F3A87" w:rsidRDefault="00D268B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D268B4" w:rsidRPr="007F3A87" w:rsidTr="00306FD4">
        <w:tc>
          <w:tcPr>
            <w:tcW w:w="534" w:type="dxa"/>
          </w:tcPr>
          <w:p w:rsidR="00D268B4" w:rsidRPr="007F3A87" w:rsidRDefault="00D268B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D268B4" w:rsidRPr="007F3A87" w:rsidTr="00306FD4">
        <w:tc>
          <w:tcPr>
            <w:tcW w:w="534" w:type="dxa"/>
          </w:tcPr>
          <w:p w:rsidR="00D268B4" w:rsidRPr="007F3A87" w:rsidRDefault="00D268B4" w:rsidP="00143A55">
            <w:pPr>
              <w:numPr>
                <w:ilvl w:val="0"/>
                <w:numId w:val="13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126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D268B4" w:rsidRPr="007F3A87" w:rsidRDefault="00D268B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  <w:tr w:rsidR="00306FD4" w:rsidRPr="007F3A87" w:rsidTr="00306FD4">
        <w:tc>
          <w:tcPr>
            <w:tcW w:w="2660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  <w:r w:rsidRPr="007F3A87">
              <w:rPr>
                <w:color w:val="000000"/>
                <w:sz w:val="20"/>
                <w:szCs w:val="20"/>
                <w:shd w:val="clear" w:color="auto" w:fill="FFFFFF"/>
              </w:rPr>
              <w:t>Итоговый показа</w:t>
            </w:r>
            <w:r w:rsidRPr="007F3A87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тель по группе (сред</w:t>
            </w:r>
            <w:r w:rsidRPr="007F3A87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294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</w:tbl>
    <w:p w:rsidR="00306FD4" w:rsidRPr="007F3A87" w:rsidRDefault="00306FD4" w:rsidP="00D268B4">
      <w:pPr>
        <w:keepNext/>
        <w:keepLines/>
        <w:widowControl w:val="0"/>
        <w:tabs>
          <w:tab w:val="left" w:pos="5096"/>
        </w:tabs>
        <w:spacing w:after="76" w:line="220" w:lineRule="exact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7F3A87">
        <w:rPr>
          <w:rFonts w:ascii="Times New Roman" w:eastAsia="Times New Roman" w:hAnsi="Times New Roman" w:cs="Times New Roman"/>
          <w:b/>
        </w:rPr>
        <w:lastRenderedPageBreak/>
        <w:t>Образовательная область «Художественно-эстетическое развитие»</w:t>
      </w:r>
    </w:p>
    <w:p w:rsidR="00306FD4" w:rsidRPr="007F3A87" w:rsidRDefault="00306FD4" w:rsidP="00143A55">
      <w:pPr>
        <w:tabs>
          <w:tab w:val="left" w:pos="5096"/>
        </w:tabs>
        <w:rPr>
          <w:rFonts w:ascii="Times New Roman" w:hAnsi="Times New Roman" w:cs="Times New Roman"/>
        </w:rPr>
      </w:pPr>
      <w:r w:rsidRPr="007F3A87"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b"/>
        <w:tblW w:w="15701" w:type="dxa"/>
        <w:tblLook w:val="04A0"/>
      </w:tblPr>
      <w:tblGrid>
        <w:gridCol w:w="534"/>
        <w:gridCol w:w="1767"/>
        <w:gridCol w:w="957"/>
        <w:gridCol w:w="957"/>
        <w:gridCol w:w="957"/>
        <w:gridCol w:w="957"/>
        <w:gridCol w:w="957"/>
        <w:gridCol w:w="957"/>
        <w:gridCol w:w="958"/>
        <w:gridCol w:w="957"/>
        <w:gridCol w:w="957"/>
        <w:gridCol w:w="957"/>
        <w:gridCol w:w="957"/>
        <w:gridCol w:w="957"/>
        <w:gridCol w:w="957"/>
        <w:gridCol w:w="958"/>
      </w:tblGrid>
      <w:tr w:rsidR="00306FD4" w:rsidRPr="007F3A87" w:rsidTr="00306FD4">
        <w:tc>
          <w:tcPr>
            <w:tcW w:w="534" w:type="dxa"/>
            <w:vMerge w:val="restart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№ п/п</w:t>
            </w:r>
          </w:p>
        </w:tc>
        <w:tc>
          <w:tcPr>
            <w:tcW w:w="1767" w:type="dxa"/>
            <w:vMerge w:val="restart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Ф.И.О.</w:t>
            </w:r>
          </w:p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ребенка</w:t>
            </w:r>
          </w:p>
        </w:tc>
        <w:tc>
          <w:tcPr>
            <w:tcW w:w="1914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spacing w:line="197" w:lineRule="exact"/>
              <w:rPr>
                <w:sz w:val="16"/>
                <w:szCs w:val="20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Знает, называем и пра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вильно использует де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1914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spacing w:line="197" w:lineRule="exact"/>
              <w:rPr>
                <w:sz w:val="16"/>
                <w:szCs w:val="20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Изображает/создает отде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льные предметы, простые но композиции и по содержанию сюжеты, используя разные материалы</w:t>
            </w:r>
          </w:p>
        </w:tc>
        <w:tc>
          <w:tcPr>
            <w:tcW w:w="1914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spacing w:line="197" w:lineRule="exact"/>
              <w:rPr>
                <w:sz w:val="16"/>
                <w:szCs w:val="20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Создает изображения предметов из готовых фигур. Украшает заго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товки из бумаги раз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ной формы</w:t>
            </w:r>
          </w:p>
        </w:tc>
        <w:tc>
          <w:tcPr>
            <w:tcW w:w="1915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spacing w:line="197" w:lineRule="exact"/>
              <w:rPr>
                <w:sz w:val="16"/>
                <w:szCs w:val="20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Слушает музыкальное произведение до конца. Узнает знакомые пес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ни. Поет, не отставая и не опережая других</w:t>
            </w:r>
          </w:p>
        </w:tc>
        <w:tc>
          <w:tcPr>
            <w:tcW w:w="1914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spacing w:line="197" w:lineRule="exact"/>
              <w:rPr>
                <w:sz w:val="16"/>
                <w:szCs w:val="20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Умеет выполнять тан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цевальные движения: кружиться в парах, при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топывать попеременно ногами, двигаться под музыку с предметами</w:t>
            </w:r>
          </w:p>
        </w:tc>
        <w:tc>
          <w:tcPr>
            <w:tcW w:w="1914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spacing w:line="197" w:lineRule="exact"/>
              <w:rPr>
                <w:sz w:val="16"/>
                <w:szCs w:val="20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Различает и называет музыкальные инстру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менты: металлофон, барабан. Замечает из</w:t>
            </w: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softHyphen/>
              <w:t>менения в звучании (тихо — громко)</w:t>
            </w:r>
          </w:p>
        </w:tc>
        <w:tc>
          <w:tcPr>
            <w:tcW w:w="1915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spacing w:line="197" w:lineRule="exact"/>
              <w:jc w:val="center"/>
              <w:rPr>
                <w:sz w:val="16"/>
                <w:szCs w:val="20"/>
              </w:rPr>
            </w:pPr>
            <w:r w:rsidRPr="007F3A87">
              <w:rPr>
                <w:color w:val="000000"/>
                <w:sz w:val="16"/>
                <w:szCs w:val="15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306FD4" w:rsidRPr="007F3A87" w:rsidTr="00306FD4">
        <w:tc>
          <w:tcPr>
            <w:tcW w:w="534" w:type="dxa"/>
            <w:vMerge/>
          </w:tcPr>
          <w:p w:rsidR="00306FD4" w:rsidRPr="007F3A87" w:rsidRDefault="00306FD4" w:rsidP="00143A55">
            <w:pPr>
              <w:tabs>
                <w:tab w:val="left" w:pos="5096"/>
              </w:tabs>
              <w:ind w:left="284"/>
              <w:contextualSpacing/>
              <w:rPr>
                <w:sz w:val="18"/>
                <w:szCs w:val="18"/>
              </w:rPr>
            </w:pPr>
          </w:p>
        </w:tc>
        <w:tc>
          <w:tcPr>
            <w:tcW w:w="1767" w:type="dxa"/>
            <w:vMerge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6"/>
                <w:szCs w:val="18"/>
              </w:rPr>
            </w:pPr>
            <w:r w:rsidRPr="007F3A87">
              <w:rPr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6"/>
                <w:szCs w:val="18"/>
              </w:rPr>
            </w:pPr>
            <w:r w:rsidRPr="007F3A87">
              <w:rPr>
                <w:sz w:val="16"/>
                <w:szCs w:val="18"/>
              </w:rPr>
              <w:t>май</w:t>
            </w: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6"/>
                <w:szCs w:val="18"/>
              </w:rPr>
            </w:pPr>
            <w:r w:rsidRPr="007F3A87">
              <w:rPr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6"/>
                <w:szCs w:val="18"/>
              </w:rPr>
            </w:pPr>
            <w:r w:rsidRPr="007F3A87">
              <w:rPr>
                <w:sz w:val="16"/>
                <w:szCs w:val="18"/>
              </w:rPr>
              <w:t>май</w:t>
            </w: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6"/>
                <w:szCs w:val="18"/>
              </w:rPr>
            </w:pPr>
            <w:r w:rsidRPr="007F3A87">
              <w:rPr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6"/>
                <w:szCs w:val="18"/>
              </w:rPr>
            </w:pPr>
            <w:r w:rsidRPr="007F3A87">
              <w:rPr>
                <w:sz w:val="16"/>
                <w:szCs w:val="18"/>
              </w:rPr>
              <w:t>май</w:t>
            </w: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6"/>
                <w:szCs w:val="18"/>
              </w:rPr>
            </w:pPr>
            <w:r w:rsidRPr="007F3A87">
              <w:rPr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6"/>
                <w:szCs w:val="18"/>
              </w:rPr>
            </w:pPr>
            <w:r w:rsidRPr="007F3A87">
              <w:rPr>
                <w:sz w:val="16"/>
                <w:szCs w:val="18"/>
              </w:rPr>
              <w:t>май</w:t>
            </w: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6"/>
                <w:szCs w:val="18"/>
              </w:rPr>
            </w:pPr>
            <w:r w:rsidRPr="007F3A87">
              <w:rPr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6"/>
                <w:szCs w:val="18"/>
              </w:rPr>
            </w:pPr>
            <w:r w:rsidRPr="007F3A87">
              <w:rPr>
                <w:sz w:val="16"/>
                <w:szCs w:val="18"/>
              </w:rPr>
              <w:t>май</w:t>
            </w: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6"/>
                <w:szCs w:val="18"/>
              </w:rPr>
            </w:pPr>
            <w:r w:rsidRPr="007F3A87">
              <w:rPr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6"/>
                <w:szCs w:val="18"/>
              </w:rPr>
            </w:pPr>
            <w:r w:rsidRPr="007F3A87">
              <w:rPr>
                <w:sz w:val="16"/>
                <w:szCs w:val="18"/>
              </w:rPr>
              <w:t>май</w:t>
            </w: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6"/>
                <w:szCs w:val="18"/>
              </w:rPr>
            </w:pPr>
            <w:r w:rsidRPr="007F3A87">
              <w:rPr>
                <w:sz w:val="16"/>
                <w:szCs w:val="18"/>
              </w:rPr>
              <w:t>сентябрь</w:t>
            </w: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6"/>
                <w:szCs w:val="18"/>
              </w:rPr>
            </w:pPr>
            <w:r w:rsidRPr="007F3A87">
              <w:rPr>
                <w:sz w:val="16"/>
                <w:szCs w:val="18"/>
              </w:rPr>
              <w:t>май</w:t>
            </w: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534" w:type="dxa"/>
          </w:tcPr>
          <w:p w:rsidR="00306FD4" w:rsidRPr="007F3A87" w:rsidRDefault="00306FD4" w:rsidP="00143A55">
            <w:pPr>
              <w:numPr>
                <w:ilvl w:val="0"/>
                <w:numId w:val="14"/>
              </w:numPr>
              <w:tabs>
                <w:tab w:val="left" w:pos="5096"/>
              </w:tabs>
              <w:ind w:left="284" w:hanging="284"/>
              <w:contextualSpacing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  <w:tr w:rsidR="00306FD4" w:rsidRPr="007F3A87" w:rsidTr="00306FD4">
        <w:tc>
          <w:tcPr>
            <w:tcW w:w="2301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  <w:r w:rsidRPr="007F3A87">
              <w:rPr>
                <w:color w:val="000000"/>
                <w:sz w:val="20"/>
                <w:szCs w:val="20"/>
                <w:shd w:val="clear" w:color="auto" w:fill="FFFFFF"/>
              </w:rPr>
              <w:t>Итоговый показа</w:t>
            </w:r>
            <w:r w:rsidRPr="007F3A87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тель по группе (сред</w:t>
            </w:r>
            <w:r w:rsidRPr="007F3A87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20"/>
                <w:szCs w:val="20"/>
              </w:rPr>
            </w:pPr>
          </w:p>
        </w:tc>
      </w:tr>
    </w:tbl>
    <w:p w:rsidR="00306FD4" w:rsidRDefault="00306FD4" w:rsidP="00143A55">
      <w:pPr>
        <w:tabs>
          <w:tab w:val="left" w:pos="5096"/>
        </w:tabs>
        <w:rPr>
          <w:rFonts w:ascii="Times New Roman" w:hAnsi="Times New Roman" w:cs="Times New Roman"/>
          <w:szCs w:val="20"/>
        </w:rPr>
      </w:pPr>
    </w:p>
    <w:p w:rsidR="00D268B4" w:rsidRPr="007F3A87" w:rsidRDefault="00D268B4" w:rsidP="00143A55">
      <w:pPr>
        <w:tabs>
          <w:tab w:val="left" w:pos="5096"/>
        </w:tabs>
        <w:rPr>
          <w:rFonts w:ascii="Times New Roman" w:hAnsi="Times New Roman" w:cs="Times New Roman"/>
          <w:szCs w:val="20"/>
        </w:rPr>
      </w:pPr>
    </w:p>
    <w:p w:rsidR="00306FD4" w:rsidRPr="007F3A87" w:rsidRDefault="00306FD4" w:rsidP="00143A55">
      <w:pPr>
        <w:keepNext/>
        <w:keepLines/>
        <w:widowControl w:val="0"/>
        <w:tabs>
          <w:tab w:val="left" w:pos="5096"/>
        </w:tabs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7F3A87">
        <w:rPr>
          <w:rFonts w:ascii="Times New Roman" w:eastAsia="Times New Roman" w:hAnsi="Times New Roman" w:cs="Times New Roman"/>
          <w:b/>
        </w:rPr>
        <w:lastRenderedPageBreak/>
        <w:t>Образовательная область «Физическое развитие»</w:t>
      </w:r>
    </w:p>
    <w:p w:rsidR="00306FD4" w:rsidRPr="007F3A87" w:rsidRDefault="00306FD4" w:rsidP="00143A55">
      <w:pPr>
        <w:tabs>
          <w:tab w:val="left" w:pos="5096"/>
        </w:tabs>
        <w:rPr>
          <w:rFonts w:ascii="Times New Roman" w:hAnsi="Times New Roman" w:cs="Times New Roman"/>
        </w:rPr>
      </w:pPr>
      <w:r w:rsidRPr="007F3A87"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b"/>
        <w:tblW w:w="16126" w:type="dxa"/>
        <w:tblInd w:w="-459" w:type="dxa"/>
        <w:tblLayout w:type="fixed"/>
        <w:tblLook w:val="04A0"/>
      </w:tblPr>
      <w:tblGrid>
        <w:gridCol w:w="533"/>
        <w:gridCol w:w="2268"/>
        <w:gridCol w:w="941"/>
        <w:gridCol w:w="942"/>
        <w:gridCol w:w="942"/>
        <w:gridCol w:w="941"/>
        <w:gridCol w:w="942"/>
        <w:gridCol w:w="942"/>
        <w:gridCol w:w="942"/>
        <w:gridCol w:w="941"/>
        <w:gridCol w:w="911"/>
        <w:gridCol w:w="912"/>
        <w:gridCol w:w="1103"/>
        <w:gridCol w:w="1023"/>
        <w:gridCol w:w="921"/>
        <w:gridCol w:w="922"/>
      </w:tblGrid>
      <w:tr w:rsidR="00306FD4" w:rsidRPr="007F3A87" w:rsidTr="002B76D0">
        <w:tc>
          <w:tcPr>
            <w:tcW w:w="533" w:type="dxa"/>
            <w:vMerge w:val="restart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Ф.И.О.</w:t>
            </w:r>
          </w:p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ребенка</w:t>
            </w:r>
          </w:p>
        </w:tc>
        <w:tc>
          <w:tcPr>
            <w:tcW w:w="1883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Владеет простейшими навыками поведения во время еды, умывания</w:t>
            </w:r>
          </w:p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Приучен к опрятности, замечает и устраняет непорядок в одежде</w:t>
            </w:r>
          </w:p>
        </w:tc>
        <w:tc>
          <w:tcPr>
            <w:tcW w:w="1884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883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ind w:right="-88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823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Энергично отталкивается в прыжках на двух ногах, прыгает в длину с места</w:t>
            </w:r>
          </w:p>
        </w:tc>
        <w:tc>
          <w:tcPr>
            <w:tcW w:w="2126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sz w:val="16"/>
                <w:szCs w:val="18"/>
              </w:rPr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843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  <w:r w:rsidRPr="007F3A87">
              <w:rPr>
                <w:color w:val="000000"/>
                <w:sz w:val="18"/>
                <w:szCs w:val="18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306FD4" w:rsidRPr="007F3A87" w:rsidTr="002B76D0">
        <w:tc>
          <w:tcPr>
            <w:tcW w:w="533" w:type="dxa"/>
            <w:vMerge/>
          </w:tcPr>
          <w:p w:rsidR="00306FD4" w:rsidRPr="007F3A87" w:rsidRDefault="00306FD4" w:rsidP="00143A55">
            <w:pPr>
              <w:tabs>
                <w:tab w:val="left" w:pos="5096"/>
              </w:tabs>
              <w:ind w:left="284"/>
              <w:contextualSpacing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сентябрь</w:t>
            </w: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jc w:val="center"/>
              <w:rPr>
                <w:sz w:val="18"/>
                <w:szCs w:val="18"/>
              </w:rPr>
            </w:pPr>
            <w:r w:rsidRPr="007F3A87">
              <w:rPr>
                <w:sz w:val="18"/>
                <w:szCs w:val="18"/>
              </w:rPr>
              <w:t>май</w:t>
            </w: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533" w:type="dxa"/>
          </w:tcPr>
          <w:p w:rsidR="00306FD4" w:rsidRPr="007F3A87" w:rsidRDefault="00306FD4" w:rsidP="00143A55">
            <w:pPr>
              <w:numPr>
                <w:ilvl w:val="0"/>
                <w:numId w:val="15"/>
              </w:numPr>
              <w:tabs>
                <w:tab w:val="left" w:pos="5096"/>
              </w:tabs>
              <w:ind w:left="284" w:hanging="284"/>
              <w:contextualSpacing/>
              <w:rPr>
                <w:szCs w:val="20"/>
              </w:rPr>
            </w:pPr>
          </w:p>
        </w:tc>
        <w:tc>
          <w:tcPr>
            <w:tcW w:w="2268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 w:val="18"/>
                <w:szCs w:val="18"/>
              </w:rPr>
            </w:pPr>
          </w:p>
        </w:tc>
      </w:tr>
      <w:tr w:rsidR="00306FD4" w:rsidRPr="007F3A87" w:rsidTr="002B76D0">
        <w:tc>
          <w:tcPr>
            <w:tcW w:w="2801" w:type="dxa"/>
            <w:gridSpan w:val="2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  <w:r w:rsidRPr="007F3A87">
              <w:rPr>
                <w:color w:val="000000"/>
                <w:sz w:val="20"/>
                <w:szCs w:val="20"/>
                <w:shd w:val="clear" w:color="auto" w:fill="FFFFFF"/>
              </w:rPr>
              <w:t>Итоговый показа</w:t>
            </w:r>
            <w:r w:rsidRPr="007F3A87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тель по группе (сред</w:t>
            </w:r>
            <w:r w:rsidRPr="007F3A87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4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1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1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10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1023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21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  <w:tc>
          <w:tcPr>
            <w:tcW w:w="922" w:type="dxa"/>
          </w:tcPr>
          <w:p w:rsidR="00306FD4" w:rsidRPr="007F3A87" w:rsidRDefault="00306FD4" w:rsidP="00143A55">
            <w:pPr>
              <w:tabs>
                <w:tab w:val="left" w:pos="5096"/>
              </w:tabs>
              <w:rPr>
                <w:szCs w:val="20"/>
              </w:rPr>
            </w:pPr>
          </w:p>
        </w:tc>
      </w:tr>
    </w:tbl>
    <w:p w:rsidR="00143A55" w:rsidRDefault="00143A55" w:rsidP="00306FD4">
      <w:pPr>
        <w:rPr>
          <w:rFonts w:ascii="Times New Roman" w:hAnsi="Times New Roman" w:cs="Times New Roman"/>
          <w:szCs w:val="20"/>
        </w:rPr>
        <w:sectPr w:rsidR="00143A55" w:rsidSect="00143A55">
          <w:pgSz w:w="16840" w:h="11910" w:orient="landscape"/>
          <w:pgMar w:top="573" w:right="442" w:bottom="1100" w:left="992" w:header="709" w:footer="709" w:gutter="0"/>
          <w:cols w:space="708"/>
          <w:docGrid w:linePitch="360"/>
        </w:sectPr>
      </w:pPr>
    </w:p>
    <w:p w:rsidR="00306FD4" w:rsidRPr="007F3A87" w:rsidRDefault="00306FD4" w:rsidP="00306FD4">
      <w:pPr>
        <w:rPr>
          <w:rFonts w:ascii="Times New Roman" w:hAnsi="Times New Roman" w:cs="Times New Roman"/>
          <w:szCs w:val="20"/>
        </w:rPr>
      </w:pPr>
      <w:r w:rsidRPr="007F3A87">
        <w:rPr>
          <w:rFonts w:ascii="Times New Roman" w:hAnsi="Times New Roman" w:cs="Times New Roman"/>
          <w:szCs w:val="20"/>
        </w:rPr>
        <w:lastRenderedPageBreak/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FD4" w:rsidRPr="007F3A87" w:rsidRDefault="00306FD4" w:rsidP="00306FD4">
      <w:pPr>
        <w:rPr>
          <w:rFonts w:ascii="Times New Roman" w:hAnsi="Times New Roman" w:cs="Times New Roman"/>
          <w:szCs w:val="20"/>
        </w:rPr>
      </w:pPr>
    </w:p>
    <w:p w:rsidR="005D67AC" w:rsidRDefault="005D67AC" w:rsidP="00D268B4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Default="005D67AC" w:rsidP="005D67AC"/>
    <w:p w:rsidR="00AB5B3D" w:rsidRDefault="00AB5B3D" w:rsidP="005D67AC">
      <w:pPr>
        <w:jc w:val="right"/>
      </w:pPr>
    </w:p>
    <w:p w:rsidR="005D67AC" w:rsidRDefault="005D67AC" w:rsidP="005D67AC">
      <w:pPr>
        <w:jc w:val="right"/>
      </w:pPr>
    </w:p>
    <w:p w:rsidR="005D67AC" w:rsidRDefault="005D67AC" w:rsidP="005D67AC">
      <w:pPr>
        <w:jc w:val="right"/>
      </w:pPr>
    </w:p>
    <w:p w:rsidR="005D67AC" w:rsidRDefault="005D67AC" w:rsidP="005D67AC">
      <w:pPr>
        <w:jc w:val="right"/>
      </w:pPr>
    </w:p>
    <w:p w:rsidR="005D67AC" w:rsidRDefault="005D67AC" w:rsidP="005D67AC">
      <w:pPr>
        <w:jc w:val="right"/>
      </w:pPr>
    </w:p>
    <w:p w:rsidR="005D67AC" w:rsidRPr="000F283E" w:rsidRDefault="005D67AC" w:rsidP="000F283E">
      <w:pPr>
        <w:rPr>
          <w:rFonts w:ascii="Times New Roman" w:hAnsi="Times New Roman" w:cs="Times New Roman"/>
          <w:b/>
          <w:sz w:val="28"/>
          <w:szCs w:val="28"/>
        </w:rPr>
      </w:pPr>
      <w:r w:rsidRPr="000F283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27330</wp:posOffset>
            </wp:positionV>
            <wp:extent cx="6503670" cy="948944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948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283E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0F283E">
        <w:rPr>
          <w:rFonts w:ascii="Times New Roman" w:hAnsi="Times New Roman" w:cs="Times New Roman"/>
          <w:b/>
          <w:sz w:val="28"/>
          <w:szCs w:val="28"/>
        </w:rPr>
        <w:t>. Режим дня (в тёплый и холодный период)</w:t>
      </w:r>
    </w:p>
    <w:p w:rsid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Pr="005D67AC" w:rsidRDefault="005D67AC" w:rsidP="005D67AC"/>
    <w:p w:rsidR="005D67AC" w:rsidRDefault="005D67AC" w:rsidP="005D67AC"/>
    <w:p w:rsidR="005D67AC" w:rsidRP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tbl>
      <w:tblPr>
        <w:tblW w:w="10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24"/>
        <w:gridCol w:w="1952"/>
        <w:gridCol w:w="118"/>
        <w:gridCol w:w="870"/>
        <w:gridCol w:w="1440"/>
        <w:gridCol w:w="1440"/>
        <w:gridCol w:w="1440"/>
        <w:gridCol w:w="1440"/>
        <w:gridCol w:w="1440"/>
      </w:tblGrid>
      <w:tr w:rsidR="00FE7E3C" w:rsidRPr="000727A5" w:rsidTr="00FE7E3C">
        <w:trPr>
          <w:trHeight w:val="105"/>
          <w:jc w:val="center"/>
        </w:trPr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ая образовательная </w:t>
            </w: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00– 9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8.50– 9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8.50– 9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8.50 – 9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8.50– 9.20</w:t>
            </w:r>
          </w:p>
        </w:tc>
      </w:tr>
      <w:tr w:rsidR="00FE7E3C" w:rsidRPr="000727A5" w:rsidTr="00FE7E3C">
        <w:trPr>
          <w:trHeight w:val="298"/>
          <w:jc w:val="center"/>
        </w:trPr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Перерыв между Н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10 – 9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05-9.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10 – 9.20</w:t>
            </w:r>
          </w:p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15 – 9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30 – 9.40</w:t>
            </w:r>
          </w:p>
        </w:tc>
      </w:tr>
      <w:tr w:rsidR="00FE7E3C" w:rsidRPr="000727A5" w:rsidTr="00FE7E3C">
        <w:trPr>
          <w:trHeight w:val="148"/>
          <w:jc w:val="center"/>
        </w:trPr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15 – 9.30</w:t>
            </w:r>
            <w:r w:rsidRPr="000727A5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20 – 9.40</w:t>
            </w:r>
            <w:r w:rsidRPr="000727A5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25– 9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  <w:r w:rsidRPr="000727A5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</w:tc>
      </w:tr>
      <w:tr w:rsidR="00FE7E3C" w:rsidRPr="000727A5" w:rsidTr="00FE7E3C">
        <w:trPr>
          <w:trHeight w:val="217"/>
          <w:jc w:val="center"/>
        </w:trPr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Перерыв между Н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0.10 – 10.20</w:t>
            </w:r>
          </w:p>
        </w:tc>
      </w:tr>
      <w:tr w:rsidR="00FE7E3C" w:rsidRPr="000727A5" w:rsidTr="00FE7E3C">
        <w:trPr>
          <w:trHeight w:val="145"/>
          <w:jc w:val="center"/>
        </w:trPr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0.20 – 10.50</w:t>
            </w:r>
          </w:p>
        </w:tc>
      </w:tr>
      <w:tr w:rsidR="00FE7E3C" w:rsidRPr="000727A5" w:rsidTr="00FE7E3C">
        <w:trPr>
          <w:trHeight w:val="145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E3C" w:rsidRPr="000727A5" w:rsidTr="00FE7E3C">
        <w:trPr>
          <w:trHeight w:val="197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двигательная активность</w:t>
            </w:r>
            <w:r w:rsidRPr="00072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45 – 11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45 – 11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40 – 12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0.00 – 12.05</w:t>
            </w: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0.50 – 12.05</w:t>
            </w:r>
          </w:p>
        </w:tc>
      </w:tr>
      <w:tr w:rsidR="00FE7E3C" w:rsidRPr="000727A5" w:rsidTr="00FE7E3C">
        <w:trPr>
          <w:trHeight w:val="21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1.45 – 12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1.55 - 12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05 -12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05-12.30</w:t>
            </w:r>
          </w:p>
        </w:tc>
      </w:tr>
      <w:tr w:rsidR="00FE7E3C" w:rsidRPr="000727A5" w:rsidTr="00FE7E3C">
        <w:trPr>
          <w:trHeight w:val="21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Подготовка ко сну,  дневной с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25 – 15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25 – 1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</w:tr>
      <w:tr w:rsidR="00FE7E3C" w:rsidRPr="000727A5" w:rsidTr="00FE7E3C">
        <w:trPr>
          <w:trHeight w:val="66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Корригирующая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, гигиенические процед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FE7E3C" w:rsidRPr="000727A5" w:rsidTr="00FE7E3C">
        <w:trPr>
          <w:trHeight w:val="13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40-15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FE7E3C" w:rsidRPr="000727A5" w:rsidTr="00FE7E3C">
        <w:trPr>
          <w:trHeight w:val="56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</w:t>
            </w:r>
            <w:r w:rsidRPr="00072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ая </w:t>
            </w: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                       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15.50 – </w:t>
            </w:r>
            <w:r w:rsidRPr="00072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15.50 – </w:t>
            </w:r>
            <w:r w:rsidRPr="00072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072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50-</w:t>
            </w:r>
            <w:r w:rsidRPr="00072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5</w:t>
            </w: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072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</w:t>
            </w:r>
          </w:p>
        </w:tc>
      </w:tr>
      <w:tr w:rsidR="00FE7E3C" w:rsidRPr="000727A5" w:rsidTr="00FE7E3C">
        <w:trPr>
          <w:trHeight w:val="21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а с детьми, индивидуальная работа, кружки по интереса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6.00 –16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30-16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30-16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</w:tr>
      <w:tr w:rsidR="00FE7E3C" w:rsidRPr="000727A5" w:rsidTr="00FE7E3C">
        <w:trPr>
          <w:trHeight w:val="20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6.25 – 17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6.25 – 17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6.15-17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6.30-17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6.30-17.20</w:t>
            </w:r>
          </w:p>
        </w:tc>
      </w:tr>
      <w:tr w:rsidR="00FE7E3C" w:rsidRPr="000727A5" w:rsidTr="00FE7E3C">
        <w:trPr>
          <w:trHeight w:val="21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ужин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15 -17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15 -17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20-17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20-17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20-17.40</w:t>
            </w:r>
          </w:p>
        </w:tc>
      </w:tr>
      <w:tr w:rsidR="00FE7E3C" w:rsidRPr="000727A5" w:rsidTr="00FE7E3C">
        <w:trPr>
          <w:trHeight w:val="45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 прогулка, уход детей дом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40-19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40-19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40-19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40-19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40-19.30</w:t>
            </w: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E3C" w:rsidRPr="000727A5" w:rsidRDefault="00FE7E3C" w:rsidP="00FE7E3C">
      <w:pPr>
        <w:pStyle w:val="a3"/>
        <w:jc w:val="center"/>
      </w:pPr>
    </w:p>
    <w:p w:rsidR="00FE7E3C" w:rsidRDefault="00FE7E3C" w:rsidP="00FE7E3C">
      <w:pPr>
        <w:pStyle w:val="a3"/>
      </w:pPr>
    </w:p>
    <w:p w:rsidR="00FE7E3C" w:rsidRDefault="00FE7E3C" w:rsidP="00FE7E3C">
      <w:pPr>
        <w:pStyle w:val="a3"/>
        <w:jc w:val="center"/>
      </w:pPr>
    </w:p>
    <w:p w:rsidR="00FE7E3C" w:rsidRPr="000727A5" w:rsidRDefault="00FE7E3C" w:rsidP="00FE7E3C">
      <w:pPr>
        <w:pStyle w:val="a3"/>
        <w:jc w:val="center"/>
      </w:pPr>
      <w:r w:rsidRPr="000727A5">
        <w:t>РЕЖИМ  ДНЯ  ПО ГРУППАМ</w:t>
      </w:r>
    </w:p>
    <w:p w:rsidR="00FE7E3C" w:rsidRPr="000727A5" w:rsidRDefault="00FE7E3C" w:rsidP="00FE7E3C">
      <w:pPr>
        <w:pStyle w:val="a3"/>
        <w:jc w:val="center"/>
      </w:pPr>
      <w:r w:rsidRPr="000727A5">
        <w:t>в МАДОУ № 30</w:t>
      </w:r>
    </w:p>
    <w:p w:rsidR="00FE7E3C" w:rsidRPr="000727A5" w:rsidRDefault="00FE7E3C" w:rsidP="00FE7E3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27A5">
        <w:rPr>
          <w:rFonts w:ascii="Times New Roman" w:hAnsi="Times New Roman" w:cs="Times New Roman"/>
          <w:color w:val="000000"/>
          <w:sz w:val="28"/>
          <w:szCs w:val="28"/>
        </w:rPr>
        <w:t>Длительность пребывания детей в группе: 12 часов</w:t>
      </w:r>
    </w:p>
    <w:p w:rsidR="00FE7E3C" w:rsidRPr="000727A5" w:rsidRDefault="00FE7E3C" w:rsidP="00FE7E3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27A5">
        <w:rPr>
          <w:rFonts w:ascii="Times New Roman" w:hAnsi="Times New Roman" w:cs="Times New Roman"/>
          <w:color w:val="000000"/>
          <w:sz w:val="28"/>
          <w:szCs w:val="28"/>
        </w:rPr>
        <w:t>Сезон года: теплый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1960"/>
        <w:gridCol w:w="992"/>
        <w:gridCol w:w="1446"/>
        <w:gridCol w:w="1446"/>
        <w:gridCol w:w="1446"/>
        <w:gridCol w:w="1446"/>
        <w:gridCol w:w="1446"/>
      </w:tblGrid>
      <w:tr w:rsidR="00FE7E3C" w:rsidRPr="000727A5" w:rsidTr="00FE7E3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ладшая группа</w:t>
            </w:r>
          </w:p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( 1,5- 3 год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ладшая</w:t>
            </w:r>
          </w:p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</w:t>
            </w:r>
          </w:p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(4-5,5 л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 группа</w:t>
            </w:r>
          </w:p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(5,5-7 л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-тельная  группа</w:t>
            </w:r>
          </w:p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(6-7 лет)</w:t>
            </w:r>
          </w:p>
        </w:tc>
      </w:tr>
      <w:tr w:rsidR="00FE7E3C" w:rsidRPr="000727A5" w:rsidTr="00FE7E3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, игры</w:t>
            </w: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 на воздух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7.30 - 8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7.30 - 8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7.30 – 8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 7.30 – 8.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 7.30 – 8.20</w:t>
            </w:r>
          </w:p>
        </w:tc>
      </w:tr>
      <w:tr w:rsidR="00FE7E3C" w:rsidRPr="000727A5" w:rsidTr="00FE7E3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8.10 - 8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8.10 - 8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0727A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.00 – 8.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0727A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.10 – 8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0727A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.20 – 8.30</w:t>
            </w:r>
          </w:p>
        </w:tc>
      </w:tr>
      <w:tr w:rsidR="00FE7E3C" w:rsidRPr="000727A5" w:rsidTr="00FE7E3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 </w:t>
            </w: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  <w:r w:rsidRPr="00072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8.20 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</w:tr>
      <w:tr w:rsidR="00FE7E3C" w:rsidRPr="000727A5" w:rsidTr="00FE7E3C">
        <w:trPr>
          <w:trHeight w:val="843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  <w:r w:rsidRPr="00072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8.40– 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00 – 9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00 - 9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00 – 1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00 – 10.10</w:t>
            </w:r>
          </w:p>
        </w:tc>
      </w:tr>
      <w:tr w:rsidR="00FE7E3C" w:rsidRPr="000727A5" w:rsidTr="00FE7E3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</w:t>
            </w:r>
            <w:r w:rsidRPr="00072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ая активность</w:t>
            </w:r>
            <w:r w:rsidRPr="000727A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, </w:t>
            </w:r>
            <w:r w:rsidRPr="000727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</w:t>
            </w:r>
            <w:r w:rsidRPr="000727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0 – 11.30</w:t>
            </w:r>
            <w:r w:rsidRPr="000727A5"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15 – 11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.50 – 12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0.00 – 12.05</w:t>
            </w: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0.10 – 12.05</w:t>
            </w: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E3C" w:rsidRPr="000727A5" w:rsidTr="00FE7E3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трак </w:t>
            </w:r>
            <w:r w:rsidRPr="000727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0.30-.10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0.30-.10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0.30-.10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0.30-.10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0.30-.10.40</w:t>
            </w:r>
          </w:p>
        </w:tc>
      </w:tr>
      <w:tr w:rsidR="00FE7E3C" w:rsidRPr="000727A5" w:rsidTr="00FE7E3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гигиенические процедуры, подготовка к обеду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1.40 –12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1.45 – 12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05-12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05-12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05-12.20</w:t>
            </w:r>
          </w:p>
        </w:tc>
      </w:tr>
      <w:tr w:rsidR="00FE7E3C" w:rsidRPr="000727A5" w:rsidTr="00FE7E3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00 – 12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00 - 12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</w:tr>
      <w:tr w:rsidR="00FE7E3C" w:rsidRPr="000727A5" w:rsidTr="00FE7E3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25 – 15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25 – 15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50-15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50-15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.50-15.20</w:t>
            </w:r>
          </w:p>
        </w:tc>
      </w:tr>
      <w:tr w:rsidR="00FE7E3C" w:rsidRPr="000727A5" w:rsidTr="00FE7E3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корригирующая гимнас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25-15.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25-15.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</w:tc>
      </w:tr>
      <w:tr w:rsidR="00FE7E3C" w:rsidRPr="000727A5" w:rsidTr="00FE7E3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35-15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35-15.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</w:tc>
      </w:tr>
      <w:tr w:rsidR="00FE7E3C" w:rsidRPr="000727A5" w:rsidTr="00FE7E3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Игры, индивидуальная работа, кружки по интереса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45 –15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45-16.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40-16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40-16.20</w:t>
            </w:r>
          </w:p>
        </w:tc>
      </w:tr>
      <w:tr w:rsidR="00FE7E3C" w:rsidRPr="000727A5" w:rsidTr="00FE7E3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50-16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6.10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.40-16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7E3C" w:rsidRPr="000727A5" w:rsidTr="00FE7E3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 </w:t>
            </w: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6.00 – 17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6.25 – 17.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6.15-17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6.30-17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6.20-17.20</w:t>
            </w:r>
          </w:p>
        </w:tc>
      </w:tr>
      <w:tr w:rsidR="00FE7E3C" w:rsidRPr="000727A5" w:rsidTr="00FE7E3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ужин </w:t>
            </w: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15 - 17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15-17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20-17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20-17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20-17.40</w:t>
            </w:r>
          </w:p>
        </w:tc>
      </w:tr>
      <w:tr w:rsidR="00FE7E3C" w:rsidRPr="000727A5" w:rsidTr="00FE7E3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, </w:t>
            </w: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</w:t>
            </w:r>
            <w:r w:rsidRPr="000727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ы с родителями</w:t>
            </w: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,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 xml:space="preserve"> детей домо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40-19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40-19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40-19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40-19.30</w:t>
            </w: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3C" w:rsidRPr="000727A5" w:rsidRDefault="00FE7E3C" w:rsidP="003D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7A5">
              <w:rPr>
                <w:rFonts w:ascii="Times New Roman" w:hAnsi="Times New Roman" w:cs="Times New Roman"/>
                <w:sz w:val="28"/>
                <w:szCs w:val="28"/>
              </w:rPr>
              <w:t>17.40-19.30</w:t>
            </w:r>
          </w:p>
          <w:p w:rsidR="00FE7E3C" w:rsidRPr="000727A5" w:rsidRDefault="00FE7E3C" w:rsidP="003D7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E3C" w:rsidRPr="000727A5" w:rsidRDefault="00FE7E3C" w:rsidP="00FE7E3C">
      <w:pPr>
        <w:tabs>
          <w:tab w:val="left" w:pos="3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E3C" w:rsidRPr="000727A5" w:rsidRDefault="00FE7E3C" w:rsidP="00FE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917A90" w:rsidRDefault="00917A90" w:rsidP="005D67AC"/>
    <w:p w:rsidR="005D67AC" w:rsidRPr="009D4E30" w:rsidRDefault="00FE7E3C" w:rsidP="009D4E30">
      <w:pPr>
        <w:rPr>
          <w:rFonts w:ascii="Times New Roman" w:hAnsi="Times New Roman" w:cs="Times New Roman"/>
          <w:b/>
          <w:sz w:val="28"/>
          <w:szCs w:val="28"/>
        </w:rPr>
      </w:pPr>
      <w:r w:rsidRPr="009D4E3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9D4E30">
        <w:rPr>
          <w:rFonts w:ascii="Times New Roman" w:hAnsi="Times New Roman" w:cs="Times New Roman"/>
          <w:b/>
          <w:sz w:val="28"/>
          <w:szCs w:val="28"/>
        </w:rPr>
        <w:t>. Расписание НОД на 2022 – 2023 учебный год</w:t>
      </w:r>
    </w:p>
    <w:p w:rsidR="00FE7E3C" w:rsidRPr="00110D31" w:rsidRDefault="00FE7E3C" w:rsidP="00FE7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D31">
        <w:rPr>
          <w:rFonts w:ascii="Times New Roman" w:hAnsi="Times New Roman" w:cs="Times New Roman"/>
          <w:sz w:val="28"/>
          <w:szCs w:val="28"/>
        </w:rPr>
        <w:t>УТВЕРЖДАЮ</w:t>
      </w:r>
    </w:p>
    <w:p w:rsidR="00FE7E3C" w:rsidRPr="00110D31" w:rsidRDefault="00FE7E3C" w:rsidP="00FE7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D31">
        <w:rPr>
          <w:rFonts w:ascii="Times New Roman" w:hAnsi="Times New Roman" w:cs="Times New Roman"/>
          <w:sz w:val="28"/>
          <w:szCs w:val="28"/>
        </w:rPr>
        <w:t>Заведующий  МАДОУ № 30</w:t>
      </w:r>
    </w:p>
    <w:p w:rsidR="00FE7E3C" w:rsidRPr="00110D31" w:rsidRDefault="00FE7E3C" w:rsidP="00FE7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D31">
        <w:rPr>
          <w:rFonts w:ascii="Times New Roman" w:hAnsi="Times New Roman" w:cs="Times New Roman"/>
          <w:sz w:val="28"/>
          <w:szCs w:val="28"/>
        </w:rPr>
        <w:t>___________ Е. В. Ермолина</w:t>
      </w:r>
    </w:p>
    <w:p w:rsidR="00FE7E3C" w:rsidRPr="00110D31" w:rsidRDefault="00FE7E3C" w:rsidP="00FE7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D31">
        <w:rPr>
          <w:rFonts w:ascii="Times New Roman" w:hAnsi="Times New Roman" w:cs="Times New Roman"/>
          <w:sz w:val="28"/>
          <w:szCs w:val="28"/>
        </w:rPr>
        <w:t>Приказ  №_____</w:t>
      </w:r>
    </w:p>
    <w:p w:rsidR="00FE7E3C" w:rsidRPr="00110D31" w:rsidRDefault="00FE7E3C" w:rsidP="00FE7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D31">
        <w:rPr>
          <w:rFonts w:ascii="Times New Roman" w:hAnsi="Times New Roman" w:cs="Times New Roman"/>
          <w:sz w:val="28"/>
          <w:szCs w:val="28"/>
        </w:rPr>
        <w:t>от   «___»__________20___г.</w:t>
      </w:r>
    </w:p>
    <w:p w:rsidR="00FE7E3C" w:rsidRPr="00110D31" w:rsidRDefault="00FE7E3C" w:rsidP="00FE7E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E3C" w:rsidRPr="00110D31" w:rsidRDefault="00FE7E3C" w:rsidP="00FE7E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0D31">
        <w:rPr>
          <w:rFonts w:ascii="Times New Roman" w:eastAsia="Times New Roman" w:hAnsi="Times New Roman" w:cs="Times New Roman"/>
          <w:b/>
          <w:sz w:val="32"/>
          <w:szCs w:val="32"/>
        </w:rPr>
        <w:t>Расписание</w:t>
      </w:r>
    </w:p>
    <w:p w:rsidR="00FE7E3C" w:rsidRPr="00110D31" w:rsidRDefault="00FE7E3C" w:rsidP="00FE7E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10D31">
        <w:rPr>
          <w:rFonts w:ascii="Times New Roman" w:eastAsia="Times New Roman" w:hAnsi="Times New Roman" w:cs="Times New Roman"/>
          <w:b/>
          <w:sz w:val="30"/>
          <w:szCs w:val="30"/>
        </w:rPr>
        <w:t>основных видов непрерывной образовательной деятельности (НОД)</w:t>
      </w:r>
    </w:p>
    <w:p w:rsidR="00FE7E3C" w:rsidRPr="00110D31" w:rsidRDefault="00FE7E3C" w:rsidP="00FE7E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10D31">
        <w:rPr>
          <w:rFonts w:ascii="Times New Roman" w:eastAsia="Times New Roman" w:hAnsi="Times New Roman" w:cs="Times New Roman"/>
          <w:b/>
          <w:sz w:val="30"/>
          <w:szCs w:val="30"/>
        </w:rPr>
        <w:t>во второй младшей группе № 1  на 2022 – 2023 учебный год.</w:t>
      </w:r>
    </w:p>
    <w:p w:rsidR="00FE7E3C" w:rsidRPr="00110D31" w:rsidRDefault="00FE7E3C" w:rsidP="00FE7E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tbl>
      <w:tblPr>
        <w:tblStyle w:val="ab"/>
        <w:tblW w:w="0" w:type="auto"/>
        <w:jc w:val="center"/>
        <w:tblLook w:val="04A0"/>
      </w:tblPr>
      <w:tblGrid>
        <w:gridCol w:w="2093"/>
        <w:gridCol w:w="2126"/>
        <w:gridCol w:w="5352"/>
      </w:tblGrid>
      <w:tr w:rsidR="00FE7E3C" w:rsidRPr="00110D31" w:rsidTr="00FE7E3C">
        <w:trPr>
          <w:jc w:val="center"/>
        </w:trPr>
        <w:tc>
          <w:tcPr>
            <w:tcW w:w="2093" w:type="dxa"/>
          </w:tcPr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2126" w:type="dxa"/>
          </w:tcPr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5352" w:type="dxa"/>
          </w:tcPr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ОД</w:t>
            </w:r>
          </w:p>
        </w:tc>
      </w:tr>
      <w:tr w:rsidR="00FE7E3C" w:rsidRPr="00110D31" w:rsidTr="00FE7E3C">
        <w:trPr>
          <w:jc w:val="center"/>
        </w:trPr>
        <w:tc>
          <w:tcPr>
            <w:tcW w:w="2093" w:type="dxa"/>
          </w:tcPr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126" w:type="dxa"/>
          </w:tcPr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.50 - 9.05</w:t>
            </w:r>
          </w:p>
          <w:p w:rsidR="00FE7E3C" w:rsidRPr="00110D31" w:rsidRDefault="00FE7E3C" w:rsidP="00FE7E3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E7E3C" w:rsidRPr="00110D31" w:rsidRDefault="00FE7E3C" w:rsidP="00FE7E3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E7E3C" w:rsidRPr="00110D31" w:rsidRDefault="00FE7E3C" w:rsidP="00FE7E3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5.50 -16.05</w:t>
            </w:r>
          </w:p>
          <w:p w:rsidR="00FE7E3C" w:rsidRPr="00110D31" w:rsidRDefault="00FE7E3C" w:rsidP="00FE7E3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52" w:type="dxa"/>
          </w:tcPr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. Предметный и социальный мир   /  Природный мир</w:t>
            </w: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. Музыкальное  развитие</w:t>
            </w: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7E3C" w:rsidRPr="00110D31" w:rsidTr="00FE7E3C">
        <w:trPr>
          <w:jc w:val="center"/>
        </w:trPr>
        <w:tc>
          <w:tcPr>
            <w:tcW w:w="2093" w:type="dxa"/>
          </w:tcPr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126" w:type="dxa"/>
          </w:tcPr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.50 – 9.05</w:t>
            </w: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.55 – 10.1</w:t>
            </w: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52" w:type="dxa"/>
          </w:tcPr>
          <w:p w:rsidR="00FE7E3C" w:rsidRPr="00110D31" w:rsidRDefault="00FE7E3C" w:rsidP="00FE7E3C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. Развитие речи</w:t>
            </w:r>
          </w:p>
          <w:p w:rsidR="00FE7E3C" w:rsidRPr="00110D31" w:rsidRDefault="00FE7E3C" w:rsidP="00FE7E3C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E7E3C" w:rsidRPr="00110D31" w:rsidRDefault="00FE7E3C" w:rsidP="00FE7E3C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. Физическое развитие</w:t>
            </w:r>
          </w:p>
        </w:tc>
      </w:tr>
      <w:tr w:rsidR="00FE7E3C" w:rsidRPr="00110D31" w:rsidTr="00FE7E3C">
        <w:trPr>
          <w:jc w:val="center"/>
        </w:trPr>
        <w:tc>
          <w:tcPr>
            <w:tcW w:w="2093" w:type="dxa"/>
          </w:tcPr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126" w:type="dxa"/>
          </w:tcPr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.50 – 9.05</w:t>
            </w: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E7E3C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.15 – 9.30</w:t>
            </w: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52" w:type="dxa"/>
          </w:tcPr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. Чтение художественной литературы</w:t>
            </w: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. ИЗО: Лепка (1,3) /</w:t>
            </w: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ппликация (2) /</w:t>
            </w: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онструирование (4)</w:t>
            </w: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7E3C" w:rsidRPr="00110D31" w:rsidTr="00FE7E3C">
        <w:trPr>
          <w:jc w:val="center"/>
        </w:trPr>
        <w:tc>
          <w:tcPr>
            <w:tcW w:w="2093" w:type="dxa"/>
          </w:tcPr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126" w:type="dxa"/>
          </w:tcPr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.50 – 9.05</w:t>
            </w: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.15 – 9.30</w:t>
            </w:r>
          </w:p>
        </w:tc>
        <w:tc>
          <w:tcPr>
            <w:tcW w:w="5352" w:type="dxa"/>
          </w:tcPr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.Физическое развитие</w:t>
            </w: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E7E3C" w:rsidRPr="00110D31" w:rsidRDefault="00FE7E3C" w:rsidP="00FE7E3C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. Математическое и сенсорное развитие</w:t>
            </w: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7E3C" w:rsidRPr="00110D31" w:rsidTr="00FE7E3C">
        <w:trPr>
          <w:jc w:val="center"/>
        </w:trPr>
        <w:tc>
          <w:tcPr>
            <w:tcW w:w="2093" w:type="dxa"/>
          </w:tcPr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.50 – 9.05</w:t>
            </w: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.20 – 9.35</w:t>
            </w: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52" w:type="dxa"/>
          </w:tcPr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. ИЗО: Рисование</w:t>
            </w: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10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. Музыкальное развитие</w:t>
            </w:r>
          </w:p>
          <w:p w:rsidR="00FE7E3C" w:rsidRPr="00110D31" w:rsidRDefault="00FE7E3C" w:rsidP="00FE7E3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D67AC" w:rsidRDefault="005D67AC" w:rsidP="005D67AC"/>
    <w:p w:rsidR="005D67AC" w:rsidRDefault="005D67AC" w:rsidP="005D67AC"/>
    <w:p w:rsidR="005D67AC" w:rsidRDefault="009F3AB9" w:rsidP="009F3AB9">
      <w:pPr>
        <w:rPr>
          <w:rFonts w:ascii="Times New Roman" w:hAnsi="Times New Roman" w:cs="Times New Roman"/>
          <w:sz w:val="28"/>
          <w:szCs w:val="28"/>
        </w:rPr>
      </w:pPr>
      <w:r w:rsidRPr="009D4E30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9D4E30">
        <w:rPr>
          <w:rFonts w:ascii="Times New Roman" w:hAnsi="Times New Roman"/>
          <w:b/>
          <w:sz w:val="28"/>
        </w:rPr>
        <w:t>.</w:t>
      </w:r>
      <w:r w:rsidRPr="009D4E3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ерспективный план по физическому развитию на улице.</w:t>
      </w:r>
    </w:p>
    <w:p w:rsidR="009F3AB9" w:rsidRPr="008B6C7F" w:rsidRDefault="009F3AB9" w:rsidP="009F3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7F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70"/>
        <w:gridCol w:w="1607"/>
        <w:gridCol w:w="2551"/>
        <w:gridCol w:w="2127"/>
        <w:gridCol w:w="2409"/>
      </w:tblGrid>
      <w:tr w:rsidR="009F3AB9" w:rsidRPr="00213F6F" w:rsidTr="003D7C30">
        <w:trPr>
          <w:trHeight w:val="112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9F3AB9" w:rsidRPr="00213F6F" w:rsidRDefault="009F3AB9" w:rsidP="009D4E3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F3AB9" w:rsidRPr="00213F6F" w:rsidTr="003D7C30">
        <w:trPr>
          <w:trHeight w:val="70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8B6C7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 xml:space="preserve">Вводная </w:t>
            </w:r>
          </w:p>
        </w:tc>
        <w:tc>
          <w:tcPr>
            <w:tcW w:w="8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в прямом направлении, в колонне по одному.</w:t>
            </w:r>
          </w:p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Бег за педагогом</w:t>
            </w:r>
          </w:p>
        </w:tc>
      </w:tr>
      <w:tr w:rsidR="009F3AB9" w:rsidRPr="00213F6F" w:rsidTr="003D7C30">
        <w:trPr>
          <w:trHeight w:val="183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8B6C7F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1. Бег 10 м.</w:t>
            </w:r>
          </w:p>
          <w:p w:rsidR="009F3AB9" w:rsidRPr="00213F6F" w:rsidRDefault="009F3AB9" w:rsidP="003D7C30">
            <w:pPr>
              <w:spacing w:after="0" w:line="240" w:lineRule="auto"/>
              <w:ind w:left="-87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2. Ходьба по гимнастической</w:t>
            </w:r>
          </w:p>
          <w:p w:rsidR="009F3AB9" w:rsidRPr="00213F6F" w:rsidRDefault="009F3AB9" w:rsidP="003D7C30">
            <w:pPr>
              <w:spacing w:after="0" w:line="240" w:lineRule="auto"/>
              <w:ind w:left="-87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скамье(длина 3 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1. Метание мешочка вдаль</w:t>
            </w:r>
          </w:p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до игрушки (расстояние 2 м).</w:t>
            </w:r>
          </w:p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2. Прыжки на двух ногах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 xml:space="preserve">1. Прыжки на двух ногах </w:t>
            </w:r>
          </w:p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вокруг столбика</w:t>
            </w:r>
          </w:p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2. Ходьба по ребристой доске (длина 3 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1. Полоса препятствий</w:t>
            </w:r>
          </w:p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- бег 10 м;</w:t>
            </w:r>
          </w:p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2. подъем по ступеням лестницы;</w:t>
            </w:r>
          </w:p>
          <w:p w:rsidR="009F3AB9" w:rsidRPr="00213F6F" w:rsidRDefault="009F3AB9" w:rsidP="003D7C30">
            <w:pPr>
              <w:spacing w:after="0" w:line="240" w:lineRule="auto"/>
              <w:ind w:left="-53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ab/>
              <w:t>ходьба по гимнастической скамье</w:t>
            </w:r>
          </w:p>
        </w:tc>
      </w:tr>
      <w:tr w:rsidR="009F3AB9" w:rsidRPr="00213F6F" w:rsidTr="003D7C30">
        <w:trPr>
          <w:trHeight w:val="105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8B6C7F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Бегите ко м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По ровненькой дорож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Наседка и цыпля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Бегите ко мне»</w:t>
            </w:r>
          </w:p>
        </w:tc>
      </w:tr>
      <w:tr w:rsidR="009F3AB9" w:rsidRPr="00213F6F" w:rsidTr="003D7C30">
        <w:trPr>
          <w:trHeight w:val="146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8B6C7F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и бег за воспитател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за одним ребенком, в руках у которого мя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по краю площад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- руки в стороны</w:t>
            </w:r>
          </w:p>
        </w:tc>
      </w:tr>
    </w:tbl>
    <w:p w:rsidR="009F3AB9" w:rsidRPr="008B6C7F" w:rsidRDefault="009F3AB9" w:rsidP="009F3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7F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841"/>
        <w:gridCol w:w="1561"/>
        <w:gridCol w:w="567"/>
        <w:gridCol w:w="1417"/>
        <w:gridCol w:w="284"/>
        <w:gridCol w:w="1559"/>
        <w:gridCol w:w="425"/>
        <w:gridCol w:w="992"/>
      </w:tblGrid>
      <w:tr w:rsidR="009F3AB9" w:rsidRPr="00213F6F" w:rsidTr="003D7C30">
        <w:trPr>
          <w:trHeight w:val="19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 xml:space="preserve">  5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F3AB9" w:rsidRPr="00213F6F" w:rsidTr="003D7C30">
        <w:trPr>
          <w:trHeight w:val="7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и бег по сигналу, с остановкой, выполнением заданий («Заяц», «Аист»). Ходьба друг за другом по кругу</w:t>
            </w:r>
          </w:p>
        </w:tc>
      </w:tr>
      <w:tr w:rsidR="009F3AB9" w:rsidRPr="00213F6F" w:rsidTr="003D7C30">
        <w:trPr>
          <w:trHeight w:val="2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13F6F">
              <w:rPr>
                <w:rFonts w:ascii="Times New Roman" w:hAnsi="Times New Roman" w:cs="Times New Roman"/>
              </w:rPr>
              <w:t xml:space="preserve"> Перепрыгивание через начерченную на земле линию с приземлением на согнутые ноги.</w:t>
            </w:r>
          </w:p>
          <w:p w:rsidR="009F3AB9" w:rsidRPr="00213F6F" w:rsidRDefault="009F3AB9" w:rsidP="003D7C30">
            <w:pPr>
              <w:spacing w:after="0" w:line="240" w:lineRule="auto"/>
              <w:ind w:left="-87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2. Ходьба по гимнастической</w:t>
            </w:r>
          </w:p>
          <w:p w:rsidR="009F3AB9" w:rsidRPr="00213F6F" w:rsidRDefault="009F3AB9" w:rsidP="003D7C30">
            <w:pPr>
              <w:spacing w:after="0" w:line="240" w:lineRule="auto"/>
              <w:ind w:left="-87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скамейке - руки в сторон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1. Ходьба между двумя параллельными линиями (ширина 20 см).</w:t>
            </w:r>
          </w:p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2. Подъем на 1-ю ступеньку</w:t>
            </w:r>
          </w:p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гимнастической стен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13F6F">
              <w:rPr>
                <w:rFonts w:ascii="Times New Roman" w:hAnsi="Times New Roman" w:cs="Times New Roman"/>
              </w:rPr>
              <w:t>Прыжки на двух ногах</w:t>
            </w:r>
          </w:p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с продвижением вперед.</w:t>
            </w:r>
          </w:p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2. Бросок мяча в коробку, стоящую на зем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13F6F">
              <w:rPr>
                <w:rFonts w:ascii="Times New Roman" w:hAnsi="Times New Roman" w:cs="Times New Roman"/>
              </w:rPr>
              <w:t>Перепрыгивание через две параллельные линии (расстояние 30 см).</w:t>
            </w:r>
          </w:p>
          <w:p w:rsidR="009F3AB9" w:rsidRPr="00213F6F" w:rsidRDefault="009F3AB9" w:rsidP="003D7C30">
            <w:pPr>
              <w:spacing w:after="0" w:line="240" w:lineRule="auto"/>
              <w:ind w:left="-6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2. Ходьба «змейкой» между</w:t>
            </w:r>
            <w:r w:rsidRPr="00757179">
              <w:rPr>
                <w:rFonts w:ascii="Times New Roman" w:hAnsi="Times New Roman" w:cs="Times New Roman"/>
              </w:rPr>
              <w:t xml:space="preserve"> </w:t>
            </w:r>
            <w:r w:rsidRPr="00213F6F">
              <w:rPr>
                <w:rFonts w:ascii="Times New Roman" w:hAnsi="Times New Roman" w:cs="Times New Roman"/>
              </w:rPr>
              <w:t>снаря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13F6F">
              <w:rPr>
                <w:rFonts w:ascii="Times New Roman" w:hAnsi="Times New Roman" w:cs="Times New Roman"/>
              </w:rPr>
              <w:t>Подлезание под дугу, не касаясь руками пола.</w:t>
            </w:r>
          </w:p>
          <w:p w:rsidR="009F3AB9" w:rsidRPr="00213F6F" w:rsidRDefault="009F3AB9" w:rsidP="003D7C30">
            <w:pPr>
              <w:spacing w:after="0" w:line="240" w:lineRule="auto"/>
              <w:ind w:left="-6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 xml:space="preserve"> 2. Прыжки на двух ногах с прод-вижением вперед.</w:t>
            </w:r>
          </w:p>
        </w:tc>
      </w:tr>
      <w:tr w:rsidR="009F3AB9" w:rsidRPr="00213F6F" w:rsidTr="003D7C30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Птички и птенчик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Поймай комар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Попади в круг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Бегите ко м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Разбудим мишку»</w:t>
            </w:r>
          </w:p>
        </w:tc>
      </w:tr>
      <w:tr w:rsidR="009F3AB9" w:rsidRPr="00213F6F" w:rsidTr="003D7C30">
        <w:trPr>
          <w:trHeight w:val="12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с расслабленными рук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Бег врассыпну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за ребенком, в руках у которого игруш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в спокойном темп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за ребенком, в руках у которого мишка</w:t>
            </w:r>
          </w:p>
        </w:tc>
      </w:tr>
    </w:tbl>
    <w:p w:rsidR="009F3AB9" w:rsidRPr="008B6C7F" w:rsidRDefault="009F3AB9" w:rsidP="009F3A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en-US"/>
        </w:rPr>
        <w:t xml:space="preserve">                                                                                  </w:t>
      </w:r>
      <w:r w:rsidRPr="008B6C7F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70"/>
        <w:gridCol w:w="1890"/>
        <w:gridCol w:w="2127"/>
        <w:gridCol w:w="2126"/>
        <w:gridCol w:w="2126"/>
      </w:tblGrid>
      <w:tr w:rsidR="009F3AB9" w:rsidRPr="00213F6F" w:rsidTr="003D7C30">
        <w:trPr>
          <w:trHeight w:val="59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F3AB9" w:rsidRPr="00213F6F" w:rsidTr="003D7C30">
        <w:trPr>
          <w:trHeight w:val="59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в колонне по одному. По сигналу выполнить задание («Бабочка», «Лягушки», «Зайчики»), в чередовании бег и ходьба</w:t>
            </w:r>
          </w:p>
        </w:tc>
      </w:tr>
      <w:tr w:rsidR="009F3AB9" w:rsidRPr="00213F6F" w:rsidTr="003D7C30">
        <w:trPr>
          <w:trHeight w:val="253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54" w:lineRule="exact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54" w:lineRule="exact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54" w:lineRule="exact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1.Прыжки на двух ногах из круга в круг (круги нари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сованы на земле)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40" w:lineRule="auto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40" w:lineRule="auto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Ходьба по ребристой дос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59" w:lineRule="exact"/>
              <w:ind w:left="-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59" w:lineRule="exact"/>
              <w:ind w:left="-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59" w:lineRule="exact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1.Ходьба между 2 линиями (расстояние 20 см)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36"/>
              </w:tabs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36"/>
              </w:tabs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Прыжки на 2 ногах с про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движением вперед (расстоя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ние 1,5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22"/>
              </w:tabs>
              <w:spacing w:after="120" w:line="240" w:lineRule="auto"/>
              <w:ind w:left="-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22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Бег 30 м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79"/>
              </w:tabs>
              <w:spacing w:before="120" w:line="254" w:lineRule="exact"/>
              <w:ind w:left="-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79"/>
              </w:tabs>
              <w:spacing w:before="120" w:line="254" w:lineRule="exact"/>
              <w:ind w:left="-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Проход под дугами, не за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девая 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70"/>
              </w:tabs>
              <w:spacing w:line="254" w:lineRule="exact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70"/>
              </w:tabs>
              <w:spacing w:line="254" w:lineRule="exact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70"/>
              </w:tabs>
              <w:spacing w:line="254" w:lineRule="exact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1.Подъем на 2 ступени гимнасти-ческой</w:t>
            </w:r>
            <w:r w:rsidR="009D4E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лестницы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36"/>
              </w:tabs>
              <w:spacing w:line="240" w:lineRule="auto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36"/>
              </w:tabs>
              <w:spacing w:line="240" w:lineRule="auto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Ходьба «Змейкой»</w:t>
            </w:r>
          </w:p>
        </w:tc>
      </w:tr>
      <w:tr w:rsidR="009F3AB9" w:rsidRPr="00213F6F" w:rsidTr="003D7C30">
        <w:trPr>
          <w:trHeight w:val="5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Мыши и ко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Воробушки и к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Мыши в кла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Бегите ко мне»</w:t>
            </w:r>
          </w:p>
        </w:tc>
      </w:tr>
      <w:tr w:rsidR="009F3AB9" w:rsidRPr="00213F6F" w:rsidTr="003D7C30">
        <w:trPr>
          <w:trHeight w:val="98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с подниманием рук ввер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краю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врассыпн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Бег с расслабленными руками</w:t>
            </w:r>
          </w:p>
        </w:tc>
      </w:tr>
    </w:tbl>
    <w:p w:rsidR="009F3AB9" w:rsidRPr="008B6C7F" w:rsidRDefault="009F3AB9" w:rsidP="009F3A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en-US"/>
        </w:rPr>
        <w:t xml:space="preserve">                                                                           </w:t>
      </w:r>
      <w:r w:rsidRPr="008B6C7F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8B6C7F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72"/>
        <w:gridCol w:w="1888"/>
        <w:gridCol w:w="2268"/>
        <w:gridCol w:w="1985"/>
        <w:gridCol w:w="2126"/>
      </w:tblGrid>
      <w:tr w:rsidR="009F3AB9" w:rsidRPr="00213F6F" w:rsidTr="003D7C30">
        <w:trPr>
          <w:trHeight w:val="59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F3AB9" w:rsidRPr="00213F6F" w:rsidTr="003D7C30">
        <w:trPr>
          <w:trHeight w:val="88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и бег врассыпную, по кругу, между снарядами.</w:t>
            </w:r>
          </w:p>
          <w:p w:rsidR="009F3AB9" w:rsidRPr="00213F6F" w:rsidRDefault="009F3AB9" w:rsidP="003D7C30">
            <w:pPr>
              <w:spacing w:after="0" w:line="240" w:lineRule="auto"/>
              <w:ind w:left="-108" w:right="-175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Построение в шеренгу. Ходьба и бег с чередованием.</w:t>
            </w:r>
          </w:p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и бег в противоположные стороны</w:t>
            </w:r>
          </w:p>
        </w:tc>
      </w:tr>
      <w:tr w:rsidR="009F3AB9" w:rsidRPr="00213F6F" w:rsidTr="003D7C30">
        <w:trPr>
          <w:trHeight w:val="2907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79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Прыжки с гимнастической скамейки с мягким призем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ем на землю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Ходьба по ограниченной площади (скамейке), руки свободно балансир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6"/>
              </w:tabs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1.Прыжки на двух ногах из круга в круг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54" w:lineRule="exact"/>
              <w:ind w:left="-131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54" w:lineRule="exact"/>
              <w:ind w:left="-131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2.Ходьба по скамейке со спрыгиванием в конц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74"/>
              </w:tabs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Прыжки на двух ногах че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рез 4 нарисованные линии (расстояние 30 см)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74"/>
              </w:tabs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74"/>
              </w:tabs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Проход под дугами, не за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дев 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17"/>
              </w:tabs>
              <w:spacing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Прыжки на двух ногах с продвиже-нием вперед (2 м)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6"/>
              </w:tabs>
              <w:spacing w:before="60"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6"/>
              </w:tabs>
              <w:spacing w:before="60"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Скольжение по ледяной дорожке</w:t>
            </w:r>
          </w:p>
        </w:tc>
      </w:tr>
      <w:tr w:rsidR="009F3AB9" w:rsidRPr="00213F6F" w:rsidTr="003D7C30">
        <w:trPr>
          <w:trHeight w:val="61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Бегите к флаж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Крол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59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Кто бросит дальше мешо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ч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Кто бросит дальше снежок»</w:t>
            </w:r>
          </w:p>
        </w:tc>
      </w:tr>
      <w:tr w:rsidR="009F3AB9" w:rsidRPr="00213F6F" w:rsidTr="003D7C30">
        <w:trPr>
          <w:trHeight w:val="109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5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за одним ребенком, в руках у которого игр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Бег с расслабленными ру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разным грун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64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извилистой до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рожке</w:t>
            </w:r>
          </w:p>
        </w:tc>
      </w:tr>
    </w:tbl>
    <w:p w:rsidR="009F3AB9" w:rsidRPr="008B6C7F" w:rsidRDefault="009F3AB9" w:rsidP="009F3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7F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1701"/>
        <w:gridCol w:w="1985"/>
        <w:gridCol w:w="1984"/>
        <w:gridCol w:w="2410"/>
      </w:tblGrid>
      <w:tr w:rsidR="009F3AB9" w:rsidRPr="00213F6F" w:rsidTr="003D7C30">
        <w:trPr>
          <w:trHeight w:val="11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F3AB9" w:rsidRPr="00213F6F" w:rsidTr="003D7C30">
        <w:trPr>
          <w:trHeight w:val="75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Построение в колонну.</w:t>
            </w:r>
          </w:p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Перестроение в круг.</w:t>
            </w:r>
          </w:p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и бег в чередовании по команде</w:t>
            </w:r>
          </w:p>
        </w:tc>
      </w:tr>
      <w:tr w:rsidR="009F3AB9" w:rsidRPr="00213F6F" w:rsidTr="003D7C30">
        <w:trPr>
          <w:trHeight w:val="21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 Ходьба, утрамбовывая снег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 Метание снежков в короб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ку, стоящую на сан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 Ходьба с перешагиванием через снежные валики</w:t>
            </w:r>
          </w:p>
          <w:p w:rsidR="009F3AB9" w:rsidRPr="00213F6F" w:rsidRDefault="009F3AB9" w:rsidP="003D7C30">
            <w:pPr>
              <w:pStyle w:val="35"/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(высота 15 см)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spacing w:line="25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AB9" w:rsidRPr="00213F6F" w:rsidRDefault="009F3AB9" w:rsidP="003D7C30">
            <w:pPr>
              <w:pStyle w:val="35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 Игровое упражнение «До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беги до снеж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 Прыжки через снежный ров (ширина 30 см)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AB9" w:rsidRPr="00213F6F" w:rsidRDefault="009F3AB9" w:rsidP="003D7C30">
            <w:pPr>
              <w:pStyle w:val="35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 Прокатывание снежного кома</w:t>
            </w:r>
          </w:p>
        </w:tc>
      </w:tr>
      <w:tr w:rsidR="009F3AB9" w:rsidRPr="00213F6F" w:rsidTr="003D7C30">
        <w:trPr>
          <w:trHeight w:val="6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Найди свой ц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Мыши в клад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Попади в круг»</w:t>
            </w:r>
          </w:p>
        </w:tc>
      </w:tr>
      <w:tr w:rsidR="009F3AB9" w:rsidRPr="00213F6F" w:rsidTr="003D7C30">
        <w:trPr>
          <w:trHeight w:val="8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семенящим ша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скользящим шаг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с высоким поднима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нием коленей</w:t>
            </w:r>
          </w:p>
        </w:tc>
      </w:tr>
    </w:tbl>
    <w:p w:rsidR="009F3AB9" w:rsidRPr="00213F6F" w:rsidRDefault="009F3AB9" w:rsidP="009F3AB9">
      <w:pPr>
        <w:rPr>
          <w:rFonts w:ascii="Times New Roman" w:hAnsi="Times New Roman" w:cs="Times New Roman"/>
          <w:noProof/>
          <w:lang w:eastAsia="en-US"/>
        </w:rPr>
      </w:pPr>
    </w:p>
    <w:p w:rsidR="009F3AB9" w:rsidRPr="008B6C7F" w:rsidRDefault="009F3AB9" w:rsidP="009F3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7F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72"/>
        <w:gridCol w:w="1888"/>
        <w:gridCol w:w="2127"/>
        <w:gridCol w:w="2126"/>
        <w:gridCol w:w="2126"/>
      </w:tblGrid>
      <w:tr w:rsidR="009F3AB9" w:rsidRPr="00213F6F" w:rsidTr="003D7C30">
        <w:trPr>
          <w:trHeight w:val="59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F3AB9" w:rsidRPr="00213F6F" w:rsidTr="003D7C30">
        <w:trPr>
          <w:trHeight w:val="672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в колонне по одному с выполнением заданий. Бег врассыпную, ходьба и бег по кругу</w:t>
            </w:r>
          </w:p>
        </w:tc>
      </w:tr>
      <w:tr w:rsidR="009F3AB9" w:rsidRPr="00213F6F" w:rsidTr="003D7C30">
        <w:trPr>
          <w:trHeight w:val="181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D4E30" w:rsidP="00D62012">
            <w:pPr>
              <w:pStyle w:val="35"/>
              <w:numPr>
                <w:ilvl w:val="0"/>
                <w:numId w:val="111"/>
              </w:numPr>
              <w:shd w:val="clear" w:color="auto" w:fill="auto"/>
              <w:tabs>
                <w:tab w:val="left" w:pos="384"/>
              </w:tabs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ьба c перешаги</w:t>
            </w:r>
            <w:r w:rsidR="009F3AB9" w:rsidRPr="00213F6F">
              <w:rPr>
                <w:rFonts w:ascii="Times New Roman" w:hAnsi="Times New Roman" w:cs="Times New Roman"/>
                <w:sz w:val="22"/>
                <w:szCs w:val="22"/>
              </w:rPr>
              <w:t>ванием через линии.</w:t>
            </w:r>
          </w:p>
          <w:p w:rsidR="009F3AB9" w:rsidRPr="00213F6F" w:rsidRDefault="009F3AB9" w:rsidP="00D62012">
            <w:pPr>
              <w:pStyle w:val="35"/>
              <w:numPr>
                <w:ilvl w:val="0"/>
                <w:numId w:val="111"/>
              </w:numPr>
              <w:shd w:val="clear" w:color="auto" w:fill="auto"/>
              <w:tabs>
                <w:tab w:val="left" w:pos="389"/>
              </w:tabs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Спрыгивание со скамейки на полусогнутые н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D62012">
            <w:pPr>
              <w:pStyle w:val="35"/>
              <w:numPr>
                <w:ilvl w:val="0"/>
                <w:numId w:val="112"/>
              </w:numPr>
              <w:shd w:val="clear" w:color="auto" w:fill="auto"/>
              <w:tabs>
                <w:tab w:val="left" w:pos="346"/>
              </w:tabs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Метание снежков «Кто дальше».</w:t>
            </w:r>
          </w:p>
          <w:p w:rsidR="009F3AB9" w:rsidRPr="00213F6F" w:rsidRDefault="009F3AB9" w:rsidP="00D62012">
            <w:pPr>
              <w:pStyle w:val="35"/>
              <w:numPr>
                <w:ilvl w:val="0"/>
                <w:numId w:val="112"/>
              </w:numPr>
              <w:shd w:val="clear" w:color="auto" w:fill="auto"/>
              <w:tabs>
                <w:tab w:val="left" w:pos="408"/>
              </w:tabs>
              <w:spacing w:line="25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Прыжки на снежный вал (высота</w:t>
            </w:r>
            <w:r w:rsidRPr="00213F6F">
              <w:rPr>
                <w:rStyle w:val="BodytextBold"/>
                <w:sz w:val="22"/>
                <w:szCs w:val="22"/>
              </w:rPr>
              <w:t xml:space="preserve"> 20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см) и с него двумя но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55"/>
              </w:tabs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Катание друг друга на    сан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ках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50" w:lineRule="exact"/>
              <w:ind w:left="-15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50" w:lineRule="exact"/>
              <w:ind w:left="-153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 2.Прокатывание снежных комьев по сне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60"/>
              </w:tabs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гимнастической скамье, руки на поясе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36"/>
              </w:tabs>
              <w:spacing w:line="24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Запрыгивание на возвышен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ь (20 см)</w:t>
            </w:r>
          </w:p>
        </w:tc>
      </w:tr>
      <w:tr w:rsidR="009F3AB9" w:rsidRPr="00213F6F" w:rsidTr="003D7C30">
        <w:trPr>
          <w:trHeight w:val="57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Трамв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С кочки на коч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Сбей кеглю снеж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Мыши в кладовой»</w:t>
            </w:r>
          </w:p>
        </w:tc>
      </w:tr>
      <w:tr w:rsidR="009F3AB9" w:rsidRPr="00213F6F" w:rsidTr="003D7C30">
        <w:trPr>
          <w:trHeight w:val="82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Бег врассыпну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по утрамбованному сне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с расслабленными ру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семенящим шагом</w:t>
            </w:r>
          </w:p>
        </w:tc>
      </w:tr>
    </w:tbl>
    <w:p w:rsidR="009F3AB9" w:rsidRPr="00213F6F" w:rsidRDefault="009F3AB9" w:rsidP="009F3AB9">
      <w:pPr>
        <w:rPr>
          <w:rFonts w:ascii="Times New Roman" w:hAnsi="Times New Roman" w:cs="Times New Roman"/>
          <w:noProof/>
          <w:lang w:val="en-US" w:eastAsia="en-US"/>
        </w:rPr>
      </w:pPr>
    </w:p>
    <w:p w:rsidR="009F3AB9" w:rsidRDefault="009F3AB9" w:rsidP="009F3AB9">
      <w:pPr>
        <w:rPr>
          <w:rFonts w:ascii="Times New Roman" w:hAnsi="Times New Roman" w:cs="Times New Roman"/>
          <w:b/>
        </w:rPr>
      </w:pPr>
    </w:p>
    <w:p w:rsidR="00917A90" w:rsidRPr="008B6C7F" w:rsidRDefault="00917A90" w:rsidP="009F3AB9">
      <w:pPr>
        <w:rPr>
          <w:rFonts w:ascii="Times New Roman" w:hAnsi="Times New Roman" w:cs="Times New Roman"/>
          <w:b/>
        </w:rPr>
      </w:pPr>
    </w:p>
    <w:p w:rsidR="009F3AB9" w:rsidRPr="008B6C7F" w:rsidRDefault="009F3AB9" w:rsidP="009F3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т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1701"/>
        <w:gridCol w:w="142"/>
        <w:gridCol w:w="1985"/>
        <w:gridCol w:w="567"/>
        <w:gridCol w:w="1559"/>
        <w:gridCol w:w="571"/>
        <w:gridCol w:w="1555"/>
      </w:tblGrid>
      <w:tr w:rsidR="009F3AB9" w:rsidRPr="00213F6F" w:rsidTr="003D7C30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F3AB9" w:rsidRPr="00213F6F" w:rsidTr="003D7C30">
        <w:trPr>
          <w:trHeight w:val="8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Построение в шеренгу, колонну по одному, перестроение в пары, ходьба парами, бег врассыпную. Ходьба и бег по кругу, ходьба и бег врассыпную</w:t>
            </w:r>
          </w:p>
        </w:tc>
      </w:tr>
      <w:tr w:rsidR="009F3AB9" w:rsidRPr="00213F6F" w:rsidTr="003D7C30">
        <w:trPr>
          <w:trHeight w:val="2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Default="009F3AB9" w:rsidP="003D7C30">
            <w:pPr>
              <w:pStyle w:val="35"/>
              <w:shd w:val="clear" w:color="auto" w:fill="auto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Прыжки на двух ногах с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движением вперед через линии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гимнастической скамейке, руки за спино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D62012">
            <w:pPr>
              <w:pStyle w:val="35"/>
              <w:numPr>
                <w:ilvl w:val="0"/>
                <w:numId w:val="113"/>
              </w:numPr>
              <w:shd w:val="clear" w:color="auto" w:fill="auto"/>
              <w:tabs>
                <w:tab w:val="left" w:pos="389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с перешагиванием через линии.</w:t>
            </w:r>
          </w:p>
          <w:p w:rsidR="009F3AB9" w:rsidRPr="00213F6F" w:rsidRDefault="009F3AB9" w:rsidP="00D62012">
            <w:pPr>
              <w:pStyle w:val="35"/>
              <w:numPr>
                <w:ilvl w:val="0"/>
                <w:numId w:val="113"/>
              </w:numPr>
              <w:shd w:val="clear" w:color="auto" w:fill="auto"/>
              <w:tabs>
                <w:tab w:val="left" w:pos="360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гимнастической скамье, мягкое спрыгивание в конце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74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Броски и ловля мяча в па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рах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418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Прыжки с продвижением впере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60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Бросание и ловля мяча по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сле удара о землю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79"/>
              </w:tabs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Проход под дугами, не за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девая их</w:t>
            </w:r>
          </w:p>
        </w:tc>
      </w:tr>
      <w:tr w:rsidR="009F3AB9" w:rsidRPr="00213F6F" w:rsidTr="003D7C30">
        <w:trPr>
          <w:trHeight w:val="6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Поез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Береги предмет»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Кто где кричит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Найди свой цвет»</w:t>
            </w:r>
          </w:p>
        </w:tc>
      </w:tr>
      <w:tr w:rsidR="009F3AB9" w:rsidRPr="00213F6F" w:rsidTr="003D7C30">
        <w:trPr>
          <w:trHeight w:val="8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«змейкой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Бег врассыпную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с изменением направ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Бег семенящим шагом</w:t>
            </w:r>
          </w:p>
        </w:tc>
      </w:tr>
    </w:tbl>
    <w:p w:rsidR="009F3AB9" w:rsidRPr="00213F6F" w:rsidRDefault="009F3AB9" w:rsidP="009F3AB9">
      <w:pPr>
        <w:rPr>
          <w:rFonts w:ascii="Times New Roman" w:hAnsi="Times New Roman" w:cs="Times New Roman"/>
          <w:noProof/>
          <w:lang w:eastAsia="en-US"/>
        </w:rPr>
      </w:pPr>
    </w:p>
    <w:p w:rsidR="009F3AB9" w:rsidRPr="008B6C7F" w:rsidRDefault="009F3AB9" w:rsidP="009F3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7F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1276"/>
        <w:gridCol w:w="142"/>
        <w:gridCol w:w="1701"/>
        <w:gridCol w:w="283"/>
        <w:gridCol w:w="1701"/>
        <w:gridCol w:w="1418"/>
        <w:gridCol w:w="1701"/>
      </w:tblGrid>
      <w:tr w:rsidR="009F3AB9" w:rsidRPr="00213F6F" w:rsidTr="003D7C30">
        <w:trPr>
          <w:trHeight w:val="14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5 неделя</w:t>
            </w:r>
          </w:p>
          <w:p w:rsidR="009F3AB9" w:rsidRPr="00213F6F" w:rsidRDefault="009F3AB9" w:rsidP="009D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F3AB9" w:rsidRPr="00213F6F" w:rsidTr="003D7C30">
        <w:trPr>
          <w:trHeight w:val="102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и бег с остановкой по сигналу педагога, ходьба с высоким подниманием коленей.</w:t>
            </w:r>
          </w:p>
          <w:p w:rsidR="009F3AB9" w:rsidRPr="00213F6F" w:rsidRDefault="009F3AB9" w:rsidP="003D7C30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и бег по кругу, ходьба приставным шагом</w:t>
            </w:r>
          </w:p>
        </w:tc>
      </w:tr>
      <w:tr w:rsidR="009F3AB9" w:rsidRPr="00213F6F" w:rsidTr="003D7C30">
        <w:trPr>
          <w:trHeight w:val="26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65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гимнастической скамье, спрыгивание на по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лусогнутые ноги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Метание мяча в ц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6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Подбрасывание мяча и лов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ля его двумя руками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84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Запрыгивание двумя нога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ми на возвышенность (15 с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Влезание на наклонную ле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сенку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3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Метание мешочка от пле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рыжки в длину с места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Бросание и ловля большого мяча в п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before="120" w:line="254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Прыжки с продвижением вперед врассыпную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Бросание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мешочка в вертикальную цель правой и левой рукой.</w:t>
            </w:r>
          </w:p>
        </w:tc>
      </w:tr>
      <w:tr w:rsidR="009F3AB9" w:rsidRPr="00213F6F" w:rsidTr="003D7C30">
        <w:trPr>
          <w:trHeight w:val="6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Лохматый пе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Style w:val="BodytextBold"/>
                <w:sz w:val="22"/>
                <w:szCs w:val="22"/>
              </w:rPr>
              <w:t>«С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кочки на коч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Найди, что спрята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Найди свой ц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 Ловишка»</w:t>
            </w:r>
          </w:p>
        </w:tc>
      </w:tr>
      <w:tr w:rsidR="009F3AB9" w:rsidRPr="00213F6F" w:rsidTr="003D7C30">
        <w:trPr>
          <w:trHeight w:val="10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линии (равнове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с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с расслабленными ру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извилистой до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рож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Бег врассыпну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извилистой до-рожке</w:t>
            </w:r>
          </w:p>
        </w:tc>
      </w:tr>
    </w:tbl>
    <w:p w:rsidR="009F3AB9" w:rsidRPr="00213F6F" w:rsidRDefault="009F3AB9" w:rsidP="009F3AB9">
      <w:pPr>
        <w:rPr>
          <w:rFonts w:ascii="Times New Roman" w:hAnsi="Times New Roman" w:cs="Times New Roman"/>
          <w:noProof/>
          <w:lang w:eastAsia="en-US"/>
        </w:rPr>
      </w:pPr>
    </w:p>
    <w:p w:rsidR="009F3AB9" w:rsidRPr="008B6C7F" w:rsidRDefault="009F3AB9" w:rsidP="009F3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й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0"/>
        <w:gridCol w:w="1373"/>
        <w:gridCol w:w="2126"/>
        <w:gridCol w:w="2127"/>
        <w:gridCol w:w="2126"/>
      </w:tblGrid>
      <w:tr w:rsidR="009F3AB9" w:rsidRPr="00213F6F" w:rsidTr="003D7C30">
        <w:trPr>
          <w:trHeight w:val="65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9F3AB9" w:rsidRPr="00213F6F" w:rsidRDefault="009F3AB9" w:rsidP="009D4E3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9F3AB9" w:rsidRPr="00213F6F" w:rsidRDefault="009F3AB9" w:rsidP="009D4E3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9F3AB9" w:rsidRPr="00213F6F" w:rsidRDefault="009F3AB9" w:rsidP="009D4E3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9" w:rsidRPr="00213F6F" w:rsidRDefault="009F3AB9" w:rsidP="003D7C3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9F3AB9" w:rsidRPr="00213F6F" w:rsidRDefault="009F3AB9" w:rsidP="009D4E3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F3AB9" w:rsidRPr="00213F6F" w:rsidTr="003D7C30">
        <w:trPr>
          <w:trHeight w:val="79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7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213F6F" w:rsidRDefault="009F3AB9" w:rsidP="003D7C30">
            <w:pPr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и бег по кругу, по сигналу, с выполнением заданий. Ходьба с перешагиванием через линии</w:t>
            </w:r>
          </w:p>
        </w:tc>
      </w:tr>
      <w:tr w:rsidR="009F3AB9" w:rsidRPr="00213F6F" w:rsidTr="003D7C30">
        <w:trPr>
          <w:trHeight w:val="168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84"/>
              </w:tabs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Перепрыгивание через на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черченные на земле линии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6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Бег 30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22"/>
              </w:tabs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Прыжки в длину с места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6"/>
              </w:tabs>
              <w:spacing w:before="120"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Подъем на 2-3 ступени гимнастической лестн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Метание мешочка вдаль снизу вверх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1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Прыжки между кег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46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Влезание на наклонную стенку.</w:t>
            </w:r>
          </w:p>
          <w:p w:rsidR="009F3AB9" w:rsidRPr="00213F6F" w:rsidRDefault="009F3AB9" w:rsidP="003D7C30">
            <w:pPr>
              <w:pStyle w:val="35"/>
              <w:shd w:val="clear" w:color="auto" w:fill="auto"/>
              <w:tabs>
                <w:tab w:val="left" w:pos="370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Проход под дугами, не ка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саясь их</w:t>
            </w:r>
          </w:p>
        </w:tc>
      </w:tr>
      <w:tr w:rsidR="009F3AB9" w:rsidRPr="00213F6F" w:rsidTr="003D7C30">
        <w:trPr>
          <w:trHeight w:val="60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Птички в гнездыш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Трамв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Кто где крич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Птички в гнездышках</w:t>
            </w:r>
          </w:p>
        </w:tc>
      </w:tr>
      <w:tr w:rsidR="009F3AB9" w:rsidRPr="00213F6F" w:rsidTr="003D7C30">
        <w:trPr>
          <w:trHeight w:val="80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9" w:rsidRPr="00641DD7" w:rsidRDefault="009F3AB9" w:rsidP="003D7C30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в колон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Бег семенящим шаг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разным грун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9" w:rsidRPr="00213F6F" w:rsidRDefault="009F3AB9" w:rsidP="003D7C30">
            <w:pPr>
              <w:pStyle w:val="3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- руки за спиной</w:t>
            </w:r>
          </w:p>
        </w:tc>
      </w:tr>
    </w:tbl>
    <w:p w:rsidR="009F3AB9" w:rsidRPr="009F3AB9" w:rsidRDefault="009F3AB9" w:rsidP="009F3AB9">
      <w:pPr>
        <w:rPr>
          <w:rFonts w:ascii="Times New Roman" w:hAnsi="Times New Roman" w:cs="Times New Roman"/>
          <w:sz w:val="28"/>
          <w:szCs w:val="28"/>
        </w:rPr>
      </w:pPr>
    </w:p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3712FF" w:rsidRDefault="003712FF" w:rsidP="003712FF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E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 работы с родителями во второй младшей группе </w:t>
      </w:r>
    </w:p>
    <w:p w:rsidR="003712FF" w:rsidRPr="00A77F6F" w:rsidRDefault="003712FF" w:rsidP="003712FF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2 – 2023 учебный год</w:t>
      </w:r>
    </w:p>
    <w:p w:rsidR="003712FF" w:rsidRPr="00362DDB" w:rsidRDefault="003712FF" w:rsidP="003712FF">
      <w:pPr>
        <w:spacing w:after="0" w:line="240" w:lineRule="auto"/>
        <w:ind w:left="-1134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5115" w:type="pct"/>
        <w:jc w:val="center"/>
        <w:tblLook w:val="04A0"/>
      </w:tblPr>
      <w:tblGrid>
        <w:gridCol w:w="1281"/>
        <w:gridCol w:w="3411"/>
        <w:gridCol w:w="6894"/>
      </w:tblGrid>
      <w:tr w:rsidR="003712FF" w:rsidRPr="006B4EF8" w:rsidTr="003712FF">
        <w:trPr>
          <w:jc w:val="center"/>
        </w:trPr>
        <w:tc>
          <w:tcPr>
            <w:tcW w:w="553" w:type="pct"/>
          </w:tcPr>
          <w:p w:rsidR="003712FF" w:rsidRPr="006B4EF8" w:rsidRDefault="003712FF" w:rsidP="003D7C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472" w:type="pct"/>
          </w:tcPr>
          <w:p w:rsidR="003712FF" w:rsidRPr="006B4EF8" w:rsidRDefault="003712FF" w:rsidP="003D7C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975" w:type="pct"/>
          </w:tcPr>
          <w:p w:rsidR="003712FF" w:rsidRPr="006B4EF8" w:rsidRDefault="003712FF" w:rsidP="003D7C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3712FF" w:rsidRPr="006B4EF8" w:rsidTr="003712FF">
        <w:trPr>
          <w:trHeight w:val="668"/>
          <w:jc w:val="center"/>
        </w:trPr>
        <w:tc>
          <w:tcPr>
            <w:tcW w:w="553" w:type="pct"/>
            <w:vMerge w:val="restar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9F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ые особенности детей 3-4 года.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9F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 гигиеничес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2FF" w:rsidRPr="006B4EF8" w:rsidTr="003712FF">
        <w:trPr>
          <w:trHeight w:val="840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Игрушки».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игрушки нужны детям.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м на заметку: Что делать если… «Если ребенок не хочет убирать игрушки», «Если ребенок не хочет делиться игрушками».</w:t>
            </w:r>
          </w:p>
          <w:p w:rsidR="003712FF" w:rsidRPr="00C2443C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и фрукты – ценные продукты.</w:t>
            </w:r>
          </w:p>
        </w:tc>
      </w:tr>
      <w:tr w:rsidR="003712FF" w:rsidRPr="006B4EF8" w:rsidTr="003712FF">
        <w:trPr>
          <w:trHeight w:val="273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975" w:type="pct"/>
          </w:tcPr>
          <w:p w:rsidR="003712FF" w:rsidRPr="00862136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36">
              <w:rPr>
                <w:rFonts w:ascii="Times New Roman" w:hAnsi="Times New Roman" w:cs="Times New Roman"/>
                <w:sz w:val="24"/>
                <w:szCs w:val="24"/>
              </w:rPr>
              <w:t>Как помочь ребенку освоиться в детском саду</w:t>
            </w:r>
          </w:p>
        </w:tc>
      </w:tr>
      <w:tr w:rsidR="003712FF" w:rsidRPr="006B4EF8" w:rsidTr="003712FF">
        <w:trPr>
          <w:trHeight w:val="358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буклеты</w:t>
            </w:r>
          </w:p>
        </w:tc>
        <w:tc>
          <w:tcPr>
            <w:tcW w:w="2975" w:type="pct"/>
          </w:tcPr>
          <w:p w:rsidR="003712FF" w:rsidRPr="006A5ED4" w:rsidRDefault="003712FF" w:rsidP="003D7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 3х лет.</w:t>
            </w:r>
          </w:p>
        </w:tc>
      </w:tr>
      <w:tr w:rsidR="003712FF" w:rsidRPr="006B4EF8" w:rsidTr="003712FF">
        <w:trPr>
          <w:trHeight w:val="285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975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EE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. Возрастные особенности детей четвёртого года жизни. Задачи воспитания и обучения».</w:t>
            </w:r>
          </w:p>
        </w:tc>
      </w:tr>
      <w:tr w:rsidR="003712FF" w:rsidRPr="006B4EF8" w:rsidTr="003712FF">
        <w:trPr>
          <w:trHeight w:val="639"/>
          <w:jc w:val="center"/>
        </w:trPr>
        <w:tc>
          <w:tcPr>
            <w:tcW w:w="553" w:type="pct"/>
            <w:vMerge w:val="restar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наблюдать. 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прогулке.</w:t>
            </w:r>
          </w:p>
        </w:tc>
      </w:tr>
      <w:tr w:rsidR="003712FF" w:rsidRPr="006B4EF8" w:rsidTr="003712FF">
        <w:trPr>
          <w:trHeight w:val="269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 осенью.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болеющие дети.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е хочет в детский сад.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ячом для развития речи детей</w:t>
            </w:r>
          </w:p>
        </w:tc>
      </w:tr>
      <w:tr w:rsidR="003712FF" w:rsidRPr="006B4EF8" w:rsidTr="003712FF">
        <w:trPr>
          <w:trHeight w:val="281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5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учить ребенка одеваться самостоятельно?</w:t>
            </w:r>
          </w:p>
        </w:tc>
      </w:tr>
      <w:tr w:rsidR="003712FF" w:rsidRPr="006B4EF8" w:rsidTr="003712FF">
        <w:trPr>
          <w:trHeight w:val="300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</w:t>
            </w:r>
          </w:p>
        </w:tc>
        <w:tc>
          <w:tcPr>
            <w:tcW w:w="2975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осенней природы»</w:t>
            </w:r>
          </w:p>
        </w:tc>
      </w:tr>
      <w:tr w:rsidR="003712FF" w:rsidRPr="006B4EF8" w:rsidTr="003712FF">
        <w:trPr>
          <w:trHeight w:val="577"/>
          <w:jc w:val="center"/>
        </w:trPr>
        <w:tc>
          <w:tcPr>
            <w:tcW w:w="553" w:type="pct"/>
            <w:vMerge w:val="restar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«День народного единства»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воспитании ребенка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3712FF" w:rsidRPr="006B4EF8" w:rsidTr="003712FF">
        <w:trPr>
          <w:trHeight w:val="780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975" w:type="pct"/>
          </w:tcPr>
          <w:p w:rsidR="003712FF" w:rsidRPr="00FF3BB1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BB1">
              <w:rPr>
                <w:rFonts w:ascii="Times New Roman" w:hAnsi="Times New Roman" w:cs="Times New Roman"/>
                <w:sz w:val="24"/>
                <w:szCs w:val="24"/>
              </w:rPr>
              <w:t>Скандал по всем правилам или как справиться с детской истерикой.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 ребенка на осеннюю прогулку.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емья?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вести выходные с ребенком?</w:t>
            </w:r>
          </w:p>
        </w:tc>
      </w:tr>
      <w:tr w:rsidR="003712FF" w:rsidRPr="006B4EF8" w:rsidTr="003712FF">
        <w:trPr>
          <w:trHeight w:val="397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ебенок потерялся.</w:t>
            </w:r>
          </w:p>
        </w:tc>
      </w:tr>
      <w:tr w:rsidR="003712FF" w:rsidRPr="006B4EF8" w:rsidTr="003712FF">
        <w:trPr>
          <w:trHeight w:val="418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2975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ят у мамы руки золотые»</w:t>
            </w:r>
          </w:p>
        </w:tc>
      </w:tr>
      <w:tr w:rsidR="003712FF" w:rsidRPr="006B4EF8" w:rsidTr="003712FF">
        <w:trPr>
          <w:trHeight w:val="562"/>
          <w:jc w:val="center"/>
        </w:trPr>
        <w:tc>
          <w:tcPr>
            <w:tcW w:w="553" w:type="pct"/>
            <w:vMerge w:val="restar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читаем.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прогулке зимой.</w:t>
            </w:r>
          </w:p>
          <w:p w:rsidR="003712FF" w:rsidRPr="009D48A6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наблюдать.</w:t>
            </w:r>
          </w:p>
        </w:tc>
      </w:tr>
      <w:tr w:rsidR="003712FF" w:rsidRPr="006B4EF8" w:rsidTr="003712FF">
        <w:trPr>
          <w:trHeight w:val="262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975" w:type="pct"/>
          </w:tcPr>
          <w:p w:rsidR="003712FF" w:rsidRPr="002442B0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2442B0">
              <w:rPr>
                <w:rFonts w:ascii="Times New Roman" w:hAnsi="Times New Roman" w:cs="Times New Roman"/>
                <w:sz w:val="24"/>
                <w:szCs w:val="24"/>
              </w:rPr>
              <w:t xml:space="preserve"> зимой.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рмите птиц зимой.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 детьми учить стихи.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ребенка на Новый год.</w:t>
            </w:r>
          </w:p>
        </w:tc>
      </w:tr>
      <w:tr w:rsidR="003712FF" w:rsidRPr="006B4EF8" w:rsidTr="003712FF">
        <w:trPr>
          <w:trHeight w:val="438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975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и новогодних утренников.</w:t>
            </w:r>
          </w:p>
        </w:tc>
      </w:tr>
      <w:tr w:rsidR="003712FF" w:rsidRPr="006B4EF8" w:rsidTr="003712FF">
        <w:trPr>
          <w:trHeight w:val="429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F8">
              <w:rPr>
                <w:rFonts w:ascii="Times New Roman" w:hAnsi="Times New Roman" w:cs="Times New Roman"/>
                <w:sz w:val="24"/>
                <w:szCs w:val="24"/>
              </w:rPr>
              <w:t>Что сказать ребенку про Деда Мороза и Снегурочку.</w:t>
            </w:r>
          </w:p>
        </w:tc>
      </w:tr>
      <w:tr w:rsidR="003712FF" w:rsidRPr="006B4EF8" w:rsidTr="003712FF">
        <w:trPr>
          <w:trHeight w:val="255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C5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</w:t>
            </w:r>
          </w:p>
        </w:tc>
        <w:tc>
          <w:tcPr>
            <w:tcW w:w="2975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C5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елочная игрушка» </w:t>
            </w:r>
          </w:p>
        </w:tc>
      </w:tr>
      <w:tr w:rsidR="003712FF" w:rsidRPr="006B4EF8" w:rsidTr="003712FF">
        <w:trPr>
          <w:trHeight w:val="562"/>
          <w:jc w:val="center"/>
        </w:trPr>
        <w:tc>
          <w:tcPr>
            <w:tcW w:w="553" w:type="pct"/>
            <w:vMerge w:val="restar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F8">
              <w:rPr>
                <w:rFonts w:ascii="Times New Roman" w:hAnsi="Times New Roman" w:cs="Times New Roman"/>
                <w:sz w:val="24"/>
                <w:szCs w:val="24"/>
              </w:rPr>
              <w:t>Когда на улице снег.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ебенок левша.</w:t>
            </w:r>
          </w:p>
        </w:tc>
      </w:tr>
      <w:tr w:rsidR="003712FF" w:rsidRPr="006B4EF8" w:rsidTr="003712FF">
        <w:trPr>
          <w:trHeight w:val="173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ен ли дневной сон ребенку?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 в зимний период.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1">
              <w:rPr>
                <w:rFonts w:ascii="Times New Roman" w:hAnsi="Times New Roman" w:cs="Times New Roman"/>
                <w:sz w:val="24"/>
                <w:szCs w:val="24"/>
              </w:rPr>
              <w:t>Игры с мячом для развития реч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стые воспитатели</w:t>
            </w:r>
          </w:p>
        </w:tc>
      </w:tr>
      <w:tr w:rsidR="003712FF" w:rsidRPr="006B4EF8" w:rsidTr="003712FF">
        <w:trPr>
          <w:trHeight w:val="295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975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F8">
              <w:rPr>
                <w:rFonts w:ascii="Times New Roman" w:hAnsi="Times New Roman" w:cs="Times New Roman"/>
                <w:sz w:val="24"/>
                <w:szCs w:val="24"/>
              </w:rPr>
              <w:t>Чем занять ребенка когда на улице мороз</w:t>
            </w:r>
          </w:p>
        </w:tc>
      </w:tr>
      <w:tr w:rsidR="003712FF" w:rsidRPr="006B4EF8" w:rsidTr="003712FF">
        <w:trPr>
          <w:trHeight w:val="399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975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3712FF" w:rsidRPr="006B4EF8" w:rsidTr="003712FF">
        <w:trPr>
          <w:trHeight w:val="562"/>
          <w:jc w:val="center"/>
        </w:trPr>
        <w:tc>
          <w:tcPr>
            <w:tcW w:w="553" w:type="pct"/>
            <w:vMerge w:val="restar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оспитать защитника.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3712FF" w:rsidRPr="006B4EF8" w:rsidTr="003712FF">
        <w:trPr>
          <w:trHeight w:val="274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 может всё, что угодно.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ий мужчина.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о детское автокресло?</w:t>
            </w:r>
          </w:p>
        </w:tc>
      </w:tr>
      <w:tr w:rsidR="003712FF" w:rsidRPr="006B4EF8" w:rsidTr="003712FF">
        <w:trPr>
          <w:trHeight w:val="585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975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остановке маршрутного транспорта</w:t>
            </w:r>
          </w:p>
        </w:tc>
      </w:tr>
      <w:tr w:rsidR="003712FF" w:rsidRPr="006B4EF8" w:rsidTr="003712FF">
        <w:trPr>
          <w:trHeight w:val="410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, буклеты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безопасности на дороге.</w:t>
            </w:r>
          </w:p>
        </w:tc>
      </w:tr>
      <w:tr w:rsidR="003712FF" w:rsidRPr="006B4EF8" w:rsidTr="003712FF">
        <w:trPr>
          <w:trHeight w:val="415"/>
          <w:jc w:val="center"/>
        </w:trPr>
        <w:tc>
          <w:tcPr>
            <w:tcW w:w="553" w:type="pct"/>
            <w:vMerge w:val="restar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аздника 8 Марта.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а самая известная народная игрушка.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.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ниги.</w:t>
            </w:r>
          </w:p>
        </w:tc>
      </w:tr>
      <w:tr w:rsidR="003712FF" w:rsidRPr="006B4EF8" w:rsidTr="003712FF">
        <w:trPr>
          <w:trHeight w:val="336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читать детям книги?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без авитаминоза.</w:t>
            </w:r>
          </w:p>
          <w:p w:rsidR="003712FF" w:rsidRPr="006A5204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04">
              <w:rPr>
                <w:rFonts w:ascii="Times New Roman" w:hAnsi="Times New Roman" w:cs="Times New Roman"/>
                <w:sz w:val="24"/>
                <w:szCs w:val="24"/>
              </w:rPr>
              <w:t>Ребенок и телевизор.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казки читать перед сном?</w:t>
            </w:r>
          </w:p>
        </w:tc>
      </w:tr>
      <w:tr w:rsidR="003712FF" w:rsidRPr="006B4EF8" w:rsidTr="003712FF">
        <w:trPr>
          <w:trHeight w:val="300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975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деть ребенка весной?</w:t>
            </w:r>
          </w:p>
        </w:tc>
      </w:tr>
      <w:tr w:rsidR="003712FF" w:rsidRPr="006B4EF8" w:rsidTr="003712FF">
        <w:trPr>
          <w:trHeight w:val="237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975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ь правил, как создать детскую библиотеку.</w:t>
            </w:r>
          </w:p>
        </w:tc>
      </w:tr>
      <w:tr w:rsidR="003712FF" w:rsidRPr="006B4EF8" w:rsidTr="003712FF">
        <w:trPr>
          <w:trHeight w:val="559"/>
          <w:jc w:val="center"/>
        </w:trPr>
        <w:tc>
          <w:tcPr>
            <w:tcW w:w="553" w:type="pct"/>
            <w:vMerge w:val="restar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975" w:type="pct"/>
          </w:tcPr>
          <w:p w:rsidR="003712FF" w:rsidRPr="0068556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6F">
              <w:rPr>
                <w:rFonts w:ascii="Times New Roman" w:hAnsi="Times New Roman" w:cs="Times New Roman"/>
                <w:sz w:val="24"/>
                <w:szCs w:val="24"/>
              </w:rPr>
              <w:t>Что делать, если ребёнок не кушает в детском саду.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День авиации и космонавтики.</w:t>
            </w:r>
          </w:p>
        </w:tc>
      </w:tr>
      <w:tr w:rsidR="003712FF" w:rsidRPr="006B4EF8" w:rsidTr="003712FF">
        <w:trPr>
          <w:trHeight w:val="260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 у детей.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ен ли дневной сон.</w:t>
            </w:r>
          </w:p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ебенок кусается.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 детском саду.</w:t>
            </w:r>
          </w:p>
        </w:tc>
      </w:tr>
      <w:tr w:rsidR="003712FF" w:rsidRPr="006B4EF8" w:rsidTr="003712FF">
        <w:trPr>
          <w:trHeight w:val="437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975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учить ребенка заботиться о зубах</w:t>
            </w:r>
          </w:p>
        </w:tc>
      </w:tr>
      <w:tr w:rsidR="003712FF" w:rsidRPr="006B4EF8" w:rsidTr="003712FF">
        <w:trPr>
          <w:trHeight w:val="562"/>
          <w:jc w:val="center"/>
        </w:trPr>
        <w:tc>
          <w:tcPr>
            <w:tcW w:w="553" w:type="pct"/>
            <w:vMerge w:val="restar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наблюдать. Игры на прогулке.</w:t>
            </w:r>
          </w:p>
        </w:tc>
      </w:tr>
      <w:tr w:rsidR="003712FF" w:rsidRPr="006B4EF8" w:rsidTr="003712FF">
        <w:trPr>
          <w:trHeight w:val="990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A8">
              <w:rPr>
                <w:rFonts w:ascii="Times New Roman" w:hAnsi="Times New Roman" w:cs="Times New Roman"/>
                <w:sz w:val="24"/>
                <w:szCs w:val="24"/>
              </w:rPr>
              <w:t>Конъюнктивит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2FF" w:rsidRPr="0068556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6F">
              <w:rPr>
                <w:rFonts w:ascii="Times New Roman" w:hAnsi="Times New Roman" w:cs="Times New Roman"/>
                <w:sz w:val="24"/>
                <w:szCs w:val="24"/>
              </w:rPr>
              <w:t>Чем заняться детям летом</w:t>
            </w:r>
          </w:p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мир на окне.</w:t>
            </w:r>
          </w:p>
        </w:tc>
      </w:tr>
      <w:tr w:rsidR="003712FF" w:rsidRPr="006B4EF8" w:rsidTr="003712FF">
        <w:trPr>
          <w:trHeight w:val="262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F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975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у мы научились за год»</w:t>
            </w:r>
          </w:p>
        </w:tc>
      </w:tr>
      <w:tr w:rsidR="003712FF" w:rsidRPr="006B4EF8" w:rsidTr="003712FF">
        <w:trPr>
          <w:trHeight w:val="333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нкурс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веранд и участков  </w:t>
            </w:r>
          </w:p>
        </w:tc>
      </w:tr>
      <w:tr w:rsidR="003712FF" w:rsidRPr="006B4EF8" w:rsidTr="003712FF">
        <w:trPr>
          <w:trHeight w:val="316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жизни нашей группы</w:t>
            </w:r>
          </w:p>
        </w:tc>
      </w:tr>
      <w:tr w:rsidR="003712FF" w:rsidRPr="006B4EF8" w:rsidTr="003712FF">
        <w:trPr>
          <w:trHeight w:val="188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975" w:type="pct"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ый ребенок.</w:t>
            </w:r>
          </w:p>
        </w:tc>
      </w:tr>
      <w:tr w:rsidR="003712FF" w:rsidRPr="006B4EF8" w:rsidTr="003712FF">
        <w:trPr>
          <w:trHeight w:val="249"/>
          <w:jc w:val="center"/>
        </w:trPr>
        <w:tc>
          <w:tcPr>
            <w:tcW w:w="553" w:type="pct"/>
            <w:vMerge/>
          </w:tcPr>
          <w:p w:rsidR="003712FF" w:rsidRPr="006B4EF8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975" w:type="pct"/>
          </w:tcPr>
          <w:p w:rsidR="003712FF" w:rsidRDefault="003712FF" w:rsidP="003D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6F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, клещи! </w:t>
            </w:r>
          </w:p>
        </w:tc>
      </w:tr>
    </w:tbl>
    <w:p w:rsidR="003712FF" w:rsidRDefault="003712FF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D67AC" w:rsidP="005D67AC"/>
    <w:p w:rsidR="005D67AC" w:rsidRDefault="005321BE" w:rsidP="005D67AC">
      <w:pPr>
        <w:rPr>
          <w:rFonts w:ascii="Times New Roman" w:hAnsi="Times New Roman" w:cs="Times New Roman"/>
          <w:b/>
          <w:sz w:val="28"/>
          <w:szCs w:val="28"/>
        </w:rPr>
      </w:pPr>
      <w:r w:rsidRPr="005321BE">
        <w:rPr>
          <w:rFonts w:ascii="Times New Roman" w:hAnsi="Times New Roman" w:cs="Times New Roman"/>
          <w:b/>
          <w:sz w:val="28"/>
          <w:szCs w:val="28"/>
        </w:rPr>
        <w:t>Приложение 6. Комплексы утренней гимнастики</w:t>
      </w:r>
    </w:p>
    <w:p w:rsidR="006A2E3A" w:rsidRPr="00A47764" w:rsidRDefault="006A2E3A" w:rsidP="006A2E3A">
      <w:pPr>
        <w:pStyle w:val="af1"/>
        <w:rPr>
          <w:b/>
          <w:szCs w:val="28"/>
        </w:rPr>
      </w:pPr>
      <w:r w:rsidRPr="00A47764">
        <w:rPr>
          <w:b/>
          <w:szCs w:val="28"/>
        </w:rPr>
        <w:t>Сентябрь  1.09 -15.09</w:t>
      </w:r>
    </w:p>
    <w:p w:rsidR="006A2E3A" w:rsidRDefault="006A2E3A" w:rsidP="006A2E3A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Комплекс №1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 xml:space="preserve"> Бег с одной стороны площадки на другую за мячом (воспитатель прокатывает мяч большого диаметра); ходьба на другую сторону площадки за воспитателем (у него в руках мяч).</w:t>
      </w:r>
    </w:p>
    <w:p w:rsidR="006A2E3A" w:rsidRDefault="006A2E3A" w:rsidP="006A2E3A">
      <w:pPr>
        <w:pStyle w:val="af1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часть. Общеразвивающие упражнения без предметов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1.</w:t>
      </w:r>
      <w:r>
        <w:rPr>
          <w:b/>
          <w:szCs w:val="28"/>
        </w:rPr>
        <w:tab/>
        <w:t xml:space="preserve"> «Покажи ладошки».</w:t>
      </w:r>
      <w:r>
        <w:rPr>
          <w:szCs w:val="28"/>
        </w:rPr>
        <w:t xml:space="preserve"> И. п. - стоя ноги на ширине стопы, руки вдоль туловища. Поднять руки вперед - вот наши ладошки, вернуться в исходное положение (5 раз)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2.</w:t>
      </w:r>
      <w:r>
        <w:rPr>
          <w:b/>
          <w:szCs w:val="28"/>
        </w:rPr>
        <w:tab/>
        <w:t xml:space="preserve"> «Покажи колени».</w:t>
      </w:r>
      <w:r>
        <w:rPr>
          <w:szCs w:val="28"/>
        </w:rPr>
        <w:t xml:space="preserve"> И. п. - стоя ноги на ширине плеч, руки на поясе. Наклониться вперед и положить руки на колени, вернуться в исходное положение (5 раз). 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3.</w:t>
      </w:r>
      <w:r>
        <w:rPr>
          <w:szCs w:val="28"/>
        </w:rPr>
        <w:tab/>
        <w:t xml:space="preserve"> </w:t>
      </w:r>
      <w:r>
        <w:rPr>
          <w:b/>
          <w:szCs w:val="28"/>
        </w:rPr>
        <w:t>«Большие и маленькие».</w:t>
      </w:r>
      <w:r>
        <w:rPr>
          <w:szCs w:val="28"/>
        </w:rPr>
        <w:t xml:space="preserve"> И. п. — стоя ноги слегка расставлены, руки за спиной. Присесть, руками обхватить колени, опустить голову, выпрямиться, вернуться в исходное положение (4 раза)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4.</w:t>
      </w:r>
      <w:r>
        <w:rPr>
          <w:szCs w:val="28"/>
        </w:rPr>
        <w:tab/>
        <w:t xml:space="preserve"> И. п. - стоя ноги слегка расставлены, руки вдоль туловища. Прыжки на двух ногах - как мячики (2-3 раза)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I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 xml:space="preserve"> Ходьба за воспитателем в обход площадки стайкой (в руках у него флажок).</w:t>
      </w:r>
    </w:p>
    <w:p w:rsidR="006A2E3A" w:rsidRDefault="006A2E3A" w:rsidP="006A2E3A">
      <w:pPr>
        <w:pStyle w:val="af1"/>
        <w:rPr>
          <w:b/>
          <w:szCs w:val="28"/>
        </w:rPr>
      </w:pPr>
    </w:p>
    <w:p w:rsidR="006A2E3A" w:rsidRDefault="006A2E3A" w:rsidP="006A2E3A">
      <w:pPr>
        <w:pStyle w:val="af1"/>
        <w:rPr>
          <w:b/>
          <w:szCs w:val="28"/>
        </w:rPr>
      </w:pPr>
      <w:r w:rsidRPr="00A47764">
        <w:rPr>
          <w:b/>
          <w:szCs w:val="28"/>
        </w:rPr>
        <w:t>Сентябрь  1</w:t>
      </w:r>
      <w:r>
        <w:rPr>
          <w:b/>
          <w:szCs w:val="28"/>
        </w:rPr>
        <w:t>6.09 -30</w:t>
      </w:r>
      <w:r w:rsidRPr="00A47764">
        <w:rPr>
          <w:b/>
          <w:szCs w:val="28"/>
        </w:rPr>
        <w:t>.09</w:t>
      </w:r>
    </w:p>
    <w:p w:rsidR="006A2E3A" w:rsidRDefault="006A2E3A" w:rsidP="006A2E3A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Комплекс №2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 часть.   </w:t>
      </w:r>
      <w:r>
        <w:rPr>
          <w:szCs w:val="28"/>
        </w:rPr>
        <w:t>Ходьба и бег вокруг кубиков (по количеству детей), кубики поставлены по два, плотно один к другому. Ходьбу и бег проводят в обе стороны по сигналу воспитателя.</w:t>
      </w:r>
      <w:r>
        <w:rPr>
          <w:b/>
          <w:szCs w:val="28"/>
        </w:rPr>
        <w:t xml:space="preserve"> </w:t>
      </w:r>
    </w:p>
    <w:p w:rsidR="006A2E3A" w:rsidRDefault="006A2E3A" w:rsidP="006A2E3A">
      <w:pPr>
        <w:pStyle w:val="af1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часть. Общеразвивающие упражнения с кубиками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1.</w:t>
      </w:r>
      <w:r>
        <w:rPr>
          <w:b/>
          <w:szCs w:val="28"/>
        </w:rPr>
        <w:tab/>
        <w:t xml:space="preserve"> «Тук».</w:t>
      </w:r>
      <w:r>
        <w:rPr>
          <w:szCs w:val="28"/>
        </w:rPr>
        <w:t xml:space="preserve"> И. п.: стоя (лежа), кубики вдоль туловища. Через стороны кубики вверх, постучать, сказать «тук», вернуться в и. п. Следить за перемещением кубиков. Повторить 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2.</w:t>
      </w:r>
      <w:r>
        <w:rPr>
          <w:b/>
          <w:szCs w:val="28"/>
        </w:rPr>
        <w:tab/>
        <w:t xml:space="preserve"> «Дальше колен».</w:t>
      </w:r>
      <w:r>
        <w:rPr>
          <w:szCs w:val="28"/>
        </w:rPr>
        <w:t xml:space="preserve"> И. п.: сидя, ноги врозь, руки с кубиками упор сзади, голову слегка приподнять. Наклон вперед, коснуться пола дальше колен и выпрямиться. Повторить 5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  <w:t xml:space="preserve"> «Не задень кубики».</w:t>
      </w:r>
      <w:r>
        <w:rPr>
          <w:szCs w:val="28"/>
        </w:rPr>
        <w:t xml:space="preserve"> И. п.: то же, кубики ближе к пяткам с внутренней стороны, руки упор сзади. Сгибать и разгибать ноги, не задевая кубики. Колени приближать ближе к груди. Повторить 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4.</w:t>
      </w:r>
      <w:r>
        <w:rPr>
          <w:b/>
          <w:szCs w:val="28"/>
        </w:rPr>
        <w:tab/>
        <w:t xml:space="preserve"> «Коснись кубиков».</w:t>
      </w:r>
      <w:r>
        <w:rPr>
          <w:szCs w:val="28"/>
        </w:rPr>
        <w:t xml:space="preserve"> И. п.: ноги на ширине плеч, кубики на полу у ног. Наклониться вперед, коснуться кубиков руками скрестно, выпрямиться. Повторить 5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5.</w:t>
      </w:r>
      <w:r>
        <w:rPr>
          <w:b/>
          <w:szCs w:val="28"/>
        </w:rPr>
        <w:tab/>
        <w:t xml:space="preserve"> «На дорожке».</w:t>
      </w:r>
      <w:r>
        <w:rPr>
          <w:szCs w:val="28"/>
        </w:rPr>
        <w:t xml:space="preserve"> И. п.: ноги слегка расставить, руки вниз, кубики на полу с боков. 3—4 пружинки и 10—12 подпрыгиваний, ходьба. Прыгать осторожно, легко. Повторить 3 раза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I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 xml:space="preserve"> Ходьба в колонне по одному с кубиками в руках. По сигналу воспитателя поднять кубик (не более чем на</w:t>
      </w:r>
    </w:p>
    <w:p w:rsidR="006A2E3A" w:rsidRDefault="006A2E3A" w:rsidP="006A2E3A">
      <w:pPr>
        <w:pStyle w:val="af1"/>
        <w:rPr>
          <w:szCs w:val="28"/>
        </w:rPr>
      </w:pPr>
      <w:r>
        <w:rPr>
          <w:szCs w:val="28"/>
        </w:rPr>
        <w:t xml:space="preserve"> 3-5 с), опустить и так несколько раз во время ходьбы.</w:t>
      </w:r>
    </w:p>
    <w:p w:rsidR="006A2E3A" w:rsidRDefault="006A2E3A" w:rsidP="006A2E3A">
      <w:pPr>
        <w:pStyle w:val="af1"/>
        <w:jc w:val="center"/>
        <w:rPr>
          <w:b/>
          <w:sz w:val="32"/>
          <w:szCs w:val="32"/>
        </w:rPr>
      </w:pPr>
    </w:p>
    <w:p w:rsidR="006A2E3A" w:rsidRPr="00A47764" w:rsidRDefault="006A2E3A" w:rsidP="006A2E3A">
      <w:pPr>
        <w:pStyle w:val="af1"/>
        <w:rPr>
          <w:b/>
          <w:szCs w:val="28"/>
        </w:rPr>
      </w:pPr>
      <w:r w:rsidRPr="00A47764">
        <w:rPr>
          <w:b/>
          <w:szCs w:val="28"/>
        </w:rPr>
        <w:lastRenderedPageBreak/>
        <w:t>Октябрь</w:t>
      </w:r>
      <w:r>
        <w:rPr>
          <w:b/>
          <w:szCs w:val="28"/>
        </w:rPr>
        <w:t xml:space="preserve"> 2.10 – 15.10</w:t>
      </w:r>
    </w:p>
    <w:p w:rsidR="006A2E3A" w:rsidRDefault="006A2E3A" w:rsidP="006A2E3A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Комплекс №1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  <w:lang w:val="en-US"/>
        </w:rPr>
        <w:t>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>Игра малой подвижности «Тишина» (ходьба). Дети идут в обход площадки, затем по кругу за воспитателем и вместе говорят: «Тишина у пруда, не колышется вода, не шумите, камыши, засыпайте, малыши».</w:t>
      </w:r>
    </w:p>
    <w:p w:rsidR="006A2E3A" w:rsidRDefault="006A2E3A" w:rsidP="006A2E3A">
      <w:pPr>
        <w:pStyle w:val="af1"/>
        <w:rPr>
          <w:szCs w:val="28"/>
        </w:rPr>
      </w:pPr>
      <w:r>
        <w:rPr>
          <w:szCs w:val="28"/>
        </w:rPr>
        <w:t>По окончании слов дети останавливаются, приседают, наклоняют голову и закрывают глаза. Через несколько секунд воспитатель произносит громко: «Ква-ква-ква» - и поясняет, что лягушки разбудили ребят, и они проснулись, поднялись и потянулись. Игровое упражнение повторяется.</w:t>
      </w:r>
    </w:p>
    <w:p w:rsidR="006A2E3A" w:rsidRDefault="006A2E3A" w:rsidP="006A2E3A">
      <w:pPr>
        <w:pStyle w:val="af1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часть. Общеразвивающие упражнение с погремушками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1.</w:t>
      </w:r>
      <w:r>
        <w:rPr>
          <w:b/>
          <w:szCs w:val="28"/>
        </w:rPr>
        <w:tab/>
        <w:t xml:space="preserve"> «Погремушки». </w:t>
      </w:r>
      <w:r>
        <w:rPr>
          <w:szCs w:val="28"/>
        </w:rPr>
        <w:t>И. п.: ноги слегка расставить, руки вниз. Руки через стороны вверх, потрясти погремушками и через стороны вниз, приговаривая «динь-динь». Следить за движениями рук. Повторить 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2.</w:t>
      </w:r>
      <w:r>
        <w:rPr>
          <w:b/>
          <w:szCs w:val="28"/>
        </w:rPr>
        <w:tab/>
        <w:t xml:space="preserve"> «Покажи и поиграй». </w:t>
      </w:r>
      <w:r>
        <w:rPr>
          <w:szCs w:val="28"/>
        </w:rPr>
        <w:t xml:space="preserve">И. п.: сидя на пятках, погремушки у плеч. Поворот — показать погремушки, сказать «вот», спрятать за спину. То же, в другую сторону. Следить за движениями рук. Ноги не сдвигать. Повторить 3 раза. 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  <w:t xml:space="preserve"> «Поиграем и спрячем». </w:t>
      </w:r>
      <w:r>
        <w:rPr>
          <w:szCs w:val="28"/>
        </w:rPr>
        <w:t>И. п.: лежа (сидя), руки над головой, погремушки касаются пола. Потрясти погремушками, перевести руки к животу и согнуть ноги — спрятали, вернуться в и. п. Повторить 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4.</w:t>
      </w:r>
      <w:r>
        <w:rPr>
          <w:b/>
          <w:szCs w:val="28"/>
        </w:rPr>
        <w:tab/>
        <w:t xml:space="preserve"> «Покажем соседу». </w:t>
      </w:r>
      <w:r>
        <w:rPr>
          <w:szCs w:val="28"/>
        </w:rPr>
        <w:t>И. п.: сидя на пятках, погремушки в согнутых руках с боков. Поворот вправо (влево), поиграть и выпрямиться. Повторить по 3—4 раза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5.</w:t>
      </w:r>
      <w:r>
        <w:rPr>
          <w:b/>
          <w:szCs w:val="28"/>
        </w:rPr>
        <w:tab/>
        <w:t xml:space="preserve"> «Погремушкам весело</w:t>
      </w:r>
      <w:r>
        <w:rPr>
          <w:szCs w:val="28"/>
        </w:rPr>
        <w:t>». И. п.: ноги слегка расставить, погремушки за спиной. Несколько пружинок и 10—15 подпрыгиваний, встряхивая погремушками перед собой. Повторить 3—4 раза, чередуя с ходьбой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6.</w:t>
      </w:r>
      <w:r>
        <w:rPr>
          <w:b/>
          <w:szCs w:val="28"/>
        </w:rPr>
        <w:tab/>
        <w:t xml:space="preserve">«Погремушки отдыхают». </w:t>
      </w:r>
      <w:r>
        <w:rPr>
          <w:szCs w:val="28"/>
        </w:rPr>
        <w:t>И. п.: то же. Тихо-тихо поднять погремушки в стороны и так же опустить. Повторить 5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I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 xml:space="preserve"> Игровое задание «Найдем лягушонка» (ходьба в разных направлениях, затем в колонне по одному за ребенком, который первым нашел лягушонка).</w:t>
      </w:r>
    </w:p>
    <w:p w:rsidR="006A2E3A" w:rsidRDefault="006A2E3A" w:rsidP="006A2E3A">
      <w:pPr>
        <w:pStyle w:val="af1"/>
        <w:rPr>
          <w:szCs w:val="28"/>
        </w:rPr>
      </w:pPr>
    </w:p>
    <w:p w:rsidR="006A2E3A" w:rsidRPr="00A47764" w:rsidRDefault="006A2E3A" w:rsidP="006A2E3A">
      <w:pPr>
        <w:pStyle w:val="af1"/>
        <w:rPr>
          <w:szCs w:val="28"/>
        </w:rPr>
      </w:pPr>
      <w:r w:rsidRPr="00A47764">
        <w:rPr>
          <w:b/>
          <w:szCs w:val="28"/>
        </w:rPr>
        <w:t>Октябрь</w:t>
      </w:r>
      <w:r>
        <w:rPr>
          <w:b/>
          <w:szCs w:val="28"/>
        </w:rPr>
        <w:t xml:space="preserve"> 16.10 – 31.10</w:t>
      </w:r>
    </w:p>
    <w:p w:rsidR="006A2E3A" w:rsidRDefault="006A2E3A" w:rsidP="006A2E3A">
      <w:pPr>
        <w:pStyle w:val="af1"/>
        <w:jc w:val="center"/>
        <w:rPr>
          <w:b/>
          <w:szCs w:val="28"/>
        </w:rPr>
      </w:pPr>
    </w:p>
    <w:p w:rsidR="006A2E3A" w:rsidRDefault="006A2E3A" w:rsidP="006A2E3A">
      <w:pPr>
        <w:pStyle w:val="af1"/>
        <w:jc w:val="center"/>
        <w:rPr>
          <w:b/>
          <w:szCs w:val="28"/>
        </w:rPr>
      </w:pPr>
    </w:p>
    <w:p w:rsidR="006A2E3A" w:rsidRDefault="006A2E3A" w:rsidP="006A2E3A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Комплекс №2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 xml:space="preserve"> Ходьба в колонне по одному, на сигнал воспитателя «Воробышки!» остановиться и сказать: «Чик-чирик» (вместе с педагогом); бег друг за другом.</w:t>
      </w:r>
    </w:p>
    <w:p w:rsidR="006A2E3A" w:rsidRDefault="006A2E3A" w:rsidP="006A2E3A">
      <w:pPr>
        <w:pStyle w:val="af1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часть. Общеразвивающие упражнения без предметов.</w:t>
      </w:r>
    </w:p>
    <w:p w:rsidR="006A2E3A" w:rsidRDefault="006A2E3A" w:rsidP="006A2E3A">
      <w:pPr>
        <w:pStyle w:val="af1"/>
        <w:rPr>
          <w:b/>
          <w:szCs w:val="28"/>
        </w:rPr>
      </w:pPr>
      <w:r>
        <w:rPr>
          <w:b/>
          <w:szCs w:val="28"/>
        </w:rPr>
        <w:t>1.</w:t>
      </w:r>
      <w:r>
        <w:rPr>
          <w:b/>
          <w:szCs w:val="28"/>
        </w:rPr>
        <w:tab/>
        <w:t xml:space="preserve"> «Хлопок». </w:t>
      </w:r>
      <w:r>
        <w:rPr>
          <w:szCs w:val="28"/>
        </w:rPr>
        <w:t>И. п.: ноги слегка расставить, руки за спину. Хлопнуть перед собой (повыше), сказать «хлоп», положить руки за спину. Повторить 5—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2.</w:t>
      </w:r>
      <w:r>
        <w:rPr>
          <w:b/>
          <w:szCs w:val="28"/>
        </w:rPr>
        <w:tab/>
        <w:t xml:space="preserve"> «Хлопки по коленям». </w:t>
      </w:r>
      <w:r>
        <w:rPr>
          <w:szCs w:val="28"/>
        </w:rPr>
        <w:t>И. п.: ноги на ширине плеч, руки на пояс. Наклон вперед, хлопнуть, сказать «хлоп», выпрямиться, руки на пояс. Приучать, не сгибать ноги. Повторить 5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  <w:t xml:space="preserve"> «Не ошибись». </w:t>
      </w:r>
      <w:r>
        <w:rPr>
          <w:szCs w:val="28"/>
        </w:rPr>
        <w:t>И. п.: лежа на спине, одна нога упор. Менять положение ног. После 3—4 движений выпрямить ноги, отдых. Дыхание произвольное. Повторить 4 раза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4.</w:t>
      </w:r>
      <w:r>
        <w:rPr>
          <w:b/>
          <w:szCs w:val="28"/>
        </w:rPr>
        <w:tab/>
        <w:t xml:space="preserve"> «Покачивание». </w:t>
      </w:r>
      <w:r>
        <w:rPr>
          <w:szCs w:val="28"/>
        </w:rPr>
        <w:t>И. п.: сидя, ноги врозь, руки в стороны. 3—4 покачивания из стороны в сторону, отдых — опустить руки. Повторить 4 раза.</w:t>
      </w:r>
    </w:p>
    <w:p w:rsidR="006A2E3A" w:rsidRDefault="006A2E3A" w:rsidP="006A2E3A">
      <w:pPr>
        <w:pStyle w:val="af1"/>
        <w:rPr>
          <w:b/>
          <w:szCs w:val="28"/>
        </w:rPr>
      </w:pPr>
      <w:r>
        <w:rPr>
          <w:b/>
          <w:szCs w:val="28"/>
        </w:rPr>
        <w:lastRenderedPageBreak/>
        <w:t>5.</w:t>
      </w:r>
      <w:r>
        <w:rPr>
          <w:b/>
          <w:szCs w:val="28"/>
        </w:rPr>
        <w:tab/>
        <w:t xml:space="preserve"> «Помашем и попрыгаем». </w:t>
      </w:r>
      <w:r>
        <w:rPr>
          <w:szCs w:val="28"/>
        </w:rPr>
        <w:t>И. п.: ноги слегка расставить, руки вниз. Руки в стороны, помахать, опустить, 8—10 подпрыгиваний и ходьба. Повторить 3 раза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 часть.</w:t>
      </w:r>
      <w:r>
        <w:rPr>
          <w:szCs w:val="28"/>
        </w:rPr>
        <w:t xml:space="preserve">      Ходьба в колонне по одному. Посмотрим на осенние листочки.</w:t>
      </w:r>
    </w:p>
    <w:p w:rsidR="006A2E3A" w:rsidRDefault="006A2E3A" w:rsidP="006A2E3A">
      <w:pPr>
        <w:pStyle w:val="af1"/>
        <w:jc w:val="center"/>
        <w:rPr>
          <w:b/>
          <w:szCs w:val="28"/>
        </w:rPr>
      </w:pPr>
    </w:p>
    <w:p w:rsidR="006A2E3A" w:rsidRDefault="006A2E3A" w:rsidP="006A2E3A">
      <w:pPr>
        <w:pStyle w:val="af1"/>
        <w:jc w:val="center"/>
        <w:rPr>
          <w:b/>
          <w:szCs w:val="28"/>
        </w:rPr>
      </w:pPr>
    </w:p>
    <w:p w:rsidR="006A2E3A" w:rsidRDefault="006A2E3A" w:rsidP="006A2E3A">
      <w:pPr>
        <w:pStyle w:val="af1"/>
        <w:jc w:val="center"/>
        <w:rPr>
          <w:b/>
          <w:sz w:val="32"/>
          <w:szCs w:val="32"/>
        </w:rPr>
      </w:pPr>
    </w:p>
    <w:p w:rsidR="006A2E3A" w:rsidRPr="00A47764" w:rsidRDefault="006A2E3A" w:rsidP="006A2E3A">
      <w:pPr>
        <w:pStyle w:val="af1"/>
        <w:rPr>
          <w:b/>
          <w:szCs w:val="28"/>
        </w:rPr>
      </w:pPr>
      <w:r w:rsidRPr="00A47764">
        <w:rPr>
          <w:b/>
          <w:szCs w:val="28"/>
        </w:rPr>
        <w:t>Ноябрь 1.11 -15.11</w:t>
      </w:r>
    </w:p>
    <w:p w:rsidR="006A2E3A" w:rsidRDefault="006A2E3A" w:rsidP="006A2E3A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Комплекс №1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 xml:space="preserve"> Ходьба и бег по мостику (по дорожке длиной 3 м, шириной 30 см).</w:t>
      </w:r>
    </w:p>
    <w:p w:rsidR="006A2E3A" w:rsidRDefault="006A2E3A" w:rsidP="006A2E3A">
      <w:pPr>
        <w:pStyle w:val="af1"/>
        <w:rPr>
          <w:szCs w:val="28"/>
        </w:rPr>
      </w:pPr>
      <w:r>
        <w:rPr>
          <w:szCs w:val="28"/>
        </w:rPr>
        <w:t>На одной стороне площадки (из шнуров или реек) выкладывается дорожка, и воспитатель предлагает вначале пройти, а затем пробежать по мостику, не задевая его.</w:t>
      </w:r>
    </w:p>
    <w:p w:rsidR="006A2E3A" w:rsidRDefault="006A2E3A" w:rsidP="006A2E3A">
      <w:pPr>
        <w:pStyle w:val="af1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часть. Общеразвивающие упражнения без предметов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1.</w:t>
      </w:r>
      <w:r>
        <w:rPr>
          <w:b/>
          <w:szCs w:val="28"/>
        </w:rPr>
        <w:tab/>
        <w:t xml:space="preserve"> «Играют пальчики». </w:t>
      </w:r>
      <w:r>
        <w:rPr>
          <w:szCs w:val="28"/>
        </w:rPr>
        <w:t>И. п.: ноги слегка расставить, руки вниз. Руки вперед, ладони вверх (вниз), пошевелить пальцами, руки вниз. То же, руки в стороны. Дыхание произвольное. Повторить 5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2.</w:t>
      </w:r>
      <w:r>
        <w:rPr>
          <w:b/>
          <w:szCs w:val="28"/>
        </w:rPr>
        <w:tab/>
        <w:t xml:space="preserve"> «Вперед». </w:t>
      </w:r>
      <w:r>
        <w:rPr>
          <w:szCs w:val="28"/>
        </w:rPr>
        <w:t>И. п.: стоя на коленях, руки на пояс. Наклон вперед, упор на ладони, смотреть вперед, сказать «вперед», вернуться в и. п. Повторить 5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  <w:t xml:space="preserve"> «Короткие и длинные ноги». </w:t>
      </w:r>
      <w:r>
        <w:rPr>
          <w:szCs w:val="28"/>
        </w:rPr>
        <w:t>И. п.: сидя, руки упор сзади. Согнуть ноги и выпрямить, сказать «короткие». Голову не опускать. Повторить 5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4.</w:t>
      </w:r>
      <w:r>
        <w:rPr>
          <w:b/>
          <w:szCs w:val="28"/>
        </w:rPr>
        <w:tab/>
        <w:t xml:space="preserve"> «Светофор». </w:t>
      </w:r>
      <w:r>
        <w:rPr>
          <w:szCs w:val="28"/>
        </w:rPr>
        <w:t>И. п.: то же, ноги врозь, руки на пояс — закрыт светофор. Поворот вправо (влево) — открыт. Повторить 3 раза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5.</w:t>
      </w:r>
      <w:r>
        <w:rPr>
          <w:b/>
          <w:szCs w:val="28"/>
        </w:rPr>
        <w:tab/>
        <w:t xml:space="preserve"> «Пружинки и подпрыгивание». </w:t>
      </w:r>
      <w:r>
        <w:rPr>
          <w:szCs w:val="28"/>
        </w:rPr>
        <w:t>И. п.: ноги слегка расставить, руки за спину. 3—4 пружинки и 10—12 подпрыгиваний, поворот в другую сторону, ходьба. Повторить 4 раза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6.</w:t>
      </w:r>
      <w:r>
        <w:rPr>
          <w:b/>
          <w:szCs w:val="28"/>
        </w:rPr>
        <w:tab/>
        <w:t xml:space="preserve"> «Хлопок перед собой». </w:t>
      </w:r>
      <w:r>
        <w:rPr>
          <w:szCs w:val="28"/>
        </w:rPr>
        <w:t>И. п.: то же, руки вниз. Сделать хлопок перед собой, сказать «хлоп», вернуться в и. п. Повторить 4 раза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I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 xml:space="preserve"> </w:t>
      </w:r>
      <w:r>
        <w:rPr>
          <w:b/>
          <w:szCs w:val="28"/>
        </w:rPr>
        <w:t>Игра «Пузырь».</w:t>
      </w:r>
      <w:r>
        <w:rPr>
          <w:szCs w:val="28"/>
        </w:rPr>
        <w:t xml:space="preserve"> Дети и воспитатель берутся за руки, образуют круг, становясь, близко друг к другу, и говорят:</w:t>
      </w:r>
    </w:p>
    <w:p w:rsidR="006A2E3A" w:rsidRDefault="006A2E3A" w:rsidP="006A2E3A">
      <w:pPr>
        <w:pStyle w:val="af1"/>
        <w:rPr>
          <w:szCs w:val="28"/>
        </w:rPr>
      </w:pPr>
      <w:r>
        <w:rPr>
          <w:szCs w:val="28"/>
        </w:rPr>
        <w:t>«Раздувайся, пузырь, Раздувайся, большой,</w:t>
      </w:r>
    </w:p>
    <w:p w:rsidR="006A2E3A" w:rsidRDefault="006A2E3A" w:rsidP="006A2E3A">
      <w:pPr>
        <w:pStyle w:val="af1"/>
        <w:rPr>
          <w:szCs w:val="28"/>
        </w:rPr>
      </w:pPr>
      <w:r>
        <w:rPr>
          <w:szCs w:val="28"/>
        </w:rPr>
        <w:t>Оставайся такой, Да не лопайся».</w:t>
      </w:r>
    </w:p>
    <w:p w:rsidR="006A2E3A" w:rsidRDefault="006A2E3A" w:rsidP="006A2E3A">
      <w:pPr>
        <w:pStyle w:val="af1"/>
        <w:rPr>
          <w:szCs w:val="28"/>
        </w:rPr>
      </w:pPr>
      <w:r>
        <w:rPr>
          <w:szCs w:val="28"/>
        </w:rPr>
        <w:t>Одновременно с произнесением текста дети расширяют круг, постепенно отступая назад, держась за руки до тех пор, пока воспитатель не скажет: «Лопнул пузырь!» Дети опускают руки и хлопают в ладоши - пузырь лопнул. Игра повторяется не более 2 раз.</w:t>
      </w:r>
    </w:p>
    <w:p w:rsidR="006A2E3A" w:rsidRDefault="006A2E3A" w:rsidP="006A2E3A">
      <w:pPr>
        <w:pStyle w:val="af1"/>
        <w:jc w:val="center"/>
        <w:rPr>
          <w:b/>
          <w:sz w:val="32"/>
          <w:szCs w:val="32"/>
        </w:rPr>
      </w:pPr>
    </w:p>
    <w:p w:rsidR="006A2E3A" w:rsidRDefault="006A2E3A" w:rsidP="006A2E3A">
      <w:pPr>
        <w:pStyle w:val="af1"/>
        <w:rPr>
          <w:b/>
          <w:szCs w:val="28"/>
        </w:rPr>
      </w:pPr>
      <w:r w:rsidRPr="00A47764">
        <w:rPr>
          <w:b/>
          <w:szCs w:val="28"/>
        </w:rPr>
        <w:t>Ноябрь 1</w:t>
      </w:r>
      <w:r>
        <w:rPr>
          <w:b/>
          <w:szCs w:val="28"/>
        </w:rPr>
        <w:t>6</w:t>
      </w:r>
      <w:r w:rsidRPr="00A47764">
        <w:rPr>
          <w:b/>
          <w:szCs w:val="28"/>
        </w:rPr>
        <w:t>.11 -</w:t>
      </w:r>
      <w:r>
        <w:rPr>
          <w:b/>
          <w:szCs w:val="28"/>
        </w:rPr>
        <w:t>30.11</w:t>
      </w:r>
    </w:p>
    <w:p w:rsidR="006A2E3A" w:rsidRDefault="006A2E3A" w:rsidP="006A2E3A">
      <w:pPr>
        <w:pStyle w:val="af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Комплекс №2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 xml:space="preserve"> Ходьба в колонне по одному с выполнением задания; на сигнал «Лягушки» присесть, затем обычная ходьба; бег, как бабочки, помахивая руками, затем обычный бег.</w:t>
      </w:r>
    </w:p>
    <w:p w:rsidR="006A2E3A" w:rsidRDefault="006A2E3A" w:rsidP="006A2E3A">
      <w:pPr>
        <w:pStyle w:val="af1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часть. Общеразвивающие упражнения с флажками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1.</w:t>
      </w:r>
      <w:r>
        <w:rPr>
          <w:b/>
          <w:szCs w:val="28"/>
        </w:rPr>
        <w:tab/>
        <w:t xml:space="preserve"> «Салют».</w:t>
      </w:r>
      <w:r>
        <w:rPr>
          <w:szCs w:val="28"/>
        </w:rPr>
        <w:t xml:space="preserve"> И. п.: ноги слегка расставить, флажки опущены. Через стороны вверх широкие скрестные взмахи (3—4) и через стороны опустить, сказать «вниз». Повторить 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lastRenderedPageBreak/>
        <w:t>2.</w:t>
      </w:r>
      <w:r>
        <w:rPr>
          <w:b/>
          <w:szCs w:val="28"/>
        </w:rPr>
        <w:tab/>
        <w:t xml:space="preserve"> «Палочкой до пола».</w:t>
      </w:r>
      <w:r>
        <w:rPr>
          <w:szCs w:val="28"/>
        </w:rPr>
        <w:t xml:space="preserve"> И. п.: ноги на ширине плеч, флажки за спиной, хват за середину, указательный палец на палочке. Наклон вперед как можно дальше, палочкой коснуться пола, выпрямиться. Ноги не сгибать. Повторить 5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  <w:t xml:space="preserve"> «Ноги в стороны».</w:t>
      </w:r>
      <w:r>
        <w:rPr>
          <w:szCs w:val="28"/>
        </w:rPr>
        <w:t xml:space="preserve"> И. п.: сидя, флажки на полу у пяток, руки упор сзади. Одну ногу перенести через флажок, затем другую. Так же вернуться в и. п. То же, последовательное выполнение. Голову не опускать. Повторить 5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4.</w:t>
      </w:r>
      <w:r>
        <w:rPr>
          <w:b/>
          <w:szCs w:val="28"/>
        </w:rPr>
        <w:tab/>
        <w:t xml:space="preserve"> «Повороты».</w:t>
      </w:r>
      <w:r>
        <w:rPr>
          <w:szCs w:val="28"/>
        </w:rPr>
        <w:t xml:space="preserve"> И. п.: стоя на коленях, флажки в стороны. Поворот вправо (влево), флажки вниз. Повторить 4 раза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5.</w:t>
      </w:r>
      <w:r>
        <w:rPr>
          <w:b/>
          <w:szCs w:val="28"/>
        </w:rPr>
        <w:tab/>
        <w:t xml:space="preserve"> «Подпрыгивание».</w:t>
      </w:r>
      <w:r>
        <w:rPr>
          <w:szCs w:val="28"/>
        </w:rPr>
        <w:t xml:space="preserve"> И. п.: ноги слегка расставить, флажки вниз. 3—4 пружинки со взмахом флажков вперед-назад, 10—12 подпрыгиваний с встряхиванием флажками и 8—10 шагов. Повторить 3—4 раза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6.</w:t>
      </w:r>
      <w:r>
        <w:rPr>
          <w:b/>
          <w:szCs w:val="28"/>
        </w:rPr>
        <w:tab/>
        <w:t xml:space="preserve"> «Дышим».</w:t>
      </w:r>
      <w:r>
        <w:rPr>
          <w:szCs w:val="28"/>
        </w:rPr>
        <w:t xml:space="preserve"> И. п.: то же. Медленно флажки в стороны и вниз, сказать «вниз». Повторить 4—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I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>Игровое упражнение «Поймай комара». Дети стоят по кругу, и воспитатель предлагает им поймать комара — прыжки на двух ногах и хлопки двумя руками над головой.</w:t>
      </w:r>
    </w:p>
    <w:p w:rsidR="006A2E3A" w:rsidRDefault="006A2E3A" w:rsidP="006A2E3A">
      <w:pPr>
        <w:pStyle w:val="af1"/>
        <w:jc w:val="center"/>
        <w:rPr>
          <w:b/>
          <w:sz w:val="32"/>
          <w:szCs w:val="32"/>
        </w:rPr>
      </w:pPr>
    </w:p>
    <w:p w:rsidR="006A2E3A" w:rsidRDefault="006A2E3A" w:rsidP="006A2E3A">
      <w:pPr>
        <w:pStyle w:val="af1"/>
        <w:jc w:val="center"/>
        <w:rPr>
          <w:b/>
          <w:sz w:val="32"/>
          <w:szCs w:val="32"/>
        </w:rPr>
      </w:pPr>
    </w:p>
    <w:p w:rsidR="006A2E3A" w:rsidRPr="00A47764" w:rsidRDefault="006A2E3A" w:rsidP="006A2E3A">
      <w:pPr>
        <w:pStyle w:val="af1"/>
        <w:rPr>
          <w:b/>
          <w:szCs w:val="28"/>
        </w:rPr>
      </w:pPr>
      <w:r w:rsidRPr="00A47764">
        <w:rPr>
          <w:b/>
          <w:szCs w:val="28"/>
        </w:rPr>
        <w:t>Декабрь 1.12 – 15.12</w:t>
      </w:r>
    </w:p>
    <w:p w:rsidR="006A2E3A" w:rsidRDefault="006A2E3A" w:rsidP="006A2E3A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Комплекс №1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 xml:space="preserve">       Игровое задание «Паровозик». Ходьба и непродолжительный бег за паровозиком. Вначале роль паровозика выполняет воспитатель.</w:t>
      </w:r>
    </w:p>
    <w:p w:rsidR="006A2E3A" w:rsidRDefault="006A2E3A" w:rsidP="006A2E3A">
      <w:pPr>
        <w:pStyle w:val="af1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часть. Общеразвивающие упражнения с мячом большого диаметра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1.         «К себе и вниз».</w:t>
      </w:r>
      <w:r>
        <w:rPr>
          <w:szCs w:val="28"/>
        </w:rPr>
        <w:t xml:space="preserve"> И. п.: ноги слегка расставить, мяч опущен. Мяч к себе и вниз, сказать «вниз». Повторить 5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2.</w:t>
      </w:r>
      <w:r>
        <w:rPr>
          <w:b/>
          <w:szCs w:val="28"/>
        </w:rPr>
        <w:tab/>
        <w:t xml:space="preserve"> «Вот он».</w:t>
      </w:r>
      <w:r>
        <w:rPr>
          <w:szCs w:val="28"/>
        </w:rPr>
        <w:t xml:space="preserve"> И. п.: ноги на ширине плеч, мяч перед грудью. Наклон вперед, мяч вперед, сказать «вот он» — и. п. Ноги не сгибать. Повторить 5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  <w:t xml:space="preserve"> «Не отпусти».</w:t>
      </w:r>
      <w:r>
        <w:rPr>
          <w:szCs w:val="28"/>
        </w:rPr>
        <w:t xml:space="preserve"> И. п.: сидя, мяч зажат между ног, руки упор сзади. Сгибать и выпрямлять ноги, не выпуская мяч. Повторить 5 раз. Голову не опускать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4.</w:t>
      </w:r>
      <w:r>
        <w:rPr>
          <w:b/>
          <w:szCs w:val="28"/>
        </w:rPr>
        <w:tab/>
        <w:t xml:space="preserve"> «Коснуться пола».</w:t>
      </w:r>
      <w:r>
        <w:rPr>
          <w:szCs w:val="28"/>
        </w:rPr>
        <w:t xml:space="preserve"> И. п.: стоя на коленях, мяч перед грудью.</w:t>
      </w:r>
      <w:r>
        <w:t xml:space="preserve"> </w:t>
      </w:r>
      <w:r>
        <w:rPr>
          <w:szCs w:val="28"/>
        </w:rPr>
        <w:t>Поворот вправо (влево), коснуться мячом пола — и. п. Повторить 3 раза. Можно предложить отдых — сесть на пятки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5.        «Вокруг мяча».</w:t>
      </w:r>
      <w:r>
        <w:rPr>
          <w:szCs w:val="28"/>
        </w:rPr>
        <w:t xml:space="preserve"> И. п.: ноги слегка расставить, мяч на полу. Несколько пружинок и 8—10 подпрыгиваний на месте (вокруг мяча), ходьба на месте или вокруг мяча в противоположную сторону. Повторить 3 раза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I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 xml:space="preserve"> Игра малой подвижности «Угадай, кто кричит».</w:t>
      </w:r>
    </w:p>
    <w:p w:rsidR="006A2E3A" w:rsidRDefault="006A2E3A" w:rsidP="006A2E3A">
      <w:pPr>
        <w:pStyle w:val="af1"/>
        <w:jc w:val="center"/>
        <w:rPr>
          <w:b/>
          <w:szCs w:val="28"/>
        </w:rPr>
      </w:pPr>
    </w:p>
    <w:p w:rsidR="006A2E3A" w:rsidRDefault="006A2E3A" w:rsidP="006A2E3A">
      <w:pPr>
        <w:pStyle w:val="af1"/>
        <w:rPr>
          <w:b/>
          <w:szCs w:val="28"/>
        </w:rPr>
      </w:pPr>
      <w:r w:rsidRPr="00A47764">
        <w:rPr>
          <w:b/>
          <w:szCs w:val="28"/>
        </w:rPr>
        <w:t>Декабрь 1</w:t>
      </w:r>
      <w:r>
        <w:rPr>
          <w:b/>
          <w:szCs w:val="28"/>
        </w:rPr>
        <w:t>6</w:t>
      </w:r>
      <w:r w:rsidRPr="00A47764">
        <w:rPr>
          <w:b/>
          <w:szCs w:val="28"/>
        </w:rPr>
        <w:t>.12 –</w:t>
      </w:r>
      <w:r>
        <w:rPr>
          <w:b/>
          <w:szCs w:val="28"/>
        </w:rPr>
        <w:t xml:space="preserve"> 29</w:t>
      </w:r>
      <w:r w:rsidRPr="00A47764">
        <w:rPr>
          <w:b/>
          <w:szCs w:val="28"/>
        </w:rPr>
        <w:t>.12</w:t>
      </w:r>
    </w:p>
    <w:p w:rsidR="006A2E3A" w:rsidRDefault="006A2E3A" w:rsidP="006A2E3A">
      <w:pPr>
        <w:pStyle w:val="af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Комплекс №2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 часть.        </w:t>
      </w:r>
      <w:r>
        <w:rPr>
          <w:szCs w:val="28"/>
        </w:rPr>
        <w:t>Ходьба в колонне по одному. Ходьба на носках, руки в стороны; ходьба, высоко поднимая колени, руки на поясе. Бег в чередовании с ходьбой. Перестроение в круг.</w:t>
      </w:r>
    </w:p>
    <w:p w:rsidR="006A2E3A" w:rsidRDefault="006A2E3A" w:rsidP="006A2E3A">
      <w:pPr>
        <w:pStyle w:val="af1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часть. Общеразвивающие упражнения без предметов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1.</w:t>
      </w:r>
      <w:r>
        <w:rPr>
          <w:b/>
          <w:szCs w:val="28"/>
        </w:rPr>
        <w:tab/>
        <w:t>«Руки в стороны».</w:t>
      </w:r>
      <w:r>
        <w:rPr>
          <w:szCs w:val="28"/>
        </w:rPr>
        <w:t xml:space="preserve"> И. п.: сидя, ноги скрестно, руки упор сбоку. Руки в стороны, посмотреть на одну, другую, вернуться в и. п., сказать «вниз». Повторить 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lastRenderedPageBreak/>
        <w:t>2.</w:t>
      </w:r>
      <w:r>
        <w:rPr>
          <w:b/>
          <w:szCs w:val="28"/>
        </w:rPr>
        <w:tab/>
        <w:t xml:space="preserve"> «Кошка выгибает спину».</w:t>
      </w:r>
      <w:r>
        <w:rPr>
          <w:szCs w:val="28"/>
        </w:rPr>
        <w:t xml:space="preserve"> И. п.: стоя в упоре на коленях. Низко опустить голову, смотреть на ноги — кошка сердится, поднять голову — успокоилась. После 2—3 выполнений сесть на пятки — отдых. Позже подняться с подъемом на ноги. Повторить 4—5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  <w:t xml:space="preserve"> «Спрятались и показались».</w:t>
      </w:r>
      <w:r>
        <w:rPr>
          <w:szCs w:val="28"/>
        </w:rPr>
        <w:t xml:space="preserve"> И. п.: ноги слегка расставить, руки за спину. Присесть, наклониться, опустить голову, сказать «спрятались» и хорошо выпрямиться. То же, выпрямляясь, руки вверх — показались и через стороны руки за спину. Упражнение выполнять в умеренном и быстром темпе. Повторить 5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4.</w:t>
      </w:r>
      <w:r>
        <w:rPr>
          <w:b/>
          <w:szCs w:val="28"/>
        </w:rPr>
        <w:tab/>
        <w:t xml:space="preserve"> «Руки в сторону».</w:t>
      </w:r>
      <w:r>
        <w:rPr>
          <w:szCs w:val="28"/>
        </w:rPr>
        <w:t xml:space="preserve"> И. п.: ноги на ширине плеч, руки на пояс. Поворот вправо (влево), руки в сторону, вернуться</w:t>
      </w:r>
    </w:p>
    <w:p w:rsidR="006A2E3A" w:rsidRDefault="006A2E3A" w:rsidP="006A2E3A">
      <w:pPr>
        <w:pStyle w:val="af1"/>
        <w:rPr>
          <w:szCs w:val="28"/>
        </w:rPr>
      </w:pPr>
      <w:r>
        <w:rPr>
          <w:szCs w:val="28"/>
        </w:rPr>
        <w:t xml:space="preserve"> в и. п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5.</w:t>
      </w:r>
      <w:r>
        <w:rPr>
          <w:b/>
          <w:szCs w:val="28"/>
        </w:rPr>
        <w:tab/>
        <w:t xml:space="preserve"> «Подпрыгивание».</w:t>
      </w:r>
      <w:r>
        <w:rPr>
          <w:szCs w:val="28"/>
        </w:rPr>
        <w:t xml:space="preserve"> И. п.: ноги слегка расставить, руки на пояс. 8—10 подпрыгиваний с хлопками перед собой. Повторить 2—3 раза, чередуя с ходьбой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6.</w:t>
      </w:r>
      <w:r>
        <w:rPr>
          <w:b/>
          <w:szCs w:val="28"/>
        </w:rPr>
        <w:tab/>
        <w:t xml:space="preserve"> «Хлопок».</w:t>
      </w:r>
      <w:r>
        <w:rPr>
          <w:szCs w:val="28"/>
        </w:rPr>
        <w:t xml:space="preserve"> И. п.: то же, два хлопка перед собой и вернуться в и. п. Повторить 4—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 часть.</w:t>
      </w:r>
      <w:r>
        <w:rPr>
          <w:szCs w:val="28"/>
        </w:rPr>
        <w:tab/>
        <w:t xml:space="preserve"> Ходьба в колонне по одному.</w:t>
      </w:r>
    </w:p>
    <w:p w:rsidR="006A2E3A" w:rsidRDefault="006A2E3A" w:rsidP="006A2E3A">
      <w:pPr>
        <w:pStyle w:val="af1"/>
        <w:rPr>
          <w:szCs w:val="28"/>
        </w:rPr>
      </w:pPr>
    </w:p>
    <w:p w:rsidR="006A2E3A" w:rsidRPr="009B49B7" w:rsidRDefault="006A2E3A" w:rsidP="006A2E3A">
      <w:pPr>
        <w:pStyle w:val="af1"/>
        <w:rPr>
          <w:b/>
          <w:szCs w:val="28"/>
        </w:rPr>
      </w:pPr>
      <w:r w:rsidRPr="009B49B7">
        <w:rPr>
          <w:b/>
          <w:szCs w:val="28"/>
        </w:rPr>
        <w:t>Январь 8.01 – 15.01</w:t>
      </w:r>
    </w:p>
    <w:p w:rsidR="006A2E3A" w:rsidRDefault="006A2E3A" w:rsidP="006A2E3A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Комплекс №1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 xml:space="preserve"> Ходьба и бег в колонне по одному; бег, высоко поднимая колени, как лошадки. Ходьба и бег чередуются.</w:t>
      </w:r>
    </w:p>
    <w:p w:rsidR="006A2E3A" w:rsidRDefault="006A2E3A" w:rsidP="006A2E3A">
      <w:pPr>
        <w:pStyle w:val="af1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часть. Общеразвивающие упражнения на скамейке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1.</w:t>
      </w:r>
      <w:r>
        <w:rPr>
          <w:b/>
          <w:szCs w:val="28"/>
        </w:rPr>
        <w:tab/>
        <w:t xml:space="preserve"> «Выше вверх».</w:t>
      </w:r>
      <w:r>
        <w:rPr>
          <w:szCs w:val="28"/>
        </w:rPr>
        <w:t xml:space="preserve"> И. п.: сидя на скамейке верхом, руки упор сзади. Руки через стороны вверх, посмотреть — и. п., сказать «вниз». Повторить 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2.</w:t>
      </w:r>
      <w:r>
        <w:rPr>
          <w:b/>
          <w:szCs w:val="28"/>
        </w:rPr>
        <w:tab/>
        <w:t xml:space="preserve"> «Оглянись».</w:t>
      </w:r>
      <w:r>
        <w:rPr>
          <w:szCs w:val="28"/>
        </w:rPr>
        <w:t xml:space="preserve"> И. п.: то же, руки на пояс. Поворот вправо, назад— и. п. То же, в другую сторону. Повторить 3 раза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  <w:t xml:space="preserve"> «Встать и сесть».</w:t>
      </w:r>
      <w:r>
        <w:rPr>
          <w:szCs w:val="28"/>
        </w:rPr>
        <w:t xml:space="preserve"> И. п.: то же, руки за спину. Встать, посмотреть вверх — и. п. Ноги не сдвигать. Повторить 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4.</w:t>
      </w:r>
      <w:r>
        <w:rPr>
          <w:b/>
          <w:szCs w:val="28"/>
        </w:rPr>
        <w:tab/>
        <w:t xml:space="preserve"> «Осторожно».</w:t>
      </w:r>
      <w:r>
        <w:rPr>
          <w:szCs w:val="28"/>
        </w:rPr>
        <w:t xml:space="preserve"> И. п.: стоять близко к скамейке, руки вниз. Встать на скамейку, сохранять устойчивое положение и сойти. Повторить 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5.</w:t>
      </w:r>
      <w:r>
        <w:rPr>
          <w:b/>
          <w:szCs w:val="28"/>
        </w:rPr>
        <w:tab/>
        <w:t xml:space="preserve"> «Вперед и на месте».</w:t>
      </w:r>
      <w:r>
        <w:rPr>
          <w:szCs w:val="28"/>
        </w:rPr>
        <w:t xml:space="preserve"> И. п.: то же. Подпрыгивать на двух ногах вперед вдоль скамейки (3—4 м). </w:t>
      </w:r>
    </w:p>
    <w:p w:rsidR="006A2E3A" w:rsidRDefault="006A2E3A" w:rsidP="006A2E3A">
      <w:pPr>
        <w:pStyle w:val="af1"/>
        <w:rPr>
          <w:szCs w:val="28"/>
        </w:rPr>
      </w:pPr>
      <w:r>
        <w:rPr>
          <w:szCs w:val="28"/>
        </w:rPr>
        <w:t>Ходьба на месте. Повторить 4 раза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6.</w:t>
      </w:r>
      <w:r>
        <w:rPr>
          <w:szCs w:val="28"/>
        </w:rPr>
        <w:t xml:space="preserve">         Повторение первого упражнения из и. п. стоя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I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 xml:space="preserve"> Ходьба в колонне по одному.</w:t>
      </w:r>
    </w:p>
    <w:p w:rsidR="006A2E3A" w:rsidRDefault="006A2E3A" w:rsidP="006A2E3A">
      <w:pPr>
        <w:pStyle w:val="af1"/>
        <w:rPr>
          <w:b/>
          <w:szCs w:val="28"/>
        </w:rPr>
      </w:pPr>
    </w:p>
    <w:p w:rsidR="006A2E3A" w:rsidRPr="009B49B7" w:rsidRDefault="006A2E3A" w:rsidP="006A2E3A">
      <w:pPr>
        <w:pStyle w:val="af1"/>
        <w:rPr>
          <w:b/>
          <w:szCs w:val="28"/>
        </w:rPr>
      </w:pPr>
      <w:r w:rsidRPr="009B49B7">
        <w:rPr>
          <w:b/>
          <w:szCs w:val="28"/>
        </w:rPr>
        <w:t>Январь</w:t>
      </w:r>
      <w:r>
        <w:rPr>
          <w:b/>
          <w:szCs w:val="28"/>
        </w:rPr>
        <w:t xml:space="preserve"> 16</w:t>
      </w:r>
      <w:r w:rsidRPr="009B49B7">
        <w:rPr>
          <w:b/>
          <w:szCs w:val="28"/>
        </w:rPr>
        <w:t>.01 –</w:t>
      </w:r>
      <w:r>
        <w:rPr>
          <w:b/>
          <w:szCs w:val="28"/>
        </w:rPr>
        <w:t xml:space="preserve"> 30</w:t>
      </w:r>
      <w:r w:rsidRPr="009B49B7">
        <w:rPr>
          <w:b/>
          <w:szCs w:val="28"/>
        </w:rPr>
        <w:t>.01</w:t>
      </w:r>
    </w:p>
    <w:p w:rsidR="006A2E3A" w:rsidRDefault="006A2E3A" w:rsidP="006A2E3A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Комплекс №2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 xml:space="preserve"> Ходьба в колонне по одному, на сигнал воспитателя «Зайка» дети останавливаются и прыгают на двух ногах, на сигнал «Птички» легко бегут. Упражнения в ходьбе и беге чередуются.</w:t>
      </w:r>
    </w:p>
    <w:p w:rsidR="006A2E3A" w:rsidRDefault="006A2E3A" w:rsidP="006A2E3A">
      <w:pPr>
        <w:pStyle w:val="af1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часть. Общеразвивающие упражнения без предметов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1.</w:t>
      </w:r>
      <w:r>
        <w:rPr>
          <w:szCs w:val="28"/>
        </w:rPr>
        <w:t xml:space="preserve">         </w:t>
      </w:r>
      <w:r>
        <w:rPr>
          <w:b/>
          <w:szCs w:val="28"/>
        </w:rPr>
        <w:t>«Птички» («воробышки», «гусь»).</w:t>
      </w:r>
      <w:r>
        <w:rPr>
          <w:szCs w:val="28"/>
        </w:rPr>
        <w:t xml:space="preserve"> И. п.: ноги слегка расставить, руки за спину (вниз). Руки в стороны, помахать ими — крылья машут, опустить руки. Опускать руки медленно и говорить «пи-пи-пи», «га-га-га», «чик-чирик»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lastRenderedPageBreak/>
        <w:t>2.</w:t>
      </w:r>
      <w:r>
        <w:rPr>
          <w:b/>
          <w:szCs w:val="28"/>
        </w:rPr>
        <w:tab/>
        <w:t xml:space="preserve"> «Часы бьют».</w:t>
      </w:r>
      <w:r>
        <w:rPr>
          <w:szCs w:val="28"/>
        </w:rPr>
        <w:t xml:space="preserve"> И. п.: ноги врозь, руки на пояс. Наклон вперед-вниз, сказать «бум» и выпрямиться. Повторить 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  <w:t xml:space="preserve"> «Поднимись выше».</w:t>
      </w:r>
      <w:r>
        <w:rPr>
          <w:szCs w:val="28"/>
        </w:rPr>
        <w:t xml:space="preserve"> И. п.: сидя на пятках, руки за спину. Встать на колени, потянуться, посмотреть вверх, вернуться в и. п. Опускаясь, сказать «сели». Позже предлагать встать полностью. Повторить 5—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4.</w:t>
      </w:r>
      <w:r>
        <w:rPr>
          <w:b/>
          <w:szCs w:val="28"/>
        </w:rPr>
        <w:tab/>
        <w:t xml:space="preserve"> «Неваляшка».</w:t>
      </w:r>
      <w:r>
        <w:rPr>
          <w:szCs w:val="28"/>
        </w:rPr>
        <w:t xml:space="preserve"> И. п.: то же, покачивание вперед-назад (из стороны в сторону). После 3—4 покачиваний — остановка, отдых. Повторить 4—5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5.</w:t>
      </w:r>
      <w:r>
        <w:rPr>
          <w:b/>
          <w:szCs w:val="28"/>
        </w:rPr>
        <w:tab/>
        <w:t xml:space="preserve"> «Зайчик».</w:t>
      </w:r>
      <w:r>
        <w:rPr>
          <w:szCs w:val="28"/>
        </w:rPr>
        <w:t xml:space="preserve"> И. п.:</w:t>
      </w:r>
      <w:r>
        <w:rPr>
          <w:szCs w:val="28"/>
        </w:rPr>
        <w:tab/>
        <w:t>ноги слегка расставить, руки согнуть в локтях с боков. 10—15 подпрыгиваний и ходьба на месте. Прыгать легко, мягко. Повторить 3—4 раза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6.</w:t>
      </w:r>
      <w:r>
        <w:rPr>
          <w:b/>
          <w:szCs w:val="28"/>
        </w:rPr>
        <w:tab/>
        <w:t xml:space="preserve"> «Шарик».</w:t>
      </w:r>
      <w:r>
        <w:rPr>
          <w:szCs w:val="28"/>
        </w:rPr>
        <w:t xml:space="preserve"> И. п.: то же. Имитировать надувание шариков и отпускание их вверх. Повторить 4—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I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 xml:space="preserve"> Игровое упражнение «Поймай снежинку!». Дети идут  по кругу, и воспитатель предлагает детям, на сигнал остановиться и, подпрыгивая на двух ногах, поймать снежинки (хлопки в ладоши над головой).</w:t>
      </w:r>
    </w:p>
    <w:p w:rsidR="006A2E3A" w:rsidRDefault="006A2E3A" w:rsidP="006A2E3A">
      <w:pPr>
        <w:pStyle w:val="af1"/>
        <w:rPr>
          <w:szCs w:val="28"/>
        </w:rPr>
      </w:pPr>
    </w:p>
    <w:p w:rsidR="006A2E3A" w:rsidRPr="009B49B7" w:rsidRDefault="006A2E3A" w:rsidP="006A2E3A">
      <w:pPr>
        <w:pStyle w:val="af1"/>
        <w:rPr>
          <w:szCs w:val="28"/>
        </w:rPr>
      </w:pPr>
      <w:r w:rsidRPr="009B49B7">
        <w:rPr>
          <w:b/>
          <w:szCs w:val="28"/>
        </w:rPr>
        <w:t>Февраль</w:t>
      </w:r>
      <w:r>
        <w:rPr>
          <w:b/>
          <w:szCs w:val="28"/>
        </w:rPr>
        <w:t xml:space="preserve"> </w:t>
      </w:r>
      <w:r w:rsidRPr="009B49B7">
        <w:rPr>
          <w:b/>
          <w:szCs w:val="28"/>
        </w:rPr>
        <w:t>1.02 – 15.02</w:t>
      </w:r>
    </w:p>
    <w:p w:rsidR="006A2E3A" w:rsidRDefault="006A2E3A" w:rsidP="006A2E3A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Комплекс №1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 xml:space="preserve"> Ходьба в колонне по одному, на сигнал воспитателя «Зайки» остановиться и попрыгать на двух ногах, затем вновь ходьба; на следующий сигнал «Лягушки» присесть, положить руки на колени; бег по кругу в чередовании с ходьбой. Построение в круг.</w:t>
      </w:r>
    </w:p>
    <w:p w:rsidR="006A2E3A" w:rsidRDefault="006A2E3A" w:rsidP="006A2E3A">
      <w:pPr>
        <w:pStyle w:val="af1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часть. Общеразвивающие упражнения с мячом.</w:t>
      </w:r>
    </w:p>
    <w:p w:rsidR="006A2E3A" w:rsidRDefault="006A2E3A" w:rsidP="00D62012">
      <w:pPr>
        <w:pStyle w:val="af1"/>
        <w:numPr>
          <w:ilvl w:val="0"/>
          <w:numId w:val="114"/>
        </w:numPr>
        <w:ind w:hanging="720"/>
        <w:jc w:val="left"/>
        <w:rPr>
          <w:szCs w:val="28"/>
        </w:rPr>
      </w:pPr>
      <w:r>
        <w:rPr>
          <w:b/>
          <w:szCs w:val="28"/>
        </w:rPr>
        <w:t xml:space="preserve">  «Выше мяч». </w:t>
      </w:r>
      <w:r>
        <w:rPr>
          <w:szCs w:val="28"/>
        </w:rPr>
        <w:t xml:space="preserve">И. п.: лежа, мяч опущен. Мяч вверх, коснуться пола за головой — и. п., сказать «вниз». </w:t>
      </w:r>
    </w:p>
    <w:p w:rsidR="006A2E3A" w:rsidRDefault="006A2E3A" w:rsidP="006A2E3A">
      <w:pPr>
        <w:pStyle w:val="af1"/>
        <w:rPr>
          <w:szCs w:val="28"/>
        </w:rPr>
      </w:pPr>
      <w:r>
        <w:rPr>
          <w:szCs w:val="28"/>
        </w:rPr>
        <w:t>Повторить 4— 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2.</w:t>
      </w:r>
      <w:r>
        <w:rPr>
          <w:b/>
          <w:szCs w:val="28"/>
        </w:rPr>
        <w:tab/>
        <w:t xml:space="preserve"> «Катаем</w:t>
      </w:r>
      <w:r>
        <w:rPr>
          <w:b/>
          <w:szCs w:val="28"/>
        </w:rPr>
        <w:tab/>
        <w:t>мяч».</w:t>
      </w:r>
      <w:r>
        <w:rPr>
          <w:szCs w:val="28"/>
        </w:rPr>
        <w:t xml:space="preserve"> И. п.: сидя,</w:t>
      </w:r>
      <w:r>
        <w:rPr>
          <w:szCs w:val="28"/>
        </w:rPr>
        <w:tab/>
        <w:t>ноги</w:t>
      </w:r>
      <w:r>
        <w:rPr>
          <w:szCs w:val="28"/>
        </w:rPr>
        <w:tab/>
        <w:t>врозь, мяч перед грудью в согнутых руках. Наклоняясь вперед, катить мяч ближе к пяткам — и. п. Повторить 4—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  <w:t xml:space="preserve"> «Поймай,</w:t>
      </w:r>
      <w:r>
        <w:rPr>
          <w:b/>
          <w:szCs w:val="28"/>
        </w:rPr>
        <w:tab/>
        <w:t>мяч».</w:t>
      </w:r>
      <w:r>
        <w:rPr>
          <w:szCs w:val="28"/>
        </w:rPr>
        <w:t xml:space="preserve"> И. п.: сидя,</w:t>
      </w:r>
      <w:r>
        <w:rPr>
          <w:szCs w:val="28"/>
        </w:rPr>
        <w:tab/>
        <w:t>ноги</w:t>
      </w:r>
      <w:r>
        <w:rPr>
          <w:szCs w:val="28"/>
        </w:rPr>
        <w:tab/>
        <w:t>вместе, мяч у груди. Ноги врозь, уронить</w:t>
      </w:r>
      <w:r>
        <w:rPr>
          <w:szCs w:val="28"/>
        </w:rPr>
        <w:tab/>
        <w:t xml:space="preserve"> мяч между</w:t>
      </w:r>
      <w:r>
        <w:rPr>
          <w:szCs w:val="28"/>
        </w:rPr>
        <w:tab/>
        <w:t>ног и</w:t>
      </w:r>
      <w:r>
        <w:rPr>
          <w:szCs w:val="28"/>
        </w:rPr>
        <w:tab/>
        <w:t>поймать, выпрямиться.</w:t>
      </w:r>
    </w:p>
    <w:p w:rsidR="006A2E3A" w:rsidRDefault="006A2E3A" w:rsidP="006A2E3A">
      <w:pPr>
        <w:pStyle w:val="af1"/>
        <w:rPr>
          <w:szCs w:val="28"/>
        </w:rPr>
      </w:pPr>
      <w:r>
        <w:rPr>
          <w:szCs w:val="28"/>
        </w:rPr>
        <w:t>То же, из и. п. присев. Повторить 5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4.</w:t>
      </w:r>
      <w:r>
        <w:rPr>
          <w:b/>
          <w:szCs w:val="28"/>
        </w:rPr>
        <w:tab/>
        <w:t xml:space="preserve"> «Веселый мяч».</w:t>
      </w:r>
      <w:r>
        <w:rPr>
          <w:szCs w:val="28"/>
        </w:rPr>
        <w:t xml:space="preserve"> И. п.: ноги слегка расставить, мяч вверх. Несколько пружинок, мяч вниз, 10—12 подпрыгиваний, ходьба на месте. Повторить 3—4 раза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5.</w:t>
      </w:r>
      <w:r>
        <w:rPr>
          <w:szCs w:val="28"/>
        </w:rPr>
        <w:tab/>
        <w:t xml:space="preserve"> Повторение первого упражнения из и. п. стоя. Повторить 5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I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 xml:space="preserve"> Игровое задание «Найди лягушонка».</w:t>
      </w:r>
    </w:p>
    <w:p w:rsidR="006A2E3A" w:rsidRDefault="006A2E3A" w:rsidP="006A2E3A">
      <w:pPr>
        <w:pStyle w:val="af1"/>
        <w:rPr>
          <w:b/>
          <w:szCs w:val="28"/>
        </w:rPr>
      </w:pPr>
    </w:p>
    <w:p w:rsidR="006A2E3A" w:rsidRDefault="006A2E3A" w:rsidP="006A2E3A">
      <w:pPr>
        <w:pStyle w:val="af1"/>
        <w:rPr>
          <w:b/>
          <w:szCs w:val="28"/>
        </w:rPr>
      </w:pPr>
    </w:p>
    <w:p w:rsidR="006A2E3A" w:rsidRPr="009B49B7" w:rsidRDefault="006A2E3A" w:rsidP="006A2E3A">
      <w:pPr>
        <w:pStyle w:val="af1"/>
        <w:rPr>
          <w:b/>
          <w:szCs w:val="28"/>
        </w:rPr>
      </w:pPr>
      <w:r w:rsidRPr="009B49B7">
        <w:rPr>
          <w:b/>
          <w:szCs w:val="28"/>
        </w:rPr>
        <w:t>Февраль</w:t>
      </w:r>
      <w:r>
        <w:rPr>
          <w:b/>
          <w:szCs w:val="28"/>
        </w:rPr>
        <w:t xml:space="preserve"> </w:t>
      </w:r>
      <w:r w:rsidRPr="009B49B7">
        <w:rPr>
          <w:b/>
          <w:szCs w:val="28"/>
        </w:rPr>
        <w:t>1</w:t>
      </w:r>
      <w:r>
        <w:rPr>
          <w:b/>
          <w:szCs w:val="28"/>
        </w:rPr>
        <w:t>6</w:t>
      </w:r>
      <w:r w:rsidRPr="009B49B7">
        <w:rPr>
          <w:b/>
          <w:szCs w:val="28"/>
        </w:rPr>
        <w:t>.02 –</w:t>
      </w:r>
      <w:r>
        <w:rPr>
          <w:b/>
          <w:szCs w:val="28"/>
        </w:rPr>
        <w:t xml:space="preserve"> 28</w:t>
      </w:r>
      <w:r w:rsidRPr="009B49B7">
        <w:rPr>
          <w:b/>
          <w:szCs w:val="28"/>
        </w:rPr>
        <w:t>.02</w:t>
      </w:r>
    </w:p>
    <w:p w:rsidR="006A2E3A" w:rsidRDefault="006A2E3A" w:rsidP="006A2E3A">
      <w:pPr>
        <w:pStyle w:val="af1"/>
        <w:jc w:val="center"/>
        <w:rPr>
          <w:b/>
          <w:szCs w:val="28"/>
        </w:rPr>
      </w:pPr>
    </w:p>
    <w:p w:rsidR="006A2E3A" w:rsidRDefault="006A2E3A" w:rsidP="006A2E3A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Комплекс №2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 xml:space="preserve"> Игровое упражнение «Пузырь».</w:t>
      </w:r>
    </w:p>
    <w:p w:rsidR="006A2E3A" w:rsidRDefault="006A2E3A" w:rsidP="006A2E3A">
      <w:pPr>
        <w:pStyle w:val="af1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часть. Общеразвивающие упражнения без предметов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1.</w:t>
      </w:r>
      <w:r>
        <w:rPr>
          <w:b/>
          <w:szCs w:val="28"/>
        </w:rPr>
        <w:tab/>
        <w:t xml:space="preserve"> «Взмахи».</w:t>
      </w:r>
      <w:r>
        <w:rPr>
          <w:szCs w:val="28"/>
        </w:rPr>
        <w:t xml:space="preserve">  И. п.: ноги слегка расставить, руки вниз. Взмах рук вперед-назад. Приучать к большой амплитуде. После 3—4 движений — пауза, отдых. Повторить 4 раза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lastRenderedPageBreak/>
        <w:t>2.</w:t>
      </w:r>
      <w:r>
        <w:rPr>
          <w:b/>
          <w:szCs w:val="28"/>
        </w:rPr>
        <w:tab/>
        <w:t xml:space="preserve"> «Кошка выгибает спину».</w:t>
      </w:r>
      <w:r>
        <w:rPr>
          <w:szCs w:val="28"/>
        </w:rPr>
        <w:t xml:space="preserve"> И. п.: стоять в упоре на коленях. Низко опустить голову, смотреть на ноги — кошка сердится, поднять голову — успокоилась. После 2—3 движений сесть на пятки. Повторить 4—5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  <w:t xml:space="preserve"> «Лягушонок».</w:t>
      </w:r>
      <w:r>
        <w:rPr>
          <w:szCs w:val="28"/>
        </w:rPr>
        <w:t xml:space="preserve"> И. п.: ноги слегка расставить, руки на пояс. Присесть, ладони прижать к полу между ног, голову приподнять, сказать «ква», выпрямиться. Повторить 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4.</w:t>
      </w:r>
      <w:r>
        <w:rPr>
          <w:b/>
          <w:szCs w:val="28"/>
        </w:rPr>
        <w:tab/>
        <w:t xml:space="preserve"> «Ванька-встанька» («неваляшка»).</w:t>
      </w:r>
      <w:r>
        <w:rPr>
          <w:szCs w:val="28"/>
        </w:rPr>
        <w:t xml:space="preserve"> И. п.: ноги на ширине плеч, руки за спину. Покачивание из стороны в сторону. После 3—5 движений — пауза, отдых. Повторить 4—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5.</w:t>
      </w:r>
      <w:r>
        <w:rPr>
          <w:b/>
          <w:szCs w:val="28"/>
        </w:rPr>
        <w:tab/>
        <w:t xml:space="preserve"> «Мяч».</w:t>
      </w:r>
      <w:r>
        <w:rPr>
          <w:szCs w:val="28"/>
        </w:rPr>
        <w:t xml:space="preserve"> Высокое подпрыгивание (сопровождается чтением стихотворения С. Маршака «Мяч»). Повторить 2 раза, чередуя с ходьбой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</w:rPr>
        <w:t>6.</w:t>
      </w:r>
      <w:r>
        <w:rPr>
          <w:b/>
          <w:szCs w:val="28"/>
        </w:rPr>
        <w:tab/>
        <w:t xml:space="preserve"> «Бабочки».</w:t>
      </w:r>
      <w:r>
        <w:rPr>
          <w:szCs w:val="28"/>
        </w:rPr>
        <w:t xml:space="preserve"> И. п.: ноги слегка расставить, руки вниз. Руки в стороны, имитировать полет бабочек, опустить вниз, сказать «сели». Повторить 4—6 раз.</w:t>
      </w:r>
    </w:p>
    <w:p w:rsidR="006A2E3A" w:rsidRDefault="006A2E3A" w:rsidP="006A2E3A">
      <w:pPr>
        <w:pStyle w:val="af1"/>
        <w:rPr>
          <w:szCs w:val="28"/>
        </w:rPr>
      </w:pPr>
      <w:r>
        <w:rPr>
          <w:b/>
          <w:szCs w:val="28"/>
          <w:lang w:val="en-US"/>
        </w:rPr>
        <w:t>III</w:t>
      </w:r>
      <w:r w:rsidRPr="00A47764">
        <w:rPr>
          <w:b/>
          <w:szCs w:val="28"/>
        </w:rPr>
        <w:t xml:space="preserve"> </w:t>
      </w:r>
      <w:r>
        <w:rPr>
          <w:b/>
          <w:szCs w:val="28"/>
        </w:rPr>
        <w:t>часть.</w:t>
      </w:r>
      <w:r>
        <w:rPr>
          <w:szCs w:val="28"/>
        </w:rPr>
        <w:tab/>
        <w:t xml:space="preserve"> Ходьба в колонне по одному.</w:t>
      </w:r>
    </w:p>
    <w:p w:rsidR="006A2E3A" w:rsidRDefault="006A2E3A" w:rsidP="006A2E3A">
      <w:pPr>
        <w:pStyle w:val="af1"/>
        <w:rPr>
          <w:b/>
          <w:sz w:val="32"/>
          <w:szCs w:val="32"/>
        </w:rPr>
      </w:pPr>
    </w:p>
    <w:p w:rsidR="006A2E3A" w:rsidRPr="009B49B7" w:rsidRDefault="006A2E3A" w:rsidP="006A2E3A">
      <w:pPr>
        <w:pStyle w:val="af1"/>
        <w:rPr>
          <w:szCs w:val="28"/>
        </w:rPr>
      </w:pPr>
      <w:r w:rsidRPr="009B49B7">
        <w:rPr>
          <w:b/>
          <w:szCs w:val="28"/>
        </w:rPr>
        <w:t>Март 1.03 -  15.03</w:t>
      </w:r>
    </w:p>
    <w:p w:rsidR="006A2E3A" w:rsidRDefault="006A2E3A" w:rsidP="006A2E3A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Комплекс №1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  <w:lang w:val="en-US"/>
        </w:rPr>
        <w:t>I</w:t>
      </w:r>
      <w:r w:rsidRPr="00E36A57">
        <w:rPr>
          <w:b/>
          <w:szCs w:val="28"/>
        </w:rPr>
        <w:t xml:space="preserve"> часть.</w:t>
      </w:r>
      <w:r w:rsidRPr="00E36A57">
        <w:rPr>
          <w:szCs w:val="28"/>
        </w:rPr>
        <w:tab/>
        <w:t xml:space="preserve"> Игровое упражнение «Лягушки». Из шнура выкладывается круг — это болото. Дети становятся по кругу правым (или левым) боком к болоту — они лягушки. Воспитатель говорит: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szCs w:val="28"/>
        </w:rPr>
        <w:t>«Вот лягушки по дорожке, скачут, вытянувши ножки. Ква-ква-ква, ква-ква-ква! Скачут, вытянувши ножки»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szCs w:val="28"/>
        </w:rPr>
        <w:t>Дети прыгают на двух ногах, продвигаясь вперед по кругу. По окончании текста воспитатель хлопает в ладоши - пугает лягушек, а они прыгают в болото и присаживаются на корточках. Игру можно повторить.</w:t>
      </w:r>
    </w:p>
    <w:p w:rsidR="006A2E3A" w:rsidRPr="00E36A57" w:rsidRDefault="006A2E3A" w:rsidP="006A2E3A">
      <w:pPr>
        <w:pStyle w:val="af1"/>
        <w:rPr>
          <w:b/>
          <w:szCs w:val="28"/>
        </w:rPr>
      </w:pPr>
      <w:r w:rsidRPr="00E36A57">
        <w:rPr>
          <w:b/>
          <w:szCs w:val="28"/>
          <w:lang w:val="en-US"/>
        </w:rPr>
        <w:t>II</w:t>
      </w:r>
      <w:r w:rsidRPr="00E36A57">
        <w:rPr>
          <w:b/>
          <w:szCs w:val="28"/>
        </w:rPr>
        <w:t xml:space="preserve"> часть. Общеразвивающие упражнения с платочками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1.</w:t>
      </w:r>
      <w:r w:rsidRPr="00E36A57">
        <w:rPr>
          <w:szCs w:val="28"/>
        </w:rPr>
        <w:tab/>
        <w:t xml:space="preserve"> И. п. - стоя ноги на ширине ступни, платочек в обеих руках у груди. Выпрямить руки вперед - показали платочек, вернуться в исходное положение. Повторить 5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2.</w:t>
      </w:r>
      <w:r w:rsidRPr="00E36A57">
        <w:rPr>
          <w:szCs w:val="28"/>
        </w:rPr>
        <w:t xml:space="preserve">          И. п. - стоя ноги на ширине плеч, платочек в обеих руках внизу. Наклониться и помахать платочком вправо (влево), выпрямиться, вернуться в исходное положение. Повторить 5 - 6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3.</w:t>
      </w:r>
      <w:r w:rsidRPr="00E36A57">
        <w:rPr>
          <w:szCs w:val="28"/>
        </w:rPr>
        <w:tab/>
        <w:t xml:space="preserve"> И. п. - стоя ноги на ширине ступни, платочек в обеих руках внизу. Присесть, платочек вынести вперед, встать, вернуться в исходное положение. Повторить 4 - 5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4.</w:t>
      </w:r>
      <w:r w:rsidRPr="00E36A57">
        <w:rPr>
          <w:szCs w:val="28"/>
        </w:rPr>
        <w:tab/>
        <w:t xml:space="preserve"> И. п. - ноги слегка расставлены, платочек в правой руке. Прыжки на двух ногах, помахивая платочком над головой, в чередовании с небольшой паузой. Повторить 3 раза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5.</w:t>
      </w:r>
      <w:r w:rsidRPr="00E36A57">
        <w:rPr>
          <w:szCs w:val="28"/>
        </w:rPr>
        <w:t xml:space="preserve">      Повторить упражнение №1. Повторить 6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  <w:lang w:val="en-US"/>
        </w:rPr>
        <w:t>III</w:t>
      </w:r>
      <w:r w:rsidRPr="00E36A57">
        <w:rPr>
          <w:b/>
          <w:szCs w:val="28"/>
        </w:rPr>
        <w:t xml:space="preserve"> часть.</w:t>
      </w:r>
      <w:r w:rsidRPr="00E36A57">
        <w:rPr>
          <w:szCs w:val="28"/>
        </w:rPr>
        <w:tab/>
        <w:t xml:space="preserve"> Игровое упражнение «Найдем лягушонка».</w:t>
      </w:r>
    </w:p>
    <w:p w:rsidR="006A2E3A" w:rsidRDefault="006A2E3A" w:rsidP="006A2E3A">
      <w:pPr>
        <w:pStyle w:val="af1"/>
        <w:rPr>
          <w:b/>
          <w:szCs w:val="28"/>
        </w:rPr>
      </w:pPr>
    </w:p>
    <w:p w:rsidR="006A2E3A" w:rsidRPr="009B49B7" w:rsidRDefault="006A2E3A" w:rsidP="006A2E3A">
      <w:pPr>
        <w:pStyle w:val="af1"/>
        <w:rPr>
          <w:szCs w:val="28"/>
        </w:rPr>
      </w:pPr>
      <w:r w:rsidRPr="009B49B7">
        <w:rPr>
          <w:b/>
          <w:szCs w:val="28"/>
        </w:rPr>
        <w:t>Март 1</w:t>
      </w:r>
      <w:r>
        <w:rPr>
          <w:b/>
          <w:szCs w:val="28"/>
        </w:rPr>
        <w:t>6</w:t>
      </w:r>
      <w:r w:rsidRPr="009B49B7">
        <w:rPr>
          <w:b/>
          <w:szCs w:val="28"/>
        </w:rPr>
        <w:t xml:space="preserve">.03 - </w:t>
      </w:r>
      <w:r>
        <w:rPr>
          <w:b/>
          <w:szCs w:val="28"/>
        </w:rPr>
        <w:t xml:space="preserve"> 31</w:t>
      </w:r>
      <w:r w:rsidRPr="009B49B7">
        <w:rPr>
          <w:b/>
          <w:szCs w:val="28"/>
        </w:rPr>
        <w:t>.03</w:t>
      </w:r>
    </w:p>
    <w:p w:rsidR="006A2E3A" w:rsidRDefault="006A2E3A" w:rsidP="006A2E3A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Комплекс №2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  <w:lang w:val="en-US"/>
        </w:rPr>
        <w:t>I</w:t>
      </w:r>
      <w:r w:rsidRPr="00E36A57">
        <w:rPr>
          <w:b/>
          <w:szCs w:val="28"/>
        </w:rPr>
        <w:t xml:space="preserve"> часть.</w:t>
      </w:r>
      <w:r w:rsidRPr="00E36A57">
        <w:rPr>
          <w:szCs w:val="28"/>
        </w:rPr>
        <w:t xml:space="preserve">       Ходьба в колонне по одному, на сигнал воспитателя «идем как, петушок» ходьба, поднимая высоко колени, руки на поясе; бег, как пчелки. (Задания чередуются).                                                                        </w:t>
      </w:r>
    </w:p>
    <w:p w:rsidR="006A2E3A" w:rsidRPr="00E36A57" w:rsidRDefault="006A2E3A" w:rsidP="006A2E3A">
      <w:pPr>
        <w:pStyle w:val="af1"/>
        <w:rPr>
          <w:b/>
          <w:szCs w:val="28"/>
        </w:rPr>
      </w:pPr>
      <w:r w:rsidRPr="00E36A57">
        <w:rPr>
          <w:b/>
          <w:szCs w:val="28"/>
          <w:lang w:val="en-US"/>
        </w:rPr>
        <w:t>II</w:t>
      </w:r>
      <w:r w:rsidRPr="00E36A57">
        <w:rPr>
          <w:b/>
          <w:szCs w:val="28"/>
        </w:rPr>
        <w:t xml:space="preserve"> часть. Общеразвивающие упражнения без предметов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lastRenderedPageBreak/>
        <w:t>1.         «Пропеллер».</w:t>
      </w:r>
      <w:r w:rsidRPr="00E36A57">
        <w:rPr>
          <w:szCs w:val="28"/>
        </w:rPr>
        <w:t xml:space="preserve"> И. п.: ноги слегка расставить, руки опущены. 1 — руки в стороны; 2 — перед грудью, вращать одну вокруг другой, говорить «р-р-р»; 3 — в стороны; 4 — и. п., сказать «вниз». Использовать сюжетный рассказ. Повторить 5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2.</w:t>
      </w:r>
      <w:r w:rsidRPr="00E36A57">
        <w:rPr>
          <w:b/>
          <w:szCs w:val="28"/>
        </w:rPr>
        <w:tab/>
        <w:t xml:space="preserve"> «Шагают руки».</w:t>
      </w:r>
      <w:r w:rsidRPr="00E36A57">
        <w:rPr>
          <w:szCs w:val="28"/>
        </w:rPr>
        <w:t xml:space="preserve"> И. п.: сидя, ноги врозь, руки за голову. 1—4 — наклон вперед, переставлять вперед руки; 5—8 — то же, назад, вернуться в и. п. Повторить 5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3.</w:t>
      </w:r>
      <w:r w:rsidRPr="00E36A57">
        <w:rPr>
          <w:b/>
          <w:szCs w:val="28"/>
        </w:rPr>
        <w:tab/>
        <w:t xml:space="preserve"> «Велосипедист».</w:t>
      </w:r>
      <w:r w:rsidRPr="00E36A57">
        <w:rPr>
          <w:szCs w:val="28"/>
        </w:rPr>
        <w:t xml:space="preserve"> И. п.: лежа на спине. Согнуть ноги, приподнять, имитировать движения велосипедиста (5—8 с) — и. п. — приехали. Голову и плечи не поднимать. Повторить 6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4.</w:t>
      </w:r>
      <w:r w:rsidRPr="00E36A57">
        <w:rPr>
          <w:b/>
          <w:szCs w:val="28"/>
        </w:rPr>
        <w:tab/>
        <w:t xml:space="preserve"> «Маятник».</w:t>
      </w:r>
      <w:r w:rsidRPr="00E36A57">
        <w:rPr>
          <w:szCs w:val="28"/>
        </w:rPr>
        <w:t xml:space="preserve"> И. п.: сидя, ноги скрестно, руки на пояс. 1— наклон вправо, сказать «тик»; 2—наклон влево, произнести «так». Выпрямляясь, молчать. Спину и голову держать прямо. Повторить 4 раза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5.</w:t>
      </w:r>
      <w:r w:rsidRPr="00E36A57">
        <w:rPr>
          <w:b/>
          <w:szCs w:val="28"/>
        </w:rPr>
        <w:tab/>
        <w:t xml:space="preserve"> «Отставление ноги».</w:t>
      </w:r>
      <w:r w:rsidRPr="00E36A57">
        <w:rPr>
          <w:szCs w:val="28"/>
        </w:rPr>
        <w:t xml:space="preserve"> И. п.: о.с. руки за спиной. 1—правую ногу на носок в сторону — и. п.; 2— левую ногу на носок в сторону, поворот кругом. Повторить 4 раза. Движение выполнять ритмично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6.</w:t>
      </w:r>
      <w:r w:rsidRPr="00E36A57">
        <w:rPr>
          <w:b/>
          <w:szCs w:val="28"/>
        </w:rPr>
        <w:tab/>
        <w:t xml:space="preserve"> «Волчок».</w:t>
      </w:r>
      <w:r w:rsidRPr="00E36A57">
        <w:rPr>
          <w:szCs w:val="28"/>
        </w:rPr>
        <w:t xml:space="preserve"> И. п.: ноги слегка расставить, руки вниз. 8—10 подскоков, поворачиваясь вокруг себя. Прыгать пружинисто, легко. Повторить 3—4 раза, меняя направление и чередуя с ходьбой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  <w:lang w:val="en-US"/>
        </w:rPr>
        <w:t>III</w:t>
      </w:r>
      <w:r w:rsidRPr="00E36A57">
        <w:rPr>
          <w:b/>
          <w:szCs w:val="28"/>
        </w:rPr>
        <w:t xml:space="preserve"> часть.</w:t>
      </w:r>
      <w:r w:rsidRPr="00E36A57">
        <w:rPr>
          <w:szCs w:val="28"/>
        </w:rPr>
        <w:tab/>
        <w:t xml:space="preserve"> Игра «По ровненькой дорожке».</w:t>
      </w:r>
    </w:p>
    <w:p w:rsidR="006A2E3A" w:rsidRDefault="006A2E3A" w:rsidP="006A2E3A">
      <w:pPr>
        <w:pStyle w:val="af1"/>
        <w:rPr>
          <w:b/>
          <w:sz w:val="32"/>
          <w:szCs w:val="32"/>
        </w:rPr>
      </w:pPr>
    </w:p>
    <w:p w:rsidR="006A2E3A" w:rsidRDefault="006A2E3A" w:rsidP="006A2E3A">
      <w:pPr>
        <w:pStyle w:val="af1"/>
        <w:rPr>
          <w:b/>
          <w:szCs w:val="28"/>
        </w:rPr>
      </w:pPr>
    </w:p>
    <w:p w:rsidR="006A2E3A" w:rsidRDefault="006A2E3A" w:rsidP="006A2E3A">
      <w:pPr>
        <w:pStyle w:val="af1"/>
        <w:rPr>
          <w:b/>
          <w:szCs w:val="28"/>
        </w:rPr>
      </w:pPr>
    </w:p>
    <w:p w:rsidR="006A2E3A" w:rsidRPr="009B49B7" w:rsidRDefault="006A2E3A" w:rsidP="006A2E3A">
      <w:pPr>
        <w:pStyle w:val="af1"/>
        <w:rPr>
          <w:szCs w:val="28"/>
        </w:rPr>
      </w:pPr>
      <w:r w:rsidRPr="009B49B7">
        <w:rPr>
          <w:b/>
          <w:szCs w:val="28"/>
        </w:rPr>
        <w:t>Апрель 1.04 – 15.04</w:t>
      </w:r>
    </w:p>
    <w:p w:rsidR="006A2E3A" w:rsidRDefault="006A2E3A" w:rsidP="006A2E3A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Комплекс №1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  <w:lang w:val="en-US"/>
        </w:rPr>
        <w:t>I</w:t>
      </w:r>
      <w:r w:rsidRPr="00E36A57">
        <w:rPr>
          <w:b/>
          <w:szCs w:val="28"/>
        </w:rPr>
        <w:t xml:space="preserve"> часть.</w:t>
      </w:r>
      <w:r w:rsidRPr="00E36A57">
        <w:rPr>
          <w:szCs w:val="28"/>
        </w:rPr>
        <w:tab/>
        <w:t xml:space="preserve"> Ходьба и бег вокруг кубиков. Построение вокруг кубиков, затем по сигналу воспитателя ходьба и бег вокруг кубиков в обе стороны.</w:t>
      </w:r>
    </w:p>
    <w:p w:rsidR="006A2E3A" w:rsidRPr="00E36A57" w:rsidRDefault="006A2E3A" w:rsidP="006A2E3A">
      <w:pPr>
        <w:pStyle w:val="af1"/>
        <w:rPr>
          <w:b/>
          <w:szCs w:val="28"/>
        </w:rPr>
      </w:pPr>
      <w:r w:rsidRPr="00E36A57">
        <w:rPr>
          <w:b/>
          <w:szCs w:val="28"/>
          <w:lang w:val="en-US"/>
        </w:rPr>
        <w:t>II</w:t>
      </w:r>
      <w:r w:rsidRPr="00E36A57">
        <w:rPr>
          <w:b/>
          <w:szCs w:val="28"/>
        </w:rPr>
        <w:t xml:space="preserve"> часть. Общеразвивающие упражнения с кубиками (кеглями)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 xml:space="preserve">1.         «Кубик о кубик». </w:t>
      </w:r>
      <w:r w:rsidRPr="00E36A57">
        <w:rPr>
          <w:szCs w:val="28"/>
        </w:rPr>
        <w:t>И. п.: ноги слегка расставить, кубики (кегли) за спину. Кубики  (кегли) через стороны вперед, постучать, вернуться в и. п., сказать «вниз». Повторить 5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2.</w:t>
      </w:r>
      <w:r w:rsidRPr="00E36A57">
        <w:rPr>
          <w:b/>
          <w:szCs w:val="28"/>
        </w:rPr>
        <w:tab/>
        <w:t xml:space="preserve"> «Кубики (кегли) к коленям». </w:t>
      </w:r>
      <w:r w:rsidRPr="00E36A57">
        <w:rPr>
          <w:szCs w:val="28"/>
        </w:rPr>
        <w:t>И. п.: ноги на ширине плеч, кубики (кегли) у пояса.    Наклон вперед, кубики (кегли) к коленям — выдох — и. п.  То же, из и. п. сидя, ноги врозь. Приучать детей ноги не сгибать. Повторить 5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3.</w:t>
      </w:r>
      <w:r w:rsidRPr="00E36A57">
        <w:rPr>
          <w:b/>
          <w:szCs w:val="28"/>
        </w:rPr>
        <w:tab/>
        <w:t xml:space="preserve"> «Не задень кубики (кегли)</w:t>
      </w:r>
      <w:r w:rsidRPr="00E36A57">
        <w:rPr>
          <w:szCs w:val="28"/>
        </w:rPr>
        <w:t xml:space="preserve"> </w:t>
      </w:r>
      <w:r w:rsidRPr="00E36A57">
        <w:rPr>
          <w:b/>
          <w:szCs w:val="28"/>
        </w:rPr>
        <w:t xml:space="preserve">». </w:t>
      </w:r>
      <w:r w:rsidRPr="00E36A57">
        <w:rPr>
          <w:szCs w:val="28"/>
        </w:rPr>
        <w:t>И. п.: сидя, руки упор сбоку, кубики (кегли)  на полу ближе к пяткам. Согнуть и выпрямить ноги. Голову не опускать. Повторить 6 раз.</w:t>
      </w:r>
    </w:p>
    <w:p w:rsidR="006A2E3A" w:rsidRPr="00E36A57" w:rsidRDefault="006A2E3A" w:rsidP="006A2E3A">
      <w:pPr>
        <w:pStyle w:val="af1"/>
        <w:rPr>
          <w:b/>
          <w:szCs w:val="28"/>
        </w:rPr>
      </w:pPr>
      <w:r w:rsidRPr="00E36A57">
        <w:rPr>
          <w:b/>
          <w:szCs w:val="28"/>
        </w:rPr>
        <w:t>4.</w:t>
      </w:r>
      <w:r w:rsidRPr="00E36A57">
        <w:rPr>
          <w:b/>
          <w:szCs w:val="28"/>
        </w:rPr>
        <w:tab/>
        <w:t xml:space="preserve"> «Поворот». </w:t>
      </w:r>
      <w:r w:rsidRPr="00E36A57">
        <w:rPr>
          <w:szCs w:val="28"/>
        </w:rPr>
        <w:t>И. п.: сидя на пятках, кубики (кегли)  у плеч. Поворот в одну сторону, стараться коснуться кубиком (кеглей)  пола. То же, в другую сторону. Повторить 4 раза.</w:t>
      </w:r>
    </w:p>
    <w:p w:rsidR="006A2E3A" w:rsidRPr="00E36A57" w:rsidRDefault="006A2E3A" w:rsidP="006A2E3A">
      <w:pPr>
        <w:pStyle w:val="af1"/>
        <w:rPr>
          <w:b/>
          <w:szCs w:val="28"/>
        </w:rPr>
      </w:pPr>
      <w:r w:rsidRPr="00E36A57">
        <w:rPr>
          <w:b/>
          <w:szCs w:val="28"/>
        </w:rPr>
        <w:t>5.</w:t>
      </w:r>
      <w:r w:rsidRPr="00E36A57">
        <w:rPr>
          <w:b/>
          <w:szCs w:val="28"/>
        </w:rPr>
        <w:tab/>
        <w:t xml:space="preserve"> «Постучим». </w:t>
      </w:r>
      <w:r w:rsidRPr="00E36A57">
        <w:rPr>
          <w:szCs w:val="28"/>
        </w:rPr>
        <w:t>И. п.: ноги слегка расставить, кубики (кегли) в опущенных руках. Несколько пружинок с постукиванием кубиками (кеглями), 10— 12 подпрыгиваний и ходьба на месте. Повторить 3 раза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  <w:lang w:val="en-US"/>
        </w:rPr>
        <w:t>III</w:t>
      </w:r>
      <w:r w:rsidRPr="00E36A57">
        <w:rPr>
          <w:b/>
          <w:szCs w:val="28"/>
        </w:rPr>
        <w:t xml:space="preserve"> часть.</w:t>
      </w:r>
      <w:r w:rsidRPr="00E36A57">
        <w:rPr>
          <w:szCs w:val="28"/>
        </w:rPr>
        <w:tab/>
        <w:t xml:space="preserve"> </w:t>
      </w:r>
      <w:r w:rsidRPr="00E36A57">
        <w:rPr>
          <w:b/>
          <w:szCs w:val="28"/>
        </w:rPr>
        <w:t>Игровое задание «Кошка и птички».</w:t>
      </w:r>
      <w:r w:rsidRPr="00E36A57">
        <w:rPr>
          <w:szCs w:val="28"/>
        </w:rPr>
        <w:t xml:space="preserve"> В центре площадки (зала) на стульчике сидит кошка (роль кошки выполняет ребенок, можно надеть шапочку «кошки»). Птички летают вокруг кошки, помахивая крылышками (воспитатель регулирует умеренный темп). Воспитатель подает сигнал, кошка просыпается и ловит птичек, а те улетают (за черту). Игровое задание проводится один или два раза, не более.</w:t>
      </w:r>
    </w:p>
    <w:p w:rsidR="006A2E3A" w:rsidRDefault="006A2E3A" w:rsidP="006A2E3A">
      <w:pPr>
        <w:pStyle w:val="af1"/>
        <w:rPr>
          <w:b/>
          <w:szCs w:val="28"/>
        </w:rPr>
      </w:pPr>
    </w:p>
    <w:p w:rsidR="006A2E3A" w:rsidRPr="009B49B7" w:rsidRDefault="006A2E3A" w:rsidP="006A2E3A">
      <w:pPr>
        <w:pStyle w:val="af1"/>
        <w:rPr>
          <w:szCs w:val="28"/>
        </w:rPr>
      </w:pPr>
      <w:r w:rsidRPr="009B49B7">
        <w:rPr>
          <w:b/>
          <w:szCs w:val="28"/>
        </w:rPr>
        <w:t>Апрель 1</w:t>
      </w:r>
      <w:r>
        <w:rPr>
          <w:b/>
          <w:szCs w:val="28"/>
        </w:rPr>
        <w:t>6</w:t>
      </w:r>
      <w:r w:rsidRPr="009B49B7">
        <w:rPr>
          <w:b/>
          <w:szCs w:val="28"/>
        </w:rPr>
        <w:t>.04 –</w:t>
      </w:r>
      <w:r>
        <w:rPr>
          <w:b/>
          <w:szCs w:val="28"/>
        </w:rPr>
        <w:t xml:space="preserve"> 30</w:t>
      </w:r>
      <w:r w:rsidRPr="009B49B7">
        <w:rPr>
          <w:b/>
          <w:szCs w:val="28"/>
        </w:rPr>
        <w:t>.04</w:t>
      </w:r>
    </w:p>
    <w:p w:rsidR="006A2E3A" w:rsidRDefault="006A2E3A" w:rsidP="006A2E3A">
      <w:pPr>
        <w:pStyle w:val="af1"/>
        <w:jc w:val="center"/>
        <w:rPr>
          <w:b/>
          <w:sz w:val="36"/>
          <w:szCs w:val="36"/>
        </w:rPr>
      </w:pPr>
    </w:p>
    <w:p w:rsidR="006A2E3A" w:rsidRDefault="006A2E3A" w:rsidP="006A2E3A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Комплекс №2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  <w:lang w:val="en-US"/>
        </w:rPr>
        <w:t>I</w:t>
      </w:r>
      <w:r w:rsidRPr="00E36A57">
        <w:rPr>
          <w:b/>
          <w:szCs w:val="28"/>
        </w:rPr>
        <w:t xml:space="preserve"> часть.</w:t>
      </w:r>
      <w:r w:rsidRPr="00E36A57">
        <w:rPr>
          <w:szCs w:val="28"/>
        </w:rPr>
        <w:tab/>
        <w:t xml:space="preserve"> Ходьба и бег между предметами змейкой (мячи или кубики, 6-8 шт.). Ходьба и бег врассыпную.</w:t>
      </w:r>
    </w:p>
    <w:p w:rsidR="006A2E3A" w:rsidRPr="00E36A57" w:rsidRDefault="006A2E3A" w:rsidP="006A2E3A">
      <w:pPr>
        <w:pStyle w:val="af1"/>
        <w:rPr>
          <w:b/>
          <w:szCs w:val="28"/>
        </w:rPr>
      </w:pPr>
      <w:r w:rsidRPr="00E36A57">
        <w:rPr>
          <w:b/>
          <w:szCs w:val="28"/>
          <w:lang w:val="en-US"/>
        </w:rPr>
        <w:t>II</w:t>
      </w:r>
      <w:r w:rsidRPr="00E36A57">
        <w:rPr>
          <w:b/>
          <w:szCs w:val="28"/>
        </w:rPr>
        <w:t xml:space="preserve"> часть. Общеразвивающие упражнения без предметов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1.</w:t>
      </w:r>
      <w:r w:rsidRPr="00E36A57">
        <w:rPr>
          <w:b/>
          <w:szCs w:val="28"/>
        </w:rPr>
        <w:tab/>
        <w:t xml:space="preserve"> «К плечам».</w:t>
      </w:r>
      <w:r w:rsidRPr="00E36A57">
        <w:rPr>
          <w:szCs w:val="28"/>
        </w:rPr>
        <w:t xml:space="preserve"> И. п.: ноги слегка расставить, руки на пояс 1 — руки к плечам; 2—и. п. Повторить 6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2.</w:t>
      </w:r>
      <w:r w:rsidRPr="00E36A57">
        <w:rPr>
          <w:b/>
          <w:szCs w:val="28"/>
        </w:rPr>
        <w:tab/>
        <w:t xml:space="preserve"> «Гуси шипят».</w:t>
      </w:r>
      <w:r w:rsidRPr="00E36A57">
        <w:rPr>
          <w:szCs w:val="28"/>
        </w:rPr>
        <w:t xml:space="preserve"> И. п.: ноги на ширине плеч, руки за спину. 1 — наклон вперед, голову приподнять, сказать «ш-ш-ш»; 2— и. п. То же, при наклоне руки в стороны-назад, ноги не сгибать. Повторить 5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3.</w:t>
      </w:r>
      <w:r w:rsidRPr="00E36A57">
        <w:rPr>
          <w:b/>
          <w:szCs w:val="28"/>
        </w:rPr>
        <w:tab/>
        <w:t xml:space="preserve"> «Потянись».</w:t>
      </w:r>
      <w:r w:rsidRPr="00E36A57">
        <w:rPr>
          <w:szCs w:val="28"/>
        </w:rPr>
        <w:t xml:space="preserve"> И. п.: сидя на пятках, руки к плечам. 1—2— встать на колени, руки вверх, потянуться, смотреть вверх; 3—4 — и. п. Повторить 6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4.</w:t>
      </w:r>
      <w:r w:rsidRPr="00E36A57">
        <w:rPr>
          <w:b/>
          <w:szCs w:val="28"/>
        </w:rPr>
        <w:tab/>
        <w:t xml:space="preserve"> «Поворот».</w:t>
      </w:r>
      <w:r w:rsidRPr="00E36A57">
        <w:rPr>
          <w:szCs w:val="28"/>
        </w:rPr>
        <w:t xml:space="preserve"> И. п.: сидя, ноги скрестно, руки на пояс. 1— поворот вправо, посмотреть назад; 2— и. п.; 3— поворот влево; 4— и. п. То же, из и. п. стоя на коленях, сидя на пятках. Положение рук может быть различное. Повторить 3—4 раза (каждый поворот)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5.</w:t>
      </w:r>
      <w:r w:rsidRPr="00E36A57">
        <w:rPr>
          <w:b/>
          <w:szCs w:val="28"/>
        </w:rPr>
        <w:tab/>
        <w:t xml:space="preserve"> «Спрятались».</w:t>
      </w:r>
      <w:r w:rsidRPr="00E36A57">
        <w:rPr>
          <w:szCs w:val="28"/>
        </w:rPr>
        <w:t xml:space="preserve"> И. п.: ноги слегка расставить, руки за спину. 1—2— низко присесть, голову положить на колени; 3—4— и. п. Повторить 6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6.</w:t>
      </w:r>
      <w:r w:rsidRPr="00E36A57">
        <w:rPr>
          <w:b/>
          <w:szCs w:val="28"/>
        </w:rPr>
        <w:tab/>
        <w:t xml:space="preserve"> «Подпрыгивание».</w:t>
      </w:r>
      <w:r w:rsidRPr="00E36A57">
        <w:rPr>
          <w:szCs w:val="28"/>
        </w:rPr>
        <w:t xml:space="preserve"> И. п.: то же, руки вниз. Несколько пружинок со взмахом рук вперед-назад, 8—10 подпрыгиваний, пружиня колени, 8—10 шагов. Повторить 3—4 раза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  <w:lang w:val="en-US"/>
        </w:rPr>
        <w:t>III</w:t>
      </w:r>
      <w:r w:rsidRPr="00E36A57">
        <w:rPr>
          <w:b/>
          <w:szCs w:val="28"/>
        </w:rPr>
        <w:t xml:space="preserve"> часть.</w:t>
      </w:r>
      <w:r w:rsidRPr="00E36A57">
        <w:rPr>
          <w:szCs w:val="28"/>
        </w:rPr>
        <w:tab/>
        <w:t xml:space="preserve"> Игра «По ровненькой дорожке».</w:t>
      </w:r>
    </w:p>
    <w:p w:rsidR="006A2E3A" w:rsidRPr="00E36A57" w:rsidRDefault="006A2E3A" w:rsidP="006A2E3A">
      <w:pPr>
        <w:pStyle w:val="af1"/>
        <w:rPr>
          <w:szCs w:val="28"/>
        </w:rPr>
      </w:pPr>
    </w:p>
    <w:p w:rsidR="006A2E3A" w:rsidRPr="009B49B7" w:rsidRDefault="006A2E3A" w:rsidP="006A2E3A">
      <w:pPr>
        <w:pStyle w:val="af1"/>
        <w:rPr>
          <w:b/>
          <w:szCs w:val="28"/>
        </w:rPr>
      </w:pPr>
      <w:r w:rsidRPr="009B49B7">
        <w:rPr>
          <w:b/>
          <w:szCs w:val="28"/>
        </w:rPr>
        <w:t>Май 1.05 – 15.05</w:t>
      </w:r>
    </w:p>
    <w:p w:rsidR="006A2E3A" w:rsidRDefault="006A2E3A" w:rsidP="006A2E3A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Комплекс №1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  <w:lang w:val="en-US"/>
        </w:rPr>
        <w:t>I</w:t>
      </w:r>
      <w:r w:rsidRPr="00E36A57">
        <w:rPr>
          <w:b/>
          <w:szCs w:val="28"/>
        </w:rPr>
        <w:t xml:space="preserve"> часть.</w:t>
      </w:r>
      <w:r w:rsidRPr="00E36A57">
        <w:rPr>
          <w:szCs w:val="28"/>
        </w:rPr>
        <w:tab/>
        <w:t xml:space="preserve"> Ходьба в колонне по одному на сигнал воспитателя «Лошадки!» (ходьба, высоко поднимая колени, руки на поясе); на сигнал «Лягушки!» присесть; ходьба и бег врассыпную.</w:t>
      </w:r>
    </w:p>
    <w:p w:rsidR="006A2E3A" w:rsidRPr="00E36A57" w:rsidRDefault="006A2E3A" w:rsidP="006A2E3A">
      <w:pPr>
        <w:pStyle w:val="af1"/>
        <w:rPr>
          <w:b/>
          <w:szCs w:val="28"/>
        </w:rPr>
      </w:pPr>
      <w:r w:rsidRPr="00E36A57">
        <w:rPr>
          <w:b/>
          <w:szCs w:val="28"/>
          <w:lang w:val="en-US"/>
        </w:rPr>
        <w:t>II</w:t>
      </w:r>
      <w:r w:rsidRPr="00E36A57">
        <w:rPr>
          <w:b/>
          <w:szCs w:val="28"/>
        </w:rPr>
        <w:t xml:space="preserve"> часть. Общеразвивающие упражнения с ленточками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1.</w:t>
      </w:r>
      <w:r w:rsidRPr="00E36A57">
        <w:rPr>
          <w:b/>
          <w:szCs w:val="28"/>
        </w:rPr>
        <w:tab/>
        <w:t xml:space="preserve"> «Взмахи».</w:t>
      </w:r>
      <w:r w:rsidRPr="00E36A57">
        <w:rPr>
          <w:szCs w:val="28"/>
        </w:rPr>
        <w:t xml:space="preserve"> И. п.:</w:t>
      </w:r>
      <w:r w:rsidRPr="00E36A57">
        <w:rPr>
          <w:szCs w:val="28"/>
        </w:rPr>
        <w:tab/>
        <w:t>ноги</w:t>
      </w:r>
      <w:r w:rsidRPr="00E36A57">
        <w:rPr>
          <w:szCs w:val="28"/>
        </w:rPr>
        <w:tab/>
        <w:t>слегка расставить, ленточки опущены. Взмахи вперед-назад (3—4), опустить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szCs w:val="28"/>
        </w:rPr>
        <w:t>Повторить 4 раза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2.</w:t>
      </w:r>
      <w:r w:rsidRPr="00E36A57">
        <w:rPr>
          <w:b/>
          <w:szCs w:val="28"/>
        </w:rPr>
        <w:tab/>
        <w:t xml:space="preserve"> «Спрячем».</w:t>
      </w:r>
      <w:r w:rsidRPr="00E36A57">
        <w:rPr>
          <w:szCs w:val="28"/>
        </w:rPr>
        <w:t xml:space="preserve"> И. п.: сидя на пятках, ленточки в стороны. Наклон вперед, ленточки за спину. Повторить 5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3.</w:t>
      </w:r>
      <w:r w:rsidRPr="00E36A57">
        <w:rPr>
          <w:b/>
          <w:szCs w:val="28"/>
        </w:rPr>
        <w:tab/>
        <w:t xml:space="preserve"> «Быстро подними».</w:t>
      </w:r>
      <w:r w:rsidRPr="00E36A57">
        <w:rPr>
          <w:szCs w:val="28"/>
        </w:rPr>
        <w:t xml:space="preserve"> И. п.: ноги слегка расставить, ленточки  на полу, руки за спину. Быстро присесть, взять ленточки, поднять вверх. Так же положить, руки спрятать за спину. Повторить 4 раза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4.</w:t>
      </w:r>
      <w:r w:rsidRPr="00E36A57">
        <w:rPr>
          <w:b/>
          <w:szCs w:val="28"/>
        </w:rPr>
        <w:tab/>
        <w:t xml:space="preserve"> «Ленточки вместе».</w:t>
      </w:r>
      <w:r w:rsidRPr="00E36A57">
        <w:rPr>
          <w:szCs w:val="28"/>
        </w:rPr>
        <w:t xml:space="preserve"> И. п.: ноги на ширине плеч, ленточки в стороны. Поворот вправо (влево), ленточки перед грудью вместе, вернуться в и. п., отдых. Повторить 4 раза.</w:t>
      </w:r>
      <w:r w:rsidRPr="00E36A57">
        <w:rPr>
          <w:szCs w:val="28"/>
        </w:rPr>
        <w:tab/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5.</w:t>
      </w:r>
      <w:r w:rsidRPr="00E36A57">
        <w:rPr>
          <w:b/>
          <w:szCs w:val="28"/>
        </w:rPr>
        <w:tab/>
        <w:t xml:space="preserve"> «Подпрыгивание».</w:t>
      </w:r>
      <w:r w:rsidRPr="00E36A57">
        <w:rPr>
          <w:szCs w:val="28"/>
        </w:rPr>
        <w:t xml:space="preserve"> И. п.: ноги слегка расставить, ленточки опущены. 8—10 подпрыгиваний и ходьба со взмахом ленточек. Повторить 3 раза.</w:t>
      </w:r>
      <w:r w:rsidRPr="00E36A57">
        <w:rPr>
          <w:szCs w:val="28"/>
        </w:rPr>
        <w:tab/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lastRenderedPageBreak/>
        <w:t>6.</w:t>
      </w:r>
      <w:r w:rsidRPr="00E36A57">
        <w:rPr>
          <w:szCs w:val="28"/>
        </w:rPr>
        <w:tab/>
        <w:t xml:space="preserve"> Повторение первого упражнения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  <w:lang w:val="en-US"/>
        </w:rPr>
        <w:t>III</w:t>
      </w:r>
      <w:r w:rsidRPr="00E36A57">
        <w:rPr>
          <w:b/>
          <w:szCs w:val="28"/>
        </w:rPr>
        <w:t xml:space="preserve"> часть.</w:t>
      </w:r>
      <w:r w:rsidRPr="00E36A57">
        <w:rPr>
          <w:szCs w:val="28"/>
        </w:rPr>
        <w:tab/>
        <w:t xml:space="preserve"> Игра «Поезд».</w:t>
      </w:r>
    </w:p>
    <w:p w:rsidR="006A2E3A" w:rsidRPr="00E36A57" w:rsidRDefault="006A2E3A" w:rsidP="006A2E3A">
      <w:pPr>
        <w:pStyle w:val="af1"/>
        <w:rPr>
          <w:b/>
          <w:szCs w:val="28"/>
        </w:rPr>
      </w:pPr>
    </w:p>
    <w:p w:rsidR="006A2E3A" w:rsidRDefault="006A2E3A" w:rsidP="006A2E3A">
      <w:pPr>
        <w:pStyle w:val="af1"/>
        <w:rPr>
          <w:b/>
          <w:szCs w:val="28"/>
        </w:rPr>
      </w:pPr>
    </w:p>
    <w:p w:rsidR="006A2E3A" w:rsidRPr="009B49B7" w:rsidRDefault="006A2E3A" w:rsidP="006A2E3A">
      <w:pPr>
        <w:pStyle w:val="af1"/>
        <w:rPr>
          <w:b/>
          <w:szCs w:val="28"/>
        </w:rPr>
      </w:pPr>
      <w:r w:rsidRPr="009B49B7">
        <w:rPr>
          <w:b/>
          <w:szCs w:val="28"/>
        </w:rPr>
        <w:t>Май 1</w:t>
      </w:r>
      <w:r>
        <w:rPr>
          <w:b/>
          <w:szCs w:val="28"/>
        </w:rPr>
        <w:t>6</w:t>
      </w:r>
      <w:r w:rsidRPr="009B49B7">
        <w:rPr>
          <w:b/>
          <w:szCs w:val="28"/>
        </w:rPr>
        <w:t>.05 –</w:t>
      </w:r>
      <w:r>
        <w:rPr>
          <w:b/>
          <w:szCs w:val="28"/>
        </w:rPr>
        <w:t xml:space="preserve"> 30</w:t>
      </w:r>
      <w:r w:rsidRPr="009B49B7">
        <w:rPr>
          <w:b/>
          <w:szCs w:val="28"/>
        </w:rPr>
        <w:t>.05</w:t>
      </w:r>
    </w:p>
    <w:p w:rsidR="006A2E3A" w:rsidRDefault="006A2E3A" w:rsidP="006A2E3A">
      <w:pPr>
        <w:pStyle w:val="af1"/>
        <w:jc w:val="center"/>
        <w:rPr>
          <w:szCs w:val="28"/>
        </w:rPr>
      </w:pPr>
    </w:p>
    <w:p w:rsidR="006A2E3A" w:rsidRDefault="006A2E3A" w:rsidP="006A2E3A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Комплекс №2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szCs w:val="28"/>
        </w:rPr>
        <w:t xml:space="preserve"> </w:t>
      </w:r>
      <w:r w:rsidRPr="00E36A57">
        <w:rPr>
          <w:b/>
          <w:szCs w:val="28"/>
          <w:lang w:val="en-US"/>
        </w:rPr>
        <w:t>I</w:t>
      </w:r>
      <w:r w:rsidRPr="00E36A57">
        <w:rPr>
          <w:b/>
          <w:szCs w:val="28"/>
        </w:rPr>
        <w:t xml:space="preserve"> часть.</w:t>
      </w:r>
      <w:r w:rsidRPr="00E36A57">
        <w:rPr>
          <w:szCs w:val="28"/>
        </w:rPr>
        <w:t xml:space="preserve">      Игра «Мы топаем ногами». Дети стоят по кругу на таком расстоянии, чтобы не мешать друг другу (на вытянутые в стороны руки). Воспитатель медленно произносит текст, и дети выполняют движения в соответствии с текстом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szCs w:val="28"/>
        </w:rPr>
        <w:t>«Мы топаем ногами, ты хлопаем руками, киваем головой. Мы руки поднимаем, мы руки опускаем, мы руки подаем, и бегаем кругом, и бегаем кругом»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szCs w:val="28"/>
        </w:rPr>
        <w:t>Дети соединяют руки, образуя круг, и бегут по кругу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szCs w:val="28"/>
        </w:rPr>
        <w:t>На сигнал воспитателя «Стой!» малыши останавливаются. Игру можно повторить (бег проводится в другую сторону). Темп упражнений умеренный.</w:t>
      </w:r>
    </w:p>
    <w:p w:rsidR="006A2E3A" w:rsidRPr="00E36A57" w:rsidRDefault="006A2E3A" w:rsidP="006A2E3A">
      <w:pPr>
        <w:pStyle w:val="af1"/>
        <w:rPr>
          <w:b/>
          <w:szCs w:val="28"/>
        </w:rPr>
      </w:pPr>
      <w:r w:rsidRPr="00E36A57">
        <w:rPr>
          <w:b/>
          <w:szCs w:val="28"/>
          <w:lang w:val="en-US"/>
        </w:rPr>
        <w:t>II</w:t>
      </w:r>
      <w:r w:rsidRPr="00E36A57">
        <w:rPr>
          <w:b/>
          <w:szCs w:val="28"/>
        </w:rPr>
        <w:t xml:space="preserve"> часть. Общеразвивающие упражнения без предметов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1.</w:t>
      </w:r>
      <w:r w:rsidRPr="00E36A57">
        <w:rPr>
          <w:b/>
          <w:szCs w:val="28"/>
        </w:rPr>
        <w:tab/>
        <w:t xml:space="preserve"> «Сильные».</w:t>
      </w:r>
      <w:r w:rsidRPr="00E36A57">
        <w:rPr>
          <w:szCs w:val="28"/>
        </w:rPr>
        <w:t xml:space="preserve"> И. п.: ноги слегка расставить, руки в стороны. 1 — руки к плечам, кисть в кулак; 2 — и. п. То же, положение рук может быть различное. Повторить 6—7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2.</w:t>
      </w:r>
      <w:r w:rsidRPr="00E36A57">
        <w:rPr>
          <w:b/>
          <w:szCs w:val="28"/>
        </w:rPr>
        <w:tab/>
        <w:t xml:space="preserve"> «Хлопок по колену».</w:t>
      </w:r>
      <w:r w:rsidRPr="00E36A57">
        <w:rPr>
          <w:szCs w:val="28"/>
        </w:rPr>
        <w:t xml:space="preserve"> И. п.: ноги на ширине плеч, руки за спину. 1—2 — наклон к правому (левому) колену, сказать «хлоп»; 3—4—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szCs w:val="28"/>
        </w:rPr>
        <w:t>и. п. То же, ниже колена. Положение рук может быть различное. Повторить 3 раза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3.</w:t>
      </w:r>
      <w:r w:rsidRPr="00E36A57">
        <w:rPr>
          <w:b/>
          <w:szCs w:val="28"/>
        </w:rPr>
        <w:tab/>
        <w:t xml:space="preserve"> «Спрячь пятки».</w:t>
      </w:r>
      <w:r w:rsidRPr="00E36A57">
        <w:rPr>
          <w:szCs w:val="28"/>
        </w:rPr>
        <w:t xml:space="preserve"> И. п.: сидя, руки упор сзади. 1—2— ноги врозь пятками вперед; 3—4— и. п., оттянув носки, спрятав пятки. Спину прямо, голову не опускать. Повторить б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4.</w:t>
      </w:r>
      <w:r w:rsidRPr="00E36A57">
        <w:rPr>
          <w:b/>
          <w:szCs w:val="28"/>
        </w:rPr>
        <w:tab/>
        <w:t xml:space="preserve"> «Ворота».</w:t>
      </w:r>
      <w:r w:rsidRPr="00E36A57">
        <w:rPr>
          <w:szCs w:val="28"/>
        </w:rPr>
        <w:t xml:space="preserve"> И. п.: сидя, ноги скрестно, руки на пояс. 1—2— поворот вправо (влево), ноги выпрямить; 3—4— и. п. Смотреть в сторону поворота. Повторить 3—4 раза (каждый поворот)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5.</w:t>
      </w:r>
      <w:r w:rsidRPr="00E36A57">
        <w:rPr>
          <w:b/>
          <w:szCs w:val="28"/>
        </w:rPr>
        <w:tab/>
        <w:t xml:space="preserve"> «Приседание».</w:t>
      </w:r>
      <w:r w:rsidRPr="00E36A57">
        <w:rPr>
          <w:szCs w:val="28"/>
        </w:rPr>
        <w:t xml:space="preserve"> И. п.: о.с. 1—2— приседая, руки на пояс, 3—4 — и. п. Приседая, говорить «сели». Повторить 4—6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</w:rPr>
        <w:t>6.</w:t>
      </w:r>
      <w:r w:rsidRPr="00E36A57">
        <w:rPr>
          <w:b/>
          <w:szCs w:val="28"/>
        </w:rPr>
        <w:tab/>
        <w:t xml:space="preserve"> «Подпрыгивание».</w:t>
      </w:r>
      <w:r w:rsidRPr="00E36A57">
        <w:rPr>
          <w:szCs w:val="28"/>
        </w:rPr>
        <w:t xml:space="preserve"> 8—10 подпрыгиваний и ходьба. Повторить 3—4 раз.</w:t>
      </w:r>
    </w:p>
    <w:p w:rsidR="006A2E3A" w:rsidRPr="00E36A57" w:rsidRDefault="006A2E3A" w:rsidP="006A2E3A">
      <w:pPr>
        <w:pStyle w:val="af1"/>
        <w:rPr>
          <w:szCs w:val="28"/>
        </w:rPr>
      </w:pPr>
      <w:r w:rsidRPr="00E36A57">
        <w:rPr>
          <w:b/>
          <w:szCs w:val="28"/>
          <w:lang w:val="en-US"/>
        </w:rPr>
        <w:t>III</w:t>
      </w:r>
      <w:r w:rsidRPr="00E36A57">
        <w:rPr>
          <w:b/>
          <w:szCs w:val="28"/>
        </w:rPr>
        <w:t xml:space="preserve"> часть.</w:t>
      </w:r>
      <w:r w:rsidRPr="00E36A57">
        <w:rPr>
          <w:szCs w:val="28"/>
        </w:rPr>
        <w:tab/>
        <w:t xml:space="preserve"> Ходьба в колонне по одному.</w:t>
      </w:r>
    </w:p>
    <w:p w:rsidR="006A2E3A" w:rsidRPr="00E36A57" w:rsidRDefault="006A2E3A" w:rsidP="006A2E3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E3A" w:rsidRDefault="006A2E3A" w:rsidP="006A2E3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E3A" w:rsidRDefault="006A2E3A" w:rsidP="006A2E3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E3A" w:rsidRDefault="006A2E3A" w:rsidP="006A2E3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7. Комплекс гимнастики после сна</w:t>
      </w:r>
    </w:p>
    <w:p w:rsidR="006A2E3A" w:rsidRPr="00375E7D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75E7D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1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"Мы проснулись"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1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Веселые ручк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лежа на спине. Поднимать руки в стороны и опускать вниз.</w:t>
      </w:r>
      <w:r w:rsidRPr="00E36A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(4 раза)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Резвые ножк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Поочередно поднимать то одну, то другую ногу. (4 раза)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3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Жучк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Перекаты на правый, затем на левый бок. (4-6 раз)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4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Кошечки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» - и. п.: стоя на средних четвереньках. Двигаться вперед-назад, наклоняться вниз, сгибая локти, возвращаясь в и.п. (4 раза)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Ходьба на месте обычная, выходят из спальни на носках.</w:t>
      </w:r>
    </w:p>
    <w:p w:rsidR="006A2E3A" w:rsidRPr="00636E7F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A2E3A" w:rsidRPr="00636E7F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Комплекс № 2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"Бабочка"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пал цветок</w:t>
      </w:r>
      <w:r w:rsidRPr="00E36A5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И.п.: сидя на корточках, вместе под щекой, глаза закрыты, голова наклонена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 вдруг проснулся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И. п.: то же. Медленно открыть глаза, опустить руки через стороны, встать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ольше спать не захоте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И. п.: стоя. Повороты головы вправо-влево, показать пальчиком «не захотел»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отянулся, улыбнулся,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звился вверх и полетел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выполняют движения по тексту. (2-3 раза)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A2E3A" w:rsidRPr="00757179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57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 3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Пробуждение солнышка» первая часть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1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олнышко просыпается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лежа на спине. Поднять голову, повороты головы влево-вправо. (4 раза)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олнышко купается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Обхватить руками колени, перекатываться с боку на бок. (4 раза)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3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олнечная зарядка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, руки вытянуты назад. Поднимать одновременно руки и ноги вверх-вперед. (4 раза)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4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олнышко поднимается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лежа на животе, руки согнуты в локтях. Приподниматься на прямые руки, не отрывая ног от кровати. (4-5 раз)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5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олнышко высоко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идя на коленях, упор руками спереди. Приподняться на руки и прямые ноги. (4 раза)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6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Я – большое солнышко</w:t>
      </w:r>
      <w:r w:rsidRPr="00636E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тоя на ногах возле кроватки. Поднять руки вверх через стороны, потянуться, встать на носки. (4 раза)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Обычная ходьба босиком.</w:t>
      </w:r>
    </w:p>
    <w:p w:rsidR="006A2E3A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</w:p>
    <w:p w:rsidR="006A2E3A" w:rsidRPr="00757179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57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 4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Пробуждение солнышка» вторая часть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1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Вот как солнышко встает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идя на корточках, руки опущены вниз. Медленно вставать, руки вперед-вверх на каждое слово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Выше, выше, выше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тоя в вверху разведены в стороны. Наклоны туловища вниз, руки на колени, вернуться в и. п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3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К ночи солнышко зайдет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Присесть на корточки, руки опустить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4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Ниже, ниже, ниже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идя на корточках, руки опущены вниз. Наклоны головы вниз- вверх-вниз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5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Хорошо, хорошо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тоя. Хлопки в ладоши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6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олнышко смеется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п.: стоя, руки на поясе. Повороты туловища вправо-влево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7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А под солнышком таким веселей живется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Кружение на месте в одну, а затем в другую сторону. (Повторить 2 раза)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A2E3A" w:rsidRPr="00757179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  <w:r w:rsidRPr="00757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5 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6A5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1. 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Заинька, подбодрись, серенький, потянись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И. п.: стоя, руки вдоль туловища. Приподняться на носки, руки через стороны вверх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. «Заинька, повернись, серенький, повернись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И. п.: стоя, руки на поясе. Повороты туловища вправо-влево, затем в и. п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. «Заинька, попляши, серенький, попляш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И. п.: то же. Мягкая пружинка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. «Заинька, поклонись, серенький, поклонись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И. п.: то же. Наклоны туловища вперед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. «Заинька, походи, серенький, поход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И. п.: то же. Ходьба на месте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. «Пошел зайка по мосточку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Ходьба по ребристой доске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. «Да по кочкам, да по кочкам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Ходьба по резиновым коврикам. 3 притопа.</w:t>
      </w:r>
    </w:p>
    <w:p w:rsidR="006A2E3A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</w:p>
    <w:p w:rsidR="006A2E3A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</w:p>
    <w:p w:rsidR="006A2E3A" w:rsidRPr="00757179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57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 6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Ветерок»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«Ветерок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лежа на животе, руки вдоль туловища. Повороты головы вправо, опустить правую щеку на подушку, затем тоже влево. Звукоподражание «фу-у-у»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Полет ветерка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Развести руки в стороны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3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Ветерок играет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, упор руками на локти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4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Ветерок гонит туч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тоя на средних четвереньках. Движения туловища вперед-назад, не отрывая ног и рук от кроватки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5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Большие серые туч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Подняться на высокие четвереньки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6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Ветер дует на полями, над лесами и садам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обычная ходьба переходящая в легкий бег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A2E3A" w:rsidRPr="00757179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57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7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Лесные приключения»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1. «Медведь в берлоге» - и. п.: лежа на спине, руки вдоль туловища. Перекаты с боку на бок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2. «Зайчики – побегайчики» - и. п.: то же. Поочередное поднимание ног в быстром темпе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3. «Зайчишки – трусишки» - и. п.: то же. Ноги согнуть в коленях, обхватить их руками – «спрятались»; вернуться в и. п., отвести руки назад – «показались»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4. «Любопытные вороны» - и. п.: сидя на коленях. Встать на колени, руки развести в стороны и делать взмахи, сказать «кар-р»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5. «Белочки на веточках» - и. п.: стоя возле кровати, руки на поясе. Повороты с пружинкой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6. «Благородные олени» - и. п.: то же. Ходьба на месте высоко поднимая колени.</w:t>
      </w:r>
    </w:p>
    <w:p w:rsidR="006A2E3A" w:rsidRPr="00757179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57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8</w:t>
      </w:r>
    </w:p>
    <w:p w:rsidR="006A2E3A" w:rsidRPr="00A00EEC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</w:t>
      </w:r>
      <w:r w:rsidRPr="00A00EE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Лесные приключения»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1. «Медведь в берлоге» - и.п.: лежа на спине, руки вдоль туловища. Перекаты с боку на бок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2. «Зайчишки-трусишки» - и. п.: то же. Ноги согнуть в коленях, обхватить их руками – «спрятались», вернуться в и. п., отвести руки назад – «показались»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3. «Волчек-серый бочок» - и. п.: стоя на средних четвереньках. Поочередное вытягивание ног вверх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4. «Лисички-сестрички» - и. п.: стоя возле кровати. Имитация движений лисички на месте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5. «Елочки большие и маленькие» - и. п.: то же, руки на поясе. Присесть, обхватить руками колени, опустить голову; затем выпрямиться, встать на носки, потянуться, руки вверх.</w:t>
      </w:r>
    </w:p>
    <w:p w:rsidR="006A2E3A" w:rsidRPr="00636E7F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A2E3A" w:rsidRPr="00757179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57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9</w:t>
      </w:r>
      <w:r w:rsidRPr="0075717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6A2E3A" w:rsidRPr="00E36A57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утешествие снежинки 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.«Снежинки просыпаются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лежа на спине, руки вдоль туловища. Повороты головы влево-вправо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нежинки-пушинк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Развести руки и ноги в стороны, вернуться в и.п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3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нежинки-балеринк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тоя возле кроватки, руки в стороны. Повороты туловища с вращением кистей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4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негопад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Медленные приседания с опусканием рук вниз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5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Танец снежинок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 то же. Кружение на месте на носках.</w:t>
      </w:r>
    </w:p>
    <w:p w:rsidR="006A2E3A" w:rsidRPr="00636E7F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A2E3A" w:rsidRPr="00636E7F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A2E3A" w:rsidRPr="00757179" w:rsidRDefault="006A2E3A" w:rsidP="006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57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10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Путешествие снежинки»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1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нежинки просыпаются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лежа на спине, руки вдоль туловища. Повороты головы влево вправо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нежинки-пушинк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Развести руки и ноги в стороны, вернуться в и. п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3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Клубок снежинок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идя на кроватке. Колени согнуть и обхватить руками, голову опустить; затем выпрямиться, руки назад, ноги вытянуть, голову вверх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4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нежинки-самолетик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идя на коленях, руки опущены. Приподняться на коленях, руки в стороны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5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Метель заметает снежинк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тоя возле кровати. Наклоны туловища вперед, взмахи руками – «метель»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«Снегопад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тоя возле кроватки, руки в стороны. Мелкие приседания с опусканием рук вниз.</w:t>
      </w:r>
    </w:p>
    <w:p w:rsidR="006A2E3A" w:rsidRPr="00636E7F" w:rsidRDefault="006A2E3A" w:rsidP="006A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Ходьба по ворсистому коврику с притопом и поглаживанием ступни о коврик.</w:t>
      </w:r>
    </w:p>
    <w:p w:rsidR="006A2E3A" w:rsidRDefault="006A2E3A" w:rsidP="006A2E3A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A2E3A" w:rsidRDefault="006A2E3A" w:rsidP="006A2E3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E3A" w:rsidRDefault="006A2E3A" w:rsidP="006A2E3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776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2E3A" w:rsidRDefault="006A2E3A" w:rsidP="006A2E3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E3A" w:rsidRDefault="006A2E3A" w:rsidP="006A2E3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E3A" w:rsidRDefault="006A2E3A" w:rsidP="006A2E3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E3A" w:rsidRDefault="006A2E3A" w:rsidP="006A2E3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7A90" w:rsidRDefault="00917A90" w:rsidP="005D67AC">
      <w:pPr>
        <w:rPr>
          <w:rFonts w:ascii="Times New Roman" w:hAnsi="Times New Roman" w:cs="Times New Roman"/>
          <w:b/>
          <w:sz w:val="28"/>
          <w:szCs w:val="28"/>
        </w:rPr>
      </w:pPr>
    </w:p>
    <w:p w:rsidR="00917A90" w:rsidRDefault="00917A90" w:rsidP="005D67AC"/>
    <w:p w:rsidR="005D67AC" w:rsidRDefault="00917A90" w:rsidP="005D67AC">
      <w:pPr>
        <w:rPr>
          <w:rFonts w:ascii="Times New Roman" w:hAnsi="Times New Roman" w:cs="Times New Roman"/>
          <w:b/>
          <w:sz w:val="28"/>
          <w:szCs w:val="28"/>
        </w:rPr>
      </w:pPr>
      <w:r w:rsidRPr="00917A9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8.</w:t>
      </w:r>
      <w:r w:rsidR="0094772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17A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спорт группы</w:t>
      </w:r>
    </w:p>
    <w:p w:rsidR="00917A90" w:rsidRPr="0094772F" w:rsidRDefault="00917A90" w:rsidP="00917A90">
      <w:pPr>
        <w:spacing w:before="72"/>
        <w:ind w:left="1563" w:right="711"/>
        <w:jc w:val="center"/>
        <w:rPr>
          <w:rFonts w:ascii="Times New Roman" w:hAnsi="Times New Roman" w:cs="Times New Roman"/>
          <w:b/>
          <w:sz w:val="28"/>
        </w:rPr>
      </w:pPr>
      <w:r w:rsidRPr="0094772F">
        <w:rPr>
          <w:rFonts w:ascii="Times New Roman" w:hAnsi="Times New Roman" w:cs="Times New Roman"/>
          <w:b/>
          <w:spacing w:val="-2"/>
          <w:sz w:val="28"/>
        </w:rPr>
        <w:t>Паспорт</w:t>
      </w:r>
    </w:p>
    <w:p w:rsidR="00917A90" w:rsidRPr="0094772F" w:rsidRDefault="00917A90" w:rsidP="00917A90">
      <w:pPr>
        <w:spacing w:before="250"/>
        <w:ind w:left="1843" w:right="990"/>
        <w:jc w:val="center"/>
        <w:rPr>
          <w:rFonts w:ascii="Times New Roman" w:hAnsi="Times New Roman" w:cs="Times New Roman"/>
          <w:b/>
          <w:sz w:val="28"/>
        </w:rPr>
      </w:pPr>
      <w:r w:rsidRPr="0094772F">
        <w:rPr>
          <w:rFonts w:ascii="Times New Roman" w:hAnsi="Times New Roman" w:cs="Times New Roman"/>
          <w:b/>
          <w:sz w:val="28"/>
        </w:rPr>
        <w:t>оснащенности</w:t>
      </w:r>
      <w:r w:rsidRPr="0094772F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</w:rPr>
        <w:t>группы</w:t>
      </w:r>
      <w:r w:rsidRPr="0094772F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</w:rPr>
        <w:t>общеразвивающей</w:t>
      </w:r>
      <w:r w:rsidRPr="0094772F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</w:rPr>
        <w:t>направленности</w:t>
      </w:r>
    </w:p>
    <w:p w:rsidR="00917A90" w:rsidRPr="0094772F" w:rsidRDefault="00917A90" w:rsidP="00917A90">
      <w:pPr>
        <w:spacing w:before="250"/>
        <w:ind w:left="1843" w:right="990"/>
        <w:jc w:val="center"/>
        <w:rPr>
          <w:rFonts w:ascii="Times New Roman" w:hAnsi="Times New Roman" w:cs="Times New Roman"/>
          <w:b/>
          <w:sz w:val="28"/>
        </w:rPr>
      </w:pPr>
      <w:r w:rsidRPr="0094772F">
        <w:rPr>
          <w:rFonts w:ascii="Times New Roman" w:hAnsi="Times New Roman" w:cs="Times New Roman"/>
          <w:b/>
          <w:sz w:val="28"/>
        </w:rPr>
        <w:t xml:space="preserve"> (второй младшей группы группы № 1  «Паровозик из Ромашково»)</w:t>
      </w:r>
    </w:p>
    <w:p w:rsidR="00917A90" w:rsidRPr="0094772F" w:rsidRDefault="00917A90" w:rsidP="00917A90">
      <w:pPr>
        <w:pStyle w:val="a3"/>
        <w:spacing w:before="7"/>
        <w:rPr>
          <w:b/>
          <w:sz w:val="27"/>
        </w:rPr>
      </w:pPr>
    </w:p>
    <w:p w:rsidR="00917A90" w:rsidRPr="0094772F" w:rsidRDefault="00917A90" w:rsidP="00917A90">
      <w:pPr>
        <w:pStyle w:val="a3"/>
        <w:spacing w:before="1"/>
        <w:ind w:left="1302"/>
      </w:pPr>
      <w:r w:rsidRPr="0094772F">
        <w:rPr>
          <w:i/>
        </w:rPr>
        <w:t>Групповое</w:t>
      </w:r>
      <w:r w:rsidRPr="0094772F">
        <w:rPr>
          <w:i/>
          <w:spacing w:val="40"/>
        </w:rPr>
        <w:t xml:space="preserve"> </w:t>
      </w:r>
      <w:r w:rsidRPr="0094772F">
        <w:rPr>
          <w:i/>
        </w:rPr>
        <w:t>помещение</w:t>
      </w:r>
      <w:r w:rsidRPr="0094772F">
        <w:t>,</w:t>
      </w:r>
      <w:r w:rsidRPr="0094772F">
        <w:rPr>
          <w:spacing w:val="40"/>
        </w:rPr>
        <w:t xml:space="preserve"> </w:t>
      </w:r>
      <w:r w:rsidRPr="0094772F">
        <w:t>предназначенное</w:t>
      </w:r>
      <w:r w:rsidRPr="0094772F">
        <w:rPr>
          <w:spacing w:val="40"/>
        </w:rPr>
        <w:t xml:space="preserve"> </w:t>
      </w:r>
      <w:r w:rsidRPr="0094772F">
        <w:t>для</w:t>
      </w:r>
      <w:r w:rsidRPr="0094772F">
        <w:rPr>
          <w:spacing w:val="40"/>
        </w:rPr>
        <w:t xml:space="preserve"> </w:t>
      </w:r>
      <w:r w:rsidRPr="0094772F">
        <w:t>организации</w:t>
      </w:r>
      <w:r w:rsidRPr="0094772F">
        <w:rPr>
          <w:spacing w:val="40"/>
        </w:rPr>
        <w:t xml:space="preserve"> </w:t>
      </w:r>
      <w:r w:rsidRPr="0094772F">
        <w:t>образовательной деятельности с воспитанниками.</w:t>
      </w:r>
    </w:p>
    <w:p w:rsidR="00917A90" w:rsidRPr="0094772F" w:rsidRDefault="00917A90" w:rsidP="00917A90">
      <w:pPr>
        <w:spacing w:line="321" w:lineRule="exact"/>
        <w:ind w:left="2348"/>
        <w:rPr>
          <w:rFonts w:ascii="Times New Roman" w:hAnsi="Times New Roman" w:cs="Times New Roman"/>
          <w:sz w:val="28"/>
          <w:szCs w:val="28"/>
        </w:rPr>
      </w:pPr>
      <w:r w:rsidRPr="0094772F">
        <w:rPr>
          <w:rFonts w:ascii="Times New Roman" w:hAnsi="Times New Roman" w:cs="Times New Roman"/>
          <w:b/>
          <w:sz w:val="28"/>
          <w:szCs w:val="28"/>
        </w:rPr>
        <w:t>Функциональное</w:t>
      </w:r>
      <w:r w:rsidRPr="0094772F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94772F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  <w:szCs w:val="28"/>
        </w:rPr>
        <w:t>группового</w:t>
      </w:r>
      <w:r w:rsidRPr="0094772F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94772F">
        <w:rPr>
          <w:rFonts w:ascii="Times New Roman" w:hAnsi="Times New Roman" w:cs="Times New Roman"/>
          <w:b/>
          <w:spacing w:val="-2"/>
          <w:sz w:val="28"/>
          <w:szCs w:val="28"/>
        </w:rPr>
        <w:t>помещения</w:t>
      </w:r>
      <w:r w:rsidRPr="0094772F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917A90" w:rsidRPr="0094772F" w:rsidRDefault="00917A90" w:rsidP="00D62012">
      <w:pPr>
        <w:pStyle w:val="a5"/>
        <w:numPr>
          <w:ilvl w:val="0"/>
          <w:numId w:val="115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94772F">
        <w:rPr>
          <w:sz w:val="28"/>
          <w:szCs w:val="28"/>
        </w:rPr>
        <w:t>проведение</w:t>
      </w:r>
      <w:r w:rsidRPr="0094772F">
        <w:rPr>
          <w:spacing w:val="-10"/>
          <w:sz w:val="28"/>
          <w:szCs w:val="28"/>
        </w:rPr>
        <w:t xml:space="preserve"> </w:t>
      </w:r>
      <w:r w:rsidRPr="0094772F">
        <w:rPr>
          <w:sz w:val="28"/>
          <w:szCs w:val="28"/>
        </w:rPr>
        <w:t>совместной</w:t>
      </w:r>
      <w:r w:rsidRPr="0094772F">
        <w:rPr>
          <w:spacing w:val="-8"/>
          <w:sz w:val="28"/>
          <w:szCs w:val="28"/>
        </w:rPr>
        <w:t xml:space="preserve"> </w:t>
      </w:r>
      <w:r w:rsidRPr="0094772F">
        <w:rPr>
          <w:sz w:val="28"/>
          <w:szCs w:val="28"/>
        </w:rPr>
        <w:t>деятельности</w:t>
      </w:r>
      <w:r w:rsidRPr="0094772F">
        <w:rPr>
          <w:spacing w:val="-7"/>
          <w:sz w:val="28"/>
          <w:szCs w:val="28"/>
        </w:rPr>
        <w:t xml:space="preserve"> </w:t>
      </w:r>
      <w:r w:rsidRPr="0094772F">
        <w:rPr>
          <w:sz w:val="28"/>
          <w:szCs w:val="28"/>
        </w:rPr>
        <w:t>воспитателя</w:t>
      </w:r>
      <w:r w:rsidRPr="0094772F">
        <w:rPr>
          <w:spacing w:val="-4"/>
          <w:sz w:val="28"/>
          <w:szCs w:val="28"/>
        </w:rPr>
        <w:t xml:space="preserve"> </w:t>
      </w:r>
      <w:r w:rsidRPr="0094772F">
        <w:rPr>
          <w:sz w:val="28"/>
          <w:szCs w:val="28"/>
        </w:rPr>
        <w:t>с</w:t>
      </w:r>
      <w:r w:rsidRPr="0094772F">
        <w:rPr>
          <w:spacing w:val="-7"/>
          <w:sz w:val="28"/>
          <w:szCs w:val="28"/>
        </w:rPr>
        <w:t xml:space="preserve"> </w:t>
      </w:r>
      <w:r w:rsidRPr="0094772F">
        <w:rPr>
          <w:spacing w:val="-2"/>
          <w:sz w:val="28"/>
          <w:szCs w:val="28"/>
        </w:rPr>
        <w:t>детьми;</w:t>
      </w:r>
    </w:p>
    <w:p w:rsidR="00917A90" w:rsidRPr="0094772F" w:rsidRDefault="00917A90" w:rsidP="00D62012">
      <w:pPr>
        <w:pStyle w:val="a5"/>
        <w:numPr>
          <w:ilvl w:val="0"/>
          <w:numId w:val="115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94772F">
        <w:rPr>
          <w:sz w:val="28"/>
          <w:szCs w:val="28"/>
        </w:rPr>
        <w:t>проведение</w:t>
      </w:r>
      <w:r w:rsidRPr="0094772F">
        <w:rPr>
          <w:spacing w:val="-14"/>
          <w:sz w:val="28"/>
          <w:szCs w:val="28"/>
        </w:rPr>
        <w:t xml:space="preserve"> </w:t>
      </w:r>
      <w:r w:rsidRPr="0094772F">
        <w:rPr>
          <w:sz w:val="28"/>
          <w:szCs w:val="28"/>
        </w:rPr>
        <w:t>индивидуальной</w:t>
      </w:r>
      <w:r w:rsidRPr="0094772F">
        <w:rPr>
          <w:spacing w:val="-10"/>
          <w:sz w:val="28"/>
          <w:szCs w:val="28"/>
        </w:rPr>
        <w:t xml:space="preserve"> </w:t>
      </w:r>
      <w:r w:rsidRPr="0094772F">
        <w:rPr>
          <w:spacing w:val="-2"/>
          <w:sz w:val="28"/>
          <w:szCs w:val="28"/>
        </w:rPr>
        <w:t>работы;</w:t>
      </w:r>
    </w:p>
    <w:p w:rsidR="00917A90" w:rsidRPr="0094772F" w:rsidRDefault="00917A90" w:rsidP="00D62012">
      <w:pPr>
        <w:pStyle w:val="a5"/>
        <w:numPr>
          <w:ilvl w:val="0"/>
          <w:numId w:val="115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94772F">
        <w:rPr>
          <w:sz w:val="28"/>
          <w:szCs w:val="28"/>
        </w:rPr>
        <w:t>самостоятельная</w:t>
      </w:r>
      <w:r w:rsidRPr="0094772F">
        <w:rPr>
          <w:spacing w:val="-8"/>
          <w:sz w:val="28"/>
          <w:szCs w:val="28"/>
        </w:rPr>
        <w:t xml:space="preserve"> </w:t>
      </w:r>
      <w:r w:rsidRPr="0094772F">
        <w:rPr>
          <w:sz w:val="28"/>
          <w:szCs w:val="28"/>
        </w:rPr>
        <w:t>детская</w:t>
      </w:r>
      <w:r w:rsidRPr="0094772F">
        <w:rPr>
          <w:spacing w:val="-8"/>
          <w:sz w:val="28"/>
          <w:szCs w:val="28"/>
        </w:rPr>
        <w:t xml:space="preserve"> </w:t>
      </w:r>
      <w:r w:rsidRPr="0094772F">
        <w:rPr>
          <w:spacing w:val="-2"/>
          <w:sz w:val="28"/>
          <w:szCs w:val="28"/>
        </w:rPr>
        <w:t>деятельность;</w:t>
      </w:r>
    </w:p>
    <w:p w:rsidR="00917A90" w:rsidRPr="0094772F" w:rsidRDefault="00917A90" w:rsidP="00917A90">
      <w:pPr>
        <w:spacing w:before="6" w:line="319" w:lineRule="exact"/>
        <w:ind w:left="4264"/>
        <w:rPr>
          <w:rFonts w:ascii="Times New Roman" w:hAnsi="Times New Roman" w:cs="Times New Roman"/>
          <w:b/>
          <w:sz w:val="28"/>
          <w:szCs w:val="28"/>
        </w:rPr>
      </w:pPr>
      <w:r w:rsidRPr="0094772F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94772F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94772F">
        <w:rPr>
          <w:rFonts w:ascii="Times New Roman" w:hAnsi="Times New Roman" w:cs="Times New Roman"/>
          <w:b/>
          <w:spacing w:val="-2"/>
          <w:sz w:val="28"/>
          <w:szCs w:val="28"/>
        </w:rPr>
        <w:t>области:</w:t>
      </w:r>
    </w:p>
    <w:p w:rsidR="00917A90" w:rsidRPr="0094772F" w:rsidRDefault="00917A90" w:rsidP="00917A90">
      <w:pPr>
        <w:pStyle w:val="a3"/>
        <w:ind w:left="1302" w:right="449"/>
      </w:pPr>
      <w:r w:rsidRPr="0094772F">
        <w:t>Создание условий для реализации образовательных областей, пространства группы и материалов, оборудования и инвентаря для развития</w:t>
      </w:r>
      <w:r w:rsidRPr="0094772F">
        <w:rPr>
          <w:spacing w:val="40"/>
        </w:rPr>
        <w:t xml:space="preserve"> </w:t>
      </w:r>
      <w:r w:rsidRPr="0094772F">
        <w:rPr>
          <w:spacing w:val="-2"/>
        </w:rPr>
        <w:t>воспитанников:</w:t>
      </w:r>
    </w:p>
    <w:p w:rsidR="00917A90" w:rsidRPr="0094772F" w:rsidRDefault="00917A90" w:rsidP="00D62012">
      <w:pPr>
        <w:pStyle w:val="a5"/>
        <w:numPr>
          <w:ilvl w:val="0"/>
          <w:numId w:val="115"/>
        </w:numPr>
        <w:tabs>
          <w:tab w:val="left" w:pos="2021"/>
          <w:tab w:val="left" w:pos="2022"/>
        </w:tabs>
        <w:spacing w:line="341" w:lineRule="exact"/>
        <w:jc w:val="left"/>
        <w:rPr>
          <w:sz w:val="28"/>
          <w:szCs w:val="28"/>
        </w:rPr>
      </w:pPr>
      <w:r w:rsidRPr="0094772F">
        <w:rPr>
          <w:spacing w:val="-2"/>
          <w:sz w:val="28"/>
          <w:szCs w:val="28"/>
        </w:rPr>
        <w:t>социально-коммуникативное</w:t>
      </w:r>
      <w:r w:rsidRPr="0094772F">
        <w:rPr>
          <w:spacing w:val="32"/>
          <w:sz w:val="28"/>
          <w:szCs w:val="28"/>
        </w:rPr>
        <w:t xml:space="preserve"> </w:t>
      </w:r>
      <w:r w:rsidRPr="0094772F">
        <w:rPr>
          <w:spacing w:val="-2"/>
          <w:sz w:val="28"/>
          <w:szCs w:val="28"/>
        </w:rPr>
        <w:t>развитие</w:t>
      </w:r>
    </w:p>
    <w:p w:rsidR="00917A90" w:rsidRPr="0094772F" w:rsidRDefault="00917A90" w:rsidP="00D62012">
      <w:pPr>
        <w:pStyle w:val="a5"/>
        <w:numPr>
          <w:ilvl w:val="0"/>
          <w:numId w:val="115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94772F">
        <w:rPr>
          <w:sz w:val="28"/>
          <w:szCs w:val="28"/>
        </w:rPr>
        <w:t>познавательное</w:t>
      </w:r>
      <w:r w:rsidRPr="0094772F">
        <w:rPr>
          <w:spacing w:val="-11"/>
          <w:sz w:val="28"/>
          <w:szCs w:val="28"/>
        </w:rPr>
        <w:t xml:space="preserve"> </w:t>
      </w:r>
      <w:r w:rsidRPr="0094772F">
        <w:rPr>
          <w:spacing w:val="-2"/>
          <w:sz w:val="28"/>
          <w:szCs w:val="28"/>
        </w:rPr>
        <w:t>развитие</w:t>
      </w:r>
    </w:p>
    <w:p w:rsidR="00917A90" w:rsidRPr="0094772F" w:rsidRDefault="00917A90" w:rsidP="00D62012">
      <w:pPr>
        <w:pStyle w:val="a5"/>
        <w:numPr>
          <w:ilvl w:val="0"/>
          <w:numId w:val="115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94772F">
        <w:rPr>
          <w:sz w:val="28"/>
          <w:szCs w:val="28"/>
        </w:rPr>
        <w:t>речевое</w:t>
      </w:r>
      <w:r w:rsidRPr="0094772F">
        <w:rPr>
          <w:spacing w:val="-6"/>
          <w:sz w:val="28"/>
          <w:szCs w:val="28"/>
        </w:rPr>
        <w:t xml:space="preserve"> </w:t>
      </w:r>
      <w:r w:rsidRPr="0094772F">
        <w:rPr>
          <w:spacing w:val="-2"/>
          <w:sz w:val="28"/>
          <w:szCs w:val="28"/>
        </w:rPr>
        <w:t>развитие</w:t>
      </w:r>
    </w:p>
    <w:p w:rsidR="00917A90" w:rsidRPr="0094772F" w:rsidRDefault="00917A90" w:rsidP="00D62012">
      <w:pPr>
        <w:pStyle w:val="a5"/>
        <w:numPr>
          <w:ilvl w:val="0"/>
          <w:numId w:val="115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94772F">
        <w:rPr>
          <w:spacing w:val="-2"/>
          <w:sz w:val="28"/>
          <w:szCs w:val="28"/>
        </w:rPr>
        <w:t>художественно-эстетическое</w:t>
      </w:r>
      <w:r w:rsidRPr="0094772F">
        <w:rPr>
          <w:spacing w:val="31"/>
          <w:sz w:val="28"/>
          <w:szCs w:val="28"/>
        </w:rPr>
        <w:t xml:space="preserve"> </w:t>
      </w:r>
      <w:r w:rsidRPr="0094772F">
        <w:rPr>
          <w:spacing w:val="-2"/>
          <w:sz w:val="28"/>
          <w:szCs w:val="28"/>
        </w:rPr>
        <w:t>развитие</w:t>
      </w:r>
    </w:p>
    <w:p w:rsidR="00917A90" w:rsidRPr="0094772F" w:rsidRDefault="00917A90" w:rsidP="00D62012">
      <w:pPr>
        <w:pStyle w:val="a5"/>
        <w:numPr>
          <w:ilvl w:val="0"/>
          <w:numId w:val="115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94772F">
        <w:rPr>
          <w:sz w:val="28"/>
          <w:szCs w:val="28"/>
        </w:rPr>
        <w:t>физическое</w:t>
      </w:r>
      <w:r w:rsidRPr="0094772F">
        <w:rPr>
          <w:spacing w:val="-6"/>
          <w:sz w:val="28"/>
          <w:szCs w:val="28"/>
        </w:rPr>
        <w:t xml:space="preserve"> </w:t>
      </w:r>
      <w:r w:rsidRPr="0094772F">
        <w:rPr>
          <w:spacing w:val="-2"/>
          <w:sz w:val="28"/>
          <w:szCs w:val="28"/>
        </w:rPr>
        <w:t>развитие</w:t>
      </w:r>
    </w:p>
    <w:p w:rsidR="00917A90" w:rsidRPr="0094772F" w:rsidRDefault="00917A90" w:rsidP="00917A9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2F">
        <w:rPr>
          <w:rFonts w:ascii="Times New Roman" w:hAnsi="Times New Roman" w:cs="Times New Roman"/>
          <w:b/>
          <w:sz w:val="28"/>
          <w:szCs w:val="28"/>
        </w:rPr>
        <w:t>Группа находится на втором этаже и состоит из 5-ти помещений:</w:t>
      </w:r>
    </w:p>
    <w:tbl>
      <w:tblPr>
        <w:tblStyle w:val="ab"/>
        <w:tblW w:w="9639" w:type="dxa"/>
        <w:tblInd w:w="1242" w:type="dxa"/>
        <w:tblLook w:val="04A0"/>
      </w:tblPr>
      <w:tblGrid>
        <w:gridCol w:w="1134"/>
        <w:gridCol w:w="4395"/>
        <w:gridCol w:w="4110"/>
      </w:tblGrid>
      <w:tr w:rsidR="00917A90" w:rsidRPr="0094772F" w:rsidTr="003D7C30">
        <w:tc>
          <w:tcPr>
            <w:tcW w:w="1134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b/>
                <w:sz w:val="28"/>
                <w:szCs w:val="28"/>
              </w:rPr>
              <w:t>№ п.п</w:t>
            </w:r>
          </w:p>
        </w:tc>
        <w:tc>
          <w:tcPr>
            <w:tcW w:w="4395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мещения</w:t>
            </w:r>
          </w:p>
        </w:tc>
        <w:tc>
          <w:tcPr>
            <w:tcW w:w="4110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</w:p>
        </w:tc>
      </w:tr>
      <w:tr w:rsidR="00917A90" w:rsidRPr="0094772F" w:rsidTr="003D7C30">
        <w:tc>
          <w:tcPr>
            <w:tcW w:w="1134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sz w:val="28"/>
                <w:szCs w:val="28"/>
              </w:rPr>
              <w:t>раздевалка</w:t>
            </w:r>
          </w:p>
        </w:tc>
        <w:tc>
          <w:tcPr>
            <w:tcW w:w="4110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sz w:val="28"/>
                <w:szCs w:val="28"/>
              </w:rPr>
              <w:t>18,8 кв.м.</w:t>
            </w:r>
          </w:p>
        </w:tc>
      </w:tr>
      <w:tr w:rsidR="00917A90" w:rsidRPr="0094772F" w:rsidTr="003D7C30">
        <w:tc>
          <w:tcPr>
            <w:tcW w:w="1134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sz w:val="28"/>
                <w:szCs w:val="28"/>
              </w:rPr>
              <w:t>моечная комната</w:t>
            </w:r>
          </w:p>
        </w:tc>
        <w:tc>
          <w:tcPr>
            <w:tcW w:w="4110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sz w:val="28"/>
                <w:szCs w:val="28"/>
              </w:rPr>
              <w:t>3,0 кв.м.</w:t>
            </w:r>
          </w:p>
        </w:tc>
      </w:tr>
      <w:tr w:rsidR="00917A90" w:rsidRPr="0094772F" w:rsidTr="003D7C30">
        <w:tc>
          <w:tcPr>
            <w:tcW w:w="1134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4110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sz w:val="28"/>
                <w:szCs w:val="28"/>
              </w:rPr>
              <w:t>13,6 кв.м</w:t>
            </w:r>
          </w:p>
        </w:tc>
      </w:tr>
      <w:tr w:rsidR="00917A90" w:rsidRPr="0094772F" w:rsidTr="003D7C30">
        <w:tc>
          <w:tcPr>
            <w:tcW w:w="1134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4110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sz w:val="28"/>
                <w:szCs w:val="28"/>
              </w:rPr>
              <w:t>49,5 кв.м.</w:t>
            </w:r>
          </w:p>
        </w:tc>
      </w:tr>
      <w:tr w:rsidR="00917A90" w:rsidRPr="0094772F" w:rsidTr="003D7C30">
        <w:tc>
          <w:tcPr>
            <w:tcW w:w="1134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sz w:val="28"/>
                <w:szCs w:val="28"/>
              </w:rPr>
              <w:t>спальная комната</w:t>
            </w:r>
          </w:p>
        </w:tc>
        <w:tc>
          <w:tcPr>
            <w:tcW w:w="4110" w:type="dxa"/>
          </w:tcPr>
          <w:p w:rsidR="00917A90" w:rsidRPr="0094772F" w:rsidRDefault="00917A90" w:rsidP="003D7C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2F">
              <w:rPr>
                <w:rFonts w:ascii="Times New Roman" w:hAnsi="Times New Roman" w:cs="Times New Roman"/>
                <w:sz w:val="28"/>
                <w:szCs w:val="28"/>
              </w:rPr>
              <w:t>48,4 кв.м.</w:t>
            </w:r>
          </w:p>
        </w:tc>
      </w:tr>
    </w:tbl>
    <w:p w:rsidR="00917A90" w:rsidRPr="0094772F" w:rsidRDefault="00917A90" w:rsidP="00D62012">
      <w:pPr>
        <w:pStyle w:val="a5"/>
        <w:numPr>
          <w:ilvl w:val="0"/>
          <w:numId w:val="116"/>
        </w:numPr>
        <w:spacing w:before="100" w:beforeAutospacing="1" w:after="100" w:afterAutospacing="1" w:line="342" w:lineRule="exact"/>
        <w:jc w:val="left"/>
        <w:rPr>
          <w:sz w:val="28"/>
          <w:szCs w:val="28"/>
        </w:rPr>
      </w:pPr>
      <w:r w:rsidRPr="0094772F">
        <w:rPr>
          <w:sz w:val="28"/>
          <w:szCs w:val="28"/>
        </w:rPr>
        <w:t>освещение электрическое, лампы люминесцентные.</w:t>
      </w:r>
    </w:p>
    <w:p w:rsidR="00917A90" w:rsidRPr="00CC0534" w:rsidRDefault="00917A90" w:rsidP="00D62012">
      <w:pPr>
        <w:pStyle w:val="a5"/>
        <w:numPr>
          <w:ilvl w:val="0"/>
          <w:numId w:val="116"/>
        </w:numPr>
        <w:spacing w:before="100" w:beforeAutospacing="1" w:after="100" w:afterAutospacing="1" w:line="34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водоснабжение центральное</w:t>
      </w:r>
    </w:p>
    <w:p w:rsidR="00917A90" w:rsidRPr="00CC0534" w:rsidRDefault="00917A90" w:rsidP="00D62012">
      <w:pPr>
        <w:pStyle w:val="a5"/>
        <w:numPr>
          <w:ilvl w:val="0"/>
          <w:numId w:val="116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C0534">
        <w:rPr>
          <w:sz w:val="28"/>
          <w:szCs w:val="28"/>
        </w:rPr>
        <w:t>отопление центральное</w:t>
      </w:r>
    </w:p>
    <w:p w:rsidR="00917A90" w:rsidRPr="00CC0534" w:rsidRDefault="00917A90" w:rsidP="00917A90">
      <w:pPr>
        <w:tabs>
          <w:tab w:val="left" w:pos="2021"/>
          <w:tab w:val="left" w:pos="2022"/>
        </w:tabs>
        <w:ind w:left="720"/>
        <w:rPr>
          <w:sz w:val="28"/>
          <w:szCs w:val="28"/>
        </w:rPr>
      </w:pPr>
    </w:p>
    <w:p w:rsidR="00917A90" w:rsidRPr="00CC0534" w:rsidRDefault="00917A90" w:rsidP="00917A90">
      <w:pPr>
        <w:tabs>
          <w:tab w:val="left" w:pos="2021"/>
          <w:tab w:val="left" w:pos="2022"/>
        </w:tabs>
        <w:ind w:left="720"/>
        <w:rPr>
          <w:sz w:val="28"/>
          <w:szCs w:val="28"/>
        </w:rPr>
      </w:pPr>
    </w:p>
    <w:p w:rsidR="00917A90" w:rsidRPr="00CC0534" w:rsidRDefault="00917A90" w:rsidP="00917A90">
      <w:pPr>
        <w:pStyle w:val="a3"/>
        <w:spacing w:before="4"/>
        <w:ind w:left="0" w:firstLine="0"/>
      </w:pPr>
    </w:p>
    <w:p w:rsidR="00917A90" w:rsidRPr="0094772F" w:rsidRDefault="00917A90" w:rsidP="00917A90">
      <w:pPr>
        <w:ind w:left="3133" w:hanging="456"/>
        <w:rPr>
          <w:rFonts w:ascii="Times New Roman" w:hAnsi="Times New Roman" w:cs="Times New Roman"/>
          <w:b/>
          <w:sz w:val="28"/>
        </w:rPr>
      </w:pPr>
      <w:r w:rsidRPr="0094772F">
        <w:rPr>
          <w:rFonts w:ascii="Times New Roman" w:hAnsi="Times New Roman" w:cs="Times New Roman"/>
          <w:b/>
          <w:sz w:val="28"/>
        </w:rPr>
        <w:lastRenderedPageBreak/>
        <w:t>Перечень</w:t>
      </w:r>
      <w:r w:rsidRPr="0094772F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</w:rPr>
        <w:t>оборудования</w:t>
      </w:r>
      <w:r w:rsidRPr="0094772F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</w:rPr>
        <w:t>для</w:t>
      </w:r>
      <w:r w:rsidRPr="0094772F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</w:rPr>
        <w:t>группового</w:t>
      </w:r>
      <w:r w:rsidRPr="0094772F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</w:rPr>
        <w:t>помещения (раздевальной, туалетной, спальной комнат)</w:t>
      </w:r>
    </w:p>
    <w:p w:rsidR="00917A90" w:rsidRDefault="00917A90" w:rsidP="00917A9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9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902"/>
        <w:gridCol w:w="6875"/>
        <w:gridCol w:w="1617"/>
      </w:tblGrid>
      <w:tr w:rsidR="00917A90" w:rsidTr="003D7C30">
        <w:trPr>
          <w:trHeight w:val="642"/>
        </w:trPr>
        <w:tc>
          <w:tcPr>
            <w:tcW w:w="902" w:type="dxa"/>
          </w:tcPr>
          <w:p w:rsidR="00917A90" w:rsidRPr="00FC2874" w:rsidRDefault="00917A90" w:rsidP="003D7C30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№</w:t>
            </w:r>
          </w:p>
          <w:p w:rsidR="00917A90" w:rsidRPr="00FC2874" w:rsidRDefault="00917A90" w:rsidP="003D7C30">
            <w:pPr>
              <w:pStyle w:val="TableParagraph"/>
              <w:spacing w:line="308" w:lineRule="exact"/>
              <w:ind w:left="248" w:right="240"/>
              <w:jc w:val="center"/>
              <w:rPr>
                <w:sz w:val="24"/>
                <w:szCs w:val="24"/>
              </w:rPr>
            </w:pPr>
            <w:r w:rsidRPr="00FC2874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875" w:type="dxa"/>
          </w:tcPr>
          <w:p w:rsidR="00917A90" w:rsidRPr="00FC2874" w:rsidRDefault="00917A90" w:rsidP="003D7C30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Наименование</w:t>
            </w:r>
            <w:r w:rsidRPr="00FC2874">
              <w:rPr>
                <w:spacing w:val="-10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оборудования</w:t>
            </w:r>
          </w:p>
        </w:tc>
        <w:tc>
          <w:tcPr>
            <w:tcW w:w="1617" w:type="dxa"/>
          </w:tcPr>
          <w:p w:rsidR="00917A90" w:rsidRPr="00FC2874" w:rsidRDefault="00917A90" w:rsidP="003D7C30">
            <w:pPr>
              <w:pStyle w:val="TableParagraph"/>
              <w:spacing w:line="315" w:lineRule="exact"/>
              <w:ind w:left="97" w:right="88"/>
              <w:jc w:val="center"/>
              <w:rPr>
                <w:sz w:val="24"/>
                <w:szCs w:val="24"/>
              </w:rPr>
            </w:pPr>
            <w:r w:rsidRPr="00FC2874">
              <w:rPr>
                <w:spacing w:val="-2"/>
                <w:sz w:val="24"/>
                <w:szCs w:val="24"/>
              </w:rPr>
              <w:t>Количество</w:t>
            </w:r>
          </w:p>
        </w:tc>
      </w:tr>
      <w:tr w:rsidR="00917A90" w:rsidTr="003D7C30">
        <w:trPr>
          <w:trHeight w:val="642"/>
        </w:trPr>
        <w:tc>
          <w:tcPr>
            <w:tcW w:w="9394" w:type="dxa"/>
            <w:gridSpan w:val="3"/>
          </w:tcPr>
          <w:p w:rsidR="00917A90" w:rsidRPr="00FC2874" w:rsidRDefault="00917A90" w:rsidP="003D7C30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 w:rsidRPr="00CC0534">
              <w:rPr>
                <w:sz w:val="28"/>
                <w:szCs w:val="28"/>
              </w:rPr>
              <w:t>моечная комната</w:t>
            </w:r>
          </w:p>
        </w:tc>
      </w:tr>
      <w:tr w:rsidR="00917A90" w:rsidTr="003D7C30">
        <w:trPr>
          <w:trHeight w:val="642"/>
        </w:trPr>
        <w:tc>
          <w:tcPr>
            <w:tcW w:w="902" w:type="dxa"/>
          </w:tcPr>
          <w:p w:rsidR="00917A90" w:rsidRPr="00FC2874" w:rsidRDefault="00917A90" w:rsidP="003D7C30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75" w:type="dxa"/>
          </w:tcPr>
          <w:p w:rsidR="00917A90" w:rsidRPr="00FC2874" w:rsidRDefault="00917A90" w:rsidP="003D7C30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лер</w:t>
            </w:r>
          </w:p>
        </w:tc>
        <w:tc>
          <w:tcPr>
            <w:tcW w:w="1617" w:type="dxa"/>
          </w:tcPr>
          <w:p w:rsidR="00917A90" w:rsidRPr="00FC2874" w:rsidRDefault="00917A90" w:rsidP="003D7C30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шт</w:t>
            </w:r>
          </w:p>
        </w:tc>
      </w:tr>
      <w:tr w:rsidR="00917A90" w:rsidTr="003D7C30">
        <w:trPr>
          <w:trHeight w:val="642"/>
        </w:trPr>
        <w:tc>
          <w:tcPr>
            <w:tcW w:w="902" w:type="dxa"/>
          </w:tcPr>
          <w:p w:rsidR="00917A90" w:rsidRDefault="00917A90" w:rsidP="003D7C30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75" w:type="dxa"/>
          </w:tcPr>
          <w:p w:rsidR="00917A90" w:rsidRDefault="00917A90" w:rsidP="003D7C30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нный гарнитур</w:t>
            </w:r>
          </w:p>
        </w:tc>
        <w:tc>
          <w:tcPr>
            <w:tcW w:w="1617" w:type="dxa"/>
          </w:tcPr>
          <w:p w:rsidR="00917A90" w:rsidRDefault="00917A90" w:rsidP="003D7C30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шт</w:t>
            </w:r>
          </w:p>
        </w:tc>
      </w:tr>
      <w:tr w:rsidR="00917A90" w:rsidTr="003D7C30">
        <w:trPr>
          <w:trHeight w:val="642"/>
        </w:trPr>
        <w:tc>
          <w:tcPr>
            <w:tcW w:w="902" w:type="dxa"/>
          </w:tcPr>
          <w:p w:rsidR="00917A90" w:rsidRDefault="00917A90" w:rsidP="003D7C30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.</w:t>
            </w:r>
          </w:p>
        </w:tc>
        <w:tc>
          <w:tcPr>
            <w:tcW w:w="6875" w:type="dxa"/>
          </w:tcPr>
          <w:p w:rsidR="00917A90" w:rsidRDefault="00917A90" w:rsidP="003D7C30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на моечная двухсекционная </w:t>
            </w:r>
          </w:p>
        </w:tc>
        <w:tc>
          <w:tcPr>
            <w:tcW w:w="1617" w:type="dxa"/>
          </w:tcPr>
          <w:p w:rsidR="00917A90" w:rsidRDefault="00917A90" w:rsidP="003D7C30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шт.</w:t>
            </w:r>
          </w:p>
        </w:tc>
      </w:tr>
      <w:tr w:rsidR="00917A90" w:rsidTr="003D7C30">
        <w:trPr>
          <w:trHeight w:val="642"/>
        </w:trPr>
        <w:tc>
          <w:tcPr>
            <w:tcW w:w="902" w:type="dxa"/>
          </w:tcPr>
          <w:p w:rsidR="00917A90" w:rsidRDefault="00917A90" w:rsidP="003D7C30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5" w:type="dxa"/>
          </w:tcPr>
          <w:p w:rsidR="00917A90" w:rsidRDefault="00917A90" w:rsidP="003D7C30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хонная посуда </w:t>
            </w:r>
          </w:p>
        </w:tc>
        <w:tc>
          <w:tcPr>
            <w:tcW w:w="1617" w:type="dxa"/>
          </w:tcPr>
          <w:p w:rsidR="00917A90" w:rsidRDefault="00917A90" w:rsidP="003D7C30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комплект</w:t>
            </w:r>
          </w:p>
        </w:tc>
      </w:tr>
      <w:tr w:rsidR="00917A90" w:rsidTr="003D7C30">
        <w:trPr>
          <w:trHeight w:val="642"/>
        </w:trPr>
        <w:tc>
          <w:tcPr>
            <w:tcW w:w="902" w:type="dxa"/>
          </w:tcPr>
          <w:p w:rsidR="00917A90" w:rsidRDefault="00917A90" w:rsidP="003D7C30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5" w:type="dxa"/>
          </w:tcPr>
          <w:p w:rsidR="00917A90" w:rsidRPr="00917A90" w:rsidRDefault="00917A90" w:rsidP="003D7C30">
            <w:pPr>
              <w:pStyle w:val="TableParagraph"/>
              <w:spacing w:line="315" w:lineRule="exact"/>
              <w:ind w:left="1692"/>
              <w:rPr>
                <w:sz w:val="24"/>
                <w:szCs w:val="24"/>
                <w:lang w:val="ru-RU"/>
              </w:rPr>
            </w:pPr>
            <w:r w:rsidRPr="00917A90">
              <w:rPr>
                <w:sz w:val="24"/>
                <w:szCs w:val="24"/>
                <w:lang w:val="ru-RU"/>
              </w:rPr>
              <w:t xml:space="preserve">Столовые  и чайные наборы  </w:t>
            </w:r>
          </w:p>
          <w:p w:rsidR="00917A90" w:rsidRPr="00917A90" w:rsidRDefault="00917A90" w:rsidP="003D7C30">
            <w:pPr>
              <w:pStyle w:val="TableParagraph"/>
              <w:spacing w:line="315" w:lineRule="exact"/>
              <w:ind w:left="1692"/>
              <w:rPr>
                <w:sz w:val="24"/>
                <w:szCs w:val="24"/>
                <w:lang w:val="ru-RU"/>
              </w:rPr>
            </w:pPr>
            <w:r w:rsidRPr="00917A90">
              <w:rPr>
                <w:sz w:val="24"/>
                <w:szCs w:val="24"/>
                <w:lang w:val="ru-RU"/>
              </w:rPr>
              <w:t>Столовые и чайные  приборы</w:t>
            </w:r>
          </w:p>
        </w:tc>
        <w:tc>
          <w:tcPr>
            <w:tcW w:w="1617" w:type="dxa"/>
          </w:tcPr>
          <w:p w:rsidR="00917A90" w:rsidRDefault="00917A90" w:rsidP="003D7C30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 количеству детей</w:t>
            </w:r>
          </w:p>
        </w:tc>
      </w:tr>
      <w:tr w:rsidR="00917A90" w:rsidTr="003D7C30">
        <w:trPr>
          <w:trHeight w:val="321"/>
        </w:trPr>
        <w:tc>
          <w:tcPr>
            <w:tcW w:w="9394" w:type="dxa"/>
            <w:gridSpan w:val="3"/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2342" w:right="23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алетная комната</w:t>
            </w:r>
          </w:p>
        </w:tc>
      </w:tr>
      <w:tr w:rsidR="00917A90" w:rsidTr="003D7C30">
        <w:trPr>
          <w:trHeight w:val="323"/>
        </w:trPr>
        <w:tc>
          <w:tcPr>
            <w:tcW w:w="902" w:type="dxa"/>
          </w:tcPr>
          <w:p w:rsidR="00917A90" w:rsidRPr="00FC2874" w:rsidRDefault="00917A90" w:rsidP="003D7C30">
            <w:pPr>
              <w:pStyle w:val="TableParagraph"/>
              <w:spacing w:line="304" w:lineRule="exact"/>
              <w:ind w:left="345"/>
              <w:rPr>
                <w:sz w:val="24"/>
                <w:szCs w:val="24"/>
              </w:rPr>
            </w:pPr>
            <w:r w:rsidRPr="00FC287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875" w:type="dxa"/>
          </w:tcPr>
          <w:p w:rsidR="00917A90" w:rsidRPr="00FC2874" w:rsidRDefault="00917A90" w:rsidP="003D7C30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Детский</w:t>
            </w:r>
            <w:r w:rsidRPr="00FC2874">
              <w:rPr>
                <w:spacing w:val="-6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умывальник</w:t>
            </w:r>
          </w:p>
        </w:tc>
        <w:tc>
          <w:tcPr>
            <w:tcW w:w="1617" w:type="dxa"/>
          </w:tcPr>
          <w:p w:rsidR="00917A90" w:rsidRPr="008A583E" w:rsidRDefault="00917A90" w:rsidP="003D7C30">
            <w:pPr>
              <w:pStyle w:val="TableParagraph"/>
              <w:spacing w:line="304" w:lineRule="exact"/>
              <w:ind w:left="97" w:right="83"/>
              <w:jc w:val="center"/>
              <w:rPr>
                <w:sz w:val="24"/>
                <w:szCs w:val="24"/>
              </w:rPr>
            </w:pPr>
            <w:r w:rsidRPr="008A583E">
              <w:rPr>
                <w:spacing w:val="-4"/>
                <w:sz w:val="24"/>
                <w:szCs w:val="24"/>
              </w:rPr>
              <w:t>4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8A583E">
              <w:rPr>
                <w:spacing w:val="-4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642"/>
        </w:trPr>
        <w:tc>
          <w:tcPr>
            <w:tcW w:w="902" w:type="dxa"/>
          </w:tcPr>
          <w:p w:rsidR="00917A90" w:rsidRPr="00FC2874" w:rsidRDefault="00917A90" w:rsidP="003D7C30">
            <w:pPr>
              <w:pStyle w:val="TableParagraph"/>
              <w:spacing w:line="315" w:lineRule="exact"/>
              <w:ind w:left="381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75" w:type="dxa"/>
          </w:tcPr>
          <w:p w:rsidR="00917A90" w:rsidRPr="00917A90" w:rsidRDefault="00917A90" w:rsidP="003D7C3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917A90">
              <w:rPr>
                <w:sz w:val="24"/>
                <w:szCs w:val="24"/>
                <w:lang w:val="ru-RU"/>
              </w:rPr>
              <w:t>Душевой</w:t>
            </w:r>
            <w:r w:rsidRPr="00917A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поддон</w:t>
            </w:r>
            <w:r w:rsidRPr="00917A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–</w:t>
            </w:r>
            <w:r w:rsidRPr="00917A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ванна</w:t>
            </w:r>
            <w:r w:rsidRPr="00917A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для</w:t>
            </w:r>
            <w:r w:rsidRPr="00917A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pacing w:val="-2"/>
                <w:sz w:val="24"/>
                <w:szCs w:val="24"/>
                <w:lang w:val="ru-RU"/>
              </w:rPr>
              <w:t>проведения</w:t>
            </w:r>
          </w:p>
          <w:p w:rsidR="00917A90" w:rsidRPr="00917A90" w:rsidRDefault="00917A90" w:rsidP="003D7C30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917A90">
              <w:rPr>
                <w:sz w:val="24"/>
                <w:szCs w:val="24"/>
                <w:lang w:val="ru-RU"/>
              </w:rPr>
              <w:t>закаливающих</w:t>
            </w:r>
            <w:r w:rsidRPr="00917A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pacing w:val="-2"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1617" w:type="dxa"/>
          </w:tcPr>
          <w:p w:rsidR="00917A90" w:rsidRPr="008A583E" w:rsidRDefault="00917A90" w:rsidP="003D7C30">
            <w:pPr>
              <w:pStyle w:val="TableParagraph"/>
              <w:spacing w:line="315" w:lineRule="exact"/>
              <w:ind w:left="97" w:right="86"/>
              <w:jc w:val="center"/>
              <w:rPr>
                <w:sz w:val="24"/>
                <w:szCs w:val="24"/>
              </w:rPr>
            </w:pPr>
            <w:r w:rsidRPr="008A583E">
              <w:rPr>
                <w:sz w:val="24"/>
                <w:szCs w:val="24"/>
              </w:rPr>
              <w:t>1</w:t>
            </w:r>
            <w:r w:rsidRPr="008A583E">
              <w:rPr>
                <w:spacing w:val="1"/>
                <w:sz w:val="24"/>
                <w:szCs w:val="24"/>
              </w:rPr>
              <w:t xml:space="preserve"> </w:t>
            </w:r>
            <w:r w:rsidRPr="008A583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645"/>
        </w:trPr>
        <w:tc>
          <w:tcPr>
            <w:tcW w:w="902" w:type="dxa"/>
          </w:tcPr>
          <w:p w:rsidR="00917A90" w:rsidRPr="00FC2874" w:rsidRDefault="00917A90" w:rsidP="003D7C30">
            <w:pPr>
              <w:pStyle w:val="TableParagraph"/>
              <w:spacing w:line="315" w:lineRule="exact"/>
              <w:ind w:left="34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  <w:r w:rsidRPr="00FC287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6875" w:type="dxa"/>
          </w:tcPr>
          <w:p w:rsidR="00917A90" w:rsidRPr="00917A90" w:rsidRDefault="00917A90" w:rsidP="003D7C3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917A90">
              <w:rPr>
                <w:sz w:val="24"/>
                <w:szCs w:val="24"/>
                <w:lang w:val="ru-RU"/>
              </w:rPr>
              <w:t>Полотенечница</w:t>
            </w:r>
            <w:r w:rsidRPr="00917A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настенная</w:t>
            </w:r>
            <w:r w:rsidRPr="00917A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с</w:t>
            </w:r>
            <w:r w:rsidRPr="00917A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pacing w:val="-2"/>
                <w:sz w:val="24"/>
                <w:szCs w:val="24"/>
                <w:lang w:val="ru-RU"/>
              </w:rPr>
              <w:t>промаркированными</w:t>
            </w:r>
          </w:p>
          <w:p w:rsidR="00917A90" w:rsidRPr="00917A90" w:rsidRDefault="00917A90" w:rsidP="003D7C30">
            <w:pPr>
              <w:pStyle w:val="TableParagraph"/>
              <w:spacing w:line="311" w:lineRule="exact"/>
              <w:ind w:left="108"/>
              <w:rPr>
                <w:sz w:val="24"/>
                <w:szCs w:val="24"/>
                <w:lang w:val="ru-RU"/>
              </w:rPr>
            </w:pPr>
            <w:r w:rsidRPr="00917A90">
              <w:rPr>
                <w:sz w:val="24"/>
                <w:szCs w:val="24"/>
                <w:lang w:val="ru-RU"/>
              </w:rPr>
              <w:t>ячейками</w:t>
            </w:r>
            <w:r w:rsidRPr="00917A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для</w:t>
            </w:r>
            <w:r w:rsidRPr="00917A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pacing w:val="-2"/>
                <w:sz w:val="24"/>
                <w:szCs w:val="24"/>
                <w:lang w:val="ru-RU"/>
              </w:rPr>
              <w:t>полотенец</w:t>
            </w:r>
          </w:p>
        </w:tc>
        <w:tc>
          <w:tcPr>
            <w:tcW w:w="1617" w:type="dxa"/>
          </w:tcPr>
          <w:p w:rsidR="00917A90" w:rsidRPr="008A583E" w:rsidRDefault="00917A90" w:rsidP="003D7C30">
            <w:pPr>
              <w:pStyle w:val="TableParagraph"/>
              <w:spacing w:line="315" w:lineRule="exact"/>
              <w:ind w:left="97" w:right="84"/>
              <w:jc w:val="center"/>
              <w:rPr>
                <w:sz w:val="24"/>
                <w:szCs w:val="24"/>
              </w:rPr>
            </w:pPr>
            <w:r w:rsidRPr="008A583E">
              <w:rPr>
                <w:spacing w:val="-4"/>
                <w:sz w:val="24"/>
                <w:szCs w:val="24"/>
              </w:rPr>
              <w:t>40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8A583E">
              <w:rPr>
                <w:spacing w:val="-4"/>
                <w:sz w:val="24"/>
                <w:szCs w:val="24"/>
              </w:rPr>
              <w:t>шт</w:t>
            </w:r>
          </w:p>
        </w:tc>
      </w:tr>
      <w:tr w:rsidR="00917A90" w:rsidTr="003D7C30">
        <w:trPr>
          <w:trHeight w:val="321"/>
        </w:trPr>
        <w:tc>
          <w:tcPr>
            <w:tcW w:w="902" w:type="dxa"/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 w:rsidRPr="00FC287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6875" w:type="dxa"/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FC2874">
              <w:rPr>
                <w:spacing w:val="-2"/>
                <w:sz w:val="24"/>
                <w:szCs w:val="24"/>
              </w:rPr>
              <w:t>Зеркало</w:t>
            </w:r>
          </w:p>
        </w:tc>
        <w:tc>
          <w:tcPr>
            <w:tcW w:w="1617" w:type="dxa"/>
          </w:tcPr>
          <w:p w:rsidR="00917A90" w:rsidRPr="008A583E" w:rsidRDefault="00917A90" w:rsidP="003D7C30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8A583E">
              <w:rPr>
                <w:sz w:val="24"/>
                <w:szCs w:val="24"/>
              </w:rPr>
              <w:t xml:space="preserve">1 </w:t>
            </w:r>
            <w:r w:rsidRPr="008A583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323"/>
        </w:trPr>
        <w:tc>
          <w:tcPr>
            <w:tcW w:w="902" w:type="dxa"/>
          </w:tcPr>
          <w:p w:rsidR="00917A90" w:rsidRPr="00FC2874" w:rsidRDefault="00917A90" w:rsidP="003D7C30">
            <w:pPr>
              <w:pStyle w:val="TableParagraph"/>
              <w:spacing w:line="304" w:lineRule="exact"/>
              <w:ind w:left="34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875" w:type="dxa"/>
          </w:tcPr>
          <w:p w:rsidR="00917A90" w:rsidRPr="00FC2874" w:rsidRDefault="00917A90" w:rsidP="003D7C30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Унитаз</w:t>
            </w:r>
            <w:r w:rsidRPr="00FC2874">
              <w:rPr>
                <w:spacing w:val="-4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детский</w:t>
            </w:r>
          </w:p>
        </w:tc>
        <w:tc>
          <w:tcPr>
            <w:tcW w:w="1617" w:type="dxa"/>
          </w:tcPr>
          <w:p w:rsidR="00917A90" w:rsidRPr="008A583E" w:rsidRDefault="00917A90" w:rsidP="003D7C30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8A583E">
              <w:rPr>
                <w:sz w:val="24"/>
                <w:szCs w:val="24"/>
              </w:rPr>
              <w:t xml:space="preserve">3 </w:t>
            </w:r>
            <w:r w:rsidRPr="008A583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321"/>
        </w:trPr>
        <w:tc>
          <w:tcPr>
            <w:tcW w:w="902" w:type="dxa"/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875" w:type="dxa"/>
          </w:tcPr>
          <w:p w:rsidR="00917A90" w:rsidRPr="00917A90" w:rsidRDefault="00917A90" w:rsidP="003D7C30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917A90">
              <w:rPr>
                <w:sz w:val="24"/>
                <w:szCs w:val="24"/>
                <w:lang w:val="ru-RU"/>
              </w:rPr>
              <w:t>Полки</w:t>
            </w:r>
            <w:r w:rsidRPr="00917A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для</w:t>
            </w:r>
            <w:r w:rsidRPr="00917A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хранения</w:t>
            </w:r>
            <w:r w:rsidRPr="00917A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хозяйственного</w:t>
            </w:r>
            <w:r w:rsidRPr="00917A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pacing w:val="-2"/>
                <w:sz w:val="24"/>
                <w:szCs w:val="24"/>
                <w:lang w:val="ru-RU"/>
              </w:rPr>
              <w:t>инвентаря</w:t>
            </w:r>
          </w:p>
        </w:tc>
        <w:tc>
          <w:tcPr>
            <w:tcW w:w="1617" w:type="dxa"/>
          </w:tcPr>
          <w:p w:rsidR="00917A90" w:rsidRPr="008A583E" w:rsidRDefault="00917A90" w:rsidP="003D7C30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8A583E">
              <w:rPr>
                <w:sz w:val="24"/>
                <w:szCs w:val="24"/>
              </w:rPr>
              <w:t xml:space="preserve">5 </w:t>
            </w:r>
            <w:r w:rsidRPr="008A583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321"/>
        </w:trPr>
        <w:tc>
          <w:tcPr>
            <w:tcW w:w="902" w:type="dxa"/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875" w:type="dxa"/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Ведро</w:t>
            </w:r>
            <w:r w:rsidRPr="00FC2874">
              <w:rPr>
                <w:spacing w:val="-5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для</w:t>
            </w:r>
            <w:r w:rsidRPr="00FC2874">
              <w:rPr>
                <w:spacing w:val="-1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мусора</w:t>
            </w:r>
          </w:p>
        </w:tc>
        <w:tc>
          <w:tcPr>
            <w:tcW w:w="1617" w:type="dxa"/>
          </w:tcPr>
          <w:p w:rsidR="00917A90" w:rsidRPr="008A583E" w:rsidRDefault="00917A90" w:rsidP="003D7C30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8A583E">
              <w:rPr>
                <w:sz w:val="24"/>
                <w:szCs w:val="24"/>
              </w:rPr>
              <w:t>1</w:t>
            </w:r>
            <w:r w:rsidRPr="008A583E">
              <w:rPr>
                <w:spacing w:val="1"/>
                <w:sz w:val="24"/>
                <w:szCs w:val="24"/>
              </w:rPr>
              <w:t xml:space="preserve"> </w:t>
            </w:r>
            <w:r w:rsidRPr="008A583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323"/>
        </w:trPr>
        <w:tc>
          <w:tcPr>
            <w:tcW w:w="9394" w:type="dxa"/>
            <w:gridSpan w:val="3"/>
          </w:tcPr>
          <w:p w:rsidR="00917A90" w:rsidRPr="002822EC" w:rsidRDefault="00917A90" w:rsidP="003D7C30">
            <w:pPr>
              <w:pStyle w:val="TableParagraph"/>
              <w:spacing w:line="304" w:lineRule="exact"/>
              <w:ind w:left="2342" w:right="2333"/>
              <w:jc w:val="center"/>
              <w:rPr>
                <w:b/>
                <w:sz w:val="24"/>
                <w:szCs w:val="24"/>
              </w:rPr>
            </w:pPr>
            <w:r w:rsidRPr="002822EC">
              <w:rPr>
                <w:b/>
                <w:sz w:val="24"/>
                <w:szCs w:val="24"/>
              </w:rPr>
              <w:t>Оборудование</w:t>
            </w:r>
            <w:r w:rsidRPr="002822E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822EC">
              <w:rPr>
                <w:b/>
                <w:sz w:val="24"/>
                <w:szCs w:val="24"/>
              </w:rPr>
              <w:t>спального</w:t>
            </w:r>
            <w:r w:rsidRPr="002822E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822EC">
              <w:rPr>
                <w:b/>
                <w:spacing w:val="-2"/>
                <w:sz w:val="24"/>
                <w:szCs w:val="24"/>
              </w:rPr>
              <w:t>помещения</w:t>
            </w:r>
          </w:p>
        </w:tc>
      </w:tr>
      <w:tr w:rsidR="00917A90" w:rsidTr="003D7C30">
        <w:trPr>
          <w:trHeight w:val="321"/>
        </w:trPr>
        <w:tc>
          <w:tcPr>
            <w:tcW w:w="902" w:type="dxa"/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FC287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875" w:type="dxa"/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Кровать</w:t>
            </w:r>
            <w:r w:rsidRPr="00FC2874">
              <w:rPr>
                <w:spacing w:val="-7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детская</w:t>
            </w:r>
          </w:p>
        </w:tc>
        <w:tc>
          <w:tcPr>
            <w:tcW w:w="1617" w:type="dxa"/>
          </w:tcPr>
          <w:p w:rsidR="00917A90" w:rsidRPr="00F70617" w:rsidRDefault="00917A90" w:rsidP="003D7C30">
            <w:pPr>
              <w:pStyle w:val="TableParagraph"/>
              <w:spacing w:line="301" w:lineRule="exact"/>
              <w:ind w:left="97" w:right="83"/>
              <w:jc w:val="center"/>
              <w:rPr>
                <w:sz w:val="24"/>
                <w:szCs w:val="24"/>
              </w:rPr>
            </w:pPr>
            <w:r w:rsidRPr="00F70617">
              <w:rPr>
                <w:sz w:val="24"/>
                <w:szCs w:val="24"/>
              </w:rPr>
              <w:t>28</w:t>
            </w:r>
            <w:r w:rsidRPr="00F70617">
              <w:rPr>
                <w:spacing w:val="1"/>
                <w:sz w:val="24"/>
                <w:szCs w:val="24"/>
              </w:rPr>
              <w:t xml:space="preserve"> </w:t>
            </w:r>
            <w:r w:rsidRPr="00F70617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321"/>
        </w:trPr>
        <w:tc>
          <w:tcPr>
            <w:tcW w:w="902" w:type="dxa"/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875" w:type="dxa"/>
          </w:tcPr>
          <w:p w:rsidR="00917A90" w:rsidRPr="00917A90" w:rsidRDefault="00917A90" w:rsidP="003D7C30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917A90">
              <w:rPr>
                <w:sz w:val="24"/>
                <w:szCs w:val="24"/>
                <w:lang w:val="ru-RU"/>
              </w:rPr>
              <w:t>Раздвижная кровать на 3 спальных места</w:t>
            </w:r>
          </w:p>
        </w:tc>
        <w:tc>
          <w:tcPr>
            <w:tcW w:w="1617" w:type="dxa"/>
          </w:tcPr>
          <w:p w:rsidR="00917A90" w:rsidRPr="008A583E" w:rsidRDefault="00917A90" w:rsidP="003D7C30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917A90" w:rsidTr="003D7C30">
        <w:trPr>
          <w:trHeight w:val="321"/>
        </w:trPr>
        <w:tc>
          <w:tcPr>
            <w:tcW w:w="902" w:type="dxa"/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875" w:type="dxa"/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 xml:space="preserve">Стол </w:t>
            </w:r>
            <w:r w:rsidRPr="00FC2874">
              <w:rPr>
                <w:spacing w:val="-2"/>
                <w:sz w:val="24"/>
                <w:szCs w:val="24"/>
              </w:rPr>
              <w:t>письменный</w:t>
            </w:r>
          </w:p>
        </w:tc>
        <w:tc>
          <w:tcPr>
            <w:tcW w:w="1617" w:type="dxa"/>
          </w:tcPr>
          <w:p w:rsidR="00917A90" w:rsidRPr="008A583E" w:rsidRDefault="00917A90" w:rsidP="003D7C30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8A583E">
              <w:rPr>
                <w:sz w:val="24"/>
                <w:szCs w:val="24"/>
              </w:rPr>
              <w:t>1</w:t>
            </w:r>
            <w:r w:rsidRPr="008A583E">
              <w:rPr>
                <w:spacing w:val="1"/>
                <w:sz w:val="24"/>
                <w:szCs w:val="24"/>
              </w:rPr>
              <w:t xml:space="preserve"> </w:t>
            </w:r>
            <w:r w:rsidRPr="008A583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321"/>
        </w:trPr>
        <w:tc>
          <w:tcPr>
            <w:tcW w:w="902" w:type="dxa"/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875" w:type="dxa"/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Стул</w:t>
            </w:r>
            <w:r w:rsidRPr="00FC2874">
              <w:rPr>
                <w:spacing w:val="-3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офисный</w:t>
            </w:r>
          </w:p>
        </w:tc>
        <w:tc>
          <w:tcPr>
            <w:tcW w:w="1617" w:type="dxa"/>
          </w:tcPr>
          <w:p w:rsidR="00917A90" w:rsidRPr="008A583E" w:rsidRDefault="00917A90" w:rsidP="003D7C30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8A583E">
              <w:rPr>
                <w:sz w:val="24"/>
                <w:szCs w:val="24"/>
              </w:rPr>
              <w:t xml:space="preserve">1 </w:t>
            </w:r>
            <w:r w:rsidRPr="008A583E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366"/>
        </w:trPr>
        <w:tc>
          <w:tcPr>
            <w:tcW w:w="902" w:type="dxa"/>
            <w:tcBorders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4" w:lineRule="exact"/>
              <w:ind w:left="34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875" w:type="dxa"/>
            <w:tcBorders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кафы офисные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917A90" w:rsidRPr="008A583E" w:rsidRDefault="00917A90" w:rsidP="003D7C30">
            <w:pPr>
              <w:pStyle w:val="TableParagraph"/>
              <w:spacing w:line="304" w:lineRule="exact"/>
              <w:ind w:left="97" w:right="86"/>
              <w:jc w:val="center"/>
              <w:rPr>
                <w:spacing w:val="-5"/>
                <w:sz w:val="24"/>
                <w:szCs w:val="24"/>
              </w:rPr>
            </w:pPr>
            <w:r w:rsidRPr="008A583E">
              <w:rPr>
                <w:sz w:val="24"/>
                <w:szCs w:val="24"/>
              </w:rPr>
              <w:t>3</w:t>
            </w:r>
            <w:r w:rsidRPr="008A583E">
              <w:rPr>
                <w:spacing w:val="1"/>
                <w:sz w:val="24"/>
                <w:szCs w:val="24"/>
              </w:rPr>
              <w:t xml:space="preserve"> </w:t>
            </w:r>
            <w:r w:rsidRPr="008A583E">
              <w:rPr>
                <w:spacing w:val="-5"/>
                <w:sz w:val="24"/>
                <w:szCs w:val="24"/>
              </w:rPr>
              <w:t xml:space="preserve">шт.  </w:t>
            </w:r>
          </w:p>
          <w:p w:rsidR="00917A90" w:rsidRPr="008A583E" w:rsidRDefault="00917A90" w:rsidP="003D7C30">
            <w:pPr>
              <w:pStyle w:val="TableParagraph"/>
              <w:spacing w:line="304" w:lineRule="exact"/>
              <w:ind w:left="97" w:right="86"/>
              <w:rPr>
                <w:spacing w:val="-5"/>
                <w:sz w:val="24"/>
                <w:szCs w:val="24"/>
              </w:rPr>
            </w:pPr>
          </w:p>
        </w:tc>
      </w:tr>
      <w:tr w:rsidR="00917A90" w:rsidTr="003D7C30">
        <w:trPr>
          <w:trHeight w:val="221"/>
        </w:trPr>
        <w:tc>
          <w:tcPr>
            <w:tcW w:w="9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7A90" w:rsidRPr="002822EC" w:rsidRDefault="00917A90" w:rsidP="003D7C30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2822EC">
              <w:rPr>
                <w:b/>
                <w:sz w:val="24"/>
                <w:szCs w:val="24"/>
              </w:rPr>
              <w:t>Оборудование</w:t>
            </w:r>
            <w:r w:rsidRPr="002822E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822EC">
              <w:rPr>
                <w:b/>
                <w:sz w:val="24"/>
                <w:szCs w:val="24"/>
              </w:rPr>
              <w:t>раздевального</w:t>
            </w:r>
            <w:r w:rsidRPr="002822E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822EC">
              <w:rPr>
                <w:b/>
                <w:spacing w:val="-2"/>
                <w:sz w:val="24"/>
                <w:szCs w:val="24"/>
              </w:rPr>
              <w:t>помещения</w:t>
            </w:r>
          </w:p>
        </w:tc>
      </w:tr>
      <w:tr w:rsidR="00917A90" w:rsidTr="003D7C30">
        <w:trPr>
          <w:trHeight w:val="264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917A90" w:rsidRDefault="00917A90" w:rsidP="003D7C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7A90">
              <w:rPr>
                <w:sz w:val="24"/>
                <w:szCs w:val="24"/>
                <w:lang w:val="ru-RU"/>
              </w:rPr>
              <w:t>Шкаф для одежды и обуви детей с индивидуальными полками</w:t>
            </w:r>
            <w:r w:rsidRPr="00917A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для</w:t>
            </w:r>
            <w:r w:rsidRPr="00917A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головных</w:t>
            </w:r>
            <w:r w:rsidRPr="00917A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уборов</w:t>
            </w:r>
            <w:r w:rsidRPr="00917A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и</w:t>
            </w:r>
            <w:r w:rsidRPr="00917A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крючками</w:t>
            </w:r>
            <w:r w:rsidRPr="00917A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для</w:t>
            </w:r>
            <w:r w:rsidRPr="00917A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 xml:space="preserve">верхней </w:t>
            </w:r>
            <w:r w:rsidRPr="00917A90">
              <w:rPr>
                <w:spacing w:val="-2"/>
                <w:sz w:val="24"/>
                <w:szCs w:val="24"/>
                <w:lang w:val="ru-RU"/>
              </w:rPr>
              <w:t>одежд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075088" w:rsidRDefault="00917A90" w:rsidP="003D7C30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075088">
              <w:rPr>
                <w:sz w:val="24"/>
                <w:szCs w:val="24"/>
              </w:rPr>
              <w:t>38</w:t>
            </w:r>
            <w:r w:rsidRPr="00075088">
              <w:rPr>
                <w:spacing w:val="1"/>
                <w:sz w:val="24"/>
                <w:szCs w:val="24"/>
              </w:rPr>
              <w:t xml:space="preserve"> </w:t>
            </w:r>
            <w:r w:rsidRPr="00075088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221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Стенд</w:t>
            </w:r>
            <w:r w:rsidRPr="00FC2874">
              <w:rPr>
                <w:spacing w:val="-4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информация</w:t>
            </w:r>
            <w:r w:rsidRPr="00FC2874">
              <w:rPr>
                <w:spacing w:val="-6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для</w:t>
            </w:r>
            <w:r w:rsidRPr="00FC2874">
              <w:rPr>
                <w:spacing w:val="-4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C52C1" w:rsidRDefault="00917A90" w:rsidP="003D7C30">
            <w:pPr>
              <w:pStyle w:val="TableParagraph"/>
              <w:spacing w:line="304" w:lineRule="exact"/>
              <w:ind w:left="97" w:right="86"/>
              <w:jc w:val="center"/>
              <w:rPr>
                <w:color w:val="FF0000"/>
                <w:sz w:val="24"/>
                <w:szCs w:val="24"/>
              </w:rPr>
            </w:pPr>
            <w:r w:rsidRPr="00075088">
              <w:rPr>
                <w:sz w:val="24"/>
                <w:szCs w:val="24"/>
              </w:rPr>
              <w:t>9 шт</w:t>
            </w:r>
            <w:r w:rsidRPr="00FC52C1">
              <w:rPr>
                <w:color w:val="FF0000"/>
                <w:sz w:val="24"/>
                <w:szCs w:val="24"/>
              </w:rPr>
              <w:t>.</w:t>
            </w:r>
          </w:p>
        </w:tc>
      </w:tr>
      <w:tr w:rsidR="00917A90" w:rsidTr="003D7C30">
        <w:trPr>
          <w:trHeight w:val="221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917A90" w:rsidRDefault="00917A90" w:rsidP="003D7C30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917A90">
              <w:rPr>
                <w:sz w:val="24"/>
                <w:szCs w:val="24"/>
                <w:lang w:val="ru-RU"/>
              </w:rPr>
              <w:t>Стенд</w:t>
            </w:r>
            <w:r w:rsidRPr="00917A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для</w:t>
            </w:r>
            <w:r w:rsidRPr="00917A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 xml:space="preserve">детских </w:t>
            </w:r>
            <w:r w:rsidRPr="00917A90">
              <w:rPr>
                <w:spacing w:val="-2"/>
                <w:sz w:val="24"/>
                <w:szCs w:val="24"/>
                <w:lang w:val="ru-RU"/>
              </w:rPr>
              <w:t>поделок из пластилин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F70617">
              <w:rPr>
                <w:sz w:val="24"/>
                <w:szCs w:val="24"/>
              </w:rPr>
              <w:t>1 шт.</w:t>
            </w:r>
          </w:p>
        </w:tc>
      </w:tr>
      <w:tr w:rsidR="00917A90" w:rsidTr="003D7C30">
        <w:trPr>
          <w:trHeight w:val="243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</w:t>
            </w:r>
            <w:r w:rsidRPr="00FC2874">
              <w:rPr>
                <w:spacing w:val="-6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детска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075088" w:rsidRDefault="00917A90" w:rsidP="003D7C30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075088">
              <w:rPr>
                <w:sz w:val="24"/>
                <w:szCs w:val="24"/>
              </w:rPr>
              <w:t>9 шт.</w:t>
            </w:r>
          </w:p>
        </w:tc>
      </w:tr>
      <w:tr w:rsidR="00917A90" w:rsidTr="003D7C30">
        <w:trPr>
          <w:trHeight w:val="395"/>
        </w:trPr>
        <w:tc>
          <w:tcPr>
            <w:tcW w:w="9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7A90" w:rsidRPr="00FC52C1" w:rsidRDefault="00917A90" w:rsidP="003D7C30">
            <w:pPr>
              <w:pStyle w:val="TableParagraph"/>
              <w:spacing w:line="304" w:lineRule="exact"/>
              <w:ind w:left="97" w:right="86"/>
              <w:jc w:val="center"/>
              <w:rPr>
                <w:color w:val="FF0000"/>
                <w:sz w:val="24"/>
                <w:szCs w:val="24"/>
              </w:rPr>
            </w:pPr>
            <w:r w:rsidRPr="00FC2874">
              <w:rPr>
                <w:b/>
                <w:sz w:val="24"/>
                <w:szCs w:val="24"/>
              </w:rPr>
              <w:t>Оборудование</w:t>
            </w:r>
            <w:r w:rsidRPr="00FC287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C2874">
              <w:rPr>
                <w:b/>
                <w:sz w:val="24"/>
                <w:szCs w:val="24"/>
              </w:rPr>
              <w:t>игровой</w:t>
            </w:r>
            <w:r w:rsidRPr="00FC28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2874">
              <w:rPr>
                <w:b/>
                <w:spacing w:val="-2"/>
                <w:sz w:val="24"/>
                <w:szCs w:val="24"/>
              </w:rPr>
              <w:t>комнаты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Уголок</w:t>
            </w:r>
            <w:r w:rsidRPr="00FC2874">
              <w:rPr>
                <w:spacing w:val="-7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природы</w:t>
            </w:r>
            <w:r w:rsidRPr="00FC2874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 w:rsidRPr="00F70617">
              <w:rPr>
                <w:sz w:val="24"/>
                <w:szCs w:val="24"/>
              </w:rPr>
              <w:t xml:space="preserve">1 </w:t>
            </w:r>
            <w:r w:rsidRPr="00F70617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90" w:rsidRPr="00917A90" w:rsidRDefault="00917A90" w:rsidP="003D7C30">
            <w:pPr>
              <w:pStyle w:val="TableParagraph"/>
              <w:spacing w:line="304" w:lineRule="exact"/>
              <w:ind w:left="104"/>
              <w:rPr>
                <w:sz w:val="24"/>
                <w:szCs w:val="24"/>
                <w:lang w:val="ru-RU"/>
              </w:rPr>
            </w:pPr>
            <w:r w:rsidRPr="00917A90">
              <w:rPr>
                <w:sz w:val="24"/>
                <w:szCs w:val="24"/>
                <w:lang w:val="ru-RU"/>
              </w:rPr>
              <w:t>Уголок творчества и изобразительной деятельност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4" w:lineRule="exact"/>
              <w:ind w:left="140"/>
              <w:jc w:val="center"/>
              <w:rPr>
                <w:sz w:val="24"/>
                <w:szCs w:val="24"/>
              </w:rPr>
            </w:pPr>
            <w:r w:rsidRPr="00F70617">
              <w:rPr>
                <w:sz w:val="24"/>
                <w:szCs w:val="24"/>
              </w:rPr>
              <w:t xml:space="preserve">1 </w:t>
            </w:r>
            <w:r w:rsidRPr="00F70617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экспериментировани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6A0149" w:rsidRDefault="00917A90" w:rsidP="003D7C30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 w:rsidRPr="006A0149">
              <w:rPr>
                <w:sz w:val="24"/>
                <w:szCs w:val="24"/>
              </w:rPr>
              <w:t>1 шт.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90" w:rsidRDefault="00917A90" w:rsidP="003D7C30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уголок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Default="00917A90" w:rsidP="003D7C30">
            <w:pPr>
              <w:pStyle w:val="TableParagraph"/>
              <w:spacing w:line="304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90" w:rsidRDefault="00917A90" w:rsidP="003D7C30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уголок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Default="00917A90" w:rsidP="003D7C30">
            <w:pPr>
              <w:pStyle w:val="TableParagraph"/>
              <w:spacing w:line="304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театрализованной деятельност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4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Игровой</w:t>
            </w:r>
            <w:r w:rsidRPr="00FC2874">
              <w:rPr>
                <w:spacing w:val="-6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стеллаж</w:t>
            </w:r>
            <w:r w:rsidRPr="00FC2874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4" w:lineRule="exact"/>
              <w:ind w:left="140"/>
              <w:jc w:val="center"/>
              <w:rPr>
                <w:sz w:val="24"/>
                <w:szCs w:val="24"/>
              </w:rPr>
            </w:pPr>
            <w:r w:rsidRPr="00F70617">
              <w:rPr>
                <w:sz w:val="24"/>
                <w:szCs w:val="24"/>
              </w:rPr>
              <w:t xml:space="preserve">1 </w:t>
            </w:r>
            <w:r w:rsidRPr="00F70617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0" w:rsidRPr="005D0A75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 w:rsidRPr="005D0A75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Стеллаж</w:t>
            </w:r>
            <w:r w:rsidRPr="00FC2874">
              <w:rPr>
                <w:spacing w:val="-3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для</w:t>
            </w:r>
            <w:r w:rsidRPr="00FC2874">
              <w:rPr>
                <w:spacing w:val="-3"/>
                <w:sz w:val="24"/>
                <w:szCs w:val="24"/>
              </w:rPr>
              <w:t xml:space="preserve"> </w:t>
            </w:r>
            <w:r w:rsidRPr="00FC2874">
              <w:rPr>
                <w:sz w:val="24"/>
                <w:szCs w:val="24"/>
              </w:rPr>
              <w:t>книг</w:t>
            </w:r>
            <w:r w:rsidRPr="00FC2874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075088" w:rsidRDefault="00917A90" w:rsidP="003D7C30">
            <w:pPr>
              <w:pStyle w:val="TableParagraph"/>
              <w:spacing w:line="301" w:lineRule="exact"/>
              <w:ind w:left="14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70617">
              <w:rPr>
                <w:sz w:val="24"/>
                <w:szCs w:val="24"/>
              </w:rPr>
              <w:t xml:space="preserve"> </w:t>
            </w:r>
            <w:r w:rsidRPr="00F70617">
              <w:rPr>
                <w:spacing w:val="-5"/>
                <w:sz w:val="24"/>
                <w:szCs w:val="24"/>
              </w:rPr>
              <w:t>шт</w:t>
            </w:r>
            <w:r w:rsidRPr="00075088">
              <w:rPr>
                <w:color w:val="FF0000"/>
                <w:spacing w:val="-5"/>
                <w:sz w:val="24"/>
                <w:szCs w:val="24"/>
              </w:rPr>
              <w:t>.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 детский мягки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 w:rsidRPr="00F70617">
              <w:rPr>
                <w:sz w:val="24"/>
                <w:szCs w:val="24"/>
              </w:rPr>
              <w:t xml:space="preserve">1 </w:t>
            </w:r>
            <w:r w:rsidRPr="00F70617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детское мягко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 w:rsidRPr="00F70617">
              <w:rPr>
                <w:sz w:val="24"/>
                <w:szCs w:val="24"/>
              </w:rPr>
              <w:t>2</w:t>
            </w:r>
            <w:r w:rsidRPr="00F70617">
              <w:rPr>
                <w:spacing w:val="1"/>
                <w:sz w:val="24"/>
                <w:szCs w:val="24"/>
              </w:rPr>
              <w:t xml:space="preserve"> </w:t>
            </w:r>
            <w:r w:rsidRPr="00F70617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Столы</w:t>
            </w:r>
            <w:r w:rsidRPr="00FC2874">
              <w:rPr>
                <w:spacing w:val="-3"/>
                <w:sz w:val="24"/>
                <w:szCs w:val="24"/>
              </w:rPr>
              <w:t xml:space="preserve"> </w:t>
            </w:r>
            <w:r w:rsidRPr="00FC2874">
              <w:rPr>
                <w:spacing w:val="-2"/>
                <w:sz w:val="24"/>
                <w:szCs w:val="24"/>
              </w:rPr>
              <w:t>игровы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5D0A75" w:rsidRDefault="00917A90" w:rsidP="003D7C30">
            <w:pPr>
              <w:pStyle w:val="TableParagraph"/>
              <w:spacing w:line="304" w:lineRule="exact"/>
              <w:ind w:left="140"/>
              <w:jc w:val="center"/>
              <w:rPr>
                <w:sz w:val="24"/>
                <w:szCs w:val="24"/>
              </w:rPr>
            </w:pPr>
            <w:r w:rsidRPr="005D0A75">
              <w:rPr>
                <w:sz w:val="24"/>
                <w:szCs w:val="24"/>
              </w:rPr>
              <w:t xml:space="preserve">2 </w:t>
            </w:r>
            <w:r w:rsidRPr="005D0A75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90" w:rsidRPr="00917A90" w:rsidRDefault="00917A90" w:rsidP="003D7C30">
            <w:pPr>
              <w:pStyle w:val="TableParagraph"/>
              <w:spacing w:line="302" w:lineRule="exact"/>
              <w:ind w:left="104"/>
              <w:rPr>
                <w:sz w:val="24"/>
                <w:szCs w:val="24"/>
                <w:lang w:val="ru-RU"/>
              </w:rPr>
            </w:pPr>
            <w:r w:rsidRPr="00917A90">
              <w:rPr>
                <w:sz w:val="24"/>
                <w:szCs w:val="24"/>
                <w:lang w:val="ru-RU"/>
              </w:rPr>
              <w:t>Стол детский, регулируемый по высот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2" w:lineRule="exact"/>
              <w:ind w:left="140"/>
              <w:jc w:val="center"/>
              <w:rPr>
                <w:sz w:val="24"/>
                <w:szCs w:val="24"/>
              </w:rPr>
            </w:pPr>
            <w:r w:rsidRPr="00F70617">
              <w:rPr>
                <w:spacing w:val="1"/>
                <w:sz w:val="24"/>
                <w:szCs w:val="24"/>
              </w:rPr>
              <w:t xml:space="preserve">6 </w:t>
            </w:r>
            <w:r w:rsidRPr="00F70617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0" w:rsidRPr="002822EC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90" w:rsidRPr="00917A90" w:rsidRDefault="00917A90" w:rsidP="003D7C30">
            <w:pPr>
              <w:pStyle w:val="TableParagraph"/>
              <w:spacing w:line="315" w:lineRule="exact"/>
              <w:ind w:left="104"/>
              <w:rPr>
                <w:sz w:val="24"/>
                <w:szCs w:val="24"/>
                <w:lang w:val="ru-RU"/>
              </w:rPr>
            </w:pPr>
            <w:r w:rsidRPr="00917A90">
              <w:rPr>
                <w:sz w:val="24"/>
                <w:szCs w:val="24"/>
                <w:lang w:val="ru-RU"/>
              </w:rPr>
              <w:t>Стул детский, регулируемый по высот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406C8" w:rsidRDefault="00917A90" w:rsidP="003D7C30">
            <w:pPr>
              <w:pStyle w:val="TableParagraph"/>
              <w:spacing w:line="315" w:lineRule="exact"/>
              <w:ind w:left="140"/>
              <w:jc w:val="center"/>
              <w:rPr>
                <w:sz w:val="24"/>
                <w:szCs w:val="24"/>
              </w:rPr>
            </w:pPr>
            <w:r w:rsidRPr="00F406C8">
              <w:rPr>
                <w:spacing w:val="1"/>
                <w:sz w:val="24"/>
                <w:szCs w:val="24"/>
              </w:rPr>
              <w:t>38 шт.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0" w:rsidRPr="002822EC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магнитная настенна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 w:rsidRPr="00F70617">
              <w:rPr>
                <w:spacing w:val="-2"/>
                <w:sz w:val="24"/>
                <w:szCs w:val="24"/>
              </w:rPr>
              <w:t>1 шт.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0" w:rsidRPr="002822EC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F70617">
              <w:rPr>
                <w:spacing w:val="-2"/>
                <w:sz w:val="24"/>
                <w:szCs w:val="24"/>
              </w:rPr>
              <w:t>1 шт.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90" w:rsidRPr="00917A90" w:rsidRDefault="00917A90" w:rsidP="003D7C30">
            <w:pPr>
              <w:pStyle w:val="TableParagraph"/>
              <w:spacing w:line="301" w:lineRule="exact"/>
              <w:ind w:left="104"/>
              <w:rPr>
                <w:sz w:val="24"/>
                <w:szCs w:val="24"/>
                <w:lang w:val="ru-RU"/>
              </w:rPr>
            </w:pPr>
            <w:r w:rsidRPr="00917A90">
              <w:rPr>
                <w:sz w:val="24"/>
                <w:szCs w:val="24"/>
                <w:lang w:val="ru-RU"/>
              </w:rPr>
              <w:t>Ковёр</w:t>
            </w:r>
            <w:r w:rsidRPr="00917A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для</w:t>
            </w:r>
            <w:r w:rsidRPr="00917A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организации</w:t>
            </w:r>
            <w:r w:rsidRPr="00917A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z w:val="24"/>
                <w:szCs w:val="24"/>
                <w:lang w:val="ru-RU"/>
              </w:rPr>
              <w:t>занятий</w:t>
            </w:r>
            <w:r w:rsidRPr="00917A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7A90">
              <w:rPr>
                <w:spacing w:val="-4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 w:rsidRPr="00F70617">
              <w:rPr>
                <w:sz w:val="24"/>
                <w:szCs w:val="24"/>
              </w:rPr>
              <w:t>1</w:t>
            </w:r>
            <w:r w:rsidRPr="00F70617">
              <w:rPr>
                <w:spacing w:val="1"/>
                <w:sz w:val="24"/>
                <w:szCs w:val="24"/>
              </w:rPr>
              <w:t xml:space="preserve"> </w:t>
            </w:r>
            <w:r w:rsidRPr="00F70617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0" w:rsidRPr="00F70617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кран подключения рукав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17A90" w:rsidRPr="00FC2874" w:rsidRDefault="00917A90" w:rsidP="003D7C30">
            <w:pPr>
              <w:pStyle w:val="TableParagraph"/>
              <w:spacing w:line="301" w:lineRule="exact"/>
              <w:ind w:left="140"/>
              <w:jc w:val="center"/>
              <w:rPr>
                <w:sz w:val="24"/>
                <w:szCs w:val="24"/>
              </w:rPr>
            </w:pPr>
            <w:r w:rsidRPr="00FC2874">
              <w:rPr>
                <w:sz w:val="24"/>
                <w:szCs w:val="24"/>
              </w:rPr>
              <w:t>1</w:t>
            </w:r>
            <w:r w:rsidRPr="00FC2874">
              <w:rPr>
                <w:spacing w:val="1"/>
                <w:sz w:val="24"/>
                <w:szCs w:val="24"/>
              </w:rPr>
              <w:t xml:space="preserve"> </w:t>
            </w:r>
            <w:r w:rsidRPr="00FC2874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917A90" w:rsidTr="003D7C30">
        <w:trPr>
          <w:trHeight w:val="395"/>
        </w:trPr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</w:tcPr>
          <w:p w:rsidR="00917A90" w:rsidRPr="002822EC" w:rsidRDefault="00917A90" w:rsidP="003D7C30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</w:tcBorders>
          </w:tcPr>
          <w:p w:rsidR="00917A90" w:rsidRDefault="00917A90" w:rsidP="003D7C30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917A90" w:rsidRPr="00FC52C1" w:rsidRDefault="00917A90" w:rsidP="003D7C30">
            <w:pPr>
              <w:pStyle w:val="TableParagraph"/>
              <w:spacing w:line="304" w:lineRule="exact"/>
              <w:ind w:left="97" w:right="86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17A90" w:rsidRDefault="00917A90" w:rsidP="00917A90">
      <w:pPr>
        <w:spacing w:line="304" w:lineRule="exact"/>
        <w:jc w:val="center"/>
        <w:rPr>
          <w:sz w:val="28"/>
        </w:rPr>
      </w:pPr>
    </w:p>
    <w:p w:rsidR="00917A90" w:rsidRDefault="00917A90" w:rsidP="00917A90">
      <w:pPr>
        <w:tabs>
          <w:tab w:val="left" w:pos="3274"/>
        </w:tabs>
        <w:spacing w:before="72" w:line="242" w:lineRule="auto"/>
        <w:ind w:left="1846" w:right="990"/>
        <w:jc w:val="center"/>
        <w:rPr>
          <w:b/>
          <w:sz w:val="28"/>
        </w:rPr>
      </w:pPr>
    </w:p>
    <w:p w:rsidR="00917A90" w:rsidRPr="0094772F" w:rsidRDefault="00917A90" w:rsidP="00917A90">
      <w:pPr>
        <w:tabs>
          <w:tab w:val="left" w:pos="3274"/>
        </w:tabs>
        <w:spacing w:before="72" w:line="242" w:lineRule="auto"/>
        <w:ind w:left="1846" w:right="990"/>
        <w:jc w:val="center"/>
        <w:rPr>
          <w:rFonts w:ascii="Times New Roman" w:hAnsi="Times New Roman" w:cs="Times New Roman"/>
          <w:b/>
          <w:sz w:val="28"/>
        </w:rPr>
      </w:pPr>
      <w:r w:rsidRPr="0094772F">
        <w:rPr>
          <w:rFonts w:ascii="Times New Roman" w:hAnsi="Times New Roman" w:cs="Times New Roman"/>
          <w:b/>
          <w:sz w:val="28"/>
        </w:rPr>
        <w:t>Содержание</w:t>
      </w:r>
      <w:r w:rsidRPr="0094772F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</w:rPr>
        <w:t>развивающей</w:t>
      </w:r>
      <w:r w:rsidRPr="0094772F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</w:rPr>
        <w:t>предметно-пространственной</w:t>
      </w:r>
      <w:r w:rsidRPr="0094772F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</w:rPr>
        <w:t>среды</w:t>
      </w:r>
      <w:r w:rsidRPr="0094772F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</w:rPr>
        <w:t>во второй младшей группе</w:t>
      </w:r>
      <w:r w:rsidRPr="0094772F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</w:rPr>
        <w:t>(наличие</w:t>
      </w:r>
      <w:r w:rsidRPr="0094772F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</w:rPr>
        <w:t>пособий,</w:t>
      </w:r>
      <w:r w:rsidRPr="0094772F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</w:rPr>
        <w:t>материалов,</w:t>
      </w:r>
      <w:r w:rsidRPr="0094772F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pacing w:val="-2"/>
          <w:sz w:val="28"/>
        </w:rPr>
        <w:t>оборудования)</w:t>
      </w:r>
    </w:p>
    <w:p w:rsidR="00917A90" w:rsidRPr="0094772F" w:rsidRDefault="00917A90" w:rsidP="00917A90">
      <w:pPr>
        <w:pStyle w:val="a3"/>
        <w:spacing w:before="6"/>
        <w:rPr>
          <w:b/>
          <w:sz w:val="25"/>
        </w:rPr>
      </w:pPr>
    </w:p>
    <w:p w:rsidR="00917A90" w:rsidRPr="0094772F" w:rsidRDefault="00917A90" w:rsidP="00917A90">
      <w:pPr>
        <w:ind w:left="1565" w:right="711"/>
        <w:jc w:val="center"/>
        <w:rPr>
          <w:rFonts w:ascii="Times New Roman" w:hAnsi="Times New Roman" w:cs="Times New Roman"/>
          <w:b/>
          <w:sz w:val="28"/>
        </w:rPr>
      </w:pPr>
    </w:p>
    <w:p w:rsidR="00917A90" w:rsidRPr="0094772F" w:rsidRDefault="00917A90" w:rsidP="00917A90">
      <w:pPr>
        <w:ind w:left="1565" w:right="711"/>
        <w:jc w:val="center"/>
        <w:rPr>
          <w:rFonts w:ascii="Times New Roman" w:hAnsi="Times New Roman" w:cs="Times New Roman"/>
          <w:b/>
          <w:sz w:val="28"/>
        </w:rPr>
      </w:pPr>
      <w:r w:rsidRPr="0094772F">
        <w:rPr>
          <w:rFonts w:ascii="Times New Roman" w:hAnsi="Times New Roman" w:cs="Times New Roman"/>
          <w:b/>
          <w:sz w:val="28"/>
        </w:rPr>
        <w:t>Наименование</w:t>
      </w:r>
      <w:r w:rsidRPr="0094772F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</w:rPr>
        <w:t>развивающих</w:t>
      </w:r>
      <w:r w:rsidRPr="0094772F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pacing w:val="-2"/>
          <w:sz w:val="28"/>
        </w:rPr>
        <w:t>центров</w:t>
      </w:r>
    </w:p>
    <w:p w:rsidR="00917A90" w:rsidRDefault="00917A90" w:rsidP="00917A90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"/>
        <w:gridCol w:w="5905"/>
        <w:gridCol w:w="2943"/>
      </w:tblGrid>
      <w:tr w:rsidR="00917A90" w:rsidTr="003D7C30">
        <w:trPr>
          <w:trHeight w:val="642"/>
        </w:trPr>
        <w:tc>
          <w:tcPr>
            <w:tcW w:w="499" w:type="dxa"/>
          </w:tcPr>
          <w:p w:rsidR="00917A90" w:rsidRDefault="00917A90" w:rsidP="003D7C3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905" w:type="dxa"/>
          </w:tcPr>
          <w:p w:rsidR="00917A90" w:rsidRDefault="00917A90" w:rsidP="003D7C30">
            <w:pPr>
              <w:pStyle w:val="TableParagraph"/>
              <w:spacing w:line="320" w:lineRule="exact"/>
              <w:ind w:left="573" w:right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развивающег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центра</w:t>
            </w:r>
          </w:p>
        </w:tc>
        <w:tc>
          <w:tcPr>
            <w:tcW w:w="2943" w:type="dxa"/>
          </w:tcPr>
          <w:p w:rsidR="00917A90" w:rsidRDefault="00917A90" w:rsidP="003D7C30">
            <w:pPr>
              <w:pStyle w:val="TableParagraph"/>
              <w:spacing w:line="322" w:lineRule="exact"/>
              <w:ind w:left="974" w:hanging="6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разовательная область</w:t>
            </w:r>
          </w:p>
        </w:tc>
      </w:tr>
      <w:tr w:rsidR="00917A90" w:rsidTr="003D7C30">
        <w:trPr>
          <w:trHeight w:val="550"/>
        </w:trPr>
        <w:tc>
          <w:tcPr>
            <w:tcW w:w="499" w:type="dxa"/>
          </w:tcPr>
          <w:p w:rsidR="00917A90" w:rsidRDefault="00917A90" w:rsidP="003D7C30">
            <w:pPr>
              <w:pStyle w:val="TableParagraph"/>
              <w:spacing w:line="267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05" w:type="dxa"/>
          </w:tcPr>
          <w:p w:rsidR="00917A90" w:rsidRDefault="00917A90" w:rsidP="003D7C30">
            <w:pPr>
              <w:pStyle w:val="TableParagraph"/>
              <w:spacing w:line="267" w:lineRule="exact"/>
              <w:ind w:left="566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а</w:t>
            </w:r>
          </w:p>
        </w:tc>
        <w:tc>
          <w:tcPr>
            <w:tcW w:w="2943" w:type="dxa"/>
          </w:tcPr>
          <w:p w:rsidR="00917A90" w:rsidRDefault="00917A90" w:rsidP="003D7C30">
            <w:pPr>
              <w:pStyle w:val="TableParagraph"/>
              <w:spacing w:line="267" w:lineRule="exact"/>
              <w:ind w:left="156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-</w:t>
            </w:r>
          </w:p>
          <w:p w:rsidR="00917A90" w:rsidRDefault="00917A90" w:rsidP="003D7C30">
            <w:pPr>
              <w:pStyle w:val="TableParagraph"/>
              <w:spacing w:line="264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917A90" w:rsidTr="003D7C30">
        <w:trPr>
          <w:trHeight w:val="553"/>
        </w:trPr>
        <w:tc>
          <w:tcPr>
            <w:tcW w:w="499" w:type="dxa"/>
          </w:tcPr>
          <w:p w:rsidR="00917A90" w:rsidRDefault="00917A90" w:rsidP="003D7C30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05" w:type="dxa"/>
          </w:tcPr>
          <w:p w:rsidR="00917A90" w:rsidRDefault="00917A90" w:rsidP="003D7C30">
            <w:pPr>
              <w:pStyle w:val="TableParagraph"/>
              <w:ind w:left="567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2943" w:type="dxa"/>
          </w:tcPr>
          <w:p w:rsidR="00917A90" w:rsidRDefault="00917A90" w:rsidP="003D7C30">
            <w:pPr>
              <w:pStyle w:val="TableParagraph"/>
              <w:ind w:left="156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-</w:t>
            </w:r>
          </w:p>
          <w:p w:rsidR="00917A90" w:rsidRDefault="00917A90" w:rsidP="003D7C30">
            <w:pPr>
              <w:pStyle w:val="TableParagraph"/>
              <w:spacing w:line="264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917A90" w:rsidTr="003D7C30">
        <w:trPr>
          <w:trHeight w:val="552"/>
        </w:trPr>
        <w:tc>
          <w:tcPr>
            <w:tcW w:w="499" w:type="dxa"/>
          </w:tcPr>
          <w:p w:rsidR="00917A90" w:rsidRDefault="00917A90" w:rsidP="003D7C30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905" w:type="dxa"/>
          </w:tcPr>
          <w:p w:rsidR="00917A90" w:rsidRDefault="00917A90" w:rsidP="003D7C30">
            <w:pPr>
              <w:pStyle w:val="TableParagraph"/>
              <w:spacing w:line="268" w:lineRule="exact"/>
              <w:ind w:left="570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</w:t>
            </w:r>
          </w:p>
        </w:tc>
        <w:tc>
          <w:tcPr>
            <w:tcW w:w="2943" w:type="dxa"/>
          </w:tcPr>
          <w:p w:rsidR="00917A90" w:rsidRDefault="00917A90" w:rsidP="003D7C30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917A90" w:rsidTr="003D7C30">
        <w:trPr>
          <w:trHeight w:val="551"/>
        </w:trPr>
        <w:tc>
          <w:tcPr>
            <w:tcW w:w="499" w:type="dxa"/>
          </w:tcPr>
          <w:p w:rsidR="00917A90" w:rsidRDefault="00917A90" w:rsidP="003D7C30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905" w:type="dxa"/>
          </w:tcPr>
          <w:p w:rsidR="00917A90" w:rsidRDefault="00917A90" w:rsidP="003D7C30">
            <w:pPr>
              <w:pStyle w:val="TableParagraph"/>
              <w:spacing w:line="268" w:lineRule="exact"/>
              <w:ind w:left="569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2943" w:type="dxa"/>
          </w:tcPr>
          <w:p w:rsidR="00917A90" w:rsidRDefault="00917A90" w:rsidP="003D7C30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917A90" w:rsidTr="003D7C30">
        <w:trPr>
          <w:trHeight w:val="551"/>
        </w:trPr>
        <w:tc>
          <w:tcPr>
            <w:tcW w:w="499" w:type="dxa"/>
          </w:tcPr>
          <w:p w:rsidR="00917A90" w:rsidRDefault="00917A90" w:rsidP="003D7C30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905" w:type="dxa"/>
          </w:tcPr>
          <w:p w:rsidR="00917A90" w:rsidRDefault="00917A90" w:rsidP="003D7C30">
            <w:pPr>
              <w:pStyle w:val="TableParagraph"/>
              <w:spacing w:line="268" w:lineRule="exact"/>
              <w:ind w:left="569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943" w:type="dxa"/>
          </w:tcPr>
          <w:p w:rsidR="00917A90" w:rsidRDefault="00917A90" w:rsidP="003D7C30">
            <w:pPr>
              <w:pStyle w:val="TableParagraph"/>
              <w:spacing w:line="268" w:lineRule="exact"/>
              <w:ind w:left="159" w:right="1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личностное</w:t>
            </w:r>
          </w:p>
          <w:p w:rsidR="00917A90" w:rsidRDefault="00917A90" w:rsidP="003D7C30">
            <w:pPr>
              <w:pStyle w:val="TableParagraph"/>
              <w:spacing w:line="264" w:lineRule="exact"/>
              <w:ind w:left="159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</w:p>
        </w:tc>
      </w:tr>
      <w:tr w:rsidR="00917A90" w:rsidTr="003D7C30">
        <w:trPr>
          <w:trHeight w:val="551"/>
        </w:trPr>
        <w:tc>
          <w:tcPr>
            <w:tcW w:w="499" w:type="dxa"/>
          </w:tcPr>
          <w:p w:rsidR="00917A90" w:rsidRDefault="00917A90" w:rsidP="003D7C30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</w:t>
            </w:r>
          </w:p>
        </w:tc>
        <w:tc>
          <w:tcPr>
            <w:tcW w:w="5905" w:type="dxa"/>
          </w:tcPr>
          <w:p w:rsidR="00917A90" w:rsidRDefault="00917A90" w:rsidP="003D7C30">
            <w:pPr>
              <w:pStyle w:val="TableParagraph"/>
              <w:spacing w:line="268" w:lineRule="exact"/>
              <w:ind w:left="570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ния</w:t>
            </w:r>
          </w:p>
        </w:tc>
        <w:tc>
          <w:tcPr>
            <w:tcW w:w="2943" w:type="dxa"/>
          </w:tcPr>
          <w:p w:rsidR="00917A90" w:rsidRDefault="00917A90" w:rsidP="003D7C30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917A90" w:rsidTr="003D7C30">
        <w:trPr>
          <w:trHeight w:val="579"/>
        </w:trPr>
        <w:tc>
          <w:tcPr>
            <w:tcW w:w="499" w:type="dxa"/>
          </w:tcPr>
          <w:p w:rsidR="00917A90" w:rsidRDefault="00917A90" w:rsidP="003D7C30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5905" w:type="dxa"/>
          </w:tcPr>
          <w:p w:rsidR="00917A90" w:rsidRDefault="00917A90" w:rsidP="003D7C30">
            <w:pPr>
              <w:pStyle w:val="TableParagraph"/>
              <w:spacing w:line="268" w:lineRule="exact"/>
              <w:ind w:left="567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сти</w:t>
            </w:r>
          </w:p>
        </w:tc>
        <w:tc>
          <w:tcPr>
            <w:tcW w:w="2943" w:type="dxa"/>
          </w:tcPr>
          <w:p w:rsidR="00917A90" w:rsidRDefault="00917A90" w:rsidP="003D7C30">
            <w:pPr>
              <w:pStyle w:val="TableParagraph"/>
              <w:spacing w:line="268" w:lineRule="exact"/>
              <w:ind w:left="157" w:right="156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</w:tbl>
    <w:p w:rsidR="00917A90" w:rsidRDefault="00917A90" w:rsidP="00917A90">
      <w:pPr>
        <w:spacing w:before="229"/>
        <w:ind w:right="711"/>
        <w:jc w:val="center"/>
        <w:rPr>
          <w:b/>
          <w:sz w:val="28"/>
        </w:rPr>
      </w:pPr>
    </w:p>
    <w:p w:rsidR="00917A90" w:rsidRPr="0094772F" w:rsidRDefault="00917A90" w:rsidP="00917A90">
      <w:pPr>
        <w:spacing w:before="229"/>
        <w:ind w:right="711"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94772F">
        <w:rPr>
          <w:rFonts w:ascii="Times New Roman" w:hAnsi="Times New Roman" w:cs="Times New Roman"/>
          <w:b/>
          <w:sz w:val="28"/>
        </w:rPr>
        <w:t>Центр</w:t>
      </w:r>
      <w:r w:rsidRPr="0094772F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</w:rPr>
        <w:t>художественного</w:t>
      </w:r>
      <w:r w:rsidRPr="0094772F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pacing w:val="-2"/>
          <w:sz w:val="28"/>
        </w:rPr>
        <w:t>творчества</w:t>
      </w:r>
    </w:p>
    <w:p w:rsidR="00917A90" w:rsidRPr="0094772F" w:rsidRDefault="00917A90" w:rsidP="00917A90">
      <w:pPr>
        <w:pStyle w:val="a3"/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4283"/>
        <w:gridCol w:w="4497"/>
      </w:tblGrid>
      <w:tr w:rsidR="00917A90" w:rsidRPr="0094772F" w:rsidTr="003D7C30">
        <w:trPr>
          <w:trHeight w:val="834"/>
        </w:trPr>
        <w:tc>
          <w:tcPr>
            <w:tcW w:w="516" w:type="dxa"/>
          </w:tcPr>
          <w:p w:rsidR="00917A90" w:rsidRPr="0094772F" w:rsidRDefault="00917A90" w:rsidP="003D7C30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4283" w:type="dxa"/>
          </w:tcPr>
          <w:p w:rsidR="00917A90" w:rsidRPr="0094772F" w:rsidRDefault="00917A90" w:rsidP="003D7C30">
            <w:pPr>
              <w:pStyle w:val="TableParagraph"/>
              <w:spacing w:line="275" w:lineRule="exact"/>
              <w:ind w:left="1336"/>
              <w:rPr>
                <w:b/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497" w:type="dxa"/>
          </w:tcPr>
          <w:p w:rsidR="00917A90" w:rsidRPr="0094772F" w:rsidRDefault="00917A90" w:rsidP="003D7C30">
            <w:pPr>
              <w:pStyle w:val="TableParagraph"/>
              <w:spacing w:line="278" w:lineRule="auto"/>
              <w:ind w:left="2012" w:hanging="1884"/>
              <w:rPr>
                <w:b/>
                <w:sz w:val="24"/>
                <w:lang w:val="ru-RU"/>
              </w:rPr>
            </w:pPr>
            <w:r w:rsidRPr="0094772F">
              <w:rPr>
                <w:b/>
                <w:sz w:val="24"/>
                <w:lang w:val="ru-RU"/>
              </w:rPr>
              <w:t>Количество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метов,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ставленное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 xml:space="preserve">в </w:t>
            </w:r>
            <w:r w:rsidRPr="0094772F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17A90" w:rsidTr="003D7C30">
        <w:trPr>
          <w:trHeight w:val="517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 xml:space="preserve">  Каранд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 цветов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4497" w:type="dxa"/>
          </w:tcPr>
          <w:p w:rsidR="00917A90" w:rsidRDefault="00917A90" w:rsidP="003D7C30">
            <w:pPr>
              <w:pStyle w:val="TableParagraph"/>
              <w:ind w:right="1804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аковки</w:t>
            </w:r>
          </w:p>
        </w:tc>
      </w:tr>
      <w:tr w:rsidR="00917A90" w:rsidTr="003D7C30">
        <w:trPr>
          <w:trHeight w:val="518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 xml:space="preserve">  Каранд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2"/>
                <w:sz w:val="24"/>
              </w:rPr>
              <w:t xml:space="preserve"> цветов)</w:t>
            </w:r>
          </w:p>
        </w:tc>
        <w:tc>
          <w:tcPr>
            <w:tcW w:w="4497" w:type="dxa"/>
          </w:tcPr>
          <w:p w:rsidR="00917A90" w:rsidRDefault="00917A90" w:rsidP="003D7C30">
            <w:pPr>
              <w:pStyle w:val="TableParagraph"/>
              <w:ind w:right="1804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2"/>
                <w:sz w:val="24"/>
              </w:rPr>
              <w:t>упаковок</w:t>
            </w:r>
          </w:p>
        </w:tc>
      </w:tr>
      <w:tr w:rsidR="00917A90" w:rsidTr="003D7C30">
        <w:trPr>
          <w:trHeight w:val="516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ломаст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в)</w:t>
            </w:r>
          </w:p>
        </w:tc>
        <w:tc>
          <w:tcPr>
            <w:tcW w:w="4497" w:type="dxa"/>
          </w:tcPr>
          <w:p w:rsidR="00917A90" w:rsidRDefault="00917A90" w:rsidP="003D7C30">
            <w:pPr>
              <w:pStyle w:val="TableParagraph"/>
              <w:ind w:right="1801"/>
              <w:rPr>
                <w:sz w:val="24"/>
              </w:rPr>
            </w:pPr>
            <w:r>
              <w:rPr>
                <w:spacing w:val="-2"/>
                <w:sz w:val="24"/>
              </w:rPr>
              <w:t>4 упаковки.</w:t>
            </w:r>
          </w:p>
        </w:tc>
      </w:tr>
      <w:tr w:rsidR="00917A90" w:rsidTr="003D7C30">
        <w:trPr>
          <w:trHeight w:val="517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spacing w:line="273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spacing w:line="273" w:lineRule="exact"/>
              <w:ind w:right="468"/>
              <w:rPr>
                <w:sz w:val="24"/>
              </w:rPr>
            </w:pPr>
            <w:r>
              <w:rPr>
                <w:sz w:val="24"/>
              </w:rPr>
              <w:t xml:space="preserve">  Аквар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ки (18</w:t>
            </w:r>
            <w:r>
              <w:rPr>
                <w:spacing w:val="-2"/>
                <w:sz w:val="24"/>
              </w:rPr>
              <w:t xml:space="preserve"> цветов)</w:t>
            </w:r>
          </w:p>
        </w:tc>
        <w:tc>
          <w:tcPr>
            <w:tcW w:w="4497" w:type="dxa"/>
          </w:tcPr>
          <w:p w:rsidR="00917A90" w:rsidRDefault="00917A90" w:rsidP="003D7C30">
            <w:pPr>
              <w:pStyle w:val="TableParagraph"/>
              <w:spacing w:line="273" w:lineRule="exact"/>
              <w:ind w:right="1804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аковок</w:t>
            </w:r>
          </w:p>
        </w:tc>
      </w:tr>
      <w:tr w:rsidR="00917A90" w:rsidTr="003D7C30">
        <w:trPr>
          <w:trHeight w:val="518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уаш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в)</w:t>
            </w:r>
          </w:p>
        </w:tc>
        <w:tc>
          <w:tcPr>
            <w:tcW w:w="4497" w:type="dxa"/>
          </w:tcPr>
          <w:p w:rsidR="00917A90" w:rsidRDefault="00917A90" w:rsidP="003D7C30">
            <w:pPr>
              <w:pStyle w:val="TableParagraph"/>
              <w:ind w:right="1804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аковок</w:t>
            </w:r>
          </w:p>
        </w:tc>
      </w:tr>
      <w:tr w:rsidR="00917A90" w:rsidTr="003D7C30">
        <w:trPr>
          <w:trHeight w:val="518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стил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2"/>
                <w:sz w:val="24"/>
              </w:rPr>
              <w:t xml:space="preserve"> цветов)</w:t>
            </w:r>
          </w:p>
        </w:tc>
        <w:tc>
          <w:tcPr>
            <w:tcW w:w="4497" w:type="dxa"/>
          </w:tcPr>
          <w:p w:rsidR="00917A90" w:rsidRDefault="00917A90" w:rsidP="003D7C30">
            <w:pPr>
              <w:pStyle w:val="TableParagraph"/>
              <w:ind w:right="1804"/>
              <w:rPr>
                <w:sz w:val="24"/>
              </w:rPr>
            </w:pPr>
            <w:r>
              <w:rPr>
                <w:sz w:val="24"/>
              </w:rPr>
              <w:t xml:space="preserve">  3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аковок</w:t>
            </w:r>
          </w:p>
        </w:tc>
      </w:tr>
      <w:tr w:rsidR="00917A90" w:rsidTr="003D7C30">
        <w:trPr>
          <w:trHeight w:val="515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ще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лина</w:t>
            </w:r>
          </w:p>
        </w:tc>
        <w:tc>
          <w:tcPr>
            <w:tcW w:w="4497" w:type="dxa"/>
          </w:tcPr>
          <w:p w:rsidR="00917A90" w:rsidRDefault="00917A90" w:rsidP="003D7C30">
            <w:pPr>
              <w:pStyle w:val="TableParagraph"/>
              <w:ind w:right="1802"/>
              <w:rPr>
                <w:sz w:val="24"/>
              </w:rPr>
            </w:pPr>
            <w:r>
              <w:rPr>
                <w:sz w:val="24"/>
              </w:rPr>
              <w:t xml:space="preserve">  34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17A90" w:rsidTr="003D7C30">
        <w:trPr>
          <w:trHeight w:val="518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spacing w:line="273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ночки-непроливайки</w:t>
            </w:r>
          </w:p>
        </w:tc>
        <w:tc>
          <w:tcPr>
            <w:tcW w:w="4497" w:type="dxa"/>
          </w:tcPr>
          <w:p w:rsidR="00917A90" w:rsidRDefault="00917A90" w:rsidP="003D7C30">
            <w:pPr>
              <w:pStyle w:val="TableParagraph"/>
              <w:spacing w:line="273" w:lineRule="exact"/>
              <w:ind w:right="1802"/>
              <w:rPr>
                <w:sz w:val="24"/>
              </w:rPr>
            </w:pPr>
            <w:r>
              <w:rPr>
                <w:sz w:val="24"/>
              </w:rPr>
              <w:t xml:space="preserve">  18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17A90" w:rsidTr="003D7C30">
        <w:trPr>
          <w:trHeight w:val="518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л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5</w:t>
            </w:r>
          </w:p>
        </w:tc>
        <w:tc>
          <w:tcPr>
            <w:tcW w:w="4497" w:type="dxa"/>
          </w:tcPr>
          <w:p w:rsidR="00917A90" w:rsidRDefault="00917A90" w:rsidP="003D7C30">
            <w:pPr>
              <w:pStyle w:val="TableParagraph"/>
              <w:ind w:right="1802"/>
              <w:rPr>
                <w:sz w:val="24"/>
              </w:rPr>
            </w:pPr>
            <w:r>
              <w:rPr>
                <w:sz w:val="24"/>
              </w:rPr>
              <w:t xml:space="preserve">  38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17A90" w:rsidTr="003D7C30">
        <w:trPr>
          <w:trHeight w:val="414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ека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ind w:right="2046"/>
              <w:rPr>
                <w:sz w:val="24"/>
              </w:rPr>
            </w:pPr>
            <w:r>
              <w:rPr>
                <w:sz w:val="24"/>
              </w:rPr>
              <w:t xml:space="preserve"> 30 шт</w:t>
            </w:r>
            <w:r>
              <w:rPr>
                <w:spacing w:val="-5"/>
                <w:sz w:val="24"/>
              </w:rPr>
              <w:t>.</w:t>
            </w:r>
          </w:p>
        </w:tc>
      </w:tr>
      <w:tr w:rsidR="00917A90" w:rsidTr="003D7C30">
        <w:trPr>
          <w:trHeight w:val="414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щетин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ind w:right="204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10 шт.</w:t>
            </w:r>
          </w:p>
        </w:tc>
      </w:tr>
      <w:tr w:rsidR="00917A90" w:rsidTr="003D7C30">
        <w:trPr>
          <w:trHeight w:val="414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и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ind w:right="2046"/>
              <w:rPr>
                <w:sz w:val="24"/>
              </w:rPr>
            </w:pPr>
            <w:r>
              <w:rPr>
                <w:sz w:val="24"/>
              </w:rPr>
              <w:t xml:space="preserve"> 4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17A90" w:rsidTr="003D7C30">
        <w:trPr>
          <w:trHeight w:val="414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рафареты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ind w:right="204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32 шт.</w:t>
            </w:r>
          </w:p>
        </w:tc>
      </w:tr>
      <w:tr w:rsidR="00917A90" w:rsidTr="003D7C30">
        <w:trPr>
          <w:trHeight w:val="414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чилка настольная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ind w:right="2046"/>
              <w:rPr>
                <w:sz w:val="24"/>
              </w:rPr>
            </w:pPr>
            <w:r>
              <w:rPr>
                <w:sz w:val="24"/>
              </w:rPr>
              <w:t xml:space="preserve">  2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17A90" w:rsidTr="003D7C30">
        <w:trPr>
          <w:trHeight w:val="414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алитры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ind w:right="204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6 шт.</w:t>
            </w:r>
          </w:p>
        </w:tc>
      </w:tr>
      <w:tr w:rsidR="00917A90" w:rsidTr="003D7C30">
        <w:trPr>
          <w:trHeight w:val="414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ьбом для рисования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ind w:right="2046"/>
              <w:rPr>
                <w:sz w:val="24"/>
              </w:rPr>
            </w:pPr>
            <w:r>
              <w:rPr>
                <w:sz w:val="24"/>
              </w:rPr>
              <w:t xml:space="preserve"> 36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17A90" w:rsidTr="003D7C30">
        <w:trPr>
          <w:trHeight w:val="414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а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ind w:right="2046"/>
              <w:rPr>
                <w:sz w:val="24"/>
              </w:rPr>
            </w:pPr>
            <w:r>
              <w:rPr>
                <w:sz w:val="24"/>
              </w:rPr>
              <w:t xml:space="preserve"> 43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17A90" w:rsidTr="003D7C30">
        <w:trPr>
          <w:trHeight w:val="414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в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н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ind w:right="2046"/>
              <w:rPr>
                <w:sz w:val="24"/>
              </w:rPr>
            </w:pPr>
            <w:r>
              <w:rPr>
                <w:sz w:val="24"/>
              </w:rPr>
              <w:t xml:space="preserve"> 4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17A90" w:rsidTr="003D7C30">
        <w:trPr>
          <w:trHeight w:val="414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ырокол фигурный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ind w:right="2046"/>
              <w:rPr>
                <w:sz w:val="24"/>
              </w:rPr>
            </w:pPr>
            <w:r>
              <w:rPr>
                <w:sz w:val="24"/>
              </w:rPr>
              <w:t xml:space="preserve"> 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17A90" w:rsidTr="003D7C30">
        <w:trPr>
          <w:trHeight w:val="414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еевой карандаш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ind w:right="2046"/>
              <w:rPr>
                <w:sz w:val="24"/>
              </w:rPr>
            </w:pPr>
            <w:r>
              <w:rPr>
                <w:sz w:val="24"/>
              </w:rPr>
              <w:t xml:space="preserve"> 45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17A90" w:rsidTr="003D7C30">
        <w:trPr>
          <w:trHeight w:val="414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жницы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ind w:right="2046"/>
              <w:rPr>
                <w:sz w:val="24"/>
              </w:rPr>
            </w:pPr>
            <w:r>
              <w:rPr>
                <w:sz w:val="24"/>
              </w:rPr>
              <w:t xml:space="preserve"> 38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17A90" w:rsidTr="003D7C30">
        <w:trPr>
          <w:trHeight w:val="414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лф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кани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ind w:right="2046"/>
              <w:rPr>
                <w:sz w:val="24"/>
              </w:rPr>
            </w:pPr>
            <w:r>
              <w:rPr>
                <w:sz w:val="24"/>
              </w:rPr>
              <w:t xml:space="preserve">  3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917A90" w:rsidTr="003D7C30">
        <w:trPr>
          <w:trHeight w:val="414"/>
        </w:trPr>
        <w:tc>
          <w:tcPr>
            <w:tcW w:w="516" w:type="dxa"/>
          </w:tcPr>
          <w:p w:rsidR="00917A90" w:rsidRDefault="00917A90" w:rsidP="003D7C30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4283" w:type="dxa"/>
          </w:tcPr>
          <w:p w:rsidR="00917A90" w:rsidRDefault="00917A90" w:rsidP="003D7C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еёнки для аппликации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917A90" w:rsidRDefault="00917A90" w:rsidP="003D7C30">
            <w:pPr>
              <w:pStyle w:val="TableParagraph"/>
              <w:ind w:right="2046"/>
              <w:rPr>
                <w:sz w:val="24"/>
              </w:rPr>
            </w:pPr>
            <w:r>
              <w:rPr>
                <w:sz w:val="24"/>
              </w:rPr>
              <w:t xml:space="preserve">  8 </w:t>
            </w:r>
            <w:r>
              <w:rPr>
                <w:spacing w:val="-5"/>
                <w:sz w:val="24"/>
              </w:rPr>
              <w:t>шт.</w:t>
            </w:r>
          </w:p>
        </w:tc>
      </w:tr>
    </w:tbl>
    <w:p w:rsidR="00917A90" w:rsidRDefault="00917A90" w:rsidP="00917A90">
      <w:pPr>
        <w:rPr>
          <w:sz w:val="24"/>
        </w:rPr>
        <w:sectPr w:rsidR="00917A90">
          <w:pgSz w:w="11910" w:h="16840"/>
          <w:pgMar w:top="1040" w:right="400" w:bottom="280" w:left="400" w:header="720" w:footer="720" w:gutter="0"/>
          <w:cols w:space="720"/>
        </w:sectPr>
      </w:pPr>
    </w:p>
    <w:p w:rsidR="00917A90" w:rsidRPr="0094772F" w:rsidRDefault="00917A90" w:rsidP="00917A90">
      <w:pPr>
        <w:spacing w:before="89"/>
        <w:ind w:left="1565" w:right="711"/>
        <w:jc w:val="center"/>
        <w:rPr>
          <w:rFonts w:ascii="Times New Roman" w:hAnsi="Times New Roman" w:cs="Times New Roman"/>
          <w:b/>
          <w:sz w:val="28"/>
        </w:rPr>
      </w:pPr>
      <w:r w:rsidRPr="0094772F">
        <w:rPr>
          <w:rFonts w:ascii="Times New Roman" w:hAnsi="Times New Roman" w:cs="Times New Roman"/>
          <w:b/>
          <w:sz w:val="28"/>
        </w:rPr>
        <w:lastRenderedPageBreak/>
        <w:t xml:space="preserve">Центр </w:t>
      </w:r>
      <w:r w:rsidRPr="0094772F">
        <w:rPr>
          <w:rFonts w:ascii="Times New Roman" w:hAnsi="Times New Roman" w:cs="Times New Roman"/>
          <w:b/>
          <w:spacing w:val="-2"/>
          <w:sz w:val="28"/>
        </w:rPr>
        <w:t>музыки</w:t>
      </w:r>
    </w:p>
    <w:p w:rsidR="00917A90" w:rsidRPr="0094772F" w:rsidRDefault="00917A90" w:rsidP="00917A90">
      <w:pPr>
        <w:pStyle w:val="a3"/>
        <w:rPr>
          <w:b/>
          <w:sz w:val="20"/>
        </w:rPr>
      </w:pPr>
    </w:p>
    <w:p w:rsidR="00917A90" w:rsidRPr="0094772F" w:rsidRDefault="00917A90" w:rsidP="00917A90">
      <w:pPr>
        <w:pStyle w:val="a3"/>
        <w:rPr>
          <w:b/>
          <w:sz w:val="20"/>
        </w:rPr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513"/>
        <w:gridCol w:w="3637"/>
        <w:gridCol w:w="5372"/>
      </w:tblGrid>
      <w:tr w:rsidR="00917A90" w:rsidRPr="0094772F" w:rsidTr="003D7C30">
        <w:trPr>
          <w:trHeight w:val="402"/>
          <w:jc w:val="center"/>
        </w:trPr>
        <w:tc>
          <w:tcPr>
            <w:tcW w:w="513" w:type="dxa"/>
          </w:tcPr>
          <w:p w:rsidR="00917A90" w:rsidRPr="0094772F" w:rsidRDefault="00917A90" w:rsidP="003D7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9" w:type="dxa"/>
            <w:gridSpan w:val="2"/>
          </w:tcPr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72F">
              <w:rPr>
                <w:rFonts w:ascii="Times New Roman" w:hAnsi="Times New Roman" w:cs="Times New Roman"/>
                <w:b/>
                <w:bCs/>
              </w:rPr>
              <w:t>Детские музыкальные инструменты:</w:t>
            </w:r>
          </w:p>
        </w:tc>
      </w:tr>
      <w:tr w:rsidR="00917A90" w:rsidRPr="0094772F" w:rsidTr="003D7C30">
        <w:trPr>
          <w:trHeight w:val="402"/>
          <w:jc w:val="center"/>
        </w:trPr>
        <w:tc>
          <w:tcPr>
            <w:tcW w:w="513" w:type="dxa"/>
          </w:tcPr>
          <w:p w:rsidR="00917A90" w:rsidRPr="0094772F" w:rsidRDefault="00917A90" w:rsidP="003D7C30">
            <w:pPr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37" w:type="dxa"/>
          </w:tcPr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</w:rPr>
              <w:t>Металлофоны</w:t>
            </w:r>
          </w:p>
        </w:tc>
        <w:tc>
          <w:tcPr>
            <w:tcW w:w="5372" w:type="dxa"/>
          </w:tcPr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</w:rPr>
              <w:t>1 шт.</w:t>
            </w:r>
          </w:p>
        </w:tc>
      </w:tr>
      <w:tr w:rsidR="00917A90" w:rsidRPr="0094772F" w:rsidTr="003D7C30">
        <w:trPr>
          <w:trHeight w:val="402"/>
          <w:jc w:val="center"/>
        </w:trPr>
        <w:tc>
          <w:tcPr>
            <w:tcW w:w="513" w:type="dxa"/>
          </w:tcPr>
          <w:p w:rsidR="00917A90" w:rsidRPr="0094772F" w:rsidRDefault="00917A90" w:rsidP="003D7C30">
            <w:pPr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37" w:type="dxa"/>
          </w:tcPr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  <w:spacing w:val="-2"/>
              </w:rPr>
              <w:t>Бубны</w:t>
            </w:r>
          </w:p>
        </w:tc>
        <w:tc>
          <w:tcPr>
            <w:tcW w:w="5372" w:type="dxa"/>
          </w:tcPr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  <w:spacing w:val="-4"/>
              </w:rPr>
              <w:t>5 шт.</w:t>
            </w:r>
          </w:p>
        </w:tc>
      </w:tr>
      <w:tr w:rsidR="00917A90" w:rsidRPr="0094772F" w:rsidTr="003D7C30">
        <w:trPr>
          <w:trHeight w:val="402"/>
          <w:jc w:val="center"/>
        </w:trPr>
        <w:tc>
          <w:tcPr>
            <w:tcW w:w="513" w:type="dxa"/>
            <w:vMerge w:val="restart"/>
          </w:tcPr>
          <w:p w:rsidR="00917A90" w:rsidRPr="0094772F" w:rsidRDefault="00917A90" w:rsidP="003D7C30">
            <w:pPr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37" w:type="dxa"/>
          </w:tcPr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</w:rPr>
              <w:t>Музыкально-дидактические</w:t>
            </w:r>
            <w:r w:rsidRPr="0094772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4772F">
              <w:rPr>
                <w:rFonts w:ascii="Times New Roman" w:hAnsi="Times New Roman" w:cs="Times New Roman"/>
                <w:spacing w:val="-2"/>
              </w:rPr>
              <w:t>игры:</w:t>
            </w:r>
          </w:p>
        </w:tc>
        <w:tc>
          <w:tcPr>
            <w:tcW w:w="5372" w:type="dxa"/>
          </w:tcPr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A90" w:rsidRPr="0094772F" w:rsidTr="003D7C30">
        <w:trPr>
          <w:trHeight w:val="402"/>
          <w:jc w:val="center"/>
        </w:trPr>
        <w:tc>
          <w:tcPr>
            <w:tcW w:w="513" w:type="dxa"/>
            <w:vMerge/>
          </w:tcPr>
          <w:p w:rsidR="00917A90" w:rsidRPr="0094772F" w:rsidRDefault="00917A90" w:rsidP="003D7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</w:rPr>
              <w:t>«Ритмическое</w:t>
            </w:r>
            <w:r w:rsidRPr="0094772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4772F">
              <w:rPr>
                <w:rFonts w:ascii="Times New Roman" w:hAnsi="Times New Roman" w:cs="Times New Roman"/>
                <w:spacing w:val="-2"/>
              </w:rPr>
              <w:t>лото»;</w:t>
            </w:r>
          </w:p>
        </w:tc>
        <w:tc>
          <w:tcPr>
            <w:tcW w:w="5372" w:type="dxa"/>
          </w:tcPr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</w:rPr>
              <w:t xml:space="preserve">1 </w:t>
            </w:r>
            <w:r w:rsidRPr="0094772F">
              <w:rPr>
                <w:rFonts w:ascii="Times New Roman" w:hAnsi="Times New Roman" w:cs="Times New Roman"/>
                <w:spacing w:val="-5"/>
              </w:rPr>
              <w:t>шт.</w:t>
            </w:r>
          </w:p>
        </w:tc>
      </w:tr>
      <w:tr w:rsidR="00917A90" w:rsidRPr="0094772F" w:rsidTr="003D7C30">
        <w:trPr>
          <w:trHeight w:val="402"/>
          <w:jc w:val="center"/>
        </w:trPr>
        <w:tc>
          <w:tcPr>
            <w:tcW w:w="513" w:type="dxa"/>
            <w:vMerge/>
          </w:tcPr>
          <w:p w:rsidR="00917A90" w:rsidRPr="0094772F" w:rsidRDefault="00917A90" w:rsidP="003D7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</w:rPr>
              <w:t>«Угадай,</w:t>
            </w:r>
            <w:r w:rsidRPr="009477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4772F">
              <w:rPr>
                <w:rFonts w:ascii="Times New Roman" w:hAnsi="Times New Roman" w:cs="Times New Roman"/>
              </w:rPr>
              <w:t>на</w:t>
            </w:r>
            <w:r w:rsidRPr="009477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4772F">
              <w:rPr>
                <w:rFonts w:ascii="Times New Roman" w:hAnsi="Times New Roman" w:cs="Times New Roman"/>
              </w:rPr>
              <w:t>чем</w:t>
            </w:r>
            <w:r w:rsidRPr="0094772F">
              <w:rPr>
                <w:rFonts w:ascii="Times New Roman" w:hAnsi="Times New Roman" w:cs="Times New Roman"/>
                <w:spacing w:val="-2"/>
              </w:rPr>
              <w:t xml:space="preserve"> играю»</w:t>
            </w:r>
          </w:p>
        </w:tc>
        <w:tc>
          <w:tcPr>
            <w:tcW w:w="5372" w:type="dxa"/>
          </w:tcPr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</w:rPr>
              <w:t xml:space="preserve">1 </w:t>
            </w:r>
            <w:r w:rsidRPr="0094772F">
              <w:rPr>
                <w:rFonts w:ascii="Times New Roman" w:hAnsi="Times New Roman" w:cs="Times New Roman"/>
                <w:spacing w:val="-5"/>
              </w:rPr>
              <w:t>шт.</w:t>
            </w:r>
          </w:p>
        </w:tc>
      </w:tr>
      <w:tr w:rsidR="00917A90" w:rsidRPr="0094772F" w:rsidTr="003D7C30">
        <w:trPr>
          <w:trHeight w:val="402"/>
          <w:jc w:val="center"/>
        </w:trPr>
        <w:tc>
          <w:tcPr>
            <w:tcW w:w="513" w:type="dxa"/>
          </w:tcPr>
          <w:p w:rsidR="00917A90" w:rsidRPr="0094772F" w:rsidRDefault="00917A90" w:rsidP="003D7C30">
            <w:pPr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09" w:type="dxa"/>
            <w:gridSpan w:val="2"/>
          </w:tcPr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72F">
              <w:rPr>
                <w:rFonts w:ascii="Times New Roman" w:hAnsi="Times New Roman" w:cs="Times New Roman"/>
                <w:b/>
                <w:bCs/>
              </w:rPr>
              <w:t>Блок</w:t>
            </w:r>
            <w:r w:rsidRPr="0094772F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bCs/>
                <w:spacing w:val="-2"/>
              </w:rPr>
              <w:t>пособий,</w:t>
            </w:r>
          </w:p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  <w:b/>
                <w:bCs/>
              </w:rPr>
              <w:t>побуждающих</w:t>
            </w:r>
            <w:r w:rsidRPr="0094772F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bCs/>
              </w:rPr>
              <w:t>детей</w:t>
            </w:r>
            <w:r w:rsidRPr="0094772F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bCs/>
              </w:rPr>
              <w:t>к</w:t>
            </w:r>
            <w:r w:rsidRPr="0094772F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bCs/>
              </w:rPr>
              <w:t>детской</w:t>
            </w:r>
            <w:r w:rsidRPr="0094772F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bCs/>
              </w:rPr>
              <w:t>исполнительской</w:t>
            </w:r>
            <w:r w:rsidRPr="0094772F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и</w:t>
            </w:r>
          </w:p>
        </w:tc>
      </w:tr>
      <w:tr w:rsidR="00917A90" w:rsidRPr="0094772F" w:rsidTr="003D7C30">
        <w:trPr>
          <w:trHeight w:val="402"/>
          <w:jc w:val="center"/>
        </w:trPr>
        <w:tc>
          <w:tcPr>
            <w:tcW w:w="513" w:type="dxa"/>
          </w:tcPr>
          <w:p w:rsidR="00917A90" w:rsidRPr="0094772F" w:rsidRDefault="00917A90" w:rsidP="003D7C30">
            <w:pPr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09" w:type="dxa"/>
            <w:gridSpan w:val="2"/>
          </w:tcPr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72F">
              <w:rPr>
                <w:rFonts w:ascii="Times New Roman" w:hAnsi="Times New Roman" w:cs="Times New Roman"/>
                <w:b/>
                <w:bCs/>
              </w:rPr>
              <w:t>Дидактические</w:t>
            </w:r>
            <w:r w:rsidRPr="0094772F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bCs/>
                <w:spacing w:val="-2"/>
              </w:rPr>
              <w:t>пособия</w:t>
            </w:r>
          </w:p>
        </w:tc>
      </w:tr>
      <w:tr w:rsidR="00917A90" w:rsidRPr="0094772F" w:rsidTr="003D7C30">
        <w:trPr>
          <w:trHeight w:val="402"/>
          <w:jc w:val="center"/>
        </w:trPr>
        <w:tc>
          <w:tcPr>
            <w:tcW w:w="513" w:type="dxa"/>
          </w:tcPr>
          <w:p w:rsidR="00917A90" w:rsidRPr="0094772F" w:rsidRDefault="00917A90" w:rsidP="003D7C30">
            <w:pPr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37" w:type="dxa"/>
          </w:tcPr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</w:rPr>
              <w:t>Элементы</w:t>
            </w:r>
            <w:r w:rsidRPr="0094772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4772F">
              <w:rPr>
                <w:rFonts w:ascii="Times New Roman" w:hAnsi="Times New Roman" w:cs="Times New Roman"/>
                <w:spacing w:val="-2"/>
              </w:rPr>
              <w:t>ряжения:</w:t>
            </w:r>
          </w:p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94772F">
              <w:rPr>
                <w:rFonts w:ascii="Times New Roman" w:hAnsi="Times New Roman" w:cs="Times New Roman"/>
              </w:rPr>
              <w:t>Маски</w:t>
            </w:r>
            <w:r w:rsidRPr="009477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4772F">
              <w:rPr>
                <w:rFonts w:ascii="Times New Roman" w:hAnsi="Times New Roman" w:cs="Times New Roman"/>
              </w:rPr>
              <w:t>зверюшек.</w:t>
            </w:r>
          </w:p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</w:tcPr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</w:rPr>
              <w:t xml:space="preserve">14 </w:t>
            </w:r>
            <w:r w:rsidRPr="0094772F">
              <w:rPr>
                <w:rFonts w:ascii="Times New Roman" w:hAnsi="Times New Roman" w:cs="Times New Roman"/>
                <w:spacing w:val="-5"/>
              </w:rPr>
              <w:t>шт.</w:t>
            </w:r>
          </w:p>
        </w:tc>
      </w:tr>
      <w:tr w:rsidR="00917A90" w:rsidRPr="0094772F" w:rsidTr="003D7C30">
        <w:trPr>
          <w:trHeight w:val="402"/>
          <w:jc w:val="center"/>
        </w:trPr>
        <w:tc>
          <w:tcPr>
            <w:tcW w:w="513" w:type="dxa"/>
          </w:tcPr>
          <w:p w:rsidR="00917A90" w:rsidRPr="0094772F" w:rsidRDefault="00917A90" w:rsidP="003D7C30">
            <w:pPr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37" w:type="dxa"/>
          </w:tcPr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  <w:spacing w:val="-2"/>
              </w:rPr>
              <w:t>Ленточки</w:t>
            </w:r>
          </w:p>
        </w:tc>
        <w:tc>
          <w:tcPr>
            <w:tcW w:w="5372" w:type="dxa"/>
          </w:tcPr>
          <w:p w:rsidR="00917A90" w:rsidRPr="0094772F" w:rsidRDefault="00917A90" w:rsidP="003D7C30">
            <w:pPr>
              <w:jc w:val="center"/>
              <w:rPr>
                <w:rFonts w:ascii="Times New Roman" w:hAnsi="Times New Roman" w:cs="Times New Roman"/>
              </w:rPr>
            </w:pPr>
            <w:r w:rsidRPr="0094772F">
              <w:rPr>
                <w:rFonts w:ascii="Times New Roman" w:hAnsi="Times New Roman" w:cs="Times New Roman"/>
              </w:rPr>
              <w:t xml:space="preserve">10 </w:t>
            </w:r>
            <w:r w:rsidRPr="0094772F">
              <w:rPr>
                <w:rFonts w:ascii="Times New Roman" w:hAnsi="Times New Roman" w:cs="Times New Roman"/>
                <w:spacing w:val="-5"/>
              </w:rPr>
              <w:t>шт.</w:t>
            </w:r>
          </w:p>
        </w:tc>
      </w:tr>
    </w:tbl>
    <w:p w:rsidR="00917A90" w:rsidRPr="0094772F" w:rsidRDefault="00917A90" w:rsidP="00917A90">
      <w:pPr>
        <w:pStyle w:val="a3"/>
        <w:rPr>
          <w:b/>
          <w:sz w:val="20"/>
        </w:rPr>
      </w:pPr>
    </w:p>
    <w:p w:rsidR="00917A90" w:rsidRPr="0094772F" w:rsidRDefault="00917A90" w:rsidP="00917A90">
      <w:pPr>
        <w:spacing w:before="63"/>
        <w:ind w:left="1563" w:right="711"/>
        <w:jc w:val="center"/>
        <w:rPr>
          <w:rFonts w:ascii="Times New Roman" w:hAnsi="Times New Roman" w:cs="Times New Roman"/>
          <w:b/>
          <w:sz w:val="28"/>
        </w:rPr>
      </w:pPr>
      <w:r w:rsidRPr="0094772F">
        <w:rPr>
          <w:rFonts w:ascii="Times New Roman" w:hAnsi="Times New Roman" w:cs="Times New Roman"/>
          <w:b/>
          <w:sz w:val="28"/>
        </w:rPr>
        <w:t>Центр</w:t>
      </w:r>
      <w:r w:rsidRPr="0094772F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4772F">
        <w:rPr>
          <w:rFonts w:ascii="Times New Roman" w:hAnsi="Times New Roman" w:cs="Times New Roman"/>
          <w:b/>
          <w:spacing w:val="-2"/>
          <w:sz w:val="28"/>
        </w:rPr>
        <w:t>театра</w:t>
      </w:r>
    </w:p>
    <w:p w:rsidR="00917A90" w:rsidRPr="0094772F" w:rsidRDefault="00917A90" w:rsidP="00917A90">
      <w:pPr>
        <w:pStyle w:val="a3"/>
        <w:rPr>
          <w:b/>
          <w:sz w:val="20"/>
        </w:rPr>
      </w:pPr>
    </w:p>
    <w:p w:rsidR="00917A90" w:rsidRPr="0094772F" w:rsidRDefault="00917A90" w:rsidP="00917A90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4283"/>
        <w:gridCol w:w="4775"/>
      </w:tblGrid>
      <w:tr w:rsidR="00917A90" w:rsidRPr="0094772F" w:rsidTr="003D7C30">
        <w:trPr>
          <w:trHeight w:val="834"/>
        </w:trPr>
        <w:tc>
          <w:tcPr>
            <w:tcW w:w="516" w:type="dxa"/>
          </w:tcPr>
          <w:p w:rsidR="00917A90" w:rsidRPr="0094772F" w:rsidRDefault="00917A90" w:rsidP="003D7C30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4283" w:type="dxa"/>
          </w:tcPr>
          <w:p w:rsidR="00917A90" w:rsidRPr="0094772F" w:rsidRDefault="00917A90" w:rsidP="003D7C30">
            <w:pPr>
              <w:pStyle w:val="TableParagraph"/>
              <w:spacing w:line="275" w:lineRule="exact"/>
              <w:ind w:left="168" w:right="160"/>
              <w:jc w:val="center"/>
              <w:rPr>
                <w:b/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775" w:type="dxa"/>
          </w:tcPr>
          <w:p w:rsidR="00917A90" w:rsidRPr="0094772F" w:rsidRDefault="00917A90" w:rsidP="003D7C30">
            <w:pPr>
              <w:pStyle w:val="TableParagraph"/>
              <w:spacing w:line="276" w:lineRule="auto"/>
              <w:ind w:left="2012" w:hanging="1884"/>
              <w:rPr>
                <w:b/>
                <w:sz w:val="24"/>
                <w:lang w:val="ru-RU"/>
              </w:rPr>
            </w:pPr>
            <w:r w:rsidRPr="0094772F">
              <w:rPr>
                <w:b/>
                <w:sz w:val="24"/>
                <w:lang w:val="ru-RU"/>
              </w:rPr>
              <w:t>Количество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метов,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ставленное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 xml:space="preserve">в </w:t>
            </w:r>
            <w:r w:rsidRPr="0094772F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17A90" w:rsidRPr="0094772F" w:rsidTr="003D7C30">
        <w:trPr>
          <w:trHeight w:val="245"/>
        </w:trPr>
        <w:tc>
          <w:tcPr>
            <w:tcW w:w="516" w:type="dxa"/>
          </w:tcPr>
          <w:p w:rsidR="00917A90" w:rsidRPr="0094772F" w:rsidRDefault="00917A90" w:rsidP="003D7C30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94772F">
              <w:rPr>
                <w:spacing w:val="-5"/>
                <w:sz w:val="24"/>
              </w:rPr>
              <w:t>1.</w:t>
            </w:r>
          </w:p>
        </w:tc>
        <w:tc>
          <w:tcPr>
            <w:tcW w:w="4283" w:type="dxa"/>
          </w:tcPr>
          <w:p w:rsidR="00917A90" w:rsidRPr="0094772F" w:rsidRDefault="00917A90" w:rsidP="003D7C30">
            <w:pPr>
              <w:pStyle w:val="TableParagraph"/>
              <w:ind w:left="168" w:right="161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Кукольный</w:t>
            </w:r>
            <w:r w:rsidRPr="0094772F">
              <w:rPr>
                <w:spacing w:val="-4"/>
                <w:sz w:val="24"/>
              </w:rPr>
              <w:t xml:space="preserve"> </w:t>
            </w:r>
            <w:r w:rsidRPr="0094772F">
              <w:rPr>
                <w:sz w:val="24"/>
              </w:rPr>
              <w:t xml:space="preserve">театр </w:t>
            </w:r>
            <w:r w:rsidRPr="0094772F">
              <w:rPr>
                <w:spacing w:val="-2"/>
                <w:sz w:val="24"/>
              </w:rPr>
              <w:t>«Колобок»</w:t>
            </w:r>
          </w:p>
        </w:tc>
        <w:tc>
          <w:tcPr>
            <w:tcW w:w="4775" w:type="dxa"/>
          </w:tcPr>
          <w:p w:rsidR="00917A90" w:rsidRPr="0094772F" w:rsidRDefault="00917A90" w:rsidP="003D7C30">
            <w:pPr>
              <w:pStyle w:val="TableParagraph"/>
              <w:ind w:left="2147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шт.</w:t>
            </w:r>
          </w:p>
        </w:tc>
      </w:tr>
      <w:tr w:rsidR="00917A90" w:rsidRPr="0094772F" w:rsidTr="003D7C30">
        <w:trPr>
          <w:trHeight w:val="253"/>
        </w:trPr>
        <w:tc>
          <w:tcPr>
            <w:tcW w:w="516" w:type="dxa"/>
          </w:tcPr>
          <w:p w:rsidR="00917A90" w:rsidRPr="0094772F" w:rsidRDefault="00917A90" w:rsidP="003D7C30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94772F">
              <w:rPr>
                <w:spacing w:val="-5"/>
                <w:sz w:val="24"/>
              </w:rPr>
              <w:t>2.</w:t>
            </w:r>
          </w:p>
        </w:tc>
        <w:tc>
          <w:tcPr>
            <w:tcW w:w="4283" w:type="dxa"/>
          </w:tcPr>
          <w:p w:rsidR="00917A90" w:rsidRPr="0094772F" w:rsidRDefault="00917A90" w:rsidP="003D7C30">
            <w:pPr>
              <w:pStyle w:val="TableParagraph"/>
              <w:ind w:left="168" w:right="155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Кукольный</w:t>
            </w:r>
            <w:r w:rsidRPr="0094772F">
              <w:rPr>
                <w:spacing w:val="-6"/>
                <w:sz w:val="24"/>
              </w:rPr>
              <w:t xml:space="preserve"> </w:t>
            </w:r>
            <w:r w:rsidRPr="0094772F">
              <w:rPr>
                <w:sz w:val="24"/>
              </w:rPr>
              <w:t>театр</w:t>
            </w:r>
            <w:r w:rsidRPr="0094772F">
              <w:rPr>
                <w:spacing w:val="-1"/>
                <w:sz w:val="24"/>
              </w:rPr>
              <w:t xml:space="preserve"> </w:t>
            </w:r>
            <w:r w:rsidRPr="0094772F">
              <w:rPr>
                <w:sz w:val="24"/>
              </w:rPr>
              <w:t>«Три</w:t>
            </w:r>
            <w:r w:rsidRPr="0094772F">
              <w:rPr>
                <w:spacing w:val="-3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поросенка»</w:t>
            </w:r>
          </w:p>
        </w:tc>
        <w:tc>
          <w:tcPr>
            <w:tcW w:w="4775" w:type="dxa"/>
          </w:tcPr>
          <w:p w:rsidR="00917A90" w:rsidRPr="0094772F" w:rsidRDefault="00917A90" w:rsidP="003D7C30">
            <w:pPr>
              <w:pStyle w:val="TableParagraph"/>
              <w:ind w:left="2147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шт.</w:t>
            </w:r>
          </w:p>
        </w:tc>
      </w:tr>
      <w:tr w:rsidR="00917A90" w:rsidRPr="0094772F" w:rsidTr="003D7C30">
        <w:trPr>
          <w:trHeight w:val="253"/>
        </w:trPr>
        <w:tc>
          <w:tcPr>
            <w:tcW w:w="516" w:type="dxa"/>
          </w:tcPr>
          <w:p w:rsidR="00917A90" w:rsidRPr="0094772F" w:rsidRDefault="00917A90" w:rsidP="003D7C30">
            <w:pPr>
              <w:pStyle w:val="TableParagraph"/>
              <w:spacing w:line="273" w:lineRule="exact"/>
              <w:ind w:left="95" w:right="86"/>
              <w:jc w:val="center"/>
              <w:rPr>
                <w:sz w:val="24"/>
              </w:rPr>
            </w:pPr>
            <w:r w:rsidRPr="0094772F">
              <w:rPr>
                <w:spacing w:val="-5"/>
                <w:sz w:val="24"/>
              </w:rPr>
              <w:t>3.</w:t>
            </w:r>
          </w:p>
        </w:tc>
        <w:tc>
          <w:tcPr>
            <w:tcW w:w="4283" w:type="dxa"/>
          </w:tcPr>
          <w:p w:rsidR="00917A90" w:rsidRPr="0094772F" w:rsidRDefault="00917A90" w:rsidP="003D7C30">
            <w:pPr>
              <w:pStyle w:val="TableParagraph"/>
              <w:spacing w:line="273" w:lineRule="exact"/>
              <w:ind w:left="168" w:right="157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Кукольный</w:t>
            </w:r>
            <w:r w:rsidRPr="0094772F">
              <w:rPr>
                <w:spacing w:val="-4"/>
                <w:sz w:val="24"/>
              </w:rPr>
              <w:t xml:space="preserve"> </w:t>
            </w:r>
            <w:r w:rsidRPr="0094772F">
              <w:rPr>
                <w:sz w:val="24"/>
              </w:rPr>
              <w:t xml:space="preserve">театр </w:t>
            </w:r>
            <w:r w:rsidRPr="0094772F">
              <w:rPr>
                <w:spacing w:val="-2"/>
                <w:sz w:val="24"/>
              </w:rPr>
              <w:t>«Репка»</w:t>
            </w:r>
          </w:p>
        </w:tc>
        <w:tc>
          <w:tcPr>
            <w:tcW w:w="4775" w:type="dxa"/>
          </w:tcPr>
          <w:p w:rsidR="00917A90" w:rsidRPr="0094772F" w:rsidRDefault="00917A90" w:rsidP="003D7C30">
            <w:pPr>
              <w:pStyle w:val="TableParagraph"/>
              <w:spacing w:line="273" w:lineRule="exact"/>
              <w:ind w:left="2147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шт.</w:t>
            </w:r>
          </w:p>
        </w:tc>
      </w:tr>
      <w:tr w:rsidR="00917A90" w:rsidRPr="0094772F" w:rsidTr="003D7C30">
        <w:trPr>
          <w:trHeight w:val="257"/>
        </w:trPr>
        <w:tc>
          <w:tcPr>
            <w:tcW w:w="516" w:type="dxa"/>
          </w:tcPr>
          <w:p w:rsidR="00917A90" w:rsidRPr="0094772F" w:rsidRDefault="00917A90" w:rsidP="003D7C30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94772F">
              <w:rPr>
                <w:spacing w:val="-5"/>
                <w:sz w:val="24"/>
              </w:rPr>
              <w:t>4.</w:t>
            </w:r>
          </w:p>
        </w:tc>
        <w:tc>
          <w:tcPr>
            <w:tcW w:w="4283" w:type="dxa"/>
          </w:tcPr>
          <w:p w:rsidR="00917A90" w:rsidRPr="0094772F" w:rsidRDefault="00917A90" w:rsidP="003D7C30">
            <w:pPr>
              <w:pStyle w:val="TableParagraph"/>
              <w:ind w:left="168" w:right="161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Кукольный</w:t>
            </w:r>
            <w:r w:rsidRPr="0094772F">
              <w:rPr>
                <w:spacing w:val="-4"/>
                <w:sz w:val="24"/>
              </w:rPr>
              <w:t xml:space="preserve"> </w:t>
            </w:r>
            <w:r w:rsidRPr="0094772F">
              <w:rPr>
                <w:sz w:val="24"/>
              </w:rPr>
              <w:t xml:space="preserve">театр </w:t>
            </w:r>
            <w:r w:rsidRPr="0094772F">
              <w:rPr>
                <w:spacing w:val="-2"/>
                <w:sz w:val="24"/>
              </w:rPr>
              <w:t>«Теремок»</w:t>
            </w:r>
          </w:p>
        </w:tc>
        <w:tc>
          <w:tcPr>
            <w:tcW w:w="4775" w:type="dxa"/>
          </w:tcPr>
          <w:p w:rsidR="00917A90" w:rsidRPr="0094772F" w:rsidRDefault="00917A90" w:rsidP="003D7C30">
            <w:pPr>
              <w:pStyle w:val="TableParagraph"/>
              <w:ind w:left="2147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шт.</w:t>
            </w:r>
          </w:p>
        </w:tc>
      </w:tr>
      <w:tr w:rsidR="00917A90" w:rsidRPr="0094772F" w:rsidTr="003D7C30">
        <w:trPr>
          <w:trHeight w:val="191"/>
        </w:trPr>
        <w:tc>
          <w:tcPr>
            <w:tcW w:w="516" w:type="dxa"/>
          </w:tcPr>
          <w:p w:rsidR="00917A90" w:rsidRPr="0094772F" w:rsidRDefault="00917A90" w:rsidP="003D7C30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94772F">
              <w:rPr>
                <w:spacing w:val="-5"/>
                <w:sz w:val="24"/>
              </w:rPr>
              <w:t>5.</w:t>
            </w:r>
          </w:p>
        </w:tc>
        <w:tc>
          <w:tcPr>
            <w:tcW w:w="4283" w:type="dxa"/>
          </w:tcPr>
          <w:p w:rsidR="00917A90" w:rsidRPr="0094772F" w:rsidRDefault="00917A90" w:rsidP="003D7C30">
            <w:pPr>
              <w:pStyle w:val="TableParagraph"/>
              <w:ind w:left="168" w:right="161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Теневой театр (картонные фигурки)</w:t>
            </w:r>
          </w:p>
        </w:tc>
        <w:tc>
          <w:tcPr>
            <w:tcW w:w="4775" w:type="dxa"/>
          </w:tcPr>
          <w:p w:rsidR="00917A90" w:rsidRPr="0094772F" w:rsidRDefault="00917A90" w:rsidP="003D7C30">
            <w:pPr>
              <w:pStyle w:val="TableParagraph"/>
              <w:ind w:left="2147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шт.</w:t>
            </w:r>
          </w:p>
        </w:tc>
      </w:tr>
      <w:tr w:rsidR="00917A90" w:rsidRPr="0094772F" w:rsidTr="003D7C30">
        <w:trPr>
          <w:trHeight w:val="252"/>
        </w:trPr>
        <w:tc>
          <w:tcPr>
            <w:tcW w:w="516" w:type="dxa"/>
          </w:tcPr>
          <w:p w:rsidR="00917A90" w:rsidRPr="0094772F" w:rsidRDefault="00917A90" w:rsidP="003D7C30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94772F">
              <w:rPr>
                <w:spacing w:val="-5"/>
                <w:sz w:val="24"/>
              </w:rPr>
              <w:t>6.</w:t>
            </w:r>
          </w:p>
        </w:tc>
        <w:tc>
          <w:tcPr>
            <w:tcW w:w="4283" w:type="dxa"/>
          </w:tcPr>
          <w:p w:rsidR="00917A90" w:rsidRPr="0094772F" w:rsidRDefault="00917A90" w:rsidP="003D7C30">
            <w:pPr>
              <w:pStyle w:val="TableParagraph"/>
              <w:ind w:left="168" w:right="165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Сказочные</w:t>
            </w:r>
            <w:r w:rsidRPr="0094772F">
              <w:rPr>
                <w:spacing w:val="-6"/>
                <w:sz w:val="24"/>
              </w:rPr>
              <w:t xml:space="preserve"> </w:t>
            </w:r>
            <w:r w:rsidRPr="0094772F">
              <w:rPr>
                <w:sz w:val="24"/>
              </w:rPr>
              <w:t>герои</w:t>
            </w:r>
            <w:r w:rsidRPr="0094772F">
              <w:rPr>
                <w:spacing w:val="-3"/>
                <w:sz w:val="24"/>
              </w:rPr>
              <w:t xml:space="preserve"> </w:t>
            </w:r>
            <w:r w:rsidRPr="0094772F">
              <w:rPr>
                <w:sz w:val="24"/>
              </w:rPr>
              <w:t>(пальчиковый</w:t>
            </w:r>
            <w:r w:rsidRPr="0094772F">
              <w:rPr>
                <w:spacing w:val="-3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театр)</w:t>
            </w:r>
          </w:p>
        </w:tc>
        <w:tc>
          <w:tcPr>
            <w:tcW w:w="4775" w:type="dxa"/>
          </w:tcPr>
          <w:p w:rsidR="00917A90" w:rsidRPr="0094772F" w:rsidRDefault="00917A90" w:rsidP="003D7C30">
            <w:pPr>
              <w:pStyle w:val="TableParagraph"/>
              <w:ind w:left="2058"/>
              <w:rPr>
                <w:sz w:val="24"/>
              </w:rPr>
            </w:pPr>
            <w:r w:rsidRPr="0094772F">
              <w:rPr>
                <w:sz w:val="24"/>
              </w:rPr>
              <w:t xml:space="preserve">10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  <w:tr w:rsidR="00917A90" w:rsidRPr="0094772F" w:rsidTr="003D7C30">
        <w:trPr>
          <w:trHeight w:val="269"/>
        </w:trPr>
        <w:tc>
          <w:tcPr>
            <w:tcW w:w="516" w:type="dxa"/>
          </w:tcPr>
          <w:p w:rsidR="00917A90" w:rsidRPr="0094772F" w:rsidRDefault="00917A90" w:rsidP="003D7C30">
            <w:pPr>
              <w:pStyle w:val="TableParagraph"/>
              <w:ind w:left="95" w:right="86"/>
              <w:jc w:val="center"/>
              <w:rPr>
                <w:sz w:val="24"/>
              </w:rPr>
            </w:pPr>
            <w:r w:rsidRPr="0094772F">
              <w:rPr>
                <w:spacing w:val="-5"/>
                <w:sz w:val="24"/>
              </w:rPr>
              <w:t>7.</w:t>
            </w:r>
          </w:p>
        </w:tc>
        <w:tc>
          <w:tcPr>
            <w:tcW w:w="4283" w:type="dxa"/>
          </w:tcPr>
          <w:p w:rsidR="00917A90" w:rsidRPr="0094772F" w:rsidRDefault="00917A90" w:rsidP="003D7C30">
            <w:pPr>
              <w:pStyle w:val="TableParagraph"/>
              <w:ind w:left="168" w:right="163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Настольная</w:t>
            </w:r>
            <w:r w:rsidRPr="0094772F">
              <w:rPr>
                <w:spacing w:val="-5"/>
                <w:sz w:val="24"/>
              </w:rPr>
              <w:t xml:space="preserve"> </w:t>
            </w:r>
            <w:r w:rsidRPr="0094772F">
              <w:rPr>
                <w:spacing w:val="-4"/>
                <w:sz w:val="24"/>
              </w:rPr>
              <w:t>ширма</w:t>
            </w:r>
          </w:p>
        </w:tc>
        <w:tc>
          <w:tcPr>
            <w:tcW w:w="4775" w:type="dxa"/>
          </w:tcPr>
          <w:p w:rsidR="00917A90" w:rsidRPr="0094772F" w:rsidRDefault="00917A90" w:rsidP="003D7C30">
            <w:pPr>
              <w:pStyle w:val="TableParagraph"/>
              <w:ind w:left="2118"/>
              <w:rPr>
                <w:sz w:val="24"/>
              </w:rPr>
            </w:pPr>
            <w:r w:rsidRPr="0094772F">
              <w:rPr>
                <w:sz w:val="24"/>
              </w:rPr>
              <w:t xml:space="preserve">1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</w:tbl>
    <w:p w:rsidR="00917A90" w:rsidRPr="0094772F" w:rsidRDefault="00917A90" w:rsidP="00917A90">
      <w:pPr>
        <w:rPr>
          <w:rFonts w:ascii="Times New Roman" w:hAnsi="Times New Roman" w:cs="Times New Roman"/>
          <w:sz w:val="5"/>
        </w:rPr>
        <w:sectPr w:rsidR="00917A90" w:rsidRPr="0094772F">
          <w:pgSz w:w="11910" w:h="16840"/>
          <w:pgMar w:top="1560" w:right="400" w:bottom="280" w:left="400" w:header="720" w:footer="720" w:gutter="0"/>
          <w:cols w:space="720"/>
        </w:sectPr>
      </w:pPr>
      <w:r w:rsidRPr="0094772F">
        <w:rPr>
          <w:rFonts w:ascii="Times New Roman" w:hAnsi="Times New Roman" w:cs="Times New Roman"/>
          <w:sz w:val="5"/>
        </w:rPr>
        <w:t xml:space="preserve">            </w:t>
      </w:r>
    </w:p>
    <w:p w:rsidR="00917A90" w:rsidRPr="0094772F" w:rsidRDefault="00917A90" w:rsidP="00917A90">
      <w:pPr>
        <w:spacing w:before="63"/>
        <w:ind w:right="711"/>
        <w:rPr>
          <w:rFonts w:ascii="Times New Roman" w:hAnsi="Times New Roman" w:cs="Times New Roman"/>
          <w:b/>
          <w:sz w:val="28"/>
        </w:rPr>
      </w:pPr>
      <w:r w:rsidRPr="0094772F"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Центр </w:t>
      </w:r>
      <w:r w:rsidRPr="0094772F">
        <w:rPr>
          <w:rFonts w:ascii="Times New Roman" w:hAnsi="Times New Roman" w:cs="Times New Roman"/>
          <w:b/>
          <w:spacing w:val="-4"/>
          <w:sz w:val="28"/>
        </w:rPr>
        <w:t>игры</w:t>
      </w:r>
    </w:p>
    <w:p w:rsidR="00917A90" w:rsidRPr="0094772F" w:rsidRDefault="00917A90" w:rsidP="00917A90">
      <w:pPr>
        <w:pStyle w:val="a3"/>
        <w:rPr>
          <w:b/>
          <w:sz w:val="20"/>
        </w:rPr>
      </w:pPr>
    </w:p>
    <w:p w:rsidR="00917A90" w:rsidRPr="0094772F" w:rsidRDefault="00917A90" w:rsidP="00917A90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472"/>
        <w:gridCol w:w="4324"/>
      </w:tblGrid>
      <w:tr w:rsidR="00917A90" w:rsidRPr="0094772F" w:rsidTr="003D7C30">
        <w:trPr>
          <w:trHeight w:val="517"/>
        </w:trPr>
        <w:tc>
          <w:tcPr>
            <w:tcW w:w="562" w:type="dxa"/>
          </w:tcPr>
          <w:p w:rsidR="00917A90" w:rsidRPr="0094772F" w:rsidRDefault="00917A90" w:rsidP="003D7C30">
            <w:pPr>
              <w:pStyle w:val="TableParagraph"/>
              <w:spacing w:line="268" w:lineRule="exact"/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4772F">
              <w:rPr>
                <w:b/>
                <w:sz w:val="24"/>
                <w:lang w:val="ru-RU"/>
              </w:rPr>
              <w:t>Количество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метов,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ставленное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 xml:space="preserve">в </w:t>
            </w:r>
            <w:r w:rsidRPr="0094772F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17A90" w:rsidRPr="0094772F" w:rsidTr="003D7C30">
        <w:trPr>
          <w:trHeight w:val="517"/>
        </w:trPr>
        <w:tc>
          <w:tcPr>
            <w:tcW w:w="562" w:type="dxa"/>
          </w:tcPr>
          <w:p w:rsidR="00917A90" w:rsidRPr="0094772F" w:rsidRDefault="00917A90" w:rsidP="003D7C30">
            <w:pPr>
              <w:pStyle w:val="TableParagraph"/>
              <w:spacing w:line="268" w:lineRule="exact"/>
            </w:pPr>
            <w:r w:rsidRPr="0094772F">
              <w:t>1.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Набор</w:t>
            </w:r>
            <w:r w:rsidRPr="0094772F">
              <w:rPr>
                <w:spacing w:val="-4"/>
                <w:sz w:val="24"/>
              </w:rPr>
              <w:t xml:space="preserve"> </w:t>
            </w:r>
            <w:r w:rsidRPr="0094772F">
              <w:rPr>
                <w:sz w:val="24"/>
              </w:rPr>
              <w:t>деревянного</w:t>
            </w:r>
            <w:r w:rsidRPr="0094772F">
              <w:rPr>
                <w:spacing w:val="-3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конструктора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 шт.</w:t>
            </w:r>
          </w:p>
        </w:tc>
      </w:tr>
      <w:tr w:rsidR="00917A90" w:rsidRPr="0094772F" w:rsidTr="003D7C30">
        <w:trPr>
          <w:trHeight w:val="4106"/>
        </w:trPr>
        <w:tc>
          <w:tcPr>
            <w:tcW w:w="9358" w:type="dxa"/>
            <w:gridSpan w:val="3"/>
          </w:tcPr>
          <w:p w:rsidR="00917A90" w:rsidRPr="0094772F" w:rsidRDefault="00092E2A" w:rsidP="003D7C30">
            <w:pPr>
              <w:pStyle w:val="TableParagraph"/>
              <w:jc w:val="center"/>
              <w:rPr>
                <w:spacing w:val="-4"/>
                <w:sz w:val="24"/>
              </w:rPr>
            </w:pPr>
            <w:r w:rsidRPr="00092E2A">
              <w:rPr>
                <w:noProof/>
                <w:sz w:val="24"/>
                <w:lang w:eastAsia="ru-RU"/>
              </w:rPr>
              <w:pict>
                <v:rect id="_x0000_s1039" style="position:absolute;left:0;text-align:left;margin-left:104.25pt;margin-top:10.1pt;width:254.75pt;height:184.6pt;z-index:251673600;mso-position-horizontal-relative:text;mso-position-vertical-relative:text">
                  <v:fill r:id="rId13" o:title="a4636f83-9b26-4a1b-ad23-187415e5c4e9" size="0,0" aspect="atLeast" recolor="t" rotate="t" type="frame"/>
                </v:rect>
              </w:pict>
            </w:r>
          </w:p>
        </w:tc>
      </w:tr>
      <w:tr w:rsidR="00917A90" w:rsidRPr="0094772F" w:rsidTr="003D7C30">
        <w:trPr>
          <w:trHeight w:val="518"/>
        </w:trPr>
        <w:tc>
          <w:tcPr>
            <w:tcW w:w="562" w:type="dxa"/>
          </w:tcPr>
          <w:p w:rsidR="00917A90" w:rsidRPr="0094772F" w:rsidRDefault="00917A90" w:rsidP="003D7C30">
            <w:pPr>
              <w:pStyle w:val="TableParagraph"/>
              <w:spacing w:line="268" w:lineRule="exact"/>
            </w:pPr>
            <w:r w:rsidRPr="0094772F">
              <w:t>2.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Набор</w:t>
            </w:r>
            <w:r w:rsidRPr="0094772F">
              <w:rPr>
                <w:spacing w:val="-4"/>
                <w:sz w:val="24"/>
              </w:rPr>
              <w:t xml:space="preserve"> </w:t>
            </w:r>
            <w:r w:rsidRPr="0094772F">
              <w:rPr>
                <w:sz w:val="24"/>
              </w:rPr>
              <w:t>Лего</w:t>
            </w:r>
            <w:r w:rsidRPr="0094772F">
              <w:rPr>
                <w:spacing w:val="-3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(крупный)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 шт.</w:t>
            </w:r>
          </w:p>
        </w:tc>
      </w:tr>
      <w:tr w:rsidR="00917A90" w:rsidRPr="0094772F" w:rsidTr="003D7C30">
        <w:trPr>
          <w:trHeight w:val="6268"/>
        </w:trPr>
        <w:tc>
          <w:tcPr>
            <w:tcW w:w="9358" w:type="dxa"/>
            <w:gridSpan w:val="3"/>
          </w:tcPr>
          <w:p w:rsidR="00917A90" w:rsidRPr="0094772F" w:rsidRDefault="00092E2A" w:rsidP="003D7C30">
            <w:pPr>
              <w:pStyle w:val="TableParagraph"/>
              <w:jc w:val="center"/>
              <w:rPr>
                <w:spacing w:val="-4"/>
                <w:sz w:val="24"/>
              </w:rPr>
            </w:pPr>
            <w:r w:rsidRPr="00092E2A">
              <w:rPr>
                <w:noProof/>
                <w:sz w:val="24"/>
                <w:lang w:eastAsia="ru-RU"/>
              </w:rPr>
              <w:pict>
                <v:rect id="_x0000_s1033" style="position:absolute;left:0;text-align:left;margin-left:263.7pt;margin-top:5.4pt;width:174.75pt;height:125.85pt;z-index:251667456;mso-position-horizontal-relative:text;mso-position-vertical-relative:text">
                  <v:fill r:id="rId14" o:title="e2acb340-ef03-4cbe-8e9e-a93012a766e4" size="0,0" aspect="atLeast" origin="-32767f,-32767f" position="-32767f,-32767f" recolor="t" rotate="t" type="frame"/>
                </v:rect>
              </w:pict>
            </w:r>
            <w:r w:rsidRPr="00092E2A">
              <w:rPr>
                <w:noProof/>
                <w:sz w:val="24"/>
                <w:lang w:eastAsia="ru-RU"/>
              </w:rPr>
              <w:pict>
                <v:rect id="_x0000_s1032" style="position:absolute;left:0;text-align:left;margin-left:4.75pt;margin-top:64.5pt;width:229.3pt;height:187.4pt;z-index:251666432;mso-position-horizontal-relative:text;mso-position-vertical-relative:text">
                  <v:fill r:id="rId15" o:title="1ef0f395-a6c7-478a-a80e-8af3830e142a" recolor="t" type="frame"/>
                </v:rect>
              </w:pict>
            </w:r>
            <w:r w:rsidRPr="00092E2A">
              <w:rPr>
                <w:noProof/>
                <w:sz w:val="24"/>
                <w:lang w:eastAsia="ru-RU"/>
              </w:rPr>
              <w:pict>
                <v:rect id="_x0000_s1034" style="position:absolute;left:0;text-align:left;margin-left:240.4pt;margin-top:137.6pt;width:220.6pt;height:163.05pt;z-index:251668480;mso-position-horizontal-relative:text;mso-position-vertical-relative:text">
                  <v:fill r:id="rId16" o:title="c99bf320-7498-4630-8860-fddfefde9920" size="0,0" aspect="atLeast" origin="-32767f,-32767f" position="-32767f,-32767f" recolor="t" rotate="t" type="frame"/>
                </v:rect>
              </w:pict>
            </w:r>
          </w:p>
        </w:tc>
      </w:tr>
      <w:tr w:rsidR="00917A90" w:rsidRPr="0094772F" w:rsidTr="003D7C30">
        <w:trPr>
          <w:trHeight w:val="515"/>
        </w:trPr>
        <w:tc>
          <w:tcPr>
            <w:tcW w:w="562" w:type="dxa"/>
          </w:tcPr>
          <w:p w:rsidR="00917A90" w:rsidRPr="0094772F" w:rsidRDefault="00917A90" w:rsidP="003D7C30">
            <w:pPr>
              <w:pStyle w:val="TableParagraph"/>
              <w:spacing w:line="268" w:lineRule="exact"/>
            </w:pPr>
            <w:r w:rsidRPr="0094772F">
              <w:t>3.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Набор</w:t>
            </w:r>
            <w:r w:rsidRPr="0094772F">
              <w:rPr>
                <w:spacing w:val="-4"/>
                <w:sz w:val="24"/>
              </w:rPr>
              <w:t xml:space="preserve"> </w:t>
            </w:r>
            <w:r w:rsidRPr="0094772F">
              <w:rPr>
                <w:sz w:val="24"/>
              </w:rPr>
              <w:t>Лего</w:t>
            </w:r>
            <w:r w:rsidRPr="0094772F">
              <w:rPr>
                <w:spacing w:val="-3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(мелкий)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 шт.</w:t>
            </w:r>
          </w:p>
        </w:tc>
      </w:tr>
      <w:tr w:rsidR="00917A90" w:rsidRPr="0094772F" w:rsidTr="003D7C30">
        <w:trPr>
          <w:trHeight w:val="517"/>
        </w:trPr>
        <w:tc>
          <w:tcPr>
            <w:tcW w:w="562" w:type="dxa"/>
          </w:tcPr>
          <w:p w:rsidR="00917A90" w:rsidRPr="0094772F" w:rsidRDefault="00917A90" w:rsidP="003D7C30">
            <w:pPr>
              <w:pStyle w:val="TableParagraph"/>
              <w:spacing w:line="268" w:lineRule="exact"/>
            </w:pPr>
            <w:r w:rsidRPr="0094772F">
              <w:lastRenderedPageBreak/>
              <w:t>4.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Набор</w:t>
            </w:r>
            <w:r w:rsidRPr="0094772F">
              <w:rPr>
                <w:spacing w:val="1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«Автостоянка»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 шт.</w:t>
            </w:r>
          </w:p>
        </w:tc>
      </w:tr>
      <w:tr w:rsidR="00917A90" w:rsidRPr="0094772F" w:rsidTr="003D7C30">
        <w:trPr>
          <w:trHeight w:val="508"/>
        </w:trPr>
        <w:tc>
          <w:tcPr>
            <w:tcW w:w="562" w:type="dxa"/>
          </w:tcPr>
          <w:p w:rsidR="00917A90" w:rsidRPr="0094772F" w:rsidRDefault="00917A90" w:rsidP="003D7C30">
            <w:pPr>
              <w:pStyle w:val="TableParagraph"/>
              <w:spacing w:line="268" w:lineRule="exact"/>
            </w:pPr>
            <w:r w:rsidRPr="0094772F">
              <w:t>5.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Схемы-образцы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построек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различной</w:t>
            </w:r>
            <w:r w:rsidRPr="0094772F">
              <w:rPr>
                <w:spacing w:val="-2"/>
                <w:sz w:val="24"/>
                <w:lang w:val="ru-RU"/>
              </w:rPr>
              <w:t xml:space="preserve"> сложности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4 шт.</w:t>
            </w:r>
          </w:p>
        </w:tc>
      </w:tr>
      <w:tr w:rsidR="00917A90" w:rsidRPr="0094772F" w:rsidTr="003D7C30">
        <w:trPr>
          <w:trHeight w:val="834"/>
        </w:trPr>
        <w:tc>
          <w:tcPr>
            <w:tcW w:w="562" w:type="dxa"/>
          </w:tcPr>
          <w:p w:rsidR="00917A90" w:rsidRPr="0094772F" w:rsidRDefault="00917A90" w:rsidP="003D7C30">
            <w:pPr>
              <w:pStyle w:val="TableParagraph"/>
              <w:spacing w:line="268" w:lineRule="exact"/>
            </w:pPr>
            <w:r w:rsidRPr="0094772F">
              <w:t>6.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6" w:lineRule="auto"/>
              <w:ind w:right="184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Фигурки</w:t>
            </w:r>
            <w:r w:rsidRPr="0094772F">
              <w:rPr>
                <w:spacing w:val="-6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для</w:t>
            </w:r>
            <w:r w:rsidRPr="0094772F">
              <w:rPr>
                <w:spacing w:val="-6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обыгрывания</w:t>
            </w:r>
            <w:r w:rsidRPr="0094772F">
              <w:rPr>
                <w:spacing w:val="-6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построек: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наборы</w:t>
            </w:r>
            <w:r w:rsidRPr="0094772F">
              <w:rPr>
                <w:spacing w:val="-6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фигурок</w:t>
            </w:r>
            <w:r w:rsidRPr="0094772F">
              <w:rPr>
                <w:spacing w:val="-6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диких</w:t>
            </w:r>
            <w:r w:rsidRPr="0094772F">
              <w:rPr>
                <w:spacing w:val="-6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и</w:t>
            </w:r>
            <w:r w:rsidRPr="0094772F">
              <w:rPr>
                <w:spacing w:val="-6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домашних животных и их детенышей, птиц.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6" w:lineRule="auto"/>
              <w:ind w:right="184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  <w:lang w:val="ru-RU"/>
              </w:rPr>
              <w:t xml:space="preserve">  </w:t>
            </w:r>
            <w:r w:rsidRPr="0094772F">
              <w:rPr>
                <w:spacing w:val="-4"/>
                <w:sz w:val="24"/>
              </w:rPr>
              <w:t>5 шт.</w:t>
            </w:r>
          </w:p>
        </w:tc>
      </w:tr>
      <w:tr w:rsidR="00917A90" w:rsidRPr="0094772F" w:rsidTr="003D7C30">
        <w:trPr>
          <w:trHeight w:val="517"/>
        </w:trPr>
        <w:tc>
          <w:tcPr>
            <w:tcW w:w="562" w:type="dxa"/>
          </w:tcPr>
          <w:p w:rsidR="00917A90" w:rsidRPr="0094772F" w:rsidRDefault="00917A90" w:rsidP="003D7C30">
            <w:pPr>
              <w:pStyle w:val="TableParagraph"/>
              <w:spacing w:line="268" w:lineRule="exact"/>
            </w:pPr>
            <w:r w:rsidRPr="0094772F">
              <w:t>7.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Магнитный</w:t>
            </w:r>
            <w:r w:rsidRPr="0094772F">
              <w:rPr>
                <w:spacing w:val="-7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конструктор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2 шт.</w:t>
            </w:r>
          </w:p>
        </w:tc>
      </w:tr>
      <w:tr w:rsidR="00917A90" w:rsidRPr="0094772F" w:rsidTr="003D7C30">
        <w:trPr>
          <w:trHeight w:val="3944"/>
        </w:trPr>
        <w:tc>
          <w:tcPr>
            <w:tcW w:w="9358" w:type="dxa"/>
            <w:gridSpan w:val="3"/>
          </w:tcPr>
          <w:p w:rsidR="00917A90" w:rsidRPr="0094772F" w:rsidRDefault="00092E2A" w:rsidP="003D7C30">
            <w:pPr>
              <w:pStyle w:val="TableParagraph"/>
              <w:jc w:val="center"/>
              <w:rPr>
                <w:spacing w:val="-4"/>
                <w:sz w:val="24"/>
              </w:rPr>
            </w:pPr>
            <w:r w:rsidRPr="00092E2A">
              <w:rPr>
                <w:noProof/>
                <w:spacing w:val="-4"/>
                <w:sz w:val="24"/>
                <w:lang w:eastAsia="ru-RU"/>
              </w:rPr>
              <w:pict>
                <v:rect id="_x0000_s1040" style="position:absolute;left:0;text-align:left;margin-left:116.25pt;margin-top:4.5pt;width:254.75pt;height:189.4pt;z-index:251674624;mso-position-horizontal-relative:text;mso-position-vertical-relative:text">
                  <v:fill r:id="rId17" o:title="6cc3497d-5ed2-46ce-b4a6-bce7eb3a7edd" size="0,0" aspect="atLeast" recolor="t" rotate="t" type="frame"/>
                </v:rect>
              </w:pict>
            </w:r>
          </w:p>
        </w:tc>
      </w:tr>
    </w:tbl>
    <w:p w:rsidR="00917A90" w:rsidRPr="0094772F" w:rsidRDefault="00917A90" w:rsidP="00917A90">
      <w:pPr>
        <w:spacing w:before="72"/>
        <w:ind w:left="1561" w:right="711"/>
        <w:jc w:val="center"/>
        <w:rPr>
          <w:rFonts w:ascii="Times New Roman" w:hAnsi="Times New Roman" w:cs="Times New Roman"/>
          <w:b/>
          <w:sz w:val="24"/>
        </w:rPr>
      </w:pPr>
    </w:p>
    <w:p w:rsidR="00917A90" w:rsidRPr="0094772F" w:rsidRDefault="00917A90" w:rsidP="00917A90">
      <w:pPr>
        <w:spacing w:before="72"/>
        <w:ind w:left="1561" w:right="711"/>
        <w:jc w:val="center"/>
        <w:rPr>
          <w:rFonts w:ascii="Times New Roman" w:hAnsi="Times New Roman" w:cs="Times New Roman"/>
          <w:b/>
          <w:sz w:val="24"/>
        </w:rPr>
      </w:pPr>
    </w:p>
    <w:p w:rsidR="00917A90" w:rsidRPr="0094772F" w:rsidRDefault="00917A90" w:rsidP="00917A90">
      <w:pPr>
        <w:ind w:left="1565" w:right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2F">
        <w:rPr>
          <w:rFonts w:ascii="Times New Roman" w:hAnsi="Times New Roman" w:cs="Times New Roman"/>
          <w:b/>
          <w:spacing w:val="-2"/>
          <w:sz w:val="28"/>
          <w:szCs w:val="28"/>
        </w:rPr>
        <w:t>«Мастерская»</w:t>
      </w:r>
    </w:p>
    <w:p w:rsidR="00917A90" w:rsidRPr="0094772F" w:rsidRDefault="00917A90" w:rsidP="00917A90">
      <w:pPr>
        <w:spacing w:before="72"/>
        <w:ind w:left="1561" w:right="71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482"/>
        <w:gridCol w:w="4308"/>
      </w:tblGrid>
      <w:tr w:rsidR="00917A90" w:rsidRPr="0094772F" w:rsidTr="003D7C30">
        <w:trPr>
          <w:trHeight w:val="515"/>
        </w:trPr>
        <w:tc>
          <w:tcPr>
            <w:tcW w:w="708" w:type="dxa"/>
          </w:tcPr>
          <w:p w:rsidR="00917A90" w:rsidRPr="0094772F" w:rsidRDefault="00917A90" w:rsidP="003D7C30">
            <w:pPr>
              <w:pStyle w:val="TableParagraph"/>
              <w:ind w:left="2"/>
              <w:jc w:val="center"/>
              <w:rPr>
                <w:sz w:val="24"/>
              </w:rPr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448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  <w:lang w:val="ru-RU"/>
              </w:rPr>
            </w:pPr>
            <w:r w:rsidRPr="0094772F">
              <w:rPr>
                <w:b/>
                <w:sz w:val="24"/>
                <w:lang w:val="ru-RU"/>
              </w:rPr>
              <w:t>Количество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метов,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ставленное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 xml:space="preserve">в </w:t>
            </w:r>
            <w:r w:rsidRPr="0094772F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17A90" w:rsidRPr="0094772F" w:rsidTr="003D7C30">
        <w:trPr>
          <w:trHeight w:val="515"/>
        </w:trPr>
        <w:tc>
          <w:tcPr>
            <w:tcW w:w="708" w:type="dxa"/>
          </w:tcPr>
          <w:p w:rsidR="00917A90" w:rsidRPr="0094772F" w:rsidRDefault="00917A90" w:rsidP="003D7C30">
            <w:pPr>
              <w:pStyle w:val="TableParagraph"/>
              <w:ind w:left="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.</w:t>
            </w:r>
          </w:p>
        </w:tc>
        <w:tc>
          <w:tcPr>
            <w:tcW w:w="448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Набор</w:t>
            </w:r>
            <w:r w:rsidRPr="0094772F">
              <w:rPr>
                <w:spacing w:val="-5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инструментов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3 набора</w:t>
            </w:r>
          </w:p>
        </w:tc>
      </w:tr>
    </w:tbl>
    <w:p w:rsidR="00917A90" w:rsidRPr="0094772F" w:rsidRDefault="00917A90" w:rsidP="00917A90">
      <w:pPr>
        <w:spacing w:before="72"/>
        <w:ind w:left="1561" w:right="711"/>
        <w:jc w:val="center"/>
        <w:rPr>
          <w:rFonts w:ascii="Times New Roman" w:hAnsi="Times New Roman" w:cs="Times New Roman"/>
          <w:b/>
          <w:sz w:val="24"/>
        </w:rPr>
      </w:pPr>
    </w:p>
    <w:p w:rsidR="00917A90" w:rsidRPr="0094772F" w:rsidRDefault="00917A90" w:rsidP="00917A90">
      <w:pPr>
        <w:spacing w:before="72"/>
        <w:ind w:left="1561" w:right="711"/>
        <w:jc w:val="center"/>
        <w:rPr>
          <w:rFonts w:ascii="Times New Roman" w:hAnsi="Times New Roman" w:cs="Times New Roman"/>
          <w:b/>
          <w:sz w:val="24"/>
        </w:rPr>
      </w:pPr>
    </w:p>
    <w:p w:rsidR="00917A90" w:rsidRPr="0094772F" w:rsidRDefault="00917A90" w:rsidP="00917A90">
      <w:pPr>
        <w:spacing w:before="72"/>
        <w:ind w:left="1561" w:right="71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4772F">
        <w:rPr>
          <w:rFonts w:ascii="Times New Roman" w:hAnsi="Times New Roman" w:cs="Times New Roman"/>
          <w:b/>
          <w:sz w:val="28"/>
          <w:szCs w:val="28"/>
        </w:rPr>
        <w:t>«Внимание!</w:t>
      </w:r>
      <w:r w:rsidRPr="0094772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4772F">
        <w:rPr>
          <w:rFonts w:ascii="Times New Roman" w:hAnsi="Times New Roman" w:cs="Times New Roman"/>
          <w:b/>
          <w:spacing w:val="-2"/>
          <w:sz w:val="28"/>
          <w:szCs w:val="28"/>
        </w:rPr>
        <w:t>Дорога!»</w:t>
      </w:r>
    </w:p>
    <w:p w:rsidR="00917A90" w:rsidRPr="0094772F" w:rsidRDefault="00917A90" w:rsidP="00917A90">
      <w:pPr>
        <w:spacing w:before="72"/>
        <w:ind w:left="1561" w:right="711"/>
        <w:jc w:val="center"/>
        <w:rPr>
          <w:rFonts w:ascii="Times New Roman" w:hAnsi="Times New Roman" w:cs="Times New Roman"/>
          <w:b/>
          <w:sz w:val="24"/>
        </w:rPr>
      </w:pPr>
    </w:p>
    <w:p w:rsidR="00917A90" w:rsidRPr="0094772F" w:rsidRDefault="00917A90" w:rsidP="00917A90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341"/>
        <w:gridCol w:w="4449"/>
      </w:tblGrid>
      <w:tr w:rsidR="00917A90" w:rsidRPr="0094772F" w:rsidTr="003D7C30">
        <w:trPr>
          <w:trHeight w:val="515"/>
        </w:trPr>
        <w:tc>
          <w:tcPr>
            <w:tcW w:w="708" w:type="dxa"/>
          </w:tcPr>
          <w:p w:rsidR="00917A90" w:rsidRPr="0094772F" w:rsidRDefault="00917A90" w:rsidP="003D7C30">
            <w:pPr>
              <w:pStyle w:val="TableParagraph"/>
              <w:spacing w:line="268" w:lineRule="exact"/>
              <w:ind w:left="3"/>
              <w:jc w:val="center"/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  <w:lang w:val="ru-RU"/>
              </w:rPr>
            </w:pPr>
            <w:r w:rsidRPr="0094772F">
              <w:rPr>
                <w:b/>
                <w:sz w:val="24"/>
                <w:lang w:val="ru-RU"/>
              </w:rPr>
              <w:t>Количество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метов,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ставленное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 xml:space="preserve">в </w:t>
            </w:r>
            <w:r w:rsidRPr="0094772F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17A90" w:rsidRPr="0094772F" w:rsidTr="003D7C30">
        <w:trPr>
          <w:trHeight w:val="518"/>
        </w:trPr>
        <w:tc>
          <w:tcPr>
            <w:tcW w:w="708" w:type="dxa"/>
          </w:tcPr>
          <w:p w:rsidR="00917A90" w:rsidRPr="0094772F" w:rsidRDefault="00917A90" w:rsidP="003D7C30">
            <w:pPr>
              <w:pStyle w:val="TableParagraph"/>
              <w:spacing w:before="1"/>
              <w:ind w:left="3"/>
              <w:jc w:val="center"/>
            </w:pPr>
            <w:r w:rsidRPr="0094772F">
              <w:t>1.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rPr>
                <w:sz w:val="24"/>
              </w:rPr>
            </w:pPr>
            <w:r w:rsidRPr="0094772F">
              <w:rPr>
                <w:sz w:val="24"/>
              </w:rPr>
              <w:t>Автомобили</w:t>
            </w:r>
            <w:r w:rsidRPr="0094772F">
              <w:rPr>
                <w:spacing w:val="-1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мелкие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50 шт.</w:t>
            </w:r>
          </w:p>
        </w:tc>
      </w:tr>
      <w:tr w:rsidR="00917A90" w:rsidRPr="0094772F" w:rsidTr="003D7C30">
        <w:trPr>
          <w:trHeight w:val="517"/>
        </w:trPr>
        <w:tc>
          <w:tcPr>
            <w:tcW w:w="708" w:type="dxa"/>
          </w:tcPr>
          <w:p w:rsidR="00917A90" w:rsidRPr="0094772F" w:rsidRDefault="00917A90" w:rsidP="003D7C30">
            <w:pPr>
              <w:pStyle w:val="TableParagraph"/>
              <w:spacing w:line="268" w:lineRule="exact"/>
              <w:ind w:left="3"/>
              <w:jc w:val="center"/>
            </w:pPr>
            <w:r w:rsidRPr="0094772F">
              <w:lastRenderedPageBreak/>
              <w:t>2.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Автомобили</w:t>
            </w:r>
            <w:r w:rsidRPr="0094772F">
              <w:rPr>
                <w:spacing w:val="-1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крупные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2 шт.</w:t>
            </w:r>
          </w:p>
        </w:tc>
      </w:tr>
      <w:tr w:rsidR="00917A90" w:rsidRPr="0094772F" w:rsidTr="003D7C30">
        <w:trPr>
          <w:trHeight w:val="5521"/>
        </w:trPr>
        <w:tc>
          <w:tcPr>
            <w:tcW w:w="9498" w:type="dxa"/>
            <w:gridSpan w:val="3"/>
          </w:tcPr>
          <w:p w:rsidR="00917A90" w:rsidRPr="0094772F" w:rsidRDefault="00092E2A" w:rsidP="003D7C30">
            <w:pPr>
              <w:pStyle w:val="TableParagraph"/>
              <w:jc w:val="center"/>
              <w:rPr>
                <w:spacing w:val="-4"/>
                <w:sz w:val="24"/>
              </w:rPr>
            </w:pPr>
            <w:r w:rsidRPr="00092E2A">
              <w:rPr>
                <w:noProof/>
                <w:spacing w:val="-4"/>
                <w:sz w:val="24"/>
                <w:lang w:eastAsia="ru-RU"/>
              </w:rPr>
              <w:pict>
                <v:rect id="_x0000_s1041" style="position:absolute;left:0;text-align:left;margin-left:201.55pt;margin-top:46.75pt;width:266.35pt;height:183.85pt;z-index:251675648;mso-position-horizontal-relative:text;mso-position-vertical-relative:text">
                  <v:fill r:id="rId18" o:title="389f85ff-fbae-4e70-9826-d52a9c63ad34" size="0,0" aspect="atLeast" origin="-32767f,-32767f" position="-32767f,-32767f" recolor="t" rotate="t" type="frame"/>
                </v:rect>
              </w:pict>
            </w:r>
            <w:r w:rsidRPr="00092E2A">
              <w:rPr>
                <w:noProof/>
                <w:spacing w:val="-4"/>
                <w:sz w:val="24"/>
                <w:lang w:eastAsia="ru-RU"/>
              </w:rPr>
              <w:pict>
                <v:rect id="_x0000_s1037" style="position:absolute;left:0;text-align:left;margin-left:3.4pt;margin-top:6.85pt;width:191.25pt;height:262.8pt;z-index:251671552;mso-position-horizontal-relative:text;mso-position-vertical-relative:text">
                  <v:fill r:id="rId19" o:title="4628912d-4d8c-4ba1-be62-ed43f73c3bab" size="0,0" aspect="atLeast" origin="-32767f,-32767f" position="-32767f,-32767f" recolor="t" rotate="t" type="frame"/>
                </v:rect>
              </w:pict>
            </w:r>
          </w:p>
        </w:tc>
      </w:tr>
    </w:tbl>
    <w:p w:rsidR="00917A90" w:rsidRPr="0094772F" w:rsidRDefault="00917A90" w:rsidP="00917A90">
      <w:pPr>
        <w:spacing w:before="1"/>
        <w:ind w:right="654"/>
        <w:rPr>
          <w:rFonts w:ascii="Times New Roman" w:hAnsi="Times New Roman" w:cs="Times New Roman"/>
          <w:b/>
          <w:spacing w:val="-2"/>
          <w:sz w:val="24"/>
        </w:rPr>
      </w:pPr>
    </w:p>
    <w:p w:rsidR="00917A90" w:rsidRPr="0094772F" w:rsidRDefault="00917A90" w:rsidP="00917A90">
      <w:pPr>
        <w:spacing w:before="1"/>
        <w:ind w:left="1567" w:right="6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2F">
        <w:rPr>
          <w:rFonts w:ascii="Times New Roman" w:hAnsi="Times New Roman" w:cs="Times New Roman"/>
          <w:b/>
          <w:spacing w:val="-2"/>
          <w:sz w:val="28"/>
          <w:szCs w:val="28"/>
        </w:rPr>
        <w:t>«Военные»</w:t>
      </w:r>
    </w:p>
    <w:p w:rsidR="00917A90" w:rsidRPr="0094772F" w:rsidRDefault="00917A90" w:rsidP="00917A90">
      <w:pPr>
        <w:pStyle w:val="a3"/>
        <w:rPr>
          <w:b/>
          <w:sz w:val="20"/>
        </w:rPr>
      </w:pPr>
    </w:p>
    <w:p w:rsidR="00917A90" w:rsidRPr="0094772F" w:rsidRDefault="00917A90" w:rsidP="00917A90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3903"/>
        <w:gridCol w:w="4887"/>
      </w:tblGrid>
      <w:tr w:rsidR="00917A90" w:rsidRPr="0094772F" w:rsidTr="003D7C30">
        <w:trPr>
          <w:trHeight w:val="517"/>
        </w:trPr>
        <w:tc>
          <w:tcPr>
            <w:tcW w:w="703" w:type="dxa"/>
          </w:tcPr>
          <w:p w:rsidR="00917A90" w:rsidRPr="0094772F" w:rsidRDefault="00917A90" w:rsidP="003D7C30">
            <w:pPr>
              <w:pStyle w:val="TableParagraph"/>
              <w:spacing w:line="268" w:lineRule="exact"/>
              <w:ind w:left="8"/>
              <w:jc w:val="center"/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left="110"/>
              <w:rPr>
                <w:spacing w:val="-2"/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  <w:lang w:val="ru-RU"/>
              </w:rPr>
            </w:pPr>
            <w:r w:rsidRPr="0094772F">
              <w:rPr>
                <w:b/>
                <w:sz w:val="24"/>
                <w:lang w:val="ru-RU"/>
              </w:rPr>
              <w:t>Количество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метов,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ставленное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 xml:space="preserve">в </w:t>
            </w:r>
            <w:r w:rsidRPr="0094772F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17A90" w:rsidRPr="0094772F" w:rsidTr="003D7C30">
        <w:trPr>
          <w:trHeight w:val="517"/>
        </w:trPr>
        <w:tc>
          <w:tcPr>
            <w:tcW w:w="703" w:type="dxa"/>
          </w:tcPr>
          <w:p w:rsidR="00917A90" w:rsidRPr="0094772F" w:rsidRDefault="00917A90" w:rsidP="003D7C30">
            <w:pPr>
              <w:pStyle w:val="TableParagraph"/>
              <w:spacing w:line="268" w:lineRule="exact"/>
              <w:ind w:left="8"/>
              <w:jc w:val="center"/>
            </w:pPr>
            <w:r w:rsidRPr="0094772F">
              <w:t>1.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left="110"/>
              <w:rPr>
                <w:sz w:val="24"/>
              </w:rPr>
            </w:pPr>
            <w:r w:rsidRPr="0094772F">
              <w:rPr>
                <w:spacing w:val="-2"/>
                <w:sz w:val="24"/>
              </w:rPr>
              <w:t>Солдатики</w:t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 набор</w:t>
            </w:r>
          </w:p>
        </w:tc>
      </w:tr>
      <w:tr w:rsidR="00917A90" w:rsidRPr="0094772F" w:rsidTr="003D7C30">
        <w:trPr>
          <w:trHeight w:val="515"/>
        </w:trPr>
        <w:tc>
          <w:tcPr>
            <w:tcW w:w="703" w:type="dxa"/>
          </w:tcPr>
          <w:p w:rsidR="00917A90" w:rsidRPr="0094772F" w:rsidRDefault="00917A90" w:rsidP="003D7C30">
            <w:pPr>
              <w:pStyle w:val="TableParagraph"/>
              <w:spacing w:line="268" w:lineRule="exact"/>
              <w:ind w:left="8"/>
              <w:jc w:val="center"/>
            </w:pPr>
            <w:r w:rsidRPr="0094772F">
              <w:t>2.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left="110"/>
              <w:rPr>
                <w:sz w:val="24"/>
              </w:rPr>
            </w:pPr>
            <w:r w:rsidRPr="0094772F">
              <w:rPr>
                <w:spacing w:val="-2"/>
                <w:sz w:val="24"/>
              </w:rPr>
              <w:t>Бинокли</w:t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6 шт.</w:t>
            </w:r>
          </w:p>
        </w:tc>
      </w:tr>
      <w:tr w:rsidR="00917A90" w:rsidRPr="0094772F" w:rsidTr="003D7C30">
        <w:trPr>
          <w:trHeight w:val="4096"/>
        </w:trPr>
        <w:tc>
          <w:tcPr>
            <w:tcW w:w="9493" w:type="dxa"/>
            <w:gridSpan w:val="3"/>
          </w:tcPr>
          <w:p w:rsidR="00917A90" w:rsidRPr="0094772F" w:rsidRDefault="00092E2A" w:rsidP="003D7C30">
            <w:pPr>
              <w:pStyle w:val="TableParagraph"/>
              <w:jc w:val="center"/>
              <w:rPr>
                <w:sz w:val="24"/>
              </w:rPr>
            </w:pPr>
            <w:r w:rsidRPr="00092E2A">
              <w:rPr>
                <w:noProof/>
                <w:sz w:val="24"/>
                <w:lang w:eastAsia="ru-RU"/>
              </w:rPr>
              <w:pict>
                <v:rect id="_x0000_s1042" style="position:absolute;left:0;text-align:left;margin-left:107.2pt;margin-top:4.35pt;width:261.2pt;height:194.15pt;z-index:251676672;mso-position-horizontal-relative:text;mso-position-vertical-relative:text">
                  <v:fill r:id="rId20" o:title="f04fe216-d19b-48dd-9d73-229fbfde5a09" size="0,0" aspect="atLeast" recolor="t" rotate="t" type="frame"/>
                </v:rect>
              </w:pict>
            </w:r>
          </w:p>
        </w:tc>
      </w:tr>
    </w:tbl>
    <w:p w:rsidR="00917A90" w:rsidRPr="0094772F" w:rsidRDefault="00917A90" w:rsidP="00917A90">
      <w:pPr>
        <w:spacing w:before="218"/>
        <w:ind w:left="1562" w:right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2F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«Семья»</w:t>
      </w:r>
    </w:p>
    <w:p w:rsidR="00917A90" w:rsidRPr="0094772F" w:rsidRDefault="00917A90" w:rsidP="00917A90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915"/>
        <w:gridCol w:w="4875"/>
      </w:tblGrid>
      <w:tr w:rsidR="00917A90" w:rsidRPr="0094772F" w:rsidTr="003D7C30">
        <w:trPr>
          <w:trHeight w:val="515"/>
        </w:trPr>
        <w:tc>
          <w:tcPr>
            <w:tcW w:w="708" w:type="dxa"/>
          </w:tcPr>
          <w:p w:rsidR="00917A90" w:rsidRPr="0094772F" w:rsidRDefault="00917A90" w:rsidP="003D7C30">
            <w:pPr>
              <w:pStyle w:val="TableParagraph"/>
              <w:ind w:left="2"/>
              <w:jc w:val="center"/>
              <w:rPr>
                <w:sz w:val="24"/>
              </w:rPr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4772F">
              <w:rPr>
                <w:b/>
                <w:sz w:val="24"/>
                <w:lang w:val="ru-RU"/>
              </w:rPr>
              <w:t>Количество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метов,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ставленное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 xml:space="preserve">в </w:t>
            </w:r>
            <w:r w:rsidRPr="0094772F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17A90" w:rsidRPr="0094772F" w:rsidTr="003D7C30">
        <w:trPr>
          <w:trHeight w:val="515"/>
        </w:trPr>
        <w:tc>
          <w:tcPr>
            <w:tcW w:w="708" w:type="dxa"/>
          </w:tcPr>
          <w:p w:rsidR="00917A90" w:rsidRPr="0094772F" w:rsidRDefault="00917A90" w:rsidP="003D7C30">
            <w:pPr>
              <w:pStyle w:val="TableParagraph"/>
              <w:ind w:left="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.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Набор</w:t>
            </w:r>
            <w:r w:rsidRPr="0094772F">
              <w:rPr>
                <w:spacing w:val="-4"/>
                <w:sz w:val="24"/>
              </w:rPr>
              <w:t xml:space="preserve"> </w:t>
            </w:r>
            <w:r w:rsidRPr="0094772F">
              <w:rPr>
                <w:sz w:val="24"/>
              </w:rPr>
              <w:t>мебели</w:t>
            </w:r>
            <w:r w:rsidRPr="0094772F">
              <w:rPr>
                <w:spacing w:val="-2"/>
                <w:sz w:val="24"/>
              </w:rPr>
              <w:t xml:space="preserve"> </w:t>
            </w:r>
            <w:r w:rsidRPr="0094772F">
              <w:rPr>
                <w:sz w:val="24"/>
              </w:rPr>
              <w:t>для</w:t>
            </w:r>
            <w:r w:rsidRPr="0094772F">
              <w:rPr>
                <w:spacing w:val="-1"/>
                <w:sz w:val="24"/>
              </w:rPr>
              <w:t xml:space="preserve"> </w:t>
            </w:r>
            <w:r w:rsidRPr="0094772F">
              <w:rPr>
                <w:spacing w:val="-4"/>
                <w:sz w:val="24"/>
              </w:rPr>
              <w:t>дома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2 шт.</w:t>
            </w:r>
          </w:p>
        </w:tc>
      </w:tr>
      <w:tr w:rsidR="00917A90" w:rsidRPr="0094772F" w:rsidTr="003D7C30">
        <w:trPr>
          <w:trHeight w:val="518"/>
        </w:trPr>
        <w:tc>
          <w:tcPr>
            <w:tcW w:w="708" w:type="dxa"/>
          </w:tcPr>
          <w:p w:rsidR="00917A90" w:rsidRPr="0094772F" w:rsidRDefault="00917A90" w:rsidP="003D7C30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2.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rPr>
                <w:sz w:val="24"/>
              </w:rPr>
            </w:pPr>
            <w:r w:rsidRPr="0094772F">
              <w:rPr>
                <w:spacing w:val="-2"/>
                <w:sz w:val="24"/>
              </w:rPr>
              <w:t>Куклы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5 шт.</w:t>
            </w:r>
          </w:p>
        </w:tc>
      </w:tr>
      <w:tr w:rsidR="00917A90" w:rsidRPr="0094772F" w:rsidTr="003D7C30">
        <w:trPr>
          <w:trHeight w:val="518"/>
        </w:trPr>
        <w:tc>
          <w:tcPr>
            <w:tcW w:w="708" w:type="dxa"/>
          </w:tcPr>
          <w:p w:rsidR="00917A90" w:rsidRPr="0094772F" w:rsidRDefault="00917A90" w:rsidP="003D7C30">
            <w:pPr>
              <w:pStyle w:val="TableParagraph"/>
              <w:ind w:left="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3.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Комплект одежда</w:t>
            </w:r>
            <w:r w:rsidRPr="0094772F">
              <w:rPr>
                <w:spacing w:val="-3"/>
                <w:sz w:val="24"/>
              </w:rPr>
              <w:t xml:space="preserve"> </w:t>
            </w:r>
            <w:r w:rsidRPr="0094772F">
              <w:rPr>
                <w:sz w:val="24"/>
              </w:rPr>
              <w:t>для</w:t>
            </w:r>
            <w:r w:rsidRPr="0094772F">
              <w:rPr>
                <w:spacing w:val="-2"/>
                <w:sz w:val="24"/>
              </w:rPr>
              <w:t xml:space="preserve"> </w:t>
            </w:r>
            <w:r w:rsidRPr="0094772F">
              <w:rPr>
                <w:spacing w:val="-4"/>
                <w:sz w:val="24"/>
              </w:rPr>
              <w:t>кукол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 xml:space="preserve"> 1 шт.</w:t>
            </w:r>
          </w:p>
        </w:tc>
      </w:tr>
      <w:tr w:rsidR="00917A90" w:rsidRPr="0094772F" w:rsidTr="003D7C30">
        <w:trPr>
          <w:trHeight w:val="518"/>
        </w:trPr>
        <w:tc>
          <w:tcPr>
            <w:tcW w:w="708" w:type="dxa"/>
          </w:tcPr>
          <w:p w:rsidR="00917A90" w:rsidRPr="0094772F" w:rsidRDefault="00917A90" w:rsidP="003D7C30">
            <w:pPr>
              <w:pStyle w:val="TableParagraph"/>
              <w:ind w:left="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4.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 xml:space="preserve">Набор </w:t>
            </w:r>
            <w:r w:rsidRPr="0094772F">
              <w:rPr>
                <w:spacing w:val="-2"/>
                <w:sz w:val="24"/>
              </w:rPr>
              <w:t>посуды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 xml:space="preserve">                                       3 шт.</w:t>
            </w:r>
          </w:p>
        </w:tc>
      </w:tr>
      <w:tr w:rsidR="00917A90" w:rsidRPr="0094772F" w:rsidTr="003D7C30">
        <w:trPr>
          <w:trHeight w:val="3752"/>
        </w:trPr>
        <w:tc>
          <w:tcPr>
            <w:tcW w:w="9498" w:type="dxa"/>
            <w:gridSpan w:val="3"/>
          </w:tcPr>
          <w:p w:rsidR="00917A90" w:rsidRPr="0094772F" w:rsidRDefault="00092E2A" w:rsidP="003D7C30">
            <w:pPr>
              <w:pStyle w:val="TableParagraph"/>
              <w:rPr>
                <w:spacing w:val="-4"/>
                <w:sz w:val="24"/>
              </w:rPr>
            </w:pPr>
            <w:r w:rsidRPr="00092E2A">
              <w:rPr>
                <w:noProof/>
                <w:spacing w:val="-4"/>
                <w:sz w:val="24"/>
                <w:lang w:eastAsia="ru-RU"/>
              </w:rPr>
              <w:pict>
                <v:rect id="_x0000_s1036" style="position:absolute;margin-left:241.95pt;margin-top:7pt;width:225.5pt;height:174pt;z-index:251670528;mso-position-horizontal-relative:text;mso-position-vertical-relative:text">
                  <v:fill r:id="rId21" o:title="d86350b3-cad0-4ae5-8c77-1429bfb6ef6e" size="0,0" aspect="atLeast" origin="-32767f,-32767f" position="-32767f,-32767f" recolor="t" rotate="t" type="frame"/>
                </v:rect>
              </w:pict>
            </w:r>
            <w:r w:rsidRPr="00092E2A">
              <w:rPr>
                <w:noProof/>
                <w:spacing w:val="-4"/>
                <w:sz w:val="24"/>
                <w:lang w:eastAsia="ru-RU"/>
              </w:rPr>
              <w:pict>
                <v:rect id="_x0000_s1035" style="position:absolute;margin-left:4.7pt;margin-top:7pt;width:225.5pt;height:174pt;z-index:251669504;mso-position-horizontal-relative:text;mso-position-vertical-relative:text">
                  <v:fill r:id="rId22" o:title="06250589-78c1-4ed5-bf77-da6d6d59f6c1" size="0,0" aspect="atLeast" origin="-32767f,-32767f" position="-32767f,-32767f" recolor="t" rotate="t" type="frame"/>
                </v:rect>
              </w:pict>
            </w:r>
          </w:p>
        </w:tc>
      </w:tr>
      <w:tr w:rsidR="00917A90" w:rsidRPr="0094772F" w:rsidTr="003D7C30">
        <w:trPr>
          <w:trHeight w:val="515"/>
        </w:trPr>
        <w:tc>
          <w:tcPr>
            <w:tcW w:w="708" w:type="dxa"/>
          </w:tcPr>
          <w:p w:rsidR="00917A90" w:rsidRPr="0094772F" w:rsidRDefault="00917A90" w:rsidP="003D7C30">
            <w:pPr>
              <w:pStyle w:val="TableParagraph"/>
              <w:ind w:left="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5.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Кроватка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 шт.</w:t>
            </w:r>
          </w:p>
        </w:tc>
      </w:tr>
      <w:tr w:rsidR="00917A90" w:rsidRPr="0094772F" w:rsidTr="003D7C30">
        <w:trPr>
          <w:trHeight w:val="518"/>
        </w:trPr>
        <w:tc>
          <w:tcPr>
            <w:tcW w:w="708" w:type="dxa"/>
          </w:tcPr>
          <w:p w:rsidR="00917A90" w:rsidRPr="0094772F" w:rsidRDefault="00917A90" w:rsidP="003D7C30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6.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rPr>
                <w:sz w:val="24"/>
              </w:rPr>
            </w:pPr>
            <w:r w:rsidRPr="0094772F">
              <w:rPr>
                <w:sz w:val="24"/>
              </w:rPr>
              <w:t>Предметы</w:t>
            </w:r>
            <w:r w:rsidRPr="0094772F">
              <w:rPr>
                <w:spacing w:val="-3"/>
                <w:sz w:val="24"/>
              </w:rPr>
              <w:t xml:space="preserve"> </w:t>
            </w:r>
            <w:r w:rsidRPr="0094772F">
              <w:rPr>
                <w:sz w:val="24"/>
              </w:rPr>
              <w:t>бытовой</w:t>
            </w:r>
            <w:r w:rsidRPr="0094772F">
              <w:rPr>
                <w:spacing w:val="-3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техники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 шт.</w:t>
            </w:r>
          </w:p>
        </w:tc>
      </w:tr>
    </w:tbl>
    <w:p w:rsidR="00917A90" w:rsidRPr="0094772F" w:rsidRDefault="00917A90" w:rsidP="00917A90">
      <w:pPr>
        <w:spacing w:before="220"/>
        <w:ind w:right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2F">
        <w:rPr>
          <w:rFonts w:ascii="Times New Roman" w:hAnsi="Times New Roman" w:cs="Times New Roman"/>
          <w:b/>
          <w:sz w:val="28"/>
          <w:szCs w:val="28"/>
        </w:rPr>
        <w:t>«Центр</w:t>
      </w:r>
      <w:r w:rsidRPr="0094772F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94772F">
        <w:rPr>
          <w:rFonts w:ascii="Times New Roman" w:hAnsi="Times New Roman" w:cs="Times New Roman"/>
          <w:b/>
          <w:spacing w:val="-2"/>
          <w:sz w:val="28"/>
          <w:szCs w:val="28"/>
        </w:rPr>
        <w:t>здоровья»</w:t>
      </w:r>
    </w:p>
    <w:p w:rsidR="00917A90" w:rsidRPr="0094772F" w:rsidRDefault="00917A90" w:rsidP="00917A90">
      <w:pPr>
        <w:pStyle w:val="a3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915"/>
        <w:gridCol w:w="4875"/>
      </w:tblGrid>
      <w:tr w:rsidR="00917A90" w:rsidRPr="0094772F" w:rsidTr="003D7C30">
        <w:trPr>
          <w:trHeight w:val="518"/>
        </w:trPr>
        <w:tc>
          <w:tcPr>
            <w:tcW w:w="708" w:type="dxa"/>
          </w:tcPr>
          <w:p w:rsidR="00917A90" w:rsidRPr="0094772F" w:rsidRDefault="00917A90" w:rsidP="003D7C3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rPr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rPr>
                <w:spacing w:val="-2"/>
                <w:sz w:val="24"/>
                <w:lang w:val="ru-RU"/>
              </w:rPr>
            </w:pPr>
            <w:r w:rsidRPr="0094772F">
              <w:rPr>
                <w:b/>
                <w:sz w:val="24"/>
                <w:lang w:val="ru-RU"/>
              </w:rPr>
              <w:t>Количество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метов,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ставленное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 xml:space="preserve">в </w:t>
            </w:r>
            <w:r w:rsidRPr="0094772F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17A90" w:rsidRPr="0094772F" w:rsidTr="003D7C30">
        <w:trPr>
          <w:trHeight w:val="518"/>
        </w:trPr>
        <w:tc>
          <w:tcPr>
            <w:tcW w:w="708" w:type="dxa"/>
          </w:tcPr>
          <w:p w:rsidR="00917A90" w:rsidRPr="0094772F" w:rsidRDefault="00917A90" w:rsidP="003D7C3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94772F">
              <w:rPr>
                <w:sz w:val="24"/>
              </w:rPr>
              <w:t>1.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 w:rsidRPr="0094772F">
              <w:rPr>
                <w:sz w:val="24"/>
              </w:rPr>
              <w:t>Игровой комплекс «Больница»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jc w:val="center"/>
              <w:rPr>
                <w:spacing w:val="-2"/>
                <w:sz w:val="24"/>
              </w:rPr>
            </w:pPr>
            <w:r w:rsidRPr="0094772F">
              <w:rPr>
                <w:spacing w:val="-4"/>
                <w:sz w:val="24"/>
              </w:rPr>
              <w:t>1 шт.</w:t>
            </w:r>
          </w:p>
        </w:tc>
      </w:tr>
      <w:tr w:rsidR="00917A90" w:rsidRPr="0094772F" w:rsidTr="003D7C30">
        <w:trPr>
          <w:trHeight w:val="518"/>
        </w:trPr>
        <w:tc>
          <w:tcPr>
            <w:tcW w:w="708" w:type="dxa"/>
          </w:tcPr>
          <w:p w:rsidR="00917A90" w:rsidRPr="0094772F" w:rsidRDefault="00917A90" w:rsidP="003D7C3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94772F">
              <w:rPr>
                <w:sz w:val="24"/>
              </w:rPr>
              <w:t>2.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rPr>
                <w:sz w:val="24"/>
              </w:rPr>
            </w:pPr>
            <w:r w:rsidRPr="0094772F">
              <w:rPr>
                <w:sz w:val="24"/>
              </w:rPr>
              <w:t>Игровой набор «Доктор»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2 шт.</w:t>
            </w:r>
          </w:p>
        </w:tc>
      </w:tr>
      <w:tr w:rsidR="00917A90" w:rsidRPr="0094772F" w:rsidTr="003D7C30">
        <w:trPr>
          <w:trHeight w:val="518"/>
        </w:trPr>
        <w:tc>
          <w:tcPr>
            <w:tcW w:w="708" w:type="dxa"/>
          </w:tcPr>
          <w:p w:rsidR="00917A90" w:rsidRPr="0094772F" w:rsidRDefault="00917A90" w:rsidP="003D7C3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94772F">
              <w:rPr>
                <w:sz w:val="24"/>
              </w:rPr>
              <w:t>3.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rPr>
                <w:sz w:val="24"/>
              </w:rPr>
            </w:pPr>
            <w:r w:rsidRPr="0094772F">
              <w:rPr>
                <w:sz w:val="24"/>
              </w:rPr>
              <w:t>Халат для</w:t>
            </w:r>
            <w:r w:rsidRPr="0094772F">
              <w:rPr>
                <w:spacing w:val="-1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доктора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2 шт.</w:t>
            </w:r>
          </w:p>
        </w:tc>
      </w:tr>
    </w:tbl>
    <w:p w:rsidR="00917A90" w:rsidRPr="0094772F" w:rsidRDefault="00917A90" w:rsidP="00917A90">
      <w:pPr>
        <w:spacing w:line="273" w:lineRule="exact"/>
        <w:rPr>
          <w:rFonts w:ascii="Times New Roman" w:hAnsi="Times New Roman" w:cs="Times New Roman"/>
          <w:sz w:val="24"/>
        </w:rPr>
        <w:sectPr w:rsidR="00917A90" w:rsidRPr="0094772F">
          <w:pgSz w:w="11910" w:h="16840"/>
          <w:pgMar w:top="1560" w:right="400" w:bottom="1402" w:left="400" w:header="720" w:footer="720" w:gutter="0"/>
          <w:cols w:space="720"/>
        </w:sectPr>
      </w:pPr>
    </w:p>
    <w:p w:rsidR="00917A90" w:rsidRPr="0094772F" w:rsidRDefault="00917A90" w:rsidP="00917A90">
      <w:pPr>
        <w:pStyle w:val="a3"/>
        <w:spacing w:before="11"/>
        <w:rPr>
          <w:b/>
          <w:sz w:val="15"/>
        </w:rPr>
      </w:pPr>
    </w:p>
    <w:p w:rsidR="00917A90" w:rsidRPr="0094772F" w:rsidRDefault="00917A90" w:rsidP="00917A90">
      <w:pPr>
        <w:spacing w:before="90"/>
        <w:ind w:left="1566" w:right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A90" w:rsidRPr="0094772F" w:rsidRDefault="00917A90" w:rsidP="00917A90">
      <w:pPr>
        <w:spacing w:before="90"/>
        <w:ind w:left="1566" w:right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A90" w:rsidRPr="0094772F" w:rsidRDefault="00917A90" w:rsidP="00917A90">
      <w:pPr>
        <w:spacing w:before="90"/>
        <w:ind w:left="1566" w:right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A90" w:rsidRPr="0094772F" w:rsidRDefault="00917A90" w:rsidP="00917A90">
      <w:pPr>
        <w:spacing w:before="90"/>
        <w:ind w:left="1566" w:right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A90" w:rsidRPr="0094772F" w:rsidRDefault="00917A90" w:rsidP="00917A90">
      <w:pPr>
        <w:spacing w:before="90"/>
        <w:ind w:left="1566" w:right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A90" w:rsidRPr="0094772F" w:rsidRDefault="00917A90" w:rsidP="00917A90">
      <w:pPr>
        <w:spacing w:before="90"/>
        <w:ind w:left="1566" w:right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A90" w:rsidRPr="0094772F" w:rsidRDefault="00917A90" w:rsidP="00917A90">
      <w:pPr>
        <w:spacing w:before="90"/>
        <w:ind w:left="1566" w:right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A90" w:rsidRPr="0094772F" w:rsidRDefault="00917A90" w:rsidP="00917A90">
      <w:pPr>
        <w:spacing w:before="90"/>
        <w:ind w:left="1566" w:right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A90" w:rsidRPr="0094772F" w:rsidRDefault="00917A90" w:rsidP="00917A90">
      <w:pPr>
        <w:spacing w:before="90"/>
        <w:ind w:left="1566" w:right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A90" w:rsidRPr="0094772F" w:rsidRDefault="00917A90" w:rsidP="00917A90">
      <w:pPr>
        <w:spacing w:before="90"/>
        <w:ind w:left="1566" w:right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2F">
        <w:rPr>
          <w:rFonts w:ascii="Times New Roman" w:hAnsi="Times New Roman" w:cs="Times New Roman"/>
          <w:b/>
          <w:sz w:val="28"/>
          <w:szCs w:val="28"/>
        </w:rPr>
        <w:t>«Салон</w:t>
      </w:r>
      <w:r w:rsidRPr="0094772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4772F">
        <w:rPr>
          <w:rFonts w:ascii="Times New Roman" w:hAnsi="Times New Roman" w:cs="Times New Roman"/>
          <w:b/>
          <w:spacing w:val="-2"/>
          <w:sz w:val="28"/>
          <w:szCs w:val="28"/>
        </w:rPr>
        <w:t>красоты»</w:t>
      </w:r>
    </w:p>
    <w:p w:rsidR="00917A90" w:rsidRPr="0094772F" w:rsidRDefault="00917A90" w:rsidP="00917A90">
      <w:pPr>
        <w:pStyle w:val="a3"/>
        <w:spacing w:before="1"/>
        <w:rPr>
          <w:b/>
          <w:sz w:val="21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773"/>
        <w:gridCol w:w="4876"/>
      </w:tblGrid>
      <w:tr w:rsidR="00917A90" w:rsidRPr="0094772F" w:rsidTr="003D7C30">
        <w:trPr>
          <w:trHeight w:val="515"/>
        </w:trPr>
        <w:tc>
          <w:tcPr>
            <w:tcW w:w="850" w:type="dxa"/>
          </w:tcPr>
          <w:p w:rsidR="00917A90" w:rsidRPr="0094772F" w:rsidRDefault="00917A90" w:rsidP="003D7C30">
            <w:pPr>
              <w:pStyle w:val="TableParagraph"/>
              <w:spacing w:line="268" w:lineRule="exact"/>
              <w:ind w:left="105"/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  <w:lang w:val="ru-RU"/>
              </w:rPr>
            </w:pPr>
            <w:r w:rsidRPr="0094772F">
              <w:rPr>
                <w:b/>
                <w:sz w:val="24"/>
                <w:lang w:val="ru-RU"/>
              </w:rPr>
              <w:t>Количество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метов,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ставленное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 xml:space="preserve">в </w:t>
            </w:r>
            <w:r w:rsidRPr="0094772F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17A90" w:rsidRPr="0094772F" w:rsidTr="003D7C30">
        <w:trPr>
          <w:trHeight w:val="517"/>
        </w:trPr>
        <w:tc>
          <w:tcPr>
            <w:tcW w:w="850" w:type="dxa"/>
          </w:tcPr>
          <w:p w:rsidR="00917A90" w:rsidRPr="0094772F" w:rsidRDefault="00917A90" w:rsidP="003D7C30">
            <w:pPr>
              <w:pStyle w:val="TableParagraph"/>
              <w:spacing w:before="1"/>
              <w:ind w:left="105"/>
            </w:pPr>
            <w:r w:rsidRPr="0094772F">
              <w:t>1.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rPr>
                <w:sz w:val="24"/>
              </w:rPr>
            </w:pPr>
            <w:r w:rsidRPr="0094772F">
              <w:rPr>
                <w:sz w:val="24"/>
              </w:rPr>
              <w:t>Игровой набор «Парикмахерская»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 шт.</w:t>
            </w:r>
          </w:p>
        </w:tc>
      </w:tr>
      <w:tr w:rsidR="00917A90" w:rsidRPr="0094772F" w:rsidTr="003D7C30">
        <w:trPr>
          <w:trHeight w:val="5001"/>
        </w:trPr>
        <w:tc>
          <w:tcPr>
            <w:tcW w:w="9499" w:type="dxa"/>
            <w:gridSpan w:val="3"/>
          </w:tcPr>
          <w:p w:rsidR="00917A90" w:rsidRPr="0094772F" w:rsidRDefault="00092E2A" w:rsidP="003D7C30">
            <w:pPr>
              <w:pStyle w:val="TableParagraph"/>
              <w:spacing w:line="273" w:lineRule="exact"/>
              <w:jc w:val="center"/>
              <w:rPr>
                <w:spacing w:val="-4"/>
                <w:sz w:val="24"/>
              </w:rPr>
            </w:pPr>
            <w:r w:rsidRPr="00092E2A">
              <w:rPr>
                <w:noProof/>
                <w:spacing w:val="-4"/>
                <w:sz w:val="24"/>
                <w:lang w:eastAsia="ru-RU"/>
              </w:rPr>
              <w:pict>
                <v:rect id="_x0000_s1038" style="position:absolute;left:0;text-align:left;margin-left:121.6pt;margin-top:4.4pt;width:224pt;height:240.35pt;z-index:251672576;mso-position-horizontal-relative:text;mso-position-vertical-relative:text">
                  <v:fill r:id="rId23" o:title="950c3f5a-9028-49d8-8050-e7f65c65ce43" size="0,0" aspect="atLeast" recolor="t" rotate="t" type="frame"/>
                </v:rect>
              </w:pict>
            </w:r>
          </w:p>
        </w:tc>
      </w:tr>
      <w:tr w:rsidR="00917A90" w:rsidRPr="0094772F" w:rsidTr="003D7C30">
        <w:trPr>
          <w:trHeight w:val="518"/>
        </w:trPr>
        <w:tc>
          <w:tcPr>
            <w:tcW w:w="850" w:type="dxa"/>
          </w:tcPr>
          <w:p w:rsidR="00917A90" w:rsidRPr="0094772F" w:rsidRDefault="00917A90" w:rsidP="003D7C30">
            <w:pPr>
              <w:pStyle w:val="TableParagraph"/>
              <w:spacing w:line="268" w:lineRule="exact"/>
              <w:ind w:left="105"/>
            </w:pPr>
            <w:r w:rsidRPr="0094772F">
              <w:t>2.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Накидка для игры «Парикмахер»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2 шт.</w:t>
            </w:r>
          </w:p>
        </w:tc>
      </w:tr>
      <w:tr w:rsidR="00917A90" w:rsidRPr="0094772F" w:rsidTr="003D7C30">
        <w:trPr>
          <w:trHeight w:val="518"/>
        </w:trPr>
        <w:tc>
          <w:tcPr>
            <w:tcW w:w="850" w:type="dxa"/>
          </w:tcPr>
          <w:p w:rsidR="00917A90" w:rsidRPr="0094772F" w:rsidRDefault="00917A90" w:rsidP="003D7C30">
            <w:pPr>
              <w:pStyle w:val="TableParagraph"/>
              <w:spacing w:line="268" w:lineRule="exact"/>
              <w:ind w:left="105"/>
            </w:pPr>
            <w:r w:rsidRPr="0094772F">
              <w:t>3.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rPr>
                <w:sz w:val="24"/>
              </w:rPr>
            </w:pPr>
            <w:r w:rsidRPr="0094772F">
              <w:rPr>
                <w:sz w:val="24"/>
              </w:rPr>
              <w:t>Набор</w:t>
            </w:r>
            <w:r w:rsidRPr="0094772F">
              <w:rPr>
                <w:spacing w:val="-5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косметики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2 шт.</w:t>
            </w:r>
          </w:p>
        </w:tc>
      </w:tr>
    </w:tbl>
    <w:p w:rsidR="00917A90" w:rsidRPr="0094772F" w:rsidRDefault="00917A90" w:rsidP="00917A90">
      <w:pPr>
        <w:rPr>
          <w:rFonts w:ascii="Times New Roman" w:hAnsi="Times New Roman" w:cs="Times New Roman"/>
          <w:sz w:val="24"/>
        </w:rPr>
        <w:sectPr w:rsidR="00917A90" w:rsidRPr="0094772F">
          <w:type w:val="continuous"/>
          <w:pgSz w:w="11910" w:h="16840"/>
          <w:pgMar w:top="1120" w:right="400" w:bottom="280" w:left="400" w:header="720" w:footer="720" w:gutter="0"/>
          <w:cols w:space="720"/>
        </w:sectPr>
      </w:pPr>
    </w:p>
    <w:p w:rsidR="00917A90" w:rsidRPr="0094772F" w:rsidRDefault="00917A90" w:rsidP="00917A90">
      <w:pPr>
        <w:pStyle w:val="a3"/>
        <w:rPr>
          <w:b/>
          <w:sz w:val="26"/>
        </w:rPr>
      </w:pPr>
    </w:p>
    <w:p w:rsidR="00917A90" w:rsidRPr="0094772F" w:rsidRDefault="00917A90" w:rsidP="00917A90">
      <w:pPr>
        <w:pStyle w:val="a3"/>
        <w:spacing w:before="7" w:after="1"/>
        <w:jc w:val="center"/>
        <w:rPr>
          <w:b/>
        </w:rPr>
      </w:pPr>
      <w:r w:rsidRPr="0094772F">
        <w:rPr>
          <w:b/>
        </w:rPr>
        <w:t>Центр речевого развития</w:t>
      </w:r>
    </w:p>
    <w:p w:rsidR="00917A90" w:rsidRPr="0094772F" w:rsidRDefault="00917A90" w:rsidP="00917A90">
      <w:pPr>
        <w:pStyle w:val="a3"/>
        <w:spacing w:before="7" w:after="1"/>
        <w:rPr>
          <w:b/>
          <w:sz w:val="21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1"/>
        <w:gridCol w:w="4340"/>
        <w:gridCol w:w="4587"/>
      </w:tblGrid>
      <w:tr w:rsidR="00917A90" w:rsidRPr="0094772F" w:rsidTr="003D7C30">
        <w:trPr>
          <w:trHeight w:val="85"/>
        </w:trPr>
        <w:tc>
          <w:tcPr>
            <w:tcW w:w="621" w:type="dxa"/>
          </w:tcPr>
          <w:p w:rsidR="00917A90" w:rsidRPr="0094772F" w:rsidRDefault="00917A90" w:rsidP="003D7C3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5" w:lineRule="exact"/>
              <w:rPr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94772F">
              <w:rPr>
                <w:b/>
                <w:sz w:val="24"/>
                <w:lang w:val="ru-RU"/>
              </w:rPr>
              <w:t>Количество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метов,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>представленное</w:t>
            </w:r>
            <w:r w:rsidRPr="009477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b/>
                <w:sz w:val="24"/>
                <w:lang w:val="ru-RU"/>
              </w:rPr>
              <w:t xml:space="preserve">в </w:t>
            </w:r>
            <w:r w:rsidRPr="0094772F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17A90" w:rsidRPr="0094772F" w:rsidTr="003D7C30">
        <w:trPr>
          <w:trHeight w:val="323"/>
        </w:trPr>
        <w:tc>
          <w:tcPr>
            <w:tcW w:w="621" w:type="dxa"/>
          </w:tcPr>
          <w:p w:rsidR="00917A90" w:rsidRPr="0094772F" w:rsidRDefault="00917A90" w:rsidP="003D7C3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94772F">
              <w:rPr>
                <w:sz w:val="24"/>
              </w:rPr>
              <w:t>1.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5" w:lineRule="exact"/>
              <w:rPr>
                <w:sz w:val="24"/>
              </w:rPr>
            </w:pPr>
            <w:r w:rsidRPr="0094772F">
              <w:rPr>
                <w:sz w:val="24"/>
              </w:rPr>
              <w:t>Художественная литература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5" w:lineRule="exact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 xml:space="preserve">                                  14 шт.</w:t>
            </w:r>
          </w:p>
        </w:tc>
      </w:tr>
      <w:tr w:rsidR="00917A90" w:rsidRPr="0094772F" w:rsidTr="003D7C30">
        <w:trPr>
          <w:trHeight w:val="517"/>
        </w:trPr>
        <w:tc>
          <w:tcPr>
            <w:tcW w:w="621" w:type="dxa"/>
          </w:tcPr>
          <w:p w:rsidR="00917A90" w:rsidRPr="0094772F" w:rsidRDefault="00917A90" w:rsidP="003D7C3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94772F">
              <w:rPr>
                <w:sz w:val="24"/>
              </w:rPr>
              <w:t>2.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Иллюстрации</w:t>
            </w:r>
            <w:r w:rsidRPr="0094772F">
              <w:rPr>
                <w:spacing w:val="-5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по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обобщающим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понятиям</w:t>
            </w:r>
            <w:r w:rsidRPr="0094772F">
              <w:rPr>
                <w:spacing w:val="-4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(одежда,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фрукты,</w:t>
            </w:r>
            <w:r w:rsidRPr="0094772F">
              <w:rPr>
                <w:spacing w:val="-2"/>
                <w:sz w:val="24"/>
                <w:lang w:val="ru-RU"/>
              </w:rPr>
              <w:t xml:space="preserve"> животные..)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8 шт.</w:t>
            </w:r>
          </w:p>
        </w:tc>
      </w:tr>
      <w:tr w:rsidR="00917A90" w:rsidRPr="0094772F" w:rsidTr="003D7C30">
        <w:trPr>
          <w:trHeight w:val="518"/>
        </w:trPr>
        <w:tc>
          <w:tcPr>
            <w:tcW w:w="621" w:type="dxa"/>
          </w:tcPr>
          <w:p w:rsidR="00917A90" w:rsidRPr="0094772F" w:rsidRDefault="00917A90" w:rsidP="003D7C30">
            <w:pPr>
              <w:pStyle w:val="TableParagraph"/>
              <w:ind w:left="105"/>
              <w:rPr>
                <w:sz w:val="24"/>
              </w:rPr>
            </w:pPr>
            <w:r w:rsidRPr="0094772F">
              <w:rPr>
                <w:sz w:val="24"/>
              </w:rPr>
              <w:t>3.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Сюжетные</w:t>
            </w:r>
            <w:r w:rsidRPr="0094772F">
              <w:rPr>
                <w:spacing w:val="-5"/>
                <w:sz w:val="24"/>
              </w:rPr>
              <w:t xml:space="preserve"> </w:t>
            </w:r>
            <w:r w:rsidRPr="0094772F">
              <w:rPr>
                <w:sz w:val="24"/>
              </w:rPr>
              <w:t>картинки</w:t>
            </w:r>
            <w:r w:rsidRPr="0094772F">
              <w:rPr>
                <w:spacing w:val="-3"/>
                <w:sz w:val="24"/>
              </w:rPr>
              <w:t xml:space="preserve"> </w:t>
            </w:r>
            <w:r w:rsidRPr="0094772F">
              <w:rPr>
                <w:sz w:val="24"/>
              </w:rPr>
              <w:t>разнообразной</w:t>
            </w:r>
            <w:r w:rsidRPr="0094772F">
              <w:rPr>
                <w:spacing w:val="-3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тематики.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5 наборов</w:t>
            </w:r>
          </w:p>
        </w:tc>
      </w:tr>
      <w:tr w:rsidR="00917A90" w:rsidRPr="0094772F" w:rsidTr="003D7C30">
        <w:trPr>
          <w:trHeight w:val="219"/>
        </w:trPr>
        <w:tc>
          <w:tcPr>
            <w:tcW w:w="621" w:type="dxa"/>
          </w:tcPr>
          <w:p w:rsidR="00917A90" w:rsidRPr="0094772F" w:rsidRDefault="00917A90" w:rsidP="003D7C30">
            <w:pPr>
              <w:pStyle w:val="TableParagraph"/>
              <w:ind w:left="105"/>
              <w:rPr>
                <w:sz w:val="24"/>
              </w:rPr>
            </w:pPr>
            <w:r w:rsidRPr="0094772F">
              <w:rPr>
                <w:sz w:val="24"/>
              </w:rPr>
              <w:t>4.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pacing w:val="-2"/>
                <w:sz w:val="24"/>
              </w:rPr>
              <w:t>Энциклопедии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5 шт.</w:t>
            </w:r>
          </w:p>
        </w:tc>
      </w:tr>
      <w:tr w:rsidR="00917A90" w:rsidRPr="0094772F" w:rsidTr="003D7C30">
        <w:trPr>
          <w:trHeight w:val="224"/>
        </w:trPr>
        <w:tc>
          <w:tcPr>
            <w:tcW w:w="621" w:type="dxa"/>
          </w:tcPr>
          <w:p w:rsidR="00917A90" w:rsidRPr="0094772F" w:rsidRDefault="00917A90" w:rsidP="003D7C30">
            <w:pPr>
              <w:pStyle w:val="TableParagraph"/>
              <w:ind w:left="105"/>
              <w:rPr>
                <w:sz w:val="24"/>
              </w:rPr>
            </w:pPr>
            <w:r w:rsidRPr="0094772F">
              <w:rPr>
                <w:sz w:val="24"/>
              </w:rPr>
              <w:t>5.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Портреты</w:t>
            </w:r>
            <w:r w:rsidRPr="0094772F">
              <w:rPr>
                <w:spacing w:val="-5"/>
                <w:sz w:val="24"/>
              </w:rPr>
              <w:t xml:space="preserve"> </w:t>
            </w:r>
            <w:r w:rsidRPr="0094772F">
              <w:rPr>
                <w:sz w:val="24"/>
              </w:rPr>
              <w:t>писателей</w:t>
            </w:r>
            <w:r w:rsidRPr="0094772F">
              <w:rPr>
                <w:spacing w:val="-4"/>
                <w:sz w:val="24"/>
              </w:rPr>
              <w:t xml:space="preserve"> </w:t>
            </w:r>
            <w:r w:rsidRPr="0094772F">
              <w:rPr>
                <w:sz w:val="24"/>
              </w:rPr>
              <w:t>и</w:t>
            </w:r>
            <w:r w:rsidRPr="0094772F">
              <w:rPr>
                <w:spacing w:val="-5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поэтов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2 шт.</w:t>
            </w:r>
          </w:p>
        </w:tc>
      </w:tr>
      <w:tr w:rsidR="00917A90" w:rsidRPr="0094772F" w:rsidTr="003D7C30">
        <w:trPr>
          <w:trHeight w:val="120"/>
        </w:trPr>
        <w:tc>
          <w:tcPr>
            <w:tcW w:w="621" w:type="dxa"/>
          </w:tcPr>
          <w:p w:rsidR="00917A90" w:rsidRPr="0094772F" w:rsidRDefault="00917A90" w:rsidP="003D7C30">
            <w:pPr>
              <w:pStyle w:val="TableParagraph"/>
              <w:ind w:left="105"/>
              <w:rPr>
                <w:sz w:val="24"/>
              </w:rPr>
            </w:pPr>
            <w:r w:rsidRPr="0094772F">
              <w:rPr>
                <w:sz w:val="24"/>
              </w:rPr>
              <w:t>6.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Детские</w:t>
            </w:r>
            <w:r w:rsidRPr="0094772F">
              <w:rPr>
                <w:spacing w:val="-5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журналы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6 шт.</w:t>
            </w:r>
          </w:p>
        </w:tc>
      </w:tr>
      <w:tr w:rsidR="00917A90" w:rsidRPr="0094772F" w:rsidTr="003D7C30">
        <w:trPr>
          <w:trHeight w:val="297"/>
        </w:trPr>
        <w:tc>
          <w:tcPr>
            <w:tcW w:w="621" w:type="dxa"/>
          </w:tcPr>
          <w:p w:rsidR="00917A90" w:rsidRPr="0094772F" w:rsidRDefault="00917A90" w:rsidP="003D7C30">
            <w:pPr>
              <w:pStyle w:val="TableParagraph"/>
              <w:ind w:left="105"/>
              <w:rPr>
                <w:sz w:val="24"/>
              </w:rPr>
            </w:pPr>
            <w:r w:rsidRPr="0094772F">
              <w:rPr>
                <w:sz w:val="24"/>
              </w:rPr>
              <w:t>7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Дидактический</w:t>
            </w:r>
            <w:r w:rsidRPr="0094772F">
              <w:rPr>
                <w:spacing w:val="-5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материал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 шт.</w:t>
            </w:r>
          </w:p>
        </w:tc>
      </w:tr>
      <w:tr w:rsidR="00917A90" w:rsidRPr="0094772F" w:rsidTr="003D7C30">
        <w:trPr>
          <w:trHeight w:val="383"/>
        </w:trPr>
        <w:tc>
          <w:tcPr>
            <w:tcW w:w="621" w:type="dxa"/>
          </w:tcPr>
          <w:p w:rsidR="00917A90" w:rsidRPr="0094772F" w:rsidRDefault="00917A90" w:rsidP="003D7C30">
            <w:pPr>
              <w:pStyle w:val="TableParagraph"/>
              <w:ind w:left="105"/>
              <w:rPr>
                <w:sz w:val="24"/>
              </w:rPr>
            </w:pPr>
            <w:r w:rsidRPr="0094772F">
              <w:rPr>
                <w:sz w:val="24"/>
              </w:rPr>
              <w:t>9.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Государственные</w:t>
            </w:r>
            <w:r w:rsidRPr="0094772F">
              <w:rPr>
                <w:spacing w:val="-7"/>
                <w:sz w:val="24"/>
              </w:rPr>
              <w:t xml:space="preserve"> </w:t>
            </w:r>
            <w:r w:rsidRPr="0094772F">
              <w:rPr>
                <w:sz w:val="24"/>
              </w:rPr>
              <w:t>символы</w:t>
            </w:r>
            <w:r w:rsidRPr="0094772F">
              <w:rPr>
                <w:spacing w:val="-5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России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 набор</w:t>
            </w:r>
          </w:p>
        </w:tc>
      </w:tr>
      <w:tr w:rsidR="00917A90" w:rsidRPr="0094772F" w:rsidTr="003D7C30">
        <w:trPr>
          <w:trHeight w:val="292"/>
        </w:trPr>
        <w:tc>
          <w:tcPr>
            <w:tcW w:w="621" w:type="dxa"/>
            <w:tcBorders>
              <w:bottom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left="105"/>
              <w:rPr>
                <w:sz w:val="24"/>
              </w:rPr>
            </w:pPr>
            <w:r w:rsidRPr="0094772F">
              <w:rPr>
                <w:spacing w:val="-5"/>
                <w:sz w:val="24"/>
              </w:rPr>
              <w:t>10.</w:t>
            </w:r>
          </w:p>
        </w:tc>
        <w:tc>
          <w:tcPr>
            <w:tcW w:w="4340" w:type="dxa"/>
            <w:tcBorders>
              <w:bottom w:val="single" w:sz="4" w:space="0" w:color="auto"/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Альбомы</w:t>
            </w:r>
            <w:r w:rsidRPr="0094772F">
              <w:rPr>
                <w:spacing w:val="-4"/>
                <w:sz w:val="24"/>
              </w:rPr>
              <w:t xml:space="preserve"> </w:t>
            </w:r>
            <w:r w:rsidRPr="0094772F">
              <w:rPr>
                <w:sz w:val="24"/>
              </w:rPr>
              <w:t>тематического</w:t>
            </w:r>
            <w:r w:rsidRPr="0094772F">
              <w:rPr>
                <w:spacing w:val="-2"/>
                <w:sz w:val="24"/>
              </w:rPr>
              <w:t xml:space="preserve"> содержания</w:t>
            </w:r>
          </w:p>
        </w:tc>
        <w:tc>
          <w:tcPr>
            <w:tcW w:w="4587" w:type="dxa"/>
            <w:tcBorders>
              <w:left w:val="single" w:sz="4" w:space="0" w:color="auto"/>
              <w:bottom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3 шт.</w:t>
            </w:r>
          </w:p>
        </w:tc>
      </w:tr>
    </w:tbl>
    <w:p w:rsidR="00917A90" w:rsidRPr="0094772F" w:rsidRDefault="00917A90" w:rsidP="00917A90">
      <w:pPr>
        <w:spacing w:before="72"/>
        <w:rPr>
          <w:rFonts w:ascii="Times New Roman" w:hAnsi="Times New Roman" w:cs="Times New Roman"/>
          <w:b/>
          <w:sz w:val="28"/>
        </w:rPr>
      </w:pPr>
    </w:p>
    <w:p w:rsidR="00917A90" w:rsidRPr="0094772F" w:rsidRDefault="00917A90" w:rsidP="00917A90">
      <w:pPr>
        <w:spacing w:before="72"/>
        <w:ind w:left="4122"/>
        <w:rPr>
          <w:rFonts w:ascii="Times New Roman" w:hAnsi="Times New Roman" w:cs="Times New Roman"/>
          <w:b/>
          <w:sz w:val="28"/>
          <w:szCs w:val="28"/>
        </w:rPr>
      </w:pPr>
      <w:r w:rsidRPr="0094772F">
        <w:rPr>
          <w:rFonts w:ascii="Times New Roman" w:hAnsi="Times New Roman" w:cs="Times New Roman"/>
          <w:b/>
          <w:sz w:val="28"/>
          <w:szCs w:val="28"/>
        </w:rPr>
        <w:t>Центр</w:t>
      </w:r>
      <w:r w:rsidRPr="0094772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4772F">
        <w:rPr>
          <w:rFonts w:ascii="Times New Roman" w:hAnsi="Times New Roman" w:cs="Times New Roman"/>
          <w:b/>
          <w:sz w:val="28"/>
          <w:szCs w:val="28"/>
        </w:rPr>
        <w:t>физического</w:t>
      </w:r>
      <w:r w:rsidRPr="0094772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4772F">
        <w:rPr>
          <w:rFonts w:ascii="Times New Roman" w:hAnsi="Times New Roman" w:cs="Times New Roman"/>
          <w:b/>
          <w:spacing w:val="-2"/>
          <w:sz w:val="28"/>
          <w:szCs w:val="28"/>
        </w:rPr>
        <w:t>развития</w:t>
      </w:r>
    </w:p>
    <w:p w:rsidR="00917A90" w:rsidRPr="0094772F" w:rsidRDefault="00917A90" w:rsidP="00917A90">
      <w:pPr>
        <w:pStyle w:val="a3"/>
        <w:spacing w:before="1" w:after="1"/>
        <w:rPr>
          <w:b/>
          <w:sz w:val="26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7"/>
        <w:gridCol w:w="4434"/>
        <w:gridCol w:w="4536"/>
      </w:tblGrid>
      <w:tr w:rsidR="00917A90" w:rsidRPr="0094772F" w:rsidTr="003D7C30">
        <w:trPr>
          <w:trHeight w:val="991"/>
        </w:trPr>
        <w:tc>
          <w:tcPr>
            <w:tcW w:w="527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68" w:lineRule="exact"/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4772F">
              <w:rPr>
                <w:rFonts w:ascii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94772F">
              <w:rPr>
                <w:rFonts w:ascii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sz w:val="24"/>
                <w:lang w:val="ru-RU"/>
              </w:rPr>
              <w:t>предметов,</w:t>
            </w:r>
            <w:r w:rsidRPr="0094772F">
              <w:rPr>
                <w:rFonts w:ascii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sz w:val="24"/>
                <w:lang w:val="ru-RU"/>
              </w:rPr>
              <w:t>представленное</w:t>
            </w:r>
            <w:r w:rsidRPr="0094772F">
              <w:rPr>
                <w:rFonts w:ascii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в </w:t>
            </w:r>
            <w:r w:rsidRPr="0094772F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917A90" w:rsidRPr="0094772F" w:rsidTr="003D7C30">
        <w:trPr>
          <w:trHeight w:val="991"/>
        </w:trPr>
        <w:tc>
          <w:tcPr>
            <w:tcW w:w="527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68" w:lineRule="exact"/>
            </w:pPr>
            <w:r w:rsidRPr="0094772F">
              <w:t>1.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Оборудование</w:t>
            </w:r>
            <w:r w:rsidRPr="0094772F">
              <w:rPr>
                <w:spacing w:val="-6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для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ходьбы,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бега,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тренировки</w:t>
            </w:r>
            <w:r w:rsidRPr="0094772F">
              <w:rPr>
                <w:spacing w:val="-2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равновесия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(коврики,</w:t>
            </w:r>
            <w:r w:rsidRPr="0094772F">
              <w:rPr>
                <w:spacing w:val="-8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дорожки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массажные,</w:t>
            </w:r>
            <w:r w:rsidRPr="0094772F">
              <w:rPr>
                <w:spacing w:val="-6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мешочки с песком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before="9" w:line="310" w:lineRule="atLeast"/>
              <w:ind w:right="34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2 шт.</w:t>
            </w:r>
          </w:p>
        </w:tc>
      </w:tr>
      <w:tr w:rsidR="00917A90" w:rsidRPr="0094772F" w:rsidTr="003D7C30">
        <w:trPr>
          <w:trHeight w:val="536"/>
        </w:trPr>
        <w:tc>
          <w:tcPr>
            <w:tcW w:w="527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68" w:lineRule="exact"/>
            </w:pPr>
            <w:r w:rsidRPr="0094772F">
              <w:t>2.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Скакалки</w:t>
            </w:r>
            <w:r w:rsidRPr="0094772F">
              <w:rPr>
                <w:spacing w:val="-4"/>
                <w:sz w:val="24"/>
              </w:rPr>
              <w:t xml:space="preserve"> </w:t>
            </w:r>
            <w:r w:rsidRPr="0094772F">
              <w:rPr>
                <w:sz w:val="24"/>
              </w:rPr>
              <w:t>разных</w:t>
            </w:r>
            <w:r w:rsidRPr="0094772F">
              <w:rPr>
                <w:spacing w:val="-2"/>
                <w:sz w:val="24"/>
              </w:rPr>
              <w:t xml:space="preserve"> размеров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5 шт.</w:t>
            </w:r>
          </w:p>
        </w:tc>
      </w:tr>
      <w:tr w:rsidR="00917A90" w:rsidRPr="0094772F" w:rsidTr="003D7C30">
        <w:trPr>
          <w:trHeight w:val="538"/>
        </w:trPr>
        <w:tc>
          <w:tcPr>
            <w:tcW w:w="527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before="1"/>
            </w:pPr>
            <w:r w:rsidRPr="0094772F">
              <w:t>3.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rPr>
                <w:sz w:val="24"/>
              </w:rPr>
            </w:pPr>
            <w:r w:rsidRPr="0094772F">
              <w:rPr>
                <w:spacing w:val="-2"/>
                <w:sz w:val="24"/>
              </w:rPr>
              <w:t>Флажки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 шт.</w:t>
            </w:r>
          </w:p>
        </w:tc>
      </w:tr>
      <w:tr w:rsidR="00917A90" w:rsidRPr="0094772F" w:rsidTr="003D7C30">
        <w:trPr>
          <w:trHeight w:val="539"/>
        </w:trPr>
        <w:tc>
          <w:tcPr>
            <w:tcW w:w="527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68" w:lineRule="exact"/>
            </w:pPr>
            <w:r w:rsidRPr="0094772F">
              <w:t>4.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rPr>
                <w:sz w:val="24"/>
              </w:rPr>
            </w:pPr>
            <w:r w:rsidRPr="0094772F">
              <w:rPr>
                <w:sz w:val="24"/>
              </w:rPr>
              <w:t>Мячи</w:t>
            </w:r>
            <w:r w:rsidRPr="0094772F">
              <w:rPr>
                <w:spacing w:val="-5"/>
                <w:sz w:val="24"/>
              </w:rPr>
              <w:t xml:space="preserve"> </w:t>
            </w:r>
            <w:r w:rsidRPr="0094772F">
              <w:rPr>
                <w:sz w:val="24"/>
              </w:rPr>
              <w:t>из</w:t>
            </w:r>
            <w:r w:rsidRPr="0094772F">
              <w:rPr>
                <w:spacing w:val="-3"/>
                <w:sz w:val="24"/>
              </w:rPr>
              <w:t xml:space="preserve"> </w:t>
            </w:r>
            <w:r w:rsidRPr="0094772F">
              <w:rPr>
                <w:sz w:val="24"/>
              </w:rPr>
              <w:t xml:space="preserve">разных </w:t>
            </w:r>
            <w:r w:rsidRPr="0094772F">
              <w:rPr>
                <w:spacing w:val="-2"/>
                <w:sz w:val="24"/>
              </w:rPr>
              <w:t>материалов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6 шт.</w:t>
            </w:r>
          </w:p>
        </w:tc>
      </w:tr>
      <w:tr w:rsidR="00917A90" w:rsidRPr="0094772F" w:rsidTr="003D7C30">
        <w:trPr>
          <w:trHeight w:val="538"/>
        </w:trPr>
        <w:tc>
          <w:tcPr>
            <w:tcW w:w="527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68" w:lineRule="exact"/>
            </w:pPr>
            <w:r w:rsidRPr="0094772F">
              <w:t>5.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Шапочки-маски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для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 xml:space="preserve">подвижных </w:t>
            </w:r>
            <w:r w:rsidRPr="0094772F">
              <w:rPr>
                <w:spacing w:val="-5"/>
                <w:sz w:val="24"/>
                <w:lang w:val="ru-RU"/>
              </w:rPr>
              <w:t>игр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10 шт.</w:t>
            </w:r>
          </w:p>
        </w:tc>
      </w:tr>
      <w:tr w:rsidR="00917A90" w:rsidRPr="0094772F" w:rsidTr="003D7C30">
        <w:trPr>
          <w:trHeight w:val="539"/>
        </w:trPr>
        <w:tc>
          <w:tcPr>
            <w:tcW w:w="527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before="1"/>
            </w:pPr>
            <w:r w:rsidRPr="0094772F">
              <w:t>6.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rPr>
                <w:sz w:val="24"/>
              </w:rPr>
            </w:pPr>
            <w:r w:rsidRPr="0094772F">
              <w:rPr>
                <w:spacing w:val="-2"/>
                <w:sz w:val="24"/>
              </w:rPr>
              <w:t>Кольцеброс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2 шт.</w:t>
            </w:r>
          </w:p>
        </w:tc>
      </w:tr>
    </w:tbl>
    <w:p w:rsidR="00917A90" w:rsidRPr="0094772F" w:rsidRDefault="00917A90" w:rsidP="00917A90">
      <w:pPr>
        <w:pStyle w:val="a3"/>
        <w:rPr>
          <w:b/>
          <w:sz w:val="20"/>
        </w:rPr>
      </w:pPr>
    </w:p>
    <w:p w:rsidR="00917A90" w:rsidRPr="0094772F" w:rsidRDefault="00917A90" w:rsidP="00917A90">
      <w:pPr>
        <w:spacing w:before="72"/>
        <w:ind w:right="711"/>
        <w:rPr>
          <w:rFonts w:ascii="Times New Roman" w:hAnsi="Times New Roman" w:cs="Times New Roman"/>
          <w:b/>
          <w:sz w:val="28"/>
        </w:rPr>
      </w:pPr>
    </w:p>
    <w:p w:rsidR="00917A90" w:rsidRPr="0094772F" w:rsidRDefault="00917A90" w:rsidP="00917A90">
      <w:pPr>
        <w:spacing w:before="72"/>
        <w:ind w:left="1562" w:right="711"/>
        <w:jc w:val="center"/>
        <w:rPr>
          <w:rFonts w:ascii="Times New Roman" w:hAnsi="Times New Roman" w:cs="Times New Roman"/>
          <w:b/>
          <w:sz w:val="28"/>
        </w:rPr>
      </w:pPr>
      <w:r w:rsidRPr="0094772F">
        <w:rPr>
          <w:rFonts w:ascii="Times New Roman" w:hAnsi="Times New Roman" w:cs="Times New Roman"/>
          <w:b/>
          <w:sz w:val="28"/>
        </w:rPr>
        <w:t xml:space="preserve">Центр </w:t>
      </w:r>
      <w:r w:rsidRPr="0094772F">
        <w:rPr>
          <w:rFonts w:ascii="Times New Roman" w:hAnsi="Times New Roman" w:cs="Times New Roman"/>
          <w:b/>
          <w:spacing w:val="-2"/>
          <w:sz w:val="28"/>
        </w:rPr>
        <w:t>познания</w:t>
      </w:r>
    </w:p>
    <w:p w:rsidR="00917A90" w:rsidRPr="0094772F" w:rsidRDefault="00917A90" w:rsidP="00917A90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"/>
        <w:gridCol w:w="4508"/>
        <w:gridCol w:w="4777"/>
      </w:tblGrid>
      <w:tr w:rsidR="00917A90" w:rsidRPr="0094772F" w:rsidTr="003D7C30">
        <w:trPr>
          <w:trHeight w:val="518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right="382"/>
              <w:rPr>
                <w:sz w:val="24"/>
              </w:rPr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right="382"/>
              <w:rPr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477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</w:t>
            </w:r>
            <w:r w:rsidRPr="0094772F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метов,</w:t>
            </w:r>
            <w:r w:rsidRPr="0094772F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ставленное</w:t>
            </w:r>
            <w:r w:rsidRPr="0094772F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94772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центре</w:t>
            </w:r>
          </w:p>
        </w:tc>
      </w:tr>
      <w:tr w:rsidR="00917A90" w:rsidRPr="0094772F" w:rsidTr="003D7C30">
        <w:trPr>
          <w:trHeight w:val="518"/>
          <w:jc w:val="center"/>
        </w:trPr>
        <w:tc>
          <w:tcPr>
            <w:tcW w:w="9977" w:type="dxa"/>
            <w:gridSpan w:val="3"/>
          </w:tcPr>
          <w:p w:rsidR="00917A90" w:rsidRPr="0094772F" w:rsidRDefault="00917A90" w:rsidP="003D7C30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94772F">
              <w:rPr>
                <w:b/>
                <w:sz w:val="24"/>
              </w:rPr>
              <w:t>Математические</w:t>
            </w:r>
            <w:r w:rsidRPr="0094772F">
              <w:rPr>
                <w:b/>
                <w:spacing w:val="-8"/>
                <w:sz w:val="24"/>
              </w:rPr>
              <w:t xml:space="preserve"> </w:t>
            </w:r>
            <w:r w:rsidRPr="0094772F">
              <w:rPr>
                <w:b/>
                <w:spacing w:val="-4"/>
                <w:sz w:val="24"/>
              </w:rPr>
              <w:t>игры</w:t>
            </w:r>
          </w:p>
        </w:tc>
      </w:tr>
      <w:tr w:rsidR="00917A90" w:rsidRPr="0094772F" w:rsidTr="003D7C30">
        <w:trPr>
          <w:trHeight w:val="518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right="38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left="29" w:right="382"/>
              <w:rPr>
                <w:sz w:val="24"/>
              </w:rPr>
            </w:pPr>
            <w:r w:rsidRPr="0094772F">
              <w:rPr>
                <w:sz w:val="24"/>
              </w:rPr>
              <w:t xml:space="preserve"> «Блоки</w:t>
            </w:r>
            <w:r w:rsidRPr="0094772F">
              <w:rPr>
                <w:spacing w:val="-4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Дьенеша»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94772F">
              <w:rPr>
                <w:sz w:val="24"/>
              </w:rPr>
              <w:t xml:space="preserve">2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  <w:tr w:rsidR="00917A90" w:rsidRPr="0094772F" w:rsidTr="003D7C30">
        <w:trPr>
          <w:trHeight w:val="515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right="382"/>
              <w:jc w:val="center"/>
              <w:rPr>
                <w:sz w:val="24"/>
              </w:rPr>
            </w:pPr>
            <w:r w:rsidRPr="0094772F">
              <w:rPr>
                <w:sz w:val="24"/>
              </w:rPr>
              <w:lastRenderedPageBreak/>
              <w:t>2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left="31" w:right="382"/>
              <w:rPr>
                <w:sz w:val="24"/>
              </w:rPr>
            </w:pPr>
            <w:r w:rsidRPr="0094772F">
              <w:rPr>
                <w:sz w:val="24"/>
              </w:rPr>
              <w:t xml:space="preserve"> «Палочки</w:t>
            </w:r>
            <w:r w:rsidRPr="0094772F">
              <w:rPr>
                <w:spacing w:val="-2"/>
                <w:sz w:val="24"/>
              </w:rPr>
              <w:t xml:space="preserve"> Кюизинера»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94772F">
              <w:rPr>
                <w:sz w:val="24"/>
              </w:rPr>
              <w:t xml:space="preserve">2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  <w:tr w:rsidR="00917A90" w:rsidRPr="0094772F" w:rsidTr="003D7C30">
        <w:trPr>
          <w:trHeight w:val="518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right="38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3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left="31" w:right="38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«Игровизор</w:t>
            </w:r>
            <w:r w:rsidRPr="0094772F">
              <w:rPr>
                <w:spacing w:val="-4"/>
                <w:sz w:val="24"/>
              </w:rPr>
              <w:t>»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94772F">
              <w:rPr>
                <w:sz w:val="24"/>
              </w:rPr>
              <w:t xml:space="preserve">18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  <w:tr w:rsidR="00917A90" w:rsidRPr="0094772F" w:rsidTr="003D7C30">
        <w:trPr>
          <w:trHeight w:val="517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right="38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4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left="33" w:right="382"/>
              <w:rPr>
                <w:sz w:val="24"/>
              </w:rPr>
            </w:pPr>
            <w:r w:rsidRPr="0094772F">
              <w:rPr>
                <w:sz w:val="24"/>
              </w:rPr>
              <w:t xml:space="preserve"> «Квадрат Воскобовича»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94772F">
              <w:rPr>
                <w:sz w:val="24"/>
              </w:rPr>
              <w:t xml:space="preserve">1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  <w:tr w:rsidR="00917A90" w:rsidRPr="0094772F" w:rsidTr="003D7C30">
        <w:trPr>
          <w:trHeight w:val="516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right="38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5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left="36" w:right="382"/>
              <w:rPr>
                <w:sz w:val="24"/>
              </w:rPr>
            </w:pPr>
            <w:r w:rsidRPr="0094772F">
              <w:rPr>
                <w:sz w:val="24"/>
              </w:rPr>
              <w:t xml:space="preserve"> «Восьмерка»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 xml:space="preserve">                                   1 шт.</w:t>
            </w:r>
          </w:p>
        </w:tc>
      </w:tr>
      <w:tr w:rsidR="00917A90" w:rsidRPr="0094772F" w:rsidTr="003D7C30">
        <w:trPr>
          <w:trHeight w:val="517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right="38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6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left="33" w:right="382"/>
              <w:rPr>
                <w:sz w:val="24"/>
              </w:rPr>
            </w:pPr>
            <w:r w:rsidRPr="0094772F">
              <w:rPr>
                <w:sz w:val="24"/>
              </w:rPr>
              <w:t xml:space="preserve"> «Геометрическая</w:t>
            </w:r>
            <w:r w:rsidRPr="0094772F">
              <w:rPr>
                <w:spacing w:val="-8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мозаика»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94772F">
              <w:rPr>
                <w:sz w:val="24"/>
              </w:rPr>
              <w:t xml:space="preserve">2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  <w:tr w:rsidR="00917A90" w:rsidRPr="0094772F" w:rsidTr="003D7C30">
        <w:trPr>
          <w:trHeight w:val="517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right="38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7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left="33" w:right="382"/>
              <w:rPr>
                <w:sz w:val="24"/>
              </w:rPr>
            </w:pPr>
            <w:r w:rsidRPr="0094772F">
              <w:rPr>
                <w:spacing w:val="-2"/>
                <w:sz w:val="24"/>
              </w:rPr>
              <w:t xml:space="preserve"> Набор геометрических фигур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94772F">
              <w:rPr>
                <w:sz w:val="24"/>
              </w:rPr>
              <w:t xml:space="preserve">1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  <w:tr w:rsidR="00917A90" w:rsidRPr="0094772F" w:rsidTr="003D7C30">
        <w:trPr>
          <w:trHeight w:val="515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right="38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8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left="33" w:right="382"/>
              <w:rPr>
                <w:sz w:val="24"/>
              </w:rPr>
            </w:pPr>
            <w:r w:rsidRPr="0094772F">
              <w:rPr>
                <w:sz w:val="24"/>
              </w:rPr>
              <w:t xml:space="preserve"> Набор объемных геометрических тел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94772F">
              <w:rPr>
                <w:sz w:val="24"/>
              </w:rPr>
              <w:t xml:space="preserve">1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  <w:tr w:rsidR="00917A90" w:rsidRPr="0094772F" w:rsidTr="003D7C30">
        <w:trPr>
          <w:trHeight w:val="542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tabs>
                <w:tab w:val="center" w:pos="150"/>
              </w:tabs>
              <w:spacing w:line="273" w:lineRule="exact"/>
              <w:ind w:right="382"/>
              <w:rPr>
                <w:sz w:val="24"/>
              </w:rPr>
            </w:pPr>
            <w:r w:rsidRPr="0094772F">
              <w:rPr>
                <w:sz w:val="24"/>
              </w:rPr>
              <w:t>9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ind w:left="28" w:right="382"/>
              <w:rPr>
                <w:sz w:val="24"/>
              </w:rPr>
            </w:pPr>
            <w:r w:rsidRPr="0094772F">
              <w:rPr>
                <w:spacing w:val="-2"/>
                <w:sz w:val="24"/>
              </w:rPr>
              <w:t xml:space="preserve"> Набор демонстрационный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spacing w:line="273" w:lineRule="exact"/>
              <w:ind w:left="2108" w:right="2103"/>
              <w:jc w:val="center"/>
              <w:rPr>
                <w:sz w:val="24"/>
              </w:rPr>
            </w:pPr>
            <w:r w:rsidRPr="0094772F">
              <w:rPr>
                <w:sz w:val="24"/>
              </w:rPr>
              <w:t xml:space="preserve">4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  <w:tr w:rsidR="00917A90" w:rsidRPr="0094772F" w:rsidTr="003D7C30">
        <w:trPr>
          <w:trHeight w:val="539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right="38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0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left="27" w:right="382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 xml:space="preserve"> Доска</w:t>
            </w:r>
            <w:r w:rsidRPr="0094772F">
              <w:rPr>
                <w:spacing w:val="-4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магнитная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с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комплектом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pacing w:val="-4"/>
                <w:sz w:val="24"/>
                <w:lang w:val="ru-RU"/>
              </w:rPr>
              <w:t>цифр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ind w:left="2108" w:right="2103"/>
              <w:jc w:val="center"/>
              <w:rPr>
                <w:sz w:val="24"/>
              </w:rPr>
            </w:pPr>
            <w:r w:rsidRPr="0094772F">
              <w:rPr>
                <w:sz w:val="24"/>
              </w:rPr>
              <w:t xml:space="preserve">1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  <w:tr w:rsidR="00917A90" w:rsidRPr="0094772F" w:rsidTr="003D7C30">
        <w:trPr>
          <w:trHeight w:val="540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right="38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1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left="30" w:right="382"/>
              <w:rPr>
                <w:sz w:val="24"/>
              </w:rPr>
            </w:pPr>
            <w:r w:rsidRPr="0094772F">
              <w:rPr>
                <w:sz w:val="24"/>
              </w:rPr>
              <w:t xml:space="preserve"> Счётный</w:t>
            </w:r>
            <w:r w:rsidRPr="0094772F">
              <w:rPr>
                <w:spacing w:val="-4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материал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 xml:space="preserve">                                  36 шт.</w:t>
            </w:r>
          </w:p>
        </w:tc>
      </w:tr>
      <w:tr w:rsidR="00917A90" w:rsidRPr="0094772F" w:rsidTr="003D7C30">
        <w:trPr>
          <w:trHeight w:val="4744"/>
          <w:jc w:val="center"/>
        </w:trPr>
        <w:tc>
          <w:tcPr>
            <w:tcW w:w="9977" w:type="dxa"/>
            <w:gridSpan w:val="3"/>
          </w:tcPr>
          <w:p w:rsidR="00917A90" w:rsidRPr="0094772F" w:rsidRDefault="00092E2A" w:rsidP="003D7C30">
            <w:pPr>
              <w:pStyle w:val="TableParagraph"/>
              <w:jc w:val="center"/>
              <w:rPr>
                <w:b/>
                <w:bCs/>
              </w:rPr>
            </w:pPr>
            <w:r w:rsidRPr="00092E2A">
              <w:rPr>
                <w:b/>
                <w:bCs/>
                <w:noProof/>
                <w:lang w:eastAsia="ru-RU"/>
              </w:rPr>
              <w:pict>
                <v:rect id="_x0000_s1030" style="position:absolute;left:0;text-align:left;margin-left:6.25pt;margin-top:7.95pt;width:484.65pt;height:223.5pt;z-index:251664384;mso-position-horizontal-relative:text;mso-position-vertical-relative:text">
                  <v:fill r:id="rId24" o:title="Математический уголок" size="0,0" aspect="atLeast" origin="-32767f,-32767f" position="-32767f,-32767f" recolor="t" rotate="t" type="frame"/>
                </v:rect>
              </w:pict>
            </w:r>
          </w:p>
        </w:tc>
      </w:tr>
      <w:tr w:rsidR="00917A90" w:rsidRPr="0094772F" w:rsidTr="003D7C30">
        <w:trPr>
          <w:trHeight w:val="540"/>
          <w:jc w:val="center"/>
        </w:trPr>
        <w:tc>
          <w:tcPr>
            <w:tcW w:w="9977" w:type="dxa"/>
            <w:gridSpan w:val="3"/>
          </w:tcPr>
          <w:p w:rsidR="00917A90" w:rsidRPr="0094772F" w:rsidRDefault="00917A90" w:rsidP="003D7C30">
            <w:pPr>
              <w:pStyle w:val="TableParagraph"/>
              <w:jc w:val="center"/>
              <w:rPr>
                <w:b/>
                <w:bCs/>
              </w:rPr>
            </w:pPr>
            <w:r w:rsidRPr="0094772F">
              <w:rPr>
                <w:b/>
                <w:bCs/>
              </w:rPr>
              <w:t>Календари</w:t>
            </w:r>
          </w:p>
        </w:tc>
      </w:tr>
      <w:tr w:rsidR="00917A90" w:rsidRPr="0094772F" w:rsidTr="003D7C30">
        <w:trPr>
          <w:trHeight w:val="540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right="38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2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left="30" w:right="382"/>
              <w:rPr>
                <w:sz w:val="24"/>
              </w:rPr>
            </w:pPr>
            <w:r w:rsidRPr="0094772F">
              <w:rPr>
                <w:sz w:val="24"/>
                <w:szCs w:val="24"/>
                <w:lang w:val="ru-RU"/>
              </w:rPr>
              <w:t xml:space="preserve"> Календарь</w:t>
            </w:r>
            <w:r w:rsidRPr="0094772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4772F">
              <w:rPr>
                <w:sz w:val="24"/>
                <w:szCs w:val="24"/>
                <w:lang w:val="ru-RU"/>
              </w:rPr>
              <w:t>погоды,</w:t>
            </w:r>
            <w:r w:rsidRPr="0094772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4772F">
              <w:rPr>
                <w:sz w:val="24"/>
                <w:szCs w:val="24"/>
                <w:lang w:val="ru-RU"/>
              </w:rPr>
              <w:t>времен</w:t>
            </w:r>
            <w:r w:rsidRPr="0094772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4772F">
              <w:rPr>
                <w:sz w:val="24"/>
                <w:szCs w:val="24"/>
                <w:lang w:val="ru-RU"/>
              </w:rPr>
              <w:t>года,</w:t>
            </w:r>
            <w:r w:rsidRPr="0094772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4772F">
              <w:rPr>
                <w:sz w:val="24"/>
                <w:szCs w:val="24"/>
                <w:lang w:val="ru-RU"/>
              </w:rPr>
              <w:t xml:space="preserve">сезонных явлений. </w:t>
            </w:r>
            <w:r w:rsidRPr="0094772F">
              <w:rPr>
                <w:sz w:val="24"/>
                <w:szCs w:val="24"/>
              </w:rPr>
              <w:t>День недели, число, месяц.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 xml:space="preserve">1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  <w:tr w:rsidR="00917A90" w:rsidRPr="0094772F" w:rsidTr="003D7C30">
        <w:trPr>
          <w:trHeight w:val="5285"/>
          <w:jc w:val="center"/>
        </w:trPr>
        <w:tc>
          <w:tcPr>
            <w:tcW w:w="9977" w:type="dxa"/>
            <w:gridSpan w:val="3"/>
          </w:tcPr>
          <w:p w:rsidR="00917A90" w:rsidRPr="0094772F" w:rsidRDefault="00092E2A" w:rsidP="003D7C30">
            <w:pPr>
              <w:pStyle w:val="TableParagraph"/>
              <w:jc w:val="center"/>
              <w:rPr>
                <w:b/>
                <w:sz w:val="24"/>
              </w:rPr>
            </w:pPr>
            <w:r w:rsidRPr="00092E2A">
              <w:rPr>
                <w:b/>
                <w:noProof/>
                <w:sz w:val="24"/>
                <w:lang w:eastAsia="ru-RU"/>
              </w:rPr>
              <w:lastRenderedPageBreak/>
              <w:pict>
                <v:rect id="_x0000_s1031" style="position:absolute;left:0;text-align:left;margin-left:6.25pt;margin-top:6.8pt;width:484.65pt;height:248.2pt;z-index:251665408;mso-position-horizontal-relative:text;mso-position-vertical-relative:text">
                  <v:fill r:id="rId25" o:title="Уголок природы" size="0,0" aspect="atLeast" recolor="t" rotate="t" type="frame"/>
                </v:rect>
              </w:pict>
            </w:r>
          </w:p>
        </w:tc>
      </w:tr>
      <w:tr w:rsidR="00917A90" w:rsidRPr="0094772F" w:rsidTr="003D7C30">
        <w:trPr>
          <w:trHeight w:val="540"/>
          <w:jc w:val="center"/>
        </w:trPr>
        <w:tc>
          <w:tcPr>
            <w:tcW w:w="9977" w:type="dxa"/>
            <w:gridSpan w:val="3"/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b/>
                <w:sz w:val="24"/>
              </w:rPr>
              <w:t>Предметы</w:t>
            </w:r>
            <w:r w:rsidRPr="0094772F">
              <w:rPr>
                <w:b/>
                <w:spacing w:val="-2"/>
                <w:sz w:val="24"/>
              </w:rPr>
              <w:t xml:space="preserve"> </w:t>
            </w:r>
            <w:r w:rsidRPr="0094772F">
              <w:rPr>
                <w:b/>
                <w:sz w:val="24"/>
              </w:rPr>
              <w:t>для</w:t>
            </w:r>
            <w:r w:rsidRPr="0094772F">
              <w:rPr>
                <w:b/>
                <w:spacing w:val="-2"/>
                <w:sz w:val="24"/>
              </w:rPr>
              <w:t xml:space="preserve"> экспериментирования</w:t>
            </w:r>
          </w:p>
        </w:tc>
      </w:tr>
      <w:tr w:rsidR="00917A90" w:rsidRPr="0094772F" w:rsidTr="003D7C30">
        <w:trPr>
          <w:trHeight w:val="540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right="38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3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94772F">
              <w:rPr>
                <w:sz w:val="24"/>
              </w:rPr>
              <w:t xml:space="preserve"> Коллекции</w:t>
            </w:r>
            <w:r w:rsidRPr="0094772F">
              <w:rPr>
                <w:spacing w:val="-3"/>
                <w:sz w:val="24"/>
              </w:rPr>
              <w:t xml:space="preserve"> </w:t>
            </w:r>
            <w:r w:rsidRPr="0094772F">
              <w:rPr>
                <w:sz w:val="24"/>
              </w:rPr>
              <w:t>камней,</w:t>
            </w:r>
            <w:r w:rsidRPr="0094772F">
              <w:rPr>
                <w:spacing w:val="-4"/>
                <w:sz w:val="24"/>
              </w:rPr>
              <w:t xml:space="preserve"> </w:t>
            </w:r>
            <w:r w:rsidRPr="0094772F">
              <w:rPr>
                <w:sz w:val="24"/>
              </w:rPr>
              <w:t>ракушек,</w:t>
            </w:r>
            <w:r w:rsidRPr="0094772F">
              <w:rPr>
                <w:spacing w:val="-3"/>
                <w:sz w:val="24"/>
              </w:rPr>
              <w:t xml:space="preserve"> </w:t>
            </w:r>
            <w:r w:rsidRPr="0094772F">
              <w:rPr>
                <w:spacing w:val="-4"/>
                <w:sz w:val="24"/>
              </w:rPr>
              <w:t>семян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 xml:space="preserve">1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  <w:tr w:rsidR="00917A90" w:rsidRPr="0094772F" w:rsidTr="003D7C30">
        <w:trPr>
          <w:trHeight w:val="540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right="382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4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  <w:lang w:val="ru-RU"/>
              </w:rPr>
            </w:pPr>
            <w:r w:rsidRPr="0094772F">
              <w:rPr>
                <w:sz w:val="24"/>
                <w:lang w:val="ru-RU"/>
              </w:rPr>
              <w:t>Ёмкости</w:t>
            </w:r>
            <w:r w:rsidRPr="0094772F">
              <w:rPr>
                <w:spacing w:val="-1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2-3</w:t>
            </w:r>
            <w:r w:rsidRPr="0094772F">
              <w:rPr>
                <w:spacing w:val="-1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размеров</w:t>
            </w:r>
            <w:r w:rsidRPr="0094772F">
              <w:rPr>
                <w:spacing w:val="-2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и</w:t>
            </w:r>
            <w:r w:rsidRPr="0094772F">
              <w:rPr>
                <w:spacing w:val="-1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разной</w:t>
            </w:r>
            <w:r w:rsidRPr="0094772F">
              <w:rPr>
                <w:spacing w:val="-1"/>
                <w:sz w:val="24"/>
                <w:lang w:val="ru-RU"/>
              </w:rPr>
              <w:t xml:space="preserve"> </w:t>
            </w:r>
            <w:r w:rsidRPr="0094772F">
              <w:rPr>
                <w:spacing w:val="-2"/>
                <w:sz w:val="24"/>
                <w:lang w:val="ru-RU"/>
              </w:rPr>
              <w:t>формы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 xml:space="preserve">1 </w:t>
            </w:r>
            <w:r w:rsidRPr="0094772F">
              <w:rPr>
                <w:spacing w:val="-2"/>
                <w:sz w:val="24"/>
              </w:rPr>
              <w:t>комплект</w:t>
            </w:r>
          </w:p>
        </w:tc>
      </w:tr>
      <w:tr w:rsidR="00917A90" w:rsidRPr="0094772F" w:rsidTr="003D7C30">
        <w:trPr>
          <w:trHeight w:val="540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 w:rsidRPr="0094772F">
              <w:rPr>
                <w:sz w:val="24"/>
              </w:rPr>
              <w:t>15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Предметы - орудия</w:t>
            </w:r>
            <w:r w:rsidRPr="0094772F">
              <w:rPr>
                <w:spacing w:val="-4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для</w:t>
            </w:r>
            <w:r w:rsidRPr="0094772F">
              <w:rPr>
                <w:spacing w:val="-4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переливания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pacing w:val="-10"/>
                <w:sz w:val="24"/>
                <w:lang w:val="ru-RU"/>
              </w:rPr>
              <w:t>и</w:t>
            </w:r>
          </w:p>
          <w:p w:rsidR="00917A90" w:rsidRPr="0094772F" w:rsidRDefault="00917A90" w:rsidP="003D7C30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  <w:lang w:val="ru-RU"/>
              </w:rPr>
            </w:pPr>
            <w:r w:rsidRPr="0094772F">
              <w:rPr>
                <w:sz w:val="24"/>
                <w:lang w:val="ru-RU"/>
              </w:rPr>
              <w:t>вылавливания</w:t>
            </w:r>
            <w:r w:rsidRPr="0094772F">
              <w:rPr>
                <w:spacing w:val="-4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–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черпачки,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pacing w:val="-2"/>
                <w:sz w:val="24"/>
                <w:lang w:val="ru-RU"/>
              </w:rPr>
              <w:t>сачки,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 xml:space="preserve">3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  <w:tr w:rsidR="00917A90" w:rsidRPr="0094772F" w:rsidTr="003D7C30">
        <w:trPr>
          <w:trHeight w:val="540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 w:rsidRPr="0094772F">
              <w:rPr>
                <w:sz w:val="24"/>
              </w:rPr>
              <w:t>16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Плавающие</w:t>
            </w:r>
            <w:r w:rsidRPr="0094772F">
              <w:rPr>
                <w:spacing w:val="-4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и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тонущие</w:t>
            </w:r>
            <w:r w:rsidRPr="0094772F">
              <w:rPr>
                <w:spacing w:val="-4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игрушки</w:t>
            </w:r>
            <w:r w:rsidRPr="0094772F">
              <w:rPr>
                <w:spacing w:val="-2"/>
                <w:sz w:val="24"/>
                <w:lang w:val="ru-RU"/>
              </w:rPr>
              <w:t xml:space="preserve"> </w:t>
            </w:r>
            <w:r w:rsidRPr="0094772F">
              <w:rPr>
                <w:spacing w:val="-10"/>
                <w:sz w:val="24"/>
                <w:lang w:val="ru-RU"/>
              </w:rPr>
              <w:t>и</w:t>
            </w:r>
          </w:p>
          <w:p w:rsidR="00917A90" w:rsidRPr="0094772F" w:rsidRDefault="00917A90" w:rsidP="003D7C30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предметы</w:t>
            </w:r>
            <w:r w:rsidRPr="0094772F">
              <w:rPr>
                <w:spacing w:val="-4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(губки,</w:t>
            </w:r>
            <w:r w:rsidRPr="0094772F">
              <w:rPr>
                <w:spacing w:val="-2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дощечки,</w:t>
            </w:r>
            <w:r w:rsidRPr="0094772F">
              <w:rPr>
                <w:spacing w:val="-2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предметы</w:t>
            </w:r>
            <w:r w:rsidRPr="0094772F">
              <w:rPr>
                <w:spacing w:val="-2"/>
                <w:sz w:val="24"/>
                <w:lang w:val="ru-RU"/>
              </w:rPr>
              <w:t xml:space="preserve"> </w:t>
            </w:r>
            <w:r w:rsidRPr="0094772F">
              <w:rPr>
                <w:spacing w:val="-5"/>
                <w:sz w:val="24"/>
                <w:lang w:val="ru-RU"/>
              </w:rPr>
              <w:t>из</w:t>
            </w:r>
          </w:p>
          <w:p w:rsidR="00917A90" w:rsidRPr="0094772F" w:rsidRDefault="00917A90" w:rsidP="003D7C30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</w:rPr>
            </w:pPr>
            <w:r w:rsidRPr="0094772F">
              <w:rPr>
                <w:sz w:val="24"/>
              </w:rPr>
              <w:t>резины</w:t>
            </w:r>
            <w:r w:rsidRPr="0094772F">
              <w:rPr>
                <w:spacing w:val="-1"/>
                <w:sz w:val="24"/>
              </w:rPr>
              <w:t xml:space="preserve"> </w:t>
            </w:r>
            <w:r w:rsidRPr="0094772F">
              <w:rPr>
                <w:sz w:val="24"/>
              </w:rPr>
              <w:t>и</w:t>
            </w:r>
            <w:r w:rsidRPr="0094772F">
              <w:rPr>
                <w:spacing w:val="-2"/>
                <w:sz w:val="24"/>
              </w:rPr>
              <w:t xml:space="preserve"> пластмассы</w:t>
            </w:r>
            <w:r w:rsidRPr="0094772F">
              <w:rPr>
                <w:spacing w:val="-2"/>
                <w:sz w:val="28"/>
              </w:rPr>
              <w:t>)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 xml:space="preserve">3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  <w:tr w:rsidR="00917A90" w:rsidRPr="0094772F" w:rsidTr="003D7C30">
        <w:trPr>
          <w:trHeight w:val="6820"/>
          <w:jc w:val="center"/>
        </w:trPr>
        <w:tc>
          <w:tcPr>
            <w:tcW w:w="9977" w:type="dxa"/>
            <w:gridSpan w:val="3"/>
          </w:tcPr>
          <w:p w:rsidR="00917A90" w:rsidRPr="0094772F" w:rsidRDefault="00092E2A" w:rsidP="003D7C30">
            <w:pPr>
              <w:pStyle w:val="TableParagraph"/>
              <w:jc w:val="center"/>
              <w:rPr>
                <w:b/>
                <w:sz w:val="24"/>
              </w:rPr>
            </w:pPr>
            <w:r w:rsidRPr="00092E2A">
              <w:rPr>
                <w:b/>
                <w:noProof/>
                <w:sz w:val="24"/>
                <w:lang w:eastAsia="ru-RU"/>
              </w:rPr>
              <w:lastRenderedPageBreak/>
              <w:pict>
                <v:rect id="_x0000_s1029" style="position:absolute;left:0;text-align:left;margin-left:8.4pt;margin-top:7.2pt;width:484.65pt;height:323.45pt;z-index:251663360;mso-position-horizontal-relative:text;mso-position-vertical-relative:text">
                  <v:fill r:id="rId26" o:title="Экспериментирование" recolor="t" type="frame"/>
                </v:rect>
              </w:pict>
            </w:r>
          </w:p>
        </w:tc>
      </w:tr>
      <w:tr w:rsidR="00917A90" w:rsidRPr="0094772F" w:rsidTr="003D7C30">
        <w:trPr>
          <w:trHeight w:val="540"/>
          <w:jc w:val="center"/>
        </w:trPr>
        <w:tc>
          <w:tcPr>
            <w:tcW w:w="9977" w:type="dxa"/>
            <w:gridSpan w:val="3"/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b/>
                <w:sz w:val="24"/>
              </w:rPr>
              <w:t>Природа</w:t>
            </w:r>
            <w:r w:rsidRPr="0094772F">
              <w:rPr>
                <w:b/>
                <w:spacing w:val="-2"/>
                <w:sz w:val="24"/>
              </w:rPr>
              <w:t xml:space="preserve"> </w:t>
            </w:r>
            <w:r w:rsidRPr="0094772F">
              <w:rPr>
                <w:b/>
                <w:sz w:val="24"/>
              </w:rPr>
              <w:t>и</w:t>
            </w:r>
            <w:r w:rsidRPr="0094772F">
              <w:rPr>
                <w:b/>
                <w:spacing w:val="-2"/>
                <w:sz w:val="24"/>
              </w:rPr>
              <w:t xml:space="preserve"> наука</w:t>
            </w:r>
          </w:p>
        </w:tc>
      </w:tr>
      <w:tr w:rsidR="00917A90" w:rsidRPr="0094772F" w:rsidTr="003D7C30">
        <w:trPr>
          <w:trHeight w:val="540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 w:rsidRPr="0094772F">
              <w:rPr>
                <w:sz w:val="24"/>
              </w:rPr>
              <w:t>17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94772F">
              <w:rPr>
                <w:sz w:val="24"/>
              </w:rPr>
              <w:t>Библиотека</w:t>
            </w:r>
            <w:r w:rsidRPr="0094772F">
              <w:rPr>
                <w:spacing w:val="-1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познавательной</w:t>
            </w:r>
          </w:p>
          <w:p w:rsidR="00917A90" w:rsidRPr="0094772F" w:rsidRDefault="00917A90" w:rsidP="003D7C30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94772F">
              <w:rPr>
                <w:sz w:val="24"/>
              </w:rPr>
              <w:t xml:space="preserve"> природоведческой</w:t>
            </w:r>
            <w:r w:rsidRPr="0094772F">
              <w:rPr>
                <w:spacing w:val="-5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литературы.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5 шт.</w:t>
            </w:r>
          </w:p>
        </w:tc>
      </w:tr>
      <w:tr w:rsidR="00917A90" w:rsidRPr="0094772F" w:rsidTr="003D7C30">
        <w:trPr>
          <w:trHeight w:val="540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 w:rsidRPr="0094772F">
              <w:rPr>
                <w:sz w:val="24"/>
              </w:rPr>
              <w:t>18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Картины-пейзажи</w:t>
            </w:r>
            <w:r w:rsidRPr="0094772F">
              <w:rPr>
                <w:spacing w:val="-5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с</w:t>
            </w:r>
            <w:r w:rsidRPr="0094772F">
              <w:rPr>
                <w:spacing w:val="-5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изображением</w:t>
            </w:r>
            <w:r w:rsidRPr="0094772F">
              <w:rPr>
                <w:spacing w:val="-4"/>
                <w:sz w:val="24"/>
                <w:lang w:val="ru-RU"/>
              </w:rPr>
              <w:t xml:space="preserve"> всех</w:t>
            </w:r>
          </w:p>
          <w:p w:rsidR="00917A90" w:rsidRPr="0094772F" w:rsidRDefault="00917A90" w:rsidP="003D7C30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  <w:lang w:val="ru-RU"/>
              </w:rPr>
            </w:pPr>
            <w:r w:rsidRPr="0094772F">
              <w:rPr>
                <w:sz w:val="24"/>
                <w:lang w:val="ru-RU"/>
              </w:rPr>
              <w:t xml:space="preserve"> времен</w:t>
            </w:r>
            <w:r w:rsidRPr="0094772F">
              <w:rPr>
                <w:spacing w:val="-6"/>
                <w:sz w:val="24"/>
                <w:lang w:val="ru-RU"/>
              </w:rPr>
              <w:t xml:space="preserve"> </w:t>
            </w:r>
            <w:r w:rsidRPr="0094772F">
              <w:rPr>
                <w:spacing w:val="-2"/>
                <w:sz w:val="24"/>
                <w:lang w:val="ru-RU"/>
              </w:rPr>
              <w:t>года.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 xml:space="preserve">12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  <w:tr w:rsidR="00917A90" w:rsidRPr="0094772F" w:rsidTr="003D7C30">
        <w:trPr>
          <w:trHeight w:val="540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 w:rsidRPr="0094772F">
              <w:rPr>
                <w:sz w:val="24"/>
              </w:rPr>
              <w:t>19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94772F">
              <w:rPr>
                <w:sz w:val="24"/>
              </w:rPr>
              <w:t xml:space="preserve"> Часы</w:t>
            </w:r>
            <w:r w:rsidRPr="0094772F">
              <w:rPr>
                <w:spacing w:val="-2"/>
                <w:sz w:val="24"/>
              </w:rPr>
              <w:t xml:space="preserve"> песочные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pacing w:val="-4"/>
                <w:sz w:val="24"/>
              </w:rPr>
              <w:t>2 шт.</w:t>
            </w:r>
          </w:p>
        </w:tc>
      </w:tr>
      <w:tr w:rsidR="00917A90" w:rsidRPr="0094772F" w:rsidTr="003D7C30">
        <w:trPr>
          <w:trHeight w:val="540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 w:rsidRPr="0094772F">
              <w:rPr>
                <w:sz w:val="24"/>
              </w:rPr>
              <w:t>20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94772F">
              <w:rPr>
                <w:spacing w:val="-4"/>
                <w:sz w:val="24"/>
              </w:rPr>
              <w:t xml:space="preserve"> Лупа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 xml:space="preserve">4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  <w:tr w:rsidR="00917A90" w:rsidRPr="0094772F" w:rsidTr="003D7C30">
        <w:trPr>
          <w:trHeight w:val="540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 w:rsidRPr="0094772F">
              <w:rPr>
                <w:sz w:val="24"/>
              </w:rPr>
              <w:t>21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94772F">
              <w:rPr>
                <w:sz w:val="24"/>
              </w:rPr>
              <w:t xml:space="preserve"> Природный</w:t>
            </w:r>
            <w:r w:rsidRPr="0094772F">
              <w:rPr>
                <w:spacing w:val="-5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материал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2 набора</w:t>
            </w:r>
          </w:p>
        </w:tc>
      </w:tr>
      <w:tr w:rsidR="00917A90" w:rsidRPr="0094772F" w:rsidTr="003D7C30">
        <w:trPr>
          <w:trHeight w:val="540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 w:rsidRPr="0094772F">
              <w:rPr>
                <w:sz w:val="24"/>
              </w:rPr>
              <w:t>22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 w:rsidRPr="0094772F">
              <w:rPr>
                <w:sz w:val="24"/>
              </w:rPr>
              <w:t xml:space="preserve"> Муляжи</w:t>
            </w:r>
            <w:r w:rsidRPr="0094772F">
              <w:rPr>
                <w:spacing w:val="-2"/>
                <w:sz w:val="24"/>
              </w:rPr>
              <w:t xml:space="preserve"> </w:t>
            </w:r>
            <w:r w:rsidRPr="0094772F">
              <w:rPr>
                <w:sz w:val="24"/>
              </w:rPr>
              <w:t>овощей</w:t>
            </w:r>
            <w:r w:rsidRPr="0094772F">
              <w:rPr>
                <w:spacing w:val="-2"/>
                <w:sz w:val="24"/>
              </w:rPr>
              <w:t xml:space="preserve"> </w:t>
            </w:r>
            <w:r w:rsidRPr="0094772F">
              <w:rPr>
                <w:sz w:val="24"/>
              </w:rPr>
              <w:t>и</w:t>
            </w:r>
            <w:r w:rsidRPr="0094772F">
              <w:rPr>
                <w:spacing w:val="-1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фруктов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4 набора</w:t>
            </w:r>
          </w:p>
        </w:tc>
      </w:tr>
      <w:tr w:rsidR="00917A90" w:rsidRPr="0094772F" w:rsidTr="003D7C30">
        <w:trPr>
          <w:trHeight w:val="540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 w:rsidRPr="0094772F">
              <w:rPr>
                <w:sz w:val="24"/>
              </w:rPr>
              <w:t>23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Серии</w:t>
            </w:r>
            <w:r w:rsidRPr="0094772F">
              <w:rPr>
                <w:spacing w:val="-3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картин</w:t>
            </w:r>
            <w:r w:rsidRPr="0094772F">
              <w:rPr>
                <w:spacing w:val="-2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среднего</w:t>
            </w:r>
            <w:r w:rsidRPr="0094772F">
              <w:rPr>
                <w:spacing w:val="-5"/>
                <w:sz w:val="24"/>
                <w:lang w:val="ru-RU"/>
              </w:rPr>
              <w:t xml:space="preserve"> </w:t>
            </w:r>
            <w:r w:rsidRPr="0094772F">
              <w:rPr>
                <w:spacing w:val="-2"/>
                <w:sz w:val="24"/>
                <w:lang w:val="ru-RU"/>
              </w:rPr>
              <w:t>размера</w:t>
            </w:r>
          </w:p>
          <w:p w:rsidR="00917A90" w:rsidRPr="0094772F" w:rsidRDefault="00917A90" w:rsidP="003D7C30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  <w:lang w:val="ru-RU"/>
              </w:rPr>
            </w:pPr>
            <w:r w:rsidRPr="0094772F">
              <w:rPr>
                <w:sz w:val="24"/>
                <w:lang w:val="ru-RU"/>
              </w:rPr>
              <w:t>"Животные</w:t>
            </w:r>
            <w:r w:rsidRPr="0094772F">
              <w:rPr>
                <w:spacing w:val="-4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>и</w:t>
            </w:r>
            <w:r w:rsidRPr="0094772F">
              <w:rPr>
                <w:spacing w:val="-2"/>
                <w:sz w:val="24"/>
                <w:lang w:val="ru-RU"/>
              </w:rPr>
              <w:t xml:space="preserve"> </w:t>
            </w:r>
            <w:r w:rsidRPr="0094772F">
              <w:rPr>
                <w:sz w:val="24"/>
                <w:lang w:val="ru-RU"/>
              </w:rPr>
              <w:t xml:space="preserve">их </w:t>
            </w:r>
            <w:r w:rsidRPr="0094772F">
              <w:rPr>
                <w:spacing w:val="-2"/>
                <w:sz w:val="24"/>
                <w:lang w:val="ru-RU"/>
              </w:rPr>
              <w:t>детеныши"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 шт.</w:t>
            </w:r>
          </w:p>
        </w:tc>
      </w:tr>
      <w:tr w:rsidR="00917A90" w:rsidRPr="0094772F" w:rsidTr="003D7C30">
        <w:trPr>
          <w:trHeight w:val="540"/>
          <w:jc w:val="center"/>
        </w:trPr>
        <w:tc>
          <w:tcPr>
            <w:tcW w:w="692" w:type="dxa"/>
            <w:tcBorders>
              <w:righ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spacing w:line="271" w:lineRule="exact"/>
              <w:ind w:right="382"/>
              <w:rPr>
                <w:sz w:val="24"/>
              </w:rPr>
            </w:pPr>
            <w:r w:rsidRPr="0094772F">
              <w:rPr>
                <w:sz w:val="24"/>
              </w:rPr>
              <w:t>24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917A90" w:rsidRPr="0094772F" w:rsidRDefault="00917A90" w:rsidP="003D7C30">
            <w:pPr>
              <w:pStyle w:val="TableParagraph"/>
              <w:ind w:left="105"/>
              <w:rPr>
                <w:sz w:val="24"/>
              </w:rPr>
            </w:pPr>
            <w:r w:rsidRPr="0094772F">
              <w:rPr>
                <w:sz w:val="24"/>
              </w:rPr>
              <w:t>Дидактические</w:t>
            </w:r>
            <w:r w:rsidRPr="0094772F">
              <w:rPr>
                <w:spacing w:val="-5"/>
                <w:sz w:val="24"/>
              </w:rPr>
              <w:t xml:space="preserve"> </w:t>
            </w:r>
            <w:r w:rsidRPr="0094772F">
              <w:rPr>
                <w:sz w:val="24"/>
              </w:rPr>
              <w:t>игры</w:t>
            </w:r>
            <w:r w:rsidRPr="0094772F">
              <w:rPr>
                <w:spacing w:val="-4"/>
                <w:sz w:val="24"/>
              </w:rPr>
              <w:t xml:space="preserve"> </w:t>
            </w:r>
            <w:r w:rsidRPr="0094772F">
              <w:rPr>
                <w:spacing w:val="-2"/>
                <w:sz w:val="24"/>
              </w:rPr>
              <w:t>природоведческой</w:t>
            </w:r>
          </w:p>
          <w:p w:rsidR="00917A90" w:rsidRPr="0094772F" w:rsidRDefault="00917A90" w:rsidP="003D7C30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</w:rPr>
            </w:pPr>
            <w:r w:rsidRPr="0094772F">
              <w:rPr>
                <w:spacing w:val="-2"/>
                <w:sz w:val="24"/>
              </w:rPr>
              <w:t>тематики</w:t>
            </w:r>
          </w:p>
        </w:tc>
        <w:tc>
          <w:tcPr>
            <w:tcW w:w="4777" w:type="dxa"/>
          </w:tcPr>
          <w:p w:rsidR="00917A90" w:rsidRPr="0094772F" w:rsidRDefault="00917A90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 xml:space="preserve">3 </w:t>
            </w:r>
            <w:r w:rsidRPr="0094772F">
              <w:rPr>
                <w:spacing w:val="-5"/>
                <w:sz w:val="24"/>
              </w:rPr>
              <w:t>шт.</w:t>
            </w:r>
          </w:p>
        </w:tc>
      </w:tr>
    </w:tbl>
    <w:p w:rsidR="00917A90" w:rsidRPr="0094772F" w:rsidRDefault="00917A90" w:rsidP="00917A90">
      <w:pPr>
        <w:rPr>
          <w:rFonts w:ascii="Times New Roman" w:hAnsi="Times New Roman" w:cs="Times New Roman"/>
          <w:sz w:val="24"/>
        </w:rPr>
        <w:sectPr w:rsidR="00917A90" w:rsidRPr="0094772F">
          <w:pgSz w:w="11910" w:h="16840"/>
          <w:pgMar w:top="1040" w:right="400" w:bottom="280" w:left="400" w:header="720" w:footer="720" w:gutter="0"/>
          <w:cols w:space="720"/>
        </w:sectPr>
      </w:pPr>
    </w:p>
    <w:p w:rsidR="00D745F1" w:rsidRPr="0094772F" w:rsidRDefault="00D745F1" w:rsidP="00D745F1">
      <w:pPr>
        <w:rPr>
          <w:rFonts w:ascii="Times New Roman" w:hAnsi="Times New Roman" w:cs="Times New Roman"/>
          <w:b/>
          <w:sz w:val="28"/>
          <w:szCs w:val="28"/>
        </w:rPr>
      </w:pPr>
      <w:r w:rsidRPr="0094772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8. Паспорт участка</w:t>
      </w:r>
    </w:p>
    <w:p w:rsidR="00D745F1" w:rsidRPr="0094772F" w:rsidRDefault="00D745F1" w:rsidP="00D745F1">
      <w:pPr>
        <w:pStyle w:val="a3"/>
        <w:jc w:val="left"/>
        <w:rPr>
          <w:b/>
          <w:bCs/>
        </w:rPr>
      </w:pPr>
    </w:p>
    <w:p w:rsidR="00D745F1" w:rsidRPr="0094772F" w:rsidRDefault="00D745F1" w:rsidP="00D745F1">
      <w:pPr>
        <w:pStyle w:val="a3"/>
        <w:jc w:val="center"/>
        <w:rPr>
          <w:b/>
          <w:bCs/>
        </w:rPr>
      </w:pPr>
      <w:r w:rsidRPr="0094772F">
        <w:rPr>
          <w:b/>
          <w:bCs/>
        </w:rPr>
        <w:t>Паспорт оснащённости участка группы общеразвивающей направленности</w:t>
      </w:r>
    </w:p>
    <w:p w:rsidR="00D745F1" w:rsidRPr="0094772F" w:rsidRDefault="00D745F1" w:rsidP="00D745F1">
      <w:pPr>
        <w:pStyle w:val="a3"/>
        <w:jc w:val="center"/>
        <w:rPr>
          <w:b/>
          <w:bCs/>
        </w:rPr>
      </w:pPr>
      <w:r w:rsidRPr="0094772F">
        <w:rPr>
          <w:b/>
          <w:bCs/>
        </w:rPr>
        <w:t>(вторая младшая группа №1)</w:t>
      </w:r>
    </w:p>
    <w:p w:rsidR="00D745F1" w:rsidRPr="0094772F" w:rsidRDefault="00D745F1" w:rsidP="00D745F1">
      <w:pPr>
        <w:pStyle w:val="a3"/>
        <w:rPr>
          <w:b/>
          <w:bCs/>
        </w:rPr>
      </w:pPr>
    </w:p>
    <w:p w:rsidR="00D745F1" w:rsidRPr="0094772F" w:rsidRDefault="00D745F1" w:rsidP="00D745F1">
      <w:pPr>
        <w:pStyle w:val="a3"/>
        <w:rPr>
          <w:sz w:val="24"/>
          <w:szCs w:val="24"/>
        </w:rPr>
      </w:pPr>
      <w:r w:rsidRPr="0094772F">
        <w:rPr>
          <w:sz w:val="24"/>
          <w:szCs w:val="24"/>
        </w:rPr>
        <w:t>Групповая площадка предназначена для организации образовательной деятельности и двигательной активности детей.</w:t>
      </w:r>
    </w:p>
    <w:p w:rsidR="00D745F1" w:rsidRPr="0094772F" w:rsidRDefault="00D745F1" w:rsidP="00D745F1">
      <w:pPr>
        <w:pStyle w:val="a3"/>
        <w:rPr>
          <w:sz w:val="24"/>
          <w:szCs w:val="24"/>
        </w:rPr>
      </w:pPr>
      <w:r w:rsidRPr="0094772F">
        <w:rPr>
          <w:sz w:val="24"/>
          <w:szCs w:val="24"/>
        </w:rPr>
        <w:t xml:space="preserve">                  </w:t>
      </w:r>
    </w:p>
    <w:p w:rsidR="00D745F1" w:rsidRPr="0094772F" w:rsidRDefault="00D745F1" w:rsidP="00D745F1">
      <w:pPr>
        <w:pStyle w:val="a3"/>
        <w:rPr>
          <w:b/>
          <w:bCs/>
        </w:rPr>
      </w:pPr>
      <w:r w:rsidRPr="0094772F">
        <w:rPr>
          <w:b/>
          <w:bCs/>
        </w:rPr>
        <w:t xml:space="preserve">                                 Функциональное использование групповой площадки</w:t>
      </w:r>
    </w:p>
    <w:p w:rsidR="00D745F1" w:rsidRPr="0094772F" w:rsidRDefault="00D745F1" w:rsidP="00D745F1">
      <w:pPr>
        <w:pStyle w:val="a3"/>
        <w:rPr>
          <w:b/>
          <w:bCs/>
          <w:sz w:val="24"/>
          <w:szCs w:val="24"/>
        </w:rPr>
      </w:pPr>
    </w:p>
    <w:p w:rsidR="00D745F1" w:rsidRPr="0094772F" w:rsidRDefault="00D745F1" w:rsidP="00D62012">
      <w:pPr>
        <w:pStyle w:val="a3"/>
        <w:numPr>
          <w:ilvl w:val="0"/>
          <w:numId w:val="117"/>
        </w:numPr>
        <w:jc w:val="left"/>
        <w:rPr>
          <w:sz w:val="24"/>
          <w:szCs w:val="24"/>
        </w:rPr>
      </w:pPr>
      <w:r w:rsidRPr="0094772F">
        <w:rPr>
          <w:sz w:val="24"/>
          <w:szCs w:val="24"/>
        </w:rPr>
        <w:t>Проведение совместной деятельности воспитателя с детьми;</w:t>
      </w:r>
    </w:p>
    <w:p w:rsidR="00D745F1" w:rsidRPr="0094772F" w:rsidRDefault="00D745F1" w:rsidP="00D62012">
      <w:pPr>
        <w:pStyle w:val="a3"/>
        <w:numPr>
          <w:ilvl w:val="0"/>
          <w:numId w:val="117"/>
        </w:numPr>
        <w:jc w:val="left"/>
        <w:rPr>
          <w:sz w:val="24"/>
          <w:szCs w:val="24"/>
        </w:rPr>
      </w:pPr>
      <w:r w:rsidRPr="0094772F">
        <w:rPr>
          <w:sz w:val="24"/>
          <w:szCs w:val="24"/>
        </w:rPr>
        <w:t>Проведение индивидуальной работы;</w:t>
      </w:r>
    </w:p>
    <w:p w:rsidR="00D745F1" w:rsidRPr="0094772F" w:rsidRDefault="00D745F1" w:rsidP="00D62012">
      <w:pPr>
        <w:pStyle w:val="a3"/>
        <w:numPr>
          <w:ilvl w:val="0"/>
          <w:numId w:val="117"/>
        </w:numPr>
        <w:jc w:val="left"/>
        <w:rPr>
          <w:sz w:val="24"/>
          <w:szCs w:val="24"/>
        </w:rPr>
      </w:pPr>
      <w:r w:rsidRPr="0094772F">
        <w:rPr>
          <w:sz w:val="24"/>
          <w:szCs w:val="24"/>
        </w:rPr>
        <w:t>Самостоятельная деятельность детей;</w:t>
      </w:r>
    </w:p>
    <w:p w:rsidR="00D745F1" w:rsidRPr="0094772F" w:rsidRDefault="00D745F1" w:rsidP="00D745F1">
      <w:pPr>
        <w:pStyle w:val="a3"/>
        <w:rPr>
          <w:sz w:val="24"/>
          <w:szCs w:val="24"/>
        </w:rPr>
      </w:pPr>
    </w:p>
    <w:p w:rsidR="00D745F1" w:rsidRPr="0094772F" w:rsidRDefault="00D745F1" w:rsidP="00D745F1">
      <w:pPr>
        <w:pStyle w:val="a3"/>
        <w:jc w:val="center"/>
        <w:rPr>
          <w:b/>
          <w:bCs/>
        </w:rPr>
      </w:pPr>
      <w:r w:rsidRPr="0094772F">
        <w:rPr>
          <w:b/>
          <w:bCs/>
        </w:rPr>
        <w:t>Образовательные области:</w:t>
      </w:r>
    </w:p>
    <w:p w:rsidR="00D745F1" w:rsidRPr="0094772F" w:rsidRDefault="00D745F1" w:rsidP="00D62012">
      <w:pPr>
        <w:pStyle w:val="a3"/>
        <w:numPr>
          <w:ilvl w:val="0"/>
          <w:numId w:val="117"/>
        </w:numPr>
        <w:jc w:val="left"/>
        <w:rPr>
          <w:sz w:val="24"/>
          <w:szCs w:val="24"/>
        </w:rPr>
      </w:pPr>
      <w:r w:rsidRPr="0094772F">
        <w:rPr>
          <w:sz w:val="24"/>
          <w:szCs w:val="24"/>
        </w:rPr>
        <w:t>социально-коммуникативное развитие</w:t>
      </w:r>
    </w:p>
    <w:p w:rsidR="00D745F1" w:rsidRPr="0094772F" w:rsidRDefault="00D745F1" w:rsidP="00D62012">
      <w:pPr>
        <w:pStyle w:val="a3"/>
        <w:numPr>
          <w:ilvl w:val="0"/>
          <w:numId w:val="117"/>
        </w:numPr>
        <w:jc w:val="left"/>
        <w:rPr>
          <w:sz w:val="24"/>
          <w:szCs w:val="24"/>
        </w:rPr>
      </w:pPr>
      <w:r w:rsidRPr="0094772F">
        <w:rPr>
          <w:sz w:val="24"/>
          <w:szCs w:val="24"/>
        </w:rPr>
        <w:t>познавательное развитие</w:t>
      </w:r>
    </w:p>
    <w:p w:rsidR="00D745F1" w:rsidRPr="0094772F" w:rsidRDefault="00D745F1" w:rsidP="00D62012">
      <w:pPr>
        <w:pStyle w:val="a3"/>
        <w:numPr>
          <w:ilvl w:val="0"/>
          <w:numId w:val="117"/>
        </w:numPr>
        <w:jc w:val="left"/>
        <w:rPr>
          <w:sz w:val="24"/>
          <w:szCs w:val="24"/>
        </w:rPr>
      </w:pPr>
      <w:r w:rsidRPr="0094772F">
        <w:rPr>
          <w:sz w:val="24"/>
          <w:szCs w:val="24"/>
        </w:rPr>
        <w:t>речевое развитие</w:t>
      </w:r>
    </w:p>
    <w:p w:rsidR="00D745F1" w:rsidRPr="0094772F" w:rsidRDefault="00D745F1" w:rsidP="00D62012">
      <w:pPr>
        <w:pStyle w:val="a3"/>
        <w:numPr>
          <w:ilvl w:val="0"/>
          <w:numId w:val="117"/>
        </w:numPr>
        <w:jc w:val="left"/>
        <w:rPr>
          <w:sz w:val="24"/>
          <w:szCs w:val="24"/>
        </w:rPr>
      </w:pPr>
      <w:r w:rsidRPr="0094772F">
        <w:rPr>
          <w:sz w:val="24"/>
          <w:szCs w:val="24"/>
        </w:rPr>
        <w:t>художественно-эстетическое развитие</w:t>
      </w:r>
    </w:p>
    <w:p w:rsidR="00D745F1" w:rsidRPr="0094772F" w:rsidRDefault="00D745F1" w:rsidP="00D62012">
      <w:pPr>
        <w:pStyle w:val="a3"/>
        <w:numPr>
          <w:ilvl w:val="0"/>
          <w:numId w:val="117"/>
        </w:numPr>
        <w:jc w:val="left"/>
        <w:rPr>
          <w:b/>
          <w:bCs/>
        </w:rPr>
      </w:pPr>
      <w:r w:rsidRPr="0094772F">
        <w:rPr>
          <w:sz w:val="24"/>
          <w:szCs w:val="24"/>
        </w:rPr>
        <w:t>физическое развитие</w:t>
      </w:r>
      <w:r w:rsidRPr="0094772F">
        <w:rPr>
          <w:b/>
          <w:bCs/>
        </w:rPr>
        <w:t xml:space="preserve">                        </w:t>
      </w:r>
    </w:p>
    <w:p w:rsidR="00D745F1" w:rsidRPr="0094772F" w:rsidRDefault="00D745F1" w:rsidP="00D745F1">
      <w:pPr>
        <w:pStyle w:val="a3"/>
        <w:rPr>
          <w:b/>
          <w:bCs/>
          <w:sz w:val="24"/>
          <w:szCs w:val="24"/>
        </w:rPr>
      </w:pPr>
      <w:r w:rsidRPr="0094772F">
        <w:rPr>
          <w:b/>
          <w:bCs/>
          <w:sz w:val="24"/>
          <w:szCs w:val="24"/>
        </w:rPr>
        <w:t xml:space="preserve">                                          </w:t>
      </w:r>
    </w:p>
    <w:p w:rsidR="00D745F1" w:rsidRPr="0094772F" w:rsidRDefault="00D745F1" w:rsidP="00D745F1">
      <w:pPr>
        <w:pStyle w:val="a3"/>
        <w:jc w:val="center"/>
        <w:rPr>
          <w:b/>
          <w:bCs/>
          <w:sz w:val="24"/>
          <w:szCs w:val="24"/>
        </w:rPr>
      </w:pPr>
      <w:r w:rsidRPr="0094772F">
        <w:rPr>
          <w:b/>
          <w:bCs/>
          <w:sz w:val="24"/>
          <w:szCs w:val="24"/>
        </w:rPr>
        <w:t>Информационная справка о групповой площадке</w:t>
      </w:r>
    </w:p>
    <w:p w:rsidR="00D745F1" w:rsidRPr="0094772F" w:rsidRDefault="00D745F1" w:rsidP="00D745F1">
      <w:pPr>
        <w:pStyle w:val="a3"/>
        <w:rPr>
          <w:sz w:val="24"/>
          <w:szCs w:val="24"/>
        </w:rPr>
      </w:pPr>
    </w:p>
    <w:p w:rsidR="00D745F1" w:rsidRPr="0094772F" w:rsidRDefault="00D745F1" w:rsidP="00D745F1">
      <w:pPr>
        <w:pStyle w:val="a3"/>
        <w:rPr>
          <w:sz w:val="24"/>
          <w:szCs w:val="24"/>
        </w:rPr>
      </w:pPr>
      <w:r w:rsidRPr="0094772F">
        <w:rPr>
          <w:sz w:val="24"/>
          <w:szCs w:val="24"/>
        </w:rPr>
        <w:t>Площадь площадки группы № 1» составляет 63 кв.м. Изолирован от других  групповых участков живой изгородью. Затененность участка малая, озеленение среднее. Ежегодно, весной производится смена песка и обрезка кустарников и деревьев.</w:t>
      </w:r>
    </w:p>
    <w:p w:rsidR="00D745F1" w:rsidRPr="0094772F" w:rsidRDefault="00D745F1" w:rsidP="00D745F1">
      <w:pPr>
        <w:pStyle w:val="a3"/>
        <w:rPr>
          <w:sz w:val="24"/>
          <w:szCs w:val="24"/>
        </w:rPr>
      </w:pPr>
      <w:r w:rsidRPr="0094772F">
        <w:rPr>
          <w:sz w:val="24"/>
          <w:szCs w:val="24"/>
        </w:rPr>
        <w:t>На территории площадки установлены теневой навес (веранда) и стационарное игровое оборудование (паровозик), спортивное оборудование (лесенки), песочница.</w:t>
      </w:r>
    </w:p>
    <w:p w:rsidR="00D745F1" w:rsidRPr="0094772F" w:rsidRDefault="00D745F1" w:rsidP="00D745F1">
      <w:pPr>
        <w:pStyle w:val="a3"/>
        <w:rPr>
          <w:sz w:val="24"/>
          <w:szCs w:val="24"/>
        </w:rPr>
      </w:pPr>
    </w:p>
    <w:tbl>
      <w:tblPr>
        <w:tblW w:w="10051" w:type="dxa"/>
        <w:jc w:val="center"/>
        <w:tblLook w:val="04A0"/>
      </w:tblPr>
      <w:tblGrid>
        <w:gridCol w:w="3262"/>
        <w:gridCol w:w="6789"/>
      </w:tblGrid>
      <w:tr w:rsidR="00D745F1" w:rsidRPr="0094772F" w:rsidTr="003D7C30">
        <w:trPr>
          <w:trHeight w:val="503"/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D745F1" w:rsidRPr="0094772F" w:rsidRDefault="00D745F1" w:rsidP="003D7C30">
            <w:pPr>
              <w:pStyle w:val="a3"/>
              <w:rPr>
                <w:sz w:val="24"/>
                <w:szCs w:val="24"/>
                <w:lang w:val="en-US"/>
              </w:rPr>
            </w:pPr>
            <w:r w:rsidRPr="0094772F">
              <w:rPr>
                <w:sz w:val="24"/>
                <w:szCs w:val="24"/>
                <w:lang w:val="en-US"/>
              </w:rPr>
              <w:t>Покрытие</w:t>
            </w: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D745F1" w:rsidRPr="0094772F" w:rsidRDefault="00D745F1" w:rsidP="003D7C30">
            <w:pPr>
              <w:pStyle w:val="a3"/>
              <w:rPr>
                <w:sz w:val="24"/>
                <w:szCs w:val="24"/>
              </w:rPr>
            </w:pPr>
            <w:r w:rsidRPr="0094772F">
              <w:rPr>
                <w:sz w:val="24"/>
                <w:szCs w:val="24"/>
              </w:rPr>
              <w:t>Комбинированное: травяное с утрамбованным грунтом.</w:t>
            </w:r>
          </w:p>
        </w:tc>
      </w:tr>
      <w:tr w:rsidR="00D745F1" w:rsidRPr="0094772F" w:rsidTr="003D7C30">
        <w:trPr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D745F1" w:rsidRPr="0094772F" w:rsidRDefault="00D745F1" w:rsidP="003D7C30">
            <w:pPr>
              <w:pStyle w:val="a3"/>
              <w:rPr>
                <w:sz w:val="24"/>
                <w:szCs w:val="24"/>
                <w:lang w:val="en-US"/>
              </w:rPr>
            </w:pPr>
            <w:r w:rsidRPr="0094772F">
              <w:rPr>
                <w:sz w:val="24"/>
                <w:szCs w:val="24"/>
                <w:lang w:val="en-US"/>
              </w:rPr>
              <w:t>Растительный мир</w:t>
            </w: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D745F1" w:rsidRPr="0094772F" w:rsidRDefault="00D745F1" w:rsidP="003D7C30">
            <w:pPr>
              <w:pStyle w:val="a3"/>
              <w:rPr>
                <w:sz w:val="24"/>
                <w:szCs w:val="24"/>
              </w:rPr>
            </w:pPr>
            <w:r w:rsidRPr="0094772F">
              <w:rPr>
                <w:sz w:val="24"/>
                <w:szCs w:val="24"/>
              </w:rPr>
              <w:t>Дикорастущие: папоротник, подорожник,</w:t>
            </w:r>
            <w:r w:rsidRPr="0094772F">
              <w:rPr>
                <w:sz w:val="24"/>
                <w:szCs w:val="24"/>
                <w:lang w:val="en-US"/>
              </w:rPr>
              <w:t> </w:t>
            </w:r>
            <w:r w:rsidRPr="0094772F">
              <w:rPr>
                <w:sz w:val="24"/>
                <w:szCs w:val="24"/>
              </w:rPr>
              <w:t>одуванчик,</w:t>
            </w:r>
            <w:r w:rsidRPr="0094772F">
              <w:rPr>
                <w:sz w:val="24"/>
                <w:szCs w:val="24"/>
                <w:lang w:val="en-US"/>
              </w:rPr>
              <w:t> </w:t>
            </w:r>
            <w:r w:rsidRPr="0094772F">
              <w:rPr>
                <w:sz w:val="24"/>
                <w:szCs w:val="24"/>
              </w:rPr>
              <w:t>пырей, мать - мачеха,</w:t>
            </w:r>
            <w:r w:rsidRPr="0094772F">
              <w:rPr>
                <w:sz w:val="24"/>
                <w:szCs w:val="24"/>
                <w:lang w:val="en-US"/>
              </w:rPr>
              <w:t> </w:t>
            </w:r>
            <w:r w:rsidRPr="0094772F">
              <w:rPr>
                <w:sz w:val="24"/>
                <w:szCs w:val="24"/>
              </w:rPr>
              <w:t xml:space="preserve">клевер, тысячелистник, </w:t>
            </w:r>
          </w:p>
          <w:p w:rsidR="00D745F1" w:rsidRPr="0094772F" w:rsidRDefault="00D745F1" w:rsidP="003D7C30">
            <w:pPr>
              <w:pStyle w:val="a3"/>
              <w:rPr>
                <w:sz w:val="24"/>
                <w:szCs w:val="24"/>
              </w:rPr>
            </w:pPr>
            <w:r w:rsidRPr="0094772F">
              <w:rPr>
                <w:sz w:val="24"/>
                <w:szCs w:val="24"/>
              </w:rPr>
              <w:t>Декоративные: анютины глазки, ландыш, петуния, бархатцы, хоста.</w:t>
            </w:r>
          </w:p>
        </w:tc>
      </w:tr>
      <w:tr w:rsidR="00D745F1" w:rsidRPr="0094772F" w:rsidTr="003D7C30">
        <w:trPr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D745F1" w:rsidRPr="0094772F" w:rsidRDefault="00D745F1" w:rsidP="003D7C30">
            <w:pPr>
              <w:pStyle w:val="a3"/>
              <w:rPr>
                <w:sz w:val="24"/>
                <w:szCs w:val="24"/>
                <w:lang w:val="en-US"/>
              </w:rPr>
            </w:pPr>
            <w:r w:rsidRPr="0094772F">
              <w:rPr>
                <w:sz w:val="24"/>
                <w:szCs w:val="24"/>
                <w:lang w:val="en-US"/>
              </w:rPr>
              <w:t>Деревья</w:t>
            </w:r>
          </w:p>
          <w:p w:rsidR="00D745F1" w:rsidRPr="0094772F" w:rsidRDefault="00D745F1" w:rsidP="003D7C3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D745F1" w:rsidRPr="0094772F" w:rsidRDefault="00D745F1" w:rsidP="003D7C30">
            <w:pPr>
              <w:pStyle w:val="a3"/>
              <w:rPr>
                <w:sz w:val="24"/>
                <w:szCs w:val="24"/>
              </w:rPr>
            </w:pPr>
            <w:r w:rsidRPr="0094772F">
              <w:rPr>
                <w:sz w:val="24"/>
                <w:szCs w:val="24"/>
              </w:rPr>
              <w:t>Клён, сосна, яблоня, тополь, вишня</w:t>
            </w:r>
          </w:p>
        </w:tc>
      </w:tr>
      <w:tr w:rsidR="00D745F1" w:rsidRPr="0094772F" w:rsidTr="003D7C30">
        <w:trPr>
          <w:trHeight w:val="315"/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hideMark/>
          </w:tcPr>
          <w:p w:rsidR="00D745F1" w:rsidRPr="0094772F" w:rsidRDefault="00D745F1" w:rsidP="003D7C30">
            <w:pPr>
              <w:pStyle w:val="a3"/>
              <w:rPr>
                <w:sz w:val="24"/>
                <w:szCs w:val="24"/>
                <w:lang w:val="en-US"/>
              </w:rPr>
            </w:pPr>
            <w:r w:rsidRPr="0094772F">
              <w:rPr>
                <w:sz w:val="24"/>
                <w:szCs w:val="24"/>
                <w:lang w:val="en-US"/>
              </w:rPr>
              <w:t>Кустарники</w:t>
            </w: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</w:tcPr>
          <w:p w:rsidR="00D745F1" w:rsidRPr="0094772F" w:rsidRDefault="00D745F1" w:rsidP="003D7C30">
            <w:pPr>
              <w:pStyle w:val="a3"/>
              <w:rPr>
                <w:sz w:val="24"/>
                <w:szCs w:val="24"/>
                <w:lang w:val="en-US"/>
              </w:rPr>
            </w:pPr>
            <w:r w:rsidRPr="0094772F">
              <w:rPr>
                <w:sz w:val="24"/>
                <w:szCs w:val="24"/>
                <w:lang w:val="en-US"/>
              </w:rPr>
              <w:t>Сирень</w:t>
            </w:r>
          </w:p>
          <w:p w:rsidR="00D745F1" w:rsidRPr="0094772F" w:rsidRDefault="00D745F1" w:rsidP="003D7C30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  <w:tr w:rsidR="00D745F1" w:rsidRPr="0094772F" w:rsidTr="003D7C30">
        <w:trPr>
          <w:trHeight w:val="255"/>
          <w:jc w:val="center"/>
        </w:trPr>
        <w:tc>
          <w:tcPr>
            <w:tcW w:w="326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D745F1" w:rsidRPr="0094772F" w:rsidRDefault="00D745F1" w:rsidP="003D7C30">
            <w:pPr>
              <w:pStyle w:val="a3"/>
              <w:rPr>
                <w:sz w:val="24"/>
                <w:szCs w:val="24"/>
                <w:lang w:val="en-US"/>
              </w:rPr>
            </w:pPr>
            <w:r w:rsidRPr="0094772F">
              <w:rPr>
                <w:sz w:val="24"/>
                <w:szCs w:val="24"/>
                <w:lang w:val="en-US"/>
              </w:rPr>
              <w:t>Животный мир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D745F1" w:rsidRPr="0094772F" w:rsidRDefault="00D745F1" w:rsidP="003D7C30">
            <w:pPr>
              <w:pStyle w:val="a3"/>
              <w:rPr>
                <w:sz w:val="24"/>
                <w:szCs w:val="24"/>
              </w:rPr>
            </w:pPr>
            <w:r w:rsidRPr="0094772F">
              <w:rPr>
                <w:sz w:val="24"/>
                <w:szCs w:val="24"/>
              </w:rPr>
              <w:t>Птицы: воробьи, сороки, голуби</w:t>
            </w:r>
          </w:p>
          <w:p w:rsidR="00D745F1" w:rsidRPr="0094772F" w:rsidRDefault="00D745F1" w:rsidP="003D7C30">
            <w:pPr>
              <w:pStyle w:val="a3"/>
              <w:rPr>
                <w:sz w:val="24"/>
                <w:szCs w:val="24"/>
              </w:rPr>
            </w:pPr>
            <w:r w:rsidRPr="0094772F">
              <w:rPr>
                <w:sz w:val="24"/>
                <w:szCs w:val="24"/>
              </w:rPr>
              <w:t>Насекомые: бабочки, муравьи, жуки, пчелы, осы, шмели, пауки, мухи, комары, сороконожки</w:t>
            </w:r>
          </w:p>
        </w:tc>
      </w:tr>
    </w:tbl>
    <w:p w:rsidR="00D745F1" w:rsidRPr="0094772F" w:rsidRDefault="00D745F1" w:rsidP="00D745F1">
      <w:pPr>
        <w:pStyle w:val="a3"/>
        <w:jc w:val="center"/>
        <w:rPr>
          <w:sz w:val="24"/>
          <w:szCs w:val="24"/>
        </w:rPr>
      </w:pPr>
    </w:p>
    <w:p w:rsidR="00D745F1" w:rsidRPr="0094772F" w:rsidRDefault="00D745F1" w:rsidP="00D745F1">
      <w:pPr>
        <w:pStyle w:val="a3"/>
        <w:jc w:val="center"/>
        <w:rPr>
          <w:b/>
          <w:bCs/>
        </w:rPr>
      </w:pPr>
      <w:r w:rsidRPr="0094772F">
        <w:rPr>
          <w:b/>
          <w:bCs/>
        </w:rPr>
        <w:t>Наименование зон</w:t>
      </w:r>
    </w:p>
    <w:p w:rsidR="00D745F1" w:rsidRPr="0094772F" w:rsidRDefault="00D745F1" w:rsidP="00D745F1">
      <w:pPr>
        <w:pStyle w:val="a3"/>
        <w:rPr>
          <w:b/>
          <w:sz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4327"/>
        <w:gridCol w:w="5103"/>
      </w:tblGrid>
      <w:tr w:rsidR="00D745F1" w:rsidRPr="0094772F" w:rsidTr="003D7C30">
        <w:trPr>
          <w:trHeight w:val="58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94772F">
              <w:rPr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F1" w:rsidRPr="0094772F" w:rsidRDefault="00D745F1" w:rsidP="003D7C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77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 зоны</w:t>
            </w:r>
          </w:p>
          <w:p w:rsidR="00D745F1" w:rsidRPr="0094772F" w:rsidRDefault="00D745F1" w:rsidP="003D7C30">
            <w:pPr>
              <w:pStyle w:val="a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F1" w:rsidRPr="0094772F" w:rsidRDefault="00D745F1" w:rsidP="003D7C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77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разовательная область</w:t>
            </w:r>
          </w:p>
          <w:p w:rsidR="00D745F1" w:rsidRPr="0094772F" w:rsidRDefault="00D745F1" w:rsidP="003D7C30">
            <w:pPr>
              <w:pStyle w:val="a3"/>
              <w:rPr>
                <w:b/>
                <w:sz w:val="24"/>
                <w:szCs w:val="24"/>
                <w:lang w:val="en-US"/>
              </w:rPr>
            </w:pPr>
          </w:p>
        </w:tc>
      </w:tr>
      <w:tr w:rsidR="00D745F1" w:rsidRPr="0094772F" w:rsidTr="003D7C30">
        <w:trPr>
          <w:trHeight w:val="5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lang w:val="en-US"/>
              </w:rPr>
              <w:t>1</w:t>
            </w:r>
          </w:p>
          <w:p w:rsidR="00D745F1" w:rsidRPr="0094772F" w:rsidRDefault="00D745F1" w:rsidP="003D7C30">
            <w:pPr>
              <w:pStyle w:val="a3"/>
              <w:rPr>
                <w:b/>
                <w:sz w:val="20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Игровая з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Социально – личностное развитие</w:t>
            </w:r>
          </w:p>
        </w:tc>
      </w:tr>
      <w:tr w:rsidR="00D745F1" w:rsidRPr="0094772F" w:rsidTr="003D7C30">
        <w:trPr>
          <w:trHeight w:val="58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lastRenderedPageBreak/>
              <w:t>2</w:t>
            </w:r>
          </w:p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Зона экологического воспитания</w:t>
            </w:r>
          </w:p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Познавательное развитие</w:t>
            </w:r>
          </w:p>
        </w:tc>
      </w:tr>
      <w:tr w:rsidR="00D745F1" w:rsidRPr="0094772F" w:rsidTr="003D7C30"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3</w:t>
            </w:r>
          </w:p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Зона сюжетно – ролевых иг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Социально – личностное развитие</w:t>
            </w:r>
          </w:p>
        </w:tc>
      </w:tr>
      <w:tr w:rsidR="00D745F1" w:rsidRPr="0094772F" w:rsidTr="003D7C30">
        <w:trPr>
          <w:trHeight w:val="46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4</w:t>
            </w:r>
          </w:p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Спортивно - оздоровительная з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Физическое развитие</w:t>
            </w:r>
          </w:p>
        </w:tc>
      </w:tr>
      <w:tr w:rsidR="00D745F1" w:rsidRPr="0094772F" w:rsidTr="003D7C30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5</w:t>
            </w:r>
          </w:p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Художественно – эстетическая з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Художественно – эстетическое развитие</w:t>
            </w:r>
          </w:p>
        </w:tc>
      </w:tr>
      <w:tr w:rsidR="00D745F1" w:rsidRPr="0094772F" w:rsidTr="003D7C30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6</w:t>
            </w:r>
          </w:p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Экспериментально - исследовательск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Познавательное развитие</w:t>
            </w:r>
          </w:p>
        </w:tc>
      </w:tr>
      <w:tr w:rsidR="00D745F1" w:rsidRPr="0094772F" w:rsidTr="003D7C30">
        <w:trPr>
          <w:trHeight w:val="62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7</w:t>
            </w:r>
          </w:p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Зона уеди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a3"/>
              <w:rPr>
                <w:bCs/>
                <w:sz w:val="24"/>
                <w:szCs w:val="24"/>
                <w:lang w:val="en-US"/>
              </w:rPr>
            </w:pPr>
            <w:r w:rsidRPr="0094772F">
              <w:rPr>
                <w:bCs/>
                <w:sz w:val="24"/>
                <w:szCs w:val="24"/>
                <w:lang w:val="en-US"/>
              </w:rPr>
              <w:t>Социально – личностное развитие</w:t>
            </w:r>
          </w:p>
        </w:tc>
      </w:tr>
    </w:tbl>
    <w:p w:rsidR="00D745F1" w:rsidRPr="0094772F" w:rsidRDefault="00D745F1" w:rsidP="00D745F1">
      <w:pPr>
        <w:pStyle w:val="a3"/>
        <w:rPr>
          <w:b/>
        </w:rPr>
      </w:pPr>
    </w:p>
    <w:p w:rsidR="00D745F1" w:rsidRPr="0094772F" w:rsidRDefault="00D745F1" w:rsidP="00D745F1">
      <w:pPr>
        <w:pStyle w:val="a3"/>
        <w:jc w:val="center"/>
        <w:rPr>
          <w:b/>
        </w:rPr>
      </w:pPr>
      <w:r w:rsidRPr="0094772F">
        <w:rPr>
          <w:b/>
        </w:rPr>
        <w:t>Игровая зона</w:t>
      </w:r>
    </w:p>
    <w:tbl>
      <w:tblPr>
        <w:tblStyle w:val="TableNormal"/>
        <w:tblpPr w:leftFromText="180" w:rightFromText="180" w:vertAnchor="text" w:horzAnchor="margin" w:tblpXSpec="center" w:tblpY="66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395"/>
        <w:gridCol w:w="5103"/>
      </w:tblGrid>
      <w:tr w:rsidR="00D745F1" w:rsidRPr="0094772F" w:rsidTr="003D7C30">
        <w:trPr>
          <w:trHeight w:val="5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 xml:space="preserve">             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45F1" w:rsidRPr="0094772F" w:rsidRDefault="00D745F1" w:rsidP="003D7C3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772F">
              <w:rPr>
                <w:rFonts w:ascii="Times New Roman" w:hAnsi="Times New Roman" w:cs="Times New Roman"/>
                <w:b/>
                <w:sz w:val="24"/>
              </w:rPr>
              <w:t xml:space="preserve">            Количество</w:t>
            </w:r>
            <w:r w:rsidRPr="0094772F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sz w:val="24"/>
              </w:rPr>
              <w:t>предметов</w:t>
            </w:r>
          </w:p>
        </w:tc>
      </w:tr>
      <w:tr w:rsidR="00D745F1" w:rsidRPr="0094772F" w:rsidTr="003D7C30">
        <w:trPr>
          <w:trHeight w:val="5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Веран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before="9" w:line="310" w:lineRule="exact"/>
              <w:ind w:right="34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</w:t>
            </w:r>
          </w:p>
        </w:tc>
      </w:tr>
      <w:tr w:rsidR="00D745F1" w:rsidRPr="0094772F" w:rsidTr="003D7C30">
        <w:trPr>
          <w:trHeight w:val="4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 xml:space="preserve"> Автотрасс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before="41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</w:t>
            </w:r>
          </w:p>
        </w:tc>
      </w:tr>
      <w:tr w:rsidR="00D745F1" w:rsidRPr="0094772F" w:rsidTr="003D7C30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94772F">
              <w:rPr>
                <w:sz w:val="24"/>
              </w:rPr>
              <w:t xml:space="preserve">Песочница с </w:t>
            </w:r>
            <w:r w:rsidRPr="0094772F">
              <w:rPr>
                <w:sz w:val="24"/>
                <w:lang w:val="ru-RU"/>
              </w:rPr>
              <w:t>плёнк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</w:t>
            </w:r>
          </w:p>
        </w:tc>
      </w:tr>
      <w:tr w:rsidR="00D745F1" w:rsidRPr="0094772F" w:rsidTr="003D7C30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before="1"/>
            </w:pPr>
            <w:r w:rsidRPr="0094772F"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Материал для игр с песком: ведерки, формочки, лопатки, совоч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  <w:lang w:val="ru-RU"/>
              </w:rPr>
              <w:t>8</w:t>
            </w:r>
            <w:r w:rsidRPr="0094772F">
              <w:rPr>
                <w:sz w:val="24"/>
              </w:rPr>
              <w:t xml:space="preserve"> наборов</w:t>
            </w:r>
          </w:p>
        </w:tc>
      </w:tr>
      <w:tr w:rsidR="00D745F1" w:rsidRPr="0094772F" w:rsidTr="003D7C30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  <w:lang w:val="ru-RU"/>
              </w:rPr>
            </w:pPr>
            <w:r w:rsidRPr="0094772F">
              <w:rPr>
                <w:sz w:val="24"/>
              </w:rPr>
              <w:t xml:space="preserve">  Игровой комплекс</w:t>
            </w:r>
            <w:r w:rsidRPr="0094772F">
              <w:rPr>
                <w:sz w:val="24"/>
                <w:lang w:val="ru-RU"/>
              </w:rPr>
              <w:t xml:space="preserve"> «Паровозик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</w:t>
            </w:r>
          </w:p>
        </w:tc>
      </w:tr>
    </w:tbl>
    <w:p w:rsidR="00D745F1" w:rsidRPr="0094772F" w:rsidRDefault="00D745F1" w:rsidP="00D745F1">
      <w:pPr>
        <w:pStyle w:val="a3"/>
        <w:rPr>
          <w:b/>
          <w:sz w:val="20"/>
        </w:rPr>
      </w:pPr>
    </w:p>
    <w:p w:rsidR="00D745F1" w:rsidRPr="0094772F" w:rsidRDefault="00D745F1" w:rsidP="00D745F1">
      <w:pPr>
        <w:pStyle w:val="a3"/>
        <w:rPr>
          <w:b/>
          <w:sz w:val="20"/>
        </w:rPr>
      </w:pPr>
    </w:p>
    <w:p w:rsidR="00D745F1" w:rsidRPr="0094772F" w:rsidRDefault="00D745F1" w:rsidP="00D745F1">
      <w:pPr>
        <w:pStyle w:val="a3"/>
        <w:rPr>
          <w:b/>
        </w:rPr>
      </w:pPr>
    </w:p>
    <w:p w:rsidR="00D745F1" w:rsidRPr="0094772F" w:rsidRDefault="00D745F1" w:rsidP="00D745F1">
      <w:pPr>
        <w:pStyle w:val="a3"/>
        <w:jc w:val="center"/>
        <w:rPr>
          <w:b/>
        </w:rPr>
      </w:pPr>
      <w:r w:rsidRPr="0094772F">
        <w:rPr>
          <w:b/>
        </w:rPr>
        <w:t>Зона экологического воспитания</w:t>
      </w:r>
    </w:p>
    <w:tbl>
      <w:tblPr>
        <w:tblStyle w:val="TableNormal"/>
        <w:tblpPr w:leftFromText="180" w:rightFromText="180" w:vertAnchor="text" w:horzAnchor="margin" w:tblpXSpec="center" w:tblpY="75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395"/>
        <w:gridCol w:w="4394"/>
      </w:tblGrid>
      <w:tr w:rsidR="00D745F1" w:rsidRPr="0094772F" w:rsidTr="003D7C30">
        <w:trPr>
          <w:trHeight w:val="5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 xml:space="preserve">                 Наимен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45F1" w:rsidRPr="0094772F" w:rsidRDefault="00D745F1" w:rsidP="003D7C3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772F">
              <w:rPr>
                <w:rFonts w:ascii="Times New Roman" w:hAnsi="Times New Roman" w:cs="Times New Roman"/>
                <w:b/>
                <w:sz w:val="24"/>
              </w:rPr>
              <w:t xml:space="preserve">              Количество</w:t>
            </w:r>
            <w:r w:rsidRPr="0094772F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sz w:val="24"/>
              </w:rPr>
              <w:t>предметов</w:t>
            </w:r>
          </w:p>
        </w:tc>
      </w:tr>
      <w:tr w:rsidR="00D745F1" w:rsidRPr="0094772F" w:rsidTr="003D7C30">
        <w:trPr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Цветочная клумб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before="9" w:line="310" w:lineRule="exact"/>
              <w:ind w:right="34"/>
              <w:jc w:val="center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1</w:t>
            </w:r>
          </w:p>
        </w:tc>
      </w:tr>
      <w:tr w:rsidR="00D745F1" w:rsidRPr="0094772F" w:rsidTr="003D7C30">
        <w:trPr>
          <w:trHeight w:val="4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Кормушка для пти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before="41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2</w:t>
            </w:r>
          </w:p>
        </w:tc>
      </w:tr>
      <w:tr w:rsidR="00D745F1" w:rsidRPr="0094772F" w:rsidTr="003D7C30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Лопат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10</w:t>
            </w:r>
          </w:p>
        </w:tc>
      </w:tr>
      <w:tr w:rsidR="00D745F1" w:rsidRPr="0094772F" w:rsidTr="003D7C30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before="1"/>
            </w:pPr>
            <w:r w:rsidRPr="0094772F"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73" w:lineRule="exact"/>
              <w:rPr>
                <w:sz w:val="24"/>
              </w:rPr>
            </w:pPr>
            <w:r w:rsidRPr="0094772F">
              <w:rPr>
                <w:sz w:val="24"/>
              </w:rPr>
              <w:t>Граб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94772F">
              <w:rPr>
                <w:sz w:val="24"/>
                <w:lang w:val="ru-RU"/>
              </w:rPr>
              <w:t>3</w:t>
            </w:r>
          </w:p>
        </w:tc>
      </w:tr>
      <w:tr w:rsidR="00D745F1" w:rsidRPr="0094772F" w:rsidTr="003D7C30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71" w:lineRule="exact"/>
              <w:rPr>
                <w:sz w:val="24"/>
              </w:rPr>
            </w:pPr>
            <w:r w:rsidRPr="0094772F">
              <w:rPr>
                <w:sz w:val="24"/>
              </w:rPr>
              <w:t>Ведерк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6</w:t>
            </w:r>
          </w:p>
        </w:tc>
      </w:tr>
      <w:tr w:rsidR="00D745F1" w:rsidRPr="0094772F" w:rsidTr="003D7C30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Лей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4772F">
              <w:rPr>
                <w:sz w:val="24"/>
              </w:rPr>
              <w:t>2</w:t>
            </w:r>
          </w:p>
        </w:tc>
      </w:tr>
      <w:tr w:rsidR="00D745F1" w:rsidRPr="0094772F" w:rsidTr="003D7C30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  <w:rPr>
                <w:lang w:val="ru-RU"/>
              </w:rPr>
            </w:pPr>
            <w:r w:rsidRPr="0094772F">
              <w:rPr>
                <w:lang w:val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  <w:lang w:val="ru-RU"/>
              </w:rPr>
            </w:pPr>
          </w:p>
          <w:p w:rsidR="00D745F1" w:rsidRPr="0094772F" w:rsidRDefault="00D745F1" w:rsidP="003D7C30">
            <w:pPr>
              <w:pStyle w:val="TableParagraph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Ситечк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4</w:t>
            </w:r>
          </w:p>
        </w:tc>
      </w:tr>
    </w:tbl>
    <w:p w:rsidR="00D745F1" w:rsidRPr="0094772F" w:rsidRDefault="00D745F1" w:rsidP="00D745F1">
      <w:pPr>
        <w:pStyle w:val="a3"/>
        <w:rPr>
          <w:b/>
        </w:rPr>
      </w:pPr>
    </w:p>
    <w:p w:rsidR="00D745F1" w:rsidRPr="0094772F" w:rsidRDefault="00D745F1" w:rsidP="00D745F1">
      <w:pPr>
        <w:pStyle w:val="a3"/>
        <w:rPr>
          <w:b/>
          <w:sz w:val="20"/>
        </w:rPr>
      </w:pPr>
    </w:p>
    <w:p w:rsidR="00D745F1" w:rsidRPr="0094772F" w:rsidRDefault="00D745F1" w:rsidP="00D745F1">
      <w:pPr>
        <w:pStyle w:val="a3"/>
        <w:rPr>
          <w:b/>
          <w:sz w:val="20"/>
        </w:rPr>
      </w:pPr>
    </w:p>
    <w:p w:rsidR="00D745F1" w:rsidRPr="0094772F" w:rsidRDefault="00D745F1" w:rsidP="00D745F1">
      <w:pPr>
        <w:pStyle w:val="a3"/>
        <w:rPr>
          <w:b/>
          <w:sz w:val="20"/>
        </w:rPr>
      </w:pPr>
    </w:p>
    <w:p w:rsidR="00D745F1" w:rsidRPr="0094772F" w:rsidRDefault="00D745F1" w:rsidP="00D745F1">
      <w:pPr>
        <w:pStyle w:val="a3"/>
        <w:rPr>
          <w:b/>
          <w:sz w:val="20"/>
        </w:rPr>
      </w:pPr>
    </w:p>
    <w:p w:rsidR="00D745F1" w:rsidRPr="0094772F" w:rsidRDefault="00D745F1" w:rsidP="00D745F1">
      <w:pPr>
        <w:pStyle w:val="a3"/>
        <w:rPr>
          <w:b/>
          <w:sz w:val="20"/>
        </w:rPr>
      </w:pPr>
    </w:p>
    <w:p w:rsidR="00D745F1" w:rsidRPr="0094772F" w:rsidRDefault="00D745F1" w:rsidP="00D745F1">
      <w:pPr>
        <w:pStyle w:val="a3"/>
        <w:rPr>
          <w:b/>
          <w:sz w:val="20"/>
        </w:rPr>
      </w:pPr>
    </w:p>
    <w:p w:rsidR="00D745F1" w:rsidRPr="0094772F" w:rsidRDefault="00D745F1" w:rsidP="00D745F1">
      <w:pPr>
        <w:pStyle w:val="a3"/>
        <w:rPr>
          <w:b/>
          <w:sz w:val="20"/>
        </w:rPr>
      </w:pPr>
    </w:p>
    <w:p w:rsidR="00D745F1" w:rsidRPr="0094772F" w:rsidRDefault="00D745F1" w:rsidP="00D745F1">
      <w:pPr>
        <w:pStyle w:val="a3"/>
        <w:jc w:val="center"/>
        <w:rPr>
          <w:b/>
        </w:rPr>
      </w:pPr>
      <w:r w:rsidRPr="0094772F">
        <w:rPr>
          <w:b/>
        </w:rPr>
        <w:t>Экспериментально – исследовательская зона</w:t>
      </w:r>
    </w:p>
    <w:p w:rsidR="00D745F1" w:rsidRPr="0094772F" w:rsidRDefault="00D745F1" w:rsidP="00D745F1">
      <w:pPr>
        <w:pStyle w:val="a3"/>
        <w:rPr>
          <w:b/>
          <w:sz w:val="20"/>
        </w:rPr>
      </w:pPr>
    </w:p>
    <w:tbl>
      <w:tblPr>
        <w:tblStyle w:val="TableNormal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529"/>
        <w:gridCol w:w="4252"/>
      </w:tblGrid>
      <w:tr w:rsidR="00D745F1" w:rsidRPr="0094772F" w:rsidTr="00FD5D60">
        <w:trPr>
          <w:trHeight w:val="6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45F1" w:rsidRPr="0094772F" w:rsidRDefault="00D745F1" w:rsidP="003D7C3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772F">
              <w:rPr>
                <w:rFonts w:ascii="Times New Roman" w:hAnsi="Times New Roman" w:cs="Times New Roman"/>
                <w:b/>
                <w:sz w:val="24"/>
              </w:rPr>
              <w:t xml:space="preserve">                Количество</w:t>
            </w:r>
            <w:r w:rsidRPr="0094772F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sz w:val="24"/>
              </w:rPr>
              <w:t>предметов</w:t>
            </w:r>
          </w:p>
        </w:tc>
      </w:tr>
      <w:tr w:rsidR="00D745F1" w:rsidRPr="0094772F" w:rsidTr="00FD5D60">
        <w:trPr>
          <w:trHeight w:val="5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  <w:lang w:val="ru-RU"/>
              </w:rPr>
              <w:t>Ё</w:t>
            </w:r>
            <w:r w:rsidRPr="0094772F">
              <w:rPr>
                <w:sz w:val="24"/>
              </w:rPr>
              <w:t>мкост</w:t>
            </w:r>
            <w:r w:rsidRPr="0094772F">
              <w:rPr>
                <w:sz w:val="24"/>
                <w:lang w:val="ru-RU"/>
              </w:rPr>
              <w:t>ь</w:t>
            </w:r>
            <w:r w:rsidRPr="0094772F">
              <w:rPr>
                <w:sz w:val="24"/>
              </w:rPr>
              <w:t xml:space="preserve"> для вод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before="9" w:line="310" w:lineRule="exact"/>
              <w:ind w:right="34"/>
              <w:jc w:val="center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1</w:t>
            </w:r>
          </w:p>
        </w:tc>
      </w:tr>
      <w:tr w:rsidR="00D745F1" w:rsidRPr="0094772F" w:rsidTr="00FD5D60">
        <w:trPr>
          <w:trHeight w:val="77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Природный материа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before="41"/>
              <w:jc w:val="center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Камни, песок, глина,</w:t>
            </w:r>
          </w:p>
          <w:p w:rsidR="00D745F1" w:rsidRPr="0094772F" w:rsidRDefault="00D745F1" w:rsidP="003D7C30">
            <w:pPr>
              <w:pStyle w:val="TableParagraph"/>
              <w:spacing w:before="41"/>
              <w:jc w:val="center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 xml:space="preserve"> образцы древесины</w:t>
            </w:r>
          </w:p>
        </w:tc>
      </w:tr>
      <w:tr w:rsidR="00D745F1" w:rsidRPr="0094772F" w:rsidTr="00FD5D60">
        <w:trPr>
          <w:trHeight w:val="53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Прибо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Лупы, линейки, магниты</w:t>
            </w:r>
          </w:p>
        </w:tc>
      </w:tr>
      <w:tr w:rsidR="00D745F1" w:rsidRPr="0094772F" w:rsidTr="00FD5D60">
        <w:trPr>
          <w:trHeight w:val="53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before="1"/>
            </w:pPr>
            <w:r w:rsidRPr="0094772F"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73" w:lineRule="exact"/>
              <w:rPr>
                <w:sz w:val="24"/>
              </w:rPr>
            </w:pPr>
            <w:r w:rsidRPr="0094772F">
              <w:rPr>
                <w:sz w:val="24"/>
              </w:rPr>
              <w:t>Сосуд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 w:rsidRPr="0094772F">
              <w:rPr>
                <w:sz w:val="24"/>
              </w:rPr>
              <w:t>Стаканы, миски</w:t>
            </w:r>
          </w:p>
        </w:tc>
      </w:tr>
    </w:tbl>
    <w:p w:rsidR="00D745F1" w:rsidRPr="0094772F" w:rsidRDefault="00D745F1" w:rsidP="00D745F1">
      <w:pPr>
        <w:pStyle w:val="a3"/>
        <w:rPr>
          <w:b/>
          <w:sz w:val="20"/>
        </w:rPr>
      </w:pPr>
    </w:p>
    <w:p w:rsidR="00D745F1" w:rsidRPr="0094772F" w:rsidRDefault="00D745F1" w:rsidP="00D745F1">
      <w:pPr>
        <w:pStyle w:val="a3"/>
        <w:jc w:val="center"/>
        <w:rPr>
          <w:b/>
        </w:rPr>
      </w:pPr>
      <w:r w:rsidRPr="0094772F">
        <w:rPr>
          <w:b/>
        </w:rPr>
        <w:t>Спортивно – оздоровительная зона</w:t>
      </w:r>
    </w:p>
    <w:p w:rsidR="00D745F1" w:rsidRPr="0094772F" w:rsidRDefault="00D745F1" w:rsidP="00D745F1">
      <w:pPr>
        <w:pStyle w:val="a3"/>
        <w:rPr>
          <w:b/>
          <w:sz w:val="20"/>
        </w:rPr>
      </w:pPr>
    </w:p>
    <w:tbl>
      <w:tblPr>
        <w:tblStyle w:val="TableNormal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395"/>
        <w:gridCol w:w="5387"/>
      </w:tblGrid>
      <w:tr w:rsidR="00D745F1" w:rsidRPr="0094772F" w:rsidTr="00FD5D60">
        <w:trPr>
          <w:trHeight w:val="65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 xml:space="preserve">            Наименова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45F1" w:rsidRPr="0094772F" w:rsidRDefault="00D745F1" w:rsidP="003D7C3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4772F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 w:rsidRPr="0094772F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sz w:val="24"/>
              </w:rPr>
              <w:t>предметов</w:t>
            </w:r>
          </w:p>
        </w:tc>
      </w:tr>
      <w:tr w:rsidR="00D745F1" w:rsidRPr="0094772F" w:rsidTr="00FD5D60">
        <w:trPr>
          <w:trHeight w:val="54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  <w:lang w:val="ru-RU"/>
              </w:rPr>
            </w:pPr>
            <w:r w:rsidRPr="0094772F">
              <w:rPr>
                <w:sz w:val="24"/>
              </w:rPr>
              <w:t xml:space="preserve">  Спортивный комплекс</w:t>
            </w:r>
            <w:r w:rsidRPr="0094772F">
              <w:rPr>
                <w:sz w:val="24"/>
                <w:lang w:val="ru-RU"/>
              </w:rPr>
              <w:t xml:space="preserve"> (лесенк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</w:t>
            </w:r>
          </w:p>
        </w:tc>
      </w:tr>
      <w:tr w:rsidR="00D745F1" w:rsidRPr="0094772F" w:rsidTr="00FD5D60">
        <w:trPr>
          <w:trHeight w:val="4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Мяч (футбольный, баскетбольный, резиновый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before="41"/>
              <w:jc w:val="center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4</w:t>
            </w:r>
          </w:p>
        </w:tc>
      </w:tr>
      <w:tr w:rsidR="00D745F1" w:rsidRPr="0094772F" w:rsidTr="00FD5D60">
        <w:trPr>
          <w:trHeight w:val="53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Кегл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 набор</w:t>
            </w:r>
          </w:p>
        </w:tc>
      </w:tr>
      <w:tr w:rsidR="00D745F1" w:rsidRPr="0094772F" w:rsidTr="00FD5D60">
        <w:trPr>
          <w:trHeight w:val="53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before="1"/>
            </w:pPr>
            <w:r w:rsidRPr="0094772F"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73" w:lineRule="exact"/>
              <w:rPr>
                <w:sz w:val="24"/>
              </w:rPr>
            </w:pPr>
            <w:r w:rsidRPr="0094772F">
              <w:rPr>
                <w:sz w:val="24"/>
              </w:rPr>
              <w:t>Скакал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2</w:t>
            </w:r>
          </w:p>
        </w:tc>
      </w:tr>
    </w:tbl>
    <w:p w:rsidR="00D745F1" w:rsidRPr="0094772F" w:rsidRDefault="00D745F1" w:rsidP="00D745F1">
      <w:pPr>
        <w:pStyle w:val="a3"/>
        <w:rPr>
          <w:b/>
        </w:rPr>
      </w:pPr>
      <w:r w:rsidRPr="0094772F">
        <w:rPr>
          <w:b/>
        </w:rPr>
        <w:t xml:space="preserve">                                                             </w:t>
      </w:r>
    </w:p>
    <w:p w:rsidR="00D745F1" w:rsidRPr="0094772F" w:rsidRDefault="00D745F1" w:rsidP="00D745F1">
      <w:pPr>
        <w:pStyle w:val="a3"/>
        <w:rPr>
          <w:b/>
        </w:rPr>
      </w:pPr>
    </w:p>
    <w:p w:rsidR="00D745F1" w:rsidRPr="0094772F" w:rsidRDefault="00D745F1" w:rsidP="00D745F1">
      <w:pPr>
        <w:pStyle w:val="a3"/>
        <w:jc w:val="center"/>
        <w:rPr>
          <w:b/>
        </w:rPr>
      </w:pPr>
      <w:r w:rsidRPr="0094772F">
        <w:rPr>
          <w:b/>
        </w:rPr>
        <w:t>Зона творчества</w:t>
      </w:r>
    </w:p>
    <w:p w:rsidR="00D745F1" w:rsidRPr="0094772F" w:rsidRDefault="00D745F1" w:rsidP="00D745F1">
      <w:pPr>
        <w:pStyle w:val="a3"/>
        <w:rPr>
          <w:b/>
          <w:sz w:val="20"/>
        </w:rPr>
      </w:pPr>
    </w:p>
    <w:tbl>
      <w:tblPr>
        <w:tblStyle w:val="TableNormal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395"/>
        <w:gridCol w:w="5387"/>
      </w:tblGrid>
      <w:tr w:rsidR="00D745F1" w:rsidRPr="0094772F" w:rsidTr="00FD5D60">
        <w:trPr>
          <w:trHeight w:val="57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45F1" w:rsidRPr="0094772F" w:rsidRDefault="00D745F1" w:rsidP="003D7C3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4772F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 w:rsidRPr="0094772F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sz w:val="24"/>
              </w:rPr>
              <w:t>предметов</w:t>
            </w:r>
          </w:p>
        </w:tc>
      </w:tr>
      <w:tr w:rsidR="00D745F1" w:rsidRPr="0094772F" w:rsidTr="00FD5D60">
        <w:trPr>
          <w:trHeight w:val="55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Доска для рисо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before="9" w:line="310" w:lineRule="exact"/>
              <w:ind w:right="34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</w:t>
            </w:r>
          </w:p>
        </w:tc>
      </w:tr>
      <w:tr w:rsidR="00D745F1" w:rsidRPr="0094772F" w:rsidTr="00FD5D60">
        <w:trPr>
          <w:trHeight w:val="4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Сто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before="41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</w:t>
            </w:r>
          </w:p>
        </w:tc>
      </w:tr>
      <w:tr w:rsidR="00D745F1" w:rsidRPr="0094772F" w:rsidTr="00FD5D60">
        <w:trPr>
          <w:trHeight w:val="53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Цветные карандаш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3 набора</w:t>
            </w:r>
          </w:p>
        </w:tc>
      </w:tr>
      <w:tr w:rsidR="00D745F1" w:rsidRPr="0094772F" w:rsidTr="00FD5D60">
        <w:trPr>
          <w:trHeight w:val="53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before="1"/>
            </w:pPr>
            <w:r w:rsidRPr="0094772F"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Мелки для рисования на доске, асфальт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3</w:t>
            </w:r>
            <w:r w:rsidRPr="0094772F">
              <w:rPr>
                <w:sz w:val="24"/>
              </w:rPr>
              <w:t xml:space="preserve"> набор</w:t>
            </w:r>
            <w:r w:rsidRPr="0094772F">
              <w:rPr>
                <w:sz w:val="24"/>
                <w:lang w:val="ru-RU"/>
              </w:rPr>
              <w:t>а</w:t>
            </w:r>
          </w:p>
        </w:tc>
      </w:tr>
      <w:tr w:rsidR="00D745F1" w:rsidRPr="0094772F" w:rsidTr="00FD5D60">
        <w:trPr>
          <w:trHeight w:val="53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71" w:lineRule="exact"/>
              <w:rPr>
                <w:sz w:val="24"/>
              </w:rPr>
            </w:pPr>
            <w:r w:rsidRPr="0094772F">
              <w:rPr>
                <w:sz w:val="24"/>
              </w:rPr>
              <w:t>Трафаре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line="271" w:lineRule="exact"/>
              <w:jc w:val="center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3</w:t>
            </w:r>
            <w:r w:rsidRPr="0094772F">
              <w:rPr>
                <w:sz w:val="24"/>
              </w:rPr>
              <w:t xml:space="preserve"> набор</w:t>
            </w:r>
            <w:r w:rsidRPr="0094772F">
              <w:rPr>
                <w:sz w:val="24"/>
                <w:lang w:val="ru-RU"/>
              </w:rPr>
              <w:t>а</w:t>
            </w:r>
          </w:p>
        </w:tc>
      </w:tr>
      <w:tr w:rsidR="00D745F1" w:rsidRPr="0094772F" w:rsidTr="00FD5D60">
        <w:trPr>
          <w:trHeight w:val="53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Бумаг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3 набора</w:t>
            </w:r>
          </w:p>
        </w:tc>
      </w:tr>
      <w:tr w:rsidR="00D745F1" w:rsidRPr="0094772F" w:rsidTr="00FD5D60">
        <w:trPr>
          <w:trHeight w:val="53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 xml:space="preserve">  Крас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  <w:lang w:val="ru-RU"/>
              </w:rPr>
              <w:t xml:space="preserve">3 </w:t>
            </w:r>
            <w:r w:rsidRPr="0094772F">
              <w:rPr>
                <w:sz w:val="24"/>
              </w:rPr>
              <w:t>набора</w:t>
            </w:r>
          </w:p>
        </w:tc>
      </w:tr>
      <w:tr w:rsidR="00D745F1" w:rsidRPr="0094772F" w:rsidTr="00FD5D60">
        <w:trPr>
          <w:trHeight w:val="53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before="1"/>
            </w:pPr>
            <w:r w:rsidRPr="0094772F"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73" w:lineRule="exact"/>
              <w:rPr>
                <w:sz w:val="24"/>
              </w:rPr>
            </w:pPr>
            <w:r w:rsidRPr="0094772F">
              <w:rPr>
                <w:sz w:val="24"/>
              </w:rPr>
              <w:t xml:space="preserve">Ки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94772F">
              <w:rPr>
                <w:sz w:val="24"/>
                <w:lang w:val="ru-RU"/>
              </w:rPr>
              <w:t>4</w:t>
            </w:r>
          </w:p>
        </w:tc>
      </w:tr>
      <w:tr w:rsidR="00D745F1" w:rsidRPr="0094772F" w:rsidTr="00FD5D60">
        <w:trPr>
          <w:trHeight w:val="34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9</w:t>
            </w:r>
          </w:p>
          <w:p w:rsidR="00D745F1" w:rsidRPr="0094772F" w:rsidRDefault="00D745F1" w:rsidP="003D7C30">
            <w:pPr>
              <w:pStyle w:val="TableParagraph"/>
              <w:spacing w:line="268" w:lineRule="exact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Емкость для вод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3</w:t>
            </w:r>
          </w:p>
        </w:tc>
      </w:tr>
    </w:tbl>
    <w:p w:rsidR="00D745F1" w:rsidRPr="0094772F" w:rsidRDefault="00D745F1" w:rsidP="00D745F1">
      <w:pPr>
        <w:pStyle w:val="a3"/>
        <w:rPr>
          <w:b/>
          <w:sz w:val="20"/>
        </w:rPr>
      </w:pPr>
    </w:p>
    <w:p w:rsidR="00D745F1" w:rsidRPr="0094772F" w:rsidRDefault="00D745F1" w:rsidP="00D745F1">
      <w:pPr>
        <w:pStyle w:val="a3"/>
        <w:rPr>
          <w:b/>
          <w:sz w:val="20"/>
        </w:rPr>
      </w:pPr>
      <w:r w:rsidRPr="0094772F">
        <w:rPr>
          <w:b/>
          <w:sz w:val="20"/>
        </w:rPr>
        <w:t xml:space="preserve">                                                                            </w:t>
      </w:r>
    </w:p>
    <w:p w:rsidR="00D745F1" w:rsidRPr="0094772F" w:rsidRDefault="00D745F1" w:rsidP="00D745F1">
      <w:pPr>
        <w:pStyle w:val="a3"/>
        <w:rPr>
          <w:b/>
          <w:sz w:val="20"/>
        </w:rPr>
      </w:pPr>
      <w:r w:rsidRPr="0094772F">
        <w:rPr>
          <w:b/>
          <w:sz w:val="20"/>
        </w:rPr>
        <w:t xml:space="preserve">                                                                    </w:t>
      </w:r>
    </w:p>
    <w:p w:rsidR="00D745F1" w:rsidRPr="0094772F" w:rsidRDefault="00D745F1" w:rsidP="00D745F1">
      <w:pPr>
        <w:pStyle w:val="a3"/>
        <w:rPr>
          <w:b/>
        </w:rPr>
      </w:pPr>
      <w:r w:rsidRPr="0094772F">
        <w:rPr>
          <w:b/>
          <w:sz w:val="20"/>
        </w:rPr>
        <w:lastRenderedPageBreak/>
        <w:t xml:space="preserve">                                                              </w:t>
      </w:r>
      <w:r w:rsidRPr="0094772F">
        <w:rPr>
          <w:b/>
        </w:rPr>
        <w:t xml:space="preserve">   Зона сюжетно – ролевых игр</w:t>
      </w:r>
    </w:p>
    <w:p w:rsidR="00D745F1" w:rsidRPr="0094772F" w:rsidRDefault="00D745F1" w:rsidP="00D745F1">
      <w:pPr>
        <w:pStyle w:val="a3"/>
        <w:rPr>
          <w:b/>
          <w:sz w:val="20"/>
        </w:rPr>
      </w:pPr>
    </w:p>
    <w:tbl>
      <w:tblPr>
        <w:tblStyle w:val="TableNormal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536"/>
        <w:gridCol w:w="5246"/>
      </w:tblGrid>
      <w:tr w:rsidR="00D745F1" w:rsidRPr="0094772F" w:rsidTr="00FD5D60">
        <w:trPr>
          <w:trHeight w:val="55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 xml:space="preserve">                  Наименование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45F1" w:rsidRPr="0094772F" w:rsidRDefault="00D745F1" w:rsidP="003D7C3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4772F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 w:rsidRPr="0094772F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sz w:val="24"/>
              </w:rPr>
              <w:t>предметов</w:t>
            </w:r>
          </w:p>
        </w:tc>
      </w:tr>
      <w:tr w:rsidR="00D745F1" w:rsidRPr="0094772F" w:rsidTr="00FD5D60">
        <w:trPr>
          <w:trHeight w:val="55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Большой самолёт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before="9" w:line="310" w:lineRule="exact"/>
              <w:ind w:right="34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</w:t>
            </w:r>
          </w:p>
        </w:tc>
      </w:tr>
      <w:tr w:rsidR="00D745F1" w:rsidRPr="0094772F" w:rsidTr="00FD5D60">
        <w:trPr>
          <w:trHeight w:val="4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  <w:lang w:val="ru-RU"/>
              </w:rPr>
            </w:pPr>
            <w:r w:rsidRPr="0094772F">
              <w:rPr>
                <w:sz w:val="24"/>
              </w:rPr>
              <w:t>Машин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before="41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6</w:t>
            </w:r>
          </w:p>
        </w:tc>
      </w:tr>
      <w:tr w:rsidR="00D745F1" w:rsidRPr="0094772F" w:rsidTr="00FD5D60">
        <w:trPr>
          <w:trHeight w:val="53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  <w:lang w:val="ru-RU"/>
              </w:rPr>
            </w:pPr>
            <w:r w:rsidRPr="0094772F">
              <w:rPr>
                <w:sz w:val="24"/>
              </w:rPr>
              <w:t>Кукл</w:t>
            </w:r>
            <w:r w:rsidRPr="0094772F">
              <w:rPr>
                <w:sz w:val="24"/>
                <w:lang w:val="ru-RU"/>
              </w:rPr>
              <w:t>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1</w:t>
            </w:r>
          </w:p>
        </w:tc>
      </w:tr>
      <w:tr w:rsidR="00D745F1" w:rsidRPr="0094772F" w:rsidTr="00FD5D60">
        <w:trPr>
          <w:trHeight w:val="53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before="1"/>
            </w:pPr>
            <w:r w:rsidRPr="0094772F"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73" w:lineRule="exact"/>
              <w:rPr>
                <w:sz w:val="24"/>
              </w:rPr>
            </w:pPr>
            <w:r w:rsidRPr="0094772F">
              <w:rPr>
                <w:sz w:val="24"/>
              </w:rPr>
              <w:t>Коляск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</w:t>
            </w:r>
          </w:p>
        </w:tc>
      </w:tr>
      <w:tr w:rsidR="00D745F1" w:rsidRPr="0094772F" w:rsidTr="00FD5D60">
        <w:trPr>
          <w:trHeight w:val="53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71" w:lineRule="exact"/>
              <w:rPr>
                <w:sz w:val="24"/>
              </w:rPr>
            </w:pPr>
            <w:r w:rsidRPr="0094772F">
              <w:rPr>
                <w:sz w:val="24"/>
              </w:rPr>
              <w:t>Посудк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line="271" w:lineRule="exact"/>
              <w:jc w:val="center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2</w:t>
            </w:r>
            <w:r w:rsidRPr="0094772F">
              <w:rPr>
                <w:sz w:val="24"/>
              </w:rPr>
              <w:t xml:space="preserve"> набор</w:t>
            </w:r>
            <w:r w:rsidRPr="0094772F">
              <w:rPr>
                <w:sz w:val="24"/>
                <w:lang w:val="ru-RU"/>
              </w:rPr>
              <w:t>а</w:t>
            </w:r>
          </w:p>
        </w:tc>
      </w:tr>
      <w:tr w:rsidR="00D745F1" w:rsidRPr="0094772F" w:rsidTr="00FD5D60">
        <w:trPr>
          <w:trHeight w:val="53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Кухня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</w:t>
            </w:r>
          </w:p>
        </w:tc>
      </w:tr>
    </w:tbl>
    <w:p w:rsidR="00D745F1" w:rsidRPr="0094772F" w:rsidRDefault="00D745F1" w:rsidP="00D745F1">
      <w:pPr>
        <w:pStyle w:val="a3"/>
        <w:rPr>
          <w:b/>
          <w:sz w:val="20"/>
        </w:rPr>
      </w:pPr>
    </w:p>
    <w:p w:rsidR="00D745F1" w:rsidRPr="0094772F" w:rsidRDefault="00D745F1" w:rsidP="00D745F1">
      <w:pPr>
        <w:pStyle w:val="a3"/>
        <w:rPr>
          <w:b/>
        </w:rPr>
      </w:pPr>
    </w:p>
    <w:p w:rsidR="00D745F1" w:rsidRPr="0094772F" w:rsidRDefault="00D745F1" w:rsidP="00D745F1">
      <w:pPr>
        <w:pStyle w:val="a3"/>
        <w:jc w:val="center"/>
        <w:rPr>
          <w:b/>
        </w:rPr>
      </w:pPr>
      <w:r w:rsidRPr="0094772F">
        <w:rPr>
          <w:b/>
        </w:rPr>
        <w:t>Зона уединения</w:t>
      </w:r>
    </w:p>
    <w:p w:rsidR="00D745F1" w:rsidRPr="0094772F" w:rsidRDefault="00D745F1" w:rsidP="00D745F1">
      <w:pPr>
        <w:pStyle w:val="a3"/>
        <w:rPr>
          <w:b/>
          <w:sz w:val="20"/>
        </w:rPr>
      </w:pPr>
    </w:p>
    <w:tbl>
      <w:tblPr>
        <w:tblStyle w:val="TableNormal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253"/>
        <w:gridCol w:w="5529"/>
      </w:tblGrid>
      <w:tr w:rsidR="00D745F1" w:rsidRPr="0094772F" w:rsidTr="00FD5D60">
        <w:trPr>
          <w:trHeight w:val="57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rPr>
                <w:b/>
                <w:sz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</w:rPr>
            </w:pPr>
            <w:r w:rsidRPr="0094772F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45F1" w:rsidRPr="0094772F" w:rsidRDefault="00D745F1" w:rsidP="003D7C3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4772F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 w:rsidRPr="0094772F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94772F">
              <w:rPr>
                <w:rFonts w:ascii="Times New Roman" w:hAnsi="Times New Roman" w:cs="Times New Roman"/>
                <w:b/>
                <w:sz w:val="24"/>
              </w:rPr>
              <w:t>предметов</w:t>
            </w:r>
          </w:p>
        </w:tc>
      </w:tr>
      <w:tr w:rsidR="00D745F1" w:rsidRPr="0094772F" w:rsidTr="00FD5D60">
        <w:trPr>
          <w:trHeight w:val="55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Бесед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before="9" w:line="310" w:lineRule="exact"/>
              <w:ind w:right="34"/>
              <w:jc w:val="center"/>
              <w:rPr>
                <w:sz w:val="24"/>
              </w:rPr>
            </w:pPr>
            <w:r w:rsidRPr="0094772F">
              <w:rPr>
                <w:sz w:val="24"/>
              </w:rPr>
              <w:t>1</w:t>
            </w:r>
          </w:p>
        </w:tc>
      </w:tr>
      <w:tr w:rsidR="00D745F1" w:rsidRPr="0094772F" w:rsidTr="00FD5D60">
        <w:trPr>
          <w:trHeight w:val="4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Сто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spacing w:before="41"/>
              <w:jc w:val="center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1</w:t>
            </w:r>
          </w:p>
        </w:tc>
      </w:tr>
      <w:tr w:rsidR="00D745F1" w:rsidRPr="0094772F" w:rsidTr="00FD5D60">
        <w:trPr>
          <w:trHeight w:val="53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spacing w:line="268" w:lineRule="exact"/>
            </w:pPr>
            <w:r w:rsidRPr="0094772F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5F1" w:rsidRPr="0094772F" w:rsidRDefault="00D745F1" w:rsidP="003D7C30">
            <w:pPr>
              <w:pStyle w:val="TableParagraph"/>
              <w:rPr>
                <w:sz w:val="24"/>
              </w:rPr>
            </w:pPr>
            <w:r w:rsidRPr="0094772F">
              <w:rPr>
                <w:sz w:val="24"/>
              </w:rPr>
              <w:t>Скамей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5F1" w:rsidRPr="0094772F" w:rsidRDefault="00D745F1" w:rsidP="003D7C3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4772F">
              <w:rPr>
                <w:sz w:val="24"/>
                <w:lang w:val="ru-RU"/>
              </w:rPr>
              <w:t>3</w:t>
            </w:r>
          </w:p>
        </w:tc>
      </w:tr>
    </w:tbl>
    <w:p w:rsidR="00917A90" w:rsidRPr="0094772F" w:rsidRDefault="00917A90" w:rsidP="005D67AC">
      <w:pPr>
        <w:rPr>
          <w:rFonts w:ascii="Times New Roman" w:hAnsi="Times New Roman" w:cs="Times New Roman"/>
          <w:b/>
          <w:sz w:val="28"/>
          <w:szCs w:val="28"/>
        </w:rPr>
      </w:pPr>
    </w:p>
    <w:p w:rsidR="005D67AC" w:rsidRPr="0094772F" w:rsidRDefault="005D67AC" w:rsidP="005D67AC">
      <w:pPr>
        <w:rPr>
          <w:rFonts w:ascii="Times New Roman" w:hAnsi="Times New Roman" w:cs="Times New Roman"/>
        </w:rPr>
      </w:pPr>
    </w:p>
    <w:p w:rsidR="005D67AC" w:rsidRPr="0094772F" w:rsidRDefault="005D67AC" w:rsidP="005D67AC">
      <w:pPr>
        <w:rPr>
          <w:rFonts w:ascii="Times New Roman" w:hAnsi="Times New Roman" w:cs="Times New Roman"/>
        </w:rPr>
      </w:pPr>
    </w:p>
    <w:p w:rsidR="005D67AC" w:rsidRPr="0094772F" w:rsidRDefault="005D67AC" w:rsidP="005D67AC">
      <w:pPr>
        <w:rPr>
          <w:rFonts w:ascii="Times New Roman" w:hAnsi="Times New Roman" w:cs="Times New Roman"/>
        </w:rPr>
      </w:pPr>
    </w:p>
    <w:p w:rsidR="005D67AC" w:rsidRPr="0094772F" w:rsidRDefault="005D67AC" w:rsidP="005D67AC">
      <w:pPr>
        <w:rPr>
          <w:rFonts w:ascii="Times New Roman" w:hAnsi="Times New Roman" w:cs="Times New Roman"/>
        </w:rPr>
      </w:pPr>
    </w:p>
    <w:p w:rsidR="005D67AC" w:rsidRPr="0094772F" w:rsidRDefault="005D67AC" w:rsidP="005D67AC">
      <w:pPr>
        <w:rPr>
          <w:rFonts w:ascii="Times New Roman" w:hAnsi="Times New Roman" w:cs="Times New Roman"/>
        </w:rPr>
      </w:pPr>
    </w:p>
    <w:p w:rsidR="005D67AC" w:rsidRPr="0094772F" w:rsidRDefault="005D67AC" w:rsidP="005D67AC">
      <w:pPr>
        <w:rPr>
          <w:rFonts w:ascii="Times New Roman" w:hAnsi="Times New Roman" w:cs="Times New Roman"/>
        </w:rPr>
      </w:pPr>
    </w:p>
    <w:p w:rsidR="005D67AC" w:rsidRPr="0094772F" w:rsidRDefault="005D67AC" w:rsidP="005D67AC">
      <w:pPr>
        <w:rPr>
          <w:rFonts w:ascii="Times New Roman" w:hAnsi="Times New Roman" w:cs="Times New Roman"/>
        </w:rPr>
      </w:pPr>
    </w:p>
    <w:p w:rsidR="005D67AC" w:rsidRPr="0094772F" w:rsidRDefault="005D67AC" w:rsidP="005D67AC">
      <w:pPr>
        <w:rPr>
          <w:rFonts w:ascii="Times New Roman" w:hAnsi="Times New Roman" w:cs="Times New Roman"/>
        </w:rPr>
      </w:pPr>
    </w:p>
    <w:p w:rsidR="005D67AC" w:rsidRPr="0094772F" w:rsidRDefault="005D67AC" w:rsidP="005D67AC">
      <w:pPr>
        <w:rPr>
          <w:rFonts w:ascii="Times New Roman" w:hAnsi="Times New Roman" w:cs="Times New Roman"/>
        </w:rPr>
      </w:pPr>
    </w:p>
    <w:p w:rsidR="005D67AC" w:rsidRPr="0094772F" w:rsidRDefault="005D67AC" w:rsidP="005D67AC">
      <w:pPr>
        <w:rPr>
          <w:rFonts w:ascii="Times New Roman" w:hAnsi="Times New Roman" w:cs="Times New Roman"/>
        </w:rPr>
      </w:pPr>
    </w:p>
    <w:p w:rsidR="005D67AC" w:rsidRPr="0094772F" w:rsidRDefault="005D67AC" w:rsidP="005D67AC">
      <w:pPr>
        <w:rPr>
          <w:rFonts w:ascii="Times New Roman" w:hAnsi="Times New Roman" w:cs="Times New Roman"/>
        </w:rPr>
      </w:pPr>
    </w:p>
    <w:p w:rsidR="005D67AC" w:rsidRPr="0094772F" w:rsidRDefault="005D67AC" w:rsidP="005D67AC">
      <w:pPr>
        <w:rPr>
          <w:rFonts w:ascii="Times New Roman" w:hAnsi="Times New Roman" w:cs="Times New Roman"/>
        </w:rPr>
      </w:pPr>
    </w:p>
    <w:p w:rsidR="005D67AC" w:rsidRPr="0094772F" w:rsidRDefault="005D67AC" w:rsidP="005D67AC">
      <w:pPr>
        <w:rPr>
          <w:rFonts w:ascii="Times New Roman" w:hAnsi="Times New Roman" w:cs="Times New Roman"/>
        </w:rPr>
      </w:pPr>
    </w:p>
    <w:p w:rsidR="005D67AC" w:rsidRPr="0094772F" w:rsidRDefault="005D67AC" w:rsidP="005D67AC">
      <w:pPr>
        <w:rPr>
          <w:rFonts w:ascii="Times New Roman" w:hAnsi="Times New Roman" w:cs="Times New Roman"/>
        </w:rPr>
      </w:pPr>
    </w:p>
    <w:p w:rsidR="00D51EBE" w:rsidRDefault="00D51EBE" w:rsidP="00D5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51EBE" w:rsidSect="00D51EBE">
          <w:pgSz w:w="11910" w:h="16840"/>
          <w:pgMar w:top="442" w:right="1100" w:bottom="992" w:left="573" w:header="708" w:footer="708" w:gutter="0"/>
          <w:cols w:space="708"/>
          <w:docGrid w:linePitch="360"/>
        </w:sectPr>
      </w:pPr>
    </w:p>
    <w:p w:rsidR="00D51EBE" w:rsidRPr="00D51EBE" w:rsidRDefault="00D51EBE" w:rsidP="00D51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E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0. </w:t>
      </w:r>
      <w:r w:rsidR="0094772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НОД на 2022-2023 учебный год</w:t>
      </w:r>
    </w:p>
    <w:p w:rsidR="00D51EBE" w:rsidRDefault="00D51EBE" w:rsidP="00D51EBE">
      <w:pPr>
        <w:spacing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51EBE" w:rsidRPr="00411418" w:rsidRDefault="00D51EBE" w:rsidP="00D51EBE">
      <w:pPr>
        <w:spacing w:after="100" w:afterAutospacing="1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ЕНТЯБРЬ</w:t>
      </w:r>
    </w:p>
    <w:tbl>
      <w:tblPr>
        <w:tblStyle w:val="31"/>
        <w:tblW w:w="15452" w:type="dxa"/>
        <w:jc w:val="center"/>
        <w:tblLayout w:type="fixed"/>
        <w:tblLook w:val="04A0"/>
      </w:tblPr>
      <w:tblGrid>
        <w:gridCol w:w="3119"/>
        <w:gridCol w:w="2127"/>
        <w:gridCol w:w="2551"/>
        <w:gridCol w:w="2268"/>
        <w:gridCol w:w="2977"/>
        <w:gridCol w:w="2410"/>
      </w:tblGrid>
      <w:tr w:rsidR="00D51EBE" w:rsidRPr="00411418" w:rsidTr="008D6EF7">
        <w:trPr>
          <w:trHeight w:val="408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Детский сад»</w:t>
            </w:r>
          </w:p>
        </w:tc>
        <w:tc>
          <w:tcPr>
            <w:tcW w:w="2551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Игрушк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Мои друзья»</w:t>
            </w:r>
          </w:p>
        </w:tc>
        <w:tc>
          <w:tcPr>
            <w:tcW w:w="2977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человек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рукты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51EBE" w:rsidRPr="00411418" w:rsidTr="008D6EF7">
        <w:trPr>
          <w:trHeight w:val="755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127" w:type="dxa"/>
          </w:tcPr>
          <w:p w:rsidR="00D51EBE" w:rsidRPr="009E583D" w:rsidRDefault="00D51EBE" w:rsidP="00D51EB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</w:p>
          <w:p w:rsidR="00D51EBE" w:rsidRPr="009E583D" w:rsidRDefault="00D51EBE" w:rsidP="00D51EB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Р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ривание комнатного растения» </w:t>
            </w:r>
            <w:r w:rsidRPr="00561E27">
              <w:rPr>
                <w:rFonts w:ascii="Times New Roman" w:hAnsi="Times New Roman"/>
              </w:rPr>
              <w:t>Цель: учить узнавать и называть части растения, используя модели (корень, стебель, лист, цветок). Формировать представления о частях растения как о его существенных признаках путем сравнения с другими объектами. Воспитывать способность переживать чувство радости от рассматривания раст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5AB4">
              <w:rPr>
                <w:rFonts w:ascii="Times New Roman" w:hAnsi="Times New Roman"/>
                <w:sz w:val="24"/>
                <w:szCs w:val="24"/>
              </w:rPr>
              <w:t>«Мои друз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D2861">
              <w:rPr>
                <w:rFonts w:ascii="Times New Roman" w:hAnsi="Times New Roman"/>
              </w:rPr>
              <w:t>Цель: учить детей доброжелательно относиться к детям и взрослым в д/саду. Развивать чувство уверенности в самом себе, чувство коллективизма. Совершенствовать себя как личность через общение с людьми.</w:t>
            </w:r>
          </w:p>
        </w:tc>
        <w:tc>
          <w:tcPr>
            <w:tcW w:w="2977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52BC1">
              <w:rPr>
                <w:rFonts w:ascii="Times New Roman" w:hAnsi="Times New Roman"/>
                <w:sz w:val="24"/>
                <w:szCs w:val="24"/>
              </w:rPr>
              <w:t>«Уроки доктора Айболи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7B03">
              <w:rPr>
                <w:rFonts w:ascii="Times New Roman" w:hAnsi="Times New Roman"/>
              </w:rPr>
              <w:t>Цель: учить называть свои органы чувств (глаза, рот, нос, ухо), рассказать об их роли в организме и о том, как их беречь.</w:t>
            </w:r>
          </w:p>
        </w:tc>
        <w:tc>
          <w:tcPr>
            <w:tcW w:w="2410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удо - фрукты»  </w:t>
            </w:r>
            <w:r w:rsidRPr="00200C57">
              <w:rPr>
                <w:rFonts w:ascii="Times New Roman" w:hAnsi="Times New Roman"/>
              </w:rPr>
              <w:t>Цель: познакомить детей с плодами фруктовых деревьев. Закрепить знания о том, что фрукты растут в саду. Выделять характерные признаки фруктов, обследовать с помощью зрительно-осязательно-двигательных действий.</w:t>
            </w:r>
          </w:p>
        </w:tc>
      </w:tr>
      <w:tr w:rsidR="00D51EBE" w:rsidRPr="00411418" w:rsidTr="008D6EF7">
        <w:trPr>
          <w:trHeight w:val="455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127" w:type="dxa"/>
            <w:vAlign w:val="center"/>
          </w:tcPr>
          <w:p w:rsidR="00D51EBE" w:rsidRPr="008F7D27" w:rsidRDefault="00D51EBE" w:rsidP="00D51E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551" w:type="dxa"/>
            <w:vAlign w:val="center"/>
          </w:tcPr>
          <w:p w:rsidR="00D51EBE" w:rsidRPr="008F7D27" w:rsidRDefault="00D51EBE" w:rsidP="00D51E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</w:tcPr>
          <w:p w:rsidR="00D51EBE" w:rsidRPr="00162BC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6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D51EBE" w:rsidRPr="00162BC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6">
              <w:rPr>
                <w:rFonts w:ascii="Times New Roman" w:hAnsi="Times New Roman"/>
                <w:sz w:val="24"/>
                <w:szCs w:val="24"/>
              </w:rPr>
              <w:t>«Много, мало, один»</w:t>
            </w:r>
          </w:p>
        </w:tc>
        <w:tc>
          <w:tcPr>
            <w:tcW w:w="2977" w:type="dxa"/>
          </w:tcPr>
          <w:p w:rsidR="00D51EBE" w:rsidRPr="00162BC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6">
              <w:rPr>
                <w:rFonts w:ascii="Times New Roman" w:hAnsi="Times New Roman"/>
                <w:sz w:val="24"/>
                <w:szCs w:val="24"/>
              </w:rPr>
              <w:t>Занятие 2.</w:t>
            </w:r>
          </w:p>
          <w:p w:rsidR="00D51EBE" w:rsidRPr="00162BC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6">
              <w:rPr>
                <w:rFonts w:ascii="Times New Roman" w:hAnsi="Times New Roman"/>
                <w:sz w:val="24"/>
                <w:szCs w:val="24"/>
              </w:rPr>
              <w:t>«Круг, квадра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8675C">
              <w:rPr>
                <w:rFonts w:ascii="Times New Roman" w:hAnsi="Times New Roman"/>
              </w:rPr>
              <w:t>Цель: познакомить детей с квадратом, научить различать и называть: круг, квадрат.</w:t>
            </w:r>
          </w:p>
        </w:tc>
        <w:tc>
          <w:tcPr>
            <w:tcW w:w="2410" w:type="dxa"/>
          </w:tcPr>
          <w:p w:rsidR="00D51EBE" w:rsidRPr="00162BC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6"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  <w:p w:rsidR="00D51EBE" w:rsidRPr="00162BC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6">
              <w:rPr>
                <w:rFonts w:ascii="Times New Roman" w:hAnsi="Times New Roman"/>
                <w:sz w:val="24"/>
                <w:szCs w:val="24"/>
              </w:rPr>
              <w:t>«Круг, квадрат»</w:t>
            </w:r>
          </w:p>
          <w:p w:rsidR="00D51EBE" w:rsidRPr="00FF7C34" w:rsidRDefault="00D51EBE" w:rsidP="00D51EBE">
            <w:pPr>
              <w:rPr>
                <w:rFonts w:ascii="Times New Roman" w:hAnsi="Times New Roman"/>
              </w:rPr>
            </w:pPr>
            <w:r w:rsidRPr="00162BC6">
              <w:rPr>
                <w:rFonts w:ascii="Times New Roman" w:hAnsi="Times New Roman"/>
                <w:sz w:val="24"/>
                <w:szCs w:val="24"/>
              </w:rPr>
              <w:t>(закрепл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C34">
              <w:rPr>
                <w:rFonts w:ascii="Times New Roman" w:hAnsi="Times New Roman"/>
              </w:rPr>
              <w:t>Цель:</w:t>
            </w:r>
            <w:r>
              <w:rPr>
                <w:rFonts w:ascii="Times New Roman" w:hAnsi="Times New Roman"/>
              </w:rPr>
              <w:t xml:space="preserve"> </w:t>
            </w:r>
            <w:r w:rsidRPr="00FF7C34">
              <w:rPr>
                <w:rFonts w:ascii="Times New Roman" w:hAnsi="Times New Roman"/>
              </w:rPr>
              <w:t>учить различать и называть круг и квадрат; классифицировать предметы по признаку</w:t>
            </w:r>
          </w:p>
          <w:p w:rsidR="00D51EBE" w:rsidRPr="00162BC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C34">
              <w:rPr>
                <w:rFonts w:ascii="Times New Roman" w:hAnsi="Times New Roman"/>
              </w:rPr>
              <w:t>формы; создавать образы на основе характерных признаков.</w:t>
            </w:r>
          </w:p>
        </w:tc>
      </w:tr>
      <w:tr w:rsidR="00D51EBE" w:rsidRPr="00411418" w:rsidTr="008D6EF7">
        <w:trPr>
          <w:trHeight w:val="244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127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F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551" w:type="dxa"/>
          </w:tcPr>
          <w:p w:rsidR="00D51EBE" w:rsidRPr="009E583D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Музык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0CB">
              <w:rPr>
                <w:rFonts w:ascii="Times New Roman" w:hAnsi="Times New Roman"/>
                <w:sz w:val="24"/>
                <w:szCs w:val="24"/>
              </w:rPr>
              <w:t xml:space="preserve"> игруш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E27">
              <w:rPr>
                <w:rFonts w:ascii="Times New Roman" w:hAnsi="Times New Roman"/>
              </w:rPr>
              <w:t xml:space="preserve">Цель: закреплять правильное произношение звуков [в], </w:t>
            </w:r>
            <w:r w:rsidRPr="00561E27">
              <w:rPr>
                <w:rFonts w:ascii="Times New Roman" w:hAnsi="Times New Roman"/>
              </w:rPr>
              <w:lastRenderedPageBreak/>
              <w:t>[б]. Учить различать на слух звучание музыкальных инструментов: барабана, бубна, балалайки; образование глаголов от названий музыкальных инструментов; учить детей составлять с помощью воспитателя короткий рассказ об игрушке.</w:t>
            </w:r>
          </w:p>
        </w:tc>
        <w:tc>
          <w:tcPr>
            <w:tcW w:w="2268" w:type="dxa"/>
          </w:tcPr>
          <w:p w:rsidR="00D51EBE" w:rsidRPr="009E583D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6EE5">
              <w:rPr>
                <w:rFonts w:ascii="Times New Roman" w:hAnsi="Times New Roman"/>
                <w:sz w:val="24"/>
                <w:szCs w:val="24"/>
              </w:rPr>
              <w:lastRenderedPageBreak/>
              <w:t>«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лисичка с бычком поссорились»  </w:t>
            </w:r>
            <w:r w:rsidRPr="00673EF5">
              <w:rPr>
                <w:rFonts w:ascii="Times New Roman" w:hAnsi="Times New Roman"/>
              </w:rPr>
              <w:t xml:space="preserve">Цель: </w:t>
            </w:r>
            <w:r w:rsidRPr="00673EF5">
              <w:rPr>
                <w:rFonts w:ascii="Times New Roman" w:hAnsi="Times New Roman"/>
              </w:rPr>
              <w:lastRenderedPageBreak/>
              <w:t>закреплять правильно</w:t>
            </w:r>
            <w:r>
              <w:rPr>
                <w:rFonts w:ascii="Times New Roman" w:hAnsi="Times New Roman"/>
              </w:rPr>
              <w:t xml:space="preserve">е произношение звуков [б], [л]; </w:t>
            </w:r>
            <w:r w:rsidRPr="00673EF5">
              <w:rPr>
                <w:rFonts w:ascii="Times New Roman" w:hAnsi="Times New Roman"/>
              </w:rPr>
              <w:t>учить отвечать на вопросы и по вопросам восстанавливать содержание сказки; активизация наречий «больно, грустно, обидно».</w:t>
            </w:r>
          </w:p>
        </w:tc>
        <w:tc>
          <w:tcPr>
            <w:tcW w:w="2977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6EE5">
              <w:rPr>
                <w:rFonts w:ascii="Times New Roman" w:hAnsi="Times New Roman"/>
                <w:sz w:val="24"/>
                <w:szCs w:val="24"/>
              </w:rPr>
              <w:lastRenderedPageBreak/>
              <w:t>«Знакомим куклу Дашу с нашей групп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EF5">
              <w:rPr>
                <w:rFonts w:ascii="Times New Roman" w:hAnsi="Times New Roman"/>
              </w:rPr>
              <w:t>Цель: учить детей составлять короткий</w:t>
            </w:r>
            <w:r>
              <w:rPr>
                <w:rFonts w:ascii="Times New Roman" w:hAnsi="Times New Roman"/>
              </w:rPr>
              <w:t xml:space="preserve"> рассказ вместе с воспитателем; </w:t>
            </w:r>
            <w:r w:rsidRPr="00673EF5">
              <w:rPr>
                <w:rFonts w:ascii="Times New Roman" w:hAnsi="Times New Roman"/>
              </w:rPr>
              <w:lastRenderedPageBreak/>
              <w:t>учить правильно называть предметы, согласовывать существительное и</w:t>
            </w:r>
            <w:r>
              <w:rPr>
                <w:rFonts w:ascii="Times New Roman" w:hAnsi="Times New Roman"/>
              </w:rPr>
              <w:t xml:space="preserve"> прилагательное в роде и числе; </w:t>
            </w:r>
            <w:r w:rsidRPr="00673EF5">
              <w:rPr>
                <w:rFonts w:ascii="Times New Roman" w:hAnsi="Times New Roman"/>
              </w:rPr>
              <w:t>закрепить правильное произношение [д] и [д’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сскажи о фруктах»  </w:t>
            </w:r>
            <w:r w:rsidRPr="00673EF5">
              <w:rPr>
                <w:rFonts w:ascii="Times New Roman" w:hAnsi="Times New Roman"/>
                <w:bCs/>
              </w:rPr>
              <w:t xml:space="preserve">Цель: учить описывать предметы; упражнять в </w:t>
            </w:r>
            <w:r w:rsidRPr="00673EF5">
              <w:rPr>
                <w:rFonts w:ascii="Times New Roman" w:hAnsi="Times New Roman"/>
                <w:bCs/>
              </w:rPr>
              <w:lastRenderedPageBreak/>
              <w:t>согласовании существительных, прилагательных, местоимений в роде, числе; закреплять правильное произношение звуков [в], [в’], учить произносить их долго, на одном выдохе.</w:t>
            </w:r>
          </w:p>
        </w:tc>
      </w:tr>
      <w:tr w:rsidR="00D51EBE" w:rsidRPr="00411418" w:rsidTr="008D6EF7">
        <w:trPr>
          <w:trHeight w:val="496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127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F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551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устрые мячики» </w:t>
            </w:r>
            <w:r w:rsidRPr="00561E27">
              <w:rPr>
                <w:rFonts w:ascii="Times New Roman" w:hAnsi="Times New Roman"/>
              </w:rPr>
              <w:t>Цель: развивать у детей игровой замысел. Закрепить знания детей о разнообразных играх с мячиками и о бережном отношении к группе. Передавать форму путем скатывания шарика в ладошках.</w:t>
            </w:r>
          </w:p>
        </w:tc>
        <w:tc>
          <w:tcPr>
            <w:tcW w:w="2268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Мы улыбаемся друг дру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1E27">
              <w:rPr>
                <w:rFonts w:ascii="Times New Roman" w:hAnsi="Times New Roman"/>
              </w:rPr>
              <w:t>Цель: воспитывать у детей дружелюбное отношение друг к другу. Уточнить, что самый хороший подарок друг другу - это улыбка. Закрепить умение рисовать карандашами, ориентироваться на контуре (слева, справа, посередине).</w:t>
            </w:r>
          </w:p>
        </w:tc>
        <w:tc>
          <w:tcPr>
            <w:tcW w:w="2977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Угостим новых знакомых оладушк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1E27">
              <w:rPr>
                <w:rFonts w:ascii="Times New Roman" w:hAnsi="Times New Roman"/>
              </w:rPr>
              <w:t>Цель: воспитывать добрые отношения к своим новым знакомым. Учить преобразовывать круглую форму шара в диск, расплющивая шар пальчиками.</w:t>
            </w:r>
          </w:p>
        </w:tc>
        <w:tc>
          <w:tcPr>
            <w:tcW w:w="2410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На яблоне созрели ябло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E27">
              <w:rPr>
                <w:rFonts w:ascii="Times New Roman" w:hAnsi="Times New Roman"/>
              </w:rPr>
              <w:t>Цель: учить детей составлять аппликативный образ из готовых форм (яблоки); закреплять знание цветов: красный, желтый, зел</w:t>
            </w:r>
            <w:r>
              <w:rPr>
                <w:rFonts w:ascii="Times New Roman" w:hAnsi="Times New Roman"/>
              </w:rPr>
              <w:t>еный. развивать мелкую моторику</w:t>
            </w:r>
            <w:r w:rsidRPr="00561E27">
              <w:rPr>
                <w:rFonts w:ascii="Times New Roman" w:hAnsi="Times New Roman"/>
              </w:rPr>
              <w:t xml:space="preserve">. продолжать вызывать у детей интерес к апплика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1EBE" w:rsidRPr="00411418" w:rsidTr="008D6EF7">
        <w:trPr>
          <w:trHeight w:val="509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</w:t>
            </w:r>
            <w:r w:rsidRPr="00511CBA">
              <w:rPr>
                <w:rFonts w:ascii="Times New Roman" w:hAnsi="Times New Roman"/>
                <w:sz w:val="24"/>
                <w:szCs w:val="24"/>
              </w:rPr>
              <w:t>Как дружат краски</w:t>
            </w:r>
            <w:r w:rsidRPr="000770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69F">
              <w:rPr>
                <w:rFonts w:ascii="Times New Roman" w:hAnsi="Times New Roman"/>
                <w:bCs/>
                <w:color w:val="181818"/>
                <w:shd w:val="clear" w:color="auto" w:fill="FFFFFF"/>
              </w:rPr>
              <w:t>Цель: </w:t>
            </w:r>
            <w:r w:rsidRPr="0026369F">
              <w:rPr>
                <w:rFonts w:ascii="Times New Roman" w:hAnsi="Times New Roman"/>
                <w:color w:val="181818"/>
                <w:shd w:val="clear" w:color="auto" w:fill="FFFFFF"/>
              </w:rPr>
              <w:t xml:space="preserve">познакомить детей с красками, кистью; учить идентифицировать цвет краски, правильно держать кисть, набирать краску на кисточку, промывать кисть в воде, вытирать кисть салфеткой; развивать желание рисовать </w:t>
            </w:r>
            <w:r w:rsidRPr="0026369F">
              <w:rPr>
                <w:rFonts w:ascii="Times New Roman" w:hAnsi="Times New Roman"/>
                <w:color w:val="181818"/>
                <w:shd w:val="clear" w:color="auto" w:fill="FFFFFF"/>
              </w:rPr>
              <w:lastRenderedPageBreak/>
              <w:t>кистью, любоваться красотой различных предметов.</w:t>
            </w:r>
          </w:p>
        </w:tc>
        <w:tc>
          <w:tcPr>
            <w:tcW w:w="2551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511CBA">
              <w:rPr>
                <w:rFonts w:ascii="Times New Roman" w:hAnsi="Times New Roman"/>
                <w:sz w:val="24"/>
                <w:szCs w:val="24"/>
              </w:rPr>
              <w:t>Красивое платье</w:t>
            </w:r>
          </w:p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BA">
              <w:rPr>
                <w:rFonts w:ascii="Times New Roman" w:hAnsi="Times New Roman"/>
                <w:sz w:val="24"/>
                <w:szCs w:val="24"/>
              </w:rPr>
              <w:t>для куклы Кати</w:t>
            </w:r>
            <w:r w:rsidRPr="000770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79D6">
              <w:rPr>
                <w:rFonts w:ascii="Times New Roman" w:eastAsia="Times New Roman" w:hAnsi="Times New Roman"/>
              </w:rPr>
              <w:t>Цель: формировать умение закрашивать кистью силуэт платья, правильно держать кисть, набирать краску на ворс, тщательно промывать кисть. Закреплять знание основных цветов. Воспитывать интерес к игрушкам.</w:t>
            </w:r>
          </w:p>
        </w:tc>
        <w:tc>
          <w:tcPr>
            <w:tcW w:w="2268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Цыпленок и котенок подружилис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1E27">
              <w:rPr>
                <w:rFonts w:ascii="Times New Roman" w:hAnsi="Times New Roman"/>
              </w:rPr>
              <w:t xml:space="preserve">Цель: продолжать развивать желание работать с гуашью. Учить детей размазывать краску рукой, дорисовывать фломастером мелкие детали. Развивать фантазию и воображение при помощи кляксографии. </w:t>
            </w:r>
            <w:r w:rsidRPr="00561E27">
              <w:rPr>
                <w:rFonts w:ascii="Times New Roman" w:hAnsi="Times New Roman"/>
              </w:rPr>
              <w:lastRenderedPageBreak/>
              <w:t>Развивать у детей желание дружить друг с другом, радоваться дружеским отношениям других.</w:t>
            </w:r>
          </w:p>
        </w:tc>
        <w:tc>
          <w:tcPr>
            <w:tcW w:w="2977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lastRenderedPageBreak/>
              <w:t>«Рисуем пальчик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1E27">
              <w:rPr>
                <w:rFonts w:ascii="Times New Roman" w:hAnsi="Times New Roman"/>
              </w:rPr>
              <w:t xml:space="preserve">Цель: учить дополнять рисунок изображениями, соответствующей теме; учить рисовать пальчиками: опускать в гуашь пальчик и наносить на бумагу прямые линии (лучики, трава); развивать самостоятельность, творческое воображ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4A5B">
              <w:rPr>
                <w:rFonts w:ascii="Times New Roman" w:hAnsi="Times New Roman"/>
                <w:sz w:val="24"/>
                <w:szCs w:val="24"/>
              </w:rPr>
              <w:t>«Ябло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447">
              <w:rPr>
                <w:rFonts w:ascii="Times New Roman" w:hAnsi="Times New Roman"/>
              </w:rPr>
              <w:t xml:space="preserve">Цель: учить детей рисовать красками предметы круглой формы; учить правильно держать в руке кисточку. Развивать чувство цвета, формы и композиции; формировать интерес к фруктам. </w:t>
            </w:r>
          </w:p>
        </w:tc>
      </w:tr>
      <w:tr w:rsidR="00D51EBE" w:rsidRPr="00411418" w:rsidTr="008D6EF7">
        <w:trPr>
          <w:trHeight w:val="353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 художественной литературы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127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1DD8">
              <w:rPr>
                <w:rFonts w:ascii="Times New Roman" w:hAnsi="Times New Roman"/>
                <w:sz w:val="24"/>
                <w:szCs w:val="24"/>
              </w:rPr>
              <w:t>Чтение Янковской Е.</w:t>
            </w:r>
            <w:r w:rsidRPr="00A320FF">
              <w:rPr>
                <w:rFonts w:ascii="Times New Roman" w:hAnsi="Times New Roman"/>
              </w:rPr>
              <w:t xml:space="preserve"> «Я хожу в детс</w:t>
            </w:r>
            <w:r>
              <w:rPr>
                <w:rFonts w:ascii="Times New Roman" w:hAnsi="Times New Roman"/>
              </w:rPr>
              <w:t xml:space="preserve">кий сад». </w:t>
            </w:r>
            <w:r w:rsidRPr="00A320FF">
              <w:rPr>
                <w:rFonts w:ascii="Times New Roman" w:hAnsi="Times New Roman"/>
              </w:rPr>
              <w:t>Цель: учить детей внимательно слушать рассказ, отвечать на вопросы полным предложением.</w:t>
            </w:r>
          </w:p>
        </w:tc>
        <w:tc>
          <w:tcPr>
            <w:tcW w:w="2551" w:type="dxa"/>
          </w:tcPr>
          <w:p w:rsidR="00D51EBE" w:rsidRPr="00DE1CA9" w:rsidRDefault="00D51EBE" w:rsidP="00D51EBE">
            <w:pPr>
              <w:rPr>
                <w:rFonts w:ascii="Times New Roman" w:hAnsi="Times New Roman"/>
              </w:rPr>
            </w:pPr>
            <w:r w:rsidRPr="004A529E">
              <w:rPr>
                <w:rFonts w:ascii="Times New Roman" w:hAnsi="Times New Roman"/>
                <w:sz w:val="24"/>
                <w:szCs w:val="24"/>
              </w:rPr>
              <w:t>Повторение стихотворений А. Барто из цикла «Игруш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CA9">
              <w:rPr>
                <w:rFonts w:ascii="Times New Roman" w:hAnsi="Times New Roman"/>
              </w:rPr>
              <w:t>Цель: вызвать у детей желание интонационно выразительно рассказывать наизусть знакомые стихотворения А. Барто; формировать положительное отношение к поэзии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4020">
              <w:rPr>
                <w:rFonts w:ascii="Times New Roman" w:hAnsi="Times New Roman"/>
                <w:sz w:val="24"/>
                <w:szCs w:val="24"/>
              </w:rPr>
              <w:t>Чтение сказки  русской народной сказки «Кот, петух и лиса».</w:t>
            </w:r>
            <w:r w:rsidRPr="00557D9F">
              <w:rPr>
                <w:rFonts w:ascii="Times New Roman" w:hAnsi="Times New Roman"/>
              </w:rPr>
              <w:t xml:space="preserve"> Цель: побуждать эмоционально реагировать на содержание сказки, помочь детям понять, что такое «дружба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2977" w:type="dxa"/>
          </w:tcPr>
          <w:p w:rsidR="00D51EBE" w:rsidRPr="00F26A9C" w:rsidRDefault="00D51EBE" w:rsidP="00D51EBE">
            <w:pPr>
              <w:rPr>
                <w:rFonts w:ascii="Times New Roman" w:hAnsi="Times New Roman"/>
              </w:rPr>
            </w:pPr>
            <w:r w:rsidRPr="00A55611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 А. Гарф «Вот какие наши руки».</w:t>
            </w:r>
            <w:r w:rsidRPr="00F26A9C">
              <w:rPr>
                <w:rFonts w:ascii="Times New Roman" w:hAnsi="Times New Roman"/>
              </w:rPr>
              <w:t xml:space="preserve"> Цель: приобщать детей к литературной речи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1EBE" w:rsidRPr="00CE69A2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A2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D51EBE" w:rsidRPr="00A8067F" w:rsidRDefault="00D51EBE" w:rsidP="00D51EBE">
            <w:pPr>
              <w:pStyle w:val="af6"/>
              <w:shd w:val="clear" w:color="auto" w:fill="FFFFFF"/>
              <w:spacing w:before="0" w:beforeAutospacing="0" w:after="136" w:afterAutospacing="0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CE69A2">
              <w:t>«Знакомство с природным и бросовым материалами»</w:t>
            </w:r>
            <w:r>
              <w:t xml:space="preserve">  </w:t>
            </w:r>
            <w:r w:rsidRPr="00A8067F">
              <w:rPr>
                <w:sz w:val="20"/>
                <w:szCs w:val="20"/>
              </w:rPr>
              <w:t xml:space="preserve">Цель: </w:t>
            </w:r>
            <w:r>
              <w:rPr>
                <w:color w:val="333333"/>
                <w:sz w:val="20"/>
                <w:szCs w:val="20"/>
              </w:rPr>
              <w:t xml:space="preserve">познакомить детей </w:t>
            </w:r>
            <w:r w:rsidRPr="00A8067F">
              <w:rPr>
                <w:color w:val="333333"/>
                <w:sz w:val="20"/>
                <w:szCs w:val="20"/>
              </w:rPr>
              <w:t xml:space="preserve">с интересными возможностями </w:t>
            </w:r>
            <w:r>
              <w:rPr>
                <w:color w:val="333333"/>
                <w:sz w:val="20"/>
                <w:szCs w:val="20"/>
              </w:rPr>
              <w:t xml:space="preserve">  </w:t>
            </w:r>
            <w:r w:rsidRPr="00A8067F">
              <w:rPr>
                <w:color w:val="333333"/>
                <w:sz w:val="20"/>
                <w:szCs w:val="20"/>
              </w:rPr>
              <w:t>необычного материала (поролон, пенопласт, пластиковые бутылки и т. д.</w:t>
            </w:r>
            <w:r w:rsidRPr="00A8067F">
              <w:rPr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;</w:t>
            </w:r>
            <w:r w:rsidRPr="00A8067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формировать </w:t>
            </w:r>
            <w:r w:rsidRPr="00A8067F">
              <w:rPr>
                <w:color w:val="000000"/>
                <w:sz w:val="20"/>
                <w:szCs w:val="20"/>
              </w:rPr>
              <w:t>устойчивый интерес к конструированию из бросового материала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1EBE" w:rsidRDefault="00D51EBE" w:rsidP="00D51E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1EBE" w:rsidRPr="00A9664D" w:rsidRDefault="00D51EBE" w:rsidP="00D51EB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66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ТЯБРЬ</w:t>
      </w:r>
    </w:p>
    <w:tbl>
      <w:tblPr>
        <w:tblStyle w:val="31"/>
        <w:tblW w:w="15452" w:type="dxa"/>
        <w:jc w:val="center"/>
        <w:tblLayout w:type="fixed"/>
        <w:tblLook w:val="04A0"/>
      </w:tblPr>
      <w:tblGrid>
        <w:gridCol w:w="3119"/>
        <w:gridCol w:w="2694"/>
        <w:gridCol w:w="3260"/>
        <w:gridCol w:w="3118"/>
        <w:gridCol w:w="3261"/>
      </w:tblGrid>
      <w:tr w:rsidR="00D51EBE" w:rsidRPr="00411418" w:rsidTr="008D6EF7">
        <w:trPr>
          <w:trHeight w:val="408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олотая осень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ень в лесу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гостях у бабушки в деревне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51EBE" w:rsidRPr="00411418" w:rsidTr="008D6EF7">
        <w:trPr>
          <w:trHeight w:val="1623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</w:tcPr>
          <w:p w:rsidR="00D51EBE" w:rsidRPr="009E583D" w:rsidRDefault="00D51EBE" w:rsidP="00D51EB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7C6B">
              <w:rPr>
                <w:rFonts w:ascii="Times New Roman" w:hAnsi="Times New Roman"/>
                <w:sz w:val="24"/>
                <w:szCs w:val="24"/>
              </w:rPr>
              <w:t>«Чудо-овощ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C57">
              <w:rPr>
                <w:rFonts w:ascii="Times New Roman" w:hAnsi="Times New Roman"/>
              </w:rPr>
              <w:t>Цель: познакомить детей с плодами овощных культур. Закрепить знания о месте их произрастания - огороде. Закрепить умение описывать овощ по характерным признакам, согласно схеме.</w:t>
            </w:r>
          </w:p>
        </w:tc>
        <w:tc>
          <w:tcPr>
            <w:tcW w:w="3260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удесные листья»  </w:t>
            </w:r>
            <w:r w:rsidRPr="006674BE">
              <w:rPr>
                <w:rFonts w:ascii="Times New Roman" w:hAnsi="Times New Roman"/>
              </w:rPr>
              <w:t>Цель: учить детей замечать красоту природных явлений. Различать, узнавать, называть растения. Учить пользоваться сенсорными эталонами, эмоционально откликаться, переживать радость от общения с природой.</w:t>
            </w:r>
          </w:p>
        </w:tc>
        <w:tc>
          <w:tcPr>
            <w:tcW w:w="3118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7C6B">
              <w:rPr>
                <w:rFonts w:ascii="Times New Roman" w:hAnsi="Times New Roman"/>
                <w:sz w:val="24"/>
                <w:szCs w:val="24"/>
              </w:rPr>
              <w:t>«Как звери в лесу готовятся к зим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4BE">
              <w:rPr>
                <w:rFonts w:ascii="Times New Roman" w:hAnsi="Times New Roman"/>
              </w:rPr>
              <w:t>Цель: формировать умение устанавливать простейшие связи между сезонными изменениям</w:t>
            </w:r>
            <w:r>
              <w:rPr>
                <w:rFonts w:ascii="Times New Roman" w:hAnsi="Times New Roman"/>
              </w:rPr>
              <w:t xml:space="preserve">и в природе и поведением зверей </w:t>
            </w:r>
            <w:r w:rsidRPr="006674BE">
              <w:rPr>
                <w:rFonts w:ascii="Times New Roman" w:hAnsi="Times New Roman"/>
              </w:rPr>
              <w:t>(изменение окраски шерсти, спячка, запасы на зиму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D51EBE" w:rsidRPr="00C038E5" w:rsidRDefault="00D51EBE" w:rsidP="00D51EBE">
            <w:pPr>
              <w:shd w:val="clear" w:color="auto" w:fill="FFFFFF"/>
              <w:ind w:firstLine="360"/>
              <w:rPr>
                <w:rFonts w:eastAsia="Times New Roman"/>
                <w:color w:val="000000"/>
              </w:rPr>
            </w:pPr>
            <w:r w:rsidRPr="00062786">
              <w:rPr>
                <w:rFonts w:ascii="Times New Roman" w:hAnsi="Times New Roman"/>
                <w:sz w:val="24"/>
                <w:szCs w:val="24"/>
              </w:rPr>
              <w:t>«Домашние животные и их детеныш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8E5">
              <w:rPr>
                <w:rFonts w:ascii="Times New Roman" w:hAnsi="Times New Roman"/>
              </w:rPr>
              <w:t xml:space="preserve"> Цель: </w:t>
            </w:r>
            <w:r w:rsidRPr="00C038E5">
              <w:rPr>
                <w:rFonts w:ascii="Times New Roman" w:eastAsia="Times New Roman" w:hAnsi="Times New Roman"/>
                <w:color w:val="111111"/>
              </w:rPr>
              <w:t>учить </w:t>
            </w:r>
            <w:r w:rsidRPr="00C038E5">
              <w:rPr>
                <w:rFonts w:ascii="Times New Roman" w:eastAsia="Times New Roman" w:hAnsi="Times New Roman"/>
                <w:b/>
                <w:bCs/>
                <w:color w:val="111111"/>
              </w:rPr>
              <w:t>детей различать взрослых животных и их детёнышей</w:t>
            </w:r>
            <w:r w:rsidRPr="00C038E5">
              <w:rPr>
                <w:rFonts w:ascii="Times New Roman" w:eastAsia="Times New Roman" w:hAnsi="Times New Roman"/>
                <w:color w:val="111111"/>
              </w:rPr>
              <w:t>;</w:t>
            </w:r>
            <w:r w:rsidRPr="00C038E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038E5">
              <w:rPr>
                <w:rFonts w:ascii="Times New Roman" w:eastAsia="Times New Roman" w:hAnsi="Times New Roman"/>
                <w:color w:val="111111"/>
              </w:rPr>
              <w:t>способствовать воспитанию звуковой выразительности </w:t>
            </w:r>
            <w:r w:rsidRPr="00C038E5">
              <w:rPr>
                <w:rFonts w:ascii="Times New Roman" w:eastAsia="Times New Roman" w:hAnsi="Times New Roman"/>
                <w:color w:val="111111"/>
                <w:u w:val="single"/>
              </w:rPr>
              <w:t>речи</w:t>
            </w:r>
            <w:r w:rsidRPr="00C038E5">
              <w:rPr>
                <w:rFonts w:ascii="Times New Roman" w:eastAsia="Times New Roman" w:hAnsi="Times New Roman"/>
                <w:color w:val="111111"/>
              </w:rPr>
              <w:t>: произнесению звукоподражаний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1EBE" w:rsidRPr="00411418" w:rsidTr="008D6EF7">
        <w:trPr>
          <w:trHeight w:val="455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ое и сенсорное развитие</w:t>
            </w:r>
          </w:p>
        </w:tc>
        <w:tc>
          <w:tcPr>
            <w:tcW w:w="2694" w:type="dxa"/>
          </w:tcPr>
          <w:p w:rsidR="00D51EBE" w:rsidRPr="00162BC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6">
              <w:rPr>
                <w:rFonts w:ascii="Times New Roman" w:hAnsi="Times New Roman"/>
                <w:sz w:val="24"/>
                <w:szCs w:val="24"/>
              </w:rPr>
              <w:t>Занятие 4.</w:t>
            </w:r>
          </w:p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6">
              <w:rPr>
                <w:rFonts w:ascii="Times New Roman" w:hAnsi="Times New Roman"/>
                <w:sz w:val="24"/>
                <w:szCs w:val="24"/>
              </w:rPr>
              <w:t>«Много, мало, один»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крепление) </w:t>
            </w:r>
            <w:r w:rsidRPr="00FF7C34">
              <w:rPr>
                <w:rFonts w:ascii="Times New Roman" w:hAnsi="Times New Roman"/>
              </w:rPr>
              <w:t>Цель: упражнять в составлении групп отдельных предметов, учить н</w:t>
            </w:r>
            <w:r>
              <w:rPr>
                <w:rFonts w:ascii="Times New Roman" w:hAnsi="Times New Roman"/>
              </w:rPr>
              <w:t xml:space="preserve">аходить сходство между </w:t>
            </w:r>
            <w:r w:rsidRPr="00FF7C34">
              <w:rPr>
                <w:rFonts w:ascii="Times New Roman" w:hAnsi="Times New Roman"/>
              </w:rPr>
              <w:t>ними; различать и называть форму предметов — квадратная, круглая.</w:t>
            </w:r>
          </w:p>
        </w:tc>
        <w:tc>
          <w:tcPr>
            <w:tcW w:w="3260" w:type="dxa"/>
          </w:tcPr>
          <w:p w:rsidR="00D51EBE" w:rsidRPr="00162BC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6">
              <w:rPr>
                <w:rFonts w:ascii="Times New Roman" w:hAnsi="Times New Roman"/>
                <w:sz w:val="24"/>
                <w:szCs w:val="24"/>
              </w:rPr>
              <w:t xml:space="preserve">Занятие 5. 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2BC6">
              <w:rPr>
                <w:rFonts w:ascii="Times New Roman" w:hAnsi="Times New Roman"/>
                <w:sz w:val="24"/>
                <w:szCs w:val="24"/>
              </w:rPr>
              <w:t>«Круг, квадрат, треуголь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783">
              <w:rPr>
                <w:rFonts w:ascii="Times New Roman" w:hAnsi="Times New Roman"/>
              </w:rPr>
              <w:t>Цель: познакомить детей с треугольником. Учить различать и называть его, обследовать осязательно-зрительным путем, классифицировать фигуры по цвету и назва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6">
              <w:rPr>
                <w:rFonts w:ascii="Times New Roman" w:hAnsi="Times New Roman"/>
                <w:sz w:val="24"/>
                <w:szCs w:val="24"/>
              </w:rPr>
              <w:t>Занятие 6.</w:t>
            </w:r>
          </w:p>
          <w:p w:rsidR="00D51EBE" w:rsidRPr="00162BC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6">
              <w:rPr>
                <w:rFonts w:ascii="Times New Roman" w:hAnsi="Times New Roman"/>
                <w:sz w:val="24"/>
                <w:szCs w:val="24"/>
              </w:rPr>
              <w:t>Круг, квадрат, треугольник (закрепл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311D">
              <w:rPr>
                <w:rFonts w:ascii="Times New Roman" w:hAnsi="Times New Roman"/>
              </w:rPr>
              <w:t xml:space="preserve">Цель: </w:t>
            </w:r>
            <w:r w:rsidRPr="003F311D">
              <w:rPr>
                <w:rFonts w:ascii="Times New Roman" w:eastAsia="Times New Roman" w:hAnsi="Times New Roman"/>
                <w:spacing w:val="3"/>
                <w:shd w:val="clear" w:color="auto" w:fill="FFFFFF"/>
              </w:rPr>
              <w:t>учить различать и называть геометрические фигур</w:t>
            </w:r>
            <w:r>
              <w:rPr>
                <w:rFonts w:ascii="Times New Roman" w:eastAsia="Times New Roman" w:hAnsi="Times New Roman"/>
                <w:spacing w:val="3"/>
                <w:shd w:val="clear" w:color="auto" w:fill="FFFFFF"/>
              </w:rPr>
              <w:t>ы; круг, квадрат, треугольник; р</w:t>
            </w:r>
            <w:r w:rsidRPr="003F311D">
              <w:rPr>
                <w:rFonts w:ascii="Times New Roman" w:eastAsia="Times New Roman" w:hAnsi="Times New Roman"/>
                <w:spacing w:val="3"/>
                <w:shd w:val="clear" w:color="auto" w:fill="FFFFFF"/>
              </w:rPr>
              <w:t>азвивать воображение</w:t>
            </w:r>
            <w:r>
              <w:rPr>
                <w:rFonts w:ascii="Times New Roman" w:eastAsia="Times New Roman" w:hAnsi="Times New Roman"/>
                <w:spacing w:val="3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</w:rPr>
            </w:pPr>
            <w:r w:rsidRPr="00162BC6">
              <w:rPr>
                <w:rFonts w:ascii="Times New Roman" w:hAnsi="Times New Roman"/>
                <w:sz w:val="24"/>
                <w:szCs w:val="24"/>
              </w:rPr>
              <w:t>Занятие 7.</w:t>
            </w:r>
            <w:bookmarkStart w:id="8" w:name="bookmark40"/>
          </w:p>
          <w:p w:rsidR="00D51EBE" w:rsidRPr="00162BC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6">
              <w:rPr>
                <w:rFonts w:ascii="Times New Roman" w:hAnsi="Times New Roman"/>
                <w:sz w:val="24"/>
                <w:szCs w:val="24"/>
              </w:rPr>
              <w:t>«</w:t>
            </w:r>
            <w:bookmarkEnd w:id="8"/>
            <w:r w:rsidRPr="00162BC6">
              <w:rPr>
                <w:rFonts w:ascii="Times New Roman" w:hAnsi="Times New Roman"/>
                <w:sz w:val="24"/>
                <w:szCs w:val="24"/>
              </w:rPr>
              <w:t>Столько… скольк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311D">
              <w:rPr>
                <w:rFonts w:ascii="Times New Roman" w:hAnsi="Times New Roman"/>
                <w:bCs/>
              </w:rPr>
              <w:t xml:space="preserve">Цель: </w:t>
            </w:r>
            <w:r w:rsidRPr="003F311D">
              <w:rPr>
                <w:rFonts w:ascii="Times New Roman" w:hAnsi="Times New Roman"/>
              </w:rPr>
              <w:t>учить сравнивать одну группу предметов с другой, последовательно накладывая один предмет на другой, различать равенство и неравенство(без счета) по количеству входящих в группу предметов.</w:t>
            </w:r>
          </w:p>
        </w:tc>
      </w:tr>
      <w:tr w:rsidR="00D51EBE" w:rsidRPr="00411418" w:rsidTr="008D6EF7">
        <w:trPr>
          <w:trHeight w:val="244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72F1">
              <w:rPr>
                <w:rFonts w:ascii="Times New Roman" w:hAnsi="Times New Roman"/>
                <w:sz w:val="24"/>
                <w:szCs w:val="24"/>
              </w:rPr>
              <w:t>«Что растет на огород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EF5">
              <w:rPr>
                <w:rFonts w:ascii="Times New Roman" w:hAnsi="Times New Roman"/>
              </w:rPr>
              <w:t>Цель: учить детей вместе со взрослыми пересказывать сказку «Пых». Приучать детей участвовать в общей беседе, слушать, не перебивая своего сверстника; закреплять в активном словаре названия овощей. Учить</w:t>
            </w:r>
            <w:r>
              <w:rPr>
                <w:rFonts w:ascii="Times New Roman" w:hAnsi="Times New Roman"/>
              </w:rPr>
              <w:t xml:space="preserve"> </w:t>
            </w:r>
            <w:r w:rsidRPr="00673EF5">
              <w:rPr>
                <w:rFonts w:ascii="Times New Roman" w:hAnsi="Times New Roman"/>
              </w:rPr>
              <w:t xml:space="preserve"> по смыслу называть качественные характеристики. Правильно произносить сущест</w:t>
            </w:r>
            <w:r>
              <w:rPr>
                <w:rFonts w:ascii="Times New Roman" w:hAnsi="Times New Roman"/>
              </w:rPr>
              <w:t>вительные в родительном падеж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51EBE" w:rsidRPr="009E583D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0ED4">
              <w:rPr>
                <w:rFonts w:ascii="Times New Roman" w:hAnsi="Times New Roman"/>
                <w:sz w:val="24"/>
                <w:szCs w:val="24"/>
              </w:rPr>
              <w:t>«Любуемся красотой осени</w:t>
            </w:r>
            <w:r w:rsidRPr="00673EF5">
              <w:rPr>
                <w:rFonts w:ascii="Times New Roman" w:hAnsi="Times New Roman"/>
                <w:bCs/>
              </w:rPr>
              <w:t xml:space="preserve"> Цель: </w:t>
            </w:r>
            <w:r>
              <w:rPr>
                <w:rFonts w:ascii="Times New Roman" w:hAnsi="Times New Roman"/>
                <w:bCs/>
              </w:rPr>
              <w:t xml:space="preserve">учить детей составлять описательные </w:t>
            </w:r>
            <w:r w:rsidRPr="00673EF5">
              <w:rPr>
                <w:rFonts w:ascii="Times New Roman" w:hAnsi="Times New Roman"/>
                <w:bCs/>
              </w:rPr>
              <w:t>рассказы о явлениях природы по своим личным впечатлениям; закрепление произношения звуков [а], [и], [ц], [н], [н’]; активизация прилагательных и глаго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51EBE" w:rsidRPr="009E583D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 ходи, козочка, в лес» </w:t>
            </w:r>
            <w:r w:rsidRPr="00522991">
              <w:rPr>
                <w:rFonts w:ascii="Times New Roman" w:hAnsi="Times New Roman"/>
                <w:bCs/>
              </w:rPr>
              <w:t xml:space="preserve">Цель: учить совместно с воспитателем составлять короткий повествовательный рассказ; учить правильно называть игрушки, их цвет, величину, согласовывать существительные </w:t>
            </w:r>
            <w:r>
              <w:rPr>
                <w:rFonts w:ascii="Times New Roman" w:hAnsi="Times New Roman"/>
                <w:bCs/>
              </w:rPr>
              <w:t xml:space="preserve">и прилагательные в роде, числе; </w:t>
            </w:r>
            <w:r w:rsidRPr="00522991">
              <w:rPr>
                <w:rFonts w:ascii="Times New Roman" w:hAnsi="Times New Roman"/>
                <w:bCs/>
              </w:rPr>
              <w:t>уточнить и закрепить правильное произношение звука [э].</w:t>
            </w:r>
          </w:p>
        </w:tc>
        <w:tc>
          <w:tcPr>
            <w:tcW w:w="3261" w:type="dxa"/>
          </w:tcPr>
          <w:p w:rsidR="00D51EBE" w:rsidRPr="0051237F" w:rsidRDefault="00D51EBE" w:rsidP="00D51EBE">
            <w:pPr>
              <w:rPr>
                <w:rFonts w:ascii="Times New Roman" w:hAnsi="Times New Roman"/>
              </w:rPr>
            </w:pPr>
            <w:r w:rsidRPr="00750ED4">
              <w:rPr>
                <w:rFonts w:ascii="Times New Roman" w:hAnsi="Times New Roman"/>
                <w:sz w:val="24"/>
                <w:szCs w:val="24"/>
              </w:rPr>
              <w:t>«Кто как кричит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237F">
              <w:rPr>
                <w:rFonts w:ascii="Times New Roman" w:hAnsi="Times New Roman"/>
              </w:rPr>
              <w:t xml:space="preserve">Цель: учить детей составлять вместе с </w:t>
            </w:r>
            <w:r>
              <w:rPr>
                <w:rFonts w:ascii="Times New Roman" w:hAnsi="Times New Roman"/>
              </w:rPr>
              <w:t xml:space="preserve">воспитателем небольшой рассказ; </w:t>
            </w:r>
            <w:r w:rsidRPr="0051237F">
              <w:rPr>
                <w:rFonts w:ascii="Times New Roman" w:hAnsi="Times New Roman"/>
              </w:rPr>
              <w:t xml:space="preserve">учить называть детенышей животных, образовывать слова с помощью суффикса </w:t>
            </w:r>
            <w:r>
              <w:rPr>
                <w:rFonts w:ascii="Times New Roman" w:hAnsi="Times New Roman"/>
              </w:rPr>
              <w:t xml:space="preserve"> </w:t>
            </w:r>
            <w:r w:rsidRPr="0051237F">
              <w:rPr>
                <w:rFonts w:ascii="Times New Roman" w:hAnsi="Times New Roman"/>
              </w:rPr>
              <w:t>-онок-; различать слова с противоположным значением (большой - маленький);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37F">
              <w:rPr>
                <w:rFonts w:ascii="Times New Roman" w:hAnsi="Times New Roman"/>
              </w:rPr>
              <w:t>уточнить и закрепить правильное произношение звука [и], учить регулировать высоту голоса.</w:t>
            </w:r>
          </w:p>
        </w:tc>
      </w:tr>
      <w:tr w:rsidR="00D51EBE" w:rsidRPr="00411418" w:rsidTr="008D6EF7">
        <w:trPr>
          <w:trHeight w:val="496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4" w:type="dxa"/>
          </w:tcPr>
          <w:p w:rsidR="00D51EBE" w:rsidRPr="003B1645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64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1645">
              <w:rPr>
                <w:rFonts w:ascii="Times New Roman" w:hAnsi="Times New Roman"/>
                <w:sz w:val="24"/>
                <w:szCs w:val="24"/>
              </w:rPr>
              <w:t xml:space="preserve"> «Огурец и помид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70E5">
              <w:rPr>
                <w:rFonts w:ascii="Times New Roman" w:hAnsi="Times New Roman"/>
              </w:rPr>
              <w:t>Цель: формировать интерес детей к лепке. Формировать умение скатывать шар круговыми движениями ладоней, раскатывать цилиндр (колбаску). Координировать движения обеих рук. Развивать мелкую моторику.</w:t>
            </w:r>
          </w:p>
        </w:tc>
        <w:tc>
          <w:tcPr>
            <w:tcW w:w="3260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Падают, падают листья,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шем саду листопад» </w:t>
            </w:r>
            <w:r w:rsidRPr="00561E27">
              <w:rPr>
                <w:rFonts w:ascii="Times New Roman" w:hAnsi="Times New Roman"/>
              </w:rPr>
              <w:t>Цель: вызывать у детей эмоциональное отношение к явлениям природы. Учить любоваться листьями, относиться к ним бережно. Закреплять навыки намазывания клеем листьев и приклеивания.</w:t>
            </w:r>
          </w:p>
        </w:tc>
        <w:tc>
          <w:tcPr>
            <w:tcW w:w="3118" w:type="dxa"/>
          </w:tcPr>
          <w:p w:rsidR="00D51EBE" w:rsidRPr="00D24191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9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4191">
              <w:rPr>
                <w:rFonts w:ascii="Times New Roman" w:hAnsi="Times New Roman"/>
                <w:sz w:val="24"/>
                <w:szCs w:val="24"/>
              </w:rPr>
              <w:t>«Лесной магази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0E5">
              <w:rPr>
                <w:rFonts w:ascii="Times New Roman" w:hAnsi="Times New Roman"/>
              </w:rPr>
              <w:t xml:space="preserve">Цель: учить детей лепить животных конструктивным способом из 3-4 деталей, передавая самое общее представление о внешнем виде (туловище, голова, хвост). Вызвать интерес </w:t>
            </w:r>
            <w:r>
              <w:rPr>
                <w:rFonts w:ascii="Times New Roman" w:hAnsi="Times New Roman"/>
              </w:rPr>
              <w:t>к</w:t>
            </w:r>
            <w:r w:rsidRPr="003E70E5">
              <w:rPr>
                <w:rFonts w:ascii="Times New Roman" w:hAnsi="Times New Roman"/>
              </w:rPr>
              <w:t xml:space="preserve"> составлению коллективной композиции по сюжету стихотворения. Развивать чувство формы, мелкую моторику.</w:t>
            </w:r>
          </w:p>
        </w:tc>
        <w:tc>
          <w:tcPr>
            <w:tcW w:w="3261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Поросенок и коте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61E27">
              <w:rPr>
                <w:rFonts w:ascii="Times New Roman" w:hAnsi="Times New Roman"/>
              </w:rPr>
              <w:t xml:space="preserve">Цель: учить детей составлять целый предмет из частей, аккуратно наклеивать детали аппликации; доводить изделие до нужного образа с помощью фломастеров. Учить сопровождать слова песни соответствующими </w:t>
            </w:r>
            <w:r w:rsidRPr="00982EF3">
              <w:rPr>
                <w:rFonts w:ascii="Times New Roman" w:hAnsi="Times New Roman"/>
              </w:rPr>
              <w:t>тексту движениями. Учить различать диких и домашних животных. Продолжать учить детей выполнять коллективную работу.</w:t>
            </w:r>
          </w:p>
        </w:tc>
      </w:tr>
      <w:tr w:rsidR="00D51EBE" w:rsidRPr="00411418" w:rsidTr="008D6EF7">
        <w:trPr>
          <w:trHeight w:val="509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694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4A5B">
              <w:rPr>
                <w:rFonts w:ascii="Times New Roman" w:hAnsi="Times New Roman"/>
                <w:sz w:val="24"/>
                <w:szCs w:val="24"/>
              </w:rPr>
              <w:t>«Осенний урожай в корзи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37B1">
              <w:rPr>
                <w:rFonts w:ascii="Times New Roman" w:hAnsi="Times New Roman"/>
              </w:rPr>
              <w:t>Цель: продолжать знакомить детей с круглой и овальной формой; учить передавать особенности этих форм в рисунке; закреплять знание об овощах: название, форма, цвет, назначение. Развивать эстетическое восприятие, речь и мышление.</w:t>
            </w:r>
          </w:p>
        </w:tc>
        <w:tc>
          <w:tcPr>
            <w:tcW w:w="3260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4A5B">
              <w:rPr>
                <w:rFonts w:ascii="Times New Roman" w:hAnsi="Times New Roman"/>
                <w:sz w:val="24"/>
                <w:szCs w:val="24"/>
              </w:rPr>
              <w:t>«Листопад, листопад, листья желтые летя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7B1">
              <w:rPr>
                <w:rFonts w:ascii="Times New Roman" w:hAnsi="Times New Roman"/>
              </w:rPr>
              <w:t>Цель: дать элементарные представления о сезонных изменениях в природе. Формировать умение рисовать осенние листья приемом примакивания кистью. Создать условия для художественного экспериментирования. Воспитывать эстетический вкус.</w:t>
            </w:r>
          </w:p>
        </w:tc>
        <w:tc>
          <w:tcPr>
            <w:tcW w:w="3118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1D47">
              <w:rPr>
                <w:rFonts w:ascii="Times New Roman" w:hAnsi="Times New Roman"/>
                <w:sz w:val="24"/>
                <w:szCs w:val="24"/>
              </w:rPr>
              <w:t>«Еж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37B1">
              <w:rPr>
                <w:rFonts w:ascii="Times New Roman" w:hAnsi="Times New Roman"/>
              </w:rPr>
              <w:t>Цель: учить детей рисовать поролоновым тампоном линии. Развивать мелкую моторику рук.</w:t>
            </w:r>
          </w:p>
        </w:tc>
        <w:tc>
          <w:tcPr>
            <w:tcW w:w="326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1D47">
              <w:rPr>
                <w:rFonts w:ascii="Times New Roman" w:hAnsi="Times New Roman"/>
                <w:sz w:val="24"/>
                <w:szCs w:val="24"/>
              </w:rPr>
              <w:t>«Дорисуем петушку хво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6660">
              <w:rPr>
                <w:rFonts w:ascii="Times New Roman" w:hAnsi="Times New Roman"/>
              </w:rPr>
              <w:t xml:space="preserve">Цель: </w:t>
            </w:r>
            <w:r w:rsidRPr="00FA6660">
              <w:rPr>
                <w:rFonts w:ascii="Times New Roman" w:hAnsi="Times New Roman"/>
                <w:color w:val="000000"/>
                <w:shd w:val="clear" w:color="auto" w:fill="FFFFFF"/>
              </w:rPr>
              <w:t>Продолжать учить детей правильно держать кисть, тщательно промывать кисть при смене цвета, рисовать линии в одном направлении из заданной точки, пользоваться несколькими цветами: красный, желтый, зеленый.</w:t>
            </w:r>
          </w:p>
        </w:tc>
      </w:tr>
      <w:tr w:rsidR="00D51EBE" w:rsidRPr="00411418" w:rsidTr="008D6EF7">
        <w:trPr>
          <w:trHeight w:val="353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694" w:type="dxa"/>
          </w:tcPr>
          <w:p w:rsidR="00D51EBE" w:rsidRPr="0013099A" w:rsidRDefault="00D51EBE" w:rsidP="00D51EBE">
            <w:pPr>
              <w:shd w:val="clear" w:color="auto" w:fill="FFFFFF"/>
              <w:rPr>
                <w:rFonts w:ascii="Times New Roman" w:hAnsi="Times New Roman"/>
              </w:rPr>
            </w:pPr>
            <w:r w:rsidRPr="0013099A">
              <w:rPr>
                <w:rFonts w:ascii="Times New Roman" w:hAnsi="Times New Roman"/>
                <w:sz w:val="24"/>
                <w:szCs w:val="24"/>
              </w:rPr>
              <w:t>Чтение Е. Бехтерев «Капустный лист».</w:t>
            </w:r>
            <w:r w:rsidRPr="0013099A">
              <w:rPr>
                <w:rFonts w:ascii="Times New Roman" w:hAnsi="Times New Roman"/>
              </w:rPr>
              <w:t xml:space="preserve"> Цель: учить детей следить за развитием событий в рассказе, отвечать на вопросы по его содержанию. Способст</w:t>
            </w:r>
            <w:r w:rsidRPr="0013099A">
              <w:rPr>
                <w:rFonts w:ascii="Times New Roman" w:hAnsi="Times New Roman"/>
              </w:rPr>
              <w:softHyphen/>
              <w:t>вовать формированию интереса к книгам, как источнику ин</w:t>
            </w:r>
            <w:r w:rsidRPr="0013099A">
              <w:rPr>
                <w:rFonts w:ascii="Times New Roman" w:hAnsi="Times New Roman"/>
              </w:rPr>
              <w:softHyphen/>
              <w:t>формации, впечатлений и опыта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1EBE" w:rsidRPr="00206553" w:rsidRDefault="00D51EBE" w:rsidP="00D51EBE">
            <w:pPr>
              <w:rPr>
                <w:rFonts w:ascii="Times New Roman" w:hAnsi="Times New Roman"/>
              </w:rPr>
            </w:pPr>
            <w:r w:rsidRPr="0013099A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 Е. Авдеенко «Осень пришла».</w:t>
            </w:r>
            <w:r w:rsidRPr="002065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ель: р</w:t>
            </w:r>
            <w:r w:rsidRPr="00206553">
              <w:rPr>
                <w:rFonts w:ascii="Times New Roman" w:hAnsi="Times New Roman"/>
              </w:rPr>
              <w:t>асширять представления детей о сезонных явлениях природы, учить понимать содержание литературных произведений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EBE" w:rsidRPr="007F6988" w:rsidRDefault="00D51EBE" w:rsidP="00D51EBE">
            <w:pPr>
              <w:tabs>
                <w:tab w:val="left" w:pos="2410"/>
              </w:tabs>
              <w:rPr>
                <w:rFonts w:ascii="Times New Roman" w:eastAsia="Times New Roman" w:hAnsi="Times New Roman"/>
              </w:rPr>
            </w:pPr>
            <w:r w:rsidRPr="00D46127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: Е. Благинина «Улетают, улетай».</w:t>
            </w:r>
            <w:r>
              <w:rPr>
                <w:rFonts w:ascii="Times New Roman" w:eastAsia="Times New Roman" w:hAnsi="Times New Roman"/>
              </w:rPr>
              <w:t xml:space="preserve"> Цель: р</w:t>
            </w:r>
            <w:r w:rsidRPr="007F6988">
              <w:rPr>
                <w:rFonts w:ascii="Times New Roman" w:eastAsia="Times New Roman" w:hAnsi="Times New Roman"/>
              </w:rPr>
              <w:t>азвивать интерес к окружающей природе, наблюдательность, любознательность, учить понимать художественное слово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51EBE" w:rsidRPr="00CE69A2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A2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69A2">
              <w:rPr>
                <w:rFonts w:ascii="Times New Roman" w:hAnsi="Times New Roman"/>
                <w:sz w:val="24"/>
                <w:szCs w:val="24"/>
              </w:rPr>
              <w:t>«Загородка для домашних птиц и живот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6660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Pr="00FA6660">
              <w:rPr>
                <w:rFonts w:ascii="Times New Roman" w:hAnsi="Times New Roman"/>
                <w:color w:val="000000"/>
                <w:shd w:val="clear" w:color="auto" w:fill="FFFFFF"/>
              </w:rPr>
              <w:t>акреплять умения различать, называть и использовать основные строительные детали (кирпичики), сооружать загородку, используя полученные раннее умения и детали разных цветов.</w:t>
            </w:r>
          </w:p>
        </w:tc>
      </w:tr>
    </w:tbl>
    <w:p w:rsidR="00D51EBE" w:rsidRPr="00A9664D" w:rsidRDefault="00D51EBE" w:rsidP="00D51EBE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51EBE" w:rsidRPr="00A9664D" w:rsidRDefault="00D51EBE" w:rsidP="00D51EB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66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ЯБРЬ</w:t>
      </w:r>
    </w:p>
    <w:tbl>
      <w:tblPr>
        <w:tblStyle w:val="31"/>
        <w:tblW w:w="15452" w:type="dxa"/>
        <w:jc w:val="center"/>
        <w:tblLayout w:type="fixed"/>
        <w:tblLook w:val="04A0"/>
      </w:tblPr>
      <w:tblGrid>
        <w:gridCol w:w="3119"/>
        <w:gridCol w:w="2127"/>
        <w:gridCol w:w="2409"/>
        <w:gridCol w:w="2552"/>
        <w:gridCol w:w="2551"/>
        <w:gridCol w:w="2694"/>
      </w:tblGrid>
      <w:tr w:rsidR="00D51EBE" w:rsidRPr="00411418" w:rsidTr="008D6EF7">
        <w:trPr>
          <w:trHeight w:val="408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 следопыты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й дом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р предметов вокруг нас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Моя семья»</w:t>
            </w:r>
          </w:p>
        </w:tc>
        <w:tc>
          <w:tcPr>
            <w:tcW w:w="2694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B3">
              <w:rPr>
                <w:rFonts w:ascii="Times New Roman" w:hAnsi="Times New Roman"/>
                <w:b/>
                <w:sz w:val="24"/>
                <w:szCs w:val="24"/>
              </w:rPr>
              <w:t>«Одежда, обувь, головные уборы»</w:t>
            </w:r>
          </w:p>
        </w:tc>
      </w:tr>
      <w:tr w:rsidR="00D51EBE" w:rsidRPr="00411418" w:rsidTr="008D6EF7">
        <w:trPr>
          <w:trHeight w:val="755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127" w:type="dxa"/>
          </w:tcPr>
          <w:p w:rsidR="00D51EBE" w:rsidRPr="009E583D" w:rsidRDefault="00D51EBE" w:rsidP="00D51EB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0231D7" w:rsidRDefault="00D51EBE" w:rsidP="00D51EBE">
            <w:pPr>
              <w:rPr>
                <w:rFonts w:ascii="Times New Roman" w:hAnsi="Times New Roman"/>
                <w:sz w:val="24"/>
                <w:szCs w:val="24"/>
              </w:rPr>
            </w:pPr>
            <w:r w:rsidRPr="000231D7">
              <w:rPr>
                <w:rFonts w:ascii="Times New Roman" w:hAnsi="Times New Roman"/>
                <w:sz w:val="24"/>
                <w:szCs w:val="24"/>
              </w:rPr>
              <w:t>«Живое и нежив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31F">
              <w:rPr>
                <w:rFonts w:ascii="Times New Roman" w:hAnsi="Times New Roman"/>
              </w:rPr>
              <w:t xml:space="preserve">Цель: дать понятие о признаках живых и </w:t>
            </w:r>
            <w:r w:rsidRPr="008C231F">
              <w:rPr>
                <w:rFonts w:ascii="Times New Roman" w:hAnsi="Times New Roman"/>
              </w:rPr>
              <w:lastRenderedPageBreak/>
              <w:t>неживых объектов (двигаются, дышат, растут); учить сравнивать живые и неживые объекты по выделенным признак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1EBE" w:rsidRPr="009E583D" w:rsidRDefault="00D51EBE" w:rsidP="00D51EB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1EBE" w:rsidRPr="009E583D" w:rsidRDefault="00D51EBE" w:rsidP="00D51EB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786">
              <w:rPr>
                <w:rFonts w:ascii="Times New Roman" w:hAnsi="Times New Roman"/>
                <w:sz w:val="24"/>
                <w:szCs w:val="24"/>
              </w:rPr>
              <w:t>«Дом, в котором мы жив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6F88">
              <w:rPr>
                <w:rFonts w:ascii="Times New Roman" w:hAnsi="Times New Roman"/>
              </w:rPr>
              <w:t xml:space="preserve">Цель: расширить представление детей об окружающем мире. Знать дом, где ты живешь, своих соседей, друзей, взрослых и детей. </w:t>
            </w:r>
            <w:r w:rsidRPr="00E06F88">
              <w:rPr>
                <w:rFonts w:ascii="Times New Roman" w:hAnsi="Times New Roman"/>
              </w:rPr>
              <w:lastRenderedPageBreak/>
              <w:t>Закрепить понятия: дом, двор, улица, соседи. Воспитывать любовь к своему дому, улице, городу.</w:t>
            </w:r>
          </w:p>
        </w:tc>
        <w:tc>
          <w:tcPr>
            <w:tcW w:w="2552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29E0">
              <w:rPr>
                <w:rFonts w:ascii="Times New Roman" w:hAnsi="Times New Roman"/>
                <w:sz w:val="24"/>
                <w:szCs w:val="24"/>
              </w:rPr>
              <w:t>«Почему лампочка светит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A39B4">
              <w:rPr>
                <w:rFonts w:ascii="Times New Roman" w:hAnsi="Times New Roman"/>
              </w:rPr>
              <w:t>Цель: познакомить с п</w:t>
            </w:r>
            <w:r>
              <w:rPr>
                <w:rFonts w:ascii="Times New Roman" w:hAnsi="Times New Roman"/>
              </w:rPr>
              <w:t xml:space="preserve">ринципом </w:t>
            </w:r>
            <w:r>
              <w:rPr>
                <w:rFonts w:ascii="Times New Roman" w:hAnsi="Times New Roman"/>
              </w:rPr>
              <w:lastRenderedPageBreak/>
              <w:t>работы электроприбора.</w:t>
            </w:r>
          </w:p>
        </w:tc>
        <w:tc>
          <w:tcPr>
            <w:tcW w:w="255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786">
              <w:rPr>
                <w:rFonts w:ascii="Times New Roman" w:hAnsi="Times New Roman"/>
                <w:sz w:val="24"/>
                <w:szCs w:val="24"/>
              </w:rPr>
              <w:t>«Что такое сем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6F88">
              <w:rPr>
                <w:rFonts w:ascii="Times New Roman" w:hAnsi="Times New Roman"/>
              </w:rPr>
              <w:t xml:space="preserve">Цель: учить детей называть членов своей семьи. Знать, что в семье все заботятся и любят друг друга. Понимать роль взрослых и детей в семье. Вызывать у ребенка </w:t>
            </w:r>
            <w:r w:rsidRPr="00E06F88">
              <w:rPr>
                <w:rFonts w:ascii="Times New Roman" w:hAnsi="Times New Roman"/>
              </w:rPr>
              <w:lastRenderedPageBreak/>
              <w:t>радость и гордость за то, что у него есть семья.</w:t>
            </w:r>
          </w:p>
        </w:tc>
        <w:tc>
          <w:tcPr>
            <w:tcW w:w="2694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3F5D">
              <w:rPr>
                <w:rFonts w:ascii="Times New Roman" w:hAnsi="Times New Roman"/>
                <w:sz w:val="24"/>
                <w:szCs w:val="24"/>
              </w:rPr>
              <w:t>«Ткань, ее качество и свой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A39B4">
              <w:rPr>
                <w:rFonts w:ascii="Times New Roman" w:hAnsi="Times New Roman"/>
              </w:rPr>
              <w:t xml:space="preserve">Цель: научить узнавать вещи из ткани, </w:t>
            </w:r>
            <w:r w:rsidRPr="005A39B4">
              <w:rPr>
                <w:rFonts w:ascii="Times New Roman" w:hAnsi="Times New Roman"/>
              </w:rPr>
              <w:lastRenderedPageBreak/>
              <w:t>определять ее качества (толщина, структура поверхности, степень прочности, мягкость) и свойства (мнется, ре</w:t>
            </w:r>
            <w:r>
              <w:rPr>
                <w:rFonts w:ascii="Times New Roman" w:hAnsi="Times New Roman"/>
              </w:rPr>
              <w:t>жется, рвется, намокает, горит)</w:t>
            </w:r>
          </w:p>
        </w:tc>
      </w:tr>
      <w:tr w:rsidR="00D51EBE" w:rsidRPr="00411418" w:rsidTr="008D6EF7">
        <w:trPr>
          <w:trHeight w:val="455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ое и сенсорное развитие</w:t>
            </w:r>
          </w:p>
        </w:tc>
        <w:tc>
          <w:tcPr>
            <w:tcW w:w="2127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14FD">
              <w:rPr>
                <w:rFonts w:ascii="Times New Roman" w:hAnsi="Times New Roman"/>
                <w:sz w:val="24"/>
                <w:szCs w:val="24"/>
              </w:rPr>
              <w:t>Занятие 8.«Столько… сколько, поровн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B29">
              <w:rPr>
                <w:rFonts w:ascii="Times New Roman" w:eastAsia="Times New Roman" w:hAnsi="Times New Roman"/>
              </w:rPr>
              <w:t>Цель: учить сравнивать одну группу предметов с другой, последовательно накладывая один предмет на другой. Сколько, поровну, много, мало, од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51EBE" w:rsidRPr="003314FD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FD">
              <w:rPr>
                <w:rFonts w:ascii="Times New Roman" w:hAnsi="Times New Roman"/>
                <w:sz w:val="24"/>
                <w:szCs w:val="24"/>
              </w:rPr>
              <w:t>Занятие 9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314FD">
              <w:rPr>
                <w:rFonts w:ascii="Times New Roman" w:hAnsi="Times New Roman"/>
                <w:sz w:val="24"/>
                <w:szCs w:val="24"/>
              </w:rPr>
              <w:t>«Ориентировка в пространств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 xml:space="preserve">Цель: </w:t>
            </w:r>
            <w:r w:rsidRPr="00884096">
              <w:rPr>
                <w:rFonts w:ascii="Times New Roman" w:eastAsia="Times New Roman" w:hAnsi="Times New Roman"/>
              </w:rPr>
              <w:t>учить находить предмет в пространстве, определяя его местонахождение словами: вверху, внизу, на; упражнять в сравнении 2 групп предметов, разложенных в ряд; пользоваться словами: столько... сколько, поровну.</w:t>
            </w:r>
          </w:p>
        </w:tc>
        <w:tc>
          <w:tcPr>
            <w:tcW w:w="2552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FD">
              <w:rPr>
                <w:rFonts w:ascii="Times New Roman" w:hAnsi="Times New Roman"/>
                <w:sz w:val="24"/>
                <w:szCs w:val="24"/>
              </w:rPr>
              <w:t>Занятие 10.</w:t>
            </w:r>
          </w:p>
          <w:p w:rsidR="00D51EBE" w:rsidRPr="003314FD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FD">
              <w:rPr>
                <w:rFonts w:ascii="Times New Roman" w:hAnsi="Times New Roman"/>
                <w:sz w:val="24"/>
                <w:szCs w:val="24"/>
              </w:rPr>
              <w:t>«Сравнение предметов по дли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4096">
              <w:rPr>
                <w:rFonts w:ascii="Times New Roman" w:eastAsia="Times New Roman" w:hAnsi="Times New Roman"/>
              </w:rPr>
              <w:t>Цель: учить сравнению двух предметов по длине. Научить рассказывать о результатах сравнения, употребляя слова: длиннее, короче.</w:t>
            </w:r>
          </w:p>
        </w:tc>
        <w:tc>
          <w:tcPr>
            <w:tcW w:w="2551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FD">
              <w:rPr>
                <w:rFonts w:ascii="Times New Roman" w:hAnsi="Times New Roman"/>
                <w:sz w:val="24"/>
                <w:szCs w:val="24"/>
              </w:rPr>
              <w:t>Занятие 11.</w:t>
            </w:r>
          </w:p>
          <w:p w:rsidR="00D51EBE" w:rsidRPr="00884096" w:rsidRDefault="00D51EBE" w:rsidP="00D51EBE">
            <w:pPr>
              <w:jc w:val="center"/>
              <w:rPr>
                <w:rFonts w:ascii="Times New Roman" w:eastAsia="Times New Roman" w:hAnsi="Times New Roman"/>
              </w:rPr>
            </w:pPr>
            <w:r w:rsidRPr="003314FD">
              <w:rPr>
                <w:rFonts w:ascii="Times New Roman" w:hAnsi="Times New Roman"/>
                <w:sz w:val="24"/>
                <w:szCs w:val="24"/>
              </w:rPr>
              <w:t>«Сравнение предметов по дли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4096">
              <w:rPr>
                <w:rFonts w:ascii="Times New Roman" w:eastAsia="Times New Roman" w:hAnsi="Times New Roman"/>
              </w:rPr>
              <w:t>Цель: продолжать учить сравнивать две группы предметов: где больше, где меньше.</w:t>
            </w:r>
          </w:p>
          <w:p w:rsidR="00D51EBE" w:rsidRPr="003314FD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96">
              <w:rPr>
                <w:rFonts w:ascii="Times New Roman" w:eastAsia="Times New Roman" w:hAnsi="Times New Roman"/>
              </w:rPr>
              <w:t>Сравнивать предметы по длине и обозначать результат сравнения словами.</w:t>
            </w:r>
          </w:p>
        </w:tc>
        <w:tc>
          <w:tcPr>
            <w:tcW w:w="2694" w:type="dxa"/>
          </w:tcPr>
          <w:p w:rsidR="00D51EBE" w:rsidRPr="001427B3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B3">
              <w:rPr>
                <w:rFonts w:ascii="Times New Roman" w:hAnsi="Times New Roman"/>
                <w:sz w:val="24"/>
                <w:szCs w:val="24"/>
              </w:rPr>
              <w:t>Занятие 12.</w:t>
            </w:r>
          </w:p>
          <w:p w:rsidR="00D51EBE" w:rsidRPr="003314FD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7B3">
              <w:rPr>
                <w:rFonts w:ascii="Times New Roman" w:hAnsi="Times New Roman"/>
                <w:sz w:val="24"/>
                <w:szCs w:val="24"/>
              </w:rPr>
              <w:t>«Сравнение по дли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096">
              <w:rPr>
                <w:rFonts w:ascii="Times New Roman" w:eastAsia="Times New Roman" w:hAnsi="Times New Roman"/>
              </w:rPr>
              <w:t>Цель: упражнять в сравнении предметов по длине, а также в умении двигаться в заданном направлении и определении местонахождения предмета при помощи слов: впереди, слева, справа, сзад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1EBE" w:rsidRPr="00411418" w:rsidTr="008D6EF7">
        <w:trPr>
          <w:trHeight w:val="244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127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3566">
              <w:rPr>
                <w:rFonts w:ascii="Times New Roman" w:hAnsi="Times New Roman"/>
                <w:sz w:val="24"/>
                <w:szCs w:val="24"/>
              </w:rPr>
              <w:t>«Веселый вете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455">
              <w:rPr>
                <w:rFonts w:ascii="Times New Roman" w:hAnsi="Times New Roman"/>
              </w:rPr>
              <w:t>Цель: развивать связную речь, интерес к наблюдению. Обогащение словаря;  владение речью как средством общения и культ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51EBE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9D4">
              <w:rPr>
                <w:rFonts w:ascii="Times New Roman" w:hAnsi="Times New Roman"/>
                <w:bCs/>
                <w:sz w:val="24"/>
                <w:szCs w:val="24"/>
              </w:rPr>
              <w:t xml:space="preserve"> «Мы играем в кубики, </w:t>
            </w:r>
          </w:p>
          <w:p w:rsidR="00D51EBE" w:rsidRPr="009E583D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79D4">
              <w:rPr>
                <w:rFonts w:ascii="Times New Roman" w:hAnsi="Times New Roman"/>
                <w:bCs/>
                <w:sz w:val="24"/>
                <w:szCs w:val="24"/>
              </w:rPr>
              <w:t>строим до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B92C25">
              <w:rPr>
                <w:rFonts w:ascii="Times New Roman" w:hAnsi="Times New Roman"/>
                <w:bCs/>
              </w:rPr>
              <w:t>Цель: учить рассматривать картину, формировать умение отвечать на вопросы (по картине) и составлять совместно с воспитателем короткий рассказ; учить правильному употреблению форм единственного и множественного числа существительных и личных глаголов.</w:t>
            </w:r>
          </w:p>
        </w:tc>
        <w:tc>
          <w:tcPr>
            <w:tcW w:w="2552" w:type="dxa"/>
          </w:tcPr>
          <w:p w:rsidR="00D51EBE" w:rsidRPr="009E583D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6CC">
              <w:rPr>
                <w:rFonts w:ascii="Times New Roman" w:hAnsi="Times New Roman"/>
                <w:bCs/>
                <w:sz w:val="24"/>
                <w:szCs w:val="24"/>
              </w:rPr>
              <w:t>«Квартира куклы Светы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0F6910">
              <w:rPr>
                <w:rFonts w:ascii="Times New Roman" w:hAnsi="Times New Roman"/>
                <w:bCs/>
              </w:rPr>
              <w:t>Цель: закрепить знания о мебели. Расширить словарный запас детей; учить правильно употреблять предлоги с существительными; уточнить произношение звука [у].</w:t>
            </w:r>
          </w:p>
        </w:tc>
        <w:tc>
          <w:tcPr>
            <w:tcW w:w="2551" w:type="dxa"/>
          </w:tcPr>
          <w:p w:rsidR="00D51EBE" w:rsidRDefault="00D51EBE" w:rsidP="00D51EBE">
            <w:pPr>
              <w:pStyle w:val="af6"/>
              <w:shd w:val="clear" w:color="auto" w:fill="FFFFFF"/>
              <w:spacing w:before="225" w:beforeAutospacing="0" w:after="225" w:afterAutospacing="0"/>
              <w:jc w:val="center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t>Р</w:t>
            </w:r>
            <w:r w:rsidRPr="005A7EF6">
              <w:t xml:space="preserve">ассказы о </w:t>
            </w:r>
            <w:r>
              <w:t xml:space="preserve">своей семье»  Цель: </w:t>
            </w:r>
            <w:r>
              <w:rPr>
                <w:color w:val="111111"/>
                <w:sz w:val="20"/>
                <w:szCs w:val="20"/>
              </w:rPr>
              <w:t>п</w:t>
            </w:r>
            <w:r w:rsidRPr="0091164A">
              <w:rPr>
                <w:color w:val="111111"/>
                <w:sz w:val="20"/>
                <w:szCs w:val="20"/>
              </w:rPr>
              <w:t xml:space="preserve">родолжать  знакомить детей с понятием </w:t>
            </w:r>
            <w:r>
              <w:rPr>
                <w:color w:val="111111"/>
                <w:sz w:val="20"/>
                <w:szCs w:val="20"/>
              </w:rPr>
              <w:t>«</w:t>
            </w:r>
            <w:r w:rsidRPr="0091164A">
              <w:rPr>
                <w:color w:val="111111"/>
                <w:sz w:val="20"/>
                <w:szCs w:val="20"/>
              </w:rPr>
              <w:t>семья</w:t>
            </w:r>
            <w:r>
              <w:rPr>
                <w:color w:val="111111"/>
                <w:sz w:val="20"/>
                <w:szCs w:val="20"/>
              </w:rPr>
              <w:t>»</w:t>
            </w:r>
            <w:r w:rsidRPr="0091164A">
              <w:rPr>
                <w:color w:val="111111"/>
                <w:sz w:val="20"/>
                <w:szCs w:val="20"/>
              </w:rPr>
              <w:t>; развивать умение соотносить свои движения со словами подвижной игры; учить детей отвечать на вопросы взрослого;            воспитывать любовь к своим близким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79D4">
              <w:rPr>
                <w:rFonts w:ascii="Times New Roman" w:hAnsi="Times New Roman"/>
                <w:sz w:val="24"/>
                <w:szCs w:val="24"/>
              </w:rPr>
              <w:t>«Описание предметов одежды куклы О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E61D6">
              <w:rPr>
                <w:rFonts w:ascii="Times New Roman" w:hAnsi="Times New Roman"/>
              </w:rPr>
              <w:t xml:space="preserve">Цель: учить составлять вместе с воспитателем небольшой рассказ, отвечать на вопросы законченным предложением; учить правильно называть предметы одежды, действия, использовать прилагательные, обозначающие цвет.  </w:t>
            </w:r>
          </w:p>
        </w:tc>
      </w:tr>
      <w:tr w:rsidR="00D51EBE" w:rsidRPr="00411418" w:rsidTr="008D6EF7">
        <w:trPr>
          <w:trHeight w:val="496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127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Дождь, дожд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Цель: ф</w:t>
            </w:r>
            <w:r w:rsidRPr="00561E27">
              <w:rPr>
                <w:rFonts w:ascii="Times New Roman" w:hAnsi="Times New Roman"/>
              </w:rPr>
              <w:t xml:space="preserve">ормировать умение аппликативно изображать тучу, наклеивать готовые формы на фон, приклеивать рваные кусочки бумаги вторым слоем. Развивать умение рисовать дождь цветными карандашами. Развивать творческое воображение, фантази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Домик для зайчика и петух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56E2E">
              <w:rPr>
                <w:rFonts w:ascii="Times New Roman" w:hAnsi="Times New Roman"/>
              </w:rPr>
              <w:t>Цель: закреплять умение детей доводить изделие до нужного образа с помощью пластилина. учить пересказывать сказки, опираясь на иллюстрации.</w:t>
            </w:r>
          </w:p>
        </w:tc>
        <w:tc>
          <w:tcPr>
            <w:tcW w:w="2552" w:type="dxa"/>
          </w:tcPr>
          <w:p w:rsidR="00D51EBE" w:rsidRPr="00B72B48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4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2B48">
              <w:rPr>
                <w:rFonts w:ascii="Times New Roman" w:hAnsi="Times New Roman"/>
                <w:sz w:val="24"/>
                <w:szCs w:val="24"/>
              </w:rPr>
              <w:t>«Красивая тарел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E2E">
              <w:rPr>
                <w:rFonts w:ascii="Times New Roman" w:hAnsi="Times New Roman"/>
              </w:rPr>
              <w:t>Цель: развивать умение аккуратно работать с лепным материалом, скатывать комочки в ладонях, сплющивать их. Стимулировать детей к декорированию готовых изделий с помощью бросового материала. Формировать интерес к работе с пластилином. Развивать мелкую моторику, воображение. Воспитывать у детей заботливое отношение к окружающ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Ладо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1E27">
              <w:rPr>
                <w:rFonts w:ascii="Times New Roman" w:hAnsi="Times New Roman"/>
              </w:rPr>
              <w:t>Цель: учить детей наносить клей на деталь и наклеивать ее на лист; сочетать аппликацию с рисованием. Учить громко и четко произносить слова потешки, сопровождая их соответствующими тексту действиями. Воспитывать отзывчивость и доброту.</w:t>
            </w:r>
          </w:p>
        </w:tc>
        <w:tc>
          <w:tcPr>
            <w:tcW w:w="2694" w:type="dxa"/>
          </w:tcPr>
          <w:p w:rsidR="00D51EBE" w:rsidRPr="00B72B48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4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2B4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говицы для кукольного платья» </w:t>
            </w:r>
            <w:r w:rsidRPr="00601300">
              <w:rPr>
                <w:rFonts w:ascii="Times New Roman" w:hAnsi="Times New Roman"/>
              </w:rPr>
              <w:t>Цель: учить детей раскатывать комок пластилина круговыми движениями ладоней; учить называть существенные детали и части предметов (рукава, воротник, пояс, карманы, юбка, кофта, пуговицы); развивать умение сплющивать комочек между ладонями, прижимать сплющенный комочек (пуговицу) в ограниченном простран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1EBE" w:rsidRPr="00411418" w:rsidTr="008D6EF7">
        <w:trPr>
          <w:trHeight w:val="509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529E">
              <w:rPr>
                <w:rFonts w:ascii="Times New Roman" w:hAnsi="Times New Roman"/>
                <w:sz w:val="24"/>
                <w:szCs w:val="24"/>
              </w:rPr>
              <w:t>«Весенний дожд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9598F">
              <w:rPr>
                <w:rFonts w:ascii="Times New Roman" w:hAnsi="Times New Roman"/>
              </w:rPr>
              <w:t>Цель: учить дорисовывать дождь пальчиками, равномерно распределяя отпечатки по поверхности альбомного листа; учить передавать в рисунке несложные явления действительности. развивать воображение, мелкую моторику, эстетическое отношение к окружающему миру.</w:t>
            </w:r>
          </w:p>
        </w:tc>
        <w:tc>
          <w:tcPr>
            <w:tcW w:w="2409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3C9F">
              <w:rPr>
                <w:rFonts w:ascii="Times New Roman" w:hAnsi="Times New Roman"/>
                <w:sz w:val="24"/>
                <w:szCs w:val="24"/>
              </w:rPr>
              <w:t>«Забор возле до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Цель: </w:t>
            </w:r>
            <w:r w:rsidRPr="001B52FC">
              <w:rPr>
                <w:rFonts w:ascii="Times New Roman" w:hAnsi="Times New Roman"/>
              </w:rPr>
              <w:t>продолжать учить детей рисовать различные предметы,</w:t>
            </w:r>
            <w:r>
              <w:rPr>
                <w:rFonts w:ascii="Times New Roman" w:hAnsi="Times New Roman"/>
              </w:rPr>
              <w:t xml:space="preserve"> </w:t>
            </w:r>
            <w:r w:rsidRPr="001B52FC">
              <w:rPr>
                <w:rFonts w:ascii="Times New Roman" w:hAnsi="Times New Roman"/>
              </w:rPr>
              <w:t>состоящие из сочетаний линий. Учить пересказывать</w:t>
            </w:r>
            <w:r>
              <w:rPr>
                <w:rFonts w:ascii="Times New Roman" w:hAnsi="Times New Roman"/>
              </w:rPr>
              <w:t xml:space="preserve"> </w:t>
            </w:r>
            <w:r w:rsidRPr="001B52FC">
              <w:rPr>
                <w:rFonts w:ascii="Times New Roman" w:hAnsi="Times New Roman"/>
              </w:rPr>
              <w:t>сказки, опираясь на иллюстрации в книге. Развивать речь,</w:t>
            </w:r>
            <w:r>
              <w:rPr>
                <w:rFonts w:ascii="Times New Roman" w:hAnsi="Times New Roman"/>
              </w:rPr>
              <w:t xml:space="preserve"> </w:t>
            </w:r>
            <w:r w:rsidRPr="001B52FC">
              <w:rPr>
                <w:rFonts w:ascii="Times New Roman" w:hAnsi="Times New Roman"/>
              </w:rPr>
              <w:t>мышление.</w:t>
            </w:r>
          </w:p>
        </w:tc>
        <w:tc>
          <w:tcPr>
            <w:tcW w:w="2552" w:type="dxa"/>
          </w:tcPr>
          <w:p w:rsidR="00D51EBE" w:rsidRPr="001F3D96" w:rsidRDefault="00D51EBE" w:rsidP="00D51EBE">
            <w:pPr>
              <w:jc w:val="center"/>
              <w:rPr>
                <w:rFonts w:ascii="Times New Roman" w:hAnsi="Times New Roman"/>
              </w:rPr>
            </w:pPr>
            <w:r w:rsidRPr="00F33C9F">
              <w:rPr>
                <w:rFonts w:ascii="Times New Roman" w:hAnsi="Times New Roman"/>
                <w:sz w:val="24"/>
                <w:szCs w:val="24"/>
              </w:rPr>
              <w:t>«Коврик для зайча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3D96">
              <w:rPr>
                <w:rFonts w:ascii="Times New Roman" w:hAnsi="Times New Roman"/>
              </w:rPr>
              <w:t>Цель: учить детей украшать предмет прямоугольной формы, чередуя круги и линии (с помощью кисточки и акварельных красок); последовательно пользоваться красками двух цветов; самостоятельно придумывать узор и располагать его по всей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3D96">
              <w:rPr>
                <w:rFonts w:ascii="Times New Roman" w:hAnsi="Times New Roman"/>
              </w:rPr>
              <w:t>поверхности предмета. Воспитывать отзывчивость и доброту.</w:t>
            </w:r>
          </w:p>
        </w:tc>
        <w:tc>
          <w:tcPr>
            <w:tcW w:w="255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635E">
              <w:rPr>
                <w:rFonts w:ascii="Times New Roman" w:hAnsi="Times New Roman"/>
                <w:sz w:val="24"/>
                <w:szCs w:val="24"/>
              </w:rPr>
              <w:t>«Поможем мамоч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D96">
              <w:rPr>
                <w:rFonts w:ascii="Times New Roman" w:hAnsi="Times New Roman"/>
              </w:rPr>
              <w:t xml:space="preserve">Цель: формировать представление о заготовке продуктов на зиму; упражнять в рисовании предметов округлой формы и закрашивании изображений; совершенствовать технику рисования кистью. Развивать чувство цвета и ритма. Воспитывать любовь и уважение к маме, желание ей помоч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3C9F">
              <w:rPr>
                <w:rFonts w:ascii="Times New Roman" w:hAnsi="Times New Roman"/>
                <w:sz w:val="24"/>
                <w:szCs w:val="24"/>
              </w:rPr>
              <w:t>«Украсим платоче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D96">
              <w:rPr>
                <w:rFonts w:ascii="Times New Roman" w:hAnsi="Times New Roman"/>
              </w:rPr>
              <w:t>Цель: формировать умение  располагать узор; совершенствовать навыки рисования пальцами, развивать чувства ритма. Формировать представление о значении прилагательных (большой - маленький).  Развивать самостоятельность, творческое воображение. Развивать мелкую моторику, умение различать и называть форму (круг, квадрат).</w:t>
            </w:r>
          </w:p>
        </w:tc>
      </w:tr>
      <w:tr w:rsidR="00D51EBE" w:rsidRPr="00411418" w:rsidTr="008D6EF7">
        <w:trPr>
          <w:trHeight w:val="353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127" w:type="dxa"/>
          </w:tcPr>
          <w:p w:rsidR="00D51EBE" w:rsidRPr="00864EE7" w:rsidRDefault="00D51EBE" w:rsidP="00D51EBE">
            <w:pPr>
              <w:tabs>
                <w:tab w:val="left" w:pos="2410"/>
              </w:tabs>
              <w:rPr>
                <w:rFonts w:ascii="Times New Roman" w:eastAsia="Times New Roman" w:hAnsi="Times New Roman"/>
              </w:rPr>
            </w:pPr>
            <w:r w:rsidRPr="00C55A23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рассказа «Игры» из серии «Приключения </w:t>
            </w:r>
            <w:r w:rsidRPr="00C55A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шки Ушастика» (пер. с польского В. Приходько)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</w:rPr>
              <w:t>Цель</w:t>
            </w:r>
            <w:r w:rsidRPr="00864EE7">
              <w:rPr>
                <w:rFonts w:ascii="Times New Roman" w:eastAsia="Times New Roman" w:hAnsi="Times New Roman"/>
                <w:iCs/>
              </w:rPr>
              <w:t xml:space="preserve">: </w:t>
            </w:r>
            <w:r>
              <w:rPr>
                <w:rFonts w:ascii="Times New Roman" w:eastAsia="Times New Roman" w:hAnsi="Times New Roman"/>
              </w:rPr>
              <w:t>у</w:t>
            </w:r>
            <w:r w:rsidRPr="00864EE7">
              <w:rPr>
                <w:rFonts w:ascii="Times New Roman" w:eastAsia="Times New Roman" w:hAnsi="Times New Roman"/>
              </w:rPr>
              <w:t>чить детей внимательно слушать, обсудить с ними поступки героев, формировать интерес к чтению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529E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ние русской народной сказки «Терем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Цель: повторить названия животных в сказке; развивать устную речь, имитационные движения, зрительное и слуховое восприятие, интерес к театрально – игровой деятельности; воспитывать интерес и любовь к русскому народному творчеству.</w:t>
            </w:r>
          </w:p>
        </w:tc>
        <w:tc>
          <w:tcPr>
            <w:tcW w:w="2552" w:type="dxa"/>
          </w:tcPr>
          <w:p w:rsidR="00D51EBE" w:rsidRPr="00B8204C" w:rsidRDefault="00D51EBE" w:rsidP="00D51EBE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F6E2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Чтение рассказа Л. Славиной «Кровать куклы»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8204C">
              <w:rPr>
                <w:rFonts w:ascii="Times New Roman" w:hAnsi="Times New Roman"/>
                <w:bCs/>
                <w:iCs/>
              </w:rPr>
              <w:t xml:space="preserve">Цель: </w:t>
            </w:r>
            <w:r w:rsidRPr="00B8204C">
              <w:rPr>
                <w:rFonts w:ascii="Times New Roman" w:hAnsi="Times New Roman"/>
                <w:bCs/>
                <w:iCs/>
              </w:rPr>
              <w:lastRenderedPageBreak/>
              <w:t>познакомить с художественным произведением; помочь детям понять содержание рассказа; уточнить представления детей о предметах мебели; учить называть предметы мебели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1EBE" w:rsidRPr="00F7655D" w:rsidRDefault="00D51EBE" w:rsidP="00D51EBE">
            <w:pPr>
              <w:jc w:val="center"/>
              <w:rPr>
                <w:rFonts w:ascii="Times New Roman" w:hAnsi="Times New Roman"/>
              </w:rPr>
            </w:pPr>
            <w:r w:rsidRPr="00CF6E27">
              <w:rPr>
                <w:rFonts w:ascii="Times New Roman" w:hAnsi="Times New Roman"/>
                <w:sz w:val="24"/>
                <w:szCs w:val="24"/>
              </w:rPr>
              <w:lastRenderedPageBreak/>
              <w:t>Чтение финской народной сказки «Лиса-нянька» в пе</w:t>
            </w:r>
            <w:r w:rsidRPr="00CF6E2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F6E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воде Е. Сойни. </w:t>
            </w:r>
            <w:r>
              <w:rPr>
                <w:rFonts w:ascii="Times New Roman" w:hAnsi="Times New Roman"/>
              </w:rPr>
              <w:t>Цель: у</w:t>
            </w:r>
            <w:r w:rsidRPr="00F7655D">
              <w:rPr>
                <w:rFonts w:ascii="Times New Roman" w:hAnsi="Times New Roman"/>
              </w:rPr>
              <w:t>чить детей эмоционально воспринимать сказку, запоминать отдельные фразы, отвечать на вопросы, вырази</w:t>
            </w:r>
            <w:r w:rsidRPr="00F7655D">
              <w:rPr>
                <w:rFonts w:ascii="Times New Roman" w:hAnsi="Times New Roman"/>
              </w:rPr>
              <w:softHyphen/>
              <w:t>тельно воспроизводить слова и выражения из сказки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1EBE" w:rsidRPr="00C030DC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DC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30DC">
              <w:rPr>
                <w:rFonts w:ascii="Times New Roman" w:hAnsi="Times New Roman"/>
                <w:sz w:val="24"/>
                <w:szCs w:val="24"/>
              </w:rPr>
              <w:t>«Как тумбочка превратилась в шк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обуви</w:t>
            </w:r>
            <w:r w:rsidRPr="00C030D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>Цель: уточить представления детей о назначении и строении тумбочки и шкафа, установить их сходство и различие.</w:t>
            </w:r>
          </w:p>
        </w:tc>
      </w:tr>
    </w:tbl>
    <w:p w:rsidR="00D51EBE" w:rsidRDefault="00D51EBE" w:rsidP="00D51E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1EBE" w:rsidRPr="00A9664D" w:rsidRDefault="00D51EBE" w:rsidP="00D51EB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КАБРЬ</w:t>
      </w:r>
    </w:p>
    <w:tbl>
      <w:tblPr>
        <w:tblStyle w:val="31"/>
        <w:tblW w:w="15452" w:type="dxa"/>
        <w:jc w:val="center"/>
        <w:tblLayout w:type="fixed"/>
        <w:tblLook w:val="04A0"/>
      </w:tblPr>
      <w:tblGrid>
        <w:gridCol w:w="3119"/>
        <w:gridCol w:w="2694"/>
        <w:gridCol w:w="3260"/>
        <w:gridCol w:w="3118"/>
        <w:gridCol w:w="3261"/>
      </w:tblGrid>
      <w:tr w:rsidR="00D51EBE" w:rsidRPr="00411418" w:rsidTr="008D6EF7">
        <w:trPr>
          <w:trHeight w:val="408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Зимушка зима»</w:t>
            </w:r>
          </w:p>
        </w:tc>
        <w:tc>
          <w:tcPr>
            <w:tcW w:w="3260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Зима в лесу»</w:t>
            </w:r>
          </w:p>
        </w:tc>
        <w:tc>
          <w:tcPr>
            <w:tcW w:w="3118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Новый год к нам мчится»</w:t>
            </w:r>
          </w:p>
        </w:tc>
        <w:tc>
          <w:tcPr>
            <w:tcW w:w="3261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 xml:space="preserve">«Здравствуй </w:t>
            </w:r>
          </w:p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Дедушка Мороз»</w:t>
            </w:r>
          </w:p>
        </w:tc>
      </w:tr>
      <w:tr w:rsidR="00D51EBE" w:rsidRPr="00411418" w:rsidTr="008D6EF7">
        <w:trPr>
          <w:trHeight w:val="1623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D08">
              <w:rPr>
                <w:rFonts w:ascii="Times New Roman" w:hAnsi="Times New Roman"/>
                <w:sz w:val="24"/>
                <w:szCs w:val="24"/>
              </w:rPr>
              <w:t>«Зима белоснежн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5353">
              <w:rPr>
                <w:rFonts w:ascii="Times New Roman" w:hAnsi="Times New Roman"/>
              </w:rPr>
              <w:t>Цель: закрепить знания детей о времени года - зима. Учить детей сравнивать разные времена года, отмечая характерные признаки каждого, уточнить, что времена года закономерно наступают один после другого.</w:t>
            </w:r>
          </w:p>
        </w:tc>
        <w:tc>
          <w:tcPr>
            <w:tcW w:w="3260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D08">
              <w:rPr>
                <w:rFonts w:ascii="Times New Roman" w:hAnsi="Times New Roman"/>
                <w:sz w:val="24"/>
                <w:szCs w:val="24"/>
              </w:rPr>
              <w:t>«У кого какие шубки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5353">
              <w:rPr>
                <w:rFonts w:ascii="Times New Roman" w:hAnsi="Times New Roman"/>
              </w:rPr>
              <w:t>Цель: дать детям представление об одежде, которая защищает человека от холода и об «одежде» зверей, которая помогает перенести холодную зиму, защищает и маскирует от врагов. Познакомить с характерными признаками животных.</w:t>
            </w:r>
          </w:p>
        </w:tc>
        <w:tc>
          <w:tcPr>
            <w:tcW w:w="3118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лесу родилась елочка»  </w:t>
            </w:r>
            <w:r w:rsidRPr="00315353">
              <w:rPr>
                <w:rFonts w:ascii="Times New Roman" w:hAnsi="Times New Roman"/>
              </w:rPr>
              <w:t>Цель: учить детей различать характерные признаки пред</w:t>
            </w:r>
            <w:r>
              <w:rPr>
                <w:rFonts w:ascii="Times New Roman" w:hAnsi="Times New Roman"/>
              </w:rPr>
              <w:t>метов различными анализаторами (</w:t>
            </w:r>
            <w:r w:rsidRPr="00315353">
              <w:rPr>
                <w:rFonts w:ascii="Times New Roman" w:hAnsi="Times New Roman"/>
              </w:rPr>
              <w:t>глаза, нос, руки и т. д.). Развивать тактильную память. Закрепить сравнение предметов (репродукций), умение вычленить части из целого, анализировать, делать выводы. Развивать наблюдательность, любознательность.</w:t>
            </w:r>
          </w:p>
        </w:tc>
        <w:tc>
          <w:tcPr>
            <w:tcW w:w="326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D08">
              <w:rPr>
                <w:rFonts w:ascii="Times New Roman" w:hAnsi="Times New Roman"/>
                <w:sz w:val="24"/>
                <w:szCs w:val="24"/>
              </w:rPr>
              <w:t>«Наш друг - Дед Мороз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21D0">
              <w:rPr>
                <w:rFonts w:ascii="Times New Roman" w:hAnsi="Times New Roman"/>
              </w:rPr>
              <w:t>Цель: создать у детей атмосферу праздничного настроения. Развивать у детей мышление, фантазию, творческое воображение. Воспитывать любовь к русским народным традиционным праздникам.</w:t>
            </w:r>
          </w:p>
        </w:tc>
      </w:tr>
      <w:tr w:rsidR="00D51EBE" w:rsidRPr="00411418" w:rsidTr="008D6EF7">
        <w:trPr>
          <w:trHeight w:val="455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694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FD">
              <w:rPr>
                <w:rFonts w:ascii="Times New Roman" w:hAnsi="Times New Roman"/>
                <w:sz w:val="24"/>
                <w:szCs w:val="24"/>
              </w:rPr>
              <w:t>Занятие 13.</w:t>
            </w:r>
          </w:p>
          <w:p w:rsidR="00D51EBE" w:rsidRPr="003314FD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BFB">
              <w:rPr>
                <w:rFonts w:ascii="Times New Roman" w:hAnsi="Times New Roman"/>
                <w:sz w:val="24"/>
                <w:szCs w:val="24"/>
              </w:rPr>
              <w:t>«День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BFB">
              <w:rPr>
                <w:rFonts w:ascii="Times New Roman" w:hAnsi="Times New Roman"/>
                <w:sz w:val="24"/>
                <w:szCs w:val="24"/>
              </w:rPr>
              <w:t>ноч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4096">
              <w:rPr>
                <w:rFonts w:ascii="Times New Roman" w:eastAsia="Times New Roman" w:hAnsi="Times New Roman"/>
              </w:rPr>
              <w:t>Цель: учить различать части суток: День, ночь. Сравнивать предметы по длине, составлять картинки из геометрических фигур.</w:t>
            </w:r>
          </w:p>
        </w:tc>
        <w:tc>
          <w:tcPr>
            <w:tcW w:w="3260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FD">
              <w:rPr>
                <w:rFonts w:ascii="Times New Roman" w:hAnsi="Times New Roman"/>
                <w:sz w:val="24"/>
                <w:szCs w:val="24"/>
              </w:rPr>
              <w:t>Занятие 14.</w:t>
            </w:r>
          </w:p>
          <w:p w:rsidR="00D51EBE" w:rsidRPr="003314FD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BFB">
              <w:rPr>
                <w:rFonts w:ascii="Times New Roman" w:hAnsi="Times New Roman"/>
                <w:sz w:val="24"/>
                <w:szCs w:val="24"/>
              </w:rPr>
              <w:t>«Сравнение предметов» (закрепл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423F">
              <w:rPr>
                <w:rFonts w:ascii="Times New Roman" w:eastAsia="Times New Roman" w:hAnsi="Times New Roman"/>
                <w:bCs/>
              </w:rPr>
              <w:t xml:space="preserve">Цель: Упражнять в сравнении предметов по длине, обозначая словами результаты сравнения. Различать и называть геометрические фигуры: круг, квадрат, треугольник. Уметь ориентироваться в пространстве: </w:t>
            </w:r>
            <w:r w:rsidRPr="0021423F">
              <w:rPr>
                <w:rFonts w:ascii="Times New Roman" w:eastAsia="Times New Roman" w:hAnsi="Times New Roman"/>
                <w:bCs/>
              </w:rPr>
              <w:lastRenderedPageBreak/>
              <w:t>слева, справа. Различать: один, много.</w:t>
            </w:r>
          </w:p>
        </w:tc>
        <w:tc>
          <w:tcPr>
            <w:tcW w:w="3118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FD">
              <w:rPr>
                <w:rFonts w:ascii="Times New Roman" w:hAnsi="Times New Roman"/>
                <w:sz w:val="24"/>
                <w:szCs w:val="24"/>
              </w:rPr>
              <w:lastRenderedPageBreak/>
              <w:t>Занятие 15.</w:t>
            </w:r>
          </w:p>
          <w:p w:rsidR="00D51EBE" w:rsidRPr="003314FD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BFB">
              <w:rPr>
                <w:rFonts w:ascii="Times New Roman" w:hAnsi="Times New Roman"/>
                <w:sz w:val="24"/>
                <w:szCs w:val="24"/>
              </w:rPr>
              <w:t>«Сравнение предметов по шири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423F">
              <w:rPr>
                <w:rFonts w:ascii="Times New Roman" w:eastAsia="Times New Roman" w:hAnsi="Times New Roman"/>
              </w:rPr>
              <w:t>Цель: Учить сравнивать два предмета по ширине; продолжать сравнивать предметы по длине; различать и называть геометрические фигуры.</w:t>
            </w:r>
          </w:p>
        </w:tc>
        <w:tc>
          <w:tcPr>
            <w:tcW w:w="3261" w:type="dxa"/>
          </w:tcPr>
          <w:p w:rsidR="00D51EBE" w:rsidRPr="00DD2BF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BFB">
              <w:rPr>
                <w:rFonts w:ascii="Times New Roman" w:hAnsi="Times New Roman"/>
                <w:sz w:val="24"/>
                <w:szCs w:val="24"/>
              </w:rPr>
              <w:t>Занятие 16.</w:t>
            </w:r>
          </w:p>
          <w:p w:rsidR="00D51EBE" w:rsidRPr="003314FD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BFB">
              <w:rPr>
                <w:rFonts w:ascii="Times New Roman" w:hAnsi="Times New Roman"/>
                <w:sz w:val="24"/>
                <w:szCs w:val="24"/>
              </w:rPr>
              <w:t>«Сравнение предметов по ширине (закрепл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423F">
              <w:rPr>
                <w:rFonts w:ascii="Times New Roman" w:eastAsia="Times New Roman" w:hAnsi="Times New Roman"/>
              </w:rPr>
              <w:t xml:space="preserve">Цель. Научить сравнивать два предмета по ширине, используя слова: шире, уже; упражнять в сравнении 2 групп предметов путем наложения, отражать в речи результат сравнения: столько... сколько, </w:t>
            </w:r>
            <w:r w:rsidRPr="0021423F">
              <w:rPr>
                <w:rFonts w:ascii="Times New Roman" w:eastAsia="Times New Roman" w:hAnsi="Times New Roman"/>
              </w:rPr>
              <w:lastRenderedPageBreak/>
              <w:t>поровну, одинаково.</w:t>
            </w:r>
          </w:p>
        </w:tc>
      </w:tr>
      <w:tr w:rsidR="00D51EBE" w:rsidRPr="00411418" w:rsidTr="008D6EF7">
        <w:trPr>
          <w:trHeight w:val="244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4" w:type="dxa"/>
          </w:tcPr>
          <w:p w:rsidR="00D51EBE" w:rsidRPr="000F6910" w:rsidRDefault="00D51EBE" w:rsidP="00D51EBE">
            <w:pPr>
              <w:jc w:val="center"/>
              <w:rPr>
                <w:rFonts w:ascii="Times New Roman" w:hAnsi="Times New Roman"/>
              </w:rPr>
            </w:pPr>
            <w:r w:rsidRPr="009E66CC">
              <w:rPr>
                <w:rFonts w:ascii="Times New Roman" w:hAnsi="Times New Roman"/>
                <w:sz w:val="24"/>
                <w:szCs w:val="24"/>
              </w:rPr>
              <w:t>«Как котенок зиме удивил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910">
              <w:rPr>
                <w:rFonts w:ascii="Times New Roman" w:hAnsi="Times New Roman"/>
              </w:rPr>
              <w:t>Цель: учить детей составлять короткие описательные рассказы по описанию явлений природы;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6910">
              <w:rPr>
                <w:rFonts w:ascii="Times New Roman" w:hAnsi="Times New Roman"/>
              </w:rPr>
              <w:t>подбирать глаголы, обозначающие действие; закреплять умение соотносить слово с действием, которое оно обозначает; активизировать произношение звука [у] изолирован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51EBE" w:rsidRPr="009E583D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7E94">
              <w:rPr>
                <w:rFonts w:ascii="Times New Roman" w:hAnsi="Times New Roman"/>
                <w:sz w:val="24"/>
                <w:szCs w:val="24"/>
              </w:rPr>
              <w:t>«Как спасаются звери от стужи зим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768D1">
              <w:rPr>
                <w:rFonts w:ascii="Times New Roman" w:hAnsi="Times New Roman"/>
              </w:rPr>
              <w:t>Цель: учить детей отвечать на вопросы предложениями; учить образовывать уменьшительно-ласкательные названия детенышей животных, соотносить названия детенышей животных в единственном и множественном числе. Активизировать прилагательные.</w:t>
            </w:r>
          </w:p>
        </w:tc>
        <w:tc>
          <w:tcPr>
            <w:tcW w:w="3118" w:type="dxa"/>
          </w:tcPr>
          <w:p w:rsidR="00D51EBE" w:rsidRPr="009E583D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7E94">
              <w:rPr>
                <w:rFonts w:ascii="Times New Roman" w:hAnsi="Times New Roman"/>
                <w:sz w:val="24"/>
                <w:szCs w:val="24"/>
              </w:rPr>
              <w:t>«Вырастала ел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8D1">
              <w:rPr>
                <w:rFonts w:ascii="Times New Roman" w:hAnsi="Times New Roman"/>
              </w:rPr>
              <w:t xml:space="preserve">Цель: учить детей составлять описательный рассказ; упражнять в согласовании существительных, прилагательных, местоимений в роде, числе, падеже, активизировать в речи детей прилагательные; закреплять правильное произношение звука [у], учить произносить этот звук длительно, на одном дыхан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EBA">
              <w:rPr>
                <w:rFonts w:ascii="Times New Roman" w:hAnsi="Times New Roman"/>
                <w:sz w:val="24"/>
                <w:szCs w:val="24"/>
              </w:rPr>
              <w:t>«Скоро-скор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6EBA">
              <w:rPr>
                <w:rFonts w:ascii="Times New Roman" w:hAnsi="Times New Roman"/>
                <w:sz w:val="24"/>
                <w:szCs w:val="24"/>
              </w:rPr>
              <w:t xml:space="preserve"> Новый г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15E">
              <w:rPr>
                <w:rFonts w:ascii="Times New Roman" w:hAnsi="Times New Roman"/>
              </w:rPr>
              <w:t>Цель: учить повторять за взрослыми знакомые строчки и рифмы из стихов; развивать речевое творче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1EBE" w:rsidRPr="00411418" w:rsidTr="008D6EF7">
        <w:trPr>
          <w:trHeight w:val="496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4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 xml:space="preserve"> «Падают снежин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E27">
              <w:rPr>
                <w:rFonts w:ascii="Times New Roman" w:hAnsi="Times New Roman"/>
              </w:rPr>
              <w:t>Цель: познакомить д</w:t>
            </w:r>
            <w:r>
              <w:rPr>
                <w:rFonts w:ascii="Times New Roman" w:hAnsi="Times New Roman"/>
              </w:rPr>
              <w:t xml:space="preserve">етей с новым видом аппликации – </w:t>
            </w:r>
            <w:r w:rsidRPr="00561E27">
              <w:rPr>
                <w:rFonts w:ascii="Times New Roman" w:hAnsi="Times New Roman"/>
              </w:rPr>
              <w:t>обрыванием (отрывать от листа бумаги небольшие кусочки, наносить на них клей и наклеивать на картон). Учить понимать и анализировать содержание стихотво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51EBE" w:rsidRPr="002E15A0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A0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5A0">
              <w:rPr>
                <w:rFonts w:ascii="Times New Roman" w:hAnsi="Times New Roman"/>
                <w:sz w:val="24"/>
                <w:szCs w:val="24"/>
              </w:rPr>
              <w:t>«Лестница для бельчо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D39E9">
              <w:rPr>
                <w:rFonts w:ascii="Times New Roman" w:hAnsi="Times New Roman"/>
              </w:rPr>
              <w:t>Цель: закреплять умение детей раскатывать столбики и прикреплять их концами к вертикальным столбикам. формировать желание оказывать помощь тем, кто в ней нуждается.</w:t>
            </w:r>
          </w:p>
        </w:tc>
        <w:tc>
          <w:tcPr>
            <w:tcW w:w="3118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На пушистой елочке – сказочный наря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1E27">
              <w:rPr>
                <w:rFonts w:ascii="Times New Roman" w:hAnsi="Times New Roman"/>
              </w:rPr>
              <w:t>Цель: продолжать знакомить детей с новогодним праздником. Формировать умение создавать аппликативное изображение елочки и готовых форм (треугольников) с частичным наложением элементов друг на друга. Показать приемы украшения елочки цветными игрушками и гирляндами (примакивание и тычок). Вызывать эмоциональный отклик на новогодние традиции.</w:t>
            </w:r>
          </w:p>
        </w:tc>
        <w:tc>
          <w:tcPr>
            <w:tcW w:w="3261" w:type="dxa"/>
          </w:tcPr>
          <w:p w:rsidR="00D51EBE" w:rsidRPr="002E15A0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A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5A0">
              <w:rPr>
                <w:rFonts w:ascii="Times New Roman" w:hAnsi="Times New Roman"/>
                <w:sz w:val="24"/>
                <w:szCs w:val="24"/>
              </w:rPr>
              <w:t>«Наша елка вся в игрушках, и шары на ней вися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D39E9">
              <w:rPr>
                <w:rFonts w:ascii="Times New Roman" w:hAnsi="Times New Roman"/>
              </w:rPr>
              <w:t xml:space="preserve">Цель: формировать умение лепить елочные игрушки из пластилина. Активизировать освоенные приемы лепки (скатывание, раскатывание, соединение деталей, сплющивание, </w:t>
            </w:r>
            <w:r>
              <w:rPr>
                <w:rFonts w:ascii="Times New Roman" w:hAnsi="Times New Roman"/>
              </w:rPr>
              <w:t>при</w:t>
            </w:r>
            <w:r w:rsidRPr="004D39E9">
              <w:rPr>
                <w:rFonts w:ascii="Times New Roman" w:hAnsi="Times New Roman"/>
              </w:rPr>
              <w:t>щипывание, вдавливание) Развивать наглядно-образное мышление и воображение. Воспитывать самостоятельность и инициативность.</w:t>
            </w:r>
          </w:p>
        </w:tc>
      </w:tr>
      <w:tr w:rsidR="00D51EBE" w:rsidRPr="00411418" w:rsidTr="008D6EF7">
        <w:trPr>
          <w:trHeight w:val="509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694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635E">
              <w:rPr>
                <w:rFonts w:ascii="Times New Roman" w:hAnsi="Times New Roman"/>
                <w:sz w:val="24"/>
                <w:szCs w:val="24"/>
              </w:rPr>
              <w:t>«Белоснежная зима</w:t>
            </w:r>
            <w:r w:rsidRPr="006475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3D96">
              <w:rPr>
                <w:rFonts w:ascii="Times New Roman" w:hAnsi="Times New Roman"/>
              </w:rPr>
              <w:t xml:space="preserve">Цель: продолжать знакомить с сезонными изменениями в природе; учить создавать выразительный образ с помощью гуаши; развивать эстетическое восприятие зимнего пейзажа. Создавать </w:t>
            </w:r>
            <w:r w:rsidRPr="001F3D96">
              <w:rPr>
                <w:rFonts w:ascii="Times New Roman" w:hAnsi="Times New Roman"/>
              </w:rPr>
              <w:lastRenderedPageBreak/>
              <w:t xml:space="preserve">условия для экспериментирования с </w:t>
            </w:r>
            <w:r>
              <w:rPr>
                <w:rFonts w:ascii="Times New Roman" w:hAnsi="Times New Roman"/>
              </w:rPr>
              <w:t>изобразительными материалами. Р</w:t>
            </w:r>
            <w:r w:rsidRPr="001F3D96">
              <w:rPr>
                <w:rFonts w:ascii="Times New Roman" w:hAnsi="Times New Roman"/>
              </w:rPr>
              <w:t>азвивать чувство цвета и композиции.</w:t>
            </w:r>
          </w:p>
        </w:tc>
        <w:tc>
          <w:tcPr>
            <w:tcW w:w="3260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6E00">
              <w:rPr>
                <w:rFonts w:ascii="Times New Roman" w:hAnsi="Times New Roman"/>
                <w:sz w:val="24"/>
                <w:szCs w:val="24"/>
              </w:rPr>
              <w:lastRenderedPageBreak/>
              <w:t>«Приглашаем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гирей съесть рябину поскорей»  </w:t>
            </w:r>
            <w:r w:rsidRPr="000F19F3">
              <w:rPr>
                <w:rFonts w:ascii="Times New Roman" w:hAnsi="Times New Roman"/>
              </w:rPr>
              <w:t xml:space="preserve">Цель: воспитывать в детях интерес к изобразительной деятельности, воспитывать бережное отношение к природе. Вызвать желание нарисовать ветку рябины, чтобы покормить снегирей, которые </w:t>
            </w:r>
            <w:r w:rsidRPr="000F19F3">
              <w:rPr>
                <w:rFonts w:ascii="Times New Roman" w:hAnsi="Times New Roman"/>
              </w:rPr>
              <w:lastRenderedPageBreak/>
              <w:t>прилетели и ждут (на листах бумаги наклеены силуэты снегирей).</w:t>
            </w:r>
          </w:p>
        </w:tc>
        <w:tc>
          <w:tcPr>
            <w:tcW w:w="3118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02BD">
              <w:rPr>
                <w:rFonts w:ascii="Times New Roman" w:hAnsi="Times New Roman"/>
                <w:sz w:val="24"/>
                <w:szCs w:val="24"/>
              </w:rPr>
              <w:lastRenderedPageBreak/>
              <w:t>«Игрушки для елоч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916BE">
              <w:rPr>
                <w:rFonts w:ascii="Times New Roman" w:hAnsi="Times New Roman"/>
              </w:rPr>
              <w:t xml:space="preserve">Цель: формировать умение рисовать новогодние игрушки. Развивать умение среди знакомых предметов находить те, которые имеют круглую форму. Продолжать освоение цвета и формы как средств образной выразительности. Развивать </w:t>
            </w:r>
            <w:r w:rsidRPr="005916BE">
              <w:rPr>
                <w:rFonts w:ascii="Times New Roman" w:hAnsi="Times New Roman"/>
              </w:rPr>
              <w:lastRenderedPageBreak/>
              <w:t>наглядно-образное мышление, воображение и фантазию.</w:t>
            </w:r>
          </w:p>
        </w:tc>
        <w:tc>
          <w:tcPr>
            <w:tcW w:w="326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2B2D">
              <w:rPr>
                <w:rFonts w:ascii="Times New Roman" w:hAnsi="Times New Roman"/>
                <w:sz w:val="24"/>
                <w:szCs w:val="24"/>
              </w:rPr>
              <w:lastRenderedPageBreak/>
              <w:t>«Скоро праздник - Новый год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1160B">
              <w:rPr>
                <w:rFonts w:ascii="Times New Roman" w:hAnsi="Times New Roman"/>
              </w:rPr>
              <w:t>Цель: учить детей наносить мазок, рисовать прямые вертикальные линии пальчиком;</w:t>
            </w:r>
            <w:r>
              <w:rPr>
                <w:rFonts w:ascii="Times New Roman" w:hAnsi="Times New Roman"/>
              </w:rPr>
              <w:t xml:space="preserve"> </w:t>
            </w:r>
            <w:r w:rsidRPr="0041160B">
              <w:rPr>
                <w:rFonts w:ascii="Times New Roman" w:hAnsi="Times New Roman"/>
              </w:rPr>
              <w:t>закреплять навыки владения избирательным материалом (кистью,</w:t>
            </w:r>
            <w:r>
              <w:rPr>
                <w:rFonts w:ascii="Times New Roman" w:hAnsi="Times New Roman"/>
              </w:rPr>
              <w:t xml:space="preserve"> </w:t>
            </w:r>
            <w:r w:rsidRPr="0041160B">
              <w:rPr>
                <w:rFonts w:ascii="Times New Roman" w:hAnsi="Times New Roman"/>
              </w:rPr>
              <w:t xml:space="preserve">красками, нетрадиционной техникой </w:t>
            </w:r>
            <w:r w:rsidRPr="0041160B">
              <w:rPr>
                <w:rFonts w:ascii="Times New Roman" w:hAnsi="Times New Roman"/>
              </w:rPr>
              <w:lastRenderedPageBreak/>
              <w:t>рисования пальчиком); развивать цветное восприятие, чувство прекрасного; продолжать формировать интерес к новогоднему празднику, соз</w:t>
            </w:r>
            <w:r>
              <w:rPr>
                <w:rFonts w:ascii="Times New Roman" w:hAnsi="Times New Roman"/>
              </w:rPr>
              <w:t>давать радостное настроение .</w:t>
            </w:r>
          </w:p>
        </w:tc>
      </w:tr>
      <w:tr w:rsidR="00D51EBE" w:rsidRPr="00411418" w:rsidTr="008D6EF7">
        <w:trPr>
          <w:trHeight w:val="353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 художественной литературы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694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1921">
              <w:rPr>
                <w:rFonts w:ascii="Times New Roman" w:hAnsi="Times New Roman"/>
                <w:sz w:val="24"/>
                <w:szCs w:val="24"/>
              </w:rPr>
              <w:t>Чтение стихотворения Е. Благининой «Захрус</w:t>
            </w:r>
            <w:r w:rsidRPr="002F1921">
              <w:rPr>
                <w:rFonts w:ascii="Times New Roman" w:hAnsi="Times New Roman"/>
                <w:sz w:val="24"/>
                <w:szCs w:val="24"/>
              </w:rPr>
              <w:softHyphen/>
              <w:t>тела льдинка».</w:t>
            </w:r>
            <w:r w:rsidRPr="00725521">
              <w:rPr>
                <w:rFonts w:ascii="Times New Roman" w:hAnsi="Times New Roman"/>
              </w:rPr>
              <w:t xml:space="preserve"> Цель: Учить понимать и анализировать содержание стихо</w:t>
            </w:r>
            <w:r w:rsidRPr="00725521">
              <w:rPr>
                <w:rFonts w:ascii="Times New Roman" w:hAnsi="Times New Roman"/>
              </w:rPr>
              <w:softHyphen/>
              <w:t>творения.</w:t>
            </w:r>
          </w:p>
        </w:tc>
        <w:tc>
          <w:tcPr>
            <w:tcW w:w="3260" w:type="dxa"/>
          </w:tcPr>
          <w:p w:rsidR="00D51EBE" w:rsidRPr="00875EB0" w:rsidRDefault="00D51EBE" w:rsidP="00D51EBE">
            <w:pPr>
              <w:tabs>
                <w:tab w:val="left" w:pos="2410"/>
              </w:tabs>
              <w:rPr>
                <w:rFonts w:ascii="Times New Roman" w:eastAsia="Times New Roman" w:hAnsi="Times New Roman"/>
                <w:bCs/>
                <w:iCs/>
              </w:rPr>
            </w:pPr>
            <w:r w:rsidRPr="002F192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тение рассказа Л. Н. Толстого «Белка».</w:t>
            </w:r>
            <w:r w:rsidRPr="00875EB0">
              <w:rPr>
                <w:rFonts w:ascii="Times New Roman" w:eastAsia="Times New Roman" w:hAnsi="Times New Roman"/>
                <w:bCs/>
                <w:iCs/>
              </w:rPr>
              <w:t xml:space="preserve"> Цель: познакомить с белкой и её детёнышами; учить слушать рассказ, понимать содержание, отвечать на вопросы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EBE" w:rsidRPr="00E46FF8" w:rsidRDefault="00D51EBE" w:rsidP="00D51EBE">
            <w:pPr>
              <w:rPr>
                <w:rFonts w:ascii="Times New Roman" w:hAnsi="Times New Roman"/>
              </w:rPr>
            </w:pPr>
            <w:r w:rsidRPr="002F1921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 Л. Воронковой «Как елку наряжали».</w:t>
            </w:r>
            <w:r w:rsidRPr="00E46FF8">
              <w:rPr>
                <w:rFonts w:ascii="Times New Roman" w:hAnsi="Times New Roman"/>
              </w:rPr>
              <w:t xml:space="preserve"> Цель: учить детей поддерживать беседу, высказывать свою точку зрения; эмоционально воспринимать литературное произведение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51EBE" w:rsidRPr="00C030DC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DC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30DC">
              <w:rPr>
                <w:rFonts w:ascii="Times New Roman" w:hAnsi="Times New Roman"/>
                <w:sz w:val="24"/>
                <w:szCs w:val="24"/>
              </w:rPr>
              <w:t>«Рождественский сапож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>Цель: учить детей составлять целостный образ композиции, распределяя детали по отдельности; закреплять приёмы наклеивания готовых деталей; воспитывать доброту и отзывчивость.</w:t>
            </w:r>
          </w:p>
        </w:tc>
      </w:tr>
    </w:tbl>
    <w:p w:rsidR="00D51EBE" w:rsidRPr="00411418" w:rsidRDefault="00D51EBE" w:rsidP="00D51E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1EBE" w:rsidRPr="00411418" w:rsidRDefault="00D51EBE" w:rsidP="00D51E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1EBE" w:rsidRPr="00A9664D" w:rsidRDefault="00D51EBE" w:rsidP="00D51EB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66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НВАРЬ</w:t>
      </w:r>
    </w:p>
    <w:tbl>
      <w:tblPr>
        <w:tblStyle w:val="31"/>
        <w:tblW w:w="12191" w:type="dxa"/>
        <w:jc w:val="center"/>
        <w:tblLayout w:type="fixed"/>
        <w:tblLook w:val="04A0"/>
      </w:tblPr>
      <w:tblGrid>
        <w:gridCol w:w="3119"/>
        <w:gridCol w:w="2694"/>
        <w:gridCol w:w="3260"/>
        <w:gridCol w:w="3118"/>
      </w:tblGrid>
      <w:tr w:rsidR="00D51EBE" w:rsidRPr="00411418" w:rsidTr="008D6EF7">
        <w:trPr>
          <w:trHeight w:val="408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ш друг снеговик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 xml:space="preserve">«Зим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бавы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машние обитатели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51EBE" w:rsidRPr="00411418" w:rsidTr="008D6EF7">
        <w:trPr>
          <w:trHeight w:val="755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</w:tcPr>
          <w:p w:rsidR="00D51EBE" w:rsidRPr="00411418" w:rsidRDefault="00D51EBE" w:rsidP="00D51EBE">
            <w:pPr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3260" w:type="dxa"/>
          </w:tcPr>
          <w:p w:rsidR="00D51EBE" w:rsidRPr="00411418" w:rsidRDefault="00D51EBE" w:rsidP="00D51EBE">
            <w:pPr>
              <w:rPr>
                <w:rFonts w:ascii="Times New Roman" w:hAnsi="Times New Roman"/>
                <w:sz w:val="24"/>
                <w:szCs w:val="24"/>
              </w:rPr>
            </w:pPr>
            <w:r w:rsidRPr="005434C6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4AA">
              <w:rPr>
                <w:rFonts w:ascii="Times New Roman" w:hAnsi="Times New Roman"/>
              </w:rPr>
              <w:t>Цель: закрепить знания  о зимних развлечениях, понятие. Что зимние развлечения характерны только для зимы.</w:t>
            </w:r>
          </w:p>
        </w:tc>
        <w:tc>
          <w:tcPr>
            <w:tcW w:w="3118" w:type="dxa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08">
              <w:rPr>
                <w:rFonts w:ascii="Times New Roman" w:hAnsi="Times New Roman"/>
                <w:sz w:val="24"/>
                <w:szCs w:val="24"/>
              </w:rPr>
              <w:t>«Домашние животные у нас до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21D0">
              <w:rPr>
                <w:rFonts w:ascii="Times New Roman" w:hAnsi="Times New Roman"/>
              </w:rPr>
              <w:t>Цель: познакомить детей с домашними животными; обитающими - в городских местностях. Воспитывать заботливое отношение к животным, радость от общения с ними.</w:t>
            </w:r>
          </w:p>
        </w:tc>
      </w:tr>
      <w:tr w:rsidR="00D51EBE" w:rsidRPr="00411418" w:rsidTr="008D6EF7">
        <w:trPr>
          <w:trHeight w:val="455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694" w:type="dxa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3260" w:type="dxa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BFB">
              <w:rPr>
                <w:rFonts w:ascii="Times New Roman" w:hAnsi="Times New Roman"/>
                <w:sz w:val="24"/>
                <w:szCs w:val="24"/>
              </w:rPr>
              <w:t>«Сравнение предметов» (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DD2BF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423F">
              <w:rPr>
                <w:rFonts w:ascii="Times New Roman" w:eastAsia="Times New Roman" w:hAnsi="Times New Roman"/>
                <w:bCs/>
              </w:rPr>
              <w:t xml:space="preserve">Цель: Упражнять в сравнении предметов по длине, обозначая словами результаты сравнения. Различать и называть геометрические фигуры: круг, </w:t>
            </w:r>
            <w:r w:rsidRPr="0021423F">
              <w:rPr>
                <w:rFonts w:ascii="Times New Roman" w:eastAsia="Times New Roman" w:hAnsi="Times New Roman"/>
                <w:bCs/>
              </w:rPr>
              <w:lastRenderedPageBreak/>
              <w:t>квадрат, треугольник. Уметь ориентироваться в пространстве: слева, справа. Различать: один, много.</w:t>
            </w:r>
          </w:p>
        </w:tc>
        <w:tc>
          <w:tcPr>
            <w:tcW w:w="3118" w:type="dxa"/>
          </w:tcPr>
          <w:p w:rsidR="00D51EBE" w:rsidRPr="000C2B2D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B2D">
              <w:rPr>
                <w:rFonts w:ascii="Times New Roman" w:hAnsi="Times New Roman"/>
                <w:sz w:val="24"/>
                <w:szCs w:val="24"/>
              </w:rPr>
              <w:lastRenderedPageBreak/>
              <w:t>Занятие 17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2B2D">
              <w:rPr>
                <w:rFonts w:ascii="Times New Roman" w:hAnsi="Times New Roman"/>
                <w:sz w:val="24"/>
                <w:szCs w:val="24"/>
              </w:rPr>
              <w:t>«Сравнение предметов по ширине» (закрепл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423F">
              <w:rPr>
                <w:rFonts w:ascii="Times New Roman" w:eastAsia="Times New Roman" w:hAnsi="Times New Roman"/>
              </w:rPr>
              <w:t xml:space="preserve">Цель: Учить сравнению двух предметов по ширине, а также обозначению словами результата </w:t>
            </w:r>
            <w:r w:rsidRPr="0021423F">
              <w:rPr>
                <w:rFonts w:ascii="Times New Roman" w:eastAsia="Times New Roman" w:hAnsi="Times New Roman"/>
              </w:rPr>
              <w:lastRenderedPageBreak/>
              <w:t>сравнения: разные по ширине.</w:t>
            </w:r>
          </w:p>
        </w:tc>
      </w:tr>
      <w:tr w:rsidR="00D51EBE" w:rsidRPr="00411418" w:rsidTr="008D6EF7">
        <w:trPr>
          <w:trHeight w:val="244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8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3260" w:type="dxa"/>
          </w:tcPr>
          <w:p w:rsidR="00D51EBE" w:rsidRPr="00411418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E" w:rsidRPr="00411418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C6">
              <w:rPr>
                <w:rFonts w:ascii="Times New Roman" w:hAnsi="Times New Roman"/>
                <w:sz w:val="24"/>
                <w:szCs w:val="24"/>
              </w:rPr>
              <w:t>Рассматривание картины «Зимой на прогул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27E">
              <w:rPr>
                <w:rFonts w:ascii="Times New Roman" w:hAnsi="Times New Roman"/>
              </w:rPr>
              <w:t>Цель: учить отвечать на вопросы по содержанию картины. Составлять рассказ по схеме. Активизировать в речи ласкательных существительных.</w:t>
            </w:r>
          </w:p>
        </w:tc>
        <w:tc>
          <w:tcPr>
            <w:tcW w:w="3118" w:type="dxa"/>
          </w:tcPr>
          <w:p w:rsidR="00D51EBE" w:rsidRPr="009E583D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 любимого котенка»  </w:t>
            </w:r>
            <w:r w:rsidRPr="00522991">
              <w:rPr>
                <w:rFonts w:ascii="Times New Roman" w:hAnsi="Times New Roman"/>
              </w:rPr>
              <w:t xml:space="preserve">Цель: учить составлять рассказ </w:t>
            </w:r>
            <w:r>
              <w:rPr>
                <w:rFonts w:ascii="Times New Roman" w:hAnsi="Times New Roman"/>
              </w:rPr>
              <w:t xml:space="preserve">вместе с воспитателем по схеме; </w:t>
            </w:r>
            <w:r w:rsidRPr="00522991">
              <w:rPr>
                <w:rFonts w:ascii="Times New Roman" w:hAnsi="Times New Roman"/>
              </w:rPr>
              <w:t>активизация прилагательных; звуковая произношение звуков [м’], [а], [у], [И], [С], [К’].</w:t>
            </w:r>
          </w:p>
        </w:tc>
      </w:tr>
      <w:tr w:rsidR="00D51EBE" w:rsidRPr="00411418" w:rsidTr="008D6EF7">
        <w:trPr>
          <w:trHeight w:val="496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4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 xml:space="preserve"> «Поможем снеговику»</w:t>
            </w:r>
          </w:p>
        </w:tc>
        <w:tc>
          <w:tcPr>
            <w:tcW w:w="3260" w:type="dxa"/>
          </w:tcPr>
          <w:p w:rsidR="00D51EBE" w:rsidRPr="002E15A0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A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5A0">
              <w:rPr>
                <w:rFonts w:ascii="Times New Roman" w:hAnsi="Times New Roman"/>
                <w:sz w:val="24"/>
                <w:szCs w:val="24"/>
              </w:rPr>
              <w:t xml:space="preserve"> «Мы играем со снежк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D39E9">
              <w:rPr>
                <w:rFonts w:ascii="Times New Roman" w:hAnsi="Times New Roman"/>
              </w:rPr>
              <w:t>Цель: закреплять знания у детей о сезонных изменениях в природе, о свойствах снега; учить развивать сюжетно-игровой замысел. Закреплять знания о круглой форме. Формировать умение скатывать комки пластилина между ладонями круговыми движениями.</w:t>
            </w:r>
          </w:p>
        </w:tc>
        <w:tc>
          <w:tcPr>
            <w:tcW w:w="3118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Коврик для коте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1E27">
              <w:rPr>
                <w:rFonts w:ascii="Times New Roman" w:hAnsi="Times New Roman"/>
              </w:rPr>
              <w:t>Цель: способствовать развитию умения составлять декоративный образ из готовых силуэтов (кружки), развивать умение пользоваться материалами и инструментами для аппликации, развивать чувство цвета, глазомер, закреплять знания основных цветов, воспитывать интерес к аппликации.</w:t>
            </w:r>
          </w:p>
        </w:tc>
      </w:tr>
      <w:tr w:rsidR="00D51EBE" w:rsidRPr="00411418" w:rsidTr="008D6EF7">
        <w:trPr>
          <w:trHeight w:val="509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694" w:type="dxa"/>
          </w:tcPr>
          <w:p w:rsidR="00D51EBE" w:rsidRPr="00241555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555">
              <w:rPr>
                <w:rFonts w:ascii="Times New Roman" w:hAnsi="Times New Roman"/>
                <w:sz w:val="24"/>
                <w:szCs w:val="24"/>
              </w:rPr>
              <w:t>«Веселый снегов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03B">
              <w:rPr>
                <w:rFonts w:ascii="Times New Roman" w:hAnsi="Times New Roman"/>
              </w:rPr>
              <w:t>Цель: познакомить со снеговиком, учить создавать его образ красками; упражнять в закрашивании округлых форм; формировать умение изображать снеговика с использованием доступных детям с</w:t>
            </w:r>
            <w:r>
              <w:rPr>
                <w:rFonts w:ascii="Times New Roman" w:hAnsi="Times New Roman"/>
              </w:rPr>
              <w:t>р</w:t>
            </w:r>
            <w:r w:rsidRPr="00B6703B">
              <w:rPr>
                <w:rFonts w:ascii="Times New Roman" w:hAnsi="Times New Roman"/>
              </w:rPr>
              <w:t>едств выразительности (цвета, величины). Закреплять умение правильно держать кисть. Воспитывать чувство сопереживания, желание помочь персонаж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51EBE" w:rsidRPr="00241555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555">
              <w:rPr>
                <w:rFonts w:ascii="Times New Roman" w:hAnsi="Times New Roman"/>
                <w:sz w:val="24"/>
                <w:szCs w:val="24"/>
              </w:rPr>
              <w:t>«Снег для миш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6703B">
              <w:rPr>
                <w:rFonts w:ascii="Times New Roman" w:hAnsi="Times New Roman"/>
              </w:rPr>
              <w:t>Цель: закреплять знания детей о снеге, его свойствах; развивать способность ритмичными мазками располагать снег на листе бумаги; закреплять название белого цвета. воспитывать чувство сопереживания к персонажу, желание помочь ему; развивать мелкую моторику; развивать умение ориентироваться на листе бумаги.</w:t>
            </w:r>
          </w:p>
        </w:tc>
        <w:tc>
          <w:tcPr>
            <w:tcW w:w="3118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1555">
              <w:rPr>
                <w:rFonts w:ascii="Times New Roman" w:hAnsi="Times New Roman"/>
                <w:sz w:val="24"/>
                <w:szCs w:val="24"/>
              </w:rPr>
              <w:t>«Нарисуем котику ус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6703B">
              <w:rPr>
                <w:rFonts w:ascii="Times New Roman" w:hAnsi="Times New Roman"/>
              </w:rPr>
              <w:t>Цель: учить детей правильно держать карандаш тремя пальцами чуть выше заточенной части, не сильно сжимая; дорисовывать коту усы путем ритмичного проведения коротких горизонтальных линий на близком расстоянии друг от друга. Формировать умение работать с изобразительными материалами.</w:t>
            </w:r>
          </w:p>
        </w:tc>
      </w:tr>
      <w:tr w:rsidR="00D51EBE" w:rsidRPr="00411418" w:rsidTr="008D6EF7">
        <w:trPr>
          <w:trHeight w:val="353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 художественной литературы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694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214E">
              <w:rPr>
                <w:rFonts w:ascii="Times New Roman" w:hAnsi="Times New Roman"/>
                <w:sz w:val="24"/>
                <w:szCs w:val="24"/>
              </w:rPr>
              <w:t>Ознакомление с малыми фольклорными фор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6703B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учить детей отгадывать описательные загадки; совершенствовать умение интонационно выразительно рассказывать уже знакомые потешки; развивать интерес к художественному слову.</w:t>
            </w:r>
          </w:p>
        </w:tc>
        <w:tc>
          <w:tcPr>
            <w:tcW w:w="3260" w:type="dxa"/>
          </w:tcPr>
          <w:p w:rsidR="00D51EBE" w:rsidRPr="00E96AA3" w:rsidRDefault="00D51EBE" w:rsidP="00D51EBE">
            <w:pPr>
              <w:rPr>
                <w:rFonts w:ascii="Times New Roman" w:hAnsi="Times New Roman"/>
                <w:bCs/>
                <w:iCs/>
              </w:rPr>
            </w:pPr>
            <w:r w:rsidRPr="009E2EEF">
              <w:rPr>
                <w:rFonts w:ascii="Times New Roman" w:hAnsi="Times New Roman"/>
                <w:bCs/>
                <w:iCs/>
                <w:sz w:val="24"/>
                <w:szCs w:val="24"/>
              </w:rPr>
              <w:t>Чтение художественной литературы: А. Бронский «Снежная баба».</w:t>
            </w:r>
            <w:r w:rsidRPr="00E96AA3">
              <w:rPr>
                <w:rFonts w:ascii="Times New Roman" w:hAnsi="Times New Roman"/>
                <w:bCs/>
                <w:iCs/>
              </w:rPr>
              <w:t xml:space="preserve"> Цель: предложить детям послушать стихотворение, отвечать на вопросы о том, что понадобилось героям для постройки снежной бабы. Развивать речь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EBE" w:rsidRPr="00942012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012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20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агон для домашних животных</w:t>
            </w:r>
            <w:r w:rsidRPr="0094201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6703B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отрабатывать на практике навыки конструирования из строительного материала; систематизировать знания детей о домашних животных.</w:t>
            </w:r>
          </w:p>
        </w:tc>
      </w:tr>
    </w:tbl>
    <w:p w:rsidR="00D51EBE" w:rsidRPr="00411418" w:rsidRDefault="00D51EBE" w:rsidP="00D51E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1EBE" w:rsidRPr="00411418" w:rsidRDefault="00D51EBE" w:rsidP="00D51E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1EBE" w:rsidRPr="00A9664D" w:rsidRDefault="00D51EBE" w:rsidP="00D51EB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ЕВРАЛЬ</w:t>
      </w:r>
    </w:p>
    <w:tbl>
      <w:tblPr>
        <w:tblStyle w:val="31"/>
        <w:tblW w:w="15452" w:type="dxa"/>
        <w:jc w:val="center"/>
        <w:tblLayout w:type="fixed"/>
        <w:tblLook w:val="04A0"/>
      </w:tblPr>
      <w:tblGrid>
        <w:gridCol w:w="3119"/>
        <w:gridCol w:w="2694"/>
        <w:gridCol w:w="3260"/>
        <w:gridCol w:w="3118"/>
        <w:gridCol w:w="3261"/>
      </w:tblGrid>
      <w:tr w:rsidR="00D51EBE" w:rsidRPr="00411418" w:rsidTr="008D6EF7">
        <w:trPr>
          <w:trHeight w:val="408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рожная безопасность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3118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уд взрослых. 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рофессии»</w:t>
            </w:r>
          </w:p>
        </w:tc>
        <w:tc>
          <w:tcPr>
            <w:tcW w:w="3261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ши папы. Защитники Отечества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51EBE" w:rsidRPr="00411418" w:rsidTr="008D6EF7">
        <w:trPr>
          <w:trHeight w:val="1623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D08">
              <w:rPr>
                <w:rFonts w:ascii="Times New Roman" w:hAnsi="Times New Roman"/>
                <w:sz w:val="24"/>
                <w:szCs w:val="24"/>
              </w:rPr>
              <w:t>«Безопасность на дорог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21D0">
              <w:rPr>
                <w:rFonts w:ascii="Times New Roman" w:hAnsi="Times New Roman"/>
              </w:rPr>
              <w:t>Цель: познакомить детей с элементарными правилами дорожного движения. Закрепить знание о значении светофора на дороге, правила регулирования движения транспорта и пешеходов.</w:t>
            </w:r>
          </w:p>
        </w:tc>
        <w:tc>
          <w:tcPr>
            <w:tcW w:w="3260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3C1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раблик</w:t>
            </w:r>
            <w:r w:rsidRPr="00D23C1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2881">
              <w:rPr>
                <w:rFonts w:ascii="Times New Roman" w:hAnsi="Times New Roman"/>
              </w:rPr>
              <w:t xml:space="preserve">Цель: </w:t>
            </w:r>
            <w:r w:rsidRPr="005A39B4">
              <w:rPr>
                <w:rFonts w:ascii="Times New Roman" w:hAnsi="Times New Roman"/>
              </w:rPr>
              <w:t>учить видеть возможности преобразования предмета, реализо</w:t>
            </w:r>
            <w:r>
              <w:rPr>
                <w:rFonts w:ascii="Times New Roman" w:hAnsi="Times New Roman"/>
              </w:rPr>
              <w:t>вывать их и получать результат.</w:t>
            </w:r>
          </w:p>
        </w:tc>
        <w:tc>
          <w:tcPr>
            <w:tcW w:w="3118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3C15">
              <w:rPr>
                <w:rFonts w:ascii="Times New Roman" w:hAnsi="Times New Roman"/>
                <w:sz w:val="24"/>
                <w:szCs w:val="24"/>
              </w:rPr>
              <w:t>«Кто нас корми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2881">
              <w:rPr>
                <w:rFonts w:ascii="Times New Roman" w:hAnsi="Times New Roman"/>
              </w:rPr>
              <w:t>Цель: закрепить знания детей о профессии водителя. Дать представление детям о профессии повара, предметах, необходимых для работы. Воспитывать уважение к труду взрослых.</w:t>
            </w:r>
          </w:p>
        </w:tc>
        <w:tc>
          <w:tcPr>
            <w:tcW w:w="326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рево, резина»  </w:t>
            </w:r>
            <w:r w:rsidRPr="002A2881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познакомить детей с некоторыми свойствами дерева и резины.</w:t>
            </w:r>
          </w:p>
        </w:tc>
      </w:tr>
      <w:tr w:rsidR="00D51EBE" w:rsidRPr="00411418" w:rsidTr="008D6EF7">
        <w:trPr>
          <w:trHeight w:val="455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694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BFB">
              <w:rPr>
                <w:rFonts w:ascii="Times New Roman" w:hAnsi="Times New Roman"/>
                <w:sz w:val="24"/>
                <w:szCs w:val="24"/>
              </w:rPr>
              <w:t>Занятие 18.</w:t>
            </w:r>
          </w:p>
          <w:p w:rsidR="00D51EBE" w:rsidRPr="00DD2BF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D0">
              <w:rPr>
                <w:rFonts w:ascii="Times New Roman" w:hAnsi="Times New Roman"/>
                <w:sz w:val="24"/>
                <w:szCs w:val="24"/>
              </w:rPr>
              <w:t>«Время: утро, вечер, день, ноч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23F">
              <w:rPr>
                <w:rFonts w:ascii="Times New Roman" w:eastAsia="Times New Roman" w:hAnsi="Times New Roman"/>
              </w:rPr>
              <w:t>Цель: учить называть временные отрезки: утро, вечер, день, ночь. Закрепить названия геометрических фигур: квадрат, круг, треугольн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BFB">
              <w:rPr>
                <w:rFonts w:ascii="Times New Roman" w:hAnsi="Times New Roman"/>
                <w:sz w:val="24"/>
                <w:szCs w:val="24"/>
              </w:rPr>
              <w:t>Занятие 19.</w:t>
            </w:r>
          </w:p>
          <w:p w:rsidR="00D51EBE" w:rsidRPr="00DD2BF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D0">
              <w:rPr>
                <w:rFonts w:ascii="Times New Roman" w:hAnsi="Times New Roman"/>
                <w:sz w:val="24"/>
                <w:szCs w:val="24"/>
              </w:rPr>
              <w:t>«Сравнение двух групп предме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423F">
              <w:rPr>
                <w:rFonts w:ascii="Times New Roman" w:eastAsia="Times New Roman" w:hAnsi="Times New Roman"/>
              </w:rPr>
              <w:t>Цель: Упражнять в сравнении количества предметов (равное или неравное) в двух группах.</w:t>
            </w:r>
          </w:p>
        </w:tc>
        <w:tc>
          <w:tcPr>
            <w:tcW w:w="3118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BFB">
              <w:rPr>
                <w:rFonts w:ascii="Times New Roman" w:hAnsi="Times New Roman"/>
                <w:sz w:val="24"/>
                <w:szCs w:val="24"/>
              </w:rPr>
              <w:t>Занятие 20.</w:t>
            </w:r>
          </w:p>
          <w:p w:rsidR="00D51EBE" w:rsidRPr="00DD2BF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D0">
              <w:rPr>
                <w:rFonts w:ascii="Times New Roman" w:hAnsi="Times New Roman"/>
                <w:sz w:val="24"/>
                <w:szCs w:val="24"/>
              </w:rPr>
              <w:t>«Сравнение предметов по ширине» (закрепл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423F">
              <w:rPr>
                <w:rFonts w:ascii="Times New Roman" w:eastAsia="Times New Roman" w:hAnsi="Times New Roman"/>
                <w:bCs/>
              </w:rPr>
              <w:t>Цель: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21423F">
              <w:rPr>
                <w:rFonts w:ascii="Times New Roman" w:eastAsia="Times New Roman" w:hAnsi="Times New Roman"/>
              </w:rPr>
              <w:t>продолжить упражнять детей в сравнении предметов по ширине, в умении ориентироваться во времени и пространстве (используя слова: за, на, под, над, дальше, ближе).</w:t>
            </w:r>
          </w:p>
        </w:tc>
        <w:tc>
          <w:tcPr>
            <w:tcW w:w="3261" w:type="dxa"/>
          </w:tcPr>
          <w:p w:rsidR="00D51EBE" w:rsidRPr="00DD2BF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EBE" w:rsidRPr="00411418" w:rsidTr="008D6EF7">
        <w:trPr>
          <w:trHeight w:val="244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1381">
              <w:rPr>
                <w:rFonts w:ascii="Times New Roman" w:hAnsi="Times New Roman"/>
                <w:sz w:val="24"/>
                <w:szCs w:val="24"/>
              </w:rPr>
              <w:t xml:space="preserve">«Не попади в беду на </w:t>
            </w:r>
            <w:r w:rsidRPr="00F11381">
              <w:rPr>
                <w:rFonts w:ascii="Times New Roman" w:hAnsi="Times New Roman"/>
                <w:sz w:val="24"/>
                <w:szCs w:val="24"/>
              </w:rPr>
              <w:lastRenderedPageBreak/>
              <w:t>дорог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6910">
              <w:rPr>
                <w:rFonts w:ascii="Times New Roman" w:hAnsi="Times New Roman"/>
              </w:rPr>
              <w:t>Цель: учить детей отвечать на вопросы воспитателя; активизировать глаголы; закреплять правильное произношение звуков [ш] [би].</w:t>
            </w:r>
          </w:p>
        </w:tc>
        <w:tc>
          <w:tcPr>
            <w:tcW w:w="3260" w:type="dxa"/>
          </w:tcPr>
          <w:p w:rsidR="00D51EBE" w:rsidRPr="009E583D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6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ак нам транспорт </w:t>
            </w:r>
            <w:r w:rsidRPr="009E66CC">
              <w:rPr>
                <w:rFonts w:ascii="Times New Roman" w:hAnsi="Times New Roman"/>
                <w:sz w:val="24"/>
                <w:szCs w:val="24"/>
              </w:rPr>
              <w:lastRenderedPageBreak/>
              <w:t>помога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2991">
              <w:rPr>
                <w:rFonts w:ascii="Times New Roman" w:hAnsi="Times New Roman"/>
              </w:rPr>
              <w:t>Цель: пополнить словарный запас детей о разн</w:t>
            </w:r>
            <w:r>
              <w:rPr>
                <w:rFonts w:ascii="Times New Roman" w:hAnsi="Times New Roman"/>
              </w:rPr>
              <w:t>овидностях транспорта и грузов; учить детей строить пред</w:t>
            </w:r>
            <w:r w:rsidRPr="00522991">
              <w:rPr>
                <w:rFonts w:ascii="Times New Roman" w:hAnsi="Times New Roman"/>
              </w:rPr>
              <w:t>ложения, выражающие просьбу, называть правильно пред</w:t>
            </w:r>
            <w:r>
              <w:rPr>
                <w:rFonts w:ascii="Times New Roman" w:hAnsi="Times New Roman"/>
              </w:rPr>
              <w:t xml:space="preserve">меты в магазине «Автолюбитель»; </w:t>
            </w:r>
            <w:r w:rsidRPr="00522991">
              <w:rPr>
                <w:rFonts w:ascii="Times New Roman" w:hAnsi="Times New Roman"/>
              </w:rPr>
              <w:t>закрепить правильное использование предлогов: В, НА, ОКОЛО, ПЕРЕД, ЗА, ОТ; учить детей фантазировать, придумывать любой сигнал для своей машины.</w:t>
            </w:r>
          </w:p>
        </w:tc>
        <w:tc>
          <w:tcPr>
            <w:tcW w:w="3118" w:type="dxa"/>
          </w:tcPr>
          <w:p w:rsidR="00D51EBE" w:rsidRPr="009E583D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7E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ы были в гостях у </w:t>
            </w:r>
            <w:r w:rsidRPr="002E7E94">
              <w:rPr>
                <w:rFonts w:ascii="Times New Roman" w:hAnsi="Times New Roman"/>
                <w:sz w:val="24"/>
                <w:szCs w:val="24"/>
              </w:rPr>
              <w:lastRenderedPageBreak/>
              <w:t>врач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768D1">
              <w:rPr>
                <w:rFonts w:ascii="Times New Roman" w:hAnsi="Times New Roman"/>
              </w:rPr>
              <w:t>Цель: пополнить словарь детей медицинской терминологией; активизировать глаголы; связная речь: проговаривать сложные предложения в сюжетно-ролевой игре; закрепить звуковое произношение [к], [т], регулировать силу голоса.</w:t>
            </w:r>
          </w:p>
        </w:tc>
        <w:tc>
          <w:tcPr>
            <w:tcW w:w="326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 моем любимом папе»  </w:t>
            </w:r>
            <w:r w:rsidRPr="006768D1">
              <w:rPr>
                <w:rFonts w:ascii="Times New Roman" w:hAnsi="Times New Roman"/>
              </w:rPr>
              <w:lastRenderedPageBreak/>
              <w:t>Цель: учить детей рассказывать небольшие истории из личного опыта; учить подбирать характерные определения; активизация звуков [з], [ч], [п’], [у].</w:t>
            </w:r>
          </w:p>
        </w:tc>
      </w:tr>
      <w:tr w:rsidR="00D51EBE" w:rsidRPr="00411418" w:rsidTr="008D6EF7">
        <w:trPr>
          <w:trHeight w:val="496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694" w:type="dxa"/>
          </w:tcPr>
          <w:p w:rsidR="00D51EBE" w:rsidRPr="0060569D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9D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569D">
              <w:rPr>
                <w:rFonts w:ascii="Times New Roman" w:hAnsi="Times New Roman"/>
                <w:sz w:val="24"/>
                <w:szCs w:val="24"/>
              </w:rPr>
              <w:t xml:space="preserve">«Как посмотрит крас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зом – остановятся все сразу» </w:t>
            </w:r>
            <w:r>
              <w:rPr>
                <w:rFonts w:ascii="Times New Roman" w:hAnsi="Times New Roman"/>
              </w:rPr>
              <w:t>Цель</w:t>
            </w:r>
            <w:r w:rsidRPr="00934CF6">
              <w:rPr>
                <w:rFonts w:ascii="Times New Roman" w:hAnsi="Times New Roman"/>
              </w:rPr>
              <w:t>: учить путем аппликации создавать изображение светофора из готовых деталей; различать прямоугольники и квадраты; зеленый, желтый, красный цвета, аккуратно наклеивать детали аппликации; ориентироваться на плоскости ли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шина</w:t>
            </w:r>
            <w:r w:rsidRPr="000770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4CF6">
              <w:rPr>
                <w:rFonts w:ascii="Times New Roman" w:hAnsi="Times New Roman"/>
              </w:rPr>
              <w:t>Цель: продолжать учить детей лепить из пластилина предметы, состоящие из нескольких частей. развивать речь, мышление.</w:t>
            </w:r>
            <w:r>
              <w:rPr>
                <w:rFonts w:ascii="Times New Roman" w:hAnsi="Times New Roman"/>
              </w:rPr>
              <w:t xml:space="preserve"> В</w:t>
            </w:r>
            <w:r w:rsidRPr="00561E27">
              <w:rPr>
                <w:rFonts w:ascii="Times New Roman" w:hAnsi="Times New Roman"/>
              </w:rPr>
              <w:t>оспитывать в процессе совместной работы дружелюбие.</w:t>
            </w:r>
          </w:p>
        </w:tc>
        <w:tc>
          <w:tcPr>
            <w:tcW w:w="3118" w:type="dxa"/>
          </w:tcPr>
          <w:p w:rsidR="00D51EBE" w:rsidRPr="00192257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57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можем повару» </w:t>
            </w:r>
            <w:r w:rsidRPr="00934CF6">
              <w:rPr>
                <w:rFonts w:ascii="Times New Roman" w:hAnsi="Times New Roman"/>
              </w:rPr>
              <w:t>Цель: расширять и уточнять представления детей о труде повара. Закреплять умение создавать изображение аппликативным способом. Формировать умение раскладывать и наклеивать готовые формы, накладывая их одну на другую. Закреплять навык наклеивания, соблюдая последовательность действий. Развивать воображение, чувст</w:t>
            </w:r>
            <w:r>
              <w:rPr>
                <w:rFonts w:ascii="Times New Roman" w:hAnsi="Times New Roman"/>
              </w:rPr>
              <w:t>во композиции, мелкую моторику.</w:t>
            </w:r>
          </w:p>
        </w:tc>
        <w:tc>
          <w:tcPr>
            <w:tcW w:w="3261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6359">
              <w:rPr>
                <w:rFonts w:ascii="Times New Roman" w:hAnsi="Times New Roman"/>
                <w:sz w:val="24"/>
                <w:szCs w:val="24"/>
              </w:rPr>
              <w:t>«Мы садимся в самолет - отправляемся в пол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964">
              <w:rPr>
                <w:rFonts w:ascii="Times New Roman" w:hAnsi="Times New Roman"/>
              </w:rPr>
              <w:t xml:space="preserve">Цель: продолжать учить детей раскатывать на дощечке движения вперед-назад пластилиновые столбики и соединять их; учить сопровождать слова стихотворения соответствующими движениями, воспитывать интерес к </w:t>
            </w:r>
            <w:r>
              <w:rPr>
                <w:rFonts w:ascii="Times New Roman" w:hAnsi="Times New Roman"/>
              </w:rPr>
              <w:t xml:space="preserve">лепке воздушного транспор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1EBE" w:rsidRPr="003A7226" w:rsidTr="008D6EF7">
        <w:trPr>
          <w:trHeight w:val="509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694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79BD">
              <w:rPr>
                <w:rFonts w:ascii="Times New Roman" w:hAnsi="Times New Roman"/>
                <w:sz w:val="24"/>
                <w:szCs w:val="24"/>
              </w:rPr>
              <w:t>«Дорога для маши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03B">
              <w:rPr>
                <w:rFonts w:ascii="Times New Roman" w:hAnsi="Times New Roman"/>
              </w:rPr>
              <w:t>Цель: продолжать воспитывать у детей отзывчивость. Учить при закрашивании формы регулировать силу нажима на карандаш. Побуждать к дополнению готового рисунка различными деталями (деревья, дома и т. д.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51EBE" w:rsidRPr="00BF5C69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69">
              <w:rPr>
                <w:rFonts w:ascii="Times New Roman" w:hAnsi="Times New Roman"/>
                <w:sz w:val="24"/>
                <w:szCs w:val="24"/>
              </w:rPr>
              <w:t>«В машине, машине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C69">
              <w:rPr>
                <w:rFonts w:ascii="Times New Roman" w:hAnsi="Times New Roman"/>
                <w:sz w:val="24"/>
                <w:szCs w:val="24"/>
              </w:rPr>
              <w:t>Шофер сиди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D7B2E">
              <w:rPr>
                <w:rFonts w:ascii="Times New Roman" w:hAnsi="Times New Roman"/>
              </w:rPr>
              <w:t>Цель: учить рисовать машину крупно, закрашивать цветными карандашами, не выходя за контуры; развивать умение дополнять рисунок характерными деталями; знакомить с трудом шофера.</w:t>
            </w:r>
          </w:p>
        </w:tc>
        <w:tc>
          <w:tcPr>
            <w:tcW w:w="3118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C69">
              <w:rPr>
                <w:rFonts w:ascii="Times New Roman" w:hAnsi="Times New Roman"/>
                <w:sz w:val="24"/>
                <w:szCs w:val="24"/>
              </w:rPr>
              <w:t>«Расческа д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парикмахера»  </w:t>
            </w:r>
            <w:r w:rsidRPr="004D7B2E">
              <w:rPr>
                <w:rFonts w:ascii="Times New Roman" w:hAnsi="Times New Roman"/>
              </w:rPr>
              <w:t xml:space="preserve">Цель: расширять и уточнять представления детей о труде парикмахера; закреплять умение рисовать и закрашивать цветными карандашами; развивать любознательность, общую и мелкую моторику. воспитывать уважение к людям, их </w:t>
            </w:r>
            <w:r>
              <w:rPr>
                <w:rFonts w:ascii="Times New Roman" w:hAnsi="Times New Roman"/>
              </w:rPr>
              <w:t>деятельности и ее результатам.</w:t>
            </w:r>
          </w:p>
        </w:tc>
        <w:tc>
          <w:tcPr>
            <w:tcW w:w="3261" w:type="dxa"/>
          </w:tcPr>
          <w:p w:rsidR="00D51EBE" w:rsidRPr="003A722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A7226">
              <w:rPr>
                <w:rFonts w:ascii="Times New Roman" w:hAnsi="Times New Roman"/>
                <w:sz w:val="24"/>
                <w:szCs w:val="24"/>
              </w:rPr>
              <w:t>Российский фл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D7B2E">
              <w:rPr>
                <w:rFonts w:ascii="Times New Roman" w:hAnsi="Times New Roman"/>
              </w:rPr>
              <w:t>Цель:</w:t>
            </w:r>
            <w:r>
              <w:rPr>
                <w:rFonts w:ascii="Times New Roman" w:hAnsi="Times New Roman"/>
              </w:rPr>
              <w:t xml:space="preserve"> продолжать знакомить детей с флагом РФ; дать начальные знания о своей стране; продолжать учить детей правильно держать кисть, набирать краску, промывать её; воспитывать любовь к своей стране</w:t>
            </w:r>
          </w:p>
        </w:tc>
      </w:tr>
      <w:tr w:rsidR="00D51EBE" w:rsidRPr="00411418" w:rsidTr="008D6EF7">
        <w:trPr>
          <w:trHeight w:val="353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 художественной литературы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694" w:type="dxa"/>
          </w:tcPr>
          <w:p w:rsidR="00D51EBE" w:rsidRPr="00D60D0E" w:rsidRDefault="00D51EBE" w:rsidP="00D51EBE">
            <w:pPr>
              <w:rPr>
                <w:rFonts w:ascii="Times New Roman" w:hAnsi="Times New Roman"/>
              </w:rPr>
            </w:pPr>
            <w:r w:rsidRPr="00283D5E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 С. Михалкова «Светофор».</w:t>
            </w:r>
            <w:r w:rsidRPr="00D60D0E">
              <w:rPr>
                <w:rFonts w:ascii="Times New Roman" w:hAnsi="Times New Roman"/>
              </w:rPr>
              <w:t xml:space="preserve"> Цель: вызвать яркий эмоциональный отклик; вызвать желание запоминать и выразительно  воспроизводить четверостишия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1EBE" w:rsidRPr="001548A4" w:rsidRDefault="00D51EBE" w:rsidP="00D51EBE">
            <w:pPr>
              <w:tabs>
                <w:tab w:val="left" w:pos="2410"/>
              </w:tabs>
              <w:rPr>
                <w:rFonts w:ascii="Times New Roman" w:eastAsia="Times New Roman" w:hAnsi="Times New Roman"/>
                <w:bCs/>
                <w:iCs/>
              </w:rPr>
            </w:pPr>
            <w:r w:rsidRPr="00283D5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тение А. Усачёв «Домик у перехода».</w:t>
            </w:r>
            <w:r w:rsidRPr="001548A4">
              <w:rPr>
                <w:rFonts w:ascii="Times New Roman" w:eastAsia="Times New Roman" w:hAnsi="Times New Roman"/>
                <w:bCs/>
                <w:iCs/>
              </w:rPr>
              <w:t xml:space="preserve"> Цель: продолжать приучать детей слушать небольшое произведение, помогать им, используя разные приемы и педагогические ситуации, правильно воспринимать содержание произведения.         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EBE" w:rsidRPr="00FB18A4" w:rsidRDefault="00D51EBE" w:rsidP="00D51EBE">
            <w:pPr>
              <w:tabs>
                <w:tab w:val="left" w:pos="2410"/>
              </w:tabs>
              <w:rPr>
                <w:rFonts w:ascii="Times New Roman" w:eastAsia="Times New Roman" w:hAnsi="Times New Roman"/>
              </w:rPr>
            </w:pPr>
            <w:r w:rsidRPr="00283D5E">
              <w:rPr>
                <w:rFonts w:ascii="Times New Roman" w:eastAsia="Times New Roman" w:hAnsi="Times New Roman"/>
                <w:sz w:val="24"/>
                <w:szCs w:val="24"/>
              </w:rPr>
              <w:t>Чтение С.Маршак. «Плохой молоток и непослушные гвозди».</w:t>
            </w:r>
            <w:r w:rsidRPr="00FB18A4">
              <w:rPr>
                <w:rFonts w:ascii="Times New Roman" w:eastAsia="Times New Roman" w:hAnsi="Times New Roman"/>
              </w:rPr>
              <w:t xml:space="preserve"> Цель: приобщать детей к словесному искусству, воспитывать умение слушать новые стихотворения; обсуждать наиболее интересные, выразительные отрывки из прочитанного. 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51EBE" w:rsidRPr="00283D5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D5E">
              <w:rPr>
                <w:rFonts w:ascii="Times New Roman" w:hAnsi="Times New Roman"/>
                <w:sz w:val="24"/>
                <w:szCs w:val="24"/>
              </w:rPr>
              <w:t>Конструировани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лстук для папы» </w:t>
            </w:r>
            <w:r w:rsidRPr="00C243FD">
              <w:rPr>
                <w:rFonts w:ascii="Times New Roman" w:hAnsi="Times New Roman"/>
              </w:rPr>
              <w:t xml:space="preserve">Цель: учить </w:t>
            </w:r>
            <w:r>
              <w:rPr>
                <w:rFonts w:ascii="Times New Roman" w:hAnsi="Times New Roman"/>
              </w:rPr>
              <w:t>с</w:t>
            </w:r>
            <w:r w:rsidRPr="00C243FD">
              <w:rPr>
                <w:rFonts w:ascii="Times New Roman" w:hAnsi="Times New Roman"/>
              </w:rPr>
              <w:t>пособам создания и преобразования предметов; закреплять навыки работы с бумагой; развивать мелкую моторику рук.</w:t>
            </w:r>
          </w:p>
        </w:tc>
      </w:tr>
    </w:tbl>
    <w:p w:rsidR="00D51EBE" w:rsidRPr="00411418" w:rsidRDefault="00D51EBE" w:rsidP="00D51E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1EBE" w:rsidRPr="00411418" w:rsidRDefault="00D51EBE" w:rsidP="00D51E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1EBE" w:rsidRPr="00A9664D" w:rsidRDefault="00D51EBE" w:rsidP="00D51EB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РТ</w:t>
      </w:r>
    </w:p>
    <w:tbl>
      <w:tblPr>
        <w:tblStyle w:val="31"/>
        <w:tblW w:w="15452" w:type="dxa"/>
        <w:jc w:val="center"/>
        <w:tblLayout w:type="fixed"/>
        <w:tblLook w:val="04A0"/>
      </w:tblPr>
      <w:tblGrid>
        <w:gridCol w:w="3119"/>
        <w:gridCol w:w="2127"/>
        <w:gridCol w:w="2551"/>
        <w:gridCol w:w="2410"/>
        <w:gridCol w:w="2551"/>
        <w:gridCol w:w="2694"/>
      </w:tblGrid>
      <w:tr w:rsidR="00D51EBE" w:rsidRPr="00411418" w:rsidTr="008D6EF7">
        <w:trPr>
          <w:trHeight w:val="408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здник 8 марта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Народные, игрушки»</w:t>
            </w:r>
          </w:p>
        </w:tc>
        <w:tc>
          <w:tcPr>
            <w:tcW w:w="2410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буждение весны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гостях у сказки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нижкина неделя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51EBE" w:rsidRPr="00411418" w:rsidTr="008D6EF7">
        <w:trPr>
          <w:trHeight w:val="755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127" w:type="dxa"/>
          </w:tcPr>
          <w:p w:rsidR="00D51EBE" w:rsidRPr="00012C19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и моя мама»  </w:t>
            </w:r>
            <w:r w:rsidRPr="00650953">
              <w:rPr>
                <w:rFonts w:ascii="Times New Roman" w:eastAsia="Times New Roman" w:hAnsi="Times New Roman"/>
              </w:rPr>
              <w:t>Цель: развивать у детей доброе отношение и любовь к своей маме. Вызвать чувство гордости и радости за дела и поступки родного человека, чувство благодарности за заботу. Закрепить умение работать со схемами.</w:t>
            </w:r>
          </w:p>
          <w:p w:rsidR="00D51EBE" w:rsidRPr="009E583D" w:rsidRDefault="00D51EBE" w:rsidP="00D51EB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5790">
              <w:rPr>
                <w:rFonts w:ascii="Times New Roman" w:eastAsia="Times New Roman" w:hAnsi="Times New Roman"/>
                <w:sz w:val="24"/>
                <w:szCs w:val="24"/>
              </w:rPr>
              <w:t xml:space="preserve">«Дымковские расписные» </w:t>
            </w:r>
            <w:r>
              <w:rPr>
                <w:rFonts w:ascii="Times New Roman" w:eastAsia="Times New Roman" w:hAnsi="Times New Roman"/>
              </w:rPr>
              <w:t>Цель: познакомить детей с глиняной и народной игрушкой, вызвать эмоциональный отклик. Учить чувствовать гармонию и красоту, выразительность образов.</w:t>
            </w:r>
          </w:p>
          <w:p w:rsidR="00D51EBE" w:rsidRPr="009E583D" w:rsidRDefault="00D51EBE" w:rsidP="00D51EB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1EBE" w:rsidRPr="00012C19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19">
              <w:rPr>
                <w:rFonts w:ascii="Times New Roman" w:hAnsi="Times New Roman"/>
                <w:sz w:val="24"/>
                <w:szCs w:val="24"/>
              </w:rPr>
              <w:t xml:space="preserve">«Какие краски у Весны?» </w:t>
            </w:r>
            <w:r w:rsidRPr="00650953">
              <w:rPr>
                <w:rFonts w:ascii="Times New Roman" w:hAnsi="Times New Roman"/>
              </w:rPr>
              <w:t>Цель: дать детям представление о времени года «весне». Учить сравнивать времена года, отмечать характерные признаки, развивать цветовое восприятие: осень - желтая, зима - белая, весна - зеленая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1EBE" w:rsidRPr="0030069D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9D">
              <w:rPr>
                <w:rFonts w:ascii="Times New Roman" w:hAnsi="Times New Roman"/>
                <w:sz w:val="24"/>
                <w:szCs w:val="24"/>
              </w:rPr>
              <w:t>«Путешествие в страну сказок о живот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730">
              <w:rPr>
                <w:rFonts w:ascii="Times New Roman" w:hAnsi="Times New Roman"/>
              </w:rPr>
              <w:t>Цель: закрепить знания детей о русских народных сказках, представления о диких животных; развивать логическое мышление, мелкую моторику рук; воспитывать интерес к сказкам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1EBE" w:rsidRPr="0030069D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9D">
              <w:rPr>
                <w:rFonts w:ascii="Times New Roman" w:hAnsi="Times New Roman"/>
                <w:sz w:val="24"/>
                <w:szCs w:val="24"/>
              </w:rPr>
              <w:t>«Бумага, ее качество и свой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730">
              <w:rPr>
                <w:rFonts w:ascii="Times New Roman" w:eastAsia="Times New Roman" w:hAnsi="Times New Roman"/>
              </w:rPr>
              <w:t>Цель: научить узнавать вещи, сделанные из бумаги, вычленять ее качество (цвет, белизна, гладкость, степень прочности, толщина, впитывающая способность) и свойства (мнется, рвется, режется, горит)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1EBE" w:rsidRPr="00411418" w:rsidTr="008D6EF7">
        <w:trPr>
          <w:trHeight w:val="455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ое и 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сорное развитие</w:t>
            </w:r>
          </w:p>
        </w:tc>
        <w:tc>
          <w:tcPr>
            <w:tcW w:w="2127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D0">
              <w:rPr>
                <w:rFonts w:ascii="Times New Roman" w:hAnsi="Times New Roman"/>
                <w:sz w:val="24"/>
                <w:szCs w:val="24"/>
              </w:rPr>
              <w:lastRenderedPageBreak/>
              <w:t>Занятие 21.</w:t>
            </w:r>
          </w:p>
          <w:p w:rsidR="00D51EBE" w:rsidRPr="000D7BD0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D0">
              <w:rPr>
                <w:rFonts w:ascii="Times New Roman" w:hAnsi="Times New Roman"/>
                <w:sz w:val="24"/>
                <w:szCs w:val="24"/>
              </w:rPr>
              <w:lastRenderedPageBreak/>
              <w:t>«Сравнение двух групп предметов (закрепл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3540B">
              <w:rPr>
                <w:rFonts w:ascii="Times New Roman" w:hAnsi="Times New Roman"/>
              </w:rPr>
              <w:t>Цель: Развивать умение устанавливать равенство между двумя группами предметов, учить ориентироваться в пространстве.</w:t>
            </w:r>
          </w:p>
        </w:tc>
        <w:tc>
          <w:tcPr>
            <w:tcW w:w="2551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D0">
              <w:rPr>
                <w:rFonts w:ascii="Times New Roman" w:hAnsi="Times New Roman"/>
                <w:sz w:val="24"/>
                <w:szCs w:val="24"/>
              </w:rPr>
              <w:lastRenderedPageBreak/>
              <w:t>Занятие 22.</w:t>
            </w:r>
          </w:p>
          <w:p w:rsidR="00D51EBE" w:rsidRPr="000D7BD0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D0">
              <w:rPr>
                <w:rFonts w:ascii="Times New Roman" w:hAnsi="Times New Roman"/>
                <w:sz w:val="24"/>
                <w:szCs w:val="24"/>
              </w:rPr>
              <w:lastRenderedPageBreak/>
              <w:t>«Сравнение двух групп предметов» (закрепл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3540B">
              <w:rPr>
                <w:rFonts w:ascii="Times New Roman" w:eastAsia="Times New Roman" w:hAnsi="Times New Roman"/>
              </w:rPr>
              <w:t>Цель: Учить сравнивать две группы предметов по величине, а также ориентироваться во времени. Различать утро, вечер, день и ночь. Уметь раскладывать фигуры в определенной последовательности.</w:t>
            </w:r>
          </w:p>
        </w:tc>
        <w:tc>
          <w:tcPr>
            <w:tcW w:w="2410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D0">
              <w:rPr>
                <w:rFonts w:ascii="Times New Roman" w:hAnsi="Times New Roman"/>
                <w:sz w:val="24"/>
                <w:szCs w:val="24"/>
              </w:rPr>
              <w:lastRenderedPageBreak/>
              <w:t>Занятие 23.</w:t>
            </w:r>
          </w:p>
          <w:p w:rsidR="00D51EBE" w:rsidRPr="005B09C9" w:rsidRDefault="00D51EBE" w:rsidP="00D51EBE">
            <w:pPr>
              <w:pStyle w:val="a3"/>
              <w:ind w:right="100"/>
              <w:rPr>
                <w:sz w:val="20"/>
                <w:szCs w:val="20"/>
              </w:rPr>
            </w:pPr>
            <w:r w:rsidRPr="000D7BD0">
              <w:lastRenderedPageBreak/>
              <w:t>«Сравнение предметов по высоте»</w:t>
            </w:r>
            <w:r>
              <w:t xml:space="preserve">  </w:t>
            </w:r>
            <w:r w:rsidRPr="005B09C9">
              <w:rPr>
                <w:sz w:val="20"/>
                <w:szCs w:val="20"/>
              </w:rPr>
              <w:t>Цель: учить сравнивать два предмета по в</w:t>
            </w:r>
            <w:r>
              <w:rPr>
                <w:sz w:val="20"/>
                <w:szCs w:val="20"/>
              </w:rPr>
              <w:t xml:space="preserve">ысоте, обозначать словами: выше – </w:t>
            </w:r>
            <w:r w:rsidRPr="005B09C9">
              <w:rPr>
                <w:sz w:val="20"/>
                <w:szCs w:val="20"/>
              </w:rPr>
              <w:t>ниже,</w:t>
            </w:r>
          </w:p>
          <w:p w:rsidR="00D51EBE" w:rsidRPr="000D7BD0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9">
              <w:rPr>
                <w:rFonts w:ascii="Times New Roman" w:hAnsi="Times New Roman"/>
              </w:rPr>
              <w:t>сравнивать предметы по величине.</w:t>
            </w:r>
          </w:p>
        </w:tc>
        <w:tc>
          <w:tcPr>
            <w:tcW w:w="2551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D0">
              <w:rPr>
                <w:rFonts w:ascii="Times New Roman" w:hAnsi="Times New Roman"/>
                <w:sz w:val="24"/>
                <w:szCs w:val="24"/>
              </w:rPr>
              <w:lastRenderedPageBreak/>
              <w:t>Занятие 24.</w:t>
            </w:r>
          </w:p>
          <w:p w:rsidR="00D51EBE" w:rsidRPr="000D7BD0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D0">
              <w:rPr>
                <w:rFonts w:ascii="Times New Roman" w:hAnsi="Times New Roman"/>
                <w:sz w:val="24"/>
                <w:szCs w:val="24"/>
              </w:rPr>
              <w:lastRenderedPageBreak/>
              <w:t>«Сравнение предметов по высоте» (закрепл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09C9">
              <w:rPr>
                <w:rFonts w:ascii="Times New Roman" w:hAnsi="Times New Roman"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>у</w:t>
            </w:r>
            <w:r w:rsidRPr="005B09C9">
              <w:rPr>
                <w:rFonts w:ascii="Times New Roman" w:hAnsi="Times New Roman"/>
                <w:bCs/>
              </w:rPr>
              <w:t>пражнять в сравнении предметов по высоте, отра</w:t>
            </w:r>
            <w:r>
              <w:rPr>
                <w:rFonts w:ascii="Times New Roman" w:hAnsi="Times New Roman"/>
                <w:bCs/>
              </w:rPr>
              <w:t xml:space="preserve">жая в речи результат сравнения: </w:t>
            </w:r>
            <w:r w:rsidRPr="005B09C9">
              <w:rPr>
                <w:rFonts w:ascii="Times New Roman" w:hAnsi="Times New Roman"/>
                <w:bCs/>
              </w:rPr>
              <w:t>выше, ниже; различать и называть геометрические фигуры.</w:t>
            </w:r>
          </w:p>
        </w:tc>
        <w:tc>
          <w:tcPr>
            <w:tcW w:w="2694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D0">
              <w:rPr>
                <w:rFonts w:ascii="Times New Roman" w:hAnsi="Times New Roman"/>
                <w:sz w:val="24"/>
                <w:szCs w:val="24"/>
              </w:rPr>
              <w:lastRenderedPageBreak/>
              <w:t>Занятие 25.</w:t>
            </w:r>
          </w:p>
          <w:p w:rsidR="00D51EBE" w:rsidRPr="000D7BD0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D0">
              <w:rPr>
                <w:rFonts w:ascii="Times New Roman" w:hAnsi="Times New Roman"/>
                <w:sz w:val="24"/>
                <w:szCs w:val="24"/>
              </w:rPr>
              <w:lastRenderedPageBreak/>
              <w:t>«Сравнение предметов по высоте» (закрепл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09C9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у</w:t>
            </w:r>
            <w:r w:rsidRPr="005B09C9">
              <w:rPr>
                <w:rFonts w:ascii="Times New Roman" w:hAnsi="Times New Roman"/>
              </w:rPr>
              <w:t>чить классифицировать фигуры по заданному при</w:t>
            </w:r>
            <w:r>
              <w:rPr>
                <w:rFonts w:ascii="Times New Roman" w:hAnsi="Times New Roman"/>
              </w:rPr>
              <w:t xml:space="preserve">знаку; выделять признак высоты, </w:t>
            </w:r>
            <w:r w:rsidRPr="005B09C9">
              <w:rPr>
                <w:rFonts w:ascii="Times New Roman" w:hAnsi="Times New Roman"/>
              </w:rPr>
              <w:t>классифицировать предметы по разным признакам.</w:t>
            </w:r>
          </w:p>
        </w:tc>
      </w:tr>
      <w:tr w:rsidR="00D51EBE" w:rsidRPr="00411418" w:rsidTr="008D6EF7">
        <w:trPr>
          <w:cantSplit/>
          <w:trHeight w:val="244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127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7EF6">
              <w:rPr>
                <w:rFonts w:ascii="Times New Roman" w:hAnsi="Times New Roman"/>
                <w:sz w:val="24"/>
                <w:szCs w:val="24"/>
              </w:rPr>
              <w:t xml:space="preserve">«Моя любимая мама»  </w:t>
            </w:r>
            <w:r w:rsidRPr="00C53567">
              <w:rPr>
                <w:rFonts w:ascii="Times New Roman" w:hAnsi="Times New Roman"/>
              </w:rPr>
              <w:t>Цель: учить детей отвечать на вопросы воспитателя. Составлять с помощью воспитателя короткий рассказ, пользуясь алгоритмом; учить детей правильно подбирать прилагательные и глаголы. Активизировать словарь; учить четко, громко произносить слова, закреплять произношение [ч’], [м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D51EBE" w:rsidRPr="009E583D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20E3">
              <w:rPr>
                <w:rFonts w:ascii="Times New Roman" w:hAnsi="Times New Roman"/>
                <w:sz w:val="24"/>
                <w:szCs w:val="24"/>
              </w:rPr>
              <w:t>«Каша масленая, ложка крашенная»</w:t>
            </w:r>
            <w:r>
              <w:rPr>
                <w:rFonts w:ascii="Times New Roman" w:hAnsi="Times New Roman"/>
              </w:rPr>
              <w:t xml:space="preserve"> </w:t>
            </w:r>
            <w:r w:rsidRPr="00C53567">
              <w:rPr>
                <w:rFonts w:ascii="Times New Roman" w:hAnsi="Times New Roman"/>
              </w:rPr>
              <w:t xml:space="preserve"> Цель: </w:t>
            </w:r>
            <w:r>
              <w:rPr>
                <w:rFonts w:ascii="Times New Roman" w:hAnsi="Times New Roman"/>
              </w:rPr>
              <w:t>воспитывать желание и умение слушать художественные произведения, оценивать поступки героев сказки. Дать элементарные знания о декоративно-прикладном искусстве – росписи деревянной посуды.</w:t>
            </w:r>
          </w:p>
        </w:tc>
        <w:tc>
          <w:tcPr>
            <w:tcW w:w="2410" w:type="dxa"/>
          </w:tcPr>
          <w:p w:rsidR="00D51EBE" w:rsidRPr="009E583D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7EF6">
              <w:rPr>
                <w:rFonts w:ascii="Times New Roman" w:hAnsi="Times New Roman"/>
                <w:sz w:val="24"/>
                <w:szCs w:val="24"/>
              </w:rPr>
              <w:t>«К нам пришла вес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3567">
              <w:rPr>
                <w:rFonts w:ascii="Times New Roman" w:hAnsi="Times New Roman"/>
              </w:rPr>
              <w:t>Цель: учить дертей связно отвечать на вопросы воспитателя. Подбирать к словам определения. Понимать смысл загадок и находить отгадку; закрепить звукопроизношение звуков [У], [к].</w:t>
            </w:r>
          </w:p>
        </w:tc>
        <w:tc>
          <w:tcPr>
            <w:tcW w:w="255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1381">
              <w:rPr>
                <w:rFonts w:ascii="Times New Roman" w:hAnsi="Times New Roman"/>
                <w:sz w:val="24"/>
                <w:szCs w:val="24"/>
              </w:rPr>
              <w:t>«Колобок на прогул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7E73">
              <w:rPr>
                <w:rFonts w:ascii="Times New Roman" w:hAnsi="Times New Roman"/>
              </w:rPr>
              <w:t>Цель: учить понимать поставленные воспитателем вопросы, отвечать на них по просьбе взрослого, повторять несложные фразы, эмоционально откликаться на происходящее; закреплять умение составлять короткий рассказ, учить понимать смысл загадки и находить отгадку.</w:t>
            </w:r>
          </w:p>
        </w:tc>
        <w:tc>
          <w:tcPr>
            <w:tcW w:w="2694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2E75">
              <w:rPr>
                <w:rFonts w:ascii="Times New Roman" w:hAnsi="Times New Roman"/>
                <w:sz w:val="24"/>
                <w:szCs w:val="24"/>
              </w:rPr>
              <w:t>«Путешествие в сказ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7E73">
              <w:rPr>
                <w:rFonts w:ascii="Times New Roman" w:hAnsi="Times New Roman"/>
              </w:rPr>
              <w:t>Цель: приучать детей внимательно слушать и слышать воспитателя; учить понимать поставленные воспитателем вопросы, отвечать на них по просьбе взрослого, повторять несложные фразы, эмоционально откликаться на происходящее. Привлекать детей к активному участию в рассказывании сказки, имитации движений животных.</w:t>
            </w:r>
          </w:p>
        </w:tc>
      </w:tr>
      <w:tr w:rsidR="00D51EBE" w:rsidRPr="00411418" w:rsidTr="008D6EF7">
        <w:trPr>
          <w:cantSplit/>
          <w:trHeight w:val="496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127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Мамочка, мамуля, как тебя люблю 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1E27">
              <w:rPr>
                <w:rFonts w:ascii="Times New Roman" w:hAnsi="Times New Roman"/>
              </w:rPr>
              <w:t>Цель: вызвать у детей интерес к созданию красивых композиций из цветов с помощью аппликации. Формировать умение выбирать и наклеивать вазу и составлять букет из бумажных цветов. Развивать умение пользоваться материалами и инструментами для аппликации. Воспитывать любовь и уважение к близкому человеку.</w:t>
            </w:r>
          </w:p>
        </w:tc>
        <w:tc>
          <w:tcPr>
            <w:tcW w:w="2551" w:type="dxa"/>
          </w:tcPr>
          <w:p w:rsidR="00D51EBE" w:rsidRPr="00192257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57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2257">
              <w:rPr>
                <w:rFonts w:ascii="Times New Roman" w:hAnsi="Times New Roman"/>
                <w:sz w:val="24"/>
                <w:szCs w:val="24"/>
              </w:rPr>
              <w:t>«Кур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1E27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учить предавать в лепке образ курочки; закреплять умение раскатывать пластилин кругообразными движениями; закреплять умение лепить предметы, состоящие из нескольких деталей, названия цветов; воспитывать аккуратность в работе.</w:t>
            </w:r>
          </w:p>
        </w:tc>
        <w:tc>
          <w:tcPr>
            <w:tcW w:w="2410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Ледох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1E27">
              <w:rPr>
                <w:rFonts w:ascii="Times New Roman" w:hAnsi="Times New Roman"/>
              </w:rPr>
              <w:t>Цель: продолжать учить детей выполнять обрывную аппликацию. Учить создавать несложную сюжетную композицию. Учить детей описывать изображенное на картине, познакомить с природным явлением «ледоход».</w:t>
            </w:r>
          </w:p>
        </w:tc>
        <w:tc>
          <w:tcPr>
            <w:tcW w:w="2551" w:type="dxa"/>
          </w:tcPr>
          <w:p w:rsidR="00D51EBE" w:rsidRPr="00192257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57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225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лобок</w:t>
            </w:r>
            <w:r w:rsidRPr="0019225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Цель: р</w:t>
            </w:r>
            <w:r w:rsidRPr="00B35343">
              <w:rPr>
                <w:rFonts w:ascii="Times New Roman" w:hAnsi="Times New Roman"/>
              </w:rPr>
              <w:t>азвивать умение детей разыгрывать знакомую сказку, развивать речь, логическое и образное мышление, память. Формировать умение лепить колобок способом скатывания шара круговыми движениями лад</w:t>
            </w:r>
            <w:r>
              <w:rPr>
                <w:rFonts w:ascii="Times New Roman" w:hAnsi="Times New Roman"/>
              </w:rPr>
              <w:t xml:space="preserve">оней. Развивать чувство формы; </w:t>
            </w:r>
            <w:r w:rsidRPr="00B35343">
              <w:rPr>
                <w:rFonts w:ascii="Times New Roman" w:hAnsi="Times New Roman"/>
              </w:rPr>
              <w:t>воспитывать интерес к сказкам, литературным персонажам.</w:t>
            </w:r>
          </w:p>
        </w:tc>
        <w:tc>
          <w:tcPr>
            <w:tcW w:w="2694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659F">
              <w:rPr>
                <w:rFonts w:ascii="Times New Roman" w:hAnsi="Times New Roman"/>
                <w:sz w:val="24"/>
                <w:szCs w:val="24"/>
              </w:rPr>
              <w:t>«Мойдодыр</w:t>
            </w:r>
            <w:r>
              <w:rPr>
                <w:rFonts w:ascii="Times New Roman" w:hAnsi="Times New Roman"/>
              </w:rPr>
              <w:t xml:space="preserve">»  </w:t>
            </w:r>
            <w:r w:rsidRPr="00D565BD">
              <w:rPr>
                <w:rFonts w:ascii="Times New Roman" w:hAnsi="Times New Roman"/>
              </w:rPr>
              <w:t>Цель: учить детей создавать шуточные композиции: наклеивать силуэты игрушек на цветной фон</w:t>
            </w:r>
            <w:r>
              <w:rPr>
                <w:rFonts w:ascii="Times New Roman" w:hAnsi="Times New Roman"/>
              </w:rPr>
              <w:t>, изображать разными способами «грязные» пятна («пачкать»</w:t>
            </w:r>
            <w:r w:rsidRPr="00D565BD">
              <w:rPr>
                <w:rFonts w:ascii="Times New Roman" w:hAnsi="Times New Roman"/>
              </w:rPr>
              <w:t xml:space="preserve"> игрушки), рисовать по представлению средства для купания (мочалка, тазик, ванночка, лейка, лужа, ручей, туча)</w:t>
            </w:r>
          </w:p>
        </w:tc>
      </w:tr>
      <w:tr w:rsidR="00D51EBE" w:rsidRPr="00411418" w:rsidTr="008D6EF7">
        <w:trPr>
          <w:cantSplit/>
          <w:trHeight w:val="509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127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26">
              <w:rPr>
                <w:rFonts w:ascii="Times New Roman" w:hAnsi="Times New Roman"/>
                <w:sz w:val="24"/>
                <w:szCs w:val="24"/>
              </w:rPr>
              <w:t>«Бусы для любимой мамоч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362">
              <w:rPr>
                <w:rFonts w:ascii="Times New Roman" w:hAnsi="Times New Roman"/>
              </w:rPr>
              <w:t>Цель: познакомить со способом рисования штампом бусин приемом примакивания. Развивать зрительно-моторную координацию. Продолжать знакомить с основными цветами, обозначать их в речи. Развивать чувство формы и цвета. Воспитывать заботливое отношение к маме, желание ее порадова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34F9">
              <w:rPr>
                <w:rFonts w:ascii="Times New Roman" w:hAnsi="Times New Roman"/>
                <w:sz w:val="24"/>
                <w:szCs w:val="24"/>
              </w:rPr>
              <w:t>«Нарядные матреш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362">
              <w:rPr>
                <w:rFonts w:ascii="Times New Roman" w:hAnsi="Times New Roman"/>
              </w:rPr>
              <w:t>Цель: познакомить детей с историей народной игрушки, ее внешним обликом, особенностями росписи матрешек. Формировать любознательность, интерес, способность внимательно рассматривать народную игрушку. Развивать умение аккуратно раскрашивать узор. Развивать чувство симметрии, композиции. Воспитывать бережное отношение к народной игрушке, интерес к декоративно-прикладному искусству.</w:t>
            </w:r>
          </w:p>
        </w:tc>
        <w:tc>
          <w:tcPr>
            <w:tcW w:w="2410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лачут сосульки на крыше»  </w:t>
            </w:r>
            <w:r w:rsidRPr="00C231F1">
              <w:rPr>
                <w:rFonts w:ascii="Times New Roman" w:hAnsi="Times New Roman"/>
              </w:rPr>
              <w:t>Цель: формировать умение рисовать предметы в форме вытянутого треугольника. Закреплять умение рисовать кончиком кисти (капельки). Развивать чувство цвета, формы, ритма. Обогащать представление о воде в природе.</w:t>
            </w:r>
          </w:p>
        </w:tc>
        <w:tc>
          <w:tcPr>
            <w:tcW w:w="255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34F9">
              <w:rPr>
                <w:rFonts w:ascii="Times New Roman" w:hAnsi="Times New Roman"/>
                <w:sz w:val="24"/>
                <w:szCs w:val="24"/>
              </w:rPr>
              <w:t>«Колоб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1F1">
              <w:rPr>
                <w:rFonts w:ascii="Times New Roman" w:hAnsi="Times New Roman"/>
              </w:rPr>
              <w:t>Цель: учить детей рисовать цветными карандашами круглые предметы и аккуратно закрашивать их. Побуждать эмоционально откликаться на сказку, включаться в ее рассказывание.</w:t>
            </w:r>
          </w:p>
        </w:tc>
        <w:tc>
          <w:tcPr>
            <w:tcW w:w="2694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34F9">
              <w:rPr>
                <w:rFonts w:ascii="Times New Roman" w:hAnsi="Times New Roman"/>
                <w:sz w:val="24"/>
                <w:szCs w:val="24"/>
              </w:rPr>
              <w:t>«Два жадных медвежо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1F1">
              <w:rPr>
                <w:rFonts w:ascii="Times New Roman" w:hAnsi="Times New Roman"/>
              </w:rPr>
              <w:t xml:space="preserve">Цель: совершенствовать умение рисовать карандашом круги разного размера, закрашивать часть изображения. Формировать умение делить целое на две равных части, проводя линию через середину круга. Закрепить знание о величине </w:t>
            </w:r>
            <w:r>
              <w:rPr>
                <w:rFonts w:ascii="Times New Roman" w:hAnsi="Times New Roman"/>
              </w:rPr>
              <w:t>(большой - маленький)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1EBE" w:rsidRPr="00411418" w:rsidTr="008D6EF7">
        <w:trPr>
          <w:cantSplit/>
          <w:trHeight w:val="353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127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155919">
              <w:rPr>
                <w:rFonts w:ascii="Times New Roman" w:hAnsi="Times New Roman"/>
                <w:sz w:val="24"/>
                <w:szCs w:val="24"/>
              </w:rPr>
              <w:t>стихотворения Я. Акимова «Ма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362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прививать детям любовь и уважение к маме; формировать осознанное понимание значимости матери в жизни ребёнка; побуждать открыто и искренне выражать свои чувства к матери; пополнять словарный запас эмоционально – оценочной лекси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51EBE" w:rsidRPr="0041422F" w:rsidRDefault="00D51EBE" w:rsidP="00D51EBE">
            <w:pPr>
              <w:rPr>
                <w:rFonts w:ascii="Times New Roman" w:hAnsi="Times New Roman"/>
              </w:rPr>
            </w:pPr>
            <w:r w:rsidRPr="00E54FC3">
              <w:rPr>
                <w:rFonts w:ascii="Times New Roman" w:hAnsi="Times New Roman"/>
                <w:sz w:val="24"/>
                <w:szCs w:val="24"/>
              </w:rPr>
              <w:t>Заучивание потешки «Заинька, попляши».</w:t>
            </w:r>
            <w:r w:rsidRPr="0041422F">
              <w:rPr>
                <w:rFonts w:ascii="Times New Roman" w:hAnsi="Times New Roman"/>
              </w:rPr>
              <w:t xml:space="preserve"> </w:t>
            </w:r>
            <w:r w:rsidRPr="0041422F">
              <w:rPr>
                <w:rFonts w:ascii="Times New Roman" w:hAnsi="Times New Roman"/>
                <w:iCs/>
              </w:rPr>
              <w:t xml:space="preserve">Цель: </w:t>
            </w:r>
            <w:r w:rsidRPr="0041422F">
              <w:rPr>
                <w:rFonts w:ascii="Times New Roman" w:hAnsi="Times New Roman"/>
              </w:rPr>
              <w:t xml:space="preserve">учить детей выразительно декламировать потешку. 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1EBE" w:rsidRPr="00062AF3" w:rsidRDefault="00D51EBE" w:rsidP="00D51EBE">
            <w:pPr>
              <w:rPr>
                <w:rFonts w:ascii="Times New Roman" w:eastAsia="Times New Roman" w:hAnsi="Times New Roman"/>
                <w:bCs/>
                <w:iCs/>
              </w:rPr>
            </w:pPr>
            <w:r w:rsidRPr="00E54FC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тение стихотворения Д. Дружининой «Сосулька».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 Цель: ф</w:t>
            </w:r>
            <w:r w:rsidRPr="00062AF3">
              <w:rPr>
                <w:rFonts w:ascii="Times New Roman" w:eastAsia="Times New Roman" w:hAnsi="Times New Roman"/>
                <w:bCs/>
                <w:iCs/>
              </w:rPr>
              <w:t>ормировать у детей интерес к художественному слову, учить понимать смысл произведения, отвечать на вопросы по содержанию стихотворения. Формировать пред</w:t>
            </w:r>
            <w:r w:rsidRPr="00062AF3">
              <w:rPr>
                <w:rFonts w:ascii="Times New Roman" w:eastAsia="Times New Roman" w:hAnsi="Times New Roman"/>
                <w:bCs/>
                <w:iCs/>
              </w:rPr>
              <w:softHyphen/>
              <w:t>ставления об опасных способах поведения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1EBE" w:rsidRPr="009C060A" w:rsidRDefault="00D51EBE" w:rsidP="00D51EBE">
            <w:pPr>
              <w:rPr>
                <w:rFonts w:ascii="Times New Roman" w:hAnsi="Times New Roman"/>
              </w:rPr>
            </w:pPr>
            <w:r w:rsidRPr="00E54FC3">
              <w:rPr>
                <w:rFonts w:ascii="Times New Roman" w:hAnsi="Times New Roman"/>
                <w:sz w:val="24"/>
                <w:szCs w:val="24"/>
              </w:rPr>
              <w:t xml:space="preserve">Чтение латышской народной сказки «Лесной мишка и проказница мышка». </w:t>
            </w:r>
            <w:r>
              <w:rPr>
                <w:rFonts w:ascii="Times New Roman" w:hAnsi="Times New Roman"/>
              </w:rPr>
              <w:t>Цель: у</w:t>
            </w:r>
            <w:r w:rsidRPr="009C060A">
              <w:rPr>
                <w:rFonts w:ascii="Times New Roman" w:hAnsi="Times New Roman"/>
              </w:rPr>
              <w:t>чить детей следить за развитием событий, выска</w:t>
            </w:r>
            <w:r w:rsidRPr="009C060A">
              <w:rPr>
                <w:rFonts w:ascii="Times New Roman" w:hAnsi="Times New Roman"/>
              </w:rPr>
              <w:softHyphen/>
              <w:t>зывать свое мнение о поступках героев сказки. Обогащать словарный запас, развивать связную речь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1EBE" w:rsidRPr="00B8136A" w:rsidRDefault="00D51EBE" w:rsidP="00D51EBE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«Рисунок и постройка» </w:t>
            </w:r>
            <w:r w:rsidRPr="00A656D3">
              <w:rPr>
                <w:rFonts w:ascii="Times New Roman" w:hAnsi="Times New Roman"/>
              </w:rPr>
              <w:t>Цель: учить детей строить по рисунку постройку, используя кирпичики из строительного материала; развивать творческое воображение.</w:t>
            </w:r>
          </w:p>
        </w:tc>
      </w:tr>
    </w:tbl>
    <w:p w:rsidR="00D51EBE" w:rsidRPr="00411418" w:rsidRDefault="00D51EBE" w:rsidP="00D51E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1EBE" w:rsidRPr="00A9664D" w:rsidRDefault="00D51EBE" w:rsidP="00D51EB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ПРЕЛЬ</w:t>
      </w:r>
    </w:p>
    <w:tbl>
      <w:tblPr>
        <w:tblStyle w:val="31"/>
        <w:tblW w:w="15452" w:type="dxa"/>
        <w:jc w:val="center"/>
        <w:tblLayout w:type="fixed"/>
        <w:tblLook w:val="04A0"/>
      </w:tblPr>
      <w:tblGrid>
        <w:gridCol w:w="3119"/>
        <w:gridCol w:w="2694"/>
        <w:gridCol w:w="3260"/>
        <w:gridCol w:w="3118"/>
        <w:gridCol w:w="3261"/>
      </w:tblGrid>
      <w:tr w:rsidR="00D51EBE" w:rsidRPr="00411418" w:rsidTr="00D51EBE">
        <w:trPr>
          <w:trHeight w:val="408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Пернатые соседи»</w:t>
            </w:r>
          </w:p>
        </w:tc>
        <w:tc>
          <w:tcPr>
            <w:tcW w:w="3260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42109">
              <w:rPr>
                <w:rFonts w:ascii="Times New Roman" w:hAnsi="Times New Roman"/>
                <w:b/>
                <w:sz w:val="24"/>
                <w:szCs w:val="24"/>
              </w:rPr>
              <w:t>Светит солнышко в окошко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рские обитатели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Растем здоровыми, активными, жизнерадостными»</w:t>
            </w:r>
          </w:p>
        </w:tc>
      </w:tr>
      <w:tr w:rsidR="00D51EBE" w:rsidRPr="00411418" w:rsidTr="00D51EBE">
        <w:trPr>
          <w:trHeight w:val="1623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069D">
              <w:rPr>
                <w:rFonts w:ascii="Times New Roman" w:hAnsi="Times New Roman"/>
                <w:sz w:val="24"/>
                <w:szCs w:val="24"/>
              </w:rPr>
              <w:t>«Перелетные птиц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78A">
              <w:rPr>
                <w:rFonts w:ascii="Times New Roman" w:hAnsi="Times New Roman"/>
              </w:rPr>
              <w:t>Цель: расширить представления о перелетных птицах; развивать внимание, память, мелкую моторику. Воспитывать бережное отношение к птицам.</w:t>
            </w:r>
          </w:p>
        </w:tc>
        <w:tc>
          <w:tcPr>
            <w:tcW w:w="3260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3F5D">
              <w:rPr>
                <w:rFonts w:ascii="Times New Roman" w:hAnsi="Times New Roman"/>
                <w:sz w:val="24"/>
                <w:szCs w:val="24"/>
              </w:rPr>
              <w:t>«Здравствуй, солнышко-колоколнышк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378A">
              <w:rPr>
                <w:rFonts w:ascii="Times New Roman" w:eastAsia="Times New Roman" w:hAnsi="Times New Roman"/>
              </w:rPr>
              <w:t>Цель: способствовать открытию мира словесного искусства (ритмического склада речи, звучных ритмов и рифм, выразительности интонации потешек, закличек, стихов) пробуждать интерес к природе, первым весенним признакам.</w:t>
            </w:r>
          </w:p>
        </w:tc>
        <w:tc>
          <w:tcPr>
            <w:tcW w:w="3118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3F5D">
              <w:rPr>
                <w:rFonts w:ascii="Times New Roman" w:hAnsi="Times New Roman"/>
                <w:sz w:val="24"/>
                <w:szCs w:val="24"/>
              </w:rPr>
              <w:t>Рассматривание и сравнение аквариумных рыб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F29FC">
              <w:rPr>
                <w:rFonts w:ascii="Times New Roman" w:hAnsi="Times New Roman"/>
              </w:rPr>
              <w:t>Цель: дать общее понятие о разнообразии аквариумных рыб. Закрепить знания детей о внешних признаках рыб. Использовать модели, закрепить знание о моделей, умение пользоваться ими при сравнении.</w:t>
            </w:r>
          </w:p>
        </w:tc>
        <w:tc>
          <w:tcPr>
            <w:tcW w:w="326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3F5D">
              <w:rPr>
                <w:rFonts w:ascii="Times New Roman" w:hAnsi="Times New Roman"/>
                <w:sz w:val="24"/>
                <w:szCs w:val="24"/>
              </w:rPr>
              <w:t>«В гостях у Айболи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Цель: закрепить знания детей о культурно-гигиенических навыках, о назначении предметов личной гигиены.</w:t>
            </w:r>
          </w:p>
        </w:tc>
      </w:tr>
      <w:tr w:rsidR="00D51EBE" w:rsidRPr="00411418" w:rsidTr="00D51EBE">
        <w:trPr>
          <w:trHeight w:val="455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694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D0">
              <w:rPr>
                <w:rFonts w:ascii="Times New Roman" w:hAnsi="Times New Roman"/>
                <w:sz w:val="24"/>
                <w:szCs w:val="24"/>
              </w:rPr>
              <w:t>Занятие 26.</w:t>
            </w:r>
          </w:p>
          <w:p w:rsidR="00D51EBE" w:rsidRPr="000D7BD0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6F8">
              <w:rPr>
                <w:rFonts w:ascii="Times New Roman" w:hAnsi="Times New Roman"/>
                <w:sz w:val="24"/>
                <w:szCs w:val="24"/>
              </w:rPr>
              <w:t>«Сравнение предметов по величи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B2632">
              <w:rPr>
                <w:rFonts w:ascii="Times New Roman" w:hAnsi="Times New Roman"/>
              </w:rPr>
              <w:t>Цель: учить сравнивать предметы по величине, отражать в речи результат сравнения: большой, маленький.</w:t>
            </w:r>
          </w:p>
        </w:tc>
        <w:tc>
          <w:tcPr>
            <w:tcW w:w="3260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D0">
              <w:rPr>
                <w:rFonts w:ascii="Times New Roman" w:hAnsi="Times New Roman"/>
                <w:sz w:val="24"/>
                <w:szCs w:val="24"/>
              </w:rPr>
              <w:t>Занятие 27.</w:t>
            </w:r>
          </w:p>
          <w:p w:rsidR="00D51EBE" w:rsidRPr="000D7BD0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6F8">
              <w:rPr>
                <w:rFonts w:ascii="Times New Roman" w:hAnsi="Times New Roman"/>
                <w:sz w:val="24"/>
                <w:szCs w:val="24"/>
              </w:rPr>
              <w:t>«Сравнение предметов по величине (закрепл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B2632">
              <w:rPr>
                <w:rFonts w:ascii="Times New Roman" w:hAnsi="Times New Roman"/>
              </w:rPr>
              <w:t>Цель: Продолжать упражнять в сравнении предметов по величине. Развивать воображение.</w:t>
            </w:r>
          </w:p>
        </w:tc>
        <w:tc>
          <w:tcPr>
            <w:tcW w:w="3118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D0">
              <w:rPr>
                <w:rFonts w:ascii="Times New Roman" w:hAnsi="Times New Roman"/>
                <w:sz w:val="24"/>
                <w:szCs w:val="24"/>
              </w:rPr>
              <w:t>Занятие 28.</w:t>
            </w:r>
          </w:p>
          <w:p w:rsidR="00D51EBE" w:rsidRPr="000D7BD0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6F8">
              <w:rPr>
                <w:rFonts w:ascii="Times New Roman" w:hAnsi="Times New Roman"/>
                <w:sz w:val="24"/>
                <w:szCs w:val="24"/>
              </w:rPr>
              <w:t xml:space="preserve">«Ориентировка в пространстве»  </w:t>
            </w:r>
            <w:r w:rsidRPr="00CB2632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у</w:t>
            </w:r>
            <w:r w:rsidRPr="00CB2632">
              <w:rPr>
                <w:rFonts w:ascii="Times New Roman" w:hAnsi="Times New Roman"/>
              </w:rPr>
              <w:t xml:space="preserve">пражнять в умении определять положение предмета, </w:t>
            </w:r>
            <w:r>
              <w:rPr>
                <w:rFonts w:ascii="Times New Roman" w:hAnsi="Times New Roman"/>
              </w:rPr>
              <w:t xml:space="preserve">используя предлоги: на, над, в; </w:t>
            </w:r>
            <w:r w:rsidRPr="00CB2632">
              <w:rPr>
                <w:rFonts w:ascii="Times New Roman" w:hAnsi="Times New Roman"/>
              </w:rPr>
              <w:t>различать: один, много, мало.</w:t>
            </w:r>
          </w:p>
        </w:tc>
        <w:tc>
          <w:tcPr>
            <w:tcW w:w="3261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D0">
              <w:rPr>
                <w:rFonts w:ascii="Times New Roman" w:hAnsi="Times New Roman"/>
                <w:sz w:val="24"/>
                <w:szCs w:val="24"/>
              </w:rPr>
              <w:t>Занятие 29.</w:t>
            </w:r>
          </w:p>
          <w:p w:rsidR="00D51EBE" w:rsidRPr="000D7BD0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6F8">
              <w:rPr>
                <w:rFonts w:ascii="Times New Roman" w:hAnsi="Times New Roman"/>
                <w:sz w:val="24"/>
                <w:szCs w:val="24"/>
              </w:rPr>
              <w:t>«Сравнение предметов по величине» (закрепл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632">
              <w:rPr>
                <w:rFonts w:ascii="Times New Roman" w:hAnsi="Times New Roman"/>
              </w:rPr>
              <w:t>Цель: Упражнять в сравнении предметов по величине, а та</w:t>
            </w:r>
            <w:r>
              <w:rPr>
                <w:rFonts w:ascii="Times New Roman" w:hAnsi="Times New Roman"/>
              </w:rPr>
              <w:t xml:space="preserve">кже закреплять пространственные </w:t>
            </w:r>
            <w:r w:rsidRPr="00CB2632">
              <w:rPr>
                <w:rFonts w:ascii="Times New Roman" w:hAnsi="Times New Roman"/>
              </w:rPr>
              <w:t>представления; различать и называть: круг, квадрат, т</w:t>
            </w:r>
            <w:r>
              <w:rPr>
                <w:rFonts w:ascii="Times New Roman" w:hAnsi="Times New Roman"/>
              </w:rPr>
              <w:t xml:space="preserve">реугольник; сравнивать 2 группы </w:t>
            </w:r>
            <w:r w:rsidRPr="00CB2632">
              <w:rPr>
                <w:rFonts w:ascii="Times New Roman" w:hAnsi="Times New Roman"/>
              </w:rPr>
              <w:t>предметов.</w:t>
            </w:r>
          </w:p>
        </w:tc>
      </w:tr>
      <w:tr w:rsidR="00D51EBE" w:rsidRPr="00411418" w:rsidTr="00D51EBE">
        <w:trPr>
          <w:trHeight w:val="244"/>
          <w:jc w:val="center"/>
        </w:trPr>
        <w:tc>
          <w:tcPr>
            <w:tcW w:w="3119" w:type="dxa"/>
          </w:tcPr>
          <w:p w:rsidR="00D51EBE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6F50">
              <w:rPr>
                <w:rFonts w:ascii="Times New Roman" w:hAnsi="Times New Roman"/>
                <w:sz w:val="24"/>
                <w:szCs w:val="24"/>
              </w:rPr>
              <w:t>«Пернатые г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16B5">
              <w:rPr>
                <w:rFonts w:ascii="Times New Roman" w:hAnsi="Times New Roman"/>
              </w:rPr>
              <w:t>Цель: закрепить знания детей о птицах, развивать речевую активность детей через игровые действия; владение речью как средством общения и культуры;  обогащение активного словаря.</w:t>
            </w:r>
          </w:p>
        </w:tc>
        <w:tc>
          <w:tcPr>
            <w:tcW w:w="3260" w:type="dxa"/>
          </w:tcPr>
          <w:p w:rsidR="00D51EBE" w:rsidRPr="001C5294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 неба смотрит солнышко» </w:t>
            </w:r>
            <w:r w:rsidRPr="0051237F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поощрять активное использование фразовой речи простого предложения или высказывания из 2 – 3 простых фраз. Учить понимать поставленные воспитателем вопросы, отвечать на них по просьбе взрослого, повторять несложные фразы, эмоционально </w:t>
            </w:r>
            <w:r>
              <w:rPr>
                <w:rFonts w:ascii="Times New Roman" w:hAnsi="Times New Roman"/>
              </w:rPr>
              <w:lastRenderedPageBreak/>
              <w:t>откликаться на происходящ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51EBE" w:rsidRPr="006F2D56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56">
              <w:rPr>
                <w:rFonts w:ascii="Times New Roman" w:hAnsi="Times New Roman"/>
                <w:sz w:val="24"/>
                <w:szCs w:val="24"/>
              </w:rPr>
              <w:lastRenderedPageBreak/>
              <w:t>«Водичка, водичка..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6B5">
              <w:rPr>
                <w:rFonts w:ascii="Times New Roman" w:hAnsi="Times New Roman"/>
              </w:rPr>
              <w:t>Цель: учить детей эмоционально воспринимать поэтическое произведение, осознавать тему, содержание. Вызывать желание запоминать и выразительно воспроизводить четверостишия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D51EBE" w:rsidRPr="006F2D5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56">
              <w:rPr>
                <w:rFonts w:ascii="Times New Roman" w:hAnsi="Times New Roman"/>
                <w:sz w:val="24"/>
                <w:szCs w:val="24"/>
              </w:rPr>
              <w:t>«Наши куклы - врач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8D1">
              <w:rPr>
                <w:rFonts w:ascii="Times New Roman" w:hAnsi="Times New Roman"/>
              </w:rPr>
              <w:t>Цель: учить детей составлять самостоятельно короткий рассказ, слушать рассказы других детей; пополнять словарный запас детей медицинской терминологией; закрепить правильное произношение звука [а], протяжно и кратко.</w:t>
            </w:r>
          </w:p>
        </w:tc>
      </w:tr>
      <w:tr w:rsidR="00D51EBE" w:rsidRPr="00411418" w:rsidTr="00D51EBE">
        <w:trPr>
          <w:trHeight w:val="496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694" w:type="dxa"/>
          </w:tcPr>
          <w:p w:rsidR="00D51EBE" w:rsidRPr="00605E24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24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5E24">
              <w:rPr>
                <w:rFonts w:ascii="Times New Roman" w:hAnsi="Times New Roman"/>
                <w:sz w:val="24"/>
                <w:szCs w:val="24"/>
              </w:rPr>
              <w:t>«Птенчики в гнездыш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35343">
              <w:rPr>
                <w:rFonts w:ascii="Times New Roman" w:hAnsi="Times New Roman"/>
              </w:rPr>
              <w:t>Цель: вызвать интерес к созданию композиции «Птенчики в гнездышке». Учить детей лепить гнездышко скульптурным способом: раскатать шар, сплющивать в диск, вдавливать, прищипывать.</w:t>
            </w:r>
          </w:p>
        </w:tc>
        <w:tc>
          <w:tcPr>
            <w:tcW w:w="3260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Ходит в небе солнышк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E27">
              <w:rPr>
                <w:rFonts w:ascii="Times New Roman" w:hAnsi="Times New Roman"/>
              </w:rPr>
              <w:t>Цель: вызвать яркий эмоциональный отклик на фольклорный образ солнца. Учить создавать образ солнца в аппликации: приклеивать большой круг, рисовать лучи, изображать тучку – сминать салфетку в комок и приклеивать.</w:t>
            </w:r>
          </w:p>
        </w:tc>
        <w:tc>
          <w:tcPr>
            <w:tcW w:w="3118" w:type="dxa"/>
          </w:tcPr>
          <w:p w:rsidR="00D51EBE" w:rsidRPr="00605E24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2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5E24">
              <w:rPr>
                <w:rFonts w:ascii="Times New Roman" w:hAnsi="Times New Roman"/>
                <w:sz w:val="24"/>
                <w:szCs w:val="24"/>
              </w:rPr>
              <w:t>«Водоросли в аквариуме»</w:t>
            </w:r>
            <w:r w:rsidRPr="00B35343">
              <w:rPr>
                <w:rFonts w:ascii="Times New Roman" w:hAnsi="Times New Roman"/>
              </w:rPr>
              <w:t xml:space="preserve"> Цель: знакомить детей с обитателями аквариума, растениями; закреплять интерес к лепке в технике пластилинографии; закреплять умение отщипывать кусочек пластилина от большого куска. продолжать учить прижимать кусочек пластилина к листу бумаги; развивать мелкую мотори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Морожен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8D1">
              <w:rPr>
                <w:rFonts w:ascii="Times New Roman" w:hAnsi="Times New Roman"/>
              </w:rPr>
              <w:t>Цель: учить детей составлять самостоятельно короткий рассказ, слушать рассказы других детей; пополнять словарный запас детей медицинской терминологией; закрепить правильное произношение звука [а], протяжно и кратко.</w:t>
            </w:r>
          </w:p>
        </w:tc>
      </w:tr>
      <w:tr w:rsidR="00D51EBE" w:rsidRPr="00411418" w:rsidTr="00D51EBE">
        <w:trPr>
          <w:trHeight w:val="509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694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6E00">
              <w:rPr>
                <w:rFonts w:ascii="Times New Roman" w:hAnsi="Times New Roman"/>
                <w:sz w:val="24"/>
                <w:szCs w:val="24"/>
              </w:rPr>
              <w:t>«Покормите птиц вес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19F3">
              <w:rPr>
                <w:rFonts w:ascii="Times New Roman" w:hAnsi="Times New Roman"/>
              </w:rPr>
              <w:t>Цель: учить детей рисовать на целом листе, развивая чувство ритма; закреплять умение правильно держать кисть; развивать умение соединять горизонтальные и вертикальные линии (кормушка). Развивать мелкую моторику руки; закреплять знание цвета (желтый), формы (круглые), величины (маленькие), количество (много). Воспитывать заботливое отношение к птицам.</w:t>
            </w:r>
          </w:p>
        </w:tc>
        <w:tc>
          <w:tcPr>
            <w:tcW w:w="3260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0883">
              <w:rPr>
                <w:rFonts w:ascii="Times New Roman" w:hAnsi="Times New Roman"/>
                <w:sz w:val="24"/>
                <w:szCs w:val="24"/>
              </w:rPr>
              <w:t>«Солнышко, солнышко, раскидай колеч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6827">
              <w:rPr>
                <w:rFonts w:ascii="Times New Roman" w:hAnsi="Times New Roman"/>
              </w:rPr>
              <w:t>Цель:  вызвать интерес к рисованию веселого солнышка, играющего с колечками. Показать сходство и различие между кругом и кольцом (по виду и способу изображения). Упражнять рисовать кистью.</w:t>
            </w:r>
          </w:p>
        </w:tc>
        <w:tc>
          <w:tcPr>
            <w:tcW w:w="3118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0883">
              <w:rPr>
                <w:rFonts w:ascii="Times New Roman" w:hAnsi="Times New Roman"/>
                <w:sz w:val="24"/>
                <w:szCs w:val="24"/>
              </w:rPr>
              <w:t>«Рыб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5447">
              <w:rPr>
                <w:rFonts w:ascii="Times New Roman" w:hAnsi="Times New Roman"/>
              </w:rPr>
              <w:t>Цель: развивать умение обобщать и классифицировать (морские и речные рыбы и рыбы, живущие в аквариуме). Упражнять в нетрадиционной технике рисования пальчиками и ладошками. Развивать мышление, память, умение анализировать, выражать свои мысли в речи. Воспитывать заботливое отношение к живым объектам.</w:t>
            </w:r>
          </w:p>
        </w:tc>
        <w:tc>
          <w:tcPr>
            <w:tcW w:w="326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0883">
              <w:rPr>
                <w:rFonts w:ascii="Times New Roman" w:hAnsi="Times New Roman"/>
                <w:sz w:val="24"/>
                <w:szCs w:val="24"/>
              </w:rPr>
              <w:t>«Я хочу быть здоровы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60E">
              <w:rPr>
                <w:rFonts w:ascii="Times New Roman" w:hAnsi="Times New Roman"/>
              </w:rPr>
              <w:t>Цель: знакомить детей с дорожными знаками «Больница». Учить рисовать прямоугольную форму, проводить вертикальные и горизонтальные линии. Правильно пользоваться красками, кистью, салфеткой.</w:t>
            </w:r>
          </w:p>
        </w:tc>
      </w:tr>
      <w:tr w:rsidR="00D51EBE" w:rsidRPr="00411418" w:rsidTr="00D51EBE">
        <w:trPr>
          <w:trHeight w:val="353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694" w:type="dxa"/>
          </w:tcPr>
          <w:p w:rsidR="00D51EBE" w:rsidRPr="006E3D59" w:rsidRDefault="00D51EBE" w:rsidP="00D51EBE">
            <w:pPr>
              <w:tabs>
                <w:tab w:val="left" w:pos="2410"/>
              </w:tabs>
              <w:rPr>
                <w:rFonts w:ascii="Times New Roman" w:eastAsia="Times New Roman" w:hAnsi="Times New Roman"/>
                <w:bCs/>
                <w:iCs/>
              </w:rPr>
            </w:pPr>
            <w:r w:rsidRPr="00F02B7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тение И. Токмакова «Голуби», Е. Трутнева «Галка».</w:t>
            </w:r>
            <w:r w:rsidRPr="006E3D59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</w:rPr>
              <w:t>Цель: у</w:t>
            </w:r>
            <w:r w:rsidRPr="006E3D59">
              <w:rPr>
                <w:rFonts w:ascii="Times New Roman" w:eastAsia="Times New Roman" w:hAnsi="Times New Roman"/>
                <w:bCs/>
                <w:iCs/>
              </w:rPr>
              <w:t xml:space="preserve">чить детей узнавать и называть знакомых птиц, обращать внимание на внешний вид, движение. Способствовать обогащению словаря через </w:t>
            </w:r>
            <w:r w:rsidRPr="006E3D59">
              <w:rPr>
                <w:rFonts w:ascii="Times New Roman" w:eastAsia="Times New Roman" w:hAnsi="Times New Roman"/>
                <w:bCs/>
                <w:iCs/>
              </w:rPr>
              <w:lastRenderedPageBreak/>
              <w:t>ознакомление с литературными произведениями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1EBE" w:rsidRPr="00997532" w:rsidRDefault="00D51EBE" w:rsidP="00D51EBE">
            <w:pPr>
              <w:rPr>
                <w:rFonts w:ascii="Times New Roman" w:hAnsi="Times New Roman"/>
              </w:rPr>
            </w:pPr>
            <w:r w:rsidRPr="00F02B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ихотворения «Заботливое солнышко» </w:t>
            </w:r>
            <w:r w:rsidRPr="00997532">
              <w:rPr>
                <w:rFonts w:ascii="Times New Roman" w:hAnsi="Times New Roman"/>
              </w:rPr>
              <w:t>Цели: закрепить знания о солнце как явлении неживой природы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1EBE" w:rsidRPr="001A2D8A" w:rsidRDefault="00D51EBE" w:rsidP="00D51EBE">
            <w:pPr>
              <w:tabs>
                <w:tab w:val="left" w:pos="2410"/>
              </w:tabs>
              <w:rPr>
                <w:rFonts w:ascii="Times New Roman" w:eastAsia="Times New Roman" w:hAnsi="Times New Roman"/>
                <w:bCs/>
                <w:iCs/>
              </w:rPr>
            </w:pPr>
            <w:r w:rsidRPr="0099759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Чтение художественной литературы: С. Сахарнов «Кто в море живёт?» </w:t>
            </w:r>
            <w:r w:rsidRPr="001A2D8A">
              <w:rPr>
                <w:rFonts w:ascii="Times New Roman" w:eastAsia="Times New Roman" w:hAnsi="Times New Roman"/>
                <w:bCs/>
                <w:iCs/>
              </w:rPr>
              <w:t>Цель: создание условий для речевой активности. Создание условия для расширения представлений об обитателях морей и океанов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«Аптечка доктора Айболита» </w:t>
            </w:r>
            <w:r w:rsidRPr="0099759C">
              <w:rPr>
                <w:rFonts w:ascii="Times New Roman" w:hAnsi="Times New Roman"/>
              </w:rPr>
              <w:t>Цель: продолжать учить детей работать с бумагой, складывать её;  обыгрывать поделку.</w:t>
            </w:r>
          </w:p>
        </w:tc>
      </w:tr>
    </w:tbl>
    <w:p w:rsidR="00D51EBE" w:rsidRPr="00411418" w:rsidRDefault="00D51EBE" w:rsidP="00D51E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1EBE" w:rsidRPr="00A9664D" w:rsidRDefault="00D51EBE" w:rsidP="00D51EB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Й</w:t>
      </w:r>
    </w:p>
    <w:tbl>
      <w:tblPr>
        <w:tblStyle w:val="31"/>
        <w:tblW w:w="15452" w:type="dxa"/>
        <w:jc w:val="center"/>
        <w:tblLayout w:type="fixed"/>
        <w:tblLook w:val="04A0"/>
      </w:tblPr>
      <w:tblGrid>
        <w:gridCol w:w="3119"/>
        <w:gridCol w:w="2439"/>
        <w:gridCol w:w="2835"/>
        <w:gridCol w:w="2410"/>
        <w:gridCol w:w="2268"/>
        <w:gridCol w:w="2381"/>
      </w:tblGrid>
      <w:tr w:rsidR="00D51EBE" w:rsidRPr="00411418" w:rsidTr="00D51EBE">
        <w:trPr>
          <w:trHeight w:val="408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</w:p>
        </w:tc>
        <w:tc>
          <w:tcPr>
            <w:tcW w:w="2835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5F7">
              <w:rPr>
                <w:rFonts w:ascii="Times New Roman" w:hAnsi="Times New Roman"/>
                <w:b/>
                <w:sz w:val="24"/>
                <w:szCs w:val="24"/>
              </w:rPr>
              <w:t>«Растения»</w:t>
            </w:r>
          </w:p>
        </w:tc>
        <w:tc>
          <w:tcPr>
            <w:tcW w:w="2410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Насекомые»</w:t>
            </w:r>
          </w:p>
        </w:tc>
        <w:tc>
          <w:tcPr>
            <w:tcW w:w="2268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й город, Моя малая родина</w:t>
            </w: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коро Лето»</w:t>
            </w:r>
          </w:p>
        </w:tc>
      </w:tr>
      <w:tr w:rsidR="00D51EBE" w:rsidRPr="00411418" w:rsidTr="00D51EBE">
        <w:trPr>
          <w:trHeight w:val="1623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439" w:type="dxa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1EBE" w:rsidRPr="00411418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гулка по весеннему лесу» </w:t>
            </w:r>
            <w:r w:rsidRPr="00B56B11">
              <w:rPr>
                <w:rFonts w:ascii="Times New Roman" w:hAnsi="Times New Roman"/>
              </w:rPr>
              <w:t>Цель: знакомить детей с характерными особенностями весенней погоды; расширять представления о лесных растениях и животных; формировать элементарные представлении о простейших связях в природе.</w:t>
            </w:r>
          </w:p>
        </w:tc>
        <w:tc>
          <w:tcPr>
            <w:tcW w:w="2410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31D7">
              <w:rPr>
                <w:rFonts w:ascii="Times New Roman" w:hAnsi="Times New Roman"/>
                <w:sz w:val="24"/>
                <w:szCs w:val="24"/>
              </w:rPr>
              <w:t>«Берегись насеком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F29FC">
              <w:rPr>
                <w:rFonts w:ascii="Times New Roman" w:hAnsi="Times New Roman"/>
              </w:rPr>
              <w:t>Цель: дать детям знания правил поведения при встречи с разнообразными насекомыми.</w:t>
            </w:r>
          </w:p>
        </w:tc>
        <w:tc>
          <w:tcPr>
            <w:tcW w:w="2268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786">
              <w:rPr>
                <w:rFonts w:ascii="Times New Roman" w:hAnsi="Times New Roman"/>
                <w:sz w:val="24"/>
                <w:szCs w:val="24"/>
              </w:rPr>
              <w:t>«Городской пар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6F88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з</w:t>
            </w:r>
            <w:r w:rsidRPr="00E06F88">
              <w:rPr>
                <w:rFonts w:ascii="Times New Roman" w:hAnsi="Times New Roman"/>
              </w:rPr>
              <w:t>накомить с разнообразием мира природы. Развивать временные представления. Учить устанавливать простейшие связи явлений, выражать в речи результаты размышлений.</w:t>
            </w:r>
          </w:p>
        </w:tc>
        <w:tc>
          <w:tcPr>
            <w:tcW w:w="238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61EA">
              <w:rPr>
                <w:rFonts w:ascii="Times New Roman" w:hAnsi="Times New Roman"/>
                <w:sz w:val="24"/>
                <w:szCs w:val="24"/>
              </w:rPr>
              <w:t>«Сравнение одуванчика с тюльпан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A0B9E">
              <w:rPr>
                <w:rFonts w:ascii="Times New Roman" w:hAnsi="Times New Roman"/>
              </w:rPr>
              <w:t>Цель: учить детей различать и называть первоцветы (одуванчик, тюльпан). Развивать умственную операцию сравнения: находить общие признаки у одуванчика и тюльпана, пользуясь моделями.</w:t>
            </w:r>
          </w:p>
        </w:tc>
      </w:tr>
      <w:tr w:rsidR="00D51EBE" w:rsidRPr="00411418" w:rsidTr="00D51EBE">
        <w:trPr>
          <w:trHeight w:val="455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439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6">
              <w:rPr>
                <w:rFonts w:ascii="Times New Roman" w:hAnsi="Times New Roman"/>
                <w:sz w:val="24"/>
                <w:szCs w:val="24"/>
              </w:rPr>
              <w:t>Занятие 30.</w:t>
            </w:r>
          </w:p>
          <w:p w:rsidR="00D51EBE" w:rsidRPr="00162BC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6F8">
              <w:rPr>
                <w:rFonts w:ascii="Times New Roman" w:hAnsi="Times New Roman"/>
                <w:sz w:val="24"/>
                <w:szCs w:val="24"/>
              </w:rPr>
              <w:t>«Сравнение предметов по величине» (закрепл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B2632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с</w:t>
            </w:r>
            <w:r w:rsidRPr="00CB2632">
              <w:rPr>
                <w:rFonts w:ascii="Times New Roman" w:hAnsi="Times New Roman"/>
              </w:rPr>
              <w:t xml:space="preserve">равнение предметов по величине: больше, меньше, равные по величине. </w:t>
            </w:r>
            <w:r>
              <w:rPr>
                <w:rFonts w:ascii="Times New Roman" w:hAnsi="Times New Roman"/>
              </w:rPr>
              <w:t xml:space="preserve">Продолжать </w:t>
            </w:r>
            <w:r w:rsidRPr="00CB2632">
              <w:rPr>
                <w:rFonts w:ascii="Times New Roman" w:hAnsi="Times New Roman"/>
              </w:rPr>
              <w:t>упражнять в ориентировке в пространстве, используя предлоги: под, за.</w:t>
            </w:r>
          </w:p>
        </w:tc>
        <w:tc>
          <w:tcPr>
            <w:tcW w:w="2835" w:type="dxa"/>
          </w:tcPr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BC6">
              <w:rPr>
                <w:rFonts w:ascii="Times New Roman" w:hAnsi="Times New Roman"/>
                <w:sz w:val="24"/>
                <w:szCs w:val="24"/>
              </w:rPr>
              <w:t>Занятие 31.</w:t>
            </w:r>
          </w:p>
          <w:p w:rsidR="00D51EBE" w:rsidRPr="00162BC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6F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42B2">
              <w:rPr>
                <w:rFonts w:ascii="Times New Roman" w:hAnsi="Times New Roman"/>
              </w:rPr>
              <w:t>Цель: Закрепление пройденного материала: составлять группы из отдельных предметов; находить сходство и различие; уметь сравнивать предметы по величине; закрепить временные представления: утро, день, вечер.</w:t>
            </w:r>
          </w:p>
        </w:tc>
        <w:tc>
          <w:tcPr>
            <w:tcW w:w="2410" w:type="dxa"/>
            <w:vAlign w:val="center"/>
          </w:tcPr>
          <w:p w:rsidR="00D51EBE" w:rsidRPr="00162BC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6F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42B2">
              <w:rPr>
                <w:rFonts w:ascii="Times New Roman" w:hAnsi="Times New Roman"/>
              </w:rPr>
              <w:t>Цель: Закрепление пройденного материала: составлять группы из отдельных предметов; находить сходство и различие; уметь сравнивать предметы по величине; закрепить временные представления: утро, день, вечер.</w:t>
            </w:r>
          </w:p>
        </w:tc>
        <w:tc>
          <w:tcPr>
            <w:tcW w:w="2268" w:type="dxa"/>
            <w:vAlign w:val="center"/>
          </w:tcPr>
          <w:p w:rsidR="00D51EBE" w:rsidRPr="00162BC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381" w:type="dxa"/>
            <w:vAlign w:val="center"/>
          </w:tcPr>
          <w:p w:rsidR="00D51EBE" w:rsidRPr="00162BC6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D51EBE" w:rsidRPr="00411418" w:rsidTr="00D51EBE">
        <w:trPr>
          <w:trHeight w:val="244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439" w:type="dxa"/>
          </w:tcPr>
          <w:p w:rsidR="00D51EBE" w:rsidRPr="00126359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359">
              <w:rPr>
                <w:rFonts w:ascii="Times New Roman" w:hAnsi="Times New Roman"/>
                <w:sz w:val="24"/>
                <w:szCs w:val="24"/>
              </w:rPr>
              <w:t xml:space="preserve">«Мы идем на </w:t>
            </w:r>
            <w:r w:rsidRPr="00126359">
              <w:rPr>
                <w:rFonts w:ascii="Times New Roman" w:hAnsi="Times New Roman"/>
                <w:sz w:val="24"/>
                <w:szCs w:val="24"/>
              </w:rPr>
              <w:lastRenderedPageBreak/>
              <w:t>празд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A0A">
              <w:rPr>
                <w:rFonts w:ascii="Times New Roman" w:hAnsi="Times New Roman"/>
              </w:rPr>
              <w:t>Цель: учить рассматривать картинку о празднике, называть изображенные на ней предметы, их качества, действия людей. Обогащать словарь детей существительными,  обозначающими название п</w:t>
            </w:r>
            <w:r>
              <w:rPr>
                <w:rFonts w:ascii="Times New Roman" w:hAnsi="Times New Roman"/>
              </w:rPr>
              <w:t>редметов, транспортных средств.</w:t>
            </w:r>
          </w:p>
        </w:tc>
        <w:tc>
          <w:tcPr>
            <w:tcW w:w="2835" w:type="dxa"/>
          </w:tcPr>
          <w:p w:rsidR="00D51EBE" w:rsidRPr="00B56B11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ставление расска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картине «Весна пришла» Цель: продолжать обучать детей навыкам составлению коротких рассказов по вопросам воспитателей; продолжать учить связно отвечать на вопросы развернутыми предложениями; активизировать употребление в речи прилагательных.</w:t>
            </w:r>
          </w:p>
        </w:tc>
        <w:tc>
          <w:tcPr>
            <w:tcW w:w="2410" w:type="dxa"/>
          </w:tcPr>
          <w:p w:rsidR="00D51EBE" w:rsidRPr="009E583D" w:rsidRDefault="00D51EBE" w:rsidP="00D51EBE">
            <w:pPr>
              <w:tabs>
                <w:tab w:val="center" w:pos="2257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77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ирование </w:t>
            </w:r>
            <w:r w:rsidRPr="009377D6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77D6">
              <w:rPr>
                <w:rFonts w:ascii="Times New Roman" w:hAnsi="Times New Roman"/>
                <w:sz w:val="24"/>
                <w:szCs w:val="24"/>
              </w:rPr>
              <w:t>Черного «Концер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D95">
              <w:rPr>
                <w:rFonts w:ascii="Times New Roman" w:hAnsi="Times New Roman"/>
              </w:rPr>
              <w:t>Цель: упражнять детей в четком произношении звука [к], закреплять его произношение в отдельных словах и коротких звукосочетаниях. Побуждать произносить этот звук с разной громкостью. Учить детей слушать и воспринимать художественное произведение, произносить звукоподражания.</w:t>
            </w:r>
          </w:p>
        </w:tc>
        <w:tc>
          <w:tcPr>
            <w:tcW w:w="2268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0ED4">
              <w:rPr>
                <w:rFonts w:ascii="Times New Roman" w:hAnsi="Times New Roman"/>
                <w:sz w:val="24"/>
                <w:szCs w:val="24"/>
              </w:rPr>
              <w:lastRenderedPageBreak/>
              <w:t>«Наш 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237F">
              <w:rPr>
                <w:rFonts w:ascii="Times New Roman" w:hAnsi="Times New Roman"/>
              </w:rPr>
              <w:t xml:space="preserve">Цель: учить детей связно </w:t>
            </w:r>
            <w:r w:rsidRPr="0051237F">
              <w:rPr>
                <w:rFonts w:ascii="Times New Roman" w:hAnsi="Times New Roman"/>
              </w:rPr>
              <w:lastRenderedPageBreak/>
              <w:t>отвечать на вопросы воспитателя. Активизировать детей по ходу беседы. В предложенной ситуации закрепить умение детей применять полученные знания в жизни; словарь: расширять словарный запас детей.</w:t>
            </w:r>
          </w:p>
        </w:tc>
        <w:tc>
          <w:tcPr>
            <w:tcW w:w="2381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6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амечательные </w:t>
            </w:r>
            <w:r w:rsidRPr="00A761EA">
              <w:rPr>
                <w:rFonts w:ascii="Times New Roman" w:hAnsi="Times New Roman"/>
                <w:sz w:val="24"/>
                <w:szCs w:val="24"/>
              </w:rPr>
              <w:lastRenderedPageBreak/>
              <w:t>цве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0945">
              <w:rPr>
                <w:rFonts w:ascii="Times New Roman" w:hAnsi="Times New Roman"/>
              </w:rPr>
              <w:t>Цель: учить детей составлять короткий рассказ по вопросам воспитателя по опорной схеме. Учить правильно называть цветы, сравнивать их по величине, цвету.</w:t>
            </w:r>
          </w:p>
        </w:tc>
      </w:tr>
      <w:tr w:rsidR="00D51EBE" w:rsidRPr="00411418" w:rsidTr="00D51EBE">
        <w:trPr>
          <w:trHeight w:val="496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39" w:type="dxa"/>
          </w:tcPr>
          <w:p w:rsidR="00D51EBE" w:rsidRPr="005B06DC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DC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6359">
              <w:rPr>
                <w:rFonts w:ascii="Times New Roman" w:hAnsi="Times New Roman"/>
                <w:sz w:val="24"/>
                <w:szCs w:val="24"/>
              </w:rPr>
              <w:t>«Пу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EC8">
              <w:rPr>
                <w:rFonts w:ascii="Times New Roman" w:hAnsi="Times New Roman"/>
              </w:rPr>
              <w:t>Цель: продолжать учить детей лепить предметы, состоящие из трех деталей. Обогащать речевой словарь.</w:t>
            </w:r>
          </w:p>
        </w:tc>
        <w:tc>
          <w:tcPr>
            <w:tcW w:w="2835" w:type="dxa"/>
          </w:tcPr>
          <w:p w:rsidR="00D51EBE" w:rsidRPr="000770CB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0CB">
              <w:rPr>
                <w:rFonts w:ascii="Times New Roman" w:hAnsi="Times New Roman"/>
                <w:sz w:val="24"/>
                <w:szCs w:val="24"/>
              </w:rPr>
              <w:t>«Носит одуванчик желтый сарафан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DD0D4C">
              <w:rPr>
                <w:rFonts w:ascii="Times New Roman" w:hAnsi="Times New Roman"/>
              </w:rPr>
              <w:t>Цель: вызывать у детей интерес к созданию выразительного образа пушистого одуванчика в т</w:t>
            </w:r>
            <w:r>
              <w:rPr>
                <w:rFonts w:ascii="Times New Roman" w:hAnsi="Times New Roman"/>
              </w:rPr>
              <w:t xml:space="preserve">ехнике салфеточной аппликации; </w:t>
            </w:r>
            <w:r w:rsidRPr="00DD0D4C">
              <w:rPr>
                <w:rFonts w:ascii="Times New Roman" w:hAnsi="Times New Roman"/>
              </w:rPr>
              <w:t>развивать чувство цвета и формы</w:t>
            </w:r>
            <w:r>
              <w:rPr>
                <w:rFonts w:ascii="Times New Roman" w:hAnsi="Times New Roman"/>
              </w:rPr>
              <w:t>, мелкую моторику.</w:t>
            </w:r>
          </w:p>
        </w:tc>
        <w:tc>
          <w:tcPr>
            <w:tcW w:w="2410" w:type="dxa"/>
          </w:tcPr>
          <w:p w:rsidR="00D51EBE" w:rsidRPr="005B06DC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DC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06DC">
              <w:rPr>
                <w:rFonts w:ascii="Times New Roman" w:hAnsi="Times New Roman"/>
                <w:sz w:val="24"/>
                <w:szCs w:val="24"/>
              </w:rPr>
              <w:t>«Божья коров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5447">
              <w:rPr>
                <w:rFonts w:ascii="Times New Roman" w:hAnsi="Times New Roman"/>
              </w:rPr>
              <w:t>Цель: расширять и уточнять представления детей о насекомых, их разнообразии. Совершенствовать умение скатывать пластилин круговыми движениями, сплющивать его. Продолжать учить лепить предметы из нескольких частей (голова, туловище), правильно их располагать, соблюдать пропорции.</w:t>
            </w:r>
          </w:p>
        </w:tc>
        <w:tc>
          <w:tcPr>
            <w:tcW w:w="2268" w:type="dxa"/>
          </w:tcPr>
          <w:p w:rsidR="00D51EBE" w:rsidRPr="00B72B48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4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2B48">
              <w:rPr>
                <w:rFonts w:ascii="Times New Roman" w:hAnsi="Times New Roman"/>
                <w:sz w:val="24"/>
                <w:szCs w:val="24"/>
              </w:rPr>
              <w:t>«Домик для зайчика и петух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E27">
              <w:rPr>
                <w:rFonts w:ascii="Times New Roman" w:hAnsi="Times New Roman"/>
              </w:rPr>
              <w:t>Цель: воспитывать отзывчивость и доброту. Учить детей составлять целое из нескольких частей; наносить клей на деталь и наклеивать 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D51EBE" w:rsidRPr="00A761EA" w:rsidRDefault="00D51EBE" w:rsidP="00D51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1EA">
              <w:rPr>
                <w:rFonts w:ascii="Times New Roman" w:eastAsia="Times New Roman" w:hAnsi="Times New Roman"/>
                <w:sz w:val="24"/>
                <w:szCs w:val="24"/>
              </w:rPr>
              <w:t>Лепка</w:t>
            </w:r>
          </w:p>
          <w:p w:rsidR="00D51EBE" w:rsidRPr="00A761EA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61EA">
              <w:rPr>
                <w:rFonts w:ascii="Times New Roman" w:eastAsia="Times New Roman" w:hAnsi="Times New Roman"/>
                <w:sz w:val="24"/>
                <w:szCs w:val="24"/>
              </w:rPr>
              <w:t>«Мы маленькие фантазер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17FA">
              <w:rPr>
                <w:rFonts w:ascii="Times New Roman" w:hAnsi="Times New Roman"/>
              </w:rPr>
              <w:t>Цель: создавать у детей радостное настроение, вызвать желание лепить, самостоятельность, используя полученные знания ранее умения; выявлять уровень владения лепным материалом. Выявлять уровень пользования полученными умениями и навыкам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1EBE" w:rsidRPr="00411418" w:rsidTr="00D51EBE">
        <w:trPr>
          <w:trHeight w:val="509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439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26">
              <w:rPr>
                <w:rFonts w:ascii="Times New Roman" w:hAnsi="Times New Roman"/>
                <w:sz w:val="24"/>
                <w:szCs w:val="24"/>
              </w:rPr>
              <w:t>«Самолет летит над крыш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460E">
              <w:rPr>
                <w:rFonts w:ascii="Times New Roman" w:hAnsi="Times New Roman"/>
              </w:rPr>
              <w:t xml:space="preserve">Цель: учить детей передавать в рисунке явления современной жизни, </w:t>
            </w:r>
            <w:r w:rsidRPr="00DB460E">
              <w:rPr>
                <w:rFonts w:ascii="Times New Roman" w:hAnsi="Times New Roman"/>
              </w:rPr>
              <w:lastRenderedPageBreak/>
              <w:t>которые они имеют возможность часто наблюдать и которые их интересуют (в небе летят самолеты); учить рисовать предметы, состоящие из нескольких частей. Закреплять умение проводить прямые линии в разных направлениях.</w:t>
            </w:r>
          </w:p>
        </w:tc>
        <w:tc>
          <w:tcPr>
            <w:tcW w:w="2835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0883">
              <w:rPr>
                <w:rFonts w:ascii="Times New Roman" w:hAnsi="Times New Roman"/>
                <w:sz w:val="24"/>
                <w:szCs w:val="24"/>
              </w:rPr>
              <w:lastRenderedPageBreak/>
              <w:t>«Зеленая травка на лужай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3EC0">
              <w:rPr>
                <w:rFonts w:ascii="Times New Roman" w:hAnsi="Times New Roman"/>
              </w:rPr>
              <w:t xml:space="preserve">Цель: продолжать вызывать у детей интерес к рисованию; формировать умение </w:t>
            </w:r>
            <w:r w:rsidRPr="00F63EC0">
              <w:rPr>
                <w:rFonts w:ascii="Times New Roman" w:hAnsi="Times New Roman"/>
              </w:rPr>
              <w:lastRenderedPageBreak/>
              <w:t>изображать траву с помощью красок; развивать воображение и творческую фантазию. закреплять знания о сезонных изменениях в природе.</w:t>
            </w:r>
          </w:p>
        </w:tc>
        <w:tc>
          <w:tcPr>
            <w:tcW w:w="2410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чёлки»  </w:t>
            </w:r>
            <w:r w:rsidRPr="00D9598F">
              <w:rPr>
                <w:rFonts w:ascii="Times New Roman" w:hAnsi="Times New Roman"/>
              </w:rPr>
              <w:t xml:space="preserve">Цель: развивать обобщенное представление детей о насекомых как о живых существах, обитающих </w:t>
            </w:r>
            <w:r w:rsidRPr="00D9598F">
              <w:rPr>
                <w:rFonts w:ascii="Times New Roman" w:hAnsi="Times New Roman"/>
              </w:rPr>
              <w:lastRenderedPageBreak/>
              <w:t>на земле, которые могут ползать, летать в воздухе;</w:t>
            </w:r>
            <w:r>
              <w:rPr>
                <w:rFonts w:ascii="Times New Roman" w:hAnsi="Times New Roman"/>
              </w:rPr>
              <w:t xml:space="preserve"> </w:t>
            </w:r>
            <w:r w:rsidRPr="00D9598F">
              <w:rPr>
                <w:rFonts w:ascii="Times New Roman" w:hAnsi="Times New Roman"/>
              </w:rPr>
              <w:t>учить создавать на бумаге выразительный образ насекомого; совершенствовать технику рисования гуашью, умение объединять два инструмента рисования - кисточку и ватную палочку.</w:t>
            </w:r>
            <w:r>
              <w:rPr>
                <w:rFonts w:ascii="Times New Roman" w:hAnsi="Times New Roman"/>
              </w:rPr>
              <w:t xml:space="preserve"> </w:t>
            </w:r>
            <w:r w:rsidRPr="00D9598F">
              <w:rPr>
                <w:rFonts w:ascii="Times New Roman" w:hAnsi="Times New Roman"/>
              </w:rPr>
              <w:t>Развивать чувство формы и цвета.</w:t>
            </w:r>
          </w:p>
        </w:tc>
        <w:tc>
          <w:tcPr>
            <w:tcW w:w="2268" w:type="dxa"/>
          </w:tcPr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D51EBE" w:rsidRPr="00C55A23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 лето» </w:t>
            </w:r>
            <w:r w:rsidRPr="00DA1194">
              <w:rPr>
                <w:rFonts w:ascii="Times New Roman" w:hAnsi="Times New Roman"/>
              </w:rPr>
              <w:t xml:space="preserve">Цель: утонить и расширить  представления детей о лете; продолжать учить изображать простой </w:t>
            </w:r>
            <w:r w:rsidRPr="00DA1194">
              <w:rPr>
                <w:rFonts w:ascii="Times New Roman" w:hAnsi="Times New Roman"/>
              </w:rPr>
              <w:lastRenderedPageBreak/>
              <w:t>сюжет , рисовать прямые, волнистые и наклонные линии; закреплять навыки работы с гуашью</w:t>
            </w:r>
          </w:p>
        </w:tc>
      </w:tr>
      <w:tr w:rsidR="00D51EBE" w:rsidRPr="00411418" w:rsidTr="00D51EBE">
        <w:trPr>
          <w:trHeight w:val="353"/>
          <w:jc w:val="center"/>
        </w:trPr>
        <w:tc>
          <w:tcPr>
            <w:tcW w:w="3119" w:type="dxa"/>
          </w:tcPr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 художественной литературы/</w:t>
            </w:r>
          </w:p>
          <w:p w:rsidR="00D51EBE" w:rsidRPr="00411418" w:rsidRDefault="00D51EBE" w:rsidP="00D51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418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439" w:type="dxa"/>
          </w:tcPr>
          <w:p w:rsidR="00D51EBE" w:rsidRPr="00B52EC8" w:rsidRDefault="00D51EBE" w:rsidP="00D51EBE">
            <w:pPr>
              <w:tabs>
                <w:tab w:val="left" w:pos="2410"/>
              </w:tabs>
              <w:rPr>
                <w:rFonts w:ascii="Times New Roman" w:eastAsia="Times New Roman" w:hAnsi="Times New Roman"/>
                <w:bCs/>
                <w:iCs/>
              </w:rPr>
            </w:pPr>
            <w:r w:rsidRPr="00C508E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тение Дюк «Про дедушку»,</w:t>
            </w:r>
            <w:r w:rsidRPr="00B52EC8">
              <w:rPr>
                <w:rFonts w:ascii="Times New Roman" w:eastAsia="Times New Roman" w:hAnsi="Times New Roman"/>
                <w:bCs/>
                <w:iCs/>
              </w:rPr>
              <w:t xml:space="preserve"> Цель: знакомство с новым произведением, учить детей следить за событиями не отвлекаться. Формиро</w:t>
            </w:r>
            <w:r w:rsidRPr="00B52EC8">
              <w:rPr>
                <w:rFonts w:ascii="Times New Roman" w:eastAsia="Times New Roman" w:hAnsi="Times New Roman"/>
                <w:bCs/>
                <w:iCs/>
              </w:rPr>
              <w:softHyphen/>
              <w:t>вать социальный опыт детей на основе литературного про</w:t>
            </w:r>
            <w:r w:rsidRPr="00B52EC8">
              <w:rPr>
                <w:rFonts w:ascii="Times New Roman" w:eastAsia="Times New Roman" w:hAnsi="Times New Roman"/>
                <w:bCs/>
                <w:iCs/>
              </w:rPr>
              <w:softHyphen/>
              <w:t>изведения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1EBE" w:rsidRPr="00823081" w:rsidRDefault="00D51EBE" w:rsidP="00D51EBE">
            <w:pPr>
              <w:rPr>
                <w:rFonts w:ascii="Times New Roman" w:hAnsi="Times New Roman"/>
              </w:rPr>
            </w:pPr>
            <w:r w:rsidRPr="00F34B4B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 С. Г. Козлов. «Волшебная травка зверобой».</w:t>
            </w:r>
            <w:r w:rsidRPr="00823081">
              <w:rPr>
                <w:rFonts w:ascii="Times New Roman" w:hAnsi="Times New Roman"/>
              </w:rPr>
              <w:t xml:space="preserve"> Цель: развитие воображения; формирование умения слушать и отвечать на вопросы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1EBE" w:rsidRPr="005320E9" w:rsidRDefault="00D51EBE" w:rsidP="00D51EBE">
            <w:pPr>
              <w:tabs>
                <w:tab w:val="left" w:pos="2410"/>
              </w:tabs>
              <w:rPr>
                <w:rFonts w:ascii="Times New Roman" w:eastAsia="Times New Roman" w:hAnsi="Times New Roman"/>
                <w:bCs/>
                <w:iCs/>
              </w:rPr>
            </w:pPr>
            <w:r w:rsidRPr="00D4015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тение В. Бианки «Как Муравьишка домой спешил».</w:t>
            </w:r>
            <w:r w:rsidRPr="005320E9">
              <w:rPr>
                <w:rFonts w:ascii="Times New Roman" w:eastAsia="Times New Roman" w:hAnsi="Times New Roman"/>
                <w:bCs/>
                <w:iCs/>
              </w:rPr>
              <w:t xml:space="preserve"> Цель: формировать представления детей о жизни муравьёв, раскрыть понятие  «муравейник», воспитывать бережное отношение к условиям жизни муравьёв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EBE" w:rsidRPr="004070D2" w:rsidRDefault="00D51EBE" w:rsidP="00D51EBE">
            <w:pPr>
              <w:jc w:val="center"/>
              <w:rPr>
                <w:rFonts w:ascii="Times New Roman" w:hAnsi="Times New Roman"/>
              </w:rPr>
            </w:pPr>
            <w:r w:rsidRPr="00656E3A">
              <w:rPr>
                <w:rFonts w:ascii="Times New Roman" w:hAnsi="Times New Roman"/>
                <w:sz w:val="24"/>
                <w:szCs w:val="24"/>
              </w:rPr>
              <w:t>Чтение В. Маяковский «Что такое хорошо и что такое плохо».</w:t>
            </w:r>
            <w:r w:rsidRPr="004070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ель: ф</w:t>
            </w:r>
            <w:r w:rsidRPr="004070D2">
              <w:rPr>
                <w:rFonts w:ascii="Times New Roman" w:hAnsi="Times New Roman"/>
              </w:rPr>
              <w:t>ормировать представления детей о том, что зна</w:t>
            </w:r>
            <w:r w:rsidRPr="004070D2">
              <w:rPr>
                <w:rFonts w:ascii="Times New Roman" w:hAnsi="Times New Roman"/>
              </w:rPr>
              <w:softHyphen/>
              <w:t>чит «плохо», «хорошо», учить понимать содержание произ</w:t>
            </w:r>
            <w:r w:rsidRPr="004070D2">
              <w:rPr>
                <w:rFonts w:ascii="Times New Roman" w:hAnsi="Times New Roman"/>
              </w:rPr>
              <w:softHyphen/>
              <w:t>ведения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D51EBE" w:rsidRPr="00F37577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577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D51EBE" w:rsidRDefault="00D51EBE" w:rsidP="00D51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577">
              <w:rPr>
                <w:rFonts w:ascii="Times New Roman" w:hAnsi="Times New Roman"/>
                <w:sz w:val="24"/>
                <w:szCs w:val="24"/>
              </w:rPr>
              <w:t xml:space="preserve">«Как дорожка превратилась </w:t>
            </w:r>
          </w:p>
          <w:p w:rsidR="00D51EBE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7577">
              <w:rPr>
                <w:rFonts w:ascii="Times New Roman" w:hAnsi="Times New Roman"/>
                <w:sz w:val="24"/>
                <w:szCs w:val="24"/>
              </w:rPr>
              <w:t>в лабири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194">
              <w:rPr>
                <w:rFonts w:ascii="Times New Roman" w:hAnsi="Times New Roman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 детей строить постройки по схеме с усложнением; поощрять инициативу и любознательность.</w:t>
            </w:r>
          </w:p>
          <w:p w:rsidR="00D51EBE" w:rsidRPr="009E583D" w:rsidRDefault="00D51EBE" w:rsidP="00D51E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1EBE" w:rsidRDefault="00D51EBE" w:rsidP="005D67AC"/>
    <w:sectPr w:rsidR="00D51EBE" w:rsidSect="00D51EBE">
      <w:pgSz w:w="16840" w:h="11910" w:orient="landscape"/>
      <w:pgMar w:top="1100" w:right="992" w:bottom="573" w:left="4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8A6" w:rsidRDefault="00CA68A6" w:rsidP="00FC15B5">
      <w:r>
        <w:separator/>
      </w:r>
    </w:p>
  </w:endnote>
  <w:endnote w:type="continuationSeparator" w:id="1">
    <w:p w:rsidR="00CA68A6" w:rsidRDefault="00CA68A6" w:rsidP="00FC1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0527"/>
    </w:sdtPr>
    <w:sdtContent>
      <w:p w:rsidR="00124601" w:rsidRDefault="00092E2A">
        <w:pPr>
          <w:pStyle w:val="a9"/>
          <w:jc w:val="right"/>
        </w:pPr>
        <w:fldSimple w:instr=" PAGE   \* MERGEFORMAT ">
          <w:r w:rsidR="00692413">
            <w:rPr>
              <w:noProof/>
            </w:rPr>
            <w:t>2</w:t>
          </w:r>
        </w:fldSimple>
      </w:p>
    </w:sdtContent>
  </w:sdt>
  <w:p w:rsidR="00124601" w:rsidRDefault="0012460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01" w:rsidRDefault="00124601">
    <w:pPr>
      <w:pStyle w:val="a9"/>
      <w:jc w:val="right"/>
    </w:pPr>
  </w:p>
  <w:p w:rsidR="00124601" w:rsidRDefault="0012460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0565"/>
    </w:sdtPr>
    <w:sdtContent>
      <w:p w:rsidR="00124601" w:rsidRDefault="00092E2A">
        <w:pPr>
          <w:pStyle w:val="a9"/>
          <w:jc w:val="right"/>
        </w:pPr>
        <w:fldSimple w:instr=" PAGE   \* MERGEFORMAT ">
          <w:r w:rsidR="00692413">
            <w:rPr>
              <w:noProof/>
            </w:rPr>
            <w:t>141</w:t>
          </w:r>
        </w:fldSimple>
      </w:p>
    </w:sdtContent>
  </w:sdt>
  <w:p w:rsidR="00124601" w:rsidRDefault="00124601" w:rsidP="00FC15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8A6" w:rsidRDefault="00CA68A6" w:rsidP="00FC15B5">
      <w:r>
        <w:separator/>
      </w:r>
    </w:p>
  </w:footnote>
  <w:footnote w:type="continuationSeparator" w:id="1">
    <w:p w:rsidR="00CA68A6" w:rsidRDefault="00CA68A6" w:rsidP="00FC1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A88"/>
    <w:multiLevelType w:val="hybridMultilevel"/>
    <w:tmpl w:val="87C4E4A8"/>
    <w:lvl w:ilvl="0" w:tplc="C84A3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5BB5"/>
    <w:multiLevelType w:val="hybridMultilevel"/>
    <w:tmpl w:val="E61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02041"/>
    <w:multiLevelType w:val="hybridMultilevel"/>
    <w:tmpl w:val="08D4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365A0"/>
    <w:multiLevelType w:val="multilevel"/>
    <w:tmpl w:val="123C06B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06B62F53"/>
    <w:multiLevelType w:val="hybridMultilevel"/>
    <w:tmpl w:val="7130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C0FE6"/>
    <w:multiLevelType w:val="hybridMultilevel"/>
    <w:tmpl w:val="BBD6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CA016A"/>
    <w:multiLevelType w:val="hybridMultilevel"/>
    <w:tmpl w:val="BD50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236154"/>
    <w:multiLevelType w:val="hybridMultilevel"/>
    <w:tmpl w:val="41AA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52C6E"/>
    <w:multiLevelType w:val="hybridMultilevel"/>
    <w:tmpl w:val="6ABE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C292E"/>
    <w:multiLevelType w:val="hybridMultilevel"/>
    <w:tmpl w:val="2B54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D584C"/>
    <w:multiLevelType w:val="hybridMultilevel"/>
    <w:tmpl w:val="0F8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CFA1396"/>
    <w:multiLevelType w:val="hybridMultilevel"/>
    <w:tmpl w:val="D154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D12D4"/>
    <w:multiLevelType w:val="hybridMultilevel"/>
    <w:tmpl w:val="E316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0DC7EA0"/>
    <w:multiLevelType w:val="hybridMultilevel"/>
    <w:tmpl w:val="4B58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A97126"/>
    <w:multiLevelType w:val="hybridMultilevel"/>
    <w:tmpl w:val="1B865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54E142A"/>
    <w:multiLevelType w:val="hybridMultilevel"/>
    <w:tmpl w:val="8FDC61D6"/>
    <w:lvl w:ilvl="0" w:tplc="A60227DE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F6A82900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2" w:tplc="5DC0F548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3" w:tplc="78BADC1C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4" w:tplc="992A8932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5" w:tplc="A59824D4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6" w:tplc="1F8ED1D8">
      <w:numFmt w:val="bullet"/>
      <w:lvlText w:val="•"/>
      <w:lvlJc w:val="left"/>
      <w:pPr>
        <w:ind w:left="9867" w:hanging="360"/>
      </w:pPr>
      <w:rPr>
        <w:rFonts w:hint="default"/>
        <w:lang w:val="ru-RU" w:eastAsia="en-US" w:bidi="ar-SA"/>
      </w:rPr>
    </w:lvl>
    <w:lvl w:ilvl="7" w:tplc="FCE6B0C6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  <w:lvl w:ilvl="8" w:tplc="1E749C6A">
      <w:numFmt w:val="bullet"/>
      <w:lvlText w:val="•"/>
      <w:lvlJc w:val="left"/>
      <w:pPr>
        <w:ind w:left="12622" w:hanging="360"/>
      </w:pPr>
      <w:rPr>
        <w:rFonts w:hint="default"/>
        <w:lang w:val="ru-RU" w:eastAsia="en-US" w:bidi="ar-SA"/>
      </w:rPr>
    </w:lvl>
  </w:abstractNum>
  <w:abstractNum w:abstractNumId="21">
    <w:nsid w:val="15841044"/>
    <w:multiLevelType w:val="hybridMultilevel"/>
    <w:tmpl w:val="423E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D83C37"/>
    <w:multiLevelType w:val="hybridMultilevel"/>
    <w:tmpl w:val="79E8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446864"/>
    <w:multiLevelType w:val="hybridMultilevel"/>
    <w:tmpl w:val="25EC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450BB9"/>
    <w:multiLevelType w:val="hybridMultilevel"/>
    <w:tmpl w:val="E90A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067EBD"/>
    <w:multiLevelType w:val="hybridMultilevel"/>
    <w:tmpl w:val="F180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335FE"/>
    <w:multiLevelType w:val="hybridMultilevel"/>
    <w:tmpl w:val="4E0A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45501C"/>
    <w:multiLevelType w:val="hybridMultilevel"/>
    <w:tmpl w:val="1E80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5A7B08"/>
    <w:multiLevelType w:val="hybridMultilevel"/>
    <w:tmpl w:val="6212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D9675A"/>
    <w:multiLevelType w:val="multilevel"/>
    <w:tmpl w:val="6A24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92B3BEB"/>
    <w:multiLevelType w:val="hybridMultilevel"/>
    <w:tmpl w:val="B476B510"/>
    <w:lvl w:ilvl="0" w:tplc="C728CA8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36B6C6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2" w:tplc="46EA0D5A">
      <w:numFmt w:val="bullet"/>
      <w:lvlText w:val="•"/>
      <w:lvlJc w:val="left"/>
      <w:pPr>
        <w:ind w:left="2532" w:hanging="140"/>
      </w:pPr>
      <w:rPr>
        <w:rFonts w:hint="default"/>
        <w:lang w:val="ru-RU" w:eastAsia="en-US" w:bidi="ar-SA"/>
      </w:rPr>
    </w:lvl>
    <w:lvl w:ilvl="3" w:tplc="B28C16BC">
      <w:numFmt w:val="bullet"/>
      <w:lvlText w:val="•"/>
      <w:lvlJc w:val="left"/>
      <w:pPr>
        <w:ind w:left="3739" w:hanging="140"/>
      </w:pPr>
      <w:rPr>
        <w:rFonts w:hint="default"/>
        <w:lang w:val="ru-RU" w:eastAsia="en-US" w:bidi="ar-SA"/>
      </w:rPr>
    </w:lvl>
    <w:lvl w:ilvl="4" w:tplc="929C153C">
      <w:numFmt w:val="bullet"/>
      <w:lvlText w:val="•"/>
      <w:lvlJc w:val="left"/>
      <w:pPr>
        <w:ind w:left="4945" w:hanging="140"/>
      </w:pPr>
      <w:rPr>
        <w:rFonts w:hint="default"/>
        <w:lang w:val="ru-RU" w:eastAsia="en-US" w:bidi="ar-SA"/>
      </w:rPr>
    </w:lvl>
    <w:lvl w:ilvl="5" w:tplc="100E31FA">
      <w:numFmt w:val="bullet"/>
      <w:lvlText w:val="•"/>
      <w:lvlJc w:val="left"/>
      <w:pPr>
        <w:ind w:left="6152" w:hanging="140"/>
      </w:pPr>
      <w:rPr>
        <w:rFonts w:hint="default"/>
        <w:lang w:val="ru-RU" w:eastAsia="en-US" w:bidi="ar-SA"/>
      </w:rPr>
    </w:lvl>
    <w:lvl w:ilvl="6" w:tplc="9CB8BCC4">
      <w:numFmt w:val="bullet"/>
      <w:lvlText w:val="•"/>
      <w:lvlJc w:val="left"/>
      <w:pPr>
        <w:ind w:left="7358" w:hanging="140"/>
      </w:pPr>
      <w:rPr>
        <w:rFonts w:hint="default"/>
        <w:lang w:val="ru-RU" w:eastAsia="en-US" w:bidi="ar-SA"/>
      </w:rPr>
    </w:lvl>
    <w:lvl w:ilvl="7" w:tplc="60F61CFC">
      <w:numFmt w:val="bullet"/>
      <w:lvlText w:val="•"/>
      <w:lvlJc w:val="left"/>
      <w:pPr>
        <w:ind w:left="8564" w:hanging="140"/>
      </w:pPr>
      <w:rPr>
        <w:rFonts w:hint="default"/>
        <w:lang w:val="ru-RU" w:eastAsia="en-US" w:bidi="ar-SA"/>
      </w:rPr>
    </w:lvl>
    <w:lvl w:ilvl="8" w:tplc="6BE0DDA0">
      <w:numFmt w:val="bullet"/>
      <w:lvlText w:val="•"/>
      <w:lvlJc w:val="left"/>
      <w:pPr>
        <w:ind w:left="9771" w:hanging="140"/>
      </w:pPr>
      <w:rPr>
        <w:rFonts w:hint="default"/>
        <w:lang w:val="ru-RU" w:eastAsia="en-US" w:bidi="ar-SA"/>
      </w:rPr>
    </w:lvl>
  </w:abstractNum>
  <w:abstractNum w:abstractNumId="31">
    <w:nsid w:val="19A921E8"/>
    <w:multiLevelType w:val="hybridMultilevel"/>
    <w:tmpl w:val="1432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9468D3"/>
    <w:multiLevelType w:val="hybridMultilevel"/>
    <w:tmpl w:val="7A2C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AB1779"/>
    <w:multiLevelType w:val="hybridMultilevel"/>
    <w:tmpl w:val="53AE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C22711"/>
    <w:multiLevelType w:val="hybridMultilevel"/>
    <w:tmpl w:val="DEBC9560"/>
    <w:lvl w:ilvl="0" w:tplc="1B222E16">
      <w:start w:val="1"/>
      <w:numFmt w:val="decimal"/>
      <w:lvlText w:val="%1.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4C1C35A4">
      <w:start w:val="1"/>
      <w:numFmt w:val="decimal"/>
      <w:lvlText w:val="%2."/>
      <w:lvlJc w:val="left"/>
      <w:pPr>
        <w:ind w:left="1495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2" w:tplc="44641664">
      <w:start w:val="1"/>
      <w:numFmt w:val="decimal"/>
      <w:lvlText w:val="%3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3" w:tplc="5EF450EE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4" w:tplc="2E7808C8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5" w:tplc="436047BC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6" w:tplc="655ABA00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7" w:tplc="1C1E17E4">
      <w:numFmt w:val="bullet"/>
      <w:lvlText w:val="•"/>
      <w:lvlJc w:val="left"/>
      <w:pPr>
        <w:ind w:left="10211" w:hanging="360"/>
      </w:pPr>
      <w:rPr>
        <w:rFonts w:hint="default"/>
        <w:lang w:val="ru-RU" w:eastAsia="en-US" w:bidi="ar-SA"/>
      </w:rPr>
    </w:lvl>
    <w:lvl w:ilvl="8" w:tplc="F754125C">
      <w:numFmt w:val="bullet"/>
      <w:lvlText w:val="•"/>
      <w:lvlJc w:val="left"/>
      <w:pPr>
        <w:ind w:left="11933" w:hanging="360"/>
      </w:pPr>
      <w:rPr>
        <w:rFonts w:hint="default"/>
        <w:lang w:val="ru-RU" w:eastAsia="en-US" w:bidi="ar-SA"/>
      </w:rPr>
    </w:lvl>
  </w:abstractNum>
  <w:abstractNum w:abstractNumId="35">
    <w:nsid w:val="1C3F4B42"/>
    <w:multiLevelType w:val="hybridMultilevel"/>
    <w:tmpl w:val="AE7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E876C5"/>
    <w:multiLevelType w:val="hybridMultilevel"/>
    <w:tmpl w:val="8F7C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276E76"/>
    <w:multiLevelType w:val="hybridMultilevel"/>
    <w:tmpl w:val="E890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80223D"/>
    <w:multiLevelType w:val="hybridMultilevel"/>
    <w:tmpl w:val="5798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EF598D"/>
    <w:multiLevelType w:val="hybridMultilevel"/>
    <w:tmpl w:val="96805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00513D2"/>
    <w:multiLevelType w:val="hybridMultilevel"/>
    <w:tmpl w:val="0F86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0C6F2B"/>
    <w:multiLevelType w:val="hybridMultilevel"/>
    <w:tmpl w:val="4C049FE4"/>
    <w:lvl w:ilvl="0" w:tplc="6A0E11D6">
      <w:numFmt w:val="bullet"/>
      <w:lvlText w:val="-"/>
      <w:lvlJc w:val="left"/>
      <w:pPr>
        <w:ind w:left="11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2A27C8">
      <w:numFmt w:val="bullet"/>
      <w:lvlText w:val="•"/>
      <w:lvlJc w:val="left"/>
      <w:pPr>
        <w:ind w:left="1326" w:hanging="156"/>
      </w:pPr>
      <w:rPr>
        <w:rFonts w:hint="default"/>
        <w:lang w:val="ru-RU" w:eastAsia="en-US" w:bidi="ar-SA"/>
      </w:rPr>
    </w:lvl>
    <w:lvl w:ilvl="2" w:tplc="6E06607A">
      <w:numFmt w:val="bullet"/>
      <w:lvlText w:val="•"/>
      <w:lvlJc w:val="left"/>
      <w:pPr>
        <w:ind w:left="2532" w:hanging="156"/>
      </w:pPr>
      <w:rPr>
        <w:rFonts w:hint="default"/>
        <w:lang w:val="ru-RU" w:eastAsia="en-US" w:bidi="ar-SA"/>
      </w:rPr>
    </w:lvl>
    <w:lvl w:ilvl="3" w:tplc="AAE6B51A">
      <w:numFmt w:val="bullet"/>
      <w:lvlText w:val="•"/>
      <w:lvlJc w:val="left"/>
      <w:pPr>
        <w:ind w:left="3739" w:hanging="156"/>
      </w:pPr>
      <w:rPr>
        <w:rFonts w:hint="default"/>
        <w:lang w:val="ru-RU" w:eastAsia="en-US" w:bidi="ar-SA"/>
      </w:rPr>
    </w:lvl>
    <w:lvl w:ilvl="4" w:tplc="4884777E">
      <w:numFmt w:val="bullet"/>
      <w:lvlText w:val="•"/>
      <w:lvlJc w:val="left"/>
      <w:pPr>
        <w:ind w:left="4945" w:hanging="156"/>
      </w:pPr>
      <w:rPr>
        <w:rFonts w:hint="default"/>
        <w:lang w:val="ru-RU" w:eastAsia="en-US" w:bidi="ar-SA"/>
      </w:rPr>
    </w:lvl>
    <w:lvl w:ilvl="5" w:tplc="BE50A628">
      <w:numFmt w:val="bullet"/>
      <w:lvlText w:val="•"/>
      <w:lvlJc w:val="left"/>
      <w:pPr>
        <w:ind w:left="6152" w:hanging="156"/>
      </w:pPr>
      <w:rPr>
        <w:rFonts w:hint="default"/>
        <w:lang w:val="ru-RU" w:eastAsia="en-US" w:bidi="ar-SA"/>
      </w:rPr>
    </w:lvl>
    <w:lvl w:ilvl="6" w:tplc="C78CEB56">
      <w:numFmt w:val="bullet"/>
      <w:lvlText w:val="•"/>
      <w:lvlJc w:val="left"/>
      <w:pPr>
        <w:ind w:left="7358" w:hanging="156"/>
      </w:pPr>
      <w:rPr>
        <w:rFonts w:hint="default"/>
        <w:lang w:val="ru-RU" w:eastAsia="en-US" w:bidi="ar-SA"/>
      </w:rPr>
    </w:lvl>
    <w:lvl w:ilvl="7" w:tplc="E9B20FD6">
      <w:numFmt w:val="bullet"/>
      <w:lvlText w:val="•"/>
      <w:lvlJc w:val="left"/>
      <w:pPr>
        <w:ind w:left="8564" w:hanging="156"/>
      </w:pPr>
      <w:rPr>
        <w:rFonts w:hint="default"/>
        <w:lang w:val="ru-RU" w:eastAsia="en-US" w:bidi="ar-SA"/>
      </w:rPr>
    </w:lvl>
    <w:lvl w:ilvl="8" w:tplc="CB0E8802">
      <w:numFmt w:val="bullet"/>
      <w:lvlText w:val="•"/>
      <w:lvlJc w:val="left"/>
      <w:pPr>
        <w:ind w:left="9771" w:hanging="156"/>
      </w:pPr>
      <w:rPr>
        <w:rFonts w:hint="default"/>
        <w:lang w:val="ru-RU" w:eastAsia="en-US" w:bidi="ar-SA"/>
      </w:rPr>
    </w:lvl>
  </w:abstractNum>
  <w:abstractNum w:abstractNumId="42">
    <w:nsid w:val="2172529E"/>
    <w:multiLevelType w:val="hybridMultilevel"/>
    <w:tmpl w:val="93C6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A61386"/>
    <w:multiLevelType w:val="hybridMultilevel"/>
    <w:tmpl w:val="5598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0110FC"/>
    <w:multiLevelType w:val="hybridMultilevel"/>
    <w:tmpl w:val="B0786C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5">
    <w:nsid w:val="23F476E7"/>
    <w:multiLevelType w:val="hybridMultilevel"/>
    <w:tmpl w:val="931C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D6858"/>
    <w:multiLevelType w:val="hybridMultilevel"/>
    <w:tmpl w:val="71486C7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980624"/>
    <w:multiLevelType w:val="hybridMultilevel"/>
    <w:tmpl w:val="7DA22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4A635B1"/>
    <w:multiLevelType w:val="hybridMultilevel"/>
    <w:tmpl w:val="039E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CE3A62"/>
    <w:multiLevelType w:val="multilevel"/>
    <w:tmpl w:val="075EDA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0">
    <w:nsid w:val="267F12B6"/>
    <w:multiLevelType w:val="hybridMultilevel"/>
    <w:tmpl w:val="E248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795167"/>
    <w:multiLevelType w:val="hybridMultilevel"/>
    <w:tmpl w:val="398C2D8E"/>
    <w:lvl w:ilvl="0" w:tplc="1996DF6E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CADB24">
      <w:numFmt w:val="bullet"/>
      <w:lvlText w:val=""/>
      <w:lvlJc w:val="left"/>
      <w:pPr>
        <w:ind w:left="87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AE01646">
      <w:numFmt w:val="bullet"/>
      <w:lvlText w:val="•"/>
      <w:lvlJc w:val="left"/>
      <w:pPr>
        <w:ind w:left="2490" w:hanging="361"/>
      </w:pPr>
      <w:rPr>
        <w:rFonts w:hint="default"/>
        <w:lang w:val="ru-RU" w:eastAsia="en-US" w:bidi="ar-SA"/>
      </w:rPr>
    </w:lvl>
    <w:lvl w:ilvl="3" w:tplc="04E4187A">
      <w:numFmt w:val="bullet"/>
      <w:lvlText w:val="•"/>
      <w:lvlJc w:val="left"/>
      <w:pPr>
        <w:ind w:left="4101" w:hanging="361"/>
      </w:pPr>
      <w:rPr>
        <w:rFonts w:hint="default"/>
        <w:lang w:val="ru-RU" w:eastAsia="en-US" w:bidi="ar-SA"/>
      </w:rPr>
    </w:lvl>
    <w:lvl w:ilvl="4" w:tplc="51244608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5" w:tplc="13061C1A">
      <w:numFmt w:val="bullet"/>
      <w:lvlText w:val="•"/>
      <w:lvlJc w:val="left"/>
      <w:pPr>
        <w:ind w:left="7323" w:hanging="361"/>
      </w:pPr>
      <w:rPr>
        <w:rFonts w:hint="default"/>
        <w:lang w:val="ru-RU" w:eastAsia="en-US" w:bidi="ar-SA"/>
      </w:rPr>
    </w:lvl>
    <w:lvl w:ilvl="6" w:tplc="52BEC0F4">
      <w:numFmt w:val="bullet"/>
      <w:lvlText w:val="•"/>
      <w:lvlJc w:val="left"/>
      <w:pPr>
        <w:ind w:left="8934" w:hanging="361"/>
      </w:pPr>
      <w:rPr>
        <w:rFonts w:hint="default"/>
        <w:lang w:val="ru-RU" w:eastAsia="en-US" w:bidi="ar-SA"/>
      </w:rPr>
    </w:lvl>
    <w:lvl w:ilvl="7" w:tplc="D9D67D20">
      <w:numFmt w:val="bullet"/>
      <w:lvlText w:val="•"/>
      <w:lvlJc w:val="left"/>
      <w:pPr>
        <w:ind w:left="10545" w:hanging="361"/>
      </w:pPr>
      <w:rPr>
        <w:rFonts w:hint="default"/>
        <w:lang w:val="ru-RU" w:eastAsia="en-US" w:bidi="ar-SA"/>
      </w:rPr>
    </w:lvl>
    <w:lvl w:ilvl="8" w:tplc="D9D088FE">
      <w:numFmt w:val="bullet"/>
      <w:lvlText w:val="•"/>
      <w:lvlJc w:val="left"/>
      <w:pPr>
        <w:ind w:left="12156" w:hanging="361"/>
      </w:pPr>
      <w:rPr>
        <w:rFonts w:hint="default"/>
        <w:lang w:val="ru-RU" w:eastAsia="en-US" w:bidi="ar-SA"/>
      </w:rPr>
    </w:lvl>
  </w:abstractNum>
  <w:abstractNum w:abstractNumId="52">
    <w:nsid w:val="2A54008B"/>
    <w:multiLevelType w:val="hybridMultilevel"/>
    <w:tmpl w:val="055263CC"/>
    <w:lvl w:ilvl="0" w:tplc="FA1474AC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AE71B6">
      <w:numFmt w:val="bullet"/>
      <w:lvlText w:val="•"/>
      <w:lvlJc w:val="left"/>
      <w:pPr>
        <w:ind w:left="1326" w:hanging="142"/>
      </w:pPr>
      <w:rPr>
        <w:rFonts w:hint="default"/>
        <w:lang w:val="ru-RU" w:eastAsia="en-US" w:bidi="ar-SA"/>
      </w:rPr>
    </w:lvl>
    <w:lvl w:ilvl="2" w:tplc="EFC4C056">
      <w:numFmt w:val="bullet"/>
      <w:lvlText w:val="•"/>
      <w:lvlJc w:val="left"/>
      <w:pPr>
        <w:ind w:left="2532" w:hanging="142"/>
      </w:pPr>
      <w:rPr>
        <w:rFonts w:hint="default"/>
        <w:lang w:val="ru-RU" w:eastAsia="en-US" w:bidi="ar-SA"/>
      </w:rPr>
    </w:lvl>
    <w:lvl w:ilvl="3" w:tplc="49F6BA28">
      <w:numFmt w:val="bullet"/>
      <w:lvlText w:val="•"/>
      <w:lvlJc w:val="left"/>
      <w:pPr>
        <w:ind w:left="3739" w:hanging="142"/>
      </w:pPr>
      <w:rPr>
        <w:rFonts w:hint="default"/>
        <w:lang w:val="ru-RU" w:eastAsia="en-US" w:bidi="ar-SA"/>
      </w:rPr>
    </w:lvl>
    <w:lvl w:ilvl="4" w:tplc="43DE1900">
      <w:numFmt w:val="bullet"/>
      <w:lvlText w:val="•"/>
      <w:lvlJc w:val="left"/>
      <w:pPr>
        <w:ind w:left="4945" w:hanging="142"/>
      </w:pPr>
      <w:rPr>
        <w:rFonts w:hint="default"/>
        <w:lang w:val="ru-RU" w:eastAsia="en-US" w:bidi="ar-SA"/>
      </w:rPr>
    </w:lvl>
    <w:lvl w:ilvl="5" w:tplc="9C0AB556">
      <w:numFmt w:val="bullet"/>
      <w:lvlText w:val="•"/>
      <w:lvlJc w:val="left"/>
      <w:pPr>
        <w:ind w:left="6152" w:hanging="142"/>
      </w:pPr>
      <w:rPr>
        <w:rFonts w:hint="default"/>
        <w:lang w:val="ru-RU" w:eastAsia="en-US" w:bidi="ar-SA"/>
      </w:rPr>
    </w:lvl>
    <w:lvl w:ilvl="6" w:tplc="20FA61DE">
      <w:numFmt w:val="bullet"/>
      <w:lvlText w:val="•"/>
      <w:lvlJc w:val="left"/>
      <w:pPr>
        <w:ind w:left="7358" w:hanging="142"/>
      </w:pPr>
      <w:rPr>
        <w:rFonts w:hint="default"/>
        <w:lang w:val="ru-RU" w:eastAsia="en-US" w:bidi="ar-SA"/>
      </w:rPr>
    </w:lvl>
    <w:lvl w:ilvl="7" w:tplc="EAFE909C">
      <w:numFmt w:val="bullet"/>
      <w:lvlText w:val="•"/>
      <w:lvlJc w:val="left"/>
      <w:pPr>
        <w:ind w:left="8564" w:hanging="142"/>
      </w:pPr>
      <w:rPr>
        <w:rFonts w:hint="default"/>
        <w:lang w:val="ru-RU" w:eastAsia="en-US" w:bidi="ar-SA"/>
      </w:rPr>
    </w:lvl>
    <w:lvl w:ilvl="8" w:tplc="41A6E49C">
      <w:numFmt w:val="bullet"/>
      <w:lvlText w:val="•"/>
      <w:lvlJc w:val="left"/>
      <w:pPr>
        <w:ind w:left="9771" w:hanging="142"/>
      </w:pPr>
      <w:rPr>
        <w:rFonts w:hint="default"/>
        <w:lang w:val="ru-RU" w:eastAsia="en-US" w:bidi="ar-SA"/>
      </w:rPr>
    </w:lvl>
  </w:abstractNum>
  <w:abstractNum w:abstractNumId="53">
    <w:nsid w:val="2B727EB5"/>
    <w:multiLevelType w:val="hybridMultilevel"/>
    <w:tmpl w:val="69BC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D960FB"/>
    <w:multiLevelType w:val="hybridMultilevel"/>
    <w:tmpl w:val="A72C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FF1157"/>
    <w:multiLevelType w:val="multilevel"/>
    <w:tmpl w:val="C2CC938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1796" w:hanging="66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839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62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76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825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9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528" w:hanging="1440"/>
      </w:pPr>
      <w:rPr>
        <w:rFonts w:hint="default"/>
        <w:sz w:val="24"/>
      </w:rPr>
    </w:lvl>
  </w:abstractNum>
  <w:abstractNum w:abstractNumId="56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157FB5"/>
    <w:multiLevelType w:val="hybridMultilevel"/>
    <w:tmpl w:val="43E0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BB5CA5"/>
    <w:multiLevelType w:val="hybridMultilevel"/>
    <w:tmpl w:val="CF883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2FD5429B"/>
    <w:multiLevelType w:val="hybridMultilevel"/>
    <w:tmpl w:val="F08C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373F1B"/>
    <w:multiLevelType w:val="hybridMultilevel"/>
    <w:tmpl w:val="6C488F3C"/>
    <w:lvl w:ilvl="0" w:tplc="55F2B1F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1CA226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2" w:tplc="12803F1E">
      <w:numFmt w:val="bullet"/>
      <w:lvlText w:val="•"/>
      <w:lvlJc w:val="left"/>
      <w:pPr>
        <w:ind w:left="2532" w:hanging="140"/>
      </w:pPr>
      <w:rPr>
        <w:rFonts w:hint="default"/>
        <w:lang w:val="ru-RU" w:eastAsia="en-US" w:bidi="ar-SA"/>
      </w:rPr>
    </w:lvl>
    <w:lvl w:ilvl="3" w:tplc="B9489F3A">
      <w:numFmt w:val="bullet"/>
      <w:lvlText w:val="•"/>
      <w:lvlJc w:val="left"/>
      <w:pPr>
        <w:ind w:left="3739" w:hanging="140"/>
      </w:pPr>
      <w:rPr>
        <w:rFonts w:hint="default"/>
        <w:lang w:val="ru-RU" w:eastAsia="en-US" w:bidi="ar-SA"/>
      </w:rPr>
    </w:lvl>
    <w:lvl w:ilvl="4" w:tplc="093801E8">
      <w:numFmt w:val="bullet"/>
      <w:lvlText w:val="•"/>
      <w:lvlJc w:val="left"/>
      <w:pPr>
        <w:ind w:left="4945" w:hanging="140"/>
      </w:pPr>
      <w:rPr>
        <w:rFonts w:hint="default"/>
        <w:lang w:val="ru-RU" w:eastAsia="en-US" w:bidi="ar-SA"/>
      </w:rPr>
    </w:lvl>
    <w:lvl w:ilvl="5" w:tplc="9AC86272">
      <w:numFmt w:val="bullet"/>
      <w:lvlText w:val="•"/>
      <w:lvlJc w:val="left"/>
      <w:pPr>
        <w:ind w:left="6152" w:hanging="140"/>
      </w:pPr>
      <w:rPr>
        <w:rFonts w:hint="default"/>
        <w:lang w:val="ru-RU" w:eastAsia="en-US" w:bidi="ar-SA"/>
      </w:rPr>
    </w:lvl>
    <w:lvl w:ilvl="6" w:tplc="43605010">
      <w:numFmt w:val="bullet"/>
      <w:lvlText w:val="•"/>
      <w:lvlJc w:val="left"/>
      <w:pPr>
        <w:ind w:left="7358" w:hanging="140"/>
      </w:pPr>
      <w:rPr>
        <w:rFonts w:hint="default"/>
        <w:lang w:val="ru-RU" w:eastAsia="en-US" w:bidi="ar-SA"/>
      </w:rPr>
    </w:lvl>
    <w:lvl w:ilvl="7" w:tplc="0966EA02">
      <w:numFmt w:val="bullet"/>
      <w:lvlText w:val="•"/>
      <w:lvlJc w:val="left"/>
      <w:pPr>
        <w:ind w:left="8564" w:hanging="140"/>
      </w:pPr>
      <w:rPr>
        <w:rFonts w:hint="default"/>
        <w:lang w:val="ru-RU" w:eastAsia="en-US" w:bidi="ar-SA"/>
      </w:rPr>
    </w:lvl>
    <w:lvl w:ilvl="8" w:tplc="DB3C0D72">
      <w:numFmt w:val="bullet"/>
      <w:lvlText w:val="•"/>
      <w:lvlJc w:val="left"/>
      <w:pPr>
        <w:ind w:left="9771" w:hanging="140"/>
      </w:pPr>
      <w:rPr>
        <w:rFonts w:hint="default"/>
        <w:lang w:val="ru-RU" w:eastAsia="en-US" w:bidi="ar-SA"/>
      </w:rPr>
    </w:lvl>
  </w:abstractNum>
  <w:abstractNum w:abstractNumId="61">
    <w:nsid w:val="327317D3"/>
    <w:multiLevelType w:val="hybridMultilevel"/>
    <w:tmpl w:val="37F64FC0"/>
    <w:lvl w:ilvl="0" w:tplc="04190011">
      <w:start w:val="1"/>
      <w:numFmt w:val="decimal"/>
      <w:lvlText w:val="%1)"/>
      <w:lvlJc w:val="left"/>
      <w:pPr>
        <w:ind w:left="1593" w:hanging="360"/>
      </w:pPr>
      <w:rPr>
        <w:rFonts w:hint="default"/>
        <w:color w:val="001F5F"/>
        <w:w w:val="100"/>
        <w:sz w:val="24"/>
        <w:szCs w:val="24"/>
        <w:lang w:val="ru-RU" w:eastAsia="en-US" w:bidi="ar-SA"/>
      </w:rPr>
    </w:lvl>
    <w:lvl w:ilvl="1" w:tplc="27C89198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2" w:tplc="10AC0F78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3" w:tplc="DBD293D6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4" w:tplc="E2428608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5" w:tplc="76725B62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6" w:tplc="2CE00C0E">
      <w:numFmt w:val="bullet"/>
      <w:lvlText w:val="•"/>
      <w:lvlJc w:val="left"/>
      <w:pPr>
        <w:ind w:left="9867" w:hanging="360"/>
      </w:pPr>
      <w:rPr>
        <w:rFonts w:hint="default"/>
        <w:lang w:val="ru-RU" w:eastAsia="en-US" w:bidi="ar-SA"/>
      </w:rPr>
    </w:lvl>
    <w:lvl w:ilvl="7" w:tplc="EA6239C4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  <w:lvl w:ilvl="8" w:tplc="7F4AA50C">
      <w:numFmt w:val="bullet"/>
      <w:lvlText w:val="•"/>
      <w:lvlJc w:val="left"/>
      <w:pPr>
        <w:ind w:left="12622" w:hanging="360"/>
      </w:pPr>
      <w:rPr>
        <w:rFonts w:hint="default"/>
        <w:lang w:val="ru-RU" w:eastAsia="en-US" w:bidi="ar-SA"/>
      </w:rPr>
    </w:lvl>
  </w:abstractNum>
  <w:abstractNum w:abstractNumId="62">
    <w:nsid w:val="348D4883"/>
    <w:multiLevelType w:val="hybridMultilevel"/>
    <w:tmpl w:val="2F5056A4"/>
    <w:lvl w:ilvl="0" w:tplc="67102AD2">
      <w:numFmt w:val="bullet"/>
      <w:lvlText w:val=""/>
      <w:lvlJc w:val="left"/>
      <w:pPr>
        <w:ind w:left="10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6ADDEA">
      <w:numFmt w:val="bullet"/>
      <w:lvlText w:val=""/>
      <w:lvlJc w:val="left"/>
      <w:pPr>
        <w:ind w:left="296" w:hanging="697"/>
      </w:pPr>
      <w:rPr>
        <w:rFonts w:hint="default"/>
        <w:w w:val="100"/>
        <w:lang w:val="ru-RU" w:eastAsia="en-US" w:bidi="ar-SA"/>
      </w:rPr>
    </w:lvl>
    <w:lvl w:ilvl="2" w:tplc="F106252E">
      <w:numFmt w:val="bullet"/>
      <w:lvlText w:val="•"/>
      <w:lvlJc w:val="left"/>
      <w:pPr>
        <w:ind w:left="2728" w:hanging="697"/>
      </w:pPr>
      <w:rPr>
        <w:rFonts w:hint="default"/>
        <w:lang w:val="ru-RU" w:eastAsia="en-US" w:bidi="ar-SA"/>
      </w:rPr>
    </w:lvl>
    <w:lvl w:ilvl="3" w:tplc="BA26DAA4">
      <w:numFmt w:val="bullet"/>
      <w:lvlText w:val="•"/>
      <w:lvlJc w:val="left"/>
      <w:pPr>
        <w:ind w:left="4437" w:hanging="697"/>
      </w:pPr>
      <w:rPr>
        <w:rFonts w:hint="default"/>
        <w:lang w:val="ru-RU" w:eastAsia="en-US" w:bidi="ar-SA"/>
      </w:rPr>
    </w:lvl>
    <w:lvl w:ilvl="4" w:tplc="60109EDE">
      <w:numFmt w:val="bullet"/>
      <w:lvlText w:val="•"/>
      <w:lvlJc w:val="left"/>
      <w:pPr>
        <w:ind w:left="6146" w:hanging="697"/>
      </w:pPr>
      <w:rPr>
        <w:rFonts w:hint="default"/>
        <w:lang w:val="ru-RU" w:eastAsia="en-US" w:bidi="ar-SA"/>
      </w:rPr>
    </w:lvl>
    <w:lvl w:ilvl="5" w:tplc="2E76D564">
      <w:numFmt w:val="bullet"/>
      <w:lvlText w:val="•"/>
      <w:lvlJc w:val="left"/>
      <w:pPr>
        <w:ind w:left="7854" w:hanging="697"/>
      </w:pPr>
      <w:rPr>
        <w:rFonts w:hint="default"/>
        <w:lang w:val="ru-RU" w:eastAsia="en-US" w:bidi="ar-SA"/>
      </w:rPr>
    </w:lvl>
    <w:lvl w:ilvl="6" w:tplc="02864794">
      <w:numFmt w:val="bullet"/>
      <w:lvlText w:val="•"/>
      <w:lvlJc w:val="left"/>
      <w:pPr>
        <w:ind w:left="9563" w:hanging="697"/>
      </w:pPr>
      <w:rPr>
        <w:rFonts w:hint="default"/>
        <w:lang w:val="ru-RU" w:eastAsia="en-US" w:bidi="ar-SA"/>
      </w:rPr>
    </w:lvl>
    <w:lvl w:ilvl="7" w:tplc="6EAC5F54">
      <w:numFmt w:val="bullet"/>
      <w:lvlText w:val="•"/>
      <w:lvlJc w:val="left"/>
      <w:pPr>
        <w:ind w:left="11272" w:hanging="697"/>
      </w:pPr>
      <w:rPr>
        <w:rFonts w:hint="default"/>
        <w:lang w:val="ru-RU" w:eastAsia="en-US" w:bidi="ar-SA"/>
      </w:rPr>
    </w:lvl>
    <w:lvl w:ilvl="8" w:tplc="A6849FD0">
      <w:numFmt w:val="bullet"/>
      <w:lvlText w:val="•"/>
      <w:lvlJc w:val="left"/>
      <w:pPr>
        <w:ind w:left="12980" w:hanging="697"/>
      </w:pPr>
      <w:rPr>
        <w:rFonts w:hint="default"/>
        <w:lang w:val="ru-RU" w:eastAsia="en-US" w:bidi="ar-SA"/>
      </w:rPr>
    </w:lvl>
  </w:abstractNum>
  <w:abstractNum w:abstractNumId="63">
    <w:nsid w:val="362E31A8"/>
    <w:multiLevelType w:val="hybridMultilevel"/>
    <w:tmpl w:val="62C6BCDE"/>
    <w:lvl w:ilvl="0" w:tplc="242273DE">
      <w:start w:val="1"/>
      <w:numFmt w:val="decimal"/>
      <w:lvlText w:val="%1)"/>
      <w:lvlJc w:val="left"/>
      <w:pPr>
        <w:ind w:left="1308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22E05E">
      <w:numFmt w:val="bullet"/>
      <w:lvlText w:val=""/>
      <w:lvlJc w:val="left"/>
      <w:pPr>
        <w:ind w:left="600" w:hanging="6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1668ABC">
      <w:numFmt w:val="bullet"/>
      <w:lvlText w:val=""/>
      <w:lvlJc w:val="left"/>
      <w:pPr>
        <w:ind w:left="85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660F402">
      <w:numFmt w:val="bullet"/>
      <w:lvlText w:val="•"/>
      <w:lvlJc w:val="left"/>
      <w:pPr>
        <w:ind w:left="1844" w:hanging="286"/>
      </w:pPr>
      <w:rPr>
        <w:rFonts w:hint="default"/>
        <w:lang w:val="ru-RU" w:eastAsia="en-US" w:bidi="ar-SA"/>
      </w:rPr>
    </w:lvl>
    <w:lvl w:ilvl="4" w:tplc="AD6EF22E">
      <w:numFmt w:val="bullet"/>
      <w:lvlText w:val="•"/>
      <w:lvlJc w:val="left"/>
      <w:pPr>
        <w:ind w:left="3966" w:hanging="286"/>
      </w:pPr>
      <w:rPr>
        <w:rFonts w:hint="default"/>
        <w:lang w:val="ru-RU" w:eastAsia="en-US" w:bidi="ar-SA"/>
      </w:rPr>
    </w:lvl>
    <w:lvl w:ilvl="5" w:tplc="777C5C26">
      <w:numFmt w:val="bullet"/>
      <w:lvlText w:val="•"/>
      <w:lvlJc w:val="left"/>
      <w:pPr>
        <w:ind w:left="6089" w:hanging="286"/>
      </w:pPr>
      <w:rPr>
        <w:rFonts w:hint="default"/>
        <w:lang w:val="ru-RU" w:eastAsia="en-US" w:bidi="ar-SA"/>
      </w:rPr>
    </w:lvl>
    <w:lvl w:ilvl="6" w:tplc="855A3CE0">
      <w:numFmt w:val="bullet"/>
      <w:lvlText w:val="•"/>
      <w:lvlJc w:val="left"/>
      <w:pPr>
        <w:ind w:left="8211" w:hanging="286"/>
      </w:pPr>
      <w:rPr>
        <w:rFonts w:hint="default"/>
        <w:lang w:val="ru-RU" w:eastAsia="en-US" w:bidi="ar-SA"/>
      </w:rPr>
    </w:lvl>
    <w:lvl w:ilvl="7" w:tplc="EA1E1A1E">
      <w:numFmt w:val="bullet"/>
      <w:lvlText w:val="•"/>
      <w:lvlJc w:val="left"/>
      <w:pPr>
        <w:ind w:left="10334" w:hanging="286"/>
      </w:pPr>
      <w:rPr>
        <w:rFonts w:hint="default"/>
        <w:lang w:val="ru-RU" w:eastAsia="en-US" w:bidi="ar-SA"/>
      </w:rPr>
    </w:lvl>
    <w:lvl w:ilvl="8" w:tplc="4B1008E4">
      <w:numFmt w:val="bullet"/>
      <w:lvlText w:val="•"/>
      <w:lvlJc w:val="left"/>
      <w:pPr>
        <w:ind w:left="12457" w:hanging="286"/>
      </w:pPr>
      <w:rPr>
        <w:rFonts w:hint="default"/>
        <w:lang w:val="ru-RU" w:eastAsia="en-US" w:bidi="ar-SA"/>
      </w:rPr>
    </w:lvl>
  </w:abstractNum>
  <w:abstractNum w:abstractNumId="64">
    <w:nsid w:val="366C0645"/>
    <w:multiLevelType w:val="hybridMultilevel"/>
    <w:tmpl w:val="74B82BA2"/>
    <w:lvl w:ilvl="0" w:tplc="734C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0D55DA"/>
    <w:multiLevelType w:val="hybridMultilevel"/>
    <w:tmpl w:val="A3BE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185A17"/>
    <w:multiLevelType w:val="hybridMultilevel"/>
    <w:tmpl w:val="ED58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C210709"/>
    <w:multiLevelType w:val="multilevel"/>
    <w:tmpl w:val="E98EA0A8"/>
    <w:lvl w:ilvl="0">
      <w:start w:val="2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8" w:hanging="42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"/>
      <w:lvlJc w:val="left"/>
      <w:pPr>
        <w:ind w:left="10705" w:hanging="356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880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51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2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64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36" w:hanging="356"/>
      </w:pPr>
      <w:rPr>
        <w:rFonts w:hint="default"/>
        <w:lang w:val="ru-RU" w:eastAsia="en-US" w:bidi="ar-SA"/>
      </w:rPr>
    </w:lvl>
  </w:abstractNum>
  <w:abstractNum w:abstractNumId="68">
    <w:nsid w:val="3E347EB9"/>
    <w:multiLevelType w:val="hybridMultilevel"/>
    <w:tmpl w:val="D88E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DF6A6F"/>
    <w:multiLevelType w:val="hybridMultilevel"/>
    <w:tmpl w:val="EBBC4E38"/>
    <w:lvl w:ilvl="0" w:tplc="99E0C4D2">
      <w:numFmt w:val="bullet"/>
      <w:lvlText w:val="•"/>
      <w:lvlJc w:val="left"/>
      <w:pPr>
        <w:ind w:left="1076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5AFA64">
      <w:numFmt w:val="bullet"/>
      <w:lvlText w:val="•"/>
      <w:lvlJc w:val="left"/>
      <w:pPr>
        <w:ind w:left="79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36AF9EC">
      <w:numFmt w:val="bullet"/>
      <w:lvlText w:val="•"/>
      <w:lvlJc w:val="left"/>
      <w:pPr>
        <w:ind w:left="2211" w:hanging="197"/>
      </w:pPr>
      <w:rPr>
        <w:rFonts w:hint="default"/>
        <w:lang w:val="en-US" w:eastAsia="en-US" w:bidi="ar-SA"/>
      </w:rPr>
    </w:lvl>
    <w:lvl w:ilvl="3" w:tplc="7B004EC0">
      <w:numFmt w:val="bullet"/>
      <w:lvlText w:val="•"/>
      <w:lvlJc w:val="left"/>
      <w:pPr>
        <w:ind w:left="3343" w:hanging="197"/>
      </w:pPr>
      <w:rPr>
        <w:rFonts w:hint="default"/>
        <w:lang w:val="en-US" w:eastAsia="en-US" w:bidi="ar-SA"/>
      </w:rPr>
    </w:lvl>
    <w:lvl w:ilvl="4" w:tplc="964C5FB4">
      <w:numFmt w:val="bullet"/>
      <w:lvlText w:val="•"/>
      <w:lvlJc w:val="left"/>
      <w:pPr>
        <w:ind w:left="4475" w:hanging="197"/>
      </w:pPr>
      <w:rPr>
        <w:rFonts w:hint="default"/>
        <w:lang w:val="en-US" w:eastAsia="en-US" w:bidi="ar-SA"/>
      </w:rPr>
    </w:lvl>
    <w:lvl w:ilvl="5" w:tplc="E624A812">
      <w:numFmt w:val="bullet"/>
      <w:lvlText w:val="•"/>
      <w:lvlJc w:val="left"/>
      <w:pPr>
        <w:ind w:left="5607" w:hanging="197"/>
      </w:pPr>
      <w:rPr>
        <w:rFonts w:hint="default"/>
        <w:lang w:val="en-US" w:eastAsia="en-US" w:bidi="ar-SA"/>
      </w:rPr>
    </w:lvl>
    <w:lvl w:ilvl="6" w:tplc="435CADB2">
      <w:numFmt w:val="bullet"/>
      <w:lvlText w:val="•"/>
      <w:lvlJc w:val="left"/>
      <w:pPr>
        <w:ind w:left="6739" w:hanging="197"/>
      </w:pPr>
      <w:rPr>
        <w:rFonts w:hint="default"/>
        <w:lang w:val="en-US" w:eastAsia="en-US" w:bidi="ar-SA"/>
      </w:rPr>
    </w:lvl>
    <w:lvl w:ilvl="7" w:tplc="20862958">
      <w:numFmt w:val="bullet"/>
      <w:lvlText w:val="•"/>
      <w:lvlJc w:val="left"/>
      <w:pPr>
        <w:ind w:left="7870" w:hanging="197"/>
      </w:pPr>
      <w:rPr>
        <w:rFonts w:hint="default"/>
        <w:lang w:val="en-US" w:eastAsia="en-US" w:bidi="ar-SA"/>
      </w:rPr>
    </w:lvl>
    <w:lvl w:ilvl="8" w:tplc="619C309E">
      <w:numFmt w:val="bullet"/>
      <w:lvlText w:val="•"/>
      <w:lvlJc w:val="left"/>
      <w:pPr>
        <w:ind w:left="9002" w:hanging="197"/>
      </w:pPr>
      <w:rPr>
        <w:rFonts w:hint="default"/>
        <w:lang w:val="en-US" w:eastAsia="en-US" w:bidi="ar-SA"/>
      </w:rPr>
    </w:lvl>
  </w:abstractNum>
  <w:abstractNum w:abstractNumId="70">
    <w:nsid w:val="428F2F5C"/>
    <w:multiLevelType w:val="hybridMultilevel"/>
    <w:tmpl w:val="4B10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3432FB6"/>
    <w:multiLevelType w:val="hybridMultilevel"/>
    <w:tmpl w:val="41667124"/>
    <w:lvl w:ilvl="0" w:tplc="FCE6BC72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DC2D20">
      <w:numFmt w:val="bullet"/>
      <w:lvlText w:val="•"/>
      <w:lvlJc w:val="left"/>
      <w:pPr>
        <w:ind w:left="1326" w:hanging="149"/>
      </w:pPr>
      <w:rPr>
        <w:rFonts w:hint="default"/>
        <w:lang w:val="ru-RU" w:eastAsia="en-US" w:bidi="ar-SA"/>
      </w:rPr>
    </w:lvl>
    <w:lvl w:ilvl="2" w:tplc="75D024AA">
      <w:numFmt w:val="bullet"/>
      <w:lvlText w:val="•"/>
      <w:lvlJc w:val="left"/>
      <w:pPr>
        <w:ind w:left="2532" w:hanging="149"/>
      </w:pPr>
      <w:rPr>
        <w:rFonts w:hint="default"/>
        <w:lang w:val="ru-RU" w:eastAsia="en-US" w:bidi="ar-SA"/>
      </w:rPr>
    </w:lvl>
    <w:lvl w:ilvl="3" w:tplc="0540B602">
      <w:numFmt w:val="bullet"/>
      <w:lvlText w:val="•"/>
      <w:lvlJc w:val="left"/>
      <w:pPr>
        <w:ind w:left="3739" w:hanging="149"/>
      </w:pPr>
      <w:rPr>
        <w:rFonts w:hint="default"/>
        <w:lang w:val="ru-RU" w:eastAsia="en-US" w:bidi="ar-SA"/>
      </w:rPr>
    </w:lvl>
    <w:lvl w:ilvl="4" w:tplc="ED86E618">
      <w:numFmt w:val="bullet"/>
      <w:lvlText w:val="•"/>
      <w:lvlJc w:val="left"/>
      <w:pPr>
        <w:ind w:left="4945" w:hanging="149"/>
      </w:pPr>
      <w:rPr>
        <w:rFonts w:hint="default"/>
        <w:lang w:val="ru-RU" w:eastAsia="en-US" w:bidi="ar-SA"/>
      </w:rPr>
    </w:lvl>
    <w:lvl w:ilvl="5" w:tplc="A3CC4560">
      <w:numFmt w:val="bullet"/>
      <w:lvlText w:val="•"/>
      <w:lvlJc w:val="left"/>
      <w:pPr>
        <w:ind w:left="6152" w:hanging="149"/>
      </w:pPr>
      <w:rPr>
        <w:rFonts w:hint="default"/>
        <w:lang w:val="ru-RU" w:eastAsia="en-US" w:bidi="ar-SA"/>
      </w:rPr>
    </w:lvl>
    <w:lvl w:ilvl="6" w:tplc="C6263ACC">
      <w:numFmt w:val="bullet"/>
      <w:lvlText w:val="•"/>
      <w:lvlJc w:val="left"/>
      <w:pPr>
        <w:ind w:left="7358" w:hanging="149"/>
      </w:pPr>
      <w:rPr>
        <w:rFonts w:hint="default"/>
        <w:lang w:val="ru-RU" w:eastAsia="en-US" w:bidi="ar-SA"/>
      </w:rPr>
    </w:lvl>
    <w:lvl w:ilvl="7" w:tplc="02CEF128">
      <w:numFmt w:val="bullet"/>
      <w:lvlText w:val="•"/>
      <w:lvlJc w:val="left"/>
      <w:pPr>
        <w:ind w:left="8564" w:hanging="149"/>
      </w:pPr>
      <w:rPr>
        <w:rFonts w:hint="default"/>
        <w:lang w:val="ru-RU" w:eastAsia="en-US" w:bidi="ar-SA"/>
      </w:rPr>
    </w:lvl>
    <w:lvl w:ilvl="8" w:tplc="3098810E">
      <w:numFmt w:val="bullet"/>
      <w:lvlText w:val="•"/>
      <w:lvlJc w:val="left"/>
      <w:pPr>
        <w:ind w:left="9771" w:hanging="149"/>
      </w:pPr>
      <w:rPr>
        <w:rFonts w:hint="default"/>
        <w:lang w:val="ru-RU" w:eastAsia="en-US" w:bidi="ar-SA"/>
      </w:rPr>
    </w:lvl>
  </w:abstractNum>
  <w:abstractNum w:abstractNumId="72">
    <w:nsid w:val="43500DEA"/>
    <w:multiLevelType w:val="hybridMultilevel"/>
    <w:tmpl w:val="1DC4321A"/>
    <w:lvl w:ilvl="0" w:tplc="708E652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7A856C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EA72BF36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  <w:lvl w:ilvl="3" w:tplc="26F857DE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3CE69832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5" w:tplc="49580FC4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1DB88BF2">
      <w:numFmt w:val="bullet"/>
      <w:lvlText w:val="•"/>
      <w:lvlJc w:val="left"/>
      <w:pPr>
        <w:ind w:left="7406" w:hanging="140"/>
      </w:pPr>
      <w:rPr>
        <w:rFonts w:hint="default"/>
        <w:lang w:val="ru-RU" w:eastAsia="en-US" w:bidi="ar-SA"/>
      </w:rPr>
    </w:lvl>
    <w:lvl w:ilvl="7" w:tplc="4DC63E24">
      <w:numFmt w:val="bullet"/>
      <w:lvlText w:val="•"/>
      <w:lvlJc w:val="left"/>
      <w:pPr>
        <w:ind w:left="8600" w:hanging="140"/>
      </w:pPr>
      <w:rPr>
        <w:rFonts w:hint="default"/>
        <w:lang w:val="ru-RU" w:eastAsia="en-US" w:bidi="ar-SA"/>
      </w:rPr>
    </w:lvl>
    <w:lvl w:ilvl="8" w:tplc="4C26C0DC">
      <w:numFmt w:val="bullet"/>
      <w:lvlText w:val="•"/>
      <w:lvlJc w:val="left"/>
      <w:pPr>
        <w:ind w:left="9795" w:hanging="140"/>
      </w:pPr>
      <w:rPr>
        <w:rFonts w:hint="default"/>
        <w:lang w:val="ru-RU" w:eastAsia="en-US" w:bidi="ar-SA"/>
      </w:rPr>
    </w:lvl>
  </w:abstractNum>
  <w:abstractNum w:abstractNumId="73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5">
    <w:nsid w:val="454F31E2"/>
    <w:multiLevelType w:val="hybridMultilevel"/>
    <w:tmpl w:val="BA6C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60A38BA"/>
    <w:multiLevelType w:val="hybridMultilevel"/>
    <w:tmpl w:val="153E3E9C"/>
    <w:lvl w:ilvl="0" w:tplc="6090FBC4">
      <w:start w:val="1"/>
      <w:numFmt w:val="decimal"/>
      <w:lvlText w:val="%1."/>
      <w:lvlJc w:val="left"/>
      <w:pPr>
        <w:ind w:left="1467" w:hanging="90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4681781D"/>
    <w:multiLevelType w:val="hybridMultilevel"/>
    <w:tmpl w:val="9DAE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7DC73F0"/>
    <w:multiLevelType w:val="hybridMultilevel"/>
    <w:tmpl w:val="2DDA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9EA6D77"/>
    <w:multiLevelType w:val="hybridMultilevel"/>
    <w:tmpl w:val="7912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730E19"/>
    <w:multiLevelType w:val="hybridMultilevel"/>
    <w:tmpl w:val="ECB0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531544"/>
    <w:multiLevelType w:val="hybridMultilevel"/>
    <w:tmpl w:val="28D4A0E0"/>
    <w:lvl w:ilvl="0" w:tplc="1A56B3D0">
      <w:start w:val="1"/>
      <w:numFmt w:val="decimal"/>
      <w:lvlText w:val="%1.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B34C0C5A">
      <w:numFmt w:val="bullet"/>
      <w:lvlText w:val="•"/>
      <w:lvlJc w:val="left"/>
      <w:pPr>
        <w:ind w:left="2329" w:hanging="361"/>
      </w:pPr>
      <w:rPr>
        <w:rFonts w:hint="default"/>
        <w:lang w:val="ru-RU" w:eastAsia="en-US" w:bidi="ar-SA"/>
      </w:rPr>
    </w:lvl>
    <w:lvl w:ilvl="2" w:tplc="5C2205FE">
      <w:numFmt w:val="bullet"/>
      <w:lvlText w:val="•"/>
      <w:lvlJc w:val="left"/>
      <w:pPr>
        <w:ind w:left="3779" w:hanging="361"/>
      </w:pPr>
      <w:rPr>
        <w:rFonts w:hint="default"/>
        <w:lang w:val="ru-RU" w:eastAsia="en-US" w:bidi="ar-SA"/>
      </w:rPr>
    </w:lvl>
    <w:lvl w:ilvl="3" w:tplc="2D4E9380">
      <w:numFmt w:val="bullet"/>
      <w:lvlText w:val="•"/>
      <w:lvlJc w:val="left"/>
      <w:pPr>
        <w:ind w:left="5229" w:hanging="361"/>
      </w:pPr>
      <w:rPr>
        <w:rFonts w:hint="default"/>
        <w:lang w:val="ru-RU" w:eastAsia="en-US" w:bidi="ar-SA"/>
      </w:rPr>
    </w:lvl>
    <w:lvl w:ilvl="4" w:tplc="F9DABC24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5" w:tplc="5E6E2CE0">
      <w:numFmt w:val="bullet"/>
      <w:lvlText w:val="•"/>
      <w:lvlJc w:val="left"/>
      <w:pPr>
        <w:ind w:left="8129" w:hanging="361"/>
      </w:pPr>
      <w:rPr>
        <w:rFonts w:hint="default"/>
        <w:lang w:val="ru-RU" w:eastAsia="en-US" w:bidi="ar-SA"/>
      </w:rPr>
    </w:lvl>
    <w:lvl w:ilvl="6" w:tplc="05A4A1E8">
      <w:numFmt w:val="bullet"/>
      <w:lvlText w:val="•"/>
      <w:lvlJc w:val="left"/>
      <w:pPr>
        <w:ind w:left="9579" w:hanging="361"/>
      </w:pPr>
      <w:rPr>
        <w:rFonts w:hint="default"/>
        <w:lang w:val="ru-RU" w:eastAsia="en-US" w:bidi="ar-SA"/>
      </w:rPr>
    </w:lvl>
    <w:lvl w:ilvl="7" w:tplc="EA22CC04">
      <w:numFmt w:val="bullet"/>
      <w:lvlText w:val="•"/>
      <w:lvlJc w:val="left"/>
      <w:pPr>
        <w:ind w:left="11028" w:hanging="361"/>
      </w:pPr>
      <w:rPr>
        <w:rFonts w:hint="default"/>
        <w:lang w:val="ru-RU" w:eastAsia="en-US" w:bidi="ar-SA"/>
      </w:rPr>
    </w:lvl>
    <w:lvl w:ilvl="8" w:tplc="721ABEA8">
      <w:numFmt w:val="bullet"/>
      <w:lvlText w:val="•"/>
      <w:lvlJc w:val="left"/>
      <w:pPr>
        <w:ind w:left="12478" w:hanging="361"/>
      </w:pPr>
      <w:rPr>
        <w:rFonts w:hint="default"/>
        <w:lang w:val="ru-RU" w:eastAsia="en-US" w:bidi="ar-SA"/>
      </w:rPr>
    </w:lvl>
  </w:abstractNum>
  <w:abstractNum w:abstractNumId="82">
    <w:nsid w:val="4E5319EA"/>
    <w:multiLevelType w:val="hybridMultilevel"/>
    <w:tmpl w:val="0DAE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93676F"/>
    <w:multiLevelType w:val="hybridMultilevel"/>
    <w:tmpl w:val="B862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12C3C42"/>
    <w:multiLevelType w:val="hybridMultilevel"/>
    <w:tmpl w:val="333253DE"/>
    <w:lvl w:ilvl="0" w:tplc="E73A29AE">
      <w:start w:val="2"/>
      <w:numFmt w:val="decimal"/>
      <w:lvlText w:val="%1"/>
      <w:lvlJc w:val="left"/>
      <w:pPr>
        <w:ind w:left="1846" w:hanging="600"/>
      </w:pPr>
      <w:rPr>
        <w:rFonts w:hint="default"/>
        <w:lang w:val="en-US" w:eastAsia="en-US" w:bidi="ar-SA"/>
      </w:rPr>
    </w:lvl>
    <w:lvl w:ilvl="1" w:tplc="40F41F50">
      <w:numFmt w:val="none"/>
      <w:lvlText w:val=""/>
      <w:lvlJc w:val="left"/>
      <w:pPr>
        <w:tabs>
          <w:tab w:val="num" w:pos="360"/>
        </w:tabs>
      </w:pPr>
    </w:lvl>
    <w:lvl w:ilvl="2" w:tplc="8FE24C8E">
      <w:numFmt w:val="none"/>
      <w:lvlText w:val=""/>
      <w:lvlJc w:val="left"/>
      <w:pPr>
        <w:tabs>
          <w:tab w:val="num" w:pos="360"/>
        </w:tabs>
      </w:pPr>
    </w:lvl>
    <w:lvl w:ilvl="3" w:tplc="32B6BA82">
      <w:numFmt w:val="bullet"/>
      <w:lvlText w:val="•"/>
      <w:lvlJc w:val="left"/>
      <w:pPr>
        <w:ind w:left="4667" w:hanging="600"/>
      </w:pPr>
      <w:rPr>
        <w:rFonts w:hint="default"/>
        <w:lang w:val="en-US" w:eastAsia="en-US" w:bidi="ar-SA"/>
      </w:rPr>
    </w:lvl>
    <w:lvl w:ilvl="4" w:tplc="80305774">
      <w:numFmt w:val="bullet"/>
      <w:lvlText w:val="•"/>
      <w:lvlJc w:val="left"/>
      <w:pPr>
        <w:ind w:left="5610" w:hanging="600"/>
      </w:pPr>
      <w:rPr>
        <w:rFonts w:hint="default"/>
        <w:lang w:val="en-US" w:eastAsia="en-US" w:bidi="ar-SA"/>
      </w:rPr>
    </w:lvl>
    <w:lvl w:ilvl="5" w:tplc="9A2CFCA4">
      <w:numFmt w:val="bullet"/>
      <w:lvlText w:val="•"/>
      <w:lvlJc w:val="left"/>
      <w:pPr>
        <w:ind w:left="6553" w:hanging="600"/>
      </w:pPr>
      <w:rPr>
        <w:rFonts w:hint="default"/>
        <w:lang w:val="en-US" w:eastAsia="en-US" w:bidi="ar-SA"/>
      </w:rPr>
    </w:lvl>
    <w:lvl w:ilvl="6" w:tplc="DCDEDA5A">
      <w:numFmt w:val="bullet"/>
      <w:lvlText w:val="•"/>
      <w:lvlJc w:val="left"/>
      <w:pPr>
        <w:ind w:left="7495" w:hanging="600"/>
      </w:pPr>
      <w:rPr>
        <w:rFonts w:hint="default"/>
        <w:lang w:val="en-US" w:eastAsia="en-US" w:bidi="ar-SA"/>
      </w:rPr>
    </w:lvl>
    <w:lvl w:ilvl="7" w:tplc="6294491E">
      <w:numFmt w:val="bullet"/>
      <w:lvlText w:val="•"/>
      <w:lvlJc w:val="left"/>
      <w:pPr>
        <w:ind w:left="8438" w:hanging="600"/>
      </w:pPr>
      <w:rPr>
        <w:rFonts w:hint="default"/>
        <w:lang w:val="en-US" w:eastAsia="en-US" w:bidi="ar-SA"/>
      </w:rPr>
    </w:lvl>
    <w:lvl w:ilvl="8" w:tplc="6B8AE6A2">
      <w:numFmt w:val="bullet"/>
      <w:lvlText w:val="•"/>
      <w:lvlJc w:val="left"/>
      <w:pPr>
        <w:ind w:left="9381" w:hanging="600"/>
      </w:pPr>
      <w:rPr>
        <w:rFonts w:hint="default"/>
        <w:lang w:val="en-US" w:eastAsia="en-US" w:bidi="ar-SA"/>
      </w:rPr>
    </w:lvl>
  </w:abstractNum>
  <w:abstractNum w:abstractNumId="85">
    <w:nsid w:val="526659C1"/>
    <w:multiLevelType w:val="hybridMultilevel"/>
    <w:tmpl w:val="2826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04703"/>
    <w:multiLevelType w:val="hybridMultilevel"/>
    <w:tmpl w:val="2248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4772C4C"/>
    <w:multiLevelType w:val="hybridMultilevel"/>
    <w:tmpl w:val="4BDC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CA79EA"/>
    <w:multiLevelType w:val="multilevel"/>
    <w:tmpl w:val="5C56D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7232866"/>
    <w:multiLevelType w:val="multilevel"/>
    <w:tmpl w:val="065C7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57D25200"/>
    <w:multiLevelType w:val="hybridMultilevel"/>
    <w:tmpl w:val="0DB4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D084C9B"/>
    <w:multiLevelType w:val="hybridMultilevel"/>
    <w:tmpl w:val="3056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D595B9C"/>
    <w:multiLevelType w:val="multilevel"/>
    <w:tmpl w:val="02FA73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3">
    <w:nsid w:val="607A6FB6"/>
    <w:multiLevelType w:val="hybridMultilevel"/>
    <w:tmpl w:val="F464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10840DD"/>
    <w:multiLevelType w:val="hybridMultilevel"/>
    <w:tmpl w:val="26AC140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5">
    <w:nsid w:val="616A68DA"/>
    <w:multiLevelType w:val="hybridMultilevel"/>
    <w:tmpl w:val="3C68D3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1CD493F"/>
    <w:multiLevelType w:val="hybridMultilevel"/>
    <w:tmpl w:val="E7787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4013EC1"/>
    <w:multiLevelType w:val="multilevel"/>
    <w:tmpl w:val="B4E097F6"/>
    <w:lvl w:ilvl="0">
      <w:start w:val="1"/>
      <w:numFmt w:val="decimal"/>
      <w:lvlText w:val="%1"/>
      <w:lvlJc w:val="left"/>
      <w:pPr>
        <w:ind w:left="87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3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3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2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7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2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78" w:hanging="361"/>
      </w:pPr>
      <w:rPr>
        <w:rFonts w:hint="default"/>
        <w:lang w:val="ru-RU" w:eastAsia="en-US" w:bidi="ar-SA"/>
      </w:rPr>
    </w:lvl>
  </w:abstractNum>
  <w:abstractNum w:abstractNumId="98">
    <w:nsid w:val="648175C1"/>
    <w:multiLevelType w:val="hybridMultilevel"/>
    <w:tmpl w:val="9012ACDA"/>
    <w:lvl w:ilvl="0" w:tplc="D9E48C9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80665C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33B4DE90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  <w:lvl w:ilvl="3" w:tplc="D2045F8A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882A420A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5" w:tplc="F682956A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80F246CA">
      <w:numFmt w:val="bullet"/>
      <w:lvlText w:val="•"/>
      <w:lvlJc w:val="left"/>
      <w:pPr>
        <w:ind w:left="7406" w:hanging="140"/>
      </w:pPr>
      <w:rPr>
        <w:rFonts w:hint="default"/>
        <w:lang w:val="ru-RU" w:eastAsia="en-US" w:bidi="ar-SA"/>
      </w:rPr>
    </w:lvl>
    <w:lvl w:ilvl="7" w:tplc="15689E44">
      <w:numFmt w:val="bullet"/>
      <w:lvlText w:val="•"/>
      <w:lvlJc w:val="left"/>
      <w:pPr>
        <w:ind w:left="8600" w:hanging="140"/>
      </w:pPr>
      <w:rPr>
        <w:rFonts w:hint="default"/>
        <w:lang w:val="ru-RU" w:eastAsia="en-US" w:bidi="ar-SA"/>
      </w:rPr>
    </w:lvl>
    <w:lvl w:ilvl="8" w:tplc="3C8426C2">
      <w:numFmt w:val="bullet"/>
      <w:lvlText w:val="•"/>
      <w:lvlJc w:val="left"/>
      <w:pPr>
        <w:ind w:left="9795" w:hanging="140"/>
      </w:pPr>
      <w:rPr>
        <w:rFonts w:hint="default"/>
        <w:lang w:val="ru-RU" w:eastAsia="en-US" w:bidi="ar-SA"/>
      </w:rPr>
    </w:lvl>
  </w:abstractNum>
  <w:abstractNum w:abstractNumId="99">
    <w:nsid w:val="680A1941"/>
    <w:multiLevelType w:val="hybridMultilevel"/>
    <w:tmpl w:val="7098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8221EE5"/>
    <w:multiLevelType w:val="hybridMultilevel"/>
    <w:tmpl w:val="F162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8607AD5"/>
    <w:multiLevelType w:val="hybridMultilevel"/>
    <w:tmpl w:val="FE68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8BC3D72"/>
    <w:multiLevelType w:val="hybridMultilevel"/>
    <w:tmpl w:val="F9A84F1E"/>
    <w:lvl w:ilvl="0" w:tplc="BE58E01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12F8E4">
      <w:numFmt w:val="bullet"/>
      <w:lvlText w:val="•"/>
      <w:lvlJc w:val="left"/>
      <w:pPr>
        <w:ind w:left="1326" w:hanging="142"/>
      </w:pPr>
      <w:rPr>
        <w:rFonts w:hint="default"/>
        <w:lang w:val="ru-RU" w:eastAsia="en-US" w:bidi="ar-SA"/>
      </w:rPr>
    </w:lvl>
    <w:lvl w:ilvl="2" w:tplc="CC241B96">
      <w:numFmt w:val="bullet"/>
      <w:lvlText w:val="•"/>
      <w:lvlJc w:val="left"/>
      <w:pPr>
        <w:ind w:left="2532" w:hanging="142"/>
      </w:pPr>
      <w:rPr>
        <w:rFonts w:hint="default"/>
        <w:lang w:val="ru-RU" w:eastAsia="en-US" w:bidi="ar-SA"/>
      </w:rPr>
    </w:lvl>
    <w:lvl w:ilvl="3" w:tplc="C4E8A630">
      <w:numFmt w:val="bullet"/>
      <w:lvlText w:val="•"/>
      <w:lvlJc w:val="left"/>
      <w:pPr>
        <w:ind w:left="3739" w:hanging="142"/>
      </w:pPr>
      <w:rPr>
        <w:rFonts w:hint="default"/>
        <w:lang w:val="ru-RU" w:eastAsia="en-US" w:bidi="ar-SA"/>
      </w:rPr>
    </w:lvl>
    <w:lvl w:ilvl="4" w:tplc="298E91DA">
      <w:numFmt w:val="bullet"/>
      <w:lvlText w:val="•"/>
      <w:lvlJc w:val="left"/>
      <w:pPr>
        <w:ind w:left="4945" w:hanging="142"/>
      </w:pPr>
      <w:rPr>
        <w:rFonts w:hint="default"/>
        <w:lang w:val="ru-RU" w:eastAsia="en-US" w:bidi="ar-SA"/>
      </w:rPr>
    </w:lvl>
    <w:lvl w:ilvl="5" w:tplc="D30E7B14">
      <w:numFmt w:val="bullet"/>
      <w:lvlText w:val="•"/>
      <w:lvlJc w:val="left"/>
      <w:pPr>
        <w:ind w:left="6152" w:hanging="142"/>
      </w:pPr>
      <w:rPr>
        <w:rFonts w:hint="default"/>
        <w:lang w:val="ru-RU" w:eastAsia="en-US" w:bidi="ar-SA"/>
      </w:rPr>
    </w:lvl>
    <w:lvl w:ilvl="6" w:tplc="454E1DF0">
      <w:numFmt w:val="bullet"/>
      <w:lvlText w:val="•"/>
      <w:lvlJc w:val="left"/>
      <w:pPr>
        <w:ind w:left="7358" w:hanging="142"/>
      </w:pPr>
      <w:rPr>
        <w:rFonts w:hint="default"/>
        <w:lang w:val="ru-RU" w:eastAsia="en-US" w:bidi="ar-SA"/>
      </w:rPr>
    </w:lvl>
    <w:lvl w:ilvl="7" w:tplc="DA7C510C">
      <w:numFmt w:val="bullet"/>
      <w:lvlText w:val="•"/>
      <w:lvlJc w:val="left"/>
      <w:pPr>
        <w:ind w:left="8564" w:hanging="142"/>
      </w:pPr>
      <w:rPr>
        <w:rFonts w:hint="default"/>
        <w:lang w:val="ru-RU" w:eastAsia="en-US" w:bidi="ar-SA"/>
      </w:rPr>
    </w:lvl>
    <w:lvl w:ilvl="8" w:tplc="ADEA92C2">
      <w:numFmt w:val="bullet"/>
      <w:lvlText w:val="•"/>
      <w:lvlJc w:val="left"/>
      <w:pPr>
        <w:ind w:left="9771" w:hanging="142"/>
      </w:pPr>
      <w:rPr>
        <w:rFonts w:hint="default"/>
        <w:lang w:val="ru-RU" w:eastAsia="en-US" w:bidi="ar-SA"/>
      </w:rPr>
    </w:lvl>
  </w:abstractNum>
  <w:abstractNum w:abstractNumId="103">
    <w:nsid w:val="6C071548"/>
    <w:multiLevelType w:val="hybridMultilevel"/>
    <w:tmpl w:val="358E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DCD1066"/>
    <w:multiLevelType w:val="hybridMultilevel"/>
    <w:tmpl w:val="8E06F3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6F846575"/>
    <w:multiLevelType w:val="hybridMultilevel"/>
    <w:tmpl w:val="1C4E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077EAB"/>
    <w:multiLevelType w:val="hybridMultilevel"/>
    <w:tmpl w:val="62DC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01E7432"/>
    <w:multiLevelType w:val="multilevel"/>
    <w:tmpl w:val="C7F0E9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8">
    <w:nsid w:val="713F472F"/>
    <w:multiLevelType w:val="multilevel"/>
    <w:tmpl w:val="4AF27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3750FE7"/>
    <w:multiLevelType w:val="multilevel"/>
    <w:tmpl w:val="984E8B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0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4EB1E5B"/>
    <w:multiLevelType w:val="hybridMultilevel"/>
    <w:tmpl w:val="89642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5F07E0"/>
    <w:multiLevelType w:val="hybridMultilevel"/>
    <w:tmpl w:val="B694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59E0DEF"/>
    <w:multiLevelType w:val="hybridMultilevel"/>
    <w:tmpl w:val="5F56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3D1FC6"/>
    <w:multiLevelType w:val="hybridMultilevel"/>
    <w:tmpl w:val="57F8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A2F1D71"/>
    <w:multiLevelType w:val="hybridMultilevel"/>
    <w:tmpl w:val="71C6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D5508EE"/>
    <w:multiLevelType w:val="hybridMultilevel"/>
    <w:tmpl w:val="A89ACAA8"/>
    <w:lvl w:ilvl="0" w:tplc="39722378">
      <w:numFmt w:val="bullet"/>
      <w:lvlText w:val=""/>
      <w:lvlJc w:val="left"/>
      <w:pPr>
        <w:ind w:left="20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08CBA6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2" w:tplc="16E49736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3" w:tplc="7992739C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4" w:tplc="943892B0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5" w:tplc="114A9D3C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8CD08A52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 w:tplc="D63A1F7E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  <w:lvl w:ilvl="8" w:tplc="67CEBC68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17">
    <w:nsid w:val="7DFE51CB"/>
    <w:multiLevelType w:val="hybridMultilevel"/>
    <w:tmpl w:val="22B0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E891CDB"/>
    <w:multiLevelType w:val="hybridMultilevel"/>
    <w:tmpl w:val="697A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95"/>
  </w:num>
  <w:num w:numId="3">
    <w:abstractNumId w:val="58"/>
  </w:num>
  <w:num w:numId="4">
    <w:abstractNumId w:val="110"/>
  </w:num>
  <w:num w:numId="5">
    <w:abstractNumId w:val="12"/>
  </w:num>
  <w:num w:numId="6">
    <w:abstractNumId w:val="88"/>
  </w:num>
  <w:num w:numId="7">
    <w:abstractNumId w:val="89"/>
  </w:num>
  <w:num w:numId="8">
    <w:abstractNumId w:val="16"/>
  </w:num>
  <w:num w:numId="9">
    <w:abstractNumId w:val="108"/>
  </w:num>
  <w:num w:numId="10">
    <w:abstractNumId w:val="74"/>
  </w:num>
  <w:num w:numId="11">
    <w:abstractNumId w:val="14"/>
  </w:num>
  <w:num w:numId="12">
    <w:abstractNumId w:val="18"/>
  </w:num>
  <w:num w:numId="13">
    <w:abstractNumId w:val="2"/>
  </w:num>
  <w:num w:numId="14">
    <w:abstractNumId w:val="64"/>
  </w:num>
  <w:num w:numId="15">
    <w:abstractNumId w:val="56"/>
  </w:num>
  <w:num w:numId="16">
    <w:abstractNumId w:val="103"/>
  </w:num>
  <w:num w:numId="17">
    <w:abstractNumId w:val="42"/>
  </w:num>
  <w:num w:numId="18">
    <w:abstractNumId w:val="113"/>
  </w:num>
  <w:num w:numId="19">
    <w:abstractNumId w:val="8"/>
  </w:num>
  <w:num w:numId="20">
    <w:abstractNumId w:val="37"/>
  </w:num>
  <w:num w:numId="21">
    <w:abstractNumId w:val="94"/>
  </w:num>
  <w:num w:numId="22">
    <w:abstractNumId w:val="79"/>
  </w:num>
  <w:num w:numId="23">
    <w:abstractNumId w:val="9"/>
  </w:num>
  <w:num w:numId="24">
    <w:abstractNumId w:val="38"/>
  </w:num>
  <w:num w:numId="25">
    <w:abstractNumId w:val="96"/>
  </w:num>
  <w:num w:numId="26">
    <w:abstractNumId w:val="85"/>
  </w:num>
  <w:num w:numId="27">
    <w:abstractNumId w:val="87"/>
  </w:num>
  <w:num w:numId="28">
    <w:abstractNumId w:val="43"/>
  </w:num>
  <w:num w:numId="29">
    <w:abstractNumId w:val="82"/>
  </w:num>
  <w:num w:numId="30">
    <w:abstractNumId w:val="13"/>
  </w:num>
  <w:num w:numId="31">
    <w:abstractNumId w:val="112"/>
  </w:num>
  <w:num w:numId="32">
    <w:abstractNumId w:val="101"/>
  </w:num>
  <w:num w:numId="33">
    <w:abstractNumId w:val="117"/>
  </w:num>
  <w:num w:numId="34">
    <w:abstractNumId w:val="100"/>
  </w:num>
  <w:num w:numId="35">
    <w:abstractNumId w:val="11"/>
  </w:num>
  <w:num w:numId="36">
    <w:abstractNumId w:val="118"/>
  </w:num>
  <w:num w:numId="37">
    <w:abstractNumId w:val="65"/>
  </w:num>
  <w:num w:numId="38">
    <w:abstractNumId w:val="23"/>
  </w:num>
  <w:num w:numId="39">
    <w:abstractNumId w:val="35"/>
  </w:num>
  <w:num w:numId="40">
    <w:abstractNumId w:val="91"/>
  </w:num>
  <w:num w:numId="41">
    <w:abstractNumId w:val="80"/>
  </w:num>
  <w:num w:numId="42">
    <w:abstractNumId w:val="99"/>
  </w:num>
  <w:num w:numId="43">
    <w:abstractNumId w:val="17"/>
  </w:num>
  <w:num w:numId="44">
    <w:abstractNumId w:val="105"/>
  </w:num>
  <w:num w:numId="45">
    <w:abstractNumId w:val="47"/>
  </w:num>
  <w:num w:numId="46">
    <w:abstractNumId w:val="32"/>
  </w:num>
  <w:num w:numId="47">
    <w:abstractNumId w:val="45"/>
  </w:num>
  <w:num w:numId="48">
    <w:abstractNumId w:val="77"/>
  </w:num>
  <w:num w:numId="49">
    <w:abstractNumId w:val="1"/>
  </w:num>
  <w:num w:numId="50">
    <w:abstractNumId w:val="6"/>
  </w:num>
  <w:num w:numId="51">
    <w:abstractNumId w:val="10"/>
  </w:num>
  <w:num w:numId="52">
    <w:abstractNumId w:val="7"/>
  </w:num>
  <w:num w:numId="53">
    <w:abstractNumId w:val="54"/>
  </w:num>
  <w:num w:numId="54">
    <w:abstractNumId w:val="31"/>
  </w:num>
  <w:num w:numId="55">
    <w:abstractNumId w:val="25"/>
  </w:num>
  <w:num w:numId="56">
    <w:abstractNumId w:val="33"/>
  </w:num>
  <w:num w:numId="57">
    <w:abstractNumId w:val="28"/>
  </w:num>
  <w:num w:numId="58">
    <w:abstractNumId w:val="106"/>
  </w:num>
  <w:num w:numId="59">
    <w:abstractNumId w:val="27"/>
  </w:num>
  <w:num w:numId="60">
    <w:abstractNumId w:val="50"/>
  </w:num>
  <w:num w:numId="61">
    <w:abstractNumId w:val="48"/>
  </w:num>
  <w:num w:numId="62">
    <w:abstractNumId w:val="59"/>
  </w:num>
  <w:num w:numId="63">
    <w:abstractNumId w:val="86"/>
  </w:num>
  <w:num w:numId="64">
    <w:abstractNumId w:val="21"/>
  </w:num>
  <w:num w:numId="65">
    <w:abstractNumId w:val="15"/>
  </w:num>
  <w:num w:numId="66">
    <w:abstractNumId w:val="78"/>
  </w:num>
  <w:num w:numId="67">
    <w:abstractNumId w:val="57"/>
  </w:num>
  <w:num w:numId="68">
    <w:abstractNumId w:val="75"/>
  </w:num>
  <w:num w:numId="69">
    <w:abstractNumId w:val="53"/>
  </w:num>
  <w:num w:numId="70">
    <w:abstractNumId w:val="40"/>
  </w:num>
  <w:num w:numId="71">
    <w:abstractNumId w:val="22"/>
  </w:num>
  <w:num w:numId="72">
    <w:abstractNumId w:val="114"/>
  </w:num>
  <w:num w:numId="73">
    <w:abstractNumId w:val="5"/>
  </w:num>
  <w:num w:numId="74">
    <w:abstractNumId w:val="39"/>
  </w:num>
  <w:num w:numId="75">
    <w:abstractNumId w:val="115"/>
  </w:num>
  <w:num w:numId="76">
    <w:abstractNumId w:val="104"/>
  </w:num>
  <w:num w:numId="77">
    <w:abstractNumId w:val="84"/>
  </w:num>
  <w:num w:numId="78">
    <w:abstractNumId w:val="69"/>
  </w:num>
  <w:num w:numId="79">
    <w:abstractNumId w:val="19"/>
  </w:num>
  <w:num w:numId="80">
    <w:abstractNumId w:val="36"/>
  </w:num>
  <w:num w:numId="81">
    <w:abstractNumId w:val="93"/>
  </w:num>
  <w:num w:numId="82">
    <w:abstractNumId w:val="83"/>
  </w:num>
  <w:num w:numId="83">
    <w:abstractNumId w:val="26"/>
  </w:num>
  <w:num w:numId="84">
    <w:abstractNumId w:val="90"/>
  </w:num>
  <w:num w:numId="85">
    <w:abstractNumId w:val="111"/>
  </w:num>
  <w:num w:numId="86">
    <w:abstractNumId w:val="46"/>
  </w:num>
  <w:num w:numId="87">
    <w:abstractNumId w:val="76"/>
  </w:num>
  <w:num w:numId="88">
    <w:abstractNumId w:val="66"/>
  </w:num>
  <w:num w:numId="89">
    <w:abstractNumId w:val="70"/>
  </w:num>
  <w:num w:numId="90">
    <w:abstractNumId w:val="24"/>
  </w:num>
  <w:num w:numId="91">
    <w:abstractNumId w:val="72"/>
  </w:num>
  <w:num w:numId="92">
    <w:abstractNumId w:val="60"/>
  </w:num>
  <w:num w:numId="93">
    <w:abstractNumId w:val="41"/>
  </w:num>
  <w:num w:numId="94">
    <w:abstractNumId w:val="30"/>
  </w:num>
  <w:num w:numId="95">
    <w:abstractNumId w:val="102"/>
  </w:num>
  <w:num w:numId="96">
    <w:abstractNumId w:val="71"/>
  </w:num>
  <w:num w:numId="97">
    <w:abstractNumId w:val="52"/>
  </w:num>
  <w:num w:numId="98">
    <w:abstractNumId w:val="98"/>
  </w:num>
  <w:num w:numId="99">
    <w:abstractNumId w:val="51"/>
  </w:num>
  <w:num w:numId="100">
    <w:abstractNumId w:val="20"/>
  </w:num>
  <w:num w:numId="101">
    <w:abstractNumId w:val="34"/>
  </w:num>
  <w:num w:numId="102">
    <w:abstractNumId w:val="81"/>
  </w:num>
  <w:num w:numId="103">
    <w:abstractNumId w:val="97"/>
  </w:num>
  <w:num w:numId="104">
    <w:abstractNumId w:val="62"/>
  </w:num>
  <w:num w:numId="105">
    <w:abstractNumId w:val="63"/>
  </w:num>
  <w:num w:numId="106">
    <w:abstractNumId w:val="67"/>
  </w:num>
  <w:num w:numId="107">
    <w:abstractNumId w:val="61"/>
  </w:num>
  <w:num w:numId="108">
    <w:abstractNumId w:val="4"/>
  </w:num>
  <w:num w:numId="109">
    <w:abstractNumId w:val="55"/>
  </w:num>
  <w:num w:numId="110">
    <w:abstractNumId w:val="73"/>
  </w:num>
  <w:num w:numId="111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6"/>
  </w:num>
  <w:num w:numId="116">
    <w:abstractNumId w:val="92"/>
  </w:num>
  <w:num w:numId="1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0"/>
  </w:num>
  <w:num w:numId="119">
    <w:abstractNumId w:val="44"/>
  </w:num>
  <w:num w:numId="120">
    <w:abstractNumId w:val="3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76BF"/>
    <w:rsid w:val="00007E3C"/>
    <w:rsid w:val="000105EF"/>
    <w:rsid w:val="0001167C"/>
    <w:rsid w:val="00014ABF"/>
    <w:rsid w:val="00017890"/>
    <w:rsid w:val="000202EA"/>
    <w:rsid w:val="00021295"/>
    <w:rsid w:val="000340BB"/>
    <w:rsid w:val="000578E9"/>
    <w:rsid w:val="0006265B"/>
    <w:rsid w:val="00092E2A"/>
    <w:rsid w:val="00095DB8"/>
    <w:rsid w:val="000963B3"/>
    <w:rsid w:val="00096B24"/>
    <w:rsid w:val="000B1600"/>
    <w:rsid w:val="000F283E"/>
    <w:rsid w:val="00124601"/>
    <w:rsid w:val="00133975"/>
    <w:rsid w:val="001417FC"/>
    <w:rsid w:val="00143A55"/>
    <w:rsid w:val="0016533F"/>
    <w:rsid w:val="00170F0F"/>
    <w:rsid w:val="001820C3"/>
    <w:rsid w:val="001956AB"/>
    <w:rsid w:val="001B6F68"/>
    <w:rsid w:val="001D2D3A"/>
    <w:rsid w:val="001D2DA0"/>
    <w:rsid w:val="001E3878"/>
    <w:rsid w:val="001E6E45"/>
    <w:rsid w:val="00201DA0"/>
    <w:rsid w:val="002049E1"/>
    <w:rsid w:val="0021617F"/>
    <w:rsid w:val="00217C7F"/>
    <w:rsid w:val="00225409"/>
    <w:rsid w:val="00241B82"/>
    <w:rsid w:val="00246917"/>
    <w:rsid w:val="00246E57"/>
    <w:rsid w:val="0025014D"/>
    <w:rsid w:val="00273845"/>
    <w:rsid w:val="00277CE1"/>
    <w:rsid w:val="002A5A57"/>
    <w:rsid w:val="002B76D0"/>
    <w:rsid w:val="002C3822"/>
    <w:rsid w:val="002E0EE6"/>
    <w:rsid w:val="002E2BFE"/>
    <w:rsid w:val="002F3C8F"/>
    <w:rsid w:val="003033F9"/>
    <w:rsid w:val="00306FD4"/>
    <w:rsid w:val="003227CC"/>
    <w:rsid w:val="00324824"/>
    <w:rsid w:val="00335863"/>
    <w:rsid w:val="00351199"/>
    <w:rsid w:val="003544D3"/>
    <w:rsid w:val="00367D14"/>
    <w:rsid w:val="003712FF"/>
    <w:rsid w:val="003750A2"/>
    <w:rsid w:val="003904F4"/>
    <w:rsid w:val="003A6E7F"/>
    <w:rsid w:val="003A7979"/>
    <w:rsid w:val="003B333E"/>
    <w:rsid w:val="003C10D0"/>
    <w:rsid w:val="003C4880"/>
    <w:rsid w:val="003D7C30"/>
    <w:rsid w:val="003E1B25"/>
    <w:rsid w:val="003E2D91"/>
    <w:rsid w:val="003F4797"/>
    <w:rsid w:val="0040617C"/>
    <w:rsid w:val="00406BC8"/>
    <w:rsid w:val="00442642"/>
    <w:rsid w:val="00457FC4"/>
    <w:rsid w:val="00465558"/>
    <w:rsid w:val="00466182"/>
    <w:rsid w:val="004738FA"/>
    <w:rsid w:val="00475EC1"/>
    <w:rsid w:val="004B39E5"/>
    <w:rsid w:val="004E5B0C"/>
    <w:rsid w:val="004F6731"/>
    <w:rsid w:val="00501D2C"/>
    <w:rsid w:val="00514B6D"/>
    <w:rsid w:val="00516644"/>
    <w:rsid w:val="00517DB8"/>
    <w:rsid w:val="005226D7"/>
    <w:rsid w:val="005321BE"/>
    <w:rsid w:val="00541A38"/>
    <w:rsid w:val="00550CAD"/>
    <w:rsid w:val="005612B7"/>
    <w:rsid w:val="00584BF0"/>
    <w:rsid w:val="00586C61"/>
    <w:rsid w:val="005D67AC"/>
    <w:rsid w:val="005E18DF"/>
    <w:rsid w:val="005E2AF7"/>
    <w:rsid w:val="005F1816"/>
    <w:rsid w:val="005F68F5"/>
    <w:rsid w:val="00603B74"/>
    <w:rsid w:val="00603E69"/>
    <w:rsid w:val="00612189"/>
    <w:rsid w:val="00620B47"/>
    <w:rsid w:val="0062564A"/>
    <w:rsid w:val="00626164"/>
    <w:rsid w:val="00626403"/>
    <w:rsid w:val="00632584"/>
    <w:rsid w:val="00637AED"/>
    <w:rsid w:val="006433EF"/>
    <w:rsid w:val="006634BD"/>
    <w:rsid w:val="00672EFD"/>
    <w:rsid w:val="00692413"/>
    <w:rsid w:val="0069471F"/>
    <w:rsid w:val="00694C01"/>
    <w:rsid w:val="006A2E3A"/>
    <w:rsid w:val="006B6E72"/>
    <w:rsid w:val="006C4EF6"/>
    <w:rsid w:val="006C6C86"/>
    <w:rsid w:val="006E6311"/>
    <w:rsid w:val="006F0726"/>
    <w:rsid w:val="006F1B45"/>
    <w:rsid w:val="00736CA6"/>
    <w:rsid w:val="00771DEA"/>
    <w:rsid w:val="00785928"/>
    <w:rsid w:val="007C02EA"/>
    <w:rsid w:val="007C3975"/>
    <w:rsid w:val="007D6B2E"/>
    <w:rsid w:val="007F41F7"/>
    <w:rsid w:val="00801EF7"/>
    <w:rsid w:val="00802A0B"/>
    <w:rsid w:val="00840C68"/>
    <w:rsid w:val="00851ACD"/>
    <w:rsid w:val="00884AFA"/>
    <w:rsid w:val="00885CD5"/>
    <w:rsid w:val="00886F7E"/>
    <w:rsid w:val="00887759"/>
    <w:rsid w:val="008A027A"/>
    <w:rsid w:val="008A1FDB"/>
    <w:rsid w:val="008B5EE0"/>
    <w:rsid w:val="008B77C4"/>
    <w:rsid w:val="008D6EF7"/>
    <w:rsid w:val="008F280C"/>
    <w:rsid w:val="009166C7"/>
    <w:rsid w:val="00917A90"/>
    <w:rsid w:val="00925272"/>
    <w:rsid w:val="00934B36"/>
    <w:rsid w:val="0094450F"/>
    <w:rsid w:val="0094772F"/>
    <w:rsid w:val="00962B7E"/>
    <w:rsid w:val="009638A2"/>
    <w:rsid w:val="00971FA1"/>
    <w:rsid w:val="00976832"/>
    <w:rsid w:val="00982CDC"/>
    <w:rsid w:val="00984E08"/>
    <w:rsid w:val="00990F8A"/>
    <w:rsid w:val="00990FC7"/>
    <w:rsid w:val="00992A05"/>
    <w:rsid w:val="009D4E30"/>
    <w:rsid w:val="009D6BC5"/>
    <w:rsid w:val="009F3AB9"/>
    <w:rsid w:val="009F41E1"/>
    <w:rsid w:val="00A00B2F"/>
    <w:rsid w:val="00A23467"/>
    <w:rsid w:val="00A65164"/>
    <w:rsid w:val="00A97BA3"/>
    <w:rsid w:val="00AB5115"/>
    <w:rsid w:val="00AB5B3D"/>
    <w:rsid w:val="00AD588A"/>
    <w:rsid w:val="00AE4207"/>
    <w:rsid w:val="00AF6428"/>
    <w:rsid w:val="00B04462"/>
    <w:rsid w:val="00B21BF8"/>
    <w:rsid w:val="00B27C0B"/>
    <w:rsid w:val="00B42DB6"/>
    <w:rsid w:val="00B6287D"/>
    <w:rsid w:val="00B6661B"/>
    <w:rsid w:val="00BC16B8"/>
    <w:rsid w:val="00BC27FC"/>
    <w:rsid w:val="00BD0953"/>
    <w:rsid w:val="00BE04AE"/>
    <w:rsid w:val="00BE7F8E"/>
    <w:rsid w:val="00C1299A"/>
    <w:rsid w:val="00C24FFB"/>
    <w:rsid w:val="00C43D90"/>
    <w:rsid w:val="00C476BF"/>
    <w:rsid w:val="00C47C2D"/>
    <w:rsid w:val="00C555E8"/>
    <w:rsid w:val="00C75D78"/>
    <w:rsid w:val="00C974F5"/>
    <w:rsid w:val="00CA5EEB"/>
    <w:rsid w:val="00CA68A6"/>
    <w:rsid w:val="00CB0690"/>
    <w:rsid w:val="00CB08C9"/>
    <w:rsid w:val="00CB3405"/>
    <w:rsid w:val="00CC3E90"/>
    <w:rsid w:val="00CC5E4A"/>
    <w:rsid w:val="00CD0561"/>
    <w:rsid w:val="00CF52F2"/>
    <w:rsid w:val="00CF7292"/>
    <w:rsid w:val="00D049D0"/>
    <w:rsid w:val="00D116C5"/>
    <w:rsid w:val="00D178E6"/>
    <w:rsid w:val="00D268B4"/>
    <w:rsid w:val="00D34A6B"/>
    <w:rsid w:val="00D4515A"/>
    <w:rsid w:val="00D51EBE"/>
    <w:rsid w:val="00D62012"/>
    <w:rsid w:val="00D745F1"/>
    <w:rsid w:val="00D86377"/>
    <w:rsid w:val="00D8738A"/>
    <w:rsid w:val="00DA00BC"/>
    <w:rsid w:val="00DA15F6"/>
    <w:rsid w:val="00DA6F0E"/>
    <w:rsid w:val="00DB0A52"/>
    <w:rsid w:val="00DB2BBD"/>
    <w:rsid w:val="00DB35D6"/>
    <w:rsid w:val="00DB4547"/>
    <w:rsid w:val="00DC3B6E"/>
    <w:rsid w:val="00DF149D"/>
    <w:rsid w:val="00E07583"/>
    <w:rsid w:val="00E25742"/>
    <w:rsid w:val="00E5763A"/>
    <w:rsid w:val="00E6248F"/>
    <w:rsid w:val="00E66BB0"/>
    <w:rsid w:val="00E812F8"/>
    <w:rsid w:val="00E84A99"/>
    <w:rsid w:val="00EB26F1"/>
    <w:rsid w:val="00ED3C80"/>
    <w:rsid w:val="00ED5DF5"/>
    <w:rsid w:val="00EE08C0"/>
    <w:rsid w:val="00F21190"/>
    <w:rsid w:val="00F51B4F"/>
    <w:rsid w:val="00F67C66"/>
    <w:rsid w:val="00F7074E"/>
    <w:rsid w:val="00F9296A"/>
    <w:rsid w:val="00FC11EE"/>
    <w:rsid w:val="00FC15B5"/>
    <w:rsid w:val="00FC6854"/>
    <w:rsid w:val="00FD3695"/>
    <w:rsid w:val="00FD5D60"/>
    <w:rsid w:val="00FD5F58"/>
    <w:rsid w:val="00FE437F"/>
    <w:rsid w:val="00FE7E3C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9D"/>
  </w:style>
  <w:style w:type="paragraph" w:styleId="1">
    <w:name w:val="heading 1"/>
    <w:basedOn w:val="a"/>
    <w:link w:val="10"/>
    <w:uiPriority w:val="9"/>
    <w:qFormat/>
    <w:rsid w:val="00CB3405"/>
    <w:pPr>
      <w:widowControl w:val="0"/>
      <w:autoSpaceDE w:val="0"/>
      <w:autoSpaceDN w:val="0"/>
      <w:spacing w:before="65" w:after="0" w:line="240" w:lineRule="auto"/>
      <w:ind w:right="49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C47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CB3405"/>
    <w:pPr>
      <w:widowControl w:val="0"/>
      <w:autoSpaceDE w:val="0"/>
      <w:autoSpaceDN w:val="0"/>
      <w:spacing w:after="0" w:line="240" w:lineRule="auto"/>
      <w:ind w:left="15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F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C476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qFormat/>
    <w:rsid w:val="00C476BF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C476B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aliases w:val="литература,Абзац списка1"/>
    <w:basedOn w:val="a"/>
    <w:link w:val="a6"/>
    <w:uiPriority w:val="34"/>
    <w:qFormat/>
    <w:rsid w:val="00C476BF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aliases w:val="литература Знак,Абзац списка1 Знак"/>
    <w:link w:val="a5"/>
    <w:uiPriority w:val="34"/>
    <w:qFormat/>
    <w:locked/>
    <w:rsid w:val="00C476BF"/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C4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6BF"/>
  </w:style>
  <w:style w:type="paragraph" w:styleId="a9">
    <w:name w:val="footer"/>
    <w:basedOn w:val="a"/>
    <w:link w:val="aa"/>
    <w:uiPriority w:val="99"/>
    <w:unhideWhenUsed/>
    <w:rsid w:val="00C4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6BF"/>
  </w:style>
  <w:style w:type="paragraph" w:customStyle="1" w:styleId="11">
    <w:name w:val="Заголовок 11"/>
    <w:basedOn w:val="a"/>
    <w:uiPriority w:val="1"/>
    <w:qFormat/>
    <w:rsid w:val="00C476BF"/>
    <w:pPr>
      <w:widowControl w:val="0"/>
      <w:autoSpaceDE w:val="0"/>
      <w:autoSpaceDN w:val="0"/>
      <w:spacing w:after="0" w:line="240" w:lineRule="auto"/>
      <w:ind w:left="1212" w:hanging="2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Default">
    <w:name w:val="Default"/>
    <w:uiPriority w:val="99"/>
    <w:rsid w:val="00C476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47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C4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C476B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21">
    <w:name w:val="Сетка таблицы2"/>
    <w:basedOn w:val="a1"/>
    <w:next w:val="ab"/>
    <w:uiPriority w:val="59"/>
    <w:rsid w:val="00C47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75pt">
    <w:name w:val="Body text (10) + 7;5 pt"/>
    <w:basedOn w:val="a0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306F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306FD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75pt">
    <w:name w:val="Body text + 7;5 pt"/>
    <w:basedOn w:val="a0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2">
    <w:name w:val="Body text (2)_"/>
    <w:basedOn w:val="a0"/>
    <w:link w:val="Bodytext20"/>
    <w:locked/>
    <w:rsid w:val="00306FD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06FD4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3">
    <w:name w:val="Body text (3)_"/>
    <w:basedOn w:val="a0"/>
    <w:link w:val="Bodytext30"/>
    <w:locked/>
    <w:rsid w:val="00306FD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06FD4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">
    <w:name w:val="Body text_"/>
    <w:basedOn w:val="a0"/>
    <w:link w:val="12"/>
    <w:locked/>
    <w:rsid w:val="00306F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06FD4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306FD4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306FD4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Sylfaen">
    <w:name w:val="Body text (4) + Sylfaen"/>
    <w:aliases w:val="10 pt"/>
    <w:basedOn w:val="Bodytext4"/>
    <w:rsid w:val="00306FD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Bodytext"/>
    <w:rsid w:val="00306F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,Body text (10) + 7"/>
    <w:basedOn w:val="Bodytext"/>
    <w:rsid w:val="00306FD4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locked/>
    <w:rsid w:val="00306FD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306FD4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orfooter">
    <w:name w:val="Header or footer"/>
    <w:basedOn w:val="a0"/>
    <w:rsid w:val="00306F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15">
    <w:name w:val="Body text (15)_"/>
    <w:basedOn w:val="a0"/>
    <w:link w:val="Bodytext150"/>
    <w:locked/>
    <w:rsid w:val="00306FD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306FD4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pt">
    <w:name w:val="Body text + 4 pt"/>
    <w:aliases w:val="Spacing 2 pt"/>
    <w:basedOn w:val="Bodytext"/>
    <w:rsid w:val="00306FD4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0"/>
    <w:locked/>
    <w:rsid w:val="00306FD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306FD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4TimesNewRoman105pt">
    <w:name w:val="Body text (4) + Times New Roman;10;5 pt"/>
    <w:basedOn w:val="Bodytext4"/>
    <w:rsid w:val="00306FD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306F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306F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0BoldItalic">
    <w:name w:val="Body text (10) + Bold;Italic"/>
    <w:basedOn w:val="Bodytext10"/>
    <w:rsid w:val="00306FD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8">
    <w:name w:val="Body text (8)_"/>
    <w:basedOn w:val="a0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306FD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306FD4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0Georgia85pt">
    <w:name w:val="Body text (10) + Georgia;8;5 pt"/>
    <w:basedOn w:val="Bodytext10"/>
    <w:rsid w:val="00306FD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306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2">
    <w:name w:val="Основной текст2"/>
    <w:basedOn w:val="a"/>
    <w:rsid w:val="00306FD4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16">
    <w:name w:val="Body text (16)_"/>
    <w:basedOn w:val="a0"/>
    <w:link w:val="Bodytext160"/>
    <w:rsid w:val="00306FD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306FD4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0">
    <w:name w:val="Header or footer_"/>
    <w:basedOn w:val="a0"/>
    <w:rsid w:val="00306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">
    <w:name w:val="Picture caption Exact"/>
    <w:basedOn w:val="a0"/>
    <w:link w:val="Picturecaption"/>
    <w:rsid w:val="00306FD4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306FD4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Exact">
    <w:name w:val="Body text (5) Exact"/>
    <w:basedOn w:val="a0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306FD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306FD4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FranklinGothicHeavy4pt">
    <w:name w:val="Body text + Franklin Gothic Heavy;4 pt"/>
    <w:basedOn w:val="Bodytext"/>
    <w:rsid w:val="00306FD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Heading1">
    <w:name w:val="Heading #1_"/>
    <w:basedOn w:val="a0"/>
    <w:link w:val="Heading10"/>
    <w:rsid w:val="00306F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306FD4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5105ptItalic">
    <w:name w:val="Body text (5) + 10;5 pt;Italic"/>
    <w:basedOn w:val="Bodytext5"/>
    <w:rsid w:val="00306F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basedOn w:val="a0"/>
    <w:link w:val="Bodytext110"/>
    <w:rsid w:val="00306FD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306FD4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306F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7Exact">
    <w:name w:val="Body text (7) Exact"/>
    <w:basedOn w:val="a0"/>
    <w:link w:val="Bodytext7"/>
    <w:rsid w:val="00306FD4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306F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sid w:val="00306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sid w:val="00306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sid w:val="00306FD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basedOn w:val="Bodytext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306FD4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306FD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990F8A"/>
  </w:style>
  <w:style w:type="paragraph" w:customStyle="1" w:styleId="c9">
    <w:name w:val="c9"/>
    <w:basedOn w:val="a"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0F8A"/>
  </w:style>
  <w:style w:type="character" w:styleId="ae">
    <w:name w:val="Strong"/>
    <w:uiPriority w:val="22"/>
    <w:qFormat/>
    <w:rsid w:val="00990F8A"/>
    <w:rPr>
      <w:b/>
      <w:bCs/>
    </w:rPr>
  </w:style>
  <w:style w:type="character" w:customStyle="1" w:styleId="c3">
    <w:name w:val="c3"/>
    <w:basedOn w:val="a0"/>
    <w:rsid w:val="00990F8A"/>
  </w:style>
  <w:style w:type="character" w:customStyle="1" w:styleId="10">
    <w:name w:val="Заголовок 1 Знак"/>
    <w:basedOn w:val="a0"/>
    <w:link w:val="1"/>
    <w:uiPriority w:val="9"/>
    <w:rsid w:val="00CB340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CB3405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Standard">
    <w:name w:val="Standard"/>
    <w:rsid w:val="00CB3405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0"/>
      <w:szCs w:val="20"/>
      <w:lang w:eastAsia="zh-CN"/>
    </w:rPr>
  </w:style>
  <w:style w:type="table" w:customStyle="1" w:styleId="13">
    <w:name w:val="Сетка таблицы1"/>
    <w:basedOn w:val="a1"/>
    <w:next w:val="ab"/>
    <w:uiPriority w:val="59"/>
    <w:rsid w:val="00CB34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CB34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CB34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CB34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CB34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CB34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B34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CB3405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34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CB3405"/>
    <w:pPr>
      <w:widowControl w:val="0"/>
      <w:autoSpaceDE w:val="0"/>
      <w:autoSpaceDN w:val="0"/>
      <w:spacing w:after="0" w:line="240" w:lineRule="auto"/>
      <w:ind w:left="7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CB3405"/>
    <w:pPr>
      <w:widowControl w:val="0"/>
      <w:autoSpaceDE w:val="0"/>
      <w:autoSpaceDN w:val="0"/>
      <w:spacing w:after="0" w:line="240" w:lineRule="auto"/>
      <w:ind w:left="124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paragraph" w:styleId="af">
    <w:name w:val="Title"/>
    <w:basedOn w:val="a"/>
    <w:link w:val="af0"/>
    <w:uiPriority w:val="1"/>
    <w:qFormat/>
    <w:rsid w:val="00CB3405"/>
    <w:pPr>
      <w:widowControl w:val="0"/>
      <w:autoSpaceDE w:val="0"/>
      <w:autoSpaceDN w:val="0"/>
      <w:spacing w:after="0" w:line="600" w:lineRule="exact"/>
      <w:ind w:left="2497" w:right="719" w:firstLine="110"/>
      <w:jc w:val="center"/>
    </w:pPr>
    <w:rPr>
      <w:rFonts w:ascii="Arial" w:eastAsia="Arial" w:hAnsi="Arial" w:cs="Arial"/>
      <w:b/>
      <w:bCs/>
      <w:sz w:val="33"/>
      <w:szCs w:val="33"/>
      <w:lang w:val="en-US" w:eastAsia="en-US"/>
    </w:rPr>
  </w:style>
  <w:style w:type="character" w:customStyle="1" w:styleId="af0">
    <w:name w:val="Название Знак"/>
    <w:basedOn w:val="a0"/>
    <w:link w:val="af"/>
    <w:uiPriority w:val="1"/>
    <w:rsid w:val="00CB3405"/>
    <w:rPr>
      <w:rFonts w:ascii="Arial" w:eastAsia="Arial" w:hAnsi="Arial" w:cs="Arial"/>
      <w:b/>
      <w:bCs/>
      <w:sz w:val="33"/>
      <w:szCs w:val="3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3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1">
    <w:name w:val="No Spacing"/>
    <w:uiPriority w:val="1"/>
    <w:qFormat/>
    <w:rsid w:val="00CB34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  <w:lang w:eastAsia="en-US"/>
    </w:rPr>
  </w:style>
  <w:style w:type="paragraph" w:customStyle="1" w:styleId="s1">
    <w:name w:val="s_1"/>
    <w:basedOn w:val="a"/>
    <w:rsid w:val="00CB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84">
    <w:name w:val="CharAttribute484"/>
    <w:uiPriority w:val="99"/>
    <w:rsid w:val="00CB3405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CB340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CB340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B3405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23">
    <w:name w:val="Основной текст (2) + Курсив"/>
    <w:basedOn w:val="a0"/>
    <w:rsid w:val="00CB34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af2">
    <w:name w:val="Основной текст + Курсив"/>
    <w:basedOn w:val="a0"/>
    <w:rsid w:val="00CB34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0"/>
    <w:rsid w:val="00CB3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CB34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Основной текст_"/>
    <w:basedOn w:val="a0"/>
    <w:rsid w:val="00CB34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B340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pt">
    <w:name w:val="Основной текст (2) + Интервал 1 pt"/>
    <w:basedOn w:val="24"/>
    <w:rsid w:val="00CB3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paragraph" w:styleId="af4">
    <w:name w:val="Body Text Indent"/>
    <w:basedOn w:val="a"/>
    <w:link w:val="af5"/>
    <w:unhideWhenUsed/>
    <w:rsid w:val="00CB340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B3405"/>
  </w:style>
  <w:style w:type="paragraph" w:styleId="af6">
    <w:name w:val="Normal (Web)"/>
    <w:aliases w:val="Знак Знак1"/>
    <w:basedOn w:val="a"/>
    <w:uiPriority w:val="99"/>
    <w:unhideWhenUsed/>
    <w:rsid w:val="00CB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B3405"/>
  </w:style>
  <w:style w:type="table" w:customStyle="1" w:styleId="TableNormal1">
    <w:name w:val="Table Normal1"/>
    <w:uiPriority w:val="2"/>
    <w:semiHidden/>
    <w:unhideWhenUsed/>
    <w:qFormat/>
    <w:rsid w:val="00CB340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CB3405"/>
    <w:pPr>
      <w:widowControl w:val="0"/>
      <w:autoSpaceDE w:val="0"/>
      <w:autoSpaceDN w:val="0"/>
      <w:spacing w:before="19" w:after="0" w:line="240" w:lineRule="auto"/>
      <w:ind w:left="592" w:hanging="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6">
    <w:name w:val="toc 2"/>
    <w:basedOn w:val="a"/>
    <w:uiPriority w:val="1"/>
    <w:qFormat/>
    <w:rsid w:val="00CB3405"/>
    <w:pPr>
      <w:widowControl w:val="0"/>
      <w:autoSpaceDE w:val="0"/>
      <w:autoSpaceDN w:val="0"/>
      <w:spacing w:before="140" w:after="0" w:line="240" w:lineRule="auto"/>
      <w:ind w:left="1034" w:hanging="661"/>
    </w:pPr>
    <w:rPr>
      <w:rFonts w:ascii="Times New Roman" w:eastAsia="Times New Roman" w:hAnsi="Times New Roman" w:cs="Times New Roman"/>
      <w:lang w:eastAsia="en-US"/>
    </w:rPr>
  </w:style>
  <w:style w:type="paragraph" w:styleId="34">
    <w:name w:val="toc 3"/>
    <w:basedOn w:val="a"/>
    <w:uiPriority w:val="1"/>
    <w:qFormat/>
    <w:rsid w:val="00CB3405"/>
    <w:pPr>
      <w:widowControl w:val="0"/>
      <w:autoSpaceDE w:val="0"/>
      <w:autoSpaceDN w:val="0"/>
      <w:spacing w:before="41" w:after="0" w:line="240" w:lineRule="auto"/>
      <w:ind w:left="373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42">
    <w:name w:val="toc 4"/>
    <w:basedOn w:val="a"/>
    <w:uiPriority w:val="1"/>
    <w:qFormat/>
    <w:rsid w:val="00CB3405"/>
    <w:pPr>
      <w:widowControl w:val="0"/>
      <w:autoSpaceDE w:val="0"/>
      <w:autoSpaceDN w:val="0"/>
      <w:spacing w:before="139" w:after="0" w:line="240" w:lineRule="auto"/>
      <w:ind w:left="373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50">
    <w:name w:val="toc 5"/>
    <w:basedOn w:val="a"/>
    <w:uiPriority w:val="1"/>
    <w:qFormat/>
    <w:rsid w:val="00CB3405"/>
    <w:pPr>
      <w:widowControl w:val="0"/>
      <w:autoSpaceDE w:val="0"/>
      <w:autoSpaceDN w:val="0"/>
      <w:spacing w:before="139" w:after="0" w:line="240" w:lineRule="auto"/>
      <w:ind w:left="1473" w:hanging="883"/>
    </w:pPr>
    <w:rPr>
      <w:rFonts w:ascii="Times New Roman" w:eastAsia="Times New Roman" w:hAnsi="Times New Roman" w:cs="Times New Roman"/>
      <w:lang w:eastAsia="en-US"/>
    </w:rPr>
  </w:style>
  <w:style w:type="paragraph" w:styleId="60">
    <w:name w:val="toc 6"/>
    <w:basedOn w:val="a"/>
    <w:uiPriority w:val="1"/>
    <w:qFormat/>
    <w:rsid w:val="00CB3405"/>
    <w:pPr>
      <w:widowControl w:val="0"/>
      <w:autoSpaceDE w:val="0"/>
      <w:autoSpaceDN w:val="0"/>
      <w:spacing w:before="139" w:after="0" w:line="240" w:lineRule="auto"/>
      <w:ind w:left="1252" w:hanging="662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70">
    <w:name w:val="toc 7"/>
    <w:basedOn w:val="a"/>
    <w:uiPriority w:val="1"/>
    <w:qFormat/>
    <w:rsid w:val="00CB3405"/>
    <w:pPr>
      <w:widowControl w:val="0"/>
      <w:autoSpaceDE w:val="0"/>
      <w:autoSpaceDN w:val="0"/>
      <w:spacing w:before="41" w:after="0" w:line="240" w:lineRule="auto"/>
      <w:ind w:left="1252"/>
    </w:pPr>
    <w:rPr>
      <w:rFonts w:ascii="Calibri" w:eastAsia="Calibri" w:hAnsi="Calibri" w:cs="Calibri"/>
      <w:lang w:eastAsia="en-US"/>
    </w:rPr>
  </w:style>
  <w:style w:type="paragraph" w:styleId="80">
    <w:name w:val="toc 8"/>
    <w:basedOn w:val="a"/>
    <w:uiPriority w:val="1"/>
    <w:qFormat/>
    <w:rsid w:val="00CB3405"/>
    <w:pPr>
      <w:widowControl w:val="0"/>
      <w:autoSpaceDE w:val="0"/>
      <w:autoSpaceDN w:val="0"/>
      <w:spacing w:before="43" w:after="0" w:line="240" w:lineRule="auto"/>
      <w:ind w:left="1473"/>
    </w:pPr>
    <w:rPr>
      <w:rFonts w:ascii="Calibri" w:eastAsia="Calibri" w:hAnsi="Calibri" w:cs="Calibri"/>
      <w:lang w:eastAsia="en-US"/>
    </w:rPr>
  </w:style>
  <w:style w:type="table" w:customStyle="1" w:styleId="9">
    <w:name w:val="Сетка таблицы9"/>
    <w:basedOn w:val="a1"/>
    <w:next w:val="ab"/>
    <w:uiPriority w:val="39"/>
    <w:rsid w:val="00CB34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uiPriority w:val="20"/>
    <w:qFormat/>
    <w:rsid w:val="00CB3405"/>
    <w:rPr>
      <w:i/>
      <w:iCs/>
    </w:rPr>
  </w:style>
  <w:style w:type="paragraph" w:customStyle="1" w:styleId="35">
    <w:name w:val="Основной текст3"/>
    <w:basedOn w:val="a"/>
    <w:rsid w:val="009F3AB9"/>
    <w:pPr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BodytextBold">
    <w:name w:val="Body text + Bold"/>
    <w:rsid w:val="009F3AB9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B6F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eftal">
    <w:name w:val="left_al"/>
    <w:basedOn w:val="a0"/>
    <w:rsid w:val="001B6F68"/>
  </w:style>
  <w:style w:type="paragraph" w:customStyle="1" w:styleId="western">
    <w:name w:val="western"/>
    <w:basedOn w:val="a"/>
    <w:uiPriority w:val="99"/>
    <w:rsid w:val="001B6F6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1B6F68"/>
  </w:style>
  <w:style w:type="paragraph" w:customStyle="1" w:styleId="af8">
    <w:name w:val="Базовый"/>
    <w:uiPriority w:val="99"/>
    <w:rsid w:val="001B6F68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146">
    <w:name w:val="Заголовок №1 (46)_"/>
    <w:basedOn w:val="a0"/>
    <w:link w:val="1460"/>
    <w:rsid w:val="001B6F6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460">
    <w:name w:val="Заголовок №1 (46)"/>
    <w:basedOn w:val="a"/>
    <w:link w:val="146"/>
    <w:rsid w:val="001B6F68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695">
    <w:name w:val="Основной текст (695)_"/>
    <w:basedOn w:val="a0"/>
    <w:link w:val="6950"/>
    <w:rsid w:val="001B6F6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1B6F68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1">
    <w:name w:val="Заголовок №3 (21)_"/>
    <w:basedOn w:val="a0"/>
    <w:link w:val="3210"/>
    <w:rsid w:val="001B6F6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1B6F68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22">
    <w:name w:val="Заголовок №4 (22)_"/>
    <w:basedOn w:val="a0"/>
    <w:link w:val="4220"/>
    <w:rsid w:val="001B6F68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1B6F68"/>
    <w:pPr>
      <w:shd w:val="clear" w:color="auto" w:fill="FFFFFF"/>
      <w:spacing w:before="600" w:after="600" w:line="317" w:lineRule="exact"/>
      <w:ind w:firstLine="420"/>
      <w:outlineLvl w:val="3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114">
    <w:name w:val="Основной текст (114)_"/>
    <w:basedOn w:val="a0"/>
    <w:link w:val="1140"/>
    <w:rsid w:val="001B6F68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1B6F68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1140pt">
    <w:name w:val="Основной текст (114) + Интервал 0 pt"/>
    <w:basedOn w:val="114"/>
    <w:rsid w:val="001B6F6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4220pt">
    <w:name w:val="Заголовок №4 (22) + Интервал 0 pt"/>
    <w:basedOn w:val="422"/>
    <w:rsid w:val="001B6F68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"/>
    <w:basedOn w:val="695"/>
    <w:rsid w:val="001B6F6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952">
    <w:name w:val="Основной текст (695) + Полужирный;Курсив"/>
    <w:basedOn w:val="695"/>
    <w:rsid w:val="001B6F6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460pt">
    <w:name w:val="Заголовок №1 (46) + Интервал 0 pt"/>
    <w:basedOn w:val="146"/>
    <w:rsid w:val="001B6F68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character" w:customStyle="1" w:styleId="4NEW">
    <w:name w:val="Заголовок 4NEW Знак"/>
    <w:link w:val="4NEW0"/>
    <w:locked/>
    <w:rsid w:val="001B6F68"/>
    <w:rPr>
      <w:rFonts w:ascii="Times New Roman" w:hAnsi="Times New Roman" w:cs="Times New Roman"/>
      <w:bCs/>
      <w:sz w:val="28"/>
      <w:szCs w:val="28"/>
    </w:rPr>
  </w:style>
  <w:style w:type="paragraph" w:customStyle="1" w:styleId="4NEW0">
    <w:name w:val="Заголовок 4NEW"/>
    <w:basedOn w:val="4"/>
    <w:link w:val="4NEW"/>
    <w:autoRedefine/>
    <w:qFormat/>
    <w:rsid w:val="001B6F68"/>
    <w:pPr>
      <w:keepLines w:val="0"/>
      <w:autoSpaceDE w:val="0"/>
      <w:autoSpaceDN w:val="0"/>
      <w:adjustRightInd w:val="0"/>
      <w:spacing w:before="0" w:line="360" w:lineRule="auto"/>
      <w:jc w:val="center"/>
    </w:pPr>
    <w:rPr>
      <w:rFonts w:ascii="Times New Roman" w:eastAsiaTheme="minorEastAsia" w:hAnsi="Times New Roman" w:cs="Times New Roman"/>
      <w:b w:val="0"/>
      <w:i w:val="0"/>
      <w:iCs w:val="0"/>
      <w:color w:val="auto"/>
      <w:sz w:val="28"/>
      <w:szCs w:val="28"/>
    </w:rPr>
  </w:style>
  <w:style w:type="paragraph" w:styleId="36">
    <w:name w:val="Body Text Indent 3"/>
    <w:basedOn w:val="a"/>
    <w:link w:val="37"/>
    <w:uiPriority w:val="99"/>
    <w:semiHidden/>
    <w:unhideWhenUsed/>
    <w:rsid w:val="001B6F6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1B6F68"/>
    <w:rPr>
      <w:sz w:val="16"/>
      <w:szCs w:val="16"/>
    </w:rPr>
  </w:style>
  <w:style w:type="character" w:customStyle="1" w:styleId="61">
    <w:name w:val="Основной текст (61)"/>
    <w:rsid w:val="001B6F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7">
    <w:name w:val="Заголовок №3 (27)_"/>
    <w:link w:val="3270"/>
    <w:rsid w:val="001B6F68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1B6F68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70pt">
    <w:name w:val="Заголовок №3 (27) + Интервал 0 pt"/>
    <w:rsid w:val="001B6F68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af9">
    <w:name w:val="???????"/>
    <w:rsid w:val="001B6F68"/>
    <w:pPr>
      <w:widowControl w:val="0"/>
      <w:suppressAutoHyphens/>
      <w:autoSpaceDE w:val="0"/>
      <w:spacing w:after="0" w:line="200" w:lineRule="atLeast"/>
    </w:pPr>
    <w:rPr>
      <w:rFonts w:ascii="Tahoma" w:eastAsia="Times New Roman" w:hAnsi="Tahoma" w:cs="Tahoma"/>
      <w:kern w:val="1"/>
      <w:sz w:val="36"/>
      <w:szCs w:val="36"/>
      <w:lang w:eastAsia="hi-IN" w:bidi="hi-IN"/>
    </w:rPr>
  </w:style>
  <w:style w:type="paragraph" w:customStyle="1" w:styleId="Style51">
    <w:name w:val="Style51"/>
    <w:basedOn w:val="a"/>
    <w:uiPriority w:val="99"/>
    <w:rsid w:val="001B6F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1B6F6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111">
    <w:name w:val="Абзац списка11"/>
    <w:basedOn w:val="a"/>
    <w:rsid w:val="001B6F6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2">
    <w:name w:val="c2"/>
    <w:basedOn w:val="a0"/>
    <w:rsid w:val="001B6F68"/>
  </w:style>
  <w:style w:type="paragraph" w:customStyle="1" w:styleId="27">
    <w:name w:val="Абзац списка2"/>
    <w:basedOn w:val="a"/>
    <w:rsid w:val="001B6F6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8">
    <w:name w:val="Абзац списка3"/>
    <w:basedOn w:val="a"/>
    <w:rsid w:val="001B6F6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6"/>
    <w:uiPriority w:val="99"/>
    <w:locked/>
    <w:rsid w:val="001B6F68"/>
    <w:rPr>
      <w:rFonts w:ascii="Calibri" w:eastAsia="Times New Roman" w:hAnsi="Calibri"/>
    </w:rPr>
  </w:style>
  <w:style w:type="paragraph" w:customStyle="1" w:styleId="16">
    <w:name w:val="Без интервала1"/>
    <w:link w:val="NoSpacingChar"/>
    <w:rsid w:val="001B6F68"/>
    <w:pPr>
      <w:spacing w:after="0" w:line="240" w:lineRule="auto"/>
    </w:pPr>
    <w:rPr>
      <w:rFonts w:ascii="Calibri" w:eastAsia="Times New Roman" w:hAnsi="Calibri"/>
    </w:rPr>
  </w:style>
  <w:style w:type="paragraph" w:customStyle="1" w:styleId="112">
    <w:name w:val="Без интервала11"/>
    <w:uiPriority w:val="99"/>
    <w:rsid w:val="001B6F68"/>
    <w:rPr>
      <w:rFonts w:ascii="Times New Roman" w:eastAsia="Calibri" w:hAnsi="Times New Roman" w:cs="Times New Roman"/>
      <w:color w:val="000000"/>
      <w:w w:val="90"/>
    </w:rPr>
  </w:style>
  <w:style w:type="paragraph" w:customStyle="1" w:styleId="Style11">
    <w:name w:val="Style11"/>
    <w:basedOn w:val="a"/>
    <w:uiPriority w:val="99"/>
    <w:rsid w:val="001B6F6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1B6F68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1B6F68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1B6F68"/>
  </w:style>
  <w:style w:type="numbering" w:customStyle="1" w:styleId="113">
    <w:name w:val="Нет списка11"/>
    <w:next w:val="a2"/>
    <w:uiPriority w:val="99"/>
    <w:semiHidden/>
    <w:unhideWhenUsed/>
    <w:rsid w:val="001B6F68"/>
  </w:style>
  <w:style w:type="numbering" w:customStyle="1" w:styleId="1110">
    <w:name w:val="Нет списка111"/>
    <w:next w:val="a2"/>
    <w:uiPriority w:val="99"/>
    <w:semiHidden/>
    <w:unhideWhenUsed/>
    <w:rsid w:val="001B6F68"/>
  </w:style>
  <w:style w:type="character" w:customStyle="1" w:styleId="c6">
    <w:name w:val="c6"/>
    <w:basedOn w:val="a0"/>
    <w:rsid w:val="001B6F68"/>
  </w:style>
  <w:style w:type="character" w:customStyle="1" w:styleId="c7">
    <w:name w:val="c7"/>
    <w:basedOn w:val="a0"/>
    <w:rsid w:val="001B6F68"/>
  </w:style>
  <w:style w:type="character" w:customStyle="1" w:styleId="c13">
    <w:name w:val="c13"/>
    <w:basedOn w:val="a0"/>
    <w:rsid w:val="001B6F68"/>
  </w:style>
  <w:style w:type="character" w:customStyle="1" w:styleId="c4">
    <w:name w:val="c4"/>
    <w:basedOn w:val="a0"/>
    <w:rsid w:val="001B6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7D0A-FE14-4A52-863B-F7E5BE7B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41</Pages>
  <Words>43663</Words>
  <Characters>248883</Characters>
  <Application>Microsoft Office Word</Application>
  <DocSecurity>0</DocSecurity>
  <Lines>2074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29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2-10-08T05:51:00Z</cp:lastPrinted>
  <dcterms:created xsi:type="dcterms:W3CDTF">2021-08-04T00:27:00Z</dcterms:created>
  <dcterms:modified xsi:type="dcterms:W3CDTF">2022-12-12T07:06:00Z</dcterms:modified>
</cp:coreProperties>
</file>